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B1C" w:rsidRPr="007A0B1C" w:rsidRDefault="007A0B1C" w:rsidP="007A0B1C">
      <w:pPr>
        <w:spacing w:after="0"/>
        <w:ind w:left="720"/>
        <w:contextualSpacing/>
        <w:rPr>
          <w:rFonts w:ascii="Times New Roman" w:hAnsi="Times New Roman" w:cs="Times New Roman"/>
          <w:sz w:val="24"/>
          <w:szCs w:val="24"/>
        </w:rPr>
      </w:pPr>
    </w:p>
    <w:p w:rsidR="007A0B1C" w:rsidRDefault="007A0B1C" w:rsidP="007A0B1C">
      <w:pPr>
        <w:tabs>
          <w:tab w:val="left" w:pos="851"/>
        </w:tabs>
        <w:autoSpaceDE w:val="0"/>
        <w:autoSpaceDN w:val="0"/>
        <w:adjustRightInd w:val="0"/>
        <w:spacing w:after="0"/>
        <w:ind w:left="851" w:hanging="851"/>
        <w:contextualSpacing/>
        <w:jc w:val="center"/>
        <w:outlineLvl w:val="1"/>
        <w:rPr>
          <w:rFonts w:ascii="Times-Roman" w:hAnsi="Times-Roman" w:cs="Times-Roman"/>
          <w:b/>
          <w:sz w:val="24"/>
          <w:szCs w:val="24"/>
          <w:u w:val="single"/>
        </w:rPr>
      </w:pPr>
      <w:r w:rsidRPr="007A0B1C">
        <w:rPr>
          <w:rFonts w:ascii="Times-Roman" w:hAnsi="Times-Roman" w:cs="Times-Roman"/>
          <w:b/>
          <w:sz w:val="24"/>
          <w:szCs w:val="24"/>
          <w:u w:val="single"/>
        </w:rPr>
        <w:t>ANNEX</w:t>
      </w:r>
    </w:p>
    <w:p w:rsidR="00FA1DE7" w:rsidRDefault="00FA1DE7" w:rsidP="007A0B1C">
      <w:pPr>
        <w:tabs>
          <w:tab w:val="left" w:pos="851"/>
        </w:tabs>
        <w:autoSpaceDE w:val="0"/>
        <w:autoSpaceDN w:val="0"/>
        <w:adjustRightInd w:val="0"/>
        <w:spacing w:after="0"/>
        <w:ind w:left="851" w:hanging="851"/>
        <w:contextualSpacing/>
        <w:jc w:val="center"/>
        <w:outlineLvl w:val="1"/>
        <w:rPr>
          <w:rFonts w:ascii="Times-Roman" w:hAnsi="Times-Roman" w:cs="Times-Roman"/>
          <w:b/>
          <w:sz w:val="24"/>
          <w:szCs w:val="24"/>
          <w:u w:val="single"/>
        </w:rPr>
      </w:pPr>
    </w:p>
    <w:p w:rsidR="00FA1DE7" w:rsidRPr="00FA1DE7" w:rsidRDefault="00FA1DE7" w:rsidP="00FA1DE7">
      <w:pPr>
        <w:tabs>
          <w:tab w:val="left" w:pos="851"/>
        </w:tabs>
        <w:autoSpaceDE w:val="0"/>
        <w:autoSpaceDN w:val="0"/>
        <w:adjustRightInd w:val="0"/>
        <w:spacing w:after="0"/>
        <w:contextualSpacing/>
        <w:outlineLvl w:val="1"/>
        <w:rPr>
          <w:rFonts w:ascii="Times-Roman" w:hAnsi="Times-Roman" w:cs="Times-Roman"/>
          <w:i/>
          <w:sz w:val="24"/>
          <w:szCs w:val="24"/>
        </w:rPr>
      </w:pPr>
      <w:r>
        <w:rPr>
          <w:rFonts w:ascii="Times-Roman" w:hAnsi="Times-Roman" w:cs="Times-Roman"/>
          <w:i/>
          <w:sz w:val="24"/>
          <w:szCs w:val="24"/>
        </w:rPr>
        <w:t>(Paragraph 12.5.9 of Chapter 12)</w:t>
      </w:r>
    </w:p>
    <w:p w:rsidR="007A0B1C" w:rsidRPr="007A0B1C" w:rsidRDefault="007A0B1C" w:rsidP="007A0B1C">
      <w:pPr>
        <w:tabs>
          <w:tab w:val="left" w:pos="851"/>
        </w:tabs>
        <w:autoSpaceDE w:val="0"/>
        <w:autoSpaceDN w:val="0"/>
        <w:adjustRightInd w:val="0"/>
        <w:spacing w:after="0"/>
        <w:ind w:left="851" w:hanging="851"/>
        <w:contextualSpacing/>
        <w:jc w:val="center"/>
        <w:outlineLvl w:val="1"/>
        <w:rPr>
          <w:rFonts w:ascii="Times-Roman" w:hAnsi="Times-Roman" w:cs="Times-Roman"/>
          <w:b/>
          <w:sz w:val="24"/>
          <w:szCs w:val="24"/>
          <w:u w:val="single"/>
        </w:rPr>
      </w:pPr>
    </w:p>
    <w:p w:rsidR="007A0B1C" w:rsidRPr="007A0B1C" w:rsidRDefault="007A0B1C" w:rsidP="007A0B1C">
      <w:pPr>
        <w:tabs>
          <w:tab w:val="left" w:pos="851"/>
        </w:tabs>
        <w:autoSpaceDE w:val="0"/>
        <w:autoSpaceDN w:val="0"/>
        <w:adjustRightInd w:val="0"/>
        <w:spacing w:after="0"/>
        <w:ind w:left="851" w:hanging="851"/>
        <w:contextualSpacing/>
        <w:jc w:val="center"/>
        <w:outlineLvl w:val="1"/>
        <w:rPr>
          <w:rFonts w:ascii="Times-Roman" w:hAnsi="Times-Roman" w:cs="Times-Roman"/>
          <w:b/>
          <w:sz w:val="24"/>
          <w:szCs w:val="24"/>
          <w:u w:val="single"/>
        </w:rPr>
      </w:pPr>
      <w:r w:rsidRPr="007A0B1C">
        <w:rPr>
          <w:rFonts w:ascii="Times-Roman" w:hAnsi="Times-Roman" w:cs="Times-Roman"/>
          <w:b/>
          <w:sz w:val="24"/>
          <w:szCs w:val="24"/>
          <w:u w:val="single"/>
        </w:rPr>
        <w:t>COMPLAINTS REPORTED BY INSURANCE UNDERTAKINGS</w:t>
      </w:r>
    </w:p>
    <w:p w:rsidR="007A0B1C" w:rsidRPr="007A0B1C" w:rsidRDefault="007A0B1C" w:rsidP="007A0B1C">
      <w:pPr>
        <w:tabs>
          <w:tab w:val="left" w:pos="0"/>
        </w:tabs>
        <w:spacing w:after="0"/>
        <w:ind w:left="1088"/>
        <w:contextualSpacing/>
        <w:jc w:val="center"/>
        <w:rPr>
          <w:rFonts w:ascii="Times New Roman" w:hAnsi="Times New Roman" w:cs="Times New Roman"/>
          <w:b/>
          <w:sz w:val="24"/>
          <w:szCs w:val="24"/>
        </w:rPr>
      </w:pPr>
    </w:p>
    <w:p w:rsidR="007A0B1C" w:rsidRPr="007A0B1C" w:rsidRDefault="007A0B1C" w:rsidP="007A0B1C">
      <w:pPr>
        <w:tabs>
          <w:tab w:val="left" w:pos="0"/>
        </w:tabs>
        <w:spacing w:after="0"/>
        <w:contextualSpacing/>
        <w:jc w:val="both"/>
        <w:rPr>
          <w:rFonts w:ascii="Times New Roman" w:hAnsi="Times New Roman" w:cs="Times New Roman"/>
          <w:i/>
          <w:sz w:val="24"/>
          <w:szCs w:val="24"/>
          <w:u w:val="single"/>
        </w:rPr>
      </w:pPr>
      <w:r w:rsidRPr="007A0B1C">
        <w:rPr>
          <w:rFonts w:ascii="Times New Roman" w:hAnsi="Times New Roman" w:cs="Times New Roman"/>
          <w:i/>
          <w:sz w:val="24"/>
          <w:szCs w:val="24"/>
          <w:u w:val="single"/>
        </w:rPr>
        <w:t>Notes prior to completing the data below:</w:t>
      </w:r>
    </w:p>
    <w:p w:rsidR="007A0B1C" w:rsidRPr="007A0B1C" w:rsidRDefault="007A0B1C" w:rsidP="007A0B1C">
      <w:pPr>
        <w:tabs>
          <w:tab w:val="left" w:pos="0"/>
        </w:tabs>
        <w:spacing w:after="0"/>
        <w:contextualSpacing/>
        <w:jc w:val="both"/>
        <w:rPr>
          <w:rFonts w:ascii="Times New Roman" w:hAnsi="Times New Roman" w:cs="Times New Roman"/>
          <w:sz w:val="24"/>
          <w:szCs w:val="24"/>
        </w:rPr>
      </w:pPr>
    </w:p>
    <w:p w:rsidR="007A0B1C" w:rsidRPr="007A0B1C" w:rsidRDefault="007A0B1C" w:rsidP="007A0B1C">
      <w:pPr>
        <w:tabs>
          <w:tab w:val="left" w:pos="0"/>
        </w:tabs>
        <w:spacing w:after="0"/>
        <w:contextualSpacing/>
        <w:jc w:val="both"/>
        <w:rPr>
          <w:rFonts w:ascii="Times New Roman" w:hAnsi="Times New Roman" w:cs="Times New Roman"/>
          <w:sz w:val="24"/>
          <w:szCs w:val="24"/>
        </w:rPr>
      </w:pPr>
      <w:r w:rsidRPr="007A0B1C">
        <w:rPr>
          <w:rFonts w:ascii="Times New Roman" w:hAnsi="Times New Roman" w:cs="Times New Roman"/>
          <w:sz w:val="24"/>
          <w:szCs w:val="24"/>
        </w:rPr>
        <w:t>Where breakdown of aggregated data can be provided the sub-totals should sum up to the aggregated totals.</w:t>
      </w:r>
    </w:p>
    <w:p w:rsidR="007A0B1C" w:rsidRPr="007A0B1C" w:rsidRDefault="007A0B1C" w:rsidP="007A0B1C">
      <w:pPr>
        <w:tabs>
          <w:tab w:val="left" w:pos="0"/>
        </w:tabs>
        <w:spacing w:after="0"/>
        <w:contextualSpacing/>
        <w:jc w:val="both"/>
        <w:rPr>
          <w:rFonts w:ascii="Times New Roman" w:hAnsi="Times New Roman" w:cs="Times New Roman"/>
          <w:sz w:val="24"/>
          <w:szCs w:val="24"/>
        </w:rPr>
      </w:pPr>
    </w:p>
    <w:p w:rsidR="007A0B1C" w:rsidRPr="007A0B1C" w:rsidRDefault="007A0B1C" w:rsidP="007A0B1C">
      <w:pPr>
        <w:tabs>
          <w:tab w:val="left" w:pos="0"/>
        </w:tabs>
        <w:spacing w:after="0"/>
        <w:contextualSpacing/>
        <w:jc w:val="both"/>
        <w:rPr>
          <w:rFonts w:ascii="Times New Roman" w:hAnsi="Times New Roman" w:cs="Times New Roman"/>
          <w:sz w:val="24"/>
          <w:szCs w:val="24"/>
        </w:rPr>
      </w:pPr>
      <w:r w:rsidRPr="007A0B1C">
        <w:rPr>
          <w:rFonts w:ascii="Times New Roman" w:hAnsi="Times New Roman" w:cs="Times New Roman"/>
          <w:sz w:val="24"/>
          <w:szCs w:val="24"/>
        </w:rPr>
        <w:t>In cases where you hold no data, please input in “N/A” in the relevant row. If you do collect data on a particular data item but the actual total is “0” for a particular reporting period, please input in “0” in the relevant row.</w:t>
      </w:r>
    </w:p>
    <w:p w:rsidR="007A0B1C" w:rsidRPr="007A0B1C" w:rsidRDefault="007A0B1C" w:rsidP="007A0B1C">
      <w:pPr>
        <w:tabs>
          <w:tab w:val="left" w:pos="0"/>
        </w:tabs>
        <w:spacing w:after="0"/>
        <w:contextualSpacing/>
        <w:jc w:val="both"/>
        <w:rPr>
          <w:rFonts w:ascii="Times New Roman" w:hAnsi="Times New Roman" w:cs="Times New Roman"/>
          <w:sz w:val="24"/>
          <w:szCs w:val="24"/>
        </w:rPr>
      </w:pPr>
    </w:p>
    <w:p w:rsidR="007A0B1C" w:rsidRPr="007A0B1C" w:rsidRDefault="007A0B1C" w:rsidP="007A0B1C">
      <w:pPr>
        <w:tabs>
          <w:tab w:val="left" w:pos="0"/>
        </w:tabs>
        <w:spacing w:after="0"/>
        <w:contextualSpacing/>
        <w:jc w:val="both"/>
        <w:rPr>
          <w:rFonts w:ascii="Times New Roman" w:hAnsi="Times New Roman" w:cs="Times New Roman"/>
          <w:sz w:val="24"/>
          <w:szCs w:val="24"/>
        </w:rPr>
      </w:pPr>
      <w:r w:rsidRPr="007A0B1C">
        <w:rPr>
          <w:rFonts w:ascii="Times New Roman" w:hAnsi="Times New Roman" w:cs="Times New Roman"/>
          <w:sz w:val="24"/>
          <w:szCs w:val="24"/>
        </w:rPr>
        <w:t>Data on any product types that are not mentioned in the tables should be included in the “other” box.</w:t>
      </w:r>
    </w:p>
    <w:p w:rsidR="007A0B1C" w:rsidRPr="007A0B1C" w:rsidRDefault="007A0B1C" w:rsidP="007A0B1C">
      <w:pPr>
        <w:tabs>
          <w:tab w:val="left" w:pos="0"/>
        </w:tabs>
        <w:spacing w:after="0"/>
        <w:contextualSpacing/>
        <w:jc w:val="both"/>
        <w:rPr>
          <w:rFonts w:ascii="Times New Roman" w:hAnsi="Times New Roman" w:cs="Times New Roman"/>
          <w:sz w:val="24"/>
          <w:szCs w:val="24"/>
        </w:rPr>
      </w:pPr>
    </w:p>
    <w:p w:rsidR="007A0B1C" w:rsidRPr="007A0B1C" w:rsidRDefault="007A0B1C" w:rsidP="007A0B1C">
      <w:pPr>
        <w:tabs>
          <w:tab w:val="left" w:pos="0"/>
        </w:tabs>
        <w:spacing w:after="0"/>
        <w:contextualSpacing/>
        <w:jc w:val="both"/>
        <w:rPr>
          <w:rFonts w:ascii="Times New Roman" w:hAnsi="Times New Roman" w:cs="Times New Roman"/>
          <w:sz w:val="24"/>
          <w:szCs w:val="24"/>
        </w:rPr>
      </w:pPr>
      <w:r w:rsidRPr="007A0B1C">
        <w:rPr>
          <w:rFonts w:ascii="Times New Roman" w:hAnsi="Times New Roman" w:cs="Times New Roman"/>
          <w:sz w:val="24"/>
          <w:szCs w:val="24"/>
        </w:rPr>
        <w:t>Please refer to the definitions worksheet for a short description of the insurance product types covered.</w:t>
      </w:r>
    </w:p>
    <w:p w:rsidR="007A0B1C" w:rsidRPr="007A0B1C" w:rsidRDefault="007A0B1C" w:rsidP="007A0B1C">
      <w:pPr>
        <w:spacing w:after="0"/>
        <w:contextualSpacing/>
        <w:rPr>
          <w:rFonts w:ascii="Times New Roman" w:hAnsi="Times New Roman" w:cs="Times New Roman"/>
          <w:sz w:val="24"/>
          <w:szCs w:val="24"/>
        </w:rPr>
      </w:pPr>
      <w:r w:rsidRPr="007A0B1C">
        <w:rPr>
          <w:rFonts w:ascii="Times New Roman" w:hAnsi="Times New Roman" w:cs="Times New Roman"/>
          <w:sz w:val="24"/>
          <w:szCs w:val="24"/>
        </w:rPr>
        <w:br w:type="page"/>
      </w:r>
    </w:p>
    <w:tbl>
      <w:tblPr>
        <w:tblW w:w="9488" w:type="dxa"/>
        <w:tblLook w:val="04A0" w:firstRow="1" w:lastRow="0" w:firstColumn="1" w:lastColumn="0" w:noHBand="0" w:noVBand="1"/>
      </w:tblPr>
      <w:tblGrid>
        <w:gridCol w:w="3958"/>
        <w:gridCol w:w="5530"/>
      </w:tblGrid>
      <w:tr w:rsidR="007A0B1C" w:rsidRPr="007A0B1C" w:rsidTr="00F02425">
        <w:trPr>
          <w:trHeight w:val="255"/>
        </w:trPr>
        <w:tc>
          <w:tcPr>
            <w:tcW w:w="9488" w:type="dxa"/>
            <w:gridSpan w:val="2"/>
            <w:tcBorders>
              <w:top w:val="single" w:sz="8" w:space="0" w:color="auto"/>
              <w:left w:val="single" w:sz="8" w:space="0" w:color="auto"/>
              <w:bottom w:val="nil"/>
              <w:right w:val="single" w:sz="8" w:space="0" w:color="000000"/>
            </w:tcBorders>
            <w:shd w:val="clear" w:color="auto" w:fill="auto"/>
            <w:noWrap/>
            <w:vAlign w:val="bottom"/>
            <w:hideMark/>
          </w:tcPr>
          <w:p w:rsidR="007A0B1C" w:rsidRPr="003555EC" w:rsidRDefault="007A0B1C" w:rsidP="007A0B1C">
            <w:pPr>
              <w:tabs>
                <w:tab w:val="left" w:pos="851"/>
              </w:tabs>
              <w:autoSpaceDE w:val="0"/>
              <w:autoSpaceDN w:val="0"/>
              <w:adjustRightInd w:val="0"/>
              <w:spacing w:after="0"/>
              <w:ind w:left="851" w:hanging="851"/>
              <w:contextualSpacing/>
              <w:jc w:val="center"/>
              <w:outlineLvl w:val="1"/>
              <w:rPr>
                <w:rFonts w:ascii="Times-Roman" w:hAnsi="Times-Roman" w:cs="Times-Roman"/>
                <w:b/>
                <w:sz w:val="24"/>
                <w:szCs w:val="24"/>
                <w:u w:val="single"/>
                <w:lang w:eastAsia="en-GB"/>
              </w:rPr>
            </w:pPr>
            <w:r w:rsidRPr="003555EC">
              <w:rPr>
                <w:rFonts w:ascii="Times-Roman" w:hAnsi="Times-Roman" w:cs="Times-Roman"/>
                <w:b/>
                <w:sz w:val="24"/>
                <w:szCs w:val="24"/>
                <w:u w:val="single"/>
                <w:lang w:eastAsia="en-GB"/>
              </w:rPr>
              <w:lastRenderedPageBreak/>
              <w:t>Definitions</w:t>
            </w:r>
          </w:p>
        </w:tc>
      </w:tr>
      <w:tr w:rsidR="007A0B1C" w:rsidRPr="007A0B1C" w:rsidTr="00F02425">
        <w:trPr>
          <w:trHeight w:val="255"/>
        </w:trPr>
        <w:tc>
          <w:tcPr>
            <w:tcW w:w="3958" w:type="dxa"/>
            <w:tcBorders>
              <w:top w:val="nil"/>
              <w:left w:val="single" w:sz="8" w:space="0" w:color="auto"/>
              <w:bottom w:val="nil"/>
              <w:right w:val="nil"/>
            </w:tcBorders>
            <w:shd w:val="clear" w:color="auto" w:fill="auto"/>
            <w:noWrap/>
            <w:vAlign w:val="bottom"/>
            <w:hideMark/>
          </w:tcPr>
          <w:p w:rsidR="007A0B1C" w:rsidRPr="007A0B1C" w:rsidRDefault="007A0B1C" w:rsidP="007A0B1C">
            <w:pPr>
              <w:spacing w:after="0"/>
              <w:contextualSpacing/>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 </w:t>
            </w:r>
          </w:p>
        </w:tc>
        <w:tc>
          <w:tcPr>
            <w:tcW w:w="5530" w:type="dxa"/>
            <w:tcBorders>
              <w:top w:val="nil"/>
              <w:left w:val="nil"/>
              <w:bottom w:val="nil"/>
              <w:right w:val="single" w:sz="8" w:space="0" w:color="auto"/>
            </w:tcBorders>
            <w:shd w:val="clear" w:color="auto" w:fill="auto"/>
            <w:noWrap/>
            <w:vAlign w:val="bottom"/>
            <w:hideMark/>
          </w:tcPr>
          <w:p w:rsidR="007A0B1C" w:rsidRPr="007A0B1C" w:rsidRDefault="007A0B1C" w:rsidP="007A0B1C">
            <w:pPr>
              <w:spacing w:after="0"/>
              <w:contextualSpacing/>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 </w:t>
            </w:r>
          </w:p>
        </w:tc>
      </w:tr>
      <w:tr w:rsidR="007A0B1C" w:rsidRPr="007A0B1C" w:rsidTr="00F02425">
        <w:trPr>
          <w:trHeight w:val="1020"/>
        </w:trPr>
        <w:tc>
          <w:tcPr>
            <w:tcW w:w="39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Complaint</w:t>
            </w:r>
          </w:p>
        </w:tc>
        <w:tc>
          <w:tcPr>
            <w:tcW w:w="5530" w:type="dxa"/>
            <w:tcBorders>
              <w:top w:val="single" w:sz="4" w:space="0" w:color="auto"/>
              <w:left w:val="nil"/>
              <w:bottom w:val="single" w:sz="4" w:space="0" w:color="auto"/>
              <w:right w:val="single" w:sz="8" w:space="0" w:color="auto"/>
            </w:tcBorders>
            <w:shd w:val="clear" w:color="auto" w:fill="auto"/>
            <w:vAlign w:val="bottom"/>
            <w:hideMark/>
          </w:tcPr>
          <w:p w:rsidR="007A0B1C" w:rsidRPr="007A0B1C" w:rsidRDefault="007A0B1C" w:rsidP="007A0B1C">
            <w:pPr>
              <w:spacing w:after="0"/>
              <w:contextualSpacing/>
              <w:jc w:val="both"/>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A statement of dissatisfaction addressed to an authorised insurance undertaking by a person relating to the contract of insurance or service with which such person has been provided with. Complaints-handling should be differentiated from claims-handling as well as from simple requests for execution of the contract, information or clarification</w:t>
            </w:r>
          </w:p>
        </w:tc>
      </w:tr>
      <w:tr w:rsidR="007A0B1C" w:rsidRPr="007A0B1C" w:rsidTr="00F02425">
        <w:trPr>
          <w:trHeight w:val="255"/>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Period of Reporting</w:t>
            </w:r>
          </w:p>
        </w:tc>
        <w:tc>
          <w:tcPr>
            <w:tcW w:w="5530" w:type="dxa"/>
            <w:tcBorders>
              <w:top w:val="nil"/>
              <w:left w:val="nil"/>
              <w:bottom w:val="single" w:sz="4" w:space="0" w:color="auto"/>
              <w:right w:val="single" w:sz="8" w:space="0" w:color="auto"/>
            </w:tcBorders>
            <w:shd w:val="clear" w:color="auto" w:fill="auto"/>
            <w:noWrap/>
            <w:vAlign w:val="bottom"/>
            <w:hideMark/>
          </w:tcPr>
          <w:p w:rsidR="007A0B1C" w:rsidRPr="007A0B1C" w:rsidRDefault="007A0B1C" w:rsidP="007A0B1C">
            <w:pPr>
              <w:spacing w:after="0"/>
              <w:contextualSpacing/>
              <w:jc w:val="both"/>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Calendar year of which the data in this template has been completed</w:t>
            </w:r>
          </w:p>
        </w:tc>
      </w:tr>
      <w:tr w:rsidR="007A0B1C" w:rsidRPr="007A0B1C" w:rsidTr="00F02425">
        <w:trPr>
          <w:trHeight w:val="255"/>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Received</w:t>
            </w:r>
          </w:p>
        </w:tc>
        <w:tc>
          <w:tcPr>
            <w:tcW w:w="5530" w:type="dxa"/>
            <w:tcBorders>
              <w:top w:val="nil"/>
              <w:left w:val="nil"/>
              <w:bottom w:val="single" w:sz="4" w:space="0" w:color="auto"/>
              <w:right w:val="single" w:sz="8" w:space="0" w:color="auto"/>
            </w:tcBorders>
            <w:shd w:val="clear" w:color="auto" w:fill="auto"/>
            <w:noWrap/>
            <w:vAlign w:val="bottom"/>
            <w:hideMark/>
          </w:tcPr>
          <w:p w:rsidR="007A0B1C" w:rsidRPr="007A0B1C" w:rsidRDefault="007A0B1C" w:rsidP="007A0B1C">
            <w:pPr>
              <w:spacing w:after="0"/>
              <w:contextualSpacing/>
              <w:jc w:val="both"/>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All complaints received in the reported period, whether or not decided on in the period given</w:t>
            </w:r>
          </w:p>
        </w:tc>
      </w:tr>
      <w:tr w:rsidR="007A0B1C" w:rsidRPr="007A0B1C" w:rsidTr="00F02425">
        <w:trPr>
          <w:trHeight w:val="765"/>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Sales</w:t>
            </w:r>
          </w:p>
        </w:tc>
        <w:tc>
          <w:tcPr>
            <w:tcW w:w="5530" w:type="dxa"/>
            <w:tcBorders>
              <w:top w:val="nil"/>
              <w:left w:val="nil"/>
              <w:bottom w:val="single" w:sz="4" w:space="0" w:color="auto"/>
              <w:right w:val="single" w:sz="8" w:space="0" w:color="auto"/>
            </w:tcBorders>
            <w:shd w:val="clear" w:color="auto" w:fill="auto"/>
            <w:vAlign w:val="bottom"/>
            <w:hideMark/>
          </w:tcPr>
          <w:p w:rsidR="007A0B1C" w:rsidRPr="007A0B1C" w:rsidRDefault="007A0B1C" w:rsidP="007A0B1C">
            <w:pPr>
              <w:spacing w:after="0"/>
              <w:contextualSpacing/>
              <w:jc w:val="both"/>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Any complaints related to the sales of insurance products. This may include unfair commercial practices (misleading advertisement), infringement of information requirements, any kind of market conduct related issues in accordance with sales practices e.g. marketing/sales literature, advising, selling and arranging, misselling, poor advice, advertising/communication with public, etc.</w:t>
            </w:r>
          </w:p>
        </w:tc>
      </w:tr>
      <w:tr w:rsidR="007A0B1C" w:rsidRPr="007A0B1C" w:rsidTr="00F02425">
        <w:trPr>
          <w:trHeight w:val="51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Claims</w:t>
            </w:r>
          </w:p>
        </w:tc>
        <w:tc>
          <w:tcPr>
            <w:tcW w:w="5530" w:type="dxa"/>
            <w:tcBorders>
              <w:top w:val="nil"/>
              <w:left w:val="nil"/>
              <w:bottom w:val="single" w:sz="4" w:space="0" w:color="auto"/>
              <w:right w:val="single" w:sz="8" w:space="0" w:color="auto"/>
            </w:tcBorders>
            <w:shd w:val="clear" w:color="auto" w:fill="auto"/>
            <w:vAlign w:val="bottom"/>
            <w:hideMark/>
          </w:tcPr>
          <w:p w:rsidR="007A0B1C" w:rsidRPr="007A0B1C" w:rsidRDefault="007A0B1C" w:rsidP="007A0B1C">
            <w:pPr>
              <w:spacing w:after="0"/>
              <w:contextualSpacing/>
              <w:jc w:val="both"/>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Complaints related to insurance claims, claim-handling, issues with compensations, refusal of the claims, insufficient compensation, performance/ lack of return, delays in issuing claims, any kind of claims disputes, etc.</w:t>
            </w:r>
          </w:p>
        </w:tc>
      </w:tr>
      <w:tr w:rsidR="007A0B1C" w:rsidRPr="007A0B1C" w:rsidTr="00F02425">
        <w:trPr>
          <w:trHeight w:val="102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Terms and conditions</w:t>
            </w:r>
          </w:p>
        </w:tc>
        <w:tc>
          <w:tcPr>
            <w:tcW w:w="5530" w:type="dxa"/>
            <w:tcBorders>
              <w:top w:val="nil"/>
              <w:left w:val="nil"/>
              <w:bottom w:val="single" w:sz="4" w:space="0" w:color="auto"/>
              <w:right w:val="single" w:sz="8" w:space="0" w:color="auto"/>
            </w:tcBorders>
            <w:shd w:val="clear" w:color="auto" w:fill="auto"/>
            <w:vAlign w:val="bottom"/>
            <w:hideMark/>
          </w:tcPr>
          <w:p w:rsidR="007A0B1C" w:rsidRPr="007A0B1C" w:rsidRDefault="007A0B1C" w:rsidP="007A0B1C">
            <w:pPr>
              <w:spacing w:after="0"/>
              <w:contextualSpacing/>
              <w:jc w:val="both"/>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Any complaints related to the terms and conditions of the insurance contract stipulated in the contractual documentation. Complaints on e.g. changes in the contracts, unilateral modification of the contract, illegal termination of the contract, unfair contractual terms, insurance coverage, interpretation of contractual terms, etc.</w:t>
            </w:r>
          </w:p>
        </w:tc>
      </w:tr>
      <w:tr w:rsidR="007A0B1C" w:rsidRPr="007A0B1C" w:rsidTr="00F02425">
        <w:trPr>
          <w:trHeight w:val="51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Commission and charges, premium</w:t>
            </w:r>
          </w:p>
        </w:tc>
        <w:tc>
          <w:tcPr>
            <w:tcW w:w="5530" w:type="dxa"/>
            <w:tcBorders>
              <w:top w:val="nil"/>
              <w:left w:val="nil"/>
              <w:bottom w:val="single" w:sz="4" w:space="0" w:color="auto"/>
              <w:right w:val="single" w:sz="8" w:space="0" w:color="auto"/>
            </w:tcBorders>
            <w:shd w:val="clear" w:color="auto" w:fill="auto"/>
            <w:vAlign w:val="bottom"/>
            <w:hideMark/>
          </w:tcPr>
          <w:p w:rsidR="007A0B1C" w:rsidRPr="007A0B1C" w:rsidRDefault="007A0B1C" w:rsidP="007A0B1C">
            <w:pPr>
              <w:spacing w:after="0"/>
              <w:contextualSpacing/>
              <w:jc w:val="both"/>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Any complaints related to commission, charges, premiums, e.g. complaints on calculation of the premium, surrender value, overcharging, undercharging, early redemption/surrender/encashment issues, etc.</w:t>
            </w:r>
          </w:p>
        </w:tc>
      </w:tr>
      <w:tr w:rsidR="007A0B1C" w:rsidRPr="007A0B1C" w:rsidTr="00F02425">
        <w:trPr>
          <w:trHeight w:val="765"/>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Administration</w:t>
            </w:r>
          </w:p>
        </w:tc>
        <w:tc>
          <w:tcPr>
            <w:tcW w:w="5530" w:type="dxa"/>
            <w:tcBorders>
              <w:top w:val="nil"/>
              <w:left w:val="nil"/>
              <w:bottom w:val="single" w:sz="4" w:space="0" w:color="auto"/>
              <w:right w:val="single" w:sz="8" w:space="0" w:color="auto"/>
            </w:tcBorders>
            <w:shd w:val="clear" w:color="auto" w:fill="auto"/>
            <w:vAlign w:val="bottom"/>
            <w:hideMark/>
          </w:tcPr>
          <w:p w:rsidR="007A0B1C" w:rsidRPr="007A0B1C" w:rsidRDefault="007A0B1C" w:rsidP="007A0B1C">
            <w:pPr>
              <w:spacing w:after="0"/>
              <w:contextualSpacing/>
              <w:jc w:val="both"/>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Any complaints related to administration, e.g. general administration, administration failure/error, failure of the IT system, online accessibility, non-compliance with duty of secrecy: infringement of personal data/insurance data, discriminatory practices, statement of account, documentation, disputed transactions, misappropriation/fraud, customer service/general, etc.</w:t>
            </w:r>
          </w:p>
        </w:tc>
      </w:tr>
      <w:tr w:rsidR="007A0B1C" w:rsidRPr="007A0B1C" w:rsidTr="00F02425">
        <w:trPr>
          <w:trHeight w:val="51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Insurance undertaking</w:t>
            </w:r>
          </w:p>
        </w:tc>
        <w:tc>
          <w:tcPr>
            <w:tcW w:w="5530" w:type="dxa"/>
            <w:tcBorders>
              <w:top w:val="nil"/>
              <w:left w:val="nil"/>
              <w:bottom w:val="single" w:sz="4" w:space="0" w:color="auto"/>
              <w:right w:val="single" w:sz="8" w:space="0" w:color="auto"/>
            </w:tcBorders>
            <w:shd w:val="clear" w:color="auto" w:fill="auto"/>
            <w:vAlign w:val="bottom"/>
            <w:hideMark/>
          </w:tcPr>
          <w:p w:rsidR="007A0B1C" w:rsidRPr="007A0B1C" w:rsidRDefault="007A0B1C" w:rsidP="007A0B1C">
            <w:pPr>
              <w:spacing w:after="0"/>
              <w:contextualSpacing/>
              <w:jc w:val="both"/>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An undertaking with its head office in Malta, which has received official authorisation pursuant to article 7 of the Insurance Business Act (Cap.403) to carry on direct general business and /or long term business.</w:t>
            </w:r>
          </w:p>
        </w:tc>
      </w:tr>
      <w:tr w:rsidR="007A0B1C" w:rsidRPr="007A0B1C" w:rsidTr="003555EC">
        <w:trPr>
          <w:trHeight w:val="51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Insurance intermediary</w:t>
            </w:r>
          </w:p>
        </w:tc>
        <w:tc>
          <w:tcPr>
            <w:tcW w:w="5530" w:type="dxa"/>
            <w:tcBorders>
              <w:top w:val="nil"/>
              <w:left w:val="nil"/>
              <w:bottom w:val="single" w:sz="4" w:space="0" w:color="auto"/>
              <w:right w:val="single" w:sz="8" w:space="0" w:color="auto"/>
            </w:tcBorders>
            <w:shd w:val="clear" w:color="auto" w:fill="auto"/>
            <w:vAlign w:val="bottom"/>
            <w:hideMark/>
          </w:tcPr>
          <w:p w:rsidR="007A0B1C" w:rsidRPr="0004009C" w:rsidRDefault="007A0B1C" w:rsidP="007A0B1C">
            <w:pPr>
              <w:spacing w:after="0"/>
              <w:contextualSpacing/>
              <w:jc w:val="both"/>
              <w:rPr>
                <w:rFonts w:ascii="Times New Roman" w:eastAsia="Times New Roman" w:hAnsi="Times New Roman" w:cs="Times New Roman"/>
                <w:sz w:val="20"/>
                <w:szCs w:val="20"/>
                <w:lang w:val="mt-MT" w:eastAsia="en-GB"/>
              </w:rPr>
            </w:pPr>
            <w:r w:rsidRPr="007A0B1C">
              <w:rPr>
                <w:rFonts w:ascii="Times New Roman" w:eastAsia="Times New Roman" w:hAnsi="Times New Roman" w:cs="Times New Roman"/>
                <w:sz w:val="20"/>
                <w:szCs w:val="20"/>
                <w:lang w:eastAsia="en-GB"/>
              </w:rPr>
              <w:t xml:space="preserve">Any natural or legal person, enrolled under articles 13 and 37 of the Insurance Intermediaries Act (Cap.487), carrying out insurance intermediaries activities. </w:t>
            </w:r>
          </w:p>
        </w:tc>
      </w:tr>
      <w:tr w:rsidR="007A0B1C" w:rsidRPr="007A0B1C" w:rsidTr="003555EC">
        <w:trPr>
          <w:trHeight w:val="510"/>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lastRenderedPageBreak/>
              <w:t>Payment Protection Insurance</w:t>
            </w:r>
          </w:p>
          <w:p w:rsidR="007A0B1C" w:rsidRPr="007A0B1C" w:rsidRDefault="007A0B1C" w:rsidP="007A0B1C">
            <w:pPr>
              <w:spacing w:after="0"/>
              <w:contextualSpacing/>
              <w:rPr>
                <w:rFonts w:ascii="Times New Roman" w:eastAsia="Times New Roman" w:hAnsi="Times New Roman" w:cs="Times New Roman"/>
                <w:b/>
                <w:bCs/>
                <w:sz w:val="20"/>
                <w:szCs w:val="20"/>
                <w:lang w:eastAsia="en-GB"/>
              </w:rPr>
            </w:pP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7A0B1C" w:rsidRPr="007A0B1C" w:rsidRDefault="007A0B1C" w:rsidP="007A0B1C">
            <w:pPr>
              <w:spacing w:after="0"/>
              <w:contextualSpacing/>
              <w:jc w:val="both"/>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Payment Protection Insurance (PPI) is a product that covers the consumer of the financial burden in the event that he/she is unable to repay a loan due to reasons such as accident, sickness or unexpected unemployment. The loan which is covered by the PPI is often a consumer credit or a mortgage credit.</w:t>
            </w:r>
          </w:p>
        </w:tc>
      </w:tr>
      <w:tr w:rsidR="007A0B1C" w:rsidRPr="007A0B1C" w:rsidTr="00F02425">
        <w:trPr>
          <w:trHeight w:val="765"/>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Life Insurance - with profit</w:t>
            </w:r>
          </w:p>
        </w:tc>
        <w:tc>
          <w:tcPr>
            <w:tcW w:w="5530" w:type="dxa"/>
            <w:tcBorders>
              <w:top w:val="nil"/>
              <w:left w:val="nil"/>
              <w:bottom w:val="single" w:sz="4" w:space="0" w:color="auto"/>
              <w:right w:val="single" w:sz="8" w:space="0" w:color="auto"/>
            </w:tcBorders>
            <w:shd w:val="clear" w:color="auto" w:fill="auto"/>
            <w:vAlign w:val="bottom"/>
            <w:hideMark/>
          </w:tcPr>
          <w:p w:rsidR="007A0B1C" w:rsidRPr="007A0B1C" w:rsidRDefault="007A0B1C" w:rsidP="007A0B1C">
            <w:pPr>
              <w:spacing w:after="0"/>
              <w:contextualSpacing/>
              <w:jc w:val="both"/>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A long-term insurance contract which provides benefits through, at least in part, eligibility to participate materially in periodic discretionary distributions based on profits arising from the undertaking’s business or from a particular part.</w:t>
            </w:r>
          </w:p>
        </w:tc>
      </w:tr>
      <w:tr w:rsidR="007A0B1C" w:rsidRPr="007A0B1C" w:rsidTr="00F02425">
        <w:trPr>
          <w:trHeight w:val="102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Life Insurance - unit-linked</w:t>
            </w:r>
          </w:p>
        </w:tc>
        <w:tc>
          <w:tcPr>
            <w:tcW w:w="5530" w:type="dxa"/>
            <w:tcBorders>
              <w:top w:val="nil"/>
              <w:left w:val="nil"/>
              <w:bottom w:val="single" w:sz="4" w:space="0" w:color="auto"/>
              <w:right w:val="single" w:sz="8" w:space="0" w:color="auto"/>
            </w:tcBorders>
            <w:shd w:val="clear" w:color="auto" w:fill="auto"/>
            <w:vAlign w:val="bottom"/>
            <w:hideMark/>
          </w:tcPr>
          <w:p w:rsidR="007A0B1C" w:rsidRPr="007A0B1C" w:rsidRDefault="007A0B1C" w:rsidP="007A0B1C">
            <w:pPr>
              <w:spacing w:after="0"/>
              <w:contextualSpacing/>
              <w:jc w:val="both"/>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in relation to a contract of insurance) a long-term insurance contract where the benefits are wholly or partly to be determined by reference to the value of, or the income from, property of any description (whether or not specified in the contract) or by reference to fluctuations in, or in an index of, the value of property of any description (whether or not so specified).</w:t>
            </w:r>
          </w:p>
        </w:tc>
      </w:tr>
      <w:tr w:rsidR="007A0B1C" w:rsidRPr="007A0B1C" w:rsidTr="00F02425">
        <w:trPr>
          <w:trHeight w:val="51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Accident and health Insurance</w:t>
            </w:r>
          </w:p>
        </w:tc>
        <w:tc>
          <w:tcPr>
            <w:tcW w:w="5530" w:type="dxa"/>
            <w:tcBorders>
              <w:top w:val="nil"/>
              <w:left w:val="nil"/>
              <w:bottom w:val="single" w:sz="4" w:space="0" w:color="auto"/>
              <w:right w:val="single" w:sz="8" w:space="0" w:color="auto"/>
            </w:tcBorders>
            <w:shd w:val="clear" w:color="auto" w:fill="auto"/>
            <w:vAlign w:val="bottom"/>
            <w:hideMark/>
          </w:tcPr>
          <w:p w:rsidR="007A0B1C" w:rsidRPr="007A0B1C" w:rsidRDefault="007A0B1C" w:rsidP="007A0B1C">
            <w:pPr>
              <w:spacing w:after="0"/>
              <w:contextualSpacing/>
              <w:jc w:val="both"/>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Accident and Health insurance as per classes 1 and 2 of Part I of the Third Schedule to the Insurance Business Act.</w:t>
            </w:r>
          </w:p>
        </w:tc>
      </w:tr>
      <w:tr w:rsidR="007A0B1C" w:rsidRPr="007A0B1C" w:rsidTr="00F02425">
        <w:trPr>
          <w:trHeight w:val="510"/>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Motor Insurance</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B1C" w:rsidRPr="007A0B1C" w:rsidRDefault="007A0B1C" w:rsidP="007A0B1C">
            <w:pPr>
              <w:spacing w:after="0"/>
              <w:contextualSpacing/>
              <w:jc w:val="both"/>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Including motor insurance, third party liability, third party liability fire and theft and fully comprehensive as per classes 3, 7, 10 of Part I of the Third Schedule to the Insurance Business Act.</w:t>
            </w:r>
          </w:p>
        </w:tc>
      </w:tr>
      <w:tr w:rsidR="007A0B1C" w:rsidRPr="007A0B1C" w:rsidTr="00F02425">
        <w:trPr>
          <w:trHeight w:val="765"/>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Household Insurance</w:t>
            </w:r>
          </w:p>
        </w:tc>
        <w:tc>
          <w:tcPr>
            <w:tcW w:w="5530" w:type="dxa"/>
            <w:tcBorders>
              <w:top w:val="nil"/>
              <w:left w:val="nil"/>
              <w:bottom w:val="single" w:sz="4" w:space="0" w:color="auto"/>
              <w:right w:val="single" w:sz="8" w:space="0" w:color="auto"/>
            </w:tcBorders>
            <w:shd w:val="clear" w:color="auto" w:fill="auto"/>
            <w:vAlign w:val="bottom"/>
            <w:hideMark/>
          </w:tcPr>
          <w:p w:rsidR="007A0B1C" w:rsidRPr="007A0B1C" w:rsidRDefault="007A0B1C" w:rsidP="007A0B1C">
            <w:pPr>
              <w:spacing w:after="0"/>
              <w:contextualSpacing/>
              <w:jc w:val="both"/>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Including details of all insurances providing cover for fire and other damage to property purchased by the consumer. Household insurance as per classes 8, 9 of Part I of the Third Schedule to the Insurance Business Act.</w:t>
            </w:r>
          </w:p>
        </w:tc>
      </w:tr>
      <w:tr w:rsidR="007A0B1C" w:rsidRPr="007A0B1C" w:rsidTr="00F02425">
        <w:trPr>
          <w:trHeight w:val="270"/>
        </w:trPr>
        <w:tc>
          <w:tcPr>
            <w:tcW w:w="3958" w:type="dxa"/>
            <w:tcBorders>
              <w:top w:val="nil"/>
              <w:left w:val="single" w:sz="8" w:space="0" w:color="auto"/>
              <w:bottom w:val="single" w:sz="8" w:space="0" w:color="auto"/>
              <w:right w:val="single" w:sz="4" w:space="0" w:color="auto"/>
            </w:tcBorders>
            <w:shd w:val="clear" w:color="auto" w:fill="auto"/>
            <w:noWrap/>
            <w:vAlign w:val="center"/>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Travel Insurance</w:t>
            </w:r>
          </w:p>
        </w:tc>
        <w:tc>
          <w:tcPr>
            <w:tcW w:w="5530" w:type="dxa"/>
            <w:tcBorders>
              <w:top w:val="nil"/>
              <w:left w:val="nil"/>
              <w:bottom w:val="single" w:sz="8" w:space="0" w:color="auto"/>
              <w:right w:val="single" w:sz="8" w:space="0" w:color="auto"/>
            </w:tcBorders>
            <w:shd w:val="clear" w:color="auto" w:fill="auto"/>
            <w:noWrap/>
            <w:vAlign w:val="bottom"/>
            <w:hideMark/>
          </w:tcPr>
          <w:p w:rsidR="007A0B1C" w:rsidRPr="007A0B1C" w:rsidRDefault="007A0B1C" w:rsidP="007A0B1C">
            <w:pPr>
              <w:spacing w:after="0"/>
              <w:contextualSpacing/>
              <w:jc w:val="both"/>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Including insurance policies which provide cover for loss or damage and other risks related to travel.</w:t>
            </w:r>
          </w:p>
        </w:tc>
      </w:tr>
    </w:tbl>
    <w:p w:rsidR="007A0B1C" w:rsidRPr="007A0B1C" w:rsidRDefault="007A0B1C" w:rsidP="007A0B1C">
      <w:pPr>
        <w:tabs>
          <w:tab w:val="left" w:pos="0"/>
        </w:tabs>
        <w:spacing w:after="0"/>
        <w:contextualSpacing/>
        <w:jc w:val="both"/>
        <w:rPr>
          <w:rFonts w:ascii="Times New Roman" w:hAnsi="Times New Roman" w:cs="Times New Roman"/>
          <w:sz w:val="24"/>
          <w:szCs w:val="24"/>
        </w:rPr>
      </w:pPr>
    </w:p>
    <w:p w:rsidR="007A0B1C" w:rsidRPr="007A0B1C" w:rsidRDefault="007A0B1C" w:rsidP="007A0B1C">
      <w:pPr>
        <w:spacing w:after="0"/>
        <w:contextualSpacing/>
        <w:rPr>
          <w:rFonts w:ascii="Times New Roman" w:hAnsi="Times New Roman" w:cs="Times New Roman"/>
          <w:sz w:val="24"/>
          <w:szCs w:val="24"/>
        </w:rPr>
      </w:pPr>
      <w:r w:rsidRPr="007A0B1C">
        <w:rPr>
          <w:rFonts w:ascii="Times New Roman" w:hAnsi="Times New Roman" w:cs="Times New Roman"/>
          <w:sz w:val="24"/>
          <w:szCs w:val="24"/>
        </w:rPr>
        <w:br w:type="page"/>
      </w:r>
    </w:p>
    <w:p w:rsidR="007A0B1C" w:rsidRPr="004E4C90" w:rsidRDefault="00753F3E" w:rsidP="00753F3E">
      <w:pPr>
        <w:tabs>
          <w:tab w:val="left" w:pos="0"/>
        </w:tabs>
        <w:spacing w:after="0"/>
        <w:ind w:left="720" w:hanging="720"/>
        <w:contextualSpacing/>
        <w:jc w:val="center"/>
        <w:rPr>
          <w:rFonts w:ascii="Times New Roman" w:hAnsi="Times New Roman" w:cs="Times New Roman"/>
          <w:b/>
          <w:sz w:val="20"/>
          <w:szCs w:val="20"/>
          <w:lang w:val="mt-MT"/>
        </w:rPr>
      </w:pPr>
      <w:r w:rsidRPr="004E4C90">
        <w:rPr>
          <w:rFonts w:ascii="Times New Roman" w:hAnsi="Times New Roman" w:cs="Times New Roman"/>
          <w:b/>
          <w:sz w:val="20"/>
          <w:szCs w:val="20"/>
          <w:lang w:val="mt-MT"/>
        </w:rPr>
        <w:lastRenderedPageBreak/>
        <w:t>APPENDIX 1</w:t>
      </w:r>
    </w:p>
    <w:p w:rsidR="00753F3E" w:rsidRPr="00753F3E" w:rsidRDefault="00753F3E" w:rsidP="007A0B1C">
      <w:pPr>
        <w:tabs>
          <w:tab w:val="left" w:pos="0"/>
        </w:tabs>
        <w:spacing w:after="0"/>
        <w:ind w:left="720" w:hanging="720"/>
        <w:contextualSpacing/>
        <w:jc w:val="both"/>
        <w:rPr>
          <w:rFonts w:ascii="Times New Roman" w:hAnsi="Times New Roman" w:cs="Times New Roman"/>
          <w:sz w:val="24"/>
          <w:szCs w:val="24"/>
          <w:lang w:val="mt-MT"/>
        </w:rPr>
      </w:pPr>
    </w:p>
    <w:tbl>
      <w:tblPr>
        <w:tblW w:w="9790" w:type="dxa"/>
        <w:tblInd w:w="-142" w:type="dxa"/>
        <w:tblLook w:val="04A0" w:firstRow="1" w:lastRow="0" w:firstColumn="1" w:lastColumn="0" w:noHBand="0" w:noVBand="1"/>
      </w:tblPr>
      <w:tblGrid>
        <w:gridCol w:w="8080"/>
        <w:gridCol w:w="1710"/>
      </w:tblGrid>
      <w:tr w:rsidR="007A0B1C" w:rsidRPr="007A0B1C" w:rsidTr="00463591">
        <w:trPr>
          <w:trHeight w:val="255"/>
        </w:trPr>
        <w:tc>
          <w:tcPr>
            <w:tcW w:w="8080" w:type="dxa"/>
            <w:tcBorders>
              <w:top w:val="nil"/>
              <w:left w:val="nil"/>
              <w:bottom w:val="nil"/>
              <w:right w:val="nil"/>
            </w:tcBorders>
            <w:shd w:val="clear" w:color="auto" w:fill="auto"/>
            <w:noWrap/>
            <w:vAlign w:val="bottom"/>
          </w:tcPr>
          <w:p w:rsidR="007A0B1C" w:rsidRPr="004E4C90" w:rsidRDefault="004E4C90" w:rsidP="007A0B1C">
            <w:pPr>
              <w:tabs>
                <w:tab w:val="left" w:pos="851"/>
              </w:tabs>
              <w:autoSpaceDE w:val="0"/>
              <w:autoSpaceDN w:val="0"/>
              <w:adjustRightInd w:val="0"/>
              <w:spacing w:after="0"/>
              <w:ind w:left="851" w:hanging="851"/>
              <w:contextualSpacing/>
              <w:jc w:val="center"/>
              <w:outlineLvl w:val="1"/>
              <w:rPr>
                <w:rFonts w:ascii="Times-Roman" w:hAnsi="Times-Roman" w:cs="Times-Roman"/>
                <w:b/>
                <w:sz w:val="20"/>
                <w:szCs w:val="20"/>
                <w:lang w:eastAsia="en-GB"/>
              </w:rPr>
            </w:pPr>
            <w:r w:rsidRPr="004E4C90">
              <w:rPr>
                <w:rFonts w:ascii="Times-Roman" w:hAnsi="Times-Roman" w:cs="Times-Roman"/>
                <w:b/>
                <w:sz w:val="20"/>
                <w:szCs w:val="20"/>
                <w:lang w:val="mt-MT" w:eastAsia="en-GB"/>
              </w:rPr>
              <w:t xml:space="preserve">                </w:t>
            </w:r>
            <w:r w:rsidR="007A0B1C" w:rsidRPr="004E4C90">
              <w:rPr>
                <w:rFonts w:ascii="Times-Roman" w:hAnsi="Times-Roman" w:cs="Times-Roman"/>
                <w:b/>
                <w:sz w:val="20"/>
                <w:szCs w:val="20"/>
                <w:lang w:eastAsia="en-GB"/>
              </w:rPr>
              <w:t>COMPLAINTS REPORTED BY INSURANCE UNDERTAKINGS</w:t>
            </w:r>
          </w:p>
        </w:tc>
        <w:tc>
          <w:tcPr>
            <w:tcW w:w="1710" w:type="dxa"/>
            <w:tcBorders>
              <w:top w:val="nil"/>
              <w:left w:val="nil"/>
              <w:bottom w:val="nil"/>
              <w:right w:val="nil"/>
            </w:tcBorders>
            <w:shd w:val="clear" w:color="auto" w:fill="auto"/>
            <w:noWrap/>
            <w:vAlign w:val="bottom"/>
          </w:tcPr>
          <w:p w:rsidR="007A0B1C" w:rsidRPr="004E4C90" w:rsidRDefault="007A0B1C" w:rsidP="007A0B1C">
            <w:pPr>
              <w:spacing w:after="0"/>
              <w:contextualSpacing/>
              <w:rPr>
                <w:rFonts w:ascii="Times New Roman" w:eastAsia="Times New Roman" w:hAnsi="Times New Roman" w:cs="Times New Roman"/>
                <w:sz w:val="20"/>
                <w:szCs w:val="20"/>
                <w:lang w:eastAsia="en-GB"/>
              </w:rPr>
            </w:pPr>
          </w:p>
        </w:tc>
      </w:tr>
      <w:tr w:rsidR="007A0B1C" w:rsidRPr="007A0B1C" w:rsidTr="00463591">
        <w:trPr>
          <w:trHeight w:val="255"/>
        </w:trPr>
        <w:tc>
          <w:tcPr>
            <w:tcW w:w="8080" w:type="dxa"/>
            <w:tcBorders>
              <w:top w:val="nil"/>
              <w:left w:val="nil"/>
              <w:bottom w:val="nil"/>
              <w:right w:val="nil"/>
            </w:tcBorders>
            <w:shd w:val="clear" w:color="auto" w:fill="auto"/>
            <w:noWrap/>
            <w:vAlign w:val="bottom"/>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p>
        </w:tc>
        <w:tc>
          <w:tcPr>
            <w:tcW w:w="1710" w:type="dxa"/>
            <w:tcBorders>
              <w:top w:val="nil"/>
              <w:left w:val="nil"/>
              <w:bottom w:val="single" w:sz="4" w:space="0" w:color="auto"/>
              <w:right w:val="nil"/>
            </w:tcBorders>
            <w:shd w:val="clear" w:color="auto" w:fill="auto"/>
            <w:noWrap/>
            <w:vAlign w:val="bottom"/>
            <w:hideMark/>
          </w:tcPr>
          <w:p w:rsidR="007A0B1C" w:rsidRPr="007A0B1C" w:rsidRDefault="007A0B1C" w:rsidP="007A0B1C">
            <w:pPr>
              <w:spacing w:after="0"/>
              <w:contextualSpacing/>
              <w:rPr>
                <w:rFonts w:ascii="Times New Roman" w:eastAsia="Times New Roman" w:hAnsi="Times New Roman" w:cs="Times New Roman"/>
                <w:sz w:val="20"/>
                <w:szCs w:val="20"/>
                <w:lang w:eastAsia="en-GB"/>
              </w:rPr>
            </w:pPr>
          </w:p>
        </w:tc>
      </w:tr>
      <w:tr w:rsidR="007A0B1C" w:rsidRPr="007A0B1C" w:rsidTr="00463591">
        <w:trPr>
          <w:trHeight w:val="25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 Name of Insurance Undertaking:</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A0B1C" w:rsidRPr="007A0B1C" w:rsidRDefault="007A0B1C" w:rsidP="007A0B1C">
            <w:pPr>
              <w:spacing w:after="0"/>
              <w:contextualSpacing/>
              <w:rPr>
                <w:rFonts w:ascii="Times New Roman" w:eastAsia="Times New Roman" w:hAnsi="Times New Roman" w:cs="Times New Roman"/>
                <w:sz w:val="20"/>
                <w:szCs w:val="20"/>
                <w:lang w:eastAsia="en-GB"/>
              </w:rPr>
            </w:pPr>
          </w:p>
        </w:tc>
      </w:tr>
      <w:tr w:rsidR="007A0B1C" w:rsidRPr="007A0B1C" w:rsidTr="00463591">
        <w:trPr>
          <w:trHeight w:val="255"/>
        </w:trPr>
        <w:sdt>
          <w:sdtPr>
            <w:rPr>
              <w:rFonts w:ascii="Times New Roman" w:eastAsia="Times New Roman" w:hAnsi="Times New Roman" w:cs="Times New Roman"/>
              <w:bCs/>
              <w:sz w:val="20"/>
              <w:szCs w:val="20"/>
              <w:lang w:eastAsia="en-GB"/>
            </w:rPr>
            <w:id w:val="-544062383"/>
            <w:placeholder>
              <w:docPart w:val="E7AFC26840EE47FBA5FC615F27CF7EED"/>
            </w:placeholder>
            <w:showingPlcHdr/>
            <w:text/>
          </w:sdtPr>
          <w:sdtEndPr/>
          <w:sdtContent>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7A0B1C" w:rsidRPr="007A0B1C" w:rsidRDefault="00294006" w:rsidP="003B7C5D">
                <w:pPr>
                  <w:spacing w:after="0"/>
                  <w:contextualSpacing/>
                  <w:rPr>
                    <w:rFonts w:ascii="Times New Roman" w:eastAsia="Times New Roman" w:hAnsi="Times New Roman" w:cs="Times New Roman"/>
                    <w:bCs/>
                    <w:sz w:val="20"/>
                    <w:szCs w:val="20"/>
                    <w:lang w:eastAsia="en-GB"/>
                  </w:rPr>
                </w:pPr>
                <w:r w:rsidRPr="002C23E6">
                  <w:rPr>
                    <w:rStyle w:val="PlaceholderText"/>
                  </w:rPr>
                  <w:t>Click here to enter text.</w:t>
                </w:r>
              </w:p>
            </w:tc>
          </w:sdtContent>
        </w:sdt>
        <w:tc>
          <w:tcPr>
            <w:tcW w:w="1710" w:type="dxa"/>
            <w:tcBorders>
              <w:top w:val="single" w:sz="4" w:space="0" w:color="auto"/>
              <w:left w:val="nil"/>
              <w:bottom w:val="nil"/>
              <w:right w:val="single" w:sz="4" w:space="0" w:color="auto"/>
            </w:tcBorders>
            <w:shd w:val="clear" w:color="auto" w:fill="auto"/>
            <w:noWrap/>
            <w:vAlign w:val="bottom"/>
            <w:hideMark/>
          </w:tcPr>
          <w:p w:rsidR="007A0B1C" w:rsidRPr="007A0B1C" w:rsidRDefault="007A0B1C" w:rsidP="007A0B1C">
            <w:pPr>
              <w:spacing w:after="0"/>
              <w:contextualSpacing/>
              <w:rPr>
                <w:rFonts w:ascii="Times New Roman" w:eastAsia="Times New Roman" w:hAnsi="Times New Roman" w:cs="Times New Roman"/>
                <w:sz w:val="20"/>
                <w:szCs w:val="20"/>
                <w:lang w:eastAsia="en-GB"/>
              </w:rPr>
            </w:pPr>
            <w:r w:rsidRPr="007A0B1C">
              <w:rPr>
                <w:rFonts w:ascii="Times New Roman" w:eastAsia="Times New Roman" w:hAnsi="Times New Roman" w:cs="Times New Roman"/>
                <w:sz w:val="20"/>
                <w:szCs w:val="20"/>
                <w:lang w:eastAsia="en-GB"/>
              </w:rPr>
              <w:t> </w:t>
            </w:r>
          </w:p>
        </w:tc>
      </w:tr>
      <w:tr w:rsidR="007A0B1C" w:rsidRPr="007A0B1C" w:rsidTr="00463591">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Name of contact person responsible for complaints:</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7A0B1C" w:rsidRPr="007A0B1C" w:rsidRDefault="007A0B1C" w:rsidP="007A0B1C">
            <w:pPr>
              <w:spacing w:after="0"/>
              <w:contextualSpacing/>
              <w:rPr>
                <w:rFonts w:ascii="Times New Roman" w:eastAsia="Times New Roman" w:hAnsi="Times New Roman" w:cs="Times New Roman"/>
                <w:bCs/>
                <w:sz w:val="20"/>
                <w:szCs w:val="20"/>
                <w:lang w:eastAsia="en-GB"/>
              </w:rPr>
            </w:pPr>
          </w:p>
        </w:tc>
      </w:tr>
      <w:tr w:rsidR="007A0B1C" w:rsidRPr="007A0B1C" w:rsidTr="00463591">
        <w:trPr>
          <w:trHeight w:val="255"/>
        </w:trPr>
        <w:sdt>
          <w:sdtPr>
            <w:rPr>
              <w:rFonts w:ascii="Times New Roman" w:eastAsia="Times New Roman" w:hAnsi="Times New Roman" w:cs="Times New Roman"/>
              <w:b/>
              <w:bCs/>
              <w:sz w:val="20"/>
              <w:szCs w:val="20"/>
              <w:lang w:eastAsia="en-GB"/>
            </w:rPr>
            <w:id w:val="1284004119"/>
            <w:placeholder>
              <w:docPart w:val="E7AFC26840EE47FBA5FC615F27CF7EED"/>
            </w:placeholder>
            <w:showingPlcHdr/>
            <w:text/>
          </w:sdtPr>
          <w:sdtEndPr/>
          <w:sdtContent>
            <w:tc>
              <w:tcPr>
                <w:tcW w:w="8080" w:type="dxa"/>
                <w:tcBorders>
                  <w:top w:val="nil"/>
                  <w:left w:val="single" w:sz="4" w:space="0" w:color="auto"/>
                  <w:bottom w:val="single" w:sz="4" w:space="0" w:color="auto"/>
                  <w:right w:val="single" w:sz="4" w:space="0" w:color="auto"/>
                </w:tcBorders>
                <w:shd w:val="clear" w:color="auto" w:fill="auto"/>
                <w:noWrap/>
                <w:vAlign w:val="bottom"/>
              </w:tcPr>
              <w:p w:rsidR="007A0B1C" w:rsidRPr="007A0B1C" w:rsidRDefault="00770976" w:rsidP="003B7C5D">
                <w:pPr>
                  <w:spacing w:after="0"/>
                  <w:contextualSpacing/>
                  <w:rPr>
                    <w:rFonts w:ascii="Times New Roman" w:eastAsia="Times New Roman" w:hAnsi="Times New Roman" w:cs="Times New Roman"/>
                    <w:b/>
                    <w:bCs/>
                    <w:sz w:val="20"/>
                    <w:szCs w:val="20"/>
                    <w:lang w:eastAsia="en-GB"/>
                  </w:rPr>
                </w:pPr>
                <w:r w:rsidRPr="002C23E6">
                  <w:rPr>
                    <w:rStyle w:val="PlaceholderText"/>
                  </w:rPr>
                  <w:t>Click here to enter text.</w:t>
                </w:r>
              </w:p>
            </w:tc>
          </w:sdtContent>
        </w:sdt>
        <w:tc>
          <w:tcPr>
            <w:tcW w:w="1710" w:type="dxa"/>
            <w:tcBorders>
              <w:top w:val="single" w:sz="4" w:space="0" w:color="auto"/>
              <w:left w:val="nil"/>
              <w:bottom w:val="single" w:sz="4" w:space="0" w:color="auto"/>
              <w:right w:val="single" w:sz="4" w:space="0" w:color="auto"/>
            </w:tcBorders>
            <w:shd w:val="clear" w:color="auto" w:fill="auto"/>
            <w:noWrap/>
            <w:vAlign w:val="bottom"/>
          </w:tcPr>
          <w:p w:rsidR="007A0B1C" w:rsidRPr="007A0B1C" w:rsidRDefault="007A0B1C" w:rsidP="007A0B1C">
            <w:pPr>
              <w:spacing w:after="0"/>
              <w:contextualSpacing/>
              <w:rPr>
                <w:rFonts w:ascii="Times New Roman" w:eastAsia="Times New Roman" w:hAnsi="Times New Roman" w:cs="Times New Roman"/>
                <w:bCs/>
                <w:sz w:val="20"/>
                <w:szCs w:val="20"/>
                <w:lang w:eastAsia="en-GB"/>
              </w:rPr>
            </w:pPr>
          </w:p>
        </w:tc>
      </w:tr>
      <w:tr w:rsidR="007A0B1C" w:rsidRPr="007A0B1C" w:rsidTr="00463591">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Phone number of contact person:</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7A0B1C" w:rsidRPr="007A0B1C" w:rsidRDefault="007A0B1C" w:rsidP="007A0B1C">
            <w:pPr>
              <w:spacing w:after="0"/>
              <w:contextualSpacing/>
              <w:rPr>
                <w:rFonts w:ascii="Times New Roman" w:eastAsia="Times New Roman" w:hAnsi="Times New Roman" w:cs="Times New Roman"/>
                <w:bCs/>
                <w:sz w:val="20"/>
                <w:szCs w:val="20"/>
                <w:lang w:eastAsia="en-GB"/>
              </w:rPr>
            </w:pPr>
          </w:p>
        </w:tc>
      </w:tr>
      <w:tr w:rsidR="007A0B1C" w:rsidRPr="007A0B1C" w:rsidTr="00463591">
        <w:trPr>
          <w:trHeight w:val="255"/>
        </w:trPr>
        <w:sdt>
          <w:sdtPr>
            <w:rPr>
              <w:rFonts w:ascii="Times New Roman" w:eastAsia="Times New Roman" w:hAnsi="Times New Roman" w:cs="Times New Roman"/>
              <w:b/>
              <w:bCs/>
              <w:sz w:val="20"/>
              <w:szCs w:val="20"/>
              <w:lang w:eastAsia="en-GB"/>
            </w:rPr>
            <w:id w:val="876898057"/>
            <w:placeholder>
              <w:docPart w:val="E7AFC26840EE47FBA5FC615F27CF7EED"/>
            </w:placeholder>
            <w:showingPlcHdr/>
            <w:text/>
          </w:sdtPr>
          <w:sdtEndPr/>
          <w:sdtContent>
            <w:tc>
              <w:tcPr>
                <w:tcW w:w="8080" w:type="dxa"/>
                <w:tcBorders>
                  <w:top w:val="nil"/>
                  <w:left w:val="single" w:sz="4" w:space="0" w:color="auto"/>
                  <w:bottom w:val="single" w:sz="4" w:space="0" w:color="auto"/>
                  <w:right w:val="single" w:sz="4" w:space="0" w:color="auto"/>
                </w:tcBorders>
                <w:shd w:val="clear" w:color="auto" w:fill="auto"/>
                <w:noWrap/>
                <w:vAlign w:val="bottom"/>
              </w:tcPr>
              <w:p w:rsidR="007A0B1C" w:rsidRPr="007A0B1C" w:rsidRDefault="00770976" w:rsidP="007A0B1C">
                <w:pPr>
                  <w:spacing w:after="0"/>
                  <w:contextualSpacing/>
                  <w:rPr>
                    <w:rFonts w:ascii="Times New Roman" w:eastAsia="Times New Roman" w:hAnsi="Times New Roman" w:cs="Times New Roman"/>
                    <w:b/>
                    <w:bCs/>
                    <w:sz w:val="20"/>
                    <w:szCs w:val="20"/>
                    <w:lang w:eastAsia="en-GB"/>
                  </w:rPr>
                </w:pPr>
                <w:r w:rsidRPr="002C23E6">
                  <w:rPr>
                    <w:rStyle w:val="PlaceholderText"/>
                  </w:rPr>
                  <w:t>Click here to enter text.</w:t>
                </w:r>
              </w:p>
            </w:tc>
          </w:sdtContent>
        </w:sdt>
        <w:tc>
          <w:tcPr>
            <w:tcW w:w="1710" w:type="dxa"/>
            <w:tcBorders>
              <w:top w:val="single" w:sz="4" w:space="0" w:color="auto"/>
              <w:left w:val="nil"/>
              <w:bottom w:val="single" w:sz="4" w:space="0" w:color="auto"/>
              <w:right w:val="single" w:sz="4" w:space="0" w:color="auto"/>
            </w:tcBorders>
            <w:shd w:val="clear" w:color="auto" w:fill="auto"/>
            <w:noWrap/>
            <w:vAlign w:val="bottom"/>
          </w:tcPr>
          <w:p w:rsidR="007A0B1C" w:rsidRPr="007A0B1C" w:rsidRDefault="007A0B1C" w:rsidP="007A0B1C">
            <w:pPr>
              <w:spacing w:after="0"/>
              <w:contextualSpacing/>
              <w:rPr>
                <w:rFonts w:ascii="Times New Roman" w:eastAsia="Times New Roman" w:hAnsi="Times New Roman" w:cs="Times New Roman"/>
                <w:bCs/>
                <w:sz w:val="20"/>
                <w:szCs w:val="20"/>
                <w:lang w:eastAsia="en-GB"/>
              </w:rPr>
            </w:pPr>
          </w:p>
        </w:tc>
      </w:tr>
      <w:tr w:rsidR="007A0B1C" w:rsidRPr="007A0B1C" w:rsidTr="00463591">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Email address of contact person:</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7A0B1C" w:rsidRPr="007A0B1C" w:rsidRDefault="007A0B1C" w:rsidP="007A0B1C">
            <w:pPr>
              <w:spacing w:after="0"/>
              <w:contextualSpacing/>
              <w:rPr>
                <w:rFonts w:ascii="Times New Roman" w:eastAsia="Times New Roman" w:hAnsi="Times New Roman" w:cs="Times New Roman"/>
                <w:bCs/>
                <w:sz w:val="20"/>
                <w:szCs w:val="20"/>
                <w:lang w:eastAsia="en-GB"/>
              </w:rPr>
            </w:pPr>
          </w:p>
        </w:tc>
      </w:tr>
      <w:tr w:rsidR="007A0B1C" w:rsidRPr="007A0B1C" w:rsidTr="00463591">
        <w:trPr>
          <w:trHeight w:val="255"/>
        </w:trPr>
        <w:sdt>
          <w:sdtPr>
            <w:rPr>
              <w:rFonts w:ascii="Times New Roman" w:eastAsia="Times New Roman" w:hAnsi="Times New Roman" w:cs="Times New Roman"/>
              <w:b/>
              <w:bCs/>
              <w:sz w:val="20"/>
              <w:szCs w:val="20"/>
              <w:lang w:eastAsia="en-GB"/>
            </w:rPr>
            <w:id w:val="119350313"/>
            <w:placeholder>
              <w:docPart w:val="E7AFC26840EE47FBA5FC615F27CF7EED"/>
            </w:placeholder>
            <w:showingPlcHdr/>
            <w:text/>
          </w:sdtPr>
          <w:sdtEndPr/>
          <w:sdtContent>
            <w:tc>
              <w:tcPr>
                <w:tcW w:w="8080" w:type="dxa"/>
                <w:tcBorders>
                  <w:top w:val="nil"/>
                  <w:left w:val="single" w:sz="4" w:space="0" w:color="auto"/>
                  <w:bottom w:val="single" w:sz="4" w:space="0" w:color="auto"/>
                  <w:right w:val="single" w:sz="4" w:space="0" w:color="auto"/>
                </w:tcBorders>
                <w:shd w:val="clear" w:color="auto" w:fill="auto"/>
                <w:noWrap/>
                <w:vAlign w:val="bottom"/>
              </w:tcPr>
              <w:p w:rsidR="007A0B1C" w:rsidRPr="007A0B1C" w:rsidRDefault="00770976" w:rsidP="007A0B1C">
                <w:pPr>
                  <w:spacing w:after="0"/>
                  <w:contextualSpacing/>
                  <w:rPr>
                    <w:rFonts w:ascii="Times New Roman" w:eastAsia="Times New Roman" w:hAnsi="Times New Roman" w:cs="Times New Roman"/>
                    <w:b/>
                    <w:bCs/>
                    <w:sz w:val="20"/>
                    <w:szCs w:val="20"/>
                    <w:lang w:eastAsia="en-GB"/>
                  </w:rPr>
                </w:pPr>
                <w:r w:rsidRPr="002C23E6">
                  <w:rPr>
                    <w:rStyle w:val="PlaceholderText"/>
                  </w:rPr>
                  <w:t>Click here to enter text.</w:t>
                </w:r>
              </w:p>
            </w:tc>
          </w:sdtContent>
        </w:sdt>
        <w:tc>
          <w:tcPr>
            <w:tcW w:w="1710" w:type="dxa"/>
            <w:tcBorders>
              <w:top w:val="single" w:sz="4" w:space="0" w:color="auto"/>
              <w:left w:val="nil"/>
              <w:bottom w:val="single" w:sz="4" w:space="0" w:color="auto"/>
              <w:right w:val="single" w:sz="4" w:space="0" w:color="auto"/>
            </w:tcBorders>
            <w:shd w:val="clear" w:color="auto" w:fill="auto"/>
            <w:noWrap/>
            <w:vAlign w:val="bottom"/>
          </w:tcPr>
          <w:p w:rsidR="007A0B1C" w:rsidRPr="007A0B1C" w:rsidRDefault="007A0B1C" w:rsidP="007A0B1C">
            <w:pPr>
              <w:spacing w:after="0"/>
              <w:contextualSpacing/>
              <w:rPr>
                <w:rFonts w:ascii="Times New Roman" w:eastAsia="Times New Roman" w:hAnsi="Times New Roman" w:cs="Times New Roman"/>
                <w:bCs/>
                <w:sz w:val="20"/>
                <w:szCs w:val="20"/>
                <w:lang w:eastAsia="en-GB"/>
              </w:rPr>
            </w:pPr>
          </w:p>
        </w:tc>
      </w:tr>
      <w:tr w:rsidR="007A0B1C" w:rsidRPr="007A0B1C" w:rsidTr="00463591">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Period of reporting:</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7A0B1C" w:rsidRPr="007A0B1C" w:rsidRDefault="007A0B1C" w:rsidP="007A0B1C">
            <w:pPr>
              <w:spacing w:after="0"/>
              <w:contextualSpacing/>
              <w:rPr>
                <w:rFonts w:ascii="Times New Roman" w:eastAsia="Times New Roman" w:hAnsi="Times New Roman" w:cs="Times New Roman"/>
                <w:bCs/>
                <w:sz w:val="20"/>
                <w:szCs w:val="20"/>
                <w:lang w:eastAsia="en-GB"/>
              </w:rPr>
            </w:pPr>
          </w:p>
        </w:tc>
      </w:tr>
      <w:tr w:rsidR="007A0B1C" w:rsidRPr="007A0B1C" w:rsidTr="00463591">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7A0B1C" w:rsidRPr="007A0B1C" w:rsidRDefault="007A0B1C" w:rsidP="007A0B1C">
            <w:pPr>
              <w:spacing w:after="0"/>
              <w:contextualSpacing/>
              <w:rPr>
                <w:rFonts w:ascii="Times New Roman" w:eastAsia="Times New Roman" w:hAnsi="Times New Roman" w:cs="Times New Roman"/>
                <w:bCs/>
                <w:sz w:val="20"/>
                <w:szCs w:val="20"/>
                <w:lang w:eastAsia="en-GB"/>
              </w:rPr>
            </w:pPr>
            <w:r w:rsidRPr="007A0B1C">
              <w:rPr>
                <w:rFonts w:ascii="Times New Roman" w:eastAsia="Times New Roman" w:hAnsi="Times New Roman" w:cs="Times New Roman"/>
                <w:bCs/>
                <w:sz w:val="20"/>
                <w:szCs w:val="20"/>
                <w:lang w:eastAsia="en-GB"/>
              </w:rPr>
              <w:t> </w:t>
            </w:r>
            <w:sdt>
              <w:sdtPr>
                <w:rPr>
                  <w:rFonts w:ascii="Times New Roman" w:eastAsia="Times New Roman" w:hAnsi="Times New Roman" w:cs="Times New Roman"/>
                  <w:bCs/>
                  <w:sz w:val="20"/>
                  <w:szCs w:val="20"/>
                  <w:lang w:eastAsia="en-GB"/>
                </w:rPr>
                <w:id w:val="1504783839"/>
                <w:placeholder>
                  <w:docPart w:val="E7AFC26840EE47FBA5FC615F27CF7EED"/>
                </w:placeholder>
                <w:showingPlcHdr/>
                <w:text/>
              </w:sdtPr>
              <w:sdtEndPr/>
              <w:sdtContent>
                <w:r w:rsidR="00770976" w:rsidRPr="002C23E6">
                  <w:rPr>
                    <w:rStyle w:val="PlaceholderText"/>
                  </w:rPr>
                  <w:t>Click here to enter text.</w:t>
                </w:r>
              </w:sdtContent>
            </w:sdt>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p>
        </w:tc>
      </w:tr>
      <w:tr w:rsidR="007A0B1C" w:rsidRPr="007A0B1C" w:rsidTr="00463591">
        <w:trPr>
          <w:trHeight w:val="251"/>
        </w:trPr>
        <w:tc>
          <w:tcPr>
            <w:tcW w:w="8080" w:type="dxa"/>
            <w:tcBorders>
              <w:top w:val="nil"/>
              <w:left w:val="single" w:sz="4" w:space="0" w:color="auto"/>
              <w:bottom w:val="single" w:sz="4" w:space="0" w:color="auto"/>
              <w:right w:val="single" w:sz="4" w:space="0" w:color="auto"/>
            </w:tcBorders>
            <w:shd w:val="clear" w:color="auto" w:fill="auto"/>
            <w:vAlign w:val="bottom"/>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p>
        </w:tc>
        <w:tc>
          <w:tcPr>
            <w:tcW w:w="1710" w:type="dxa"/>
            <w:tcBorders>
              <w:top w:val="nil"/>
              <w:left w:val="nil"/>
              <w:bottom w:val="single" w:sz="4" w:space="0" w:color="auto"/>
              <w:right w:val="single" w:sz="4" w:space="0" w:color="auto"/>
            </w:tcBorders>
            <w:shd w:val="clear" w:color="auto" w:fill="auto"/>
            <w:noWrap/>
            <w:vAlign w:val="bottom"/>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Received</w:t>
            </w:r>
          </w:p>
        </w:tc>
      </w:tr>
      <w:tr w:rsidR="007A0B1C" w:rsidRPr="007A0B1C" w:rsidTr="00463591">
        <w:trPr>
          <w:trHeight w:val="48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 xml:space="preserve">Total number of complaints in reporting period: </w:t>
            </w:r>
            <w:r w:rsidRPr="007A0B1C">
              <w:rPr>
                <w:rFonts w:ascii="Times New Roman" w:eastAsia="Times New Roman" w:hAnsi="Times New Roman" w:cs="Times New Roman"/>
                <w:sz w:val="20"/>
                <w:szCs w:val="20"/>
                <w:lang w:eastAsia="en-GB"/>
              </w:rPr>
              <w:t>(Please see definitions before filling out the templates)</w:t>
            </w:r>
          </w:p>
        </w:tc>
        <w:tc>
          <w:tcPr>
            <w:tcW w:w="1710" w:type="dxa"/>
            <w:tcBorders>
              <w:top w:val="nil"/>
              <w:left w:val="nil"/>
              <w:bottom w:val="single" w:sz="4" w:space="0" w:color="auto"/>
              <w:right w:val="single" w:sz="4" w:space="0" w:color="auto"/>
            </w:tcBorders>
            <w:shd w:val="clear" w:color="auto" w:fill="auto"/>
            <w:noWrap/>
            <w:vAlign w:val="bottom"/>
            <w:hideMark/>
          </w:tcPr>
          <w:p w:rsidR="007A0B1C" w:rsidRPr="007A0B1C" w:rsidRDefault="007A0B1C" w:rsidP="007A0B1C">
            <w:pPr>
              <w:spacing w:after="0"/>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 </w:t>
            </w:r>
            <w:sdt>
              <w:sdtPr>
                <w:rPr>
                  <w:rFonts w:ascii="Times New Roman" w:eastAsia="Times New Roman" w:hAnsi="Times New Roman" w:cs="Times New Roman"/>
                  <w:b/>
                  <w:bCs/>
                  <w:sz w:val="20"/>
                  <w:szCs w:val="20"/>
                  <w:lang w:eastAsia="en-GB"/>
                </w:rPr>
                <w:id w:val="2038697939"/>
                <w:placeholder>
                  <w:docPart w:val="E7AFC26840EE47FBA5FC615F27CF7EED"/>
                </w:placeholder>
                <w:showingPlcHdr/>
                <w:text/>
              </w:sdtPr>
              <w:sdtEndPr/>
              <w:sdtContent>
                <w:r w:rsidR="00770976" w:rsidRPr="002C23E6">
                  <w:rPr>
                    <w:rStyle w:val="PlaceholderText"/>
                  </w:rPr>
                  <w:t>Click here to enter text.</w:t>
                </w:r>
              </w:sdtContent>
            </w:sdt>
          </w:p>
        </w:tc>
      </w:tr>
    </w:tbl>
    <w:p w:rsidR="0090466C" w:rsidRDefault="0090466C">
      <w:r>
        <w:br w:type="page"/>
      </w:r>
    </w:p>
    <w:tbl>
      <w:tblPr>
        <w:tblW w:w="14442" w:type="dxa"/>
        <w:tblInd w:w="-48" w:type="dxa"/>
        <w:tblLayout w:type="fixed"/>
        <w:tblLook w:val="04A0" w:firstRow="1" w:lastRow="0" w:firstColumn="1" w:lastColumn="0" w:noHBand="0" w:noVBand="1"/>
      </w:tblPr>
      <w:tblGrid>
        <w:gridCol w:w="12963"/>
        <w:gridCol w:w="1479"/>
      </w:tblGrid>
      <w:tr w:rsidR="007A0B1C" w:rsidRPr="007A0B1C" w:rsidTr="00770976">
        <w:trPr>
          <w:trHeight w:val="255"/>
        </w:trPr>
        <w:tc>
          <w:tcPr>
            <w:tcW w:w="12963" w:type="dxa"/>
            <w:tcBorders>
              <w:top w:val="nil"/>
              <w:left w:val="nil"/>
              <w:bottom w:val="nil"/>
              <w:right w:val="nil"/>
            </w:tcBorders>
            <w:shd w:val="clear" w:color="auto" w:fill="auto"/>
            <w:noWrap/>
            <w:vAlign w:val="bottom"/>
            <w:hideMark/>
          </w:tcPr>
          <w:p w:rsidR="00753F3E" w:rsidRPr="0009209E" w:rsidRDefault="00753F3E" w:rsidP="007A0B1C">
            <w:pPr>
              <w:spacing w:after="0"/>
              <w:contextualSpacing/>
              <w:rPr>
                <w:rFonts w:ascii="Times New Roman" w:eastAsia="Times New Roman" w:hAnsi="Times New Roman" w:cs="Times New Roman"/>
                <w:bCs/>
                <w:sz w:val="20"/>
                <w:szCs w:val="20"/>
                <w:lang w:val="mt-MT" w:eastAsia="en-GB"/>
              </w:rPr>
            </w:pPr>
          </w:p>
        </w:tc>
        <w:tc>
          <w:tcPr>
            <w:tcW w:w="1479" w:type="dxa"/>
            <w:tcBorders>
              <w:top w:val="nil"/>
              <w:left w:val="nil"/>
              <w:bottom w:val="nil"/>
              <w:right w:val="nil"/>
            </w:tcBorders>
            <w:shd w:val="clear" w:color="auto" w:fill="auto"/>
            <w:noWrap/>
            <w:vAlign w:val="bottom"/>
            <w:hideMark/>
          </w:tcPr>
          <w:p w:rsidR="007A0B1C" w:rsidRPr="007A0B1C" w:rsidRDefault="007A0B1C" w:rsidP="007A0B1C">
            <w:pPr>
              <w:spacing w:after="0"/>
              <w:contextualSpacing/>
              <w:rPr>
                <w:rFonts w:ascii="Times New Roman" w:eastAsia="Times New Roman" w:hAnsi="Times New Roman" w:cs="Times New Roman"/>
                <w:bCs/>
                <w:sz w:val="20"/>
                <w:szCs w:val="20"/>
                <w:lang w:eastAsia="en-GB"/>
              </w:rPr>
            </w:pPr>
          </w:p>
        </w:tc>
      </w:tr>
      <w:tr w:rsidR="007A0B1C" w:rsidRPr="007A0B1C" w:rsidTr="00770976">
        <w:trPr>
          <w:trHeight w:val="255"/>
        </w:trPr>
        <w:tc>
          <w:tcPr>
            <w:tcW w:w="12963" w:type="dxa"/>
            <w:tcBorders>
              <w:top w:val="nil"/>
              <w:left w:val="nil"/>
              <w:bottom w:val="nil"/>
              <w:right w:val="nil"/>
            </w:tcBorders>
            <w:shd w:val="clear" w:color="auto" w:fill="auto"/>
            <w:noWrap/>
            <w:vAlign w:val="bottom"/>
            <w:hideMark/>
          </w:tcPr>
          <w:p w:rsidR="00770976" w:rsidRPr="0009209E" w:rsidRDefault="0043619D" w:rsidP="0043619D">
            <w:pPr>
              <w:spacing w:after="0"/>
              <w:ind w:left="-74"/>
              <w:contextualSpacing/>
              <w:rPr>
                <w:rFonts w:ascii="Times New Roman" w:eastAsia="Times New Roman" w:hAnsi="Times New Roman" w:cs="Times New Roman"/>
                <w:sz w:val="20"/>
                <w:szCs w:val="20"/>
                <w:lang w:eastAsia="en-GB"/>
              </w:rPr>
            </w:pPr>
            <w:r w:rsidRPr="0043619D">
              <w:rPr>
                <w:rFonts w:ascii="Times New Roman" w:eastAsia="Times New Roman" w:hAnsi="Times New Roman" w:cs="Times New Roman"/>
                <w:sz w:val="20"/>
                <w:szCs w:val="20"/>
                <w:lang w:eastAsia="en-GB"/>
              </w:rPr>
              <w:t xml:space="preserve">Please provide a breakdown of </w:t>
            </w:r>
            <w:r w:rsidRPr="0043619D">
              <w:rPr>
                <w:rFonts w:ascii="Times New Roman" w:eastAsia="Times New Roman" w:hAnsi="Times New Roman" w:cs="Times New Roman"/>
                <w:sz w:val="20"/>
                <w:szCs w:val="20"/>
                <w:u w:val="single"/>
                <w:lang w:eastAsia="en-GB"/>
              </w:rPr>
              <w:t>complaints by complaints cause and by territory</w:t>
            </w:r>
            <w:r w:rsidRPr="0043619D">
              <w:rPr>
                <w:rFonts w:ascii="Times New Roman" w:eastAsia="Times New Roman" w:hAnsi="Times New Roman" w:cs="Times New Roman"/>
                <w:sz w:val="20"/>
                <w:szCs w:val="20"/>
                <w:lang w:eastAsia="en-GB"/>
              </w:rPr>
              <w:t xml:space="preserve"> in reporting period if possible:</w:t>
            </w:r>
          </w:p>
        </w:tc>
        <w:tc>
          <w:tcPr>
            <w:tcW w:w="1479" w:type="dxa"/>
            <w:tcBorders>
              <w:top w:val="nil"/>
              <w:left w:val="nil"/>
              <w:bottom w:val="nil"/>
              <w:right w:val="nil"/>
            </w:tcBorders>
            <w:shd w:val="clear" w:color="auto" w:fill="auto"/>
            <w:noWrap/>
            <w:vAlign w:val="bottom"/>
            <w:hideMark/>
          </w:tcPr>
          <w:p w:rsidR="007A0B1C" w:rsidRPr="007A0B1C" w:rsidRDefault="007A0B1C" w:rsidP="007A0B1C">
            <w:pPr>
              <w:spacing w:after="0"/>
              <w:contextualSpacing/>
              <w:rPr>
                <w:rFonts w:ascii="Times New Roman" w:eastAsia="Times New Roman" w:hAnsi="Times New Roman" w:cs="Times New Roman"/>
                <w:sz w:val="20"/>
                <w:szCs w:val="20"/>
                <w:lang w:eastAsia="en-GB"/>
              </w:rPr>
            </w:pPr>
          </w:p>
        </w:tc>
      </w:tr>
    </w:tbl>
    <w:p w:rsidR="00770976" w:rsidRDefault="00770976"/>
    <w:tbl>
      <w:tblPr>
        <w:tblW w:w="15352" w:type="dxa"/>
        <w:tblInd w:w="-162" w:type="dxa"/>
        <w:tblLayout w:type="fixed"/>
        <w:tblLook w:val="04A0" w:firstRow="1" w:lastRow="0" w:firstColumn="1" w:lastColumn="0" w:noHBand="0" w:noVBand="1"/>
      </w:tblPr>
      <w:tblGrid>
        <w:gridCol w:w="13182"/>
        <w:gridCol w:w="1194"/>
        <w:gridCol w:w="976"/>
      </w:tblGrid>
      <w:tr w:rsidR="00E81BB2" w:rsidRPr="00E81BB2" w:rsidTr="00492EA1">
        <w:trPr>
          <w:trHeight w:val="315"/>
        </w:trPr>
        <w:tc>
          <w:tcPr>
            <w:tcW w:w="13182" w:type="dxa"/>
            <w:tcBorders>
              <w:top w:val="nil"/>
              <w:left w:val="nil"/>
              <w:bottom w:val="nil"/>
              <w:right w:val="nil"/>
            </w:tcBorders>
            <w:shd w:val="clear" w:color="auto" w:fill="auto"/>
            <w:noWrap/>
            <w:vAlign w:val="bottom"/>
            <w:hideMark/>
          </w:tcPr>
          <w:tbl>
            <w:tblPr>
              <w:tblStyle w:val="TableGrid"/>
              <w:tblW w:w="0" w:type="auto"/>
              <w:tblLayout w:type="fixed"/>
              <w:tblLook w:val="04A0" w:firstRow="1" w:lastRow="0" w:firstColumn="1" w:lastColumn="0" w:noHBand="0" w:noVBand="1"/>
            </w:tblPr>
            <w:tblGrid>
              <w:gridCol w:w="2176"/>
              <w:gridCol w:w="1134"/>
              <w:gridCol w:w="1134"/>
              <w:gridCol w:w="1134"/>
              <w:gridCol w:w="1275"/>
              <w:gridCol w:w="1134"/>
              <w:gridCol w:w="1276"/>
            </w:tblGrid>
            <w:tr w:rsidR="003F3490" w:rsidTr="00492EA1">
              <w:trPr>
                <w:trHeight w:val="269"/>
              </w:trPr>
              <w:tc>
                <w:tcPr>
                  <w:tcW w:w="9263" w:type="dxa"/>
                  <w:gridSpan w:val="7"/>
                </w:tcPr>
                <w:p w:rsidR="003F3490" w:rsidRPr="004D3027" w:rsidRDefault="003F3490" w:rsidP="003F3490">
                  <w:pPr>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 xml:space="preserve">Number of complaints by complaint cause </w:t>
                  </w:r>
                  <w:r>
                    <w:rPr>
                      <w:rFonts w:ascii="Times New Roman" w:eastAsia="Times New Roman" w:hAnsi="Times New Roman" w:cs="Times New Roman"/>
                      <w:b/>
                      <w:bCs/>
                      <w:sz w:val="20"/>
                      <w:szCs w:val="20"/>
                      <w:lang w:eastAsia="en-GB"/>
                    </w:rPr>
                    <w:t xml:space="preserve">and by territory </w:t>
                  </w:r>
                  <w:r w:rsidRPr="007A0B1C">
                    <w:rPr>
                      <w:rFonts w:ascii="Times New Roman" w:eastAsia="Times New Roman" w:hAnsi="Times New Roman" w:cs="Times New Roman"/>
                      <w:b/>
                      <w:bCs/>
                      <w:sz w:val="20"/>
                      <w:szCs w:val="20"/>
                      <w:lang w:eastAsia="en-GB"/>
                    </w:rPr>
                    <w:t xml:space="preserve">in reporting period </w:t>
                  </w:r>
                  <w:r w:rsidRPr="007A0B1C">
                    <w:rPr>
                      <w:rFonts w:ascii="Times New Roman" w:eastAsia="Times New Roman" w:hAnsi="Times New Roman" w:cs="Times New Roman"/>
                      <w:sz w:val="20"/>
                      <w:szCs w:val="20"/>
                      <w:lang w:eastAsia="en-GB"/>
                    </w:rPr>
                    <w:t>(If you do not report complaints by complaint causes under these exact headings, please try to fit them into the most relevant categories (e.g. misleading information into sales)</w:t>
                  </w:r>
                </w:p>
              </w:tc>
            </w:tr>
            <w:tr w:rsidR="00492EA1" w:rsidTr="00492EA1">
              <w:trPr>
                <w:trHeight w:val="269"/>
              </w:trPr>
              <w:tc>
                <w:tcPr>
                  <w:tcW w:w="2176" w:type="dxa"/>
                  <w:shd w:val="clear" w:color="auto" w:fill="D0E7F6"/>
                  <w:vAlign w:val="center"/>
                </w:tcPr>
                <w:p w:rsidR="003F3490" w:rsidRPr="0009209E" w:rsidRDefault="003F3490" w:rsidP="003F3490">
                  <w:pPr>
                    <w:rPr>
                      <w:rFonts w:ascii="Times New Roman" w:hAnsi="Times New Roman" w:cs="Times New Roman"/>
                      <w:b/>
                      <w:sz w:val="18"/>
                      <w:szCs w:val="18"/>
                    </w:rPr>
                  </w:pPr>
                  <w:r w:rsidRPr="0009209E">
                    <w:rPr>
                      <w:rFonts w:ascii="Times New Roman" w:hAnsi="Times New Roman" w:cs="Times New Roman"/>
                      <w:b/>
                      <w:sz w:val="18"/>
                      <w:szCs w:val="18"/>
                    </w:rPr>
                    <w:t>Jurisdiction</w:t>
                  </w:r>
                </w:p>
              </w:tc>
              <w:tc>
                <w:tcPr>
                  <w:tcW w:w="1134" w:type="dxa"/>
                  <w:shd w:val="clear" w:color="auto" w:fill="D0E7F6"/>
                  <w:vAlign w:val="center"/>
                </w:tcPr>
                <w:p w:rsidR="003F3490" w:rsidRPr="0009209E" w:rsidRDefault="003F3490" w:rsidP="003F3490">
                  <w:pPr>
                    <w:contextualSpacing/>
                    <w:jc w:val="center"/>
                    <w:rPr>
                      <w:rFonts w:ascii="Times New Roman" w:eastAsia="Times New Roman" w:hAnsi="Times New Roman" w:cs="Times New Roman"/>
                      <w:b/>
                      <w:bCs/>
                      <w:sz w:val="18"/>
                      <w:szCs w:val="18"/>
                      <w:lang w:eastAsia="en-GB"/>
                    </w:rPr>
                  </w:pPr>
                  <w:r w:rsidRPr="0009209E">
                    <w:rPr>
                      <w:rFonts w:ascii="Times New Roman" w:eastAsia="Times New Roman" w:hAnsi="Times New Roman" w:cs="Times New Roman"/>
                      <w:b/>
                      <w:bCs/>
                      <w:sz w:val="18"/>
                      <w:szCs w:val="18"/>
                      <w:lang w:eastAsia="en-GB"/>
                    </w:rPr>
                    <w:t>Sales</w:t>
                  </w:r>
                </w:p>
              </w:tc>
              <w:tc>
                <w:tcPr>
                  <w:tcW w:w="1134" w:type="dxa"/>
                  <w:shd w:val="clear" w:color="auto" w:fill="D0E7F6"/>
                  <w:vAlign w:val="center"/>
                </w:tcPr>
                <w:p w:rsidR="003F3490" w:rsidRPr="0009209E" w:rsidRDefault="003F3490" w:rsidP="003F3490">
                  <w:pPr>
                    <w:contextualSpacing/>
                    <w:jc w:val="center"/>
                    <w:rPr>
                      <w:rFonts w:ascii="Times New Roman" w:eastAsia="Times New Roman" w:hAnsi="Times New Roman" w:cs="Times New Roman"/>
                      <w:b/>
                      <w:bCs/>
                      <w:sz w:val="18"/>
                      <w:szCs w:val="18"/>
                      <w:lang w:eastAsia="en-GB"/>
                    </w:rPr>
                  </w:pPr>
                  <w:r w:rsidRPr="0009209E">
                    <w:rPr>
                      <w:rFonts w:ascii="Times New Roman" w:eastAsia="Times New Roman" w:hAnsi="Times New Roman" w:cs="Times New Roman"/>
                      <w:b/>
                      <w:bCs/>
                      <w:sz w:val="18"/>
                      <w:szCs w:val="18"/>
                      <w:lang w:eastAsia="en-GB"/>
                    </w:rPr>
                    <w:t>Claims</w:t>
                  </w:r>
                </w:p>
              </w:tc>
              <w:tc>
                <w:tcPr>
                  <w:tcW w:w="1134" w:type="dxa"/>
                  <w:shd w:val="clear" w:color="auto" w:fill="D0E7F6"/>
                  <w:vAlign w:val="center"/>
                </w:tcPr>
                <w:p w:rsidR="003F3490" w:rsidRPr="0009209E" w:rsidRDefault="003F3490" w:rsidP="003F3490">
                  <w:pPr>
                    <w:contextualSpacing/>
                    <w:jc w:val="center"/>
                    <w:rPr>
                      <w:rFonts w:ascii="Times New Roman" w:eastAsia="Times New Roman" w:hAnsi="Times New Roman" w:cs="Times New Roman"/>
                      <w:b/>
                      <w:bCs/>
                      <w:sz w:val="18"/>
                      <w:szCs w:val="18"/>
                      <w:lang w:eastAsia="en-GB"/>
                    </w:rPr>
                  </w:pPr>
                  <w:r w:rsidRPr="0009209E">
                    <w:rPr>
                      <w:rFonts w:ascii="Times New Roman" w:eastAsia="Times New Roman" w:hAnsi="Times New Roman" w:cs="Times New Roman"/>
                      <w:b/>
                      <w:bCs/>
                      <w:sz w:val="18"/>
                      <w:szCs w:val="18"/>
                      <w:lang w:eastAsia="en-GB"/>
                    </w:rPr>
                    <w:t>Terms and Conditions</w:t>
                  </w:r>
                </w:p>
              </w:tc>
              <w:tc>
                <w:tcPr>
                  <w:tcW w:w="1275" w:type="dxa"/>
                  <w:shd w:val="clear" w:color="auto" w:fill="D0E7F6"/>
                  <w:vAlign w:val="center"/>
                </w:tcPr>
                <w:p w:rsidR="003F3490" w:rsidRPr="0009209E" w:rsidRDefault="003F3490" w:rsidP="003F3490">
                  <w:pPr>
                    <w:contextualSpacing/>
                    <w:jc w:val="center"/>
                    <w:rPr>
                      <w:rFonts w:ascii="Times New Roman" w:eastAsia="Times New Roman" w:hAnsi="Times New Roman" w:cs="Times New Roman"/>
                      <w:b/>
                      <w:bCs/>
                      <w:sz w:val="18"/>
                      <w:szCs w:val="18"/>
                      <w:lang w:eastAsia="en-GB"/>
                    </w:rPr>
                  </w:pPr>
                  <w:r w:rsidRPr="0009209E">
                    <w:rPr>
                      <w:rFonts w:ascii="Times New Roman" w:eastAsia="Times New Roman" w:hAnsi="Times New Roman" w:cs="Times New Roman"/>
                      <w:b/>
                      <w:bCs/>
                      <w:sz w:val="18"/>
                      <w:szCs w:val="18"/>
                      <w:lang w:eastAsia="en-GB"/>
                    </w:rPr>
                    <w:t>Commission and charges, premiums</w:t>
                  </w:r>
                </w:p>
              </w:tc>
              <w:tc>
                <w:tcPr>
                  <w:tcW w:w="1134" w:type="dxa"/>
                  <w:shd w:val="clear" w:color="auto" w:fill="D0E7F6"/>
                  <w:vAlign w:val="center"/>
                </w:tcPr>
                <w:p w:rsidR="003F3490" w:rsidRPr="0009209E" w:rsidRDefault="003F3490" w:rsidP="003F3490">
                  <w:pPr>
                    <w:contextualSpacing/>
                    <w:jc w:val="center"/>
                    <w:rPr>
                      <w:rFonts w:ascii="Times New Roman" w:eastAsia="Times New Roman" w:hAnsi="Times New Roman" w:cs="Times New Roman"/>
                      <w:b/>
                      <w:bCs/>
                      <w:sz w:val="18"/>
                      <w:szCs w:val="18"/>
                      <w:lang w:eastAsia="en-GB"/>
                    </w:rPr>
                  </w:pPr>
                  <w:r w:rsidRPr="0009209E">
                    <w:rPr>
                      <w:rFonts w:ascii="Times New Roman" w:eastAsia="Times New Roman" w:hAnsi="Times New Roman" w:cs="Times New Roman"/>
                      <w:b/>
                      <w:bCs/>
                      <w:sz w:val="18"/>
                      <w:szCs w:val="18"/>
                      <w:lang w:eastAsia="en-GB"/>
                    </w:rPr>
                    <w:t>Administration</w:t>
                  </w:r>
                </w:p>
              </w:tc>
              <w:tc>
                <w:tcPr>
                  <w:tcW w:w="1276" w:type="dxa"/>
                  <w:shd w:val="clear" w:color="auto" w:fill="D0E7F6"/>
                  <w:vAlign w:val="center"/>
                </w:tcPr>
                <w:p w:rsidR="003F3490" w:rsidRPr="0009209E" w:rsidRDefault="0002695E" w:rsidP="0002695E">
                  <w:pPr>
                    <w:contextualSpacing/>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val="mt-MT" w:eastAsia="en-GB"/>
                    </w:rPr>
                    <w:t>Other</w:t>
                  </w:r>
                </w:p>
              </w:tc>
            </w:tr>
            <w:tr w:rsidR="00770976" w:rsidTr="00492EA1">
              <w:trPr>
                <w:trHeight w:val="269"/>
              </w:trPr>
              <w:tc>
                <w:tcPr>
                  <w:tcW w:w="2176" w:type="dxa"/>
                  <w:vAlign w:val="center"/>
                </w:tcPr>
                <w:p w:rsidR="00770976" w:rsidRPr="004D3027" w:rsidRDefault="00770976" w:rsidP="00770976">
                  <w:pPr>
                    <w:contextualSpacing/>
                    <w:rPr>
                      <w:rFonts w:ascii="Times New Roman" w:eastAsia="Times New Roman" w:hAnsi="Times New Roman" w:cs="Times New Roman"/>
                      <w:sz w:val="18"/>
                      <w:szCs w:val="20"/>
                      <w:lang w:eastAsia="en-GB"/>
                    </w:rPr>
                  </w:pPr>
                  <w:r w:rsidRPr="00E32AA9">
                    <w:rPr>
                      <w:rFonts w:ascii="Times New Roman" w:eastAsia="Times New Roman" w:hAnsi="Times New Roman" w:cs="Times New Roman"/>
                      <w:b/>
                      <w:bCs/>
                      <w:sz w:val="18"/>
                      <w:szCs w:val="20"/>
                      <w:lang w:eastAsia="en-GB"/>
                    </w:rPr>
                    <w:t>Malta</w:t>
                  </w:r>
                </w:p>
              </w:tc>
              <w:tc>
                <w:tcPr>
                  <w:tcW w:w="1134" w:type="dxa"/>
                  <w:vAlign w:val="center"/>
                </w:tcPr>
                <w:p w:rsidR="00770976" w:rsidRPr="004D3027" w:rsidRDefault="00C46899" w:rsidP="00F17752">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92200389"/>
                      <w:placeholder>
                        <w:docPart w:val="2EA1164E456D457F9A5BB8E322EAD42E"/>
                      </w:placeholder>
                      <w:showingPlcHdr/>
                      <w:text/>
                    </w:sdtPr>
                    <w:sdtEndPr/>
                    <w:sdtContent>
                      <w:r w:rsidR="00F17752">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42740313"/>
                      <w:placeholder>
                        <w:docPart w:val="41FC80E37CA643C1AA18AD75616C9C9E"/>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98646030"/>
                      <w:placeholder>
                        <w:docPart w:val="52701B15BEF047378C9EF3D152938B4E"/>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32897398"/>
                      <w:placeholder>
                        <w:docPart w:val="4B025097C97D4224BFDADD039A3153D4"/>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43407414"/>
                      <w:placeholder>
                        <w:docPart w:val="8295BA53782B4DCAB899C5856A704E80"/>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E318B1">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75656887"/>
                      <w:placeholder>
                        <w:docPart w:val="7556853C58EA41D0A6AEC76257450DBA"/>
                      </w:placeholder>
                      <w:showingPlcHdr/>
                      <w:text/>
                    </w:sdtPr>
                    <w:sdtEndPr/>
                    <w:sdtContent>
                      <w:r w:rsidR="00E318B1">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780695172"/>
                      <w:placeholder>
                        <w:docPart w:val="BF5104D7D93745A297D8DAC012E694F2"/>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99157826"/>
                      <w:placeholder>
                        <w:docPart w:val="D288B4AA7F3046BE88236200560DA899"/>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00127281"/>
                      <w:placeholder>
                        <w:docPart w:val="79F9F44C2FBB4F768451E2ECB49AB919"/>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91450111"/>
                      <w:placeholder>
                        <w:docPart w:val="931B3B630D8F4BF1887537E2CEFB1B46"/>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30346170"/>
                      <w:placeholder>
                        <w:docPart w:val="675115A2D8DF469AB18F6A9653EB8AF7"/>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92139644"/>
                      <w:placeholder>
                        <w:docPart w:val="73C8FFB1593C4BAA942AE18A671E35C6"/>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27973667"/>
                      <w:placeholder>
                        <w:docPart w:val="6A5FB4F9A6184F97867D86F61FE855DE"/>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1114637357"/>
                      <w:placeholder>
                        <w:docPart w:val="D31DD085832940A28D0AC7B776BF3B6A"/>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94267590"/>
                      <w:placeholder>
                        <w:docPart w:val="F25D555472F14194B3F51EC743A2ED17"/>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54932380"/>
                      <w:placeholder>
                        <w:docPart w:val="49C56FDF936F418C86775535B8C14187"/>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86342677"/>
                      <w:placeholder>
                        <w:docPart w:val="3D86989D51A94BB3A9B526D2124D2984"/>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94771440"/>
                      <w:placeholder>
                        <w:docPart w:val="0120A5A3245A4D16BBCF183C37256D3A"/>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00195482"/>
                      <w:placeholder>
                        <w:docPart w:val="121A2F60F0B04844BEA8430C50838B02"/>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84254686"/>
                      <w:placeholder>
                        <w:docPart w:val="7498B9DAB8084C4FAB398484D46F7761"/>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1539033836"/>
                      <w:placeholder>
                        <w:docPart w:val="F981DD14A8B84CF092F43CE5E9179B3C"/>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10294094"/>
                      <w:placeholder>
                        <w:docPart w:val="35C37A393CB04B0B905076FD245D5694"/>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45337698"/>
                      <w:placeholder>
                        <w:docPart w:val="CEFCB8A2AE944B7E961A97EA866D554D"/>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68060636"/>
                      <w:placeholder>
                        <w:docPart w:val="A370176C9FA741C6B029AB3B79D0B54E"/>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67333619"/>
                      <w:placeholder>
                        <w:docPart w:val="7DD5207404374467B078E04C7A16A140"/>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39516664"/>
                      <w:placeholder>
                        <w:docPart w:val="E998F75684B642E485EBEF7F9186DDE5"/>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579028543"/>
                      <w:placeholder>
                        <w:docPart w:val="D5F51839EE9345E5AF8D725988AA933F"/>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1962873674"/>
                      <w:placeholder>
                        <w:docPart w:val="2A60E703E88B4036B48CFED2CB986D1E"/>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39538681"/>
                      <w:placeholder>
                        <w:docPart w:val="68BE8B38409546548C5FACD0C0E3BC70"/>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78781691"/>
                      <w:placeholder>
                        <w:docPart w:val="F2B744708C894A5AB0A2773E6F36438A"/>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25527400"/>
                      <w:placeholder>
                        <w:docPart w:val="0C788A9C2C4D41499EF2D40362B28FC8"/>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02934108"/>
                      <w:placeholder>
                        <w:docPart w:val="4B8CB9BAA307426AAFB24A93DACF9597"/>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57750565"/>
                      <w:placeholder>
                        <w:docPart w:val="F4C4613215594A6592CC1CE1A767558F"/>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6034521"/>
                      <w:placeholder>
                        <w:docPart w:val="187487CE4B5549E49CEDA8714249B420"/>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1938785382"/>
                      <w:placeholder>
                        <w:docPart w:val="747886FBA44C44C0B4EA228E7FB88092"/>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66203056"/>
                      <w:placeholder>
                        <w:docPart w:val="75883301AF3744369F38753854AE6544"/>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28929559"/>
                      <w:placeholder>
                        <w:docPart w:val="25FD36FA0A264DA5A7645AC8F2B2F331"/>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39507669"/>
                      <w:placeholder>
                        <w:docPart w:val="8E1835483A184CDF871DE95A22278375"/>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28856890"/>
                      <w:placeholder>
                        <w:docPart w:val="6D4E0AF3555C47CEB8EB0F46531AF829"/>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48977793"/>
                      <w:placeholder>
                        <w:docPart w:val="008FCE5E27D14A9FB3310619CBFA436D"/>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98885242"/>
                      <w:placeholder>
                        <w:docPart w:val="FF535A9A162E411B930E57EF5217BEE7"/>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894048763"/>
                      <w:placeholder>
                        <w:docPart w:val="C2535D8C64C34C2CA7A7A3715BDA0D54"/>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72902652"/>
                      <w:placeholder>
                        <w:docPart w:val="0846807B1A174D798B5C9B7CAF7DC966"/>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30337377"/>
                      <w:placeholder>
                        <w:docPart w:val="0949FDD8F54142DE8FE5FFE39E6D836A"/>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05361111"/>
                      <w:placeholder>
                        <w:docPart w:val="15117BA6C725457FA08C844ED25DF6A1"/>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52562019"/>
                      <w:placeholder>
                        <w:docPart w:val="32875058D1AF41B4BF5912076208FDE8"/>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16033755"/>
                      <w:placeholder>
                        <w:docPart w:val="ACF626507BF84953B03F674BC51D5AD3"/>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12916591"/>
                      <w:placeholder>
                        <w:docPart w:val="6A85AD82910246DEB61B8C7793360FA8"/>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1466803906"/>
                      <w:placeholder>
                        <w:docPart w:val="061A08FDA57544C0B4DA4A68F98ED356"/>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77544882"/>
                      <w:placeholder>
                        <w:docPart w:val="EB52CE3A5BC24A418EED76D26A8F4AD5"/>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00597068"/>
                      <w:placeholder>
                        <w:docPart w:val="F6C21C6F589E45298A440F19FDF41DD8"/>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62605682"/>
                      <w:placeholder>
                        <w:docPart w:val="417B2C766838459E8D44330DCB64E4B1"/>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17250826"/>
                      <w:placeholder>
                        <w:docPart w:val="95D1FF356B27452B9A1EDFA4A377706C"/>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01760528"/>
                      <w:placeholder>
                        <w:docPart w:val="DEBA6992CA5C4B39876DDAD1DCCA535D"/>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78234179"/>
                      <w:placeholder>
                        <w:docPart w:val="4B8491F9464D4B04A9A800AE160866D2"/>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1226994024"/>
                      <w:placeholder>
                        <w:docPart w:val="7DAA3B9AF77A42438823EC6A0CCAF1F3"/>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87662569"/>
                      <w:placeholder>
                        <w:docPart w:val="6D822D4ACCF54BD8ABD210B2F8BB0179"/>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23495291"/>
                      <w:placeholder>
                        <w:docPart w:val="031A1CEB35C2496C8F12687EFBBF7834"/>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79614798"/>
                      <w:placeholder>
                        <w:docPart w:val="444582623A284EDA8DFD8AEFFFB70698"/>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63866176"/>
                      <w:placeholder>
                        <w:docPart w:val="01210C38F8844305B297E36FCE4907E2"/>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79225592"/>
                      <w:placeholder>
                        <w:docPart w:val="765AE4DDE1244E919338FF432571D7EB"/>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66208999"/>
                      <w:placeholder>
                        <w:docPart w:val="D00B8294E72D4D3B88F9D751575B3180"/>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1324118454"/>
                      <w:placeholder>
                        <w:docPart w:val="E3755FA9F3FF4B108610A4333CF86269"/>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8552918"/>
                      <w:placeholder>
                        <w:docPart w:val="89063338480F485BADFA990DF595B781"/>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87477523"/>
                      <w:placeholder>
                        <w:docPart w:val="DA00C31E7A0449F0AF14A57F1D810690"/>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38387996"/>
                      <w:placeholder>
                        <w:docPart w:val="D4D7394ABE7742B095153DB6E5653C1B"/>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70148926"/>
                      <w:placeholder>
                        <w:docPart w:val="A5294715EB2C41B78725CCC2DDAE2BD3"/>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85785924"/>
                      <w:placeholder>
                        <w:docPart w:val="BD381BAF91CE40D189A3575B189F9DBF"/>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76135352"/>
                      <w:placeholder>
                        <w:docPart w:val="5334CF6DFA5D4BC28AD97BE6AE0F17B8"/>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567696831"/>
                      <w:placeholder>
                        <w:docPart w:val="2210777146454E72A45E98F3C5428120"/>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2855717"/>
                      <w:placeholder>
                        <w:docPart w:val="952340437E234B1C806B1D3165E2375E"/>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47838362"/>
                      <w:placeholder>
                        <w:docPart w:val="364B6B590181449F86B98826D2DF49AE"/>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45270041"/>
                      <w:placeholder>
                        <w:docPart w:val="BB6581CD2EA74A2EAEBB97C2A5DEBA38"/>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16717674"/>
                      <w:placeholder>
                        <w:docPart w:val="585099A3616443209C3853BE202DAC9E"/>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23099468"/>
                      <w:placeholder>
                        <w:docPart w:val="46BF0B9A80DE45DEA2CF6EF17D95C786"/>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51449946"/>
                      <w:placeholder>
                        <w:docPart w:val="83D95847870142B4A57B40E229D2327D"/>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928733367"/>
                      <w:placeholder>
                        <w:docPart w:val="A577F899732C4607B906BD35ECC3802E"/>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21542068"/>
                      <w:placeholder>
                        <w:docPart w:val="7BD7F28FB0284F7C9AA539C7AB2A7960"/>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32257791"/>
                      <w:placeholder>
                        <w:docPart w:val="480F353F86164E4591E3E1367581CE19"/>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08357838"/>
                      <w:placeholder>
                        <w:docPart w:val="3F6A46639B7B4C95B3ED5DC212AA91FD"/>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87363100"/>
                      <w:placeholder>
                        <w:docPart w:val="0F9336E40B83477BBBD7AA841090E031"/>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51606587"/>
                      <w:placeholder>
                        <w:docPart w:val="3ED0504812B442C2A680217919FB6D91"/>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91981131"/>
                      <w:placeholder>
                        <w:docPart w:val="87C93E9BB28944B58499446A8E088FB7"/>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1781784196"/>
                      <w:placeholder>
                        <w:docPart w:val="29227B23CE2F4C2FAEEF4B7952BF24C3"/>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64575399"/>
                      <w:placeholder>
                        <w:docPart w:val="81CDE5A63DB84F6E8598F0DCBF75BDD4"/>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07010064"/>
                      <w:placeholder>
                        <w:docPart w:val="4B10FE99D68146EBA7B3290396B15B4D"/>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35025865"/>
                      <w:placeholder>
                        <w:docPart w:val="2CFA8288A97B482BBFC94A571E3D7EB2"/>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35753218"/>
                      <w:placeholder>
                        <w:docPart w:val="93173024918F4829971902A3E9275999"/>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44770255"/>
                      <w:placeholder>
                        <w:docPart w:val="EDE60FC5755841C8B8933FBD0400F719"/>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9989919"/>
                      <w:placeholder>
                        <w:docPart w:val="6507CC529C1748B9B8217A2F03AEE830"/>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558478532"/>
                      <w:placeholder>
                        <w:docPart w:val="F1218CF8C2A145C894A366C6403FBBD9"/>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7462331"/>
                      <w:placeholder>
                        <w:docPart w:val="A6A0569D3BC04A0CBF2323CAB70D7968"/>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51083665"/>
                      <w:placeholder>
                        <w:docPart w:val="69B8798B6963498ABB1DE35A444187C5"/>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83344835"/>
                      <w:placeholder>
                        <w:docPart w:val="9150AF0D42ED474A8A5051E3C73640D4"/>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93543130"/>
                      <w:placeholder>
                        <w:docPart w:val="7F2BB37CA7184A0386D2B83D1DE1638D"/>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85773241"/>
                      <w:placeholder>
                        <w:docPart w:val="74F99ADFA6244CBFBBE056634A6D75E0"/>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58074595"/>
                      <w:placeholder>
                        <w:docPart w:val="4F2F5A03151E40D3B68CCBD495E0AFC3"/>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1528823685"/>
                      <w:placeholder>
                        <w:docPart w:val="8D0526B9AC0B480187B31A016F0E430D"/>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76450255"/>
                      <w:placeholder>
                        <w:docPart w:val="3B6D95A7D83F4822B488FB618AD2903F"/>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5733720"/>
                      <w:placeholder>
                        <w:docPart w:val="59F177A80B514DB1AA8BE177583E98A6"/>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72143094"/>
                      <w:placeholder>
                        <w:docPart w:val="47267E36D8E7485A962C330E44D4112B"/>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47570858"/>
                      <w:placeholder>
                        <w:docPart w:val="82E687AAF76B4B75BCC8FB08CCC94E3D"/>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70918514"/>
                      <w:placeholder>
                        <w:docPart w:val="42268C6629354F978D1068F721F9450C"/>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20793752"/>
                      <w:placeholder>
                        <w:docPart w:val="01F18D5D4C004396A37C4F30BC0B0D2A"/>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1906914991"/>
                      <w:placeholder>
                        <w:docPart w:val="54CBAA8904824471BD0060C0DE590DC1"/>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60595616"/>
                      <w:placeholder>
                        <w:docPart w:val="7BF9E2D8770A4CE186FDB81581C15D02"/>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93394252"/>
                      <w:placeholder>
                        <w:docPart w:val="52053A71A77944CF8476CADECA1C0F9F"/>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69166023"/>
                      <w:placeholder>
                        <w:docPart w:val="8837ED840B5B474DA98DD9B58D383E0B"/>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1051083"/>
                      <w:placeholder>
                        <w:docPart w:val="9ED69066685F4A7AAB4AD231C80F23FF"/>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517822997"/>
                      <w:placeholder>
                        <w:docPart w:val="6C3F57B7F9C248C98DB3C731E74B819C"/>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15046766"/>
                      <w:placeholder>
                        <w:docPart w:val="BB92683CCC91465388C6586EBE6A90B4"/>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1129430445"/>
                      <w:placeholder>
                        <w:docPart w:val="BD99CE3F35AC4181AC7F00C2AECBB05A"/>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545639641"/>
                      <w:placeholder>
                        <w:docPart w:val="444F1151DCCC4C4EA719DAA541F42171"/>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02830274"/>
                      <w:placeholder>
                        <w:docPart w:val="E3831E0E23274726882BF6DCC330894D"/>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06029056"/>
                      <w:placeholder>
                        <w:docPart w:val="5CC814E284AC44B09A3A26B6D7BC616C"/>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89339052"/>
                      <w:placeholder>
                        <w:docPart w:val="8009971C7A2441748D30B12D85CA7A9D"/>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60312349"/>
                      <w:placeholder>
                        <w:docPart w:val="657D1D4DBADE49D58341A9D020D4CA2B"/>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82786211"/>
                      <w:placeholder>
                        <w:docPart w:val="9094FE6DAB0141F18231BDF2E4B3FA98"/>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554234588"/>
                      <w:placeholder>
                        <w:docPart w:val="9267F517BA8146C1B23334532B800AB6"/>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89312562"/>
                      <w:placeholder>
                        <w:docPart w:val="4DA9331F659B422C85BDA824A5A731E7"/>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10567642"/>
                      <w:placeholder>
                        <w:docPart w:val="B6F0E1F845D742868C6AD941D82D7C1C"/>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68336262"/>
                      <w:placeholder>
                        <w:docPart w:val="915DB1DEDB794B08B644A83A4E694285"/>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26781011"/>
                      <w:placeholder>
                        <w:docPart w:val="F64C048538A44574A1030EEF0E40AF3E"/>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94739836"/>
                      <w:placeholder>
                        <w:docPart w:val="62444C186C3A4B6C9FD8F69626778EB8"/>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34631370"/>
                      <w:placeholder>
                        <w:docPart w:val="AA5E839C39BA4102B011A4A8F2743C8A"/>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1303423047"/>
                      <w:placeholder>
                        <w:docPart w:val="CE2AE09041224232839594C3A07A95F1"/>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53717678"/>
                      <w:placeholder>
                        <w:docPart w:val="F2A22281B16D4DA0A72887A6603F5461"/>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91728742"/>
                      <w:placeholder>
                        <w:docPart w:val="810895655B4C4C29B0603BDE28F4AE30"/>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09094762"/>
                      <w:placeholder>
                        <w:docPart w:val="200CC8E98CC649248306E7D7B053E77F"/>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55601057"/>
                      <w:placeholder>
                        <w:docPart w:val="444B0531646647859D2B0355704B845B"/>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3042943"/>
                      <w:placeholder>
                        <w:docPart w:val="0CA7074D9C1F46A3A467EBDB42617B2C"/>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77592908"/>
                      <w:placeholder>
                        <w:docPart w:val="642C3584E91D4860A3A7F1D1963A60F9"/>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1637405845"/>
                      <w:placeholder>
                        <w:docPart w:val="ED078C5E848F4D7E9C6341B476A4A456"/>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42218036"/>
                      <w:placeholder>
                        <w:docPart w:val="2F41826B6EAA4B3897EE7214622F9027"/>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18892991"/>
                      <w:placeholder>
                        <w:docPart w:val="4FF3833606B941ACAFBD54AF2E0DC3FC"/>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25652264"/>
                      <w:placeholder>
                        <w:docPart w:val="74E382BEAFFA415CB6FFAA01F9327E5B"/>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22721279"/>
                      <w:placeholder>
                        <w:docPart w:val="5AEE7B5D0CE9450DB16A9395D28DD3C9"/>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82516563"/>
                      <w:placeholder>
                        <w:docPart w:val="294739E502114209A115979AEFE45C3F"/>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5565603"/>
                      <w:placeholder>
                        <w:docPart w:val="A17B8ABD05054EB6B9FC58B0CB1B1728"/>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430963083"/>
                      <w:placeholder>
                        <w:docPart w:val="47FBA2899BD648518B01872551479A14"/>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26563098"/>
                      <w:placeholder>
                        <w:docPart w:val="E7200A57CC2747F9A151A4EF10364092"/>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16329931"/>
                      <w:placeholder>
                        <w:docPart w:val="050D5B4FAA6948A781F5C836FA2ADEE9"/>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36365273"/>
                      <w:placeholder>
                        <w:docPart w:val="65DC8C01D4134B1A82C0B04FA2C0754A"/>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70596621"/>
                      <w:placeholder>
                        <w:docPart w:val="B2B45EE6B4E64D9B8C12B35CAD0AC045"/>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16795165"/>
                      <w:placeholder>
                        <w:docPart w:val="BAD42AE9CF86491CAF745B8F74BD4388"/>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44806877"/>
                      <w:placeholder>
                        <w:docPart w:val="24333ABAF19A46FF9C9005D52F37E964"/>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2007657603"/>
                      <w:placeholder>
                        <w:docPart w:val="20287BCEC43642B0B91D269878C3AC66"/>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48196005"/>
                      <w:placeholder>
                        <w:docPart w:val="61D7C24A1194492886ABEDC574F1C8A9"/>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87779417"/>
                      <w:placeholder>
                        <w:docPart w:val="988D791F63DE4B2BACC3FAF13147116D"/>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65216547"/>
                      <w:placeholder>
                        <w:docPart w:val="45B1C99BD1814D3FA9AA6D21C19293FF"/>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82209540"/>
                      <w:placeholder>
                        <w:docPart w:val="58C4B9631E4346E6831AF1AB0AD3D3E0"/>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95890852"/>
                      <w:placeholder>
                        <w:docPart w:val="72D1648DA6C743509A21895CCA4E4754"/>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04826548"/>
                      <w:placeholder>
                        <w:docPart w:val="3FF65760B47C4D4FB50D7A474E294CC2"/>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793899238"/>
                      <w:placeholder>
                        <w:docPart w:val="7318ECEB6FAC4F3A8727211AB8853E1D"/>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68244718"/>
                      <w:placeholder>
                        <w:docPart w:val="3CE9F4D948B942B58B8A69E16C4D7C50"/>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02402850"/>
                      <w:placeholder>
                        <w:docPart w:val="88A1809813AD44569ECCE95B887CC701"/>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04624284"/>
                      <w:placeholder>
                        <w:docPart w:val="D26500135C164C75A5337801893D12A0"/>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54368533"/>
                      <w:placeholder>
                        <w:docPart w:val="28615EA2C1E140089D46831F20F1C941"/>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95751714"/>
                      <w:placeholder>
                        <w:docPart w:val="04F6938C34D3409E8DA4CA18840DC4DB"/>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8478403"/>
                      <w:placeholder>
                        <w:docPart w:val="E29D483D043B425EA3681D3BF5D29326"/>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1552498720"/>
                      <w:placeholder>
                        <w:docPart w:val="5DFCF83A412943289AE50E874FBBD4FD"/>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35779569"/>
                      <w:placeholder>
                        <w:docPart w:val="2DB9C543E8A6495CAD2E54B157665184"/>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22153447"/>
                      <w:placeholder>
                        <w:docPart w:val="73E52F1D6D904E0594175D9F8B3DB220"/>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56878160"/>
                      <w:placeholder>
                        <w:docPart w:val="EE4DDC618A7D4F0CADB60CB2EC9BB2B3"/>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999431"/>
                      <w:placeholder>
                        <w:docPart w:val="4D2B65A0A3B84CC9AA52510A25B91B67"/>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36804810"/>
                      <w:placeholder>
                        <w:docPart w:val="F6F7F28ED063443DA811A8A3C234C615"/>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14677544"/>
                      <w:placeholder>
                        <w:docPart w:val="FA2F87A686014C2FABD809EE4BA824D4"/>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1637059729"/>
                      <w:placeholder>
                        <w:docPart w:val="82B8D7009DD34A9FB9464A7D41082D58"/>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9545323"/>
                      <w:placeholder>
                        <w:docPart w:val="C18E54C872CB440685D4116D23B2351E"/>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7609961"/>
                      <w:placeholder>
                        <w:docPart w:val="D145DE7C3E8043DBAA51109C690A2F57"/>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04712269"/>
                      <w:placeholder>
                        <w:docPart w:val="21B19B1861D04142BA491F22AF6D1088"/>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88672598"/>
                      <w:placeholder>
                        <w:docPart w:val="B431D2F81E5D4C47B7A3C0C09362F17D"/>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25909642"/>
                      <w:placeholder>
                        <w:docPart w:val="08016E4BF8E241359DE099B37EA32EF2"/>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93419037"/>
                      <w:placeholder>
                        <w:docPart w:val="E7B7C3B4BB3D4225ACCEAB7003C6FD1A"/>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715774806"/>
                      <w:placeholder>
                        <w:docPart w:val="D0C9DBA11DDE4A839E3874E42D460DEA"/>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09929087"/>
                      <w:placeholder>
                        <w:docPart w:val="954A147C5D324AED90B01DD9028FC8D5"/>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14612357"/>
                      <w:placeholder>
                        <w:docPart w:val="EDF5D5212B2847E4A9B0AB68C4828E40"/>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48977864"/>
                      <w:placeholder>
                        <w:docPart w:val="2247EBA3533C499F97CB8EA603DDDD58"/>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77960038"/>
                      <w:placeholder>
                        <w:docPart w:val="C4FF3B7609A744D58A7175A970CCBECE"/>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16087786"/>
                      <w:placeholder>
                        <w:docPart w:val="F4242B458101440B955C9CAEB5F4FB3F"/>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34409932"/>
                      <w:placeholder>
                        <w:docPart w:val="2C300CEDCFE34777A9205A349F818811"/>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364559258"/>
                      <w:placeholder>
                        <w:docPart w:val="3D4D7B425B3947F3A4C2C6A68971380A"/>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02638015"/>
                      <w:placeholder>
                        <w:docPart w:val="4DAE6D1C8B3547409E2506B1C3EF6C5B"/>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56694572"/>
                      <w:placeholder>
                        <w:docPart w:val="AE659BDAF85D4EFD8E3C556613217D8D"/>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46576543"/>
                      <w:placeholder>
                        <w:docPart w:val="2220BEB16CDD47228ED714027FC230A7"/>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45233001"/>
                      <w:placeholder>
                        <w:docPart w:val="3954BA42667A41DCAA72A4164D92B2A1"/>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40004739"/>
                      <w:placeholder>
                        <w:docPart w:val="C2C1046FBB55473B846FD5505B90170C"/>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08994171"/>
                      <w:placeholder>
                        <w:docPart w:val="7FD6557224CF407A8E88B2D7F27A0FF8"/>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2176" w:type="dxa"/>
                  <w:vAlign w:val="center"/>
                </w:tcPr>
                <w:p w:rsidR="00770976" w:rsidRPr="0009209E" w:rsidRDefault="00C46899" w:rsidP="00770976">
                  <w:pPr>
                    <w:rPr>
                      <w:sz w:val="14"/>
                    </w:rPr>
                  </w:pPr>
                  <w:sdt>
                    <w:sdtPr>
                      <w:rPr>
                        <w:rFonts w:ascii="Times New Roman" w:eastAsia="Times New Roman" w:hAnsi="Times New Roman" w:cs="Times New Roman"/>
                        <w:b/>
                        <w:bCs/>
                        <w:sz w:val="14"/>
                        <w:szCs w:val="20"/>
                        <w:lang w:eastAsia="en-GB"/>
                      </w:rPr>
                      <w:id w:val="1655264155"/>
                      <w:placeholder>
                        <w:docPart w:val="E90D90ACA028443488AAC369FCBBD913"/>
                      </w:placeholder>
                      <w:showingPlcHdr/>
                      <w:text/>
                    </w:sdtPr>
                    <w:sdtEndPr/>
                    <w:sdtContent>
                      <w:r w:rsidR="00770976" w:rsidRPr="0009209E">
                        <w:rPr>
                          <w:rFonts w:ascii="Times New Roman" w:hAnsi="Times New Roman" w:cs="Times New Roman"/>
                          <w:b/>
                          <w:color w:val="808080"/>
                          <w:sz w:val="14"/>
                          <w:szCs w:val="12"/>
                          <w:lang w:eastAsia="en-GB"/>
                        </w:rPr>
                        <w:t>Click here to enter jurisdiction</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37205636"/>
                      <w:placeholder>
                        <w:docPart w:val="4D0A504252294A77B8EC1262EEBB7BD9"/>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02761210"/>
                      <w:placeholder>
                        <w:docPart w:val="51F0EDF774504DBA8150975C1B58F554"/>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68122977"/>
                      <w:placeholder>
                        <w:docPart w:val="C3D405FB9E464245B1589D5E56400C15"/>
                      </w:placeholder>
                      <w:showingPlcHdr/>
                      <w:text/>
                    </w:sdtPr>
                    <w:sdtEndPr/>
                    <w:sdtContent>
                      <w:r w:rsidR="00770976">
                        <w:rPr>
                          <w:rFonts w:ascii="Times New Roman" w:hAnsi="Times New Roman" w:cs="Times New Roman"/>
                          <w:b/>
                          <w:color w:val="808080"/>
                          <w:sz w:val="12"/>
                          <w:szCs w:val="12"/>
                        </w:rPr>
                        <w:t>[    ]</w:t>
                      </w:r>
                    </w:sdtContent>
                  </w:sdt>
                </w:p>
              </w:tc>
              <w:tc>
                <w:tcPr>
                  <w:tcW w:w="1275"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92707640"/>
                      <w:placeholder>
                        <w:docPart w:val="57FAF8081DC24412B473B766EC005172"/>
                      </w:placeholder>
                      <w:showingPlcHdr/>
                      <w:text/>
                    </w:sdtPr>
                    <w:sdtEndPr/>
                    <w:sdtContent>
                      <w:r w:rsidR="00770976">
                        <w:rPr>
                          <w:rFonts w:ascii="Times New Roman" w:hAnsi="Times New Roman" w:cs="Times New Roman"/>
                          <w:b/>
                          <w:color w:val="808080"/>
                          <w:sz w:val="12"/>
                          <w:szCs w:val="12"/>
                        </w:rPr>
                        <w:t>[    ]</w:t>
                      </w:r>
                    </w:sdtContent>
                  </w:sdt>
                </w:p>
              </w:tc>
              <w:tc>
                <w:tcPr>
                  <w:tcW w:w="1134"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12593583"/>
                      <w:placeholder>
                        <w:docPart w:val="6A169DC134FE4DDBB4FB973598D4D346"/>
                      </w:placeholder>
                      <w:showingPlcHdr/>
                      <w:text/>
                    </w:sdtPr>
                    <w:sdtEndPr/>
                    <w:sdtContent>
                      <w:r w:rsidR="00770976">
                        <w:rPr>
                          <w:rFonts w:ascii="Times New Roman" w:hAnsi="Times New Roman" w:cs="Times New Roman"/>
                          <w:b/>
                          <w:color w:val="808080"/>
                          <w:sz w:val="12"/>
                          <w:szCs w:val="12"/>
                        </w:rPr>
                        <w:t>[    ]</w:t>
                      </w:r>
                    </w:sdtContent>
                  </w:sdt>
                </w:p>
              </w:tc>
              <w:tc>
                <w:tcPr>
                  <w:tcW w:w="127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50241078"/>
                      <w:placeholder>
                        <w:docPart w:val="CAEFE96585884B5E9B36271EDDD7F703"/>
                      </w:placeholder>
                      <w:showingPlcHdr/>
                      <w:text/>
                    </w:sdtPr>
                    <w:sdtEndPr/>
                    <w:sdtContent>
                      <w:r w:rsidR="00770976">
                        <w:rPr>
                          <w:rFonts w:ascii="Times New Roman" w:hAnsi="Times New Roman" w:cs="Times New Roman"/>
                          <w:b/>
                          <w:color w:val="808080"/>
                          <w:sz w:val="12"/>
                          <w:szCs w:val="12"/>
                        </w:rPr>
                        <w:t>[    ]</w:t>
                      </w:r>
                    </w:sdtContent>
                  </w:sdt>
                </w:p>
              </w:tc>
            </w:tr>
            <w:tr w:rsidR="0043619D" w:rsidTr="00492EA1">
              <w:trPr>
                <w:trHeight w:val="269"/>
              </w:trPr>
              <w:tc>
                <w:tcPr>
                  <w:tcW w:w="2176" w:type="dxa"/>
                  <w:vAlign w:val="center"/>
                </w:tcPr>
                <w:p w:rsidR="0043619D" w:rsidRPr="0009209E" w:rsidRDefault="0043619D" w:rsidP="0043619D">
                  <w:pPr>
                    <w:rPr>
                      <w:rFonts w:ascii="Times New Roman" w:eastAsia="Times New Roman" w:hAnsi="Times New Roman" w:cs="Times New Roman"/>
                      <w:b/>
                      <w:bCs/>
                      <w:sz w:val="14"/>
                      <w:szCs w:val="20"/>
                      <w:lang w:eastAsia="en-GB"/>
                    </w:rPr>
                  </w:pPr>
                  <w:r w:rsidRPr="0043619D">
                    <w:rPr>
                      <w:rFonts w:ascii="Times New Roman" w:eastAsia="Times New Roman" w:hAnsi="Times New Roman" w:cs="Times New Roman"/>
                      <w:b/>
                      <w:bCs/>
                      <w:sz w:val="20"/>
                      <w:szCs w:val="20"/>
                      <w:lang w:eastAsia="en-GB"/>
                    </w:rPr>
                    <w:t>Subtotal</w:t>
                  </w:r>
                </w:p>
              </w:tc>
              <w:tc>
                <w:tcPr>
                  <w:tcW w:w="1134" w:type="dxa"/>
                  <w:vAlign w:val="center"/>
                </w:tcPr>
                <w:p w:rsidR="0043619D" w:rsidRPr="004D3027" w:rsidRDefault="00C46899" w:rsidP="0043619D">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25056042"/>
                      <w:placeholder>
                        <w:docPart w:val="0ECD2D4594DC4D1AABAD362331C8DFD9"/>
                      </w:placeholder>
                      <w:showingPlcHdr/>
                      <w:text/>
                    </w:sdtPr>
                    <w:sdtEndPr/>
                    <w:sdtContent>
                      <w:r w:rsidR="0043619D">
                        <w:rPr>
                          <w:rFonts w:ascii="Times New Roman" w:hAnsi="Times New Roman" w:cs="Times New Roman"/>
                          <w:b/>
                          <w:color w:val="808080"/>
                          <w:sz w:val="12"/>
                          <w:szCs w:val="12"/>
                        </w:rPr>
                        <w:t>[    ]</w:t>
                      </w:r>
                    </w:sdtContent>
                  </w:sdt>
                </w:p>
              </w:tc>
              <w:tc>
                <w:tcPr>
                  <w:tcW w:w="1134" w:type="dxa"/>
                  <w:vAlign w:val="center"/>
                </w:tcPr>
                <w:p w:rsidR="0043619D" w:rsidRPr="004D3027" w:rsidRDefault="00C46899" w:rsidP="0043619D">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68430230"/>
                      <w:placeholder>
                        <w:docPart w:val="72793CFA3CF54999AA8A19506BE95BB5"/>
                      </w:placeholder>
                      <w:showingPlcHdr/>
                      <w:text/>
                    </w:sdtPr>
                    <w:sdtEndPr/>
                    <w:sdtContent>
                      <w:r w:rsidR="0043619D">
                        <w:rPr>
                          <w:rFonts w:ascii="Times New Roman" w:hAnsi="Times New Roman" w:cs="Times New Roman"/>
                          <w:b/>
                          <w:color w:val="808080"/>
                          <w:sz w:val="12"/>
                          <w:szCs w:val="12"/>
                        </w:rPr>
                        <w:t>[    ]</w:t>
                      </w:r>
                    </w:sdtContent>
                  </w:sdt>
                </w:p>
              </w:tc>
              <w:tc>
                <w:tcPr>
                  <w:tcW w:w="1134" w:type="dxa"/>
                  <w:vAlign w:val="center"/>
                </w:tcPr>
                <w:p w:rsidR="0043619D" w:rsidRPr="004D3027" w:rsidRDefault="00C46899" w:rsidP="0043619D">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66429198"/>
                      <w:placeholder>
                        <w:docPart w:val="042D4B8A6A964B07A3FCF8ABAAA21806"/>
                      </w:placeholder>
                      <w:showingPlcHdr/>
                      <w:text/>
                    </w:sdtPr>
                    <w:sdtEndPr/>
                    <w:sdtContent>
                      <w:r w:rsidR="0043619D">
                        <w:rPr>
                          <w:rFonts w:ascii="Times New Roman" w:hAnsi="Times New Roman" w:cs="Times New Roman"/>
                          <w:b/>
                          <w:color w:val="808080"/>
                          <w:sz w:val="12"/>
                          <w:szCs w:val="12"/>
                        </w:rPr>
                        <w:t>[    ]</w:t>
                      </w:r>
                    </w:sdtContent>
                  </w:sdt>
                </w:p>
              </w:tc>
              <w:tc>
                <w:tcPr>
                  <w:tcW w:w="1275" w:type="dxa"/>
                  <w:vAlign w:val="center"/>
                </w:tcPr>
                <w:p w:rsidR="0043619D" w:rsidRPr="004D3027" w:rsidRDefault="00C46899" w:rsidP="0043619D">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92458295"/>
                      <w:placeholder>
                        <w:docPart w:val="9F853EED394343A0B60B553B4F1737C3"/>
                      </w:placeholder>
                      <w:showingPlcHdr/>
                      <w:text/>
                    </w:sdtPr>
                    <w:sdtEndPr/>
                    <w:sdtContent>
                      <w:r w:rsidR="0043619D">
                        <w:rPr>
                          <w:rFonts w:ascii="Times New Roman" w:hAnsi="Times New Roman" w:cs="Times New Roman"/>
                          <w:b/>
                          <w:color w:val="808080"/>
                          <w:sz w:val="12"/>
                          <w:szCs w:val="12"/>
                        </w:rPr>
                        <w:t>[    ]</w:t>
                      </w:r>
                    </w:sdtContent>
                  </w:sdt>
                </w:p>
              </w:tc>
              <w:tc>
                <w:tcPr>
                  <w:tcW w:w="1134" w:type="dxa"/>
                  <w:vAlign w:val="center"/>
                </w:tcPr>
                <w:p w:rsidR="0043619D" w:rsidRPr="004D3027" w:rsidRDefault="00C46899" w:rsidP="0043619D">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30273084"/>
                      <w:placeholder>
                        <w:docPart w:val="1ADC90B0954D4F008EE342565A08472C"/>
                      </w:placeholder>
                      <w:showingPlcHdr/>
                      <w:text/>
                    </w:sdtPr>
                    <w:sdtEndPr/>
                    <w:sdtContent>
                      <w:r w:rsidR="0043619D">
                        <w:rPr>
                          <w:rFonts w:ascii="Times New Roman" w:hAnsi="Times New Roman" w:cs="Times New Roman"/>
                          <w:b/>
                          <w:color w:val="808080"/>
                          <w:sz w:val="12"/>
                          <w:szCs w:val="12"/>
                        </w:rPr>
                        <w:t>[    ]</w:t>
                      </w:r>
                    </w:sdtContent>
                  </w:sdt>
                </w:p>
              </w:tc>
              <w:tc>
                <w:tcPr>
                  <w:tcW w:w="1276" w:type="dxa"/>
                  <w:vAlign w:val="center"/>
                </w:tcPr>
                <w:p w:rsidR="0043619D" w:rsidRPr="004D3027" w:rsidRDefault="00C46899" w:rsidP="0043619D">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30972343"/>
                      <w:placeholder>
                        <w:docPart w:val="EEAB05BA227D465EAABB5617E3365B76"/>
                      </w:placeholder>
                      <w:showingPlcHdr/>
                      <w:text/>
                    </w:sdtPr>
                    <w:sdtEndPr/>
                    <w:sdtContent>
                      <w:r w:rsidR="0043619D">
                        <w:rPr>
                          <w:rFonts w:ascii="Times New Roman" w:hAnsi="Times New Roman" w:cs="Times New Roman"/>
                          <w:b/>
                          <w:color w:val="808080"/>
                          <w:sz w:val="12"/>
                          <w:szCs w:val="12"/>
                        </w:rPr>
                        <w:t>[    ]</w:t>
                      </w:r>
                    </w:sdtContent>
                  </w:sdt>
                </w:p>
              </w:tc>
            </w:tr>
          </w:tbl>
          <w:p w:rsidR="00F87F06" w:rsidRDefault="00F87F06" w:rsidP="00F87F06"/>
          <w:p w:rsidR="00F87F06" w:rsidRDefault="00F87F06" w:rsidP="00F87F06"/>
          <w:p w:rsidR="00463591" w:rsidRDefault="00463591" w:rsidP="00F87F06"/>
          <w:p w:rsidR="00463591" w:rsidRDefault="00463591" w:rsidP="00F87F06"/>
          <w:p w:rsidR="00F87F06" w:rsidRPr="004D6A72" w:rsidRDefault="008E6FAE" w:rsidP="008E6FAE">
            <w:pPr>
              <w:spacing w:after="0"/>
              <w:contextualSpacing/>
              <w:rPr>
                <w:rFonts w:ascii="Times New Roman" w:eastAsia="Times New Roman" w:hAnsi="Times New Roman" w:cs="Times New Roman"/>
                <w:sz w:val="20"/>
                <w:szCs w:val="20"/>
                <w:lang w:eastAsia="en-GB"/>
              </w:rPr>
            </w:pPr>
            <w:r w:rsidRPr="004D6A72">
              <w:rPr>
                <w:rFonts w:ascii="Times New Roman" w:eastAsia="Times New Roman" w:hAnsi="Times New Roman" w:cs="Times New Roman"/>
                <w:sz w:val="20"/>
                <w:szCs w:val="20"/>
                <w:lang w:eastAsia="en-GB"/>
              </w:rPr>
              <w:lastRenderedPageBreak/>
              <w:t xml:space="preserve">Please provide a breakdown of </w:t>
            </w:r>
            <w:r w:rsidRPr="004D6A72">
              <w:rPr>
                <w:rFonts w:ascii="Times New Roman" w:eastAsia="Times New Roman" w:hAnsi="Times New Roman" w:cs="Times New Roman"/>
                <w:sz w:val="20"/>
                <w:szCs w:val="20"/>
                <w:u w:val="single"/>
                <w:lang w:eastAsia="en-GB"/>
              </w:rPr>
              <w:t>complaints by insurance products and by territory</w:t>
            </w:r>
            <w:r w:rsidRPr="004D6A72">
              <w:rPr>
                <w:rFonts w:ascii="Times New Roman" w:eastAsia="Times New Roman" w:hAnsi="Times New Roman" w:cs="Times New Roman"/>
                <w:sz w:val="20"/>
                <w:szCs w:val="20"/>
                <w:lang w:eastAsia="en-GB"/>
              </w:rPr>
              <w:t xml:space="preserve"> in reporting period if possible:</w:t>
            </w:r>
          </w:p>
          <w:p w:rsidR="00463591" w:rsidRDefault="00463591" w:rsidP="008E6FAE">
            <w:pPr>
              <w:spacing w:after="0"/>
              <w:contextualSpacing/>
              <w:rPr>
                <w:rFonts w:ascii="Times New Roman" w:eastAsia="Times New Roman" w:hAnsi="Times New Roman" w:cs="Times New Roman"/>
                <w:sz w:val="20"/>
                <w:szCs w:val="20"/>
                <w:lang w:val="mt-MT" w:eastAsia="en-GB"/>
              </w:rPr>
            </w:pPr>
          </w:p>
          <w:p w:rsidR="00FF0B85" w:rsidRPr="00FF0B85" w:rsidRDefault="00FF0B85" w:rsidP="008E6FAE">
            <w:pPr>
              <w:spacing w:after="0"/>
              <w:contextualSpacing/>
              <w:rPr>
                <w:rFonts w:ascii="Times New Roman" w:eastAsia="Times New Roman" w:hAnsi="Times New Roman" w:cs="Times New Roman"/>
                <w:sz w:val="20"/>
                <w:szCs w:val="20"/>
                <w:lang w:val="mt-MT" w:eastAsia="en-GB"/>
              </w:rPr>
            </w:pPr>
          </w:p>
          <w:tbl>
            <w:tblPr>
              <w:tblW w:w="12966" w:type="dxa"/>
              <w:tblLayout w:type="fixed"/>
              <w:tblLook w:val="04A0" w:firstRow="1" w:lastRow="0" w:firstColumn="1" w:lastColumn="0" w:noHBand="0" w:noVBand="1"/>
            </w:tblPr>
            <w:tblGrid>
              <w:gridCol w:w="10796"/>
              <w:gridCol w:w="1194"/>
              <w:gridCol w:w="976"/>
            </w:tblGrid>
            <w:tr w:rsidR="0090466C" w:rsidRPr="00E81BB2" w:rsidTr="00492EA1">
              <w:trPr>
                <w:trHeight w:val="315"/>
              </w:trPr>
              <w:tc>
                <w:tcPr>
                  <w:tcW w:w="10796" w:type="dxa"/>
                  <w:tcBorders>
                    <w:top w:val="nil"/>
                    <w:left w:val="nil"/>
                    <w:bottom w:val="nil"/>
                    <w:right w:val="nil"/>
                  </w:tcBorders>
                  <w:shd w:val="clear" w:color="auto" w:fill="auto"/>
                  <w:noWrap/>
                  <w:vAlign w:val="bottom"/>
                  <w:hideMark/>
                </w:tcPr>
                <w:tbl>
                  <w:tblPr>
                    <w:tblStyle w:val="TableGrid"/>
                    <w:tblW w:w="8980" w:type="dxa"/>
                    <w:tblLayout w:type="fixed"/>
                    <w:tblLook w:val="04A0" w:firstRow="1" w:lastRow="0" w:firstColumn="1" w:lastColumn="0" w:noHBand="0" w:noVBand="1"/>
                  </w:tblPr>
                  <w:tblGrid>
                    <w:gridCol w:w="1796"/>
                    <w:gridCol w:w="1796"/>
                    <w:gridCol w:w="1796"/>
                    <w:gridCol w:w="1796"/>
                    <w:gridCol w:w="1796"/>
                  </w:tblGrid>
                  <w:tr w:rsidR="0090466C" w:rsidTr="00492EA1">
                    <w:trPr>
                      <w:trHeight w:val="269"/>
                    </w:trPr>
                    <w:tc>
                      <w:tcPr>
                        <w:tcW w:w="8980" w:type="dxa"/>
                        <w:gridSpan w:val="5"/>
                      </w:tcPr>
                      <w:p w:rsidR="0090466C" w:rsidRPr="004D3027" w:rsidRDefault="0090466C" w:rsidP="0090466C">
                        <w:pPr>
                          <w:contextualSpacing/>
                          <w:rPr>
                            <w:rFonts w:ascii="Times New Roman" w:eastAsia="Times New Roman" w:hAnsi="Times New Roman" w:cs="Times New Roman"/>
                            <w:b/>
                            <w:bCs/>
                            <w:sz w:val="20"/>
                            <w:szCs w:val="20"/>
                            <w:lang w:eastAsia="en-GB"/>
                          </w:rPr>
                        </w:pPr>
                        <w:r w:rsidRPr="007A0B1C">
                          <w:rPr>
                            <w:rFonts w:ascii="Times New Roman" w:eastAsia="Times New Roman" w:hAnsi="Times New Roman" w:cs="Times New Roman"/>
                            <w:b/>
                            <w:bCs/>
                            <w:sz w:val="20"/>
                            <w:szCs w:val="20"/>
                            <w:lang w:eastAsia="en-GB"/>
                          </w:rPr>
                          <w:t xml:space="preserve">Number of complaints by insurance products </w:t>
                        </w:r>
                        <w:r>
                          <w:rPr>
                            <w:rFonts w:ascii="Times New Roman" w:eastAsia="Times New Roman" w:hAnsi="Times New Roman" w:cs="Times New Roman"/>
                            <w:b/>
                            <w:bCs/>
                            <w:sz w:val="20"/>
                            <w:szCs w:val="20"/>
                            <w:lang w:eastAsia="en-GB"/>
                          </w:rPr>
                          <w:t xml:space="preserve">and by territory </w:t>
                        </w:r>
                        <w:r w:rsidRPr="007A0B1C">
                          <w:rPr>
                            <w:rFonts w:ascii="Times New Roman" w:eastAsia="Times New Roman" w:hAnsi="Times New Roman" w:cs="Times New Roman"/>
                            <w:b/>
                            <w:bCs/>
                            <w:sz w:val="20"/>
                            <w:szCs w:val="20"/>
                            <w:lang w:eastAsia="en-GB"/>
                          </w:rPr>
                          <w:t>in reporting period</w:t>
                        </w:r>
                        <w:r w:rsidRPr="007A0B1C">
                          <w:rPr>
                            <w:rFonts w:ascii="Times New Roman" w:eastAsia="Times New Roman" w:hAnsi="Times New Roman" w:cs="Times New Roman"/>
                            <w:sz w:val="20"/>
                            <w:szCs w:val="20"/>
                            <w:lang w:eastAsia="en-GB"/>
                          </w:rPr>
                          <w:t xml:space="preserve"> (Where you do not have any data on the insurance product type to report or you do not underwrite a particular insurance product, please input in "N/A" in the relevant row. Where you have data on the product type but the figure is "0", please input in the number "0" in the relevant row and do not leave blank. Please include the values for all insurance products that are not listed in the table under "other" and specify what the products in the "other" section are in the "Comments/notes" section below)</w:t>
                        </w:r>
                        <w:r w:rsidRPr="007A0B1C">
                          <w:rPr>
                            <w:rFonts w:ascii="Times New Roman" w:eastAsia="Times New Roman" w:hAnsi="Times New Roman" w:cs="Times New Roman"/>
                            <w:b/>
                            <w:bCs/>
                            <w:sz w:val="20"/>
                            <w:szCs w:val="20"/>
                            <w:lang w:eastAsia="en-GB"/>
                          </w:rPr>
                          <w:t>.</w:t>
                        </w:r>
                      </w:p>
                    </w:tc>
                  </w:tr>
                  <w:tr w:rsidR="007B54EA" w:rsidTr="00492EA1">
                    <w:trPr>
                      <w:trHeight w:val="269"/>
                    </w:trPr>
                    <w:tc>
                      <w:tcPr>
                        <w:tcW w:w="1796" w:type="dxa"/>
                        <w:shd w:val="clear" w:color="auto" w:fill="D0E7F6"/>
                        <w:vAlign w:val="center"/>
                      </w:tcPr>
                      <w:p w:rsidR="007B54EA" w:rsidRPr="004D6A72" w:rsidRDefault="007B54EA" w:rsidP="0090466C">
                        <w:pPr>
                          <w:rPr>
                            <w:rFonts w:ascii="Times New Roman" w:hAnsi="Times New Roman" w:cs="Times New Roman"/>
                            <w:b/>
                            <w:sz w:val="18"/>
                            <w:szCs w:val="18"/>
                          </w:rPr>
                        </w:pPr>
                        <w:r w:rsidRPr="004D6A72">
                          <w:rPr>
                            <w:rFonts w:ascii="Times New Roman" w:hAnsi="Times New Roman" w:cs="Times New Roman"/>
                            <w:b/>
                            <w:sz w:val="18"/>
                            <w:szCs w:val="18"/>
                          </w:rPr>
                          <w:t>Jurisdiction</w:t>
                        </w:r>
                      </w:p>
                    </w:tc>
                    <w:tc>
                      <w:tcPr>
                        <w:tcW w:w="1796" w:type="dxa"/>
                        <w:shd w:val="clear" w:color="auto" w:fill="D0E7F6"/>
                        <w:vAlign w:val="center"/>
                      </w:tcPr>
                      <w:p w:rsidR="007B54EA" w:rsidRPr="004D6A72" w:rsidRDefault="007B54EA" w:rsidP="0090466C">
                        <w:pPr>
                          <w:contextualSpacing/>
                          <w:jc w:val="center"/>
                          <w:rPr>
                            <w:rFonts w:ascii="Times New Roman" w:eastAsia="Times New Roman" w:hAnsi="Times New Roman" w:cs="Times New Roman"/>
                            <w:b/>
                            <w:bCs/>
                            <w:sz w:val="18"/>
                            <w:szCs w:val="18"/>
                            <w:lang w:eastAsia="en-GB"/>
                          </w:rPr>
                        </w:pPr>
                        <w:r w:rsidRPr="004D6A72">
                          <w:rPr>
                            <w:rFonts w:ascii="Times New Roman" w:eastAsia="Times New Roman" w:hAnsi="Times New Roman" w:cs="Times New Roman"/>
                            <w:b/>
                            <w:bCs/>
                            <w:sz w:val="18"/>
                            <w:szCs w:val="18"/>
                            <w:lang w:eastAsia="en-GB"/>
                          </w:rPr>
                          <w:t>Payment Protection Insurance (PPI)</w:t>
                        </w:r>
                      </w:p>
                    </w:tc>
                    <w:tc>
                      <w:tcPr>
                        <w:tcW w:w="1796" w:type="dxa"/>
                        <w:shd w:val="clear" w:color="auto" w:fill="D0E7F6"/>
                        <w:vAlign w:val="center"/>
                      </w:tcPr>
                      <w:p w:rsidR="007B54EA" w:rsidRPr="004D6A72" w:rsidRDefault="007B54EA" w:rsidP="0090466C">
                        <w:pPr>
                          <w:contextualSpacing/>
                          <w:jc w:val="center"/>
                          <w:rPr>
                            <w:rFonts w:ascii="Times New Roman" w:eastAsia="Times New Roman" w:hAnsi="Times New Roman" w:cs="Times New Roman"/>
                            <w:b/>
                            <w:bCs/>
                            <w:sz w:val="18"/>
                            <w:szCs w:val="18"/>
                            <w:lang w:eastAsia="en-GB"/>
                          </w:rPr>
                        </w:pPr>
                        <w:r w:rsidRPr="004D6A72">
                          <w:rPr>
                            <w:rFonts w:ascii="Times New Roman" w:eastAsia="Times New Roman" w:hAnsi="Times New Roman" w:cs="Times New Roman"/>
                            <w:b/>
                            <w:bCs/>
                            <w:sz w:val="18"/>
                            <w:szCs w:val="18"/>
                            <w:lang w:eastAsia="en-GB"/>
                          </w:rPr>
                          <w:t>Life Insurance - with profit</w:t>
                        </w:r>
                      </w:p>
                    </w:tc>
                    <w:tc>
                      <w:tcPr>
                        <w:tcW w:w="1796" w:type="dxa"/>
                        <w:shd w:val="clear" w:color="auto" w:fill="D0E7F6"/>
                        <w:vAlign w:val="center"/>
                      </w:tcPr>
                      <w:p w:rsidR="007B54EA" w:rsidRPr="004D6A72" w:rsidRDefault="007B54EA" w:rsidP="0090466C">
                        <w:pPr>
                          <w:contextualSpacing/>
                          <w:jc w:val="center"/>
                          <w:rPr>
                            <w:rFonts w:ascii="Times New Roman" w:eastAsia="Times New Roman" w:hAnsi="Times New Roman" w:cs="Times New Roman"/>
                            <w:b/>
                            <w:bCs/>
                            <w:sz w:val="18"/>
                            <w:szCs w:val="18"/>
                            <w:lang w:eastAsia="en-GB"/>
                          </w:rPr>
                        </w:pPr>
                        <w:r w:rsidRPr="004D6A72">
                          <w:rPr>
                            <w:rFonts w:ascii="Times New Roman" w:eastAsia="Times New Roman" w:hAnsi="Times New Roman" w:cs="Times New Roman"/>
                            <w:b/>
                            <w:bCs/>
                            <w:sz w:val="18"/>
                            <w:szCs w:val="18"/>
                            <w:lang w:eastAsia="en-GB"/>
                          </w:rPr>
                          <w:t>Life Insurance - unit-linked</w:t>
                        </w:r>
                      </w:p>
                    </w:tc>
                    <w:tc>
                      <w:tcPr>
                        <w:tcW w:w="1796" w:type="dxa"/>
                        <w:shd w:val="clear" w:color="auto" w:fill="D0E7F6"/>
                        <w:vAlign w:val="center"/>
                      </w:tcPr>
                      <w:p w:rsidR="007B54EA" w:rsidRPr="004D6A72" w:rsidRDefault="007B54EA" w:rsidP="0090466C">
                        <w:pPr>
                          <w:contextualSpacing/>
                          <w:jc w:val="center"/>
                          <w:rPr>
                            <w:rFonts w:ascii="Times New Roman" w:eastAsia="Times New Roman" w:hAnsi="Times New Roman" w:cs="Times New Roman"/>
                            <w:b/>
                            <w:bCs/>
                            <w:sz w:val="18"/>
                            <w:szCs w:val="18"/>
                            <w:lang w:eastAsia="en-GB"/>
                          </w:rPr>
                        </w:pPr>
                        <w:r w:rsidRPr="004D6A72">
                          <w:rPr>
                            <w:rFonts w:ascii="Times New Roman" w:eastAsia="Times New Roman" w:hAnsi="Times New Roman" w:cs="Times New Roman"/>
                            <w:b/>
                            <w:bCs/>
                            <w:sz w:val="18"/>
                            <w:szCs w:val="18"/>
                            <w:lang w:eastAsia="en-GB"/>
                          </w:rPr>
                          <w:t>Other Life</w:t>
                        </w:r>
                      </w:p>
                    </w:tc>
                  </w:tr>
                  <w:tr w:rsidR="00770976" w:rsidTr="00492EA1">
                    <w:trPr>
                      <w:trHeight w:val="269"/>
                    </w:trPr>
                    <w:tc>
                      <w:tcPr>
                        <w:tcW w:w="1796" w:type="dxa"/>
                        <w:vAlign w:val="center"/>
                      </w:tcPr>
                      <w:p w:rsidR="00770976" w:rsidRPr="004D3027" w:rsidRDefault="00770976" w:rsidP="00770976">
                        <w:pPr>
                          <w:contextualSpacing/>
                          <w:rPr>
                            <w:rFonts w:ascii="Times New Roman" w:eastAsia="Times New Roman" w:hAnsi="Times New Roman" w:cs="Times New Roman"/>
                            <w:sz w:val="18"/>
                            <w:szCs w:val="20"/>
                            <w:lang w:eastAsia="en-GB"/>
                          </w:rPr>
                        </w:pPr>
                        <w:r w:rsidRPr="00E32AA9">
                          <w:rPr>
                            <w:rFonts w:ascii="Times New Roman" w:eastAsia="Times New Roman" w:hAnsi="Times New Roman" w:cs="Times New Roman"/>
                            <w:b/>
                            <w:bCs/>
                            <w:sz w:val="18"/>
                            <w:szCs w:val="20"/>
                            <w:lang w:eastAsia="en-GB"/>
                          </w:rPr>
                          <w:t>Malta</w:t>
                        </w:r>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97729570"/>
                            <w:placeholder>
                              <w:docPart w:val="8513297353F345639BF4F39710C118D4"/>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544329543"/>
                            <w:placeholder>
                              <w:docPart w:val="18F953CC33284798A41EEC8D14477A7E"/>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07742413"/>
                            <w:placeholder>
                              <w:docPart w:val="41AA25D2E2AF4DE09F31E19EFAC6F27E"/>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29906288"/>
                            <w:placeholder>
                              <w:docPart w:val="9CB43AE428164F9494D571DECF038115"/>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213978324"/>
                            <w:placeholder>
                              <w:docPart w:val="BF7EC98F980F48D69134F3BDF8B2F312"/>
                            </w:placeholder>
                            <w:showingPlcHdr/>
                            <w:text/>
                          </w:sdtPr>
                          <w:sdtEndPr/>
                          <w:sdtContent>
                            <w:r w:rsidR="00770976" w:rsidRPr="00E210BA">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10361144"/>
                            <w:placeholder>
                              <w:docPart w:val="01E727DA58684AA69D3E540364F253AE"/>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24912510"/>
                            <w:placeholder>
                              <w:docPart w:val="FEC1E81FD2F54673AFF073549A93B1CC"/>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90778608"/>
                            <w:placeholder>
                              <w:docPart w:val="60FDB08A013A468BA9A326FAFAD82889"/>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97085596"/>
                            <w:placeholder>
                              <w:docPart w:val="24640AE408D84D38A4D36B8492AA5C66"/>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1465691702"/>
                            <w:placeholder>
                              <w:docPart w:val="3676322F4D6E4D3190E69E914412BA69"/>
                            </w:placeholder>
                            <w:showingPlcHdr/>
                            <w:text/>
                          </w:sdtPr>
                          <w:sdtEndPr/>
                          <w:sdtContent>
                            <w:r w:rsidR="00770976" w:rsidRPr="00E210BA">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74459476"/>
                            <w:placeholder>
                              <w:docPart w:val="F1D3FF789B4743DEBE78623EEFF99967"/>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98004918"/>
                            <w:placeholder>
                              <w:docPart w:val="5466A6FC0E7D45979544272998557057"/>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80595788"/>
                            <w:placeholder>
                              <w:docPart w:val="4B86DAF0E5F340728756E116E4640DB8"/>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38980245"/>
                            <w:placeholder>
                              <w:docPart w:val="BDA214D9ECB641B2BB9C6649A92FACEC"/>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23782343"/>
                            <w:placeholder>
                              <w:docPart w:val="C55E1F75C83040CC81C6D77E50ED0B14"/>
                            </w:placeholder>
                            <w:showingPlcHdr/>
                            <w:text/>
                          </w:sdtPr>
                          <w:sdtEndPr/>
                          <w:sdtContent>
                            <w:r w:rsidR="00770976" w:rsidRPr="00E210BA">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35300935"/>
                            <w:placeholder>
                              <w:docPart w:val="C47EE181163E4C3EA0436C2521C24D3B"/>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51975945"/>
                            <w:placeholder>
                              <w:docPart w:val="21A067940DB54171B21570E19B70F62D"/>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52062198"/>
                            <w:placeholder>
                              <w:docPart w:val="AB5641E2785742148E20D248B73C20B6"/>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1532704"/>
                            <w:placeholder>
                              <w:docPart w:val="C054110853344B6E9258806F2FBC3EA6"/>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854731365"/>
                            <w:placeholder>
                              <w:docPart w:val="D873FF6BD15646F19C42A98D4B6784D0"/>
                            </w:placeholder>
                            <w:showingPlcHdr/>
                            <w:text/>
                          </w:sdtPr>
                          <w:sdtEndPr/>
                          <w:sdtContent>
                            <w:r w:rsidR="00770976" w:rsidRPr="00E210BA">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6603638"/>
                            <w:placeholder>
                              <w:docPart w:val="FDD848C022A14919A799767706E7DBF8"/>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43247666"/>
                            <w:placeholder>
                              <w:docPart w:val="AA57812F187E4A319A11E7D72F4182B6"/>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44527106"/>
                            <w:placeholder>
                              <w:docPart w:val="2C4A88184EEF45C6BE5E35777BF7DAEB"/>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60654085"/>
                            <w:placeholder>
                              <w:docPart w:val="14D21303297F4B998B98D6722E58E689"/>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1719965897"/>
                            <w:placeholder>
                              <w:docPart w:val="619C9A1ECC404F1093F71D7B558FDE8A"/>
                            </w:placeholder>
                            <w:showingPlcHdr/>
                            <w:text/>
                          </w:sdtPr>
                          <w:sdtEndPr/>
                          <w:sdtContent>
                            <w:r w:rsidR="00770976" w:rsidRPr="00E210BA">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01395466"/>
                            <w:placeholder>
                              <w:docPart w:val="9645724174DD464E9BAE85D0BD67C8C0"/>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09866028"/>
                            <w:placeholder>
                              <w:docPart w:val="D5173A2707434019BF5DFD70E56CB38D"/>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57817222"/>
                            <w:placeholder>
                              <w:docPart w:val="097F5DD5AA4641629B13B9B327236D2E"/>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13725883"/>
                            <w:placeholder>
                              <w:docPart w:val="C5CF89A981524235B8F1ABE284C64A75"/>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1056052520"/>
                            <w:placeholder>
                              <w:docPart w:val="37769D6B083644A5B4A2CB88A30DCE5E"/>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86619491"/>
                            <w:placeholder>
                              <w:docPart w:val="90950E5FDA7745CFADC0FCEB560722A4"/>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43610445"/>
                            <w:placeholder>
                              <w:docPart w:val="FC7C6C9759714C70A717F57D9E3F24B2"/>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61223848"/>
                            <w:placeholder>
                              <w:docPart w:val="7D56D7D6528745B893528764933FF4B8"/>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08552033"/>
                            <w:placeholder>
                              <w:docPart w:val="B8DEDFC5007A42C587FFAA634BD94080"/>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2085181146"/>
                            <w:placeholder>
                              <w:docPart w:val="EFB02817EED046B89E47D0B536DB5B7B"/>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91080253"/>
                            <w:placeholder>
                              <w:docPart w:val="4D409BF858F7431CA1776618DCF22778"/>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32948130"/>
                            <w:placeholder>
                              <w:docPart w:val="31170B4A32CA4D0581690907B995A9C0"/>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14836933"/>
                            <w:placeholder>
                              <w:docPart w:val="796B1F0CAF1B4FDC83E0989C368D8AD4"/>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07427748"/>
                            <w:placeholder>
                              <w:docPart w:val="736021F8B19A47B6A2FEC9049399E620"/>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793187611"/>
                            <w:placeholder>
                              <w:docPart w:val="40CE4592C66846FC9B12C4CF75E713F7"/>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75673543"/>
                            <w:placeholder>
                              <w:docPart w:val="3193E69B993D42FD8FF4D95E2BE0B8FB"/>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80742944"/>
                            <w:placeholder>
                              <w:docPart w:val="B947E7D24D464413837707783C4FB60E"/>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91132345"/>
                            <w:placeholder>
                              <w:docPart w:val="B7658201734940E8A410A12EBD0BA989"/>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76099349"/>
                            <w:placeholder>
                              <w:docPart w:val="4068057D22F145F095CDAE7E85A7659A"/>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89698445"/>
                            <w:placeholder>
                              <w:docPart w:val="9550BCEA03624300BE54A6AADDF448D3"/>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00133276"/>
                            <w:placeholder>
                              <w:docPart w:val="E57C35EF3C49466096A5533DB29E981D"/>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57389620"/>
                            <w:placeholder>
                              <w:docPart w:val="8C354323A838431D8E3AAF9735EB6E89"/>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15284700"/>
                            <w:placeholder>
                              <w:docPart w:val="B5795E67CBCC4669B0FD2CDC5227CD62"/>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55906250"/>
                            <w:placeholder>
                              <w:docPart w:val="18010BCEC860455F8E89A7EEE0ECF73C"/>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700321251"/>
                            <w:placeholder>
                              <w:docPart w:val="B02F77CC730F46E7B525B28C0A11B5F0"/>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56444592"/>
                            <w:placeholder>
                              <w:docPart w:val="C3F2DCDC9A9B4493934E36A13A47AA56"/>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24113578"/>
                            <w:placeholder>
                              <w:docPart w:val="A7EFA0D3046240C6BC7894D14DDF42C7"/>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66734028"/>
                            <w:placeholder>
                              <w:docPart w:val="2AE7028444214AF78776CA6B9EA4EE9A"/>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84448103"/>
                            <w:placeholder>
                              <w:docPart w:val="9F74EC0C2ECD4F3F8D4643719059E625"/>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863645099"/>
                            <w:placeholder>
                              <w:docPart w:val="41CA00312DA0448294B1EF9633CA5892"/>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33980721"/>
                            <w:placeholder>
                              <w:docPart w:val="323D2DE79A4140BD8BB8E54959A13127"/>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05522983"/>
                            <w:placeholder>
                              <w:docPart w:val="5DEB7BE5A5DC486197E2DA48BDEAF4A2"/>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79843283"/>
                            <w:placeholder>
                              <w:docPart w:val="635B2966B2AA42CF84143E01EB7DE2C0"/>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65939327"/>
                            <w:placeholder>
                              <w:docPart w:val="ADCC474E6CA34B86B6058CB021044CBF"/>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709845542"/>
                            <w:placeholder>
                              <w:docPart w:val="50C22A65155F438FAD4F9B2F92395E4F"/>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09981917"/>
                            <w:placeholder>
                              <w:docPart w:val="AFBDF3C0CD90493D8A0228E314726CAF"/>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84777890"/>
                            <w:placeholder>
                              <w:docPart w:val="4E3C26C97FA4437C9626CBD7962E189E"/>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587772347"/>
                            <w:placeholder>
                              <w:docPart w:val="F3564DD6A7F740CA8CAEB9E339E8E3EF"/>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69411259"/>
                            <w:placeholder>
                              <w:docPart w:val="587AB9F3832B46FBB0F9F27A2F3FB54E"/>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1542704268"/>
                            <w:placeholder>
                              <w:docPart w:val="9C0E8467C93C4AB9BDB34F447AA70E06"/>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89296879"/>
                            <w:placeholder>
                              <w:docPart w:val="8FC5D4EA533F45018D0DF3662D84C13B"/>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90756412"/>
                            <w:placeholder>
                              <w:docPart w:val="2F9B2FB5094B4074B750D91E80471D5F"/>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12526350"/>
                            <w:placeholder>
                              <w:docPart w:val="4A80C4B780F34584A6630E107570FD06"/>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17847461"/>
                            <w:placeholder>
                              <w:docPart w:val="6E49825417AC4DBEA26C13BBC155EDBD"/>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518431449"/>
                            <w:placeholder>
                              <w:docPart w:val="8861AD6B1FCF4107B77A89E7FC28DE87"/>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77888077"/>
                            <w:placeholder>
                              <w:docPart w:val="7583D120E8A34EE29D08D9A4D6D02A63"/>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87683861"/>
                            <w:placeholder>
                              <w:docPart w:val="4A99C419447C4907880287F2FFEED8B8"/>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09606020"/>
                            <w:placeholder>
                              <w:docPart w:val="BB2816A68B8D4FD8B955A1837C7639BC"/>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802180"/>
                            <w:placeholder>
                              <w:docPart w:val="4B3404924BA64827B92E99122B0016BE"/>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1317796911"/>
                            <w:placeholder>
                              <w:docPart w:val="DCBBC07558654F3C93503316B1B20B3B"/>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99206833"/>
                            <w:placeholder>
                              <w:docPart w:val="D8449493BC3140419B44C4FEF31A4DFF"/>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68919073"/>
                            <w:placeholder>
                              <w:docPart w:val="BC7F1E9026374C9E9DE360B645E15490"/>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38132272"/>
                            <w:placeholder>
                              <w:docPart w:val="B9F44B157F8243669D4098B595F9E0DD"/>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92701744"/>
                            <w:placeholder>
                              <w:docPart w:val="000EA86591D9489EA8AC45C9766D9BEE"/>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1101149312"/>
                            <w:placeholder>
                              <w:docPart w:val="BA33F97FB52946A7A6051E596C27E308"/>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77612336"/>
                            <w:placeholder>
                              <w:docPart w:val="0D02CC7185CB431A82BD07AA7BA5B00A"/>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8998780"/>
                            <w:placeholder>
                              <w:docPart w:val="1EA17B34FCBA49D784D78EDDB1E96B88"/>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32550698"/>
                            <w:placeholder>
                              <w:docPart w:val="1AD8C6482D6F4B31BAF19A1F9ED411A2"/>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22331593"/>
                            <w:placeholder>
                              <w:docPart w:val="F3FDE07C9B274294A2985FB5C6573665"/>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1327587882"/>
                            <w:placeholder>
                              <w:docPart w:val="C5C417D7EF3147F3820142C05930C3C8"/>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6646672"/>
                            <w:placeholder>
                              <w:docPart w:val="DDE5C7E1539A4DC1A531B8DCD47A8C1B"/>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35532116"/>
                            <w:placeholder>
                              <w:docPart w:val="9E79A49E9D9C494AB1C5B53FAB4EA696"/>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30096981"/>
                            <w:placeholder>
                              <w:docPart w:val="A09583665BE84CB0A6EA4B9A4385514F"/>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56899884"/>
                            <w:placeholder>
                              <w:docPart w:val="12AC9D72E45145A68A743A97BC83694F"/>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1647430000"/>
                            <w:placeholder>
                              <w:docPart w:val="8E6CFC711E024551BA149BAA0EDA6E63"/>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20105128"/>
                            <w:placeholder>
                              <w:docPart w:val="326EEEEB86514B82A03B73AC6A8E5118"/>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13133592"/>
                            <w:placeholder>
                              <w:docPart w:val="26B0EA3712B24FF2BCE7BF358B88C38A"/>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02351121"/>
                            <w:placeholder>
                              <w:docPart w:val="0906EB5964954742819008CA4A4E3B01"/>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530692863"/>
                            <w:placeholder>
                              <w:docPart w:val="1437E12B3066405986D3935462DD84B1"/>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914898839"/>
                            <w:placeholder>
                              <w:docPart w:val="8D80CDF69C61401585776E6BA994D435"/>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92984673"/>
                            <w:placeholder>
                              <w:docPart w:val="4F9838D1DE244F70B93A04A96B2DB5B5"/>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70949760"/>
                            <w:placeholder>
                              <w:docPart w:val="F24A0C5D51704A1E8282863031DBD658"/>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78671755"/>
                            <w:placeholder>
                              <w:docPart w:val="F93DFA4025F346319DCA92FD71818191"/>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15114079"/>
                            <w:placeholder>
                              <w:docPart w:val="77A2845ADECD474EAAB1075304A3A455"/>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532777926"/>
                            <w:placeholder>
                              <w:docPart w:val="36EC9CEB75E54912AD4F82E32E5469CE"/>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37128862"/>
                            <w:placeholder>
                              <w:docPart w:val="ECFC80C7645245C2B7ADE46E8D041567"/>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03910931"/>
                            <w:placeholder>
                              <w:docPart w:val="2CC1CC1CD1964D53B9956196F0119344"/>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37442832"/>
                            <w:placeholder>
                              <w:docPart w:val="9B96E68101E343D99426128A353196A7"/>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62829297"/>
                            <w:placeholder>
                              <w:docPart w:val="D6992B7744E147C0A00ACB0911CB8980"/>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1137414047"/>
                            <w:placeholder>
                              <w:docPart w:val="B00530A933D147198598C6CE9A4522F9"/>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13954474"/>
                            <w:placeholder>
                              <w:docPart w:val="0F47C602B33D495AA972622AAE50D7B5"/>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44652415"/>
                            <w:placeholder>
                              <w:docPart w:val="D8AD050044DE4B87B3D4419CDF9FBBF7"/>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42655024"/>
                            <w:placeholder>
                              <w:docPart w:val="C6446A3077D04D0CB2399FF1EF9E6A6C"/>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69216702"/>
                            <w:placeholder>
                              <w:docPart w:val="9541DBE1E0AE4667AA7221D4374E6EA8"/>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1352948913"/>
                            <w:placeholder>
                              <w:docPart w:val="5E2B8457AE66428B91D8F0A3DA34D404"/>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11824706"/>
                            <w:placeholder>
                              <w:docPart w:val="EBB84577E26F4C4CB698ECF7E9248152"/>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61197967"/>
                            <w:placeholder>
                              <w:docPart w:val="CE2AED614C704DD38E9D2E9B79167DAF"/>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516136"/>
                            <w:placeholder>
                              <w:docPart w:val="AF450A530A174862825E022B3395D3BD"/>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04923836"/>
                            <w:placeholder>
                              <w:docPart w:val="124931822A914B2388E928CC59B806AC"/>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147828427"/>
                            <w:placeholder>
                              <w:docPart w:val="61AFE7D809F148BABFBD40DCEA0DF70B"/>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63366176"/>
                            <w:placeholder>
                              <w:docPart w:val="7EB42DD8CA324C35984A872959F8FA5D"/>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12629847"/>
                            <w:placeholder>
                              <w:docPart w:val="8149F82A41D54D3C9113A2F327F33F8C"/>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35339000"/>
                            <w:placeholder>
                              <w:docPart w:val="2A79EAA0A6A3452FBABC65FC50748F58"/>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15233349"/>
                            <w:placeholder>
                              <w:docPart w:val="158D74363F484B269BE64DCED58D79DA"/>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707028063"/>
                            <w:placeholder>
                              <w:docPart w:val="7CE3D5A519704C91B161CC2A14873251"/>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51604969"/>
                            <w:placeholder>
                              <w:docPart w:val="B4A95591E2854DFCA456BCFF998199FF"/>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81110356"/>
                            <w:placeholder>
                              <w:docPart w:val="F8B0BF2BBE1543BB9CD8BE8322084DA1"/>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34197224"/>
                            <w:placeholder>
                              <w:docPart w:val="156E4B0600EA4CCD9D8363046283D3D3"/>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19814651"/>
                            <w:placeholder>
                              <w:docPart w:val="172E37C697D144BBB8DD3DB0D9701AF6"/>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222990466"/>
                            <w:placeholder>
                              <w:docPart w:val="58594304D58648238CA154C82E420071"/>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80109324"/>
                            <w:placeholder>
                              <w:docPart w:val="F68FBD957CAB456A86A80CEAC00E5BD5"/>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62812587"/>
                            <w:placeholder>
                              <w:docPart w:val="E12ECDC264164642BE1BDE9BF090B215"/>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10957415"/>
                            <w:placeholder>
                              <w:docPart w:val="F6FEFDFBC1424061A34B91772700CAF3"/>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28554753"/>
                            <w:placeholder>
                              <w:docPart w:val="DD35044D379A440B8F114EB8C0594FFC"/>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100343604"/>
                            <w:placeholder>
                              <w:docPart w:val="056DF02B611F4472809B12A064BD7145"/>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552547748"/>
                            <w:placeholder>
                              <w:docPart w:val="05C94150920F4BE989C726AD9B6DBFC2"/>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14201496"/>
                            <w:placeholder>
                              <w:docPart w:val="CDC4FA7DDDD14B38B3C2220301CF554D"/>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31546845"/>
                            <w:placeholder>
                              <w:docPart w:val="52BD5CE9FF884AB3BC8CE0306A7EDF28"/>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04805174"/>
                            <w:placeholder>
                              <w:docPart w:val="9462AE1FE9AE4A629161684FF326F186"/>
                            </w:placeholder>
                            <w:showingPlcHdr/>
                            <w:text/>
                          </w:sdtPr>
                          <w:sdtEndPr/>
                          <w:sdtContent>
                            <w:r w:rsidR="00770976">
                              <w:rPr>
                                <w:rFonts w:ascii="Times New Roman" w:hAnsi="Times New Roman" w:cs="Times New Roman"/>
                                <w:b/>
                                <w:color w:val="808080"/>
                                <w:sz w:val="12"/>
                                <w:szCs w:val="12"/>
                              </w:rPr>
                              <w:t>[    ]</w:t>
                            </w:r>
                          </w:sdtContent>
                        </w:sdt>
                      </w:p>
                    </w:tc>
                  </w:tr>
                  <w:tr w:rsidR="00770976" w:rsidTr="00492EA1">
                    <w:trPr>
                      <w:trHeight w:val="269"/>
                    </w:trPr>
                    <w:tc>
                      <w:tcPr>
                        <w:tcW w:w="1796" w:type="dxa"/>
                        <w:vAlign w:val="center"/>
                      </w:tcPr>
                      <w:p w:rsidR="00770976" w:rsidRDefault="00C46899" w:rsidP="00770976">
                        <w:sdt>
                          <w:sdtPr>
                            <w:rPr>
                              <w:rFonts w:ascii="Times New Roman" w:eastAsia="Times New Roman" w:hAnsi="Times New Roman" w:cs="Times New Roman"/>
                              <w:b/>
                              <w:bCs/>
                              <w:sz w:val="20"/>
                              <w:szCs w:val="20"/>
                              <w:lang w:eastAsia="en-GB"/>
                            </w:rPr>
                            <w:id w:val="-1912529888"/>
                            <w:placeholder>
                              <w:docPart w:val="CAA6F25241E04DD59A04FAB23EFF79AF"/>
                            </w:placeholder>
                            <w:showingPlcHdr/>
                            <w:text/>
                          </w:sdtPr>
                          <w:sdtEndPr/>
                          <w:sdtContent>
                            <w:r w:rsidR="00770976" w:rsidRPr="00621FB8">
                              <w:rPr>
                                <w:rFonts w:ascii="Times New Roman" w:hAnsi="Times New Roman" w:cs="Times New Roman"/>
                                <w:b/>
                                <w:color w:val="808080"/>
                                <w:sz w:val="12"/>
                                <w:szCs w:val="12"/>
                                <w:lang w:eastAsia="en-GB"/>
                              </w:rPr>
                              <w:t>Click here to enter jurisdiction</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96103900"/>
                            <w:placeholder>
                              <w:docPart w:val="158B7FAA93BF4583AEA20F0858DC2023"/>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27134731"/>
                            <w:placeholder>
                              <w:docPart w:val="012E6BF4458C481BAD09B8B615B3EBCB"/>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84358229"/>
                            <w:placeholder>
                              <w:docPart w:val="B3451F88BCE745119A0442F179C2E350"/>
                            </w:placeholder>
                            <w:showingPlcHdr/>
                            <w:text/>
                          </w:sdtPr>
                          <w:sdtEndPr/>
                          <w:sdtContent>
                            <w:r w:rsidR="00770976">
                              <w:rPr>
                                <w:rFonts w:ascii="Times New Roman" w:hAnsi="Times New Roman" w:cs="Times New Roman"/>
                                <w:b/>
                                <w:color w:val="808080"/>
                                <w:sz w:val="12"/>
                                <w:szCs w:val="12"/>
                              </w:rPr>
                              <w:t>[    ]</w:t>
                            </w:r>
                          </w:sdtContent>
                        </w:sdt>
                      </w:p>
                    </w:tc>
                    <w:tc>
                      <w:tcPr>
                        <w:tcW w:w="1796" w:type="dxa"/>
                        <w:vAlign w:val="center"/>
                      </w:tcPr>
                      <w:p w:rsidR="00770976" w:rsidRPr="004D3027" w:rsidRDefault="00C46899" w:rsidP="00770976">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10735150"/>
                            <w:placeholder>
                              <w:docPart w:val="0621ADA33A2E492692B6AA192698BFC4"/>
                            </w:placeholder>
                            <w:showingPlcHdr/>
                            <w:text/>
                          </w:sdtPr>
                          <w:sdtEndPr/>
                          <w:sdtContent>
                            <w:r w:rsidR="00770976">
                              <w:rPr>
                                <w:rFonts w:ascii="Times New Roman" w:hAnsi="Times New Roman" w:cs="Times New Roman"/>
                                <w:b/>
                                <w:color w:val="808080"/>
                                <w:sz w:val="12"/>
                                <w:szCs w:val="12"/>
                              </w:rPr>
                              <w:t>[    ]</w:t>
                            </w:r>
                          </w:sdtContent>
                        </w:sdt>
                      </w:p>
                    </w:tc>
                  </w:tr>
                  <w:tr w:rsidR="0043619D" w:rsidTr="00492EA1">
                    <w:trPr>
                      <w:trHeight w:val="269"/>
                    </w:trPr>
                    <w:tc>
                      <w:tcPr>
                        <w:tcW w:w="1796" w:type="dxa"/>
                        <w:vAlign w:val="center"/>
                      </w:tcPr>
                      <w:p w:rsidR="0043619D" w:rsidRPr="00621FB8" w:rsidRDefault="0043619D" w:rsidP="0043619D">
                        <w:pP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Subtotal</w:t>
                        </w:r>
                      </w:p>
                    </w:tc>
                    <w:tc>
                      <w:tcPr>
                        <w:tcW w:w="1796" w:type="dxa"/>
                        <w:vAlign w:val="center"/>
                      </w:tcPr>
                      <w:p w:rsidR="0043619D" w:rsidRPr="004D3027" w:rsidRDefault="00C46899" w:rsidP="0043619D">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0706962"/>
                            <w:placeholder>
                              <w:docPart w:val="525B537AA981481794CCEF903F386E6B"/>
                            </w:placeholder>
                            <w:showingPlcHdr/>
                            <w:text/>
                          </w:sdtPr>
                          <w:sdtEndPr/>
                          <w:sdtContent>
                            <w:r w:rsidR="0043619D">
                              <w:rPr>
                                <w:rFonts w:ascii="Times New Roman" w:hAnsi="Times New Roman" w:cs="Times New Roman"/>
                                <w:b/>
                                <w:color w:val="808080"/>
                                <w:sz w:val="12"/>
                                <w:szCs w:val="12"/>
                              </w:rPr>
                              <w:t>[    ]</w:t>
                            </w:r>
                          </w:sdtContent>
                        </w:sdt>
                      </w:p>
                    </w:tc>
                    <w:tc>
                      <w:tcPr>
                        <w:tcW w:w="1796" w:type="dxa"/>
                        <w:vAlign w:val="center"/>
                      </w:tcPr>
                      <w:p w:rsidR="0043619D" w:rsidRPr="004D3027" w:rsidRDefault="00C46899" w:rsidP="0043619D">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28508914"/>
                            <w:placeholder>
                              <w:docPart w:val="9B5872CDB49B4979801D49C36098839F"/>
                            </w:placeholder>
                            <w:showingPlcHdr/>
                            <w:text/>
                          </w:sdtPr>
                          <w:sdtEndPr/>
                          <w:sdtContent>
                            <w:r w:rsidR="0043619D">
                              <w:rPr>
                                <w:rFonts w:ascii="Times New Roman" w:hAnsi="Times New Roman" w:cs="Times New Roman"/>
                                <w:b/>
                                <w:color w:val="808080"/>
                                <w:sz w:val="12"/>
                                <w:szCs w:val="12"/>
                              </w:rPr>
                              <w:t>[    ]</w:t>
                            </w:r>
                          </w:sdtContent>
                        </w:sdt>
                      </w:p>
                    </w:tc>
                    <w:tc>
                      <w:tcPr>
                        <w:tcW w:w="1796" w:type="dxa"/>
                        <w:vAlign w:val="center"/>
                      </w:tcPr>
                      <w:p w:rsidR="0043619D" w:rsidRPr="004D3027" w:rsidRDefault="00C46899" w:rsidP="0043619D">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45379660"/>
                            <w:placeholder>
                              <w:docPart w:val="EE211784841344738E9DFA075828FEE1"/>
                            </w:placeholder>
                            <w:showingPlcHdr/>
                            <w:text/>
                          </w:sdtPr>
                          <w:sdtEndPr/>
                          <w:sdtContent>
                            <w:r w:rsidR="0043619D">
                              <w:rPr>
                                <w:rFonts w:ascii="Times New Roman" w:hAnsi="Times New Roman" w:cs="Times New Roman"/>
                                <w:b/>
                                <w:color w:val="808080"/>
                                <w:sz w:val="12"/>
                                <w:szCs w:val="12"/>
                              </w:rPr>
                              <w:t>[    ]</w:t>
                            </w:r>
                          </w:sdtContent>
                        </w:sdt>
                      </w:p>
                    </w:tc>
                    <w:tc>
                      <w:tcPr>
                        <w:tcW w:w="1796" w:type="dxa"/>
                        <w:vAlign w:val="center"/>
                      </w:tcPr>
                      <w:p w:rsidR="0043619D" w:rsidRPr="004D3027" w:rsidRDefault="00C46899" w:rsidP="0043619D">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72501140"/>
                            <w:placeholder>
                              <w:docPart w:val="689F1035544F477D899E8EA79D26DB89"/>
                            </w:placeholder>
                            <w:showingPlcHdr/>
                            <w:text/>
                          </w:sdtPr>
                          <w:sdtEndPr/>
                          <w:sdtContent>
                            <w:r w:rsidR="0043619D">
                              <w:rPr>
                                <w:rFonts w:ascii="Times New Roman" w:hAnsi="Times New Roman" w:cs="Times New Roman"/>
                                <w:b/>
                                <w:color w:val="808080"/>
                                <w:sz w:val="12"/>
                                <w:szCs w:val="12"/>
                              </w:rPr>
                              <w:t>[    ]</w:t>
                            </w:r>
                          </w:sdtContent>
                        </w:sdt>
                      </w:p>
                    </w:tc>
                  </w:tr>
                </w:tbl>
                <w:p w:rsidR="00770976" w:rsidRDefault="00770976" w:rsidP="0090466C"/>
                <w:p w:rsidR="00E41950" w:rsidRPr="00FF0B85" w:rsidRDefault="00E41950" w:rsidP="0090466C">
                  <w:pPr>
                    <w:rPr>
                      <w:lang w:val="mt-MT"/>
                    </w:rPr>
                  </w:pPr>
                </w:p>
                <w:p w:rsidR="004D6A72" w:rsidRDefault="004D6A72" w:rsidP="0090466C">
                  <w:pPr>
                    <w:rPr>
                      <w:lang w:val="mt-MT"/>
                    </w:rPr>
                  </w:pPr>
                </w:p>
                <w:p w:rsidR="00FF0B85" w:rsidRPr="00FF0B85" w:rsidRDefault="00FF0B85" w:rsidP="0090466C">
                  <w:pPr>
                    <w:rPr>
                      <w:lang w:val="mt-MT"/>
                    </w:rPr>
                  </w:pPr>
                </w:p>
                <w:p w:rsidR="00E41950" w:rsidRPr="004D6A72" w:rsidRDefault="00E41950" w:rsidP="0090466C">
                  <w:pPr>
                    <w:rPr>
                      <w:rFonts w:ascii="Times New Roman" w:hAnsi="Times New Roman" w:cs="Times New Roman"/>
                      <w:b/>
                      <w:sz w:val="20"/>
                    </w:rPr>
                  </w:pPr>
                  <w:r w:rsidRPr="004D6A72">
                    <w:rPr>
                      <w:rFonts w:ascii="Times New Roman" w:hAnsi="Times New Roman" w:cs="Times New Roman"/>
                      <w:b/>
                      <w:sz w:val="20"/>
                    </w:rPr>
                    <w:lastRenderedPageBreak/>
                    <w:t>Cont./</w:t>
                  </w:r>
                </w:p>
                <w:tbl>
                  <w:tblPr>
                    <w:tblW w:w="12966" w:type="dxa"/>
                    <w:tblLayout w:type="fixed"/>
                    <w:tblLook w:val="04A0" w:firstRow="1" w:lastRow="0" w:firstColumn="1" w:lastColumn="0" w:noHBand="0" w:noVBand="1"/>
                  </w:tblPr>
                  <w:tblGrid>
                    <w:gridCol w:w="153"/>
                    <w:gridCol w:w="8980"/>
                    <w:gridCol w:w="1447"/>
                    <w:gridCol w:w="216"/>
                    <w:gridCol w:w="1194"/>
                    <w:gridCol w:w="976"/>
                  </w:tblGrid>
                  <w:tr w:rsidR="00770976" w:rsidRPr="00E81BB2" w:rsidTr="0043619D">
                    <w:trPr>
                      <w:trHeight w:val="315"/>
                    </w:trPr>
                    <w:tc>
                      <w:tcPr>
                        <w:tcW w:w="10796" w:type="dxa"/>
                        <w:gridSpan w:val="4"/>
                        <w:tcBorders>
                          <w:top w:val="nil"/>
                          <w:left w:val="nil"/>
                          <w:bottom w:val="nil"/>
                          <w:right w:val="nil"/>
                        </w:tcBorders>
                        <w:shd w:val="clear" w:color="auto" w:fill="auto"/>
                        <w:noWrap/>
                        <w:vAlign w:val="bottom"/>
                        <w:hideMark/>
                      </w:tcPr>
                      <w:tbl>
                        <w:tblPr>
                          <w:tblStyle w:val="TableGrid"/>
                          <w:tblW w:w="8338" w:type="dxa"/>
                          <w:tblLayout w:type="fixed"/>
                          <w:tblLook w:val="04A0" w:firstRow="1" w:lastRow="0" w:firstColumn="1" w:lastColumn="0" w:noHBand="0" w:noVBand="1"/>
                        </w:tblPr>
                        <w:tblGrid>
                          <w:gridCol w:w="1796"/>
                          <w:gridCol w:w="1156"/>
                          <w:gridCol w:w="1134"/>
                          <w:gridCol w:w="992"/>
                          <w:gridCol w:w="992"/>
                          <w:gridCol w:w="1134"/>
                          <w:gridCol w:w="1134"/>
                        </w:tblGrid>
                        <w:tr w:rsidR="00D405AF" w:rsidTr="00C85359">
                          <w:trPr>
                            <w:trHeight w:val="269"/>
                          </w:trPr>
                          <w:tc>
                            <w:tcPr>
                              <w:tcW w:w="1796" w:type="dxa"/>
                              <w:shd w:val="clear" w:color="auto" w:fill="D0E7F6"/>
                              <w:vAlign w:val="center"/>
                            </w:tcPr>
                            <w:p w:rsidR="00D405AF" w:rsidRPr="004D6A72" w:rsidRDefault="00D405AF" w:rsidP="00770976">
                              <w:pPr>
                                <w:rPr>
                                  <w:rFonts w:ascii="Times New Roman" w:hAnsi="Times New Roman" w:cs="Times New Roman"/>
                                  <w:b/>
                                  <w:sz w:val="18"/>
                                  <w:szCs w:val="18"/>
                                </w:rPr>
                              </w:pPr>
                              <w:r w:rsidRPr="004D6A72">
                                <w:rPr>
                                  <w:rFonts w:ascii="Times New Roman" w:hAnsi="Times New Roman" w:cs="Times New Roman"/>
                                  <w:b/>
                                  <w:sz w:val="18"/>
                                  <w:szCs w:val="18"/>
                                </w:rPr>
                                <w:t>Jurisdiction</w:t>
                              </w:r>
                            </w:p>
                          </w:tc>
                          <w:tc>
                            <w:tcPr>
                              <w:tcW w:w="1156" w:type="dxa"/>
                              <w:shd w:val="clear" w:color="auto" w:fill="D0E7F6"/>
                              <w:vAlign w:val="center"/>
                            </w:tcPr>
                            <w:p w:rsidR="00D405AF" w:rsidRPr="004D6A72" w:rsidRDefault="00D405AF" w:rsidP="00E41950">
                              <w:pPr>
                                <w:contextualSpacing/>
                                <w:jc w:val="center"/>
                                <w:rPr>
                                  <w:rFonts w:ascii="Times New Roman" w:eastAsia="Times New Roman" w:hAnsi="Times New Roman" w:cs="Times New Roman"/>
                                  <w:b/>
                                  <w:bCs/>
                                  <w:sz w:val="18"/>
                                  <w:szCs w:val="18"/>
                                  <w:lang w:eastAsia="en-GB"/>
                                </w:rPr>
                              </w:pPr>
                              <w:r w:rsidRPr="004D6A72">
                                <w:rPr>
                                  <w:rFonts w:ascii="Times New Roman" w:eastAsia="Times New Roman" w:hAnsi="Times New Roman" w:cs="Times New Roman"/>
                                  <w:b/>
                                  <w:bCs/>
                                  <w:sz w:val="18"/>
                                  <w:szCs w:val="18"/>
                                  <w:lang w:eastAsia="en-GB"/>
                                </w:rPr>
                                <w:t>Accident and Health insurance</w:t>
                              </w:r>
                            </w:p>
                          </w:tc>
                          <w:tc>
                            <w:tcPr>
                              <w:tcW w:w="1134" w:type="dxa"/>
                              <w:shd w:val="clear" w:color="auto" w:fill="D0E7F6"/>
                              <w:vAlign w:val="center"/>
                            </w:tcPr>
                            <w:p w:rsidR="00D405AF" w:rsidRPr="004D6A72" w:rsidRDefault="00D405AF" w:rsidP="00770976">
                              <w:pPr>
                                <w:contextualSpacing/>
                                <w:jc w:val="center"/>
                                <w:rPr>
                                  <w:rFonts w:ascii="Times New Roman" w:eastAsia="Times New Roman" w:hAnsi="Times New Roman" w:cs="Times New Roman"/>
                                  <w:b/>
                                  <w:bCs/>
                                  <w:sz w:val="18"/>
                                  <w:szCs w:val="18"/>
                                  <w:lang w:eastAsia="en-GB"/>
                                </w:rPr>
                              </w:pPr>
                              <w:r w:rsidRPr="004D6A72">
                                <w:rPr>
                                  <w:rFonts w:ascii="Times New Roman" w:eastAsia="Times New Roman" w:hAnsi="Times New Roman" w:cs="Times New Roman"/>
                                  <w:b/>
                                  <w:bCs/>
                                  <w:sz w:val="18"/>
                                  <w:szCs w:val="18"/>
                                  <w:lang w:eastAsia="en-GB"/>
                                </w:rPr>
                                <w:t>Motor Insurance – Own Damage</w:t>
                              </w:r>
                            </w:p>
                          </w:tc>
                          <w:tc>
                            <w:tcPr>
                              <w:tcW w:w="992" w:type="dxa"/>
                              <w:shd w:val="clear" w:color="auto" w:fill="D0E7F6"/>
                              <w:vAlign w:val="center"/>
                            </w:tcPr>
                            <w:p w:rsidR="00D405AF" w:rsidRPr="004D6A72" w:rsidRDefault="00D405AF" w:rsidP="00770976">
                              <w:pPr>
                                <w:contextualSpacing/>
                                <w:jc w:val="center"/>
                                <w:rPr>
                                  <w:rFonts w:ascii="Times New Roman" w:eastAsia="Times New Roman" w:hAnsi="Times New Roman" w:cs="Times New Roman"/>
                                  <w:b/>
                                  <w:bCs/>
                                  <w:sz w:val="18"/>
                                  <w:szCs w:val="18"/>
                                  <w:lang w:eastAsia="en-GB"/>
                                </w:rPr>
                              </w:pPr>
                              <w:r w:rsidRPr="004D6A72">
                                <w:rPr>
                                  <w:rFonts w:ascii="Times New Roman" w:eastAsia="Times New Roman" w:hAnsi="Times New Roman" w:cs="Times New Roman"/>
                                  <w:b/>
                                  <w:bCs/>
                                  <w:sz w:val="18"/>
                                  <w:szCs w:val="18"/>
                                  <w:lang w:eastAsia="en-GB"/>
                                </w:rPr>
                                <w:t>Motor Insurance – Third Party Liability</w:t>
                              </w:r>
                            </w:p>
                          </w:tc>
                          <w:tc>
                            <w:tcPr>
                              <w:tcW w:w="992" w:type="dxa"/>
                              <w:shd w:val="clear" w:color="auto" w:fill="D0E7F6"/>
                              <w:vAlign w:val="center"/>
                            </w:tcPr>
                            <w:p w:rsidR="00D405AF" w:rsidRPr="004D6A72" w:rsidRDefault="00D405AF" w:rsidP="00770976">
                              <w:pPr>
                                <w:contextualSpacing/>
                                <w:jc w:val="center"/>
                                <w:rPr>
                                  <w:rFonts w:ascii="Times New Roman" w:eastAsia="Times New Roman" w:hAnsi="Times New Roman" w:cs="Times New Roman"/>
                                  <w:b/>
                                  <w:bCs/>
                                  <w:sz w:val="17"/>
                                  <w:szCs w:val="17"/>
                                  <w:lang w:eastAsia="en-GB"/>
                                </w:rPr>
                              </w:pPr>
                              <w:r w:rsidRPr="004D6A72">
                                <w:rPr>
                                  <w:rFonts w:ascii="Times New Roman" w:eastAsia="Times New Roman" w:hAnsi="Times New Roman" w:cs="Times New Roman"/>
                                  <w:b/>
                                  <w:bCs/>
                                  <w:sz w:val="17"/>
                                  <w:szCs w:val="17"/>
                                  <w:lang w:eastAsia="en-GB"/>
                                </w:rPr>
                                <w:t>Household Insurance</w:t>
                              </w:r>
                            </w:p>
                          </w:tc>
                          <w:tc>
                            <w:tcPr>
                              <w:tcW w:w="1134" w:type="dxa"/>
                              <w:shd w:val="clear" w:color="auto" w:fill="D0E7F6"/>
                              <w:vAlign w:val="center"/>
                            </w:tcPr>
                            <w:p w:rsidR="00D405AF" w:rsidRPr="004D6A72" w:rsidRDefault="00D405AF" w:rsidP="00770976">
                              <w:pPr>
                                <w:contextualSpacing/>
                                <w:jc w:val="center"/>
                                <w:rPr>
                                  <w:rFonts w:ascii="Times New Roman" w:eastAsia="Times New Roman" w:hAnsi="Times New Roman" w:cs="Times New Roman"/>
                                  <w:b/>
                                  <w:bCs/>
                                  <w:sz w:val="18"/>
                                  <w:szCs w:val="18"/>
                                  <w:lang w:eastAsia="en-GB"/>
                                </w:rPr>
                              </w:pPr>
                              <w:r w:rsidRPr="004D6A72">
                                <w:rPr>
                                  <w:rFonts w:ascii="Times New Roman" w:eastAsia="Times New Roman" w:hAnsi="Times New Roman" w:cs="Times New Roman"/>
                                  <w:b/>
                                  <w:bCs/>
                                  <w:sz w:val="18"/>
                                  <w:szCs w:val="18"/>
                                  <w:lang w:eastAsia="en-GB"/>
                                </w:rPr>
                                <w:t>Travel Insurance</w:t>
                              </w:r>
                            </w:p>
                          </w:tc>
                          <w:tc>
                            <w:tcPr>
                              <w:tcW w:w="1134" w:type="dxa"/>
                              <w:shd w:val="clear" w:color="auto" w:fill="D0E7F6"/>
                              <w:vAlign w:val="center"/>
                            </w:tcPr>
                            <w:p w:rsidR="00D405AF" w:rsidRPr="004D6A72" w:rsidRDefault="00D405AF" w:rsidP="00770976">
                              <w:pPr>
                                <w:contextualSpacing/>
                                <w:jc w:val="center"/>
                                <w:rPr>
                                  <w:rFonts w:ascii="Times New Roman" w:eastAsia="Times New Roman" w:hAnsi="Times New Roman" w:cs="Times New Roman"/>
                                  <w:b/>
                                  <w:bCs/>
                                  <w:sz w:val="18"/>
                                  <w:szCs w:val="18"/>
                                  <w:lang w:eastAsia="en-GB"/>
                                </w:rPr>
                              </w:pPr>
                              <w:r w:rsidRPr="004D6A72">
                                <w:rPr>
                                  <w:rFonts w:ascii="Times New Roman" w:eastAsia="Times New Roman" w:hAnsi="Times New Roman" w:cs="Times New Roman"/>
                                  <w:b/>
                                  <w:bCs/>
                                  <w:sz w:val="18"/>
                                  <w:szCs w:val="18"/>
                                  <w:lang w:eastAsia="en-GB"/>
                                </w:rPr>
                                <w:t>Other Non-Life</w:t>
                              </w:r>
                            </w:p>
                          </w:tc>
                        </w:tr>
                        <w:tr w:rsidR="00D405AF" w:rsidTr="00C85359">
                          <w:trPr>
                            <w:trHeight w:val="269"/>
                          </w:trPr>
                          <w:tc>
                            <w:tcPr>
                              <w:tcW w:w="1796" w:type="dxa"/>
                              <w:vAlign w:val="center"/>
                            </w:tcPr>
                            <w:p w:rsidR="00D405AF" w:rsidRPr="004D3027" w:rsidRDefault="00D405AF" w:rsidP="00D405AF">
                              <w:pPr>
                                <w:contextualSpacing/>
                                <w:rPr>
                                  <w:rFonts w:ascii="Times New Roman" w:eastAsia="Times New Roman" w:hAnsi="Times New Roman" w:cs="Times New Roman"/>
                                  <w:sz w:val="18"/>
                                  <w:szCs w:val="20"/>
                                  <w:lang w:eastAsia="en-GB"/>
                                </w:rPr>
                              </w:pPr>
                              <w:r w:rsidRPr="00E32AA9">
                                <w:rPr>
                                  <w:rFonts w:ascii="Times New Roman" w:eastAsia="Times New Roman" w:hAnsi="Times New Roman" w:cs="Times New Roman"/>
                                  <w:b/>
                                  <w:bCs/>
                                  <w:sz w:val="18"/>
                                  <w:szCs w:val="20"/>
                                  <w:lang w:eastAsia="en-GB"/>
                                </w:rPr>
                                <w:t>Malta</w:t>
                              </w:r>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13218668"/>
                                  <w:placeholder>
                                    <w:docPart w:val="960E5364EECF4429AA7EB826F7E85E99"/>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52048480"/>
                                  <w:placeholder>
                                    <w:docPart w:val="11EA3383997745FCB4B480BAEF0A12EA"/>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8997825"/>
                                  <w:placeholder>
                                    <w:docPart w:val="68224EFB0C6F447FB188ABF9CBF23793"/>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49741107"/>
                                  <w:placeholder>
                                    <w:docPart w:val="ED2F018063F246C98C71F47A49241BD7"/>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508602361"/>
                                  <w:placeholder>
                                    <w:docPart w:val="B81D3A03460D46F18A3B4707BC987F98"/>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52825053"/>
                                  <w:placeholder>
                                    <w:docPart w:val="B93E9104BCBA4930A27F0E22B406A7E0"/>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545346375"/>
                                  <w:placeholder>
                                    <w:docPart w:val="5379B3EC1DD34A3DB7AC4B1A036B1A09"/>
                                  </w:placeholder>
                                  <w:showingPlcHdr/>
                                  <w:text/>
                                </w:sdtPr>
                                <w:sdtEndPr/>
                                <w:sdtContent>
                                  <w:r w:rsidR="00D405AF" w:rsidRPr="00E210BA">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16645448"/>
                                  <w:placeholder>
                                    <w:docPart w:val="5FB3B31572E549E8A2FA25D7098301FB"/>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26083947"/>
                                  <w:placeholder>
                                    <w:docPart w:val="40BF4C8FD1E54C43A0D33E884E90E2A2"/>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66441606"/>
                                  <w:placeholder>
                                    <w:docPart w:val="30CB23FA81C9486C9366AC80F5904691"/>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31244301"/>
                                  <w:placeholder>
                                    <w:docPart w:val="226CB69F69604DAFB8939F8D798521EB"/>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34111299"/>
                                  <w:placeholder>
                                    <w:docPart w:val="7AFC90B0428C48DC8C516692B55B09B3"/>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61047343"/>
                                  <w:placeholder>
                                    <w:docPart w:val="9A56BA3254FD46FDA908B9DDBCB4CDE5"/>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1694420276"/>
                                  <w:placeholder>
                                    <w:docPart w:val="4ACB42A9FF204CD7A000B3B7E3871C72"/>
                                  </w:placeholder>
                                  <w:showingPlcHdr/>
                                  <w:text/>
                                </w:sdtPr>
                                <w:sdtEndPr/>
                                <w:sdtContent>
                                  <w:r w:rsidR="00D405AF" w:rsidRPr="00E210BA">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16906171"/>
                                  <w:placeholder>
                                    <w:docPart w:val="5938C651D0B94CCF9153E079D0E83487"/>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13116671"/>
                                  <w:placeholder>
                                    <w:docPart w:val="7CFBE0BA7F634867A8C5531A7F28DA1C"/>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43568568"/>
                                  <w:placeholder>
                                    <w:docPart w:val="DEDB7BEE3754484C91B7CD2B936DD9FE"/>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74942889"/>
                                  <w:placeholder>
                                    <w:docPart w:val="B17BD70CF6B0491C837B964DC27161AD"/>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82091880"/>
                                  <w:placeholder>
                                    <w:docPart w:val="3FF3B939C41846F3B69251D1B2F79194"/>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06636219"/>
                                  <w:placeholder>
                                    <w:docPart w:val="C29605A643FC42DA89E953BEC8D4BF72"/>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31548808"/>
                                  <w:placeholder>
                                    <w:docPart w:val="2481BCCC7AF14D9EB77F115F31A14F14"/>
                                  </w:placeholder>
                                  <w:showingPlcHdr/>
                                  <w:text/>
                                </w:sdtPr>
                                <w:sdtEndPr/>
                                <w:sdtContent>
                                  <w:r w:rsidR="00D405AF" w:rsidRPr="00E210BA">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26740916"/>
                                  <w:placeholder>
                                    <w:docPart w:val="C03620C7BE8145489A379ECE71F587A7"/>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49783473"/>
                                  <w:placeholder>
                                    <w:docPart w:val="2D6BB38BA6B64485A006B014672CAF22"/>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93494419"/>
                                  <w:placeholder>
                                    <w:docPart w:val="3DAFA14B979342818D716C55D07BFD9A"/>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56611335"/>
                                  <w:placeholder>
                                    <w:docPart w:val="9FF4D8DF15944B8592991655D0F86A06"/>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23764104"/>
                                  <w:placeholder>
                                    <w:docPart w:val="4B984F0974A4401198771C5028022CF4"/>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46525406"/>
                                  <w:placeholder>
                                    <w:docPart w:val="70B6EC60B2724D7B84ABE9E1C94C5560"/>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898712895"/>
                                  <w:placeholder>
                                    <w:docPart w:val="813F2F415F604E2D95D29FE8530D475F"/>
                                  </w:placeholder>
                                  <w:showingPlcHdr/>
                                  <w:text/>
                                </w:sdtPr>
                                <w:sdtEndPr/>
                                <w:sdtContent>
                                  <w:r w:rsidR="00D405AF" w:rsidRPr="00E210BA">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14211827"/>
                                  <w:placeholder>
                                    <w:docPart w:val="A2DAC25CF46044A991C449F21B34F260"/>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45045981"/>
                                  <w:placeholder>
                                    <w:docPart w:val="C8A54E9BC10741CCB9ED91B01ECC29E1"/>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1804759"/>
                                  <w:placeholder>
                                    <w:docPart w:val="639A87FAB99A40C2BF2E70CC3DB4C14F"/>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44798764"/>
                                  <w:placeholder>
                                    <w:docPart w:val="28CC7531B25F4D828A44BDA5A7D7A8F6"/>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98509390"/>
                                  <w:placeholder>
                                    <w:docPart w:val="84714043BFCF46E290072D49AD1CF4A0"/>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5490328"/>
                                  <w:placeholder>
                                    <w:docPart w:val="3102D5609B3E47038F50133DC26F8E12"/>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1232046379"/>
                                  <w:placeholder>
                                    <w:docPart w:val="86C21686954F47E683949EBB5F832315"/>
                                  </w:placeholder>
                                  <w:showingPlcHdr/>
                                  <w:text/>
                                </w:sdtPr>
                                <w:sdtEndPr/>
                                <w:sdtContent>
                                  <w:r w:rsidR="00D405AF" w:rsidRPr="00E210BA">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67812101"/>
                                  <w:placeholder>
                                    <w:docPart w:val="59E1A43F85A74E4EBBF75B0A04539106"/>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49901810"/>
                                  <w:placeholder>
                                    <w:docPart w:val="786A2207072D4DBAA5A3E2F357DC6F59"/>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2770863"/>
                                  <w:placeholder>
                                    <w:docPart w:val="01B8099A59754B53886565FFCD26FF29"/>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73648289"/>
                                  <w:placeholder>
                                    <w:docPart w:val="53B04CB1EDD54EF49323242266B77620"/>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36826496"/>
                                  <w:placeholder>
                                    <w:docPart w:val="CCDFABD0854D4FA9A1D4A5C5DCE0E085"/>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95519658"/>
                                  <w:placeholder>
                                    <w:docPart w:val="2E8ECCA1F27E4DF2ABACE7E6AE7B6552"/>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977450569"/>
                                  <w:placeholder>
                                    <w:docPart w:val="98D54C45B2C042D2A00E42C950A13371"/>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22768911"/>
                                  <w:placeholder>
                                    <w:docPart w:val="693D77E5B7424C878846B8D57F3FDF64"/>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00802787"/>
                                  <w:placeholder>
                                    <w:docPart w:val="9030AC2F52ED4728B78D81DD70CEE6BD"/>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14049424"/>
                                  <w:placeholder>
                                    <w:docPart w:val="8B912A127943427D96D0A41B04CAF2A3"/>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566117031"/>
                                  <w:placeholder>
                                    <w:docPart w:val="1B583A079F3245B6879093426E4652DC"/>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19285674"/>
                                  <w:placeholder>
                                    <w:docPart w:val="17FA1500E8934E39B4FC2DC451952C4C"/>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77163679"/>
                                  <w:placeholder>
                                    <w:docPart w:val="85F45804F1864FEA8A2BBEF3A3CDDDB8"/>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1656884989"/>
                                  <w:placeholder>
                                    <w:docPart w:val="FDF35863874B4A088E4AF03910639D1E"/>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52336438"/>
                                  <w:placeholder>
                                    <w:docPart w:val="B6E6D1A199554216B48FA0B219437C61"/>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09234130"/>
                                  <w:placeholder>
                                    <w:docPart w:val="69A2A73CD50F417387CB2EE17A45E761"/>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64265094"/>
                                  <w:placeholder>
                                    <w:docPart w:val="90E8198FF754435585C35B198D71959C"/>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15469851"/>
                                  <w:placeholder>
                                    <w:docPart w:val="8EB94BE5866049A19BDF88F80C53A8C4"/>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85020313"/>
                                  <w:placeholder>
                                    <w:docPart w:val="81913BD710EA4AC49B3D9571D3311ACF"/>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73629364"/>
                                  <w:placeholder>
                                    <w:docPart w:val="40EDE19E13784D8081F8185A1BCCC228"/>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1315404307"/>
                                  <w:placeholder>
                                    <w:docPart w:val="FC7CC6A6F7034E79AC77C8CC1E50475D"/>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93098426"/>
                                  <w:placeholder>
                                    <w:docPart w:val="B785F9E435A84CADA6667DE13A3A031D"/>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77160037"/>
                                  <w:placeholder>
                                    <w:docPart w:val="8201EB55497B435A9AB1EDD131E5E1C8"/>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529233974"/>
                                  <w:placeholder>
                                    <w:docPart w:val="7910C83C0EF648158EEA35418FFA0FC9"/>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77654081"/>
                                  <w:placeholder>
                                    <w:docPart w:val="89CDC0FE07E748E5A68DF5668E7B850B"/>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15263295"/>
                                  <w:placeholder>
                                    <w:docPart w:val="F1C3072E22274EED8C5551703D4F98A8"/>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49472103"/>
                                  <w:placeholder>
                                    <w:docPart w:val="EA8050C2BDF34289BBE60DC175416303"/>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1296262166"/>
                                  <w:placeholder>
                                    <w:docPart w:val="13C06693C9B74080A049D3868FE1FD28"/>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3217677"/>
                                  <w:placeholder>
                                    <w:docPart w:val="DC9FDDD06CA84E33B0E281C27D3F388E"/>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42579481"/>
                                  <w:placeholder>
                                    <w:docPart w:val="F2CDF9750C2D4AD88260854A4BE2304C"/>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47312222"/>
                                  <w:placeholder>
                                    <w:docPart w:val="EBD79C31DBAC490FAE43C40A9F6BCC9D"/>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90324752"/>
                                  <w:placeholder>
                                    <w:docPart w:val="85D821D7478B4127B18F417E1995B7F8"/>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95575329"/>
                                  <w:placeholder>
                                    <w:docPart w:val="86D6175AE37343C69E04871B354B46A7"/>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61534376"/>
                                  <w:placeholder>
                                    <w:docPart w:val="966E24CF839C4B549BD3B54FB3BED11F"/>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533919327"/>
                                  <w:placeholder>
                                    <w:docPart w:val="70DFB90C13E44D98B3DFD56D1789B985"/>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0342916"/>
                                  <w:placeholder>
                                    <w:docPart w:val="7252CEB41D684BACAC8B41663F6DFD97"/>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00012487"/>
                                  <w:placeholder>
                                    <w:docPart w:val="3F2845BCD61F4D4B846977E0508C27CC"/>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30015789"/>
                                  <w:placeholder>
                                    <w:docPart w:val="DB38C3E3EC9B44B28C747457DF5EE9BB"/>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53189314"/>
                                  <w:placeholder>
                                    <w:docPart w:val="EA50D707134341B5909838ECF1DAECE5"/>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37166615"/>
                                  <w:placeholder>
                                    <w:docPart w:val="51997EBDADBD45A89F20205C76244948"/>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76002714"/>
                                  <w:placeholder>
                                    <w:docPart w:val="02EFA53C9FCA4C7BAC3B6EABEF02FB38"/>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346142682"/>
                                  <w:placeholder>
                                    <w:docPart w:val="833252799F9E4086B19A018D24961DB4"/>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37750882"/>
                                  <w:placeholder>
                                    <w:docPart w:val="0453A668BF864A42AC03D9B1E114CB27"/>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25924904"/>
                                  <w:placeholder>
                                    <w:docPart w:val="A47DFAE3CC9A4DFEB903A5B6774CC846"/>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24790051"/>
                                  <w:placeholder>
                                    <w:docPart w:val="7067A25683C1437F8306C06058FD237B"/>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05737647"/>
                                  <w:placeholder>
                                    <w:docPart w:val="CE7A9E7F45D54AAC8612E9AD277052B7"/>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570609"/>
                                  <w:placeholder>
                                    <w:docPart w:val="61FAAFD7308745E1899F554CEF28A020"/>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75249414"/>
                                  <w:placeholder>
                                    <w:docPart w:val="C60CCEF2541349B3AC8EC5145F827B9D"/>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1169299166"/>
                                  <w:placeholder>
                                    <w:docPart w:val="1462B27E6DEE48E3A549097EA7B6A014"/>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14472354"/>
                                  <w:placeholder>
                                    <w:docPart w:val="08592C75DB984148AC03A84754C84A72"/>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25711749"/>
                                  <w:placeholder>
                                    <w:docPart w:val="D1B66731C4134870B3EBA0E8BA07439C"/>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99242127"/>
                                  <w:placeholder>
                                    <w:docPart w:val="18E530749CAB404E9309AAE72BFDBD44"/>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27385657"/>
                                  <w:placeholder>
                                    <w:docPart w:val="51BB4B50467F437F9201909FF8E92C6F"/>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01339941"/>
                                  <w:placeholder>
                                    <w:docPart w:val="429613BEF2C04DABA19F600E016E2BA3"/>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50452029"/>
                                  <w:placeholder>
                                    <w:docPart w:val="FA2798687C6C404CB776C6D42DD5544C"/>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1580283581"/>
                                  <w:placeholder>
                                    <w:docPart w:val="C2D9B85EED68457B9AF3DC4A786BB99C"/>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08973292"/>
                                  <w:placeholder>
                                    <w:docPart w:val="5782307E944545239DCB009648CE90AC"/>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41016157"/>
                                  <w:placeholder>
                                    <w:docPart w:val="AE0ED7A8EDA54B2DB390E446F1B839AC"/>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91760159"/>
                                  <w:placeholder>
                                    <w:docPart w:val="DA381931941C4640806718F2A730F999"/>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02015453"/>
                                  <w:placeholder>
                                    <w:docPart w:val="2DED00C6C6A54E008CF91228686CD2F0"/>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66643106"/>
                                  <w:placeholder>
                                    <w:docPart w:val="B97BDE36B8254107B405BF2FED0A9D86"/>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530337134"/>
                                  <w:placeholder>
                                    <w:docPart w:val="BB6682F467974B00A6B8129C62A8BF41"/>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1761202968"/>
                                  <w:placeholder>
                                    <w:docPart w:val="1FEFF134EFE24678B503EEB4B112384F"/>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253195"/>
                                  <w:placeholder>
                                    <w:docPart w:val="400D377B36F348729252449EECB72ED8"/>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3555219"/>
                                  <w:placeholder>
                                    <w:docPart w:val="CFF79B6F695C49648FD9B497B6B72967"/>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10802596"/>
                                  <w:placeholder>
                                    <w:docPart w:val="B05A4453B9C54E12A8F183342A96BD0A"/>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96925384"/>
                                  <w:placeholder>
                                    <w:docPart w:val="9F85D98152AD41C399CB707D8EAE0BDA"/>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28390313"/>
                                  <w:placeholder>
                                    <w:docPart w:val="6129C50829544A339C3AA5B43A171236"/>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57374527"/>
                                  <w:placeholder>
                                    <w:docPart w:val="AD6D0C1069B843C2BD288C26D1AF98AA"/>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895703247"/>
                                  <w:placeholder>
                                    <w:docPart w:val="9BA6A73F90934AB7A15F5F8C0056F058"/>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72085230"/>
                                  <w:placeholder>
                                    <w:docPart w:val="91B3D0A39CBC4244949645799C40D48B"/>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08161261"/>
                                  <w:placeholder>
                                    <w:docPart w:val="FFA4EB7B7DD648E0B798C45D33B5E373"/>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29354388"/>
                                  <w:placeholder>
                                    <w:docPart w:val="3FCE0B24DD394F0CAB4C6C466D83D591"/>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95599032"/>
                                  <w:placeholder>
                                    <w:docPart w:val="DDE9ADE6DBA64009AC3CD959F7E48E97"/>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83194580"/>
                                  <w:placeholder>
                                    <w:docPart w:val="8477EDA5F5C74512A56DF9AF7501139D"/>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00801870"/>
                                  <w:placeholder>
                                    <w:docPart w:val="15A2608E53B84F339B49BDA47BDF006E"/>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1419936859"/>
                                  <w:placeholder>
                                    <w:docPart w:val="370E56C212084216BEF73A224F094C6B"/>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91513266"/>
                                  <w:placeholder>
                                    <w:docPart w:val="93B4C8DF9795424BA0C98A9EFC782999"/>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41064576"/>
                                  <w:placeholder>
                                    <w:docPart w:val="18C2763CE7784CCEB394501279676FEC"/>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21029019"/>
                                  <w:placeholder>
                                    <w:docPart w:val="40F4FD011CD9471AB556D3E9E680B428"/>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95061983"/>
                                  <w:placeholder>
                                    <w:docPart w:val="D9E679807A0147FAB292B107EC33190D"/>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36953263"/>
                                  <w:placeholder>
                                    <w:docPart w:val="121810FBCCE141E0B7EAB3334D3A2CDB"/>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39369239"/>
                                  <w:placeholder>
                                    <w:docPart w:val="D6AE77EC589B473899B991F677E72C54"/>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1056305328"/>
                                  <w:placeholder>
                                    <w:docPart w:val="FFF6E7F1C10843988BA5DBC43639310B"/>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57707082"/>
                                  <w:placeholder>
                                    <w:docPart w:val="693CDFE69D994DD4B9F6B5F43A720FF7"/>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41923588"/>
                                  <w:placeholder>
                                    <w:docPart w:val="853FF69DAF2E454888142EBB0261DC11"/>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12714350"/>
                                  <w:placeholder>
                                    <w:docPart w:val="131FDB3DB718428D91265452EFBD415E"/>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9816575"/>
                                  <w:placeholder>
                                    <w:docPart w:val="297EA82979F04525B4A13908E310E5CF"/>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6461946"/>
                                  <w:placeholder>
                                    <w:docPart w:val="0529CB73409848C597A38F3DCB863496"/>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67422112"/>
                                  <w:placeholder>
                                    <w:docPart w:val="E83256CAC8D5430F8518FD50EF46474B"/>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719244142"/>
                                  <w:placeholder>
                                    <w:docPart w:val="996A2E2F4DBE4806A98B1F5C256F4799"/>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77938463"/>
                                  <w:placeholder>
                                    <w:docPart w:val="947F44B56CB344898094C1ACD1D454F1"/>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01257424"/>
                                  <w:placeholder>
                                    <w:docPart w:val="422CA8B5F2024F8A9F9B4DD880342ABE"/>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18803893"/>
                                  <w:placeholder>
                                    <w:docPart w:val="DF2D164B05434108853ED77DEC5D530F"/>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65144762"/>
                                  <w:placeholder>
                                    <w:docPart w:val="1E5B4545FD9C45D68C5FC823263633CB"/>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84163580"/>
                                  <w:placeholder>
                                    <w:docPart w:val="99464FA05A3E4189A280E04FA585A0DB"/>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69641320"/>
                                  <w:placeholder>
                                    <w:docPart w:val="191033247A0149FE83AF30F7026B0DF8"/>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869036477"/>
                                  <w:placeholder>
                                    <w:docPart w:val="E6FF109A79424ABEADBF59FEED081D69"/>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03338648"/>
                                  <w:placeholder>
                                    <w:docPart w:val="166122A8005E4978A7FD1FABDC81578D"/>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5494876"/>
                                  <w:placeholder>
                                    <w:docPart w:val="3D34C87BCA0949F9A420A72F104BA87B"/>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24617084"/>
                                  <w:placeholder>
                                    <w:docPart w:val="3CFBEF24ADA34AF3AD97914C9AF49F26"/>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16560597"/>
                                  <w:placeholder>
                                    <w:docPart w:val="D78729F70D374582BC085449FD395956"/>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42202560"/>
                                  <w:placeholder>
                                    <w:docPart w:val="28886EF1F3934240B17566470CB1DA11"/>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49103297"/>
                                  <w:placeholder>
                                    <w:docPart w:val="D1F34CAC4B8F4A71970BD41C652AB8ED"/>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475609626"/>
                                  <w:placeholder>
                                    <w:docPart w:val="9D34142462184F9E84546F6C34A6B95A"/>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82730535"/>
                                  <w:placeholder>
                                    <w:docPart w:val="8A66B004BF4B418F9E5110CBC9E9F984"/>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30604129"/>
                                  <w:placeholder>
                                    <w:docPart w:val="F515948E1DF14F149DB91AF0089960C1"/>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71988886"/>
                                  <w:placeholder>
                                    <w:docPart w:val="0A759428477942D691A9138AA37B8B9B"/>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39775951"/>
                                  <w:placeholder>
                                    <w:docPart w:val="2C2A00AADC7D491A9BBA3277C209AAA5"/>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85313601"/>
                                  <w:placeholder>
                                    <w:docPart w:val="357CFE4A75384BD69E9F9C8B11DCFA51"/>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20961409"/>
                                  <w:placeholder>
                                    <w:docPart w:val="071E35A2CEC14189BBFCCF77C0141B76"/>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779843096"/>
                                  <w:placeholder>
                                    <w:docPart w:val="E3A627B2C0584B5BB2FBE4314053108A"/>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94043910"/>
                                  <w:placeholder>
                                    <w:docPart w:val="74EB6DFD10F94805B153347424447C67"/>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5347597"/>
                                  <w:placeholder>
                                    <w:docPart w:val="83D0D0396C364F04BE0242E1D5F3C3FB"/>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38884147"/>
                                  <w:placeholder>
                                    <w:docPart w:val="E2B7427209F142AE9DB7D5516FD0FE79"/>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06513285"/>
                                  <w:placeholder>
                                    <w:docPart w:val="6682CF9B0256402590F94FEB015CE004"/>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993555809"/>
                                  <w:placeholder>
                                    <w:docPart w:val="DF14D69D62E848E7A0DA562AA8AD4DC2"/>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81897600"/>
                                  <w:placeholder>
                                    <w:docPart w:val="57FC8910B2AE4706A6F42B0B39AA74D6"/>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449284681"/>
                                  <w:placeholder>
                                    <w:docPart w:val="E0C61BC5B8474A5F9E5AFCBBE853E2BA"/>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76081622"/>
                                  <w:placeholder>
                                    <w:docPart w:val="96E1E840079A4935AD8B858F333C0F57"/>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556864524"/>
                                  <w:placeholder>
                                    <w:docPart w:val="0F8B5CAB5062490A94BF62465521D757"/>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250704009"/>
                                  <w:placeholder>
                                    <w:docPart w:val="F5F9FFB674A14364928660DB097993A0"/>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8015530"/>
                                  <w:placeholder>
                                    <w:docPart w:val="259C72062F194218BFB010E145776A2E"/>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17062696"/>
                                  <w:placeholder>
                                    <w:docPart w:val="81C4C16DA04B470BA889FC7265600377"/>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74594617"/>
                                  <w:placeholder>
                                    <w:docPart w:val="48C103D74A084B6BB22F2EF320B08CB6"/>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739989191"/>
                                  <w:placeholder>
                                    <w:docPart w:val="D2553BC2483C42129DADD480B44532B8"/>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819146919"/>
                                  <w:placeholder>
                                    <w:docPart w:val="08FC6EFADDE041BD964F46E74E5B62C2"/>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44163401"/>
                                  <w:placeholder>
                                    <w:docPart w:val="AA691DF4064D4C87BDFCC05E754A2E9B"/>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56761609"/>
                                  <w:placeholder>
                                    <w:docPart w:val="2C21E532BB5B493D9697D163A4DA61B6"/>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11302031"/>
                                  <w:placeholder>
                                    <w:docPart w:val="E385CF29A41D4E1A814C823D1C6255FA"/>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81033021"/>
                                  <w:placeholder>
                                    <w:docPart w:val="6CAD697FB8654795882BC4790D4ACB6E"/>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009970810"/>
                                  <w:placeholder>
                                    <w:docPart w:val="F7BE421C4DDB4141B7513768C10AD9D8"/>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2074187970"/>
                                  <w:placeholder>
                                    <w:docPart w:val="10D76BCDC08544729B0FD6FC3C5C7B29"/>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0232905"/>
                                  <w:placeholder>
                                    <w:docPart w:val="866363496DAB4880B8325F4764A5C64B"/>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05834258"/>
                                  <w:placeholder>
                                    <w:docPart w:val="3DDD35463DDB496797B7FDB76E031A7B"/>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33424002"/>
                                  <w:placeholder>
                                    <w:docPart w:val="B7C6DA30AB834A69B5A408E7B4C84325"/>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11377103"/>
                                  <w:placeholder>
                                    <w:docPart w:val="14BE790940CF4E1791E20BF779C899DC"/>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08715409"/>
                                  <w:placeholder>
                                    <w:docPart w:val="EE431FB863B84C64B347DC150D7C9E19"/>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563869781"/>
                                  <w:placeholder>
                                    <w:docPart w:val="88D8231EB2DA4973AD65FB219F037DA2"/>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1740621708"/>
                                  <w:placeholder>
                                    <w:docPart w:val="F757DEF662604F4AB0A8B5FFEDEE2F6F"/>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495849212"/>
                                  <w:placeholder>
                                    <w:docPart w:val="3C289677055A48BBBFC17C142522A086"/>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78750377"/>
                                  <w:placeholder>
                                    <w:docPart w:val="2E8912D60BA94041AF6A757C58C30DC7"/>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10779810"/>
                                  <w:placeholder>
                                    <w:docPart w:val="0CC859779A5D4929824664D8D970ABF2"/>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44133009"/>
                                  <w:placeholder>
                                    <w:docPart w:val="F59A924FE41845088C52797B8419C20B"/>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2137439237"/>
                                  <w:placeholder>
                                    <w:docPart w:val="7B5C074E929541F1AB14522411E2D2BD"/>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09357230"/>
                                  <w:placeholder>
                                    <w:docPart w:val="CA74672787B84E199101CE16E8DF3ED2"/>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2104019550"/>
                                  <w:placeholder>
                                    <w:docPart w:val="6DF37C1C61724755AF7C2DEF375FB1B4"/>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637419008"/>
                                  <w:placeholder>
                                    <w:docPart w:val="1F314347A635485F820E08326491E713"/>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52878640"/>
                                  <w:placeholder>
                                    <w:docPart w:val="3EF45ADD2EE3424EA5909B5F2C80374E"/>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33144453"/>
                                  <w:placeholder>
                                    <w:docPart w:val="7A83D1B4504D4FF8A35308066BFAF4ED"/>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925726687"/>
                                  <w:placeholder>
                                    <w:docPart w:val="AF4204B2CFAE44F88FB90DFD4DB625A8"/>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94661813"/>
                                  <w:placeholder>
                                    <w:docPart w:val="CA6554E6EDE14F5499CF73531B4D2098"/>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090382674"/>
                                  <w:placeholder>
                                    <w:docPart w:val="E57EAD99A7A5448FBA4EC502CAAF5464"/>
                                  </w:placeholder>
                                  <w:showingPlcHdr/>
                                  <w:text/>
                                </w:sdtPr>
                                <w:sdtEndPr/>
                                <w:sdtContent>
                                  <w:r w:rsidR="00D405AF">
                                    <w:rPr>
                                      <w:rFonts w:ascii="Times New Roman" w:hAnsi="Times New Roman" w:cs="Times New Roman"/>
                                      <w:b/>
                                      <w:color w:val="808080"/>
                                      <w:sz w:val="12"/>
                                      <w:szCs w:val="12"/>
                                    </w:rPr>
                                    <w:t>[    ]</w:t>
                                  </w:r>
                                </w:sdtContent>
                              </w:sdt>
                            </w:p>
                          </w:tc>
                        </w:tr>
                        <w:tr w:rsidR="00D405AF" w:rsidTr="00C85359">
                          <w:trPr>
                            <w:trHeight w:val="269"/>
                          </w:trPr>
                          <w:tc>
                            <w:tcPr>
                              <w:tcW w:w="1796" w:type="dxa"/>
                              <w:vAlign w:val="center"/>
                            </w:tcPr>
                            <w:p w:rsidR="00D405AF" w:rsidRDefault="00C46899" w:rsidP="00D405AF">
                              <w:sdt>
                                <w:sdtPr>
                                  <w:rPr>
                                    <w:rFonts w:ascii="Times New Roman" w:eastAsia="Times New Roman" w:hAnsi="Times New Roman" w:cs="Times New Roman"/>
                                    <w:b/>
                                    <w:bCs/>
                                    <w:sz w:val="20"/>
                                    <w:szCs w:val="20"/>
                                    <w:lang w:eastAsia="en-GB"/>
                                  </w:rPr>
                                  <w:id w:val="-1491173307"/>
                                  <w:placeholder>
                                    <w:docPart w:val="AED94CE8DA154F6CA0CF185D4E1A9800"/>
                                  </w:placeholder>
                                  <w:showingPlcHdr/>
                                  <w:text/>
                                </w:sdtPr>
                                <w:sdtEndPr/>
                                <w:sdtContent>
                                  <w:r w:rsidR="00D405AF" w:rsidRPr="00621FB8">
                                    <w:rPr>
                                      <w:rFonts w:ascii="Times New Roman" w:hAnsi="Times New Roman" w:cs="Times New Roman"/>
                                      <w:b/>
                                      <w:color w:val="808080"/>
                                      <w:sz w:val="12"/>
                                      <w:szCs w:val="12"/>
                                      <w:lang w:eastAsia="en-GB"/>
                                    </w:rPr>
                                    <w:t>Click here to enter jurisdiction</w:t>
                                  </w:r>
                                </w:sdtContent>
                              </w:sdt>
                            </w:p>
                          </w:tc>
                          <w:tc>
                            <w:tcPr>
                              <w:tcW w:w="1156"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884756460"/>
                                  <w:placeholder>
                                    <w:docPart w:val="304AC4C791184619B27CB454B6A54716"/>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32905364"/>
                                  <w:placeholder>
                                    <w:docPart w:val="2415C3AFD37D435FAE4579A2C02FDAB9"/>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391082657"/>
                                  <w:placeholder>
                                    <w:docPart w:val="493F1FDC46304DB49350BF4027774635"/>
                                  </w:placeholder>
                                  <w:showingPlcHdr/>
                                  <w:text/>
                                </w:sdtPr>
                                <w:sdtEndPr/>
                                <w:sdtContent>
                                  <w:r w:rsidR="00D405AF">
                                    <w:rPr>
                                      <w:rFonts w:ascii="Times New Roman" w:hAnsi="Times New Roman" w:cs="Times New Roman"/>
                                      <w:b/>
                                      <w:color w:val="808080"/>
                                      <w:sz w:val="12"/>
                                      <w:szCs w:val="12"/>
                                    </w:rPr>
                                    <w:t>[    ]</w:t>
                                  </w:r>
                                </w:sdtContent>
                              </w:sdt>
                            </w:p>
                          </w:tc>
                          <w:tc>
                            <w:tcPr>
                              <w:tcW w:w="992"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34187682"/>
                                  <w:placeholder>
                                    <w:docPart w:val="DEFFFE85DE764DB79543E40C5CA2E77F"/>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86042358"/>
                                  <w:placeholder>
                                    <w:docPart w:val="DF1236CFD4374320B2DFF47A4768F072"/>
                                  </w:placeholder>
                                  <w:showingPlcHdr/>
                                  <w:text/>
                                </w:sdtPr>
                                <w:sdtEndPr/>
                                <w:sdtContent>
                                  <w:r w:rsidR="00D405AF">
                                    <w:rPr>
                                      <w:rFonts w:ascii="Times New Roman" w:hAnsi="Times New Roman" w:cs="Times New Roman"/>
                                      <w:b/>
                                      <w:color w:val="808080"/>
                                      <w:sz w:val="12"/>
                                      <w:szCs w:val="12"/>
                                    </w:rPr>
                                    <w:t>[    ]</w:t>
                                  </w:r>
                                </w:sdtContent>
                              </w:sdt>
                            </w:p>
                          </w:tc>
                          <w:tc>
                            <w:tcPr>
                              <w:tcW w:w="1134" w:type="dxa"/>
                              <w:vAlign w:val="center"/>
                            </w:tcPr>
                            <w:p w:rsidR="00D405AF" w:rsidRPr="004D3027" w:rsidRDefault="00C46899" w:rsidP="00D405AF">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133675709"/>
                                  <w:placeholder>
                                    <w:docPart w:val="E15A114CDB3948F9A76D91BFA09A52BA"/>
                                  </w:placeholder>
                                  <w:showingPlcHdr/>
                                  <w:text/>
                                </w:sdtPr>
                                <w:sdtEndPr/>
                                <w:sdtContent>
                                  <w:r w:rsidR="00D405AF">
                                    <w:rPr>
                                      <w:rFonts w:ascii="Times New Roman" w:hAnsi="Times New Roman" w:cs="Times New Roman"/>
                                      <w:b/>
                                      <w:color w:val="808080"/>
                                      <w:sz w:val="12"/>
                                      <w:szCs w:val="12"/>
                                    </w:rPr>
                                    <w:t>[    ]</w:t>
                                  </w:r>
                                </w:sdtContent>
                              </w:sdt>
                            </w:p>
                          </w:tc>
                        </w:tr>
                        <w:tr w:rsidR="00C85359" w:rsidTr="00C85359">
                          <w:trPr>
                            <w:trHeight w:val="269"/>
                          </w:trPr>
                          <w:tc>
                            <w:tcPr>
                              <w:tcW w:w="1796" w:type="dxa"/>
                              <w:vAlign w:val="center"/>
                            </w:tcPr>
                            <w:p w:rsidR="00C85359" w:rsidRPr="00621FB8" w:rsidRDefault="00C85359" w:rsidP="00C85359">
                              <w:pP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Subtotal</w:t>
                              </w:r>
                            </w:p>
                          </w:tc>
                          <w:tc>
                            <w:tcPr>
                              <w:tcW w:w="1156" w:type="dxa"/>
                              <w:vAlign w:val="center"/>
                            </w:tcPr>
                            <w:p w:rsidR="00C85359" w:rsidRPr="004D3027" w:rsidRDefault="00C46899" w:rsidP="00C85359">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789010"/>
                                  <w:placeholder>
                                    <w:docPart w:val="C8CFAF01293A474F82E0E877695B0630"/>
                                  </w:placeholder>
                                  <w:showingPlcHdr/>
                                  <w:text/>
                                </w:sdtPr>
                                <w:sdtEndPr/>
                                <w:sdtContent>
                                  <w:r w:rsidR="00C85359">
                                    <w:rPr>
                                      <w:rFonts w:ascii="Times New Roman" w:hAnsi="Times New Roman" w:cs="Times New Roman"/>
                                      <w:b/>
                                      <w:color w:val="808080"/>
                                      <w:sz w:val="12"/>
                                      <w:szCs w:val="12"/>
                                    </w:rPr>
                                    <w:t>[    ]</w:t>
                                  </w:r>
                                </w:sdtContent>
                              </w:sdt>
                            </w:p>
                          </w:tc>
                          <w:tc>
                            <w:tcPr>
                              <w:tcW w:w="1134" w:type="dxa"/>
                              <w:vAlign w:val="center"/>
                            </w:tcPr>
                            <w:p w:rsidR="00C85359" w:rsidRPr="004D3027" w:rsidRDefault="00C46899" w:rsidP="00C85359">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710565026"/>
                                  <w:placeholder>
                                    <w:docPart w:val="8C0108F6250E44478BA4E70B0D6B74DE"/>
                                  </w:placeholder>
                                  <w:showingPlcHdr/>
                                  <w:text/>
                                </w:sdtPr>
                                <w:sdtEndPr/>
                                <w:sdtContent>
                                  <w:r w:rsidR="00C85359">
                                    <w:rPr>
                                      <w:rFonts w:ascii="Times New Roman" w:hAnsi="Times New Roman" w:cs="Times New Roman"/>
                                      <w:b/>
                                      <w:color w:val="808080"/>
                                      <w:sz w:val="12"/>
                                      <w:szCs w:val="12"/>
                                    </w:rPr>
                                    <w:t>[    ]</w:t>
                                  </w:r>
                                </w:sdtContent>
                              </w:sdt>
                            </w:p>
                          </w:tc>
                          <w:tc>
                            <w:tcPr>
                              <w:tcW w:w="992" w:type="dxa"/>
                              <w:vAlign w:val="center"/>
                            </w:tcPr>
                            <w:p w:rsidR="00C85359" w:rsidRPr="004D3027" w:rsidRDefault="00C46899" w:rsidP="00C85359">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507629770"/>
                                  <w:placeholder>
                                    <w:docPart w:val="0D16AF16B42B4D05864E663D2C9BA6AA"/>
                                  </w:placeholder>
                                  <w:showingPlcHdr/>
                                  <w:text/>
                                </w:sdtPr>
                                <w:sdtEndPr/>
                                <w:sdtContent>
                                  <w:r w:rsidR="00C85359">
                                    <w:rPr>
                                      <w:rFonts w:ascii="Times New Roman" w:hAnsi="Times New Roman" w:cs="Times New Roman"/>
                                      <w:b/>
                                      <w:color w:val="808080"/>
                                      <w:sz w:val="12"/>
                                      <w:szCs w:val="12"/>
                                    </w:rPr>
                                    <w:t>[    ]</w:t>
                                  </w:r>
                                </w:sdtContent>
                              </w:sdt>
                            </w:p>
                          </w:tc>
                          <w:tc>
                            <w:tcPr>
                              <w:tcW w:w="992" w:type="dxa"/>
                              <w:vAlign w:val="center"/>
                            </w:tcPr>
                            <w:p w:rsidR="00C85359" w:rsidRPr="004D3027" w:rsidRDefault="00C46899" w:rsidP="00C85359">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471663256"/>
                                  <w:placeholder>
                                    <w:docPart w:val="97D148D7A86B4019BE41D2AE34035477"/>
                                  </w:placeholder>
                                  <w:showingPlcHdr/>
                                  <w:text/>
                                </w:sdtPr>
                                <w:sdtEndPr/>
                                <w:sdtContent>
                                  <w:r w:rsidR="00C85359">
                                    <w:rPr>
                                      <w:rFonts w:ascii="Times New Roman" w:hAnsi="Times New Roman" w:cs="Times New Roman"/>
                                      <w:b/>
                                      <w:color w:val="808080"/>
                                      <w:sz w:val="12"/>
                                      <w:szCs w:val="12"/>
                                    </w:rPr>
                                    <w:t>[    ]</w:t>
                                  </w:r>
                                </w:sdtContent>
                              </w:sdt>
                            </w:p>
                          </w:tc>
                          <w:tc>
                            <w:tcPr>
                              <w:tcW w:w="1134" w:type="dxa"/>
                              <w:vAlign w:val="center"/>
                            </w:tcPr>
                            <w:p w:rsidR="00C85359" w:rsidRPr="004D3027" w:rsidRDefault="00C46899" w:rsidP="00C85359">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1617645512"/>
                                  <w:placeholder>
                                    <w:docPart w:val="F5241063D6D04BB5AA6994FD89985879"/>
                                  </w:placeholder>
                                  <w:showingPlcHdr/>
                                  <w:text/>
                                </w:sdtPr>
                                <w:sdtEndPr/>
                                <w:sdtContent>
                                  <w:r w:rsidR="00C85359">
                                    <w:rPr>
                                      <w:rFonts w:ascii="Times New Roman" w:hAnsi="Times New Roman" w:cs="Times New Roman"/>
                                      <w:b/>
                                      <w:color w:val="808080"/>
                                      <w:sz w:val="12"/>
                                      <w:szCs w:val="12"/>
                                    </w:rPr>
                                    <w:t>[    ]</w:t>
                                  </w:r>
                                </w:sdtContent>
                              </w:sdt>
                            </w:p>
                          </w:tc>
                          <w:tc>
                            <w:tcPr>
                              <w:tcW w:w="1134" w:type="dxa"/>
                              <w:vAlign w:val="center"/>
                            </w:tcPr>
                            <w:p w:rsidR="00C85359" w:rsidRPr="004D3027" w:rsidRDefault="00C46899" w:rsidP="00C85359">
                              <w:pPr>
                                <w:contextualSpacing/>
                                <w:jc w:val="center"/>
                                <w:rPr>
                                  <w:rFonts w:ascii="Times New Roman" w:eastAsia="Times New Roman" w:hAnsi="Times New Roman" w:cs="Times New Roman"/>
                                  <w:b/>
                                  <w:bCs/>
                                  <w:sz w:val="20"/>
                                  <w:szCs w:val="20"/>
                                  <w:lang w:eastAsia="en-GB"/>
                                </w:rPr>
                              </w:pPr>
                              <w:sdt>
                                <w:sdtPr>
                                  <w:rPr>
                                    <w:rFonts w:ascii="Times New Roman" w:eastAsia="Times New Roman" w:hAnsi="Times New Roman" w:cs="Times New Roman"/>
                                    <w:b/>
                                    <w:bCs/>
                                    <w:sz w:val="20"/>
                                    <w:szCs w:val="20"/>
                                    <w:lang w:eastAsia="en-GB"/>
                                  </w:rPr>
                                  <w:id w:val="-53083720"/>
                                  <w:placeholder>
                                    <w:docPart w:val="90C85821C6EE436B8324A359689977EC"/>
                                  </w:placeholder>
                                  <w:showingPlcHdr/>
                                  <w:text/>
                                </w:sdtPr>
                                <w:sdtEndPr/>
                                <w:sdtContent>
                                  <w:r w:rsidR="00C85359">
                                    <w:rPr>
                                      <w:rFonts w:ascii="Times New Roman" w:hAnsi="Times New Roman" w:cs="Times New Roman"/>
                                      <w:b/>
                                      <w:color w:val="808080"/>
                                      <w:sz w:val="12"/>
                                      <w:szCs w:val="12"/>
                                    </w:rPr>
                                    <w:t>[    ]</w:t>
                                  </w:r>
                                </w:sdtContent>
                              </w:sdt>
                            </w:p>
                          </w:tc>
                        </w:tr>
                      </w:tbl>
                      <w:tbl>
                        <w:tblPr>
                          <w:tblW w:w="10427" w:type="dxa"/>
                          <w:tblInd w:w="153" w:type="dxa"/>
                          <w:tblLayout w:type="fixed"/>
                          <w:tblLook w:val="04A0" w:firstRow="1" w:lastRow="0" w:firstColumn="1" w:lastColumn="0" w:noHBand="0" w:noVBand="1"/>
                        </w:tblPr>
                        <w:tblGrid>
                          <w:gridCol w:w="8980"/>
                          <w:gridCol w:w="1447"/>
                        </w:tblGrid>
                        <w:tr w:rsidR="00770976" w:rsidRPr="007A0B1C" w:rsidTr="00770976">
                          <w:trPr>
                            <w:trHeight w:val="255"/>
                          </w:trPr>
                          <w:tc>
                            <w:tcPr>
                              <w:tcW w:w="8980" w:type="dxa"/>
                              <w:tcBorders>
                                <w:top w:val="nil"/>
                                <w:left w:val="nil"/>
                                <w:bottom w:val="nil"/>
                                <w:right w:val="nil"/>
                              </w:tcBorders>
                              <w:shd w:val="clear" w:color="auto" w:fill="auto"/>
                              <w:noWrap/>
                              <w:vAlign w:val="bottom"/>
                            </w:tcPr>
                            <w:p w:rsidR="00F97757" w:rsidRDefault="00F97757" w:rsidP="00770976">
                              <w:pPr>
                                <w:spacing w:before="120" w:after="0" w:line="240" w:lineRule="auto"/>
                                <w:jc w:val="both"/>
                                <w:rPr>
                                  <w:rFonts w:ascii="Times New Roman" w:hAnsi="Times New Roman" w:cs="Times New Roman"/>
                                </w:rPr>
                              </w:pPr>
                            </w:p>
                            <w:p w:rsidR="00770976" w:rsidRPr="004D6A72" w:rsidRDefault="00770976" w:rsidP="00770976">
                              <w:pPr>
                                <w:spacing w:before="120" w:after="0" w:line="240" w:lineRule="auto"/>
                                <w:jc w:val="both"/>
                                <w:rPr>
                                  <w:rFonts w:ascii="Times New Roman" w:hAnsi="Times New Roman" w:cs="Times New Roman"/>
                                  <w:sz w:val="20"/>
                                </w:rPr>
                              </w:pPr>
                              <w:r w:rsidRPr="004D6A72">
                                <w:rPr>
                                  <w:rFonts w:ascii="Times New Roman" w:hAnsi="Times New Roman" w:cs="Times New Roman"/>
                                  <w:sz w:val="20"/>
                                </w:rPr>
                                <w:t>Please include any other relevant information that helps explain the numbers:</w:t>
                              </w:r>
                            </w:p>
                            <w:p w:rsidR="00F97757" w:rsidRDefault="00F97757" w:rsidP="00770976">
                              <w:pPr>
                                <w:spacing w:before="120" w:after="0" w:line="240" w:lineRule="auto"/>
                                <w:jc w:val="both"/>
                                <w:rPr>
                                  <w:rFonts w:ascii="Times New Roman" w:hAnsi="Times New Roman" w:cs="Times New Roman"/>
                                </w:rPr>
                              </w:pPr>
                            </w:p>
                            <w:tbl>
                              <w:tblPr>
                                <w:tblStyle w:val="simpleblank"/>
                                <w:tblW w:w="0" w:type="auto"/>
                                <w:tblLayout w:type="fixed"/>
                                <w:tblLook w:val="04A0" w:firstRow="1" w:lastRow="0" w:firstColumn="1" w:lastColumn="0" w:noHBand="0" w:noVBand="1"/>
                              </w:tblPr>
                              <w:tblGrid>
                                <w:gridCol w:w="8077"/>
                              </w:tblGrid>
                              <w:tr w:rsidR="00770976" w:rsidRPr="00F41D0F" w:rsidTr="0000007A">
                                <w:trPr>
                                  <w:trHeight w:val="1274"/>
                                </w:trPr>
                                <w:tc>
                                  <w:tcPr>
                                    <w:tcW w:w="8077" w:type="dxa"/>
                                  </w:tcPr>
                                  <w:p w:rsidR="00770976" w:rsidRPr="00F41D0F" w:rsidRDefault="00C46899" w:rsidP="00770976">
                                    <w:pPr>
                                      <w:spacing w:before="120"/>
                                      <w:jc w:val="both"/>
                                      <w:rPr>
                                        <w:rFonts w:ascii="Times New Roman" w:hAnsi="Times New Roman" w:cs="Times New Roman"/>
                                      </w:rPr>
                                    </w:pPr>
                                    <w:sdt>
                                      <w:sdtPr>
                                        <w:rPr>
                                          <w:rFonts w:ascii="Times New Roman" w:eastAsia="Times New Roman" w:hAnsi="Times New Roman" w:cs="Times New Roman"/>
                                          <w:sz w:val="20"/>
                                          <w:szCs w:val="20"/>
                                          <w:lang w:eastAsia="en-GB"/>
                                        </w:rPr>
                                        <w:id w:val="-69267369"/>
                                        <w:placeholder>
                                          <w:docPart w:val="21DE9EDA107245CA963DAD4BDEA6C705"/>
                                        </w:placeholder>
                                        <w:showingPlcHdr/>
                                        <w:text/>
                                      </w:sdtPr>
                                      <w:sdtEndPr>
                                        <w:rPr>
                                          <w:b/>
                                        </w:rPr>
                                      </w:sdtEndPr>
                                      <w:sdtContent>
                                        <w:r w:rsidR="00770976" w:rsidRPr="00F41D0F">
                                          <w:rPr>
                                            <w:rFonts w:ascii="Times New Roman" w:hAnsi="Times New Roman" w:cs="Times New Roman"/>
                                            <w:color w:val="808080"/>
                                            <w:sz w:val="12"/>
                                            <w:szCs w:val="12"/>
                                            <w:lang w:eastAsia="en-GB"/>
                                          </w:rPr>
                                          <w:t>Click here to enter text.</w:t>
                                        </w:r>
                                      </w:sdtContent>
                                    </w:sdt>
                                  </w:p>
                                </w:tc>
                              </w:tr>
                            </w:tbl>
                            <w:p w:rsidR="00770976" w:rsidRPr="007A0B1C" w:rsidRDefault="00770976" w:rsidP="00770976">
                              <w:pPr>
                                <w:rPr>
                                  <w:rFonts w:ascii="Times New Roman" w:eastAsia="Times New Roman" w:hAnsi="Times New Roman" w:cs="Times New Roman"/>
                                  <w:sz w:val="20"/>
                                  <w:szCs w:val="20"/>
                                  <w:lang w:eastAsia="en-GB"/>
                                </w:rPr>
                              </w:pPr>
                            </w:p>
                          </w:tc>
                          <w:tc>
                            <w:tcPr>
                              <w:tcW w:w="1447" w:type="dxa"/>
                              <w:tcBorders>
                                <w:top w:val="nil"/>
                                <w:left w:val="nil"/>
                                <w:bottom w:val="nil"/>
                                <w:right w:val="nil"/>
                              </w:tcBorders>
                              <w:shd w:val="clear" w:color="auto" w:fill="auto"/>
                              <w:noWrap/>
                              <w:vAlign w:val="bottom"/>
                            </w:tcPr>
                            <w:p w:rsidR="00770976" w:rsidRPr="007A0B1C" w:rsidRDefault="00770976" w:rsidP="00770976">
                              <w:pPr>
                                <w:spacing w:after="0"/>
                                <w:contextualSpacing/>
                                <w:rPr>
                                  <w:rFonts w:ascii="Times New Roman" w:eastAsia="Times New Roman" w:hAnsi="Times New Roman" w:cs="Times New Roman"/>
                                  <w:sz w:val="20"/>
                                  <w:szCs w:val="20"/>
                                  <w:lang w:eastAsia="en-GB"/>
                                </w:rPr>
                              </w:pPr>
                            </w:p>
                          </w:tc>
                        </w:tr>
                      </w:tbl>
                      <w:p w:rsidR="00770976" w:rsidRPr="00E81BB2" w:rsidRDefault="00770976" w:rsidP="00770976">
                        <w:pPr>
                          <w:spacing w:after="0" w:line="240" w:lineRule="auto"/>
                          <w:rPr>
                            <w:rFonts w:ascii="Times New Roman" w:eastAsia="Times New Roman" w:hAnsi="Times New Roman" w:cs="Times New Roman"/>
                            <w:b/>
                            <w:bCs/>
                            <w:color w:val="000000"/>
                            <w:sz w:val="20"/>
                            <w:szCs w:val="20"/>
                            <w:lang w:eastAsia="en-GB"/>
                          </w:rPr>
                        </w:pPr>
                      </w:p>
                    </w:tc>
                    <w:tc>
                      <w:tcPr>
                        <w:tcW w:w="1194" w:type="dxa"/>
                        <w:tcBorders>
                          <w:top w:val="nil"/>
                          <w:left w:val="nil"/>
                          <w:bottom w:val="nil"/>
                          <w:right w:val="nil"/>
                        </w:tcBorders>
                        <w:shd w:val="clear" w:color="auto" w:fill="auto"/>
                        <w:noWrap/>
                        <w:vAlign w:val="bottom"/>
                        <w:hideMark/>
                      </w:tcPr>
                      <w:p w:rsidR="00770976" w:rsidRPr="00E81BB2" w:rsidRDefault="00770976" w:rsidP="00770976">
                        <w:pPr>
                          <w:spacing w:after="0" w:line="240" w:lineRule="auto"/>
                          <w:rPr>
                            <w:rFonts w:ascii="Times New Roman" w:eastAsia="Times New Roman" w:hAnsi="Times New Roman" w:cs="Times New Roman"/>
                            <w:color w:val="000000"/>
                            <w:sz w:val="20"/>
                            <w:szCs w:val="20"/>
                            <w:lang w:eastAsia="en-GB"/>
                          </w:rPr>
                        </w:pPr>
                      </w:p>
                    </w:tc>
                    <w:tc>
                      <w:tcPr>
                        <w:tcW w:w="976" w:type="dxa"/>
                        <w:tcBorders>
                          <w:top w:val="nil"/>
                          <w:left w:val="nil"/>
                          <w:bottom w:val="nil"/>
                          <w:right w:val="nil"/>
                        </w:tcBorders>
                        <w:shd w:val="clear" w:color="auto" w:fill="auto"/>
                        <w:noWrap/>
                        <w:vAlign w:val="bottom"/>
                        <w:hideMark/>
                      </w:tcPr>
                      <w:p w:rsidR="00770976" w:rsidRPr="00E81BB2" w:rsidRDefault="00770976" w:rsidP="00770976">
                        <w:pPr>
                          <w:spacing w:after="0" w:line="240" w:lineRule="auto"/>
                          <w:rPr>
                            <w:rFonts w:ascii="Times New Roman" w:eastAsia="Times New Roman" w:hAnsi="Times New Roman" w:cs="Times New Roman"/>
                            <w:color w:val="000000"/>
                            <w:sz w:val="20"/>
                            <w:szCs w:val="20"/>
                            <w:lang w:eastAsia="en-GB"/>
                          </w:rPr>
                        </w:pPr>
                      </w:p>
                    </w:tc>
                  </w:tr>
                  <w:tr w:rsidR="007B54EA" w:rsidRPr="007A0B1C" w:rsidTr="0043619D">
                    <w:trPr>
                      <w:gridBefore w:val="1"/>
                      <w:gridAfter w:val="3"/>
                      <w:wBefore w:w="153" w:type="dxa"/>
                      <w:wAfter w:w="2386" w:type="dxa"/>
                      <w:trHeight w:val="255"/>
                    </w:trPr>
                    <w:tc>
                      <w:tcPr>
                        <w:tcW w:w="8980" w:type="dxa"/>
                        <w:tcBorders>
                          <w:top w:val="nil"/>
                          <w:left w:val="nil"/>
                          <w:bottom w:val="nil"/>
                          <w:right w:val="nil"/>
                        </w:tcBorders>
                        <w:shd w:val="clear" w:color="auto" w:fill="auto"/>
                        <w:noWrap/>
                        <w:vAlign w:val="bottom"/>
                      </w:tcPr>
                      <w:p w:rsidR="007B54EA" w:rsidRPr="007A0B1C" w:rsidRDefault="007B54EA" w:rsidP="0009209E">
                        <w:pPr>
                          <w:rPr>
                            <w:rFonts w:ascii="Times New Roman" w:eastAsia="Times New Roman" w:hAnsi="Times New Roman" w:cs="Times New Roman"/>
                            <w:sz w:val="20"/>
                            <w:szCs w:val="20"/>
                            <w:lang w:eastAsia="en-GB"/>
                          </w:rPr>
                        </w:pPr>
                      </w:p>
                    </w:tc>
                    <w:tc>
                      <w:tcPr>
                        <w:tcW w:w="1447" w:type="dxa"/>
                        <w:tcBorders>
                          <w:top w:val="nil"/>
                          <w:left w:val="nil"/>
                          <w:bottom w:val="nil"/>
                          <w:right w:val="nil"/>
                        </w:tcBorders>
                        <w:shd w:val="clear" w:color="auto" w:fill="auto"/>
                        <w:noWrap/>
                        <w:vAlign w:val="bottom"/>
                      </w:tcPr>
                      <w:p w:rsidR="007B54EA" w:rsidRPr="007A0B1C" w:rsidRDefault="007B54EA" w:rsidP="007B54EA">
                        <w:pPr>
                          <w:spacing w:after="0"/>
                          <w:contextualSpacing/>
                          <w:rPr>
                            <w:rFonts w:ascii="Times New Roman" w:eastAsia="Times New Roman" w:hAnsi="Times New Roman" w:cs="Times New Roman"/>
                            <w:sz w:val="20"/>
                            <w:szCs w:val="20"/>
                            <w:lang w:eastAsia="en-GB"/>
                          </w:rPr>
                        </w:pPr>
                      </w:p>
                    </w:tc>
                  </w:tr>
                </w:tbl>
                <w:p w:rsidR="0090466C" w:rsidRPr="00E81BB2" w:rsidRDefault="0090466C" w:rsidP="0090466C">
                  <w:pPr>
                    <w:spacing w:after="0" w:line="240" w:lineRule="auto"/>
                    <w:rPr>
                      <w:rFonts w:ascii="Times New Roman" w:eastAsia="Times New Roman" w:hAnsi="Times New Roman" w:cs="Times New Roman"/>
                      <w:b/>
                      <w:bCs/>
                      <w:color w:val="000000"/>
                      <w:sz w:val="20"/>
                      <w:szCs w:val="20"/>
                      <w:lang w:eastAsia="en-GB"/>
                    </w:rPr>
                  </w:pPr>
                </w:p>
              </w:tc>
              <w:tc>
                <w:tcPr>
                  <w:tcW w:w="1194" w:type="dxa"/>
                  <w:tcBorders>
                    <w:top w:val="nil"/>
                    <w:left w:val="nil"/>
                    <w:bottom w:val="nil"/>
                    <w:right w:val="nil"/>
                  </w:tcBorders>
                  <w:shd w:val="clear" w:color="auto" w:fill="auto"/>
                  <w:noWrap/>
                  <w:vAlign w:val="bottom"/>
                  <w:hideMark/>
                </w:tcPr>
                <w:p w:rsidR="0090466C" w:rsidRPr="00E81BB2" w:rsidRDefault="0090466C" w:rsidP="0090466C">
                  <w:pPr>
                    <w:spacing w:after="0" w:line="240" w:lineRule="auto"/>
                    <w:rPr>
                      <w:rFonts w:ascii="Times New Roman" w:eastAsia="Times New Roman" w:hAnsi="Times New Roman" w:cs="Times New Roman"/>
                      <w:color w:val="000000"/>
                      <w:sz w:val="20"/>
                      <w:szCs w:val="20"/>
                      <w:lang w:eastAsia="en-GB"/>
                    </w:rPr>
                  </w:pPr>
                </w:p>
              </w:tc>
              <w:tc>
                <w:tcPr>
                  <w:tcW w:w="976" w:type="dxa"/>
                  <w:tcBorders>
                    <w:top w:val="nil"/>
                    <w:left w:val="nil"/>
                    <w:bottom w:val="nil"/>
                    <w:right w:val="nil"/>
                  </w:tcBorders>
                  <w:shd w:val="clear" w:color="auto" w:fill="auto"/>
                  <w:noWrap/>
                  <w:vAlign w:val="bottom"/>
                  <w:hideMark/>
                </w:tcPr>
                <w:p w:rsidR="0090466C" w:rsidRPr="00E81BB2" w:rsidRDefault="0090466C" w:rsidP="0090466C">
                  <w:pPr>
                    <w:spacing w:after="0" w:line="240" w:lineRule="auto"/>
                    <w:rPr>
                      <w:rFonts w:ascii="Times New Roman" w:eastAsia="Times New Roman" w:hAnsi="Times New Roman" w:cs="Times New Roman"/>
                      <w:color w:val="000000"/>
                      <w:sz w:val="20"/>
                      <w:szCs w:val="20"/>
                      <w:lang w:eastAsia="en-GB"/>
                    </w:rPr>
                  </w:pPr>
                </w:p>
              </w:tc>
            </w:tr>
          </w:tbl>
          <w:p w:rsidR="00E81BB2" w:rsidRPr="00E81BB2" w:rsidRDefault="00E81BB2" w:rsidP="00E81BB2">
            <w:pPr>
              <w:spacing w:after="0" w:line="240" w:lineRule="auto"/>
              <w:rPr>
                <w:rFonts w:ascii="Times New Roman" w:eastAsia="Times New Roman" w:hAnsi="Times New Roman" w:cs="Times New Roman"/>
                <w:b/>
                <w:bCs/>
                <w:color w:val="000000"/>
                <w:sz w:val="20"/>
                <w:szCs w:val="20"/>
                <w:lang w:eastAsia="en-GB"/>
              </w:rPr>
            </w:pPr>
          </w:p>
        </w:tc>
        <w:tc>
          <w:tcPr>
            <w:tcW w:w="1194" w:type="dxa"/>
            <w:tcBorders>
              <w:top w:val="nil"/>
              <w:left w:val="nil"/>
              <w:bottom w:val="nil"/>
              <w:right w:val="nil"/>
            </w:tcBorders>
            <w:shd w:val="clear" w:color="auto" w:fill="auto"/>
            <w:noWrap/>
            <w:vAlign w:val="bottom"/>
            <w:hideMark/>
          </w:tcPr>
          <w:p w:rsidR="00E81BB2" w:rsidRPr="00E81BB2" w:rsidRDefault="00E81BB2" w:rsidP="00E81BB2">
            <w:pPr>
              <w:spacing w:after="0" w:line="240" w:lineRule="auto"/>
              <w:rPr>
                <w:rFonts w:ascii="Times New Roman" w:eastAsia="Times New Roman" w:hAnsi="Times New Roman" w:cs="Times New Roman"/>
                <w:color w:val="000000"/>
                <w:sz w:val="20"/>
                <w:szCs w:val="20"/>
                <w:lang w:eastAsia="en-GB"/>
              </w:rPr>
            </w:pPr>
          </w:p>
        </w:tc>
        <w:tc>
          <w:tcPr>
            <w:tcW w:w="976" w:type="dxa"/>
            <w:tcBorders>
              <w:top w:val="nil"/>
              <w:left w:val="nil"/>
              <w:bottom w:val="nil"/>
              <w:right w:val="nil"/>
            </w:tcBorders>
            <w:shd w:val="clear" w:color="auto" w:fill="auto"/>
            <w:noWrap/>
            <w:vAlign w:val="bottom"/>
            <w:hideMark/>
          </w:tcPr>
          <w:p w:rsidR="00E81BB2" w:rsidRPr="00E81BB2" w:rsidRDefault="00E81BB2" w:rsidP="00E81BB2">
            <w:pPr>
              <w:spacing w:after="0" w:line="240" w:lineRule="auto"/>
              <w:rPr>
                <w:rFonts w:ascii="Times New Roman" w:eastAsia="Times New Roman" w:hAnsi="Times New Roman" w:cs="Times New Roman"/>
                <w:color w:val="000000"/>
                <w:sz w:val="20"/>
                <w:szCs w:val="20"/>
                <w:lang w:eastAsia="en-GB"/>
              </w:rPr>
            </w:pPr>
          </w:p>
        </w:tc>
      </w:tr>
    </w:tbl>
    <w:p w:rsidR="00305BD4" w:rsidRPr="00F97757" w:rsidRDefault="00625FF6" w:rsidP="00F97757">
      <w:pPr>
        <w:jc w:val="center"/>
        <w:rPr>
          <w:rFonts w:ascii="Times New Roman" w:eastAsia="Times New Roman" w:hAnsi="Times New Roman" w:cs="Times New Roman"/>
          <w:b/>
          <w:sz w:val="20"/>
          <w:szCs w:val="20"/>
          <w:lang w:eastAsia="en-GB"/>
        </w:rPr>
      </w:pPr>
      <w:r>
        <w:lastRenderedPageBreak/>
        <w:br w:type="page"/>
      </w:r>
      <w:r w:rsidR="004D6A72" w:rsidRPr="004D6A72">
        <w:rPr>
          <w:rFonts w:ascii="Times New Roman" w:hAnsi="Times New Roman" w:cs="Times New Roman"/>
          <w:b/>
          <w:sz w:val="20"/>
        </w:rPr>
        <w:lastRenderedPageBreak/>
        <w:t>APPENDIX II – QUALITATIVE DATA</w:t>
      </w:r>
    </w:p>
    <w:p w:rsidR="00305BD4" w:rsidRPr="00305BD4" w:rsidRDefault="00B50FB7" w:rsidP="00B50FB7">
      <w:pPr>
        <w:numPr>
          <w:ilvl w:val="0"/>
          <w:numId w:val="1"/>
        </w:numPr>
        <w:spacing w:before="120" w:after="0" w:line="240" w:lineRule="auto"/>
        <w:contextualSpacing/>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Please indicate with an "X" </w:t>
      </w:r>
      <w:r w:rsidRPr="00FC33DF">
        <w:rPr>
          <w:rFonts w:ascii="Times New Roman" w:eastAsia="Times New Roman" w:hAnsi="Times New Roman" w:cs="Times New Roman"/>
          <w:sz w:val="20"/>
          <w:szCs w:val="24"/>
          <w:u w:val="single"/>
          <w:lang w:eastAsia="en-GB"/>
        </w:rPr>
        <w:t>how consumers complaints for each product have changed</w:t>
      </w:r>
      <w:r w:rsidR="00305BD4" w:rsidRPr="00305BD4">
        <w:rPr>
          <w:rFonts w:ascii="Times New Roman" w:eastAsia="Times New Roman" w:hAnsi="Times New Roman" w:cs="Times New Roman"/>
          <w:sz w:val="20"/>
          <w:szCs w:val="24"/>
          <w:lang w:eastAsia="en-GB"/>
        </w:rPr>
        <w:t xml:space="preserve"> during the last year:</w:t>
      </w:r>
    </w:p>
    <w:p w:rsidR="00305BD4" w:rsidRPr="00305BD4" w:rsidRDefault="00305BD4" w:rsidP="00305BD4">
      <w:pPr>
        <w:spacing w:before="120" w:after="0" w:line="240" w:lineRule="auto"/>
        <w:ind w:left="708"/>
        <w:jc w:val="both"/>
        <w:rPr>
          <w:rFonts w:ascii="Times New Roman" w:eastAsia="Times New Roman" w:hAnsi="Times New Roman" w:cs="Times New Roman"/>
          <w:szCs w:val="24"/>
          <w:lang w:eastAsia="en-GB"/>
        </w:rPr>
      </w:pPr>
    </w:p>
    <w:tbl>
      <w:tblPr>
        <w:tblStyle w:val="TableGrid1"/>
        <w:tblW w:w="9128" w:type="dxa"/>
        <w:tblLayout w:type="fixed"/>
        <w:tblLook w:val="04A0" w:firstRow="1" w:lastRow="0" w:firstColumn="1" w:lastColumn="0" w:noHBand="0" w:noVBand="1"/>
      </w:tblPr>
      <w:tblGrid>
        <w:gridCol w:w="1304"/>
        <w:gridCol w:w="1304"/>
        <w:gridCol w:w="1304"/>
        <w:gridCol w:w="1304"/>
        <w:gridCol w:w="1304"/>
        <w:gridCol w:w="1304"/>
        <w:gridCol w:w="1304"/>
      </w:tblGrid>
      <w:tr w:rsidR="00305BD4" w:rsidRPr="00305BD4" w:rsidTr="00B50FB7">
        <w:trPr>
          <w:cnfStyle w:val="100000000000" w:firstRow="1" w:lastRow="0" w:firstColumn="0" w:lastColumn="0" w:oddVBand="0" w:evenVBand="0" w:oddHBand="0" w:evenHBand="0" w:firstRowFirstColumn="0" w:firstRowLastColumn="0" w:lastRowFirstColumn="0" w:lastRowLastColumn="0"/>
        </w:trPr>
        <w:tc>
          <w:tcPr>
            <w:tcW w:w="1304" w:type="dxa"/>
            <w:vAlign w:val="center"/>
          </w:tcPr>
          <w:p w:rsidR="00305BD4" w:rsidRPr="00305BD4" w:rsidRDefault="00305BD4" w:rsidP="00305BD4">
            <w:pPr>
              <w:spacing w:before="120"/>
              <w:jc w:val="center"/>
              <w:rPr>
                <w:rFonts w:ascii="Times New Roman" w:hAnsi="Times New Roman" w:cs="Times New Roman"/>
                <w:sz w:val="14"/>
              </w:rPr>
            </w:pPr>
          </w:p>
        </w:tc>
        <w:tc>
          <w:tcPr>
            <w:tcW w:w="1304" w:type="dxa"/>
            <w:vAlign w:val="center"/>
          </w:tcPr>
          <w:p w:rsidR="00305BD4" w:rsidRPr="00305BD4" w:rsidRDefault="00305BD4" w:rsidP="00305BD4">
            <w:pPr>
              <w:spacing w:before="120"/>
              <w:jc w:val="center"/>
              <w:rPr>
                <w:rFonts w:ascii="Times New Roman" w:hAnsi="Times New Roman" w:cs="Times New Roman"/>
                <w:sz w:val="16"/>
              </w:rPr>
            </w:pPr>
            <w:r w:rsidRPr="00305BD4">
              <w:rPr>
                <w:rFonts w:ascii="Times New Roman" w:hAnsi="Times New Roman" w:cs="Times New Roman"/>
                <w:sz w:val="16"/>
              </w:rPr>
              <w:t>Increased significantly</w:t>
            </w:r>
          </w:p>
        </w:tc>
        <w:tc>
          <w:tcPr>
            <w:tcW w:w="1304" w:type="dxa"/>
            <w:vAlign w:val="center"/>
          </w:tcPr>
          <w:p w:rsidR="00305BD4" w:rsidRPr="00305BD4" w:rsidRDefault="00305BD4" w:rsidP="00305BD4">
            <w:pPr>
              <w:spacing w:before="120"/>
              <w:jc w:val="center"/>
              <w:rPr>
                <w:rFonts w:ascii="Times New Roman" w:hAnsi="Times New Roman" w:cs="Times New Roman"/>
                <w:sz w:val="16"/>
              </w:rPr>
            </w:pPr>
            <w:r w:rsidRPr="00305BD4">
              <w:rPr>
                <w:rFonts w:ascii="Times New Roman" w:hAnsi="Times New Roman" w:cs="Times New Roman"/>
                <w:sz w:val="16"/>
              </w:rPr>
              <w:t>Increased</w:t>
            </w:r>
          </w:p>
        </w:tc>
        <w:tc>
          <w:tcPr>
            <w:tcW w:w="1304" w:type="dxa"/>
            <w:vAlign w:val="center"/>
          </w:tcPr>
          <w:p w:rsidR="00305BD4" w:rsidRPr="00305BD4" w:rsidRDefault="00305BD4" w:rsidP="00305BD4">
            <w:pPr>
              <w:spacing w:before="120"/>
              <w:jc w:val="center"/>
              <w:rPr>
                <w:rFonts w:ascii="Times New Roman" w:hAnsi="Times New Roman" w:cs="Times New Roman"/>
                <w:sz w:val="16"/>
              </w:rPr>
            </w:pPr>
            <w:r w:rsidRPr="00305BD4">
              <w:rPr>
                <w:rFonts w:ascii="Times New Roman" w:hAnsi="Times New Roman" w:cs="Times New Roman"/>
                <w:sz w:val="16"/>
              </w:rPr>
              <w:t>Remained unchanged</w:t>
            </w:r>
          </w:p>
        </w:tc>
        <w:tc>
          <w:tcPr>
            <w:tcW w:w="1304" w:type="dxa"/>
            <w:vAlign w:val="center"/>
          </w:tcPr>
          <w:p w:rsidR="00305BD4" w:rsidRPr="00305BD4" w:rsidRDefault="00305BD4" w:rsidP="00305BD4">
            <w:pPr>
              <w:spacing w:before="120"/>
              <w:jc w:val="center"/>
              <w:rPr>
                <w:rFonts w:ascii="Times New Roman" w:hAnsi="Times New Roman" w:cs="Times New Roman"/>
                <w:sz w:val="16"/>
              </w:rPr>
            </w:pPr>
            <w:r w:rsidRPr="00305BD4">
              <w:rPr>
                <w:rFonts w:ascii="Times New Roman" w:hAnsi="Times New Roman" w:cs="Times New Roman"/>
                <w:sz w:val="16"/>
              </w:rPr>
              <w:t>Decreased</w:t>
            </w:r>
          </w:p>
        </w:tc>
        <w:tc>
          <w:tcPr>
            <w:tcW w:w="1304" w:type="dxa"/>
            <w:vAlign w:val="center"/>
          </w:tcPr>
          <w:p w:rsidR="00305BD4" w:rsidRPr="00305BD4" w:rsidRDefault="00305BD4" w:rsidP="00305BD4">
            <w:pPr>
              <w:spacing w:before="120"/>
              <w:jc w:val="center"/>
              <w:rPr>
                <w:rFonts w:ascii="Times New Roman" w:hAnsi="Times New Roman" w:cs="Times New Roman"/>
                <w:sz w:val="16"/>
              </w:rPr>
            </w:pPr>
            <w:r w:rsidRPr="00305BD4">
              <w:rPr>
                <w:rFonts w:ascii="Times New Roman" w:hAnsi="Times New Roman" w:cs="Times New Roman"/>
                <w:sz w:val="16"/>
              </w:rPr>
              <w:t>Decreased significantly</w:t>
            </w:r>
          </w:p>
        </w:tc>
        <w:tc>
          <w:tcPr>
            <w:tcW w:w="1304" w:type="dxa"/>
            <w:vAlign w:val="center"/>
          </w:tcPr>
          <w:p w:rsidR="00305BD4" w:rsidRPr="00305BD4" w:rsidRDefault="00305BD4" w:rsidP="00305BD4">
            <w:pPr>
              <w:spacing w:before="120"/>
              <w:jc w:val="center"/>
              <w:rPr>
                <w:rFonts w:ascii="Times New Roman" w:hAnsi="Times New Roman" w:cs="Times New Roman"/>
                <w:sz w:val="16"/>
              </w:rPr>
            </w:pPr>
            <w:r w:rsidRPr="00305BD4">
              <w:rPr>
                <w:rFonts w:ascii="Times New Roman" w:hAnsi="Times New Roman" w:cs="Times New Roman"/>
                <w:sz w:val="16"/>
              </w:rPr>
              <w:t>No information available / Not applicable</w:t>
            </w:r>
          </w:p>
        </w:tc>
      </w:tr>
      <w:tr w:rsidR="00305BD4" w:rsidRPr="00305BD4" w:rsidTr="00B50FB7">
        <w:trPr>
          <w:trHeight w:val="454"/>
        </w:trPr>
        <w:tc>
          <w:tcPr>
            <w:tcW w:w="1304" w:type="dxa"/>
            <w:vAlign w:val="center"/>
          </w:tcPr>
          <w:p w:rsidR="00305BD4" w:rsidRPr="00305BD4" w:rsidRDefault="00B50FB7" w:rsidP="00305BD4">
            <w:pPr>
              <w:spacing w:before="120"/>
              <w:jc w:val="center"/>
              <w:rPr>
                <w:rFonts w:ascii="Times New Roman" w:hAnsi="Times New Roman" w:cs="Times New Roman"/>
                <w:b/>
                <w:sz w:val="16"/>
              </w:rPr>
            </w:pPr>
            <w:r>
              <w:rPr>
                <w:rFonts w:ascii="Times New Roman" w:hAnsi="Times New Roman" w:cs="Times New Roman"/>
                <w:b/>
                <w:sz w:val="16"/>
              </w:rPr>
              <w:t>Life i</w:t>
            </w:r>
            <w:r w:rsidR="00305BD4">
              <w:rPr>
                <w:rFonts w:ascii="Times New Roman" w:hAnsi="Times New Roman" w:cs="Times New Roman"/>
                <w:b/>
                <w:sz w:val="16"/>
              </w:rPr>
              <w:t>nsurance - Total</w:t>
            </w:r>
          </w:p>
        </w:tc>
        <w:sdt>
          <w:sdtPr>
            <w:rPr>
              <w:rFonts w:ascii="Times New Roman" w:hAnsi="Times New Roman" w:cs="Times New Roman"/>
              <w:sz w:val="24"/>
            </w:rPr>
            <w:id w:val="720181616"/>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spacing w:before="120"/>
                  <w:jc w:val="center"/>
                  <w:rPr>
                    <w:rFonts w:ascii="Times New Roman" w:hAnsi="Times New Roman" w:cs="Times New Roman"/>
                    <w:sz w:val="14"/>
                  </w:rPr>
                </w:pPr>
                <w:r w:rsidRPr="00305BD4">
                  <w:rPr>
                    <w:rFonts w:ascii="Segoe UI Symbol" w:hAnsi="Segoe UI Symbol" w:cs="Segoe UI Symbol"/>
                    <w:sz w:val="24"/>
                  </w:rPr>
                  <w:t>☐</w:t>
                </w:r>
              </w:p>
            </w:tc>
          </w:sdtContent>
        </w:sdt>
        <w:sdt>
          <w:sdtPr>
            <w:rPr>
              <w:rFonts w:ascii="Times New Roman" w:hAnsi="Times New Roman" w:cs="Times New Roman"/>
              <w:sz w:val="24"/>
            </w:rPr>
            <w:id w:val="743312028"/>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531176576"/>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200978401"/>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26782891"/>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643658682"/>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305BD4" w:rsidRPr="00305BD4" w:rsidTr="00B50FB7">
        <w:trPr>
          <w:trHeight w:val="454"/>
        </w:trPr>
        <w:tc>
          <w:tcPr>
            <w:tcW w:w="1304" w:type="dxa"/>
            <w:vAlign w:val="center"/>
          </w:tcPr>
          <w:p w:rsidR="00305BD4" w:rsidRPr="00305BD4" w:rsidRDefault="00B50FB7" w:rsidP="00305BD4">
            <w:pPr>
              <w:spacing w:before="120"/>
              <w:jc w:val="center"/>
              <w:rPr>
                <w:rFonts w:ascii="Times New Roman" w:hAnsi="Times New Roman" w:cs="Times New Roman"/>
                <w:sz w:val="16"/>
              </w:rPr>
            </w:pPr>
            <w:r>
              <w:rPr>
                <w:rFonts w:ascii="Times New Roman" w:hAnsi="Times New Roman" w:cs="Times New Roman"/>
                <w:sz w:val="16"/>
              </w:rPr>
              <w:t>Life insurance – with profit</w:t>
            </w:r>
          </w:p>
        </w:tc>
        <w:sdt>
          <w:sdtPr>
            <w:rPr>
              <w:rFonts w:ascii="Times New Roman" w:hAnsi="Times New Roman" w:cs="Times New Roman"/>
              <w:sz w:val="24"/>
            </w:rPr>
            <w:id w:val="-2084215143"/>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265844543"/>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540587368"/>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716200101"/>
            <w14:checkbox>
              <w14:checked w14:val="0"/>
              <w14:checkedState w14:val="2612" w14:font="MS Gothic"/>
              <w14:uncheckedState w14:val="2610" w14:font="MS Gothic"/>
            </w14:checkbox>
          </w:sdtPr>
          <w:sdtEndPr/>
          <w:sdtContent>
            <w:tc>
              <w:tcPr>
                <w:tcW w:w="1304" w:type="dxa"/>
                <w:vAlign w:val="center"/>
              </w:tcPr>
              <w:p w:rsidR="00305BD4" w:rsidRPr="00305BD4" w:rsidRDefault="00880AB9" w:rsidP="00305BD4">
                <w:pPr>
                  <w:jc w:val="center"/>
                  <w:rPr>
                    <w:rFonts w:ascii="Times New Roman" w:eastAsia="Times New Roman" w:hAnsi="Times New Roman" w:cs="Times New Roman"/>
                    <w:sz w:val="20"/>
                    <w:szCs w:val="20"/>
                    <w:lang w:eastAsia="en-GB"/>
                  </w:rPr>
                </w:pPr>
                <w:r>
                  <w:rPr>
                    <w:rFonts w:ascii="MS Gothic" w:eastAsia="MS Gothic" w:hAnsi="MS Gothic" w:cs="Times New Roman" w:hint="eastAsia"/>
                    <w:sz w:val="24"/>
                  </w:rPr>
                  <w:t>☐</w:t>
                </w:r>
              </w:p>
            </w:tc>
          </w:sdtContent>
        </w:sdt>
        <w:sdt>
          <w:sdtPr>
            <w:rPr>
              <w:rFonts w:ascii="Times New Roman" w:hAnsi="Times New Roman" w:cs="Times New Roman"/>
              <w:sz w:val="24"/>
            </w:rPr>
            <w:id w:val="-1376379404"/>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2091298191"/>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305BD4" w:rsidRPr="00305BD4" w:rsidTr="00B50FB7">
        <w:trPr>
          <w:trHeight w:val="454"/>
        </w:trPr>
        <w:tc>
          <w:tcPr>
            <w:tcW w:w="1304" w:type="dxa"/>
            <w:vAlign w:val="center"/>
          </w:tcPr>
          <w:p w:rsidR="00305BD4" w:rsidRPr="00305BD4" w:rsidRDefault="00B50FB7" w:rsidP="00305BD4">
            <w:pPr>
              <w:spacing w:before="120"/>
              <w:jc w:val="center"/>
              <w:rPr>
                <w:rFonts w:ascii="Times New Roman" w:hAnsi="Times New Roman" w:cs="Times New Roman"/>
                <w:sz w:val="16"/>
              </w:rPr>
            </w:pPr>
            <w:r>
              <w:rPr>
                <w:rFonts w:ascii="Times New Roman" w:hAnsi="Times New Roman" w:cs="Times New Roman"/>
                <w:sz w:val="16"/>
              </w:rPr>
              <w:t>Life insurance – unit linked</w:t>
            </w:r>
          </w:p>
        </w:tc>
        <w:sdt>
          <w:sdtPr>
            <w:rPr>
              <w:rFonts w:ascii="Times New Roman" w:hAnsi="Times New Roman" w:cs="Times New Roman"/>
              <w:sz w:val="24"/>
            </w:rPr>
            <w:id w:val="320092449"/>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234311172"/>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201871126"/>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535106346"/>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881992401"/>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701447025"/>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305BD4" w:rsidRPr="00305BD4" w:rsidTr="00B50FB7">
        <w:trPr>
          <w:trHeight w:val="454"/>
        </w:trPr>
        <w:tc>
          <w:tcPr>
            <w:tcW w:w="1304" w:type="dxa"/>
            <w:vAlign w:val="center"/>
          </w:tcPr>
          <w:p w:rsidR="00305BD4" w:rsidRPr="00305BD4" w:rsidRDefault="00B50FB7" w:rsidP="00305BD4">
            <w:pPr>
              <w:spacing w:before="120"/>
              <w:jc w:val="center"/>
              <w:rPr>
                <w:rFonts w:ascii="Times New Roman" w:hAnsi="Times New Roman" w:cs="Times New Roman"/>
                <w:sz w:val="16"/>
              </w:rPr>
            </w:pPr>
            <w:r>
              <w:rPr>
                <w:rFonts w:ascii="Times New Roman" w:hAnsi="Times New Roman" w:cs="Times New Roman"/>
                <w:sz w:val="16"/>
              </w:rPr>
              <w:t>Other life insurance</w:t>
            </w:r>
          </w:p>
        </w:tc>
        <w:sdt>
          <w:sdtPr>
            <w:rPr>
              <w:rFonts w:ascii="Times New Roman" w:hAnsi="Times New Roman" w:cs="Times New Roman"/>
              <w:sz w:val="24"/>
            </w:rPr>
            <w:id w:val="1395015559"/>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178575552"/>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925146858"/>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154600303"/>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16568478"/>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199430919"/>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305BD4" w:rsidRPr="00305BD4" w:rsidTr="00B50FB7">
        <w:trPr>
          <w:trHeight w:val="454"/>
        </w:trPr>
        <w:tc>
          <w:tcPr>
            <w:tcW w:w="1304" w:type="dxa"/>
            <w:vAlign w:val="center"/>
          </w:tcPr>
          <w:p w:rsidR="00305BD4" w:rsidRPr="00305BD4" w:rsidRDefault="00B50FB7" w:rsidP="00305BD4">
            <w:pPr>
              <w:spacing w:before="120"/>
              <w:jc w:val="center"/>
              <w:rPr>
                <w:rFonts w:ascii="Times New Roman" w:hAnsi="Times New Roman" w:cs="Times New Roman"/>
                <w:b/>
                <w:sz w:val="16"/>
              </w:rPr>
            </w:pPr>
            <w:r w:rsidRPr="00B50FB7">
              <w:rPr>
                <w:rFonts w:ascii="Times New Roman" w:hAnsi="Times New Roman" w:cs="Times New Roman"/>
                <w:b/>
                <w:sz w:val="16"/>
              </w:rPr>
              <w:t>Non – life insurance - Total</w:t>
            </w:r>
          </w:p>
        </w:tc>
        <w:sdt>
          <w:sdtPr>
            <w:rPr>
              <w:rFonts w:ascii="Times New Roman" w:hAnsi="Times New Roman" w:cs="Times New Roman"/>
              <w:sz w:val="24"/>
            </w:rPr>
            <w:id w:val="1423367109"/>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311958221"/>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885449629"/>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922222191"/>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625270677"/>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550452545"/>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305BD4" w:rsidRPr="00305BD4" w:rsidTr="00B50FB7">
        <w:trPr>
          <w:trHeight w:val="454"/>
        </w:trPr>
        <w:tc>
          <w:tcPr>
            <w:tcW w:w="1304" w:type="dxa"/>
            <w:vAlign w:val="center"/>
          </w:tcPr>
          <w:p w:rsidR="00305BD4" w:rsidRPr="00305BD4" w:rsidRDefault="00B50FB7" w:rsidP="00305BD4">
            <w:pPr>
              <w:spacing w:before="120"/>
              <w:jc w:val="center"/>
              <w:rPr>
                <w:rFonts w:ascii="Times New Roman" w:hAnsi="Times New Roman" w:cs="Times New Roman"/>
                <w:sz w:val="16"/>
              </w:rPr>
            </w:pPr>
            <w:r>
              <w:rPr>
                <w:rFonts w:ascii="Times New Roman" w:hAnsi="Times New Roman" w:cs="Times New Roman"/>
                <w:sz w:val="16"/>
              </w:rPr>
              <w:t>Payment Protection Insurance</w:t>
            </w:r>
          </w:p>
        </w:tc>
        <w:sdt>
          <w:sdtPr>
            <w:rPr>
              <w:rFonts w:ascii="Times New Roman" w:hAnsi="Times New Roman" w:cs="Times New Roman"/>
              <w:sz w:val="24"/>
            </w:rPr>
            <w:id w:val="197127278"/>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2093344407"/>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782563230"/>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999962925"/>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207295081"/>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225220803"/>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305BD4" w:rsidRPr="00305BD4" w:rsidTr="00B50FB7">
        <w:trPr>
          <w:trHeight w:val="454"/>
        </w:trPr>
        <w:tc>
          <w:tcPr>
            <w:tcW w:w="1304" w:type="dxa"/>
            <w:vAlign w:val="center"/>
          </w:tcPr>
          <w:p w:rsidR="00305BD4" w:rsidRPr="00305BD4" w:rsidRDefault="00B50FB7" w:rsidP="00305BD4">
            <w:pPr>
              <w:spacing w:before="120"/>
              <w:jc w:val="center"/>
              <w:rPr>
                <w:rFonts w:ascii="Times New Roman" w:hAnsi="Times New Roman" w:cs="Times New Roman"/>
                <w:sz w:val="16"/>
              </w:rPr>
            </w:pPr>
            <w:r>
              <w:rPr>
                <w:rFonts w:ascii="Times New Roman" w:hAnsi="Times New Roman" w:cs="Times New Roman"/>
                <w:sz w:val="16"/>
              </w:rPr>
              <w:t>Health Insurance</w:t>
            </w:r>
          </w:p>
        </w:tc>
        <w:sdt>
          <w:sdtPr>
            <w:rPr>
              <w:rFonts w:ascii="Times New Roman" w:hAnsi="Times New Roman" w:cs="Times New Roman"/>
              <w:sz w:val="24"/>
            </w:rPr>
            <w:id w:val="-64023129"/>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587925335"/>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267377243"/>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271742430"/>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468675022"/>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449596638"/>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305BD4" w:rsidRPr="00305BD4" w:rsidTr="00B50FB7">
        <w:trPr>
          <w:trHeight w:val="454"/>
        </w:trPr>
        <w:tc>
          <w:tcPr>
            <w:tcW w:w="1304" w:type="dxa"/>
            <w:vAlign w:val="center"/>
          </w:tcPr>
          <w:p w:rsidR="00305BD4" w:rsidRPr="00305BD4" w:rsidRDefault="00B50FB7" w:rsidP="00305BD4">
            <w:pPr>
              <w:spacing w:before="120"/>
              <w:jc w:val="center"/>
              <w:rPr>
                <w:rFonts w:ascii="Times New Roman" w:hAnsi="Times New Roman" w:cs="Times New Roman"/>
                <w:sz w:val="16"/>
              </w:rPr>
            </w:pPr>
            <w:r>
              <w:rPr>
                <w:rFonts w:ascii="Times New Roman" w:hAnsi="Times New Roman" w:cs="Times New Roman"/>
                <w:sz w:val="16"/>
              </w:rPr>
              <w:t>Motor Insurance</w:t>
            </w:r>
          </w:p>
        </w:tc>
        <w:sdt>
          <w:sdtPr>
            <w:rPr>
              <w:rFonts w:ascii="Times New Roman" w:hAnsi="Times New Roman" w:cs="Times New Roman"/>
              <w:sz w:val="24"/>
            </w:rPr>
            <w:id w:val="-867601142"/>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823169810"/>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950848157"/>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855374478"/>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184517349"/>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015919307"/>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305BD4" w:rsidRPr="00305BD4" w:rsidTr="00B50FB7">
        <w:trPr>
          <w:trHeight w:val="454"/>
        </w:trPr>
        <w:tc>
          <w:tcPr>
            <w:tcW w:w="1304" w:type="dxa"/>
            <w:vAlign w:val="center"/>
          </w:tcPr>
          <w:p w:rsidR="00305BD4" w:rsidRPr="00305BD4" w:rsidRDefault="00B50FB7" w:rsidP="00305BD4">
            <w:pPr>
              <w:spacing w:before="120"/>
              <w:jc w:val="center"/>
              <w:rPr>
                <w:rFonts w:ascii="Times New Roman" w:hAnsi="Times New Roman" w:cs="Times New Roman"/>
                <w:sz w:val="16"/>
              </w:rPr>
            </w:pPr>
            <w:r>
              <w:rPr>
                <w:rFonts w:ascii="Times New Roman" w:hAnsi="Times New Roman" w:cs="Times New Roman"/>
                <w:sz w:val="16"/>
              </w:rPr>
              <w:t>Household Insurance</w:t>
            </w:r>
          </w:p>
        </w:tc>
        <w:sdt>
          <w:sdtPr>
            <w:rPr>
              <w:rFonts w:ascii="Times New Roman" w:hAnsi="Times New Roman" w:cs="Times New Roman"/>
              <w:sz w:val="24"/>
            </w:rPr>
            <w:id w:val="79959830"/>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272367017"/>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940983441"/>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607548085"/>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823201073"/>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85952569"/>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305BD4" w:rsidRPr="00305BD4" w:rsidTr="00B50FB7">
        <w:trPr>
          <w:trHeight w:val="454"/>
        </w:trPr>
        <w:tc>
          <w:tcPr>
            <w:tcW w:w="1304" w:type="dxa"/>
            <w:vAlign w:val="center"/>
          </w:tcPr>
          <w:p w:rsidR="00305BD4" w:rsidRPr="00305BD4" w:rsidRDefault="00B50FB7" w:rsidP="00305BD4">
            <w:pPr>
              <w:spacing w:before="120"/>
              <w:jc w:val="center"/>
              <w:rPr>
                <w:rFonts w:ascii="Times New Roman" w:hAnsi="Times New Roman" w:cs="Times New Roman"/>
                <w:sz w:val="16"/>
              </w:rPr>
            </w:pPr>
            <w:r>
              <w:rPr>
                <w:rFonts w:ascii="Times New Roman" w:hAnsi="Times New Roman" w:cs="Times New Roman"/>
                <w:sz w:val="16"/>
              </w:rPr>
              <w:t>Travel Insurance</w:t>
            </w:r>
          </w:p>
        </w:tc>
        <w:sdt>
          <w:sdtPr>
            <w:rPr>
              <w:rFonts w:ascii="Times New Roman" w:hAnsi="Times New Roman" w:cs="Times New Roman"/>
              <w:sz w:val="24"/>
            </w:rPr>
            <w:id w:val="346065449"/>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995410819"/>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984386775"/>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2105790816"/>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029917179"/>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2036527661"/>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305BD4" w:rsidRPr="00305BD4" w:rsidTr="00B50FB7">
        <w:trPr>
          <w:trHeight w:val="454"/>
        </w:trPr>
        <w:tc>
          <w:tcPr>
            <w:tcW w:w="1304" w:type="dxa"/>
            <w:vAlign w:val="center"/>
          </w:tcPr>
          <w:p w:rsidR="00305BD4" w:rsidRPr="00305BD4" w:rsidRDefault="00B50FB7" w:rsidP="00305BD4">
            <w:pPr>
              <w:spacing w:before="120"/>
              <w:jc w:val="center"/>
              <w:rPr>
                <w:rFonts w:ascii="Times New Roman" w:hAnsi="Times New Roman" w:cs="Times New Roman"/>
                <w:sz w:val="16"/>
              </w:rPr>
            </w:pPr>
            <w:r>
              <w:rPr>
                <w:rFonts w:ascii="Times New Roman" w:hAnsi="Times New Roman" w:cs="Times New Roman"/>
                <w:sz w:val="16"/>
              </w:rPr>
              <w:t>Mobile Phone Insurance</w:t>
            </w:r>
          </w:p>
        </w:tc>
        <w:sdt>
          <w:sdtPr>
            <w:rPr>
              <w:rFonts w:ascii="Times New Roman" w:hAnsi="Times New Roman" w:cs="Times New Roman"/>
              <w:sz w:val="24"/>
            </w:rPr>
            <w:id w:val="-1808309216"/>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625458079"/>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664971586"/>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866526205"/>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275756646"/>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673954410"/>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305BD4" w:rsidRPr="00305BD4" w:rsidTr="00B50FB7">
        <w:trPr>
          <w:trHeight w:val="454"/>
        </w:trPr>
        <w:tc>
          <w:tcPr>
            <w:tcW w:w="1304" w:type="dxa"/>
            <w:vAlign w:val="center"/>
          </w:tcPr>
          <w:p w:rsidR="00305BD4" w:rsidRPr="00305BD4" w:rsidRDefault="00B50FB7" w:rsidP="00305BD4">
            <w:pPr>
              <w:spacing w:before="120"/>
              <w:jc w:val="center"/>
              <w:rPr>
                <w:rFonts w:ascii="Times New Roman" w:hAnsi="Times New Roman" w:cs="Times New Roman"/>
                <w:sz w:val="16"/>
              </w:rPr>
            </w:pPr>
            <w:r>
              <w:rPr>
                <w:rFonts w:ascii="Times New Roman" w:hAnsi="Times New Roman" w:cs="Times New Roman"/>
                <w:sz w:val="16"/>
              </w:rPr>
              <w:t>Other non-life insurance</w:t>
            </w:r>
          </w:p>
        </w:tc>
        <w:sdt>
          <w:sdtPr>
            <w:rPr>
              <w:rFonts w:ascii="Times New Roman" w:hAnsi="Times New Roman" w:cs="Times New Roman"/>
              <w:sz w:val="24"/>
            </w:rPr>
            <w:id w:val="-1528325240"/>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772705938"/>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006904974"/>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2086101423"/>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961411052"/>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050602291"/>
            <w14:checkbox>
              <w14:checked w14:val="0"/>
              <w14:checkedState w14:val="2612" w14:font="MS Gothic"/>
              <w14:uncheckedState w14:val="2610" w14:font="MS Gothic"/>
            </w14:checkbox>
          </w:sdtPr>
          <w:sdtEndPr/>
          <w:sdtContent>
            <w:tc>
              <w:tcPr>
                <w:tcW w:w="1304" w:type="dxa"/>
                <w:vAlign w:val="center"/>
              </w:tcPr>
              <w:p w:rsidR="00305BD4" w:rsidRPr="00305BD4" w:rsidRDefault="00305BD4" w:rsidP="00305BD4">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bl>
    <w:p w:rsidR="00305BD4" w:rsidRPr="00305BD4" w:rsidRDefault="00305BD4" w:rsidP="00305BD4">
      <w:pPr>
        <w:spacing w:before="120" w:after="0" w:line="240" w:lineRule="auto"/>
        <w:jc w:val="both"/>
        <w:rPr>
          <w:rFonts w:ascii="Times New Roman" w:hAnsi="Times New Roman" w:cs="Times New Roman"/>
        </w:rPr>
      </w:pPr>
    </w:p>
    <w:p w:rsidR="00FC33DF" w:rsidRPr="00AC2859" w:rsidRDefault="00FC33DF" w:rsidP="00FC33DF">
      <w:pPr>
        <w:numPr>
          <w:ilvl w:val="0"/>
          <w:numId w:val="1"/>
        </w:numPr>
        <w:spacing w:before="120" w:after="0" w:line="240" w:lineRule="auto"/>
        <w:contextualSpacing/>
        <w:jc w:val="both"/>
        <w:rPr>
          <w:rFonts w:ascii="Times New Roman" w:eastAsia="Times New Roman" w:hAnsi="Times New Roman" w:cs="Times New Roman"/>
          <w:sz w:val="20"/>
          <w:szCs w:val="24"/>
          <w:lang w:eastAsia="en-GB"/>
        </w:rPr>
      </w:pPr>
      <w:r w:rsidRPr="00FC33DF">
        <w:rPr>
          <w:rFonts w:ascii="Times New Roman" w:eastAsia="Times New Roman" w:hAnsi="Times New Roman" w:cs="Times New Roman"/>
          <w:sz w:val="20"/>
          <w:szCs w:val="24"/>
          <w:lang w:eastAsia="en-GB"/>
        </w:rPr>
        <w:t xml:space="preserve">Please indicate with an "X" </w:t>
      </w:r>
      <w:r w:rsidRPr="00FC33DF">
        <w:rPr>
          <w:rFonts w:ascii="Times New Roman" w:eastAsia="Times New Roman" w:hAnsi="Times New Roman" w:cs="Times New Roman"/>
          <w:sz w:val="20"/>
          <w:szCs w:val="24"/>
          <w:u w:val="single"/>
          <w:lang w:eastAsia="en-GB"/>
        </w:rPr>
        <w:t>how the causes of consumer complaints have changed</w:t>
      </w:r>
      <w:r>
        <w:rPr>
          <w:rFonts w:ascii="Times New Roman" w:eastAsia="Times New Roman" w:hAnsi="Times New Roman" w:cs="Times New Roman"/>
          <w:sz w:val="20"/>
          <w:szCs w:val="24"/>
          <w:lang w:eastAsia="en-GB"/>
        </w:rPr>
        <w:t xml:space="preserve"> </w:t>
      </w:r>
      <w:r w:rsidRPr="00305BD4">
        <w:rPr>
          <w:rFonts w:ascii="Times New Roman" w:eastAsia="Times New Roman" w:hAnsi="Times New Roman" w:cs="Times New Roman"/>
          <w:sz w:val="20"/>
          <w:szCs w:val="24"/>
          <w:lang w:eastAsia="en-GB"/>
        </w:rPr>
        <w:t>during the last year:</w:t>
      </w:r>
    </w:p>
    <w:p w:rsidR="00AC2859" w:rsidRPr="00305BD4" w:rsidRDefault="00AC2859" w:rsidP="00AC2859">
      <w:pPr>
        <w:spacing w:before="120" w:after="0" w:line="240" w:lineRule="auto"/>
        <w:ind w:left="360"/>
        <w:contextualSpacing/>
        <w:jc w:val="both"/>
        <w:rPr>
          <w:rFonts w:ascii="Times New Roman" w:eastAsia="Times New Roman" w:hAnsi="Times New Roman" w:cs="Times New Roman"/>
          <w:sz w:val="20"/>
          <w:szCs w:val="24"/>
          <w:lang w:eastAsia="en-GB"/>
        </w:rPr>
      </w:pPr>
    </w:p>
    <w:tbl>
      <w:tblPr>
        <w:tblStyle w:val="TableGrid1"/>
        <w:tblW w:w="9128" w:type="dxa"/>
        <w:tblLayout w:type="fixed"/>
        <w:tblLook w:val="04A0" w:firstRow="1" w:lastRow="0" w:firstColumn="1" w:lastColumn="0" w:noHBand="0" w:noVBand="1"/>
      </w:tblPr>
      <w:tblGrid>
        <w:gridCol w:w="1304"/>
        <w:gridCol w:w="1304"/>
        <w:gridCol w:w="1304"/>
        <w:gridCol w:w="1304"/>
        <w:gridCol w:w="1304"/>
        <w:gridCol w:w="1304"/>
        <w:gridCol w:w="1304"/>
      </w:tblGrid>
      <w:tr w:rsidR="00FC33DF" w:rsidRPr="00305BD4" w:rsidTr="00FC33DF">
        <w:trPr>
          <w:cnfStyle w:val="100000000000" w:firstRow="1" w:lastRow="0" w:firstColumn="0" w:lastColumn="0" w:oddVBand="0" w:evenVBand="0" w:oddHBand="0" w:evenHBand="0" w:firstRowFirstColumn="0" w:firstRowLastColumn="0" w:lastRowFirstColumn="0" w:lastRowLastColumn="0"/>
        </w:trPr>
        <w:tc>
          <w:tcPr>
            <w:tcW w:w="1304" w:type="dxa"/>
            <w:vAlign w:val="center"/>
          </w:tcPr>
          <w:p w:rsidR="00FC33DF" w:rsidRPr="00305BD4" w:rsidRDefault="00FC33DF" w:rsidP="00FC33DF">
            <w:pPr>
              <w:spacing w:before="120"/>
              <w:jc w:val="center"/>
              <w:rPr>
                <w:rFonts w:ascii="Times New Roman" w:hAnsi="Times New Roman" w:cs="Times New Roman"/>
                <w:sz w:val="14"/>
              </w:rPr>
            </w:pPr>
          </w:p>
        </w:tc>
        <w:tc>
          <w:tcPr>
            <w:tcW w:w="1304" w:type="dxa"/>
            <w:vAlign w:val="center"/>
          </w:tcPr>
          <w:p w:rsidR="00FC33DF" w:rsidRPr="00305BD4" w:rsidRDefault="00FC33DF" w:rsidP="00FC33DF">
            <w:pPr>
              <w:spacing w:before="120"/>
              <w:jc w:val="center"/>
              <w:rPr>
                <w:rFonts w:ascii="Times New Roman" w:hAnsi="Times New Roman" w:cs="Times New Roman"/>
                <w:sz w:val="16"/>
              </w:rPr>
            </w:pPr>
            <w:r w:rsidRPr="00305BD4">
              <w:rPr>
                <w:rFonts w:ascii="Times New Roman" w:hAnsi="Times New Roman" w:cs="Times New Roman"/>
                <w:sz w:val="16"/>
              </w:rPr>
              <w:t>Increased significantly</w:t>
            </w:r>
          </w:p>
        </w:tc>
        <w:tc>
          <w:tcPr>
            <w:tcW w:w="1304" w:type="dxa"/>
            <w:vAlign w:val="center"/>
          </w:tcPr>
          <w:p w:rsidR="00FC33DF" w:rsidRPr="00305BD4" w:rsidRDefault="00FC33DF" w:rsidP="00FC33DF">
            <w:pPr>
              <w:spacing w:before="120"/>
              <w:jc w:val="center"/>
              <w:rPr>
                <w:rFonts w:ascii="Times New Roman" w:hAnsi="Times New Roman" w:cs="Times New Roman"/>
                <w:sz w:val="16"/>
              </w:rPr>
            </w:pPr>
            <w:r w:rsidRPr="00305BD4">
              <w:rPr>
                <w:rFonts w:ascii="Times New Roman" w:hAnsi="Times New Roman" w:cs="Times New Roman"/>
                <w:sz w:val="16"/>
              </w:rPr>
              <w:t>Increased</w:t>
            </w:r>
          </w:p>
        </w:tc>
        <w:tc>
          <w:tcPr>
            <w:tcW w:w="1304" w:type="dxa"/>
            <w:vAlign w:val="center"/>
          </w:tcPr>
          <w:p w:rsidR="00FC33DF" w:rsidRPr="00305BD4" w:rsidRDefault="00FC33DF" w:rsidP="00FC33DF">
            <w:pPr>
              <w:spacing w:before="120"/>
              <w:jc w:val="center"/>
              <w:rPr>
                <w:rFonts w:ascii="Times New Roman" w:hAnsi="Times New Roman" w:cs="Times New Roman"/>
                <w:sz w:val="16"/>
              </w:rPr>
            </w:pPr>
            <w:r w:rsidRPr="00305BD4">
              <w:rPr>
                <w:rFonts w:ascii="Times New Roman" w:hAnsi="Times New Roman" w:cs="Times New Roman"/>
                <w:sz w:val="16"/>
              </w:rPr>
              <w:t>Remained unchanged</w:t>
            </w:r>
          </w:p>
        </w:tc>
        <w:tc>
          <w:tcPr>
            <w:tcW w:w="1304" w:type="dxa"/>
            <w:vAlign w:val="center"/>
          </w:tcPr>
          <w:p w:rsidR="00FC33DF" w:rsidRPr="00305BD4" w:rsidRDefault="00FC33DF" w:rsidP="00FC33DF">
            <w:pPr>
              <w:spacing w:before="120"/>
              <w:jc w:val="center"/>
              <w:rPr>
                <w:rFonts w:ascii="Times New Roman" w:hAnsi="Times New Roman" w:cs="Times New Roman"/>
                <w:sz w:val="16"/>
              </w:rPr>
            </w:pPr>
            <w:r w:rsidRPr="00305BD4">
              <w:rPr>
                <w:rFonts w:ascii="Times New Roman" w:hAnsi="Times New Roman" w:cs="Times New Roman"/>
                <w:sz w:val="16"/>
              </w:rPr>
              <w:t>Decreased</w:t>
            </w:r>
          </w:p>
        </w:tc>
        <w:tc>
          <w:tcPr>
            <w:tcW w:w="1304" w:type="dxa"/>
            <w:vAlign w:val="center"/>
          </w:tcPr>
          <w:p w:rsidR="00FC33DF" w:rsidRPr="00305BD4" w:rsidRDefault="00FC33DF" w:rsidP="00FC33DF">
            <w:pPr>
              <w:spacing w:before="120"/>
              <w:jc w:val="center"/>
              <w:rPr>
                <w:rFonts w:ascii="Times New Roman" w:hAnsi="Times New Roman" w:cs="Times New Roman"/>
                <w:sz w:val="16"/>
              </w:rPr>
            </w:pPr>
            <w:r w:rsidRPr="00305BD4">
              <w:rPr>
                <w:rFonts w:ascii="Times New Roman" w:hAnsi="Times New Roman" w:cs="Times New Roman"/>
                <w:sz w:val="16"/>
              </w:rPr>
              <w:t>Decreased significantly</w:t>
            </w:r>
          </w:p>
        </w:tc>
        <w:tc>
          <w:tcPr>
            <w:tcW w:w="1304" w:type="dxa"/>
            <w:vAlign w:val="center"/>
          </w:tcPr>
          <w:p w:rsidR="00FC33DF" w:rsidRPr="00305BD4" w:rsidRDefault="00FC33DF" w:rsidP="00FC33DF">
            <w:pPr>
              <w:spacing w:before="120"/>
              <w:jc w:val="center"/>
              <w:rPr>
                <w:rFonts w:ascii="Times New Roman" w:hAnsi="Times New Roman" w:cs="Times New Roman"/>
                <w:sz w:val="16"/>
              </w:rPr>
            </w:pPr>
            <w:r w:rsidRPr="00305BD4">
              <w:rPr>
                <w:rFonts w:ascii="Times New Roman" w:hAnsi="Times New Roman" w:cs="Times New Roman"/>
                <w:sz w:val="16"/>
              </w:rPr>
              <w:t>No information available / Not applicable</w:t>
            </w:r>
          </w:p>
        </w:tc>
      </w:tr>
      <w:tr w:rsidR="00FC33DF" w:rsidRPr="00305BD4" w:rsidTr="00FC33DF">
        <w:trPr>
          <w:trHeight w:val="454"/>
        </w:trPr>
        <w:tc>
          <w:tcPr>
            <w:tcW w:w="1304" w:type="dxa"/>
            <w:vAlign w:val="center"/>
          </w:tcPr>
          <w:p w:rsidR="00FC33DF" w:rsidRPr="002C7D3D" w:rsidRDefault="002C7D3D" w:rsidP="00FC33DF">
            <w:pPr>
              <w:spacing w:before="120"/>
              <w:jc w:val="center"/>
              <w:rPr>
                <w:rFonts w:ascii="Times New Roman" w:hAnsi="Times New Roman" w:cs="Times New Roman"/>
                <w:sz w:val="16"/>
              </w:rPr>
            </w:pPr>
            <w:r>
              <w:rPr>
                <w:rFonts w:ascii="Times New Roman" w:hAnsi="Times New Roman" w:cs="Times New Roman"/>
                <w:sz w:val="16"/>
              </w:rPr>
              <w:t>Sales</w:t>
            </w:r>
          </w:p>
        </w:tc>
        <w:sdt>
          <w:sdtPr>
            <w:rPr>
              <w:rFonts w:ascii="Times New Roman" w:hAnsi="Times New Roman" w:cs="Times New Roman"/>
              <w:sz w:val="24"/>
            </w:rPr>
            <w:id w:val="-1075207479"/>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spacing w:before="120"/>
                  <w:jc w:val="center"/>
                  <w:rPr>
                    <w:rFonts w:ascii="Times New Roman" w:hAnsi="Times New Roman" w:cs="Times New Roman"/>
                    <w:sz w:val="14"/>
                  </w:rPr>
                </w:pPr>
                <w:r w:rsidRPr="00305BD4">
                  <w:rPr>
                    <w:rFonts w:ascii="Segoe UI Symbol" w:hAnsi="Segoe UI Symbol" w:cs="Segoe UI Symbol"/>
                    <w:sz w:val="24"/>
                  </w:rPr>
                  <w:t>☐</w:t>
                </w:r>
              </w:p>
            </w:tc>
          </w:sdtContent>
        </w:sdt>
        <w:sdt>
          <w:sdtPr>
            <w:rPr>
              <w:rFonts w:ascii="Times New Roman" w:hAnsi="Times New Roman" w:cs="Times New Roman"/>
              <w:sz w:val="24"/>
            </w:rPr>
            <w:id w:val="1604851547"/>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370189468"/>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382933733"/>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982588136"/>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912839618"/>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FC33DF" w:rsidRPr="00305BD4" w:rsidTr="00FC33DF">
        <w:trPr>
          <w:trHeight w:val="454"/>
        </w:trPr>
        <w:tc>
          <w:tcPr>
            <w:tcW w:w="1304" w:type="dxa"/>
            <w:vAlign w:val="center"/>
          </w:tcPr>
          <w:p w:rsidR="00FC33DF" w:rsidRPr="00305BD4" w:rsidRDefault="002C7D3D" w:rsidP="00FC33DF">
            <w:pPr>
              <w:spacing w:before="120"/>
              <w:jc w:val="center"/>
              <w:rPr>
                <w:rFonts w:ascii="Times New Roman" w:hAnsi="Times New Roman" w:cs="Times New Roman"/>
                <w:sz w:val="16"/>
              </w:rPr>
            </w:pPr>
            <w:r>
              <w:rPr>
                <w:rFonts w:ascii="Times New Roman" w:hAnsi="Times New Roman" w:cs="Times New Roman"/>
                <w:sz w:val="16"/>
              </w:rPr>
              <w:t>Claims</w:t>
            </w:r>
          </w:p>
        </w:tc>
        <w:sdt>
          <w:sdtPr>
            <w:rPr>
              <w:rFonts w:ascii="Times New Roman" w:hAnsi="Times New Roman" w:cs="Times New Roman"/>
              <w:sz w:val="24"/>
            </w:rPr>
            <w:id w:val="1297882027"/>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415310064"/>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452212542"/>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310869520"/>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043558935"/>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752636873"/>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FC33DF" w:rsidRPr="00305BD4" w:rsidTr="00FC33DF">
        <w:trPr>
          <w:trHeight w:val="454"/>
        </w:trPr>
        <w:tc>
          <w:tcPr>
            <w:tcW w:w="1304" w:type="dxa"/>
            <w:vAlign w:val="center"/>
          </w:tcPr>
          <w:p w:rsidR="00FC33DF" w:rsidRPr="00305BD4" w:rsidRDefault="002C7D3D" w:rsidP="00FC33DF">
            <w:pPr>
              <w:spacing w:before="120"/>
              <w:jc w:val="center"/>
              <w:rPr>
                <w:rFonts w:ascii="Times New Roman" w:hAnsi="Times New Roman" w:cs="Times New Roman"/>
                <w:sz w:val="16"/>
              </w:rPr>
            </w:pPr>
            <w:r>
              <w:rPr>
                <w:rFonts w:ascii="Times New Roman" w:hAnsi="Times New Roman" w:cs="Times New Roman"/>
                <w:sz w:val="16"/>
              </w:rPr>
              <w:t>Terms and Conditions</w:t>
            </w:r>
          </w:p>
        </w:tc>
        <w:sdt>
          <w:sdtPr>
            <w:rPr>
              <w:rFonts w:ascii="Times New Roman" w:hAnsi="Times New Roman" w:cs="Times New Roman"/>
              <w:sz w:val="24"/>
            </w:rPr>
            <w:id w:val="-1669093809"/>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983643034"/>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2126579836"/>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122532220"/>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01003536"/>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2005655507"/>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FC33DF" w:rsidRPr="00305BD4" w:rsidTr="00FC33DF">
        <w:trPr>
          <w:trHeight w:val="454"/>
        </w:trPr>
        <w:tc>
          <w:tcPr>
            <w:tcW w:w="1304" w:type="dxa"/>
            <w:vAlign w:val="center"/>
          </w:tcPr>
          <w:p w:rsidR="00FC33DF" w:rsidRPr="00305BD4" w:rsidRDefault="002C7D3D" w:rsidP="00FC33DF">
            <w:pPr>
              <w:spacing w:before="120"/>
              <w:jc w:val="center"/>
              <w:rPr>
                <w:rFonts w:ascii="Times New Roman" w:hAnsi="Times New Roman" w:cs="Times New Roman"/>
                <w:sz w:val="16"/>
              </w:rPr>
            </w:pPr>
            <w:r>
              <w:rPr>
                <w:rFonts w:ascii="Times New Roman" w:hAnsi="Times New Roman" w:cs="Times New Roman"/>
                <w:sz w:val="16"/>
              </w:rPr>
              <w:t>Commissions , costs and charges</w:t>
            </w:r>
          </w:p>
        </w:tc>
        <w:sdt>
          <w:sdtPr>
            <w:rPr>
              <w:rFonts w:ascii="Times New Roman" w:hAnsi="Times New Roman" w:cs="Times New Roman"/>
              <w:sz w:val="24"/>
            </w:rPr>
            <w:id w:val="-1461651569"/>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932650880"/>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945951817"/>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242184566"/>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433972192"/>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650603061"/>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FC33DF" w:rsidRPr="00305BD4" w:rsidTr="00FC33DF">
        <w:trPr>
          <w:trHeight w:val="454"/>
        </w:trPr>
        <w:tc>
          <w:tcPr>
            <w:tcW w:w="1304" w:type="dxa"/>
            <w:vAlign w:val="center"/>
          </w:tcPr>
          <w:p w:rsidR="00FC33DF" w:rsidRPr="002C7D3D" w:rsidRDefault="002C7D3D" w:rsidP="00FC33DF">
            <w:pPr>
              <w:spacing w:before="120"/>
              <w:jc w:val="center"/>
              <w:rPr>
                <w:rFonts w:ascii="Times New Roman" w:hAnsi="Times New Roman" w:cs="Times New Roman"/>
                <w:sz w:val="16"/>
              </w:rPr>
            </w:pPr>
            <w:r w:rsidRPr="002C7D3D">
              <w:rPr>
                <w:rFonts w:ascii="Times New Roman" w:hAnsi="Times New Roman" w:cs="Times New Roman"/>
                <w:sz w:val="16"/>
              </w:rPr>
              <w:t>Administration</w:t>
            </w:r>
          </w:p>
        </w:tc>
        <w:sdt>
          <w:sdtPr>
            <w:rPr>
              <w:rFonts w:ascii="Times New Roman" w:hAnsi="Times New Roman" w:cs="Times New Roman"/>
              <w:sz w:val="24"/>
            </w:rPr>
            <w:id w:val="-116920587"/>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871524086"/>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433791471"/>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611241105"/>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293013098"/>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572961481"/>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FC33DF" w:rsidRPr="00305BD4" w:rsidTr="00FC33DF">
        <w:trPr>
          <w:trHeight w:val="454"/>
        </w:trPr>
        <w:tc>
          <w:tcPr>
            <w:tcW w:w="1304" w:type="dxa"/>
            <w:vAlign w:val="center"/>
          </w:tcPr>
          <w:p w:rsidR="00FC33DF" w:rsidRPr="00305BD4" w:rsidRDefault="002C7D3D" w:rsidP="00FC33DF">
            <w:pPr>
              <w:spacing w:before="120"/>
              <w:jc w:val="center"/>
              <w:rPr>
                <w:rFonts w:ascii="Times New Roman" w:hAnsi="Times New Roman" w:cs="Times New Roman"/>
                <w:sz w:val="16"/>
              </w:rPr>
            </w:pPr>
            <w:r>
              <w:rPr>
                <w:rFonts w:ascii="Times New Roman" w:hAnsi="Times New Roman" w:cs="Times New Roman"/>
                <w:sz w:val="16"/>
              </w:rPr>
              <w:t>Other</w:t>
            </w:r>
          </w:p>
        </w:tc>
        <w:sdt>
          <w:sdtPr>
            <w:rPr>
              <w:rFonts w:ascii="Times New Roman" w:hAnsi="Times New Roman" w:cs="Times New Roman"/>
              <w:sz w:val="24"/>
            </w:rPr>
            <w:id w:val="1050421714"/>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478214894"/>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2128690229"/>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709405965"/>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961531767"/>
            <w14:checkbox>
              <w14:checked w14:val="0"/>
              <w14:checkedState w14:val="2612" w14:font="MS Gothic"/>
              <w14:uncheckedState w14:val="2610" w14:font="MS Gothic"/>
            </w14:checkbox>
          </w:sdtPr>
          <w:sdtEndPr/>
          <w:sdtContent>
            <w:tc>
              <w:tcPr>
                <w:tcW w:w="1304" w:type="dxa"/>
                <w:vAlign w:val="center"/>
              </w:tcPr>
              <w:p w:rsidR="00FC33DF" w:rsidRPr="00305BD4" w:rsidRDefault="00FC33DF" w:rsidP="00FC33DF">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878204892"/>
            <w14:checkbox>
              <w14:checked w14:val="0"/>
              <w14:checkedState w14:val="2612" w14:font="MS Gothic"/>
              <w14:uncheckedState w14:val="2610" w14:font="MS Gothic"/>
            </w14:checkbox>
          </w:sdtPr>
          <w:sdtEndPr/>
          <w:sdtContent>
            <w:tc>
              <w:tcPr>
                <w:tcW w:w="1304" w:type="dxa"/>
                <w:vAlign w:val="center"/>
              </w:tcPr>
              <w:p w:rsidR="00FC33DF" w:rsidRPr="00305BD4" w:rsidRDefault="00AC2859" w:rsidP="00FC33DF">
                <w:pPr>
                  <w:jc w:val="center"/>
                  <w:rPr>
                    <w:rFonts w:ascii="Times New Roman" w:eastAsia="Times New Roman" w:hAnsi="Times New Roman" w:cs="Times New Roman"/>
                    <w:sz w:val="20"/>
                    <w:szCs w:val="20"/>
                    <w:lang w:eastAsia="en-GB"/>
                  </w:rPr>
                </w:pPr>
                <w:r>
                  <w:rPr>
                    <w:rFonts w:ascii="MS Gothic" w:eastAsia="MS Gothic" w:hAnsi="MS Gothic" w:cs="Times New Roman" w:hint="eastAsia"/>
                    <w:sz w:val="24"/>
                  </w:rPr>
                  <w:t>☐</w:t>
                </w:r>
              </w:p>
            </w:tc>
          </w:sdtContent>
        </w:sdt>
      </w:tr>
    </w:tbl>
    <w:p w:rsidR="002C7D3D" w:rsidRPr="002C7D3D" w:rsidRDefault="002C7D3D" w:rsidP="002C7D3D">
      <w:pPr>
        <w:numPr>
          <w:ilvl w:val="0"/>
          <w:numId w:val="1"/>
        </w:numPr>
        <w:spacing w:before="120" w:after="0" w:line="240" w:lineRule="auto"/>
        <w:contextualSpacing/>
        <w:jc w:val="both"/>
        <w:rPr>
          <w:rFonts w:ascii="Times New Roman" w:eastAsia="Times New Roman" w:hAnsi="Times New Roman" w:cs="Times New Roman"/>
          <w:sz w:val="20"/>
          <w:szCs w:val="24"/>
          <w:lang w:eastAsia="en-GB"/>
        </w:rPr>
      </w:pPr>
      <w:r w:rsidRPr="002C7D3D">
        <w:rPr>
          <w:rFonts w:ascii="Times New Roman" w:eastAsia="Times New Roman" w:hAnsi="Times New Roman" w:cs="Times New Roman"/>
          <w:sz w:val="20"/>
          <w:szCs w:val="24"/>
          <w:lang w:eastAsia="en-GB"/>
        </w:rPr>
        <w:lastRenderedPageBreak/>
        <w:t xml:space="preserve">Please indicate with an "X" </w:t>
      </w:r>
      <w:r w:rsidRPr="002C7D3D">
        <w:rPr>
          <w:rFonts w:ascii="Times New Roman" w:eastAsia="Times New Roman" w:hAnsi="Times New Roman" w:cs="Times New Roman"/>
          <w:sz w:val="20"/>
          <w:szCs w:val="24"/>
          <w:u w:val="single"/>
          <w:lang w:eastAsia="en-GB"/>
        </w:rPr>
        <w:t>which was the main cause of complaints for each category of products</w:t>
      </w:r>
      <w:r>
        <w:rPr>
          <w:rFonts w:ascii="Times New Roman" w:eastAsia="Times New Roman" w:hAnsi="Times New Roman" w:cs="Times New Roman"/>
          <w:sz w:val="20"/>
          <w:szCs w:val="24"/>
          <w:u w:val="single"/>
          <w:lang w:eastAsia="en-GB"/>
        </w:rPr>
        <w:t xml:space="preserve"> </w:t>
      </w:r>
      <w:r w:rsidRPr="002C7D3D">
        <w:rPr>
          <w:rFonts w:ascii="Times New Roman" w:eastAsia="Times New Roman" w:hAnsi="Times New Roman" w:cs="Times New Roman"/>
          <w:sz w:val="20"/>
          <w:szCs w:val="24"/>
          <w:lang w:eastAsia="en-GB"/>
        </w:rPr>
        <w:t>during the last year:</w:t>
      </w:r>
    </w:p>
    <w:p w:rsidR="002C7D3D" w:rsidRPr="00305BD4" w:rsidRDefault="002C7D3D" w:rsidP="002C7D3D">
      <w:pPr>
        <w:spacing w:before="120" w:after="0" w:line="240" w:lineRule="auto"/>
        <w:ind w:left="708"/>
        <w:jc w:val="both"/>
        <w:rPr>
          <w:rFonts w:ascii="Times New Roman" w:eastAsia="Times New Roman" w:hAnsi="Times New Roman" w:cs="Times New Roman"/>
          <w:szCs w:val="24"/>
          <w:lang w:eastAsia="en-GB"/>
        </w:rPr>
      </w:pPr>
    </w:p>
    <w:tbl>
      <w:tblPr>
        <w:tblStyle w:val="TableGrid1"/>
        <w:tblW w:w="10432" w:type="dxa"/>
        <w:jc w:val="center"/>
        <w:tblLayout w:type="fixed"/>
        <w:tblLook w:val="04A0" w:firstRow="1" w:lastRow="0" w:firstColumn="1" w:lastColumn="0" w:noHBand="0" w:noVBand="1"/>
      </w:tblPr>
      <w:tblGrid>
        <w:gridCol w:w="1304"/>
        <w:gridCol w:w="1304"/>
        <w:gridCol w:w="1304"/>
        <w:gridCol w:w="1304"/>
        <w:gridCol w:w="1304"/>
        <w:gridCol w:w="1304"/>
        <w:gridCol w:w="1304"/>
        <w:gridCol w:w="1304"/>
      </w:tblGrid>
      <w:tr w:rsidR="002C7D3D" w:rsidRPr="00305BD4" w:rsidTr="002C7D3D">
        <w:trPr>
          <w:cnfStyle w:val="100000000000" w:firstRow="1" w:lastRow="0" w:firstColumn="0" w:lastColumn="0" w:oddVBand="0" w:evenVBand="0" w:oddHBand="0" w:evenHBand="0" w:firstRowFirstColumn="0" w:firstRowLastColumn="0" w:lastRowFirstColumn="0" w:lastRowLastColumn="0"/>
          <w:jc w:val="center"/>
        </w:trPr>
        <w:tc>
          <w:tcPr>
            <w:tcW w:w="1304" w:type="dxa"/>
            <w:vAlign w:val="center"/>
          </w:tcPr>
          <w:p w:rsidR="002C7D3D" w:rsidRPr="00305BD4" w:rsidRDefault="002C7D3D" w:rsidP="00F87F06">
            <w:pPr>
              <w:spacing w:before="120"/>
              <w:jc w:val="center"/>
              <w:rPr>
                <w:rFonts w:ascii="Times New Roman" w:hAnsi="Times New Roman" w:cs="Times New Roman"/>
                <w:sz w:val="14"/>
              </w:rPr>
            </w:pPr>
          </w:p>
        </w:tc>
        <w:tc>
          <w:tcPr>
            <w:tcW w:w="1304" w:type="dxa"/>
            <w:vAlign w:val="center"/>
          </w:tcPr>
          <w:p w:rsidR="002C7D3D" w:rsidRPr="00305BD4" w:rsidRDefault="002C7D3D" w:rsidP="00F87F06">
            <w:pPr>
              <w:spacing w:before="120"/>
              <w:jc w:val="center"/>
              <w:rPr>
                <w:rFonts w:ascii="Times New Roman" w:hAnsi="Times New Roman" w:cs="Times New Roman"/>
                <w:sz w:val="16"/>
              </w:rPr>
            </w:pPr>
            <w:r>
              <w:rPr>
                <w:rFonts w:ascii="Times New Roman" w:hAnsi="Times New Roman" w:cs="Times New Roman"/>
                <w:sz w:val="16"/>
              </w:rPr>
              <w:t>Sales</w:t>
            </w:r>
          </w:p>
        </w:tc>
        <w:tc>
          <w:tcPr>
            <w:tcW w:w="1304" w:type="dxa"/>
            <w:vAlign w:val="center"/>
          </w:tcPr>
          <w:p w:rsidR="002C7D3D" w:rsidRPr="00305BD4" w:rsidRDefault="002C7D3D" w:rsidP="00F87F06">
            <w:pPr>
              <w:spacing w:before="120"/>
              <w:jc w:val="center"/>
              <w:rPr>
                <w:rFonts w:ascii="Times New Roman" w:hAnsi="Times New Roman" w:cs="Times New Roman"/>
                <w:sz w:val="16"/>
              </w:rPr>
            </w:pPr>
            <w:r>
              <w:rPr>
                <w:rFonts w:ascii="Times New Roman" w:hAnsi="Times New Roman" w:cs="Times New Roman"/>
                <w:sz w:val="16"/>
              </w:rPr>
              <w:t>Claims</w:t>
            </w:r>
          </w:p>
        </w:tc>
        <w:tc>
          <w:tcPr>
            <w:tcW w:w="1304" w:type="dxa"/>
            <w:vAlign w:val="center"/>
          </w:tcPr>
          <w:p w:rsidR="002C7D3D" w:rsidRPr="00305BD4" w:rsidRDefault="002C7D3D" w:rsidP="00F87F06">
            <w:pPr>
              <w:spacing w:before="120"/>
              <w:jc w:val="center"/>
              <w:rPr>
                <w:rFonts w:ascii="Times New Roman" w:hAnsi="Times New Roman" w:cs="Times New Roman"/>
                <w:sz w:val="16"/>
              </w:rPr>
            </w:pPr>
            <w:r>
              <w:rPr>
                <w:rFonts w:ascii="Times New Roman" w:hAnsi="Times New Roman" w:cs="Times New Roman"/>
                <w:sz w:val="16"/>
              </w:rPr>
              <w:t>Terms and Conditions</w:t>
            </w:r>
          </w:p>
        </w:tc>
        <w:tc>
          <w:tcPr>
            <w:tcW w:w="1304" w:type="dxa"/>
            <w:vAlign w:val="center"/>
          </w:tcPr>
          <w:p w:rsidR="002C7D3D" w:rsidRPr="00305BD4" w:rsidRDefault="002C7D3D" w:rsidP="00F87F06">
            <w:pPr>
              <w:spacing w:before="120"/>
              <w:jc w:val="center"/>
              <w:rPr>
                <w:rFonts w:ascii="Times New Roman" w:hAnsi="Times New Roman" w:cs="Times New Roman"/>
                <w:sz w:val="16"/>
              </w:rPr>
            </w:pPr>
            <w:r>
              <w:rPr>
                <w:rFonts w:ascii="Times New Roman" w:hAnsi="Times New Roman" w:cs="Times New Roman"/>
                <w:sz w:val="16"/>
              </w:rPr>
              <w:t>Commissions, costs and charges</w:t>
            </w:r>
          </w:p>
        </w:tc>
        <w:tc>
          <w:tcPr>
            <w:tcW w:w="1304" w:type="dxa"/>
            <w:vAlign w:val="center"/>
          </w:tcPr>
          <w:p w:rsidR="002C7D3D" w:rsidRPr="00305BD4" w:rsidRDefault="002C7D3D" w:rsidP="00F87F06">
            <w:pPr>
              <w:spacing w:before="120"/>
              <w:jc w:val="center"/>
              <w:rPr>
                <w:rFonts w:ascii="Times New Roman" w:hAnsi="Times New Roman" w:cs="Times New Roman"/>
                <w:sz w:val="16"/>
              </w:rPr>
            </w:pPr>
            <w:r>
              <w:rPr>
                <w:rFonts w:ascii="Times New Roman" w:hAnsi="Times New Roman" w:cs="Times New Roman"/>
                <w:sz w:val="16"/>
              </w:rPr>
              <w:t>Administration</w:t>
            </w:r>
          </w:p>
        </w:tc>
        <w:tc>
          <w:tcPr>
            <w:tcW w:w="1304" w:type="dxa"/>
            <w:vAlign w:val="center"/>
          </w:tcPr>
          <w:p w:rsidR="002C7D3D" w:rsidRPr="00305BD4" w:rsidRDefault="002C7D3D" w:rsidP="00F87F06">
            <w:pPr>
              <w:spacing w:before="120"/>
              <w:jc w:val="center"/>
              <w:rPr>
                <w:rFonts w:ascii="Times New Roman" w:hAnsi="Times New Roman" w:cs="Times New Roman"/>
                <w:sz w:val="16"/>
              </w:rPr>
            </w:pPr>
            <w:r>
              <w:rPr>
                <w:rFonts w:ascii="Times New Roman" w:hAnsi="Times New Roman" w:cs="Times New Roman"/>
                <w:sz w:val="16"/>
              </w:rPr>
              <w:t>Other</w:t>
            </w:r>
          </w:p>
        </w:tc>
        <w:tc>
          <w:tcPr>
            <w:tcW w:w="1304" w:type="dxa"/>
            <w:vAlign w:val="center"/>
          </w:tcPr>
          <w:p w:rsidR="002C7D3D" w:rsidRPr="00305BD4" w:rsidRDefault="002C7D3D" w:rsidP="00F87F06">
            <w:pPr>
              <w:spacing w:before="120"/>
              <w:jc w:val="center"/>
              <w:rPr>
                <w:rFonts w:ascii="Times New Roman" w:hAnsi="Times New Roman" w:cs="Times New Roman"/>
                <w:sz w:val="16"/>
              </w:rPr>
            </w:pPr>
            <w:r w:rsidRPr="00305BD4">
              <w:rPr>
                <w:rFonts w:ascii="Times New Roman" w:hAnsi="Times New Roman" w:cs="Times New Roman"/>
                <w:sz w:val="16"/>
              </w:rPr>
              <w:t>No information available / Not applicable</w:t>
            </w:r>
          </w:p>
        </w:tc>
      </w:tr>
      <w:tr w:rsidR="002C7D3D" w:rsidRPr="00305BD4" w:rsidTr="002C7D3D">
        <w:trPr>
          <w:trHeight w:val="454"/>
          <w:jc w:val="center"/>
        </w:trPr>
        <w:tc>
          <w:tcPr>
            <w:tcW w:w="1304" w:type="dxa"/>
            <w:vAlign w:val="center"/>
          </w:tcPr>
          <w:p w:rsidR="002C7D3D" w:rsidRPr="00305BD4" w:rsidRDefault="002C7D3D" w:rsidP="002C7D3D">
            <w:pPr>
              <w:spacing w:before="120"/>
              <w:jc w:val="center"/>
              <w:rPr>
                <w:rFonts w:ascii="Times New Roman" w:hAnsi="Times New Roman" w:cs="Times New Roman"/>
                <w:b/>
                <w:sz w:val="16"/>
              </w:rPr>
            </w:pPr>
            <w:r>
              <w:rPr>
                <w:rFonts w:ascii="Times New Roman" w:hAnsi="Times New Roman" w:cs="Times New Roman"/>
                <w:b/>
                <w:sz w:val="16"/>
              </w:rPr>
              <w:t>Life insurance - Total</w:t>
            </w:r>
          </w:p>
        </w:tc>
        <w:sdt>
          <w:sdtPr>
            <w:rPr>
              <w:rFonts w:ascii="Times New Roman" w:hAnsi="Times New Roman" w:cs="Times New Roman"/>
              <w:sz w:val="24"/>
            </w:rPr>
            <w:id w:val="199449747"/>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spacing w:before="120"/>
                  <w:jc w:val="center"/>
                  <w:rPr>
                    <w:rFonts w:ascii="Times New Roman" w:hAnsi="Times New Roman" w:cs="Times New Roman"/>
                    <w:sz w:val="14"/>
                  </w:rPr>
                </w:pPr>
                <w:r w:rsidRPr="00305BD4">
                  <w:rPr>
                    <w:rFonts w:ascii="Segoe UI Symbol" w:hAnsi="Segoe UI Symbol" w:cs="Segoe UI Symbol"/>
                    <w:sz w:val="24"/>
                  </w:rPr>
                  <w:t>☐</w:t>
                </w:r>
              </w:p>
            </w:tc>
          </w:sdtContent>
        </w:sdt>
        <w:sdt>
          <w:sdtPr>
            <w:rPr>
              <w:rFonts w:ascii="Times New Roman" w:hAnsi="Times New Roman" w:cs="Times New Roman"/>
              <w:sz w:val="24"/>
            </w:rPr>
            <w:id w:val="-836533575"/>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224805335"/>
            <w14:checkbox>
              <w14:checked w14:val="0"/>
              <w14:checkedState w14:val="2612" w14:font="MS Gothic"/>
              <w14:uncheckedState w14:val="2610" w14:font="MS Gothic"/>
            </w14:checkbox>
          </w:sdtPr>
          <w:sdtEndPr/>
          <w:sdtContent>
            <w:tc>
              <w:tcPr>
                <w:tcW w:w="1304" w:type="dxa"/>
                <w:vAlign w:val="center"/>
              </w:tcPr>
              <w:p w:rsidR="002C7D3D" w:rsidRPr="00305BD4" w:rsidRDefault="00F17752" w:rsidP="002C7D3D">
                <w:pPr>
                  <w:jc w:val="center"/>
                  <w:rPr>
                    <w:rFonts w:ascii="Times New Roman" w:eastAsia="Times New Roman" w:hAnsi="Times New Roman" w:cs="Times New Roman"/>
                    <w:sz w:val="20"/>
                    <w:szCs w:val="20"/>
                    <w:lang w:eastAsia="en-GB"/>
                  </w:rPr>
                </w:pPr>
                <w:r>
                  <w:rPr>
                    <w:rFonts w:ascii="MS Gothic" w:eastAsia="MS Gothic" w:hAnsi="MS Gothic" w:cs="Times New Roman" w:hint="eastAsia"/>
                    <w:sz w:val="24"/>
                  </w:rPr>
                  <w:t>☐</w:t>
                </w:r>
              </w:p>
            </w:tc>
          </w:sdtContent>
        </w:sdt>
        <w:sdt>
          <w:sdtPr>
            <w:rPr>
              <w:rFonts w:ascii="Times New Roman" w:hAnsi="Times New Roman" w:cs="Times New Roman"/>
              <w:sz w:val="24"/>
            </w:rPr>
            <w:id w:val="-2080978111"/>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442073775"/>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Pr>
                    <w:rFonts w:ascii="MS Gothic" w:eastAsia="MS Gothic" w:hAnsi="MS Gothic" w:cs="Times New Roman" w:hint="eastAsia"/>
                    <w:sz w:val="24"/>
                  </w:rPr>
                  <w:t>☐</w:t>
                </w:r>
              </w:p>
            </w:tc>
          </w:sdtContent>
        </w:sdt>
        <w:sdt>
          <w:sdtPr>
            <w:rPr>
              <w:rFonts w:ascii="Times New Roman" w:hAnsi="Times New Roman" w:cs="Times New Roman"/>
              <w:sz w:val="24"/>
            </w:rPr>
            <w:id w:val="967090525"/>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Pr>
                    <w:rFonts w:ascii="MS Gothic" w:eastAsia="MS Gothic" w:hAnsi="MS Gothic" w:cs="Times New Roman" w:hint="eastAsia"/>
                    <w:sz w:val="24"/>
                  </w:rPr>
                  <w:t>☐</w:t>
                </w:r>
              </w:p>
            </w:tc>
          </w:sdtContent>
        </w:sdt>
        <w:sdt>
          <w:sdtPr>
            <w:rPr>
              <w:rFonts w:ascii="Times New Roman" w:hAnsi="Times New Roman" w:cs="Times New Roman"/>
              <w:sz w:val="24"/>
            </w:rPr>
            <w:id w:val="-679122816"/>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2C7D3D" w:rsidRPr="00305BD4" w:rsidTr="002C7D3D">
        <w:trPr>
          <w:trHeight w:val="454"/>
          <w:jc w:val="center"/>
        </w:trPr>
        <w:tc>
          <w:tcPr>
            <w:tcW w:w="1304" w:type="dxa"/>
            <w:vAlign w:val="center"/>
          </w:tcPr>
          <w:p w:rsidR="002C7D3D" w:rsidRPr="00305BD4" w:rsidRDefault="002C7D3D" w:rsidP="002C7D3D">
            <w:pPr>
              <w:spacing w:before="120"/>
              <w:jc w:val="center"/>
              <w:rPr>
                <w:rFonts w:ascii="Times New Roman" w:hAnsi="Times New Roman" w:cs="Times New Roman"/>
                <w:sz w:val="16"/>
              </w:rPr>
            </w:pPr>
            <w:r>
              <w:rPr>
                <w:rFonts w:ascii="Times New Roman" w:hAnsi="Times New Roman" w:cs="Times New Roman"/>
                <w:sz w:val="16"/>
              </w:rPr>
              <w:t>Life insurance – with profit</w:t>
            </w:r>
          </w:p>
        </w:tc>
        <w:sdt>
          <w:sdtPr>
            <w:rPr>
              <w:rFonts w:ascii="Times New Roman" w:hAnsi="Times New Roman" w:cs="Times New Roman"/>
              <w:sz w:val="24"/>
            </w:rPr>
            <w:id w:val="1313681330"/>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414896509"/>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4807783"/>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8703830"/>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853401939"/>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989984430"/>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908079911"/>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2C7D3D" w:rsidRPr="00305BD4" w:rsidTr="002C7D3D">
        <w:trPr>
          <w:trHeight w:val="454"/>
          <w:jc w:val="center"/>
        </w:trPr>
        <w:tc>
          <w:tcPr>
            <w:tcW w:w="1304" w:type="dxa"/>
            <w:vAlign w:val="center"/>
          </w:tcPr>
          <w:p w:rsidR="002C7D3D" w:rsidRPr="00305BD4" w:rsidRDefault="002C7D3D" w:rsidP="002C7D3D">
            <w:pPr>
              <w:spacing w:before="120"/>
              <w:jc w:val="center"/>
              <w:rPr>
                <w:rFonts w:ascii="Times New Roman" w:hAnsi="Times New Roman" w:cs="Times New Roman"/>
                <w:sz w:val="16"/>
              </w:rPr>
            </w:pPr>
            <w:r>
              <w:rPr>
                <w:rFonts w:ascii="Times New Roman" w:hAnsi="Times New Roman" w:cs="Times New Roman"/>
                <w:sz w:val="16"/>
              </w:rPr>
              <w:t>Life insurance – unit linked</w:t>
            </w:r>
          </w:p>
        </w:tc>
        <w:sdt>
          <w:sdtPr>
            <w:rPr>
              <w:rFonts w:ascii="Times New Roman" w:hAnsi="Times New Roman" w:cs="Times New Roman"/>
              <w:sz w:val="24"/>
            </w:rPr>
            <w:id w:val="330958610"/>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999843608"/>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967510116"/>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2144539418"/>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517124495"/>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937375441"/>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334422137"/>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2C7D3D" w:rsidRPr="00305BD4" w:rsidTr="002C7D3D">
        <w:trPr>
          <w:trHeight w:val="454"/>
          <w:jc w:val="center"/>
        </w:trPr>
        <w:tc>
          <w:tcPr>
            <w:tcW w:w="1304" w:type="dxa"/>
            <w:vAlign w:val="center"/>
          </w:tcPr>
          <w:p w:rsidR="002C7D3D" w:rsidRPr="00305BD4" w:rsidRDefault="002C7D3D" w:rsidP="002C7D3D">
            <w:pPr>
              <w:spacing w:before="120"/>
              <w:jc w:val="center"/>
              <w:rPr>
                <w:rFonts w:ascii="Times New Roman" w:hAnsi="Times New Roman" w:cs="Times New Roman"/>
                <w:sz w:val="16"/>
              </w:rPr>
            </w:pPr>
            <w:r>
              <w:rPr>
                <w:rFonts w:ascii="Times New Roman" w:hAnsi="Times New Roman" w:cs="Times New Roman"/>
                <w:sz w:val="16"/>
              </w:rPr>
              <w:t>Other life insurance</w:t>
            </w:r>
          </w:p>
        </w:tc>
        <w:sdt>
          <w:sdtPr>
            <w:rPr>
              <w:rFonts w:ascii="Times New Roman" w:hAnsi="Times New Roman" w:cs="Times New Roman"/>
              <w:sz w:val="24"/>
            </w:rPr>
            <w:id w:val="-600261333"/>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981801115"/>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884636245"/>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116952545"/>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291355473"/>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190729408"/>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711031535"/>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2C7D3D" w:rsidRPr="00305BD4" w:rsidTr="002C7D3D">
        <w:trPr>
          <w:trHeight w:val="454"/>
          <w:jc w:val="center"/>
        </w:trPr>
        <w:tc>
          <w:tcPr>
            <w:tcW w:w="1304" w:type="dxa"/>
            <w:vAlign w:val="center"/>
          </w:tcPr>
          <w:p w:rsidR="002C7D3D" w:rsidRPr="00305BD4" w:rsidRDefault="002C7D3D" w:rsidP="002C7D3D">
            <w:pPr>
              <w:spacing w:before="120"/>
              <w:jc w:val="center"/>
              <w:rPr>
                <w:rFonts w:ascii="Times New Roman" w:hAnsi="Times New Roman" w:cs="Times New Roman"/>
                <w:b/>
                <w:sz w:val="16"/>
              </w:rPr>
            </w:pPr>
            <w:r w:rsidRPr="00B50FB7">
              <w:rPr>
                <w:rFonts w:ascii="Times New Roman" w:hAnsi="Times New Roman" w:cs="Times New Roman"/>
                <w:b/>
                <w:sz w:val="16"/>
              </w:rPr>
              <w:t>Non – life insurance - Total</w:t>
            </w:r>
          </w:p>
        </w:tc>
        <w:sdt>
          <w:sdtPr>
            <w:rPr>
              <w:rFonts w:ascii="Times New Roman" w:hAnsi="Times New Roman" w:cs="Times New Roman"/>
              <w:sz w:val="24"/>
            </w:rPr>
            <w:id w:val="879905938"/>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972741608"/>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220330944"/>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858615294"/>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613169404"/>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725403649"/>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684670277"/>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2C7D3D" w:rsidRPr="00305BD4" w:rsidTr="002C7D3D">
        <w:trPr>
          <w:trHeight w:val="454"/>
          <w:jc w:val="center"/>
        </w:trPr>
        <w:tc>
          <w:tcPr>
            <w:tcW w:w="1304" w:type="dxa"/>
            <w:vAlign w:val="center"/>
          </w:tcPr>
          <w:p w:rsidR="002C7D3D" w:rsidRPr="00305BD4" w:rsidRDefault="002C7D3D" w:rsidP="002C7D3D">
            <w:pPr>
              <w:spacing w:before="120"/>
              <w:jc w:val="center"/>
              <w:rPr>
                <w:rFonts w:ascii="Times New Roman" w:hAnsi="Times New Roman" w:cs="Times New Roman"/>
                <w:sz w:val="16"/>
              </w:rPr>
            </w:pPr>
            <w:r>
              <w:rPr>
                <w:rFonts w:ascii="Times New Roman" w:hAnsi="Times New Roman" w:cs="Times New Roman"/>
                <w:sz w:val="16"/>
              </w:rPr>
              <w:t>Payment Protection Insurance</w:t>
            </w:r>
          </w:p>
        </w:tc>
        <w:sdt>
          <w:sdtPr>
            <w:rPr>
              <w:rFonts w:ascii="Times New Roman" w:hAnsi="Times New Roman" w:cs="Times New Roman"/>
              <w:sz w:val="24"/>
            </w:rPr>
            <w:id w:val="-286983061"/>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89731757"/>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636218447"/>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85178301"/>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74668904"/>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427084859"/>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287808676"/>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2C7D3D" w:rsidRPr="00305BD4" w:rsidTr="002C7D3D">
        <w:trPr>
          <w:trHeight w:val="454"/>
          <w:jc w:val="center"/>
        </w:trPr>
        <w:tc>
          <w:tcPr>
            <w:tcW w:w="1304" w:type="dxa"/>
            <w:vAlign w:val="center"/>
          </w:tcPr>
          <w:p w:rsidR="002C7D3D" w:rsidRPr="00305BD4" w:rsidRDefault="002C7D3D" w:rsidP="002C7D3D">
            <w:pPr>
              <w:spacing w:before="120"/>
              <w:jc w:val="center"/>
              <w:rPr>
                <w:rFonts w:ascii="Times New Roman" w:hAnsi="Times New Roman" w:cs="Times New Roman"/>
                <w:sz w:val="16"/>
              </w:rPr>
            </w:pPr>
            <w:r>
              <w:rPr>
                <w:rFonts w:ascii="Times New Roman" w:hAnsi="Times New Roman" w:cs="Times New Roman"/>
                <w:sz w:val="16"/>
              </w:rPr>
              <w:t>Health Insurance</w:t>
            </w:r>
          </w:p>
        </w:tc>
        <w:sdt>
          <w:sdtPr>
            <w:rPr>
              <w:rFonts w:ascii="Times New Roman" w:hAnsi="Times New Roman" w:cs="Times New Roman"/>
              <w:sz w:val="24"/>
            </w:rPr>
            <w:id w:val="-912232099"/>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715993025"/>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646126842"/>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725527089"/>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910884683"/>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799980320"/>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349989555"/>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2C7D3D" w:rsidRPr="00305BD4" w:rsidTr="002C7D3D">
        <w:trPr>
          <w:trHeight w:val="454"/>
          <w:jc w:val="center"/>
        </w:trPr>
        <w:tc>
          <w:tcPr>
            <w:tcW w:w="1304" w:type="dxa"/>
            <w:vAlign w:val="center"/>
          </w:tcPr>
          <w:p w:rsidR="002C7D3D" w:rsidRPr="00305BD4" w:rsidRDefault="002C7D3D" w:rsidP="002C7D3D">
            <w:pPr>
              <w:spacing w:before="120"/>
              <w:jc w:val="center"/>
              <w:rPr>
                <w:rFonts w:ascii="Times New Roman" w:hAnsi="Times New Roman" w:cs="Times New Roman"/>
                <w:sz w:val="16"/>
              </w:rPr>
            </w:pPr>
            <w:r>
              <w:rPr>
                <w:rFonts w:ascii="Times New Roman" w:hAnsi="Times New Roman" w:cs="Times New Roman"/>
                <w:sz w:val="16"/>
              </w:rPr>
              <w:t>Motor Insurance</w:t>
            </w:r>
          </w:p>
        </w:tc>
        <w:sdt>
          <w:sdtPr>
            <w:rPr>
              <w:rFonts w:ascii="Times New Roman" w:hAnsi="Times New Roman" w:cs="Times New Roman"/>
              <w:sz w:val="24"/>
            </w:rPr>
            <w:id w:val="-10226752"/>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818839133"/>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748917544"/>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450375680"/>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110045268"/>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449601684"/>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906679744"/>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2C7D3D" w:rsidRPr="00305BD4" w:rsidTr="002C7D3D">
        <w:trPr>
          <w:trHeight w:val="454"/>
          <w:jc w:val="center"/>
        </w:trPr>
        <w:tc>
          <w:tcPr>
            <w:tcW w:w="1304" w:type="dxa"/>
            <w:vAlign w:val="center"/>
          </w:tcPr>
          <w:p w:rsidR="002C7D3D" w:rsidRPr="00305BD4" w:rsidRDefault="002C7D3D" w:rsidP="002C7D3D">
            <w:pPr>
              <w:spacing w:before="120"/>
              <w:jc w:val="center"/>
              <w:rPr>
                <w:rFonts w:ascii="Times New Roman" w:hAnsi="Times New Roman" w:cs="Times New Roman"/>
                <w:sz w:val="16"/>
              </w:rPr>
            </w:pPr>
            <w:r>
              <w:rPr>
                <w:rFonts w:ascii="Times New Roman" w:hAnsi="Times New Roman" w:cs="Times New Roman"/>
                <w:sz w:val="16"/>
              </w:rPr>
              <w:t>Household Insurance</w:t>
            </w:r>
          </w:p>
        </w:tc>
        <w:sdt>
          <w:sdtPr>
            <w:rPr>
              <w:rFonts w:ascii="Times New Roman" w:hAnsi="Times New Roman" w:cs="Times New Roman"/>
              <w:sz w:val="24"/>
            </w:rPr>
            <w:id w:val="826557901"/>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684485496"/>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808359642"/>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2109345104"/>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064640986"/>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887991268"/>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Pr>
                    <w:rFonts w:ascii="MS Gothic" w:eastAsia="MS Gothic" w:hAnsi="MS Gothic" w:cs="Times New Roman" w:hint="eastAsia"/>
                    <w:sz w:val="24"/>
                  </w:rPr>
                  <w:t>☐</w:t>
                </w:r>
              </w:p>
            </w:tc>
          </w:sdtContent>
        </w:sdt>
        <w:sdt>
          <w:sdtPr>
            <w:rPr>
              <w:rFonts w:ascii="Times New Roman" w:hAnsi="Times New Roman" w:cs="Times New Roman"/>
              <w:sz w:val="24"/>
            </w:rPr>
            <w:id w:val="-797442047"/>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2C7D3D" w:rsidRPr="00305BD4" w:rsidTr="002C7D3D">
        <w:trPr>
          <w:trHeight w:val="454"/>
          <w:jc w:val="center"/>
        </w:trPr>
        <w:tc>
          <w:tcPr>
            <w:tcW w:w="1304" w:type="dxa"/>
            <w:vAlign w:val="center"/>
          </w:tcPr>
          <w:p w:rsidR="002C7D3D" w:rsidRPr="00305BD4" w:rsidRDefault="002C7D3D" w:rsidP="002C7D3D">
            <w:pPr>
              <w:spacing w:before="120"/>
              <w:jc w:val="center"/>
              <w:rPr>
                <w:rFonts w:ascii="Times New Roman" w:hAnsi="Times New Roman" w:cs="Times New Roman"/>
                <w:sz w:val="16"/>
              </w:rPr>
            </w:pPr>
            <w:r>
              <w:rPr>
                <w:rFonts w:ascii="Times New Roman" w:hAnsi="Times New Roman" w:cs="Times New Roman"/>
                <w:sz w:val="16"/>
              </w:rPr>
              <w:t>Travel Insurance</w:t>
            </w:r>
          </w:p>
        </w:tc>
        <w:sdt>
          <w:sdtPr>
            <w:rPr>
              <w:rFonts w:ascii="Times New Roman" w:hAnsi="Times New Roman" w:cs="Times New Roman"/>
              <w:sz w:val="24"/>
            </w:rPr>
            <w:id w:val="2010402507"/>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357707787"/>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701044629"/>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980752573"/>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773555495"/>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385989644"/>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942262401"/>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2C7D3D" w:rsidRPr="00305BD4" w:rsidTr="002C7D3D">
        <w:trPr>
          <w:trHeight w:val="454"/>
          <w:jc w:val="center"/>
        </w:trPr>
        <w:tc>
          <w:tcPr>
            <w:tcW w:w="1304" w:type="dxa"/>
            <w:vAlign w:val="center"/>
          </w:tcPr>
          <w:p w:rsidR="002C7D3D" w:rsidRPr="00305BD4" w:rsidRDefault="002C7D3D" w:rsidP="002C7D3D">
            <w:pPr>
              <w:spacing w:before="120"/>
              <w:jc w:val="center"/>
              <w:rPr>
                <w:rFonts w:ascii="Times New Roman" w:hAnsi="Times New Roman" w:cs="Times New Roman"/>
                <w:sz w:val="16"/>
              </w:rPr>
            </w:pPr>
            <w:r>
              <w:rPr>
                <w:rFonts w:ascii="Times New Roman" w:hAnsi="Times New Roman" w:cs="Times New Roman"/>
                <w:sz w:val="16"/>
              </w:rPr>
              <w:t>Mobile Phone Insurance</w:t>
            </w:r>
          </w:p>
        </w:tc>
        <w:sdt>
          <w:sdtPr>
            <w:rPr>
              <w:rFonts w:ascii="Times New Roman" w:hAnsi="Times New Roman" w:cs="Times New Roman"/>
              <w:sz w:val="24"/>
            </w:rPr>
            <w:id w:val="1591195533"/>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202988925"/>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553616829"/>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180503892"/>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387061432"/>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909186678"/>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714221480"/>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r w:rsidR="002C7D3D" w:rsidRPr="00305BD4" w:rsidTr="002C7D3D">
        <w:trPr>
          <w:trHeight w:val="454"/>
          <w:jc w:val="center"/>
        </w:trPr>
        <w:tc>
          <w:tcPr>
            <w:tcW w:w="1304" w:type="dxa"/>
            <w:vAlign w:val="center"/>
          </w:tcPr>
          <w:p w:rsidR="002C7D3D" w:rsidRPr="00305BD4" w:rsidRDefault="002C7D3D" w:rsidP="002C7D3D">
            <w:pPr>
              <w:spacing w:before="120"/>
              <w:jc w:val="center"/>
              <w:rPr>
                <w:rFonts w:ascii="Times New Roman" w:hAnsi="Times New Roman" w:cs="Times New Roman"/>
                <w:sz w:val="16"/>
              </w:rPr>
            </w:pPr>
            <w:r>
              <w:rPr>
                <w:rFonts w:ascii="Times New Roman" w:hAnsi="Times New Roman" w:cs="Times New Roman"/>
                <w:sz w:val="16"/>
              </w:rPr>
              <w:t>Other non-life insurance</w:t>
            </w:r>
          </w:p>
        </w:tc>
        <w:sdt>
          <w:sdtPr>
            <w:rPr>
              <w:rFonts w:ascii="Times New Roman" w:hAnsi="Times New Roman" w:cs="Times New Roman"/>
              <w:sz w:val="24"/>
            </w:rPr>
            <w:id w:val="541952702"/>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281763437"/>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837583804"/>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616340514"/>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766665792"/>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937055145"/>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sdt>
          <w:sdtPr>
            <w:rPr>
              <w:rFonts w:ascii="Times New Roman" w:hAnsi="Times New Roman" w:cs="Times New Roman"/>
              <w:sz w:val="24"/>
            </w:rPr>
            <w:id w:val="1394696976"/>
            <w14:checkbox>
              <w14:checked w14:val="0"/>
              <w14:checkedState w14:val="2612" w14:font="MS Gothic"/>
              <w14:uncheckedState w14:val="2610" w14:font="MS Gothic"/>
            </w14:checkbox>
          </w:sdtPr>
          <w:sdtEndPr/>
          <w:sdtContent>
            <w:tc>
              <w:tcPr>
                <w:tcW w:w="1304" w:type="dxa"/>
                <w:vAlign w:val="center"/>
              </w:tcPr>
              <w:p w:rsidR="002C7D3D" w:rsidRPr="00305BD4" w:rsidRDefault="002C7D3D" w:rsidP="002C7D3D">
                <w:pPr>
                  <w:jc w:val="center"/>
                  <w:rPr>
                    <w:rFonts w:ascii="Times New Roman" w:eastAsia="Times New Roman" w:hAnsi="Times New Roman" w:cs="Times New Roman"/>
                    <w:sz w:val="20"/>
                    <w:szCs w:val="20"/>
                    <w:lang w:eastAsia="en-GB"/>
                  </w:rPr>
                </w:pPr>
                <w:r w:rsidRPr="00305BD4">
                  <w:rPr>
                    <w:rFonts w:ascii="Segoe UI Symbol" w:hAnsi="Segoe UI Symbol" w:cs="Segoe UI Symbol"/>
                    <w:sz w:val="24"/>
                  </w:rPr>
                  <w:t>☐</w:t>
                </w:r>
              </w:p>
            </w:tc>
          </w:sdtContent>
        </w:sdt>
      </w:tr>
    </w:tbl>
    <w:p w:rsidR="00FC33DF" w:rsidRDefault="00FC33DF" w:rsidP="00FC33DF"/>
    <w:p w:rsidR="002C7D3D" w:rsidRPr="002C7D3D" w:rsidRDefault="002C7D3D" w:rsidP="002C7D3D">
      <w:pPr>
        <w:numPr>
          <w:ilvl w:val="0"/>
          <w:numId w:val="1"/>
        </w:numPr>
        <w:spacing w:before="120" w:after="0" w:line="240" w:lineRule="auto"/>
        <w:contextualSpacing/>
        <w:jc w:val="both"/>
        <w:rPr>
          <w:rFonts w:ascii="Times New Roman" w:eastAsia="Times New Roman" w:hAnsi="Times New Roman" w:cs="Times New Roman"/>
          <w:sz w:val="20"/>
          <w:szCs w:val="24"/>
          <w:lang w:eastAsia="en-GB"/>
        </w:rPr>
      </w:pPr>
      <w:r w:rsidRPr="002C7D3D">
        <w:rPr>
          <w:rFonts w:ascii="Times New Roman" w:eastAsia="Times New Roman" w:hAnsi="Times New Roman" w:cs="Times New Roman"/>
          <w:sz w:val="20"/>
          <w:szCs w:val="24"/>
          <w:lang w:eastAsia="en-GB"/>
        </w:rPr>
        <w:t xml:space="preserve">Which are the </w:t>
      </w:r>
      <w:r w:rsidRPr="00F41D0F">
        <w:rPr>
          <w:rFonts w:ascii="Times New Roman" w:eastAsia="Times New Roman" w:hAnsi="Times New Roman" w:cs="Times New Roman"/>
          <w:b/>
          <w:sz w:val="20"/>
          <w:szCs w:val="24"/>
          <w:lang w:eastAsia="en-GB"/>
        </w:rPr>
        <w:t xml:space="preserve">non-life insurance products </w:t>
      </w:r>
      <w:r w:rsidRPr="00F41D0F">
        <w:rPr>
          <w:rFonts w:ascii="Times New Roman" w:eastAsia="Times New Roman" w:hAnsi="Times New Roman" w:cs="Times New Roman"/>
          <w:sz w:val="20"/>
          <w:szCs w:val="24"/>
          <w:lang w:eastAsia="en-GB"/>
        </w:rPr>
        <w:t xml:space="preserve">that experienced a higher increase and decrease </w:t>
      </w:r>
      <w:r w:rsidR="00F41D0F">
        <w:rPr>
          <w:rFonts w:ascii="Times New Roman" w:eastAsia="Times New Roman" w:hAnsi="Times New Roman" w:cs="Times New Roman"/>
          <w:sz w:val="20"/>
          <w:szCs w:val="24"/>
          <w:lang w:eastAsia="en-GB"/>
        </w:rPr>
        <w:t xml:space="preserve">in the </w:t>
      </w:r>
      <w:r w:rsidRPr="00F41D0F">
        <w:rPr>
          <w:rFonts w:ascii="Times New Roman" w:eastAsia="Times New Roman" w:hAnsi="Times New Roman" w:cs="Times New Roman"/>
          <w:sz w:val="20"/>
          <w:szCs w:val="24"/>
          <w:lang w:eastAsia="en-GB"/>
        </w:rPr>
        <w:t>number of complaints</w:t>
      </w:r>
      <w:r w:rsidRPr="002C7D3D">
        <w:rPr>
          <w:rFonts w:ascii="Times New Roman" w:eastAsia="Times New Roman" w:hAnsi="Times New Roman" w:cs="Times New Roman"/>
          <w:sz w:val="20"/>
          <w:szCs w:val="24"/>
          <w:lang w:eastAsia="en-GB"/>
        </w:rPr>
        <w:t xml:space="preserve"> during the last reporting period?</w:t>
      </w:r>
    </w:p>
    <w:p w:rsidR="002C7D3D" w:rsidRPr="002C7D3D" w:rsidRDefault="002C7D3D" w:rsidP="002C7D3D">
      <w:pPr>
        <w:spacing w:before="120" w:after="0" w:line="240" w:lineRule="auto"/>
        <w:ind w:left="708"/>
        <w:jc w:val="both"/>
        <w:rPr>
          <w:rFonts w:ascii="Times New Roman" w:eastAsia="Times New Roman" w:hAnsi="Times New Roman" w:cs="Times New Roman"/>
          <w:szCs w:val="24"/>
          <w:lang w:eastAsia="en-GB"/>
        </w:rPr>
      </w:pPr>
    </w:p>
    <w:tbl>
      <w:tblPr>
        <w:tblStyle w:val="simpleblank"/>
        <w:tblW w:w="9039" w:type="dxa"/>
        <w:tblLayout w:type="fixed"/>
        <w:tblLook w:val="04A0" w:firstRow="1" w:lastRow="0" w:firstColumn="1" w:lastColumn="0" w:noHBand="0" w:noVBand="1"/>
      </w:tblPr>
      <w:tblGrid>
        <w:gridCol w:w="1101"/>
        <w:gridCol w:w="1417"/>
        <w:gridCol w:w="1393"/>
        <w:gridCol w:w="5128"/>
      </w:tblGrid>
      <w:tr w:rsidR="002C7D3D" w:rsidRPr="002C7D3D" w:rsidTr="00F87F06">
        <w:trPr>
          <w:trHeight w:val="1323"/>
        </w:trPr>
        <w:tc>
          <w:tcPr>
            <w:tcW w:w="1101" w:type="dxa"/>
          </w:tcPr>
          <w:p w:rsidR="002C7D3D" w:rsidRPr="002C7D3D" w:rsidRDefault="002C7D3D" w:rsidP="002C7D3D">
            <w:pPr>
              <w:spacing w:before="120"/>
              <w:jc w:val="both"/>
              <w:rPr>
                <w:rFonts w:ascii="Times New Roman" w:hAnsi="Times New Roman" w:cs="Times New Roman"/>
              </w:rPr>
            </w:pPr>
          </w:p>
        </w:tc>
        <w:tc>
          <w:tcPr>
            <w:tcW w:w="1417" w:type="dxa"/>
          </w:tcPr>
          <w:p w:rsidR="002C7D3D" w:rsidRPr="002C7D3D" w:rsidRDefault="002C7D3D" w:rsidP="002C7D3D">
            <w:pPr>
              <w:spacing w:before="120"/>
              <w:jc w:val="both"/>
              <w:rPr>
                <w:rFonts w:ascii="Times New Roman" w:hAnsi="Times New Roman" w:cs="Times New Roman"/>
                <w:sz w:val="20"/>
              </w:rPr>
            </w:pPr>
            <w:r w:rsidRPr="002C7D3D">
              <w:rPr>
                <w:rFonts w:ascii="Times New Roman" w:hAnsi="Times New Roman" w:cs="Times New Roman"/>
                <w:sz w:val="20"/>
              </w:rPr>
              <w:t xml:space="preserve">Categories of products </w:t>
            </w:r>
          </w:p>
          <w:p w:rsidR="002C7D3D" w:rsidRPr="002C7D3D" w:rsidRDefault="002C7D3D" w:rsidP="002C7D3D">
            <w:pPr>
              <w:spacing w:before="120"/>
              <w:jc w:val="both"/>
              <w:rPr>
                <w:rFonts w:ascii="Times New Roman" w:hAnsi="Times New Roman" w:cs="Times New Roman"/>
                <w:sz w:val="20"/>
              </w:rPr>
            </w:pPr>
            <w:r w:rsidRPr="002C7D3D">
              <w:rPr>
                <w:rFonts w:ascii="Times New Roman" w:hAnsi="Times New Roman" w:cs="Times New Roman"/>
                <w:sz w:val="20"/>
              </w:rPr>
              <w:t>(general)</w:t>
            </w:r>
          </w:p>
        </w:tc>
        <w:tc>
          <w:tcPr>
            <w:tcW w:w="1393" w:type="dxa"/>
          </w:tcPr>
          <w:p w:rsidR="002C7D3D" w:rsidRPr="002C7D3D" w:rsidRDefault="002C7D3D" w:rsidP="002C7D3D">
            <w:pPr>
              <w:spacing w:before="120"/>
              <w:jc w:val="both"/>
              <w:rPr>
                <w:rFonts w:ascii="Times New Roman" w:hAnsi="Times New Roman" w:cs="Times New Roman"/>
                <w:sz w:val="20"/>
              </w:rPr>
            </w:pPr>
            <w:r w:rsidRPr="002C7D3D">
              <w:rPr>
                <w:rFonts w:ascii="Times New Roman" w:hAnsi="Times New Roman" w:cs="Times New Roman"/>
                <w:sz w:val="20"/>
              </w:rPr>
              <w:t>Specific product</w:t>
            </w:r>
          </w:p>
          <w:p w:rsidR="002C7D3D" w:rsidRPr="002C7D3D" w:rsidRDefault="002C7D3D" w:rsidP="002C7D3D">
            <w:pPr>
              <w:spacing w:before="120"/>
              <w:jc w:val="both"/>
              <w:rPr>
                <w:rFonts w:ascii="Times New Roman" w:hAnsi="Times New Roman" w:cs="Times New Roman"/>
                <w:sz w:val="20"/>
              </w:rPr>
            </w:pPr>
            <w:r w:rsidRPr="002C7D3D">
              <w:rPr>
                <w:rFonts w:ascii="Times New Roman" w:hAnsi="Times New Roman" w:cs="Times New Roman"/>
                <w:sz w:val="20"/>
              </w:rPr>
              <w:t>(if available)</w:t>
            </w:r>
          </w:p>
        </w:tc>
        <w:tc>
          <w:tcPr>
            <w:tcW w:w="5128" w:type="dxa"/>
          </w:tcPr>
          <w:p w:rsidR="002C7D3D" w:rsidRPr="002C7D3D" w:rsidRDefault="002C7D3D" w:rsidP="002C7D3D">
            <w:pPr>
              <w:spacing w:before="120"/>
              <w:jc w:val="both"/>
              <w:rPr>
                <w:rFonts w:ascii="Times New Roman" w:hAnsi="Times New Roman" w:cs="Times New Roman"/>
                <w:sz w:val="20"/>
              </w:rPr>
            </w:pPr>
            <w:r w:rsidRPr="002C7D3D">
              <w:rPr>
                <w:rFonts w:ascii="Times New Roman" w:hAnsi="Times New Roman" w:cs="Times New Roman"/>
                <w:sz w:val="20"/>
              </w:rPr>
              <w:t xml:space="preserve">How did you come to this conclusion (e.g. increase in x% compared to previous year)? </w:t>
            </w:r>
          </w:p>
          <w:p w:rsidR="002C7D3D" w:rsidRPr="002C7D3D" w:rsidRDefault="002C7D3D" w:rsidP="002C7D3D">
            <w:pPr>
              <w:spacing w:before="120"/>
              <w:jc w:val="both"/>
              <w:rPr>
                <w:rFonts w:ascii="Times New Roman" w:hAnsi="Times New Roman" w:cs="Times New Roman"/>
                <w:sz w:val="20"/>
              </w:rPr>
            </w:pPr>
            <w:r w:rsidRPr="002C7D3D">
              <w:rPr>
                <w:rFonts w:ascii="Times New Roman" w:hAnsi="Times New Roman" w:cs="Times New Roman"/>
                <w:sz w:val="20"/>
              </w:rPr>
              <w:t>What do you think are the reasons behind this increase/decrease in complaints?</w:t>
            </w:r>
          </w:p>
        </w:tc>
      </w:tr>
      <w:tr w:rsidR="002C7D3D" w:rsidRPr="002C7D3D" w:rsidTr="00F87F06">
        <w:trPr>
          <w:trHeight w:val="652"/>
        </w:trPr>
        <w:tc>
          <w:tcPr>
            <w:tcW w:w="1101" w:type="dxa"/>
          </w:tcPr>
          <w:p w:rsidR="002C7D3D" w:rsidRPr="002C7D3D" w:rsidRDefault="002C7D3D" w:rsidP="002C7D3D">
            <w:pPr>
              <w:spacing w:before="120"/>
              <w:jc w:val="both"/>
              <w:rPr>
                <w:rFonts w:ascii="Times New Roman" w:hAnsi="Times New Roman" w:cs="Times New Roman"/>
                <w:sz w:val="20"/>
              </w:rPr>
            </w:pPr>
            <w:r w:rsidRPr="002C7D3D">
              <w:rPr>
                <w:rFonts w:ascii="Times New Roman" w:hAnsi="Times New Roman" w:cs="Times New Roman"/>
                <w:sz w:val="20"/>
              </w:rPr>
              <w:t>1. Highest increase</w:t>
            </w:r>
          </w:p>
        </w:tc>
        <w:tc>
          <w:tcPr>
            <w:tcW w:w="1417" w:type="dxa"/>
          </w:tcPr>
          <w:p w:rsidR="002C7D3D" w:rsidRPr="002C7D3D" w:rsidRDefault="00C46899" w:rsidP="002C7D3D">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122351033"/>
                <w:showingPlcHdr/>
                <w:text/>
              </w:sdtPr>
              <w:sdtEndPr/>
              <w:sdtContent>
                <w:r w:rsidR="002C7D3D" w:rsidRPr="002C7D3D">
                  <w:rPr>
                    <w:rFonts w:ascii="Times New Roman" w:hAnsi="Times New Roman" w:cs="Times New Roman"/>
                    <w:color w:val="808080"/>
                    <w:sz w:val="12"/>
                    <w:szCs w:val="12"/>
                    <w:lang w:eastAsia="en-GB"/>
                  </w:rPr>
                  <w:t>Click here to enter text.</w:t>
                </w:r>
              </w:sdtContent>
            </w:sdt>
          </w:p>
        </w:tc>
        <w:tc>
          <w:tcPr>
            <w:tcW w:w="1393" w:type="dxa"/>
          </w:tcPr>
          <w:p w:rsidR="002C7D3D" w:rsidRPr="002C7D3D" w:rsidRDefault="00C46899" w:rsidP="002C7D3D">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1756900042"/>
                <w:showingPlcHdr/>
                <w:text/>
              </w:sdtPr>
              <w:sdtEndPr/>
              <w:sdtContent>
                <w:r w:rsidR="002C7D3D" w:rsidRPr="002C7D3D">
                  <w:rPr>
                    <w:rFonts w:ascii="Times New Roman" w:hAnsi="Times New Roman" w:cs="Times New Roman"/>
                    <w:color w:val="808080"/>
                    <w:sz w:val="12"/>
                    <w:szCs w:val="12"/>
                    <w:lang w:eastAsia="en-GB"/>
                  </w:rPr>
                  <w:t>Click here to enter text.</w:t>
                </w:r>
              </w:sdtContent>
            </w:sdt>
          </w:p>
        </w:tc>
        <w:tc>
          <w:tcPr>
            <w:tcW w:w="5128" w:type="dxa"/>
          </w:tcPr>
          <w:p w:rsidR="002C7D3D" w:rsidRPr="002C7D3D" w:rsidRDefault="00C46899" w:rsidP="002C7D3D">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1127582858"/>
                <w:showingPlcHdr/>
                <w:text/>
              </w:sdtPr>
              <w:sdtEndPr/>
              <w:sdtContent>
                <w:r w:rsidR="002C7D3D" w:rsidRPr="002C7D3D">
                  <w:rPr>
                    <w:rFonts w:ascii="Times New Roman" w:hAnsi="Times New Roman" w:cs="Times New Roman"/>
                    <w:color w:val="808080"/>
                    <w:sz w:val="12"/>
                    <w:szCs w:val="12"/>
                    <w:lang w:eastAsia="en-GB"/>
                  </w:rPr>
                  <w:t>Click here to enter text.</w:t>
                </w:r>
              </w:sdtContent>
            </w:sdt>
          </w:p>
        </w:tc>
      </w:tr>
      <w:tr w:rsidR="002C7D3D" w:rsidRPr="002C7D3D" w:rsidTr="00F87F06">
        <w:trPr>
          <w:trHeight w:val="927"/>
        </w:trPr>
        <w:tc>
          <w:tcPr>
            <w:tcW w:w="1101" w:type="dxa"/>
          </w:tcPr>
          <w:p w:rsidR="002C7D3D" w:rsidRPr="002C7D3D" w:rsidRDefault="002C7D3D" w:rsidP="002C7D3D">
            <w:pPr>
              <w:spacing w:before="120"/>
              <w:jc w:val="both"/>
              <w:rPr>
                <w:rFonts w:ascii="Times New Roman" w:hAnsi="Times New Roman" w:cs="Times New Roman"/>
                <w:sz w:val="20"/>
              </w:rPr>
            </w:pPr>
            <w:r w:rsidRPr="002C7D3D">
              <w:rPr>
                <w:rFonts w:ascii="Times New Roman" w:hAnsi="Times New Roman" w:cs="Times New Roman"/>
                <w:sz w:val="20"/>
              </w:rPr>
              <w:t>2. Highest decrease</w:t>
            </w:r>
          </w:p>
        </w:tc>
        <w:tc>
          <w:tcPr>
            <w:tcW w:w="1417" w:type="dxa"/>
          </w:tcPr>
          <w:p w:rsidR="002C7D3D" w:rsidRPr="002C7D3D" w:rsidRDefault="00C46899" w:rsidP="002C7D3D">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1939027065"/>
                <w:showingPlcHdr/>
                <w:text/>
              </w:sdtPr>
              <w:sdtEndPr/>
              <w:sdtContent>
                <w:r w:rsidR="002C7D3D" w:rsidRPr="002C7D3D">
                  <w:rPr>
                    <w:rFonts w:ascii="Times New Roman" w:hAnsi="Times New Roman" w:cs="Times New Roman"/>
                    <w:color w:val="808080"/>
                    <w:sz w:val="12"/>
                    <w:szCs w:val="12"/>
                    <w:lang w:eastAsia="en-GB"/>
                  </w:rPr>
                  <w:t>Click here to enter text.</w:t>
                </w:r>
              </w:sdtContent>
            </w:sdt>
          </w:p>
        </w:tc>
        <w:tc>
          <w:tcPr>
            <w:tcW w:w="1393" w:type="dxa"/>
          </w:tcPr>
          <w:p w:rsidR="002C7D3D" w:rsidRPr="002C7D3D" w:rsidRDefault="00C46899" w:rsidP="002C7D3D">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91249150"/>
                <w:showingPlcHdr/>
                <w:text/>
              </w:sdtPr>
              <w:sdtEndPr/>
              <w:sdtContent>
                <w:r w:rsidR="002C7D3D" w:rsidRPr="002C7D3D">
                  <w:rPr>
                    <w:rFonts w:ascii="Times New Roman" w:hAnsi="Times New Roman" w:cs="Times New Roman"/>
                    <w:color w:val="808080"/>
                    <w:sz w:val="12"/>
                    <w:szCs w:val="12"/>
                    <w:lang w:eastAsia="en-GB"/>
                  </w:rPr>
                  <w:t>Click here to enter text.</w:t>
                </w:r>
              </w:sdtContent>
            </w:sdt>
          </w:p>
        </w:tc>
        <w:tc>
          <w:tcPr>
            <w:tcW w:w="5128" w:type="dxa"/>
          </w:tcPr>
          <w:p w:rsidR="002C7D3D" w:rsidRPr="002C7D3D" w:rsidRDefault="00C46899" w:rsidP="002C7D3D">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655882575"/>
                <w:showingPlcHdr/>
                <w:text/>
              </w:sdtPr>
              <w:sdtEndPr/>
              <w:sdtContent>
                <w:r w:rsidR="002C7D3D" w:rsidRPr="002C7D3D">
                  <w:rPr>
                    <w:rFonts w:ascii="Times New Roman" w:hAnsi="Times New Roman" w:cs="Times New Roman"/>
                    <w:color w:val="808080"/>
                    <w:sz w:val="12"/>
                    <w:szCs w:val="12"/>
                    <w:lang w:eastAsia="en-GB"/>
                  </w:rPr>
                  <w:t>Click here to enter text.</w:t>
                </w:r>
              </w:sdtContent>
            </w:sdt>
          </w:p>
        </w:tc>
      </w:tr>
    </w:tbl>
    <w:p w:rsidR="002C7D3D" w:rsidRDefault="002C7D3D" w:rsidP="002C7D3D">
      <w:pPr>
        <w:spacing w:before="120" w:after="0" w:line="240" w:lineRule="auto"/>
        <w:jc w:val="both"/>
        <w:rPr>
          <w:rFonts w:ascii="Times New Roman" w:hAnsi="Times New Roman" w:cs="Times New Roman"/>
        </w:rPr>
      </w:pPr>
    </w:p>
    <w:p w:rsidR="00463591" w:rsidRPr="002C7D3D" w:rsidRDefault="00463591" w:rsidP="002C7D3D">
      <w:pPr>
        <w:spacing w:before="120" w:after="0" w:line="240" w:lineRule="auto"/>
        <w:jc w:val="both"/>
        <w:rPr>
          <w:rFonts w:ascii="Times New Roman" w:hAnsi="Times New Roman" w:cs="Times New Roman"/>
        </w:rPr>
      </w:pPr>
    </w:p>
    <w:p w:rsidR="00F41D0F" w:rsidRPr="002C7D3D" w:rsidRDefault="00F41D0F" w:rsidP="00F41D0F">
      <w:pPr>
        <w:numPr>
          <w:ilvl w:val="0"/>
          <w:numId w:val="1"/>
        </w:numPr>
        <w:spacing w:before="120" w:after="0" w:line="240" w:lineRule="auto"/>
        <w:contextualSpacing/>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Which are the </w:t>
      </w:r>
      <w:r w:rsidRPr="00F41D0F">
        <w:rPr>
          <w:rFonts w:ascii="Times New Roman" w:eastAsia="Times New Roman" w:hAnsi="Times New Roman" w:cs="Times New Roman"/>
          <w:b/>
          <w:sz w:val="20"/>
          <w:szCs w:val="24"/>
          <w:lang w:eastAsia="en-GB"/>
        </w:rPr>
        <w:t xml:space="preserve">life insurance products </w:t>
      </w:r>
      <w:r w:rsidRPr="00F41D0F">
        <w:rPr>
          <w:rFonts w:ascii="Times New Roman" w:eastAsia="Times New Roman" w:hAnsi="Times New Roman" w:cs="Times New Roman"/>
          <w:sz w:val="20"/>
          <w:szCs w:val="24"/>
          <w:lang w:eastAsia="en-GB"/>
        </w:rPr>
        <w:t xml:space="preserve">that experienced a higher increase and decrease </w:t>
      </w:r>
      <w:r>
        <w:rPr>
          <w:rFonts w:ascii="Times New Roman" w:eastAsia="Times New Roman" w:hAnsi="Times New Roman" w:cs="Times New Roman"/>
          <w:sz w:val="20"/>
          <w:szCs w:val="24"/>
          <w:lang w:eastAsia="en-GB"/>
        </w:rPr>
        <w:t xml:space="preserve">in the </w:t>
      </w:r>
      <w:r w:rsidRPr="00F41D0F">
        <w:rPr>
          <w:rFonts w:ascii="Times New Roman" w:eastAsia="Times New Roman" w:hAnsi="Times New Roman" w:cs="Times New Roman"/>
          <w:sz w:val="20"/>
          <w:szCs w:val="24"/>
          <w:lang w:eastAsia="en-GB"/>
        </w:rPr>
        <w:t>number of complaints</w:t>
      </w:r>
      <w:r w:rsidRPr="002C7D3D">
        <w:rPr>
          <w:rFonts w:ascii="Times New Roman" w:eastAsia="Times New Roman" w:hAnsi="Times New Roman" w:cs="Times New Roman"/>
          <w:sz w:val="20"/>
          <w:szCs w:val="24"/>
          <w:lang w:eastAsia="en-GB"/>
        </w:rPr>
        <w:t xml:space="preserve"> during the last reporting period?</w:t>
      </w:r>
    </w:p>
    <w:p w:rsidR="00F41D0F" w:rsidRPr="002C7D3D" w:rsidRDefault="00F41D0F" w:rsidP="00F41D0F">
      <w:pPr>
        <w:spacing w:before="120" w:after="0" w:line="240" w:lineRule="auto"/>
        <w:ind w:left="708"/>
        <w:jc w:val="both"/>
        <w:rPr>
          <w:rFonts w:ascii="Times New Roman" w:eastAsia="Times New Roman" w:hAnsi="Times New Roman" w:cs="Times New Roman"/>
          <w:szCs w:val="24"/>
          <w:lang w:eastAsia="en-GB"/>
        </w:rPr>
      </w:pPr>
    </w:p>
    <w:tbl>
      <w:tblPr>
        <w:tblStyle w:val="simpleblank"/>
        <w:tblW w:w="9039" w:type="dxa"/>
        <w:tblLayout w:type="fixed"/>
        <w:tblLook w:val="04A0" w:firstRow="1" w:lastRow="0" w:firstColumn="1" w:lastColumn="0" w:noHBand="0" w:noVBand="1"/>
      </w:tblPr>
      <w:tblGrid>
        <w:gridCol w:w="1101"/>
        <w:gridCol w:w="1417"/>
        <w:gridCol w:w="1393"/>
        <w:gridCol w:w="5128"/>
      </w:tblGrid>
      <w:tr w:rsidR="00F41D0F" w:rsidRPr="002C7D3D" w:rsidTr="00F87F06">
        <w:trPr>
          <w:trHeight w:val="1323"/>
        </w:trPr>
        <w:tc>
          <w:tcPr>
            <w:tcW w:w="1101" w:type="dxa"/>
          </w:tcPr>
          <w:p w:rsidR="00F41D0F" w:rsidRPr="002C7D3D" w:rsidRDefault="00F41D0F" w:rsidP="00F87F06">
            <w:pPr>
              <w:spacing w:before="120"/>
              <w:jc w:val="both"/>
              <w:rPr>
                <w:rFonts w:ascii="Times New Roman" w:hAnsi="Times New Roman" w:cs="Times New Roman"/>
              </w:rPr>
            </w:pPr>
          </w:p>
        </w:tc>
        <w:tc>
          <w:tcPr>
            <w:tcW w:w="1417" w:type="dxa"/>
          </w:tcPr>
          <w:p w:rsidR="00F41D0F" w:rsidRPr="002C7D3D" w:rsidRDefault="00F41D0F" w:rsidP="00F87F06">
            <w:pPr>
              <w:spacing w:before="120"/>
              <w:jc w:val="both"/>
              <w:rPr>
                <w:rFonts w:ascii="Times New Roman" w:hAnsi="Times New Roman" w:cs="Times New Roman"/>
                <w:sz w:val="20"/>
              </w:rPr>
            </w:pPr>
            <w:r w:rsidRPr="002C7D3D">
              <w:rPr>
                <w:rFonts w:ascii="Times New Roman" w:hAnsi="Times New Roman" w:cs="Times New Roman"/>
                <w:sz w:val="20"/>
              </w:rPr>
              <w:t xml:space="preserve">Categories of products </w:t>
            </w:r>
          </w:p>
          <w:p w:rsidR="00F41D0F" w:rsidRPr="002C7D3D" w:rsidRDefault="00F41D0F" w:rsidP="00F87F06">
            <w:pPr>
              <w:spacing w:before="120"/>
              <w:jc w:val="both"/>
              <w:rPr>
                <w:rFonts w:ascii="Times New Roman" w:hAnsi="Times New Roman" w:cs="Times New Roman"/>
                <w:sz w:val="20"/>
              </w:rPr>
            </w:pPr>
            <w:r w:rsidRPr="002C7D3D">
              <w:rPr>
                <w:rFonts w:ascii="Times New Roman" w:hAnsi="Times New Roman" w:cs="Times New Roman"/>
                <w:sz w:val="20"/>
              </w:rPr>
              <w:t>(general)</w:t>
            </w:r>
          </w:p>
        </w:tc>
        <w:tc>
          <w:tcPr>
            <w:tcW w:w="1393" w:type="dxa"/>
          </w:tcPr>
          <w:p w:rsidR="00F41D0F" w:rsidRPr="002C7D3D" w:rsidRDefault="00F41D0F" w:rsidP="00F87F06">
            <w:pPr>
              <w:spacing w:before="120"/>
              <w:jc w:val="both"/>
              <w:rPr>
                <w:rFonts w:ascii="Times New Roman" w:hAnsi="Times New Roman" w:cs="Times New Roman"/>
                <w:sz w:val="20"/>
              </w:rPr>
            </w:pPr>
            <w:r w:rsidRPr="002C7D3D">
              <w:rPr>
                <w:rFonts w:ascii="Times New Roman" w:hAnsi="Times New Roman" w:cs="Times New Roman"/>
                <w:sz w:val="20"/>
              </w:rPr>
              <w:t>Specific product</w:t>
            </w:r>
          </w:p>
          <w:p w:rsidR="00F41D0F" w:rsidRPr="002C7D3D" w:rsidRDefault="00F41D0F" w:rsidP="00F87F06">
            <w:pPr>
              <w:spacing w:before="120"/>
              <w:jc w:val="both"/>
              <w:rPr>
                <w:rFonts w:ascii="Times New Roman" w:hAnsi="Times New Roman" w:cs="Times New Roman"/>
                <w:sz w:val="20"/>
              </w:rPr>
            </w:pPr>
            <w:r w:rsidRPr="002C7D3D">
              <w:rPr>
                <w:rFonts w:ascii="Times New Roman" w:hAnsi="Times New Roman" w:cs="Times New Roman"/>
                <w:sz w:val="20"/>
              </w:rPr>
              <w:t>(if available)</w:t>
            </w:r>
          </w:p>
        </w:tc>
        <w:tc>
          <w:tcPr>
            <w:tcW w:w="5128" w:type="dxa"/>
          </w:tcPr>
          <w:p w:rsidR="00F41D0F" w:rsidRPr="002C7D3D" w:rsidRDefault="00F41D0F" w:rsidP="00F87F06">
            <w:pPr>
              <w:spacing w:before="120"/>
              <w:jc w:val="both"/>
              <w:rPr>
                <w:rFonts w:ascii="Times New Roman" w:hAnsi="Times New Roman" w:cs="Times New Roman"/>
                <w:sz w:val="20"/>
              </w:rPr>
            </w:pPr>
            <w:r w:rsidRPr="002C7D3D">
              <w:rPr>
                <w:rFonts w:ascii="Times New Roman" w:hAnsi="Times New Roman" w:cs="Times New Roman"/>
                <w:sz w:val="20"/>
              </w:rPr>
              <w:t xml:space="preserve">How did you come to this conclusion (e.g. increase in x% compared to previous year)? </w:t>
            </w:r>
          </w:p>
          <w:p w:rsidR="00F41D0F" w:rsidRPr="002C7D3D" w:rsidRDefault="00F41D0F" w:rsidP="00F87F06">
            <w:pPr>
              <w:spacing w:before="120"/>
              <w:jc w:val="both"/>
              <w:rPr>
                <w:rFonts w:ascii="Times New Roman" w:hAnsi="Times New Roman" w:cs="Times New Roman"/>
                <w:sz w:val="20"/>
              </w:rPr>
            </w:pPr>
            <w:r w:rsidRPr="002C7D3D">
              <w:rPr>
                <w:rFonts w:ascii="Times New Roman" w:hAnsi="Times New Roman" w:cs="Times New Roman"/>
                <w:sz w:val="20"/>
              </w:rPr>
              <w:t>What do you think are the reasons behind this increase/decrease in complaints?</w:t>
            </w:r>
          </w:p>
        </w:tc>
      </w:tr>
      <w:tr w:rsidR="00F41D0F" w:rsidRPr="002C7D3D" w:rsidTr="00F87F06">
        <w:trPr>
          <w:trHeight w:val="652"/>
        </w:trPr>
        <w:tc>
          <w:tcPr>
            <w:tcW w:w="1101" w:type="dxa"/>
          </w:tcPr>
          <w:p w:rsidR="00F41D0F" w:rsidRPr="002C7D3D" w:rsidRDefault="00F41D0F" w:rsidP="00F87F06">
            <w:pPr>
              <w:spacing w:before="120"/>
              <w:jc w:val="both"/>
              <w:rPr>
                <w:rFonts w:ascii="Times New Roman" w:hAnsi="Times New Roman" w:cs="Times New Roman"/>
                <w:sz w:val="20"/>
              </w:rPr>
            </w:pPr>
            <w:r w:rsidRPr="002C7D3D">
              <w:rPr>
                <w:rFonts w:ascii="Times New Roman" w:hAnsi="Times New Roman" w:cs="Times New Roman"/>
                <w:sz w:val="20"/>
              </w:rPr>
              <w:t>1. Highest increase</w:t>
            </w:r>
          </w:p>
        </w:tc>
        <w:tc>
          <w:tcPr>
            <w:tcW w:w="1417" w:type="dxa"/>
          </w:tcPr>
          <w:p w:rsidR="00F41D0F" w:rsidRPr="002C7D3D" w:rsidRDefault="00C46899" w:rsidP="00F87F06">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1633485452"/>
                <w:showingPlcHdr/>
                <w:text/>
              </w:sdtPr>
              <w:sdtEndPr/>
              <w:sdtContent>
                <w:r w:rsidR="00F41D0F" w:rsidRPr="002C7D3D">
                  <w:rPr>
                    <w:rFonts w:ascii="Times New Roman" w:hAnsi="Times New Roman" w:cs="Times New Roman"/>
                    <w:color w:val="808080"/>
                    <w:sz w:val="12"/>
                    <w:szCs w:val="12"/>
                    <w:lang w:eastAsia="en-GB"/>
                  </w:rPr>
                  <w:t>Click here to enter text.</w:t>
                </w:r>
              </w:sdtContent>
            </w:sdt>
          </w:p>
        </w:tc>
        <w:tc>
          <w:tcPr>
            <w:tcW w:w="1393" w:type="dxa"/>
          </w:tcPr>
          <w:p w:rsidR="00F41D0F" w:rsidRPr="002C7D3D" w:rsidRDefault="00C46899" w:rsidP="00F87F06">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1478530007"/>
                <w:showingPlcHdr/>
                <w:text/>
              </w:sdtPr>
              <w:sdtEndPr/>
              <w:sdtContent>
                <w:r w:rsidR="00F41D0F" w:rsidRPr="002C7D3D">
                  <w:rPr>
                    <w:rFonts w:ascii="Times New Roman" w:hAnsi="Times New Roman" w:cs="Times New Roman"/>
                    <w:color w:val="808080"/>
                    <w:sz w:val="12"/>
                    <w:szCs w:val="12"/>
                    <w:lang w:eastAsia="en-GB"/>
                  </w:rPr>
                  <w:t>Click here to enter text.</w:t>
                </w:r>
              </w:sdtContent>
            </w:sdt>
          </w:p>
        </w:tc>
        <w:tc>
          <w:tcPr>
            <w:tcW w:w="5128" w:type="dxa"/>
          </w:tcPr>
          <w:p w:rsidR="00F41D0F" w:rsidRPr="002C7D3D" w:rsidRDefault="00C46899" w:rsidP="00F87F06">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1011214158"/>
                <w:showingPlcHdr/>
                <w:text/>
              </w:sdtPr>
              <w:sdtEndPr/>
              <w:sdtContent>
                <w:r w:rsidR="00F41D0F" w:rsidRPr="002C7D3D">
                  <w:rPr>
                    <w:rFonts w:ascii="Times New Roman" w:hAnsi="Times New Roman" w:cs="Times New Roman"/>
                    <w:color w:val="808080"/>
                    <w:sz w:val="12"/>
                    <w:szCs w:val="12"/>
                    <w:lang w:eastAsia="en-GB"/>
                  </w:rPr>
                  <w:t>Click here to enter text.</w:t>
                </w:r>
              </w:sdtContent>
            </w:sdt>
          </w:p>
        </w:tc>
      </w:tr>
      <w:tr w:rsidR="00F41D0F" w:rsidRPr="002C7D3D" w:rsidTr="00F87F06">
        <w:trPr>
          <w:trHeight w:val="927"/>
        </w:trPr>
        <w:tc>
          <w:tcPr>
            <w:tcW w:w="1101" w:type="dxa"/>
          </w:tcPr>
          <w:p w:rsidR="00F41D0F" w:rsidRPr="002C7D3D" w:rsidRDefault="00F41D0F" w:rsidP="00F87F06">
            <w:pPr>
              <w:spacing w:before="120"/>
              <w:jc w:val="both"/>
              <w:rPr>
                <w:rFonts w:ascii="Times New Roman" w:hAnsi="Times New Roman" w:cs="Times New Roman"/>
                <w:sz w:val="20"/>
              </w:rPr>
            </w:pPr>
            <w:r w:rsidRPr="002C7D3D">
              <w:rPr>
                <w:rFonts w:ascii="Times New Roman" w:hAnsi="Times New Roman" w:cs="Times New Roman"/>
                <w:sz w:val="20"/>
              </w:rPr>
              <w:t>2. Highest decrease</w:t>
            </w:r>
          </w:p>
        </w:tc>
        <w:tc>
          <w:tcPr>
            <w:tcW w:w="1417" w:type="dxa"/>
          </w:tcPr>
          <w:p w:rsidR="00F41D0F" w:rsidRPr="002C7D3D" w:rsidRDefault="00C46899" w:rsidP="00F87F06">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1619513336"/>
                <w:showingPlcHdr/>
                <w:text/>
              </w:sdtPr>
              <w:sdtEndPr/>
              <w:sdtContent>
                <w:r w:rsidR="00F41D0F" w:rsidRPr="002C7D3D">
                  <w:rPr>
                    <w:rFonts w:ascii="Times New Roman" w:hAnsi="Times New Roman" w:cs="Times New Roman"/>
                    <w:color w:val="808080"/>
                    <w:sz w:val="12"/>
                    <w:szCs w:val="12"/>
                    <w:lang w:eastAsia="en-GB"/>
                  </w:rPr>
                  <w:t>Click here to enter text.</w:t>
                </w:r>
              </w:sdtContent>
            </w:sdt>
          </w:p>
        </w:tc>
        <w:tc>
          <w:tcPr>
            <w:tcW w:w="1393" w:type="dxa"/>
          </w:tcPr>
          <w:p w:rsidR="00F41D0F" w:rsidRPr="002C7D3D" w:rsidRDefault="00C46899" w:rsidP="00F87F06">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520473801"/>
                <w:showingPlcHdr/>
                <w:text/>
              </w:sdtPr>
              <w:sdtEndPr/>
              <w:sdtContent>
                <w:r w:rsidR="00F41D0F" w:rsidRPr="002C7D3D">
                  <w:rPr>
                    <w:rFonts w:ascii="Times New Roman" w:hAnsi="Times New Roman" w:cs="Times New Roman"/>
                    <w:color w:val="808080"/>
                    <w:sz w:val="12"/>
                    <w:szCs w:val="12"/>
                    <w:lang w:eastAsia="en-GB"/>
                  </w:rPr>
                  <w:t>Click here to enter text.</w:t>
                </w:r>
              </w:sdtContent>
            </w:sdt>
          </w:p>
        </w:tc>
        <w:tc>
          <w:tcPr>
            <w:tcW w:w="5128" w:type="dxa"/>
          </w:tcPr>
          <w:p w:rsidR="00F41D0F" w:rsidRPr="002C7D3D" w:rsidRDefault="00C46899" w:rsidP="00F87F06">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382448856"/>
                <w:showingPlcHdr/>
                <w:text/>
              </w:sdtPr>
              <w:sdtEndPr/>
              <w:sdtContent>
                <w:r w:rsidR="00F41D0F" w:rsidRPr="002C7D3D">
                  <w:rPr>
                    <w:rFonts w:ascii="Times New Roman" w:hAnsi="Times New Roman" w:cs="Times New Roman"/>
                    <w:color w:val="808080"/>
                    <w:sz w:val="12"/>
                    <w:szCs w:val="12"/>
                    <w:lang w:eastAsia="en-GB"/>
                  </w:rPr>
                  <w:t>Click here to enter text.</w:t>
                </w:r>
              </w:sdtContent>
            </w:sdt>
          </w:p>
        </w:tc>
      </w:tr>
    </w:tbl>
    <w:p w:rsidR="00F41D0F" w:rsidRDefault="00F41D0F" w:rsidP="00F41D0F">
      <w:pPr>
        <w:spacing w:before="120" w:after="0" w:line="240" w:lineRule="auto"/>
        <w:jc w:val="both"/>
        <w:rPr>
          <w:rFonts w:ascii="Times New Roman" w:hAnsi="Times New Roman" w:cs="Times New Roman"/>
        </w:rPr>
      </w:pPr>
    </w:p>
    <w:p w:rsidR="00463591" w:rsidRPr="002C7D3D" w:rsidRDefault="00463591" w:rsidP="00F41D0F">
      <w:pPr>
        <w:spacing w:before="120" w:after="0" w:line="240" w:lineRule="auto"/>
        <w:jc w:val="both"/>
        <w:rPr>
          <w:rFonts w:ascii="Times New Roman" w:hAnsi="Times New Roman" w:cs="Times New Roman"/>
        </w:rPr>
      </w:pPr>
    </w:p>
    <w:p w:rsidR="00F41D0F" w:rsidRPr="002C7D3D" w:rsidRDefault="00F41D0F" w:rsidP="00F41D0F">
      <w:pPr>
        <w:numPr>
          <w:ilvl w:val="0"/>
          <w:numId w:val="1"/>
        </w:numPr>
        <w:spacing w:before="120" w:after="0" w:line="240" w:lineRule="auto"/>
        <w:contextualSpacing/>
        <w:jc w:val="both"/>
        <w:rPr>
          <w:rFonts w:ascii="Times New Roman" w:eastAsia="Times New Roman" w:hAnsi="Times New Roman" w:cs="Times New Roman"/>
          <w:sz w:val="20"/>
          <w:szCs w:val="24"/>
          <w:lang w:eastAsia="en-GB"/>
        </w:rPr>
      </w:pPr>
      <w:r w:rsidRPr="002C7D3D">
        <w:rPr>
          <w:rFonts w:ascii="Times New Roman" w:eastAsia="Times New Roman" w:hAnsi="Times New Roman" w:cs="Times New Roman"/>
          <w:sz w:val="20"/>
          <w:szCs w:val="24"/>
          <w:lang w:eastAsia="en-GB"/>
        </w:rPr>
        <w:t xml:space="preserve">Which are the </w:t>
      </w:r>
      <w:r>
        <w:rPr>
          <w:rFonts w:ascii="Times New Roman" w:eastAsia="Times New Roman" w:hAnsi="Times New Roman" w:cs="Times New Roman"/>
          <w:b/>
          <w:sz w:val="20"/>
          <w:szCs w:val="24"/>
          <w:lang w:eastAsia="en-GB"/>
        </w:rPr>
        <w:t>causes of complaints</w:t>
      </w:r>
      <w:r w:rsidRPr="00F41D0F">
        <w:rPr>
          <w:rFonts w:ascii="Times New Roman" w:eastAsia="Times New Roman" w:hAnsi="Times New Roman" w:cs="Times New Roman"/>
          <w:b/>
          <w:sz w:val="20"/>
          <w:szCs w:val="24"/>
          <w:lang w:eastAsia="en-GB"/>
        </w:rPr>
        <w:t xml:space="preserve"> </w:t>
      </w:r>
      <w:r w:rsidRPr="00F41D0F">
        <w:rPr>
          <w:rFonts w:ascii="Times New Roman" w:eastAsia="Times New Roman" w:hAnsi="Times New Roman" w:cs="Times New Roman"/>
          <w:sz w:val="20"/>
          <w:szCs w:val="24"/>
          <w:lang w:eastAsia="en-GB"/>
        </w:rPr>
        <w:t xml:space="preserve">that experienced a higher increase and decrease </w:t>
      </w:r>
      <w:r>
        <w:rPr>
          <w:rFonts w:ascii="Times New Roman" w:eastAsia="Times New Roman" w:hAnsi="Times New Roman" w:cs="Times New Roman"/>
          <w:sz w:val="20"/>
          <w:szCs w:val="24"/>
          <w:lang w:eastAsia="en-GB"/>
        </w:rPr>
        <w:t xml:space="preserve">in the </w:t>
      </w:r>
      <w:r w:rsidRPr="00F41D0F">
        <w:rPr>
          <w:rFonts w:ascii="Times New Roman" w:eastAsia="Times New Roman" w:hAnsi="Times New Roman" w:cs="Times New Roman"/>
          <w:sz w:val="20"/>
          <w:szCs w:val="24"/>
          <w:lang w:eastAsia="en-GB"/>
        </w:rPr>
        <w:t>number of complaints</w:t>
      </w:r>
      <w:r w:rsidRPr="002C7D3D">
        <w:rPr>
          <w:rFonts w:ascii="Times New Roman" w:eastAsia="Times New Roman" w:hAnsi="Times New Roman" w:cs="Times New Roman"/>
          <w:sz w:val="20"/>
          <w:szCs w:val="24"/>
          <w:lang w:eastAsia="en-GB"/>
        </w:rPr>
        <w:t xml:space="preserve"> during the last reporting period?</w:t>
      </w:r>
    </w:p>
    <w:p w:rsidR="00F41D0F" w:rsidRPr="002C7D3D" w:rsidRDefault="00F41D0F" w:rsidP="00F41D0F">
      <w:pPr>
        <w:spacing w:before="120" w:after="0" w:line="240" w:lineRule="auto"/>
        <w:ind w:left="708"/>
        <w:jc w:val="both"/>
        <w:rPr>
          <w:rFonts w:ascii="Times New Roman" w:eastAsia="Times New Roman" w:hAnsi="Times New Roman" w:cs="Times New Roman"/>
          <w:szCs w:val="24"/>
          <w:lang w:eastAsia="en-GB"/>
        </w:rPr>
      </w:pPr>
    </w:p>
    <w:tbl>
      <w:tblPr>
        <w:tblStyle w:val="simpleblank"/>
        <w:tblW w:w="9039" w:type="dxa"/>
        <w:tblLayout w:type="fixed"/>
        <w:tblLook w:val="04A0" w:firstRow="1" w:lastRow="0" w:firstColumn="1" w:lastColumn="0" w:noHBand="0" w:noVBand="1"/>
      </w:tblPr>
      <w:tblGrid>
        <w:gridCol w:w="1101"/>
        <w:gridCol w:w="1417"/>
        <w:gridCol w:w="1393"/>
        <w:gridCol w:w="5128"/>
      </w:tblGrid>
      <w:tr w:rsidR="00F41D0F" w:rsidRPr="002C7D3D" w:rsidTr="00F87F06">
        <w:trPr>
          <w:trHeight w:val="1323"/>
        </w:trPr>
        <w:tc>
          <w:tcPr>
            <w:tcW w:w="1101" w:type="dxa"/>
          </w:tcPr>
          <w:p w:rsidR="00F41D0F" w:rsidRPr="002C7D3D" w:rsidRDefault="00F41D0F" w:rsidP="00F87F06">
            <w:pPr>
              <w:spacing w:before="120"/>
              <w:jc w:val="both"/>
              <w:rPr>
                <w:rFonts w:ascii="Times New Roman" w:hAnsi="Times New Roman" w:cs="Times New Roman"/>
              </w:rPr>
            </w:pPr>
          </w:p>
        </w:tc>
        <w:tc>
          <w:tcPr>
            <w:tcW w:w="1417" w:type="dxa"/>
          </w:tcPr>
          <w:p w:rsidR="00F41D0F" w:rsidRPr="002C7D3D" w:rsidRDefault="00F41D0F" w:rsidP="00F87F06">
            <w:pPr>
              <w:spacing w:before="120"/>
              <w:jc w:val="both"/>
              <w:rPr>
                <w:rFonts w:ascii="Times New Roman" w:hAnsi="Times New Roman" w:cs="Times New Roman"/>
                <w:sz w:val="20"/>
              </w:rPr>
            </w:pPr>
            <w:r>
              <w:rPr>
                <w:rFonts w:ascii="Times New Roman" w:hAnsi="Times New Roman" w:cs="Times New Roman"/>
                <w:sz w:val="20"/>
              </w:rPr>
              <w:t>Cause of complaints</w:t>
            </w:r>
          </w:p>
          <w:p w:rsidR="00F41D0F" w:rsidRPr="002C7D3D" w:rsidRDefault="00F41D0F" w:rsidP="00F87F06">
            <w:pPr>
              <w:spacing w:before="120"/>
              <w:jc w:val="both"/>
              <w:rPr>
                <w:rFonts w:ascii="Times New Roman" w:hAnsi="Times New Roman" w:cs="Times New Roman"/>
                <w:sz w:val="20"/>
              </w:rPr>
            </w:pPr>
            <w:r w:rsidRPr="002C7D3D">
              <w:rPr>
                <w:rFonts w:ascii="Times New Roman" w:hAnsi="Times New Roman" w:cs="Times New Roman"/>
                <w:sz w:val="20"/>
              </w:rPr>
              <w:t>(general)</w:t>
            </w:r>
          </w:p>
        </w:tc>
        <w:tc>
          <w:tcPr>
            <w:tcW w:w="1393" w:type="dxa"/>
          </w:tcPr>
          <w:p w:rsidR="00F41D0F" w:rsidRPr="002C7D3D" w:rsidRDefault="00F41D0F" w:rsidP="00F87F06">
            <w:pPr>
              <w:spacing w:before="120"/>
              <w:jc w:val="both"/>
              <w:rPr>
                <w:rFonts w:ascii="Times New Roman" w:hAnsi="Times New Roman" w:cs="Times New Roman"/>
                <w:sz w:val="20"/>
              </w:rPr>
            </w:pPr>
            <w:r>
              <w:rPr>
                <w:rFonts w:ascii="Times New Roman" w:hAnsi="Times New Roman" w:cs="Times New Roman"/>
                <w:sz w:val="20"/>
              </w:rPr>
              <w:t>Specific cause</w:t>
            </w:r>
          </w:p>
          <w:p w:rsidR="00F41D0F" w:rsidRPr="002C7D3D" w:rsidRDefault="00F41D0F" w:rsidP="00F87F06">
            <w:pPr>
              <w:spacing w:before="120"/>
              <w:jc w:val="both"/>
              <w:rPr>
                <w:rFonts w:ascii="Times New Roman" w:hAnsi="Times New Roman" w:cs="Times New Roman"/>
                <w:sz w:val="20"/>
              </w:rPr>
            </w:pPr>
            <w:r w:rsidRPr="002C7D3D">
              <w:rPr>
                <w:rFonts w:ascii="Times New Roman" w:hAnsi="Times New Roman" w:cs="Times New Roman"/>
                <w:sz w:val="20"/>
              </w:rPr>
              <w:t>(if available)</w:t>
            </w:r>
          </w:p>
        </w:tc>
        <w:tc>
          <w:tcPr>
            <w:tcW w:w="5128" w:type="dxa"/>
          </w:tcPr>
          <w:p w:rsidR="00F41D0F" w:rsidRPr="002C7D3D" w:rsidRDefault="00F41D0F" w:rsidP="00F87F06">
            <w:pPr>
              <w:spacing w:before="120"/>
              <w:jc w:val="both"/>
              <w:rPr>
                <w:rFonts w:ascii="Times New Roman" w:hAnsi="Times New Roman" w:cs="Times New Roman"/>
                <w:sz w:val="20"/>
              </w:rPr>
            </w:pPr>
            <w:r w:rsidRPr="002C7D3D">
              <w:rPr>
                <w:rFonts w:ascii="Times New Roman" w:hAnsi="Times New Roman" w:cs="Times New Roman"/>
                <w:sz w:val="20"/>
              </w:rPr>
              <w:t xml:space="preserve">How did you come to this conclusion (e.g. increase in x% compared to previous year)? </w:t>
            </w:r>
          </w:p>
          <w:p w:rsidR="00F41D0F" w:rsidRPr="002C7D3D" w:rsidRDefault="00F41D0F" w:rsidP="00F87F06">
            <w:pPr>
              <w:spacing w:before="120"/>
              <w:jc w:val="both"/>
              <w:rPr>
                <w:rFonts w:ascii="Times New Roman" w:hAnsi="Times New Roman" w:cs="Times New Roman"/>
                <w:sz w:val="20"/>
              </w:rPr>
            </w:pPr>
            <w:r w:rsidRPr="002C7D3D">
              <w:rPr>
                <w:rFonts w:ascii="Times New Roman" w:hAnsi="Times New Roman" w:cs="Times New Roman"/>
                <w:sz w:val="20"/>
              </w:rPr>
              <w:t>What do you think are the reasons behind this increase/decrease in complaints?</w:t>
            </w:r>
          </w:p>
        </w:tc>
      </w:tr>
      <w:tr w:rsidR="00F41D0F" w:rsidRPr="002C7D3D" w:rsidTr="00F87F06">
        <w:trPr>
          <w:trHeight w:val="652"/>
        </w:trPr>
        <w:tc>
          <w:tcPr>
            <w:tcW w:w="1101" w:type="dxa"/>
          </w:tcPr>
          <w:p w:rsidR="00F41D0F" w:rsidRPr="002C7D3D" w:rsidRDefault="00F41D0F" w:rsidP="00F87F06">
            <w:pPr>
              <w:spacing w:before="120"/>
              <w:jc w:val="both"/>
              <w:rPr>
                <w:rFonts w:ascii="Times New Roman" w:hAnsi="Times New Roman" w:cs="Times New Roman"/>
                <w:sz w:val="20"/>
              </w:rPr>
            </w:pPr>
            <w:r w:rsidRPr="002C7D3D">
              <w:rPr>
                <w:rFonts w:ascii="Times New Roman" w:hAnsi="Times New Roman" w:cs="Times New Roman"/>
                <w:sz w:val="20"/>
              </w:rPr>
              <w:t>1. Highest increase</w:t>
            </w:r>
          </w:p>
        </w:tc>
        <w:tc>
          <w:tcPr>
            <w:tcW w:w="1417" w:type="dxa"/>
          </w:tcPr>
          <w:p w:rsidR="00F41D0F" w:rsidRPr="002C7D3D" w:rsidRDefault="00C46899" w:rsidP="00F87F06">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1893880922"/>
                <w:showingPlcHdr/>
                <w:text/>
              </w:sdtPr>
              <w:sdtEndPr/>
              <w:sdtContent>
                <w:r w:rsidR="00F41D0F" w:rsidRPr="002C7D3D">
                  <w:rPr>
                    <w:rFonts w:ascii="Times New Roman" w:hAnsi="Times New Roman" w:cs="Times New Roman"/>
                    <w:color w:val="808080"/>
                    <w:sz w:val="12"/>
                    <w:szCs w:val="12"/>
                    <w:lang w:eastAsia="en-GB"/>
                  </w:rPr>
                  <w:t>Click here to enter text.</w:t>
                </w:r>
              </w:sdtContent>
            </w:sdt>
          </w:p>
        </w:tc>
        <w:tc>
          <w:tcPr>
            <w:tcW w:w="1393" w:type="dxa"/>
          </w:tcPr>
          <w:p w:rsidR="00F41D0F" w:rsidRPr="002C7D3D" w:rsidRDefault="00C46899" w:rsidP="00F87F06">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1866634520"/>
                <w:showingPlcHdr/>
                <w:text/>
              </w:sdtPr>
              <w:sdtEndPr/>
              <w:sdtContent>
                <w:r w:rsidR="00F41D0F" w:rsidRPr="002C7D3D">
                  <w:rPr>
                    <w:rFonts w:ascii="Times New Roman" w:hAnsi="Times New Roman" w:cs="Times New Roman"/>
                    <w:color w:val="808080"/>
                    <w:sz w:val="12"/>
                    <w:szCs w:val="12"/>
                    <w:lang w:eastAsia="en-GB"/>
                  </w:rPr>
                  <w:t>Click here to enter text.</w:t>
                </w:r>
              </w:sdtContent>
            </w:sdt>
          </w:p>
        </w:tc>
        <w:tc>
          <w:tcPr>
            <w:tcW w:w="5128" w:type="dxa"/>
          </w:tcPr>
          <w:p w:rsidR="00F41D0F" w:rsidRPr="002C7D3D" w:rsidRDefault="00C46899" w:rsidP="00F87F06">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490992401"/>
                <w:showingPlcHdr/>
                <w:text/>
              </w:sdtPr>
              <w:sdtEndPr/>
              <w:sdtContent>
                <w:r w:rsidR="00F41D0F" w:rsidRPr="002C7D3D">
                  <w:rPr>
                    <w:rFonts w:ascii="Times New Roman" w:hAnsi="Times New Roman" w:cs="Times New Roman"/>
                    <w:color w:val="808080"/>
                    <w:sz w:val="12"/>
                    <w:szCs w:val="12"/>
                    <w:lang w:eastAsia="en-GB"/>
                  </w:rPr>
                  <w:t>Click here to enter text.</w:t>
                </w:r>
              </w:sdtContent>
            </w:sdt>
          </w:p>
        </w:tc>
      </w:tr>
      <w:tr w:rsidR="00F41D0F" w:rsidRPr="002C7D3D" w:rsidTr="00F87F06">
        <w:trPr>
          <w:trHeight w:val="927"/>
        </w:trPr>
        <w:tc>
          <w:tcPr>
            <w:tcW w:w="1101" w:type="dxa"/>
          </w:tcPr>
          <w:p w:rsidR="00F41D0F" w:rsidRPr="002C7D3D" w:rsidRDefault="00F41D0F" w:rsidP="00F87F06">
            <w:pPr>
              <w:spacing w:before="120"/>
              <w:jc w:val="both"/>
              <w:rPr>
                <w:rFonts w:ascii="Times New Roman" w:hAnsi="Times New Roman" w:cs="Times New Roman"/>
                <w:sz w:val="20"/>
              </w:rPr>
            </w:pPr>
            <w:r w:rsidRPr="002C7D3D">
              <w:rPr>
                <w:rFonts w:ascii="Times New Roman" w:hAnsi="Times New Roman" w:cs="Times New Roman"/>
                <w:sz w:val="20"/>
              </w:rPr>
              <w:t>2. Highest decrease</w:t>
            </w:r>
          </w:p>
        </w:tc>
        <w:tc>
          <w:tcPr>
            <w:tcW w:w="1417" w:type="dxa"/>
          </w:tcPr>
          <w:p w:rsidR="00F41D0F" w:rsidRPr="002C7D3D" w:rsidRDefault="00C46899" w:rsidP="00F87F06">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863178943"/>
                <w:showingPlcHdr/>
                <w:text/>
              </w:sdtPr>
              <w:sdtEndPr/>
              <w:sdtContent>
                <w:r w:rsidR="00F41D0F" w:rsidRPr="002C7D3D">
                  <w:rPr>
                    <w:rFonts w:ascii="Times New Roman" w:hAnsi="Times New Roman" w:cs="Times New Roman"/>
                    <w:color w:val="808080"/>
                    <w:sz w:val="12"/>
                    <w:szCs w:val="12"/>
                    <w:lang w:eastAsia="en-GB"/>
                  </w:rPr>
                  <w:t>Click here to enter text.</w:t>
                </w:r>
              </w:sdtContent>
            </w:sdt>
          </w:p>
        </w:tc>
        <w:tc>
          <w:tcPr>
            <w:tcW w:w="1393" w:type="dxa"/>
          </w:tcPr>
          <w:p w:rsidR="00F41D0F" w:rsidRPr="002C7D3D" w:rsidRDefault="00C46899" w:rsidP="00F87F06">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838691559"/>
                <w:showingPlcHdr/>
                <w:text/>
              </w:sdtPr>
              <w:sdtEndPr/>
              <w:sdtContent>
                <w:r w:rsidR="00F41D0F" w:rsidRPr="002C7D3D">
                  <w:rPr>
                    <w:rFonts w:ascii="Times New Roman" w:hAnsi="Times New Roman" w:cs="Times New Roman"/>
                    <w:color w:val="808080"/>
                    <w:sz w:val="12"/>
                    <w:szCs w:val="12"/>
                    <w:lang w:eastAsia="en-GB"/>
                  </w:rPr>
                  <w:t>Click here to enter text.</w:t>
                </w:r>
              </w:sdtContent>
            </w:sdt>
          </w:p>
        </w:tc>
        <w:tc>
          <w:tcPr>
            <w:tcW w:w="5128" w:type="dxa"/>
          </w:tcPr>
          <w:p w:rsidR="00F41D0F" w:rsidRPr="002C7D3D" w:rsidRDefault="00C46899" w:rsidP="00F87F06">
            <w:pPr>
              <w:rPr>
                <w:rFonts w:ascii="Times New Roman" w:eastAsia="Times New Roman" w:hAnsi="Times New Roman" w:cs="Times New Roman"/>
                <w:sz w:val="20"/>
                <w:szCs w:val="20"/>
                <w:lang w:eastAsia="en-GB"/>
              </w:rPr>
            </w:pPr>
            <w:sdt>
              <w:sdtPr>
                <w:rPr>
                  <w:rFonts w:ascii="Times New Roman" w:eastAsia="Times New Roman" w:hAnsi="Times New Roman" w:cs="Times New Roman"/>
                  <w:sz w:val="20"/>
                  <w:szCs w:val="20"/>
                  <w:lang w:eastAsia="en-GB"/>
                </w:rPr>
                <w:id w:val="1025212838"/>
                <w:showingPlcHdr/>
                <w:text/>
              </w:sdtPr>
              <w:sdtEndPr/>
              <w:sdtContent>
                <w:r w:rsidR="00F41D0F" w:rsidRPr="002C7D3D">
                  <w:rPr>
                    <w:rFonts w:ascii="Times New Roman" w:hAnsi="Times New Roman" w:cs="Times New Roman"/>
                    <w:color w:val="808080"/>
                    <w:sz w:val="12"/>
                    <w:szCs w:val="12"/>
                    <w:lang w:eastAsia="en-GB"/>
                  </w:rPr>
                  <w:t>Click here to enter text.</w:t>
                </w:r>
              </w:sdtContent>
            </w:sdt>
          </w:p>
        </w:tc>
      </w:tr>
    </w:tbl>
    <w:p w:rsidR="00F41D0F" w:rsidRPr="002C7D3D" w:rsidRDefault="00F41D0F" w:rsidP="00F41D0F">
      <w:pPr>
        <w:spacing w:before="120" w:after="0" w:line="240" w:lineRule="auto"/>
        <w:jc w:val="both"/>
        <w:rPr>
          <w:rFonts w:ascii="Times New Roman" w:hAnsi="Times New Roman" w:cs="Times New Roman"/>
        </w:rPr>
      </w:pPr>
    </w:p>
    <w:p w:rsidR="00F41D0F" w:rsidRDefault="00F41D0F" w:rsidP="00F41D0F"/>
    <w:p w:rsidR="00F41D0F" w:rsidRPr="00F41D0F" w:rsidRDefault="00F41D0F" w:rsidP="00F41D0F">
      <w:pPr>
        <w:numPr>
          <w:ilvl w:val="0"/>
          <w:numId w:val="1"/>
        </w:numPr>
        <w:spacing w:before="120" w:after="0" w:line="240" w:lineRule="auto"/>
        <w:contextualSpacing/>
        <w:jc w:val="both"/>
        <w:rPr>
          <w:rFonts w:ascii="Times New Roman" w:eastAsia="Times New Roman" w:hAnsi="Times New Roman" w:cs="Times New Roman"/>
          <w:sz w:val="20"/>
          <w:szCs w:val="24"/>
          <w:lang w:eastAsia="en-GB"/>
        </w:rPr>
      </w:pPr>
      <w:r w:rsidRPr="00F41D0F">
        <w:rPr>
          <w:rFonts w:ascii="Times New Roman" w:eastAsia="Times New Roman" w:hAnsi="Times New Roman" w:cs="Times New Roman"/>
          <w:sz w:val="20"/>
          <w:szCs w:val="24"/>
          <w:lang w:eastAsia="en-GB"/>
        </w:rPr>
        <w:t xml:space="preserve">Please provide one practical </w:t>
      </w:r>
      <w:r w:rsidRPr="00F41D0F">
        <w:rPr>
          <w:rFonts w:ascii="Times New Roman" w:eastAsia="Times New Roman" w:hAnsi="Times New Roman" w:cs="Times New Roman"/>
          <w:b/>
          <w:sz w:val="20"/>
          <w:szCs w:val="24"/>
          <w:lang w:eastAsia="en-GB"/>
        </w:rPr>
        <w:t>example</w:t>
      </w:r>
      <w:r w:rsidRPr="00F41D0F">
        <w:rPr>
          <w:rFonts w:ascii="Times New Roman" w:eastAsia="Times New Roman" w:hAnsi="Times New Roman" w:cs="Times New Roman"/>
          <w:sz w:val="20"/>
          <w:szCs w:val="24"/>
          <w:lang w:eastAsia="en-GB"/>
        </w:rPr>
        <w:t xml:space="preserve"> which is representative of one of the most common types of </w:t>
      </w:r>
      <w:r w:rsidRPr="00F41D0F">
        <w:rPr>
          <w:rFonts w:ascii="Times New Roman" w:eastAsia="Times New Roman" w:hAnsi="Times New Roman" w:cs="Times New Roman"/>
          <w:b/>
          <w:sz w:val="20"/>
          <w:szCs w:val="24"/>
          <w:lang w:eastAsia="en-GB"/>
        </w:rPr>
        <w:t xml:space="preserve">consumer complaints </w:t>
      </w:r>
      <w:r w:rsidRPr="00F41D0F">
        <w:rPr>
          <w:rFonts w:ascii="Times New Roman" w:eastAsia="Times New Roman" w:hAnsi="Times New Roman" w:cs="Times New Roman"/>
          <w:sz w:val="20"/>
          <w:szCs w:val="24"/>
          <w:lang w:eastAsia="en-GB"/>
        </w:rPr>
        <w:t xml:space="preserve"> received during the reporting period (max 100 words):</w:t>
      </w:r>
    </w:p>
    <w:p w:rsidR="00F41D0F" w:rsidRPr="00F41D0F" w:rsidRDefault="00F41D0F" w:rsidP="00F41D0F">
      <w:pPr>
        <w:spacing w:before="120" w:after="0" w:line="240" w:lineRule="auto"/>
        <w:jc w:val="both"/>
        <w:rPr>
          <w:rFonts w:ascii="Times New Roman" w:hAnsi="Times New Roman" w:cs="Times New Roman"/>
        </w:rPr>
      </w:pPr>
    </w:p>
    <w:tbl>
      <w:tblPr>
        <w:tblStyle w:val="simpleblank"/>
        <w:tblW w:w="0" w:type="auto"/>
        <w:tblLook w:val="04A0" w:firstRow="1" w:lastRow="0" w:firstColumn="1" w:lastColumn="0" w:noHBand="0" w:noVBand="1"/>
      </w:tblPr>
      <w:tblGrid>
        <w:gridCol w:w="9039"/>
      </w:tblGrid>
      <w:tr w:rsidR="00F41D0F" w:rsidRPr="00F41D0F" w:rsidTr="00F87F06">
        <w:trPr>
          <w:trHeight w:val="805"/>
        </w:trPr>
        <w:tc>
          <w:tcPr>
            <w:tcW w:w="9039" w:type="dxa"/>
          </w:tcPr>
          <w:p w:rsidR="00F41D0F" w:rsidRPr="00F41D0F" w:rsidRDefault="00C46899" w:rsidP="00F41D0F">
            <w:pPr>
              <w:spacing w:before="120"/>
              <w:jc w:val="both"/>
              <w:rPr>
                <w:rFonts w:ascii="Times New Roman" w:hAnsi="Times New Roman" w:cs="Times New Roman"/>
              </w:rPr>
            </w:pPr>
            <w:sdt>
              <w:sdtPr>
                <w:rPr>
                  <w:rFonts w:ascii="Times New Roman" w:eastAsia="Times New Roman" w:hAnsi="Times New Roman" w:cs="Times New Roman"/>
                  <w:sz w:val="20"/>
                  <w:szCs w:val="20"/>
                  <w:lang w:eastAsia="en-GB"/>
                </w:rPr>
                <w:id w:val="1365483043"/>
                <w:showingPlcHdr/>
                <w:text/>
              </w:sdtPr>
              <w:sdtEndPr>
                <w:rPr>
                  <w:b/>
                </w:rPr>
              </w:sdtEndPr>
              <w:sdtContent>
                <w:r w:rsidR="00F41D0F" w:rsidRPr="00F41D0F">
                  <w:rPr>
                    <w:rFonts w:ascii="Times New Roman" w:hAnsi="Times New Roman" w:cs="Times New Roman"/>
                    <w:color w:val="808080"/>
                    <w:sz w:val="12"/>
                    <w:szCs w:val="12"/>
                    <w:lang w:eastAsia="en-GB"/>
                  </w:rPr>
                  <w:t>Click here to enter text.</w:t>
                </w:r>
              </w:sdtContent>
            </w:sdt>
          </w:p>
        </w:tc>
      </w:tr>
    </w:tbl>
    <w:p w:rsidR="00625FF6" w:rsidRDefault="00625FF6"/>
    <w:sectPr w:rsidR="00625FF6" w:rsidSect="00463591">
      <w:footerReference w:type="default" r:id="rId8"/>
      <w:pgSz w:w="11906" w:h="16838" w:code="9"/>
      <w:pgMar w:top="1702" w:right="1440" w:bottom="1701" w:left="1440"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899" w:rsidRDefault="00C46899">
      <w:pPr>
        <w:spacing w:after="0" w:line="240" w:lineRule="auto"/>
      </w:pPr>
      <w:r>
        <w:separator/>
      </w:r>
    </w:p>
  </w:endnote>
  <w:endnote w:type="continuationSeparator" w:id="0">
    <w:p w:rsidR="00C46899" w:rsidRDefault="00C4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230665"/>
      <w:docPartObj>
        <w:docPartGallery w:val="Page Numbers (Bottom of Page)"/>
        <w:docPartUnique/>
      </w:docPartObj>
    </w:sdtPr>
    <w:sdtEndPr/>
    <w:sdtContent>
      <w:sdt>
        <w:sdtPr>
          <w:id w:val="-935291059"/>
          <w:docPartObj>
            <w:docPartGallery w:val="Page Numbers (Top of Page)"/>
            <w:docPartUnique/>
          </w:docPartObj>
        </w:sdtPr>
        <w:sdtEndPr/>
        <w:sdtContent>
          <w:p w:rsidR="00FF0B85" w:rsidRDefault="00FF0B85" w:rsidP="00FC33DF">
            <w:pPr>
              <w:pStyle w:val="Footer"/>
              <w:pBdr>
                <w:bottom w:val="single" w:sz="12" w:space="1" w:color="auto"/>
              </w:pBdr>
              <w:jc w:val="right"/>
              <w:rPr>
                <w:rFonts w:ascii="Times New Roman" w:eastAsiaTheme="majorEastAsia" w:hAnsi="Times New Roman" w:cs="Times New Roman"/>
                <w:sz w:val="20"/>
                <w:szCs w:val="20"/>
              </w:rPr>
            </w:pPr>
          </w:p>
          <w:p w:rsidR="00FF0B85" w:rsidRPr="00351E52" w:rsidRDefault="00FF0B85" w:rsidP="00FC33DF">
            <w:pPr>
              <w:pStyle w:val="Footer"/>
              <w:rPr>
                <w:rFonts w:ascii="Times New Roman" w:hAnsi="Times New Roman" w:cs="Times New Roman"/>
                <w:i/>
                <w:sz w:val="20"/>
                <w:szCs w:val="20"/>
              </w:rPr>
            </w:pPr>
          </w:p>
          <w:p w:rsidR="00FF0B85" w:rsidRPr="00C23CF7" w:rsidRDefault="00FF0B85" w:rsidP="00FC33DF">
            <w:pPr>
              <w:pStyle w:val="Footer"/>
              <w:jc w:val="both"/>
              <w:rPr>
                <w:rFonts w:ascii="Times New Roman" w:hAnsi="Times New Roman" w:cs="Times New Roman"/>
                <w:i/>
                <w:sz w:val="20"/>
                <w:szCs w:val="20"/>
              </w:rPr>
            </w:pPr>
            <w:r w:rsidRPr="00351E52">
              <w:rPr>
                <w:rFonts w:ascii="Times New Roman" w:hAnsi="Times New Roman" w:cs="Times New Roman"/>
                <w:i/>
                <w:sz w:val="20"/>
                <w:szCs w:val="20"/>
              </w:rPr>
              <w:t xml:space="preserve">Insurance Rules </w:t>
            </w:r>
            <w:r>
              <w:rPr>
                <w:rFonts w:ascii="Times New Roman" w:hAnsi="Times New Roman" w:cs="Times New Roman"/>
                <w:i/>
                <w:sz w:val="20"/>
                <w:szCs w:val="20"/>
              </w:rPr>
              <w:t>–</w:t>
            </w:r>
            <w:r w:rsidRPr="00351E52">
              <w:rPr>
                <w:rFonts w:ascii="Times New Roman" w:hAnsi="Times New Roman" w:cs="Times New Roman"/>
                <w:i/>
                <w:sz w:val="20"/>
                <w:szCs w:val="20"/>
              </w:rPr>
              <w:t xml:space="preserve"> </w:t>
            </w:r>
            <w:r>
              <w:rPr>
                <w:rFonts w:ascii="Times New Roman" w:hAnsi="Times New Roman" w:cs="Times New Roman"/>
                <w:i/>
                <w:sz w:val="20"/>
                <w:szCs w:val="20"/>
              </w:rPr>
              <w:t>Conduct of Business</w:t>
            </w:r>
          </w:p>
          <w:p w:rsidR="00FF0B85" w:rsidRDefault="00FF0B85" w:rsidP="00FC33DF">
            <w:pPr>
              <w:pStyle w:val="Footer"/>
              <w:jc w:val="both"/>
              <w:rPr>
                <w:rFonts w:ascii="Times New Roman" w:hAnsi="Times New Roman" w:cs="Times New Roman"/>
                <w:i/>
                <w:sz w:val="20"/>
                <w:szCs w:val="20"/>
              </w:rPr>
            </w:pPr>
          </w:p>
          <w:p w:rsidR="00FF0B85" w:rsidRDefault="00FF0B85" w:rsidP="00FC33DF">
            <w:pPr>
              <w:pStyle w:val="Footer"/>
              <w:jc w:val="both"/>
              <w:rPr>
                <w:rFonts w:ascii="Times New Roman" w:hAnsi="Times New Roman" w:cs="Times New Roman"/>
                <w:sz w:val="20"/>
                <w:szCs w:val="20"/>
                <w:lang w:val="mt-MT"/>
              </w:rPr>
            </w:pPr>
            <w:r>
              <w:rPr>
                <w:rFonts w:ascii="Times New Roman" w:hAnsi="Times New Roman" w:cs="Times New Roman"/>
                <w:sz w:val="20"/>
                <w:szCs w:val="20"/>
              </w:rPr>
              <w:t xml:space="preserve">Issued: </w:t>
            </w:r>
            <w:r>
              <w:rPr>
                <w:rFonts w:ascii="Times New Roman" w:hAnsi="Times New Roman" w:cs="Times New Roman"/>
                <w:sz w:val="20"/>
                <w:szCs w:val="20"/>
                <w:lang w:val="mt-MT"/>
              </w:rPr>
              <w:t>22</w:t>
            </w:r>
            <w:r>
              <w:rPr>
                <w:rFonts w:ascii="Times New Roman" w:hAnsi="Times New Roman" w:cs="Times New Roman"/>
                <w:sz w:val="20"/>
                <w:szCs w:val="20"/>
                <w:vertAlign w:val="superscript"/>
                <w:lang w:val="mt-MT"/>
              </w:rPr>
              <w:t>nd</w:t>
            </w:r>
            <w:r>
              <w:rPr>
                <w:rFonts w:ascii="Times New Roman" w:hAnsi="Times New Roman" w:cs="Times New Roman"/>
                <w:sz w:val="20"/>
                <w:szCs w:val="20"/>
              </w:rPr>
              <w:t xml:space="preserve"> </w:t>
            </w:r>
            <w:r>
              <w:rPr>
                <w:rFonts w:ascii="Times New Roman" w:hAnsi="Times New Roman" w:cs="Times New Roman"/>
                <w:sz w:val="20"/>
                <w:szCs w:val="20"/>
                <w:lang w:val="mt-MT"/>
              </w:rPr>
              <w:t xml:space="preserve">December </w:t>
            </w:r>
            <w:r>
              <w:rPr>
                <w:rFonts w:ascii="Times New Roman" w:hAnsi="Times New Roman" w:cs="Times New Roman"/>
                <w:sz w:val="20"/>
                <w:szCs w:val="20"/>
              </w:rPr>
              <w:t>2015</w:t>
            </w:r>
          </w:p>
          <w:p w:rsidR="00FF0B85" w:rsidRPr="00537ADC" w:rsidRDefault="00FF0B85" w:rsidP="00FC33DF">
            <w:pPr>
              <w:pStyle w:val="Footer"/>
              <w:jc w:val="both"/>
              <w:rPr>
                <w:rFonts w:ascii="Times New Roman" w:hAnsi="Times New Roman" w:cs="Times New Roman"/>
                <w:sz w:val="20"/>
                <w:szCs w:val="20"/>
                <w:lang w:val="mt-MT"/>
              </w:rPr>
            </w:pPr>
            <w:r>
              <w:rPr>
                <w:rFonts w:ascii="Times New Roman" w:hAnsi="Times New Roman" w:cs="Times New Roman"/>
                <w:sz w:val="20"/>
                <w:szCs w:val="20"/>
                <w:lang w:val="mt-MT"/>
              </w:rPr>
              <w:t xml:space="preserve">Last Updated: </w:t>
            </w:r>
            <w:r w:rsidRPr="00537ADC">
              <w:rPr>
                <w:rFonts w:ascii="Times New Roman" w:hAnsi="Times New Roman" w:cs="Times New Roman"/>
                <w:sz w:val="20"/>
                <w:szCs w:val="20"/>
                <w:lang w:val="mt-MT"/>
              </w:rPr>
              <w:t>12</w:t>
            </w:r>
            <w:r w:rsidRPr="00537ADC">
              <w:rPr>
                <w:rFonts w:ascii="Times New Roman" w:hAnsi="Times New Roman" w:cs="Times New Roman"/>
                <w:sz w:val="20"/>
                <w:szCs w:val="20"/>
                <w:vertAlign w:val="superscript"/>
                <w:lang w:val="mt-MT"/>
              </w:rPr>
              <w:t>th</w:t>
            </w:r>
            <w:r w:rsidRPr="00537ADC">
              <w:rPr>
                <w:rFonts w:ascii="Times New Roman" w:hAnsi="Times New Roman" w:cs="Times New Roman"/>
                <w:sz w:val="20"/>
                <w:szCs w:val="20"/>
              </w:rPr>
              <w:t xml:space="preserve"> </w:t>
            </w:r>
            <w:r w:rsidRPr="00537ADC">
              <w:rPr>
                <w:rFonts w:ascii="Times New Roman" w:hAnsi="Times New Roman" w:cs="Times New Roman"/>
                <w:sz w:val="20"/>
                <w:szCs w:val="20"/>
                <w:lang w:val="mt-MT"/>
              </w:rPr>
              <w:t xml:space="preserve">January </w:t>
            </w:r>
            <w:r w:rsidRPr="00537ADC">
              <w:rPr>
                <w:rFonts w:ascii="Times New Roman" w:hAnsi="Times New Roman" w:cs="Times New Roman"/>
                <w:sz w:val="20"/>
                <w:szCs w:val="20"/>
              </w:rPr>
              <w:t>201</w:t>
            </w:r>
            <w:r>
              <w:rPr>
                <w:rFonts w:ascii="Times New Roman" w:hAnsi="Times New Roman" w:cs="Times New Roman"/>
                <w:sz w:val="20"/>
                <w:szCs w:val="20"/>
                <w:lang w:val="mt-MT"/>
              </w:rPr>
              <w:t>7</w:t>
            </w:r>
          </w:p>
          <w:p w:rsidR="00FF0B85" w:rsidRDefault="00FF0B85" w:rsidP="00FC33DF">
            <w:pPr>
              <w:pStyle w:val="Footer"/>
              <w:jc w:val="right"/>
            </w:pPr>
          </w:p>
          <w:p w:rsidR="00FF0B85" w:rsidRDefault="00FF0B85" w:rsidP="00FC33DF">
            <w:pPr>
              <w:pStyle w:val="Footer"/>
              <w:jc w:val="right"/>
            </w:pPr>
            <w:r w:rsidRPr="00532E79">
              <w:rPr>
                <w:rFonts w:ascii="Times New Roman" w:hAnsi="Times New Roman" w:cs="Times New Roman"/>
                <w:bCs/>
                <w:sz w:val="20"/>
                <w:szCs w:val="20"/>
              </w:rPr>
              <w:fldChar w:fldCharType="begin"/>
            </w:r>
            <w:r w:rsidRPr="00532E79">
              <w:rPr>
                <w:rFonts w:ascii="Times New Roman" w:hAnsi="Times New Roman" w:cs="Times New Roman"/>
                <w:bCs/>
                <w:sz w:val="20"/>
                <w:szCs w:val="20"/>
              </w:rPr>
              <w:instrText xml:space="preserve"> PAGE </w:instrText>
            </w:r>
            <w:r w:rsidRPr="00532E79">
              <w:rPr>
                <w:rFonts w:ascii="Times New Roman" w:hAnsi="Times New Roman" w:cs="Times New Roman"/>
                <w:bCs/>
                <w:sz w:val="20"/>
                <w:szCs w:val="20"/>
              </w:rPr>
              <w:fldChar w:fldCharType="separate"/>
            </w:r>
            <w:r w:rsidR="002F4F20">
              <w:rPr>
                <w:rFonts w:ascii="Times New Roman" w:hAnsi="Times New Roman" w:cs="Times New Roman"/>
                <w:bCs/>
                <w:noProof/>
                <w:sz w:val="20"/>
                <w:szCs w:val="20"/>
              </w:rPr>
              <w:t>4</w:t>
            </w:r>
            <w:r w:rsidRPr="00532E79">
              <w:rPr>
                <w:rFonts w:ascii="Times New Roman" w:hAnsi="Times New Roman" w:cs="Times New Roman"/>
                <w:bCs/>
                <w:sz w:val="20"/>
                <w:szCs w:val="20"/>
              </w:rPr>
              <w:fldChar w:fldCharType="end"/>
            </w:r>
            <w:r w:rsidRPr="00532E79">
              <w:rPr>
                <w:rFonts w:ascii="Times New Roman" w:hAnsi="Times New Roman" w:cs="Times New Roman"/>
                <w:sz w:val="20"/>
                <w:szCs w:val="20"/>
              </w:rPr>
              <w:t xml:space="preserve"> </w:t>
            </w:r>
          </w:p>
        </w:sdtContent>
      </w:sdt>
    </w:sdtContent>
  </w:sdt>
  <w:p w:rsidR="00FF0B85" w:rsidRPr="00E71708" w:rsidRDefault="00FF0B85" w:rsidP="00FC33DF">
    <w:pPr>
      <w:pStyle w:val="Footer"/>
      <w:rPr>
        <w:rFonts w:ascii="Times New Roman" w:hAnsi="Times New Roman" w:cs="Times New Roman"/>
        <w:i/>
      </w:rPr>
    </w:pPr>
  </w:p>
  <w:p w:rsidR="00FF0B85" w:rsidRDefault="00FF0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899" w:rsidRDefault="00C46899">
      <w:pPr>
        <w:spacing w:after="0" w:line="240" w:lineRule="auto"/>
      </w:pPr>
      <w:r>
        <w:separator/>
      </w:r>
    </w:p>
  </w:footnote>
  <w:footnote w:type="continuationSeparator" w:id="0">
    <w:p w:rsidR="00C46899" w:rsidRDefault="00C46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C5F74"/>
    <w:multiLevelType w:val="hybridMultilevel"/>
    <w:tmpl w:val="1EF4DC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LNh50524ckNYsdjrWhUSsncN5HI=" w:salt="AuNF7addbX6HT/SWClKm2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1C"/>
    <w:rsid w:val="0000007A"/>
    <w:rsid w:val="0002695E"/>
    <w:rsid w:val="0004009C"/>
    <w:rsid w:val="00074CD3"/>
    <w:rsid w:val="0009209E"/>
    <w:rsid w:val="000C3F86"/>
    <w:rsid w:val="000E2741"/>
    <w:rsid w:val="00131FC1"/>
    <w:rsid w:val="00184427"/>
    <w:rsid w:val="0020726B"/>
    <w:rsid w:val="00294006"/>
    <w:rsid w:val="002C7D3D"/>
    <w:rsid w:val="002D6568"/>
    <w:rsid w:val="002F4F20"/>
    <w:rsid w:val="00305BD4"/>
    <w:rsid w:val="003555EC"/>
    <w:rsid w:val="003B26B6"/>
    <w:rsid w:val="003B7C5D"/>
    <w:rsid w:val="003F3490"/>
    <w:rsid w:val="0043619D"/>
    <w:rsid w:val="00463591"/>
    <w:rsid w:val="00492EA1"/>
    <w:rsid w:val="004D6A72"/>
    <w:rsid w:val="004E4C90"/>
    <w:rsid w:val="005128E0"/>
    <w:rsid w:val="00532E79"/>
    <w:rsid w:val="00537ADC"/>
    <w:rsid w:val="005A02F2"/>
    <w:rsid w:val="005F131F"/>
    <w:rsid w:val="006014B6"/>
    <w:rsid w:val="00610702"/>
    <w:rsid w:val="00625FF6"/>
    <w:rsid w:val="006A5D98"/>
    <w:rsid w:val="007463F1"/>
    <w:rsid w:val="00753F3E"/>
    <w:rsid w:val="00770976"/>
    <w:rsid w:val="00781F70"/>
    <w:rsid w:val="00796A61"/>
    <w:rsid w:val="007A0B1C"/>
    <w:rsid w:val="007B54EA"/>
    <w:rsid w:val="007F09ED"/>
    <w:rsid w:val="007F30C8"/>
    <w:rsid w:val="008566CC"/>
    <w:rsid w:val="00856B55"/>
    <w:rsid w:val="00880AB9"/>
    <w:rsid w:val="008E6FAE"/>
    <w:rsid w:val="008E7D4E"/>
    <w:rsid w:val="008F3A74"/>
    <w:rsid w:val="00900182"/>
    <w:rsid w:val="0090390A"/>
    <w:rsid w:val="0090466C"/>
    <w:rsid w:val="00973564"/>
    <w:rsid w:val="009752BD"/>
    <w:rsid w:val="009C7EE0"/>
    <w:rsid w:val="00A233C7"/>
    <w:rsid w:val="00A35013"/>
    <w:rsid w:val="00A83A0C"/>
    <w:rsid w:val="00AA3148"/>
    <w:rsid w:val="00AC2859"/>
    <w:rsid w:val="00B33E31"/>
    <w:rsid w:val="00B50FB7"/>
    <w:rsid w:val="00B65ECD"/>
    <w:rsid w:val="00B9525F"/>
    <w:rsid w:val="00BD25B6"/>
    <w:rsid w:val="00C46899"/>
    <w:rsid w:val="00C73806"/>
    <w:rsid w:val="00C85359"/>
    <w:rsid w:val="00D056B7"/>
    <w:rsid w:val="00D405AF"/>
    <w:rsid w:val="00D47A15"/>
    <w:rsid w:val="00D77621"/>
    <w:rsid w:val="00D83812"/>
    <w:rsid w:val="00DE61AD"/>
    <w:rsid w:val="00E318B1"/>
    <w:rsid w:val="00E3614D"/>
    <w:rsid w:val="00E41950"/>
    <w:rsid w:val="00E81BB2"/>
    <w:rsid w:val="00F02425"/>
    <w:rsid w:val="00F17752"/>
    <w:rsid w:val="00F41D0F"/>
    <w:rsid w:val="00F87F06"/>
    <w:rsid w:val="00F97757"/>
    <w:rsid w:val="00FA1DE7"/>
    <w:rsid w:val="00FC33DF"/>
    <w:rsid w:val="00FF0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C5441-B1E0-447A-A6A4-A7EBC9E4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B1C"/>
  </w:style>
  <w:style w:type="paragraph" w:styleId="BalloonText">
    <w:name w:val="Balloon Text"/>
    <w:basedOn w:val="Normal"/>
    <w:link w:val="BalloonTextChar"/>
    <w:uiPriority w:val="99"/>
    <w:semiHidden/>
    <w:unhideWhenUsed/>
    <w:rsid w:val="007A0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C"/>
    <w:rPr>
      <w:rFonts w:ascii="Tahoma" w:hAnsi="Tahoma" w:cs="Tahoma"/>
      <w:sz w:val="16"/>
      <w:szCs w:val="16"/>
    </w:rPr>
  </w:style>
  <w:style w:type="character" w:styleId="CommentReference">
    <w:name w:val="annotation reference"/>
    <w:basedOn w:val="DefaultParagraphFont"/>
    <w:uiPriority w:val="99"/>
    <w:semiHidden/>
    <w:unhideWhenUsed/>
    <w:rsid w:val="005A02F2"/>
    <w:rPr>
      <w:sz w:val="16"/>
      <w:szCs w:val="16"/>
    </w:rPr>
  </w:style>
  <w:style w:type="paragraph" w:styleId="CommentText">
    <w:name w:val="annotation text"/>
    <w:basedOn w:val="Normal"/>
    <w:link w:val="CommentTextChar"/>
    <w:uiPriority w:val="99"/>
    <w:semiHidden/>
    <w:unhideWhenUsed/>
    <w:rsid w:val="005A02F2"/>
    <w:pPr>
      <w:spacing w:line="240" w:lineRule="auto"/>
    </w:pPr>
    <w:rPr>
      <w:sz w:val="20"/>
      <w:szCs w:val="20"/>
    </w:rPr>
  </w:style>
  <w:style w:type="character" w:customStyle="1" w:styleId="CommentTextChar">
    <w:name w:val="Comment Text Char"/>
    <w:basedOn w:val="DefaultParagraphFont"/>
    <w:link w:val="CommentText"/>
    <w:uiPriority w:val="99"/>
    <w:semiHidden/>
    <w:rsid w:val="005A02F2"/>
    <w:rPr>
      <w:sz w:val="20"/>
      <w:szCs w:val="20"/>
    </w:rPr>
  </w:style>
  <w:style w:type="paragraph" w:styleId="CommentSubject">
    <w:name w:val="annotation subject"/>
    <w:basedOn w:val="CommentText"/>
    <w:next w:val="CommentText"/>
    <w:link w:val="CommentSubjectChar"/>
    <w:uiPriority w:val="99"/>
    <w:semiHidden/>
    <w:unhideWhenUsed/>
    <w:rsid w:val="005A02F2"/>
    <w:rPr>
      <w:b/>
      <w:bCs/>
    </w:rPr>
  </w:style>
  <w:style w:type="character" w:customStyle="1" w:styleId="CommentSubjectChar">
    <w:name w:val="Comment Subject Char"/>
    <w:basedOn w:val="CommentTextChar"/>
    <w:link w:val="CommentSubject"/>
    <w:uiPriority w:val="99"/>
    <w:semiHidden/>
    <w:rsid w:val="005A02F2"/>
    <w:rPr>
      <w:b/>
      <w:bCs/>
      <w:sz w:val="20"/>
      <w:szCs w:val="20"/>
    </w:rPr>
  </w:style>
  <w:style w:type="paragraph" w:styleId="Header">
    <w:name w:val="header"/>
    <w:basedOn w:val="Normal"/>
    <w:link w:val="HeaderChar"/>
    <w:uiPriority w:val="99"/>
    <w:unhideWhenUsed/>
    <w:rsid w:val="00532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E79"/>
  </w:style>
  <w:style w:type="table" w:styleId="TableGrid">
    <w:name w:val="Table Grid"/>
    <w:basedOn w:val="TableNormal"/>
    <w:uiPriority w:val="39"/>
    <w:rsid w:val="0062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7A15"/>
    <w:rPr>
      <w:color w:val="808080"/>
    </w:rPr>
  </w:style>
  <w:style w:type="table" w:customStyle="1" w:styleId="TableGrid1">
    <w:name w:val="Table Grid1"/>
    <w:basedOn w:val="TableNormal"/>
    <w:next w:val="TableGrid"/>
    <w:uiPriority w:val="59"/>
    <w:rsid w:val="00305BD4"/>
    <w:pPr>
      <w:spacing w:after="0" w:line="240" w:lineRule="auto"/>
    </w:pPr>
    <w:rPr>
      <w:rFonts w:ascii="Verdana" w:hAnsi="Verdana"/>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b/>
        <w:color w:val="1F497D" w:themeColor="text2"/>
      </w:rPr>
      <w:tblPr/>
      <w:tcPr>
        <w:shd w:val="clear" w:color="auto" w:fill="D0E7F6"/>
      </w:tcPr>
    </w:tblStylePr>
  </w:style>
  <w:style w:type="table" w:customStyle="1" w:styleId="simpleblank">
    <w:name w:val="simple blank"/>
    <w:basedOn w:val="TableNormal"/>
    <w:uiPriority w:val="99"/>
    <w:rsid w:val="002C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AFC26840EE47FBA5FC615F27CF7EED"/>
        <w:category>
          <w:name w:val="General"/>
          <w:gallery w:val="placeholder"/>
        </w:category>
        <w:types>
          <w:type w:val="bbPlcHdr"/>
        </w:types>
        <w:behaviors>
          <w:behavior w:val="content"/>
        </w:behaviors>
        <w:guid w:val="{C3F93B91-4343-4BED-B291-88DF645EF292}"/>
      </w:docPartPr>
      <w:docPartBody>
        <w:p w:rsidR="00892A7F" w:rsidRDefault="00F710E9" w:rsidP="00F710E9">
          <w:pPr>
            <w:pStyle w:val="E7AFC26840EE47FBA5FC615F27CF7EED1"/>
          </w:pPr>
          <w:r w:rsidRPr="002C23E6">
            <w:rPr>
              <w:rStyle w:val="PlaceholderText"/>
            </w:rPr>
            <w:t>Click here to enter text.</w:t>
          </w:r>
        </w:p>
      </w:docPartBody>
    </w:docPart>
    <w:docPart>
      <w:docPartPr>
        <w:name w:val="2EA1164E456D457F9A5BB8E322EAD42E"/>
        <w:category>
          <w:name w:val="General"/>
          <w:gallery w:val="placeholder"/>
        </w:category>
        <w:types>
          <w:type w:val="bbPlcHdr"/>
        </w:types>
        <w:behaviors>
          <w:behavior w:val="content"/>
        </w:behaviors>
        <w:guid w:val="{64CABC3E-67B6-492A-8B13-8991BD4C8BCB}"/>
      </w:docPartPr>
      <w:docPartBody>
        <w:p w:rsidR="00F710E9" w:rsidRDefault="00F710E9" w:rsidP="00F710E9">
          <w:pPr>
            <w:pStyle w:val="2EA1164E456D457F9A5BB8E322EAD42E"/>
          </w:pPr>
          <w:r>
            <w:rPr>
              <w:rFonts w:ascii="Times New Roman" w:hAnsi="Times New Roman" w:cs="Times New Roman"/>
              <w:b/>
              <w:color w:val="808080"/>
              <w:sz w:val="12"/>
              <w:szCs w:val="12"/>
            </w:rPr>
            <w:t>[    ]</w:t>
          </w:r>
        </w:p>
      </w:docPartBody>
    </w:docPart>
    <w:docPart>
      <w:docPartPr>
        <w:name w:val="41FC80E37CA643C1AA18AD75616C9C9E"/>
        <w:category>
          <w:name w:val="General"/>
          <w:gallery w:val="placeholder"/>
        </w:category>
        <w:types>
          <w:type w:val="bbPlcHdr"/>
        </w:types>
        <w:behaviors>
          <w:behavior w:val="content"/>
        </w:behaviors>
        <w:guid w:val="{D6201EA8-0700-4868-82B5-0046ED2BCB0F}"/>
      </w:docPartPr>
      <w:docPartBody>
        <w:p w:rsidR="00F710E9" w:rsidRDefault="00F710E9" w:rsidP="00F710E9">
          <w:pPr>
            <w:pStyle w:val="41FC80E37CA643C1AA18AD75616C9C9E"/>
          </w:pPr>
          <w:r>
            <w:rPr>
              <w:rFonts w:ascii="Times New Roman" w:hAnsi="Times New Roman" w:cs="Times New Roman"/>
              <w:b/>
              <w:color w:val="808080"/>
              <w:sz w:val="12"/>
              <w:szCs w:val="12"/>
            </w:rPr>
            <w:t>[    ]</w:t>
          </w:r>
        </w:p>
      </w:docPartBody>
    </w:docPart>
    <w:docPart>
      <w:docPartPr>
        <w:name w:val="52701B15BEF047378C9EF3D152938B4E"/>
        <w:category>
          <w:name w:val="General"/>
          <w:gallery w:val="placeholder"/>
        </w:category>
        <w:types>
          <w:type w:val="bbPlcHdr"/>
        </w:types>
        <w:behaviors>
          <w:behavior w:val="content"/>
        </w:behaviors>
        <w:guid w:val="{9599C99B-64F2-4604-81B2-D85325643DCF}"/>
      </w:docPartPr>
      <w:docPartBody>
        <w:p w:rsidR="00F710E9" w:rsidRDefault="00F710E9" w:rsidP="00F710E9">
          <w:pPr>
            <w:pStyle w:val="52701B15BEF047378C9EF3D152938B4E"/>
          </w:pPr>
          <w:r>
            <w:rPr>
              <w:rFonts w:ascii="Times New Roman" w:hAnsi="Times New Roman" w:cs="Times New Roman"/>
              <w:b/>
              <w:color w:val="808080"/>
              <w:sz w:val="12"/>
              <w:szCs w:val="12"/>
            </w:rPr>
            <w:t>[    ]</w:t>
          </w:r>
        </w:p>
      </w:docPartBody>
    </w:docPart>
    <w:docPart>
      <w:docPartPr>
        <w:name w:val="4B025097C97D4224BFDADD039A3153D4"/>
        <w:category>
          <w:name w:val="General"/>
          <w:gallery w:val="placeholder"/>
        </w:category>
        <w:types>
          <w:type w:val="bbPlcHdr"/>
        </w:types>
        <w:behaviors>
          <w:behavior w:val="content"/>
        </w:behaviors>
        <w:guid w:val="{FA6E28D9-3F91-453B-8D4A-ABA781246ABF}"/>
      </w:docPartPr>
      <w:docPartBody>
        <w:p w:rsidR="00F710E9" w:rsidRDefault="00F710E9" w:rsidP="00F710E9">
          <w:pPr>
            <w:pStyle w:val="4B025097C97D4224BFDADD039A3153D4"/>
          </w:pPr>
          <w:r>
            <w:rPr>
              <w:rFonts w:ascii="Times New Roman" w:hAnsi="Times New Roman" w:cs="Times New Roman"/>
              <w:b/>
              <w:color w:val="808080"/>
              <w:sz w:val="12"/>
              <w:szCs w:val="12"/>
            </w:rPr>
            <w:t>[    ]</w:t>
          </w:r>
        </w:p>
      </w:docPartBody>
    </w:docPart>
    <w:docPart>
      <w:docPartPr>
        <w:name w:val="8295BA53782B4DCAB899C5856A704E80"/>
        <w:category>
          <w:name w:val="General"/>
          <w:gallery w:val="placeholder"/>
        </w:category>
        <w:types>
          <w:type w:val="bbPlcHdr"/>
        </w:types>
        <w:behaviors>
          <w:behavior w:val="content"/>
        </w:behaviors>
        <w:guid w:val="{C0C4271B-2698-41DC-B631-559BD01F7D7D}"/>
      </w:docPartPr>
      <w:docPartBody>
        <w:p w:rsidR="00F710E9" w:rsidRDefault="00F710E9" w:rsidP="00F710E9">
          <w:pPr>
            <w:pStyle w:val="8295BA53782B4DCAB899C5856A704E80"/>
          </w:pPr>
          <w:r>
            <w:rPr>
              <w:rFonts w:ascii="Times New Roman" w:hAnsi="Times New Roman" w:cs="Times New Roman"/>
              <w:b/>
              <w:color w:val="808080"/>
              <w:sz w:val="12"/>
              <w:szCs w:val="12"/>
            </w:rPr>
            <w:t>[    ]</w:t>
          </w:r>
        </w:p>
      </w:docPartBody>
    </w:docPart>
    <w:docPart>
      <w:docPartPr>
        <w:name w:val="7556853C58EA41D0A6AEC76257450DBA"/>
        <w:category>
          <w:name w:val="General"/>
          <w:gallery w:val="placeholder"/>
        </w:category>
        <w:types>
          <w:type w:val="bbPlcHdr"/>
        </w:types>
        <w:behaviors>
          <w:behavior w:val="content"/>
        </w:behaviors>
        <w:guid w:val="{8C1F33BD-03DD-4D60-BCFF-08332755BD13}"/>
      </w:docPartPr>
      <w:docPartBody>
        <w:p w:rsidR="00F710E9" w:rsidRDefault="00F710E9" w:rsidP="00F710E9">
          <w:pPr>
            <w:pStyle w:val="7556853C58EA41D0A6AEC76257450DBA"/>
          </w:pPr>
          <w:r>
            <w:rPr>
              <w:rFonts w:ascii="Times New Roman" w:hAnsi="Times New Roman" w:cs="Times New Roman"/>
              <w:b/>
              <w:color w:val="808080"/>
              <w:sz w:val="12"/>
              <w:szCs w:val="12"/>
            </w:rPr>
            <w:t>[    ]</w:t>
          </w:r>
        </w:p>
      </w:docPartBody>
    </w:docPart>
    <w:docPart>
      <w:docPartPr>
        <w:name w:val="BF5104D7D93745A297D8DAC012E694F2"/>
        <w:category>
          <w:name w:val="General"/>
          <w:gallery w:val="placeholder"/>
        </w:category>
        <w:types>
          <w:type w:val="bbPlcHdr"/>
        </w:types>
        <w:behaviors>
          <w:behavior w:val="content"/>
        </w:behaviors>
        <w:guid w:val="{AD6B2B91-933D-4DB3-AF18-C3F5C2962CF7}"/>
      </w:docPartPr>
      <w:docPartBody>
        <w:p w:rsidR="00F710E9" w:rsidRDefault="00F710E9" w:rsidP="00F710E9">
          <w:pPr>
            <w:pStyle w:val="BF5104D7D93745A297D8DAC012E694F2"/>
          </w:pPr>
          <w:r w:rsidRPr="0009209E">
            <w:rPr>
              <w:rFonts w:ascii="Times New Roman" w:hAnsi="Times New Roman" w:cs="Times New Roman"/>
              <w:b/>
              <w:color w:val="808080"/>
              <w:sz w:val="14"/>
              <w:szCs w:val="12"/>
            </w:rPr>
            <w:t>Click here to enter jurisdiction</w:t>
          </w:r>
        </w:p>
      </w:docPartBody>
    </w:docPart>
    <w:docPart>
      <w:docPartPr>
        <w:name w:val="D288B4AA7F3046BE88236200560DA899"/>
        <w:category>
          <w:name w:val="General"/>
          <w:gallery w:val="placeholder"/>
        </w:category>
        <w:types>
          <w:type w:val="bbPlcHdr"/>
        </w:types>
        <w:behaviors>
          <w:behavior w:val="content"/>
        </w:behaviors>
        <w:guid w:val="{E3AE3AA7-0EF2-4D6B-A361-26EDCD1FFD8C}"/>
      </w:docPartPr>
      <w:docPartBody>
        <w:p w:rsidR="00F710E9" w:rsidRDefault="00F710E9" w:rsidP="00F710E9">
          <w:pPr>
            <w:pStyle w:val="D288B4AA7F3046BE88236200560DA899"/>
          </w:pPr>
          <w:r>
            <w:rPr>
              <w:rFonts w:ascii="Times New Roman" w:hAnsi="Times New Roman" w:cs="Times New Roman"/>
              <w:b/>
              <w:color w:val="808080"/>
              <w:sz w:val="12"/>
              <w:szCs w:val="12"/>
            </w:rPr>
            <w:t>[    ]</w:t>
          </w:r>
        </w:p>
      </w:docPartBody>
    </w:docPart>
    <w:docPart>
      <w:docPartPr>
        <w:name w:val="79F9F44C2FBB4F768451E2ECB49AB919"/>
        <w:category>
          <w:name w:val="General"/>
          <w:gallery w:val="placeholder"/>
        </w:category>
        <w:types>
          <w:type w:val="bbPlcHdr"/>
        </w:types>
        <w:behaviors>
          <w:behavior w:val="content"/>
        </w:behaviors>
        <w:guid w:val="{1F2B64D0-4228-4F2C-8D42-806905D203A5}"/>
      </w:docPartPr>
      <w:docPartBody>
        <w:p w:rsidR="00F710E9" w:rsidRDefault="00F710E9" w:rsidP="00F710E9">
          <w:pPr>
            <w:pStyle w:val="79F9F44C2FBB4F768451E2ECB49AB919"/>
          </w:pPr>
          <w:r>
            <w:rPr>
              <w:rFonts w:ascii="Times New Roman" w:hAnsi="Times New Roman" w:cs="Times New Roman"/>
              <w:b/>
              <w:color w:val="808080"/>
              <w:sz w:val="12"/>
              <w:szCs w:val="12"/>
            </w:rPr>
            <w:t>[    ]</w:t>
          </w:r>
        </w:p>
      </w:docPartBody>
    </w:docPart>
    <w:docPart>
      <w:docPartPr>
        <w:name w:val="931B3B630D8F4BF1887537E2CEFB1B46"/>
        <w:category>
          <w:name w:val="General"/>
          <w:gallery w:val="placeholder"/>
        </w:category>
        <w:types>
          <w:type w:val="bbPlcHdr"/>
        </w:types>
        <w:behaviors>
          <w:behavior w:val="content"/>
        </w:behaviors>
        <w:guid w:val="{FC852EC2-D356-42CE-B707-D660694A3B90}"/>
      </w:docPartPr>
      <w:docPartBody>
        <w:p w:rsidR="00F710E9" w:rsidRDefault="00F710E9" w:rsidP="00F710E9">
          <w:pPr>
            <w:pStyle w:val="931B3B630D8F4BF1887537E2CEFB1B46"/>
          </w:pPr>
          <w:r>
            <w:rPr>
              <w:rFonts w:ascii="Times New Roman" w:hAnsi="Times New Roman" w:cs="Times New Roman"/>
              <w:b/>
              <w:color w:val="808080"/>
              <w:sz w:val="12"/>
              <w:szCs w:val="12"/>
            </w:rPr>
            <w:t>[    ]</w:t>
          </w:r>
        </w:p>
      </w:docPartBody>
    </w:docPart>
    <w:docPart>
      <w:docPartPr>
        <w:name w:val="675115A2D8DF469AB18F6A9653EB8AF7"/>
        <w:category>
          <w:name w:val="General"/>
          <w:gallery w:val="placeholder"/>
        </w:category>
        <w:types>
          <w:type w:val="bbPlcHdr"/>
        </w:types>
        <w:behaviors>
          <w:behavior w:val="content"/>
        </w:behaviors>
        <w:guid w:val="{314CB4BE-922A-4745-8485-49B126EE8432}"/>
      </w:docPartPr>
      <w:docPartBody>
        <w:p w:rsidR="00F710E9" w:rsidRDefault="00F710E9" w:rsidP="00F710E9">
          <w:pPr>
            <w:pStyle w:val="675115A2D8DF469AB18F6A9653EB8AF7"/>
          </w:pPr>
          <w:r>
            <w:rPr>
              <w:rFonts w:ascii="Times New Roman" w:hAnsi="Times New Roman" w:cs="Times New Roman"/>
              <w:b/>
              <w:color w:val="808080"/>
              <w:sz w:val="12"/>
              <w:szCs w:val="12"/>
            </w:rPr>
            <w:t>[    ]</w:t>
          </w:r>
        </w:p>
      </w:docPartBody>
    </w:docPart>
    <w:docPart>
      <w:docPartPr>
        <w:name w:val="73C8FFB1593C4BAA942AE18A671E35C6"/>
        <w:category>
          <w:name w:val="General"/>
          <w:gallery w:val="placeholder"/>
        </w:category>
        <w:types>
          <w:type w:val="bbPlcHdr"/>
        </w:types>
        <w:behaviors>
          <w:behavior w:val="content"/>
        </w:behaviors>
        <w:guid w:val="{EE7840C5-5D8D-4EDC-82C6-8434A3CEBC58}"/>
      </w:docPartPr>
      <w:docPartBody>
        <w:p w:rsidR="00F710E9" w:rsidRDefault="00F710E9" w:rsidP="00F710E9">
          <w:pPr>
            <w:pStyle w:val="73C8FFB1593C4BAA942AE18A671E35C6"/>
          </w:pPr>
          <w:r>
            <w:rPr>
              <w:rFonts w:ascii="Times New Roman" w:hAnsi="Times New Roman" w:cs="Times New Roman"/>
              <w:b/>
              <w:color w:val="808080"/>
              <w:sz w:val="12"/>
              <w:szCs w:val="12"/>
            </w:rPr>
            <w:t>[    ]</w:t>
          </w:r>
        </w:p>
      </w:docPartBody>
    </w:docPart>
    <w:docPart>
      <w:docPartPr>
        <w:name w:val="6A5FB4F9A6184F97867D86F61FE855DE"/>
        <w:category>
          <w:name w:val="General"/>
          <w:gallery w:val="placeholder"/>
        </w:category>
        <w:types>
          <w:type w:val="bbPlcHdr"/>
        </w:types>
        <w:behaviors>
          <w:behavior w:val="content"/>
        </w:behaviors>
        <w:guid w:val="{5373D1BC-CF47-4F0C-9849-50C87E99CD7F}"/>
      </w:docPartPr>
      <w:docPartBody>
        <w:p w:rsidR="00F710E9" w:rsidRDefault="00F710E9" w:rsidP="00F710E9">
          <w:pPr>
            <w:pStyle w:val="6A5FB4F9A6184F97867D86F61FE855DE"/>
          </w:pPr>
          <w:r>
            <w:rPr>
              <w:rFonts w:ascii="Times New Roman" w:hAnsi="Times New Roman" w:cs="Times New Roman"/>
              <w:b/>
              <w:color w:val="808080"/>
              <w:sz w:val="12"/>
              <w:szCs w:val="12"/>
            </w:rPr>
            <w:t>[    ]</w:t>
          </w:r>
        </w:p>
      </w:docPartBody>
    </w:docPart>
    <w:docPart>
      <w:docPartPr>
        <w:name w:val="D31DD085832940A28D0AC7B776BF3B6A"/>
        <w:category>
          <w:name w:val="General"/>
          <w:gallery w:val="placeholder"/>
        </w:category>
        <w:types>
          <w:type w:val="bbPlcHdr"/>
        </w:types>
        <w:behaviors>
          <w:behavior w:val="content"/>
        </w:behaviors>
        <w:guid w:val="{CB596CE6-D0A5-475C-8DD7-D7A1BFA79B41}"/>
      </w:docPartPr>
      <w:docPartBody>
        <w:p w:rsidR="00F710E9" w:rsidRDefault="00F710E9" w:rsidP="00F710E9">
          <w:pPr>
            <w:pStyle w:val="D31DD085832940A28D0AC7B776BF3B6A"/>
          </w:pPr>
          <w:r w:rsidRPr="0009209E">
            <w:rPr>
              <w:rFonts w:ascii="Times New Roman" w:hAnsi="Times New Roman" w:cs="Times New Roman"/>
              <w:b/>
              <w:color w:val="808080"/>
              <w:sz w:val="14"/>
              <w:szCs w:val="12"/>
            </w:rPr>
            <w:t>Click here to enter jurisdiction</w:t>
          </w:r>
        </w:p>
      </w:docPartBody>
    </w:docPart>
    <w:docPart>
      <w:docPartPr>
        <w:name w:val="F25D555472F14194B3F51EC743A2ED17"/>
        <w:category>
          <w:name w:val="General"/>
          <w:gallery w:val="placeholder"/>
        </w:category>
        <w:types>
          <w:type w:val="bbPlcHdr"/>
        </w:types>
        <w:behaviors>
          <w:behavior w:val="content"/>
        </w:behaviors>
        <w:guid w:val="{053B28F7-1949-45EB-B284-ECD23B2612E6}"/>
      </w:docPartPr>
      <w:docPartBody>
        <w:p w:rsidR="00F710E9" w:rsidRDefault="00F710E9" w:rsidP="00F710E9">
          <w:pPr>
            <w:pStyle w:val="F25D555472F14194B3F51EC743A2ED17"/>
          </w:pPr>
          <w:r>
            <w:rPr>
              <w:rFonts w:ascii="Times New Roman" w:hAnsi="Times New Roman" w:cs="Times New Roman"/>
              <w:b/>
              <w:color w:val="808080"/>
              <w:sz w:val="12"/>
              <w:szCs w:val="12"/>
            </w:rPr>
            <w:t>[    ]</w:t>
          </w:r>
        </w:p>
      </w:docPartBody>
    </w:docPart>
    <w:docPart>
      <w:docPartPr>
        <w:name w:val="49C56FDF936F418C86775535B8C14187"/>
        <w:category>
          <w:name w:val="General"/>
          <w:gallery w:val="placeholder"/>
        </w:category>
        <w:types>
          <w:type w:val="bbPlcHdr"/>
        </w:types>
        <w:behaviors>
          <w:behavior w:val="content"/>
        </w:behaviors>
        <w:guid w:val="{07A12AF8-AD69-40DB-99DF-134869AB98B9}"/>
      </w:docPartPr>
      <w:docPartBody>
        <w:p w:rsidR="00F710E9" w:rsidRDefault="00F710E9" w:rsidP="00F710E9">
          <w:pPr>
            <w:pStyle w:val="49C56FDF936F418C86775535B8C14187"/>
          </w:pPr>
          <w:r>
            <w:rPr>
              <w:rFonts w:ascii="Times New Roman" w:hAnsi="Times New Roman" w:cs="Times New Roman"/>
              <w:b/>
              <w:color w:val="808080"/>
              <w:sz w:val="12"/>
              <w:szCs w:val="12"/>
            </w:rPr>
            <w:t>[    ]</w:t>
          </w:r>
        </w:p>
      </w:docPartBody>
    </w:docPart>
    <w:docPart>
      <w:docPartPr>
        <w:name w:val="3D86989D51A94BB3A9B526D2124D2984"/>
        <w:category>
          <w:name w:val="General"/>
          <w:gallery w:val="placeholder"/>
        </w:category>
        <w:types>
          <w:type w:val="bbPlcHdr"/>
        </w:types>
        <w:behaviors>
          <w:behavior w:val="content"/>
        </w:behaviors>
        <w:guid w:val="{FE209A42-BF20-4BC3-AAA5-AD69851D312C}"/>
      </w:docPartPr>
      <w:docPartBody>
        <w:p w:rsidR="00F710E9" w:rsidRDefault="00F710E9" w:rsidP="00F710E9">
          <w:pPr>
            <w:pStyle w:val="3D86989D51A94BB3A9B526D2124D2984"/>
          </w:pPr>
          <w:r>
            <w:rPr>
              <w:rFonts w:ascii="Times New Roman" w:hAnsi="Times New Roman" w:cs="Times New Roman"/>
              <w:b/>
              <w:color w:val="808080"/>
              <w:sz w:val="12"/>
              <w:szCs w:val="12"/>
            </w:rPr>
            <w:t>[    ]</w:t>
          </w:r>
        </w:p>
      </w:docPartBody>
    </w:docPart>
    <w:docPart>
      <w:docPartPr>
        <w:name w:val="0120A5A3245A4D16BBCF183C37256D3A"/>
        <w:category>
          <w:name w:val="General"/>
          <w:gallery w:val="placeholder"/>
        </w:category>
        <w:types>
          <w:type w:val="bbPlcHdr"/>
        </w:types>
        <w:behaviors>
          <w:behavior w:val="content"/>
        </w:behaviors>
        <w:guid w:val="{00A1BDF1-1696-429C-9526-AF4BF24E0772}"/>
      </w:docPartPr>
      <w:docPartBody>
        <w:p w:rsidR="00F710E9" w:rsidRDefault="00F710E9" w:rsidP="00F710E9">
          <w:pPr>
            <w:pStyle w:val="0120A5A3245A4D16BBCF183C37256D3A"/>
          </w:pPr>
          <w:r>
            <w:rPr>
              <w:rFonts w:ascii="Times New Roman" w:hAnsi="Times New Roman" w:cs="Times New Roman"/>
              <w:b/>
              <w:color w:val="808080"/>
              <w:sz w:val="12"/>
              <w:szCs w:val="12"/>
            </w:rPr>
            <w:t>[    ]</w:t>
          </w:r>
        </w:p>
      </w:docPartBody>
    </w:docPart>
    <w:docPart>
      <w:docPartPr>
        <w:name w:val="121A2F60F0B04844BEA8430C50838B02"/>
        <w:category>
          <w:name w:val="General"/>
          <w:gallery w:val="placeholder"/>
        </w:category>
        <w:types>
          <w:type w:val="bbPlcHdr"/>
        </w:types>
        <w:behaviors>
          <w:behavior w:val="content"/>
        </w:behaviors>
        <w:guid w:val="{386F4DDF-704D-4FA0-94E6-B56DB9BC8891}"/>
      </w:docPartPr>
      <w:docPartBody>
        <w:p w:rsidR="00F710E9" w:rsidRDefault="00F710E9" w:rsidP="00F710E9">
          <w:pPr>
            <w:pStyle w:val="121A2F60F0B04844BEA8430C50838B02"/>
          </w:pPr>
          <w:r>
            <w:rPr>
              <w:rFonts w:ascii="Times New Roman" w:hAnsi="Times New Roman" w:cs="Times New Roman"/>
              <w:b/>
              <w:color w:val="808080"/>
              <w:sz w:val="12"/>
              <w:szCs w:val="12"/>
            </w:rPr>
            <w:t>[    ]</w:t>
          </w:r>
        </w:p>
      </w:docPartBody>
    </w:docPart>
    <w:docPart>
      <w:docPartPr>
        <w:name w:val="7498B9DAB8084C4FAB398484D46F7761"/>
        <w:category>
          <w:name w:val="General"/>
          <w:gallery w:val="placeholder"/>
        </w:category>
        <w:types>
          <w:type w:val="bbPlcHdr"/>
        </w:types>
        <w:behaviors>
          <w:behavior w:val="content"/>
        </w:behaviors>
        <w:guid w:val="{3CDF8277-4B57-454B-9853-13F7D7333868}"/>
      </w:docPartPr>
      <w:docPartBody>
        <w:p w:rsidR="00F710E9" w:rsidRDefault="00F710E9" w:rsidP="00F710E9">
          <w:pPr>
            <w:pStyle w:val="7498B9DAB8084C4FAB398484D46F7761"/>
          </w:pPr>
          <w:r>
            <w:rPr>
              <w:rFonts w:ascii="Times New Roman" w:hAnsi="Times New Roman" w:cs="Times New Roman"/>
              <w:b/>
              <w:color w:val="808080"/>
              <w:sz w:val="12"/>
              <w:szCs w:val="12"/>
            </w:rPr>
            <w:t>[    ]</w:t>
          </w:r>
        </w:p>
      </w:docPartBody>
    </w:docPart>
    <w:docPart>
      <w:docPartPr>
        <w:name w:val="F981DD14A8B84CF092F43CE5E9179B3C"/>
        <w:category>
          <w:name w:val="General"/>
          <w:gallery w:val="placeholder"/>
        </w:category>
        <w:types>
          <w:type w:val="bbPlcHdr"/>
        </w:types>
        <w:behaviors>
          <w:behavior w:val="content"/>
        </w:behaviors>
        <w:guid w:val="{388ED820-DBFD-4610-83EA-943D54CF6D58}"/>
      </w:docPartPr>
      <w:docPartBody>
        <w:p w:rsidR="00F710E9" w:rsidRDefault="00F710E9" w:rsidP="00F710E9">
          <w:pPr>
            <w:pStyle w:val="F981DD14A8B84CF092F43CE5E9179B3C"/>
          </w:pPr>
          <w:r w:rsidRPr="0009209E">
            <w:rPr>
              <w:rFonts w:ascii="Times New Roman" w:hAnsi="Times New Roman" w:cs="Times New Roman"/>
              <w:b/>
              <w:color w:val="808080"/>
              <w:sz w:val="14"/>
              <w:szCs w:val="12"/>
            </w:rPr>
            <w:t>Click here to enter jurisdiction</w:t>
          </w:r>
        </w:p>
      </w:docPartBody>
    </w:docPart>
    <w:docPart>
      <w:docPartPr>
        <w:name w:val="35C37A393CB04B0B905076FD245D5694"/>
        <w:category>
          <w:name w:val="General"/>
          <w:gallery w:val="placeholder"/>
        </w:category>
        <w:types>
          <w:type w:val="bbPlcHdr"/>
        </w:types>
        <w:behaviors>
          <w:behavior w:val="content"/>
        </w:behaviors>
        <w:guid w:val="{31FA837C-C9A6-43AD-8654-F856641DBD74}"/>
      </w:docPartPr>
      <w:docPartBody>
        <w:p w:rsidR="00F710E9" w:rsidRDefault="00F710E9" w:rsidP="00F710E9">
          <w:pPr>
            <w:pStyle w:val="35C37A393CB04B0B905076FD245D5694"/>
          </w:pPr>
          <w:r>
            <w:rPr>
              <w:rFonts w:ascii="Times New Roman" w:hAnsi="Times New Roman" w:cs="Times New Roman"/>
              <w:b/>
              <w:color w:val="808080"/>
              <w:sz w:val="12"/>
              <w:szCs w:val="12"/>
            </w:rPr>
            <w:t>[    ]</w:t>
          </w:r>
        </w:p>
      </w:docPartBody>
    </w:docPart>
    <w:docPart>
      <w:docPartPr>
        <w:name w:val="CEFCB8A2AE944B7E961A97EA866D554D"/>
        <w:category>
          <w:name w:val="General"/>
          <w:gallery w:val="placeholder"/>
        </w:category>
        <w:types>
          <w:type w:val="bbPlcHdr"/>
        </w:types>
        <w:behaviors>
          <w:behavior w:val="content"/>
        </w:behaviors>
        <w:guid w:val="{0D4288F9-18FC-44A3-9838-00F3F36B2E5A}"/>
      </w:docPartPr>
      <w:docPartBody>
        <w:p w:rsidR="00F710E9" w:rsidRDefault="00F710E9" w:rsidP="00F710E9">
          <w:pPr>
            <w:pStyle w:val="CEFCB8A2AE944B7E961A97EA866D554D"/>
          </w:pPr>
          <w:r>
            <w:rPr>
              <w:rFonts w:ascii="Times New Roman" w:hAnsi="Times New Roman" w:cs="Times New Roman"/>
              <w:b/>
              <w:color w:val="808080"/>
              <w:sz w:val="12"/>
              <w:szCs w:val="12"/>
            </w:rPr>
            <w:t>[    ]</w:t>
          </w:r>
        </w:p>
      </w:docPartBody>
    </w:docPart>
    <w:docPart>
      <w:docPartPr>
        <w:name w:val="A370176C9FA741C6B029AB3B79D0B54E"/>
        <w:category>
          <w:name w:val="General"/>
          <w:gallery w:val="placeholder"/>
        </w:category>
        <w:types>
          <w:type w:val="bbPlcHdr"/>
        </w:types>
        <w:behaviors>
          <w:behavior w:val="content"/>
        </w:behaviors>
        <w:guid w:val="{D8808FEA-3606-4724-BC24-0A8C88EEBF8F}"/>
      </w:docPartPr>
      <w:docPartBody>
        <w:p w:rsidR="00F710E9" w:rsidRDefault="00F710E9" w:rsidP="00F710E9">
          <w:pPr>
            <w:pStyle w:val="A370176C9FA741C6B029AB3B79D0B54E"/>
          </w:pPr>
          <w:r>
            <w:rPr>
              <w:rFonts w:ascii="Times New Roman" w:hAnsi="Times New Roman" w:cs="Times New Roman"/>
              <w:b/>
              <w:color w:val="808080"/>
              <w:sz w:val="12"/>
              <w:szCs w:val="12"/>
            </w:rPr>
            <w:t>[    ]</w:t>
          </w:r>
        </w:p>
      </w:docPartBody>
    </w:docPart>
    <w:docPart>
      <w:docPartPr>
        <w:name w:val="7DD5207404374467B078E04C7A16A140"/>
        <w:category>
          <w:name w:val="General"/>
          <w:gallery w:val="placeholder"/>
        </w:category>
        <w:types>
          <w:type w:val="bbPlcHdr"/>
        </w:types>
        <w:behaviors>
          <w:behavior w:val="content"/>
        </w:behaviors>
        <w:guid w:val="{81A81CD6-2D2E-4EC6-BB62-839419D748A6}"/>
      </w:docPartPr>
      <w:docPartBody>
        <w:p w:rsidR="00F710E9" w:rsidRDefault="00F710E9" w:rsidP="00F710E9">
          <w:pPr>
            <w:pStyle w:val="7DD5207404374467B078E04C7A16A140"/>
          </w:pPr>
          <w:r>
            <w:rPr>
              <w:rFonts w:ascii="Times New Roman" w:hAnsi="Times New Roman" w:cs="Times New Roman"/>
              <w:b/>
              <w:color w:val="808080"/>
              <w:sz w:val="12"/>
              <w:szCs w:val="12"/>
            </w:rPr>
            <w:t>[    ]</w:t>
          </w:r>
        </w:p>
      </w:docPartBody>
    </w:docPart>
    <w:docPart>
      <w:docPartPr>
        <w:name w:val="E998F75684B642E485EBEF7F9186DDE5"/>
        <w:category>
          <w:name w:val="General"/>
          <w:gallery w:val="placeholder"/>
        </w:category>
        <w:types>
          <w:type w:val="bbPlcHdr"/>
        </w:types>
        <w:behaviors>
          <w:behavior w:val="content"/>
        </w:behaviors>
        <w:guid w:val="{0273E266-960F-49A3-86A1-B87C3ACABCA8}"/>
      </w:docPartPr>
      <w:docPartBody>
        <w:p w:rsidR="00F710E9" w:rsidRDefault="00F710E9" w:rsidP="00F710E9">
          <w:pPr>
            <w:pStyle w:val="E998F75684B642E485EBEF7F9186DDE5"/>
          </w:pPr>
          <w:r>
            <w:rPr>
              <w:rFonts w:ascii="Times New Roman" w:hAnsi="Times New Roman" w:cs="Times New Roman"/>
              <w:b/>
              <w:color w:val="808080"/>
              <w:sz w:val="12"/>
              <w:szCs w:val="12"/>
            </w:rPr>
            <w:t>[    ]</w:t>
          </w:r>
        </w:p>
      </w:docPartBody>
    </w:docPart>
    <w:docPart>
      <w:docPartPr>
        <w:name w:val="D5F51839EE9345E5AF8D725988AA933F"/>
        <w:category>
          <w:name w:val="General"/>
          <w:gallery w:val="placeholder"/>
        </w:category>
        <w:types>
          <w:type w:val="bbPlcHdr"/>
        </w:types>
        <w:behaviors>
          <w:behavior w:val="content"/>
        </w:behaviors>
        <w:guid w:val="{707D7D3F-1553-46A5-A1E6-2F97997457FC}"/>
      </w:docPartPr>
      <w:docPartBody>
        <w:p w:rsidR="00F710E9" w:rsidRDefault="00F710E9" w:rsidP="00F710E9">
          <w:pPr>
            <w:pStyle w:val="D5F51839EE9345E5AF8D725988AA933F"/>
          </w:pPr>
          <w:r>
            <w:rPr>
              <w:rFonts w:ascii="Times New Roman" w:hAnsi="Times New Roman" w:cs="Times New Roman"/>
              <w:b/>
              <w:color w:val="808080"/>
              <w:sz w:val="12"/>
              <w:szCs w:val="12"/>
            </w:rPr>
            <w:t>[    ]</w:t>
          </w:r>
        </w:p>
      </w:docPartBody>
    </w:docPart>
    <w:docPart>
      <w:docPartPr>
        <w:name w:val="2A60E703E88B4036B48CFED2CB986D1E"/>
        <w:category>
          <w:name w:val="General"/>
          <w:gallery w:val="placeholder"/>
        </w:category>
        <w:types>
          <w:type w:val="bbPlcHdr"/>
        </w:types>
        <w:behaviors>
          <w:behavior w:val="content"/>
        </w:behaviors>
        <w:guid w:val="{FC0775B9-E549-44D1-AEE6-40AFCEAB3170}"/>
      </w:docPartPr>
      <w:docPartBody>
        <w:p w:rsidR="00F710E9" w:rsidRDefault="00F710E9" w:rsidP="00F710E9">
          <w:pPr>
            <w:pStyle w:val="2A60E703E88B4036B48CFED2CB986D1E"/>
          </w:pPr>
          <w:r w:rsidRPr="0009209E">
            <w:rPr>
              <w:rFonts w:ascii="Times New Roman" w:hAnsi="Times New Roman" w:cs="Times New Roman"/>
              <w:b/>
              <w:color w:val="808080"/>
              <w:sz w:val="14"/>
              <w:szCs w:val="12"/>
            </w:rPr>
            <w:t>Click here to enter jurisdiction</w:t>
          </w:r>
        </w:p>
      </w:docPartBody>
    </w:docPart>
    <w:docPart>
      <w:docPartPr>
        <w:name w:val="68BE8B38409546548C5FACD0C0E3BC70"/>
        <w:category>
          <w:name w:val="General"/>
          <w:gallery w:val="placeholder"/>
        </w:category>
        <w:types>
          <w:type w:val="bbPlcHdr"/>
        </w:types>
        <w:behaviors>
          <w:behavior w:val="content"/>
        </w:behaviors>
        <w:guid w:val="{1D91072C-A735-4289-9923-7130E83EA5DE}"/>
      </w:docPartPr>
      <w:docPartBody>
        <w:p w:rsidR="00F710E9" w:rsidRDefault="00F710E9" w:rsidP="00F710E9">
          <w:pPr>
            <w:pStyle w:val="68BE8B38409546548C5FACD0C0E3BC70"/>
          </w:pPr>
          <w:r>
            <w:rPr>
              <w:rFonts w:ascii="Times New Roman" w:hAnsi="Times New Roman" w:cs="Times New Roman"/>
              <w:b/>
              <w:color w:val="808080"/>
              <w:sz w:val="12"/>
              <w:szCs w:val="12"/>
            </w:rPr>
            <w:t>[    ]</w:t>
          </w:r>
        </w:p>
      </w:docPartBody>
    </w:docPart>
    <w:docPart>
      <w:docPartPr>
        <w:name w:val="F2B744708C894A5AB0A2773E6F36438A"/>
        <w:category>
          <w:name w:val="General"/>
          <w:gallery w:val="placeholder"/>
        </w:category>
        <w:types>
          <w:type w:val="bbPlcHdr"/>
        </w:types>
        <w:behaviors>
          <w:behavior w:val="content"/>
        </w:behaviors>
        <w:guid w:val="{192C78B2-050B-4304-BA2E-9B68040963CB}"/>
      </w:docPartPr>
      <w:docPartBody>
        <w:p w:rsidR="00F710E9" w:rsidRDefault="00F710E9" w:rsidP="00F710E9">
          <w:pPr>
            <w:pStyle w:val="F2B744708C894A5AB0A2773E6F36438A"/>
          </w:pPr>
          <w:r>
            <w:rPr>
              <w:rFonts w:ascii="Times New Roman" w:hAnsi="Times New Roman" w:cs="Times New Roman"/>
              <w:b/>
              <w:color w:val="808080"/>
              <w:sz w:val="12"/>
              <w:szCs w:val="12"/>
            </w:rPr>
            <w:t>[    ]</w:t>
          </w:r>
        </w:p>
      </w:docPartBody>
    </w:docPart>
    <w:docPart>
      <w:docPartPr>
        <w:name w:val="0C788A9C2C4D41499EF2D40362B28FC8"/>
        <w:category>
          <w:name w:val="General"/>
          <w:gallery w:val="placeholder"/>
        </w:category>
        <w:types>
          <w:type w:val="bbPlcHdr"/>
        </w:types>
        <w:behaviors>
          <w:behavior w:val="content"/>
        </w:behaviors>
        <w:guid w:val="{8029D202-B451-482D-BB08-F16A74E849FB}"/>
      </w:docPartPr>
      <w:docPartBody>
        <w:p w:rsidR="00F710E9" w:rsidRDefault="00F710E9" w:rsidP="00F710E9">
          <w:pPr>
            <w:pStyle w:val="0C788A9C2C4D41499EF2D40362B28FC8"/>
          </w:pPr>
          <w:r>
            <w:rPr>
              <w:rFonts w:ascii="Times New Roman" w:hAnsi="Times New Roman" w:cs="Times New Roman"/>
              <w:b/>
              <w:color w:val="808080"/>
              <w:sz w:val="12"/>
              <w:szCs w:val="12"/>
            </w:rPr>
            <w:t>[    ]</w:t>
          </w:r>
        </w:p>
      </w:docPartBody>
    </w:docPart>
    <w:docPart>
      <w:docPartPr>
        <w:name w:val="4B8CB9BAA307426AAFB24A93DACF9597"/>
        <w:category>
          <w:name w:val="General"/>
          <w:gallery w:val="placeholder"/>
        </w:category>
        <w:types>
          <w:type w:val="bbPlcHdr"/>
        </w:types>
        <w:behaviors>
          <w:behavior w:val="content"/>
        </w:behaviors>
        <w:guid w:val="{53523816-84BC-4104-B20A-6842AE814018}"/>
      </w:docPartPr>
      <w:docPartBody>
        <w:p w:rsidR="00F710E9" w:rsidRDefault="00F710E9" w:rsidP="00F710E9">
          <w:pPr>
            <w:pStyle w:val="4B8CB9BAA307426AAFB24A93DACF9597"/>
          </w:pPr>
          <w:r>
            <w:rPr>
              <w:rFonts w:ascii="Times New Roman" w:hAnsi="Times New Roman" w:cs="Times New Roman"/>
              <w:b/>
              <w:color w:val="808080"/>
              <w:sz w:val="12"/>
              <w:szCs w:val="12"/>
            </w:rPr>
            <w:t>[    ]</w:t>
          </w:r>
        </w:p>
      </w:docPartBody>
    </w:docPart>
    <w:docPart>
      <w:docPartPr>
        <w:name w:val="F4C4613215594A6592CC1CE1A767558F"/>
        <w:category>
          <w:name w:val="General"/>
          <w:gallery w:val="placeholder"/>
        </w:category>
        <w:types>
          <w:type w:val="bbPlcHdr"/>
        </w:types>
        <w:behaviors>
          <w:behavior w:val="content"/>
        </w:behaviors>
        <w:guid w:val="{5228098B-BBC0-4E18-9EE6-D88B1BDBDAB4}"/>
      </w:docPartPr>
      <w:docPartBody>
        <w:p w:rsidR="00F710E9" w:rsidRDefault="00F710E9" w:rsidP="00F710E9">
          <w:pPr>
            <w:pStyle w:val="F4C4613215594A6592CC1CE1A767558F"/>
          </w:pPr>
          <w:r>
            <w:rPr>
              <w:rFonts w:ascii="Times New Roman" w:hAnsi="Times New Roman" w:cs="Times New Roman"/>
              <w:b/>
              <w:color w:val="808080"/>
              <w:sz w:val="12"/>
              <w:szCs w:val="12"/>
            </w:rPr>
            <w:t>[    ]</w:t>
          </w:r>
        </w:p>
      </w:docPartBody>
    </w:docPart>
    <w:docPart>
      <w:docPartPr>
        <w:name w:val="187487CE4B5549E49CEDA8714249B420"/>
        <w:category>
          <w:name w:val="General"/>
          <w:gallery w:val="placeholder"/>
        </w:category>
        <w:types>
          <w:type w:val="bbPlcHdr"/>
        </w:types>
        <w:behaviors>
          <w:behavior w:val="content"/>
        </w:behaviors>
        <w:guid w:val="{2E7B6927-BE12-484B-8B09-95B742641A2E}"/>
      </w:docPartPr>
      <w:docPartBody>
        <w:p w:rsidR="00F710E9" w:rsidRDefault="00F710E9" w:rsidP="00F710E9">
          <w:pPr>
            <w:pStyle w:val="187487CE4B5549E49CEDA8714249B420"/>
          </w:pPr>
          <w:r>
            <w:rPr>
              <w:rFonts w:ascii="Times New Roman" w:hAnsi="Times New Roman" w:cs="Times New Roman"/>
              <w:b/>
              <w:color w:val="808080"/>
              <w:sz w:val="12"/>
              <w:szCs w:val="12"/>
            </w:rPr>
            <w:t>[    ]</w:t>
          </w:r>
        </w:p>
      </w:docPartBody>
    </w:docPart>
    <w:docPart>
      <w:docPartPr>
        <w:name w:val="747886FBA44C44C0B4EA228E7FB88092"/>
        <w:category>
          <w:name w:val="General"/>
          <w:gallery w:val="placeholder"/>
        </w:category>
        <w:types>
          <w:type w:val="bbPlcHdr"/>
        </w:types>
        <w:behaviors>
          <w:behavior w:val="content"/>
        </w:behaviors>
        <w:guid w:val="{AA9E0E9C-3AB9-4888-8EFA-AD5301684F35}"/>
      </w:docPartPr>
      <w:docPartBody>
        <w:p w:rsidR="00F710E9" w:rsidRDefault="00F710E9" w:rsidP="00F710E9">
          <w:pPr>
            <w:pStyle w:val="747886FBA44C44C0B4EA228E7FB88092"/>
          </w:pPr>
          <w:r w:rsidRPr="0009209E">
            <w:rPr>
              <w:rFonts w:ascii="Times New Roman" w:hAnsi="Times New Roman" w:cs="Times New Roman"/>
              <w:b/>
              <w:color w:val="808080"/>
              <w:sz w:val="14"/>
              <w:szCs w:val="12"/>
            </w:rPr>
            <w:t>Click here to enter jurisdiction</w:t>
          </w:r>
        </w:p>
      </w:docPartBody>
    </w:docPart>
    <w:docPart>
      <w:docPartPr>
        <w:name w:val="75883301AF3744369F38753854AE6544"/>
        <w:category>
          <w:name w:val="General"/>
          <w:gallery w:val="placeholder"/>
        </w:category>
        <w:types>
          <w:type w:val="bbPlcHdr"/>
        </w:types>
        <w:behaviors>
          <w:behavior w:val="content"/>
        </w:behaviors>
        <w:guid w:val="{DCD4E530-040A-4319-B58B-5897C31FCBAA}"/>
      </w:docPartPr>
      <w:docPartBody>
        <w:p w:rsidR="00F710E9" w:rsidRDefault="00F710E9" w:rsidP="00F710E9">
          <w:pPr>
            <w:pStyle w:val="75883301AF3744369F38753854AE6544"/>
          </w:pPr>
          <w:r>
            <w:rPr>
              <w:rFonts w:ascii="Times New Roman" w:hAnsi="Times New Roman" w:cs="Times New Roman"/>
              <w:b/>
              <w:color w:val="808080"/>
              <w:sz w:val="12"/>
              <w:szCs w:val="12"/>
            </w:rPr>
            <w:t>[    ]</w:t>
          </w:r>
        </w:p>
      </w:docPartBody>
    </w:docPart>
    <w:docPart>
      <w:docPartPr>
        <w:name w:val="25FD36FA0A264DA5A7645AC8F2B2F331"/>
        <w:category>
          <w:name w:val="General"/>
          <w:gallery w:val="placeholder"/>
        </w:category>
        <w:types>
          <w:type w:val="bbPlcHdr"/>
        </w:types>
        <w:behaviors>
          <w:behavior w:val="content"/>
        </w:behaviors>
        <w:guid w:val="{3ABB4A5E-BB37-4827-A60F-222DE66A945B}"/>
      </w:docPartPr>
      <w:docPartBody>
        <w:p w:rsidR="00F710E9" w:rsidRDefault="00F710E9" w:rsidP="00F710E9">
          <w:pPr>
            <w:pStyle w:val="25FD36FA0A264DA5A7645AC8F2B2F331"/>
          </w:pPr>
          <w:r>
            <w:rPr>
              <w:rFonts w:ascii="Times New Roman" w:hAnsi="Times New Roman" w:cs="Times New Roman"/>
              <w:b/>
              <w:color w:val="808080"/>
              <w:sz w:val="12"/>
              <w:szCs w:val="12"/>
            </w:rPr>
            <w:t>[    ]</w:t>
          </w:r>
        </w:p>
      </w:docPartBody>
    </w:docPart>
    <w:docPart>
      <w:docPartPr>
        <w:name w:val="8E1835483A184CDF871DE95A22278375"/>
        <w:category>
          <w:name w:val="General"/>
          <w:gallery w:val="placeholder"/>
        </w:category>
        <w:types>
          <w:type w:val="bbPlcHdr"/>
        </w:types>
        <w:behaviors>
          <w:behavior w:val="content"/>
        </w:behaviors>
        <w:guid w:val="{16493CC9-DBF7-40A7-928F-03EB7D792846}"/>
      </w:docPartPr>
      <w:docPartBody>
        <w:p w:rsidR="00F710E9" w:rsidRDefault="00F710E9" w:rsidP="00F710E9">
          <w:pPr>
            <w:pStyle w:val="8E1835483A184CDF871DE95A22278375"/>
          </w:pPr>
          <w:r>
            <w:rPr>
              <w:rFonts w:ascii="Times New Roman" w:hAnsi="Times New Roman" w:cs="Times New Roman"/>
              <w:b/>
              <w:color w:val="808080"/>
              <w:sz w:val="12"/>
              <w:szCs w:val="12"/>
            </w:rPr>
            <w:t>[    ]</w:t>
          </w:r>
        </w:p>
      </w:docPartBody>
    </w:docPart>
    <w:docPart>
      <w:docPartPr>
        <w:name w:val="6D4E0AF3555C47CEB8EB0F46531AF829"/>
        <w:category>
          <w:name w:val="General"/>
          <w:gallery w:val="placeholder"/>
        </w:category>
        <w:types>
          <w:type w:val="bbPlcHdr"/>
        </w:types>
        <w:behaviors>
          <w:behavior w:val="content"/>
        </w:behaviors>
        <w:guid w:val="{82432415-262B-456A-96AA-A731801AF49B}"/>
      </w:docPartPr>
      <w:docPartBody>
        <w:p w:rsidR="00F710E9" w:rsidRDefault="00F710E9" w:rsidP="00F710E9">
          <w:pPr>
            <w:pStyle w:val="6D4E0AF3555C47CEB8EB0F46531AF829"/>
          </w:pPr>
          <w:r>
            <w:rPr>
              <w:rFonts w:ascii="Times New Roman" w:hAnsi="Times New Roman" w:cs="Times New Roman"/>
              <w:b/>
              <w:color w:val="808080"/>
              <w:sz w:val="12"/>
              <w:szCs w:val="12"/>
            </w:rPr>
            <w:t>[    ]</w:t>
          </w:r>
        </w:p>
      </w:docPartBody>
    </w:docPart>
    <w:docPart>
      <w:docPartPr>
        <w:name w:val="008FCE5E27D14A9FB3310619CBFA436D"/>
        <w:category>
          <w:name w:val="General"/>
          <w:gallery w:val="placeholder"/>
        </w:category>
        <w:types>
          <w:type w:val="bbPlcHdr"/>
        </w:types>
        <w:behaviors>
          <w:behavior w:val="content"/>
        </w:behaviors>
        <w:guid w:val="{BAA6E072-ADD8-49A0-99EA-E08491294325}"/>
      </w:docPartPr>
      <w:docPartBody>
        <w:p w:rsidR="00F710E9" w:rsidRDefault="00F710E9" w:rsidP="00F710E9">
          <w:pPr>
            <w:pStyle w:val="008FCE5E27D14A9FB3310619CBFA436D"/>
          </w:pPr>
          <w:r>
            <w:rPr>
              <w:rFonts w:ascii="Times New Roman" w:hAnsi="Times New Roman" w:cs="Times New Roman"/>
              <w:b/>
              <w:color w:val="808080"/>
              <w:sz w:val="12"/>
              <w:szCs w:val="12"/>
            </w:rPr>
            <w:t>[    ]</w:t>
          </w:r>
        </w:p>
      </w:docPartBody>
    </w:docPart>
    <w:docPart>
      <w:docPartPr>
        <w:name w:val="FF535A9A162E411B930E57EF5217BEE7"/>
        <w:category>
          <w:name w:val="General"/>
          <w:gallery w:val="placeholder"/>
        </w:category>
        <w:types>
          <w:type w:val="bbPlcHdr"/>
        </w:types>
        <w:behaviors>
          <w:behavior w:val="content"/>
        </w:behaviors>
        <w:guid w:val="{1ECDB4A0-D1AA-442E-A188-A3C7795D8840}"/>
      </w:docPartPr>
      <w:docPartBody>
        <w:p w:rsidR="00F710E9" w:rsidRDefault="00F710E9" w:rsidP="00F710E9">
          <w:pPr>
            <w:pStyle w:val="FF535A9A162E411B930E57EF5217BEE7"/>
          </w:pPr>
          <w:r>
            <w:rPr>
              <w:rFonts w:ascii="Times New Roman" w:hAnsi="Times New Roman" w:cs="Times New Roman"/>
              <w:b/>
              <w:color w:val="808080"/>
              <w:sz w:val="12"/>
              <w:szCs w:val="12"/>
            </w:rPr>
            <w:t>[    ]</w:t>
          </w:r>
        </w:p>
      </w:docPartBody>
    </w:docPart>
    <w:docPart>
      <w:docPartPr>
        <w:name w:val="C2535D8C64C34C2CA7A7A3715BDA0D54"/>
        <w:category>
          <w:name w:val="General"/>
          <w:gallery w:val="placeholder"/>
        </w:category>
        <w:types>
          <w:type w:val="bbPlcHdr"/>
        </w:types>
        <w:behaviors>
          <w:behavior w:val="content"/>
        </w:behaviors>
        <w:guid w:val="{911DDAC9-E6FD-407B-B23F-B43CFF417F5E}"/>
      </w:docPartPr>
      <w:docPartBody>
        <w:p w:rsidR="00F710E9" w:rsidRDefault="00F710E9" w:rsidP="00F710E9">
          <w:pPr>
            <w:pStyle w:val="C2535D8C64C34C2CA7A7A3715BDA0D54"/>
          </w:pPr>
          <w:r w:rsidRPr="0009209E">
            <w:rPr>
              <w:rFonts w:ascii="Times New Roman" w:hAnsi="Times New Roman" w:cs="Times New Roman"/>
              <w:b/>
              <w:color w:val="808080"/>
              <w:sz w:val="14"/>
              <w:szCs w:val="12"/>
            </w:rPr>
            <w:t>Click here to enter jurisdiction</w:t>
          </w:r>
        </w:p>
      </w:docPartBody>
    </w:docPart>
    <w:docPart>
      <w:docPartPr>
        <w:name w:val="0846807B1A174D798B5C9B7CAF7DC966"/>
        <w:category>
          <w:name w:val="General"/>
          <w:gallery w:val="placeholder"/>
        </w:category>
        <w:types>
          <w:type w:val="bbPlcHdr"/>
        </w:types>
        <w:behaviors>
          <w:behavior w:val="content"/>
        </w:behaviors>
        <w:guid w:val="{6250B7F8-C0FE-47A0-9929-A7F581BA7ED9}"/>
      </w:docPartPr>
      <w:docPartBody>
        <w:p w:rsidR="00F710E9" w:rsidRDefault="00F710E9" w:rsidP="00F710E9">
          <w:pPr>
            <w:pStyle w:val="0846807B1A174D798B5C9B7CAF7DC966"/>
          </w:pPr>
          <w:r>
            <w:rPr>
              <w:rFonts w:ascii="Times New Roman" w:hAnsi="Times New Roman" w:cs="Times New Roman"/>
              <w:b/>
              <w:color w:val="808080"/>
              <w:sz w:val="12"/>
              <w:szCs w:val="12"/>
            </w:rPr>
            <w:t>[    ]</w:t>
          </w:r>
        </w:p>
      </w:docPartBody>
    </w:docPart>
    <w:docPart>
      <w:docPartPr>
        <w:name w:val="0949FDD8F54142DE8FE5FFE39E6D836A"/>
        <w:category>
          <w:name w:val="General"/>
          <w:gallery w:val="placeholder"/>
        </w:category>
        <w:types>
          <w:type w:val="bbPlcHdr"/>
        </w:types>
        <w:behaviors>
          <w:behavior w:val="content"/>
        </w:behaviors>
        <w:guid w:val="{E0214F77-C18E-47E4-9B50-AA6506794AA8}"/>
      </w:docPartPr>
      <w:docPartBody>
        <w:p w:rsidR="00F710E9" w:rsidRDefault="00F710E9" w:rsidP="00F710E9">
          <w:pPr>
            <w:pStyle w:val="0949FDD8F54142DE8FE5FFE39E6D836A"/>
          </w:pPr>
          <w:r>
            <w:rPr>
              <w:rFonts w:ascii="Times New Roman" w:hAnsi="Times New Roman" w:cs="Times New Roman"/>
              <w:b/>
              <w:color w:val="808080"/>
              <w:sz w:val="12"/>
              <w:szCs w:val="12"/>
            </w:rPr>
            <w:t>[    ]</w:t>
          </w:r>
        </w:p>
      </w:docPartBody>
    </w:docPart>
    <w:docPart>
      <w:docPartPr>
        <w:name w:val="15117BA6C725457FA08C844ED25DF6A1"/>
        <w:category>
          <w:name w:val="General"/>
          <w:gallery w:val="placeholder"/>
        </w:category>
        <w:types>
          <w:type w:val="bbPlcHdr"/>
        </w:types>
        <w:behaviors>
          <w:behavior w:val="content"/>
        </w:behaviors>
        <w:guid w:val="{3A8B0C16-E7F3-4FB7-8718-A140C62215B1}"/>
      </w:docPartPr>
      <w:docPartBody>
        <w:p w:rsidR="00F710E9" w:rsidRDefault="00F710E9" w:rsidP="00F710E9">
          <w:pPr>
            <w:pStyle w:val="15117BA6C725457FA08C844ED25DF6A1"/>
          </w:pPr>
          <w:r>
            <w:rPr>
              <w:rFonts w:ascii="Times New Roman" w:hAnsi="Times New Roman" w:cs="Times New Roman"/>
              <w:b/>
              <w:color w:val="808080"/>
              <w:sz w:val="12"/>
              <w:szCs w:val="12"/>
            </w:rPr>
            <w:t>[    ]</w:t>
          </w:r>
        </w:p>
      </w:docPartBody>
    </w:docPart>
    <w:docPart>
      <w:docPartPr>
        <w:name w:val="32875058D1AF41B4BF5912076208FDE8"/>
        <w:category>
          <w:name w:val="General"/>
          <w:gallery w:val="placeholder"/>
        </w:category>
        <w:types>
          <w:type w:val="bbPlcHdr"/>
        </w:types>
        <w:behaviors>
          <w:behavior w:val="content"/>
        </w:behaviors>
        <w:guid w:val="{1F6BDAC2-BE2F-4335-8B19-8565310A571E}"/>
      </w:docPartPr>
      <w:docPartBody>
        <w:p w:rsidR="00F710E9" w:rsidRDefault="00F710E9" w:rsidP="00F710E9">
          <w:pPr>
            <w:pStyle w:val="32875058D1AF41B4BF5912076208FDE8"/>
          </w:pPr>
          <w:r>
            <w:rPr>
              <w:rFonts w:ascii="Times New Roman" w:hAnsi="Times New Roman" w:cs="Times New Roman"/>
              <w:b/>
              <w:color w:val="808080"/>
              <w:sz w:val="12"/>
              <w:szCs w:val="12"/>
            </w:rPr>
            <w:t>[    ]</w:t>
          </w:r>
        </w:p>
      </w:docPartBody>
    </w:docPart>
    <w:docPart>
      <w:docPartPr>
        <w:name w:val="ACF626507BF84953B03F674BC51D5AD3"/>
        <w:category>
          <w:name w:val="General"/>
          <w:gallery w:val="placeholder"/>
        </w:category>
        <w:types>
          <w:type w:val="bbPlcHdr"/>
        </w:types>
        <w:behaviors>
          <w:behavior w:val="content"/>
        </w:behaviors>
        <w:guid w:val="{B4117A5A-0E8A-45B7-B265-2F538BE6159A}"/>
      </w:docPartPr>
      <w:docPartBody>
        <w:p w:rsidR="00F710E9" w:rsidRDefault="00F710E9" w:rsidP="00F710E9">
          <w:pPr>
            <w:pStyle w:val="ACF626507BF84953B03F674BC51D5AD3"/>
          </w:pPr>
          <w:r>
            <w:rPr>
              <w:rFonts w:ascii="Times New Roman" w:hAnsi="Times New Roman" w:cs="Times New Roman"/>
              <w:b/>
              <w:color w:val="808080"/>
              <w:sz w:val="12"/>
              <w:szCs w:val="12"/>
            </w:rPr>
            <w:t>[    ]</w:t>
          </w:r>
        </w:p>
      </w:docPartBody>
    </w:docPart>
    <w:docPart>
      <w:docPartPr>
        <w:name w:val="6A85AD82910246DEB61B8C7793360FA8"/>
        <w:category>
          <w:name w:val="General"/>
          <w:gallery w:val="placeholder"/>
        </w:category>
        <w:types>
          <w:type w:val="bbPlcHdr"/>
        </w:types>
        <w:behaviors>
          <w:behavior w:val="content"/>
        </w:behaviors>
        <w:guid w:val="{C748F831-8CCD-41FF-A7C5-2C4824717BA0}"/>
      </w:docPartPr>
      <w:docPartBody>
        <w:p w:rsidR="00F710E9" w:rsidRDefault="00F710E9" w:rsidP="00F710E9">
          <w:pPr>
            <w:pStyle w:val="6A85AD82910246DEB61B8C7793360FA8"/>
          </w:pPr>
          <w:r>
            <w:rPr>
              <w:rFonts w:ascii="Times New Roman" w:hAnsi="Times New Roman" w:cs="Times New Roman"/>
              <w:b/>
              <w:color w:val="808080"/>
              <w:sz w:val="12"/>
              <w:szCs w:val="12"/>
            </w:rPr>
            <w:t>[    ]</w:t>
          </w:r>
        </w:p>
      </w:docPartBody>
    </w:docPart>
    <w:docPart>
      <w:docPartPr>
        <w:name w:val="061A08FDA57544C0B4DA4A68F98ED356"/>
        <w:category>
          <w:name w:val="General"/>
          <w:gallery w:val="placeholder"/>
        </w:category>
        <w:types>
          <w:type w:val="bbPlcHdr"/>
        </w:types>
        <w:behaviors>
          <w:behavior w:val="content"/>
        </w:behaviors>
        <w:guid w:val="{9A90C036-B72F-4C2C-9CF6-E35809EC1EDD}"/>
      </w:docPartPr>
      <w:docPartBody>
        <w:p w:rsidR="00F710E9" w:rsidRDefault="00F710E9" w:rsidP="00F710E9">
          <w:pPr>
            <w:pStyle w:val="061A08FDA57544C0B4DA4A68F98ED356"/>
          </w:pPr>
          <w:r w:rsidRPr="0009209E">
            <w:rPr>
              <w:rFonts w:ascii="Times New Roman" w:hAnsi="Times New Roman" w:cs="Times New Roman"/>
              <w:b/>
              <w:color w:val="808080"/>
              <w:sz w:val="14"/>
              <w:szCs w:val="12"/>
            </w:rPr>
            <w:t>Click here to enter jurisdiction</w:t>
          </w:r>
        </w:p>
      </w:docPartBody>
    </w:docPart>
    <w:docPart>
      <w:docPartPr>
        <w:name w:val="EB52CE3A5BC24A418EED76D26A8F4AD5"/>
        <w:category>
          <w:name w:val="General"/>
          <w:gallery w:val="placeholder"/>
        </w:category>
        <w:types>
          <w:type w:val="bbPlcHdr"/>
        </w:types>
        <w:behaviors>
          <w:behavior w:val="content"/>
        </w:behaviors>
        <w:guid w:val="{79AF5FD2-3488-4110-9CEE-E323C5226E91}"/>
      </w:docPartPr>
      <w:docPartBody>
        <w:p w:rsidR="00F710E9" w:rsidRDefault="00F710E9" w:rsidP="00F710E9">
          <w:pPr>
            <w:pStyle w:val="EB52CE3A5BC24A418EED76D26A8F4AD5"/>
          </w:pPr>
          <w:r>
            <w:rPr>
              <w:rFonts w:ascii="Times New Roman" w:hAnsi="Times New Roman" w:cs="Times New Roman"/>
              <w:b/>
              <w:color w:val="808080"/>
              <w:sz w:val="12"/>
              <w:szCs w:val="12"/>
            </w:rPr>
            <w:t>[    ]</w:t>
          </w:r>
        </w:p>
      </w:docPartBody>
    </w:docPart>
    <w:docPart>
      <w:docPartPr>
        <w:name w:val="F6C21C6F589E45298A440F19FDF41DD8"/>
        <w:category>
          <w:name w:val="General"/>
          <w:gallery w:val="placeholder"/>
        </w:category>
        <w:types>
          <w:type w:val="bbPlcHdr"/>
        </w:types>
        <w:behaviors>
          <w:behavior w:val="content"/>
        </w:behaviors>
        <w:guid w:val="{9E71273E-B3CC-4F19-A5A9-FC0BA98C08F8}"/>
      </w:docPartPr>
      <w:docPartBody>
        <w:p w:rsidR="00F710E9" w:rsidRDefault="00F710E9" w:rsidP="00F710E9">
          <w:pPr>
            <w:pStyle w:val="F6C21C6F589E45298A440F19FDF41DD8"/>
          </w:pPr>
          <w:r>
            <w:rPr>
              <w:rFonts w:ascii="Times New Roman" w:hAnsi="Times New Roman" w:cs="Times New Roman"/>
              <w:b/>
              <w:color w:val="808080"/>
              <w:sz w:val="12"/>
              <w:szCs w:val="12"/>
            </w:rPr>
            <w:t>[    ]</w:t>
          </w:r>
        </w:p>
      </w:docPartBody>
    </w:docPart>
    <w:docPart>
      <w:docPartPr>
        <w:name w:val="417B2C766838459E8D44330DCB64E4B1"/>
        <w:category>
          <w:name w:val="General"/>
          <w:gallery w:val="placeholder"/>
        </w:category>
        <w:types>
          <w:type w:val="bbPlcHdr"/>
        </w:types>
        <w:behaviors>
          <w:behavior w:val="content"/>
        </w:behaviors>
        <w:guid w:val="{7B0D43E1-3054-4276-A0F0-D84C48537E55}"/>
      </w:docPartPr>
      <w:docPartBody>
        <w:p w:rsidR="00F710E9" w:rsidRDefault="00F710E9" w:rsidP="00F710E9">
          <w:pPr>
            <w:pStyle w:val="417B2C766838459E8D44330DCB64E4B1"/>
          </w:pPr>
          <w:r>
            <w:rPr>
              <w:rFonts w:ascii="Times New Roman" w:hAnsi="Times New Roman" w:cs="Times New Roman"/>
              <w:b/>
              <w:color w:val="808080"/>
              <w:sz w:val="12"/>
              <w:szCs w:val="12"/>
            </w:rPr>
            <w:t>[    ]</w:t>
          </w:r>
        </w:p>
      </w:docPartBody>
    </w:docPart>
    <w:docPart>
      <w:docPartPr>
        <w:name w:val="95D1FF356B27452B9A1EDFA4A377706C"/>
        <w:category>
          <w:name w:val="General"/>
          <w:gallery w:val="placeholder"/>
        </w:category>
        <w:types>
          <w:type w:val="bbPlcHdr"/>
        </w:types>
        <w:behaviors>
          <w:behavior w:val="content"/>
        </w:behaviors>
        <w:guid w:val="{B66D87EF-F21F-4D65-9AE7-8D19C4B285D0}"/>
      </w:docPartPr>
      <w:docPartBody>
        <w:p w:rsidR="00F710E9" w:rsidRDefault="00F710E9" w:rsidP="00F710E9">
          <w:pPr>
            <w:pStyle w:val="95D1FF356B27452B9A1EDFA4A377706C"/>
          </w:pPr>
          <w:r>
            <w:rPr>
              <w:rFonts w:ascii="Times New Roman" w:hAnsi="Times New Roman" w:cs="Times New Roman"/>
              <w:b/>
              <w:color w:val="808080"/>
              <w:sz w:val="12"/>
              <w:szCs w:val="12"/>
            </w:rPr>
            <w:t>[    ]</w:t>
          </w:r>
        </w:p>
      </w:docPartBody>
    </w:docPart>
    <w:docPart>
      <w:docPartPr>
        <w:name w:val="DEBA6992CA5C4B39876DDAD1DCCA535D"/>
        <w:category>
          <w:name w:val="General"/>
          <w:gallery w:val="placeholder"/>
        </w:category>
        <w:types>
          <w:type w:val="bbPlcHdr"/>
        </w:types>
        <w:behaviors>
          <w:behavior w:val="content"/>
        </w:behaviors>
        <w:guid w:val="{89B5B645-4D13-47F5-A24D-1BE233B19F63}"/>
      </w:docPartPr>
      <w:docPartBody>
        <w:p w:rsidR="00F710E9" w:rsidRDefault="00F710E9" w:rsidP="00F710E9">
          <w:pPr>
            <w:pStyle w:val="DEBA6992CA5C4B39876DDAD1DCCA535D"/>
          </w:pPr>
          <w:r>
            <w:rPr>
              <w:rFonts w:ascii="Times New Roman" w:hAnsi="Times New Roman" w:cs="Times New Roman"/>
              <w:b/>
              <w:color w:val="808080"/>
              <w:sz w:val="12"/>
              <w:szCs w:val="12"/>
            </w:rPr>
            <w:t>[    ]</w:t>
          </w:r>
        </w:p>
      </w:docPartBody>
    </w:docPart>
    <w:docPart>
      <w:docPartPr>
        <w:name w:val="4B8491F9464D4B04A9A800AE160866D2"/>
        <w:category>
          <w:name w:val="General"/>
          <w:gallery w:val="placeholder"/>
        </w:category>
        <w:types>
          <w:type w:val="bbPlcHdr"/>
        </w:types>
        <w:behaviors>
          <w:behavior w:val="content"/>
        </w:behaviors>
        <w:guid w:val="{237AF50D-BBB8-47A6-8961-944C5D33448B}"/>
      </w:docPartPr>
      <w:docPartBody>
        <w:p w:rsidR="00F710E9" w:rsidRDefault="00F710E9" w:rsidP="00F710E9">
          <w:pPr>
            <w:pStyle w:val="4B8491F9464D4B04A9A800AE160866D2"/>
          </w:pPr>
          <w:r>
            <w:rPr>
              <w:rFonts w:ascii="Times New Roman" w:hAnsi="Times New Roman" w:cs="Times New Roman"/>
              <w:b/>
              <w:color w:val="808080"/>
              <w:sz w:val="12"/>
              <w:szCs w:val="12"/>
            </w:rPr>
            <w:t>[    ]</w:t>
          </w:r>
        </w:p>
      </w:docPartBody>
    </w:docPart>
    <w:docPart>
      <w:docPartPr>
        <w:name w:val="7DAA3B9AF77A42438823EC6A0CCAF1F3"/>
        <w:category>
          <w:name w:val="General"/>
          <w:gallery w:val="placeholder"/>
        </w:category>
        <w:types>
          <w:type w:val="bbPlcHdr"/>
        </w:types>
        <w:behaviors>
          <w:behavior w:val="content"/>
        </w:behaviors>
        <w:guid w:val="{24A02896-DDEB-4516-95BA-B1F2FFD0C429}"/>
      </w:docPartPr>
      <w:docPartBody>
        <w:p w:rsidR="00F710E9" w:rsidRDefault="00F710E9" w:rsidP="00F710E9">
          <w:pPr>
            <w:pStyle w:val="7DAA3B9AF77A42438823EC6A0CCAF1F3"/>
          </w:pPr>
          <w:r w:rsidRPr="0009209E">
            <w:rPr>
              <w:rFonts w:ascii="Times New Roman" w:hAnsi="Times New Roman" w:cs="Times New Roman"/>
              <w:b/>
              <w:color w:val="808080"/>
              <w:sz w:val="14"/>
              <w:szCs w:val="12"/>
            </w:rPr>
            <w:t>Click here to enter jurisdiction</w:t>
          </w:r>
        </w:p>
      </w:docPartBody>
    </w:docPart>
    <w:docPart>
      <w:docPartPr>
        <w:name w:val="6D822D4ACCF54BD8ABD210B2F8BB0179"/>
        <w:category>
          <w:name w:val="General"/>
          <w:gallery w:val="placeholder"/>
        </w:category>
        <w:types>
          <w:type w:val="bbPlcHdr"/>
        </w:types>
        <w:behaviors>
          <w:behavior w:val="content"/>
        </w:behaviors>
        <w:guid w:val="{3529225D-AED9-4169-B861-C1E8A417A359}"/>
      </w:docPartPr>
      <w:docPartBody>
        <w:p w:rsidR="00F710E9" w:rsidRDefault="00F710E9" w:rsidP="00F710E9">
          <w:pPr>
            <w:pStyle w:val="6D822D4ACCF54BD8ABD210B2F8BB0179"/>
          </w:pPr>
          <w:r>
            <w:rPr>
              <w:rFonts w:ascii="Times New Roman" w:hAnsi="Times New Roman" w:cs="Times New Roman"/>
              <w:b/>
              <w:color w:val="808080"/>
              <w:sz w:val="12"/>
              <w:szCs w:val="12"/>
            </w:rPr>
            <w:t>[    ]</w:t>
          </w:r>
        </w:p>
      </w:docPartBody>
    </w:docPart>
    <w:docPart>
      <w:docPartPr>
        <w:name w:val="031A1CEB35C2496C8F12687EFBBF7834"/>
        <w:category>
          <w:name w:val="General"/>
          <w:gallery w:val="placeholder"/>
        </w:category>
        <w:types>
          <w:type w:val="bbPlcHdr"/>
        </w:types>
        <w:behaviors>
          <w:behavior w:val="content"/>
        </w:behaviors>
        <w:guid w:val="{5EF874CC-C0AA-4B9F-9E58-24C3206ACDA8}"/>
      </w:docPartPr>
      <w:docPartBody>
        <w:p w:rsidR="00F710E9" w:rsidRDefault="00F710E9" w:rsidP="00F710E9">
          <w:pPr>
            <w:pStyle w:val="031A1CEB35C2496C8F12687EFBBF7834"/>
          </w:pPr>
          <w:r>
            <w:rPr>
              <w:rFonts w:ascii="Times New Roman" w:hAnsi="Times New Roman" w:cs="Times New Roman"/>
              <w:b/>
              <w:color w:val="808080"/>
              <w:sz w:val="12"/>
              <w:szCs w:val="12"/>
            </w:rPr>
            <w:t>[    ]</w:t>
          </w:r>
        </w:p>
      </w:docPartBody>
    </w:docPart>
    <w:docPart>
      <w:docPartPr>
        <w:name w:val="444582623A284EDA8DFD8AEFFFB70698"/>
        <w:category>
          <w:name w:val="General"/>
          <w:gallery w:val="placeholder"/>
        </w:category>
        <w:types>
          <w:type w:val="bbPlcHdr"/>
        </w:types>
        <w:behaviors>
          <w:behavior w:val="content"/>
        </w:behaviors>
        <w:guid w:val="{A6D8523F-3AC7-4080-9AE0-E0C51A2936E9}"/>
      </w:docPartPr>
      <w:docPartBody>
        <w:p w:rsidR="00F710E9" w:rsidRDefault="00F710E9" w:rsidP="00F710E9">
          <w:pPr>
            <w:pStyle w:val="444582623A284EDA8DFD8AEFFFB70698"/>
          </w:pPr>
          <w:r>
            <w:rPr>
              <w:rFonts w:ascii="Times New Roman" w:hAnsi="Times New Roman" w:cs="Times New Roman"/>
              <w:b/>
              <w:color w:val="808080"/>
              <w:sz w:val="12"/>
              <w:szCs w:val="12"/>
            </w:rPr>
            <w:t>[    ]</w:t>
          </w:r>
        </w:p>
      </w:docPartBody>
    </w:docPart>
    <w:docPart>
      <w:docPartPr>
        <w:name w:val="01210C38F8844305B297E36FCE4907E2"/>
        <w:category>
          <w:name w:val="General"/>
          <w:gallery w:val="placeholder"/>
        </w:category>
        <w:types>
          <w:type w:val="bbPlcHdr"/>
        </w:types>
        <w:behaviors>
          <w:behavior w:val="content"/>
        </w:behaviors>
        <w:guid w:val="{D5637259-3798-475F-900B-C78B2C48145E}"/>
      </w:docPartPr>
      <w:docPartBody>
        <w:p w:rsidR="00F710E9" w:rsidRDefault="00F710E9" w:rsidP="00F710E9">
          <w:pPr>
            <w:pStyle w:val="01210C38F8844305B297E36FCE4907E2"/>
          </w:pPr>
          <w:r>
            <w:rPr>
              <w:rFonts w:ascii="Times New Roman" w:hAnsi="Times New Roman" w:cs="Times New Roman"/>
              <w:b/>
              <w:color w:val="808080"/>
              <w:sz w:val="12"/>
              <w:szCs w:val="12"/>
            </w:rPr>
            <w:t>[    ]</w:t>
          </w:r>
        </w:p>
      </w:docPartBody>
    </w:docPart>
    <w:docPart>
      <w:docPartPr>
        <w:name w:val="765AE4DDE1244E919338FF432571D7EB"/>
        <w:category>
          <w:name w:val="General"/>
          <w:gallery w:val="placeholder"/>
        </w:category>
        <w:types>
          <w:type w:val="bbPlcHdr"/>
        </w:types>
        <w:behaviors>
          <w:behavior w:val="content"/>
        </w:behaviors>
        <w:guid w:val="{81AE2940-EE6F-4B67-8534-75C467422986}"/>
      </w:docPartPr>
      <w:docPartBody>
        <w:p w:rsidR="00F710E9" w:rsidRDefault="00F710E9" w:rsidP="00F710E9">
          <w:pPr>
            <w:pStyle w:val="765AE4DDE1244E919338FF432571D7EB"/>
          </w:pPr>
          <w:r>
            <w:rPr>
              <w:rFonts w:ascii="Times New Roman" w:hAnsi="Times New Roman" w:cs="Times New Roman"/>
              <w:b/>
              <w:color w:val="808080"/>
              <w:sz w:val="12"/>
              <w:szCs w:val="12"/>
            </w:rPr>
            <w:t>[    ]</w:t>
          </w:r>
        </w:p>
      </w:docPartBody>
    </w:docPart>
    <w:docPart>
      <w:docPartPr>
        <w:name w:val="D00B8294E72D4D3B88F9D751575B3180"/>
        <w:category>
          <w:name w:val="General"/>
          <w:gallery w:val="placeholder"/>
        </w:category>
        <w:types>
          <w:type w:val="bbPlcHdr"/>
        </w:types>
        <w:behaviors>
          <w:behavior w:val="content"/>
        </w:behaviors>
        <w:guid w:val="{CB60EECF-C2EC-4097-B315-41946C5BA2BA}"/>
      </w:docPartPr>
      <w:docPartBody>
        <w:p w:rsidR="00F710E9" w:rsidRDefault="00F710E9" w:rsidP="00F710E9">
          <w:pPr>
            <w:pStyle w:val="D00B8294E72D4D3B88F9D751575B3180"/>
          </w:pPr>
          <w:r>
            <w:rPr>
              <w:rFonts w:ascii="Times New Roman" w:hAnsi="Times New Roman" w:cs="Times New Roman"/>
              <w:b/>
              <w:color w:val="808080"/>
              <w:sz w:val="12"/>
              <w:szCs w:val="12"/>
            </w:rPr>
            <w:t>[    ]</w:t>
          </w:r>
        </w:p>
      </w:docPartBody>
    </w:docPart>
    <w:docPart>
      <w:docPartPr>
        <w:name w:val="E3755FA9F3FF4B108610A4333CF86269"/>
        <w:category>
          <w:name w:val="General"/>
          <w:gallery w:val="placeholder"/>
        </w:category>
        <w:types>
          <w:type w:val="bbPlcHdr"/>
        </w:types>
        <w:behaviors>
          <w:behavior w:val="content"/>
        </w:behaviors>
        <w:guid w:val="{B9E5D958-3BE6-40A1-A9D6-216D0A5AB6BC}"/>
      </w:docPartPr>
      <w:docPartBody>
        <w:p w:rsidR="00F710E9" w:rsidRDefault="00F710E9" w:rsidP="00F710E9">
          <w:pPr>
            <w:pStyle w:val="E3755FA9F3FF4B108610A4333CF86269"/>
          </w:pPr>
          <w:r w:rsidRPr="0009209E">
            <w:rPr>
              <w:rFonts w:ascii="Times New Roman" w:hAnsi="Times New Roman" w:cs="Times New Roman"/>
              <w:b/>
              <w:color w:val="808080"/>
              <w:sz w:val="14"/>
              <w:szCs w:val="12"/>
            </w:rPr>
            <w:t>Click here to enter jurisdiction</w:t>
          </w:r>
        </w:p>
      </w:docPartBody>
    </w:docPart>
    <w:docPart>
      <w:docPartPr>
        <w:name w:val="89063338480F485BADFA990DF595B781"/>
        <w:category>
          <w:name w:val="General"/>
          <w:gallery w:val="placeholder"/>
        </w:category>
        <w:types>
          <w:type w:val="bbPlcHdr"/>
        </w:types>
        <w:behaviors>
          <w:behavior w:val="content"/>
        </w:behaviors>
        <w:guid w:val="{5DE3C55E-256F-40E1-8AD6-3A6E83BA4D04}"/>
      </w:docPartPr>
      <w:docPartBody>
        <w:p w:rsidR="00F710E9" w:rsidRDefault="00F710E9" w:rsidP="00F710E9">
          <w:pPr>
            <w:pStyle w:val="89063338480F485BADFA990DF595B781"/>
          </w:pPr>
          <w:r>
            <w:rPr>
              <w:rFonts w:ascii="Times New Roman" w:hAnsi="Times New Roman" w:cs="Times New Roman"/>
              <w:b/>
              <w:color w:val="808080"/>
              <w:sz w:val="12"/>
              <w:szCs w:val="12"/>
            </w:rPr>
            <w:t>[    ]</w:t>
          </w:r>
        </w:p>
      </w:docPartBody>
    </w:docPart>
    <w:docPart>
      <w:docPartPr>
        <w:name w:val="DA00C31E7A0449F0AF14A57F1D810690"/>
        <w:category>
          <w:name w:val="General"/>
          <w:gallery w:val="placeholder"/>
        </w:category>
        <w:types>
          <w:type w:val="bbPlcHdr"/>
        </w:types>
        <w:behaviors>
          <w:behavior w:val="content"/>
        </w:behaviors>
        <w:guid w:val="{308F960A-47F7-4D04-BA68-BA838A3D19E5}"/>
      </w:docPartPr>
      <w:docPartBody>
        <w:p w:rsidR="00F710E9" w:rsidRDefault="00F710E9" w:rsidP="00F710E9">
          <w:pPr>
            <w:pStyle w:val="DA00C31E7A0449F0AF14A57F1D810690"/>
          </w:pPr>
          <w:r>
            <w:rPr>
              <w:rFonts w:ascii="Times New Roman" w:hAnsi="Times New Roman" w:cs="Times New Roman"/>
              <w:b/>
              <w:color w:val="808080"/>
              <w:sz w:val="12"/>
              <w:szCs w:val="12"/>
            </w:rPr>
            <w:t>[    ]</w:t>
          </w:r>
        </w:p>
      </w:docPartBody>
    </w:docPart>
    <w:docPart>
      <w:docPartPr>
        <w:name w:val="D4D7394ABE7742B095153DB6E5653C1B"/>
        <w:category>
          <w:name w:val="General"/>
          <w:gallery w:val="placeholder"/>
        </w:category>
        <w:types>
          <w:type w:val="bbPlcHdr"/>
        </w:types>
        <w:behaviors>
          <w:behavior w:val="content"/>
        </w:behaviors>
        <w:guid w:val="{93F3CB6C-AAC1-45E9-BBB3-E08B8176AE5B}"/>
      </w:docPartPr>
      <w:docPartBody>
        <w:p w:rsidR="00F710E9" w:rsidRDefault="00F710E9" w:rsidP="00F710E9">
          <w:pPr>
            <w:pStyle w:val="D4D7394ABE7742B095153DB6E5653C1B"/>
          </w:pPr>
          <w:r>
            <w:rPr>
              <w:rFonts w:ascii="Times New Roman" w:hAnsi="Times New Roman" w:cs="Times New Roman"/>
              <w:b/>
              <w:color w:val="808080"/>
              <w:sz w:val="12"/>
              <w:szCs w:val="12"/>
            </w:rPr>
            <w:t>[    ]</w:t>
          </w:r>
        </w:p>
      </w:docPartBody>
    </w:docPart>
    <w:docPart>
      <w:docPartPr>
        <w:name w:val="A5294715EB2C41B78725CCC2DDAE2BD3"/>
        <w:category>
          <w:name w:val="General"/>
          <w:gallery w:val="placeholder"/>
        </w:category>
        <w:types>
          <w:type w:val="bbPlcHdr"/>
        </w:types>
        <w:behaviors>
          <w:behavior w:val="content"/>
        </w:behaviors>
        <w:guid w:val="{785064ED-1F71-42D4-8FBD-D614F800AD2E}"/>
      </w:docPartPr>
      <w:docPartBody>
        <w:p w:rsidR="00F710E9" w:rsidRDefault="00F710E9" w:rsidP="00F710E9">
          <w:pPr>
            <w:pStyle w:val="A5294715EB2C41B78725CCC2DDAE2BD3"/>
          </w:pPr>
          <w:r>
            <w:rPr>
              <w:rFonts w:ascii="Times New Roman" w:hAnsi="Times New Roman" w:cs="Times New Roman"/>
              <w:b/>
              <w:color w:val="808080"/>
              <w:sz w:val="12"/>
              <w:szCs w:val="12"/>
            </w:rPr>
            <w:t>[    ]</w:t>
          </w:r>
        </w:p>
      </w:docPartBody>
    </w:docPart>
    <w:docPart>
      <w:docPartPr>
        <w:name w:val="BD381BAF91CE40D189A3575B189F9DBF"/>
        <w:category>
          <w:name w:val="General"/>
          <w:gallery w:val="placeholder"/>
        </w:category>
        <w:types>
          <w:type w:val="bbPlcHdr"/>
        </w:types>
        <w:behaviors>
          <w:behavior w:val="content"/>
        </w:behaviors>
        <w:guid w:val="{39DA1249-E0F8-45F4-9F3E-C2020CA099EA}"/>
      </w:docPartPr>
      <w:docPartBody>
        <w:p w:rsidR="00F710E9" w:rsidRDefault="00F710E9" w:rsidP="00F710E9">
          <w:pPr>
            <w:pStyle w:val="BD381BAF91CE40D189A3575B189F9DBF"/>
          </w:pPr>
          <w:r>
            <w:rPr>
              <w:rFonts w:ascii="Times New Roman" w:hAnsi="Times New Roman" w:cs="Times New Roman"/>
              <w:b/>
              <w:color w:val="808080"/>
              <w:sz w:val="12"/>
              <w:szCs w:val="12"/>
            </w:rPr>
            <w:t>[    ]</w:t>
          </w:r>
        </w:p>
      </w:docPartBody>
    </w:docPart>
    <w:docPart>
      <w:docPartPr>
        <w:name w:val="5334CF6DFA5D4BC28AD97BE6AE0F17B8"/>
        <w:category>
          <w:name w:val="General"/>
          <w:gallery w:val="placeholder"/>
        </w:category>
        <w:types>
          <w:type w:val="bbPlcHdr"/>
        </w:types>
        <w:behaviors>
          <w:behavior w:val="content"/>
        </w:behaviors>
        <w:guid w:val="{E1F943DC-CCFF-4C6E-AF81-F570B2A62045}"/>
      </w:docPartPr>
      <w:docPartBody>
        <w:p w:rsidR="00F710E9" w:rsidRDefault="00F710E9" w:rsidP="00F710E9">
          <w:pPr>
            <w:pStyle w:val="5334CF6DFA5D4BC28AD97BE6AE0F17B8"/>
          </w:pPr>
          <w:r>
            <w:rPr>
              <w:rFonts w:ascii="Times New Roman" w:hAnsi="Times New Roman" w:cs="Times New Roman"/>
              <w:b/>
              <w:color w:val="808080"/>
              <w:sz w:val="12"/>
              <w:szCs w:val="12"/>
            </w:rPr>
            <w:t>[    ]</w:t>
          </w:r>
        </w:p>
      </w:docPartBody>
    </w:docPart>
    <w:docPart>
      <w:docPartPr>
        <w:name w:val="2210777146454E72A45E98F3C5428120"/>
        <w:category>
          <w:name w:val="General"/>
          <w:gallery w:val="placeholder"/>
        </w:category>
        <w:types>
          <w:type w:val="bbPlcHdr"/>
        </w:types>
        <w:behaviors>
          <w:behavior w:val="content"/>
        </w:behaviors>
        <w:guid w:val="{F7507104-620C-4C80-9DD4-8CC303FAE553}"/>
      </w:docPartPr>
      <w:docPartBody>
        <w:p w:rsidR="00F710E9" w:rsidRDefault="00F710E9" w:rsidP="00F710E9">
          <w:pPr>
            <w:pStyle w:val="2210777146454E72A45E98F3C5428120"/>
          </w:pPr>
          <w:r w:rsidRPr="0009209E">
            <w:rPr>
              <w:rFonts w:ascii="Times New Roman" w:hAnsi="Times New Roman" w:cs="Times New Roman"/>
              <w:b/>
              <w:color w:val="808080"/>
              <w:sz w:val="14"/>
              <w:szCs w:val="12"/>
            </w:rPr>
            <w:t>Click here to enter jurisdiction</w:t>
          </w:r>
        </w:p>
      </w:docPartBody>
    </w:docPart>
    <w:docPart>
      <w:docPartPr>
        <w:name w:val="952340437E234B1C806B1D3165E2375E"/>
        <w:category>
          <w:name w:val="General"/>
          <w:gallery w:val="placeholder"/>
        </w:category>
        <w:types>
          <w:type w:val="bbPlcHdr"/>
        </w:types>
        <w:behaviors>
          <w:behavior w:val="content"/>
        </w:behaviors>
        <w:guid w:val="{A946EFA5-FD16-421C-B8F9-5A32C926849D}"/>
      </w:docPartPr>
      <w:docPartBody>
        <w:p w:rsidR="00F710E9" w:rsidRDefault="00F710E9" w:rsidP="00F710E9">
          <w:pPr>
            <w:pStyle w:val="952340437E234B1C806B1D3165E2375E"/>
          </w:pPr>
          <w:r>
            <w:rPr>
              <w:rFonts w:ascii="Times New Roman" w:hAnsi="Times New Roman" w:cs="Times New Roman"/>
              <w:b/>
              <w:color w:val="808080"/>
              <w:sz w:val="12"/>
              <w:szCs w:val="12"/>
            </w:rPr>
            <w:t>[    ]</w:t>
          </w:r>
        </w:p>
      </w:docPartBody>
    </w:docPart>
    <w:docPart>
      <w:docPartPr>
        <w:name w:val="364B6B590181449F86B98826D2DF49AE"/>
        <w:category>
          <w:name w:val="General"/>
          <w:gallery w:val="placeholder"/>
        </w:category>
        <w:types>
          <w:type w:val="bbPlcHdr"/>
        </w:types>
        <w:behaviors>
          <w:behavior w:val="content"/>
        </w:behaviors>
        <w:guid w:val="{FD28CF3A-F726-404F-8268-A8F8EBD1C31E}"/>
      </w:docPartPr>
      <w:docPartBody>
        <w:p w:rsidR="00F710E9" w:rsidRDefault="00F710E9" w:rsidP="00F710E9">
          <w:pPr>
            <w:pStyle w:val="364B6B590181449F86B98826D2DF49AE"/>
          </w:pPr>
          <w:r>
            <w:rPr>
              <w:rFonts w:ascii="Times New Roman" w:hAnsi="Times New Roman" w:cs="Times New Roman"/>
              <w:b/>
              <w:color w:val="808080"/>
              <w:sz w:val="12"/>
              <w:szCs w:val="12"/>
            </w:rPr>
            <w:t>[    ]</w:t>
          </w:r>
        </w:p>
      </w:docPartBody>
    </w:docPart>
    <w:docPart>
      <w:docPartPr>
        <w:name w:val="BB6581CD2EA74A2EAEBB97C2A5DEBA38"/>
        <w:category>
          <w:name w:val="General"/>
          <w:gallery w:val="placeholder"/>
        </w:category>
        <w:types>
          <w:type w:val="bbPlcHdr"/>
        </w:types>
        <w:behaviors>
          <w:behavior w:val="content"/>
        </w:behaviors>
        <w:guid w:val="{A1C3CCAF-CB57-44F8-8F60-3592F05A5B6D}"/>
      </w:docPartPr>
      <w:docPartBody>
        <w:p w:rsidR="00F710E9" w:rsidRDefault="00F710E9" w:rsidP="00F710E9">
          <w:pPr>
            <w:pStyle w:val="BB6581CD2EA74A2EAEBB97C2A5DEBA38"/>
          </w:pPr>
          <w:r>
            <w:rPr>
              <w:rFonts w:ascii="Times New Roman" w:hAnsi="Times New Roman" w:cs="Times New Roman"/>
              <w:b/>
              <w:color w:val="808080"/>
              <w:sz w:val="12"/>
              <w:szCs w:val="12"/>
            </w:rPr>
            <w:t>[    ]</w:t>
          </w:r>
        </w:p>
      </w:docPartBody>
    </w:docPart>
    <w:docPart>
      <w:docPartPr>
        <w:name w:val="585099A3616443209C3853BE202DAC9E"/>
        <w:category>
          <w:name w:val="General"/>
          <w:gallery w:val="placeholder"/>
        </w:category>
        <w:types>
          <w:type w:val="bbPlcHdr"/>
        </w:types>
        <w:behaviors>
          <w:behavior w:val="content"/>
        </w:behaviors>
        <w:guid w:val="{B7835CE7-74C5-43CB-8627-75BBCE327AB6}"/>
      </w:docPartPr>
      <w:docPartBody>
        <w:p w:rsidR="00F710E9" w:rsidRDefault="00F710E9" w:rsidP="00F710E9">
          <w:pPr>
            <w:pStyle w:val="585099A3616443209C3853BE202DAC9E"/>
          </w:pPr>
          <w:r>
            <w:rPr>
              <w:rFonts w:ascii="Times New Roman" w:hAnsi="Times New Roman" w:cs="Times New Roman"/>
              <w:b/>
              <w:color w:val="808080"/>
              <w:sz w:val="12"/>
              <w:szCs w:val="12"/>
            </w:rPr>
            <w:t>[    ]</w:t>
          </w:r>
        </w:p>
      </w:docPartBody>
    </w:docPart>
    <w:docPart>
      <w:docPartPr>
        <w:name w:val="46BF0B9A80DE45DEA2CF6EF17D95C786"/>
        <w:category>
          <w:name w:val="General"/>
          <w:gallery w:val="placeholder"/>
        </w:category>
        <w:types>
          <w:type w:val="bbPlcHdr"/>
        </w:types>
        <w:behaviors>
          <w:behavior w:val="content"/>
        </w:behaviors>
        <w:guid w:val="{17ED8E53-FDA5-4130-90AF-0DEBB23CEB56}"/>
      </w:docPartPr>
      <w:docPartBody>
        <w:p w:rsidR="00F710E9" w:rsidRDefault="00F710E9" w:rsidP="00F710E9">
          <w:pPr>
            <w:pStyle w:val="46BF0B9A80DE45DEA2CF6EF17D95C786"/>
          </w:pPr>
          <w:r>
            <w:rPr>
              <w:rFonts w:ascii="Times New Roman" w:hAnsi="Times New Roman" w:cs="Times New Roman"/>
              <w:b/>
              <w:color w:val="808080"/>
              <w:sz w:val="12"/>
              <w:szCs w:val="12"/>
            </w:rPr>
            <w:t>[    ]</w:t>
          </w:r>
        </w:p>
      </w:docPartBody>
    </w:docPart>
    <w:docPart>
      <w:docPartPr>
        <w:name w:val="83D95847870142B4A57B40E229D2327D"/>
        <w:category>
          <w:name w:val="General"/>
          <w:gallery w:val="placeholder"/>
        </w:category>
        <w:types>
          <w:type w:val="bbPlcHdr"/>
        </w:types>
        <w:behaviors>
          <w:behavior w:val="content"/>
        </w:behaviors>
        <w:guid w:val="{CECB51E5-8F71-4D4F-BEBC-6CC6699310ED}"/>
      </w:docPartPr>
      <w:docPartBody>
        <w:p w:rsidR="00F710E9" w:rsidRDefault="00F710E9" w:rsidP="00F710E9">
          <w:pPr>
            <w:pStyle w:val="83D95847870142B4A57B40E229D2327D"/>
          </w:pPr>
          <w:r>
            <w:rPr>
              <w:rFonts w:ascii="Times New Roman" w:hAnsi="Times New Roman" w:cs="Times New Roman"/>
              <w:b/>
              <w:color w:val="808080"/>
              <w:sz w:val="12"/>
              <w:szCs w:val="12"/>
            </w:rPr>
            <w:t>[    ]</w:t>
          </w:r>
        </w:p>
      </w:docPartBody>
    </w:docPart>
    <w:docPart>
      <w:docPartPr>
        <w:name w:val="A577F899732C4607B906BD35ECC3802E"/>
        <w:category>
          <w:name w:val="General"/>
          <w:gallery w:val="placeholder"/>
        </w:category>
        <w:types>
          <w:type w:val="bbPlcHdr"/>
        </w:types>
        <w:behaviors>
          <w:behavior w:val="content"/>
        </w:behaviors>
        <w:guid w:val="{9D08AD27-B218-4E8C-A764-0407B9D575BD}"/>
      </w:docPartPr>
      <w:docPartBody>
        <w:p w:rsidR="00F710E9" w:rsidRDefault="00F710E9" w:rsidP="00F710E9">
          <w:pPr>
            <w:pStyle w:val="A577F899732C4607B906BD35ECC3802E"/>
          </w:pPr>
          <w:r w:rsidRPr="0009209E">
            <w:rPr>
              <w:rFonts w:ascii="Times New Roman" w:hAnsi="Times New Roman" w:cs="Times New Roman"/>
              <w:b/>
              <w:color w:val="808080"/>
              <w:sz w:val="14"/>
              <w:szCs w:val="12"/>
            </w:rPr>
            <w:t>Click here to enter jurisdiction</w:t>
          </w:r>
        </w:p>
      </w:docPartBody>
    </w:docPart>
    <w:docPart>
      <w:docPartPr>
        <w:name w:val="7BD7F28FB0284F7C9AA539C7AB2A7960"/>
        <w:category>
          <w:name w:val="General"/>
          <w:gallery w:val="placeholder"/>
        </w:category>
        <w:types>
          <w:type w:val="bbPlcHdr"/>
        </w:types>
        <w:behaviors>
          <w:behavior w:val="content"/>
        </w:behaviors>
        <w:guid w:val="{A3AB638B-A514-49DC-A1E8-87204AC8F555}"/>
      </w:docPartPr>
      <w:docPartBody>
        <w:p w:rsidR="00F710E9" w:rsidRDefault="00F710E9" w:rsidP="00F710E9">
          <w:pPr>
            <w:pStyle w:val="7BD7F28FB0284F7C9AA539C7AB2A7960"/>
          </w:pPr>
          <w:r>
            <w:rPr>
              <w:rFonts w:ascii="Times New Roman" w:hAnsi="Times New Roman" w:cs="Times New Roman"/>
              <w:b/>
              <w:color w:val="808080"/>
              <w:sz w:val="12"/>
              <w:szCs w:val="12"/>
            </w:rPr>
            <w:t>[    ]</w:t>
          </w:r>
        </w:p>
      </w:docPartBody>
    </w:docPart>
    <w:docPart>
      <w:docPartPr>
        <w:name w:val="480F353F86164E4591E3E1367581CE19"/>
        <w:category>
          <w:name w:val="General"/>
          <w:gallery w:val="placeholder"/>
        </w:category>
        <w:types>
          <w:type w:val="bbPlcHdr"/>
        </w:types>
        <w:behaviors>
          <w:behavior w:val="content"/>
        </w:behaviors>
        <w:guid w:val="{0E9B9B45-9813-4D92-9036-1C5336FA46DC}"/>
      </w:docPartPr>
      <w:docPartBody>
        <w:p w:rsidR="00F710E9" w:rsidRDefault="00F710E9" w:rsidP="00F710E9">
          <w:pPr>
            <w:pStyle w:val="480F353F86164E4591E3E1367581CE19"/>
          </w:pPr>
          <w:r>
            <w:rPr>
              <w:rFonts w:ascii="Times New Roman" w:hAnsi="Times New Roman" w:cs="Times New Roman"/>
              <w:b/>
              <w:color w:val="808080"/>
              <w:sz w:val="12"/>
              <w:szCs w:val="12"/>
            </w:rPr>
            <w:t>[    ]</w:t>
          </w:r>
        </w:p>
      </w:docPartBody>
    </w:docPart>
    <w:docPart>
      <w:docPartPr>
        <w:name w:val="3F6A46639B7B4C95B3ED5DC212AA91FD"/>
        <w:category>
          <w:name w:val="General"/>
          <w:gallery w:val="placeholder"/>
        </w:category>
        <w:types>
          <w:type w:val="bbPlcHdr"/>
        </w:types>
        <w:behaviors>
          <w:behavior w:val="content"/>
        </w:behaviors>
        <w:guid w:val="{BF27AD7F-7922-461F-BAD2-A073BDBE4B86}"/>
      </w:docPartPr>
      <w:docPartBody>
        <w:p w:rsidR="00F710E9" w:rsidRDefault="00F710E9" w:rsidP="00F710E9">
          <w:pPr>
            <w:pStyle w:val="3F6A46639B7B4C95B3ED5DC212AA91FD"/>
          </w:pPr>
          <w:r>
            <w:rPr>
              <w:rFonts w:ascii="Times New Roman" w:hAnsi="Times New Roman" w:cs="Times New Roman"/>
              <w:b/>
              <w:color w:val="808080"/>
              <w:sz w:val="12"/>
              <w:szCs w:val="12"/>
            </w:rPr>
            <w:t>[    ]</w:t>
          </w:r>
        </w:p>
      </w:docPartBody>
    </w:docPart>
    <w:docPart>
      <w:docPartPr>
        <w:name w:val="0F9336E40B83477BBBD7AA841090E031"/>
        <w:category>
          <w:name w:val="General"/>
          <w:gallery w:val="placeholder"/>
        </w:category>
        <w:types>
          <w:type w:val="bbPlcHdr"/>
        </w:types>
        <w:behaviors>
          <w:behavior w:val="content"/>
        </w:behaviors>
        <w:guid w:val="{0F765719-6750-43E6-AC7D-4EB8FB128C7A}"/>
      </w:docPartPr>
      <w:docPartBody>
        <w:p w:rsidR="00F710E9" w:rsidRDefault="00F710E9" w:rsidP="00F710E9">
          <w:pPr>
            <w:pStyle w:val="0F9336E40B83477BBBD7AA841090E031"/>
          </w:pPr>
          <w:r>
            <w:rPr>
              <w:rFonts w:ascii="Times New Roman" w:hAnsi="Times New Roman" w:cs="Times New Roman"/>
              <w:b/>
              <w:color w:val="808080"/>
              <w:sz w:val="12"/>
              <w:szCs w:val="12"/>
            </w:rPr>
            <w:t>[    ]</w:t>
          </w:r>
        </w:p>
      </w:docPartBody>
    </w:docPart>
    <w:docPart>
      <w:docPartPr>
        <w:name w:val="3ED0504812B442C2A680217919FB6D91"/>
        <w:category>
          <w:name w:val="General"/>
          <w:gallery w:val="placeholder"/>
        </w:category>
        <w:types>
          <w:type w:val="bbPlcHdr"/>
        </w:types>
        <w:behaviors>
          <w:behavior w:val="content"/>
        </w:behaviors>
        <w:guid w:val="{2C3AD386-AC82-4CD5-8774-09C3BD445BC5}"/>
      </w:docPartPr>
      <w:docPartBody>
        <w:p w:rsidR="00F710E9" w:rsidRDefault="00F710E9" w:rsidP="00F710E9">
          <w:pPr>
            <w:pStyle w:val="3ED0504812B442C2A680217919FB6D91"/>
          </w:pPr>
          <w:r>
            <w:rPr>
              <w:rFonts w:ascii="Times New Roman" w:hAnsi="Times New Roman" w:cs="Times New Roman"/>
              <w:b/>
              <w:color w:val="808080"/>
              <w:sz w:val="12"/>
              <w:szCs w:val="12"/>
            </w:rPr>
            <w:t>[    ]</w:t>
          </w:r>
        </w:p>
      </w:docPartBody>
    </w:docPart>
    <w:docPart>
      <w:docPartPr>
        <w:name w:val="87C93E9BB28944B58499446A8E088FB7"/>
        <w:category>
          <w:name w:val="General"/>
          <w:gallery w:val="placeholder"/>
        </w:category>
        <w:types>
          <w:type w:val="bbPlcHdr"/>
        </w:types>
        <w:behaviors>
          <w:behavior w:val="content"/>
        </w:behaviors>
        <w:guid w:val="{B5B5E3B0-21B0-4B83-995D-55F86C10ECC4}"/>
      </w:docPartPr>
      <w:docPartBody>
        <w:p w:rsidR="00F710E9" w:rsidRDefault="00F710E9" w:rsidP="00F710E9">
          <w:pPr>
            <w:pStyle w:val="87C93E9BB28944B58499446A8E088FB7"/>
          </w:pPr>
          <w:r>
            <w:rPr>
              <w:rFonts w:ascii="Times New Roman" w:hAnsi="Times New Roman" w:cs="Times New Roman"/>
              <w:b/>
              <w:color w:val="808080"/>
              <w:sz w:val="12"/>
              <w:szCs w:val="12"/>
            </w:rPr>
            <w:t>[    ]</w:t>
          </w:r>
        </w:p>
      </w:docPartBody>
    </w:docPart>
    <w:docPart>
      <w:docPartPr>
        <w:name w:val="29227B23CE2F4C2FAEEF4B7952BF24C3"/>
        <w:category>
          <w:name w:val="General"/>
          <w:gallery w:val="placeholder"/>
        </w:category>
        <w:types>
          <w:type w:val="bbPlcHdr"/>
        </w:types>
        <w:behaviors>
          <w:behavior w:val="content"/>
        </w:behaviors>
        <w:guid w:val="{D7A4CB37-F068-41DA-BE6B-D2E6B46B109F}"/>
      </w:docPartPr>
      <w:docPartBody>
        <w:p w:rsidR="00F710E9" w:rsidRDefault="00F710E9" w:rsidP="00F710E9">
          <w:pPr>
            <w:pStyle w:val="29227B23CE2F4C2FAEEF4B7952BF24C3"/>
          </w:pPr>
          <w:r w:rsidRPr="0009209E">
            <w:rPr>
              <w:rFonts w:ascii="Times New Roman" w:hAnsi="Times New Roman" w:cs="Times New Roman"/>
              <w:b/>
              <w:color w:val="808080"/>
              <w:sz w:val="14"/>
              <w:szCs w:val="12"/>
            </w:rPr>
            <w:t>Click here to enter jurisdiction</w:t>
          </w:r>
        </w:p>
      </w:docPartBody>
    </w:docPart>
    <w:docPart>
      <w:docPartPr>
        <w:name w:val="81CDE5A63DB84F6E8598F0DCBF75BDD4"/>
        <w:category>
          <w:name w:val="General"/>
          <w:gallery w:val="placeholder"/>
        </w:category>
        <w:types>
          <w:type w:val="bbPlcHdr"/>
        </w:types>
        <w:behaviors>
          <w:behavior w:val="content"/>
        </w:behaviors>
        <w:guid w:val="{BB3B9AB5-4003-43AF-85EA-ECFAE2D22B49}"/>
      </w:docPartPr>
      <w:docPartBody>
        <w:p w:rsidR="00F710E9" w:rsidRDefault="00F710E9" w:rsidP="00F710E9">
          <w:pPr>
            <w:pStyle w:val="81CDE5A63DB84F6E8598F0DCBF75BDD4"/>
          </w:pPr>
          <w:r>
            <w:rPr>
              <w:rFonts w:ascii="Times New Roman" w:hAnsi="Times New Roman" w:cs="Times New Roman"/>
              <w:b/>
              <w:color w:val="808080"/>
              <w:sz w:val="12"/>
              <w:szCs w:val="12"/>
            </w:rPr>
            <w:t>[    ]</w:t>
          </w:r>
        </w:p>
      </w:docPartBody>
    </w:docPart>
    <w:docPart>
      <w:docPartPr>
        <w:name w:val="4B10FE99D68146EBA7B3290396B15B4D"/>
        <w:category>
          <w:name w:val="General"/>
          <w:gallery w:val="placeholder"/>
        </w:category>
        <w:types>
          <w:type w:val="bbPlcHdr"/>
        </w:types>
        <w:behaviors>
          <w:behavior w:val="content"/>
        </w:behaviors>
        <w:guid w:val="{F8854979-2FB3-49BE-9290-89F9A3663AA4}"/>
      </w:docPartPr>
      <w:docPartBody>
        <w:p w:rsidR="00F710E9" w:rsidRDefault="00F710E9" w:rsidP="00F710E9">
          <w:pPr>
            <w:pStyle w:val="4B10FE99D68146EBA7B3290396B15B4D"/>
          </w:pPr>
          <w:r>
            <w:rPr>
              <w:rFonts w:ascii="Times New Roman" w:hAnsi="Times New Roman" w:cs="Times New Roman"/>
              <w:b/>
              <w:color w:val="808080"/>
              <w:sz w:val="12"/>
              <w:szCs w:val="12"/>
            </w:rPr>
            <w:t>[    ]</w:t>
          </w:r>
        </w:p>
      </w:docPartBody>
    </w:docPart>
    <w:docPart>
      <w:docPartPr>
        <w:name w:val="2CFA8288A97B482BBFC94A571E3D7EB2"/>
        <w:category>
          <w:name w:val="General"/>
          <w:gallery w:val="placeholder"/>
        </w:category>
        <w:types>
          <w:type w:val="bbPlcHdr"/>
        </w:types>
        <w:behaviors>
          <w:behavior w:val="content"/>
        </w:behaviors>
        <w:guid w:val="{D55C4A23-A738-477D-B9D4-F1302026B935}"/>
      </w:docPartPr>
      <w:docPartBody>
        <w:p w:rsidR="00F710E9" w:rsidRDefault="00F710E9" w:rsidP="00F710E9">
          <w:pPr>
            <w:pStyle w:val="2CFA8288A97B482BBFC94A571E3D7EB2"/>
          </w:pPr>
          <w:r>
            <w:rPr>
              <w:rFonts w:ascii="Times New Roman" w:hAnsi="Times New Roman" w:cs="Times New Roman"/>
              <w:b/>
              <w:color w:val="808080"/>
              <w:sz w:val="12"/>
              <w:szCs w:val="12"/>
            </w:rPr>
            <w:t>[    ]</w:t>
          </w:r>
        </w:p>
      </w:docPartBody>
    </w:docPart>
    <w:docPart>
      <w:docPartPr>
        <w:name w:val="93173024918F4829971902A3E9275999"/>
        <w:category>
          <w:name w:val="General"/>
          <w:gallery w:val="placeholder"/>
        </w:category>
        <w:types>
          <w:type w:val="bbPlcHdr"/>
        </w:types>
        <w:behaviors>
          <w:behavior w:val="content"/>
        </w:behaviors>
        <w:guid w:val="{59E08D45-6CA1-4ED6-9F06-EEB36FD7846C}"/>
      </w:docPartPr>
      <w:docPartBody>
        <w:p w:rsidR="00F710E9" w:rsidRDefault="00F710E9" w:rsidP="00F710E9">
          <w:pPr>
            <w:pStyle w:val="93173024918F4829971902A3E9275999"/>
          </w:pPr>
          <w:r>
            <w:rPr>
              <w:rFonts w:ascii="Times New Roman" w:hAnsi="Times New Roman" w:cs="Times New Roman"/>
              <w:b/>
              <w:color w:val="808080"/>
              <w:sz w:val="12"/>
              <w:szCs w:val="12"/>
            </w:rPr>
            <w:t>[    ]</w:t>
          </w:r>
        </w:p>
      </w:docPartBody>
    </w:docPart>
    <w:docPart>
      <w:docPartPr>
        <w:name w:val="EDE60FC5755841C8B8933FBD0400F719"/>
        <w:category>
          <w:name w:val="General"/>
          <w:gallery w:val="placeholder"/>
        </w:category>
        <w:types>
          <w:type w:val="bbPlcHdr"/>
        </w:types>
        <w:behaviors>
          <w:behavior w:val="content"/>
        </w:behaviors>
        <w:guid w:val="{F91194F3-8931-45DE-B155-2EBFA46B52FA}"/>
      </w:docPartPr>
      <w:docPartBody>
        <w:p w:rsidR="00F710E9" w:rsidRDefault="00F710E9" w:rsidP="00F710E9">
          <w:pPr>
            <w:pStyle w:val="EDE60FC5755841C8B8933FBD0400F719"/>
          </w:pPr>
          <w:r>
            <w:rPr>
              <w:rFonts w:ascii="Times New Roman" w:hAnsi="Times New Roman" w:cs="Times New Roman"/>
              <w:b/>
              <w:color w:val="808080"/>
              <w:sz w:val="12"/>
              <w:szCs w:val="12"/>
            </w:rPr>
            <w:t>[    ]</w:t>
          </w:r>
        </w:p>
      </w:docPartBody>
    </w:docPart>
    <w:docPart>
      <w:docPartPr>
        <w:name w:val="6507CC529C1748B9B8217A2F03AEE830"/>
        <w:category>
          <w:name w:val="General"/>
          <w:gallery w:val="placeholder"/>
        </w:category>
        <w:types>
          <w:type w:val="bbPlcHdr"/>
        </w:types>
        <w:behaviors>
          <w:behavior w:val="content"/>
        </w:behaviors>
        <w:guid w:val="{D92C6EA3-9698-42FD-BAD1-F5A1B5B7C6B7}"/>
      </w:docPartPr>
      <w:docPartBody>
        <w:p w:rsidR="00F710E9" w:rsidRDefault="00F710E9" w:rsidP="00F710E9">
          <w:pPr>
            <w:pStyle w:val="6507CC529C1748B9B8217A2F03AEE830"/>
          </w:pPr>
          <w:r>
            <w:rPr>
              <w:rFonts w:ascii="Times New Roman" w:hAnsi="Times New Roman" w:cs="Times New Roman"/>
              <w:b/>
              <w:color w:val="808080"/>
              <w:sz w:val="12"/>
              <w:szCs w:val="12"/>
            </w:rPr>
            <w:t>[    ]</w:t>
          </w:r>
        </w:p>
      </w:docPartBody>
    </w:docPart>
    <w:docPart>
      <w:docPartPr>
        <w:name w:val="F1218CF8C2A145C894A366C6403FBBD9"/>
        <w:category>
          <w:name w:val="General"/>
          <w:gallery w:val="placeholder"/>
        </w:category>
        <w:types>
          <w:type w:val="bbPlcHdr"/>
        </w:types>
        <w:behaviors>
          <w:behavior w:val="content"/>
        </w:behaviors>
        <w:guid w:val="{69E1FCE6-1932-4B6F-B85C-3108203E0725}"/>
      </w:docPartPr>
      <w:docPartBody>
        <w:p w:rsidR="00F710E9" w:rsidRDefault="00F710E9" w:rsidP="00F710E9">
          <w:pPr>
            <w:pStyle w:val="F1218CF8C2A145C894A366C6403FBBD9"/>
          </w:pPr>
          <w:r w:rsidRPr="0009209E">
            <w:rPr>
              <w:rFonts w:ascii="Times New Roman" w:hAnsi="Times New Roman" w:cs="Times New Roman"/>
              <w:b/>
              <w:color w:val="808080"/>
              <w:sz w:val="14"/>
              <w:szCs w:val="12"/>
            </w:rPr>
            <w:t>Click here to enter jurisdiction</w:t>
          </w:r>
        </w:p>
      </w:docPartBody>
    </w:docPart>
    <w:docPart>
      <w:docPartPr>
        <w:name w:val="A6A0569D3BC04A0CBF2323CAB70D7968"/>
        <w:category>
          <w:name w:val="General"/>
          <w:gallery w:val="placeholder"/>
        </w:category>
        <w:types>
          <w:type w:val="bbPlcHdr"/>
        </w:types>
        <w:behaviors>
          <w:behavior w:val="content"/>
        </w:behaviors>
        <w:guid w:val="{5A135E19-096F-4D1E-B29A-BA926D0C890D}"/>
      </w:docPartPr>
      <w:docPartBody>
        <w:p w:rsidR="00F710E9" w:rsidRDefault="00F710E9" w:rsidP="00F710E9">
          <w:pPr>
            <w:pStyle w:val="A6A0569D3BC04A0CBF2323CAB70D7968"/>
          </w:pPr>
          <w:r>
            <w:rPr>
              <w:rFonts w:ascii="Times New Roman" w:hAnsi="Times New Roman" w:cs="Times New Roman"/>
              <w:b/>
              <w:color w:val="808080"/>
              <w:sz w:val="12"/>
              <w:szCs w:val="12"/>
            </w:rPr>
            <w:t>[    ]</w:t>
          </w:r>
        </w:p>
      </w:docPartBody>
    </w:docPart>
    <w:docPart>
      <w:docPartPr>
        <w:name w:val="69B8798B6963498ABB1DE35A444187C5"/>
        <w:category>
          <w:name w:val="General"/>
          <w:gallery w:val="placeholder"/>
        </w:category>
        <w:types>
          <w:type w:val="bbPlcHdr"/>
        </w:types>
        <w:behaviors>
          <w:behavior w:val="content"/>
        </w:behaviors>
        <w:guid w:val="{F4F730FB-E724-4596-8CA2-6604982058B1}"/>
      </w:docPartPr>
      <w:docPartBody>
        <w:p w:rsidR="00F710E9" w:rsidRDefault="00F710E9" w:rsidP="00F710E9">
          <w:pPr>
            <w:pStyle w:val="69B8798B6963498ABB1DE35A444187C5"/>
          </w:pPr>
          <w:r>
            <w:rPr>
              <w:rFonts w:ascii="Times New Roman" w:hAnsi="Times New Roman" w:cs="Times New Roman"/>
              <w:b/>
              <w:color w:val="808080"/>
              <w:sz w:val="12"/>
              <w:szCs w:val="12"/>
            </w:rPr>
            <w:t>[    ]</w:t>
          </w:r>
        </w:p>
      </w:docPartBody>
    </w:docPart>
    <w:docPart>
      <w:docPartPr>
        <w:name w:val="9150AF0D42ED474A8A5051E3C73640D4"/>
        <w:category>
          <w:name w:val="General"/>
          <w:gallery w:val="placeholder"/>
        </w:category>
        <w:types>
          <w:type w:val="bbPlcHdr"/>
        </w:types>
        <w:behaviors>
          <w:behavior w:val="content"/>
        </w:behaviors>
        <w:guid w:val="{4D3FC29C-35BC-4D2E-84B0-95A5870B4B55}"/>
      </w:docPartPr>
      <w:docPartBody>
        <w:p w:rsidR="00F710E9" w:rsidRDefault="00F710E9" w:rsidP="00F710E9">
          <w:pPr>
            <w:pStyle w:val="9150AF0D42ED474A8A5051E3C73640D4"/>
          </w:pPr>
          <w:r>
            <w:rPr>
              <w:rFonts w:ascii="Times New Roman" w:hAnsi="Times New Roman" w:cs="Times New Roman"/>
              <w:b/>
              <w:color w:val="808080"/>
              <w:sz w:val="12"/>
              <w:szCs w:val="12"/>
            </w:rPr>
            <w:t>[    ]</w:t>
          </w:r>
        </w:p>
      </w:docPartBody>
    </w:docPart>
    <w:docPart>
      <w:docPartPr>
        <w:name w:val="7F2BB37CA7184A0386D2B83D1DE1638D"/>
        <w:category>
          <w:name w:val="General"/>
          <w:gallery w:val="placeholder"/>
        </w:category>
        <w:types>
          <w:type w:val="bbPlcHdr"/>
        </w:types>
        <w:behaviors>
          <w:behavior w:val="content"/>
        </w:behaviors>
        <w:guid w:val="{5B1A45CC-41FF-46D8-AFCA-BB1660D60575}"/>
      </w:docPartPr>
      <w:docPartBody>
        <w:p w:rsidR="00F710E9" w:rsidRDefault="00F710E9" w:rsidP="00F710E9">
          <w:pPr>
            <w:pStyle w:val="7F2BB37CA7184A0386D2B83D1DE1638D"/>
          </w:pPr>
          <w:r>
            <w:rPr>
              <w:rFonts w:ascii="Times New Roman" w:hAnsi="Times New Roman" w:cs="Times New Roman"/>
              <w:b/>
              <w:color w:val="808080"/>
              <w:sz w:val="12"/>
              <w:szCs w:val="12"/>
            </w:rPr>
            <w:t>[    ]</w:t>
          </w:r>
        </w:p>
      </w:docPartBody>
    </w:docPart>
    <w:docPart>
      <w:docPartPr>
        <w:name w:val="74F99ADFA6244CBFBBE056634A6D75E0"/>
        <w:category>
          <w:name w:val="General"/>
          <w:gallery w:val="placeholder"/>
        </w:category>
        <w:types>
          <w:type w:val="bbPlcHdr"/>
        </w:types>
        <w:behaviors>
          <w:behavior w:val="content"/>
        </w:behaviors>
        <w:guid w:val="{EB6FF28E-190F-413C-8E84-D93EFC25A601}"/>
      </w:docPartPr>
      <w:docPartBody>
        <w:p w:rsidR="00F710E9" w:rsidRDefault="00F710E9" w:rsidP="00F710E9">
          <w:pPr>
            <w:pStyle w:val="74F99ADFA6244CBFBBE056634A6D75E0"/>
          </w:pPr>
          <w:r>
            <w:rPr>
              <w:rFonts w:ascii="Times New Roman" w:hAnsi="Times New Roman" w:cs="Times New Roman"/>
              <w:b/>
              <w:color w:val="808080"/>
              <w:sz w:val="12"/>
              <w:szCs w:val="12"/>
            </w:rPr>
            <w:t>[    ]</w:t>
          </w:r>
        </w:p>
      </w:docPartBody>
    </w:docPart>
    <w:docPart>
      <w:docPartPr>
        <w:name w:val="4F2F5A03151E40D3B68CCBD495E0AFC3"/>
        <w:category>
          <w:name w:val="General"/>
          <w:gallery w:val="placeholder"/>
        </w:category>
        <w:types>
          <w:type w:val="bbPlcHdr"/>
        </w:types>
        <w:behaviors>
          <w:behavior w:val="content"/>
        </w:behaviors>
        <w:guid w:val="{75FE6472-316E-4CC4-8625-0BE9AF70218D}"/>
      </w:docPartPr>
      <w:docPartBody>
        <w:p w:rsidR="00F710E9" w:rsidRDefault="00F710E9" w:rsidP="00F710E9">
          <w:pPr>
            <w:pStyle w:val="4F2F5A03151E40D3B68CCBD495E0AFC3"/>
          </w:pPr>
          <w:r>
            <w:rPr>
              <w:rFonts w:ascii="Times New Roman" w:hAnsi="Times New Roman" w:cs="Times New Roman"/>
              <w:b/>
              <w:color w:val="808080"/>
              <w:sz w:val="12"/>
              <w:szCs w:val="12"/>
            </w:rPr>
            <w:t>[    ]</w:t>
          </w:r>
        </w:p>
      </w:docPartBody>
    </w:docPart>
    <w:docPart>
      <w:docPartPr>
        <w:name w:val="8D0526B9AC0B480187B31A016F0E430D"/>
        <w:category>
          <w:name w:val="General"/>
          <w:gallery w:val="placeholder"/>
        </w:category>
        <w:types>
          <w:type w:val="bbPlcHdr"/>
        </w:types>
        <w:behaviors>
          <w:behavior w:val="content"/>
        </w:behaviors>
        <w:guid w:val="{67A77626-1E90-4AC3-952B-96D7D3BA852C}"/>
      </w:docPartPr>
      <w:docPartBody>
        <w:p w:rsidR="00F710E9" w:rsidRDefault="00F710E9" w:rsidP="00F710E9">
          <w:pPr>
            <w:pStyle w:val="8D0526B9AC0B480187B31A016F0E430D"/>
          </w:pPr>
          <w:r w:rsidRPr="0009209E">
            <w:rPr>
              <w:rFonts w:ascii="Times New Roman" w:hAnsi="Times New Roman" w:cs="Times New Roman"/>
              <w:b/>
              <w:color w:val="808080"/>
              <w:sz w:val="14"/>
              <w:szCs w:val="12"/>
            </w:rPr>
            <w:t>Click here to enter jurisdiction</w:t>
          </w:r>
        </w:p>
      </w:docPartBody>
    </w:docPart>
    <w:docPart>
      <w:docPartPr>
        <w:name w:val="3B6D95A7D83F4822B488FB618AD2903F"/>
        <w:category>
          <w:name w:val="General"/>
          <w:gallery w:val="placeholder"/>
        </w:category>
        <w:types>
          <w:type w:val="bbPlcHdr"/>
        </w:types>
        <w:behaviors>
          <w:behavior w:val="content"/>
        </w:behaviors>
        <w:guid w:val="{31CFB04A-4FEB-4CB3-9B56-40D97D54C57D}"/>
      </w:docPartPr>
      <w:docPartBody>
        <w:p w:rsidR="00F710E9" w:rsidRDefault="00F710E9" w:rsidP="00F710E9">
          <w:pPr>
            <w:pStyle w:val="3B6D95A7D83F4822B488FB618AD2903F"/>
          </w:pPr>
          <w:r>
            <w:rPr>
              <w:rFonts w:ascii="Times New Roman" w:hAnsi="Times New Roman" w:cs="Times New Roman"/>
              <w:b/>
              <w:color w:val="808080"/>
              <w:sz w:val="12"/>
              <w:szCs w:val="12"/>
            </w:rPr>
            <w:t>[    ]</w:t>
          </w:r>
        </w:p>
      </w:docPartBody>
    </w:docPart>
    <w:docPart>
      <w:docPartPr>
        <w:name w:val="59F177A80B514DB1AA8BE177583E98A6"/>
        <w:category>
          <w:name w:val="General"/>
          <w:gallery w:val="placeholder"/>
        </w:category>
        <w:types>
          <w:type w:val="bbPlcHdr"/>
        </w:types>
        <w:behaviors>
          <w:behavior w:val="content"/>
        </w:behaviors>
        <w:guid w:val="{D28ADEC2-F196-4ABE-A0FE-D65C42C02141}"/>
      </w:docPartPr>
      <w:docPartBody>
        <w:p w:rsidR="00F710E9" w:rsidRDefault="00F710E9" w:rsidP="00F710E9">
          <w:pPr>
            <w:pStyle w:val="59F177A80B514DB1AA8BE177583E98A6"/>
          </w:pPr>
          <w:r>
            <w:rPr>
              <w:rFonts w:ascii="Times New Roman" w:hAnsi="Times New Roman" w:cs="Times New Roman"/>
              <w:b/>
              <w:color w:val="808080"/>
              <w:sz w:val="12"/>
              <w:szCs w:val="12"/>
            </w:rPr>
            <w:t>[    ]</w:t>
          </w:r>
        </w:p>
      </w:docPartBody>
    </w:docPart>
    <w:docPart>
      <w:docPartPr>
        <w:name w:val="47267E36D8E7485A962C330E44D4112B"/>
        <w:category>
          <w:name w:val="General"/>
          <w:gallery w:val="placeholder"/>
        </w:category>
        <w:types>
          <w:type w:val="bbPlcHdr"/>
        </w:types>
        <w:behaviors>
          <w:behavior w:val="content"/>
        </w:behaviors>
        <w:guid w:val="{F1B4678B-7BCC-47FA-8BE4-0F356C612E35}"/>
      </w:docPartPr>
      <w:docPartBody>
        <w:p w:rsidR="00F710E9" w:rsidRDefault="00F710E9" w:rsidP="00F710E9">
          <w:pPr>
            <w:pStyle w:val="47267E36D8E7485A962C330E44D4112B"/>
          </w:pPr>
          <w:r>
            <w:rPr>
              <w:rFonts w:ascii="Times New Roman" w:hAnsi="Times New Roman" w:cs="Times New Roman"/>
              <w:b/>
              <w:color w:val="808080"/>
              <w:sz w:val="12"/>
              <w:szCs w:val="12"/>
            </w:rPr>
            <w:t>[    ]</w:t>
          </w:r>
        </w:p>
      </w:docPartBody>
    </w:docPart>
    <w:docPart>
      <w:docPartPr>
        <w:name w:val="82E687AAF76B4B75BCC8FB08CCC94E3D"/>
        <w:category>
          <w:name w:val="General"/>
          <w:gallery w:val="placeholder"/>
        </w:category>
        <w:types>
          <w:type w:val="bbPlcHdr"/>
        </w:types>
        <w:behaviors>
          <w:behavior w:val="content"/>
        </w:behaviors>
        <w:guid w:val="{9642EDB4-A954-40DD-B500-7B18C92BA553}"/>
      </w:docPartPr>
      <w:docPartBody>
        <w:p w:rsidR="00F710E9" w:rsidRDefault="00F710E9" w:rsidP="00F710E9">
          <w:pPr>
            <w:pStyle w:val="82E687AAF76B4B75BCC8FB08CCC94E3D"/>
          </w:pPr>
          <w:r>
            <w:rPr>
              <w:rFonts w:ascii="Times New Roman" w:hAnsi="Times New Roman" w:cs="Times New Roman"/>
              <w:b/>
              <w:color w:val="808080"/>
              <w:sz w:val="12"/>
              <w:szCs w:val="12"/>
            </w:rPr>
            <w:t>[    ]</w:t>
          </w:r>
        </w:p>
      </w:docPartBody>
    </w:docPart>
    <w:docPart>
      <w:docPartPr>
        <w:name w:val="42268C6629354F978D1068F721F9450C"/>
        <w:category>
          <w:name w:val="General"/>
          <w:gallery w:val="placeholder"/>
        </w:category>
        <w:types>
          <w:type w:val="bbPlcHdr"/>
        </w:types>
        <w:behaviors>
          <w:behavior w:val="content"/>
        </w:behaviors>
        <w:guid w:val="{162280CB-F073-4887-B580-E6F8826A03B9}"/>
      </w:docPartPr>
      <w:docPartBody>
        <w:p w:rsidR="00F710E9" w:rsidRDefault="00F710E9" w:rsidP="00F710E9">
          <w:pPr>
            <w:pStyle w:val="42268C6629354F978D1068F721F9450C"/>
          </w:pPr>
          <w:r>
            <w:rPr>
              <w:rFonts w:ascii="Times New Roman" w:hAnsi="Times New Roman" w:cs="Times New Roman"/>
              <w:b/>
              <w:color w:val="808080"/>
              <w:sz w:val="12"/>
              <w:szCs w:val="12"/>
            </w:rPr>
            <w:t>[    ]</w:t>
          </w:r>
        </w:p>
      </w:docPartBody>
    </w:docPart>
    <w:docPart>
      <w:docPartPr>
        <w:name w:val="01F18D5D4C004396A37C4F30BC0B0D2A"/>
        <w:category>
          <w:name w:val="General"/>
          <w:gallery w:val="placeholder"/>
        </w:category>
        <w:types>
          <w:type w:val="bbPlcHdr"/>
        </w:types>
        <w:behaviors>
          <w:behavior w:val="content"/>
        </w:behaviors>
        <w:guid w:val="{A052EB9B-F78E-490F-AD83-EA17E337A8C9}"/>
      </w:docPartPr>
      <w:docPartBody>
        <w:p w:rsidR="00F710E9" w:rsidRDefault="00F710E9" w:rsidP="00F710E9">
          <w:pPr>
            <w:pStyle w:val="01F18D5D4C004396A37C4F30BC0B0D2A"/>
          </w:pPr>
          <w:r>
            <w:rPr>
              <w:rFonts w:ascii="Times New Roman" w:hAnsi="Times New Roman" w:cs="Times New Roman"/>
              <w:b/>
              <w:color w:val="808080"/>
              <w:sz w:val="12"/>
              <w:szCs w:val="12"/>
            </w:rPr>
            <w:t>[    ]</w:t>
          </w:r>
        </w:p>
      </w:docPartBody>
    </w:docPart>
    <w:docPart>
      <w:docPartPr>
        <w:name w:val="54CBAA8904824471BD0060C0DE590DC1"/>
        <w:category>
          <w:name w:val="General"/>
          <w:gallery w:val="placeholder"/>
        </w:category>
        <w:types>
          <w:type w:val="bbPlcHdr"/>
        </w:types>
        <w:behaviors>
          <w:behavior w:val="content"/>
        </w:behaviors>
        <w:guid w:val="{E5AF5507-E29C-48EB-9C41-49E6CBE7D28D}"/>
      </w:docPartPr>
      <w:docPartBody>
        <w:p w:rsidR="00F710E9" w:rsidRDefault="00F710E9" w:rsidP="00F710E9">
          <w:pPr>
            <w:pStyle w:val="54CBAA8904824471BD0060C0DE590DC1"/>
          </w:pPr>
          <w:r w:rsidRPr="0009209E">
            <w:rPr>
              <w:rFonts w:ascii="Times New Roman" w:hAnsi="Times New Roman" w:cs="Times New Roman"/>
              <w:b/>
              <w:color w:val="808080"/>
              <w:sz w:val="14"/>
              <w:szCs w:val="12"/>
            </w:rPr>
            <w:t>Click here to enter jurisdiction</w:t>
          </w:r>
        </w:p>
      </w:docPartBody>
    </w:docPart>
    <w:docPart>
      <w:docPartPr>
        <w:name w:val="7BF9E2D8770A4CE186FDB81581C15D02"/>
        <w:category>
          <w:name w:val="General"/>
          <w:gallery w:val="placeholder"/>
        </w:category>
        <w:types>
          <w:type w:val="bbPlcHdr"/>
        </w:types>
        <w:behaviors>
          <w:behavior w:val="content"/>
        </w:behaviors>
        <w:guid w:val="{11457291-A02C-4A24-9D84-3C897CA7AF3F}"/>
      </w:docPartPr>
      <w:docPartBody>
        <w:p w:rsidR="00F710E9" w:rsidRDefault="00F710E9" w:rsidP="00F710E9">
          <w:pPr>
            <w:pStyle w:val="7BF9E2D8770A4CE186FDB81581C15D02"/>
          </w:pPr>
          <w:r>
            <w:rPr>
              <w:rFonts w:ascii="Times New Roman" w:hAnsi="Times New Roman" w:cs="Times New Roman"/>
              <w:b/>
              <w:color w:val="808080"/>
              <w:sz w:val="12"/>
              <w:szCs w:val="12"/>
            </w:rPr>
            <w:t>[    ]</w:t>
          </w:r>
        </w:p>
      </w:docPartBody>
    </w:docPart>
    <w:docPart>
      <w:docPartPr>
        <w:name w:val="52053A71A77944CF8476CADECA1C0F9F"/>
        <w:category>
          <w:name w:val="General"/>
          <w:gallery w:val="placeholder"/>
        </w:category>
        <w:types>
          <w:type w:val="bbPlcHdr"/>
        </w:types>
        <w:behaviors>
          <w:behavior w:val="content"/>
        </w:behaviors>
        <w:guid w:val="{D8EBB421-30D3-4974-B574-83B1394C9311}"/>
      </w:docPartPr>
      <w:docPartBody>
        <w:p w:rsidR="00F710E9" w:rsidRDefault="00F710E9" w:rsidP="00F710E9">
          <w:pPr>
            <w:pStyle w:val="52053A71A77944CF8476CADECA1C0F9F"/>
          </w:pPr>
          <w:r>
            <w:rPr>
              <w:rFonts w:ascii="Times New Roman" w:hAnsi="Times New Roman" w:cs="Times New Roman"/>
              <w:b/>
              <w:color w:val="808080"/>
              <w:sz w:val="12"/>
              <w:szCs w:val="12"/>
            </w:rPr>
            <w:t>[    ]</w:t>
          </w:r>
        </w:p>
      </w:docPartBody>
    </w:docPart>
    <w:docPart>
      <w:docPartPr>
        <w:name w:val="8837ED840B5B474DA98DD9B58D383E0B"/>
        <w:category>
          <w:name w:val="General"/>
          <w:gallery w:val="placeholder"/>
        </w:category>
        <w:types>
          <w:type w:val="bbPlcHdr"/>
        </w:types>
        <w:behaviors>
          <w:behavior w:val="content"/>
        </w:behaviors>
        <w:guid w:val="{A93DC949-6B98-4A99-9281-22B52B7D80DA}"/>
      </w:docPartPr>
      <w:docPartBody>
        <w:p w:rsidR="00F710E9" w:rsidRDefault="00F710E9" w:rsidP="00F710E9">
          <w:pPr>
            <w:pStyle w:val="8837ED840B5B474DA98DD9B58D383E0B"/>
          </w:pPr>
          <w:r>
            <w:rPr>
              <w:rFonts w:ascii="Times New Roman" w:hAnsi="Times New Roman" w:cs="Times New Roman"/>
              <w:b/>
              <w:color w:val="808080"/>
              <w:sz w:val="12"/>
              <w:szCs w:val="12"/>
            </w:rPr>
            <w:t>[    ]</w:t>
          </w:r>
        </w:p>
      </w:docPartBody>
    </w:docPart>
    <w:docPart>
      <w:docPartPr>
        <w:name w:val="9ED69066685F4A7AAB4AD231C80F23FF"/>
        <w:category>
          <w:name w:val="General"/>
          <w:gallery w:val="placeholder"/>
        </w:category>
        <w:types>
          <w:type w:val="bbPlcHdr"/>
        </w:types>
        <w:behaviors>
          <w:behavior w:val="content"/>
        </w:behaviors>
        <w:guid w:val="{8DF8357B-456E-4F76-A55C-ED550604DFD4}"/>
      </w:docPartPr>
      <w:docPartBody>
        <w:p w:rsidR="00F710E9" w:rsidRDefault="00F710E9" w:rsidP="00F710E9">
          <w:pPr>
            <w:pStyle w:val="9ED69066685F4A7AAB4AD231C80F23FF"/>
          </w:pPr>
          <w:r>
            <w:rPr>
              <w:rFonts w:ascii="Times New Roman" w:hAnsi="Times New Roman" w:cs="Times New Roman"/>
              <w:b/>
              <w:color w:val="808080"/>
              <w:sz w:val="12"/>
              <w:szCs w:val="12"/>
            </w:rPr>
            <w:t>[    ]</w:t>
          </w:r>
        </w:p>
      </w:docPartBody>
    </w:docPart>
    <w:docPart>
      <w:docPartPr>
        <w:name w:val="6C3F57B7F9C248C98DB3C731E74B819C"/>
        <w:category>
          <w:name w:val="General"/>
          <w:gallery w:val="placeholder"/>
        </w:category>
        <w:types>
          <w:type w:val="bbPlcHdr"/>
        </w:types>
        <w:behaviors>
          <w:behavior w:val="content"/>
        </w:behaviors>
        <w:guid w:val="{C7789C78-502A-4BB8-9DF9-9A9350150DF9}"/>
      </w:docPartPr>
      <w:docPartBody>
        <w:p w:rsidR="00F710E9" w:rsidRDefault="00F710E9" w:rsidP="00F710E9">
          <w:pPr>
            <w:pStyle w:val="6C3F57B7F9C248C98DB3C731E74B819C"/>
          </w:pPr>
          <w:r>
            <w:rPr>
              <w:rFonts w:ascii="Times New Roman" w:hAnsi="Times New Roman" w:cs="Times New Roman"/>
              <w:b/>
              <w:color w:val="808080"/>
              <w:sz w:val="12"/>
              <w:szCs w:val="12"/>
            </w:rPr>
            <w:t>[    ]</w:t>
          </w:r>
        </w:p>
      </w:docPartBody>
    </w:docPart>
    <w:docPart>
      <w:docPartPr>
        <w:name w:val="BB92683CCC91465388C6586EBE6A90B4"/>
        <w:category>
          <w:name w:val="General"/>
          <w:gallery w:val="placeholder"/>
        </w:category>
        <w:types>
          <w:type w:val="bbPlcHdr"/>
        </w:types>
        <w:behaviors>
          <w:behavior w:val="content"/>
        </w:behaviors>
        <w:guid w:val="{432E1299-9B18-4471-811B-0652E04B54CC}"/>
      </w:docPartPr>
      <w:docPartBody>
        <w:p w:rsidR="00F710E9" w:rsidRDefault="00F710E9" w:rsidP="00F710E9">
          <w:pPr>
            <w:pStyle w:val="BB92683CCC91465388C6586EBE6A90B4"/>
          </w:pPr>
          <w:r>
            <w:rPr>
              <w:rFonts w:ascii="Times New Roman" w:hAnsi="Times New Roman" w:cs="Times New Roman"/>
              <w:b/>
              <w:color w:val="808080"/>
              <w:sz w:val="12"/>
              <w:szCs w:val="12"/>
            </w:rPr>
            <w:t>[    ]</w:t>
          </w:r>
        </w:p>
      </w:docPartBody>
    </w:docPart>
    <w:docPart>
      <w:docPartPr>
        <w:name w:val="BD99CE3F35AC4181AC7F00C2AECBB05A"/>
        <w:category>
          <w:name w:val="General"/>
          <w:gallery w:val="placeholder"/>
        </w:category>
        <w:types>
          <w:type w:val="bbPlcHdr"/>
        </w:types>
        <w:behaviors>
          <w:behavior w:val="content"/>
        </w:behaviors>
        <w:guid w:val="{D02C49D4-7B8F-48F1-949D-7A65626FBAF1}"/>
      </w:docPartPr>
      <w:docPartBody>
        <w:p w:rsidR="00F710E9" w:rsidRDefault="00F710E9" w:rsidP="00F710E9">
          <w:pPr>
            <w:pStyle w:val="BD99CE3F35AC4181AC7F00C2AECBB05A"/>
          </w:pPr>
          <w:r w:rsidRPr="0009209E">
            <w:rPr>
              <w:rFonts w:ascii="Times New Roman" w:hAnsi="Times New Roman" w:cs="Times New Roman"/>
              <w:b/>
              <w:color w:val="808080"/>
              <w:sz w:val="14"/>
              <w:szCs w:val="12"/>
            </w:rPr>
            <w:t>Click here to enter jurisdiction</w:t>
          </w:r>
        </w:p>
      </w:docPartBody>
    </w:docPart>
    <w:docPart>
      <w:docPartPr>
        <w:name w:val="444F1151DCCC4C4EA719DAA541F42171"/>
        <w:category>
          <w:name w:val="General"/>
          <w:gallery w:val="placeholder"/>
        </w:category>
        <w:types>
          <w:type w:val="bbPlcHdr"/>
        </w:types>
        <w:behaviors>
          <w:behavior w:val="content"/>
        </w:behaviors>
        <w:guid w:val="{EF9DC1A5-134E-47C6-85E6-38D16679B209}"/>
      </w:docPartPr>
      <w:docPartBody>
        <w:p w:rsidR="00F710E9" w:rsidRDefault="00F710E9" w:rsidP="00F710E9">
          <w:pPr>
            <w:pStyle w:val="444F1151DCCC4C4EA719DAA541F42171"/>
          </w:pPr>
          <w:r>
            <w:rPr>
              <w:rFonts w:ascii="Times New Roman" w:hAnsi="Times New Roman" w:cs="Times New Roman"/>
              <w:b/>
              <w:color w:val="808080"/>
              <w:sz w:val="12"/>
              <w:szCs w:val="12"/>
            </w:rPr>
            <w:t>[    ]</w:t>
          </w:r>
        </w:p>
      </w:docPartBody>
    </w:docPart>
    <w:docPart>
      <w:docPartPr>
        <w:name w:val="E3831E0E23274726882BF6DCC330894D"/>
        <w:category>
          <w:name w:val="General"/>
          <w:gallery w:val="placeholder"/>
        </w:category>
        <w:types>
          <w:type w:val="bbPlcHdr"/>
        </w:types>
        <w:behaviors>
          <w:behavior w:val="content"/>
        </w:behaviors>
        <w:guid w:val="{E22CFFFA-A8A7-451B-88BE-9D8BDA2C5EF9}"/>
      </w:docPartPr>
      <w:docPartBody>
        <w:p w:rsidR="00F710E9" w:rsidRDefault="00F710E9" w:rsidP="00F710E9">
          <w:pPr>
            <w:pStyle w:val="E3831E0E23274726882BF6DCC330894D"/>
          </w:pPr>
          <w:r>
            <w:rPr>
              <w:rFonts w:ascii="Times New Roman" w:hAnsi="Times New Roman" w:cs="Times New Roman"/>
              <w:b/>
              <w:color w:val="808080"/>
              <w:sz w:val="12"/>
              <w:szCs w:val="12"/>
            </w:rPr>
            <w:t>[    ]</w:t>
          </w:r>
        </w:p>
      </w:docPartBody>
    </w:docPart>
    <w:docPart>
      <w:docPartPr>
        <w:name w:val="5CC814E284AC44B09A3A26B6D7BC616C"/>
        <w:category>
          <w:name w:val="General"/>
          <w:gallery w:val="placeholder"/>
        </w:category>
        <w:types>
          <w:type w:val="bbPlcHdr"/>
        </w:types>
        <w:behaviors>
          <w:behavior w:val="content"/>
        </w:behaviors>
        <w:guid w:val="{96AC907E-8908-450E-813E-A62AADCF84BC}"/>
      </w:docPartPr>
      <w:docPartBody>
        <w:p w:rsidR="00F710E9" w:rsidRDefault="00F710E9" w:rsidP="00F710E9">
          <w:pPr>
            <w:pStyle w:val="5CC814E284AC44B09A3A26B6D7BC616C"/>
          </w:pPr>
          <w:r>
            <w:rPr>
              <w:rFonts w:ascii="Times New Roman" w:hAnsi="Times New Roman" w:cs="Times New Roman"/>
              <w:b/>
              <w:color w:val="808080"/>
              <w:sz w:val="12"/>
              <w:szCs w:val="12"/>
            </w:rPr>
            <w:t>[    ]</w:t>
          </w:r>
        </w:p>
      </w:docPartBody>
    </w:docPart>
    <w:docPart>
      <w:docPartPr>
        <w:name w:val="8009971C7A2441748D30B12D85CA7A9D"/>
        <w:category>
          <w:name w:val="General"/>
          <w:gallery w:val="placeholder"/>
        </w:category>
        <w:types>
          <w:type w:val="bbPlcHdr"/>
        </w:types>
        <w:behaviors>
          <w:behavior w:val="content"/>
        </w:behaviors>
        <w:guid w:val="{A5341943-85B3-4326-A497-DB0C0A2132A8}"/>
      </w:docPartPr>
      <w:docPartBody>
        <w:p w:rsidR="00F710E9" w:rsidRDefault="00F710E9" w:rsidP="00F710E9">
          <w:pPr>
            <w:pStyle w:val="8009971C7A2441748D30B12D85CA7A9D"/>
          </w:pPr>
          <w:r>
            <w:rPr>
              <w:rFonts w:ascii="Times New Roman" w:hAnsi="Times New Roman" w:cs="Times New Roman"/>
              <w:b/>
              <w:color w:val="808080"/>
              <w:sz w:val="12"/>
              <w:szCs w:val="12"/>
            </w:rPr>
            <w:t>[    ]</w:t>
          </w:r>
        </w:p>
      </w:docPartBody>
    </w:docPart>
    <w:docPart>
      <w:docPartPr>
        <w:name w:val="657D1D4DBADE49D58341A9D020D4CA2B"/>
        <w:category>
          <w:name w:val="General"/>
          <w:gallery w:val="placeholder"/>
        </w:category>
        <w:types>
          <w:type w:val="bbPlcHdr"/>
        </w:types>
        <w:behaviors>
          <w:behavior w:val="content"/>
        </w:behaviors>
        <w:guid w:val="{B930CBBF-B7E2-4970-AEE7-CBF7D5476565}"/>
      </w:docPartPr>
      <w:docPartBody>
        <w:p w:rsidR="00F710E9" w:rsidRDefault="00F710E9" w:rsidP="00F710E9">
          <w:pPr>
            <w:pStyle w:val="657D1D4DBADE49D58341A9D020D4CA2B"/>
          </w:pPr>
          <w:r>
            <w:rPr>
              <w:rFonts w:ascii="Times New Roman" w:hAnsi="Times New Roman" w:cs="Times New Roman"/>
              <w:b/>
              <w:color w:val="808080"/>
              <w:sz w:val="12"/>
              <w:szCs w:val="12"/>
            </w:rPr>
            <w:t>[    ]</w:t>
          </w:r>
        </w:p>
      </w:docPartBody>
    </w:docPart>
    <w:docPart>
      <w:docPartPr>
        <w:name w:val="9094FE6DAB0141F18231BDF2E4B3FA98"/>
        <w:category>
          <w:name w:val="General"/>
          <w:gallery w:val="placeholder"/>
        </w:category>
        <w:types>
          <w:type w:val="bbPlcHdr"/>
        </w:types>
        <w:behaviors>
          <w:behavior w:val="content"/>
        </w:behaviors>
        <w:guid w:val="{1B28C81F-6748-43FC-B379-C880B61F4EE7}"/>
      </w:docPartPr>
      <w:docPartBody>
        <w:p w:rsidR="00F710E9" w:rsidRDefault="00F710E9" w:rsidP="00F710E9">
          <w:pPr>
            <w:pStyle w:val="9094FE6DAB0141F18231BDF2E4B3FA98"/>
          </w:pPr>
          <w:r>
            <w:rPr>
              <w:rFonts w:ascii="Times New Roman" w:hAnsi="Times New Roman" w:cs="Times New Roman"/>
              <w:b/>
              <w:color w:val="808080"/>
              <w:sz w:val="12"/>
              <w:szCs w:val="12"/>
            </w:rPr>
            <w:t>[    ]</w:t>
          </w:r>
        </w:p>
      </w:docPartBody>
    </w:docPart>
    <w:docPart>
      <w:docPartPr>
        <w:name w:val="9267F517BA8146C1B23334532B800AB6"/>
        <w:category>
          <w:name w:val="General"/>
          <w:gallery w:val="placeholder"/>
        </w:category>
        <w:types>
          <w:type w:val="bbPlcHdr"/>
        </w:types>
        <w:behaviors>
          <w:behavior w:val="content"/>
        </w:behaviors>
        <w:guid w:val="{8E7E9F17-4AC6-4799-9FAC-C37C346FE9C9}"/>
      </w:docPartPr>
      <w:docPartBody>
        <w:p w:rsidR="00F710E9" w:rsidRDefault="00F710E9" w:rsidP="00F710E9">
          <w:pPr>
            <w:pStyle w:val="9267F517BA8146C1B23334532B800AB6"/>
          </w:pPr>
          <w:r w:rsidRPr="0009209E">
            <w:rPr>
              <w:rFonts w:ascii="Times New Roman" w:hAnsi="Times New Roman" w:cs="Times New Roman"/>
              <w:b/>
              <w:color w:val="808080"/>
              <w:sz w:val="14"/>
              <w:szCs w:val="12"/>
            </w:rPr>
            <w:t>Click here to enter jurisdiction</w:t>
          </w:r>
        </w:p>
      </w:docPartBody>
    </w:docPart>
    <w:docPart>
      <w:docPartPr>
        <w:name w:val="4DA9331F659B422C85BDA824A5A731E7"/>
        <w:category>
          <w:name w:val="General"/>
          <w:gallery w:val="placeholder"/>
        </w:category>
        <w:types>
          <w:type w:val="bbPlcHdr"/>
        </w:types>
        <w:behaviors>
          <w:behavior w:val="content"/>
        </w:behaviors>
        <w:guid w:val="{28815F6D-152E-44CB-9CDC-DC036E633677}"/>
      </w:docPartPr>
      <w:docPartBody>
        <w:p w:rsidR="00F710E9" w:rsidRDefault="00F710E9" w:rsidP="00F710E9">
          <w:pPr>
            <w:pStyle w:val="4DA9331F659B422C85BDA824A5A731E7"/>
          </w:pPr>
          <w:r>
            <w:rPr>
              <w:rFonts w:ascii="Times New Roman" w:hAnsi="Times New Roman" w:cs="Times New Roman"/>
              <w:b/>
              <w:color w:val="808080"/>
              <w:sz w:val="12"/>
              <w:szCs w:val="12"/>
            </w:rPr>
            <w:t>[    ]</w:t>
          </w:r>
        </w:p>
      </w:docPartBody>
    </w:docPart>
    <w:docPart>
      <w:docPartPr>
        <w:name w:val="B6F0E1F845D742868C6AD941D82D7C1C"/>
        <w:category>
          <w:name w:val="General"/>
          <w:gallery w:val="placeholder"/>
        </w:category>
        <w:types>
          <w:type w:val="bbPlcHdr"/>
        </w:types>
        <w:behaviors>
          <w:behavior w:val="content"/>
        </w:behaviors>
        <w:guid w:val="{B0201ACC-1872-4465-9E35-BD02D58B5EF6}"/>
      </w:docPartPr>
      <w:docPartBody>
        <w:p w:rsidR="00F710E9" w:rsidRDefault="00F710E9" w:rsidP="00F710E9">
          <w:pPr>
            <w:pStyle w:val="B6F0E1F845D742868C6AD941D82D7C1C"/>
          </w:pPr>
          <w:r>
            <w:rPr>
              <w:rFonts w:ascii="Times New Roman" w:hAnsi="Times New Roman" w:cs="Times New Roman"/>
              <w:b/>
              <w:color w:val="808080"/>
              <w:sz w:val="12"/>
              <w:szCs w:val="12"/>
            </w:rPr>
            <w:t>[    ]</w:t>
          </w:r>
        </w:p>
      </w:docPartBody>
    </w:docPart>
    <w:docPart>
      <w:docPartPr>
        <w:name w:val="915DB1DEDB794B08B644A83A4E694285"/>
        <w:category>
          <w:name w:val="General"/>
          <w:gallery w:val="placeholder"/>
        </w:category>
        <w:types>
          <w:type w:val="bbPlcHdr"/>
        </w:types>
        <w:behaviors>
          <w:behavior w:val="content"/>
        </w:behaviors>
        <w:guid w:val="{D97200CA-9043-45BC-A584-6C1515D2E643}"/>
      </w:docPartPr>
      <w:docPartBody>
        <w:p w:rsidR="00F710E9" w:rsidRDefault="00F710E9" w:rsidP="00F710E9">
          <w:pPr>
            <w:pStyle w:val="915DB1DEDB794B08B644A83A4E694285"/>
          </w:pPr>
          <w:r>
            <w:rPr>
              <w:rFonts w:ascii="Times New Roman" w:hAnsi="Times New Roman" w:cs="Times New Roman"/>
              <w:b/>
              <w:color w:val="808080"/>
              <w:sz w:val="12"/>
              <w:szCs w:val="12"/>
            </w:rPr>
            <w:t>[    ]</w:t>
          </w:r>
        </w:p>
      </w:docPartBody>
    </w:docPart>
    <w:docPart>
      <w:docPartPr>
        <w:name w:val="F64C048538A44574A1030EEF0E40AF3E"/>
        <w:category>
          <w:name w:val="General"/>
          <w:gallery w:val="placeholder"/>
        </w:category>
        <w:types>
          <w:type w:val="bbPlcHdr"/>
        </w:types>
        <w:behaviors>
          <w:behavior w:val="content"/>
        </w:behaviors>
        <w:guid w:val="{73D67420-7E12-4117-BDEB-75578CE56631}"/>
      </w:docPartPr>
      <w:docPartBody>
        <w:p w:rsidR="00F710E9" w:rsidRDefault="00F710E9" w:rsidP="00F710E9">
          <w:pPr>
            <w:pStyle w:val="F64C048538A44574A1030EEF0E40AF3E"/>
          </w:pPr>
          <w:r>
            <w:rPr>
              <w:rFonts w:ascii="Times New Roman" w:hAnsi="Times New Roman" w:cs="Times New Roman"/>
              <w:b/>
              <w:color w:val="808080"/>
              <w:sz w:val="12"/>
              <w:szCs w:val="12"/>
            </w:rPr>
            <w:t>[    ]</w:t>
          </w:r>
        </w:p>
      </w:docPartBody>
    </w:docPart>
    <w:docPart>
      <w:docPartPr>
        <w:name w:val="62444C186C3A4B6C9FD8F69626778EB8"/>
        <w:category>
          <w:name w:val="General"/>
          <w:gallery w:val="placeholder"/>
        </w:category>
        <w:types>
          <w:type w:val="bbPlcHdr"/>
        </w:types>
        <w:behaviors>
          <w:behavior w:val="content"/>
        </w:behaviors>
        <w:guid w:val="{316F1BE0-9B3A-41B5-8257-FC816A3183A1}"/>
      </w:docPartPr>
      <w:docPartBody>
        <w:p w:rsidR="00F710E9" w:rsidRDefault="00F710E9" w:rsidP="00F710E9">
          <w:pPr>
            <w:pStyle w:val="62444C186C3A4B6C9FD8F69626778EB8"/>
          </w:pPr>
          <w:r>
            <w:rPr>
              <w:rFonts w:ascii="Times New Roman" w:hAnsi="Times New Roman" w:cs="Times New Roman"/>
              <w:b/>
              <w:color w:val="808080"/>
              <w:sz w:val="12"/>
              <w:szCs w:val="12"/>
            </w:rPr>
            <w:t>[    ]</w:t>
          </w:r>
        </w:p>
      </w:docPartBody>
    </w:docPart>
    <w:docPart>
      <w:docPartPr>
        <w:name w:val="AA5E839C39BA4102B011A4A8F2743C8A"/>
        <w:category>
          <w:name w:val="General"/>
          <w:gallery w:val="placeholder"/>
        </w:category>
        <w:types>
          <w:type w:val="bbPlcHdr"/>
        </w:types>
        <w:behaviors>
          <w:behavior w:val="content"/>
        </w:behaviors>
        <w:guid w:val="{870ADC59-3852-4CE6-90C3-916CBEDFA5DA}"/>
      </w:docPartPr>
      <w:docPartBody>
        <w:p w:rsidR="00F710E9" w:rsidRDefault="00F710E9" w:rsidP="00F710E9">
          <w:pPr>
            <w:pStyle w:val="AA5E839C39BA4102B011A4A8F2743C8A"/>
          </w:pPr>
          <w:r>
            <w:rPr>
              <w:rFonts w:ascii="Times New Roman" w:hAnsi="Times New Roman" w:cs="Times New Roman"/>
              <w:b/>
              <w:color w:val="808080"/>
              <w:sz w:val="12"/>
              <w:szCs w:val="12"/>
            </w:rPr>
            <w:t>[    ]</w:t>
          </w:r>
        </w:p>
      </w:docPartBody>
    </w:docPart>
    <w:docPart>
      <w:docPartPr>
        <w:name w:val="CE2AE09041224232839594C3A07A95F1"/>
        <w:category>
          <w:name w:val="General"/>
          <w:gallery w:val="placeholder"/>
        </w:category>
        <w:types>
          <w:type w:val="bbPlcHdr"/>
        </w:types>
        <w:behaviors>
          <w:behavior w:val="content"/>
        </w:behaviors>
        <w:guid w:val="{D1ECC442-9C28-4ED0-A386-CAE3A951F9F2}"/>
      </w:docPartPr>
      <w:docPartBody>
        <w:p w:rsidR="00F710E9" w:rsidRDefault="00F710E9" w:rsidP="00F710E9">
          <w:pPr>
            <w:pStyle w:val="CE2AE09041224232839594C3A07A95F1"/>
          </w:pPr>
          <w:r w:rsidRPr="0009209E">
            <w:rPr>
              <w:rFonts w:ascii="Times New Roman" w:hAnsi="Times New Roman" w:cs="Times New Roman"/>
              <w:b/>
              <w:color w:val="808080"/>
              <w:sz w:val="14"/>
              <w:szCs w:val="12"/>
            </w:rPr>
            <w:t>Click here to enter jurisdiction</w:t>
          </w:r>
        </w:p>
      </w:docPartBody>
    </w:docPart>
    <w:docPart>
      <w:docPartPr>
        <w:name w:val="F2A22281B16D4DA0A72887A6603F5461"/>
        <w:category>
          <w:name w:val="General"/>
          <w:gallery w:val="placeholder"/>
        </w:category>
        <w:types>
          <w:type w:val="bbPlcHdr"/>
        </w:types>
        <w:behaviors>
          <w:behavior w:val="content"/>
        </w:behaviors>
        <w:guid w:val="{EA811A73-68EA-410F-BFDF-ADAB99F2AD3E}"/>
      </w:docPartPr>
      <w:docPartBody>
        <w:p w:rsidR="00F710E9" w:rsidRDefault="00F710E9" w:rsidP="00F710E9">
          <w:pPr>
            <w:pStyle w:val="F2A22281B16D4DA0A72887A6603F5461"/>
          </w:pPr>
          <w:r>
            <w:rPr>
              <w:rFonts w:ascii="Times New Roman" w:hAnsi="Times New Roman" w:cs="Times New Roman"/>
              <w:b/>
              <w:color w:val="808080"/>
              <w:sz w:val="12"/>
              <w:szCs w:val="12"/>
            </w:rPr>
            <w:t>[    ]</w:t>
          </w:r>
        </w:p>
      </w:docPartBody>
    </w:docPart>
    <w:docPart>
      <w:docPartPr>
        <w:name w:val="810895655B4C4C29B0603BDE28F4AE30"/>
        <w:category>
          <w:name w:val="General"/>
          <w:gallery w:val="placeholder"/>
        </w:category>
        <w:types>
          <w:type w:val="bbPlcHdr"/>
        </w:types>
        <w:behaviors>
          <w:behavior w:val="content"/>
        </w:behaviors>
        <w:guid w:val="{4AB460D8-9516-4CB4-A12D-4DEBB85D8885}"/>
      </w:docPartPr>
      <w:docPartBody>
        <w:p w:rsidR="00F710E9" w:rsidRDefault="00F710E9" w:rsidP="00F710E9">
          <w:pPr>
            <w:pStyle w:val="810895655B4C4C29B0603BDE28F4AE30"/>
          </w:pPr>
          <w:r>
            <w:rPr>
              <w:rFonts w:ascii="Times New Roman" w:hAnsi="Times New Roman" w:cs="Times New Roman"/>
              <w:b/>
              <w:color w:val="808080"/>
              <w:sz w:val="12"/>
              <w:szCs w:val="12"/>
            </w:rPr>
            <w:t>[    ]</w:t>
          </w:r>
        </w:p>
      </w:docPartBody>
    </w:docPart>
    <w:docPart>
      <w:docPartPr>
        <w:name w:val="200CC8E98CC649248306E7D7B053E77F"/>
        <w:category>
          <w:name w:val="General"/>
          <w:gallery w:val="placeholder"/>
        </w:category>
        <w:types>
          <w:type w:val="bbPlcHdr"/>
        </w:types>
        <w:behaviors>
          <w:behavior w:val="content"/>
        </w:behaviors>
        <w:guid w:val="{2152F0BE-8B22-4C2E-BEF8-9FCC47DEC6BB}"/>
      </w:docPartPr>
      <w:docPartBody>
        <w:p w:rsidR="00F710E9" w:rsidRDefault="00F710E9" w:rsidP="00F710E9">
          <w:pPr>
            <w:pStyle w:val="200CC8E98CC649248306E7D7B053E77F"/>
          </w:pPr>
          <w:r>
            <w:rPr>
              <w:rFonts w:ascii="Times New Roman" w:hAnsi="Times New Roman" w:cs="Times New Roman"/>
              <w:b/>
              <w:color w:val="808080"/>
              <w:sz w:val="12"/>
              <w:szCs w:val="12"/>
            </w:rPr>
            <w:t>[    ]</w:t>
          </w:r>
        </w:p>
      </w:docPartBody>
    </w:docPart>
    <w:docPart>
      <w:docPartPr>
        <w:name w:val="444B0531646647859D2B0355704B845B"/>
        <w:category>
          <w:name w:val="General"/>
          <w:gallery w:val="placeholder"/>
        </w:category>
        <w:types>
          <w:type w:val="bbPlcHdr"/>
        </w:types>
        <w:behaviors>
          <w:behavior w:val="content"/>
        </w:behaviors>
        <w:guid w:val="{2B1ABC9F-FB3B-4189-8A60-348832FF09A7}"/>
      </w:docPartPr>
      <w:docPartBody>
        <w:p w:rsidR="00F710E9" w:rsidRDefault="00F710E9" w:rsidP="00F710E9">
          <w:pPr>
            <w:pStyle w:val="444B0531646647859D2B0355704B845B"/>
          </w:pPr>
          <w:r>
            <w:rPr>
              <w:rFonts w:ascii="Times New Roman" w:hAnsi="Times New Roman" w:cs="Times New Roman"/>
              <w:b/>
              <w:color w:val="808080"/>
              <w:sz w:val="12"/>
              <w:szCs w:val="12"/>
            </w:rPr>
            <w:t>[    ]</w:t>
          </w:r>
        </w:p>
      </w:docPartBody>
    </w:docPart>
    <w:docPart>
      <w:docPartPr>
        <w:name w:val="0CA7074D9C1F46A3A467EBDB42617B2C"/>
        <w:category>
          <w:name w:val="General"/>
          <w:gallery w:val="placeholder"/>
        </w:category>
        <w:types>
          <w:type w:val="bbPlcHdr"/>
        </w:types>
        <w:behaviors>
          <w:behavior w:val="content"/>
        </w:behaviors>
        <w:guid w:val="{CEE5525E-862B-4369-A74A-E2BB0E702E1A}"/>
      </w:docPartPr>
      <w:docPartBody>
        <w:p w:rsidR="00F710E9" w:rsidRDefault="00F710E9" w:rsidP="00F710E9">
          <w:pPr>
            <w:pStyle w:val="0CA7074D9C1F46A3A467EBDB42617B2C"/>
          </w:pPr>
          <w:r>
            <w:rPr>
              <w:rFonts w:ascii="Times New Roman" w:hAnsi="Times New Roman" w:cs="Times New Roman"/>
              <w:b/>
              <w:color w:val="808080"/>
              <w:sz w:val="12"/>
              <w:szCs w:val="12"/>
            </w:rPr>
            <w:t>[    ]</w:t>
          </w:r>
        </w:p>
      </w:docPartBody>
    </w:docPart>
    <w:docPart>
      <w:docPartPr>
        <w:name w:val="642C3584E91D4860A3A7F1D1963A60F9"/>
        <w:category>
          <w:name w:val="General"/>
          <w:gallery w:val="placeholder"/>
        </w:category>
        <w:types>
          <w:type w:val="bbPlcHdr"/>
        </w:types>
        <w:behaviors>
          <w:behavior w:val="content"/>
        </w:behaviors>
        <w:guid w:val="{2051228C-E62A-4109-8C13-8E0F380CB5E9}"/>
      </w:docPartPr>
      <w:docPartBody>
        <w:p w:rsidR="00F710E9" w:rsidRDefault="00F710E9" w:rsidP="00F710E9">
          <w:pPr>
            <w:pStyle w:val="642C3584E91D4860A3A7F1D1963A60F9"/>
          </w:pPr>
          <w:r>
            <w:rPr>
              <w:rFonts w:ascii="Times New Roman" w:hAnsi="Times New Roman" w:cs="Times New Roman"/>
              <w:b/>
              <w:color w:val="808080"/>
              <w:sz w:val="12"/>
              <w:szCs w:val="12"/>
            </w:rPr>
            <w:t>[    ]</w:t>
          </w:r>
        </w:p>
      </w:docPartBody>
    </w:docPart>
    <w:docPart>
      <w:docPartPr>
        <w:name w:val="ED078C5E848F4D7E9C6341B476A4A456"/>
        <w:category>
          <w:name w:val="General"/>
          <w:gallery w:val="placeholder"/>
        </w:category>
        <w:types>
          <w:type w:val="bbPlcHdr"/>
        </w:types>
        <w:behaviors>
          <w:behavior w:val="content"/>
        </w:behaviors>
        <w:guid w:val="{5829A81C-A60D-4E27-A763-DA9DF2C072C2}"/>
      </w:docPartPr>
      <w:docPartBody>
        <w:p w:rsidR="00F710E9" w:rsidRDefault="00F710E9" w:rsidP="00F710E9">
          <w:pPr>
            <w:pStyle w:val="ED078C5E848F4D7E9C6341B476A4A456"/>
          </w:pPr>
          <w:r w:rsidRPr="0009209E">
            <w:rPr>
              <w:rFonts w:ascii="Times New Roman" w:hAnsi="Times New Roman" w:cs="Times New Roman"/>
              <w:b/>
              <w:color w:val="808080"/>
              <w:sz w:val="14"/>
              <w:szCs w:val="12"/>
            </w:rPr>
            <w:t>Click here to enter jurisdiction</w:t>
          </w:r>
        </w:p>
      </w:docPartBody>
    </w:docPart>
    <w:docPart>
      <w:docPartPr>
        <w:name w:val="2F41826B6EAA4B3897EE7214622F9027"/>
        <w:category>
          <w:name w:val="General"/>
          <w:gallery w:val="placeholder"/>
        </w:category>
        <w:types>
          <w:type w:val="bbPlcHdr"/>
        </w:types>
        <w:behaviors>
          <w:behavior w:val="content"/>
        </w:behaviors>
        <w:guid w:val="{711C6BB9-1B72-4CD6-A12B-E6DC7C2A8275}"/>
      </w:docPartPr>
      <w:docPartBody>
        <w:p w:rsidR="00F710E9" w:rsidRDefault="00F710E9" w:rsidP="00F710E9">
          <w:pPr>
            <w:pStyle w:val="2F41826B6EAA4B3897EE7214622F9027"/>
          </w:pPr>
          <w:r>
            <w:rPr>
              <w:rFonts w:ascii="Times New Roman" w:hAnsi="Times New Roman" w:cs="Times New Roman"/>
              <w:b/>
              <w:color w:val="808080"/>
              <w:sz w:val="12"/>
              <w:szCs w:val="12"/>
            </w:rPr>
            <w:t>[    ]</w:t>
          </w:r>
        </w:p>
      </w:docPartBody>
    </w:docPart>
    <w:docPart>
      <w:docPartPr>
        <w:name w:val="4FF3833606B941ACAFBD54AF2E0DC3FC"/>
        <w:category>
          <w:name w:val="General"/>
          <w:gallery w:val="placeholder"/>
        </w:category>
        <w:types>
          <w:type w:val="bbPlcHdr"/>
        </w:types>
        <w:behaviors>
          <w:behavior w:val="content"/>
        </w:behaviors>
        <w:guid w:val="{165CEFA7-ECEE-45C7-8F11-04D1356BE783}"/>
      </w:docPartPr>
      <w:docPartBody>
        <w:p w:rsidR="00F710E9" w:rsidRDefault="00F710E9" w:rsidP="00F710E9">
          <w:pPr>
            <w:pStyle w:val="4FF3833606B941ACAFBD54AF2E0DC3FC"/>
          </w:pPr>
          <w:r>
            <w:rPr>
              <w:rFonts w:ascii="Times New Roman" w:hAnsi="Times New Roman" w:cs="Times New Roman"/>
              <w:b/>
              <w:color w:val="808080"/>
              <w:sz w:val="12"/>
              <w:szCs w:val="12"/>
            </w:rPr>
            <w:t>[    ]</w:t>
          </w:r>
        </w:p>
      </w:docPartBody>
    </w:docPart>
    <w:docPart>
      <w:docPartPr>
        <w:name w:val="74E382BEAFFA415CB6FFAA01F9327E5B"/>
        <w:category>
          <w:name w:val="General"/>
          <w:gallery w:val="placeholder"/>
        </w:category>
        <w:types>
          <w:type w:val="bbPlcHdr"/>
        </w:types>
        <w:behaviors>
          <w:behavior w:val="content"/>
        </w:behaviors>
        <w:guid w:val="{E0EC85DB-F4D6-4434-A22C-946E30B1A5E4}"/>
      </w:docPartPr>
      <w:docPartBody>
        <w:p w:rsidR="00F710E9" w:rsidRDefault="00F710E9" w:rsidP="00F710E9">
          <w:pPr>
            <w:pStyle w:val="74E382BEAFFA415CB6FFAA01F9327E5B"/>
          </w:pPr>
          <w:r>
            <w:rPr>
              <w:rFonts w:ascii="Times New Roman" w:hAnsi="Times New Roman" w:cs="Times New Roman"/>
              <w:b/>
              <w:color w:val="808080"/>
              <w:sz w:val="12"/>
              <w:szCs w:val="12"/>
            </w:rPr>
            <w:t>[    ]</w:t>
          </w:r>
        </w:p>
      </w:docPartBody>
    </w:docPart>
    <w:docPart>
      <w:docPartPr>
        <w:name w:val="5AEE7B5D0CE9450DB16A9395D28DD3C9"/>
        <w:category>
          <w:name w:val="General"/>
          <w:gallery w:val="placeholder"/>
        </w:category>
        <w:types>
          <w:type w:val="bbPlcHdr"/>
        </w:types>
        <w:behaviors>
          <w:behavior w:val="content"/>
        </w:behaviors>
        <w:guid w:val="{D828DB31-F227-478A-93EF-F5F0015BBBF0}"/>
      </w:docPartPr>
      <w:docPartBody>
        <w:p w:rsidR="00F710E9" w:rsidRDefault="00F710E9" w:rsidP="00F710E9">
          <w:pPr>
            <w:pStyle w:val="5AEE7B5D0CE9450DB16A9395D28DD3C9"/>
          </w:pPr>
          <w:r>
            <w:rPr>
              <w:rFonts w:ascii="Times New Roman" w:hAnsi="Times New Roman" w:cs="Times New Roman"/>
              <w:b/>
              <w:color w:val="808080"/>
              <w:sz w:val="12"/>
              <w:szCs w:val="12"/>
            </w:rPr>
            <w:t>[    ]</w:t>
          </w:r>
        </w:p>
      </w:docPartBody>
    </w:docPart>
    <w:docPart>
      <w:docPartPr>
        <w:name w:val="294739E502114209A115979AEFE45C3F"/>
        <w:category>
          <w:name w:val="General"/>
          <w:gallery w:val="placeholder"/>
        </w:category>
        <w:types>
          <w:type w:val="bbPlcHdr"/>
        </w:types>
        <w:behaviors>
          <w:behavior w:val="content"/>
        </w:behaviors>
        <w:guid w:val="{56389574-FA9A-4334-93B9-991AAD9F8C40}"/>
      </w:docPartPr>
      <w:docPartBody>
        <w:p w:rsidR="00F710E9" w:rsidRDefault="00F710E9" w:rsidP="00F710E9">
          <w:pPr>
            <w:pStyle w:val="294739E502114209A115979AEFE45C3F"/>
          </w:pPr>
          <w:r>
            <w:rPr>
              <w:rFonts w:ascii="Times New Roman" w:hAnsi="Times New Roman" w:cs="Times New Roman"/>
              <w:b/>
              <w:color w:val="808080"/>
              <w:sz w:val="12"/>
              <w:szCs w:val="12"/>
            </w:rPr>
            <w:t>[    ]</w:t>
          </w:r>
        </w:p>
      </w:docPartBody>
    </w:docPart>
    <w:docPart>
      <w:docPartPr>
        <w:name w:val="A17B8ABD05054EB6B9FC58B0CB1B1728"/>
        <w:category>
          <w:name w:val="General"/>
          <w:gallery w:val="placeholder"/>
        </w:category>
        <w:types>
          <w:type w:val="bbPlcHdr"/>
        </w:types>
        <w:behaviors>
          <w:behavior w:val="content"/>
        </w:behaviors>
        <w:guid w:val="{D4388315-CD90-467F-A739-68416D31DC33}"/>
      </w:docPartPr>
      <w:docPartBody>
        <w:p w:rsidR="00F710E9" w:rsidRDefault="00F710E9" w:rsidP="00F710E9">
          <w:pPr>
            <w:pStyle w:val="A17B8ABD05054EB6B9FC58B0CB1B1728"/>
          </w:pPr>
          <w:r>
            <w:rPr>
              <w:rFonts w:ascii="Times New Roman" w:hAnsi="Times New Roman" w:cs="Times New Roman"/>
              <w:b/>
              <w:color w:val="808080"/>
              <w:sz w:val="12"/>
              <w:szCs w:val="12"/>
            </w:rPr>
            <w:t>[    ]</w:t>
          </w:r>
        </w:p>
      </w:docPartBody>
    </w:docPart>
    <w:docPart>
      <w:docPartPr>
        <w:name w:val="47FBA2899BD648518B01872551479A14"/>
        <w:category>
          <w:name w:val="General"/>
          <w:gallery w:val="placeholder"/>
        </w:category>
        <w:types>
          <w:type w:val="bbPlcHdr"/>
        </w:types>
        <w:behaviors>
          <w:behavior w:val="content"/>
        </w:behaviors>
        <w:guid w:val="{4EBF234E-0718-4514-914F-EA5D70150DBB}"/>
      </w:docPartPr>
      <w:docPartBody>
        <w:p w:rsidR="00F710E9" w:rsidRDefault="00F710E9" w:rsidP="00F710E9">
          <w:pPr>
            <w:pStyle w:val="47FBA2899BD648518B01872551479A14"/>
          </w:pPr>
          <w:r w:rsidRPr="0009209E">
            <w:rPr>
              <w:rFonts w:ascii="Times New Roman" w:hAnsi="Times New Roman" w:cs="Times New Roman"/>
              <w:b/>
              <w:color w:val="808080"/>
              <w:sz w:val="14"/>
              <w:szCs w:val="12"/>
            </w:rPr>
            <w:t>Click here to enter jurisdiction</w:t>
          </w:r>
        </w:p>
      </w:docPartBody>
    </w:docPart>
    <w:docPart>
      <w:docPartPr>
        <w:name w:val="E7200A57CC2747F9A151A4EF10364092"/>
        <w:category>
          <w:name w:val="General"/>
          <w:gallery w:val="placeholder"/>
        </w:category>
        <w:types>
          <w:type w:val="bbPlcHdr"/>
        </w:types>
        <w:behaviors>
          <w:behavior w:val="content"/>
        </w:behaviors>
        <w:guid w:val="{F3C087A1-AC11-4229-8C54-EA4F4F1BC92B}"/>
      </w:docPartPr>
      <w:docPartBody>
        <w:p w:rsidR="00F710E9" w:rsidRDefault="00F710E9" w:rsidP="00F710E9">
          <w:pPr>
            <w:pStyle w:val="E7200A57CC2747F9A151A4EF10364092"/>
          </w:pPr>
          <w:r>
            <w:rPr>
              <w:rFonts w:ascii="Times New Roman" w:hAnsi="Times New Roman" w:cs="Times New Roman"/>
              <w:b/>
              <w:color w:val="808080"/>
              <w:sz w:val="12"/>
              <w:szCs w:val="12"/>
            </w:rPr>
            <w:t>[    ]</w:t>
          </w:r>
        </w:p>
      </w:docPartBody>
    </w:docPart>
    <w:docPart>
      <w:docPartPr>
        <w:name w:val="050D5B4FAA6948A781F5C836FA2ADEE9"/>
        <w:category>
          <w:name w:val="General"/>
          <w:gallery w:val="placeholder"/>
        </w:category>
        <w:types>
          <w:type w:val="bbPlcHdr"/>
        </w:types>
        <w:behaviors>
          <w:behavior w:val="content"/>
        </w:behaviors>
        <w:guid w:val="{A065B123-97B4-4E6A-9FDD-787DDAA57B67}"/>
      </w:docPartPr>
      <w:docPartBody>
        <w:p w:rsidR="00F710E9" w:rsidRDefault="00F710E9" w:rsidP="00F710E9">
          <w:pPr>
            <w:pStyle w:val="050D5B4FAA6948A781F5C836FA2ADEE9"/>
          </w:pPr>
          <w:r>
            <w:rPr>
              <w:rFonts w:ascii="Times New Roman" w:hAnsi="Times New Roman" w:cs="Times New Roman"/>
              <w:b/>
              <w:color w:val="808080"/>
              <w:sz w:val="12"/>
              <w:szCs w:val="12"/>
            </w:rPr>
            <w:t>[    ]</w:t>
          </w:r>
        </w:p>
      </w:docPartBody>
    </w:docPart>
    <w:docPart>
      <w:docPartPr>
        <w:name w:val="65DC8C01D4134B1A82C0B04FA2C0754A"/>
        <w:category>
          <w:name w:val="General"/>
          <w:gallery w:val="placeholder"/>
        </w:category>
        <w:types>
          <w:type w:val="bbPlcHdr"/>
        </w:types>
        <w:behaviors>
          <w:behavior w:val="content"/>
        </w:behaviors>
        <w:guid w:val="{31AEDB82-D21E-4C52-B0CF-6162647A0137}"/>
      </w:docPartPr>
      <w:docPartBody>
        <w:p w:rsidR="00F710E9" w:rsidRDefault="00F710E9" w:rsidP="00F710E9">
          <w:pPr>
            <w:pStyle w:val="65DC8C01D4134B1A82C0B04FA2C0754A"/>
          </w:pPr>
          <w:r>
            <w:rPr>
              <w:rFonts w:ascii="Times New Roman" w:hAnsi="Times New Roman" w:cs="Times New Roman"/>
              <w:b/>
              <w:color w:val="808080"/>
              <w:sz w:val="12"/>
              <w:szCs w:val="12"/>
            </w:rPr>
            <w:t>[    ]</w:t>
          </w:r>
        </w:p>
      </w:docPartBody>
    </w:docPart>
    <w:docPart>
      <w:docPartPr>
        <w:name w:val="B2B45EE6B4E64D9B8C12B35CAD0AC045"/>
        <w:category>
          <w:name w:val="General"/>
          <w:gallery w:val="placeholder"/>
        </w:category>
        <w:types>
          <w:type w:val="bbPlcHdr"/>
        </w:types>
        <w:behaviors>
          <w:behavior w:val="content"/>
        </w:behaviors>
        <w:guid w:val="{415A2E42-DAB1-4E00-98FC-E70FB4FAB476}"/>
      </w:docPartPr>
      <w:docPartBody>
        <w:p w:rsidR="00F710E9" w:rsidRDefault="00F710E9" w:rsidP="00F710E9">
          <w:pPr>
            <w:pStyle w:val="B2B45EE6B4E64D9B8C12B35CAD0AC045"/>
          </w:pPr>
          <w:r>
            <w:rPr>
              <w:rFonts w:ascii="Times New Roman" w:hAnsi="Times New Roman" w:cs="Times New Roman"/>
              <w:b/>
              <w:color w:val="808080"/>
              <w:sz w:val="12"/>
              <w:szCs w:val="12"/>
            </w:rPr>
            <w:t>[    ]</w:t>
          </w:r>
        </w:p>
      </w:docPartBody>
    </w:docPart>
    <w:docPart>
      <w:docPartPr>
        <w:name w:val="BAD42AE9CF86491CAF745B8F74BD4388"/>
        <w:category>
          <w:name w:val="General"/>
          <w:gallery w:val="placeholder"/>
        </w:category>
        <w:types>
          <w:type w:val="bbPlcHdr"/>
        </w:types>
        <w:behaviors>
          <w:behavior w:val="content"/>
        </w:behaviors>
        <w:guid w:val="{325B366C-E423-425E-9C18-75C6DC94485C}"/>
      </w:docPartPr>
      <w:docPartBody>
        <w:p w:rsidR="00F710E9" w:rsidRDefault="00F710E9" w:rsidP="00F710E9">
          <w:pPr>
            <w:pStyle w:val="BAD42AE9CF86491CAF745B8F74BD4388"/>
          </w:pPr>
          <w:r>
            <w:rPr>
              <w:rFonts w:ascii="Times New Roman" w:hAnsi="Times New Roman" w:cs="Times New Roman"/>
              <w:b/>
              <w:color w:val="808080"/>
              <w:sz w:val="12"/>
              <w:szCs w:val="12"/>
            </w:rPr>
            <w:t>[    ]</w:t>
          </w:r>
        </w:p>
      </w:docPartBody>
    </w:docPart>
    <w:docPart>
      <w:docPartPr>
        <w:name w:val="24333ABAF19A46FF9C9005D52F37E964"/>
        <w:category>
          <w:name w:val="General"/>
          <w:gallery w:val="placeholder"/>
        </w:category>
        <w:types>
          <w:type w:val="bbPlcHdr"/>
        </w:types>
        <w:behaviors>
          <w:behavior w:val="content"/>
        </w:behaviors>
        <w:guid w:val="{B7430CAB-49C2-45E6-B7E2-90F02BC95143}"/>
      </w:docPartPr>
      <w:docPartBody>
        <w:p w:rsidR="00F710E9" w:rsidRDefault="00F710E9" w:rsidP="00F710E9">
          <w:pPr>
            <w:pStyle w:val="24333ABAF19A46FF9C9005D52F37E964"/>
          </w:pPr>
          <w:r>
            <w:rPr>
              <w:rFonts w:ascii="Times New Roman" w:hAnsi="Times New Roman" w:cs="Times New Roman"/>
              <w:b/>
              <w:color w:val="808080"/>
              <w:sz w:val="12"/>
              <w:szCs w:val="12"/>
            </w:rPr>
            <w:t>[    ]</w:t>
          </w:r>
        </w:p>
      </w:docPartBody>
    </w:docPart>
    <w:docPart>
      <w:docPartPr>
        <w:name w:val="20287BCEC43642B0B91D269878C3AC66"/>
        <w:category>
          <w:name w:val="General"/>
          <w:gallery w:val="placeholder"/>
        </w:category>
        <w:types>
          <w:type w:val="bbPlcHdr"/>
        </w:types>
        <w:behaviors>
          <w:behavior w:val="content"/>
        </w:behaviors>
        <w:guid w:val="{6527C835-00FA-41D0-A87C-C44695C0BAD0}"/>
      </w:docPartPr>
      <w:docPartBody>
        <w:p w:rsidR="00F710E9" w:rsidRDefault="00F710E9" w:rsidP="00F710E9">
          <w:pPr>
            <w:pStyle w:val="20287BCEC43642B0B91D269878C3AC66"/>
          </w:pPr>
          <w:r w:rsidRPr="0009209E">
            <w:rPr>
              <w:rFonts w:ascii="Times New Roman" w:hAnsi="Times New Roman" w:cs="Times New Roman"/>
              <w:b/>
              <w:color w:val="808080"/>
              <w:sz w:val="14"/>
              <w:szCs w:val="12"/>
            </w:rPr>
            <w:t>Click here to enter jurisdiction</w:t>
          </w:r>
        </w:p>
      </w:docPartBody>
    </w:docPart>
    <w:docPart>
      <w:docPartPr>
        <w:name w:val="61D7C24A1194492886ABEDC574F1C8A9"/>
        <w:category>
          <w:name w:val="General"/>
          <w:gallery w:val="placeholder"/>
        </w:category>
        <w:types>
          <w:type w:val="bbPlcHdr"/>
        </w:types>
        <w:behaviors>
          <w:behavior w:val="content"/>
        </w:behaviors>
        <w:guid w:val="{F6B5D3DF-7471-4E33-81A5-54E7C66ED38A}"/>
      </w:docPartPr>
      <w:docPartBody>
        <w:p w:rsidR="00F710E9" w:rsidRDefault="00F710E9" w:rsidP="00F710E9">
          <w:pPr>
            <w:pStyle w:val="61D7C24A1194492886ABEDC574F1C8A9"/>
          </w:pPr>
          <w:r>
            <w:rPr>
              <w:rFonts w:ascii="Times New Roman" w:hAnsi="Times New Roman" w:cs="Times New Roman"/>
              <w:b/>
              <w:color w:val="808080"/>
              <w:sz w:val="12"/>
              <w:szCs w:val="12"/>
            </w:rPr>
            <w:t>[    ]</w:t>
          </w:r>
        </w:p>
      </w:docPartBody>
    </w:docPart>
    <w:docPart>
      <w:docPartPr>
        <w:name w:val="988D791F63DE4B2BACC3FAF13147116D"/>
        <w:category>
          <w:name w:val="General"/>
          <w:gallery w:val="placeholder"/>
        </w:category>
        <w:types>
          <w:type w:val="bbPlcHdr"/>
        </w:types>
        <w:behaviors>
          <w:behavior w:val="content"/>
        </w:behaviors>
        <w:guid w:val="{1A0EAC02-02EE-43F0-8575-24B00DCCC7A0}"/>
      </w:docPartPr>
      <w:docPartBody>
        <w:p w:rsidR="00F710E9" w:rsidRDefault="00F710E9" w:rsidP="00F710E9">
          <w:pPr>
            <w:pStyle w:val="988D791F63DE4B2BACC3FAF13147116D"/>
          </w:pPr>
          <w:r>
            <w:rPr>
              <w:rFonts w:ascii="Times New Roman" w:hAnsi="Times New Roman" w:cs="Times New Roman"/>
              <w:b/>
              <w:color w:val="808080"/>
              <w:sz w:val="12"/>
              <w:szCs w:val="12"/>
            </w:rPr>
            <w:t>[    ]</w:t>
          </w:r>
        </w:p>
      </w:docPartBody>
    </w:docPart>
    <w:docPart>
      <w:docPartPr>
        <w:name w:val="45B1C99BD1814D3FA9AA6D21C19293FF"/>
        <w:category>
          <w:name w:val="General"/>
          <w:gallery w:val="placeholder"/>
        </w:category>
        <w:types>
          <w:type w:val="bbPlcHdr"/>
        </w:types>
        <w:behaviors>
          <w:behavior w:val="content"/>
        </w:behaviors>
        <w:guid w:val="{E0B1BA9C-4216-4497-8244-F078BC5068F0}"/>
      </w:docPartPr>
      <w:docPartBody>
        <w:p w:rsidR="00F710E9" w:rsidRDefault="00F710E9" w:rsidP="00F710E9">
          <w:pPr>
            <w:pStyle w:val="45B1C99BD1814D3FA9AA6D21C19293FF"/>
          </w:pPr>
          <w:r>
            <w:rPr>
              <w:rFonts w:ascii="Times New Roman" w:hAnsi="Times New Roman" w:cs="Times New Roman"/>
              <w:b/>
              <w:color w:val="808080"/>
              <w:sz w:val="12"/>
              <w:szCs w:val="12"/>
            </w:rPr>
            <w:t>[    ]</w:t>
          </w:r>
        </w:p>
      </w:docPartBody>
    </w:docPart>
    <w:docPart>
      <w:docPartPr>
        <w:name w:val="58C4B9631E4346E6831AF1AB0AD3D3E0"/>
        <w:category>
          <w:name w:val="General"/>
          <w:gallery w:val="placeholder"/>
        </w:category>
        <w:types>
          <w:type w:val="bbPlcHdr"/>
        </w:types>
        <w:behaviors>
          <w:behavior w:val="content"/>
        </w:behaviors>
        <w:guid w:val="{61546CB0-0437-44A4-9E3E-F51A373E02BA}"/>
      </w:docPartPr>
      <w:docPartBody>
        <w:p w:rsidR="00F710E9" w:rsidRDefault="00F710E9" w:rsidP="00F710E9">
          <w:pPr>
            <w:pStyle w:val="58C4B9631E4346E6831AF1AB0AD3D3E0"/>
          </w:pPr>
          <w:r>
            <w:rPr>
              <w:rFonts w:ascii="Times New Roman" w:hAnsi="Times New Roman" w:cs="Times New Roman"/>
              <w:b/>
              <w:color w:val="808080"/>
              <w:sz w:val="12"/>
              <w:szCs w:val="12"/>
            </w:rPr>
            <w:t>[    ]</w:t>
          </w:r>
        </w:p>
      </w:docPartBody>
    </w:docPart>
    <w:docPart>
      <w:docPartPr>
        <w:name w:val="72D1648DA6C743509A21895CCA4E4754"/>
        <w:category>
          <w:name w:val="General"/>
          <w:gallery w:val="placeholder"/>
        </w:category>
        <w:types>
          <w:type w:val="bbPlcHdr"/>
        </w:types>
        <w:behaviors>
          <w:behavior w:val="content"/>
        </w:behaviors>
        <w:guid w:val="{B66C7D44-CB24-4441-8F9E-EBEE082CC94C}"/>
      </w:docPartPr>
      <w:docPartBody>
        <w:p w:rsidR="00F710E9" w:rsidRDefault="00F710E9" w:rsidP="00F710E9">
          <w:pPr>
            <w:pStyle w:val="72D1648DA6C743509A21895CCA4E4754"/>
          </w:pPr>
          <w:r>
            <w:rPr>
              <w:rFonts w:ascii="Times New Roman" w:hAnsi="Times New Roman" w:cs="Times New Roman"/>
              <w:b/>
              <w:color w:val="808080"/>
              <w:sz w:val="12"/>
              <w:szCs w:val="12"/>
            </w:rPr>
            <w:t>[    ]</w:t>
          </w:r>
        </w:p>
      </w:docPartBody>
    </w:docPart>
    <w:docPart>
      <w:docPartPr>
        <w:name w:val="3FF65760B47C4D4FB50D7A474E294CC2"/>
        <w:category>
          <w:name w:val="General"/>
          <w:gallery w:val="placeholder"/>
        </w:category>
        <w:types>
          <w:type w:val="bbPlcHdr"/>
        </w:types>
        <w:behaviors>
          <w:behavior w:val="content"/>
        </w:behaviors>
        <w:guid w:val="{9951504C-E70E-47DC-8079-7FCEE7BFBDE3}"/>
      </w:docPartPr>
      <w:docPartBody>
        <w:p w:rsidR="00F710E9" w:rsidRDefault="00F710E9" w:rsidP="00F710E9">
          <w:pPr>
            <w:pStyle w:val="3FF65760B47C4D4FB50D7A474E294CC2"/>
          </w:pPr>
          <w:r>
            <w:rPr>
              <w:rFonts w:ascii="Times New Roman" w:hAnsi="Times New Roman" w:cs="Times New Roman"/>
              <w:b/>
              <w:color w:val="808080"/>
              <w:sz w:val="12"/>
              <w:szCs w:val="12"/>
            </w:rPr>
            <w:t>[    ]</w:t>
          </w:r>
        </w:p>
      </w:docPartBody>
    </w:docPart>
    <w:docPart>
      <w:docPartPr>
        <w:name w:val="7318ECEB6FAC4F3A8727211AB8853E1D"/>
        <w:category>
          <w:name w:val="General"/>
          <w:gallery w:val="placeholder"/>
        </w:category>
        <w:types>
          <w:type w:val="bbPlcHdr"/>
        </w:types>
        <w:behaviors>
          <w:behavior w:val="content"/>
        </w:behaviors>
        <w:guid w:val="{3668E517-2A68-4C62-8DC3-E0A1DF6FF16D}"/>
      </w:docPartPr>
      <w:docPartBody>
        <w:p w:rsidR="00F710E9" w:rsidRDefault="00F710E9" w:rsidP="00F710E9">
          <w:pPr>
            <w:pStyle w:val="7318ECEB6FAC4F3A8727211AB8853E1D"/>
          </w:pPr>
          <w:r w:rsidRPr="0009209E">
            <w:rPr>
              <w:rFonts w:ascii="Times New Roman" w:hAnsi="Times New Roman" w:cs="Times New Roman"/>
              <w:b/>
              <w:color w:val="808080"/>
              <w:sz w:val="14"/>
              <w:szCs w:val="12"/>
            </w:rPr>
            <w:t>Click here to enter jurisdiction</w:t>
          </w:r>
        </w:p>
      </w:docPartBody>
    </w:docPart>
    <w:docPart>
      <w:docPartPr>
        <w:name w:val="3CE9F4D948B942B58B8A69E16C4D7C50"/>
        <w:category>
          <w:name w:val="General"/>
          <w:gallery w:val="placeholder"/>
        </w:category>
        <w:types>
          <w:type w:val="bbPlcHdr"/>
        </w:types>
        <w:behaviors>
          <w:behavior w:val="content"/>
        </w:behaviors>
        <w:guid w:val="{AEFE49A1-A1B5-4045-A1CD-046EFC9BD6EA}"/>
      </w:docPartPr>
      <w:docPartBody>
        <w:p w:rsidR="00F710E9" w:rsidRDefault="00F710E9" w:rsidP="00F710E9">
          <w:pPr>
            <w:pStyle w:val="3CE9F4D948B942B58B8A69E16C4D7C50"/>
          </w:pPr>
          <w:r>
            <w:rPr>
              <w:rFonts w:ascii="Times New Roman" w:hAnsi="Times New Roman" w:cs="Times New Roman"/>
              <w:b/>
              <w:color w:val="808080"/>
              <w:sz w:val="12"/>
              <w:szCs w:val="12"/>
            </w:rPr>
            <w:t>[    ]</w:t>
          </w:r>
        </w:p>
      </w:docPartBody>
    </w:docPart>
    <w:docPart>
      <w:docPartPr>
        <w:name w:val="88A1809813AD44569ECCE95B887CC701"/>
        <w:category>
          <w:name w:val="General"/>
          <w:gallery w:val="placeholder"/>
        </w:category>
        <w:types>
          <w:type w:val="bbPlcHdr"/>
        </w:types>
        <w:behaviors>
          <w:behavior w:val="content"/>
        </w:behaviors>
        <w:guid w:val="{740D488D-ECBE-46B1-98D9-6B61694BAA60}"/>
      </w:docPartPr>
      <w:docPartBody>
        <w:p w:rsidR="00F710E9" w:rsidRDefault="00F710E9" w:rsidP="00F710E9">
          <w:pPr>
            <w:pStyle w:val="88A1809813AD44569ECCE95B887CC701"/>
          </w:pPr>
          <w:r>
            <w:rPr>
              <w:rFonts w:ascii="Times New Roman" w:hAnsi="Times New Roman" w:cs="Times New Roman"/>
              <w:b/>
              <w:color w:val="808080"/>
              <w:sz w:val="12"/>
              <w:szCs w:val="12"/>
            </w:rPr>
            <w:t>[    ]</w:t>
          </w:r>
        </w:p>
      </w:docPartBody>
    </w:docPart>
    <w:docPart>
      <w:docPartPr>
        <w:name w:val="D26500135C164C75A5337801893D12A0"/>
        <w:category>
          <w:name w:val="General"/>
          <w:gallery w:val="placeholder"/>
        </w:category>
        <w:types>
          <w:type w:val="bbPlcHdr"/>
        </w:types>
        <w:behaviors>
          <w:behavior w:val="content"/>
        </w:behaviors>
        <w:guid w:val="{A37041F4-3811-466B-8B75-7A8E9CD61694}"/>
      </w:docPartPr>
      <w:docPartBody>
        <w:p w:rsidR="00F710E9" w:rsidRDefault="00F710E9" w:rsidP="00F710E9">
          <w:pPr>
            <w:pStyle w:val="D26500135C164C75A5337801893D12A0"/>
          </w:pPr>
          <w:r>
            <w:rPr>
              <w:rFonts w:ascii="Times New Roman" w:hAnsi="Times New Roman" w:cs="Times New Roman"/>
              <w:b/>
              <w:color w:val="808080"/>
              <w:sz w:val="12"/>
              <w:szCs w:val="12"/>
            </w:rPr>
            <w:t>[    ]</w:t>
          </w:r>
        </w:p>
      </w:docPartBody>
    </w:docPart>
    <w:docPart>
      <w:docPartPr>
        <w:name w:val="28615EA2C1E140089D46831F20F1C941"/>
        <w:category>
          <w:name w:val="General"/>
          <w:gallery w:val="placeholder"/>
        </w:category>
        <w:types>
          <w:type w:val="bbPlcHdr"/>
        </w:types>
        <w:behaviors>
          <w:behavior w:val="content"/>
        </w:behaviors>
        <w:guid w:val="{DC239C39-3794-4B97-A699-96A472F4EBA7}"/>
      </w:docPartPr>
      <w:docPartBody>
        <w:p w:rsidR="00F710E9" w:rsidRDefault="00F710E9" w:rsidP="00F710E9">
          <w:pPr>
            <w:pStyle w:val="28615EA2C1E140089D46831F20F1C941"/>
          </w:pPr>
          <w:r>
            <w:rPr>
              <w:rFonts w:ascii="Times New Roman" w:hAnsi="Times New Roman" w:cs="Times New Roman"/>
              <w:b/>
              <w:color w:val="808080"/>
              <w:sz w:val="12"/>
              <w:szCs w:val="12"/>
            </w:rPr>
            <w:t>[    ]</w:t>
          </w:r>
        </w:p>
      </w:docPartBody>
    </w:docPart>
    <w:docPart>
      <w:docPartPr>
        <w:name w:val="04F6938C34D3409E8DA4CA18840DC4DB"/>
        <w:category>
          <w:name w:val="General"/>
          <w:gallery w:val="placeholder"/>
        </w:category>
        <w:types>
          <w:type w:val="bbPlcHdr"/>
        </w:types>
        <w:behaviors>
          <w:behavior w:val="content"/>
        </w:behaviors>
        <w:guid w:val="{65B221B1-A80D-43CA-9D0A-91DB0B5E9E1E}"/>
      </w:docPartPr>
      <w:docPartBody>
        <w:p w:rsidR="00F710E9" w:rsidRDefault="00F710E9" w:rsidP="00F710E9">
          <w:pPr>
            <w:pStyle w:val="04F6938C34D3409E8DA4CA18840DC4DB"/>
          </w:pPr>
          <w:r>
            <w:rPr>
              <w:rFonts w:ascii="Times New Roman" w:hAnsi="Times New Roman" w:cs="Times New Roman"/>
              <w:b/>
              <w:color w:val="808080"/>
              <w:sz w:val="12"/>
              <w:szCs w:val="12"/>
            </w:rPr>
            <w:t>[    ]</w:t>
          </w:r>
        </w:p>
      </w:docPartBody>
    </w:docPart>
    <w:docPart>
      <w:docPartPr>
        <w:name w:val="E29D483D043B425EA3681D3BF5D29326"/>
        <w:category>
          <w:name w:val="General"/>
          <w:gallery w:val="placeholder"/>
        </w:category>
        <w:types>
          <w:type w:val="bbPlcHdr"/>
        </w:types>
        <w:behaviors>
          <w:behavior w:val="content"/>
        </w:behaviors>
        <w:guid w:val="{48DE8947-19F2-4DBD-AB2C-99EF0F045C94}"/>
      </w:docPartPr>
      <w:docPartBody>
        <w:p w:rsidR="00F710E9" w:rsidRDefault="00F710E9" w:rsidP="00F710E9">
          <w:pPr>
            <w:pStyle w:val="E29D483D043B425EA3681D3BF5D29326"/>
          </w:pPr>
          <w:r>
            <w:rPr>
              <w:rFonts w:ascii="Times New Roman" w:hAnsi="Times New Roman" w:cs="Times New Roman"/>
              <w:b/>
              <w:color w:val="808080"/>
              <w:sz w:val="12"/>
              <w:szCs w:val="12"/>
            </w:rPr>
            <w:t>[    ]</w:t>
          </w:r>
        </w:p>
      </w:docPartBody>
    </w:docPart>
    <w:docPart>
      <w:docPartPr>
        <w:name w:val="5DFCF83A412943289AE50E874FBBD4FD"/>
        <w:category>
          <w:name w:val="General"/>
          <w:gallery w:val="placeholder"/>
        </w:category>
        <w:types>
          <w:type w:val="bbPlcHdr"/>
        </w:types>
        <w:behaviors>
          <w:behavior w:val="content"/>
        </w:behaviors>
        <w:guid w:val="{DA1EE757-0DD6-4DB2-B64D-CFA2CB43DEBE}"/>
      </w:docPartPr>
      <w:docPartBody>
        <w:p w:rsidR="00F710E9" w:rsidRDefault="00F710E9" w:rsidP="00F710E9">
          <w:pPr>
            <w:pStyle w:val="5DFCF83A412943289AE50E874FBBD4FD"/>
          </w:pPr>
          <w:r w:rsidRPr="0009209E">
            <w:rPr>
              <w:rFonts w:ascii="Times New Roman" w:hAnsi="Times New Roman" w:cs="Times New Roman"/>
              <w:b/>
              <w:color w:val="808080"/>
              <w:sz w:val="14"/>
              <w:szCs w:val="12"/>
            </w:rPr>
            <w:t>Click here to enter jurisdiction</w:t>
          </w:r>
        </w:p>
      </w:docPartBody>
    </w:docPart>
    <w:docPart>
      <w:docPartPr>
        <w:name w:val="2DB9C543E8A6495CAD2E54B157665184"/>
        <w:category>
          <w:name w:val="General"/>
          <w:gallery w:val="placeholder"/>
        </w:category>
        <w:types>
          <w:type w:val="bbPlcHdr"/>
        </w:types>
        <w:behaviors>
          <w:behavior w:val="content"/>
        </w:behaviors>
        <w:guid w:val="{86D1000F-92A8-4D01-A475-395F47970D2A}"/>
      </w:docPartPr>
      <w:docPartBody>
        <w:p w:rsidR="00F710E9" w:rsidRDefault="00F710E9" w:rsidP="00F710E9">
          <w:pPr>
            <w:pStyle w:val="2DB9C543E8A6495CAD2E54B157665184"/>
          </w:pPr>
          <w:r>
            <w:rPr>
              <w:rFonts w:ascii="Times New Roman" w:hAnsi="Times New Roman" w:cs="Times New Roman"/>
              <w:b/>
              <w:color w:val="808080"/>
              <w:sz w:val="12"/>
              <w:szCs w:val="12"/>
            </w:rPr>
            <w:t>[    ]</w:t>
          </w:r>
        </w:p>
      </w:docPartBody>
    </w:docPart>
    <w:docPart>
      <w:docPartPr>
        <w:name w:val="73E52F1D6D904E0594175D9F8B3DB220"/>
        <w:category>
          <w:name w:val="General"/>
          <w:gallery w:val="placeholder"/>
        </w:category>
        <w:types>
          <w:type w:val="bbPlcHdr"/>
        </w:types>
        <w:behaviors>
          <w:behavior w:val="content"/>
        </w:behaviors>
        <w:guid w:val="{EC99AEB3-1338-4125-B37C-3887F05C6EDE}"/>
      </w:docPartPr>
      <w:docPartBody>
        <w:p w:rsidR="00F710E9" w:rsidRDefault="00F710E9" w:rsidP="00F710E9">
          <w:pPr>
            <w:pStyle w:val="73E52F1D6D904E0594175D9F8B3DB220"/>
          </w:pPr>
          <w:r>
            <w:rPr>
              <w:rFonts w:ascii="Times New Roman" w:hAnsi="Times New Roman" w:cs="Times New Roman"/>
              <w:b/>
              <w:color w:val="808080"/>
              <w:sz w:val="12"/>
              <w:szCs w:val="12"/>
            </w:rPr>
            <w:t>[    ]</w:t>
          </w:r>
        </w:p>
      </w:docPartBody>
    </w:docPart>
    <w:docPart>
      <w:docPartPr>
        <w:name w:val="EE4DDC618A7D4F0CADB60CB2EC9BB2B3"/>
        <w:category>
          <w:name w:val="General"/>
          <w:gallery w:val="placeholder"/>
        </w:category>
        <w:types>
          <w:type w:val="bbPlcHdr"/>
        </w:types>
        <w:behaviors>
          <w:behavior w:val="content"/>
        </w:behaviors>
        <w:guid w:val="{CA9F254C-254C-4C2F-BA70-42A9A4DF54CB}"/>
      </w:docPartPr>
      <w:docPartBody>
        <w:p w:rsidR="00F710E9" w:rsidRDefault="00F710E9" w:rsidP="00F710E9">
          <w:pPr>
            <w:pStyle w:val="EE4DDC618A7D4F0CADB60CB2EC9BB2B3"/>
          </w:pPr>
          <w:r>
            <w:rPr>
              <w:rFonts w:ascii="Times New Roman" w:hAnsi="Times New Roman" w:cs="Times New Roman"/>
              <w:b/>
              <w:color w:val="808080"/>
              <w:sz w:val="12"/>
              <w:szCs w:val="12"/>
            </w:rPr>
            <w:t>[    ]</w:t>
          </w:r>
        </w:p>
      </w:docPartBody>
    </w:docPart>
    <w:docPart>
      <w:docPartPr>
        <w:name w:val="4D2B65A0A3B84CC9AA52510A25B91B67"/>
        <w:category>
          <w:name w:val="General"/>
          <w:gallery w:val="placeholder"/>
        </w:category>
        <w:types>
          <w:type w:val="bbPlcHdr"/>
        </w:types>
        <w:behaviors>
          <w:behavior w:val="content"/>
        </w:behaviors>
        <w:guid w:val="{B9F0002A-2319-4642-AFD4-372626768765}"/>
      </w:docPartPr>
      <w:docPartBody>
        <w:p w:rsidR="00F710E9" w:rsidRDefault="00F710E9" w:rsidP="00F710E9">
          <w:pPr>
            <w:pStyle w:val="4D2B65A0A3B84CC9AA52510A25B91B67"/>
          </w:pPr>
          <w:r>
            <w:rPr>
              <w:rFonts w:ascii="Times New Roman" w:hAnsi="Times New Roman" w:cs="Times New Roman"/>
              <w:b/>
              <w:color w:val="808080"/>
              <w:sz w:val="12"/>
              <w:szCs w:val="12"/>
            </w:rPr>
            <w:t>[    ]</w:t>
          </w:r>
        </w:p>
      </w:docPartBody>
    </w:docPart>
    <w:docPart>
      <w:docPartPr>
        <w:name w:val="F6F7F28ED063443DA811A8A3C234C615"/>
        <w:category>
          <w:name w:val="General"/>
          <w:gallery w:val="placeholder"/>
        </w:category>
        <w:types>
          <w:type w:val="bbPlcHdr"/>
        </w:types>
        <w:behaviors>
          <w:behavior w:val="content"/>
        </w:behaviors>
        <w:guid w:val="{D3050DFD-F1C7-4508-8FFC-DA453FDDD52D}"/>
      </w:docPartPr>
      <w:docPartBody>
        <w:p w:rsidR="00F710E9" w:rsidRDefault="00F710E9" w:rsidP="00F710E9">
          <w:pPr>
            <w:pStyle w:val="F6F7F28ED063443DA811A8A3C234C615"/>
          </w:pPr>
          <w:r>
            <w:rPr>
              <w:rFonts w:ascii="Times New Roman" w:hAnsi="Times New Roman" w:cs="Times New Roman"/>
              <w:b/>
              <w:color w:val="808080"/>
              <w:sz w:val="12"/>
              <w:szCs w:val="12"/>
            </w:rPr>
            <w:t>[    ]</w:t>
          </w:r>
        </w:p>
      </w:docPartBody>
    </w:docPart>
    <w:docPart>
      <w:docPartPr>
        <w:name w:val="FA2F87A686014C2FABD809EE4BA824D4"/>
        <w:category>
          <w:name w:val="General"/>
          <w:gallery w:val="placeholder"/>
        </w:category>
        <w:types>
          <w:type w:val="bbPlcHdr"/>
        </w:types>
        <w:behaviors>
          <w:behavior w:val="content"/>
        </w:behaviors>
        <w:guid w:val="{9CCFEC24-9D81-415B-94B2-AEA8D51AE293}"/>
      </w:docPartPr>
      <w:docPartBody>
        <w:p w:rsidR="00F710E9" w:rsidRDefault="00F710E9" w:rsidP="00F710E9">
          <w:pPr>
            <w:pStyle w:val="FA2F87A686014C2FABD809EE4BA824D4"/>
          </w:pPr>
          <w:r>
            <w:rPr>
              <w:rFonts w:ascii="Times New Roman" w:hAnsi="Times New Roman" w:cs="Times New Roman"/>
              <w:b/>
              <w:color w:val="808080"/>
              <w:sz w:val="12"/>
              <w:szCs w:val="12"/>
            </w:rPr>
            <w:t>[    ]</w:t>
          </w:r>
        </w:p>
      </w:docPartBody>
    </w:docPart>
    <w:docPart>
      <w:docPartPr>
        <w:name w:val="82B8D7009DD34A9FB9464A7D41082D58"/>
        <w:category>
          <w:name w:val="General"/>
          <w:gallery w:val="placeholder"/>
        </w:category>
        <w:types>
          <w:type w:val="bbPlcHdr"/>
        </w:types>
        <w:behaviors>
          <w:behavior w:val="content"/>
        </w:behaviors>
        <w:guid w:val="{08AF7874-28DF-4AE9-A617-11B0301F51EE}"/>
      </w:docPartPr>
      <w:docPartBody>
        <w:p w:rsidR="00F710E9" w:rsidRDefault="00F710E9" w:rsidP="00F710E9">
          <w:pPr>
            <w:pStyle w:val="82B8D7009DD34A9FB9464A7D41082D58"/>
          </w:pPr>
          <w:r w:rsidRPr="0009209E">
            <w:rPr>
              <w:rFonts w:ascii="Times New Roman" w:hAnsi="Times New Roman" w:cs="Times New Roman"/>
              <w:b/>
              <w:color w:val="808080"/>
              <w:sz w:val="14"/>
              <w:szCs w:val="12"/>
            </w:rPr>
            <w:t>Click here to enter jurisdiction</w:t>
          </w:r>
        </w:p>
      </w:docPartBody>
    </w:docPart>
    <w:docPart>
      <w:docPartPr>
        <w:name w:val="C18E54C872CB440685D4116D23B2351E"/>
        <w:category>
          <w:name w:val="General"/>
          <w:gallery w:val="placeholder"/>
        </w:category>
        <w:types>
          <w:type w:val="bbPlcHdr"/>
        </w:types>
        <w:behaviors>
          <w:behavior w:val="content"/>
        </w:behaviors>
        <w:guid w:val="{8F01C164-F203-436E-8728-5374735BB1C6}"/>
      </w:docPartPr>
      <w:docPartBody>
        <w:p w:rsidR="00F710E9" w:rsidRDefault="00F710E9" w:rsidP="00F710E9">
          <w:pPr>
            <w:pStyle w:val="C18E54C872CB440685D4116D23B2351E"/>
          </w:pPr>
          <w:r>
            <w:rPr>
              <w:rFonts w:ascii="Times New Roman" w:hAnsi="Times New Roman" w:cs="Times New Roman"/>
              <w:b/>
              <w:color w:val="808080"/>
              <w:sz w:val="12"/>
              <w:szCs w:val="12"/>
            </w:rPr>
            <w:t>[    ]</w:t>
          </w:r>
        </w:p>
      </w:docPartBody>
    </w:docPart>
    <w:docPart>
      <w:docPartPr>
        <w:name w:val="D145DE7C3E8043DBAA51109C690A2F57"/>
        <w:category>
          <w:name w:val="General"/>
          <w:gallery w:val="placeholder"/>
        </w:category>
        <w:types>
          <w:type w:val="bbPlcHdr"/>
        </w:types>
        <w:behaviors>
          <w:behavior w:val="content"/>
        </w:behaviors>
        <w:guid w:val="{128E40A9-245A-4D65-9B33-408EBE4F567C}"/>
      </w:docPartPr>
      <w:docPartBody>
        <w:p w:rsidR="00F710E9" w:rsidRDefault="00F710E9" w:rsidP="00F710E9">
          <w:pPr>
            <w:pStyle w:val="D145DE7C3E8043DBAA51109C690A2F57"/>
          </w:pPr>
          <w:r>
            <w:rPr>
              <w:rFonts w:ascii="Times New Roman" w:hAnsi="Times New Roman" w:cs="Times New Roman"/>
              <w:b/>
              <w:color w:val="808080"/>
              <w:sz w:val="12"/>
              <w:szCs w:val="12"/>
            </w:rPr>
            <w:t>[    ]</w:t>
          </w:r>
        </w:p>
      </w:docPartBody>
    </w:docPart>
    <w:docPart>
      <w:docPartPr>
        <w:name w:val="21B19B1861D04142BA491F22AF6D1088"/>
        <w:category>
          <w:name w:val="General"/>
          <w:gallery w:val="placeholder"/>
        </w:category>
        <w:types>
          <w:type w:val="bbPlcHdr"/>
        </w:types>
        <w:behaviors>
          <w:behavior w:val="content"/>
        </w:behaviors>
        <w:guid w:val="{93232A26-3AFA-4BA5-8E5C-D53E91B7807C}"/>
      </w:docPartPr>
      <w:docPartBody>
        <w:p w:rsidR="00F710E9" w:rsidRDefault="00F710E9" w:rsidP="00F710E9">
          <w:pPr>
            <w:pStyle w:val="21B19B1861D04142BA491F22AF6D1088"/>
          </w:pPr>
          <w:r>
            <w:rPr>
              <w:rFonts w:ascii="Times New Roman" w:hAnsi="Times New Roman" w:cs="Times New Roman"/>
              <w:b/>
              <w:color w:val="808080"/>
              <w:sz w:val="12"/>
              <w:szCs w:val="12"/>
            </w:rPr>
            <w:t>[    ]</w:t>
          </w:r>
        </w:p>
      </w:docPartBody>
    </w:docPart>
    <w:docPart>
      <w:docPartPr>
        <w:name w:val="B431D2F81E5D4C47B7A3C0C09362F17D"/>
        <w:category>
          <w:name w:val="General"/>
          <w:gallery w:val="placeholder"/>
        </w:category>
        <w:types>
          <w:type w:val="bbPlcHdr"/>
        </w:types>
        <w:behaviors>
          <w:behavior w:val="content"/>
        </w:behaviors>
        <w:guid w:val="{58DEC436-9E2C-43FF-9B9F-287984AFFBE5}"/>
      </w:docPartPr>
      <w:docPartBody>
        <w:p w:rsidR="00F710E9" w:rsidRDefault="00F710E9" w:rsidP="00F710E9">
          <w:pPr>
            <w:pStyle w:val="B431D2F81E5D4C47B7A3C0C09362F17D"/>
          </w:pPr>
          <w:r>
            <w:rPr>
              <w:rFonts w:ascii="Times New Roman" w:hAnsi="Times New Roman" w:cs="Times New Roman"/>
              <w:b/>
              <w:color w:val="808080"/>
              <w:sz w:val="12"/>
              <w:szCs w:val="12"/>
            </w:rPr>
            <w:t>[    ]</w:t>
          </w:r>
        </w:p>
      </w:docPartBody>
    </w:docPart>
    <w:docPart>
      <w:docPartPr>
        <w:name w:val="08016E4BF8E241359DE099B37EA32EF2"/>
        <w:category>
          <w:name w:val="General"/>
          <w:gallery w:val="placeholder"/>
        </w:category>
        <w:types>
          <w:type w:val="bbPlcHdr"/>
        </w:types>
        <w:behaviors>
          <w:behavior w:val="content"/>
        </w:behaviors>
        <w:guid w:val="{86DCEAA5-697C-4E22-AC59-37A021D2F487}"/>
      </w:docPartPr>
      <w:docPartBody>
        <w:p w:rsidR="00F710E9" w:rsidRDefault="00F710E9" w:rsidP="00F710E9">
          <w:pPr>
            <w:pStyle w:val="08016E4BF8E241359DE099B37EA32EF2"/>
          </w:pPr>
          <w:r>
            <w:rPr>
              <w:rFonts w:ascii="Times New Roman" w:hAnsi="Times New Roman" w:cs="Times New Roman"/>
              <w:b/>
              <w:color w:val="808080"/>
              <w:sz w:val="12"/>
              <w:szCs w:val="12"/>
            </w:rPr>
            <w:t>[    ]</w:t>
          </w:r>
        </w:p>
      </w:docPartBody>
    </w:docPart>
    <w:docPart>
      <w:docPartPr>
        <w:name w:val="E7B7C3B4BB3D4225ACCEAB7003C6FD1A"/>
        <w:category>
          <w:name w:val="General"/>
          <w:gallery w:val="placeholder"/>
        </w:category>
        <w:types>
          <w:type w:val="bbPlcHdr"/>
        </w:types>
        <w:behaviors>
          <w:behavior w:val="content"/>
        </w:behaviors>
        <w:guid w:val="{042682E3-1F85-4117-9F53-938BD7713FF6}"/>
      </w:docPartPr>
      <w:docPartBody>
        <w:p w:rsidR="00F710E9" w:rsidRDefault="00F710E9" w:rsidP="00F710E9">
          <w:pPr>
            <w:pStyle w:val="E7B7C3B4BB3D4225ACCEAB7003C6FD1A"/>
          </w:pPr>
          <w:r>
            <w:rPr>
              <w:rFonts w:ascii="Times New Roman" w:hAnsi="Times New Roman" w:cs="Times New Roman"/>
              <w:b/>
              <w:color w:val="808080"/>
              <w:sz w:val="12"/>
              <w:szCs w:val="12"/>
            </w:rPr>
            <w:t>[    ]</w:t>
          </w:r>
        </w:p>
      </w:docPartBody>
    </w:docPart>
    <w:docPart>
      <w:docPartPr>
        <w:name w:val="D0C9DBA11DDE4A839E3874E42D460DEA"/>
        <w:category>
          <w:name w:val="General"/>
          <w:gallery w:val="placeholder"/>
        </w:category>
        <w:types>
          <w:type w:val="bbPlcHdr"/>
        </w:types>
        <w:behaviors>
          <w:behavior w:val="content"/>
        </w:behaviors>
        <w:guid w:val="{D4E57AFB-729E-4D54-A66C-C5FFA3B5F0C9}"/>
      </w:docPartPr>
      <w:docPartBody>
        <w:p w:rsidR="00F710E9" w:rsidRDefault="00F710E9" w:rsidP="00F710E9">
          <w:pPr>
            <w:pStyle w:val="D0C9DBA11DDE4A839E3874E42D460DEA"/>
          </w:pPr>
          <w:r w:rsidRPr="0009209E">
            <w:rPr>
              <w:rFonts w:ascii="Times New Roman" w:hAnsi="Times New Roman" w:cs="Times New Roman"/>
              <w:b/>
              <w:color w:val="808080"/>
              <w:sz w:val="14"/>
              <w:szCs w:val="12"/>
            </w:rPr>
            <w:t>Click here to enter jurisdiction</w:t>
          </w:r>
        </w:p>
      </w:docPartBody>
    </w:docPart>
    <w:docPart>
      <w:docPartPr>
        <w:name w:val="954A147C5D324AED90B01DD9028FC8D5"/>
        <w:category>
          <w:name w:val="General"/>
          <w:gallery w:val="placeholder"/>
        </w:category>
        <w:types>
          <w:type w:val="bbPlcHdr"/>
        </w:types>
        <w:behaviors>
          <w:behavior w:val="content"/>
        </w:behaviors>
        <w:guid w:val="{F3E90A63-FE2B-4622-A258-6F80C17FF8CD}"/>
      </w:docPartPr>
      <w:docPartBody>
        <w:p w:rsidR="00F710E9" w:rsidRDefault="00F710E9" w:rsidP="00F710E9">
          <w:pPr>
            <w:pStyle w:val="954A147C5D324AED90B01DD9028FC8D5"/>
          </w:pPr>
          <w:r>
            <w:rPr>
              <w:rFonts w:ascii="Times New Roman" w:hAnsi="Times New Roman" w:cs="Times New Roman"/>
              <w:b/>
              <w:color w:val="808080"/>
              <w:sz w:val="12"/>
              <w:szCs w:val="12"/>
            </w:rPr>
            <w:t>[    ]</w:t>
          </w:r>
        </w:p>
      </w:docPartBody>
    </w:docPart>
    <w:docPart>
      <w:docPartPr>
        <w:name w:val="EDF5D5212B2847E4A9B0AB68C4828E40"/>
        <w:category>
          <w:name w:val="General"/>
          <w:gallery w:val="placeholder"/>
        </w:category>
        <w:types>
          <w:type w:val="bbPlcHdr"/>
        </w:types>
        <w:behaviors>
          <w:behavior w:val="content"/>
        </w:behaviors>
        <w:guid w:val="{FC7A1C9A-3804-4EFF-9C5D-81132B4014E7}"/>
      </w:docPartPr>
      <w:docPartBody>
        <w:p w:rsidR="00F710E9" w:rsidRDefault="00F710E9" w:rsidP="00F710E9">
          <w:pPr>
            <w:pStyle w:val="EDF5D5212B2847E4A9B0AB68C4828E40"/>
          </w:pPr>
          <w:r>
            <w:rPr>
              <w:rFonts w:ascii="Times New Roman" w:hAnsi="Times New Roman" w:cs="Times New Roman"/>
              <w:b/>
              <w:color w:val="808080"/>
              <w:sz w:val="12"/>
              <w:szCs w:val="12"/>
            </w:rPr>
            <w:t>[    ]</w:t>
          </w:r>
        </w:p>
      </w:docPartBody>
    </w:docPart>
    <w:docPart>
      <w:docPartPr>
        <w:name w:val="2247EBA3533C499F97CB8EA603DDDD58"/>
        <w:category>
          <w:name w:val="General"/>
          <w:gallery w:val="placeholder"/>
        </w:category>
        <w:types>
          <w:type w:val="bbPlcHdr"/>
        </w:types>
        <w:behaviors>
          <w:behavior w:val="content"/>
        </w:behaviors>
        <w:guid w:val="{AC858DA4-F7C2-43E3-9A96-600F20811BED}"/>
      </w:docPartPr>
      <w:docPartBody>
        <w:p w:rsidR="00F710E9" w:rsidRDefault="00F710E9" w:rsidP="00F710E9">
          <w:pPr>
            <w:pStyle w:val="2247EBA3533C499F97CB8EA603DDDD58"/>
          </w:pPr>
          <w:r>
            <w:rPr>
              <w:rFonts w:ascii="Times New Roman" w:hAnsi="Times New Roman" w:cs="Times New Roman"/>
              <w:b/>
              <w:color w:val="808080"/>
              <w:sz w:val="12"/>
              <w:szCs w:val="12"/>
            </w:rPr>
            <w:t>[    ]</w:t>
          </w:r>
        </w:p>
      </w:docPartBody>
    </w:docPart>
    <w:docPart>
      <w:docPartPr>
        <w:name w:val="C4FF3B7609A744D58A7175A970CCBECE"/>
        <w:category>
          <w:name w:val="General"/>
          <w:gallery w:val="placeholder"/>
        </w:category>
        <w:types>
          <w:type w:val="bbPlcHdr"/>
        </w:types>
        <w:behaviors>
          <w:behavior w:val="content"/>
        </w:behaviors>
        <w:guid w:val="{638C366C-62B1-442C-982D-EA5935DAAAFD}"/>
      </w:docPartPr>
      <w:docPartBody>
        <w:p w:rsidR="00F710E9" w:rsidRDefault="00F710E9" w:rsidP="00F710E9">
          <w:pPr>
            <w:pStyle w:val="C4FF3B7609A744D58A7175A970CCBECE"/>
          </w:pPr>
          <w:r>
            <w:rPr>
              <w:rFonts w:ascii="Times New Roman" w:hAnsi="Times New Roman" w:cs="Times New Roman"/>
              <w:b/>
              <w:color w:val="808080"/>
              <w:sz w:val="12"/>
              <w:szCs w:val="12"/>
            </w:rPr>
            <w:t>[    ]</w:t>
          </w:r>
        </w:p>
      </w:docPartBody>
    </w:docPart>
    <w:docPart>
      <w:docPartPr>
        <w:name w:val="F4242B458101440B955C9CAEB5F4FB3F"/>
        <w:category>
          <w:name w:val="General"/>
          <w:gallery w:val="placeholder"/>
        </w:category>
        <w:types>
          <w:type w:val="bbPlcHdr"/>
        </w:types>
        <w:behaviors>
          <w:behavior w:val="content"/>
        </w:behaviors>
        <w:guid w:val="{4E88AAB0-90CE-4714-BBED-7A7C9D995DDE}"/>
      </w:docPartPr>
      <w:docPartBody>
        <w:p w:rsidR="00F710E9" w:rsidRDefault="00F710E9" w:rsidP="00F710E9">
          <w:pPr>
            <w:pStyle w:val="F4242B458101440B955C9CAEB5F4FB3F"/>
          </w:pPr>
          <w:r>
            <w:rPr>
              <w:rFonts w:ascii="Times New Roman" w:hAnsi="Times New Roman" w:cs="Times New Roman"/>
              <w:b/>
              <w:color w:val="808080"/>
              <w:sz w:val="12"/>
              <w:szCs w:val="12"/>
            </w:rPr>
            <w:t>[    ]</w:t>
          </w:r>
        </w:p>
      </w:docPartBody>
    </w:docPart>
    <w:docPart>
      <w:docPartPr>
        <w:name w:val="2C300CEDCFE34777A9205A349F818811"/>
        <w:category>
          <w:name w:val="General"/>
          <w:gallery w:val="placeholder"/>
        </w:category>
        <w:types>
          <w:type w:val="bbPlcHdr"/>
        </w:types>
        <w:behaviors>
          <w:behavior w:val="content"/>
        </w:behaviors>
        <w:guid w:val="{F69393A4-6A78-44B4-89D4-A0C06101E5D1}"/>
      </w:docPartPr>
      <w:docPartBody>
        <w:p w:rsidR="00F710E9" w:rsidRDefault="00F710E9" w:rsidP="00F710E9">
          <w:pPr>
            <w:pStyle w:val="2C300CEDCFE34777A9205A349F818811"/>
          </w:pPr>
          <w:r>
            <w:rPr>
              <w:rFonts w:ascii="Times New Roman" w:hAnsi="Times New Roman" w:cs="Times New Roman"/>
              <w:b/>
              <w:color w:val="808080"/>
              <w:sz w:val="12"/>
              <w:szCs w:val="12"/>
            </w:rPr>
            <w:t>[    ]</w:t>
          </w:r>
        </w:p>
      </w:docPartBody>
    </w:docPart>
    <w:docPart>
      <w:docPartPr>
        <w:name w:val="3D4D7B425B3947F3A4C2C6A68971380A"/>
        <w:category>
          <w:name w:val="General"/>
          <w:gallery w:val="placeholder"/>
        </w:category>
        <w:types>
          <w:type w:val="bbPlcHdr"/>
        </w:types>
        <w:behaviors>
          <w:behavior w:val="content"/>
        </w:behaviors>
        <w:guid w:val="{0F2FB149-144C-4245-B4D0-62921F8FD06A}"/>
      </w:docPartPr>
      <w:docPartBody>
        <w:p w:rsidR="00F710E9" w:rsidRDefault="00F710E9" w:rsidP="00F710E9">
          <w:pPr>
            <w:pStyle w:val="3D4D7B425B3947F3A4C2C6A68971380A"/>
          </w:pPr>
          <w:r w:rsidRPr="0009209E">
            <w:rPr>
              <w:rFonts w:ascii="Times New Roman" w:hAnsi="Times New Roman" w:cs="Times New Roman"/>
              <w:b/>
              <w:color w:val="808080"/>
              <w:sz w:val="14"/>
              <w:szCs w:val="12"/>
            </w:rPr>
            <w:t>Click here to enter jurisdiction</w:t>
          </w:r>
        </w:p>
      </w:docPartBody>
    </w:docPart>
    <w:docPart>
      <w:docPartPr>
        <w:name w:val="4DAE6D1C8B3547409E2506B1C3EF6C5B"/>
        <w:category>
          <w:name w:val="General"/>
          <w:gallery w:val="placeholder"/>
        </w:category>
        <w:types>
          <w:type w:val="bbPlcHdr"/>
        </w:types>
        <w:behaviors>
          <w:behavior w:val="content"/>
        </w:behaviors>
        <w:guid w:val="{207A82A0-5CD4-4D3D-B073-8EC71D6741BC}"/>
      </w:docPartPr>
      <w:docPartBody>
        <w:p w:rsidR="00F710E9" w:rsidRDefault="00F710E9" w:rsidP="00F710E9">
          <w:pPr>
            <w:pStyle w:val="4DAE6D1C8B3547409E2506B1C3EF6C5B"/>
          </w:pPr>
          <w:r>
            <w:rPr>
              <w:rFonts w:ascii="Times New Roman" w:hAnsi="Times New Roman" w:cs="Times New Roman"/>
              <w:b/>
              <w:color w:val="808080"/>
              <w:sz w:val="12"/>
              <w:szCs w:val="12"/>
            </w:rPr>
            <w:t>[    ]</w:t>
          </w:r>
        </w:p>
      </w:docPartBody>
    </w:docPart>
    <w:docPart>
      <w:docPartPr>
        <w:name w:val="AE659BDAF85D4EFD8E3C556613217D8D"/>
        <w:category>
          <w:name w:val="General"/>
          <w:gallery w:val="placeholder"/>
        </w:category>
        <w:types>
          <w:type w:val="bbPlcHdr"/>
        </w:types>
        <w:behaviors>
          <w:behavior w:val="content"/>
        </w:behaviors>
        <w:guid w:val="{3DA15FA1-8198-472A-AF3A-E0D641745DE9}"/>
      </w:docPartPr>
      <w:docPartBody>
        <w:p w:rsidR="00F710E9" w:rsidRDefault="00F710E9" w:rsidP="00F710E9">
          <w:pPr>
            <w:pStyle w:val="AE659BDAF85D4EFD8E3C556613217D8D"/>
          </w:pPr>
          <w:r>
            <w:rPr>
              <w:rFonts w:ascii="Times New Roman" w:hAnsi="Times New Roman" w:cs="Times New Roman"/>
              <w:b/>
              <w:color w:val="808080"/>
              <w:sz w:val="12"/>
              <w:szCs w:val="12"/>
            </w:rPr>
            <w:t>[    ]</w:t>
          </w:r>
        </w:p>
      </w:docPartBody>
    </w:docPart>
    <w:docPart>
      <w:docPartPr>
        <w:name w:val="2220BEB16CDD47228ED714027FC230A7"/>
        <w:category>
          <w:name w:val="General"/>
          <w:gallery w:val="placeholder"/>
        </w:category>
        <w:types>
          <w:type w:val="bbPlcHdr"/>
        </w:types>
        <w:behaviors>
          <w:behavior w:val="content"/>
        </w:behaviors>
        <w:guid w:val="{1055BD23-9A7A-4F57-AA11-00D6B205A95D}"/>
      </w:docPartPr>
      <w:docPartBody>
        <w:p w:rsidR="00F710E9" w:rsidRDefault="00F710E9" w:rsidP="00F710E9">
          <w:pPr>
            <w:pStyle w:val="2220BEB16CDD47228ED714027FC230A7"/>
          </w:pPr>
          <w:r>
            <w:rPr>
              <w:rFonts w:ascii="Times New Roman" w:hAnsi="Times New Roman" w:cs="Times New Roman"/>
              <w:b/>
              <w:color w:val="808080"/>
              <w:sz w:val="12"/>
              <w:szCs w:val="12"/>
            </w:rPr>
            <w:t>[    ]</w:t>
          </w:r>
        </w:p>
      </w:docPartBody>
    </w:docPart>
    <w:docPart>
      <w:docPartPr>
        <w:name w:val="3954BA42667A41DCAA72A4164D92B2A1"/>
        <w:category>
          <w:name w:val="General"/>
          <w:gallery w:val="placeholder"/>
        </w:category>
        <w:types>
          <w:type w:val="bbPlcHdr"/>
        </w:types>
        <w:behaviors>
          <w:behavior w:val="content"/>
        </w:behaviors>
        <w:guid w:val="{1A799131-0C4D-4EF0-B9FC-0817950C4BA7}"/>
      </w:docPartPr>
      <w:docPartBody>
        <w:p w:rsidR="00F710E9" w:rsidRDefault="00F710E9" w:rsidP="00F710E9">
          <w:pPr>
            <w:pStyle w:val="3954BA42667A41DCAA72A4164D92B2A1"/>
          </w:pPr>
          <w:r>
            <w:rPr>
              <w:rFonts w:ascii="Times New Roman" w:hAnsi="Times New Roman" w:cs="Times New Roman"/>
              <w:b/>
              <w:color w:val="808080"/>
              <w:sz w:val="12"/>
              <w:szCs w:val="12"/>
            </w:rPr>
            <w:t>[    ]</w:t>
          </w:r>
        </w:p>
      </w:docPartBody>
    </w:docPart>
    <w:docPart>
      <w:docPartPr>
        <w:name w:val="C2C1046FBB55473B846FD5505B90170C"/>
        <w:category>
          <w:name w:val="General"/>
          <w:gallery w:val="placeholder"/>
        </w:category>
        <w:types>
          <w:type w:val="bbPlcHdr"/>
        </w:types>
        <w:behaviors>
          <w:behavior w:val="content"/>
        </w:behaviors>
        <w:guid w:val="{0D6C5CEE-43CC-458C-8551-D033C6C6D4B8}"/>
      </w:docPartPr>
      <w:docPartBody>
        <w:p w:rsidR="00F710E9" w:rsidRDefault="00F710E9" w:rsidP="00F710E9">
          <w:pPr>
            <w:pStyle w:val="C2C1046FBB55473B846FD5505B90170C"/>
          </w:pPr>
          <w:r>
            <w:rPr>
              <w:rFonts w:ascii="Times New Roman" w:hAnsi="Times New Roman" w:cs="Times New Roman"/>
              <w:b/>
              <w:color w:val="808080"/>
              <w:sz w:val="12"/>
              <w:szCs w:val="12"/>
            </w:rPr>
            <w:t>[    ]</w:t>
          </w:r>
        </w:p>
      </w:docPartBody>
    </w:docPart>
    <w:docPart>
      <w:docPartPr>
        <w:name w:val="7FD6557224CF407A8E88B2D7F27A0FF8"/>
        <w:category>
          <w:name w:val="General"/>
          <w:gallery w:val="placeholder"/>
        </w:category>
        <w:types>
          <w:type w:val="bbPlcHdr"/>
        </w:types>
        <w:behaviors>
          <w:behavior w:val="content"/>
        </w:behaviors>
        <w:guid w:val="{A3E20409-8879-4314-A815-1F02CBC20A49}"/>
      </w:docPartPr>
      <w:docPartBody>
        <w:p w:rsidR="00F710E9" w:rsidRDefault="00F710E9" w:rsidP="00F710E9">
          <w:pPr>
            <w:pStyle w:val="7FD6557224CF407A8E88B2D7F27A0FF8"/>
          </w:pPr>
          <w:r>
            <w:rPr>
              <w:rFonts w:ascii="Times New Roman" w:hAnsi="Times New Roman" w:cs="Times New Roman"/>
              <w:b/>
              <w:color w:val="808080"/>
              <w:sz w:val="12"/>
              <w:szCs w:val="12"/>
            </w:rPr>
            <w:t>[    ]</w:t>
          </w:r>
        </w:p>
      </w:docPartBody>
    </w:docPart>
    <w:docPart>
      <w:docPartPr>
        <w:name w:val="E90D90ACA028443488AAC369FCBBD913"/>
        <w:category>
          <w:name w:val="General"/>
          <w:gallery w:val="placeholder"/>
        </w:category>
        <w:types>
          <w:type w:val="bbPlcHdr"/>
        </w:types>
        <w:behaviors>
          <w:behavior w:val="content"/>
        </w:behaviors>
        <w:guid w:val="{44EA6142-CA8D-48E1-8300-5372A43FA34A}"/>
      </w:docPartPr>
      <w:docPartBody>
        <w:p w:rsidR="00F710E9" w:rsidRDefault="00F710E9" w:rsidP="00F710E9">
          <w:pPr>
            <w:pStyle w:val="E90D90ACA028443488AAC369FCBBD913"/>
          </w:pPr>
          <w:r w:rsidRPr="0009209E">
            <w:rPr>
              <w:rFonts w:ascii="Times New Roman" w:hAnsi="Times New Roman" w:cs="Times New Roman"/>
              <w:b/>
              <w:color w:val="808080"/>
              <w:sz w:val="14"/>
              <w:szCs w:val="12"/>
            </w:rPr>
            <w:t>Click here to enter jurisdiction</w:t>
          </w:r>
        </w:p>
      </w:docPartBody>
    </w:docPart>
    <w:docPart>
      <w:docPartPr>
        <w:name w:val="4D0A504252294A77B8EC1262EEBB7BD9"/>
        <w:category>
          <w:name w:val="General"/>
          <w:gallery w:val="placeholder"/>
        </w:category>
        <w:types>
          <w:type w:val="bbPlcHdr"/>
        </w:types>
        <w:behaviors>
          <w:behavior w:val="content"/>
        </w:behaviors>
        <w:guid w:val="{F29E4EDC-24C1-42E5-A715-873006AC7B7D}"/>
      </w:docPartPr>
      <w:docPartBody>
        <w:p w:rsidR="00F710E9" w:rsidRDefault="00F710E9" w:rsidP="00F710E9">
          <w:pPr>
            <w:pStyle w:val="4D0A504252294A77B8EC1262EEBB7BD9"/>
          </w:pPr>
          <w:r>
            <w:rPr>
              <w:rFonts w:ascii="Times New Roman" w:hAnsi="Times New Roman" w:cs="Times New Roman"/>
              <w:b/>
              <w:color w:val="808080"/>
              <w:sz w:val="12"/>
              <w:szCs w:val="12"/>
            </w:rPr>
            <w:t>[    ]</w:t>
          </w:r>
        </w:p>
      </w:docPartBody>
    </w:docPart>
    <w:docPart>
      <w:docPartPr>
        <w:name w:val="51F0EDF774504DBA8150975C1B58F554"/>
        <w:category>
          <w:name w:val="General"/>
          <w:gallery w:val="placeholder"/>
        </w:category>
        <w:types>
          <w:type w:val="bbPlcHdr"/>
        </w:types>
        <w:behaviors>
          <w:behavior w:val="content"/>
        </w:behaviors>
        <w:guid w:val="{850E0295-575A-4A77-9813-03AFC850EF11}"/>
      </w:docPartPr>
      <w:docPartBody>
        <w:p w:rsidR="00F710E9" w:rsidRDefault="00F710E9" w:rsidP="00F710E9">
          <w:pPr>
            <w:pStyle w:val="51F0EDF774504DBA8150975C1B58F554"/>
          </w:pPr>
          <w:r>
            <w:rPr>
              <w:rFonts w:ascii="Times New Roman" w:hAnsi="Times New Roman" w:cs="Times New Roman"/>
              <w:b/>
              <w:color w:val="808080"/>
              <w:sz w:val="12"/>
              <w:szCs w:val="12"/>
            </w:rPr>
            <w:t>[    ]</w:t>
          </w:r>
        </w:p>
      </w:docPartBody>
    </w:docPart>
    <w:docPart>
      <w:docPartPr>
        <w:name w:val="C3D405FB9E464245B1589D5E56400C15"/>
        <w:category>
          <w:name w:val="General"/>
          <w:gallery w:val="placeholder"/>
        </w:category>
        <w:types>
          <w:type w:val="bbPlcHdr"/>
        </w:types>
        <w:behaviors>
          <w:behavior w:val="content"/>
        </w:behaviors>
        <w:guid w:val="{D14C3C4C-4AA8-4FF7-9BC7-DCCD26AC5D5F}"/>
      </w:docPartPr>
      <w:docPartBody>
        <w:p w:rsidR="00F710E9" w:rsidRDefault="00F710E9" w:rsidP="00F710E9">
          <w:pPr>
            <w:pStyle w:val="C3D405FB9E464245B1589D5E56400C15"/>
          </w:pPr>
          <w:r>
            <w:rPr>
              <w:rFonts w:ascii="Times New Roman" w:hAnsi="Times New Roman" w:cs="Times New Roman"/>
              <w:b/>
              <w:color w:val="808080"/>
              <w:sz w:val="12"/>
              <w:szCs w:val="12"/>
            </w:rPr>
            <w:t>[    ]</w:t>
          </w:r>
        </w:p>
      </w:docPartBody>
    </w:docPart>
    <w:docPart>
      <w:docPartPr>
        <w:name w:val="57FAF8081DC24412B473B766EC005172"/>
        <w:category>
          <w:name w:val="General"/>
          <w:gallery w:val="placeholder"/>
        </w:category>
        <w:types>
          <w:type w:val="bbPlcHdr"/>
        </w:types>
        <w:behaviors>
          <w:behavior w:val="content"/>
        </w:behaviors>
        <w:guid w:val="{9FEA217C-D55F-4BCF-9FFC-3B354E90F36E}"/>
      </w:docPartPr>
      <w:docPartBody>
        <w:p w:rsidR="00F710E9" w:rsidRDefault="00F710E9" w:rsidP="00F710E9">
          <w:pPr>
            <w:pStyle w:val="57FAF8081DC24412B473B766EC005172"/>
          </w:pPr>
          <w:r>
            <w:rPr>
              <w:rFonts w:ascii="Times New Roman" w:hAnsi="Times New Roman" w:cs="Times New Roman"/>
              <w:b/>
              <w:color w:val="808080"/>
              <w:sz w:val="12"/>
              <w:szCs w:val="12"/>
            </w:rPr>
            <w:t>[    ]</w:t>
          </w:r>
        </w:p>
      </w:docPartBody>
    </w:docPart>
    <w:docPart>
      <w:docPartPr>
        <w:name w:val="6A169DC134FE4DDBB4FB973598D4D346"/>
        <w:category>
          <w:name w:val="General"/>
          <w:gallery w:val="placeholder"/>
        </w:category>
        <w:types>
          <w:type w:val="bbPlcHdr"/>
        </w:types>
        <w:behaviors>
          <w:behavior w:val="content"/>
        </w:behaviors>
        <w:guid w:val="{DA8CD6BD-72DD-403B-AC2F-FEC759AAA3A6}"/>
      </w:docPartPr>
      <w:docPartBody>
        <w:p w:rsidR="00F710E9" w:rsidRDefault="00F710E9" w:rsidP="00F710E9">
          <w:pPr>
            <w:pStyle w:val="6A169DC134FE4DDBB4FB973598D4D346"/>
          </w:pPr>
          <w:r>
            <w:rPr>
              <w:rFonts w:ascii="Times New Roman" w:hAnsi="Times New Roman" w:cs="Times New Roman"/>
              <w:b/>
              <w:color w:val="808080"/>
              <w:sz w:val="12"/>
              <w:szCs w:val="12"/>
            </w:rPr>
            <w:t>[    ]</w:t>
          </w:r>
        </w:p>
      </w:docPartBody>
    </w:docPart>
    <w:docPart>
      <w:docPartPr>
        <w:name w:val="CAEFE96585884B5E9B36271EDDD7F703"/>
        <w:category>
          <w:name w:val="General"/>
          <w:gallery w:val="placeholder"/>
        </w:category>
        <w:types>
          <w:type w:val="bbPlcHdr"/>
        </w:types>
        <w:behaviors>
          <w:behavior w:val="content"/>
        </w:behaviors>
        <w:guid w:val="{7DD230FC-D9FA-4A9E-9523-C598E9F785E9}"/>
      </w:docPartPr>
      <w:docPartBody>
        <w:p w:rsidR="00F710E9" w:rsidRDefault="00F710E9" w:rsidP="00F710E9">
          <w:pPr>
            <w:pStyle w:val="CAEFE96585884B5E9B36271EDDD7F703"/>
          </w:pPr>
          <w:r>
            <w:rPr>
              <w:rFonts w:ascii="Times New Roman" w:hAnsi="Times New Roman" w:cs="Times New Roman"/>
              <w:b/>
              <w:color w:val="808080"/>
              <w:sz w:val="12"/>
              <w:szCs w:val="12"/>
            </w:rPr>
            <w:t>[    ]</w:t>
          </w:r>
        </w:p>
      </w:docPartBody>
    </w:docPart>
    <w:docPart>
      <w:docPartPr>
        <w:name w:val="8513297353F345639BF4F39710C118D4"/>
        <w:category>
          <w:name w:val="General"/>
          <w:gallery w:val="placeholder"/>
        </w:category>
        <w:types>
          <w:type w:val="bbPlcHdr"/>
        </w:types>
        <w:behaviors>
          <w:behavior w:val="content"/>
        </w:behaviors>
        <w:guid w:val="{5D65B523-F483-4E13-8340-AEE65C4B1608}"/>
      </w:docPartPr>
      <w:docPartBody>
        <w:p w:rsidR="00F710E9" w:rsidRDefault="00F710E9" w:rsidP="00F710E9">
          <w:pPr>
            <w:pStyle w:val="8513297353F345639BF4F39710C118D4"/>
          </w:pPr>
          <w:r>
            <w:rPr>
              <w:rFonts w:ascii="Times New Roman" w:hAnsi="Times New Roman" w:cs="Times New Roman"/>
              <w:b/>
              <w:color w:val="808080"/>
              <w:sz w:val="12"/>
              <w:szCs w:val="12"/>
            </w:rPr>
            <w:t>[    ]</w:t>
          </w:r>
        </w:p>
      </w:docPartBody>
    </w:docPart>
    <w:docPart>
      <w:docPartPr>
        <w:name w:val="18F953CC33284798A41EEC8D14477A7E"/>
        <w:category>
          <w:name w:val="General"/>
          <w:gallery w:val="placeholder"/>
        </w:category>
        <w:types>
          <w:type w:val="bbPlcHdr"/>
        </w:types>
        <w:behaviors>
          <w:behavior w:val="content"/>
        </w:behaviors>
        <w:guid w:val="{F54A8897-97A1-4C66-9074-3F638270F1F2}"/>
      </w:docPartPr>
      <w:docPartBody>
        <w:p w:rsidR="00F710E9" w:rsidRDefault="00F710E9" w:rsidP="00F710E9">
          <w:pPr>
            <w:pStyle w:val="18F953CC33284798A41EEC8D14477A7E"/>
          </w:pPr>
          <w:r>
            <w:rPr>
              <w:rFonts w:ascii="Times New Roman" w:hAnsi="Times New Roman" w:cs="Times New Roman"/>
              <w:b/>
              <w:color w:val="808080"/>
              <w:sz w:val="12"/>
              <w:szCs w:val="12"/>
            </w:rPr>
            <w:t>[    ]</w:t>
          </w:r>
        </w:p>
      </w:docPartBody>
    </w:docPart>
    <w:docPart>
      <w:docPartPr>
        <w:name w:val="41AA25D2E2AF4DE09F31E19EFAC6F27E"/>
        <w:category>
          <w:name w:val="General"/>
          <w:gallery w:val="placeholder"/>
        </w:category>
        <w:types>
          <w:type w:val="bbPlcHdr"/>
        </w:types>
        <w:behaviors>
          <w:behavior w:val="content"/>
        </w:behaviors>
        <w:guid w:val="{8BD0D06A-A80E-4CF8-A6EF-C39DC4CCD5AF}"/>
      </w:docPartPr>
      <w:docPartBody>
        <w:p w:rsidR="00F710E9" w:rsidRDefault="00F710E9" w:rsidP="00F710E9">
          <w:pPr>
            <w:pStyle w:val="41AA25D2E2AF4DE09F31E19EFAC6F27E"/>
          </w:pPr>
          <w:r>
            <w:rPr>
              <w:rFonts w:ascii="Times New Roman" w:hAnsi="Times New Roman" w:cs="Times New Roman"/>
              <w:b/>
              <w:color w:val="808080"/>
              <w:sz w:val="12"/>
              <w:szCs w:val="12"/>
            </w:rPr>
            <w:t>[    ]</w:t>
          </w:r>
        </w:p>
      </w:docPartBody>
    </w:docPart>
    <w:docPart>
      <w:docPartPr>
        <w:name w:val="9CB43AE428164F9494D571DECF038115"/>
        <w:category>
          <w:name w:val="General"/>
          <w:gallery w:val="placeholder"/>
        </w:category>
        <w:types>
          <w:type w:val="bbPlcHdr"/>
        </w:types>
        <w:behaviors>
          <w:behavior w:val="content"/>
        </w:behaviors>
        <w:guid w:val="{7E39DF7C-8E15-4858-9661-7DC3F3580074}"/>
      </w:docPartPr>
      <w:docPartBody>
        <w:p w:rsidR="00F710E9" w:rsidRDefault="00F710E9" w:rsidP="00F710E9">
          <w:pPr>
            <w:pStyle w:val="9CB43AE428164F9494D571DECF038115"/>
          </w:pPr>
          <w:r>
            <w:rPr>
              <w:rFonts w:ascii="Times New Roman" w:hAnsi="Times New Roman" w:cs="Times New Roman"/>
              <w:b/>
              <w:color w:val="808080"/>
              <w:sz w:val="12"/>
              <w:szCs w:val="12"/>
            </w:rPr>
            <w:t>[    ]</w:t>
          </w:r>
        </w:p>
      </w:docPartBody>
    </w:docPart>
    <w:docPart>
      <w:docPartPr>
        <w:name w:val="BF7EC98F980F48D69134F3BDF8B2F312"/>
        <w:category>
          <w:name w:val="General"/>
          <w:gallery w:val="placeholder"/>
        </w:category>
        <w:types>
          <w:type w:val="bbPlcHdr"/>
        </w:types>
        <w:behaviors>
          <w:behavior w:val="content"/>
        </w:behaviors>
        <w:guid w:val="{7EA251C6-FB16-4502-9858-E3C8101494A2}"/>
      </w:docPartPr>
      <w:docPartBody>
        <w:p w:rsidR="00F710E9" w:rsidRDefault="00F710E9" w:rsidP="00F710E9">
          <w:pPr>
            <w:pStyle w:val="BF7EC98F980F48D69134F3BDF8B2F312"/>
          </w:pPr>
          <w:r w:rsidRPr="00E210BA">
            <w:rPr>
              <w:rFonts w:ascii="Times New Roman" w:hAnsi="Times New Roman" w:cs="Times New Roman"/>
              <w:b/>
              <w:color w:val="808080"/>
              <w:sz w:val="12"/>
              <w:szCs w:val="12"/>
            </w:rPr>
            <w:t>Click here to enter jurisdiction</w:t>
          </w:r>
        </w:p>
      </w:docPartBody>
    </w:docPart>
    <w:docPart>
      <w:docPartPr>
        <w:name w:val="01E727DA58684AA69D3E540364F253AE"/>
        <w:category>
          <w:name w:val="General"/>
          <w:gallery w:val="placeholder"/>
        </w:category>
        <w:types>
          <w:type w:val="bbPlcHdr"/>
        </w:types>
        <w:behaviors>
          <w:behavior w:val="content"/>
        </w:behaviors>
        <w:guid w:val="{759BFEAE-DF28-491C-9E42-B55730B5E453}"/>
      </w:docPartPr>
      <w:docPartBody>
        <w:p w:rsidR="00F710E9" w:rsidRDefault="00F710E9" w:rsidP="00F710E9">
          <w:pPr>
            <w:pStyle w:val="01E727DA58684AA69D3E540364F253AE"/>
          </w:pPr>
          <w:r>
            <w:rPr>
              <w:rFonts w:ascii="Times New Roman" w:hAnsi="Times New Roman" w:cs="Times New Roman"/>
              <w:b/>
              <w:color w:val="808080"/>
              <w:sz w:val="12"/>
              <w:szCs w:val="12"/>
            </w:rPr>
            <w:t>[    ]</w:t>
          </w:r>
        </w:p>
      </w:docPartBody>
    </w:docPart>
    <w:docPart>
      <w:docPartPr>
        <w:name w:val="FEC1E81FD2F54673AFF073549A93B1CC"/>
        <w:category>
          <w:name w:val="General"/>
          <w:gallery w:val="placeholder"/>
        </w:category>
        <w:types>
          <w:type w:val="bbPlcHdr"/>
        </w:types>
        <w:behaviors>
          <w:behavior w:val="content"/>
        </w:behaviors>
        <w:guid w:val="{CFAA082A-A622-4C2D-8C55-A657293D96E5}"/>
      </w:docPartPr>
      <w:docPartBody>
        <w:p w:rsidR="00F710E9" w:rsidRDefault="00F710E9" w:rsidP="00F710E9">
          <w:pPr>
            <w:pStyle w:val="FEC1E81FD2F54673AFF073549A93B1CC"/>
          </w:pPr>
          <w:r>
            <w:rPr>
              <w:rFonts w:ascii="Times New Roman" w:hAnsi="Times New Roman" w:cs="Times New Roman"/>
              <w:b/>
              <w:color w:val="808080"/>
              <w:sz w:val="12"/>
              <w:szCs w:val="12"/>
            </w:rPr>
            <w:t>[    ]</w:t>
          </w:r>
        </w:p>
      </w:docPartBody>
    </w:docPart>
    <w:docPart>
      <w:docPartPr>
        <w:name w:val="60FDB08A013A468BA9A326FAFAD82889"/>
        <w:category>
          <w:name w:val="General"/>
          <w:gallery w:val="placeholder"/>
        </w:category>
        <w:types>
          <w:type w:val="bbPlcHdr"/>
        </w:types>
        <w:behaviors>
          <w:behavior w:val="content"/>
        </w:behaviors>
        <w:guid w:val="{EF533A90-CFA8-4ED9-B44E-5EB9A96A7EE8}"/>
      </w:docPartPr>
      <w:docPartBody>
        <w:p w:rsidR="00F710E9" w:rsidRDefault="00F710E9" w:rsidP="00F710E9">
          <w:pPr>
            <w:pStyle w:val="60FDB08A013A468BA9A326FAFAD82889"/>
          </w:pPr>
          <w:r>
            <w:rPr>
              <w:rFonts w:ascii="Times New Roman" w:hAnsi="Times New Roman" w:cs="Times New Roman"/>
              <w:b/>
              <w:color w:val="808080"/>
              <w:sz w:val="12"/>
              <w:szCs w:val="12"/>
            </w:rPr>
            <w:t>[    ]</w:t>
          </w:r>
        </w:p>
      </w:docPartBody>
    </w:docPart>
    <w:docPart>
      <w:docPartPr>
        <w:name w:val="24640AE408D84D38A4D36B8492AA5C66"/>
        <w:category>
          <w:name w:val="General"/>
          <w:gallery w:val="placeholder"/>
        </w:category>
        <w:types>
          <w:type w:val="bbPlcHdr"/>
        </w:types>
        <w:behaviors>
          <w:behavior w:val="content"/>
        </w:behaviors>
        <w:guid w:val="{0DB93E5B-F9AC-4DF4-B04D-D7FFD9FC8108}"/>
      </w:docPartPr>
      <w:docPartBody>
        <w:p w:rsidR="00F710E9" w:rsidRDefault="00F710E9" w:rsidP="00F710E9">
          <w:pPr>
            <w:pStyle w:val="24640AE408D84D38A4D36B8492AA5C66"/>
          </w:pPr>
          <w:r>
            <w:rPr>
              <w:rFonts w:ascii="Times New Roman" w:hAnsi="Times New Roman" w:cs="Times New Roman"/>
              <w:b/>
              <w:color w:val="808080"/>
              <w:sz w:val="12"/>
              <w:szCs w:val="12"/>
            </w:rPr>
            <w:t>[    ]</w:t>
          </w:r>
        </w:p>
      </w:docPartBody>
    </w:docPart>
    <w:docPart>
      <w:docPartPr>
        <w:name w:val="3676322F4D6E4D3190E69E914412BA69"/>
        <w:category>
          <w:name w:val="General"/>
          <w:gallery w:val="placeholder"/>
        </w:category>
        <w:types>
          <w:type w:val="bbPlcHdr"/>
        </w:types>
        <w:behaviors>
          <w:behavior w:val="content"/>
        </w:behaviors>
        <w:guid w:val="{6AEA3175-0B17-447C-B081-5EF807FC0B25}"/>
      </w:docPartPr>
      <w:docPartBody>
        <w:p w:rsidR="00F710E9" w:rsidRDefault="00F710E9" w:rsidP="00F710E9">
          <w:pPr>
            <w:pStyle w:val="3676322F4D6E4D3190E69E914412BA69"/>
          </w:pPr>
          <w:r w:rsidRPr="00E210BA">
            <w:rPr>
              <w:rFonts w:ascii="Times New Roman" w:hAnsi="Times New Roman" w:cs="Times New Roman"/>
              <w:b/>
              <w:color w:val="808080"/>
              <w:sz w:val="12"/>
              <w:szCs w:val="12"/>
            </w:rPr>
            <w:t>Click here to enter jurisdiction</w:t>
          </w:r>
        </w:p>
      </w:docPartBody>
    </w:docPart>
    <w:docPart>
      <w:docPartPr>
        <w:name w:val="F1D3FF789B4743DEBE78623EEFF99967"/>
        <w:category>
          <w:name w:val="General"/>
          <w:gallery w:val="placeholder"/>
        </w:category>
        <w:types>
          <w:type w:val="bbPlcHdr"/>
        </w:types>
        <w:behaviors>
          <w:behavior w:val="content"/>
        </w:behaviors>
        <w:guid w:val="{C5823137-85BF-44CC-9547-56E39D2E377E}"/>
      </w:docPartPr>
      <w:docPartBody>
        <w:p w:rsidR="00F710E9" w:rsidRDefault="00F710E9" w:rsidP="00F710E9">
          <w:pPr>
            <w:pStyle w:val="F1D3FF789B4743DEBE78623EEFF99967"/>
          </w:pPr>
          <w:r>
            <w:rPr>
              <w:rFonts w:ascii="Times New Roman" w:hAnsi="Times New Roman" w:cs="Times New Roman"/>
              <w:b/>
              <w:color w:val="808080"/>
              <w:sz w:val="12"/>
              <w:szCs w:val="12"/>
            </w:rPr>
            <w:t>[    ]</w:t>
          </w:r>
        </w:p>
      </w:docPartBody>
    </w:docPart>
    <w:docPart>
      <w:docPartPr>
        <w:name w:val="5466A6FC0E7D45979544272998557057"/>
        <w:category>
          <w:name w:val="General"/>
          <w:gallery w:val="placeholder"/>
        </w:category>
        <w:types>
          <w:type w:val="bbPlcHdr"/>
        </w:types>
        <w:behaviors>
          <w:behavior w:val="content"/>
        </w:behaviors>
        <w:guid w:val="{F9C39A1C-1FE5-4F2C-A138-CADAEA4381E8}"/>
      </w:docPartPr>
      <w:docPartBody>
        <w:p w:rsidR="00F710E9" w:rsidRDefault="00F710E9" w:rsidP="00F710E9">
          <w:pPr>
            <w:pStyle w:val="5466A6FC0E7D45979544272998557057"/>
          </w:pPr>
          <w:r>
            <w:rPr>
              <w:rFonts w:ascii="Times New Roman" w:hAnsi="Times New Roman" w:cs="Times New Roman"/>
              <w:b/>
              <w:color w:val="808080"/>
              <w:sz w:val="12"/>
              <w:szCs w:val="12"/>
            </w:rPr>
            <w:t>[    ]</w:t>
          </w:r>
        </w:p>
      </w:docPartBody>
    </w:docPart>
    <w:docPart>
      <w:docPartPr>
        <w:name w:val="4B86DAF0E5F340728756E116E4640DB8"/>
        <w:category>
          <w:name w:val="General"/>
          <w:gallery w:val="placeholder"/>
        </w:category>
        <w:types>
          <w:type w:val="bbPlcHdr"/>
        </w:types>
        <w:behaviors>
          <w:behavior w:val="content"/>
        </w:behaviors>
        <w:guid w:val="{F7A0AECA-DCDD-4FFC-904B-EE15C91E69AE}"/>
      </w:docPartPr>
      <w:docPartBody>
        <w:p w:rsidR="00F710E9" w:rsidRDefault="00F710E9" w:rsidP="00F710E9">
          <w:pPr>
            <w:pStyle w:val="4B86DAF0E5F340728756E116E4640DB8"/>
          </w:pPr>
          <w:r>
            <w:rPr>
              <w:rFonts w:ascii="Times New Roman" w:hAnsi="Times New Roman" w:cs="Times New Roman"/>
              <w:b/>
              <w:color w:val="808080"/>
              <w:sz w:val="12"/>
              <w:szCs w:val="12"/>
            </w:rPr>
            <w:t>[    ]</w:t>
          </w:r>
        </w:p>
      </w:docPartBody>
    </w:docPart>
    <w:docPart>
      <w:docPartPr>
        <w:name w:val="BDA214D9ECB641B2BB9C6649A92FACEC"/>
        <w:category>
          <w:name w:val="General"/>
          <w:gallery w:val="placeholder"/>
        </w:category>
        <w:types>
          <w:type w:val="bbPlcHdr"/>
        </w:types>
        <w:behaviors>
          <w:behavior w:val="content"/>
        </w:behaviors>
        <w:guid w:val="{F75B7ECB-C3D3-4456-85BA-66C2AC5AD0C0}"/>
      </w:docPartPr>
      <w:docPartBody>
        <w:p w:rsidR="00F710E9" w:rsidRDefault="00F710E9" w:rsidP="00F710E9">
          <w:pPr>
            <w:pStyle w:val="BDA214D9ECB641B2BB9C6649A92FACEC"/>
          </w:pPr>
          <w:r>
            <w:rPr>
              <w:rFonts w:ascii="Times New Roman" w:hAnsi="Times New Roman" w:cs="Times New Roman"/>
              <w:b/>
              <w:color w:val="808080"/>
              <w:sz w:val="12"/>
              <w:szCs w:val="12"/>
            </w:rPr>
            <w:t>[    ]</w:t>
          </w:r>
        </w:p>
      </w:docPartBody>
    </w:docPart>
    <w:docPart>
      <w:docPartPr>
        <w:name w:val="C55E1F75C83040CC81C6D77E50ED0B14"/>
        <w:category>
          <w:name w:val="General"/>
          <w:gallery w:val="placeholder"/>
        </w:category>
        <w:types>
          <w:type w:val="bbPlcHdr"/>
        </w:types>
        <w:behaviors>
          <w:behavior w:val="content"/>
        </w:behaviors>
        <w:guid w:val="{A139059C-1026-4BD7-AADB-DB09DC87D11B}"/>
      </w:docPartPr>
      <w:docPartBody>
        <w:p w:rsidR="00F710E9" w:rsidRDefault="00F710E9" w:rsidP="00F710E9">
          <w:pPr>
            <w:pStyle w:val="C55E1F75C83040CC81C6D77E50ED0B14"/>
          </w:pPr>
          <w:r w:rsidRPr="00E210BA">
            <w:rPr>
              <w:rFonts w:ascii="Times New Roman" w:hAnsi="Times New Roman" w:cs="Times New Roman"/>
              <w:b/>
              <w:color w:val="808080"/>
              <w:sz w:val="12"/>
              <w:szCs w:val="12"/>
            </w:rPr>
            <w:t>Click here to enter jurisdiction</w:t>
          </w:r>
        </w:p>
      </w:docPartBody>
    </w:docPart>
    <w:docPart>
      <w:docPartPr>
        <w:name w:val="C47EE181163E4C3EA0436C2521C24D3B"/>
        <w:category>
          <w:name w:val="General"/>
          <w:gallery w:val="placeholder"/>
        </w:category>
        <w:types>
          <w:type w:val="bbPlcHdr"/>
        </w:types>
        <w:behaviors>
          <w:behavior w:val="content"/>
        </w:behaviors>
        <w:guid w:val="{8F7371ED-3E8E-490D-A415-497A6CFFAC6F}"/>
      </w:docPartPr>
      <w:docPartBody>
        <w:p w:rsidR="00F710E9" w:rsidRDefault="00F710E9" w:rsidP="00F710E9">
          <w:pPr>
            <w:pStyle w:val="C47EE181163E4C3EA0436C2521C24D3B"/>
          </w:pPr>
          <w:r>
            <w:rPr>
              <w:rFonts w:ascii="Times New Roman" w:hAnsi="Times New Roman" w:cs="Times New Roman"/>
              <w:b/>
              <w:color w:val="808080"/>
              <w:sz w:val="12"/>
              <w:szCs w:val="12"/>
            </w:rPr>
            <w:t>[    ]</w:t>
          </w:r>
        </w:p>
      </w:docPartBody>
    </w:docPart>
    <w:docPart>
      <w:docPartPr>
        <w:name w:val="21A067940DB54171B21570E19B70F62D"/>
        <w:category>
          <w:name w:val="General"/>
          <w:gallery w:val="placeholder"/>
        </w:category>
        <w:types>
          <w:type w:val="bbPlcHdr"/>
        </w:types>
        <w:behaviors>
          <w:behavior w:val="content"/>
        </w:behaviors>
        <w:guid w:val="{31A51738-50BE-4152-92C8-C3605AEEB240}"/>
      </w:docPartPr>
      <w:docPartBody>
        <w:p w:rsidR="00F710E9" w:rsidRDefault="00F710E9" w:rsidP="00F710E9">
          <w:pPr>
            <w:pStyle w:val="21A067940DB54171B21570E19B70F62D"/>
          </w:pPr>
          <w:r>
            <w:rPr>
              <w:rFonts w:ascii="Times New Roman" w:hAnsi="Times New Roman" w:cs="Times New Roman"/>
              <w:b/>
              <w:color w:val="808080"/>
              <w:sz w:val="12"/>
              <w:szCs w:val="12"/>
            </w:rPr>
            <w:t>[    ]</w:t>
          </w:r>
        </w:p>
      </w:docPartBody>
    </w:docPart>
    <w:docPart>
      <w:docPartPr>
        <w:name w:val="AB5641E2785742148E20D248B73C20B6"/>
        <w:category>
          <w:name w:val="General"/>
          <w:gallery w:val="placeholder"/>
        </w:category>
        <w:types>
          <w:type w:val="bbPlcHdr"/>
        </w:types>
        <w:behaviors>
          <w:behavior w:val="content"/>
        </w:behaviors>
        <w:guid w:val="{6472079F-91CE-4477-B59F-E634AB9AA7AD}"/>
      </w:docPartPr>
      <w:docPartBody>
        <w:p w:rsidR="00F710E9" w:rsidRDefault="00F710E9" w:rsidP="00F710E9">
          <w:pPr>
            <w:pStyle w:val="AB5641E2785742148E20D248B73C20B6"/>
          </w:pPr>
          <w:r>
            <w:rPr>
              <w:rFonts w:ascii="Times New Roman" w:hAnsi="Times New Roman" w:cs="Times New Roman"/>
              <w:b/>
              <w:color w:val="808080"/>
              <w:sz w:val="12"/>
              <w:szCs w:val="12"/>
            </w:rPr>
            <w:t>[    ]</w:t>
          </w:r>
        </w:p>
      </w:docPartBody>
    </w:docPart>
    <w:docPart>
      <w:docPartPr>
        <w:name w:val="C054110853344B6E9258806F2FBC3EA6"/>
        <w:category>
          <w:name w:val="General"/>
          <w:gallery w:val="placeholder"/>
        </w:category>
        <w:types>
          <w:type w:val="bbPlcHdr"/>
        </w:types>
        <w:behaviors>
          <w:behavior w:val="content"/>
        </w:behaviors>
        <w:guid w:val="{B691FE36-2776-4324-BCB1-CFFA9AD68BF5}"/>
      </w:docPartPr>
      <w:docPartBody>
        <w:p w:rsidR="00F710E9" w:rsidRDefault="00F710E9" w:rsidP="00F710E9">
          <w:pPr>
            <w:pStyle w:val="C054110853344B6E9258806F2FBC3EA6"/>
          </w:pPr>
          <w:r>
            <w:rPr>
              <w:rFonts w:ascii="Times New Roman" w:hAnsi="Times New Roman" w:cs="Times New Roman"/>
              <w:b/>
              <w:color w:val="808080"/>
              <w:sz w:val="12"/>
              <w:szCs w:val="12"/>
            </w:rPr>
            <w:t>[    ]</w:t>
          </w:r>
        </w:p>
      </w:docPartBody>
    </w:docPart>
    <w:docPart>
      <w:docPartPr>
        <w:name w:val="D873FF6BD15646F19C42A98D4B6784D0"/>
        <w:category>
          <w:name w:val="General"/>
          <w:gallery w:val="placeholder"/>
        </w:category>
        <w:types>
          <w:type w:val="bbPlcHdr"/>
        </w:types>
        <w:behaviors>
          <w:behavior w:val="content"/>
        </w:behaviors>
        <w:guid w:val="{98629485-E79E-435F-A7C3-4DD0FD51A8BF}"/>
      </w:docPartPr>
      <w:docPartBody>
        <w:p w:rsidR="00F710E9" w:rsidRDefault="00F710E9" w:rsidP="00F710E9">
          <w:pPr>
            <w:pStyle w:val="D873FF6BD15646F19C42A98D4B6784D0"/>
          </w:pPr>
          <w:r w:rsidRPr="00E210BA">
            <w:rPr>
              <w:rFonts w:ascii="Times New Roman" w:hAnsi="Times New Roman" w:cs="Times New Roman"/>
              <w:b/>
              <w:color w:val="808080"/>
              <w:sz w:val="12"/>
              <w:szCs w:val="12"/>
            </w:rPr>
            <w:t>Click here to enter jurisdiction</w:t>
          </w:r>
        </w:p>
      </w:docPartBody>
    </w:docPart>
    <w:docPart>
      <w:docPartPr>
        <w:name w:val="FDD848C022A14919A799767706E7DBF8"/>
        <w:category>
          <w:name w:val="General"/>
          <w:gallery w:val="placeholder"/>
        </w:category>
        <w:types>
          <w:type w:val="bbPlcHdr"/>
        </w:types>
        <w:behaviors>
          <w:behavior w:val="content"/>
        </w:behaviors>
        <w:guid w:val="{8A422743-39D2-432F-9EB7-3CBBA3F6CD92}"/>
      </w:docPartPr>
      <w:docPartBody>
        <w:p w:rsidR="00F710E9" w:rsidRDefault="00F710E9" w:rsidP="00F710E9">
          <w:pPr>
            <w:pStyle w:val="FDD848C022A14919A799767706E7DBF8"/>
          </w:pPr>
          <w:r>
            <w:rPr>
              <w:rFonts w:ascii="Times New Roman" w:hAnsi="Times New Roman" w:cs="Times New Roman"/>
              <w:b/>
              <w:color w:val="808080"/>
              <w:sz w:val="12"/>
              <w:szCs w:val="12"/>
            </w:rPr>
            <w:t>[    ]</w:t>
          </w:r>
        </w:p>
      </w:docPartBody>
    </w:docPart>
    <w:docPart>
      <w:docPartPr>
        <w:name w:val="AA57812F187E4A319A11E7D72F4182B6"/>
        <w:category>
          <w:name w:val="General"/>
          <w:gallery w:val="placeholder"/>
        </w:category>
        <w:types>
          <w:type w:val="bbPlcHdr"/>
        </w:types>
        <w:behaviors>
          <w:behavior w:val="content"/>
        </w:behaviors>
        <w:guid w:val="{E977F81B-2A2D-495B-8FE9-74A3C48075AC}"/>
      </w:docPartPr>
      <w:docPartBody>
        <w:p w:rsidR="00F710E9" w:rsidRDefault="00F710E9" w:rsidP="00F710E9">
          <w:pPr>
            <w:pStyle w:val="AA57812F187E4A319A11E7D72F4182B6"/>
          </w:pPr>
          <w:r>
            <w:rPr>
              <w:rFonts w:ascii="Times New Roman" w:hAnsi="Times New Roman" w:cs="Times New Roman"/>
              <w:b/>
              <w:color w:val="808080"/>
              <w:sz w:val="12"/>
              <w:szCs w:val="12"/>
            </w:rPr>
            <w:t>[    ]</w:t>
          </w:r>
        </w:p>
      </w:docPartBody>
    </w:docPart>
    <w:docPart>
      <w:docPartPr>
        <w:name w:val="2C4A88184EEF45C6BE5E35777BF7DAEB"/>
        <w:category>
          <w:name w:val="General"/>
          <w:gallery w:val="placeholder"/>
        </w:category>
        <w:types>
          <w:type w:val="bbPlcHdr"/>
        </w:types>
        <w:behaviors>
          <w:behavior w:val="content"/>
        </w:behaviors>
        <w:guid w:val="{D0D4C525-1A30-42D6-B51C-8CEC47920C50}"/>
      </w:docPartPr>
      <w:docPartBody>
        <w:p w:rsidR="00F710E9" w:rsidRDefault="00F710E9" w:rsidP="00F710E9">
          <w:pPr>
            <w:pStyle w:val="2C4A88184EEF45C6BE5E35777BF7DAEB"/>
          </w:pPr>
          <w:r>
            <w:rPr>
              <w:rFonts w:ascii="Times New Roman" w:hAnsi="Times New Roman" w:cs="Times New Roman"/>
              <w:b/>
              <w:color w:val="808080"/>
              <w:sz w:val="12"/>
              <w:szCs w:val="12"/>
            </w:rPr>
            <w:t>[    ]</w:t>
          </w:r>
        </w:p>
      </w:docPartBody>
    </w:docPart>
    <w:docPart>
      <w:docPartPr>
        <w:name w:val="14D21303297F4B998B98D6722E58E689"/>
        <w:category>
          <w:name w:val="General"/>
          <w:gallery w:val="placeholder"/>
        </w:category>
        <w:types>
          <w:type w:val="bbPlcHdr"/>
        </w:types>
        <w:behaviors>
          <w:behavior w:val="content"/>
        </w:behaviors>
        <w:guid w:val="{96EE7DE5-437B-4857-9678-74D56ED01B0B}"/>
      </w:docPartPr>
      <w:docPartBody>
        <w:p w:rsidR="00F710E9" w:rsidRDefault="00F710E9" w:rsidP="00F710E9">
          <w:pPr>
            <w:pStyle w:val="14D21303297F4B998B98D6722E58E689"/>
          </w:pPr>
          <w:r>
            <w:rPr>
              <w:rFonts w:ascii="Times New Roman" w:hAnsi="Times New Roman" w:cs="Times New Roman"/>
              <w:b/>
              <w:color w:val="808080"/>
              <w:sz w:val="12"/>
              <w:szCs w:val="12"/>
            </w:rPr>
            <w:t>[    ]</w:t>
          </w:r>
        </w:p>
      </w:docPartBody>
    </w:docPart>
    <w:docPart>
      <w:docPartPr>
        <w:name w:val="619C9A1ECC404F1093F71D7B558FDE8A"/>
        <w:category>
          <w:name w:val="General"/>
          <w:gallery w:val="placeholder"/>
        </w:category>
        <w:types>
          <w:type w:val="bbPlcHdr"/>
        </w:types>
        <w:behaviors>
          <w:behavior w:val="content"/>
        </w:behaviors>
        <w:guid w:val="{53FFEFC7-0F47-43F0-AFBD-3E3027442C48}"/>
      </w:docPartPr>
      <w:docPartBody>
        <w:p w:rsidR="00F710E9" w:rsidRDefault="00F710E9" w:rsidP="00F710E9">
          <w:pPr>
            <w:pStyle w:val="619C9A1ECC404F1093F71D7B558FDE8A"/>
          </w:pPr>
          <w:r w:rsidRPr="00E210BA">
            <w:rPr>
              <w:rFonts w:ascii="Times New Roman" w:hAnsi="Times New Roman" w:cs="Times New Roman"/>
              <w:b/>
              <w:color w:val="808080"/>
              <w:sz w:val="12"/>
              <w:szCs w:val="12"/>
            </w:rPr>
            <w:t>Click here to enter jurisdiction</w:t>
          </w:r>
        </w:p>
      </w:docPartBody>
    </w:docPart>
    <w:docPart>
      <w:docPartPr>
        <w:name w:val="9645724174DD464E9BAE85D0BD67C8C0"/>
        <w:category>
          <w:name w:val="General"/>
          <w:gallery w:val="placeholder"/>
        </w:category>
        <w:types>
          <w:type w:val="bbPlcHdr"/>
        </w:types>
        <w:behaviors>
          <w:behavior w:val="content"/>
        </w:behaviors>
        <w:guid w:val="{905F276D-F1AD-46A8-BE16-D382F3C7AB42}"/>
      </w:docPartPr>
      <w:docPartBody>
        <w:p w:rsidR="00F710E9" w:rsidRDefault="00F710E9" w:rsidP="00F710E9">
          <w:pPr>
            <w:pStyle w:val="9645724174DD464E9BAE85D0BD67C8C0"/>
          </w:pPr>
          <w:r>
            <w:rPr>
              <w:rFonts w:ascii="Times New Roman" w:hAnsi="Times New Roman" w:cs="Times New Roman"/>
              <w:b/>
              <w:color w:val="808080"/>
              <w:sz w:val="12"/>
              <w:szCs w:val="12"/>
            </w:rPr>
            <w:t>[    ]</w:t>
          </w:r>
        </w:p>
      </w:docPartBody>
    </w:docPart>
    <w:docPart>
      <w:docPartPr>
        <w:name w:val="D5173A2707434019BF5DFD70E56CB38D"/>
        <w:category>
          <w:name w:val="General"/>
          <w:gallery w:val="placeholder"/>
        </w:category>
        <w:types>
          <w:type w:val="bbPlcHdr"/>
        </w:types>
        <w:behaviors>
          <w:behavior w:val="content"/>
        </w:behaviors>
        <w:guid w:val="{C37C5CB9-BAF3-4AA7-A4BB-9D1C8CC301CE}"/>
      </w:docPartPr>
      <w:docPartBody>
        <w:p w:rsidR="00F710E9" w:rsidRDefault="00F710E9" w:rsidP="00F710E9">
          <w:pPr>
            <w:pStyle w:val="D5173A2707434019BF5DFD70E56CB38D"/>
          </w:pPr>
          <w:r>
            <w:rPr>
              <w:rFonts w:ascii="Times New Roman" w:hAnsi="Times New Roman" w:cs="Times New Roman"/>
              <w:b/>
              <w:color w:val="808080"/>
              <w:sz w:val="12"/>
              <w:szCs w:val="12"/>
            </w:rPr>
            <w:t>[    ]</w:t>
          </w:r>
        </w:p>
      </w:docPartBody>
    </w:docPart>
    <w:docPart>
      <w:docPartPr>
        <w:name w:val="097F5DD5AA4641629B13B9B327236D2E"/>
        <w:category>
          <w:name w:val="General"/>
          <w:gallery w:val="placeholder"/>
        </w:category>
        <w:types>
          <w:type w:val="bbPlcHdr"/>
        </w:types>
        <w:behaviors>
          <w:behavior w:val="content"/>
        </w:behaviors>
        <w:guid w:val="{3E8CDDDB-E654-4C44-B74D-C15672EDEA74}"/>
      </w:docPartPr>
      <w:docPartBody>
        <w:p w:rsidR="00F710E9" w:rsidRDefault="00F710E9" w:rsidP="00F710E9">
          <w:pPr>
            <w:pStyle w:val="097F5DD5AA4641629B13B9B327236D2E"/>
          </w:pPr>
          <w:r>
            <w:rPr>
              <w:rFonts w:ascii="Times New Roman" w:hAnsi="Times New Roman" w:cs="Times New Roman"/>
              <w:b/>
              <w:color w:val="808080"/>
              <w:sz w:val="12"/>
              <w:szCs w:val="12"/>
            </w:rPr>
            <w:t>[    ]</w:t>
          </w:r>
        </w:p>
      </w:docPartBody>
    </w:docPart>
    <w:docPart>
      <w:docPartPr>
        <w:name w:val="C5CF89A981524235B8F1ABE284C64A75"/>
        <w:category>
          <w:name w:val="General"/>
          <w:gallery w:val="placeholder"/>
        </w:category>
        <w:types>
          <w:type w:val="bbPlcHdr"/>
        </w:types>
        <w:behaviors>
          <w:behavior w:val="content"/>
        </w:behaviors>
        <w:guid w:val="{30CFD158-62EA-40CF-9CAC-218FE460D8B6}"/>
      </w:docPartPr>
      <w:docPartBody>
        <w:p w:rsidR="00F710E9" w:rsidRDefault="00F710E9" w:rsidP="00F710E9">
          <w:pPr>
            <w:pStyle w:val="C5CF89A981524235B8F1ABE284C64A75"/>
          </w:pPr>
          <w:r>
            <w:rPr>
              <w:rFonts w:ascii="Times New Roman" w:hAnsi="Times New Roman" w:cs="Times New Roman"/>
              <w:b/>
              <w:color w:val="808080"/>
              <w:sz w:val="12"/>
              <w:szCs w:val="12"/>
            </w:rPr>
            <w:t>[    ]</w:t>
          </w:r>
        </w:p>
      </w:docPartBody>
    </w:docPart>
    <w:docPart>
      <w:docPartPr>
        <w:name w:val="37769D6B083644A5B4A2CB88A30DCE5E"/>
        <w:category>
          <w:name w:val="General"/>
          <w:gallery w:val="placeholder"/>
        </w:category>
        <w:types>
          <w:type w:val="bbPlcHdr"/>
        </w:types>
        <w:behaviors>
          <w:behavior w:val="content"/>
        </w:behaviors>
        <w:guid w:val="{4C89E803-A69B-4954-88FB-5570C037BA60}"/>
      </w:docPartPr>
      <w:docPartBody>
        <w:p w:rsidR="00F710E9" w:rsidRDefault="00F710E9" w:rsidP="00F710E9">
          <w:pPr>
            <w:pStyle w:val="37769D6B083644A5B4A2CB88A30DCE5E"/>
          </w:pPr>
          <w:r w:rsidRPr="00621FB8">
            <w:rPr>
              <w:rFonts w:ascii="Times New Roman" w:hAnsi="Times New Roman" w:cs="Times New Roman"/>
              <w:b/>
              <w:color w:val="808080"/>
              <w:sz w:val="12"/>
              <w:szCs w:val="12"/>
            </w:rPr>
            <w:t>Click here to enter jurisdiction</w:t>
          </w:r>
        </w:p>
      </w:docPartBody>
    </w:docPart>
    <w:docPart>
      <w:docPartPr>
        <w:name w:val="90950E5FDA7745CFADC0FCEB560722A4"/>
        <w:category>
          <w:name w:val="General"/>
          <w:gallery w:val="placeholder"/>
        </w:category>
        <w:types>
          <w:type w:val="bbPlcHdr"/>
        </w:types>
        <w:behaviors>
          <w:behavior w:val="content"/>
        </w:behaviors>
        <w:guid w:val="{41D9FBCE-8DBA-4F11-BE31-F31EE7CB193D}"/>
      </w:docPartPr>
      <w:docPartBody>
        <w:p w:rsidR="00F710E9" w:rsidRDefault="00F710E9" w:rsidP="00F710E9">
          <w:pPr>
            <w:pStyle w:val="90950E5FDA7745CFADC0FCEB560722A4"/>
          </w:pPr>
          <w:r>
            <w:rPr>
              <w:rFonts w:ascii="Times New Roman" w:hAnsi="Times New Roman" w:cs="Times New Roman"/>
              <w:b/>
              <w:color w:val="808080"/>
              <w:sz w:val="12"/>
              <w:szCs w:val="12"/>
            </w:rPr>
            <w:t>[    ]</w:t>
          </w:r>
        </w:p>
      </w:docPartBody>
    </w:docPart>
    <w:docPart>
      <w:docPartPr>
        <w:name w:val="FC7C6C9759714C70A717F57D9E3F24B2"/>
        <w:category>
          <w:name w:val="General"/>
          <w:gallery w:val="placeholder"/>
        </w:category>
        <w:types>
          <w:type w:val="bbPlcHdr"/>
        </w:types>
        <w:behaviors>
          <w:behavior w:val="content"/>
        </w:behaviors>
        <w:guid w:val="{7E5B7F63-82C0-48D1-B640-A175E00C3D42}"/>
      </w:docPartPr>
      <w:docPartBody>
        <w:p w:rsidR="00F710E9" w:rsidRDefault="00F710E9" w:rsidP="00F710E9">
          <w:pPr>
            <w:pStyle w:val="FC7C6C9759714C70A717F57D9E3F24B2"/>
          </w:pPr>
          <w:r>
            <w:rPr>
              <w:rFonts w:ascii="Times New Roman" w:hAnsi="Times New Roman" w:cs="Times New Roman"/>
              <w:b/>
              <w:color w:val="808080"/>
              <w:sz w:val="12"/>
              <w:szCs w:val="12"/>
            </w:rPr>
            <w:t>[    ]</w:t>
          </w:r>
        </w:p>
      </w:docPartBody>
    </w:docPart>
    <w:docPart>
      <w:docPartPr>
        <w:name w:val="7D56D7D6528745B893528764933FF4B8"/>
        <w:category>
          <w:name w:val="General"/>
          <w:gallery w:val="placeholder"/>
        </w:category>
        <w:types>
          <w:type w:val="bbPlcHdr"/>
        </w:types>
        <w:behaviors>
          <w:behavior w:val="content"/>
        </w:behaviors>
        <w:guid w:val="{BB6DD5CC-4C2E-484C-B91F-2DA6916C5140}"/>
      </w:docPartPr>
      <w:docPartBody>
        <w:p w:rsidR="00F710E9" w:rsidRDefault="00F710E9" w:rsidP="00F710E9">
          <w:pPr>
            <w:pStyle w:val="7D56D7D6528745B893528764933FF4B8"/>
          </w:pPr>
          <w:r>
            <w:rPr>
              <w:rFonts w:ascii="Times New Roman" w:hAnsi="Times New Roman" w:cs="Times New Roman"/>
              <w:b/>
              <w:color w:val="808080"/>
              <w:sz w:val="12"/>
              <w:szCs w:val="12"/>
            </w:rPr>
            <w:t>[    ]</w:t>
          </w:r>
        </w:p>
      </w:docPartBody>
    </w:docPart>
    <w:docPart>
      <w:docPartPr>
        <w:name w:val="B8DEDFC5007A42C587FFAA634BD94080"/>
        <w:category>
          <w:name w:val="General"/>
          <w:gallery w:val="placeholder"/>
        </w:category>
        <w:types>
          <w:type w:val="bbPlcHdr"/>
        </w:types>
        <w:behaviors>
          <w:behavior w:val="content"/>
        </w:behaviors>
        <w:guid w:val="{7FD7CCF6-9AF7-468F-BD90-4B9ABBE63F4E}"/>
      </w:docPartPr>
      <w:docPartBody>
        <w:p w:rsidR="00F710E9" w:rsidRDefault="00F710E9" w:rsidP="00F710E9">
          <w:pPr>
            <w:pStyle w:val="B8DEDFC5007A42C587FFAA634BD94080"/>
          </w:pPr>
          <w:r>
            <w:rPr>
              <w:rFonts w:ascii="Times New Roman" w:hAnsi="Times New Roman" w:cs="Times New Roman"/>
              <w:b/>
              <w:color w:val="808080"/>
              <w:sz w:val="12"/>
              <w:szCs w:val="12"/>
            </w:rPr>
            <w:t>[    ]</w:t>
          </w:r>
        </w:p>
      </w:docPartBody>
    </w:docPart>
    <w:docPart>
      <w:docPartPr>
        <w:name w:val="EFB02817EED046B89E47D0B536DB5B7B"/>
        <w:category>
          <w:name w:val="General"/>
          <w:gallery w:val="placeholder"/>
        </w:category>
        <w:types>
          <w:type w:val="bbPlcHdr"/>
        </w:types>
        <w:behaviors>
          <w:behavior w:val="content"/>
        </w:behaviors>
        <w:guid w:val="{BB82A95B-1C71-4B90-A5DC-913995F655EB}"/>
      </w:docPartPr>
      <w:docPartBody>
        <w:p w:rsidR="00F710E9" w:rsidRDefault="00F710E9" w:rsidP="00F710E9">
          <w:pPr>
            <w:pStyle w:val="EFB02817EED046B89E47D0B536DB5B7B"/>
          </w:pPr>
          <w:r w:rsidRPr="00621FB8">
            <w:rPr>
              <w:rFonts w:ascii="Times New Roman" w:hAnsi="Times New Roman" w:cs="Times New Roman"/>
              <w:b/>
              <w:color w:val="808080"/>
              <w:sz w:val="12"/>
              <w:szCs w:val="12"/>
            </w:rPr>
            <w:t>Click here to enter jurisdiction</w:t>
          </w:r>
        </w:p>
      </w:docPartBody>
    </w:docPart>
    <w:docPart>
      <w:docPartPr>
        <w:name w:val="4D409BF858F7431CA1776618DCF22778"/>
        <w:category>
          <w:name w:val="General"/>
          <w:gallery w:val="placeholder"/>
        </w:category>
        <w:types>
          <w:type w:val="bbPlcHdr"/>
        </w:types>
        <w:behaviors>
          <w:behavior w:val="content"/>
        </w:behaviors>
        <w:guid w:val="{94C1C671-FB8B-4C4E-8CB5-586F2AE8AE5A}"/>
      </w:docPartPr>
      <w:docPartBody>
        <w:p w:rsidR="00F710E9" w:rsidRDefault="00F710E9" w:rsidP="00F710E9">
          <w:pPr>
            <w:pStyle w:val="4D409BF858F7431CA1776618DCF22778"/>
          </w:pPr>
          <w:r>
            <w:rPr>
              <w:rFonts w:ascii="Times New Roman" w:hAnsi="Times New Roman" w:cs="Times New Roman"/>
              <w:b/>
              <w:color w:val="808080"/>
              <w:sz w:val="12"/>
              <w:szCs w:val="12"/>
            </w:rPr>
            <w:t>[    ]</w:t>
          </w:r>
        </w:p>
      </w:docPartBody>
    </w:docPart>
    <w:docPart>
      <w:docPartPr>
        <w:name w:val="31170B4A32CA4D0581690907B995A9C0"/>
        <w:category>
          <w:name w:val="General"/>
          <w:gallery w:val="placeholder"/>
        </w:category>
        <w:types>
          <w:type w:val="bbPlcHdr"/>
        </w:types>
        <w:behaviors>
          <w:behavior w:val="content"/>
        </w:behaviors>
        <w:guid w:val="{1864FD19-940A-4668-8963-873A118F337A}"/>
      </w:docPartPr>
      <w:docPartBody>
        <w:p w:rsidR="00F710E9" w:rsidRDefault="00F710E9" w:rsidP="00F710E9">
          <w:pPr>
            <w:pStyle w:val="31170B4A32CA4D0581690907B995A9C0"/>
          </w:pPr>
          <w:r>
            <w:rPr>
              <w:rFonts w:ascii="Times New Roman" w:hAnsi="Times New Roman" w:cs="Times New Roman"/>
              <w:b/>
              <w:color w:val="808080"/>
              <w:sz w:val="12"/>
              <w:szCs w:val="12"/>
            </w:rPr>
            <w:t>[    ]</w:t>
          </w:r>
        </w:p>
      </w:docPartBody>
    </w:docPart>
    <w:docPart>
      <w:docPartPr>
        <w:name w:val="796B1F0CAF1B4FDC83E0989C368D8AD4"/>
        <w:category>
          <w:name w:val="General"/>
          <w:gallery w:val="placeholder"/>
        </w:category>
        <w:types>
          <w:type w:val="bbPlcHdr"/>
        </w:types>
        <w:behaviors>
          <w:behavior w:val="content"/>
        </w:behaviors>
        <w:guid w:val="{214AD6A2-C627-4BE0-9CE3-B270BEB2FB31}"/>
      </w:docPartPr>
      <w:docPartBody>
        <w:p w:rsidR="00F710E9" w:rsidRDefault="00F710E9" w:rsidP="00F710E9">
          <w:pPr>
            <w:pStyle w:val="796B1F0CAF1B4FDC83E0989C368D8AD4"/>
          </w:pPr>
          <w:r>
            <w:rPr>
              <w:rFonts w:ascii="Times New Roman" w:hAnsi="Times New Roman" w:cs="Times New Roman"/>
              <w:b/>
              <w:color w:val="808080"/>
              <w:sz w:val="12"/>
              <w:szCs w:val="12"/>
            </w:rPr>
            <w:t>[    ]</w:t>
          </w:r>
        </w:p>
      </w:docPartBody>
    </w:docPart>
    <w:docPart>
      <w:docPartPr>
        <w:name w:val="736021F8B19A47B6A2FEC9049399E620"/>
        <w:category>
          <w:name w:val="General"/>
          <w:gallery w:val="placeholder"/>
        </w:category>
        <w:types>
          <w:type w:val="bbPlcHdr"/>
        </w:types>
        <w:behaviors>
          <w:behavior w:val="content"/>
        </w:behaviors>
        <w:guid w:val="{21160842-1D14-4AB4-8C2F-8FA5FE38180E}"/>
      </w:docPartPr>
      <w:docPartBody>
        <w:p w:rsidR="00F710E9" w:rsidRDefault="00F710E9" w:rsidP="00F710E9">
          <w:pPr>
            <w:pStyle w:val="736021F8B19A47B6A2FEC9049399E620"/>
          </w:pPr>
          <w:r>
            <w:rPr>
              <w:rFonts w:ascii="Times New Roman" w:hAnsi="Times New Roman" w:cs="Times New Roman"/>
              <w:b/>
              <w:color w:val="808080"/>
              <w:sz w:val="12"/>
              <w:szCs w:val="12"/>
            </w:rPr>
            <w:t>[    ]</w:t>
          </w:r>
        </w:p>
      </w:docPartBody>
    </w:docPart>
    <w:docPart>
      <w:docPartPr>
        <w:name w:val="40CE4592C66846FC9B12C4CF75E713F7"/>
        <w:category>
          <w:name w:val="General"/>
          <w:gallery w:val="placeholder"/>
        </w:category>
        <w:types>
          <w:type w:val="bbPlcHdr"/>
        </w:types>
        <w:behaviors>
          <w:behavior w:val="content"/>
        </w:behaviors>
        <w:guid w:val="{16D7D40E-9F2D-4216-A8AD-AD81D4D762D9}"/>
      </w:docPartPr>
      <w:docPartBody>
        <w:p w:rsidR="00F710E9" w:rsidRDefault="00F710E9" w:rsidP="00F710E9">
          <w:pPr>
            <w:pStyle w:val="40CE4592C66846FC9B12C4CF75E713F7"/>
          </w:pPr>
          <w:r w:rsidRPr="00621FB8">
            <w:rPr>
              <w:rFonts w:ascii="Times New Roman" w:hAnsi="Times New Roman" w:cs="Times New Roman"/>
              <w:b/>
              <w:color w:val="808080"/>
              <w:sz w:val="12"/>
              <w:szCs w:val="12"/>
            </w:rPr>
            <w:t>Click here to enter jurisdiction</w:t>
          </w:r>
        </w:p>
      </w:docPartBody>
    </w:docPart>
    <w:docPart>
      <w:docPartPr>
        <w:name w:val="3193E69B993D42FD8FF4D95E2BE0B8FB"/>
        <w:category>
          <w:name w:val="General"/>
          <w:gallery w:val="placeholder"/>
        </w:category>
        <w:types>
          <w:type w:val="bbPlcHdr"/>
        </w:types>
        <w:behaviors>
          <w:behavior w:val="content"/>
        </w:behaviors>
        <w:guid w:val="{96648C62-FF6F-46E9-AB87-F08BC4E44B4D}"/>
      </w:docPartPr>
      <w:docPartBody>
        <w:p w:rsidR="00F710E9" w:rsidRDefault="00F710E9" w:rsidP="00F710E9">
          <w:pPr>
            <w:pStyle w:val="3193E69B993D42FD8FF4D95E2BE0B8FB"/>
          </w:pPr>
          <w:r>
            <w:rPr>
              <w:rFonts w:ascii="Times New Roman" w:hAnsi="Times New Roman" w:cs="Times New Roman"/>
              <w:b/>
              <w:color w:val="808080"/>
              <w:sz w:val="12"/>
              <w:szCs w:val="12"/>
            </w:rPr>
            <w:t>[    ]</w:t>
          </w:r>
        </w:p>
      </w:docPartBody>
    </w:docPart>
    <w:docPart>
      <w:docPartPr>
        <w:name w:val="B947E7D24D464413837707783C4FB60E"/>
        <w:category>
          <w:name w:val="General"/>
          <w:gallery w:val="placeholder"/>
        </w:category>
        <w:types>
          <w:type w:val="bbPlcHdr"/>
        </w:types>
        <w:behaviors>
          <w:behavior w:val="content"/>
        </w:behaviors>
        <w:guid w:val="{B2407472-08B4-455B-A708-76D41665D2A6}"/>
      </w:docPartPr>
      <w:docPartBody>
        <w:p w:rsidR="00F710E9" w:rsidRDefault="00F710E9" w:rsidP="00F710E9">
          <w:pPr>
            <w:pStyle w:val="B947E7D24D464413837707783C4FB60E"/>
          </w:pPr>
          <w:r>
            <w:rPr>
              <w:rFonts w:ascii="Times New Roman" w:hAnsi="Times New Roman" w:cs="Times New Roman"/>
              <w:b/>
              <w:color w:val="808080"/>
              <w:sz w:val="12"/>
              <w:szCs w:val="12"/>
            </w:rPr>
            <w:t>[    ]</w:t>
          </w:r>
        </w:p>
      </w:docPartBody>
    </w:docPart>
    <w:docPart>
      <w:docPartPr>
        <w:name w:val="B7658201734940E8A410A12EBD0BA989"/>
        <w:category>
          <w:name w:val="General"/>
          <w:gallery w:val="placeholder"/>
        </w:category>
        <w:types>
          <w:type w:val="bbPlcHdr"/>
        </w:types>
        <w:behaviors>
          <w:behavior w:val="content"/>
        </w:behaviors>
        <w:guid w:val="{4B0F3963-D325-4F37-B8C8-B10BB164EE25}"/>
      </w:docPartPr>
      <w:docPartBody>
        <w:p w:rsidR="00F710E9" w:rsidRDefault="00F710E9" w:rsidP="00F710E9">
          <w:pPr>
            <w:pStyle w:val="B7658201734940E8A410A12EBD0BA989"/>
          </w:pPr>
          <w:r>
            <w:rPr>
              <w:rFonts w:ascii="Times New Roman" w:hAnsi="Times New Roman" w:cs="Times New Roman"/>
              <w:b/>
              <w:color w:val="808080"/>
              <w:sz w:val="12"/>
              <w:szCs w:val="12"/>
            </w:rPr>
            <w:t>[    ]</w:t>
          </w:r>
        </w:p>
      </w:docPartBody>
    </w:docPart>
    <w:docPart>
      <w:docPartPr>
        <w:name w:val="4068057D22F145F095CDAE7E85A7659A"/>
        <w:category>
          <w:name w:val="General"/>
          <w:gallery w:val="placeholder"/>
        </w:category>
        <w:types>
          <w:type w:val="bbPlcHdr"/>
        </w:types>
        <w:behaviors>
          <w:behavior w:val="content"/>
        </w:behaviors>
        <w:guid w:val="{485008A5-511E-44C7-AEFD-F67305C20DD6}"/>
      </w:docPartPr>
      <w:docPartBody>
        <w:p w:rsidR="00F710E9" w:rsidRDefault="00F710E9" w:rsidP="00F710E9">
          <w:pPr>
            <w:pStyle w:val="4068057D22F145F095CDAE7E85A7659A"/>
          </w:pPr>
          <w:r>
            <w:rPr>
              <w:rFonts w:ascii="Times New Roman" w:hAnsi="Times New Roman" w:cs="Times New Roman"/>
              <w:b/>
              <w:color w:val="808080"/>
              <w:sz w:val="12"/>
              <w:szCs w:val="12"/>
            </w:rPr>
            <w:t>[    ]</w:t>
          </w:r>
        </w:p>
      </w:docPartBody>
    </w:docPart>
    <w:docPart>
      <w:docPartPr>
        <w:name w:val="9550BCEA03624300BE54A6AADDF448D3"/>
        <w:category>
          <w:name w:val="General"/>
          <w:gallery w:val="placeholder"/>
        </w:category>
        <w:types>
          <w:type w:val="bbPlcHdr"/>
        </w:types>
        <w:behaviors>
          <w:behavior w:val="content"/>
        </w:behaviors>
        <w:guid w:val="{0DE086B7-57A3-4864-AA5D-2611D4BFB952}"/>
      </w:docPartPr>
      <w:docPartBody>
        <w:p w:rsidR="00F710E9" w:rsidRDefault="00F710E9" w:rsidP="00F710E9">
          <w:pPr>
            <w:pStyle w:val="9550BCEA03624300BE54A6AADDF448D3"/>
          </w:pPr>
          <w:r w:rsidRPr="00621FB8">
            <w:rPr>
              <w:rFonts w:ascii="Times New Roman" w:hAnsi="Times New Roman" w:cs="Times New Roman"/>
              <w:b/>
              <w:color w:val="808080"/>
              <w:sz w:val="12"/>
              <w:szCs w:val="12"/>
            </w:rPr>
            <w:t>Click here to enter jurisdiction</w:t>
          </w:r>
        </w:p>
      </w:docPartBody>
    </w:docPart>
    <w:docPart>
      <w:docPartPr>
        <w:name w:val="E57C35EF3C49466096A5533DB29E981D"/>
        <w:category>
          <w:name w:val="General"/>
          <w:gallery w:val="placeholder"/>
        </w:category>
        <w:types>
          <w:type w:val="bbPlcHdr"/>
        </w:types>
        <w:behaviors>
          <w:behavior w:val="content"/>
        </w:behaviors>
        <w:guid w:val="{EAA58A1B-9214-45D8-86FE-14490BC8448A}"/>
      </w:docPartPr>
      <w:docPartBody>
        <w:p w:rsidR="00F710E9" w:rsidRDefault="00F710E9" w:rsidP="00F710E9">
          <w:pPr>
            <w:pStyle w:val="E57C35EF3C49466096A5533DB29E981D"/>
          </w:pPr>
          <w:r>
            <w:rPr>
              <w:rFonts w:ascii="Times New Roman" w:hAnsi="Times New Roman" w:cs="Times New Roman"/>
              <w:b/>
              <w:color w:val="808080"/>
              <w:sz w:val="12"/>
              <w:szCs w:val="12"/>
            </w:rPr>
            <w:t>[    ]</w:t>
          </w:r>
        </w:p>
      </w:docPartBody>
    </w:docPart>
    <w:docPart>
      <w:docPartPr>
        <w:name w:val="8C354323A838431D8E3AAF9735EB6E89"/>
        <w:category>
          <w:name w:val="General"/>
          <w:gallery w:val="placeholder"/>
        </w:category>
        <w:types>
          <w:type w:val="bbPlcHdr"/>
        </w:types>
        <w:behaviors>
          <w:behavior w:val="content"/>
        </w:behaviors>
        <w:guid w:val="{846F0D12-C0E3-402D-8C92-C113F598F974}"/>
      </w:docPartPr>
      <w:docPartBody>
        <w:p w:rsidR="00F710E9" w:rsidRDefault="00F710E9" w:rsidP="00F710E9">
          <w:pPr>
            <w:pStyle w:val="8C354323A838431D8E3AAF9735EB6E89"/>
          </w:pPr>
          <w:r>
            <w:rPr>
              <w:rFonts w:ascii="Times New Roman" w:hAnsi="Times New Roman" w:cs="Times New Roman"/>
              <w:b/>
              <w:color w:val="808080"/>
              <w:sz w:val="12"/>
              <w:szCs w:val="12"/>
            </w:rPr>
            <w:t>[    ]</w:t>
          </w:r>
        </w:p>
      </w:docPartBody>
    </w:docPart>
    <w:docPart>
      <w:docPartPr>
        <w:name w:val="B5795E67CBCC4669B0FD2CDC5227CD62"/>
        <w:category>
          <w:name w:val="General"/>
          <w:gallery w:val="placeholder"/>
        </w:category>
        <w:types>
          <w:type w:val="bbPlcHdr"/>
        </w:types>
        <w:behaviors>
          <w:behavior w:val="content"/>
        </w:behaviors>
        <w:guid w:val="{D28D82C2-3E3F-4AFE-BA1B-9D0E94347441}"/>
      </w:docPartPr>
      <w:docPartBody>
        <w:p w:rsidR="00F710E9" w:rsidRDefault="00F710E9" w:rsidP="00F710E9">
          <w:pPr>
            <w:pStyle w:val="B5795E67CBCC4669B0FD2CDC5227CD62"/>
          </w:pPr>
          <w:r>
            <w:rPr>
              <w:rFonts w:ascii="Times New Roman" w:hAnsi="Times New Roman" w:cs="Times New Roman"/>
              <w:b/>
              <w:color w:val="808080"/>
              <w:sz w:val="12"/>
              <w:szCs w:val="12"/>
            </w:rPr>
            <w:t>[    ]</w:t>
          </w:r>
        </w:p>
      </w:docPartBody>
    </w:docPart>
    <w:docPart>
      <w:docPartPr>
        <w:name w:val="18010BCEC860455F8E89A7EEE0ECF73C"/>
        <w:category>
          <w:name w:val="General"/>
          <w:gallery w:val="placeholder"/>
        </w:category>
        <w:types>
          <w:type w:val="bbPlcHdr"/>
        </w:types>
        <w:behaviors>
          <w:behavior w:val="content"/>
        </w:behaviors>
        <w:guid w:val="{9D75E85F-7257-4CB2-953D-05B7EB984DBA}"/>
      </w:docPartPr>
      <w:docPartBody>
        <w:p w:rsidR="00F710E9" w:rsidRDefault="00F710E9" w:rsidP="00F710E9">
          <w:pPr>
            <w:pStyle w:val="18010BCEC860455F8E89A7EEE0ECF73C"/>
          </w:pPr>
          <w:r>
            <w:rPr>
              <w:rFonts w:ascii="Times New Roman" w:hAnsi="Times New Roman" w:cs="Times New Roman"/>
              <w:b/>
              <w:color w:val="808080"/>
              <w:sz w:val="12"/>
              <w:szCs w:val="12"/>
            </w:rPr>
            <w:t>[    ]</w:t>
          </w:r>
        </w:p>
      </w:docPartBody>
    </w:docPart>
    <w:docPart>
      <w:docPartPr>
        <w:name w:val="B02F77CC730F46E7B525B28C0A11B5F0"/>
        <w:category>
          <w:name w:val="General"/>
          <w:gallery w:val="placeholder"/>
        </w:category>
        <w:types>
          <w:type w:val="bbPlcHdr"/>
        </w:types>
        <w:behaviors>
          <w:behavior w:val="content"/>
        </w:behaviors>
        <w:guid w:val="{C5EDA451-E3D8-4818-8267-562245B7C032}"/>
      </w:docPartPr>
      <w:docPartBody>
        <w:p w:rsidR="00F710E9" w:rsidRDefault="00F710E9" w:rsidP="00F710E9">
          <w:pPr>
            <w:pStyle w:val="B02F77CC730F46E7B525B28C0A11B5F0"/>
          </w:pPr>
          <w:r w:rsidRPr="00621FB8">
            <w:rPr>
              <w:rFonts w:ascii="Times New Roman" w:hAnsi="Times New Roman" w:cs="Times New Roman"/>
              <w:b/>
              <w:color w:val="808080"/>
              <w:sz w:val="12"/>
              <w:szCs w:val="12"/>
            </w:rPr>
            <w:t>Click here to enter jurisdiction</w:t>
          </w:r>
        </w:p>
      </w:docPartBody>
    </w:docPart>
    <w:docPart>
      <w:docPartPr>
        <w:name w:val="C3F2DCDC9A9B4493934E36A13A47AA56"/>
        <w:category>
          <w:name w:val="General"/>
          <w:gallery w:val="placeholder"/>
        </w:category>
        <w:types>
          <w:type w:val="bbPlcHdr"/>
        </w:types>
        <w:behaviors>
          <w:behavior w:val="content"/>
        </w:behaviors>
        <w:guid w:val="{EFF0A15D-5A87-4764-872B-BFFA9BDE314A}"/>
      </w:docPartPr>
      <w:docPartBody>
        <w:p w:rsidR="00F710E9" w:rsidRDefault="00F710E9" w:rsidP="00F710E9">
          <w:pPr>
            <w:pStyle w:val="C3F2DCDC9A9B4493934E36A13A47AA56"/>
          </w:pPr>
          <w:r>
            <w:rPr>
              <w:rFonts w:ascii="Times New Roman" w:hAnsi="Times New Roman" w:cs="Times New Roman"/>
              <w:b/>
              <w:color w:val="808080"/>
              <w:sz w:val="12"/>
              <w:szCs w:val="12"/>
            </w:rPr>
            <w:t>[    ]</w:t>
          </w:r>
        </w:p>
      </w:docPartBody>
    </w:docPart>
    <w:docPart>
      <w:docPartPr>
        <w:name w:val="A7EFA0D3046240C6BC7894D14DDF42C7"/>
        <w:category>
          <w:name w:val="General"/>
          <w:gallery w:val="placeholder"/>
        </w:category>
        <w:types>
          <w:type w:val="bbPlcHdr"/>
        </w:types>
        <w:behaviors>
          <w:behavior w:val="content"/>
        </w:behaviors>
        <w:guid w:val="{6EFF7385-2552-4360-A3B0-54A0E31B1D13}"/>
      </w:docPartPr>
      <w:docPartBody>
        <w:p w:rsidR="00F710E9" w:rsidRDefault="00F710E9" w:rsidP="00F710E9">
          <w:pPr>
            <w:pStyle w:val="A7EFA0D3046240C6BC7894D14DDF42C7"/>
          </w:pPr>
          <w:r>
            <w:rPr>
              <w:rFonts w:ascii="Times New Roman" w:hAnsi="Times New Roman" w:cs="Times New Roman"/>
              <w:b/>
              <w:color w:val="808080"/>
              <w:sz w:val="12"/>
              <w:szCs w:val="12"/>
            </w:rPr>
            <w:t>[    ]</w:t>
          </w:r>
        </w:p>
      </w:docPartBody>
    </w:docPart>
    <w:docPart>
      <w:docPartPr>
        <w:name w:val="2AE7028444214AF78776CA6B9EA4EE9A"/>
        <w:category>
          <w:name w:val="General"/>
          <w:gallery w:val="placeholder"/>
        </w:category>
        <w:types>
          <w:type w:val="bbPlcHdr"/>
        </w:types>
        <w:behaviors>
          <w:behavior w:val="content"/>
        </w:behaviors>
        <w:guid w:val="{2979E5C1-D006-48A4-B6C4-E3D8F9AE9F44}"/>
      </w:docPartPr>
      <w:docPartBody>
        <w:p w:rsidR="00F710E9" w:rsidRDefault="00F710E9" w:rsidP="00F710E9">
          <w:pPr>
            <w:pStyle w:val="2AE7028444214AF78776CA6B9EA4EE9A"/>
          </w:pPr>
          <w:r>
            <w:rPr>
              <w:rFonts w:ascii="Times New Roman" w:hAnsi="Times New Roman" w:cs="Times New Roman"/>
              <w:b/>
              <w:color w:val="808080"/>
              <w:sz w:val="12"/>
              <w:szCs w:val="12"/>
            </w:rPr>
            <w:t>[    ]</w:t>
          </w:r>
        </w:p>
      </w:docPartBody>
    </w:docPart>
    <w:docPart>
      <w:docPartPr>
        <w:name w:val="9F74EC0C2ECD4F3F8D4643719059E625"/>
        <w:category>
          <w:name w:val="General"/>
          <w:gallery w:val="placeholder"/>
        </w:category>
        <w:types>
          <w:type w:val="bbPlcHdr"/>
        </w:types>
        <w:behaviors>
          <w:behavior w:val="content"/>
        </w:behaviors>
        <w:guid w:val="{661008F3-CE47-4BBC-A426-DD9633B19F86}"/>
      </w:docPartPr>
      <w:docPartBody>
        <w:p w:rsidR="00F710E9" w:rsidRDefault="00F710E9" w:rsidP="00F710E9">
          <w:pPr>
            <w:pStyle w:val="9F74EC0C2ECD4F3F8D4643719059E625"/>
          </w:pPr>
          <w:r>
            <w:rPr>
              <w:rFonts w:ascii="Times New Roman" w:hAnsi="Times New Roman" w:cs="Times New Roman"/>
              <w:b/>
              <w:color w:val="808080"/>
              <w:sz w:val="12"/>
              <w:szCs w:val="12"/>
            </w:rPr>
            <w:t>[    ]</w:t>
          </w:r>
        </w:p>
      </w:docPartBody>
    </w:docPart>
    <w:docPart>
      <w:docPartPr>
        <w:name w:val="41CA00312DA0448294B1EF9633CA5892"/>
        <w:category>
          <w:name w:val="General"/>
          <w:gallery w:val="placeholder"/>
        </w:category>
        <w:types>
          <w:type w:val="bbPlcHdr"/>
        </w:types>
        <w:behaviors>
          <w:behavior w:val="content"/>
        </w:behaviors>
        <w:guid w:val="{E04D6209-0CA7-4D88-B202-AAF309BC5E99}"/>
      </w:docPartPr>
      <w:docPartBody>
        <w:p w:rsidR="00F710E9" w:rsidRDefault="00F710E9" w:rsidP="00F710E9">
          <w:pPr>
            <w:pStyle w:val="41CA00312DA0448294B1EF9633CA5892"/>
          </w:pPr>
          <w:r w:rsidRPr="00621FB8">
            <w:rPr>
              <w:rFonts w:ascii="Times New Roman" w:hAnsi="Times New Roman" w:cs="Times New Roman"/>
              <w:b/>
              <w:color w:val="808080"/>
              <w:sz w:val="12"/>
              <w:szCs w:val="12"/>
            </w:rPr>
            <w:t>Click here to enter jurisdiction</w:t>
          </w:r>
        </w:p>
      </w:docPartBody>
    </w:docPart>
    <w:docPart>
      <w:docPartPr>
        <w:name w:val="323D2DE79A4140BD8BB8E54959A13127"/>
        <w:category>
          <w:name w:val="General"/>
          <w:gallery w:val="placeholder"/>
        </w:category>
        <w:types>
          <w:type w:val="bbPlcHdr"/>
        </w:types>
        <w:behaviors>
          <w:behavior w:val="content"/>
        </w:behaviors>
        <w:guid w:val="{FD223753-8B62-49F9-B316-A0A3C08AFC76}"/>
      </w:docPartPr>
      <w:docPartBody>
        <w:p w:rsidR="00F710E9" w:rsidRDefault="00F710E9" w:rsidP="00F710E9">
          <w:pPr>
            <w:pStyle w:val="323D2DE79A4140BD8BB8E54959A13127"/>
          </w:pPr>
          <w:r>
            <w:rPr>
              <w:rFonts w:ascii="Times New Roman" w:hAnsi="Times New Roman" w:cs="Times New Roman"/>
              <w:b/>
              <w:color w:val="808080"/>
              <w:sz w:val="12"/>
              <w:szCs w:val="12"/>
            </w:rPr>
            <w:t>[    ]</w:t>
          </w:r>
        </w:p>
      </w:docPartBody>
    </w:docPart>
    <w:docPart>
      <w:docPartPr>
        <w:name w:val="5DEB7BE5A5DC486197E2DA48BDEAF4A2"/>
        <w:category>
          <w:name w:val="General"/>
          <w:gallery w:val="placeholder"/>
        </w:category>
        <w:types>
          <w:type w:val="bbPlcHdr"/>
        </w:types>
        <w:behaviors>
          <w:behavior w:val="content"/>
        </w:behaviors>
        <w:guid w:val="{6D31D322-AB23-491B-A35E-730136FB686E}"/>
      </w:docPartPr>
      <w:docPartBody>
        <w:p w:rsidR="00F710E9" w:rsidRDefault="00F710E9" w:rsidP="00F710E9">
          <w:pPr>
            <w:pStyle w:val="5DEB7BE5A5DC486197E2DA48BDEAF4A2"/>
          </w:pPr>
          <w:r>
            <w:rPr>
              <w:rFonts w:ascii="Times New Roman" w:hAnsi="Times New Roman" w:cs="Times New Roman"/>
              <w:b/>
              <w:color w:val="808080"/>
              <w:sz w:val="12"/>
              <w:szCs w:val="12"/>
            </w:rPr>
            <w:t>[    ]</w:t>
          </w:r>
        </w:p>
      </w:docPartBody>
    </w:docPart>
    <w:docPart>
      <w:docPartPr>
        <w:name w:val="635B2966B2AA42CF84143E01EB7DE2C0"/>
        <w:category>
          <w:name w:val="General"/>
          <w:gallery w:val="placeholder"/>
        </w:category>
        <w:types>
          <w:type w:val="bbPlcHdr"/>
        </w:types>
        <w:behaviors>
          <w:behavior w:val="content"/>
        </w:behaviors>
        <w:guid w:val="{535C73B1-C875-44D3-B174-86388BB20B6E}"/>
      </w:docPartPr>
      <w:docPartBody>
        <w:p w:rsidR="00F710E9" w:rsidRDefault="00F710E9" w:rsidP="00F710E9">
          <w:pPr>
            <w:pStyle w:val="635B2966B2AA42CF84143E01EB7DE2C0"/>
          </w:pPr>
          <w:r>
            <w:rPr>
              <w:rFonts w:ascii="Times New Roman" w:hAnsi="Times New Roman" w:cs="Times New Roman"/>
              <w:b/>
              <w:color w:val="808080"/>
              <w:sz w:val="12"/>
              <w:szCs w:val="12"/>
            </w:rPr>
            <w:t>[    ]</w:t>
          </w:r>
        </w:p>
      </w:docPartBody>
    </w:docPart>
    <w:docPart>
      <w:docPartPr>
        <w:name w:val="ADCC474E6CA34B86B6058CB021044CBF"/>
        <w:category>
          <w:name w:val="General"/>
          <w:gallery w:val="placeholder"/>
        </w:category>
        <w:types>
          <w:type w:val="bbPlcHdr"/>
        </w:types>
        <w:behaviors>
          <w:behavior w:val="content"/>
        </w:behaviors>
        <w:guid w:val="{FE127626-2FE0-46C5-A807-9163C8327696}"/>
      </w:docPartPr>
      <w:docPartBody>
        <w:p w:rsidR="00F710E9" w:rsidRDefault="00F710E9" w:rsidP="00F710E9">
          <w:pPr>
            <w:pStyle w:val="ADCC474E6CA34B86B6058CB021044CBF"/>
          </w:pPr>
          <w:r>
            <w:rPr>
              <w:rFonts w:ascii="Times New Roman" w:hAnsi="Times New Roman" w:cs="Times New Roman"/>
              <w:b/>
              <w:color w:val="808080"/>
              <w:sz w:val="12"/>
              <w:szCs w:val="12"/>
            </w:rPr>
            <w:t>[    ]</w:t>
          </w:r>
        </w:p>
      </w:docPartBody>
    </w:docPart>
    <w:docPart>
      <w:docPartPr>
        <w:name w:val="50C22A65155F438FAD4F9B2F92395E4F"/>
        <w:category>
          <w:name w:val="General"/>
          <w:gallery w:val="placeholder"/>
        </w:category>
        <w:types>
          <w:type w:val="bbPlcHdr"/>
        </w:types>
        <w:behaviors>
          <w:behavior w:val="content"/>
        </w:behaviors>
        <w:guid w:val="{7972A725-02D7-4A87-8F1F-0BCD256954FF}"/>
      </w:docPartPr>
      <w:docPartBody>
        <w:p w:rsidR="00F710E9" w:rsidRDefault="00F710E9" w:rsidP="00F710E9">
          <w:pPr>
            <w:pStyle w:val="50C22A65155F438FAD4F9B2F92395E4F"/>
          </w:pPr>
          <w:r w:rsidRPr="00621FB8">
            <w:rPr>
              <w:rFonts w:ascii="Times New Roman" w:hAnsi="Times New Roman" w:cs="Times New Roman"/>
              <w:b/>
              <w:color w:val="808080"/>
              <w:sz w:val="12"/>
              <w:szCs w:val="12"/>
            </w:rPr>
            <w:t>Click here to enter jurisdiction</w:t>
          </w:r>
        </w:p>
      </w:docPartBody>
    </w:docPart>
    <w:docPart>
      <w:docPartPr>
        <w:name w:val="AFBDF3C0CD90493D8A0228E314726CAF"/>
        <w:category>
          <w:name w:val="General"/>
          <w:gallery w:val="placeholder"/>
        </w:category>
        <w:types>
          <w:type w:val="bbPlcHdr"/>
        </w:types>
        <w:behaviors>
          <w:behavior w:val="content"/>
        </w:behaviors>
        <w:guid w:val="{DD1DACF7-B327-4608-AA9B-4233A1781F1C}"/>
      </w:docPartPr>
      <w:docPartBody>
        <w:p w:rsidR="00F710E9" w:rsidRDefault="00F710E9" w:rsidP="00F710E9">
          <w:pPr>
            <w:pStyle w:val="AFBDF3C0CD90493D8A0228E314726CAF"/>
          </w:pPr>
          <w:r>
            <w:rPr>
              <w:rFonts w:ascii="Times New Roman" w:hAnsi="Times New Roman" w:cs="Times New Roman"/>
              <w:b/>
              <w:color w:val="808080"/>
              <w:sz w:val="12"/>
              <w:szCs w:val="12"/>
            </w:rPr>
            <w:t>[    ]</w:t>
          </w:r>
        </w:p>
      </w:docPartBody>
    </w:docPart>
    <w:docPart>
      <w:docPartPr>
        <w:name w:val="4E3C26C97FA4437C9626CBD7962E189E"/>
        <w:category>
          <w:name w:val="General"/>
          <w:gallery w:val="placeholder"/>
        </w:category>
        <w:types>
          <w:type w:val="bbPlcHdr"/>
        </w:types>
        <w:behaviors>
          <w:behavior w:val="content"/>
        </w:behaviors>
        <w:guid w:val="{D484E3C8-F010-46AD-9E5D-086C6B50DE18}"/>
      </w:docPartPr>
      <w:docPartBody>
        <w:p w:rsidR="00F710E9" w:rsidRDefault="00F710E9" w:rsidP="00F710E9">
          <w:pPr>
            <w:pStyle w:val="4E3C26C97FA4437C9626CBD7962E189E"/>
          </w:pPr>
          <w:r>
            <w:rPr>
              <w:rFonts w:ascii="Times New Roman" w:hAnsi="Times New Roman" w:cs="Times New Roman"/>
              <w:b/>
              <w:color w:val="808080"/>
              <w:sz w:val="12"/>
              <w:szCs w:val="12"/>
            </w:rPr>
            <w:t>[    ]</w:t>
          </w:r>
        </w:p>
      </w:docPartBody>
    </w:docPart>
    <w:docPart>
      <w:docPartPr>
        <w:name w:val="F3564DD6A7F740CA8CAEB9E339E8E3EF"/>
        <w:category>
          <w:name w:val="General"/>
          <w:gallery w:val="placeholder"/>
        </w:category>
        <w:types>
          <w:type w:val="bbPlcHdr"/>
        </w:types>
        <w:behaviors>
          <w:behavior w:val="content"/>
        </w:behaviors>
        <w:guid w:val="{205A8371-D492-4A02-B510-E3463364CE48}"/>
      </w:docPartPr>
      <w:docPartBody>
        <w:p w:rsidR="00F710E9" w:rsidRDefault="00F710E9" w:rsidP="00F710E9">
          <w:pPr>
            <w:pStyle w:val="F3564DD6A7F740CA8CAEB9E339E8E3EF"/>
          </w:pPr>
          <w:r>
            <w:rPr>
              <w:rFonts w:ascii="Times New Roman" w:hAnsi="Times New Roman" w:cs="Times New Roman"/>
              <w:b/>
              <w:color w:val="808080"/>
              <w:sz w:val="12"/>
              <w:szCs w:val="12"/>
            </w:rPr>
            <w:t>[    ]</w:t>
          </w:r>
        </w:p>
      </w:docPartBody>
    </w:docPart>
    <w:docPart>
      <w:docPartPr>
        <w:name w:val="587AB9F3832B46FBB0F9F27A2F3FB54E"/>
        <w:category>
          <w:name w:val="General"/>
          <w:gallery w:val="placeholder"/>
        </w:category>
        <w:types>
          <w:type w:val="bbPlcHdr"/>
        </w:types>
        <w:behaviors>
          <w:behavior w:val="content"/>
        </w:behaviors>
        <w:guid w:val="{2CD78095-BB97-40B6-AA30-9EEC35A29399}"/>
      </w:docPartPr>
      <w:docPartBody>
        <w:p w:rsidR="00F710E9" w:rsidRDefault="00F710E9" w:rsidP="00F710E9">
          <w:pPr>
            <w:pStyle w:val="587AB9F3832B46FBB0F9F27A2F3FB54E"/>
          </w:pPr>
          <w:r>
            <w:rPr>
              <w:rFonts w:ascii="Times New Roman" w:hAnsi="Times New Roman" w:cs="Times New Roman"/>
              <w:b/>
              <w:color w:val="808080"/>
              <w:sz w:val="12"/>
              <w:szCs w:val="12"/>
            </w:rPr>
            <w:t>[    ]</w:t>
          </w:r>
        </w:p>
      </w:docPartBody>
    </w:docPart>
    <w:docPart>
      <w:docPartPr>
        <w:name w:val="9C0E8467C93C4AB9BDB34F447AA70E06"/>
        <w:category>
          <w:name w:val="General"/>
          <w:gallery w:val="placeholder"/>
        </w:category>
        <w:types>
          <w:type w:val="bbPlcHdr"/>
        </w:types>
        <w:behaviors>
          <w:behavior w:val="content"/>
        </w:behaviors>
        <w:guid w:val="{DC83C7C3-DF28-4D0D-B444-A7377AFCFE20}"/>
      </w:docPartPr>
      <w:docPartBody>
        <w:p w:rsidR="00F710E9" w:rsidRDefault="00F710E9" w:rsidP="00F710E9">
          <w:pPr>
            <w:pStyle w:val="9C0E8467C93C4AB9BDB34F447AA70E06"/>
          </w:pPr>
          <w:r w:rsidRPr="00621FB8">
            <w:rPr>
              <w:rFonts w:ascii="Times New Roman" w:hAnsi="Times New Roman" w:cs="Times New Roman"/>
              <w:b/>
              <w:color w:val="808080"/>
              <w:sz w:val="12"/>
              <w:szCs w:val="12"/>
            </w:rPr>
            <w:t>Click here to enter jurisdiction</w:t>
          </w:r>
        </w:p>
      </w:docPartBody>
    </w:docPart>
    <w:docPart>
      <w:docPartPr>
        <w:name w:val="8FC5D4EA533F45018D0DF3662D84C13B"/>
        <w:category>
          <w:name w:val="General"/>
          <w:gallery w:val="placeholder"/>
        </w:category>
        <w:types>
          <w:type w:val="bbPlcHdr"/>
        </w:types>
        <w:behaviors>
          <w:behavior w:val="content"/>
        </w:behaviors>
        <w:guid w:val="{4C57A45D-2110-45F7-9AB5-8A38C4189F00}"/>
      </w:docPartPr>
      <w:docPartBody>
        <w:p w:rsidR="00F710E9" w:rsidRDefault="00F710E9" w:rsidP="00F710E9">
          <w:pPr>
            <w:pStyle w:val="8FC5D4EA533F45018D0DF3662D84C13B"/>
          </w:pPr>
          <w:r>
            <w:rPr>
              <w:rFonts w:ascii="Times New Roman" w:hAnsi="Times New Roman" w:cs="Times New Roman"/>
              <w:b/>
              <w:color w:val="808080"/>
              <w:sz w:val="12"/>
              <w:szCs w:val="12"/>
            </w:rPr>
            <w:t>[    ]</w:t>
          </w:r>
        </w:p>
      </w:docPartBody>
    </w:docPart>
    <w:docPart>
      <w:docPartPr>
        <w:name w:val="2F9B2FB5094B4074B750D91E80471D5F"/>
        <w:category>
          <w:name w:val="General"/>
          <w:gallery w:val="placeholder"/>
        </w:category>
        <w:types>
          <w:type w:val="bbPlcHdr"/>
        </w:types>
        <w:behaviors>
          <w:behavior w:val="content"/>
        </w:behaviors>
        <w:guid w:val="{0BE626BF-C778-4B44-9C11-00B47D1FC149}"/>
      </w:docPartPr>
      <w:docPartBody>
        <w:p w:rsidR="00F710E9" w:rsidRDefault="00F710E9" w:rsidP="00F710E9">
          <w:pPr>
            <w:pStyle w:val="2F9B2FB5094B4074B750D91E80471D5F"/>
          </w:pPr>
          <w:r>
            <w:rPr>
              <w:rFonts w:ascii="Times New Roman" w:hAnsi="Times New Roman" w:cs="Times New Roman"/>
              <w:b/>
              <w:color w:val="808080"/>
              <w:sz w:val="12"/>
              <w:szCs w:val="12"/>
            </w:rPr>
            <w:t>[    ]</w:t>
          </w:r>
        </w:p>
      </w:docPartBody>
    </w:docPart>
    <w:docPart>
      <w:docPartPr>
        <w:name w:val="4A80C4B780F34584A6630E107570FD06"/>
        <w:category>
          <w:name w:val="General"/>
          <w:gallery w:val="placeholder"/>
        </w:category>
        <w:types>
          <w:type w:val="bbPlcHdr"/>
        </w:types>
        <w:behaviors>
          <w:behavior w:val="content"/>
        </w:behaviors>
        <w:guid w:val="{4AACC325-DA08-46CB-9477-7FF3571C0B43}"/>
      </w:docPartPr>
      <w:docPartBody>
        <w:p w:rsidR="00F710E9" w:rsidRDefault="00F710E9" w:rsidP="00F710E9">
          <w:pPr>
            <w:pStyle w:val="4A80C4B780F34584A6630E107570FD06"/>
          </w:pPr>
          <w:r>
            <w:rPr>
              <w:rFonts w:ascii="Times New Roman" w:hAnsi="Times New Roman" w:cs="Times New Roman"/>
              <w:b/>
              <w:color w:val="808080"/>
              <w:sz w:val="12"/>
              <w:szCs w:val="12"/>
            </w:rPr>
            <w:t>[    ]</w:t>
          </w:r>
        </w:p>
      </w:docPartBody>
    </w:docPart>
    <w:docPart>
      <w:docPartPr>
        <w:name w:val="6E49825417AC4DBEA26C13BBC155EDBD"/>
        <w:category>
          <w:name w:val="General"/>
          <w:gallery w:val="placeholder"/>
        </w:category>
        <w:types>
          <w:type w:val="bbPlcHdr"/>
        </w:types>
        <w:behaviors>
          <w:behavior w:val="content"/>
        </w:behaviors>
        <w:guid w:val="{18EB83B9-2EC8-4C38-8829-6B8A6FAE3184}"/>
      </w:docPartPr>
      <w:docPartBody>
        <w:p w:rsidR="00F710E9" w:rsidRDefault="00F710E9" w:rsidP="00F710E9">
          <w:pPr>
            <w:pStyle w:val="6E49825417AC4DBEA26C13BBC155EDBD"/>
          </w:pPr>
          <w:r>
            <w:rPr>
              <w:rFonts w:ascii="Times New Roman" w:hAnsi="Times New Roman" w:cs="Times New Roman"/>
              <w:b/>
              <w:color w:val="808080"/>
              <w:sz w:val="12"/>
              <w:szCs w:val="12"/>
            </w:rPr>
            <w:t>[    ]</w:t>
          </w:r>
        </w:p>
      </w:docPartBody>
    </w:docPart>
    <w:docPart>
      <w:docPartPr>
        <w:name w:val="8861AD6B1FCF4107B77A89E7FC28DE87"/>
        <w:category>
          <w:name w:val="General"/>
          <w:gallery w:val="placeholder"/>
        </w:category>
        <w:types>
          <w:type w:val="bbPlcHdr"/>
        </w:types>
        <w:behaviors>
          <w:behavior w:val="content"/>
        </w:behaviors>
        <w:guid w:val="{3DDD41A5-B88A-4A49-85AB-92C6CCC472A7}"/>
      </w:docPartPr>
      <w:docPartBody>
        <w:p w:rsidR="00F710E9" w:rsidRDefault="00F710E9" w:rsidP="00F710E9">
          <w:pPr>
            <w:pStyle w:val="8861AD6B1FCF4107B77A89E7FC28DE87"/>
          </w:pPr>
          <w:r w:rsidRPr="00621FB8">
            <w:rPr>
              <w:rFonts w:ascii="Times New Roman" w:hAnsi="Times New Roman" w:cs="Times New Roman"/>
              <w:b/>
              <w:color w:val="808080"/>
              <w:sz w:val="12"/>
              <w:szCs w:val="12"/>
            </w:rPr>
            <w:t>Click here to enter jurisdiction</w:t>
          </w:r>
        </w:p>
      </w:docPartBody>
    </w:docPart>
    <w:docPart>
      <w:docPartPr>
        <w:name w:val="7583D120E8A34EE29D08D9A4D6D02A63"/>
        <w:category>
          <w:name w:val="General"/>
          <w:gallery w:val="placeholder"/>
        </w:category>
        <w:types>
          <w:type w:val="bbPlcHdr"/>
        </w:types>
        <w:behaviors>
          <w:behavior w:val="content"/>
        </w:behaviors>
        <w:guid w:val="{6C868881-0505-4E6F-B96D-535E8C73CB28}"/>
      </w:docPartPr>
      <w:docPartBody>
        <w:p w:rsidR="00F710E9" w:rsidRDefault="00F710E9" w:rsidP="00F710E9">
          <w:pPr>
            <w:pStyle w:val="7583D120E8A34EE29D08D9A4D6D02A63"/>
          </w:pPr>
          <w:r>
            <w:rPr>
              <w:rFonts w:ascii="Times New Roman" w:hAnsi="Times New Roman" w:cs="Times New Roman"/>
              <w:b/>
              <w:color w:val="808080"/>
              <w:sz w:val="12"/>
              <w:szCs w:val="12"/>
            </w:rPr>
            <w:t>[    ]</w:t>
          </w:r>
        </w:p>
      </w:docPartBody>
    </w:docPart>
    <w:docPart>
      <w:docPartPr>
        <w:name w:val="4A99C419447C4907880287F2FFEED8B8"/>
        <w:category>
          <w:name w:val="General"/>
          <w:gallery w:val="placeholder"/>
        </w:category>
        <w:types>
          <w:type w:val="bbPlcHdr"/>
        </w:types>
        <w:behaviors>
          <w:behavior w:val="content"/>
        </w:behaviors>
        <w:guid w:val="{010113D6-215A-4598-B374-C37E2CF9F0EE}"/>
      </w:docPartPr>
      <w:docPartBody>
        <w:p w:rsidR="00F710E9" w:rsidRDefault="00F710E9" w:rsidP="00F710E9">
          <w:pPr>
            <w:pStyle w:val="4A99C419447C4907880287F2FFEED8B8"/>
          </w:pPr>
          <w:r>
            <w:rPr>
              <w:rFonts w:ascii="Times New Roman" w:hAnsi="Times New Roman" w:cs="Times New Roman"/>
              <w:b/>
              <w:color w:val="808080"/>
              <w:sz w:val="12"/>
              <w:szCs w:val="12"/>
            </w:rPr>
            <w:t>[    ]</w:t>
          </w:r>
        </w:p>
      </w:docPartBody>
    </w:docPart>
    <w:docPart>
      <w:docPartPr>
        <w:name w:val="BB2816A68B8D4FD8B955A1837C7639BC"/>
        <w:category>
          <w:name w:val="General"/>
          <w:gallery w:val="placeholder"/>
        </w:category>
        <w:types>
          <w:type w:val="bbPlcHdr"/>
        </w:types>
        <w:behaviors>
          <w:behavior w:val="content"/>
        </w:behaviors>
        <w:guid w:val="{366C2C17-AFB9-49A9-A08B-30882E4FA6F0}"/>
      </w:docPartPr>
      <w:docPartBody>
        <w:p w:rsidR="00F710E9" w:rsidRDefault="00F710E9" w:rsidP="00F710E9">
          <w:pPr>
            <w:pStyle w:val="BB2816A68B8D4FD8B955A1837C7639BC"/>
          </w:pPr>
          <w:r>
            <w:rPr>
              <w:rFonts w:ascii="Times New Roman" w:hAnsi="Times New Roman" w:cs="Times New Roman"/>
              <w:b/>
              <w:color w:val="808080"/>
              <w:sz w:val="12"/>
              <w:szCs w:val="12"/>
            </w:rPr>
            <w:t>[    ]</w:t>
          </w:r>
        </w:p>
      </w:docPartBody>
    </w:docPart>
    <w:docPart>
      <w:docPartPr>
        <w:name w:val="4B3404924BA64827B92E99122B0016BE"/>
        <w:category>
          <w:name w:val="General"/>
          <w:gallery w:val="placeholder"/>
        </w:category>
        <w:types>
          <w:type w:val="bbPlcHdr"/>
        </w:types>
        <w:behaviors>
          <w:behavior w:val="content"/>
        </w:behaviors>
        <w:guid w:val="{E7ED2193-43BE-4B8F-A94C-042B7EDC7E7D}"/>
      </w:docPartPr>
      <w:docPartBody>
        <w:p w:rsidR="00F710E9" w:rsidRDefault="00F710E9" w:rsidP="00F710E9">
          <w:pPr>
            <w:pStyle w:val="4B3404924BA64827B92E99122B0016BE"/>
          </w:pPr>
          <w:r>
            <w:rPr>
              <w:rFonts w:ascii="Times New Roman" w:hAnsi="Times New Roman" w:cs="Times New Roman"/>
              <w:b/>
              <w:color w:val="808080"/>
              <w:sz w:val="12"/>
              <w:szCs w:val="12"/>
            </w:rPr>
            <w:t>[    ]</w:t>
          </w:r>
        </w:p>
      </w:docPartBody>
    </w:docPart>
    <w:docPart>
      <w:docPartPr>
        <w:name w:val="DCBBC07558654F3C93503316B1B20B3B"/>
        <w:category>
          <w:name w:val="General"/>
          <w:gallery w:val="placeholder"/>
        </w:category>
        <w:types>
          <w:type w:val="bbPlcHdr"/>
        </w:types>
        <w:behaviors>
          <w:behavior w:val="content"/>
        </w:behaviors>
        <w:guid w:val="{4F9FE2CA-6476-4A3F-833F-20E07F01C423}"/>
      </w:docPartPr>
      <w:docPartBody>
        <w:p w:rsidR="00F710E9" w:rsidRDefault="00F710E9" w:rsidP="00F710E9">
          <w:pPr>
            <w:pStyle w:val="DCBBC07558654F3C93503316B1B20B3B"/>
          </w:pPr>
          <w:r w:rsidRPr="00621FB8">
            <w:rPr>
              <w:rFonts w:ascii="Times New Roman" w:hAnsi="Times New Roman" w:cs="Times New Roman"/>
              <w:b/>
              <w:color w:val="808080"/>
              <w:sz w:val="12"/>
              <w:szCs w:val="12"/>
            </w:rPr>
            <w:t>Click here to enter jurisdiction</w:t>
          </w:r>
        </w:p>
      </w:docPartBody>
    </w:docPart>
    <w:docPart>
      <w:docPartPr>
        <w:name w:val="D8449493BC3140419B44C4FEF31A4DFF"/>
        <w:category>
          <w:name w:val="General"/>
          <w:gallery w:val="placeholder"/>
        </w:category>
        <w:types>
          <w:type w:val="bbPlcHdr"/>
        </w:types>
        <w:behaviors>
          <w:behavior w:val="content"/>
        </w:behaviors>
        <w:guid w:val="{DB0CE72D-24DE-4ED0-A26E-5D4409FC05B5}"/>
      </w:docPartPr>
      <w:docPartBody>
        <w:p w:rsidR="00F710E9" w:rsidRDefault="00F710E9" w:rsidP="00F710E9">
          <w:pPr>
            <w:pStyle w:val="D8449493BC3140419B44C4FEF31A4DFF"/>
          </w:pPr>
          <w:r>
            <w:rPr>
              <w:rFonts w:ascii="Times New Roman" w:hAnsi="Times New Roman" w:cs="Times New Roman"/>
              <w:b/>
              <w:color w:val="808080"/>
              <w:sz w:val="12"/>
              <w:szCs w:val="12"/>
            </w:rPr>
            <w:t>[    ]</w:t>
          </w:r>
        </w:p>
      </w:docPartBody>
    </w:docPart>
    <w:docPart>
      <w:docPartPr>
        <w:name w:val="BC7F1E9026374C9E9DE360B645E15490"/>
        <w:category>
          <w:name w:val="General"/>
          <w:gallery w:val="placeholder"/>
        </w:category>
        <w:types>
          <w:type w:val="bbPlcHdr"/>
        </w:types>
        <w:behaviors>
          <w:behavior w:val="content"/>
        </w:behaviors>
        <w:guid w:val="{04C75AC6-C750-4332-BE33-2257CF933464}"/>
      </w:docPartPr>
      <w:docPartBody>
        <w:p w:rsidR="00F710E9" w:rsidRDefault="00F710E9" w:rsidP="00F710E9">
          <w:pPr>
            <w:pStyle w:val="BC7F1E9026374C9E9DE360B645E15490"/>
          </w:pPr>
          <w:r>
            <w:rPr>
              <w:rFonts w:ascii="Times New Roman" w:hAnsi="Times New Roman" w:cs="Times New Roman"/>
              <w:b/>
              <w:color w:val="808080"/>
              <w:sz w:val="12"/>
              <w:szCs w:val="12"/>
            </w:rPr>
            <w:t>[    ]</w:t>
          </w:r>
        </w:p>
      </w:docPartBody>
    </w:docPart>
    <w:docPart>
      <w:docPartPr>
        <w:name w:val="B9F44B157F8243669D4098B595F9E0DD"/>
        <w:category>
          <w:name w:val="General"/>
          <w:gallery w:val="placeholder"/>
        </w:category>
        <w:types>
          <w:type w:val="bbPlcHdr"/>
        </w:types>
        <w:behaviors>
          <w:behavior w:val="content"/>
        </w:behaviors>
        <w:guid w:val="{A827420D-4461-444F-A9E3-85734191ACDC}"/>
      </w:docPartPr>
      <w:docPartBody>
        <w:p w:rsidR="00F710E9" w:rsidRDefault="00F710E9" w:rsidP="00F710E9">
          <w:pPr>
            <w:pStyle w:val="B9F44B157F8243669D4098B595F9E0DD"/>
          </w:pPr>
          <w:r>
            <w:rPr>
              <w:rFonts w:ascii="Times New Roman" w:hAnsi="Times New Roman" w:cs="Times New Roman"/>
              <w:b/>
              <w:color w:val="808080"/>
              <w:sz w:val="12"/>
              <w:szCs w:val="12"/>
            </w:rPr>
            <w:t>[    ]</w:t>
          </w:r>
        </w:p>
      </w:docPartBody>
    </w:docPart>
    <w:docPart>
      <w:docPartPr>
        <w:name w:val="000EA86591D9489EA8AC45C9766D9BEE"/>
        <w:category>
          <w:name w:val="General"/>
          <w:gallery w:val="placeholder"/>
        </w:category>
        <w:types>
          <w:type w:val="bbPlcHdr"/>
        </w:types>
        <w:behaviors>
          <w:behavior w:val="content"/>
        </w:behaviors>
        <w:guid w:val="{E6E1E373-9385-499C-9D79-4A000F1605CE}"/>
      </w:docPartPr>
      <w:docPartBody>
        <w:p w:rsidR="00F710E9" w:rsidRDefault="00F710E9" w:rsidP="00F710E9">
          <w:pPr>
            <w:pStyle w:val="000EA86591D9489EA8AC45C9766D9BEE"/>
          </w:pPr>
          <w:r>
            <w:rPr>
              <w:rFonts w:ascii="Times New Roman" w:hAnsi="Times New Roman" w:cs="Times New Roman"/>
              <w:b/>
              <w:color w:val="808080"/>
              <w:sz w:val="12"/>
              <w:szCs w:val="12"/>
            </w:rPr>
            <w:t>[    ]</w:t>
          </w:r>
        </w:p>
      </w:docPartBody>
    </w:docPart>
    <w:docPart>
      <w:docPartPr>
        <w:name w:val="BA33F97FB52946A7A6051E596C27E308"/>
        <w:category>
          <w:name w:val="General"/>
          <w:gallery w:val="placeholder"/>
        </w:category>
        <w:types>
          <w:type w:val="bbPlcHdr"/>
        </w:types>
        <w:behaviors>
          <w:behavior w:val="content"/>
        </w:behaviors>
        <w:guid w:val="{A95F101B-0F76-42BF-9845-2AFB06F95543}"/>
      </w:docPartPr>
      <w:docPartBody>
        <w:p w:rsidR="00F710E9" w:rsidRDefault="00F710E9" w:rsidP="00F710E9">
          <w:pPr>
            <w:pStyle w:val="BA33F97FB52946A7A6051E596C27E308"/>
          </w:pPr>
          <w:r w:rsidRPr="00621FB8">
            <w:rPr>
              <w:rFonts w:ascii="Times New Roman" w:hAnsi="Times New Roman" w:cs="Times New Roman"/>
              <w:b/>
              <w:color w:val="808080"/>
              <w:sz w:val="12"/>
              <w:szCs w:val="12"/>
            </w:rPr>
            <w:t>Click here to enter jurisdiction</w:t>
          </w:r>
        </w:p>
      </w:docPartBody>
    </w:docPart>
    <w:docPart>
      <w:docPartPr>
        <w:name w:val="0D02CC7185CB431A82BD07AA7BA5B00A"/>
        <w:category>
          <w:name w:val="General"/>
          <w:gallery w:val="placeholder"/>
        </w:category>
        <w:types>
          <w:type w:val="bbPlcHdr"/>
        </w:types>
        <w:behaviors>
          <w:behavior w:val="content"/>
        </w:behaviors>
        <w:guid w:val="{D402BF52-4F58-4E48-8459-386FBDAD40F4}"/>
      </w:docPartPr>
      <w:docPartBody>
        <w:p w:rsidR="00F710E9" w:rsidRDefault="00F710E9" w:rsidP="00F710E9">
          <w:pPr>
            <w:pStyle w:val="0D02CC7185CB431A82BD07AA7BA5B00A"/>
          </w:pPr>
          <w:r>
            <w:rPr>
              <w:rFonts w:ascii="Times New Roman" w:hAnsi="Times New Roman" w:cs="Times New Roman"/>
              <w:b/>
              <w:color w:val="808080"/>
              <w:sz w:val="12"/>
              <w:szCs w:val="12"/>
            </w:rPr>
            <w:t>[    ]</w:t>
          </w:r>
        </w:p>
      </w:docPartBody>
    </w:docPart>
    <w:docPart>
      <w:docPartPr>
        <w:name w:val="1EA17B34FCBA49D784D78EDDB1E96B88"/>
        <w:category>
          <w:name w:val="General"/>
          <w:gallery w:val="placeholder"/>
        </w:category>
        <w:types>
          <w:type w:val="bbPlcHdr"/>
        </w:types>
        <w:behaviors>
          <w:behavior w:val="content"/>
        </w:behaviors>
        <w:guid w:val="{0AF1D872-13CC-455C-B2EE-7CE1F9B5E1D1}"/>
      </w:docPartPr>
      <w:docPartBody>
        <w:p w:rsidR="00F710E9" w:rsidRDefault="00F710E9" w:rsidP="00F710E9">
          <w:pPr>
            <w:pStyle w:val="1EA17B34FCBA49D784D78EDDB1E96B88"/>
          </w:pPr>
          <w:r>
            <w:rPr>
              <w:rFonts w:ascii="Times New Roman" w:hAnsi="Times New Roman" w:cs="Times New Roman"/>
              <w:b/>
              <w:color w:val="808080"/>
              <w:sz w:val="12"/>
              <w:szCs w:val="12"/>
            </w:rPr>
            <w:t>[    ]</w:t>
          </w:r>
        </w:p>
      </w:docPartBody>
    </w:docPart>
    <w:docPart>
      <w:docPartPr>
        <w:name w:val="1AD8C6482D6F4B31BAF19A1F9ED411A2"/>
        <w:category>
          <w:name w:val="General"/>
          <w:gallery w:val="placeholder"/>
        </w:category>
        <w:types>
          <w:type w:val="bbPlcHdr"/>
        </w:types>
        <w:behaviors>
          <w:behavior w:val="content"/>
        </w:behaviors>
        <w:guid w:val="{A6C30548-9DF2-4813-A3D8-8D53241A1C15}"/>
      </w:docPartPr>
      <w:docPartBody>
        <w:p w:rsidR="00F710E9" w:rsidRDefault="00F710E9" w:rsidP="00F710E9">
          <w:pPr>
            <w:pStyle w:val="1AD8C6482D6F4B31BAF19A1F9ED411A2"/>
          </w:pPr>
          <w:r>
            <w:rPr>
              <w:rFonts w:ascii="Times New Roman" w:hAnsi="Times New Roman" w:cs="Times New Roman"/>
              <w:b/>
              <w:color w:val="808080"/>
              <w:sz w:val="12"/>
              <w:szCs w:val="12"/>
            </w:rPr>
            <w:t>[    ]</w:t>
          </w:r>
        </w:p>
      </w:docPartBody>
    </w:docPart>
    <w:docPart>
      <w:docPartPr>
        <w:name w:val="F3FDE07C9B274294A2985FB5C6573665"/>
        <w:category>
          <w:name w:val="General"/>
          <w:gallery w:val="placeholder"/>
        </w:category>
        <w:types>
          <w:type w:val="bbPlcHdr"/>
        </w:types>
        <w:behaviors>
          <w:behavior w:val="content"/>
        </w:behaviors>
        <w:guid w:val="{02E181C1-F1BA-4E22-A69A-A3577BE23CE5}"/>
      </w:docPartPr>
      <w:docPartBody>
        <w:p w:rsidR="00F710E9" w:rsidRDefault="00F710E9" w:rsidP="00F710E9">
          <w:pPr>
            <w:pStyle w:val="F3FDE07C9B274294A2985FB5C6573665"/>
          </w:pPr>
          <w:r>
            <w:rPr>
              <w:rFonts w:ascii="Times New Roman" w:hAnsi="Times New Roman" w:cs="Times New Roman"/>
              <w:b/>
              <w:color w:val="808080"/>
              <w:sz w:val="12"/>
              <w:szCs w:val="12"/>
            </w:rPr>
            <w:t>[    ]</w:t>
          </w:r>
        </w:p>
      </w:docPartBody>
    </w:docPart>
    <w:docPart>
      <w:docPartPr>
        <w:name w:val="C5C417D7EF3147F3820142C05930C3C8"/>
        <w:category>
          <w:name w:val="General"/>
          <w:gallery w:val="placeholder"/>
        </w:category>
        <w:types>
          <w:type w:val="bbPlcHdr"/>
        </w:types>
        <w:behaviors>
          <w:behavior w:val="content"/>
        </w:behaviors>
        <w:guid w:val="{51AF4749-9DCE-4D58-9CE5-4988690E9360}"/>
      </w:docPartPr>
      <w:docPartBody>
        <w:p w:rsidR="00F710E9" w:rsidRDefault="00F710E9" w:rsidP="00F710E9">
          <w:pPr>
            <w:pStyle w:val="C5C417D7EF3147F3820142C05930C3C8"/>
          </w:pPr>
          <w:r w:rsidRPr="00621FB8">
            <w:rPr>
              <w:rFonts w:ascii="Times New Roman" w:hAnsi="Times New Roman" w:cs="Times New Roman"/>
              <w:b/>
              <w:color w:val="808080"/>
              <w:sz w:val="12"/>
              <w:szCs w:val="12"/>
            </w:rPr>
            <w:t>Click here to enter jurisdiction</w:t>
          </w:r>
        </w:p>
      </w:docPartBody>
    </w:docPart>
    <w:docPart>
      <w:docPartPr>
        <w:name w:val="DDE5C7E1539A4DC1A531B8DCD47A8C1B"/>
        <w:category>
          <w:name w:val="General"/>
          <w:gallery w:val="placeholder"/>
        </w:category>
        <w:types>
          <w:type w:val="bbPlcHdr"/>
        </w:types>
        <w:behaviors>
          <w:behavior w:val="content"/>
        </w:behaviors>
        <w:guid w:val="{90B63FFF-602C-4E0A-BA4F-17341164DC62}"/>
      </w:docPartPr>
      <w:docPartBody>
        <w:p w:rsidR="00F710E9" w:rsidRDefault="00F710E9" w:rsidP="00F710E9">
          <w:pPr>
            <w:pStyle w:val="DDE5C7E1539A4DC1A531B8DCD47A8C1B"/>
          </w:pPr>
          <w:r>
            <w:rPr>
              <w:rFonts w:ascii="Times New Roman" w:hAnsi="Times New Roman" w:cs="Times New Roman"/>
              <w:b/>
              <w:color w:val="808080"/>
              <w:sz w:val="12"/>
              <w:szCs w:val="12"/>
            </w:rPr>
            <w:t>[    ]</w:t>
          </w:r>
        </w:p>
      </w:docPartBody>
    </w:docPart>
    <w:docPart>
      <w:docPartPr>
        <w:name w:val="9E79A49E9D9C494AB1C5B53FAB4EA696"/>
        <w:category>
          <w:name w:val="General"/>
          <w:gallery w:val="placeholder"/>
        </w:category>
        <w:types>
          <w:type w:val="bbPlcHdr"/>
        </w:types>
        <w:behaviors>
          <w:behavior w:val="content"/>
        </w:behaviors>
        <w:guid w:val="{47582986-16A0-4916-8D85-163FFFBF6D0B}"/>
      </w:docPartPr>
      <w:docPartBody>
        <w:p w:rsidR="00F710E9" w:rsidRDefault="00F710E9" w:rsidP="00F710E9">
          <w:pPr>
            <w:pStyle w:val="9E79A49E9D9C494AB1C5B53FAB4EA696"/>
          </w:pPr>
          <w:r>
            <w:rPr>
              <w:rFonts w:ascii="Times New Roman" w:hAnsi="Times New Roman" w:cs="Times New Roman"/>
              <w:b/>
              <w:color w:val="808080"/>
              <w:sz w:val="12"/>
              <w:szCs w:val="12"/>
            </w:rPr>
            <w:t>[    ]</w:t>
          </w:r>
        </w:p>
      </w:docPartBody>
    </w:docPart>
    <w:docPart>
      <w:docPartPr>
        <w:name w:val="A09583665BE84CB0A6EA4B9A4385514F"/>
        <w:category>
          <w:name w:val="General"/>
          <w:gallery w:val="placeholder"/>
        </w:category>
        <w:types>
          <w:type w:val="bbPlcHdr"/>
        </w:types>
        <w:behaviors>
          <w:behavior w:val="content"/>
        </w:behaviors>
        <w:guid w:val="{D871881F-564B-4D16-9878-9D1138813C2B}"/>
      </w:docPartPr>
      <w:docPartBody>
        <w:p w:rsidR="00F710E9" w:rsidRDefault="00F710E9" w:rsidP="00F710E9">
          <w:pPr>
            <w:pStyle w:val="A09583665BE84CB0A6EA4B9A4385514F"/>
          </w:pPr>
          <w:r>
            <w:rPr>
              <w:rFonts w:ascii="Times New Roman" w:hAnsi="Times New Roman" w:cs="Times New Roman"/>
              <w:b/>
              <w:color w:val="808080"/>
              <w:sz w:val="12"/>
              <w:szCs w:val="12"/>
            </w:rPr>
            <w:t>[    ]</w:t>
          </w:r>
        </w:p>
      </w:docPartBody>
    </w:docPart>
    <w:docPart>
      <w:docPartPr>
        <w:name w:val="12AC9D72E45145A68A743A97BC83694F"/>
        <w:category>
          <w:name w:val="General"/>
          <w:gallery w:val="placeholder"/>
        </w:category>
        <w:types>
          <w:type w:val="bbPlcHdr"/>
        </w:types>
        <w:behaviors>
          <w:behavior w:val="content"/>
        </w:behaviors>
        <w:guid w:val="{FBE6004E-8AE2-4961-A3C5-BFFD4889D9B0}"/>
      </w:docPartPr>
      <w:docPartBody>
        <w:p w:rsidR="00F710E9" w:rsidRDefault="00F710E9" w:rsidP="00F710E9">
          <w:pPr>
            <w:pStyle w:val="12AC9D72E45145A68A743A97BC83694F"/>
          </w:pPr>
          <w:r>
            <w:rPr>
              <w:rFonts w:ascii="Times New Roman" w:hAnsi="Times New Roman" w:cs="Times New Roman"/>
              <w:b/>
              <w:color w:val="808080"/>
              <w:sz w:val="12"/>
              <w:szCs w:val="12"/>
            </w:rPr>
            <w:t>[    ]</w:t>
          </w:r>
        </w:p>
      </w:docPartBody>
    </w:docPart>
    <w:docPart>
      <w:docPartPr>
        <w:name w:val="8E6CFC711E024551BA149BAA0EDA6E63"/>
        <w:category>
          <w:name w:val="General"/>
          <w:gallery w:val="placeholder"/>
        </w:category>
        <w:types>
          <w:type w:val="bbPlcHdr"/>
        </w:types>
        <w:behaviors>
          <w:behavior w:val="content"/>
        </w:behaviors>
        <w:guid w:val="{4F016DA4-64E0-4999-8C0D-E178385C9377}"/>
      </w:docPartPr>
      <w:docPartBody>
        <w:p w:rsidR="00F710E9" w:rsidRDefault="00F710E9" w:rsidP="00F710E9">
          <w:pPr>
            <w:pStyle w:val="8E6CFC711E024551BA149BAA0EDA6E63"/>
          </w:pPr>
          <w:r w:rsidRPr="00621FB8">
            <w:rPr>
              <w:rFonts w:ascii="Times New Roman" w:hAnsi="Times New Roman" w:cs="Times New Roman"/>
              <w:b/>
              <w:color w:val="808080"/>
              <w:sz w:val="12"/>
              <w:szCs w:val="12"/>
            </w:rPr>
            <w:t>Click here to enter jurisdiction</w:t>
          </w:r>
        </w:p>
      </w:docPartBody>
    </w:docPart>
    <w:docPart>
      <w:docPartPr>
        <w:name w:val="326EEEEB86514B82A03B73AC6A8E5118"/>
        <w:category>
          <w:name w:val="General"/>
          <w:gallery w:val="placeholder"/>
        </w:category>
        <w:types>
          <w:type w:val="bbPlcHdr"/>
        </w:types>
        <w:behaviors>
          <w:behavior w:val="content"/>
        </w:behaviors>
        <w:guid w:val="{1FB44CE7-3D34-4AF8-B7C3-1D20D986EA36}"/>
      </w:docPartPr>
      <w:docPartBody>
        <w:p w:rsidR="00F710E9" w:rsidRDefault="00F710E9" w:rsidP="00F710E9">
          <w:pPr>
            <w:pStyle w:val="326EEEEB86514B82A03B73AC6A8E5118"/>
          </w:pPr>
          <w:r>
            <w:rPr>
              <w:rFonts w:ascii="Times New Roman" w:hAnsi="Times New Roman" w:cs="Times New Roman"/>
              <w:b/>
              <w:color w:val="808080"/>
              <w:sz w:val="12"/>
              <w:szCs w:val="12"/>
            </w:rPr>
            <w:t>[    ]</w:t>
          </w:r>
        </w:p>
      </w:docPartBody>
    </w:docPart>
    <w:docPart>
      <w:docPartPr>
        <w:name w:val="26B0EA3712B24FF2BCE7BF358B88C38A"/>
        <w:category>
          <w:name w:val="General"/>
          <w:gallery w:val="placeholder"/>
        </w:category>
        <w:types>
          <w:type w:val="bbPlcHdr"/>
        </w:types>
        <w:behaviors>
          <w:behavior w:val="content"/>
        </w:behaviors>
        <w:guid w:val="{BD6B9535-1A21-462D-93F9-A213C9E71580}"/>
      </w:docPartPr>
      <w:docPartBody>
        <w:p w:rsidR="00F710E9" w:rsidRDefault="00F710E9" w:rsidP="00F710E9">
          <w:pPr>
            <w:pStyle w:val="26B0EA3712B24FF2BCE7BF358B88C38A"/>
          </w:pPr>
          <w:r>
            <w:rPr>
              <w:rFonts w:ascii="Times New Roman" w:hAnsi="Times New Roman" w:cs="Times New Roman"/>
              <w:b/>
              <w:color w:val="808080"/>
              <w:sz w:val="12"/>
              <w:szCs w:val="12"/>
            </w:rPr>
            <w:t>[    ]</w:t>
          </w:r>
        </w:p>
      </w:docPartBody>
    </w:docPart>
    <w:docPart>
      <w:docPartPr>
        <w:name w:val="0906EB5964954742819008CA4A4E3B01"/>
        <w:category>
          <w:name w:val="General"/>
          <w:gallery w:val="placeholder"/>
        </w:category>
        <w:types>
          <w:type w:val="bbPlcHdr"/>
        </w:types>
        <w:behaviors>
          <w:behavior w:val="content"/>
        </w:behaviors>
        <w:guid w:val="{C9F8005A-E86B-4AC5-8330-2A12AF124CEF}"/>
      </w:docPartPr>
      <w:docPartBody>
        <w:p w:rsidR="00F710E9" w:rsidRDefault="00F710E9" w:rsidP="00F710E9">
          <w:pPr>
            <w:pStyle w:val="0906EB5964954742819008CA4A4E3B01"/>
          </w:pPr>
          <w:r>
            <w:rPr>
              <w:rFonts w:ascii="Times New Roman" w:hAnsi="Times New Roman" w:cs="Times New Roman"/>
              <w:b/>
              <w:color w:val="808080"/>
              <w:sz w:val="12"/>
              <w:szCs w:val="12"/>
            </w:rPr>
            <w:t>[    ]</w:t>
          </w:r>
        </w:p>
      </w:docPartBody>
    </w:docPart>
    <w:docPart>
      <w:docPartPr>
        <w:name w:val="1437E12B3066405986D3935462DD84B1"/>
        <w:category>
          <w:name w:val="General"/>
          <w:gallery w:val="placeholder"/>
        </w:category>
        <w:types>
          <w:type w:val="bbPlcHdr"/>
        </w:types>
        <w:behaviors>
          <w:behavior w:val="content"/>
        </w:behaviors>
        <w:guid w:val="{23B522BA-E335-49E3-A4AE-0E29A7E7DC97}"/>
      </w:docPartPr>
      <w:docPartBody>
        <w:p w:rsidR="00F710E9" w:rsidRDefault="00F710E9" w:rsidP="00F710E9">
          <w:pPr>
            <w:pStyle w:val="1437E12B3066405986D3935462DD84B1"/>
          </w:pPr>
          <w:r>
            <w:rPr>
              <w:rFonts w:ascii="Times New Roman" w:hAnsi="Times New Roman" w:cs="Times New Roman"/>
              <w:b/>
              <w:color w:val="808080"/>
              <w:sz w:val="12"/>
              <w:szCs w:val="12"/>
            </w:rPr>
            <w:t>[    ]</w:t>
          </w:r>
        </w:p>
      </w:docPartBody>
    </w:docPart>
    <w:docPart>
      <w:docPartPr>
        <w:name w:val="8D80CDF69C61401585776E6BA994D435"/>
        <w:category>
          <w:name w:val="General"/>
          <w:gallery w:val="placeholder"/>
        </w:category>
        <w:types>
          <w:type w:val="bbPlcHdr"/>
        </w:types>
        <w:behaviors>
          <w:behavior w:val="content"/>
        </w:behaviors>
        <w:guid w:val="{F946720B-124B-4F3B-A1F2-36273FB8FA85}"/>
      </w:docPartPr>
      <w:docPartBody>
        <w:p w:rsidR="00F710E9" w:rsidRDefault="00F710E9" w:rsidP="00F710E9">
          <w:pPr>
            <w:pStyle w:val="8D80CDF69C61401585776E6BA994D435"/>
          </w:pPr>
          <w:r w:rsidRPr="00621FB8">
            <w:rPr>
              <w:rFonts w:ascii="Times New Roman" w:hAnsi="Times New Roman" w:cs="Times New Roman"/>
              <w:b/>
              <w:color w:val="808080"/>
              <w:sz w:val="12"/>
              <w:szCs w:val="12"/>
            </w:rPr>
            <w:t>Click here to enter jurisdiction</w:t>
          </w:r>
        </w:p>
      </w:docPartBody>
    </w:docPart>
    <w:docPart>
      <w:docPartPr>
        <w:name w:val="4F9838D1DE244F70B93A04A96B2DB5B5"/>
        <w:category>
          <w:name w:val="General"/>
          <w:gallery w:val="placeholder"/>
        </w:category>
        <w:types>
          <w:type w:val="bbPlcHdr"/>
        </w:types>
        <w:behaviors>
          <w:behavior w:val="content"/>
        </w:behaviors>
        <w:guid w:val="{FE8B9EE4-AC7A-4686-B15E-3FC7D5E5BD46}"/>
      </w:docPartPr>
      <w:docPartBody>
        <w:p w:rsidR="00F710E9" w:rsidRDefault="00F710E9" w:rsidP="00F710E9">
          <w:pPr>
            <w:pStyle w:val="4F9838D1DE244F70B93A04A96B2DB5B5"/>
          </w:pPr>
          <w:r>
            <w:rPr>
              <w:rFonts w:ascii="Times New Roman" w:hAnsi="Times New Roman" w:cs="Times New Roman"/>
              <w:b/>
              <w:color w:val="808080"/>
              <w:sz w:val="12"/>
              <w:szCs w:val="12"/>
            </w:rPr>
            <w:t>[    ]</w:t>
          </w:r>
        </w:p>
      </w:docPartBody>
    </w:docPart>
    <w:docPart>
      <w:docPartPr>
        <w:name w:val="F24A0C5D51704A1E8282863031DBD658"/>
        <w:category>
          <w:name w:val="General"/>
          <w:gallery w:val="placeholder"/>
        </w:category>
        <w:types>
          <w:type w:val="bbPlcHdr"/>
        </w:types>
        <w:behaviors>
          <w:behavior w:val="content"/>
        </w:behaviors>
        <w:guid w:val="{C977EBC1-3F5A-4BE2-B218-99115FC15264}"/>
      </w:docPartPr>
      <w:docPartBody>
        <w:p w:rsidR="00F710E9" w:rsidRDefault="00F710E9" w:rsidP="00F710E9">
          <w:pPr>
            <w:pStyle w:val="F24A0C5D51704A1E8282863031DBD658"/>
          </w:pPr>
          <w:r>
            <w:rPr>
              <w:rFonts w:ascii="Times New Roman" w:hAnsi="Times New Roman" w:cs="Times New Roman"/>
              <w:b/>
              <w:color w:val="808080"/>
              <w:sz w:val="12"/>
              <w:szCs w:val="12"/>
            </w:rPr>
            <w:t>[    ]</w:t>
          </w:r>
        </w:p>
      </w:docPartBody>
    </w:docPart>
    <w:docPart>
      <w:docPartPr>
        <w:name w:val="F93DFA4025F346319DCA92FD71818191"/>
        <w:category>
          <w:name w:val="General"/>
          <w:gallery w:val="placeholder"/>
        </w:category>
        <w:types>
          <w:type w:val="bbPlcHdr"/>
        </w:types>
        <w:behaviors>
          <w:behavior w:val="content"/>
        </w:behaviors>
        <w:guid w:val="{ED6F2874-F7F0-49C1-B14B-8D91E04DFAC9}"/>
      </w:docPartPr>
      <w:docPartBody>
        <w:p w:rsidR="00F710E9" w:rsidRDefault="00F710E9" w:rsidP="00F710E9">
          <w:pPr>
            <w:pStyle w:val="F93DFA4025F346319DCA92FD71818191"/>
          </w:pPr>
          <w:r>
            <w:rPr>
              <w:rFonts w:ascii="Times New Roman" w:hAnsi="Times New Roman" w:cs="Times New Roman"/>
              <w:b/>
              <w:color w:val="808080"/>
              <w:sz w:val="12"/>
              <w:szCs w:val="12"/>
            </w:rPr>
            <w:t>[    ]</w:t>
          </w:r>
        </w:p>
      </w:docPartBody>
    </w:docPart>
    <w:docPart>
      <w:docPartPr>
        <w:name w:val="77A2845ADECD474EAAB1075304A3A455"/>
        <w:category>
          <w:name w:val="General"/>
          <w:gallery w:val="placeholder"/>
        </w:category>
        <w:types>
          <w:type w:val="bbPlcHdr"/>
        </w:types>
        <w:behaviors>
          <w:behavior w:val="content"/>
        </w:behaviors>
        <w:guid w:val="{F133E2C6-5453-4F3E-80C0-9B075CF49FC4}"/>
      </w:docPartPr>
      <w:docPartBody>
        <w:p w:rsidR="00F710E9" w:rsidRDefault="00F710E9" w:rsidP="00F710E9">
          <w:pPr>
            <w:pStyle w:val="77A2845ADECD474EAAB1075304A3A455"/>
          </w:pPr>
          <w:r>
            <w:rPr>
              <w:rFonts w:ascii="Times New Roman" w:hAnsi="Times New Roman" w:cs="Times New Roman"/>
              <w:b/>
              <w:color w:val="808080"/>
              <w:sz w:val="12"/>
              <w:szCs w:val="12"/>
            </w:rPr>
            <w:t>[    ]</w:t>
          </w:r>
        </w:p>
      </w:docPartBody>
    </w:docPart>
    <w:docPart>
      <w:docPartPr>
        <w:name w:val="36EC9CEB75E54912AD4F82E32E5469CE"/>
        <w:category>
          <w:name w:val="General"/>
          <w:gallery w:val="placeholder"/>
        </w:category>
        <w:types>
          <w:type w:val="bbPlcHdr"/>
        </w:types>
        <w:behaviors>
          <w:behavior w:val="content"/>
        </w:behaviors>
        <w:guid w:val="{E547B0E8-0349-4241-BA40-C884CB151286}"/>
      </w:docPartPr>
      <w:docPartBody>
        <w:p w:rsidR="00F710E9" w:rsidRDefault="00F710E9" w:rsidP="00F710E9">
          <w:pPr>
            <w:pStyle w:val="36EC9CEB75E54912AD4F82E32E5469CE"/>
          </w:pPr>
          <w:r w:rsidRPr="00621FB8">
            <w:rPr>
              <w:rFonts w:ascii="Times New Roman" w:hAnsi="Times New Roman" w:cs="Times New Roman"/>
              <w:b/>
              <w:color w:val="808080"/>
              <w:sz w:val="12"/>
              <w:szCs w:val="12"/>
            </w:rPr>
            <w:t>Click here to enter jurisdiction</w:t>
          </w:r>
        </w:p>
      </w:docPartBody>
    </w:docPart>
    <w:docPart>
      <w:docPartPr>
        <w:name w:val="ECFC80C7645245C2B7ADE46E8D041567"/>
        <w:category>
          <w:name w:val="General"/>
          <w:gallery w:val="placeholder"/>
        </w:category>
        <w:types>
          <w:type w:val="bbPlcHdr"/>
        </w:types>
        <w:behaviors>
          <w:behavior w:val="content"/>
        </w:behaviors>
        <w:guid w:val="{40838F12-5A0F-4670-BC04-F9EF69011C1D}"/>
      </w:docPartPr>
      <w:docPartBody>
        <w:p w:rsidR="00F710E9" w:rsidRDefault="00F710E9" w:rsidP="00F710E9">
          <w:pPr>
            <w:pStyle w:val="ECFC80C7645245C2B7ADE46E8D041567"/>
          </w:pPr>
          <w:r>
            <w:rPr>
              <w:rFonts w:ascii="Times New Roman" w:hAnsi="Times New Roman" w:cs="Times New Roman"/>
              <w:b/>
              <w:color w:val="808080"/>
              <w:sz w:val="12"/>
              <w:szCs w:val="12"/>
            </w:rPr>
            <w:t>[    ]</w:t>
          </w:r>
        </w:p>
      </w:docPartBody>
    </w:docPart>
    <w:docPart>
      <w:docPartPr>
        <w:name w:val="2CC1CC1CD1964D53B9956196F0119344"/>
        <w:category>
          <w:name w:val="General"/>
          <w:gallery w:val="placeholder"/>
        </w:category>
        <w:types>
          <w:type w:val="bbPlcHdr"/>
        </w:types>
        <w:behaviors>
          <w:behavior w:val="content"/>
        </w:behaviors>
        <w:guid w:val="{4F5C4A03-98F8-4D2C-A40A-4E6870209431}"/>
      </w:docPartPr>
      <w:docPartBody>
        <w:p w:rsidR="00F710E9" w:rsidRDefault="00F710E9" w:rsidP="00F710E9">
          <w:pPr>
            <w:pStyle w:val="2CC1CC1CD1964D53B9956196F0119344"/>
          </w:pPr>
          <w:r>
            <w:rPr>
              <w:rFonts w:ascii="Times New Roman" w:hAnsi="Times New Roman" w:cs="Times New Roman"/>
              <w:b/>
              <w:color w:val="808080"/>
              <w:sz w:val="12"/>
              <w:szCs w:val="12"/>
            </w:rPr>
            <w:t>[    ]</w:t>
          </w:r>
        </w:p>
      </w:docPartBody>
    </w:docPart>
    <w:docPart>
      <w:docPartPr>
        <w:name w:val="9B96E68101E343D99426128A353196A7"/>
        <w:category>
          <w:name w:val="General"/>
          <w:gallery w:val="placeholder"/>
        </w:category>
        <w:types>
          <w:type w:val="bbPlcHdr"/>
        </w:types>
        <w:behaviors>
          <w:behavior w:val="content"/>
        </w:behaviors>
        <w:guid w:val="{66AA24DB-E9F7-4F25-9DA8-FA768EC01FF4}"/>
      </w:docPartPr>
      <w:docPartBody>
        <w:p w:rsidR="00F710E9" w:rsidRDefault="00F710E9" w:rsidP="00F710E9">
          <w:pPr>
            <w:pStyle w:val="9B96E68101E343D99426128A353196A7"/>
          </w:pPr>
          <w:r>
            <w:rPr>
              <w:rFonts w:ascii="Times New Roman" w:hAnsi="Times New Roman" w:cs="Times New Roman"/>
              <w:b/>
              <w:color w:val="808080"/>
              <w:sz w:val="12"/>
              <w:szCs w:val="12"/>
            </w:rPr>
            <w:t>[    ]</w:t>
          </w:r>
        </w:p>
      </w:docPartBody>
    </w:docPart>
    <w:docPart>
      <w:docPartPr>
        <w:name w:val="D6992B7744E147C0A00ACB0911CB8980"/>
        <w:category>
          <w:name w:val="General"/>
          <w:gallery w:val="placeholder"/>
        </w:category>
        <w:types>
          <w:type w:val="bbPlcHdr"/>
        </w:types>
        <w:behaviors>
          <w:behavior w:val="content"/>
        </w:behaviors>
        <w:guid w:val="{CB86F826-D2D2-4C3A-A931-34B013463647}"/>
      </w:docPartPr>
      <w:docPartBody>
        <w:p w:rsidR="00F710E9" w:rsidRDefault="00F710E9" w:rsidP="00F710E9">
          <w:pPr>
            <w:pStyle w:val="D6992B7744E147C0A00ACB0911CB8980"/>
          </w:pPr>
          <w:r>
            <w:rPr>
              <w:rFonts w:ascii="Times New Roman" w:hAnsi="Times New Roman" w:cs="Times New Roman"/>
              <w:b/>
              <w:color w:val="808080"/>
              <w:sz w:val="12"/>
              <w:szCs w:val="12"/>
            </w:rPr>
            <w:t>[    ]</w:t>
          </w:r>
        </w:p>
      </w:docPartBody>
    </w:docPart>
    <w:docPart>
      <w:docPartPr>
        <w:name w:val="B00530A933D147198598C6CE9A4522F9"/>
        <w:category>
          <w:name w:val="General"/>
          <w:gallery w:val="placeholder"/>
        </w:category>
        <w:types>
          <w:type w:val="bbPlcHdr"/>
        </w:types>
        <w:behaviors>
          <w:behavior w:val="content"/>
        </w:behaviors>
        <w:guid w:val="{B73E9D10-671B-48E2-B3C4-A7282B27C413}"/>
      </w:docPartPr>
      <w:docPartBody>
        <w:p w:rsidR="00F710E9" w:rsidRDefault="00F710E9" w:rsidP="00F710E9">
          <w:pPr>
            <w:pStyle w:val="B00530A933D147198598C6CE9A4522F9"/>
          </w:pPr>
          <w:r w:rsidRPr="00621FB8">
            <w:rPr>
              <w:rFonts w:ascii="Times New Roman" w:hAnsi="Times New Roman" w:cs="Times New Roman"/>
              <w:b/>
              <w:color w:val="808080"/>
              <w:sz w:val="12"/>
              <w:szCs w:val="12"/>
            </w:rPr>
            <w:t>Click here to enter jurisdiction</w:t>
          </w:r>
        </w:p>
      </w:docPartBody>
    </w:docPart>
    <w:docPart>
      <w:docPartPr>
        <w:name w:val="0F47C602B33D495AA972622AAE50D7B5"/>
        <w:category>
          <w:name w:val="General"/>
          <w:gallery w:val="placeholder"/>
        </w:category>
        <w:types>
          <w:type w:val="bbPlcHdr"/>
        </w:types>
        <w:behaviors>
          <w:behavior w:val="content"/>
        </w:behaviors>
        <w:guid w:val="{03E817CE-15D0-4409-90EA-4706397DFFCD}"/>
      </w:docPartPr>
      <w:docPartBody>
        <w:p w:rsidR="00F710E9" w:rsidRDefault="00F710E9" w:rsidP="00F710E9">
          <w:pPr>
            <w:pStyle w:val="0F47C602B33D495AA972622AAE50D7B5"/>
          </w:pPr>
          <w:r>
            <w:rPr>
              <w:rFonts w:ascii="Times New Roman" w:hAnsi="Times New Roman" w:cs="Times New Roman"/>
              <w:b/>
              <w:color w:val="808080"/>
              <w:sz w:val="12"/>
              <w:szCs w:val="12"/>
            </w:rPr>
            <w:t>[    ]</w:t>
          </w:r>
        </w:p>
      </w:docPartBody>
    </w:docPart>
    <w:docPart>
      <w:docPartPr>
        <w:name w:val="D8AD050044DE4B87B3D4419CDF9FBBF7"/>
        <w:category>
          <w:name w:val="General"/>
          <w:gallery w:val="placeholder"/>
        </w:category>
        <w:types>
          <w:type w:val="bbPlcHdr"/>
        </w:types>
        <w:behaviors>
          <w:behavior w:val="content"/>
        </w:behaviors>
        <w:guid w:val="{0BD99EBE-2A6F-4C2D-AE10-D9660D8259B1}"/>
      </w:docPartPr>
      <w:docPartBody>
        <w:p w:rsidR="00F710E9" w:rsidRDefault="00F710E9" w:rsidP="00F710E9">
          <w:pPr>
            <w:pStyle w:val="D8AD050044DE4B87B3D4419CDF9FBBF7"/>
          </w:pPr>
          <w:r>
            <w:rPr>
              <w:rFonts w:ascii="Times New Roman" w:hAnsi="Times New Roman" w:cs="Times New Roman"/>
              <w:b/>
              <w:color w:val="808080"/>
              <w:sz w:val="12"/>
              <w:szCs w:val="12"/>
            </w:rPr>
            <w:t>[    ]</w:t>
          </w:r>
        </w:p>
      </w:docPartBody>
    </w:docPart>
    <w:docPart>
      <w:docPartPr>
        <w:name w:val="C6446A3077D04D0CB2399FF1EF9E6A6C"/>
        <w:category>
          <w:name w:val="General"/>
          <w:gallery w:val="placeholder"/>
        </w:category>
        <w:types>
          <w:type w:val="bbPlcHdr"/>
        </w:types>
        <w:behaviors>
          <w:behavior w:val="content"/>
        </w:behaviors>
        <w:guid w:val="{774F458C-D00C-43F0-B2FE-64EDF7067CFA}"/>
      </w:docPartPr>
      <w:docPartBody>
        <w:p w:rsidR="00F710E9" w:rsidRDefault="00F710E9" w:rsidP="00F710E9">
          <w:pPr>
            <w:pStyle w:val="C6446A3077D04D0CB2399FF1EF9E6A6C"/>
          </w:pPr>
          <w:r>
            <w:rPr>
              <w:rFonts w:ascii="Times New Roman" w:hAnsi="Times New Roman" w:cs="Times New Roman"/>
              <w:b/>
              <w:color w:val="808080"/>
              <w:sz w:val="12"/>
              <w:szCs w:val="12"/>
            </w:rPr>
            <w:t>[    ]</w:t>
          </w:r>
        </w:p>
      </w:docPartBody>
    </w:docPart>
    <w:docPart>
      <w:docPartPr>
        <w:name w:val="9541DBE1E0AE4667AA7221D4374E6EA8"/>
        <w:category>
          <w:name w:val="General"/>
          <w:gallery w:val="placeholder"/>
        </w:category>
        <w:types>
          <w:type w:val="bbPlcHdr"/>
        </w:types>
        <w:behaviors>
          <w:behavior w:val="content"/>
        </w:behaviors>
        <w:guid w:val="{AEF66F75-0773-4A4C-BC20-A9B9E3FF9B21}"/>
      </w:docPartPr>
      <w:docPartBody>
        <w:p w:rsidR="00F710E9" w:rsidRDefault="00F710E9" w:rsidP="00F710E9">
          <w:pPr>
            <w:pStyle w:val="9541DBE1E0AE4667AA7221D4374E6EA8"/>
          </w:pPr>
          <w:r>
            <w:rPr>
              <w:rFonts w:ascii="Times New Roman" w:hAnsi="Times New Roman" w:cs="Times New Roman"/>
              <w:b/>
              <w:color w:val="808080"/>
              <w:sz w:val="12"/>
              <w:szCs w:val="12"/>
            </w:rPr>
            <w:t>[    ]</w:t>
          </w:r>
        </w:p>
      </w:docPartBody>
    </w:docPart>
    <w:docPart>
      <w:docPartPr>
        <w:name w:val="5E2B8457AE66428B91D8F0A3DA34D404"/>
        <w:category>
          <w:name w:val="General"/>
          <w:gallery w:val="placeholder"/>
        </w:category>
        <w:types>
          <w:type w:val="bbPlcHdr"/>
        </w:types>
        <w:behaviors>
          <w:behavior w:val="content"/>
        </w:behaviors>
        <w:guid w:val="{BF26CDF6-86FA-4278-B0B8-EA4AD00AFF58}"/>
      </w:docPartPr>
      <w:docPartBody>
        <w:p w:rsidR="00F710E9" w:rsidRDefault="00F710E9" w:rsidP="00F710E9">
          <w:pPr>
            <w:pStyle w:val="5E2B8457AE66428B91D8F0A3DA34D404"/>
          </w:pPr>
          <w:r w:rsidRPr="00621FB8">
            <w:rPr>
              <w:rFonts w:ascii="Times New Roman" w:hAnsi="Times New Roman" w:cs="Times New Roman"/>
              <w:b/>
              <w:color w:val="808080"/>
              <w:sz w:val="12"/>
              <w:szCs w:val="12"/>
            </w:rPr>
            <w:t>Click here to enter jurisdiction</w:t>
          </w:r>
        </w:p>
      </w:docPartBody>
    </w:docPart>
    <w:docPart>
      <w:docPartPr>
        <w:name w:val="EBB84577E26F4C4CB698ECF7E9248152"/>
        <w:category>
          <w:name w:val="General"/>
          <w:gallery w:val="placeholder"/>
        </w:category>
        <w:types>
          <w:type w:val="bbPlcHdr"/>
        </w:types>
        <w:behaviors>
          <w:behavior w:val="content"/>
        </w:behaviors>
        <w:guid w:val="{9ECFEE92-1550-4168-B1BC-E423E9CFECF1}"/>
      </w:docPartPr>
      <w:docPartBody>
        <w:p w:rsidR="00F710E9" w:rsidRDefault="00F710E9" w:rsidP="00F710E9">
          <w:pPr>
            <w:pStyle w:val="EBB84577E26F4C4CB698ECF7E9248152"/>
          </w:pPr>
          <w:r>
            <w:rPr>
              <w:rFonts w:ascii="Times New Roman" w:hAnsi="Times New Roman" w:cs="Times New Roman"/>
              <w:b/>
              <w:color w:val="808080"/>
              <w:sz w:val="12"/>
              <w:szCs w:val="12"/>
            </w:rPr>
            <w:t>[    ]</w:t>
          </w:r>
        </w:p>
      </w:docPartBody>
    </w:docPart>
    <w:docPart>
      <w:docPartPr>
        <w:name w:val="CE2AED614C704DD38E9D2E9B79167DAF"/>
        <w:category>
          <w:name w:val="General"/>
          <w:gallery w:val="placeholder"/>
        </w:category>
        <w:types>
          <w:type w:val="bbPlcHdr"/>
        </w:types>
        <w:behaviors>
          <w:behavior w:val="content"/>
        </w:behaviors>
        <w:guid w:val="{71C3BB6C-33B6-476A-AF74-8A5964341F6B}"/>
      </w:docPartPr>
      <w:docPartBody>
        <w:p w:rsidR="00F710E9" w:rsidRDefault="00F710E9" w:rsidP="00F710E9">
          <w:pPr>
            <w:pStyle w:val="CE2AED614C704DD38E9D2E9B79167DAF"/>
          </w:pPr>
          <w:r>
            <w:rPr>
              <w:rFonts w:ascii="Times New Roman" w:hAnsi="Times New Roman" w:cs="Times New Roman"/>
              <w:b/>
              <w:color w:val="808080"/>
              <w:sz w:val="12"/>
              <w:szCs w:val="12"/>
            </w:rPr>
            <w:t>[    ]</w:t>
          </w:r>
        </w:p>
      </w:docPartBody>
    </w:docPart>
    <w:docPart>
      <w:docPartPr>
        <w:name w:val="AF450A530A174862825E022B3395D3BD"/>
        <w:category>
          <w:name w:val="General"/>
          <w:gallery w:val="placeholder"/>
        </w:category>
        <w:types>
          <w:type w:val="bbPlcHdr"/>
        </w:types>
        <w:behaviors>
          <w:behavior w:val="content"/>
        </w:behaviors>
        <w:guid w:val="{97015896-07BC-43B9-A795-854E25B8F581}"/>
      </w:docPartPr>
      <w:docPartBody>
        <w:p w:rsidR="00F710E9" w:rsidRDefault="00F710E9" w:rsidP="00F710E9">
          <w:pPr>
            <w:pStyle w:val="AF450A530A174862825E022B3395D3BD"/>
          </w:pPr>
          <w:r>
            <w:rPr>
              <w:rFonts w:ascii="Times New Roman" w:hAnsi="Times New Roman" w:cs="Times New Roman"/>
              <w:b/>
              <w:color w:val="808080"/>
              <w:sz w:val="12"/>
              <w:szCs w:val="12"/>
            </w:rPr>
            <w:t>[    ]</w:t>
          </w:r>
        </w:p>
      </w:docPartBody>
    </w:docPart>
    <w:docPart>
      <w:docPartPr>
        <w:name w:val="124931822A914B2388E928CC59B806AC"/>
        <w:category>
          <w:name w:val="General"/>
          <w:gallery w:val="placeholder"/>
        </w:category>
        <w:types>
          <w:type w:val="bbPlcHdr"/>
        </w:types>
        <w:behaviors>
          <w:behavior w:val="content"/>
        </w:behaviors>
        <w:guid w:val="{A0515015-DCBC-4F32-8C81-722156965684}"/>
      </w:docPartPr>
      <w:docPartBody>
        <w:p w:rsidR="00F710E9" w:rsidRDefault="00F710E9" w:rsidP="00F710E9">
          <w:pPr>
            <w:pStyle w:val="124931822A914B2388E928CC59B806AC"/>
          </w:pPr>
          <w:r>
            <w:rPr>
              <w:rFonts w:ascii="Times New Roman" w:hAnsi="Times New Roman" w:cs="Times New Roman"/>
              <w:b/>
              <w:color w:val="808080"/>
              <w:sz w:val="12"/>
              <w:szCs w:val="12"/>
            </w:rPr>
            <w:t>[    ]</w:t>
          </w:r>
        </w:p>
      </w:docPartBody>
    </w:docPart>
    <w:docPart>
      <w:docPartPr>
        <w:name w:val="61AFE7D809F148BABFBD40DCEA0DF70B"/>
        <w:category>
          <w:name w:val="General"/>
          <w:gallery w:val="placeholder"/>
        </w:category>
        <w:types>
          <w:type w:val="bbPlcHdr"/>
        </w:types>
        <w:behaviors>
          <w:behavior w:val="content"/>
        </w:behaviors>
        <w:guid w:val="{9A394B21-DDF6-447F-A0B1-802753719809}"/>
      </w:docPartPr>
      <w:docPartBody>
        <w:p w:rsidR="00F710E9" w:rsidRDefault="00F710E9" w:rsidP="00F710E9">
          <w:pPr>
            <w:pStyle w:val="61AFE7D809F148BABFBD40DCEA0DF70B"/>
          </w:pPr>
          <w:r w:rsidRPr="00621FB8">
            <w:rPr>
              <w:rFonts w:ascii="Times New Roman" w:hAnsi="Times New Roman" w:cs="Times New Roman"/>
              <w:b/>
              <w:color w:val="808080"/>
              <w:sz w:val="12"/>
              <w:szCs w:val="12"/>
            </w:rPr>
            <w:t>Click here to enter jurisdiction</w:t>
          </w:r>
        </w:p>
      </w:docPartBody>
    </w:docPart>
    <w:docPart>
      <w:docPartPr>
        <w:name w:val="7EB42DD8CA324C35984A872959F8FA5D"/>
        <w:category>
          <w:name w:val="General"/>
          <w:gallery w:val="placeholder"/>
        </w:category>
        <w:types>
          <w:type w:val="bbPlcHdr"/>
        </w:types>
        <w:behaviors>
          <w:behavior w:val="content"/>
        </w:behaviors>
        <w:guid w:val="{053C7ABB-D196-44C2-80E6-CC9886E69EFD}"/>
      </w:docPartPr>
      <w:docPartBody>
        <w:p w:rsidR="00F710E9" w:rsidRDefault="00F710E9" w:rsidP="00F710E9">
          <w:pPr>
            <w:pStyle w:val="7EB42DD8CA324C35984A872959F8FA5D"/>
          </w:pPr>
          <w:r>
            <w:rPr>
              <w:rFonts w:ascii="Times New Roman" w:hAnsi="Times New Roman" w:cs="Times New Roman"/>
              <w:b/>
              <w:color w:val="808080"/>
              <w:sz w:val="12"/>
              <w:szCs w:val="12"/>
            </w:rPr>
            <w:t>[    ]</w:t>
          </w:r>
        </w:p>
      </w:docPartBody>
    </w:docPart>
    <w:docPart>
      <w:docPartPr>
        <w:name w:val="8149F82A41D54D3C9113A2F327F33F8C"/>
        <w:category>
          <w:name w:val="General"/>
          <w:gallery w:val="placeholder"/>
        </w:category>
        <w:types>
          <w:type w:val="bbPlcHdr"/>
        </w:types>
        <w:behaviors>
          <w:behavior w:val="content"/>
        </w:behaviors>
        <w:guid w:val="{0E042D64-EAA2-40EC-BBA2-9B172601B8EA}"/>
      </w:docPartPr>
      <w:docPartBody>
        <w:p w:rsidR="00F710E9" w:rsidRDefault="00F710E9" w:rsidP="00F710E9">
          <w:pPr>
            <w:pStyle w:val="8149F82A41D54D3C9113A2F327F33F8C"/>
          </w:pPr>
          <w:r>
            <w:rPr>
              <w:rFonts w:ascii="Times New Roman" w:hAnsi="Times New Roman" w:cs="Times New Roman"/>
              <w:b/>
              <w:color w:val="808080"/>
              <w:sz w:val="12"/>
              <w:szCs w:val="12"/>
            </w:rPr>
            <w:t>[    ]</w:t>
          </w:r>
        </w:p>
      </w:docPartBody>
    </w:docPart>
    <w:docPart>
      <w:docPartPr>
        <w:name w:val="2A79EAA0A6A3452FBABC65FC50748F58"/>
        <w:category>
          <w:name w:val="General"/>
          <w:gallery w:val="placeholder"/>
        </w:category>
        <w:types>
          <w:type w:val="bbPlcHdr"/>
        </w:types>
        <w:behaviors>
          <w:behavior w:val="content"/>
        </w:behaviors>
        <w:guid w:val="{2E258695-62EF-401C-B660-8D9945FA293B}"/>
      </w:docPartPr>
      <w:docPartBody>
        <w:p w:rsidR="00F710E9" w:rsidRDefault="00F710E9" w:rsidP="00F710E9">
          <w:pPr>
            <w:pStyle w:val="2A79EAA0A6A3452FBABC65FC50748F58"/>
          </w:pPr>
          <w:r>
            <w:rPr>
              <w:rFonts w:ascii="Times New Roman" w:hAnsi="Times New Roman" w:cs="Times New Roman"/>
              <w:b/>
              <w:color w:val="808080"/>
              <w:sz w:val="12"/>
              <w:szCs w:val="12"/>
            </w:rPr>
            <w:t>[    ]</w:t>
          </w:r>
        </w:p>
      </w:docPartBody>
    </w:docPart>
    <w:docPart>
      <w:docPartPr>
        <w:name w:val="158D74363F484B269BE64DCED58D79DA"/>
        <w:category>
          <w:name w:val="General"/>
          <w:gallery w:val="placeholder"/>
        </w:category>
        <w:types>
          <w:type w:val="bbPlcHdr"/>
        </w:types>
        <w:behaviors>
          <w:behavior w:val="content"/>
        </w:behaviors>
        <w:guid w:val="{742D48BE-880F-40B6-93AC-025A474A0965}"/>
      </w:docPartPr>
      <w:docPartBody>
        <w:p w:rsidR="00F710E9" w:rsidRDefault="00F710E9" w:rsidP="00F710E9">
          <w:pPr>
            <w:pStyle w:val="158D74363F484B269BE64DCED58D79DA"/>
          </w:pPr>
          <w:r>
            <w:rPr>
              <w:rFonts w:ascii="Times New Roman" w:hAnsi="Times New Roman" w:cs="Times New Roman"/>
              <w:b/>
              <w:color w:val="808080"/>
              <w:sz w:val="12"/>
              <w:szCs w:val="12"/>
            </w:rPr>
            <w:t>[    ]</w:t>
          </w:r>
        </w:p>
      </w:docPartBody>
    </w:docPart>
    <w:docPart>
      <w:docPartPr>
        <w:name w:val="7CE3D5A519704C91B161CC2A14873251"/>
        <w:category>
          <w:name w:val="General"/>
          <w:gallery w:val="placeholder"/>
        </w:category>
        <w:types>
          <w:type w:val="bbPlcHdr"/>
        </w:types>
        <w:behaviors>
          <w:behavior w:val="content"/>
        </w:behaviors>
        <w:guid w:val="{7DBFCD70-F171-491D-9488-E10E3235848F}"/>
      </w:docPartPr>
      <w:docPartBody>
        <w:p w:rsidR="00F710E9" w:rsidRDefault="00F710E9" w:rsidP="00F710E9">
          <w:pPr>
            <w:pStyle w:val="7CE3D5A519704C91B161CC2A14873251"/>
          </w:pPr>
          <w:r w:rsidRPr="00621FB8">
            <w:rPr>
              <w:rFonts w:ascii="Times New Roman" w:hAnsi="Times New Roman" w:cs="Times New Roman"/>
              <w:b/>
              <w:color w:val="808080"/>
              <w:sz w:val="12"/>
              <w:szCs w:val="12"/>
            </w:rPr>
            <w:t>Click here to enter jurisdiction</w:t>
          </w:r>
        </w:p>
      </w:docPartBody>
    </w:docPart>
    <w:docPart>
      <w:docPartPr>
        <w:name w:val="B4A95591E2854DFCA456BCFF998199FF"/>
        <w:category>
          <w:name w:val="General"/>
          <w:gallery w:val="placeholder"/>
        </w:category>
        <w:types>
          <w:type w:val="bbPlcHdr"/>
        </w:types>
        <w:behaviors>
          <w:behavior w:val="content"/>
        </w:behaviors>
        <w:guid w:val="{201FBC54-DBA2-4603-AD15-66AC2AB10F06}"/>
      </w:docPartPr>
      <w:docPartBody>
        <w:p w:rsidR="00F710E9" w:rsidRDefault="00F710E9" w:rsidP="00F710E9">
          <w:pPr>
            <w:pStyle w:val="B4A95591E2854DFCA456BCFF998199FF"/>
          </w:pPr>
          <w:r>
            <w:rPr>
              <w:rFonts w:ascii="Times New Roman" w:hAnsi="Times New Roman" w:cs="Times New Roman"/>
              <w:b/>
              <w:color w:val="808080"/>
              <w:sz w:val="12"/>
              <w:szCs w:val="12"/>
            </w:rPr>
            <w:t>[    ]</w:t>
          </w:r>
        </w:p>
      </w:docPartBody>
    </w:docPart>
    <w:docPart>
      <w:docPartPr>
        <w:name w:val="F8B0BF2BBE1543BB9CD8BE8322084DA1"/>
        <w:category>
          <w:name w:val="General"/>
          <w:gallery w:val="placeholder"/>
        </w:category>
        <w:types>
          <w:type w:val="bbPlcHdr"/>
        </w:types>
        <w:behaviors>
          <w:behavior w:val="content"/>
        </w:behaviors>
        <w:guid w:val="{6E670D6F-514C-46C6-BEE1-7C4B6EAC354C}"/>
      </w:docPartPr>
      <w:docPartBody>
        <w:p w:rsidR="00F710E9" w:rsidRDefault="00F710E9" w:rsidP="00F710E9">
          <w:pPr>
            <w:pStyle w:val="F8B0BF2BBE1543BB9CD8BE8322084DA1"/>
          </w:pPr>
          <w:r>
            <w:rPr>
              <w:rFonts w:ascii="Times New Roman" w:hAnsi="Times New Roman" w:cs="Times New Roman"/>
              <w:b/>
              <w:color w:val="808080"/>
              <w:sz w:val="12"/>
              <w:szCs w:val="12"/>
            </w:rPr>
            <w:t>[    ]</w:t>
          </w:r>
        </w:p>
      </w:docPartBody>
    </w:docPart>
    <w:docPart>
      <w:docPartPr>
        <w:name w:val="156E4B0600EA4CCD9D8363046283D3D3"/>
        <w:category>
          <w:name w:val="General"/>
          <w:gallery w:val="placeholder"/>
        </w:category>
        <w:types>
          <w:type w:val="bbPlcHdr"/>
        </w:types>
        <w:behaviors>
          <w:behavior w:val="content"/>
        </w:behaviors>
        <w:guid w:val="{ECF8936B-880A-44BD-9ACC-D9AA5DAD2989}"/>
      </w:docPartPr>
      <w:docPartBody>
        <w:p w:rsidR="00F710E9" w:rsidRDefault="00F710E9" w:rsidP="00F710E9">
          <w:pPr>
            <w:pStyle w:val="156E4B0600EA4CCD9D8363046283D3D3"/>
          </w:pPr>
          <w:r>
            <w:rPr>
              <w:rFonts w:ascii="Times New Roman" w:hAnsi="Times New Roman" w:cs="Times New Roman"/>
              <w:b/>
              <w:color w:val="808080"/>
              <w:sz w:val="12"/>
              <w:szCs w:val="12"/>
            </w:rPr>
            <w:t>[    ]</w:t>
          </w:r>
        </w:p>
      </w:docPartBody>
    </w:docPart>
    <w:docPart>
      <w:docPartPr>
        <w:name w:val="172E37C697D144BBB8DD3DB0D9701AF6"/>
        <w:category>
          <w:name w:val="General"/>
          <w:gallery w:val="placeholder"/>
        </w:category>
        <w:types>
          <w:type w:val="bbPlcHdr"/>
        </w:types>
        <w:behaviors>
          <w:behavior w:val="content"/>
        </w:behaviors>
        <w:guid w:val="{0C225A95-65CD-4F56-A2E3-D9EAA8283591}"/>
      </w:docPartPr>
      <w:docPartBody>
        <w:p w:rsidR="00F710E9" w:rsidRDefault="00F710E9" w:rsidP="00F710E9">
          <w:pPr>
            <w:pStyle w:val="172E37C697D144BBB8DD3DB0D9701AF6"/>
          </w:pPr>
          <w:r>
            <w:rPr>
              <w:rFonts w:ascii="Times New Roman" w:hAnsi="Times New Roman" w:cs="Times New Roman"/>
              <w:b/>
              <w:color w:val="808080"/>
              <w:sz w:val="12"/>
              <w:szCs w:val="12"/>
            </w:rPr>
            <w:t>[    ]</w:t>
          </w:r>
        </w:p>
      </w:docPartBody>
    </w:docPart>
    <w:docPart>
      <w:docPartPr>
        <w:name w:val="58594304D58648238CA154C82E420071"/>
        <w:category>
          <w:name w:val="General"/>
          <w:gallery w:val="placeholder"/>
        </w:category>
        <w:types>
          <w:type w:val="bbPlcHdr"/>
        </w:types>
        <w:behaviors>
          <w:behavior w:val="content"/>
        </w:behaviors>
        <w:guid w:val="{30333CF5-B859-42AC-BDC8-CF437A821C17}"/>
      </w:docPartPr>
      <w:docPartBody>
        <w:p w:rsidR="00F710E9" w:rsidRDefault="00F710E9" w:rsidP="00F710E9">
          <w:pPr>
            <w:pStyle w:val="58594304D58648238CA154C82E420071"/>
          </w:pPr>
          <w:r w:rsidRPr="00621FB8">
            <w:rPr>
              <w:rFonts w:ascii="Times New Roman" w:hAnsi="Times New Roman" w:cs="Times New Roman"/>
              <w:b/>
              <w:color w:val="808080"/>
              <w:sz w:val="12"/>
              <w:szCs w:val="12"/>
            </w:rPr>
            <w:t>Click here to enter jurisdiction</w:t>
          </w:r>
        </w:p>
      </w:docPartBody>
    </w:docPart>
    <w:docPart>
      <w:docPartPr>
        <w:name w:val="F68FBD957CAB456A86A80CEAC00E5BD5"/>
        <w:category>
          <w:name w:val="General"/>
          <w:gallery w:val="placeholder"/>
        </w:category>
        <w:types>
          <w:type w:val="bbPlcHdr"/>
        </w:types>
        <w:behaviors>
          <w:behavior w:val="content"/>
        </w:behaviors>
        <w:guid w:val="{F2C2DE91-4C56-47CB-903F-D4266210FF94}"/>
      </w:docPartPr>
      <w:docPartBody>
        <w:p w:rsidR="00F710E9" w:rsidRDefault="00F710E9" w:rsidP="00F710E9">
          <w:pPr>
            <w:pStyle w:val="F68FBD957CAB456A86A80CEAC00E5BD5"/>
          </w:pPr>
          <w:r>
            <w:rPr>
              <w:rFonts w:ascii="Times New Roman" w:hAnsi="Times New Roman" w:cs="Times New Roman"/>
              <w:b/>
              <w:color w:val="808080"/>
              <w:sz w:val="12"/>
              <w:szCs w:val="12"/>
            </w:rPr>
            <w:t>[    ]</w:t>
          </w:r>
        </w:p>
      </w:docPartBody>
    </w:docPart>
    <w:docPart>
      <w:docPartPr>
        <w:name w:val="E12ECDC264164642BE1BDE9BF090B215"/>
        <w:category>
          <w:name w:val="General"/>
          <w:gallery w:val="placeholder"/>
        </w:category>
        <w:types>
          <w:type w:val="bbPlcHdr"/>
        </w:types>
        <w:behaviors>
          <w:behavior w:val="content"/>
        </w:behaviors>
        <w:guid w:val="{3B3658E0-0A48-4EBB-A02F-BD67335B401A}"/>
      </w:docPartPr>
      <w:docPartBody>
        <w:p w:rsidR="00F710E9" w:rsidRDefault="00F710E9" w:rsidP="00F710E9">
          <w:pPr>
            <w:pStyle w:val="E12ECDC264164642BE1BDE9BF090B215"/>
          </w:pPr>
          <w:r>
            <w:rPr>
              <w:rFonts w:ascii="Times New Roman" w:hAnsi="Times New Roman" w:cs="Times New Roman"/>
              <w:b/>
              <w:color w:val="808080"/>
              <w:sz w:val="12"/>
              <w:szCs w:val="12"/>
            </w:rPr>
            <w:t>[    ]</w:t>
          </w:r>
        </w:p>
      </w:docPartBody>
    </w:docPart>
    <w:docPart>
      <w:docPartPr>
        <w:name w:val="F6FEFDFBC1424061A34B91772700CAF3"/>
        <w:category>
          <w:name w:val="General"/>
          <w:gallery w:val="placeholder"/>
        </w:category>
        <w:types>
          <w:type w:val="bbPlcHdr"/>
        </w:types>
        <w:behaviors>
          <w:behavior w:val="content"/>
        </w:behaviors>
        <w:guid w:val="{D9EB0C78-C806-4196-AC2E-D31A64B8AF42}"/>
      </w:docPartPr>
      <w:docPartBody>
        <w:p w:rsidR="00F710E9" w:rsidRDefault="00F710E9" w:rsidP="00F710E9">
          <w:pPr>
            <w:pStyle w:val="F6FEFDFBC1424061A34B91772700CAF3"/>
          </w:pPr>
          <w:r>
            <w:rPr>
              <w:rFonts w:ascii="Times New Roman" w:hAnsi="Times New Roman" w:cs="Times New Roman"/>
              <w:b/>
              <w:color w:val="808080"/>
              <w:sz w:val="12"/>
              <w:szCs w:val="12"/>
            </w:rPr>
            <w:t>[    ]</w:t>
          </w:r>
        </w:p>
      </w:docPartBody>
    </w:docPart>
    <w:docPart>
      <w:docPartPr>
        <w:name w:val="DD35044D379A440B8F114EB8C0594FFC"/>
        <w:category>
          <w:name w:val="General"/>
          <w:gallery w:val="placeholder"/>
        </w:category>
        <w:types>
          <w:type w:val="bbPlcHdr"/>
        </w:types>
        <w:behaviors>
          <w:behavior w:val="content"/>
        </w:behaviors>
        <w:guid w:val="{3BAAD8DE-9DC9-4997-ABE4-A2AAA750DEE7}"/>
      </w:docPartPr>
      <w:docPartBody>
        <w:p w:rsidR="00F710E9" w:rsidRDefault="00F710E9" w:rsidP="00F710E9">
          <w:pPr>
            <w:pStyle w:val="DD35044D379A440B8F114EB8C0594FFC"/>
          </w:pPr>
          <w:r>
            <w:rPr>
              <w:rFonts w:ascii="Times New Roman" w:hAnsi="Times New Roman" w:cs="Times New Roman"/>
              <w:b/>
              <w:color w:val="808080"/>
              <w:sz w:val="12"/>
              <w:szCs w:val="12"/>
            </w:rPr>
            <w:t>[    ]</w:t>
          </w:r>
        </w:p>
      </w:docPartBody>
    </w:docPart>
    <w:docPart>
      <w:docPartPr>
        <w:name w:val="056DF02B611F4472809B12A064BD7145"/>
        <w:category>
          <w:name w:val="General"/>
          <w:gallery w:val="placeholder"/>
        </w:category>
        <w:types>
          <w:type w:val="bbPlcHdr"/>
        </w:types>
        <w:behaviors>
          <w:behavior w:val="content"/>
        </w:behaviors>
        <w:guid w:val="{DAC0BC42-E95E-465B-9C0A-4A8F5146E0BE}"/>
      </w:docPartPr>
      <w:docPartBody>
        <w:p w:rsidR="00F710E9" w:rsidRDefault="00F710E9" w:rsidP="00F710E9">
          <w:pPr>
            <w:pStyle w:val="056DF02B611F4472809B12A064BD7145"/>
          </w:pPr>
          <w:r w:rsidRPr="00621FB8">
            <w:rPr>
              <w:rFonts w:ascii="Times New Roman" w:hAnsi="Times New Roman" w:cs="Times New Roman"/>
              <w:b/>
              <w:color w:val="808080"/>
              <w:sz w:val="12"/>
              <w:szCs w:val="12"/>
            </w:rPr>
            <w:t>Click here to enter jurisdiction</w:t>
          </w:r>
        </w:p>
      </w:docPartBody>
    </w:docPart>
    <w:docPart>
      <w:docPartPr>
        <w:name w:val="05C94150920F4BE989C726AD9B6DBFC2"/>
        <w:category>
          <w:name w:val="General"/>
          <w:gallery w:val="placeholder"/>
        </w:category>
        <w:types>
          <w:type w:val="bbPlcHdr"/>
        </w:types>
        <w:behaviors>
          <w:behavior w:val="content"/>
        </w:behaviors>
        <w:guid w:val="{EDB344B2-C0EF-4B8D-B09B-CB0AB679A80F}"/>
      </w:docPartPr>
      <w:docPartBody>
        <w:p w:rsidR="00F710E9" w:rsidRDefault="00F710E9" w:rsidP="00F710E9">
          <w:pPr>
            <w:pStyle w:val="05C94150920F4BE989C726AD9B6DBFC2"/>
          </w:pPr>
          <w:r>
            <w:rPr>
              <w:rFonts w:ascii="Times New Roman" w:hAnsi="Times New Roman" w:cs="Times New Roman"/>
              <w:b/>
              <w:color w:val="808080"/>
              <w:sz w:val="12"/>
              <w:szCs w:val="12"/>
            </w:rPr>
            <w:t>[    ]</w:t>
          </w:r>
        </w:p>
      </w:docPartBody>
    </w:docPart>
    <w:docPart>
      <w:docPartPr>
        <w:name w:val="CDC4FA7DDDD14B38B3C2220301CF554D"/>
        <w:category>
          <w:name w:val="General"/>
          <w:gallery w:val="placeholder"/>
        </w:category>
        <w:types>
          <w:type w:val="bbPlcHdr"/>
        </w:types>
        <w:behaviors>
          <w:behavior w:val="content"/>
        </w:behaviors>
        <w:guid w:val="{F4FA6A8A-9D5B-4743-B9BA-D6DC0966588B}"/>
      </w:docPartPr>
      <w:docPartBody>
        <w:p w:rsidR="00F710E9" w:rsidRDefault="00F710E9" w:rsidP="00F710E9">
          <w:pPr>
            <w:pStyle w:val="CDC4FA7DDDD14B38B3C2220301CF554D"/>
          </w:pPr>
          <w:r>
            <w:rPr>
              <w:rFonts w:ascii="Times New Roman" w:hAnsi="Times New Roman" w:cs="Times New Roman"/>
              <w:b/>
              <w:color w:val="808080"/>
              <w:sz w:val="12"/>
              <w:szCs w:val="12"/>
            </w:rPr>
            <w:t>[    ]</w:t>
          </w:r>
        </w:p>
      </w:docPartBody>
    </w:docPart>
    <w:docPart>
      <w:docPartPr>
        <w:name w:val="52BD5CE9FF884AB3BC8CE0306A7EDF28"/>
        <w:category>
          <w:name w:val="General"/>
          <w:gallery w:val="placeholder"/>
        </w:category>
        <w:types>
          <w:type w:val="bbPlcHdr"/>
        </w:types>
        <w:behaviors>
          <w:behavior w:val="content"/>
        </w:behaviors>
        <w:guid w:val="{A6D41B43-ADB5-4B29-B3D7-7F6DBA37209F}"/>
      </w:docPartPr>
      <w:docPartBody>
        <w:p w:rsidR="00F710E9" w:rsidRDefault="00F710E9" w:rsidP="00F710E9">
          <w:pPr>
            <w:pStyle w:val="52BD5CE9FF884AB3BC8CE0306A7EDF28"/>
          </w:pPr>
          <w:r>
            <w:rPr>
              <w:rFonts w:ascii="Times New Roman" w:hAnsi="Times New Roman" w:cs="Times New Roman"/>
              <w:b/>
              <w:color w:val="808080"/>
              <w:sz w:val="12"/>
              <w:szCs w:val="12"/>
            </w:rPr>
            <w:t>[    ]</w:t>
          </w:r>
        </w:p>
      </w:docPartBody>
    </w:docPart>
    <w:docPart>
      <w:docPartPr>
        <w:name w:val="9462AE1FE9AE4A629161684FF326F186"/>
        <w:category>
          <w:name w:val="General"/>
          <w:gallery w:val="placeholder"/>
        </w:category>
        <w:types>
          <w:type w:val="bbPlcHdr"/>
        </w:types>
        <w:behaviors>
          <w:behavior w:val="content"/>
        </w:behaviors>
        <w:guid w:val="{24D498DF-7291-46F8-8795-0BC0C80D00B8}"/>
      </w:docPartPr>
      <w:docPartBody>
        <w:p w:rsidR="00F710E9" w:rsidRDefault="00F710E9" w:rsidP="00F710E9">
          <w:pPr>
            <w:pStyle w:val="9462AE1FE9AE4A629161684FF326F186"/>
          </w:pPr>
          <w:r>
            <w:rPr>
              <w:rFonts w:ascii="Times New Roman" w:hAnsi="Times New Roman" w:cs="Times New Roman"/>
              <w:b/>
              <w:color w:val="808080"/>
              <w:sz w:val="12"/>
              <w:szCs w:val="12"/>
            </w:rPr>
            <w:t>[    ]</w:t>
          </w:r>
        </w:p>
      </w:docPartBody>
    </w:docPart>
    <w:docPart>
      <w:docPartPr>
        <w:name w:val="CAA6F25241E04DD59A04FAB23EFF79AF"/>
        <w:category>
          <w:name w:val="General"/>
          <w:gallery w:val="placeholder"/>
        </w:category>
        <w:types>
          <w:type w:val="bbPlcHdr"/>
        </w:types>
        <w:behaviors>
          <w:behavior w:val="content"/>
        </w:behaviors>
        <w:guid w:val="{FE17B6C4-840D-45E5-B110-49183837E825}"/>
      </w:docPartPr>
      <w:docPartBody>
        <w:p w:rsidR="00F710E9" w:rsidRDefault="00F710E9" w:rsidP="00F710E9">
          <w:pPr>
            <w:pStyle w:val="CAA6F25241E04DD59A04FAB23EFF79AF"/>
          </w:pPr>
          <w:r w:rsidRPr="00621FB8">
            <w:rPr>
              <w:rFonts w:ascii="Times New Roman" w:hAnsi="Times New Roman" w:cs="Times New Roman"/>
              <w:b/>
              <w:color w:val="808080"/>
              <w:sz w:val="12"/>
              <w:szCs w:val="12"/>
            </w:rPr>
            <w:t>Click here to enter jurisdiction</w:t>
          </w:r>
        </w:p>
      </w:docPartBody>
    </w:docPart>
    <w:docPart>
      <w:docPartPr>
        <w:name w:val="158B7FAA93BF4583AEA20F0858DC2023"/>
        <w:category>
          <w:name w:val="General"/>
          <w:gallery w:val="placeholder"/>
        </w:category>
        <w:types>
          <w:type w:val="bbPlcHdr"/>
        </w:types>
        <w:behaviors>
          <w:behavior w:val="content"/>
        </w:behaviors>
        <w:guid w:val="{B21BD405-E6C9-4DD9-870E-60EBAD3855EC}"/>
      </w:docPartPr>
      <w:docPartBody>
        <w:p w:rsidR="00F710E9" w:rsidRDefault="00F710E9" w:rsidP="00F710E9">
          <w:pPr>
            <w:pStyle w:val="158B7FAA93BF4583AEA20F0858DC2023"/>
          </w:pPr>
          <w:r>
            <w:rPr>
              <w:rFonts w:ascii="Times New Roman" w:hAnsi="Times New Roman" w:cs="Times New Roman"/>
              <w:b/>
              <w:color w:val="808080"/>
              <w:sz w:val="12"/>
              <w:szCs w:val="12"/>
            </w:rPr>
            <w:t>[    ]</w:t>
          </w:r>
        </w:p>
      </w:docPartBody>
    </w:docPart>
    <w:docPart>
      <w:docPartPr>
        <w:name w:val="012E6BF4458C481BAD09B8B615B3EBCB"/>
        <w:category>
          <w:name w:val="General"/>
          <w:gallery w:val="placeholder"/>
        </w:category>
        <w:types>
          <w:type w:val="bbPlcHdr"/>
        </w:types>
        <w:behaviors>
          <w:behavior w:val="content"/>
        </w:behaviors>
        <w:guid w:val="{5D97A9BB-3293-4596-946C-4ABC834C6960}"/>
      </w:docPartPr>
      <w:docPartBody>
        <w:p w:rsidR="00F710E9" w:rsidRDefault="00F710E9" w:rsidP="00F710E9">
          <w:pPr>
            <w:pStyle w:val="012E6BF4458C481BAD09B8B615B3EBCB"/>
          </w:pPr>
          <w:r>
            <w:rPr>
              <w:rFonts w:ascii="Times New Roman" w:hAnsi="Times New Roman" w:cs="Times New Roman"/>
              <w:b/>
              <w:color w:val="808080"/>
              <w:sz w:val="12"/>
              <w:szCs w:val="12"/>
            </w:rPr>
            <w:t>[    ]</w:t>
          </w:r>
        </w:p>
      </w:docPartBody>
    </w:docPart>
    <w:docPart>
      <w:docPartPr>
        <w:name w:val="B3451F88BCE745119A0442F179C2E350"/>
        <w:category>
          <w:name w:val="General"/>
          <w:gallery w:val="placeholder"/>
        </w:category>
        <w:types>
          <w:type w:val="bbPlcHdr"/>
        </w:types>
        <w:behaviors>
          <w:behavior w:val="content"/>
        </w:behaviors>
        <w:guid w:val="{EBD2E035-1688-4F61-89BA-2DC02001FBB4}"/>
      </w:docPartPr>
      <w:docPartBody>
        <w:p w:rsidR="00F710E9" w:rsidRDefault="00F710E9" w:rsidP="00F710E9">
          <w:pPr>
            <w:pStyle w:val="B3451F88BCE745119A0442F179C2E350"/>
          </w:pPr>
          <w:r>
            <w:rPr>
              <w:rFonts w:ascii="Times New Roman" w:hAnsi="Times New Roman" w:cs="Times New Roman"/>
              <w:b/>
              <w:color w:val="808080"/>
              <w:sz w:val="12"/>
              <w:szCs w:val="12"/>
            </w:rPr>
            <w:t>[    ]</w:t>
          </w:r>
        </w:p>
      </w:docPartBody>
    </w:docPart>
    <w:docPart>
      <w:docPartPr>
        <w:name w:val="0621ADA33A2E492692B6AA192698BFC4"/>
        <w:category>
          <w:name w:val="General"/>
          <w:gallery w:val="placeholder"/>
        </w:category>
        <w:types>
          <w:type w:val="bbPlcHdr"/>
        </w:types>
        <w:behaviors>
          <w:behavior w:val="content"/>
        </w:behaviors>
        <w:guid w:val="{5F824E4C-8780-47E0-9DA8-23DEEA02B2ED}"/>
      </w:docPartPr>
      <w:docPartBody>
        <w:p w:rsidR="00F710E9" w:rsidRDefault="00F710E9" w:rsidP="00F710E9">
          <w:pPr>
            <w:pStyle w:val="0621ADA33A2E492692B6AA192698BFC4"/>
          </w:pPr>
          <w:r>
            <w:rPr>
              <w:rFonts w:ascii="Times New Roman" w:hAnsi="Times New Roman" w:cs="Times New Roman"/>
              <w:b/>
              <w:color w:val="808080"/>
              <w:sz w:val="12"/>
              <w:szCs w:val="12"/>
            </w:rPr>
            <w:t>[    ]</w:t>
          </w:r>
        </w:p>
      </w:docPartBody>
    </w:docPart>
    <w:docPart>
      <w:docPartPr>
        <w:name w:val="21DE9EDA107245CA963DAD4BDEA6C705"/>
        <w:category>
          <w:name w:val="General"/>
          <w:gallery w:val="placeholder"/>
        </w:category>
        <w:types>
          <w:type w:val="bbPlcHdr"/>
        </w:types>
        <w:behaviors>
          <w:behavior w:val="content"/>
        </w:behaviors>
        <w:guid w:val="{131EAF16-A44D-4C4B-A086-8629A07CAA30}"/>
      </w:docPartPr>
      <w:docPartBody>
        <w:p w:rsidR="00F710E9" w:rsidRDefault="00F710E9" w:rsidP="00F710E9">
          <w:pPr>
            <w:pStyle w:val="21DE9EDA107245CA963DAD4BDEA6C705"/>
          </w:pPr>
          <w:r w:rsidRPr="00F41D0F">
            <w:rPr>
              <w:rFonts w:ascii="Times New Roman" w:hAnsi="Times New Roman" w:cs="Times New Roman"/>
              <w:color w:val="808080"/>
              <w:sz w:val="12"/>
              <w:szCs w:val="12"/>
            </w:rPr>
            <w:t>Click here to enter text.</w:t>
          </w:r>
        </w:p>
      </w:docPartBody>
    </w:docPart>
    <w:docPart>
      <w:docPartPr>
        <w:name w:val="960E5364EECF4429AA7EB826F7E85E99"/>
        <w:category>
          <w:name w:val="General"/>
          <w:gallery w:val="placeholder"/>
        </w:category>
        <w:types>
          <w:type w:val="bbPlcHdr"/>
        </w:types>
        <w:behaviors>
          <w:behavior w:val="content"/>
        </w:behaviors>
        <w:guid w:val="{681058F2-F4C4-499B-94EC-0F263D2176F0}"/>
      </w:docPartPr>
      <w:docPartBody>
        <w:p w:rsidR="009E2121" w:rsidRDefault="00F710E9" w:rsidP="00F710E9">
          <w:pPr>
            <w:pStyle w:val="960E5364EECF4429AA7EB826F7E85E99"/>
          </w:pPr>
          <w:r>
            <w:rPr>
              <w:rFonts w:ascii="Times New Roman" w:hAnsi="Times New Roman" w:cs="Times New Roman"/>
              <w:b/>
              <w:color w:val="808080"/>
              <w:sz w:val="12"/>
              <w:szCs w:val="12"/>
            </w:rPr>
            <w:t>[    ]</w:t>
          </w:r>
        </w:p>
      </w:docPartBody>
    </w:docPart>
    <w:docPart>
      <w:docPartPr>
        <w:name w:val="11EA3383997745FCB4B480BAEF0A12EA"/>
        <w:category>
          <w:name w:val="General"/>
          <w:gallery w:val="placeholder"/>
        </w:category>
        <w:types>
          <w:type w:val="bbPlcHdr"/>
        </w:types>
        <w:behaviors>
          <w:behavior w:val="content"/>
        </w:behaviors>
        <w:guid w:val="{91B2CB23-66F4-403E-8149-F7982DE14035}"/>
      </w:docPartPr>
      <w:docPartBody>
        <w:p w:rsidR="009E2121" w:rsidRDefault="00F710E9" w:rsidP="00F710E9">
          <w:pPr>
            <w:pStyle w:val="11EA3383997745FCB4B480BAEF0A12EA"/>
          </w:pPr>
          <w:r>
            <w:rPr>
              <w:rFonts w:ascii="Times New Roman" w:hAnsi="Times New Roman" w:cs="Times New Roman"/>
              <w:b/>
              <w:color w:val="808080"/>
              <w:sz w:val="12"/>
              <w:szCs w:val="12"/>
            </w:rPr>
            <w:t>[    ]</w:t>
          </w:r>
        </w:p>
      </w:docPartBody>
    </w:docPart>
    <w:docPart>
      <w:docPartPr>
        <w:name w:val="68224EFB0C6F447FB188ABF9CBF23793"/>
        <w:category>
          <w:name w:val="General"/>
          <w:gallery w:val="placeholder"/>
        </w:category>
        <w:types>
          <w:type w:val="bbPlcHdr"/>
        </w:types>
        <w:behaviors>
          <w:behavior w:val="content"/>
        </w:behaviors>
        <w:guid w:val="{C6D1E294-67AB-4D7C-8899-43DC09354085}"/>
      </w:docPartPr>
      <w:docPartBody>
        <w:p w:rsidR="009E2121" w:rsidRDefault="00F710E9" w:rsidP="00F710E9">
          <w:pPr>
            <w:pStyle w:val="68224EFB0C6F447FB188ABF9CBF23793"/>
          </w:pPr>
          <w:r>
            <w:rPr>
              <w:rFonts w:ascii="Times New Roman" w:hAnsi="Times New Roman" w:cs="Times New Roman"/>
              <w:b/>
              <w:color w:val="808080"/>
              <w:sz w:val="12"/>
              <w:szCs w:val="12"/>
            </w:rPr>
            <w:t>[    ]</w:t>
          </w:r>
        </w:p>
      </w:docPartBody>
    </w:docPart>
    <w:docPart>
      <w:docPartPr>
        <w:name w:val="ED2F018063F246C98C71F47A49241BD7"/>
        <w:category>
          <w:name w:val="General"/>
          <w:gallery w:val="placeholder"/>
        </w:category>
        <w:types>
          <w:type w:val="bbPlcHdr"/>
        </w:types>
        <w:behaviors>
          <w:behavior w:val="content"/>
        </w:behaviors>
        <w:guid w:val="{217BBE73-4348-42C8-A483-12BEC479FF93}"/>
      </w:docPartPr>
      <w:docPartBody>
        <w:p w:rsidR="009E2121" w:rsidRDefault="00F710E9" w:rsidP="00F710E9">
          <w:pPr>
            <w:pStyle w:val="ED2F018063F246C98C71F47A49241BD7"/>
          </w:pPr>
          <w:r>
            <w:rPr>
              <w:rFonts w:ascii="Times New Roman" w:hAnsi="Times New Roman" w:cs="Times New Roman"/>
              <w:b/>
              <w:color w:val="808080"/>
              <w:sz w:val="12"/>
              <w:szCs w:val="12"/>
            </w:rPr>
            <w:t>[    ]</w:t>
          </w:r>
        </w:p>
      </w:docPartBody>
    </w:docPart>
    <w:docPart>
      <w:docPartPr>
        <w:name w:val="B81D3A03460D46F18A3B4707BC987F98"/>
        <w:category>
          <w:name w:val="General"/>
          <w:gallery w:val="placeholder"/>
        </w:category>
        <w:types>
          <w:type w:val="bbPlcHdr"/>
        </w:types>
        <w:behaviors>
          <w:behavior w:val="content"/>
        </w:behaviors>
        <w:guid w:val="{48745A59-E900-455B-BB84-4E2E62BF2FA3}"/>
      </w:docPartPr>
      <w:docPartBody>
        <w:p w:rsidR="009E2121" w:rsidRDefault="00F710E9" w:rsidP="00F710E9">
          <w:pPr>
            <w:pStyle w:val="B81D3A03460D46F18A3B4707BC987F98"/>
          </w:pPr>
          <w:r>
            <w:rPr>
              <w:rFonts w:ascii="Times New Roman" w:hAnsi="Times New Roman" w:cs="Times New Roman"/>
              <w:b/>
              <w:color w:val="808080"/>
              <w:sz w:val="12"/>
              <w:szCs w:val="12"/>
            </w:rPr>
            <w:t>[    ]</w:t>
          </w:r>
        </w:p>
      </w:docPartBody>
    </w:docPart>
    <w:docPart>
      <w:docPartPr>
        <w:name w:val="B93E9104BCBA4930A27F0E22B406A7E0"/>
        <w:category>
          <w:name w:val="General"/>
          <w:gallery w:val="placeholder"/>
        </w:category>
        <w:types>
          <w:type w:val="bbPlcHdr"/>
        </w:types>
        <w:behaviors>
          <w:behavior w:val="content"/>
        </w:behaviors>
        <w:guid w:val="{5A70588C-9276-4FB7-9DBF-A160EE5AC8B2}"/>
      </w:docPartPr>
      <w:docPartBody>
        <w:p w:rsidR="009E2121" w:rsidRDefault="00F710E9" w:rsidP="00F710E9">
          <w:pPr>
            <w:pStyle w:val="B93E9104BCBA4930A27F0E22B406A7E0"/>
          </w:pPr>
          <w:r>
            <w:rPr>
              <w:rFonts w:ascii="Times New Roman" w:hAnsi="Times New Roman" w:cs="Times New Roman"/>
              <w:b/>
              <w:color w:val="808080"/>
              <w:sz w:val="12"/>
              <w:szCs w:val="12"/>
            </w:rPr>
            <w:t>[    ]</w:t>
          </w:r>
        </w:p>
      </w:docPartBody>
    </w:docPart>
    <w:docPart>
      <w:docPartPr>
        <w:name w:val="5379B3EC1DD34A3DB7AC4B1A036B1A09"/>
        <w:category>
          <w:name w:val="General"/>
          <w:gallery w:val="placeholder"/>
        </w:category>
        <w:types>
          <w:type w:val="bbPlcHdr"/>
        </w:types>
        <w:behaviors>
          <w:behavior w:val="content"/>
        </w:behaviors>
        <w:guid w:val="{6D10BB27-A254-4CB3-828A-FAE9AE828C2B}"/>
      </w:docPartPr>
      <w:docPartBody>
        <w:p w:rsidR="009E2121" w:rsidRDefault="00F710E9" w:rsidP="00F710E9">
          <w:pPr>
            <w:pStyle w:val="5379B3EC1DD34A3DB7AC4B1A036B1A09"/>
          </w:pPr>
          <w:r w:rsidRPr="00E210BA">
            <w:rPr>
              <w:rFonts w:ascii="Times New Roman" w:hAnsi="Times New Roman" w:cs="Times New Roman"/>
              <w:b/>
              <w:color w:val="808080"/>
              <w:sz w:val="12"/>
              <w:szCs w:val="12"/>
            </w:rPr>
            <w:t>Click here to enter jurisdiction</w:t>
          </w:r>
        </w:p>
      </w:docPartBody>
    </w:docPart>
    <w:docPart>
      <w:docPartPr>
        <w:name w:val="5FB3B31572E549E8A2FA25D7098301FB"/>
        <w:category>
          <w:name w:val="General"/>
          <w:gallery w:val="placeholder"/>
        </w:category>
        <w:types>
          <w:type w:val="bbPlcHdr"/>
        </w:types>
        <w:behaviors>
          <w:behavior w:val="content"/>
        </w:behaviors>
        <w:guid w:val="{DF0A11C0-F228-419B-8DCE-6722C776ED73}"/>
      </w:docPartPr>
      <w:docPartBody>
        <w:p w:rsidR="009E2121" w:rsidRDefault="00F710E9" w:rsidP="00F710E9">
          <w:pPr>
            <w:pStyle w:val="5FB3B31572E549E8A2FA25D7098301FB"/>
          </w:pPr>
          <w:r>
            <w:rPr>
              <w:rFonts w:ascii="Times New Roman" w:hAnsi="Times New Roman" w:cs="Times New Roman"/>
              <w:b/>
              <w:color w:val="808080"/>
              <w:sz w:val="12"/>
              <w:szCs w:val="12"/>
            </w:rPr>
            <w:t>[    ]</w:t>
          </w:r>
        </w:p>
      </w:docPartBody>
    </w:docPart>
    <w:docPart>
      <w:docPartPr>
        <w:name w:val="40BF4C8FD1E54C43A0D33E884E90E2A2"/>
        <w:category>
          <w:name w:val="General"/>
          <w:gallery w:val="placeholder"/>
        </w:category>
        <w:types>
          <w:type w:val="bbPlcHdr"/>
        </w:types>
        <w:behaviors>
          <w:behavior w:val="content"/>
        </w:behaviors>
        <w:guid w:val="{A8C65AD8-6806-46E4-AB54-560C88CAD80B}"/>
      </w:docPartPr>
      <w:docPartBody>
        <w:p w:rsidR="009E2121" w:rsidRDefault="00F710E9" w:rsidP="00F710E9">
          <w:pPr>
            <w:pStyle w:val="40BF4C8FD1E54C43A0D33E884E90E2A2"/>
          </w:pPr>
          <w:r>
            <w:rPr>
              <w:rFonts w:ascii="Times New Roman" w:hAnsi="Times New Roman" w:cs="Times New Roman"/>
              <w:b/>
              <w:color w:val="808080"/>
              <w:sz w:val="12"/>
              <w:szCs w:val="12"/>
            </w:rPr>
            <w:t>[    ]</w:t>
          </w:r>
        </w:p>
      </w:docPartBody>
    </w:docPart>
    <w:docPart>
      <w:docPartPr>
        <w:name w:val="30CB23FA81C9486C9366AC80F5904691"/>
        <w:category>
          <w:name w:val="General"/>
          <w:gallery w:val="placeholder"/>
        </w:category>
        <w:types>
          <w:type w:val="bbPlcHdr"/>
        </w:types>
        <w:behaviors>
          <w:behavior w:val="content"/>
        </w:behaviors>
        <w:guid w:val="{2816E492-A5A2-415B-88B0-12687E699751}"/>
      </w:docPartPr>
      <w:docPartBody>
        <w:p w:rsidR="009E2121" w:rsidRDefault="00F710E9" w:rsidP="00F710E9">
          <w:pPr>
            <w:pStyle w:val="30CB23FA81C9486C9366AC80F5904691"/>
          </w:pPr>
          <w:r>
            <w:rPr>
              <w:rFonts w:ascii="Times New Roman" w:hAnsi="Times New Roman" w:cs="Times New Roman"/>
              <w:b/>
              <w:color w:val="808080"/>
              <w:sz w:val="12"/>
              <w:szCs w:val="12"/>
            </w:rPr>
            <w:t>[    ]</w:t>
          </w:r>
        </w:p>
      </w:docPartBody>
    </w:docPart>
    <w:docPart>
      <w:docPartPr>
        <w:name w:val="226CB69F69604DAFB8939F8D798521EB"/>
        <w:category>
          <w:name w:val="General"/>
          <w:gallery w:val="placeholder"/>
        </w:category>
        <w:types>
          <w:type w:val="bbPlcHdr"/>
        </w:types>
        <w:behaviors>
          <w:behavior w:val="content"/>
        </w:behaviors>
        <w:guid w:val="{DCDA03C2-4C89-425C-93EB-F2F0986C8B96}"/>
      </w:docPartPr>
      <w:docPartBody>
        <w:p w:rsidR="009E2121" w:rsidRDefault="00F710E9" w:rsidP="00F710E9">
          <w:pPr>
            <w:pStyle w:val="226CB69F69604DAFB8939F8D798521EB"/>
          </w:pPr>
          <w:r>
            <w:rPr>
              <w:rFonts w:ascii="Times New Roman" w:hAnsi="Times New Roman" w:cs="Times New Roman"/>
              <w:b/>
              <w:color w:val="808080"/>
              <w:sz w:val="12"/>
              <w:szCs w:val="12"/>
            </w:rPr>
            <w:t>[    ]</w:t>
          </w:r>
        </w:p>
      </w:docPartBody>
    </w:docPart>
    <w:docPart>
      <w:docPartPr>
        <w:name w:val="7AFC90B0428C48DC8C516692B55B09B3"/>
        <w:category>
          <w:name w:val="General"/>
          <w:gallery w:val="placeholder"/>
        </w:category>
        <w:types>
          <w:type w:val="bbPlcHdr"/>
        </w:types>
        <w:behaviors>
          <w:behavior w:val="content"/>
        </w:behaviors>
        <w:guid w:val="{CEBCDA9E-52BB-4A4C-8D05-5AC5EAAA7E7E}"/>
      </w:docPartPr>
      <w:docPartBody>
        <w:p w:rsidR="009E2121" w:rsidRDefault="00F710E9" w:rsidP="00F710E9">
          <w:pPr>
            <w:pStyle w:val="7AFC90B0428C48DC8C516692B55B09B3"/>
          </w:pPr>
          <w:r>
            <w:rPr>
              <w:rFonts w:ascii="Times New Roman" w:hAnsi="Times New Roman" w:cs="Times New Roman"/>
              <w:b/>
              <w:color w:val="808080"/>
              <w:sz w:val="12"/>
              <w:szCs w:val="12"/>
            </w:rPr>
            <w:t>[    ]</w:t>
          </w:r>
        </w:p>
      </w:docPartBody>
    </w:docPart>
    <w:docPart>
      <w:docPartPr>
        <w:name w:val="9A56BA3254FD46FDA908B9DDBCB4CDE5"/>
        <w:category>
          <w:name w:val="General"/>
          <w:gallery w:val="placeholder"/>
        </w:category>
        <w:types>
          <w:type w:val="bbPlcHdr"/>
        </w:types>
        <w:behaviors>
          <w:behavior w:val="content"/>
        </w:behaviors>
        <w:guid w:val="{5CC0341A-C559-4088-8EC3-59EE07CA6E10}"/>
      </w:docPartPr>
      <w:docPartBody>
        <w:p w:rsidR="009E2121" w:rsidRDefault="00F710E9" w:rsidP="00F710E9">
          <w:pPr>
            <w:pStyle w:val="9A56BA3254FD46FDA908B9DDBCB4CDE5"/>
          </w:pPr>
          <w:r>
            <w:rPr>
              <w:rFonts w:ascii="Times New Roman" w:hAnsi="Times New Roman" w:cs="Times New Roman"/>
              <w:b/>
              <w:color w:val="808080"/>
              <w:sz w:val="12"/>
              <w:szCs w:val="12"/>
            </w:rPr>
            <w:t>[    ]</w:t>
          </w:r>
        </w:p>
      </w:docPartBody>
    </w:docPart>
    <w:docPart>
      <w:docPartPr>
        <w:name w:val="4ACB42A9FF204CD7A000B3B7E3871C72"/>
        <w:category>
          <w:name w:val="General"/>
          <w:gallery w:val="placeholder"/>
        </w:category>
        <w:types>
          <w:type w:val="bbPlcHdr"/>
        </w:types>
        <w:behaviors>
          <w:behavior w:val="content"/>
        </w:behaviors>
        <w:guid w:val="{4210FB40-3686-456F-B40D-827838CB062D}"/>
      </w:docPartPr>
      <w:docPartBody>
        <w:p w:rsidR="009E2121" w:rsidRDefault="00F710E9" w:rsidP="00F710E9">
          <w:pPr>
            <w:pStyle w:val="4ACB42A9FF204CD7A000B3B7E3871C72"/>
          </w:pPr>
          <w:r w:rsidRPr="00E210BA">
            <w:rPr>
              <w:rFonts w:ascii="Times New Roman" w:hAnsi="Times New Roman" w:cs="Times New Roman"/>
              <w:b/>
              <w:color w:val="808080"/>
              <w:sz w:val="12"/>
              <w:szCs w:val="12"/>
            </w:rPr>
            <w:t>Click here to enter jurisdiction</w:t>
          </w:r>
        </w:p>
      </w:docPartBody>
    </w:docPart>
    <w:docPart>
      <w:docPartPr>
        <w:name w:val="5938C651D0B94CCF9153E079D0E83487"/>
        <w:category>
          <w:name w:val="General"/>
          <w:gallery w:val="placeholder"/>
        </w:category>
        <w:types>
          <w:type w:val="bbPlcHdr"/>
        </w:types>
        <w:behaviors>
          <w:behavior w:val="content"/>
        </w:behaviors>
        <w:guid w:val="{50F0CFED-5CFF-4E98-8534-7BB0A4A68987}"/>
      </w:docPartPr>
      <w:docPartBody>
        <w:p w:rsidR="009E2121" w:rsidRDefault="00F710E9" w:rsidP="00F710E9">
          <w:pPr>
            <w:pStyle w:val="5938C651D0B94CCF9153E079D0E83487"/>
          </w:pPr>
          <w:r>
            <w:rPr>
              <w:rFonts w:ascii="Times New Roman" w:hAnsi="Times New Roman" w:cs="Times New Roman"/>
              <w:b/>
              <w:color w:val="808080"/>
              <w:sz w:val="12"/>
              <w:szCs w:val="12"/>
            </w:rPr>
            <w:t>[    ]</w:t>
          </w:r>
        </w:p>
      </w:docPartBody>
    </w:docPart>
    <w:docPart>
      <w:docPartPr>
        <w:name w:val="7CFBE0BA7F634867A8C5531A7F28DA1C"/>
        <w:category>
          <w:name w:val="General"/>
          <w:gallery w:val="placeholder"/>
        </w:category>
        <w:types>
          <w:type w:val="bbPlcHdr"/>
        </w:types>
        <w:behaviors>
          <w:behavior w:val="content"/>
        </w:behaviors>
        <w:guid w:val="{97591C79-1766-46ED-8799-2CC161C49F61}"/>
      </w:docPartPr>
      <w:docPartBody>
        <w:p w:rsidR="009E2121" w:rsidRDefault="00F710E9" w:rsidP="00F710E9">
          <w:pPr>
            <w:pStyle w:val="7CFBE0BA7F634867A8C5531A7F28DA1C"/>
          </w:pPr>
          <w:r>
            <w:rPr>
              <w:rFonts w:ascii="Times New Roman" w:hAnsi="Times New Roman" w:cs="Times New Roman"/>
              <w:b/>
              <w:color w:val="808080"/>
              <w:sz w:val="12"/>
              <w:szCs w:val="12"/>
            </w:rPr>
            <w:t>[    ]</w:t>
          </w:r>
        </w:p>
      </w:docPartBody>
    </w:docPart>
    <w:docPart>
      <w:docPartPr>
        <w:name w:val="DEDB7BEE3754484C91B7CD2B936DD9FE"/>
        <w:category>
          <w:name w:val="General"/>
          <w:gallery w:val="placeholder"/>
        </w:category>
        <w:types>
          <w:type w:val="bbPlcHdr"/>
        </w:types>
        <w:behaviors>
          <w:behavior w:val="content"/>
        </w:behaviors>
        <w:guid w:val="{D667BAB2-C839-4ECE-9DF5-A5053B9D1818}"/>
      </w:docPartPr>
      <w:docPartBody>
        <w:p w:rsidR="009E2121" w:rsidRDefault="00F710E9" w:rsidP="00F710E9">
          <w:pPr>
            <w:pStyle w:val="DEDB7BEE3754484C91B7CD2B936DD9FE"/>
          </w:pPr>
          <w:r>
            <w:rPr>
              <w:rFonts w:ascii="Times New Roman" w:hAnsi="Times New Roman" w:cs="Times New Roman"/>
              <w:b/>
              <w:color w:val="808080"/>
              <w:sz w:val="12"/>
              <w:szCs w:val="12"/>
            </w:rPr>
            <w:t>[    ]</w:t>
          </w:r>
        </w:p>
      </w:docPartBody>
    </w:docPart>
    <w:docPart>
      <w:docPartPr>
        <w:name w:val="B17BD70CF6B0491C837B964DC27161AD"/>
        <w:category>
          <w:name w:val="General"/>
          <w:gallery w:val="placeholder"/>
        </w:category>
        <w:types>
          <w:type w:val="bbPlcHdr"/>
        </w:types>
        <w:behaviors>
          <w:behavior w:val="content"/>
        </w:behaviors>
        <w:guid w:val="{C89D55B6-0D3F-4A2B-8A99-F24620DF8A04}"/>
      </w:docPartPr>
      <w:docPartBody>
        <w:p w:rsidR="009E2121" w:rsidRDefault="00F710E9" w:rsidP="00F710E9">
          <w:pPr>
            <w:pStyle w:val="B17BD70CF6B0491C837B964DC27161AD"/>
          </w:pPr>
          <w:r>
            <w:rPr>
              <w:rFonts w:ascii="Times New Roman" w:hAnsi="Times New Roman" w:cs="Times New Roman"/>
              <w:b/>
              <w:color w:val="808080"/>
              <w:sz w:val="12"/>
              <w:szCs w:val="12"/>
            </w:rPr>
            <w:t>[    ]</w:t>
          </w:r>
        </w:p>
      </w:docPartBody>
    </w:docPart>
    <w:docPart>
      <w:docPartPr>
        <w:name w:val="3FF3B939C41846F3B69251D1B2F79194"/>
        <w:category>
          <w:name w:val="General"/>
          <w:gallery w:val="placeholder"/>
        </w:category>
        <w:types>
          <w:type w:val="bbPlcHdr"/>
        </w:types>
        <w:behaviors>
          <w:behavior w:val="content"/>
        </w:behaviors>
        <w:guid w:val="{89D18433-C4F7-44A0-8DC3-8B54B14B5548}"/>
      </w:docPartPr>
      <w:docPartBody>
        <w:p w:rsidR="009E2121" w:rsidRDefault="00F710E9" w:rsidP="00F710E9">
          <w:pPr>
            <w:pStyle w:val="3FF3B939C41846F3B69251D1B2F79194"/>
          </w:pPr>
          <w:r>
            <w:rPr>
              <w:rFonts w:ascii="Times New Roman" w:hAnsi="Times New Roman" w:cs="Times New Roman"/>
              <w:b/>
              <w:color w:val="808080"/>
              <w:sz w:val="12"/>
              <w:szCs w:val="12"/>
            </w:rPr>
            <w:t>[    ]</w:t>
          </w:r>
        </w:p>
      </w:docPartBody>
    </w:docPart>
    <w:docPart>
      <w:docPartPr>
        <w:name w:val="C29605A643FC42DA89E953BEC8D4BF72"/>
        <w:category>
          <w:name w:val="General"/>
          <w:gallery w:val="placeholder"/>
        </w:category>
        <w:types>
          <w:type w:val="bbPlcHdr"/>
        </w:types>
        <w:behaviors>
          <w:behavior w:val="content"/>
        </w:behaviors>
        <w:guid w:val="{CB45DBD6-0652-4976-849E-809D1B270E26}"/>
      </w:docPartPr>
      <w:docPartBody>
        <w:p w:rsidR="009E2121" w:rsidRDefault="00F710E9" w:rsidP="00F710E9">
          <w:pPr>
            <w:pStyle w:val="C29605A643FC42DA89E953BEC8D4BF72"/>
          </w:pPr>
          <w:r>
            <w:rPr>
              <w:rFonts w:ascii="Times New Roman" w:hAnsi="Times New Roman" w:cs="Times New Roman"/>
              <w:b/>
              <w:color w:val="808080"/>
              <w:sz w:val="12"/>
              <w:szCs w:val="12"/>
            </w:rPr>
            <w:t>[    ]</w:t>
          </w:r>
        </w:p>
      </w:docPartBody>
    </w:docPart>
    <w:docPart>
      <w:docPartPr>
        <w:name w:val="2481BCCC7AF14D9EB77F115F31A14F14"/>
        <w:category>
          <w:name w:val="General"/>
          <w:gallery w:val="placeholder"/>
        </w:category>
        <w:types>
          <w:type w:val="bbPlcHdr"/>
        </w:types>
        <w:behaviors>
          <w:behavior w:val="content"/>
        </w:behaviors>
        <w:guid w:val="{36C296F3-C573-4390-8B6D-83724E2158D3}"/>
      </w:docPartPr>
      <w:docPartBody>
        <w:p w:rsidR="009E2121" w:rsidRDefault="00F710E9" w:rsidP="00F710E9">
          <w:pPr>
            <w:pStyle w:val="2481BCCC7AF14D9EB77F115F31A14F14"/>
          </w:pPr>
          <w:r w:rsidRPr="00E210BA">
            <w:rPr>
              <w:rFonts w:ascii="Times New Roman" w:hAnsi="Times New Roman" w:cs="Times New Roman"/>
              <w:b/>
              <w:color w:val="808080"/>
              <w:sz w:val="12"/>
              <w:szCs w:val="12"/>
            </w:rPr>
            <w:t>Click here to enter jurisdiction</w:t>
          </w:r>
        </w:p>
      </w:docPartBody>
    </w:docPart>
    <w:docPart>
      <w:docPartPr>
        <w:name w:val="C03620C7BE8145489A379ECE71F587A7"/>
        <w:category>
          <w:name w:val="General"/>
          <w:gallery w:val="placeholder"/>
        </w:category>
        <w:types>
          <w:type w:val="bbPlcHdr"/>
        </w:types>
        <w:behaviors>
          <w:behavior w:val="content"/>
        </w:behaviors>
        <w:guid w:val="{1D498FC3-DFE2-4871-8E29-85861C39E68E}"/>
      </w:docPartPr>
      <w:docPartBody>
        <w:p w:rsidR="009E2121" w:rsidRDefault="00F710E9" w:rsidP="00F710E9">
          <w:pPr>
            <w:pStyle w:val="C03620C7BE8145489A379ECE71F587A7"/>
          </w:pPr>
          <w:r>
            <w:rPr>
              <w:rFonts w:ascii="Times New Roman" w:hAnsi="Times New Roman" w:cs="Times New Roman"/>
              <w:b/>
              <w:color w:val="808080"/>
              <w:sz w:val="12"/>
              <w:szCs w:val="12"/>
            </w:rPr>
            <w:t>[    ]</w:t>
          </w:r>
        </w:p>
      </w:docPartBody>
    </w:docPart>
    <w:docPart>
      <w:docPartPr>
        <w:name w:val="2D6BB38BA6B64485A006B014672CAF22"/>
        <w:category>
          <w:name w:val="General"/>
          <w:gallery w:val="placeholder"/>
        </w:category>
        <w:types>
          <w:type w:val="bbPlcHdr"/>
        </w:types>
        <w:behaviors>
          <w:behavior w:val="content"/>
        </w:behaviors>
        <w:guid w:val="{BE731626-AA40-4661-88F8-67261BF68C12}"/>
      </w:docPartPr>
      <w:docPartBody>
        <w:p w:rsidR="009E2121" w:rsidRDefault="00F710E9" w:rsidP="00F710E9">
          <w:pPr>
            <w:pStyle w:val="2D6BB38BA6B64485A006B014672CAF22"/>
          </w:pPr>
          <w:r>
            <w:rPr>
              <w:rFonts w:ascii="Times New Roman" w:hAnsi="Times New Roman" w:cs="Times New Roman"/>
              <w:b/>
              <w:color w:val="808080"/>
              <w:sz w:val="12"/>
              <w:szCs w:val="12"/>
            </w:rPr>
            <w:t>[    ]</w:t>
          </w:r>
        </w:p>
      </w:docPartBody>
    </w:docPart>
    <w:docPart>
      <w:docPartPr>
        <w:name w:val="3DAFA14B979342818D716C55D07BFD9A"/>
        <w:category>
          <w:name w:val="General"/>
          <w:gallery w:val="placeholder"/>
        </w:category>
        <w:types>
          <w:type w:val="bbPlcHdr"/>
        </w:types>
        <w:behaviors>
          <w:behavior w:val="content"/>
        </w:behaviors>
        <w:guid w:val="{18470DFA-317E-4E7A-8273-337EFF7D4C8E}"/>
      </w:docPartPr>
      <w:docPartBody>
        <w:p w:rsidR="009E2121" w:rsidRDefault="00F710E9" w:rsidP="00F710E9">
          <w:pPr>
            <w:pStyle w:val="3DAFA14B979342818D716C55D07BFD9A"/>
          </w:pPr>
          <w:r>
            <w:rPr>
              <w:rFonts w:ascii="Times New Roman" w:hAnsi="Times New Roman" w:cs="Times New Roman"/>
              <w:b/>
              <w:color w:val="808080"/>
              <w:sz w:val="12"/>
              <w:szCs w:val="12"/>
            </w:rPr>
            <w:t>[    ]</w:t>
          </w:r>
        </w:p>
      </w:docPartBody>
    </w:docPart>
    <w:docPart>
      <w:docPartPr>
        <w:name w:val="9FF4D8DF15944B8592991655D0F86A06"/>
        <w:category>
          <w:name w:val="General"/>
          <w:gallery w:val="placeholder"/>
        </w:category>
        <w:types>
          <w:type w:val="bbPlcHdr"/>
        </w:types>
        <w:behaviors>
          <w:behavior w:val="content"/>
        </w:behaviors>
        <w:guid w:val="{0889C969-790B-4FCB-A0D4-8C2736847D4C}"/>
      </w:docPartPr>
      <w:docPartBody>
        <w:p w:rsidR="009E2121" w:rsidRDefault="00F710E9" w:rsidP="00F710E9">
          <w:pPr>
            <w:pStyle w:val="9FF4D8DF15944B8592991655D0F86A06"/>
          </w:pPr>
          <w:r>
            <w:rPr>
              <w:rFonts w:ascii="Times New Roman" w:hAnsi="Times New Roman" w:cs="Times New Roman"/>
              <w:b/>
              <w:color w:val="808080"/>
              <w:sz w:val="12"/>
              <w:szCs w:val="12"/>
            </w:rPr>
            <w:t>[    ]</w:t>
          </w:r>
        </w:p>
      </w:docPartBody>
    </w:docPart>
    <w:docPart>
      <w:docPartPr>
        <w:name w:val="4B984F0974A4401198771C5028022CF4"/>
        <w:category>
          <w:name w:val="General"/>
          <w:gallery w:val="placeholder"/>
        </w:category>
        <w:types>
          <w:type w:val="bbPlcHdr"/>
        </w:types>
        <w:behaviors>
          <w:behavior w:val="content"/>
        </w:behaviors>
        <w:guid w:val="{83B40A6B-BF6C-4610-B469-4B7D4B30E696}"/>
      </w:docPartPr>
      <w:docPartBody>
        <w:p w:rsidR="009E2121" w:rsidRDefault="00F710E9" w:rsidP="00F710E9">
          <w:pPr>
            <w:pStyle w:val="4B984F0974A4401198771C5028022CF4"/>
          </w:pPr>
          <w:r>
            <w:rPr>
              <w:rFonts w:ascii="Times New Roman" w:hAnsi="Times New Roman" w:cs="Times New Roman"/>
              <w:b/>
              <w:color w:val="808080"/>
              <w:sz w:val="12"/>
              <w:szCs w:val="12"/>
            </w:rPr>
            <w:t>[    ]</w:t>
          </w:r>
        </w:p>
      </w:docPartBody>
    </w:docPart>
    <w:docPart>
      <w:docPartPr>
        <w:name w:val="70B6EC60B2724D7B84ABE9E1C94C5560"/>
        <w:category>
          <w:name w:val="General"/>
          <w:gallery w:val="placeholder"/>
        </w:category>
        <w:types>
          <w:type w:val="bbPlcHdr"/>
        </w:types>
        <w:behaviors>
          <w:behavior w:val="content"/>
        </w:behaviors>
        <w:guid w:val="{BE196740-55F0-456F-902E-CA6F1C4AEF81}"/>
      </w:docPartPr>
      <w:docPartBody>
        <w:p w:rsidR="009E2121" w:rsidRDefault="00F710E9" w:rsidP="00F710E9">
          <w:pPr>
            <w:pStyle w:val="70B6EC60B2724D7B84ABE9E1C94C5560"/>
          </w:pPr>
          <w:r>
            <w:rPr>
              <w:rFonts w:ascii="Times New Roman" w:hAnsi="Times New Roman" w:cs="Times New Roman"/>
              <w:b/>
              <w:color w:val="808080"/>
              <w:sz w:val="12"/>
              <w:szCs w:val="12"/>
            </w:rPr>
            <w:t>[    ]</w:t>
          </w:r>
        </w:p>
      </w:docPartBody>
    </w:docPart>
    <w:docPart>
      <w:docPartPr>
        <w:name w:val="813F2F415F604E2D95D29FE8530D475F"/>
        <w:category>
          <w:name w:val="General"/>
          <w:gallery w:val="placeholder"/>
        </w:category>
        <w:types>
          <w:type w:val="bbPlcHdr"/>
        </w:types>
        <w:behaviors>
          <w:behavior w:val="content"/>
        </w:behaviors>
        <w:guid w:val="{DAD38301-CEF1-4E5A-B371-726B27F78A6D}"/>
      </w:docPartPr>
      <w:docPartBody>
        <w:p w:rsidR="009E2121" w:rsidRDefault="00F710E9" w:rsidP="00F710E9">
          <w:pPr>
            <w:pStyle w:val="813F2F415F604E2D95D29FE8530D475F"/>
          </w:pPr>
          <w:r w:rsidRPr="00E210BA">
            <w:rPr>
              <w:rFonts w:ascii="Times New Roman" w:hAnsi="Times New Roman" w:cs="Times New Roman"/>
              <w:b/>
              <w:color w:val="808080"/>
              <w:sz w:val="12"/>
              <w:szCs w:val="12"/>
            </w:rPr>
            <w:t>Click here to enter jurisdiction</w:t>
          </w:r>
        </w:p>
      </w:docPartBody>
    </w:docPart>
    <w:docPart>
      <w:docPartPr>
        <w:name w:val="A2DAC25CF46044A991C449F21B34F260"/>
        <w:category>
          <w:name w:val="General"/>
          <w:gallery w:val="placeholder"/>
        </w:category>
        <w:types>
          <w:type w:val="bbPlcHdr"/>
        </w:types>
        <w:behaviors>
          <w:behavior w:val="content"/>
        </w:behaviors>
        <w:guid w:val="{5970F4F1-A6DA-40BA-AC8C-177E5FCF480E}"/>
      </w:docPartPr>
      <w:docPartBody>
        <w:p w:rsidR="009E2121" w:rsidRDefault="00F710E9" w:rsidP="00F710E9">
          <w:pPr>
            <w:pStyle w:val="A2DAC25CF46044A991C449F21B34F260"/>
          </w:pPr>
          <w:r>
            <w:rPr>
              <w:rFonts w:ascii="Times New Roman" w:hAnsi="Times New Roman" w:cs="Times New Roman"/>
              <w:b/>
              <w:color w:val="808080"/>
              <w:sz w:val="12"/>
              <w:szCs w:val="12"/>
            </w:rPr>
            <w:t>[    ]</w:t>
          </w:r>
        </w:p>
      </w:docPartBody>
    </w:docPart>
    <w:docPart>
      <w:docPartPr>
        <w:name w:val="C8A54E9BC10741CCB9ED91B01ECC29E1"/>
        <w:category>
          <w:name w:val="General"/>
          <w:gallery w:val="placeholder"/>
        </w:category>
        <w:types>
          <w:type w:val="bbPlcHdr"/>
        </w:types>
        <w:behaviors>
          <w:behavior w:val="content"/>
        </w:behaviors>
        <w:guid w:val="{366FCAF6-67F2-4AC3-9C39-89C7A6E27CE1}"/>
      </w:docPartPr>
      <w:docPartBody>
        <w:p w:rsidR="009E2121" w:rsidRDefault="00F710E9" w:rsidP="00F710E9">
          <w:pPr>
            <w:pStyle w:val="C8A54E9BC10741CCB9ED91B01ECC29E1"/>
          </w:pPr>
          <w:r>
            <w:rPr>
              <w:rFonts w:ascii="Times New Roman" w:hAnsi="Times New Roman" w:cs="Times New Roman"/>
              <w:b/>
              <w:color w:val="808080"/>
              <w:sz w:val="12"/>
              <w:szCs w:val="12"/>
            </w:rPr>
            <w:t>[    ]</w:t>
          </w:r>
        </w:p>
      </w:docPartBody>
    </w:docPart>
    <w:docPart>
      <w:docPartPr>
        <w:name w:val="639A87FAB99A40C2BF2E70CC3DB4C14F"/>
        <w:category>
          <w:name w:val="General"/>
          <w:gallery w:val="placeholder"/>
        </w:category>
        <w:types>
          <w:type w:val="bbPlcHdr"/>
        </w:types>
        <w:behaviors>
          <w:behavior w:val="content"/>
        </w:behaviors>
        <w:guid w:val="{5BA874E8-ADA8-4E4B-8750-A278ABB83BA9}"/>
      </w:docPartPr>
      <w:docPartBody>
        <w:p w:rsidR="009E2121" w:rsidRDefault="00F710E9" w:rsidP="00F710E9">
          <w:pPr>
            <w:pStyle w:val="639A87FAB99A40C2BF2E70CC3DB4C14F"/>
          </w:pPr>
          <w:r>
            <w:rPr>
              <w:rFonts w:ascii="Times New Roman" w:hAnsi="Times New Roman" w:cs="Times New Roman"/>
              <w:b/>
              <w:color w:val="808080"/>
              <w:sz w:val="12"/>
              <w:szCs w:val="12"/>
            </w:rPr>
            <w:t>[    ]</w:t>
          </w:r>
        </w:p>
      </w:docPartBody>
    </w:docPart>
    <w:docPart>
      <w:docPartPr>
        <w:name w:val="28CC7531B25F4D828A44BDA5A7D7A8F6"/>
        <w:category>
          <w:name w:val="General"/>
          <w:gallery w:val="placeholder"/>
        </w:category>
        <w:types>
          <w:type w:val="bbPlcHdr"/>
        </w:types>
        <w:behaviors>
          <w:behavior w:val="content"/>
        </w:behaviors>
        <w:guid w:val="{B9D45A93-A5C5-4771-83E8-A159AE3CA85C}"/>
      </w:docPartPr>
      <w:docPartBody>
        <w:p w:rsidR="009E2121" w:rsidRDefault="00F710E9" w:rsidP="00F710E9">
          <w:pPr>
            <w:pStyle w:val="28CC7531B25F4D828A44BDA5A7D7A8F6"/>
          </w:pPr>
          <w:r>
            <w:rPr>
              <w:rFonts w:ascii="Times New Roman" w:hAnsi="Times New Roman" w:cs="Times New Roman"/>
              <w:b/>
              <w:color w:val="808080"/>
              <w:sz w:val="12"/>
              <w:szCs w:val="12"/>
            </w:rPr>
            <w:t>[    ]</w:t>
          </w:r>
        </w:p>
      </w:docPartBody>
    </w:docPart>
    <w:docPart>
      <w:docPartPr>
        <w:name w:val="84714043BFCF46E290072D49AD1CF4A0"/>
        <w:category>
          <w:name w:val="General"/>
          <w:gallery w:val="placeholder"/>
        </w:category>
        <w:types>
          <w:type w:val="bbPlcHdr"/>
        </w:types>
        <w:behaviors>
          <w:behavior w:val="content"/>
        </w:behaviors>
        <w:guid w:val="{ADCF7C48-6B40-4FB2-A021-7AFAFD567BD5}"/>
      </w:docPartPr>
      <w:docPartBody>
        <w:p w:rsidR="009E2121" w:rsidRDefault="00F710E9" w:rsidP="00F710E9">
          <w:pPr>
            <w:pStyle w:val="84714043BFCF46E290072D49AD1CF4A0"/>
          </w:pPr>
          <w:r>
            <w:rPr>
              <w:rFonts w:ascii="Times New Roman" w:hAnsi="Times New Roman" w:cs="Times New Roman"/>
              <w:b/>
              <w:color w:val="808080"/>
              <w:sz w:val="12"/>
              <w:szCs w:val="12"/>
            </w:rPr>
            <w:t>[    ]</w:t>
          </w:r>
        </w:p>
      </w:docPartBody>
    </w:docPart>
    <w:docPart>
      <w:docPartPr>
        <w:name w:val="3102D5609B3E47038F50133DC26F8E12"/>
        <w:category>
          <w:name w:val="General"/>
          <w:gallery w:val="placeholder"/>
        </w:category>
        <w:types>
          <w:type w:val="bbPlcHdr"/>
        </w:types>
        <w:behaviors>
          <w:behavior w:val="content"/>
        </w:behaviors>
        <w:guid w:val="{CCDAEDCD-9B53-4AB3-8FB2-230F802E322B}"/>
      </w:docPartPr>
      <w:docPartBody>
        <w:p w:rsidR="009E2121" w:rsidRDefault="00F710E9" w:rsidP="00F710E9">
          <w:pPr>
            <w:pStyle w:val="3102D5609B3E47038F50133DC26F8E12"/>
          </w:pPr>
          <w:r>
            <w:rPr>
              <w:rFonts w:ascii="Times New Roman" w:hAnsi="Times New Roman" w:cs="Times New Roman"/>
              <w:b/>
              <w:color w:val="808080"/>
              <w:sz w:val="12"/>
              <w:szCs w:val="12"/>
            </w:rPr>
            <w:t>[    ]</w:t>
          </w:r>
        </w:p>
      </w:docPartBody>
    </w:docPart>
    <w:docPart>
      <w:docPartPr>
        <w:name w:val="86C21686954F47E683949EBB5F832315"/>
        <w:category>
          <w:name w:val="General"/>
          <w:gallery w:val="placeholder"/>
        </w:category>
        <w:types>
          <w:type w:val="bbPlcHdr"/>
        </w:types>
        <w:behaviors>
          <w:behavior w:val="content"/>
        </w:behaviors>
        <w:guid w:val="{8E00FDCF-4992-4DC8-B993-1BDA4F3B8525}"/>
      </w:docPartPr>
      <w:docPartBody>
        <w:p w:rsidR="009E2121" w:rsidRDefault="00F710E9" w:rsidP="00F710E9">
          <w:pPr>
            <w:pStyle w:val="86C21686954F47E683949EBB5F832315"/>
          </w:pPr>
          <w:r w:rsidRPr="00E210BA">
            <w:rPr>
              <w:rFonts w:ascii="Times New Roman" w:hAnsi="Times New Roman" w:cs="Times New Roman"/>
              <w:b/>
              <w:color w:val="808080"/>
              <w:sz w:val="12"/>
              <w:szCs w:val="12"/>
            </w:rPr>
            <w:t>Click here to enter jurisdiction</w:t>
          </w:r>
        </w:p>
      </w:docPartBody>
    </w:docPart>
    <w:docPart>
      <w:docPartPr>
        <w:name w:val="59E1A43F85A74E4EBBF75B0A04539106"/>
        <w:category>
          <w:name w:val="General"/>
          <w:gallery w:val="placeholder"/>
        </w:category>
        <w:types>
          <w:type w:val="bbPlcHdr"/>
        </w:types>
        <w:behaviors>
          <w:behavior w:val="content"/>
        </w:behaviors>
        <w:guid w:val="{D979AB05-DB49-4B13-9C40-B4D9F33E4767}"/>
      </w:docPartPr>
      <w:docPartBody>
        <w:p w:rsidR="009E2121" w:rsidRDefault="00F710E9" w:rsidP="00F710E9">
          <w:pPr>
            <w:pStyle w:val="59E1A43F85A74E4EBBF75B0A04539106"/>
          </w:pPr>
          <w:r>
            <w:rPr>
              <w:rFonts w:ascii="Times New Roman" w:hAnsi="Times New Roman" w:cs="Times New Roman"/>
              <w:b/>
              <w:color w:val="808080"/>
              <w:sz w:val="12"/>
              <w:szCs w:val="12"/>
            </w:rPr>
            <w:t>[    ]</w:t>
          </w:r>
        </w:p>
      </w:docPartBody>
    </w:docPart>
    <w:docPart>
      <w:docPartPr>
        <w:name w:val="786A2207072D4DBAA5A3E2F357DC6F59"/>
        <w:category>
          <w:name w:val="General"/>
          <w:gallery w:val="placeholder"/>
        </w:category>
        <w:types>
          <w:type w:val="bbPlcHdr"/>
        </w:types>
        <w:behaviors>
          <w:behavior w:val="content"/>
        </w:behaviors>
        <w:guid w:val="{67A3F6F4-F294-4116-951E-A821BA49E714}"/>
      </w:docPartPr>
      <w:docPartBody>
        <w:p w:rsidR="009E2121" w:rsidRDefault="00F710E9" w:rsidP="00F710E9">
          <w:pPr>
            <w:pStyle w:val="786A2207072D4DBAA5A3E2F357DC6F59"/>
          </w:pPr>
          <w:r>
            <w:rPr>
              <w:rFonts w:ascii="Times New Roman" w:hAnsi="Times New Roman" w:cs="Times New Roman"/>
              <w:b/>
              <w:color w:val="808080"/>
              <w:sz w:val="12"/>
              <w:szCs w:val="12"/>
            </w:rPr>
            <w:t>[    ]</w:t>
          </w:r>
        </w:p>
      </w:docPartBody>
    </w:docPart>
    <w:docPart>
      <w:docPartPr>
        <w:name w:val="01B8099A59754B53886565FFCD26FF29"/>
        <w:category>
          <w:name w:val="General"/>
          <w:gallery w:val="placeholder"/>
        </w:category>
        <w:types>
          <w:type w:val="bbPlcHdr"/>
        </w:types>
        <w:behaviors>
          <w:behavior w:val="content"/>
        </w:behaviors>
        <w:guid w:val="{A749980F-1B94-465A-AFA0-B27DFC500764}"/>
      </w:docPartPr>
      <w:docPartBody>
        <w:p w:rsidR="009E2121" w:rsidRDefault="00F710E9" w:rsidP="00F710E9">
          <w:pPr>
            <w:pStyle w:val="01B8099A59754B53886565FFCD26FF29"/>
          </w:pPr>
          <w:r>
            <w:rPr>
              <w:rFonts w:ascii="Times New Roman" w:hAnsi="Times New Roman" w:cs="Times New Roman"/>
              <w:b/>
              <w:color w:val="808080"/>
              <w:sz w:val="12"/>
              <w:szCs w:val="12"/>
            </w:rPr>
            <w:t>[    ]</w:t>
          </w:r>
        </w:p>
      </w:docPartBody>
    </w:docPart>
    <w:docPart>
      <w:docPartPr>
        <w:name w:val="53B04CB1EDD54EF49323242266B77620"/>
        <w:category>
          <w:name w:val="General"/>
          <w:gallery w:val="placeholder"/>
        </w:category>
        <w:types>
          <w:type w:val="bbPlcHdr"/>
        </w:types>
        <w:behaviors>
          <w:behavior w:val="content"/>
        </w:behaviors>
        <w:guid w:val="{B443E605-04BC-48B1-B204-4303345E9E82}"/>
      </w:docPartPr>
      <w:docPartBody>
        <w:p w:rsidR="009E2121" w:rsidRDefault="00F710E9" w:rsidP="00F710E9">
          <w:pPr>
            <w:pStyle w:val="53B04CB1EDD54EF49323242266B77620"/>
          </w:pPr>
          <w:r>
            <w:rPr>
              <w:rFonts w:ascii="Times New Roman" w:hAnsi="Times New Roman" w:cs="Times New Roman"/>
              <w:b/>
              <w:color w:val="808080"/>
              <w:sz w:val="12"/>
              <w:szCs w:val="12"/>
            </w:rPr>
            <w:t>[    ]</w:t>
          </w:r>
        </w:p>
      </w:docPartBody>
    </w:docPart>
    <w:docPart>
      <w:docPartPr>
        <w:name w:val="CCDFABD0854D4FA9A1D4A5C5DCE0E085"/>
        <w:category>
          <w:name w:val="General"/>
          <w:gallery w:val="placeholder"/>
        </w:category>
        <w:types>
          <w:type w:val="bbPlcHdr"/>
        </w:types>
        <w:behaviors>
          <w:behavior w:val="content"/>
        </w:behaviors>
        <w:guid w:val="{BBA3D4E1-BDDB-46BD-867E-9E1BE390EA33}"/>
      </w:docPartPr>
      <w:docPartBody>
        <w:p w:rsidR="009E2121" w:rsidRDefault="00F710E9" w:rsidP="00F710E9">
          <w:pPr>
            <w:pStyle w:val="CCDFABD0854D4FA9A1D4A5C5DCE0E085"/>
          </w:pPr>
          <w:r>
            <w:rPr>
              <w:rFonts w:ascii="Times New Roman" w:hAnsi="Times New Roman" w:cs="Times New Roman"/>
              <w:b/>
              <w:color w:val="808080"/>
              <w:sz w:val="12"/>
              <w:szCs w:val="12"/>
            </w:rPr>
            <w:t>[    ]</w:t>
          </w:r>
        </w:p>
      </w:docPartBody>
    </w:docPart>
    <w:docPart>
      <w:docPartPr>
        <w:name w:val="2E8ECCA1F27E4DF2ABACE7E6AE7B6552"/>
        <w:category>
          <w:name w:val="General"/>
          <w:gallery w:val="placeholder"/>
        </w:category>
        <w:types>
          <w:type w:val="bbPlcHdr"/>
        </w:types>
        <w:behaviors>
          <w:behavior w:val="content"/>
        </w:behaviors>
        <w:guid w:val="{FD75F08B-BD59-4123-816A-B28B32C3D81B}"/>
      </w:docPartPr>
      <w:docPartBody>
        <w:p w:rsidR="009E2121" w:rsidRDefault="00F710E9" w:rsidP="00F710E9">
          <w:pPr>
            <w:pStyle w:val="2E8ECCA1F27E4DF2ABACE7E6AE7B6552"/>
          </w:pPr>
          <w:r>
            <w:rPr>
              <w:rFonts w:ascii="Times New Roman" w:hAnsi="Times New Roman" w:cs="Times New Roman"/>
              <w:b/>
              <w:color w:val="808080"/>
              <w:sz w:val="12"/>
              <w:szCs w:val="12"/>
            </w:rPr>
            <w:t>[    ]</w:t>
          </w:r>
        </w:p>
      </w:docPartBody>
    </w:docPart>
    <w:docPart>
      <w:docPartPr>
        <w:name w:val="98D54C45B2C042D2A00E42C950A13371"/>
        <w:category>
          <w:name w:val="General"/>
          <w:gallery w:val="placeholder"/>
        </w:category>
        <w:types>
          <w:type w:val="bbPlcHdr"/>
        </w:types>
        <w:behaviors>
          <w:behavior w:val="content"/>
        </w:behaviors>
        <w:guid w:val="{3ABE7239-350C-4D88-A67D-590E5D964CFF}"/>
      </w:docPartPr>
      <w:docPartBody>
        <w:p w:rsidR="009E2121" w:rsidRDefault="00F710E9" w:rsidP="00F710E9">
          <w:pPr>
            <w:pStyle w:val="98D54C45B2C042D2A00E42C950A13371"/>
          </w:pPr>
          <w:r w:rsidRPr="00621FB8">
            <w:rPr>
              <w:rFonts w:ascii="Times New Roman" w:hAnsi="Times New Roman" w:cs="Times New Roman"/>
              <w:b/>
              <w:color w:val="808080"/>
              <w:sz w:val="12"/>
              <w:szCs w:val="12"/>
            </w:rPr>
            <w:t>Click here to enter jurisdiction</w:t>
          </w:r>
        </w:p>
      </w:docPartBody>
    </w:docPart>
    <w:docPart>
      <w:docPartPr>
        <w:name w:val="693D77E5B7424C878846B8D57F3FDF64"/>
        <w:category>
          <w:name w:val="General"/>
          <w:gallery w:val="placeholder"/>
        </w:category>
        <w:types>
          <w:type w:val="bbPlcHdr"/>
        </w:types>
        <w:behaviors>
          <w:behavior w:val="content"/>
        </w:behaviors>
        <w:guid w:val="{B160DA01-2C94-43BF-8B39-ED4C36C1A900}"/>
      </w:docPartPr>
      <w:docPartBody>
        <w:p w:rsidR="009E2121" w:rsidRDefault="00F710E9" w:rsidP="00F710E9">
          <w:pPr>
            <w:pStyle w:val="693D77E5B7424C878846B8D57F3FDF64"/>
          </w:pPr>
          <w:r>
            <w:rPr>
              <w:rFonts w:ascii="Times New Roman" w:hAnsi="Times New Roman" w:cs="Times New Roman"/>
              <w:b/>
              <w:color w:val="808080"/>
              <w:sz w:val="12"/>
              <w:szCs w:val="12"/>
            </w:rPr>
            <w:t>[    ]</w:t>
          </w:r>
        </w:p>
      </w:docPartBody>
    </w:docPart>
    <w:docPart>
      <w:docPartPr>
        <w:name w:val="9030AC2F52ED4728B78D81DD70CEE6BD"/>
        <w:category>
          <w:name w:val="General"/>
          <w:gallery w:val="placeholder"/>
        </w:category>
        <w:types>
          <w:type w:val="bbPlcHdr"/>
        </w:types>
        <w:behaviors>
          <w:behavior w:val="content"/>
        </w:behaviors>
        <w:guid w:val="{1819C245-496F-4E2A-9678-66108D43C221}"/>
      </w:docPartPr>
      <w:docPartBody>
        <w:p w:rsidR="009E2121" w:rsidRDefault="00F710E9" w:rsidP="00F710E9">
          <w:pPr>
            <w:pStyle w:val="9030AC2F52ED4728B78D81DD70CEE6BD"/>
          </w:pPr>
          <w:r>
            <w:rPr>
              <w:rFonts w:ascii="Times New Roman" w:hAnsi="Times New Roman" w:cs="Times New Roman"/>
              <w:b/>
              <w:color w:val="808080"/>
              <w:sz w:val="12"/>
              <w:szCs w:val="12"/>
            </w:rPr>
            <w:t>[    ]</w:t>
          </w:r>
        </w:p>
      </w:docPartBody>
    </w:docPart>
    <w:docPart>
      <w:docPartPr>
        <w:name w:val="8B912A127943427D96D0A41B04CAF2A3"/>
        <w:category>
          <w:name w:val="General"/>
          <w:gallery w:val="placeholder"/>
        </w:category>
        <w:types>
          <w:type w:val="bbPlcHdr"/>
        </w:types>
        <w:behaviors>
          <w:behavior w:val="content"/>
        </w:behaviors>
        <w:guid w:val="{7342E3FD-915D-4019-A1C8-F5BA9395C112}"/>
      </w:docPartPr>
      <w:docPartBody>
        <w:p w:rsidR="009E2121" w:rsidRDefault="00F710E9" w:rsidP="00F710E9">
          <w:pPr>
            <w:pStyle w:val="8B912A127943427D96D0A41B04CAF2A3"/>
          </w:pPr>
          <w:r>
            <w:rPr>
              <w:rFonts w:ascii="Times New Roman" w:hAnsi="Times New Roman" w:cs="Times New Roman"/>
              <w:b/>
              <w:color w:val="808080"/>
              <w:sz w:val="12"/>
              <w:szCs w:val="12"/>
            </w:rPr>
            <w:t>[    ]</w:t>
          </w:r>
        </w:p>
      </w:docPartBody>
    </w:docPart>
    <w:docPart>
      <w:docPartPr>
        <w:name w:val="1B583A079F3245B6879093426E4652DC"/>
        <w:category>
          <w:name w:val="General"/>
          <w:gallery w:val="placeholder"/>
        </w:category>
        <w:types>
          <w:type w:val="bbPlcHdr"/>
        </w:types>
        <w:behaviors>
          <w:behavior w:val="content"/>
        </w:behaviors>
        <w:guid w:val="{A1FC89CE-473C-41FE-8A25-E6599A265050}"/>
      </w:docPartPr>
      <w:docPartBody>
        <w:p w:rsidR="009E2121" w:rsidRDefault="00F710E9" w:rsidP="00F710E9">
          <w:pPr>
            <w:pStyle w:val="1B583A079F3245B6879093426E4652DC"/>
          </w:pPr>
          <w:r>
            <w:rPr>
              <w:rFonts w:ascii="Times New Roman" w:hAnsi="Times New Roman" w:cs="Times New Roman"/>
              <w:b/>
              <w:color w:val="808080"/>
              <w:sz w:val="12"/>
              <w:szCs w:val="12"/>
            </w:rPr>
            <w:t>[    ]</w:t>
          </w:r>
        </w:p>
      </w:docPartBody>
    </w:docPart>
    <w:docPart>
      <w:docPartPr>
        <w:name w:val="17FA1500E8934E39B4FC2DC451952C4C"/>
        <w:category>
          <w:name w:val="General"/>
          <w:gallery w:val="placeholder"/>
        </w:category>
        <w:types>
          <w:type w:val="bbPlcHdr"/>
        </w:types>
        <w:behaviors>
          <w:behavior w:val="content"/>
        </w:behaviors>
        <w:guid w:val="{F476E124-C354-440B-8D5E-A67387B921A0}"/>
      </w:docPartPr>
      <w:docPartBody>
        <w:p w:rsidR="009E2121" w:rsidRDefault="00F710E9" w:rsidP="00F710E9">
          <w:pPr>
            <w:pStyle w:val="17FA1500E8934E39B4FC2DC451952C4C"/>
          </w:pPr>
          <w:r>
            <w:rPr>
              <w:rFonts w:ascii="Times New Roman" w:hAnsi="Times New Roman" w:cs="Times New Roman"/>
              <w:b/>
              <w:color w:val="808080"/>
              <w:sz w:val="12"/>
              <w:szCs w:val="12"/>
            </w:rPr>
            <w:t>[    ]</w:t>
          </w:r>
        </w:p>
      </w:docPartBody>
    </w:docPart>
    <w:docPart>
      <w:docPartPr>
        <w:name w:val="85F45804F1864FEA8A2BBEF3A3CDDDB8"/>
        <w:category>
          <w:name w:val="General"/>
          <w:gallery w:val="placeholder"/>
        </w:category>
        <w:types>
          <w:type w:val="bbPlcHdr"/>
        </w:types>
        <w:behaviors>
          <w:behavior w:val="content"/>
        </w:behaviors>
        <w:guid w:val="{A807D3B3-A2DF-40F5-8F99-9FA78DC9D97B}"/>
      </w:docPartPr>
      <w:docPartBody>
        <w:p w:rsidR="009E2121" w:rsidRDefault="00F710E9" w:rsidP="00F710E9">
          <w:pPr>
            <w:pStyle w:val="85F45804F1864FEA8A2BBEF3A3CDDDB8"/>
          </w:pPr>
          <w:r>
            <w:rPr>
              <w:rFonts w:ascii="Times New Roman" w:hAnsi="Times New Roman" w:cs="Times New Roman"/>
              <w:b/>
              <w:color w:val="808080"/>
              <w:sz w:val="12"/>
              <w:szCs w:val="12"/>
            </w:rPr>
            <w:t>[    ]</w:t>
          </w:r>
        </w:p>
      </w:docPartBody>
    </w:docPart>
    <w:docPart>
      <w:docPartPr>
        <w:name w:val="FDF35863874B4A088E4AF03910639D1E"/>
        <w:category>
          <w:name w:val="General"/>
          <w:gallery w:val="placeholder"/>
        </w:category>
        <w:types>
          <w:type w:val="bbPlcHdr"/>
        </w:types>
        <w:behaviors>
          <w:behavior w:val="content"/>
        </w:behaviors>
        <w:guid w:val="{7F7EC4C0-FE27-4937-999F-568E304DB1A0}"/>
      </w:docPartPr>
      <w:docPartBody>
        <w:p w:rsidR="009E2121" w:rsidRDefault="00F710E9" w:rsidP="00F710E9">
          <w:pPr>
            <w:pStyle w:val="FDF35863874B4A088E4AF03910639D1E"/>
          </w:pPr>
          <w:r w:rsidRPr="00621FB8">
            <w:rPr>
              <w:rFonts w:ascii="Times New Roman" w:hAnsi="Times New Roman" w:cs="Times New Roman"/>
              <w:b/>
              <w:color w:val="808080"/>
              <w:sz w:val="12"/>
              <w:szCs w:val="12"/>
            </w:rPr>
            <w:t>Click here to enter jurisdiction</w:t>
          </w:r>
        </w:p>
      </w:docPartBody>
    </w:docPart>
    <w:docPart>
      <w:docPartPr>
        <w:name w:val="B6E6D1A199554216B48FA0B219437C61"/>
        <w:category>
          <w:name w:val="General"/>
          <w:gallery w:val="placeholder"/>
        </w:category>
        <w:types>
          <w:type w:val="bbPlcHdr"/>
        </w:types>
        <w:behaviors>
          <w:behavior w:val="content"/>
        </w:behaviors>
        <w:guid w:val="{B498F9B4-2323-4023-AC4E-C0921CC121C9}"/>
      </w:docPartPr>
      <w:docPartBody>
        <w:p w:rsidR="009E2121" w:rsidRDefault="00F710E9" w:rsidP="00F710E9">
          <w:pPr>
            <w:pStyle w:val="B6E6D1A199554216B48FA0B219437C61"/>
          </w:pPr>
          <w:r>
            <w:rPr>
              <w:rFonts w:ascii="Times New Roman" w:hAnsi="Times New Roman" w:cs="Times New Roman"/>
              <w:b/>
              <w:color w:val="808080"/>
              <w:sz w:val="12"/>
              <w:szCs w:val="12"/>
            </w:rPr>
            <w:t>[    ]</w:t>
          </w:r>
        </w:p>
      </w:docPartBody>
    </w:docPart>
    <w:docPart>
      <w:docPartPr>
        <w:name w:val="69A2A73CD50F417387CB2EE17A45E761"/>
        <w:category>
          <w:name w:val="General"/>
          <w:gallery w:val="placeholder"/>
        </w:category>
        <w:types>
          <w:type w:val="bbPlcHdr"/>
        </w:types>
        <w:behaviors>
          <w:behavior w:val="content"/>
        </w:behaviors>
        <w:guid w:val="{005DEBED-EACA-499B-8410-17C96CE51F70}"/>
      </w:docPartPr>
      <w:docPartBody>
        <w:p w:rsidR="009E2121" w:rsidRDefault="00F710E9" w:rsidP="00F710E9">
          <w:pPr>
            <w:pStyle w:val="69A2A73CD50F417387CB2EE17A45E761"/>
          </w:pPr>
          <w:r>
            <w:rPr>
              <w:rFonts w:ascii="Times New Roman" w:hAnsi="Times New Roman" w:cs="Times New Roman"/>
              <w:b/>
              <w:color w:val="808080"/>
              <w:sz w:val="12"/>
              <w:szCs w:val="12"/>
            </w:rPr>
            <w:t>[    ]</w:t>
          </w:r>
        </w:p>
      </w:docPartBody>
    </w:docPart>
    <w:docPart>
      <w:docPartPr>
        <w:name w:val="90E8198FF754435585C35B198D71959C"/>
        <w:category>
          <w:name w:val="General"/>
          <w:gallery w:val="placeholder"/>
        </w:category>
        <w:types>
          <w:type w:val="bbPlcHdr"/>
        </w:types>
        <w:behaviors>
          <w:behavior w:val="content"/>
        </w:behaviors>
        <w:guid w:val="{0CFAB126-0669-4AD4-B7E4-23B9DB707CC5}"/>
      </w:docPartPr>
      <w:docPartBody>
        <w:p w:rsidR="009E2121" w:rsidRDefault="00F710E9" w:rsidP="00F710E9">
          <w:pPr>
            <w:pStyle w:val="90E8198FF754435585C35B198D71959C"/>
          </w:pPr>
          <w:r>
            <w:rPr>
              <w:rFonts w:ascii="Times New Roman" w:hAnsi="Times New Roman" w:cs="Times New Roman"/>
              <w:b/>
              <w:color w:val="808080"/>
              <w:sz w:val="12"/>
              <w:szCs w:val="12"/>
            </w:rPr>
            <w:t>[    ]</w:t>
          </w:r>
        </w:p>
      </w:docPartBody>
    </w:docPart>
    <w:docPart>
      <w:docPartPr>
        <w:name w:val="8EB94BE5866049A19BDF88F80C53A8C4"/>
        <w:category>
          <w:name w:val="General"/>
          <w:gallery w:val="placeholder"/>
        </w:category>
        <w:types>
          <w:type w:val="bbPlcHdr"/>
        </w:types>
        <w:behaviors>
          <w:behavior w:val="content"/>
        </w:behaviors>
        <w:guid w:val="{D82DAA0B-79AC-404F-8BA1-29F909B7C66C}"/>
      </w:docPartPr>
      <w:docPartBody>
        <w:p w:rsidR="009E2121" w:rsidRDefault="00F710E9" w:rsidP="00F710E9">
          <w:pPr>
            <w:pStyle w:val="8EB94BE5866049A19BDF88F80C53A8C4"/>
          </w:pPr>
          <w:r>
            <w:rPr>
              <w:rFonts w:ascii="Times New Roman" w:hAnsi="Times New Roman" w:cs="Times New Roman"/>
              <w:b/>
              <w:color w:val="808080"/>
              <w:sz w:val="12"/>
              <w:szCs w:val="12"/>
            </w:rPr>
            <w:t>[    ]</w:t>
          </w:r>
        </w:p>
      </w:docPartBody>
    </w:docPart>
    <w:docPart>
      <w:docPartPr>
        <w:name w:val="81913BD710EA4AC49B3D9571D3311ACF"/>
        <w:category>
          <w:name w:val="General"/>
          <w:gallery w:val="placeholder"/>
        </w:category>
        <w:types>
          <w:type w:val="bbPlcHdr"/>
        </w:types>
        <w:behaviors>
          <w:behavior w:val="content"/>
        </w:behaviors>
        <w:guid w:val="{061B8F44-9F1E-4B4C-87A0-BD1212063B19}"/>
      </w:docPartPr>
      <w:docPartBody>
        <w:p w:rsidR="009E2121" w:rsidRDefault="00F710E9" w:rsidP="00F710E9">
          <w:pPr>
            <w:pStyle w:val="81913BD710EA4AC49B3D9571D3311ACF"/>
          </w:pPr>
          <w:r>
            <w:rPr>
              <w:rFonts w:ascii="Times New Roman" w:hAnsi="Times New Roman" w:cs="Times New Roman"/>
              <w:b/>
              <w:color w:val="808080"/>
              <w:sz w:val="12"/>
              <w:szCs w:val="12"/>
            </w:rPr>
            <w:t>[    ]</w:t>
          </w:r>
        </w:p>
      </w:docPartBody>
    </w:docPart>
    <w:docPart>
      <w:docPartPr>
        <w:name w:val="40EDE19E13784D8081F8185A1BCCC228"/>
        <w:category>
          <w:name w:val="General"/>
          <w:gallery w:val="placeholder"/>
        </w:category>
        <w:types>
          <w:type w:val="bbPlcHdr"/>
        </w:types>
        <w:behaviors>
          <w:behavior w:val="content"/>
        </w:behaviors>
        <w:guid w:val="{F78D9AD8-D5F1-4896-9D37-3584AB56C376}"/>
      </w:docPartPr>
      <w:docPartBody>
        <w:p w:rsidR="009E2121" w:rsidRDefault="00F710E9" w:rsidP="00F710E9">
          <w:pPr>
            <w:pStyle w:val="40EDE19E13784D8081F8185A1BCCC228"/>
          </w:pPr>
          <w:r>
            <w:rPr>
              <w:rFonts w:ascii="Times New Roman" w:hAnsi="Times New Roman" w:cs="Times New Roman"/>
              <w:b/>
              <w:color w:val="808080"/>
              <w:sz w:val="12"/>
              <w:szCs w:val="12"/>
            </w:rPr>
            <w:t>[    ]</w:t>
          </w:r>
        </w:p>
      </w:docPartBody>
    </w:docPart>
    <w:docPart>
      <w:docPartPr>
        <w:name w:val="FC7CC6A6F7034E79AC77C8CC1E50475D"/>
        <w:category>
          <w:name w:val="General"/>
          <w:gallery w:val="placeholder"/>
        </w:category>
        <w:types>
          <w:type w:val="bbPlcHdr"/>
        </w:types>
        <w:behaviors>
          <w:behavior w:val="content"/>
        </w:behaviors>
        <w:guid w:val="{783AC088-85D3-4536-95EC-A385D0DD5089}"/>
      </w:docPartPr>
      <w:docPartBody>
        <w:p w:rsidR="009E2121" w:rsidRDefault="00F710E9" w:rsidP="00F710E9">
          <w:pPr>
            <w:pStyle w:val="FC7CC6A6F7034E79AC77C8CC1E50475D"/>
          </w:pPr>
          <w:r w:rsidRPr="00621FB8">
            <w:rPr>
              <w:rFonts w:ascii="Times New Roman" w:hAnsi="Times New Roman" w:cs="Times New Roman"/>
              <w:b/>
              <w:color w:val="808080"/>
              <w:sz w:val="12"/>
              <w:szCs w:val="12"/>
            </w:rPr>
            <w:t>Click here to enter jurisdiction</w:t>
          </w:r>
        </w:p>
      </w:docPartBody>
    </w:docPart>
    <w:docPart>
      <w:docPartPr>
        <w:name w:val="B785F9E435A84CADA6667DE13A3A031D"/>
        <w:category>
          <w:name w:val="General"/>
          <w:gallery w:val="placeholder"/>
        </w:category>
        <w:types>
          <w:type w:val="bbPlcHdr"/>
        </w:types>
        <w:behaviors>
          <w:behavior w:val="content"/>
        </w:behaviors>
        <w:guid w:val="{648D6046-91B2-427A-9203-1A93EF7BCA54}"/>
      </w:docPartPr>
      <w:docPartBody>
        <w:p w:rsidR="009E2121" w:rsidRDefault="00F710E9" w:rsidP="00F710E9">
          <w:pPr>
            <w:pStyle w:val="B785F9E435A84CADA6667DE13A3A031D"/>
          </w:pPr>
          <w:r>
            <w:rPr>
              <w:rFonts w:ascii="Times New Roman" w:hAnsi="Times New Roman" w:cs="Times New Roman"/>
              <w:b/>
              <w:color w:val="808080"/>
              <w:sz w:val="12"/>
              <w:szCs w:val="12"/>
            </w:rPr>
            <w:t>[    ]</w:t>
          </w:r>
        </w:p>
      </w:docPartBody>
    </w:docPart>
    <w:docPart>
      <w:docPartPr>
        <w:name w:val="8201EB55497B435A9AB1EDD131E5E1C8"/>
        <w:category>
          <w:name w:val="General"/>
          <w:gallery w:val="placeholder"/>
        </w:category>
        <w:types>
          <w:type w:val="bbPlcHdr"/>
        </w:types>
        <w:behaviors>
          <w:behavior w:val="content"/>
        </w:behaviors>
        <w:guid w:val="{E1045EC7-388C-4A9F-A2CD-6EC620B8397D}"/>
      </w:docPartPr>
      <w:docPartBody>
        <w:p w:rsidR="009E2121" w:rsidRDefault="00F710E9" w:rsidP="00F710E9">
          <w:pPr>
            <w:pStyle w:val="8201EB55497B435A9AB1EDD131E5E1C8"/>
          </w:pPr>
          <w:r>
            <w:rPr>
              <w:rFonts w:ascii="Times New Roman" w:hAnsi="Times New Roman" w:cs="Times New Roman"/>
              <w:b/>
              <w:color w:val="808080"/>
              <w:sz w:val="12"/>
              <w:szCs w:val="12"/>
            </w:rPr>
            <w:t>[    ]</w:t>
          </w:r>
        </w:p>
      </w:docPartBody>
    </w:docPart>
    <w:docPart>
      <w:docPartPr>
        <w:name w:val="7910C83C0EF648158EEA35418FFA0FC9"/>
        <w:category>
          <w:name w:val="General"/>
          <w:gallery w:val="placeholder"/>
        </w:category>
        <w:types>
          <w:type w:val="bbPlcHdr"/>
        </w:types>
        <w:behaviors>
          <w:behavior w:val="content"/>
        </w:behaviors>
        <w:guid w:val="{D893FFED-826A-4BE2-8CB9-70E6D97055CA}"/>
      </w:docPartPr>
      <w:docPartBody>
        <w:p w:rsidR="009E2121" w:rsidRDefault="00F710E9" w:rsidP="00F710E9">
          <w:pPr>
            <w:pStyle w:val="7910C83C0EF648158EEA35418FFA0FC9"/>
          </w:pPr>
          <w:r>
            <w:rPr>
              <w:rFonts w:ascii="Times New Roman" w:hAnsi="Times New Roman" w:cs="Times New Roman"/>
              <w:b/>
              <w:color w:val="808080"/>
              <w:sz w:val="12"/>
              <w:szCs w:val="12"/>
            </w:rPr>
            <w:t>[    ]</w:t>
          </w:r>
        </w:p>
      </w:docPartBody>
    </w:docPart>
    <w:docPart>
      <w:docPartPr>
        <w:name w:val="89CDC0FE07E748E5A68DF5668E7B850B"/>
        <w:category>
          <w:name w:val="General"/>
          <w:gallery w:val="placeholder"/>
        </w:category>
        <w:types>
          <w:type w:val="bbPlcHdr"/>
        </w:types>
        <w:behaviors>
          <w:behavior w:val="content"/>
        </w:behaviors>
        <w:guid w:val="{DF40095F-0906-4842-8C7B-49D8FC15405F}"/>
      </w:docPartPr>
      <w:docPartBody>
        <w:p w:rsidR="009E2121" w:rsidRDefault="00F710E9" w:rsidP="00F710E9">
          <w:pPr>
            <w:pStyle w:val="89CDC0FE07E748E5A68DF5668E7B850B"/>
          </w:pPr>
          <w:r>
            <w:rPr>
              <w:rFonts w:ascii="Times New Roman" w:hAnsi="Times New Roman" w:cs="Times New Roman"/>
              <w:b/>
              <w:color w:val="808080"/>
              <w:sz w:val="12"/>
              <w:szCs w:val="12"/>
            </w:rPr>
            <w:t>[    ]</w:t>
          </w:r>
        </w:p>
      </w:docPartBody>
    </w:docPart>
    <w:docPart>
      <w:docPartPr>
        <w:name w:val="F1C3072E22274EED8C5551703D4F98A8"/>
        <w:category>
          <w:name w:val="General"/>
          <w:gallery w:val="placeholder"/>
        </w:category>
        <w:types>
          <w:type w:val="bbPlcHdr"/>
        </w:types>
        <w:behaviors>
          <w:behavior w:val="content"/>
        </w:behaviors>
        <w:guid w:val="{94D710EE-461D-48D5-87BC-8FC1A322B3E3}"/>
      </w:docPartPr>
      <w:docPartBody>
        <w:p w:rsidR="009E2121" w:rsidRDefault="00F710E9" w:rsidP="00F710E9">
          <w:pPr>
            <w:pStyle w:val="F1C3072E22274EED8C5551703D4F98A8"/>
          </w:pPr>
          <w:r>
            <w:rPr>
              <w:rFonts w:ascii="Times New Roman" w:hAnsi="Times New Roman" w:cs="Times New Roman"/>
              <w:b/>
              <w:color w:val="808080"/>
              <w:sz w:val="12"/>
              <w:szCs w:val="12"/>
            </w:rPr>
            <w:t>[    ]</w:t>
          </w:r>
        </w:p>
      </w:docPartBody>
    </w:docPart>
    <w:docPart>
      <w:docPartPr>
        <w:name w:val="EA8050C2BDF34289BBE60DC175416303"/>
        <w:category>
          <w:name w:val="General"/>
          <w:gallery w:val="placeholder"/>
        </w:category>
        <w:types>
          <w:type w:val="bbPlcHdr"/>
        </w:types>
        <w:behaviors>
          <w:behavior w:val="content"/>
        </w:behaviors>
        <w:guid w:val="{22F9271A-8612-42C4-98B8-789EDB4662A5}"/>
      </w:docPartPr>
      <w:docPartBody>
        <w:p w:rsidR="009E2121" w:rsidRDefault="00F710E9" w:rsidP="00F710E9">
          <w:pPr>
            <w:pStyle w:val="EA8050C2BDF34289BBE60DC175416303"/>
          </w:pPr>
          <w:r>
            <w:rPr>
              <w:rFonts w:ascii="Times New Roman" w:hAnsi="Times New Roman" w:cs="Times New Roman"/>
              <w:b/>
              <w:color w:val="808080"/>
              <w:sz w:val="12"/>
              <w:szCs w:val="12"/>
            </w:rPr>
            <w:t>[    ]</w:t>
          </w:r>
        </w:p>
      </w:docPartBody>
    </w:docPart>
    <w:docPart>
      <w:docPartPr>
        <w:name w:val="13C06693C9B74080A049D3868FE1FD28"/>
        <w:category>
          <w:name w:val="General"/>
          <w:gallery w:val="placeholder"/>
        </w:category>
        <w:types>
          <w:type w:val="bbPlcHdr"/>
        </w:types>
        <w:behaviors>
          <w:behavior w:val="content"/>
        </w:behaviors>
        <w:guid w:val="{A272ED78-6D71-4E4C-A5F4-F9C2F7EDAF15}"/>
      </w:docPartPr>
      <w:docPartBody>
        <w:p w:rsidR="009E2121" w:rsidRDefault="00F710E9" w:rsidP="00F710E9">
          <w:pPr>
            <w:pStyle w:val="13C06693C9B74080A049D3868FE1FD28"/>
          </w:pPr>
          <w:r w:rsidRPr="00621FB8">
            <w:rPr>
              <w:rFonts w:ascii="Times New Roman" w:hAnsi="Times New Roman" w:cs="Times New Roman"/>
              <w:b/>
              <w:color w:val="808080"/>
              <w:sz w:val="12"/>
              <w:szCs w:val="12"/>
            </w:rPr>
            <w:t>Click here to enter jurisdiction</w:t>
          </w:r>
        </w:p>
      </w:docPartBody>
    </w:docPart>
    <w:docPart>
      <w:docPartPr>
        <w:name w:val="DC9FDDD06CA84E33B0E281C27D3F388E"/>
        <w:category>
          <w:name w:val="General"/>
          <w:gallery w:val="placeholder"/>
        </w:category>
        <w:types>
          <w:type w:val="bbPlcHdr"/>
        </w:types>
        <w:behaviors>
          <w:behavior w:val="content"/>
        </w:behaviors>
        <w:guid w:val="{330E8CCE-AA0F-4880-A6BD-D97127BAE205}"/>
      </w:docPartPr>
      <w:docPartBody>
        <w:p w:rsidR="009E2121" w:rsidRDefault="00F710E9" w:rsidP="00F710E9">
          <w:pPr>
            <w:pStyle w:val="DC9FDDD06CA84E33B0E281C27D3F388E"/>
          </w:pPr>
          <w:r>
            <w:rPr>
              <w:rFonts w:ascii="Times New Roman" w:hAnsi="Times New Roman" w:cs="Times New Roman"/>
              <w:b/>
              <w:color w:val="808080"/>
              <w:sz w:val="12"/>
              <w:szCs w:val="12"/>
            </w:rPr>
            <w:t>[    ]</w:t>
          </w:r>
        </w:p>
      </w:docPartBody>
    </w:docPart>
    <w:docPart>
      <w:docPartPr>
        <w:name w:val="F2CDF9750C2D4AD88260854A4BE2304C"/>
        <w:category>
          <w:name w:val="General"/>
          <w:gallery w:val="placeholder"/>
        </w:category>
        <w:types>
          <w:type w:val="bbPlcHdr"/>
        </w:types>
        <w:behaviors>
          <w:behavior w:val="content"/>
        </w:behaviors>
        <w:guid w:val="{D3AE948C-6118-4075-A3E5-01BAB7D57867}"/>
      </w:docPartPr>
      <w:docPartBody>
        <w:p w:rsidR="009E2121" w:rsidRDefault="00F710E9" w:rsidP="00F710E9">
          <w:pPr>
            <w:pStyle w:val="F2CDF9750C2D4AD88260854A4BE2304C"/>
          </w:pPr>
          <w:r>
            <w:rPr>
              <w:rFonts w:ascii="Times New Roman" w:hAnsi="Times New Roman" w:cs="Times New Roman"/>
              <w:b/>
              <w:color w:val="808080"/>
              <w:sz w:val="12"/>
              <w:szCs w:val="12"/>
            </w:rPr>
            <w:t>[    ]</w:t>
          </w:r>
        </w:p>
      </w:docPartBody>
    </w:docPart>
    <w:docPart>
      <w:docPartPr>
        <w:name w:val="EBD79C31DBAC490FAE43C40A9F6BCC9D"/>
        <w:category>
          <w:name w:val="General"/>
          <w:gallery w:val="placeholder"/>
        </w:category>
        <w:types>
          <w:type w:val="bbPlcHdr"/>
        </w:types>
        <w:behaviors>
          <w:behavior w:val="content"/>
        </w:behaviors>
        <w:guid w:val="{263C8713-0EE5-445A-B8A7-6A490FD25446}"/>
      </w:docPartPr>
      <w:docPartBody>
        <w:p w:rsidR="009E2121" w:rsidRDefault="00F710E9" w:rsidP="00F710E9">
          <w:pPr>
            <w:pStyle w:val="EBD79C31DBAC490FAE43C40A9F6BCC9D"/>
          </w:pPr>
          <w:r>
            <w:rPr>
              <w:rFonts w:ascii="Times New Roman" w:hAnsi="Times New Roman" w:cs="Times New Roman"/>
              <w:b/>
              <w:color w:val="808080"/>
              <w:sz w:val="12"/>
              <w:szCs w:val="12"/>
            </w:rPr>
            <w:t>[    ]</w:t>
          </w:r>
        </w:p>
      </w:docPartBody>
    </w:docPart>
    <w:docPart>
      <w:docPartPr>
        <w:name w:val="85D821D7478B4127B18F417E1995B7F8"/>
        <w:category>
          <w:name w:val="General"/>
          <w:gallery w:val="placeholder"/>
        </w:category>
        <w:types>
          <w:type w:val="bbPlcHdr"/>
        </w:types>
        <w:behaviors>
          <w:behavior w:val="content"/>
        </w:behaviors>
        <w:guid w:val="{74B0DEAD-F680-468C-A11B-63B54E461926}"/>
      </w:docPartPr>
      <w:docPartBody>
        <w:p w:rsidR="009E2121" w:rsidRDefault="00F710E9" w:rsidP="00F710E9">
          <w:pPr>
            <w:pStyle w:val="85D821D7478B4127B18F417E1995B7F8"/>
          </w:pPr>
          <w:r>
            <w:rPr>
              <w:rFonts w:ascii="Times New Roman" w:hAnsi="Times New Roman" w:cs="Times New Roman"/>
              <w:b/>
              <w:color w:val="808080"/>
              <w:sz w:val="12"/>
              <w:szCs w:val="12"/>
            </w:rPr>
            <w:t>[    ]</w:t>
          </w:r>
        </w:p>
      </w:docPartBody>
    </w:docPart>
    <w:docPart>
      <w:docPartPr>
        <w:name w:val="86D6175AE37343C69E04871B354B46A7"/>
        <w:category>
          <w:name w:val="General"/>
          <w:gallery w:val="placeholder"/>
        </w:category>
        <w:types>
          <w:type w:val="bbPlcHdr"/>
        </w:types>
        <w:behaviors>
          <w:behavior w:val="content"/>
        </w:behaviors>
        <w:guid w:val="{CE7913ED-B2E2-4EB2-814F-A9ED57549464}"/>
      </w:docPartPr>
      <w:docPartBody>
        <w:p w:rsidR="009E2121" w:rsidRDefault="00F710E9" w:rsidP="00F710E9">
          <w:pPr>
            <w:pStyle w:val="86D6175AE37343C69E04871B354B46A7"/>
          </w:pPr>
          <w:r>
            <w:rPr>
              <w:rFonts w:ascii="Times New Roman" w:hAnsi="Times New Roman" w:cs="Times New Roman"/>
              <w:b/>
              <w:color w:val="808080"/>
              <w:sz w:val="12"/>
              <w:szCs w:val="12"/>
            </w:rPr>
            <w:t>[    ]</w:t>
          </w:r>
        </w:p>
      </w:docPartBody>
    </w:docPart>
    <w:docPart>
      <w:docPartPr>
        <w:name w:val="966E24CF839C4B549BD3B54FB3BED11F"/>
        <w:category>
          <w:name w:val="General"/>
          <w:gallery w:val="placeholder"/>
        </w:category>
        <w:types>
          <w:type w:val="bbPlcHdr"/>
        </w:types>
        <w:behaviors>
          <w:behavior w:val="content"/>
        </w:behaviors>
        <w:guid w:val="{9D5E36BB-DBAB-4738-9CAF-D35E695305AF}"/>
      </w:docPartPr>
      <w:docPartBody>
        <w:p w:rsidR="009E2121" w:rsidRDefault="00F710E9" w:rsidP="00F710E9">
          <w:pPr>
            <w:pStyle w:val="966E24CF839C4B549BD3B54FB3BED11F"/>
          </w:pPr>
          <w:r>
            <w:rPr>
              <w:rFonts w:ascii="Times New Roman" w:hAnsi="Times New Roman" w:cs="Times New Roman"/>
              <w:b/>
              <w:color w:val="808080"/>
              <w:sz w:val="12"/>
              <w:szCs w:val="12"/>
            </w:rPr>
            <w:t>[    ]</w:t>
          </w:r>
        </w:p>
      </w:docPartBody>
    </w:docPart>
    <w:docPart>
      <w:docPartPr>
        <w:name w:val="70DFB90C13E44D98B3DFD56D1789B985"/>
        <w:category>
          <w:name w:val="General"/>
          <w:gallery w:val="placeholder"/>
        </w:category>
        <w:types>
          <w:type w:val="bbPlcHdr"/>
        </w:types>
        <w:behaviors>
          <w:behavior w:val="content"/>
        </w:behaviors>
        <w:guid w:val="{7F67358C-952B-4CFC-891A-FFDA24EA78DE}"/>
      </w:docPartPr>
      <w:docPartBody>
        <w:p w:rsidR="009E2121" w:rsidRDefault="00F710E9" w:rsidP="00F710E9">
          <w:pPr>
            <w:pStyle w:val="70DFB90C13E44D98B3DFD56D1789B985"/>
          </w:pPr>
          <w:r w:rsidRPr="00621FB8">
            <w:rPr>
              <w:rFonts w:ascii="Times New Roman" w:hAnsi="Times New Roman" w:cs="Times New Roman"/>
              <w:b/>
              <w:color w:val="808080"/>
              <w:sz w:val="12"/>
              <w:szCs w:val="12"/>
            </w:rPr>
            <w:t>Click here to enter jurisdiction</w:t>
          </w:r>
        </w:p>
      </w:docPartBody>
    </w:docPart>
    <w:docPart>
      <w:docPartPr>
        <w:name w:val="7252CEB41D684BACAC8B41663F6DFD97"/>
        <w:category>
          <w:name w:val="General"/>
          <w:gallery w:val="placeholder"/>
        </w:category>
        <w:types>
          <w:type w:val="bbPlcHdr"/>
        </w:types>
        <w:behaviors>
          <w:behavior w:val="content"/>
        </w:behaviors>
        <w:guid w:val="{12C32CC8-32CB-426F-AC40-56D983EF6173}"/>
      </w:docPartPr>
      <w:docPartBody>
        <w:p w:rsidR="009E2121" w:rsidRDefault="00F710E9" w:rsidP="00F710E9">
          <w:pPr>
            <w:pStyle w:val="7252CEB41D684BACAC8B41663F6DFD97"/>
          </w:pPr>
          <w:r>
            <w:rPr>
              <w:rFonts w:ascii="Times New Roman" w:hAnsi="Times New Roman" w:cs="Times New Roman"/>
              <w:b/>
              <w:color w:val="808080"/>
              <w:sz w:val="12"/>
              <w:szCs w:val="12"/>
            </w:rPr>
            <w:t>[    ]</w:t>
          </w:r>
        </w:p>
      </w:docPartBody>
    </w:docPart>
    <w:docPart>
      <w:docPartPr>
        <w:name w:val="3F2845BCD61F4D4B846977E0508C27CC"/>
        <w:category>
          <w:name w:val="General"/>
          <w:gallery w:val="placeholder"/>
        </w:category>
        <w:types>
          <w:type w:val="bbPlcHdr"/>
        </w:types>
        <w:behaviors>
          <w:behavior w:val="content"/>
        </w:behaviors>
        <w:guid w:val="{C0A23AF4-120F-4873-80E4-FA67A9CA0614}"/>
      </w:docPartPr>
      <w:docPartBody>
        <w:p w:rsidR="009E2121" w:rsidRDefault="00F710E9" w:rsidP="00F710E9">
          <w:pPr>
            <w:pStyle w:val="3F2845BCD61F4D4B846977E0508C27CC"/>
          </w:pPr>
          <w:r>
            <w:rPr>
              <w:rFonts w:ascii="Times New Roman" w:hAnsi="Times New Roman" w:cs="Times New Roman"/>
              <w:b/>
              <w:color w:val="808080"/>
              <w:sz w:val="12"/>
              <w:szCs w:val="12"/>
            </w:rPr>
            <w:t>[    ]</w:t>
          </w:r>
        </w:p>
      </w:docPartBody>
    </w:docPart>
    <w:docPart>
      <w:docPartPr>
        <w:name w:val="DB38C3E3EC9B44B28C747457DF5EE9BB"/>
        <w:category>
          <w:name w:val="General"/>
          <w:gallery w:val="placeholder"/>
        </w:category>
        <w:types>
          <w:type w:val="bbPlcHdr"/>
        </w:types>
        <w:behaviors>
          <w:behavior w:val="content"/>
        </w:behaviors>
        <w:guid w:val="{55E3C244-AECB-4DE6-92AD-6E557F1AE3D7}"/>
      </w:docPartPr>
      <w:docPartBody>
        <w:p w:rsidR="009E2121" w:rsidRDefault="00F710E9" w:rsidP="00F710E9">
          <w:pPr>
            <w:pStyle w:val="DB38C3E3EC9B44B28C747457DF5EE9BB"/>
          </w:pPr>
          <w:r>
            <w:rPr>
              <w:rFonts w:ascii="Times New Roman" w:hAnsi="Times New Roman" w:cs="Times New Roman"/>
              <w:b/>
              <w:color w:val="808080"/>
              <w:sz w:val="12"/>
              <w:szCs w:val="12"/>
            </w:rPr>
            <w:t>[    ]</w:t>
          </w:r>
        </w:p>
      </w:docPartBody>
    </w:docPart>
    <w:docPart>
      <w:docPartPr>
        <w:name w:val="EA50D707134341B5909838ECF1DAECE5"/>
        <w:category>
          <w:name w:val="General"/>
          <w:gallery w:val="placeholder"/>
        </w:category>
        <w:types>
          <w:type w:val="bbPlcHdr"/>
        </w:types>
        <w:behaviors>
          <w:behavior w:val="content"/>
        </w:behaviors>
        <w:guid w:val="{9EEA42F3-36A0-4D74-8802-ECCD4AF37782}"/>
      </w:docPartPr>
      <w:docPartBody>
        <w:p w:rsidR="009E2121" w:rsidRDefault="00F710E9" w:rsidP="00F710E9">
          <w:pPr>
            <w:pStyle w:val="EA50D707134341B5909838ECF1DAECE5"/>
          </w:pPr>
          <w:r>
            <w:rPr>
              <w:rFonts w:ascii="Times New Roman" w:hAnsi="Times New Roman" w:cs="Times New Roman"/>
              <w:b/>
              <w:color w:val="808080"/>
              <w:sz w:val="12"/>
              <w:szCs w:val="12"/>
            </w:rPr>
            <w:t>[    ]</w:t>
          </w:r>
        </w:p>
      </w:docPartBody>
    </w:docPart>
    <w:docPart>
      <w:docPartPr>
        <w:name w:val="51997EBDADBD45A89F20205C76244948"/>
        <w:category>
          <w:name w:val="General"/>
          <w:gallery w:val="placeholder"/>
        </w:category>
        <w:types>
          <w:type w:val="bbPlcHdr"/>
        </w:types>
        <w:behaviors>
          <w:behavior w:val="content"/>
        </w:behaviors>
        <w:guid w:val="{E4CE2111-D158-4340-8209-0640468B23FD}"/>
      </w:docPartPr>
      <w:docPartBody>
        <w:p w:rsidR="009E2121" w:rsidRDefault="00F710E9" w:rsidP="00F710E9">
          <w:pPr>
            <w:pStyle w:val="51997EBDADBD45A89F20205C76244948"/>
          </w:pPr>
          <w:r>
            <w:rPr>
              <w:rFonts w:ascii="Times New Roman" w:hAnsi="Times New Roman" w:cs="Times New Roman"/>
              <w:b/>
              <w:color w:val="808080"/>
              <w:sz w:val="12"/>
              <w:szCs w:val="12"/>
            </w:rPr>
            <w:t>[    ]</w:t>
          </w:r>
        </w:p>
      </w:docPartBody>
    </w:docPart>
    <w:docPart>
      <w:docPartPr>
        <w:name w:val="02EFA53C9FCA4C7BAC3B6EABEF02FB38"/>
        <w:category>
          <w:name w:val="General"/>
          <w:gallery w:val="placeholder"/>
        </w:category>
        <w:types>
          <w:type w:val="bbPlcHdr"/>
        </w:types>
        <w:behaviors>
          <w:behavior w:val="content"/>
        </w:behaviors>
        <w:guid w:val="{91561E85-940A-4994-A352-DC7DA28A330E}"/>
      </w:docPartPr>
      <w:docPartBody>
        <w:p w:rsidR="009E2121" w:rsidRDefault="00F710E9" w:rsidP="00F710E9">
          <w:pPr>
            <w:pStyle w:val="02EFA53C9FCA4C7BAC3B6EABEF02FB38"/>
          </w:pPr>
          <w:r>
            <w:rPr>
              <w:rFonts w:ascii="Times New Roman" w:hAnsi="Times New Roman" w:cs="Times New Roman"/>
              <w:b/>
              <w:color w:val="808080"/>
              <w:sz w:val="12"/>
              <w:szCs w:val="12"/>
            </w:rPr>
            <w:t>[    ]</w:t>
          </w:r>
        </w:p>
      </w:docPartBody>
    </w:docPart>
    <w:docPart>
      <w:docPartPr>
        <w:name w:val="833252799F9E4086B19A018D24961DB4"/>
        <w:category>
          <w:name w:val="General"/>
          <w:gallery w:val="placeholder"/>
        </w:category>
        <w:types>
          <w:type w:val="bbPlcHdr"/>
        </w:types>
        <w:behaviors>
          <w:behavior w:val="content"/>
        </w:behaviors>
        <w:guid w:val="{D4E8CC93-5EB9-412B-8BEA-E5308E10A7CA}"/>
      </w:docPartPr>
      <w:docPartBody>
        <w:p w:rsidR="009E2121" w:rsidRDefault="00F710E9" w:rsidP="00F710E9">
          <w:pPr>
            <w:pStyle w:val="833252799F9E4086B19A018D24961DB4"/>
          </w:pPr>
          <w:r w:rsidRPr="00621FB8">
            <w:rPr>
              <w:rFonts w:ascii="Times New Roman" w:hAnsi="Times New Roman" w:cs="Times New Roman"/>
              <w:b/>
              <w:color w:val="808080"/>
              <w:sz w:val="12"/>
              <w:szCs w:val="12"/>
            </w:rPr>
            <w:t>Click here to enter jurisdiction</w:t>
          </w:r>
        </w:p>
      </w:docPartBody>
    </w:docPart>
    <w:docPart>
      <w:docPartPr>
        <w:name w:val="0453A668BF864A42AC03D9B1E114CB27"/>
        <w:category>
          <w:name w:val="General"/>
          <w:gallery w:val="placeholder"/>
        </w:category>
        <w:types>
          <w:type w:val="bbPlcHdr"/>
        </w:types>
        <w:behaviors>
          <w:behavior w:val="content"/>
        </w:behaviors>
        <w:guid w:val="{73C5EBB2-D43F-44BC-9752-320CFF4B35F4}"/>
      </w:docPartPr>
      <w:docPartBody>
        <w:p w:rsidR="009E2121" w:rsidRDefault="00F710E9" w:rsidP="00F710E9">
          <w:pPr>
            <w:pStyle w:val="0453A668BF864A42AC03D9B1E114CB27"/>
          </w:pPr>
          <w:r>
            <w:rPr>
              <w:rFonts w:ascii="Times New Roman" w:hAnsi="Times New Roman" w:cs="Times New Roman"/>
              <w:b/>
              <w:color w:val="808080"/>
              <w:sz w:val="12"/>
              <w:szCs w:val="12"/>
            </w:rPr>
            <w:t>[    ]</w:t>
          </w:r>
        </w:p>
      </w:docPartBody>
    </w:docPart>
    <w:docPart>
      <w:docPartPr>
        <w:name w:val="A47DFAE3CC9A4DFEB903A5B6774CC846"/>
        <w:category>
          <w:name w:val="General"/>
          <w:gallery w:val="placeholder"/>
        </w:category>
        <w:types>
          <w:type w:val="bbPlcHdr"/>
        </w:types>
        <w:behaviors>
          <w:behavior w:val="content"/>
        </w:behaviors>
        <w:guid w:val="{97862FE5-0320-4002-8978-00C70CA40B89}"/>
      </w:docPartPr>
      <w:docPartBody>
        <w:p w:rsidR="009E2121" w:rsidRDefault="00F710E9" w:rsidP="00F710E9">
          <w:pPr>
            <w:pStyle w:val="A47DFAE3CC9A4DFEB903A5B6774CC846"/>
          </w:pPr>
          <w:r>
            <w:rPr>
              <w:rFonts w:ascii="Times New Roman" w:hAnsi="Times New Roman" w:cs="Times New Roman"/>
              <w:b/>
              <w:color w:val="808080"/>
              <w:sz w:val="12"/>
              <w:szCs w:val="12"/>
            </w:rPr>
            <w:t>[    ]</w:t>
          </w:r>
        </w:p>
      </w:docPartBody>
    </w:docPart>
    <w:docPart>
      <w:docPartPr>
        <w:name w:val="7067A25683C1437F8306C06058FD237B"/>
        <w:category>
          <w:name w:val="General"/>
          <w:gallery w:val="placeholder"/>
        </w:category>
        <w:types>
          <w:type w:val="bbPlcHdr"/>
        </w:types>
        <w:behaviors>
          <w:behavior w:val="content"/>
        </w:behaviors>
        <w:guid w:val="{DD294194-EC94-48E8-8603-7CA045423516}"/>
      </w:docPartPr>
      <w:docPartBody>
        <w:p w:rsidR="009E2121" w:rsidRDefault="00F710E9" w:rsidP="00F710E9">
          <w:pPr>
            <w:pStyle w:val="7067A25683C1437F8306C06058FD237B"/>
          </w:pPr>
          <w:r>
            <w:rPr>
              <w:rFonts w:ascii="Times New Roman" w:hAnsi="Times New Roman" w:cs="Times New Roman"/>
              <w:b/>
              <w:color w:val="808080"/>
              <w:sz w:val="12"/>
              <w:szCs w:val="12"/>
            </w:rPr>
            <w:t>[    ]</w:t>
          </w:r>
        </w:p>
      </w:docPartBody>
    </w:docPart>
    <w:docPart>
      <w:docPartPr>
        <w:name w:val="CE7A9E7F45D54AAC8612E9AD277052B7"/>
        <w:category>
          <w:name w:val="General"/>
          <w:gallery w:val="placeholder"/>
        </w:category>
        <w:types>
          <w:type w:val="bbPlcHdr"/>
        </w:types>
        <w:behaviors>
          <w:behavior w:val="content"/>
        </w:behaviors>
        <w:guid w:val="{CC23208B-CCB5-41E3-BF4F-9B1F651DF2D9}"/>
      </w:docPartPr>
      <w:docPartBody>
        <w:p w:rsidR="009E2121" w:rsidRDefault="00F710E9" w:rsidP="00F710E9">
          <w:pPr>
            <w:pStyle w:val="CE7A9E7F45D54AAC8612E9AD277052B7"/>
          </w:pPr>
          <w:r>
            <w:rPr>
              <w:rFonts w:ascii="Times New Roman" w:hAnsi="Times New Roman" w:cs="Times New Roman"/>
              <w:b/>
              <w:color w:val="808080"/>
              <w:sz w:val="12"/>
              <w:szCs w:val="12"/>
            </w:rPr>
            <w:t>[    ]</w:t>
          </w:r>
        </w:p>
      </w:docPartBody>
    </w:docPart>
    <w:docPart>
      <w:docPartPr>
        <w:name w:val="61FAAFD7308745E1899F554CEF28A020"/>
        <w:category>
          <w:name w:val="General"/>
          <w:gallery w:val="placeholder"/>
        </w:category>
        <w:types>
          <w:type w:val="bbPlcHdr"/>
        </w:types>
        <w:behaviors>
          <w:behavior w:val="content"/>
        </w:behaviors>
        <w:guid w:val="{7A2A6BB4-1AFA-43EF-9554-D2BB2A921E91}"/>
      </w:docPartPr>
      <w:docPartBody>
        <w:p w:rsidR="009E2121" w:rsidRDefault="00F710E9" w:rsidP="00F710E9">
          <w:pPr>
            <w:pStyle w:val="61FAAFD7308745E1899F554CEF28A020"/>
          </w:pPr>
          <w:r>
            <w:rPr>
              <w:rFonts w:ascii="Times New Roman" w:hAnsi="Times New Roman" w:cs="Times New Roman"/>
              <w:b/>
              <w:color w:val="808080"/>
              <w:sz w:val="12"/>
              <w:szCs w:val="12"/>
            </w:rPr>
            <w:t>[    ]</w:t>
          </w:r>
        </w:p>
      </w:docPartBody>
    </w:docPart>
    <w:docPart>
      <w:docPartPr>
        <w:name w:val="C60CCEF2541349B3AC8EC5145F827B9D"/>
        <w:category>
          <w:name w:val="General"/>
          <w:gallery w:val="placeholder"/>
        </w:category>
        <w:types>
          <w:type w:val="bbPlcHdr"/>
        </w:types>
        <w:behaviors>
          <w:behavior w:val="content"/>
        </w:behaviors>
        <w:guid w:val="{E4C20956-2A87-4AE5-BD6E-80F09ED5856B}"/>
      </w:docPartPr>
      <w:docPartBody>
        <w:p w:rsidR="009E2121" w:rsidRDefault="00F710E9" w:rsidP="00F710E9">
          <w:pPr>
            <w:pStyle w:val="C60CCEF2541349B3AC8EC5145F827B9D"/>
          </w:pPr>
          <w:r>
            <w:rPr>
              <w:rFonts w:ascii="Times New Roman" w:hAnsi="Times New Roman" w:cs="Times New Roman"/>
              <w:b/>
              <w:color w:val="808080"/>
              <w:sz w:val="12"/>
              <w:szCs w:val="12"/>
            </w:rPr>
            <w:t>[    ]</w:t>
          </w:r>
        </w:p>
      </w:docPartBody>
    </w:docPart>
    <w:docPart>
      <w:docPartPr>
        <w:name w:val="1462B27E6DEE48E3A549097EA7B6A014"/>
        <w:category>
          <w:name w:val="General"/>
          <w:gallery w:val="placeholder"/>
        </w:category>
        <w:types>
          <w:type w:val="bbPlcHdr"/>
        </w:types>
        <w:behaviors>
          <w:behavior w:val="content"/>
        </w:behaviors>
        <w:guid w:val="{D14F219F-5E1B-4DAD-B392-01E14A9C8585}"/>
      </w:docPartPr>
      <w:docPartBody>
        <w:p w:rsidR="009E2121" w:rsidRDefault="00F710E9" w:rsidP="00F710E9">
          <w:pPr>
            <w:pStyle w:val="1462B27E6DEE48E3A549097EA7B6A014"/>
          </w:pPr>
          <w:r w:rsidRPr="00621FB8">
            <w:rPr>
              <w:rFonts w:ascii="Times New Roman" w:hAnsi="Times New Roman" w:cs="Times New Roman"/>
              <w:b/>
              <w:color w:val="808080"/>
              <w:sz w:val="12"/>
              <w:szCs w:val="12"/>
            </w:rPr>
            <w:t>Click here to enter jurisdiction</w:t>
          </w:r>
        </w:p>
      </w:docPartBody>
    </w:docPart>
    <w:docPart>
      <w:docPartPr>
        <w:name w:val="08592C75DB984148AC03A84754C84A72"/>
        <w:category>
          <w:name w:val="General"/>
          <w:gallery w:val="placeholder"/>
        </w:category>
        <w:types>
          <w:type w:val="bbPlcHdr"/>
        </w:types>
        <w:behaviors>
          <w:behavior w:val="content"/>
        </w:behaviors>
        <w:guid w:val="{994FBDF5-5003-401C-BBF6-0D5FB02C0A8E}"/>
      </w:docPartPr>
      <w:docPartBody>
        <w:p w:rsidR="009E2121" w:rsidRDefault="00F710E9" w:rsidP="00F710E9">
          <w:pPr>
            <w:pStyle w:val="08592C75DB984148AC03A84754C84A72"/>
          </w:pPr>
          <w:r>
            <w:rPr>
              <w:rFonts w:ascii="Times New Roman" w:hAnsi="Times New Roman" w:cs="Times New Roman"/>
              <w:b/>
              <w:color w:val="808080"/>
              <w:sz w:val="12"/>
              <w:szCs w:val="12"/>
            </w:rPr>
            <w:t>[    ]</w:t>
          </w:r>
        </w:p>
      </w:docPartBody>
    </w:docPart>
    <w:docPart>
      <w:docPartPr>
        <w:name w:val="D1B66731C4134870B3EBA0E8BA07439C"/>
        <w:category>
          <w:name w:val="General"/>
          <w:gallery w:val="placeholder"/>
        </w:category>
        <w:types>
          <w:type w:val="bbPlcHdr"/>
        </w:types>
        <w:behaviors>
          <w:behavior w:val="content"/>
        </w:behaviors>
        <w:guid w:val="{68501CBA-8C2E-457F-9428-D8BB19A764B4}"/>
      </w:docPartPr>
      <w:docPartBody>
        <w:p w:rsidR="009E2121" w:rsidRDefault="00F710E9" w:rsidP="00F710E9">
          <w:pPr>
            <w:pStyle w:val="D1B66731C4134870B3EBA0E8BA07439C"/>
          </w:pPr>
          <w:r>
            <w:rPr>
              <w:rFonts w:ascii="Times New Roman" w:hAnsi="Times New Roman" w:cs="Times New Roman"/>
              <w:b/>
              <w:color w:val="808080"/>
              <w:sz w:val="12"/>
              <w:szCs w:val="12"/>
            </w:rPr>
            <w:t>[    ]</w:t>
          </w:r>
        </w:p>
      </w:docPartBody>
    </w:docPart>
    <w:docPart>
      <w:docPartPr>
        <w:name w:val="18E530749CAB404E9309AAE72BFDBD44"/>
        <w:category>
          <w:name w:val="General"/>
          <w:gallery w:val="placeholder"/>
        </w:category>
        <w:types>
          <w:type w:val="bbPlcHdr"/>
        </w:types>
        <w:behaviors>
          <w:behavior w:val="content"/>
        </w:behaviors>
        <w:guid w:val="{04D3EE0B-C6DF-48DA-BE3D-55AE6C0088DD}"/>
      </w:docPartPr>
      <w:docPartBody>
        <w:p w:rsidR="009E2121" w:rsidRDefault="00F710E9" w:rsidP="00F710E9">
          <w:pPr>
            <w:pStyle w:val="18E530749CAB404E9309AAE72BFDBD44"/>
          </w:pPr>
          <w:r>
            <w:rPr>
              <w:rFonts w:ascii="Times New Roman" w:hAnsi="Times New Roman" w:cs="Times New Roman"/>
              <w:b/>
              <w:color w:val="808080"/>
              <w:sz w:val="12"/>
              <w:szCs w:val="12"/>
            </w:rPr>
            <w:t>[    ]</w:t>
          </w:r>
        </w:p>
      </w:docPartBody>
    </w:docPart>
    <w:docPart>
      <w:docPartPr>
        <w:name w:val="51BB4B50467F437F9201909FF8E92C6F"/>
        <w:category>
          <w:name w:val="General"/>
          <w:gallery w:val="placeholder"/>
        </w:category>
        <w:types>
          <w:type w:val="bbPlcHdr"/>
        </w:types>
        <w:behaviors>
          <w:behavior w:val="content"/>
        </w:behaviors>
        <w:guid w:val="{D71D76DA-D193-4775-9D1C-F131E5EC3BD0}"/>
      </w:docPartPr>
      <w:docPartBody>
        <w:p w:rsidR="009E2121" w:rsidRDefault="00F710E9" w:rsidP="00F710E9">
          <w:pPr>
            <w:pStyle w:val="51BB4B50467F437F9201909FF8E92C6F"/>
          </w:pPr>
          <w:r>
            <w:rPr>
              <w:rFonts w:ascii="Times New Roman" w:hAnsi="Times New Roman" w:cs="Times New Roman"/>
              <w:b/>
              <w:color w:val="808080"/>
              <w:sz w:val="12"/>
              <w:szCs w:val="12"/>
            </w:rPr>
            <w:t>[    ]</w:t>
          </w:r>
        </w:p>
      </w:docPartBody>
    </w:docPart>
    <w:docPart>
      <w:docPartPr>
        <w:name w:val="429613BEF2C04DABA19F600E016E2BA3"/>
        <w:category>
          <w:name w:val="General"/>
          <w:gallery w:val="placeholder"/>
        </w:category>
        <w:types>
          <w:type w:val="bbPlcHdr"/>
        </w:types>
        <w:behaviors>
          <w:behavior w:val="content"/>
        </w:behaviors>
        <w:guid w:val="{B7942750-2141-4D10-876E-A809201DF320}"/>
      </w:docPartPr>
      <w:docPartBody>
        <w:p w:rsidR="009E2121" w:rsidRDefault="00F710E9" w:rsidP="00F710E9">
          <w:pPr>
            <w:pStyle w:val="429613BEF2C04DABA19F600E016E2BA3"/>
          </w:pPr>
          <w:r>
            <w:rPr>
              <w:rFonts w:ascii="Times New Roman" w:hAnsi="Times New Roman" w:cs="Times New Roman"/>
              <w:b/>
              <w:color w:val="808080"/>
              <w:sz w:val="12"/>
              <w:szCs w:val="12"/>
            </w:rPr>
            <w:t>[    ]</w:t>
          </w:r>
        </w:p>
      </w:docPartBody>
    </w:docPart>
    <w:docPart>
      <w:docPartPr>
        <w:name w:val="FA2798687C6C404CB776C6D42DD5544C"/>
        <w:category>
          <w:name w:val="General"/>
          <w:gallery w:val="placeholder"/>
        </w:category>
        <w:types>
          <w:type w:val="bbPlcHdr"/>
        </w:types>
        <w:behaviors>
          <w:behavior w:val="content"/>
        </w:behaviors>
        <w:guid w:val="{894BE67B-92AF-43CB-A9B2-EDE0300A33AF}"/>
      </w:docPartPr>
      <w:docPartBody>
        <w:p w:rsidR="009E2121" w:rsidRDefault="00F710E9" w:rsidP="00F710E9">
          <w:pPr>
            <w:pStyle w:val="FA2798687C6C404CB776C6D42DD5544C"/>
          </w:pPr>
          <w:r>
            <w:rPr>
              <w:rFonts w:ascii="Times New Roman" w:hAnsi="Times New Roman" w:cs="Times New Roman"/>
              <w:b/>
              <w:color w:val="808080"/>
              <w:sz w:val="12"/>
              <w:szCs w:val="12"/>
            </w:rPr>
            <w:t>[    ]</w:t>
          </w:r>
        </w:p>
      </w:docPartBody>
    </w:docPart>
    <w:docPart>
      <w:docPartPr>
        <w:name w:val="C2D9B85EED68457B9AF3DC4A786BB99C"/>
        <w:category>
          <w:name w:val="General"/>
          <w:gallery w:val="placeholder"/>
        </w:category>
        <w:types>
          <w:type w:val="bbPlcHdr"/>
        </w:types>
        <w:behaviors>
          <w:behavior w:val="content"/>
        </w:behaviors>
        <w:guid w:val="{40AD4A46-0BF2-4563-B204-35DE2B43B75D}"/>
      </w:docPartPr>
      <w:docPartBody>
        <w:p w:rsidR="009E2121" w:rsidRDefault="00F710E9" w:rsidP="00F710E9">
          <w:pPr>
            <w:pStyle w:val="C2D9B85EED68457B9AF3DC4A786BB99C"/>
          </w:pPr>
          <w:r w:rsidRPr="00621FB8">
            <w:rPr>
              <w:rFonts w:ascii="Times New Roman" w:hAnsi="Times New Roman" w:cs="Times New Roman"/>
              <w:b/>
              <w:color w:val="808080"/>
              <w:sz w:val="12"/>
              <w:szCs w:val="12"/>
            </w:rPr>
            <w:t>Click here to enter jurisdiction</w:t>
          </w:r>
        </w:p>
      </w:docPartBody>
    </w:docPart>
    <w:docPart>
      <w:docPartPr>
        <w:name w:val="5782307E944545239DCB009648CE90AC"/>
        <w:category>
          <w:name w:val="General"/>
          <w:gallery w:val="placeholder"/>
        </w:category>
        <w:types>
          <w:type w:val="bbPlcHdr"/>
        </w:types>
        <w:behaviors>
          <w:behavior w:val="content"/>
        </w:behaviors>
        <w:guid w:val="{B6FF228F-DFA3-4C79-9421-B4D34F3448F9}"/>
      </w:docPartPr>
      <w:docPartBody>
        <w:p w:rsidR="009E2121" w:rsidRDefault="00F710E9" w:rsidP="00F710E9">
          <w:pPr>
            <w:pStyle w:val="5782307E944545239DCB009648CE90AC"/>
          </w:pPr>
          <w:r>
            <w:rPr>
              <w:rFonts w:ascii="Times New Roman" w:hAnsi="Times New Roman" w:cs="Times New Roman"/>
              <w:b/>
              <w:color w:val="808080"/>
              <w:sz w:val="12"/>
              <w:szCs w:val="12"/>
            </w:rPr>
            <w:t>[    ]</w:t>
          </w:r>
        </w:p>
      </w:docPartBody>
    </w:docPart>
    <w:docPart>
      <w:docPartPr>
        <w:name w:val="AE0ED7A8EDA54B2DB390E446F1B839AC"/>
        <w:category>
          <w:name w:val="General"/>
          <w:gallery w:val="placeholder"/>
        </w:category>
        <w:types>
          <w:type w:val="bbPlcHdr"/>
        </w:types>
        <w:behaviors>
          <w:behavior w:val="content"/>
        </w:behaviors>
        <w:guid w:val="{B698D7FB-296C-4440-BCAC-139DE67702C1}"/>
      </w:docPartPr>
      <w:docPartBody>
        <w:p w:rsidR="009E2121" w:rsidRDefault="00F710E9" w:rsidP="00F710E9">
          <w:pPr>
            <w:pStyle w:val="AE0ED7A8EDA54B2DB390E446F1B839AC"/>
          </w:pPr>
          <w:r>
            <w:rPr>
              <w:rFonts w:ascii="Times New Roman" w:hAnsi="Times New Roman" w:cs="Times New Roman"/>
              <w:b/>
              <w:color w:val="808080"/>
              <w:sz w:val="12"/>
              <w:szCs w:val="12"/>
            </w:rPr>
            <w:t>[    ]</w:t>
          </w:r>
        </w:p>
      </w:docPartBody>
    </w:docPart>
    <w:docPart>
      <w:docPartPr>
        <w:name w:val="DA381931941C4640806718F2A730F999"/>
        <w:category>
          <w:name w:val="General"/>
          <w:gallery w:val="placeholder"/>
        </w:category>
        <w:types>
          <w:type w:val="bbPlcHdr"/>
        </w:types>
        <w:behaviors>
          <w:behavior w:val="content"/>
        </w:behaviors>
        <w:guid w:val="{A52E12E0-E188-4B90-8803-ED89A8F3D981}"/>
      </w:docPartPr>
      <w:docPartBody>
        <w:p w:rsidR="009E2121" w:rsidRDefault="00F710E9" w:rsidP="00F710E9">
          <w:pPr>
            <w:pStyle w:val="DA381931941C4640806718F2A730F999"/>
          </w:pPr>
          <w:r>
            <w:rPr>
              <w:rFonts w:ascii="Times New Roman" w:hAnsi="Times New Roman" w:cs="Times New Roman"/>
              <w:b/>
              <w:color w:val="808080"/>
              <w:sz w:val="12"/>
              <w:szCs w:val="12"/>
            </w:rPr>
            <w:t>[    ]</w:t>
          </w:r>
        </w:p>
      </w:docPartBody>
    </w:docPart>
    <w:docPart>
      <w:docPartPr>
        <w:name w:val="2DED00C6C6A54E008CF91228686CD2F0"/>
        <w:category>
          <w:name w:val="General"/>
          <w:gallery w:val="placeholder"/>
        </w:category>
        <w:types>
          <w:type w:val="bbPlcHdr"/>
        </w:types>
        <w:behaviors>
          <w:behavior w:val="content"/>
        </w:behaviors>
        <w:guid w:val="{1C6EEE6A-B45A-4731-975C-0E7F61D2F2A9}"/>
      </w:docPartPr>
      <w:docPartBody>
        <w:p w:rsidR="009E2121" w:rsidRDefault="00F710E9" w:rsidP="00F710E9">
          <w:pPr>
            <w:pStyle w:val="2DED00C6C6A54E008CF91228686CD2F0"/>
          </w:pPr>
          <w:r>
            <w:rPr>
              <w:rFonts w:ascii="Times New Roman" w:hAnsi="Times New Roman" w:cs="Times New Roman"/>
              <w:b/>
              <w:color w:val="808080"/>
              <w:sz w:val="12"/>
              <w:szCs w:val="12"/>
            </w:rPr>
            <w:t>[    ]</w:t>
          </w:r>
        </w:p>
      </w:docPartBody>
    </w:docPart>
    <w:docPart>
      <w:docPartPr>
        <w:name w:val="B97BDE36B8254107B405BF2FED0A9D86"/>
        <w:category>
          <w:name w:val="General"/>
          <w:gallery w:val="placeholder"/>
        </w:category>
        <w:types>
          <w:type w:val="bbPlcHdr"/>
        </w:types>
        <w:behaviors>
          <w:behavior w:val="content"/>
        </w:behaviors>
        <w:guid w:val="{12428542-713F-4958-8945-E660305E708F}"/>
      </w:docPartPr>
      <w:docPartBody>
        <w:p w:rsidR="009E2121" w:rsidRDefault="00F710E9" w:rsidP="00F710E9">
          <w:pPr>
            <w:pStyle w:val="B97BDE36B8254107B405BF2FED0A9D86"/>
          </w:pPr>
          <w:r>
            <w:rPr>
              <w:rFonts w:ascii="Times New Roman" w:hAnsi="Times New Roman" w:cs="Times New Roman"/>
              <w:b/>
              <w:color w:val="808080"/>
              <w:sz w:val="12"/>
              <w:szCs w:val="12"/>
            </w:rPr>
            <w:t>[    ]</w:t>
          </w:r>
        </w:p>
      </w:docPartBody>
    </w:docPart>
    <w:docPart>
      <w:docPartPr>
        <w:name w:val="BB6682F467974B00A6B8129C62A8BF41"/>
        <w:category>
          <w:name w:val="General"/>
          <w:gallery w:val="placeholder"/>
        </w:category>
        <w:types>
          <w:type w:val="bbPlcHdr"/>
        </w:types>
        <w:behaviors>
          <w:behavior w:val="content"/>
        </w:behaviors>
        <w:guid w:val="{37065E4C-F2D9-4DA0-B4B9-B155175E4B64}"/>
      </w:docPartPr>
      <w:docPartBody>
        <w:p w:rsidR="009E2121" w:rsidRDefault="00F710E9" w:rsidP="00F710E9">
          <w:pPr>
            <w:pStyle w:val="BB6682F467974B00A6B8129C62A8BF41"/>
          </w:pPr>
          <w:r>
            <w:rPr>
              <w:rFonts w:ascii="Times New Roman" w:hAnsi="Times New Roman" w:cs="Times New Roman"/>
              <w:b/>
              <w:color w:val="808080"/>
              <w:sz w:val="12"/>
              <w:szCs w:val="12"/>
            </w:rPr>
            <w:t>[    ]</w:t>
          </w:r>
        </w:p>
      </w:docPartBody>
    </w:docPart>
    <w:docPart>
      <w:docPartPr>
        <w:name w:val="1FEFF134EFE24678B503EEB4B112384F"/>
        <w:category>
          <w:name w:val="General"/>
          <w:gallery w:val="placeholder"/>
        </w:category>
        <w:types>
          <w:type w:val="bbPlcHdr"/>
        </w:types>
        <w:behaviors>
          <w:behavior w:val="content"/>
        </w:behaviors>
        <w:guid w:val="{25C3EE58-AF76-4E93-8A4A-B1B420B1A842}"/>
      </w:docPartPr>
      <w:docPartBody>
        <w:p w:rsidR="009E2121" w:rsidRDefault="00F710E9" w:rsidP="00F710E9">
          <w:pPr>
            <w:pStyle w:val="1FEFF134EFE24678B503EEB4B112384F"/>
          </w:pPr>
          <w:r w:rsidRPr="00621FB8">
            <w:rPr>
              <w:rFonts w:ascii="Times New Roman" w:hAnsi="Times New Roman" w:cs="Times New Roman"/>
              <w:b/>
              <w:color w:val="808080"/>
              <w:sz w:val="12"/>
              <w:szCs w:val="12"/>
            </w:rPr>
            <w:t>Click here to enter jurisdiction</w:t>
          </w:r>
        </w:p>
      </w:docPartBody>
    </w:docPart>
    <w:docPart>
      <w:docPartPr>
        <w:name w:val="400D377B36F348729252449EECB72ED8"/>
        <w:category>
          <w:name w:val="General"/>
          <w:gallery w:val="placeholder"/>
        </w:category>
        <w:types>
          <w:type w:val="bbPlcHdr"/>
        </w:types>
        <w:behaviors>
          <w:behavior w:val="content"/>
        </w:behaviors>
        <w:guid w:val="{A03775B7-8DF7-4981-BC8E-960618714EFF}"/>
      </w:docPartPr>
      <w:docPartBody>
        <w:p w:rsidR="009E2121" w:rsidRDefault="00F710E9" w:rsidP="00F710E9">
          <w:pPr>
            <w:pStyle w:val="400D377B36F348729252449EECB72ED8"/>
          </w:pPr>
          <w:r>
            <w:rPr>
              <w:rFonts w:ascii="Times New Roman" w:hAnsi="Times New Roman" w:cs="Times New Roman"/>
              <w:b/>
              <w:color w:val="808080"/>
              <w:sz w:val="12"/>
              <w:szCs w:val="12"/>
            </w:rPr>
            <w:t>[    ]</w:t>
          </w:r>
        </w:p>
      </w:docPartBody>
    </w:docPart>
    <w:docPart>
      <w:docPartPr>
        <w:name w:val="CFF79B6F695C49648FD9B497B6B72967"/>
        <w:category>
          <w:name w:val="General"/>
          <w:gallery w:val="placeholder"/>
        </w:category>
        <w:types>
          <w:type w:val="bbPlcHdr"/>
        </w:types>
        <w:behaviors>
          <w:behavior w:val="content"/>
        </w:behaviors>
        <w:guid w:val="{FA411EF8-4C14-4339-A2D1-26269ACA15D8}"/>
      </w:docPartPr>
      <w:docPartBody>
        <w:p w:rsidR="009E2121" w:rsidRDefault="00F710E9" w:rsidP="00F710E9">
          <w:pPr>
            <w:pStyle w:val="CFF79B6F695C49648FD9B497B6B72967"/>
          </w:pPr>
          <w:r>
            <w:rPr>
              <w:rFonts w:ascii="Times New Roman" w:hAnsi="Times New Roman" w:cs="Times New Roman"/>
              <w:b/>
              <w:color w:val="808080"/>
              <w:sz w:val="12"/>
              <w:szCs w:val="12"/>
            </w:rPr>
            <w:t>[    ]</w:t>
          </w:r>
        </w:p>
      </w:docPartBody>
    </w:docPart>
    <w:docPart>
      <w:docPartPr>
        <w:name w:val="B05A4453B9C54E12A8F183342A96BD0A"/>
        <w:category>
          <w:name w:val="General"/>
          <w:gallery w:val="placeholder"/>
        </w:category>
        <w:types>
          <w:type w:val="bbPlcHdr"/>
        </w:types>
        <w:behaviors>
          <w:behavior w:val="content"/>
        </w:behaviors>
        <w:guid w:val="{B079C1D6-91FD-4217-81FA-8A0D5F40A34B}"/>
      </w:docPartPr>
      <w:docPartBody>
        <w:p w:rsidR="009E2121" w:rsidRDefault="00F710E9" w:rsidP="00F710E9">
          <w:pPr>
            <w:pStyle w:val="B05A4453B9C54E12A8F183342A96BD0A"/>
          </w:pPr>
          <w:r>
            <w:rPr>
              <w:rFonts w:ascii="Times New Roman" w:hAnsi="Times New Roman" w:cs="Times New Roman"/>
              <w:b/>
              <w:color w:val="808080"/>
              <w:sz w:val="12"/>
              <w:szCs w:val="12"/>
            </w:rPr>
            <w:t>[    ]</w:t>
          </w:r>
        </w:p>
      </w:docPartBody>
    </w:docPart>
    <w:docPart>
      <w:docPartPr>
        <w:name w:val="9F85D98152AD41C399CB707D8EAE0BDA"/>
        <w:category>
          <w:name w:val="General"/>
          <w:gallery w:val="placeholder"/>
        </w:category>
        <w:types>
          <w:type w:val="bbPlcHdr"/>
        </w:types>
        <w:behaviors>
          <w:behavior w:val="content"/>
        </w:behaviors>
        <w:guid w:val="{56F0880B-F3B0-4F59-AEEB-4950BD130C84}"/>
      </w:docPartPr>
      <w:docPartBody>
        <w:p w:rsidR="009E2121" w:rsidRDefault="00F710E9" w:rsidP="00F710E9">
          <w:pPr>
            <w:pStyle w:val="9F85D98152AD41C399CB707D8EAE0BDA"/>
          </w:pPr>
          <w:r>
            <w:rPr>
              <w:rFonts w:ascii="Times New Roman" w:hAnsi="Times New Roman" w:cs="Times New Roman"/>
              <w:b/>
              <w:color w:val="808080"/>
              <w:sz w:val="12"/>
              <w:szCs w:val="12"/>
            </w:rPr>
            <w:t>[    ]</w:t>
          </w:r>
        </w:p>
      </w:docPartBody>
    </w:docPart>
    <w:docPart>
      <w:docPartPr>
        <w:name w:val="6129C50829544A339C3AA5B43A171236"/>
        <w:category>
          <w:name w:val="General"/>
          <w:gallery w:val="placeholder"/>
        </w:category>
        <w:types>
          <w:type w:val="bbPlcHdr"/>
        </w:types>
        <w:behaviors>
          <w:behavior w:val="content"/>
        </w:behaviors>
        <w:guid w:val="{4D5208BA-932D-4518-91D8-FF84D375763E}"/>
      </w:docPartPr>
      <w:docPartBody>
        <w:p w:rsidR="009E2121" w:rsidRDefault="00F710E9" w:rsidP="00F710E9">
          <w:pPr>
            <w:pStyle w:val="6129C50829544A339C3AA5B43A171236"/>
          </w:pPr>
          <w:r>
            <w:rPr>
              <w:rFonts w:ascii="Times New Roman" w:hAnsi="Times New Roman" w:cs="Times New Roman"/>
              <w:b/>
              <w:color w:val="808080"/>
              <w:sz w:val="12"/>
              <w:szCs w:val="12"/>
            </w:rPr>
            <w:t>[    ]</w:t>
          </w:r>
        </w:p>
      </w:docPartBody>
    </w:docPart>
    <w:docPart>
      <w:docPartPr>
        <w:name w:val="AD6D0C1069B843C2BD288C26D1AF98AA"/>
        <w:category>
          <w:name w:val="General"/>
          <w:gallery w:val="placeholder"/>
        </w:category>
        <w:types>
          <w:type w:val="bbPlcHdr"/>
        </w:types>
        <w:behaviors>
          <w:behavior w:val="content"/>
        </w:behaviors>
        <w:guid w:val="{2C6DBFA4-9AE4-4111-96D8-10F94904DF4C}"/>
      </w:docPartPr>
      <w:docPartBody>
        <w:p w:rsidR="009E2121" w:rsidRDefault="00F710E9" w:rsidP="00F710E9">
          <w:pPr>
            <w:pStyle w:val="AD6D0C1069B843C2BD288C26D1AF98AA"/>
          </w:pPr>
          <w:r>
            <w:rPr>
              <w:rFonts w:ascii="Times New Roman" w:hAnsi="Times New Roman" w:cs="Times New Roman"/>
              <w:b/>
              <w:color w:val="808080"/>
              <w:sz w:val="12"/>
              <w:szCs w:val="12"/>
            </w:rPr>
            <w:t>[    ]</w:t>
          </w:r>
        </w:p>
      </w:docPartBody>
    </w:docPart>
    <w:docPart>
      <w:docPartPr>
        <w:name w:val="9BA6A73F90934AB7A15F5F8C0056F058"/>
        <w:category>
          <w:name w:val="General"/>
          <w:gallery w:val="placeholder"/>
        </w:category>
        <w:types>
          <w:type w:val="bbPlcHdr"/>
        </w:types>
        <w:behaviors>
          <w:behavior w:val="content"/>
        </w:behaviors>
        <w:guid w:val="{71A3CBA8-144A-4D3B-9E2B-0E28F1B6182F}"/>
      </w:docPartPr>
      <w:docPartBody>
        <w:p w:rsidR="009E2121" w:rsidRDefault="00F710E9" w:rsidP="00F710E9">
          <w:pPr>
            <w:pStyle w:val="9BA6A73F90934AB7A15F5F8C0056F058"/>
          </w:pPr>
          <w:r w:rsidRPr="00621FB8">
            <w:rPr>
              <w:rFonts w:ascii="Times New Roman" w:hAnsi="Times New Roman" w:cs="Times New Roman"/>
              <w:b/>
              <w:color w:val="808080"/>
              <w:sz w:val="12"/>
              <w:szCs w:val="12"/>
            </w:rPr>
            <w:t>Click here to enter jurisdiction</w:t>
          </w:r>
        </w:p>
      </w:docPartBody>
    </w:docPart>
    <w:docPart>
      <w:docPartPr>
        <w:name w:val="91B3D0A39CBC4244949645799C40D48B"/>
        <w:category>
          <w:name w:val="General"/>
          <w:gallery w:val="placeholder"/>
        </w:category>
        <w:types>
          <w:type w:val="bbPlcHdr"/>
        </w:types>
        <w:behaviors>
          <w:behavior w:val="content"/>
        </w:behaviors>
        <w:guid w:val="{3B8AB06D-FF63-441B-9BD2-0B00F8579D64}"/>
      </w:docPartPr>
      <w:docPartBody>
        <w:p w:rsidR="009E2121" w:rsidRDefault="00F710E9" w:rsidP="00F710E9">
          <w:pPr>
            <w:pStyle w:val="91B3D0A39CBC4244949645799C40D48B"/>
          </w:pPr>
          <w:r>
            <w:rPr>
              <w:rFonts w:ascii="Times New Roman" w:hAnsi="Times New Roman" w:cs="Times New Roman"/>
              <w:b/>
              <w:color w:val="808080"/>
              <w:sz w:val="12"/>
              <w:szCs w:val="12"/>
            </w:rPr>
            <w:t>[    ]</w:t>
          </w:r>
        </w:p>
      </w:docPartBody>
    </w:docPart>
    <w:docPart>
      <w:docPartPr>
        <w:name w:val="FFA4EB7B7DD648E0B798C45D33B5E373"/>
        <w:category>
          <w:name w:val="General"/>
          <w:gallery w:val="placeholder"/>
        </w:category>
        <w:types>
          <w:type w:val="bbPlcHdr"/>
        </w:types>
        <w:behaviors>
          <w:behavior w:val="content"/>
        </w:behaviors>
        <w:guid w:val="{358505F1-7586-4844-AD8F-4B2E5ED6307C}"/>
      </w:docPartPr>
      <w:docPartBody>
        <w:p w:rsidR="009E2121" w:rsidRDefault="00F710E9" w:rsidP="00F710E9">
          <w:pPr>
            <w:pStyle w:val="FFA4EB7B7DD648E0B798C45D33B5E373"/>
          </w:pPr>
          <w:r>
            <w:rPr>
              <w:rFonts w:ascii="Times New Roman" w:hAnsi="Times New Roman" w:cs="Times New Roman"/>
              <w:b/>
              <w:color w:val="808080"/>
              <w:sz w:val="12"/>
              <w:szCs w:val="12"/>
            </w:rPr>
            <w:t>[    ]</w:t>
          </w:r>
        </w:p>
      </w:docPartBody>
    </w:docPart>
    <w:docPart>
      <w:docPartPr>
        <w:name w:val="3FCE0B24DD394F0CAB4C6C466D83D591"/>
        <w:category>
          <w:name w:val="General"/>
          <w:gallery w:val="placeholder"/>
        </w:category>
        <w:types>
          <w:type w:val="bbPlcHdr"/>
        </w:types>
        <w:behaviors>
          <w:behavior w:val="content"/>
        </w:behaviors>
        <w:guid w:val="{CD443805-9D55-464C-8ED7-2A4D14363316}"/>
      </w:docPartPr>
      <w:docPartBody>
        <w:p w:rsidR="009E2121" w:rsidRDefault="00F710E9" w:rsidP="00F710E9">
          <w:pPr>
            <w:pStyle w:val="3FCE0B24DD394F0CAB4C6C466D83D591"/>
          </w:pPr>
          <w:r>
            <w:rPr>
              <w:rFonts w:ascii="Times New Roman" w:hAnsi="Times New Roman" w:cs="Times New Roman"/>
              <w:b/>
              <w:color w:val="808080"/>
              <w:sz w:val="12"/>
              <w:szCs w:val="12"/>
            </w:rPr>
            <w:t>[    ]</w:t>
          </w:r>
        </w:p>
      </w:docPartBody>
    </w:docPart>
    <w:docPart>
      <w:docPartPr>
        <w:name w:val="DDE9ADE6DBA64009AC3CD959F7E48E97"/>
        <w:category>
          <w:name w:val="General"/>
          <w:gallery w:val="placeholder"/>
        </w:category>
        <w:types>
          <w:type w:val="bbPlcHdr"/>
        </w:types>
        <w:behaviors>
          <w:behavior w:val="content"/>
        </w:behaviors>
        <w:guid w:val="{E642BF4C-77C5-475F-BF63-4D3898320F59}"/>
      </w:docPartPr>
      <w:docPartBody>
        <w:p w:rsidR="009E2121" w:rsidRDefault="00F710E9" w:rsidP="00F710E9">
          <w:pPr>
            <w:pStyle w:val="DDE9ADE6DBA64009AC3CD959F7E48E97"/>
          </w:pPr>
          <w:r>
            <w:rPr>
              <w:rFonts w:ascii="Times New Roman" w:hAnsi="Times New Roman" w:cs="Times New Roman"/>
              <w:b/>
              <w:color w:val="808080"/>
              <w:sz w:val="12"/>
              <w:szCs w:val="12"/>
            </w:rPr>
            <w:t>[    ]</w:t>
          </w:r>
        </w:p>
      </w:docPartBody>
    </w:docPart>
    <w:docPart>
      <w:docPartPr>
        <w:name w:val="8477EDA5F5C74512A56DF9AF7501139D"/>
        <w:category>
          <w:name w:val="General"/>
          <w:gallery w:val="placeholder"/>
        </w:category>
        <w:types>
          <w:type w:val="bbPlcHdr"/>
        </w:types>
        <w:behaviors>
          <w:behavior w:val="content"/>
        </w:behaviors>
        <w:guid w:val="{0D25A8B8-655A-4025-9279-9CEFDB31F85A}"/>
      </w:docPartPr>
      <w:docPartBody>
        <w:p w:rsidR="009E2121" w:rsidRDefault="00F710E9" w:rsidP="00F710E9">
          <w:pPr>
            <w:pStyle w:val="8477EDA5F5C74512A56DF9AF7501139D"/>
          </w:pPr>
          <w:r>
            <w:rPr>
              <w:rFonts w:ascii="Times New Roman" w:hAnsi="Times New Roman" w:cs="Times New Roman"/>
              <w:b/>
              <w:color w:val="808080"/>
              <w:sz w:val="12"/>
              <w:szCs w:val="12"/>
            </w:rPr>
            <w:t>[    ]</w:t>
          </w:r>
        </w:p>
      </w:docPartBody>
    </w:docPart>
    <w:docPart>
      <w:docPartPr>
        <w:name w:val="15A2608E53B84F339B49BDA47BDF006E"/>
        <w:category>
          <w:name w:val="General"/>
          <w:gallery w:val="placeholder"/>
        </w:category>
        <w:types>
          <w:type w:val="bbPlcHdr"/>
        </w:types>
        <w:behaviors>
          <w:behavior w:val="content"/>
        </w:behaviors>
        <w:guid w:val="{AA465261-6C7B-432E-B5F9-B283740FB4ED}"/>
      </w:docPartPr>
      <w:docPartBody>
        <w:p w:rsidR="009E2121" w:rsidRDefault="00F710E9" w:rsidP="00F710E9">
          <w:pPr>
            <w:pStyle w:val="15A2608E53B84F339B49BDA47BDF006E"/>
          </w:pPr>
          <w:r>
            <w:rPr>
              <w:rFonts w:ascii="Times New Roman" w:hAnsi="Times New Roman" w:cs="Times New Roman"/>
              <w:b/>
              <w:color w:val="808080"/>
              <w:sz w:val="12"/>
              <w:szCs w:val="12"/>
            </w:rPr>
            <w:t>[    ]</w:t>
          </w:r>
        </w:p>
      </w:docPartBody>
    </w:docPart>
    <w:docPart>
      <w:docPartPr>
        <w:name w:val="370E56C212084216BEF73A224F094C6B"/>
        <w:category>
          <w:name w:val="General"/>
          <w:gallery w:val="placeholder"/>
        </w:category>
        <w:types>
          <w:type w:val="bbPlcHdr"/>
        </w:types>
        <w:behaviors>
          <w:behavior w:val="content"/>
        </w:behaviors>
        <w:guid w:val="{A1430B1C-8DAB-4DB6-B685-91003D1673EC}"/>
      </w:docPartPr>
      <w:docPartBody>
        <w:p w:rsidR="009E2121" w:rsidRDefault="00F710E9" w:rsidP="00F710E9">
          <w:pPr>
            <w:pStyle w:val="370E56C212084216BEF73A224F094C6B"/>
          </w:pPr>
          <w:r w:rsidRPr="00621FB8">
            <w:rPr>
              <w:rFonts w:ascii="Times New Roman" w:hAnsi="Times New Roman" w:cs="Times New Roman"/>
              <w:b/>
              <w:color w:val="808080"/>
              <w:sz w:val="12"/>
              <w:szCs w:val="12"/>
            </w:rPr>
            <w:t>Click here to enter jurisdiction</w:t>
          </w:r>
        </w:p>
      </w:docPartBody>
    </w:docPart>
    <w:docPart>
      <w:docPartPr>
        <w:name w:val="93B4C8DF9795424BA0C98A9EFC782999"/>
        <w:category>
          <w:name w:val="General"/>
          <w:gallery w:val="placeholder"/>
        </w:category>
        <w:types>
          <w:type w:val="bbPlcHdr"/>
        </w:types>
        <w:behaviors>
          <w:behavior w:val="content"/>
        </w:behaviors>
        <w:guid w:val="{41C279DA-705C-4A9D-8EFE-7533706610F2}"/>
      </w:docPartPr>
      <w:docPartBody>
        <w:p w:rsidR="009E2121" w:rsidRDefault="00F710E9" w:rsidP="00F710E9">
          <w:pPr>
            <w:pStyle w:val="93B4C8DF9795424BA0C98A9EFC782999"/>
          </w:pPr>
          <w:r>
            <w:rPr>
              <w:rFonts w:ascii="Times New Roman" w:hAnsi="Times New Roman" w:cs="Times New Roman"/>
              <w:b/>
              <w:color w:val="808080"/>
              <w:sz w:val="12"/>
              <w:szCs w:val="12"/>
            </w:rPr>
            <w:t>[    ]</w:t>
          </w:r>
        </w:p>
      </w:docPartBody>
    </w:docPart>
    <w:docPart>
      <w:docPartPr>
        <w:name w:val="18C2763CE7784CCEB394501279676FEC"/>
        <w:category>
          <w:name w:val="General"/>
          <w:gallery w:val="placeholder"/>
        </w:category>
        <w:types>
          <w:type w:val="bbPlcHdr"/>
        </w:types>
        <w:behaviors>
          <w:behavior w:val="content"/>
        </w:behaviors>
        <w:guid w:val="{CCBE2F85-67AB-4E7F-A526-A7B821602F00}"/>
      </w:docPartPr>
      <w:docPartBody>
        <w:p w:rsidR="009E2121" w:rsidRDefault="00F710E9" w:rsidP="00F710E9">
          <w:pPr>
            <w:pStyle w:val="18C2763CE7784CCEB394501279676FEC"/>
          </w:pPr>
          <w:r>
            <w:rPr>
              <w:rFonts w:ascii="Times New Roman" w:hAnsi="Times New Roman" w:cs="Times New Roman"/>
              <w:b/>
              <w:color w:val="808080"/>
              <w:sz w:val="12"/>
              <w:szCs w:val="12"/>
            </w:rPr>
            <w:t>[    ]</w:t>
          </w:r>
        </w:p>
      </w:docPartBody>
    </w:docPart>
    <w:docPart>
      <w:docPartPr>
        <w:name w:val="40F4FD011CD9471AB556D3E9E680B428"/>
        <w:category>
          <w:name w:val="General"/>
          <w:gallery w:val="placeholder"/>
        </w:category>
        <w:types>
          <w:type w:val="bbPlcHdr"/>
        </w:types>
        <w:behaviors>
          <w:behavior w:val="content"/>
        </w:behaviors>
        <w:guid w:val="{DB42A1FB-C3DF-49C7-A06C-8D19865A0CEA}"/>
      </w:docPartPr>
      <w:docPartBody>
        <w:p w:rsidR="009E2121" w:rsidRDefault="00F710E9" w:rsidP="00F710E9">
          <w:pPr>
            <w:pStyle w:val="40F4FD011CD9471AB556D3E9E680B428"/>
          </w:pPr>
          <w:r>
            <w:rPr>
              <w:rFonts w:ascii="Times New Roman" w:hAnsi="Times New Roman" w:cs="Times New Roman"/>
              <w:b/>
              <w:color w:val="808080"/>
              <w:sz w:val="12"/>
              <w:szCs w:val="12"/>
            </w:rPr>
            <w:t>[    ]</w:t>
          </w:r>
        </w:p>
      </w:docPartBody>
    </w:docPart>
    <w:docPart>
      <w:docPartPr>
        <w:name w:val="D9E679807A0147FAB292B107EC33190D"/>
        <w:category>
          <w:name w:val="General"/>
          <w:gallery w:val="placeholder"/>
        </w:category>
        <w:types>
          <w:type w:val="bbPlcHdr"/>
        </w:types>
        <w:behaviors>
          <w:behavior w:val="content"/>
        </w:behaviors>
        <w:guid w:val="{4C253D5C-CC31-4473-8C8D-2F2C4F745695}"/>
      </w:docPartPr>
      <w:docPartBody>
        <w:p w:rsidR="009E2121" w:rsidRDefault="00F710E9" w:rsidP="00F710E9">
          <w:pPr>
            <w:pStyle w:val="D9E679807A0147FAB292B107EC33190D"/>
          </w:pPr>
          <w:r>
            <w:rPr>
              <w:rFonts w:ascii="Times New Roman" w:hAnsi="Times New Roman" w:cs="Times New Roman"/>
              <w:b/>
              <w:color w:val="808080"/>
              <w:sz w:val="12"/>
              <w:szCs w:val="12"/>
            </w:rPr>
            <w:t>[    ]</w:t>
          </w:r>
        </w:p>
      </w:docPartBody>
    </w:docPart>
    <w:docPart>
      <w:docPartPr>
        <w:name w:val="121810FBCCE141E0B7EAB3334D3A2CDB"/>
        <w:category>
          <w:name w:val="General"/>
          <w:gallery w:val="placeholder"/>
        </w:category>
        <w:types>
          <w:type w:val="bbPlcHdr"/>
        </w:types>
        <w:behaviors>
          <w:behavior w:val="content"/>
        </w:behaviors>
        <w:guid w:val="{EA1381A2-1916-419B-AB52-CCE914564D51}"/>
      </w:docPartPr>
      <w:docPartBody>
        <w:p w:rsidR="009E2121" w:rsidRDefault="00F710E9" w:rsidP="00F710E9">
          <w:pPr>
            <w:pStyle w:val="121810FBCCE141E0B7EAB3334D3A2CDB"/>
          </w:pPr>
          <w:r>
            <w:rPr>
              <w:rFonts w:ascii="Times New Roman" w:hAnsi="Times New Roman" w:cs="Times New Roman"/>
              <w:b/>
              <w:color w:val="808080"/>
              <w:sz w:val="12"/>
              <w:szCs w:val="12"/>
            </w:rPr>
            <w:t>[    ]</w:t>
          </w:r>
        </w:p>
      </w:docPartBody>
    </w:docPart>
    <w:docPart>
      <w:docPartPr>
        <w:name w:val="D6AE77EC589B473899B991F677E72C54"/>
        <w:category>
          <w:name w:val="General"/>
          <w:gallery w:val="placeholder"/>
        </w:category>
        <w:types>
          <w:type w:val="bbPlcHdr"/>
        </w:types>
        <w:behaviors>
          <w:behavior w:val="content"/>
        </w:behaviors>
        <w:guid w:val="{DF5C216C-0FAA-4075-9D55-E7D51F18167A}"/>
      </w:docPartPr>
      <w:docPartBody>
        <w:p w:rsidR="009E2121" w:rsidRDefault="00F710E9" w:rsidP="00F710E9">
          <w:pPr>
            <w:pStyle w:val="D6AE77EC589B473899B991F677E72C54"/>
          </w:pPr>
          <w:r>
            <w:rPr>
              <w:rFonts w:ascii="Times New Roman" w:hAnsi="Times New Roman" w:cs="Times New Roman"/>
              <w:b/>
              <w:color w:val="808080"/>
              <w:sz w:val="12"/>
              <w:szCs w:val="12"/>
            </w:rPr>
            <w:t>[    ]</w:t>
          </w:r>
        </w:p>
      </w:docPartBody>
    </w:docPart>
    <w:docPart>
      <w:docPartPr>
        <w:name w:val="FFF6E7F1C10843988BA5DBC43639310B"/>
        <w:category>
          <w:name w:val="General"/>
          <w:gallery w:val="placeholder"/>
        </w:category>
        <w:types>
          <w:type w:val="bbPlcHdr"/>
        </w:types>
        <w:behaviors>
          <w:behavior w:val="content"/>
        </w:behaviors>
        <w:guid w:val="{6D9CA192-51F1-4F18-AFED-B363CE069D54}"/>
      </w:docPartPr>
      <w:docPartBody>
        <w:p w:rsidR="009E2121" w:rsidRDefault="00F710E9" w:rsidP="00F710E9">
          <w:pPr>
            <w:pStyle w:val="FFF6E7F1C10843988BA5DBC43639310B"/>
          </w:pPr>
          <w:r w:rsidRPr="00621FB8">
            <w:rPr>
              <w:rFonts w:ascii="Times New Roman" w:hAnsi="Times New Roman" w:cs="Times New Roman"/>
              <w:b/>
              <w:color w:val="808080"/>
              <w:sz w:val="12"/>
              <w:szCs w:val="12"/>
            </w:rPr>
            <w:t>Click here to enter jurisdiction</w:t>
          </w:r>
        </w:p>
      </w:docPartBody>
    </w:docPart>
    <w:docPart>
      <w:docPartPr>
        <w:name w:val="693CDFE69D994DD4B9F6B5F43A720FF7"/>
        <w:category>
          <w:name w:val="General"/>
          <w:gallery w:val="placeholder"/>
        </w:category>
        <w:types>
          <w:type w:val="bbPlcHdr"/>
        </w:types>
        <w:behaviors>
          <w:behavior w:val="content"/>
        </w:behaviors>
        <w:guid w:val="{F8744D66-CE3B-427D-94C5-522EEA434C86}"/>
      </w:docPartPr>
      <w:docPartBody>
        <w:p w:rsidR="009E2121" w:rsidRDefault="00F710E9" w:rsidP="00F710E9">
          <w:pPr>
            <w:pStyle w:val="693CDFE69D994DD4B9F6B5F43A720FF7"/>
          </w:pPr>
          <w:r>
            <w:rPr>
              <w:rFonts w:ascii="Times New Roman" w:hAnsi="Times New Roman" w:cs="Times New Roman"/>
              <w:b/>
              <w:color w:val="808080"/>
              <w:sz w:val="12"/>
              <w:szCs w:val="12"/>
            </w:rPr>
            <w:t>[    ]</w:t>
          </w:r>
        </w:p>
      </w:docPartBody>
    </w:docPart>
    <w:docPart>
      <w:docPartPr>
        <w:name w:val="853FF69DAF2E454888142EBB0261DC11"/>
        <w:category>
          <w:name w:val="General"/>
          <w:gallery w:val="placeholder"/>
        </w:category>
        <w:types>
          <w:type w:val="bbPlcHdr"/>
        </w:types>
        <w:behaviors>
          <w:behavior w:val="content"/>
        </w:behaviors>
        <w:guid w:val="{5E61B25C-C228-4D55-98E7-BFFE1639E1F6}"/>
      </w:docPartPr>
      <w:docPartBody>
        <w:p w:rsidR="009E2121" w:rsidRDefault="00F710E9" w:rsidP="00F710E9">
          <w:pPr>
            <w:pStyle w:val="853FF69DAF2E454888142EBB0261DC11"/>
          </w:pPr>
          <w:r>
            <w:rPr>
              <w:rFonts w:ascii="Times New Roman" w:hAnsi="Times New Roman" w:cs="Times New Roman"/>
              <w:b/>
              <w:color w:val="808080"/>
              <w:sz w:val="12"/>
              <w:szCs w:val="12"/>
            </w:rPr>
            <w:t>[    ]</w:t>
          </w:r>
        </w:p>
      </w:docPartBody>
    </w:docPart>
    <w:docPart>
      <w:docPartPr>
        <w:name w:val="131FDB3DB718428D91265452EFBD415E"/>
        <w:category>
          <w:name w:val="General"/>
          <w:gallery w:val="placeholder"/>
        </w:category>
        <w:types>
          <w:type w:val="bbPlcHdr"/>
        </w:types>
        <w:behaviors>
          <w:behavior w:val="content"/>
        </w:behaviors>
        <w:guid w:val="{F0D1B6AF-42BA-4778-9314-436E9B1C3685}"/>
      </w:docPartPr>
      <w:docPartBody>
        <w:p w:rsidR="009E2121" w:rsidRDefault="00F710E9" w:rsidP="00F710E9">
          <w:pPr>
            <w:pStyle w:val="131FDB3DB718428D91265452EFBD415E"/>
          </w:pPr>
          <w:r>
            <w:rPr>
              <w:rFonts w:ascii="Times New Roman" w:hAnsi="Times New Roman" w:cs="Times New Roman"/>
              <w:b/>
              <w:color w:val="808080"/>
              <w:sz w:val="12"/>
              <w:szCs w:val="12"/>
            </w:rPr>
            <w:t>[    ]</w:t>
          </w:r>
        </w:p>
      </w:docPartBody>
    </w:docPart>
    <w:docPart>
      <w:docPartPr>
        <w:name w:val="297EA82979F04525B4A13908E310E5CF"/>
        <w:category>
          <w:name w:val="General"/>
          <w:gallery w:val="placeholder"/>
        </w:category>
        <w:types>
          <w:type w:val="bbPlcHdr"/>
        </w:types>
        <w:behaviors>
          <w:behavior w:val="content"/>
        </w:behaviors>
        <w:guid w:val="{471587F3-CF44-4FED-BB9E-1B0939480DAD}"/>
      </w:docPartPr>
      <w:docPartBody>
        <w:p w:rsidR="009E2121" w:rsidRDefault="00F710E9" w:rsidP="00F710E9">
          <w:pPr>
            <w:pStyle w:val="297EA82979F04525B4A13908E310E5CF"/>
          </w:pPr>
          <w:r>
            <w:rPr>
              <w:rFonts w:ascii="Times New Roman" w:hAnsi="Times New Roman" w:cs="Times New Roman"/>
              <w:b/>
              <w:color w:val="808080"/>
              <w:sz w:val="12"/>
              <w:szCs w:val="12"/>
            </w:rPr>
            <w:t>[    ]</w:t>
          </w:r>
        </w:p>
      </w:docPartBody>
    </w:docPart>
    <w:docPart>
      <w:docPartPr>
        <w:name w:val="0529CB73409848C597A38F3DCB863496"/>
        <w:category>
          <w:name w:val="General"/>
          <w:gallery w:val="placeholder"/>
        </w:category>
        <w:types>
          <w:type w:val="bbPlcHdr"/>
        </w:types>
        <w:behaviors>
          <w:behavior w:val="content"/>
        </w:behaviors>
        <w:guid w:val="{BF6752AA-58FB-4928-8B26-4F9DF7BBC2D1}"/>
      </w:docPartPr>
      <w:docPartBody>
        <w:p w:rsidR="009E2121" w:rsidRDefault="00F710E9" w:rsidP="00F710E9">
          <w:pPr>
            <w:pStyle w:val="0529CB73409848C597A38F3DCB863496"/>
          </w:pPr>
          <w:r>
            <w:rPr>
              <w:rFonts w:ascii="Times New Roman" w:hAnsi="Times New Roman" w:cs="Times New Roman"/>
              <w:b/>
              <w:color w:val="808080"/>
              <w:sz w:val="12"/>
              <w:szCs w:val="12"/>
            </w:rPr>
            <w:t>[    ]</w:t>
          </w:r>
        </w:p>
      </w:docPartBody>
    </w:docPart>
    <w:docPart>
      <w:docPartPr>
        <w:name w:val="E83256CAC8D5430F8518FD50EF46474B"/>
        <w:category>
          <w:name w:val="General"/>
          <w:gallery w:val="placeholder"/>
        </w:category>
        <w:types>
          <w:type w:val="bbPlcHdr"/>
        </w:types>
        <w:behaviors>
          <w:behavior w:val="content"/>
        </w:behaviors>
        <w:guid w:val="{2296BD09-FABD-4CCE-836A-BBC31CEFF729}"/>
      </w:docPartPr>
      <w:docPartBody>
        <w:p w:rsidR="009E2121" w:rsidRDefault="00F710E9" w:rsidP="00F710E9">
          <w:pPr>
            <w:pStyle w:val="E83256CAC8D5430F8518FD50EF46474B"/>
          </w:pPr>
          <w:r>
            <w:rPr>
              <w:rFonts w:ascii="Times New Roman" w:hAnsi="Times New Roman" w:cs="Times New Roman"/>
              <w:b/>
              <w:color w:val="808080"/>
              <w:sz w:val="12"/>
              <w:szCs w:val="12"/>
            </w:rPr>
            <w:t>[    ]</w:t>
          </w:r>
        </w:p>
      </w:docPartBody>
    </w:docPart>
    <w:docPart>
      <w:docPartPr>
        <w:name w:val="996A2E2F4DBE4806A98B1F5C256F4799"/>
        <w:category>
          <w:name w:val="General"/>
          <w:gallery w:val="placeholder"/>
        </w:category>
        <w:types>
          <w:type w:val="bbPlcHdr"/>
        </w:types>
        <w:behaviors>
          <w:behavior w:val="content"/>
        </w:behaviors>
        <w:guid w:val="{DB7C109D-43E9-48B5-A968-8801D1D513D8}"/>
      </w:docPartPr>
      <w:docPartBody>
        <w:p w:rsidR="009E2121" w:rsidRDefault="00F710E9" w:rsidP="00F710E9">
          <w:pPr>
            <w:pStyle w:val="996A2E2F4DBE4806A98B1F5C256F4799"/>
          </w:pPr>
          <w:r w:rsidRPr="00621FB8">
            <w:rPr>
              <w:rFonts w:ascii="Times New Roman" w:hAnsi="Times New Roman" w:cs="Times New Roman"/>
              <w:b/>
              <w:color w:val="808080"/>
              <w:sz w:val="12"/>
              <w:szCs w:val="12"/>
            </w:rPr>
            <w:t>Click here to enter jurisdiction</w:t>
          </w:r>
        </w:p>
      </w:docPartBody>
    </w:docPart>
    <w:docPart>
      <w:docPartPr>
        <w:name w:val="947F44B56CB344898094C1ACD1D454F1"/>
        <w:category>
          <w:name w:val="General"/>
          <w:gallery w:val="placeholder"/>
        </w:category>
        <w:types>
          <w:type w:val="bbPlcHdr"/>
        </w:types>
        <w:behaviors>
          <w:behavior w:val="content"/>
        </w:behaviors>
        <w:guid w:val="{78AA2E7A-21E1-4900-8678-F03CC8B6809C}"/>
      </w:docPartPr>
      <w:docPartBody>
        <w:p w:rsidR="009E2121" w:rsidRDefault="00F710E9" w:rsidP="00F710E9">
          <w:pPr>
            <w:pStyle w:val="947F44B56CB344898094C1ACD1D454F1"/>
          </w:pPr>
          <w:r>
            <w:rPr>
              <w:rFonts w:ascii="Times New Roman" w:hAnsi="Times New Roman" w:cs="Times New Roman"/>
              <w:b/>
              <w:color w:val="808080"/>
              <w:sz w:val="12"/>
              <w:szCs w:val="12"/>
            </w:rPr>
            <w:t>[    ]</w:t>
          </w:r>
        </w:p>
      </w:docPartBody>
    </w:docPart>
    <w:docPart>
      <w:docPartPr>
        <w:name w:val="422CA8B5F2024F8A9F9B4DD880342ABE"/>
        <w:category>
          <w:name w:val="General"/>
          <w:gallery w:val="placeholder"/>
        </w:category>
        <w:types>
          <w:type w:val="bbPlcHdr"/>
        </w:types>
        <w:behaviors>
          <w:behavior w:val="content"/>
        </w:behaviors>
        <w:guid w:val="{2BACD235-94F1-432A-927D-0C5B7A281CC0}"/>
      </w:docPartPr>
      <w:docPartBody>
        <w:p w:rsidR="009E2121" w:rsidRDefault="00F710E9" w:rsidP="00F710E9">
          <w:pPr>
            <w:pStyle w:val="422CA8B5F2024F8A9F9B4DD880342ABE"/>
          </w:pPr>
          <w:r>
            <w:rPr>
              <w:rFonts w:ascii="Times New Roman" w:hAnsi="Times New Roman" w:cs="Times New Roman"/>
              <w:b/>
              <w:color w:val="808080"/>
              <w:sz w:val="12"/>
              <w:szCs w:val="12"/>
            </w:rPr>
            <w:t>[    ]</w:t>
          </w:r>
        </w:p>
      </w:docPartBody>
    </w:docPart>
    <w:docPart>
      <w:docPartPr>
        <w:name w:val="DF2D164B05434108853ED77DEC5D530F"/>
        <w:category>
          <w:name w:val="General"/>
          <w:gallery w:val="placeholder"/>
        </w:category>
        <w:types>
          <w:type w:val="bbPlcHdr"/>
        </w:types>
        <w:behaviors>
          <w:behavior w:val="content"/>
        </w:behaviors>
        <w:guid w:val="{DA53F6AD-20B9-4C21-90D5-7153D1DFE2BE}"/>
      </w:docPartPr>
      <w:docPartBody>
        <w:p w:rsidR="009E2121" w:rsidRDefault="00F710E9" w:rsidP="00F710E9">
          <w:pPr>
            <w:pStyle w:val="DF2D164B05434108853ED77DEC5D530F"/>
          </w:pPr>
          <w:r>
            <w:rPr>
              <w:rFonts w:ascii="Times New Roman" w:hAnsi="Times New Roman" w:cs="Times New Roman"/>
              <w:b/>
              <w:color w:val="808080"/>
              <w:sz w:val="12"/>
              <w:szCs w:val="12"/>
            </w:rPr>
            <w:t>[    ]</w:t>
          </w:r>
        </w:p>
      </w:docPartBody>
    </w:docPart>
    <w:docPart>
      <w:docPartPr>
        <w:name w:val="1E5B4545FD9C45D68C5FC823263633CB"/>
        <w:category>
          <w:name w:val="General"/>
          <w:gallery w:val="placeholder"/>
        </w:category>
        <w:types>
          <w:type w:val="bbPlcHdr"/>
        </w:types>
        <w:behaviors>
          <w:behavior w:val="content"/>
        </w:behaviors>
        <w:guid w:val="{A87877CB-0E1D-43A3-B00B-74AC369FF0C3}"/>
      </w:docPartPr>
      <w:docPartBody>
        <w:p w:rsidR="009E2121" w:rsidRDefault="00F710E9" w:rsidP="00F710E9">
          <w:pPr>
            <w:pStyle w:val="1E5B4545FD9C45D68C5FC823263633CB"/>
          </w:pPr>
          <w:r>
            <w:rPr>
              <w:rFonts w:ascii="Times New Roman" w:hAnsi="Times New Roman" w:cs="Times New Roman"/>
              <w:b/>
              <w:color w:val="808080"/>
              <w:sz w:val="12"/>
              <w:szCs w:val="12"/>
            </w:rPr>
            <w:t>[    ]</w:t>
          </w:r>
        </w:p>
      </w:docPartBody>
    </w:docPart>
    <w:docPart>
      <w:docPartPr>
        <w:name w:val="99464FA05A3E4189A280E04FA585A0DB"/>
        <w:category>
          <w:name w:val="General"/>
          <w:gallery w:val="placeholder"/>
        </w:category>
        <w:types>
          <w:type w:val="bbPlcHdr"/>
        </w:types>
        <w:behaviors>
          <w:behavior w:val="content"/>
        </w:behaviors>
        <w:guid w:val="{6EC1D746-C1B4-4812-AD75-5172AD3C3934}"/>
      </w:docPartPr>
      <w:docPartBody>
        <w:p w:rsidR="009E2121" w:rsidRDefault="00F710E9" w:rsidP="00F710E9">
          <w:pPr>
            <w:pStyle w:val="99464FA05A3E4189A280E04FA585A0DB"/>
          </w:pPr>
          <w:r>
            <w:rPr>
              <w:rFonts w:ascii="Times New Roman" w:hAnsi="Times New Roman" w:cs="Times New Roman"/>
              <w:b/>
              <w:color w:val="808080"/>
              <w:sz w:val="12"/>
              <w:szCs w:val="12"/>
            </w:rPr>
            <w:t>[    ]</w:t>
          </w:r>
        </w:p>
      </w:docPartBody>
    </w:docPart>
    <w:docPart>
      <w:docPartPr>
        <w:name w:val="191033247A0149FE83AF30F7026B0DF8"/>
        <w:category>
          <w:name w:val="General"/>
          <w:gallery w:val="placeholder"/>
        </w:category>
        <w:types>
          <w:type w:val="bbPlcHdr"/>
        </w:types>
        <w:behaviors>
          <w:behavior w:val="content"/>
        </w:behaviors>
        <w:guid w:val="{5B930DA5-ACF9-4EC0-940C-06AB9FE41447}"/>
      </w:docPartPr>
      <w:docPartBody>
        <w:p w:rsidR="009E2121" w:rsidRDefault="00F710E9" w:rsidP="00F710E9">
          <w:pPr>
            <w:pStyle w:val="191033247A0149FE83AF30F7026B0DF8"/>
          </w:pPr>
          <w:r>
            <w:rPr>
              <w:rFonts w:ascii="Times New Roman" w:hAnsi="Times New Roman" w:cs="Times New Roman"/>
              <w:b/>
              <w:color w:val="808080"/>
              <w:sz w:val="12"/>
              <w:szCs w:val="12"/>
            </w:rPr>
            <w:t>[    ]</w:t>
          </w:r>
        </w:p>
      </w:docPartBody>
    </w:docPart>
    <w:docPart>
      <w:docPartPr>
        <w:name w:val="E6FF109A79424ABEADBF59FEED081D69"/>
        <w:category>
          <w:name w:val="General"/>
          <w:gallery w:val="placeholder"/>
        </w:category>
        <w:types>
          <w:type w:val="bbPlcHdr"/>
        </w:types>
        <w:behaviors>
          <w:behavior w:val="content"/>
        </w:behaviors>
        <w:guid w:val="{8C668C1E-9528-47EA-9391-15CC149DAAD4}"/>
      </w:docPartPr>
      <w:docPartBody>
        <w:p w:rsidR="009E2121" w:rsidRDefault="00F710E9" w:rsidP="00F710E9">
          <w:pPr>
            <w:pStyle w:val="E6FF109A79424ABEADBF59FEED081D69"/>
          </w:pPr>
          <w:r w:rsidRPr="00621FB8">
            <w:rPr>
              <w:rFonts w:ascii="Times New Roman" w:hAnsi="Times New Roman" w:cs="Times New Roman"/>
              <w:b/>
              <w:color w:val="808080"/>
              <w:sz w:val="12"/>
              <w:szCs w:val="12"/>
            </w:rPr>
            <w:t>Click here to enter jurisdiction</w:t>
          </w:r>
        </w:p>
      </w:docPartBody>
    </w:docPart>
    <w:docPart>
      <w:docPartPr>
        <w:name w:val="166122A8005E4978A7FD1FABDC81578D"/>
        <w:category>
          <w:name w:val="General"/>
          <w:gallery w:val="placeholder"/>
        </w:category>
        <w:types>
          <w:type w:val="bbPlcHdr"/>
        </w:types>
        <w:behaviors>
          <w:behavior w:val="content"/>
        </w:behaviors>
        <w:guid w:val="{9BF1C9CD-4256-40F2-A3BF-A42A33AC1605}"/>
      </w:docPartPr>
      <w:docPartBody>
        <w:p w:rsidR="009E2121" w:rsidRDefault="00F710E9" w:rsidP="00F710E9">
          <w:pPr>
            <w:pStyle w:val="166122A8005E4978A7FD1FABDC81578D"/>
          </w:pPr>
          <w:r>
            <w:rPr>
              <w:rFonts w:ascii="Times New Roman" w:hAnsi="Times New Roman" w:cs="Times New Roman"/>
              <w:b/>
              <w:color w:val="808080"/>
              <w:sz w:val="12"/>
              <w:szCs w:val="12"/>
            </w:rPr>
            <w:t>[    ]</w:t>
          </w:r>
        </w:p>
      </w:docPartBody>
    </w:docPart>
    <w:docPart>
      <w:docPartPr>
        <w:name w:val="3D34C87BCA0949F9A420A72F104BA87B"/>
        <w:category>
          <w:name w:val="General"/>
          <w:gallery w:val="placeholder"/>
        </w:category>
        <w:types>
          <w:type w:val="bbPlcHdr"/>
        </w:types>
        <w:behaviors>
          <w:behavior w:val="content"/>
        </w:behaviors>
        <w:guid w:val="{F3D76E31-5E6B-49FC-B85A-84F4356F5F2C}"/>
      </w:docPartPr>
      <w:docPartBody>
        <w:p w:rsidR="009E2121" w:rsidRDefault="00F710E9" w:rsidP="00F710E9">
          <w:pPr>
            <w:pStyle w:val="3D34C87BCA0949F9A420A72F104BA87B"/>
          </w:pPr>
          <w:r>
            <w:rPr>
              <w:rFonts w:ascii="Times New Roman" w:hAnsi="Times New Roman" w:cs="Times New Roman"/>
              <w:b/>
              <w:color w:val="808080"/>
              <w:sz w:val="12"/>
              <w:szCs w:val="12"/>
            </w:rPr>
            <w:t>[    ]</w:t>
          </w:r>
        </w:p>
      </w:docPartBody>
    </w:docPart>
    <w:docPart>
      <w:docPartPr>
        <w:name w:val="3CFBEF24ADA34AF3AD97914C9AF49F26"/>
        <w:category>
          <w:name w:val="General"/>
          <w:gallery w:val="placeholder"/>
        </w:category>
        <w:types>
          <w:type w:val="bbPlcHdr"/>
        </w:types>
        <w:behaviors>
          <w:behavior w:val="content"/>
        </w:behaviors>
        <w:guid w:val="{F999C5DC-D8E6-474D-B6A0-2E22947031CD}"/>
      </w:docPartPr>
      <w:docPartBody>
        <w:p w:rsidR="009E2121" w:rsidRDefault="00F710E9" w:rsidP="00F710E9">
          <w:pPr>
            <w:pStyle w:val="3CFBEF24ADA34AF3AD97914C9AF49F26"/>
          </w:pPr>
          <w:r>
            <w:rPr>
              <w:rFonts w:ascii="Times New Roman" w:hAnsi="Times New Roman" w:cs="Times New Roman"/>
              <w:b/>
              <w:color w:val="808080"/>
              <w:sz w:val="12"/>
              <w:szCs w:val="12"/>
            </w:rPr>
            <w:t>[    ]</w:t>
          </w:r>
        </w:p>
      </w:docPartBody>
    </w:docPart>
    <w:docPart>
      <w:docPartPr>
        <w:name w:val="D78729F70D374582BC085449FD395956"/>
        <w:category>
          <w:name w:val="General"/>
          <w:gallery w:val="placeholder"/>
        </w:category>
        <w:types>
          <w:type w:val="bbPlcHdr"/>
        </w:types>
        <w:behaviors>
          <w:behavior w:val="content"/>
        </w:behaviors>
        <w:guid w:val="{36D9544C-C9C3-4B7C-B79D-BBC25EFCA8CB}"/>
      </w:docPartPr>
      <w:docPartBody>
        <w:p w:rsidR="009E2121" w:rsidRDefault="00F710E9" w:rsidP="00F710E9">
          <w:pPr>
            <w:pStyle w:val="D78729F70D374582BC085449FD395956"/>
          </w:pPr>
          <w:r>
            <w:rPr>
              <w:rFonts w:ascii="Times New Roman" w:hAnsi="Times New Roman" w:cs="Times New Roman"/>
              <w:b/>
              <w:color w:val="808080"/>
              <w:sz w:val="12"/>
              <w:szCs w:val="12"/>
            </w:rPr>
            <w:t>[    ]</w:t>
          </w:r>
        </w:p>
      </w:docPartBody>
    </w:docPart>
    <w:docPart>
      <w:docPartPr>
        <w:name w:val="28886EF1F3934240B17566470CB1DA11"/>
        <w:category>
          <w:name w:val="General"/>
          <w:gallery w:val="placeholder"/>
        </w:category>
        <w:types>
          <w:type w:val="bbPlcHdr"/>
        </w:types>
        <w:behaviors>
          <w:behavior w:val="content"/>
        </w:behaviors>
        <w:guid w:val="{B9132C88-26A0-4096-B36F-B5F463F9A594}"/>
      </w:docPartPr>
      <w:docPartBody>
        <w:p w:rsidR="009E2121" w:rsidRDefault="00F710E9" w:rsidP="00F710E9">
          <w:pPr>
            <w:pStyle w:val="28886EF1F3934240B17566470CB1DA11"/>
          </w:pPr>
          <w:r>
            <w:rPr>
              <w:rFonts w:ascii="Times New Roman" w:hAnsi="Times New Roman" w:cs="Times New Roman"/>
              <w:b/>
              <w:color w:val="808080"/>
              <w:sz w:val="12"/>
              <w:szCs w:val="12"/>
            </w:rPr>
            <w:t>[    ]</w:t>
          </w:r>
        </w:p>
      </w:docPartBody>
    </w:docPart>
    <w:docPart>
      <w:docPartPr>
        <w:name w:val="D1F34CAC4B8F4A71970BD41C652AB8ED"/>
        <w:category>
          <w:name w:val="General"/>
          <w:gallery w:val="placeholder"/>
        </w:category>
        <w:types>
          <w:type w:val="bbPlcHdr"/>
        </w:types>
        <w:behaviors>
          <w:behavior w:val="content"/>
        </w:behaviors>
        <w:guid w:val="{CEDCAF2D-B7C4-4962-800A-FDB4A48B2255}"/>
      </w:docPartPr>
      <w:docPartBody>
        <w:p w:rsidR="009E2121" w:rsidRDefault="00F710E9" w:rsidP="00F710E9">
          <w:pPr>
            <w:pStyle w:val="D1F34CAC4B8F4A71970BD41C652AB8ED"/>
          </w:pPr>
          <w:r>
            <w:rPr>
              <w:rFonts w:ascii="Times New Roman" w:hAnsi="Times New Roman" w:cs="Times New Roman"/>
              <w:b/>
              <w:color w:val="808080"/>
              <w:sz w:val="12"/>
              <w:szCs w:val="12"/>
            </w:rPr>
            <w:t>[    ]</w:t>
          </w:r>
        </w:p>
      </w:docPartBody>
    </w:docPart>
    <w:docPart>
      <w:docPartPr>
        <w:name w:val="9D34142462184F9E84546F6C34A6B95A"/>
        <w:category>
          <w:name w:val="General"/>
          <w:gallery w:val="placeholder"/>
        </w:category>
        <w:types>
          <w:type w:val="bbPlcHdr"/>
        </w:types>
        <w:behaviors>
          <w:behavior w:val="content"/>
        </w:behaviors>
        <w:guid w:val="{7D6F3F28-E3E5-453B-89DF-67EB8CC4A987}"/>
      </w:docPartPr>
      <w:docPartBody>
        <w:p w:rsidR="009E2121" w:rsidRDefault="00F710E9" w:rsidP="00F710E9">
          <w:pPr>
            <w:pStyle w:val="9D34142462184F9E84546F6C34A6B95A"/>
          </w:pPr>
          <w:r w:rsidRPr="00621FB8">
            <w:rPr>
              <w:rFonts w:ascii="Times New Roman" w:hAnsi="Times New Roman" w:cs="Times New Roman"/>
              <w:b/>
              <w:color w:val="808080"/>
              <w:sz w:val="12"/>
              <w:szCs w:val="12"/>
            </w:rPr>
            <w:t>Click here to enter jurisdiction</w:t>
          </w:r>
        </w:p>
      </w:docPartBody>
    </w:docPart>
    <w:docPart>
      <w:docPartPr>
        <w:name w:val="8A66B004BF4B418F9E5110CBC9E9F984"/>
        <w:category>
          <w:name w:val="General"/>
          <w:gallery w:val="placeholder"/>
        </w:category>
        <w:types>
          <w:type w:val="bbPlcHdr"/>
        </w:types>
        <w:behaviors>
          <w:behavior w:val="content"/>
        </w:behaviors>
        <w:guid w:val="{4A3C04B1-50E8-44E0-80A8-4F3F13B7502D}"/>
      </w:docPartPr>
      <w:docPartBody>
        <w:p w:rsidR="009E2121" w:rsidRDefault="00F710E9" w:rsidP="00F710E9">
          <w:pPr>
            <w:pStyle w:val="8A66B004BF4B418F9E5110CBC9E9F984"/>
          </w:pPr>
          <w:r>
            <w:rPr>
              <w:rFonts w:ascii="Times New Roman" w:hAnsi="Times New Roman" w:cs="Times New Roman"/>
              <w:b/>
              <w:color w:val="808080"/>
              <w:sz w:val="12"/>
              <w:szCs w:val="12"/>
            </w:rPr>
            <w:t>[    ]</w:t>
          </w:r>
        </w:p>
      </w:docPartBody>
    </w:docPart>
    <w:docPart>
      <w:docPartPr>
        <w:name w:val="F515948E1DF14F149DB91AF0089960C1"/>
        <w:category>
          <w:name w:val="General"/>
          <w:gallery w:val="placeholder"/>
        </w:category>
        <w:types>
          <w:type w:val="bbPlcHdr"/>
        </w:types>
        <w:behaviors>
          <w:behavior w:val="content"/>
        </w:behaviors>
        <w:guid w:val="{FBC42D3F-7C34-4EA4-87BA-BD9D25DC6BEA}"/>
      </w:docPartPr>
      <w:docPartBody>
        <w:p w:rsidR="009E2121" w:rsidRDefault="00F710E9" w:rsidP="00F710E9">
          <w:pPr>
            <w:pStyle w:val="F515948E1DF14F149DB91AF0089960C1"/>
          </w:pPr>
          <w:r>
            <w:rPr>
              <w:rFonts w:ascii="Times New Roman" w:hAnsi="Times New Roman" w:cs="Times New Roman"/>
              <w:b/>
              <w:color w:val="808080"/>
              <w:sz w:val="12"/>
              <w:szCs w:val="12"/>
            </w:rPr>
            <w:t>[    ]</w:t>
          </w:r>
        </w:p>
      </w:docPartBody>
    </w:docPart>
    <w:docPart>
      <w:docPartPr>
        <w:name w:val="0A759428477942D691A9138AA37B8B9B"/>
        <w:category>
          <w:name w:val="General"/>
          <w:gallery w:val="placeholder"/>
        </w:category>
        <w:types>
          <w:type w:val="bbPlcHdr"/>
        </w:types>
        <w:behaviors>
          <w:behavior w:val="content"/>
        </w:behaviors>
        <w:guid w:val="{36BAC39B-F511-4BD1-9831-D8F6A8467363}"/>
      </w:docPartPr>
      <w:docPartBody>
        <w:p w:rsidR="009E2121" w:rsidRDefault="00F710E9" w:rsidP="00F710E9">
          <w:pPr>
            <w:pStyle w:val="0A759428477942D691A9138AA37B8B9B"/>
          </w:pPr>
          <w:r>
            <w:rPr>
              <w:rFonts w:ascii="Times New Roman" w:hAnsi="Times New Roman" w:cs="Times New Roman"/>
              <w:b/>
              <w:color w:val="808080"/>
              <w:sz w:val="12"/>
              <w:szCs w:val="12"/>
            </w:rPr>
            <w:t>[    ]</w:t>
          </w:r>
        </w:p>
      </w:docPartBody>
    </w:docPart>
    <w:docPart>
      <w:docPartPr>
        <w:name w:val="2C2A00AADC7D491A9BBA3277C209AAA5"/>
        <w:category>
          <w:name w:val="General"/>
          <w:gallery w:val="placeholder"/>
        </w:category>
        <w:types>
          <w:type w:val="bbPlcHdr"/>
        </w:types>
        <w:behaviors>
          <w:behavior w:val="content"/>
        </w:behaviors>
        <w:guid w:val="{8FE15F2F-CD2C-485D-9E19-D49BA06EABB9}"/>
      </w:docPartPr>
      <w:docPartBody>
        <w:p w:rsidR="009E2121" w:rsidRDefault="00F710E9" w:rsidP="00F710E9">
          <w:pPr>
            <w:pStyle w:val="2C2A00AADC7D491A9BBA3277C209AAA5"/>
          </w:pPr>
          <w:r>
            <w:rPr>
              <w:rFonts w:ascii="Times New Roman" w:hAnsi="Times New Roman" w:cs="Times New Roman"/>
              <w:b/>
              <w:color w:val="808080"/>
              <w:sz w:val="12"/>
              <w:szCs w:val="12"/>
            </w:rPr>
            <w:t>[    ]</w:t>
          </w:r>
        </w:p>
      </w:docPartBody>
    </w:docPart>
    <w:docPart>
      <w:docPartPr>
        <w:name w:val="357CFE4A75384BD69E9F9C8B11DCFA51"/>
        <w:category>
          <w:name w:val="General"/>
          <w:gallery w:val="placeholder"/>
        </w:category>
        <w:types>
          <w:type w:val="bbPlcHdr"/>
        </w:types>
        <w:behaviors>
          <w:behavior w:val="content"/>
        </w:behaviors>
        <w:guid w:val="{1422BF41-02AC-44BD-B3CB-3DC5C25CFA47}"/>
      </w:docPartPr>
      <w:docPartBody>
        <w:p w:rsidR="009E2121" w:rsidRDefault="00F710E9" w:rsidP="00F710E9">
          <w:pPr>
            <w:pStyle w:val="357CFE4A75384BD69E9F9C8B11DCFA51"/>
          </w:pPr>
          <w:r>
            <w:rPr>
              <w:rFonts w:ascii="Times New Roman" w:hAnsi="Times New Roman" w:cs="Times New Roman"/>
              <w:b/>
              <w:color w:val="808080"/>
              <w:sz w:val="12"/>
              <w:szCs w:val="12"/>
            </w:rPr>
            <w:t>[    ]</w:t>
          </w:r>
        </w:p>
      </w:docPartBody>
    </w:docPart>
    <w:docPart>
      <w:docPartPr>
        <w:name w:val="071E35A2CEC14189BBFCCF77C0141B76"/>
        <w:category>
          <w:name w:val="General"/>
          <w:gallery w:val="placeholder"/>
        </w:category>
        <w:types>
          <w:type w:val="bbPlcHdr"/>
        </w:types>
        <w:behaviors>
          <w:behavior w:val="content"/>
        </w:behaviors>
        <w:guid w:val="{A8BB8DEF-5368-4B1B-8FAD-C131FB3DA4AD}"/>
      </w:docPartPr>
      <w:docPartBody>
        <w:p w:rsidR="009E2121" w:rsidRDefault="00F710E9" w:rsidP="00F710E9">
          <w:pPr>
            <w:pStyle w:val="071E35A2CEC14189BBFCCF77C0141B76"/>
          </w:pPr>
          <w:r>
            <w:rPr>
              <w:rFonts w:ascii="Times New Roman" w:hAnsi="Times New Roman" w:cs="Times New Roman"/>
              <w:b/>
              <w:color w:val="808080"/>
              <w:sz w:val="12"/>
              <w:szCs w:val="12"/>
            </w:rPr>
            <w:t>[    ]</w:t>
          </w:r>
        </w:p>
      </w:docPartBody>
    </w:docPart>
    <w:docPart>
      <w:docPartPr>
        <w:name w:val="E3A627B2C0584B5BB2FBE4314053108A"/>
        <w:category>
          <w:name w:val="General"/>
          <w:gallery w:val="placeholder"/>
        </w:category>
        <w:types>
          <w:type w:val="bbPlcHdr"/>
        </w:types>
        <w:behaviors>
          <w:behavior w:val="content"/>
        </w:behaviors>
        <w:guid w:val="{E7D6BAF9-ADE2-4189-AB19-7A024977A780}"/>
      </w:docPartPr>
      <w:docPartBody>
        <w:p w:rsidR="009E2121" w:rsidRDefault="00F710E9" w:rsidP="00F710E9">
          <w:pPr>
            <w:pStyle w:val="E3A627B2C0584B5BB2FBE4314053108A"/>
          </w:pPr>
          <w:r w:rsidRPr="00621FB8">
            <w:rPr>
              <w:rFonts w:ascii="Times New Roman" w:hAnsi="Times New Roman" w:cs="Times New Roman"/>
              <w:b/>
              <w:color w:val="808080"/>
              <w:sz w:val="12"/>
              <w:szCs w:val="12"/>
            </w:rPr>
            <w:t>Click here to enter jurisdiction</w:t>
          </w:r>
        </w:p>
      </w:docPartBody>
    </w:docPart>
    <w:docPart>
      <w:docPartPr>
        <w:name w:val="74EB6DFD10F94805B153347424447C67"/>
        <w:category>
          <w:name w:val="General"/>
          <w:gallery w:val="placeholder"/>
        </w:category>
        <w:types>
          <w:type w:val="bbPlcHdr"/>
        </w:types>
        <w:behaviors>
          <w:behavior w:val="content"/>
        </w:behaviors>
        <w:guid w:val="{33B76E0D-00FD-4A6D-96BE-6F95C4ECAC10}"/>
      </w:docPartPr>
      <w:docPartBody>
        <w:p w:rsidR="009E2121" w:rsidRDefault="00F710E9" w:rsidP="00F710E9">
          <w:pPr>
            <w:pStyle w:val="74EB6DFD10F94805B153347424447C67"/>
          </w:pPr>
          <w:r>
            <w:rPr>
              <w:rFonts w:ascii="Times New Roman" w:hAnsi="Times New Roman" w:cs="Times New Roman"/>
              <w:b/>
              <w:color w:val="808080"/>
              <w:sz w:val="12"/>
              <w:szCs w:val="12"/>
            </w:rPr>
            <w:t>[    ]</w:t>
          </w:r>
        </w:p>
      </w:docPartBody>
    </w:docPart>
    <w:docPart>
      <w:docPartPr>
        <w:name w:val="83D0D0396C364F04BE0242E1D5F3C3FB"/>
        <w:category>
          <w:name w:val="General"/>
          <w:gallery w:val="placeholder"/>
        </w:category>
        <w:types>
          <w:type w:val="bbPlcHdr"/>
        </w:types>
        <w:behaviors>
          <w:behavior w:val="content"/>
        </w:behaviors>
        <w:guid w:val="{4C21E34F-B56E-4329-A2FC-6F80CCDED8A1}"/>
      </w:docPartPr>
      <w:docPartBody>
        <w:p w:rsidR="009E2121" w:rsidRDefault="00F710E9" w:rsidP="00F710E9">
          <w:pPr>
            <w:pStyle w:val="83D0D0396C364F04BE0242E1D5F3C3FB"/>
          </w:pPr>
          <w:r>
            <w:rPr>
              <w:rFonts w:ascii="Times New Roman" w:hAnsi="Times New Roman" w:cs="Times New Roman"/>
              <w:b/>
              <w:color w:val="808080"/>
              <w:sz w:val="12"/>
              <w:szCs w:val="12"/>
            </w:rPr>
            <w:t>[    ]</w:t>
          </w:r>
        </w:p>
      </w:docPartBody>
    </w:docPart>
    <w:docPart>
      <w:docPartPr>
        <w:name w:val="E2B7427209F142AE9DB7D5516FD0FE79"/>
        <w:category>
          <w:name w:val="General"/>
          <w:gallery w:val="placeholder"/>
        </w:category>
        <w:types>
          <w:type w:val="bbPlcHdr"/>
        </w:types>
        <w:behaviors>
          <w:behavior w:val="content"/>
        </w:behaviors>
        <w:guid w:val="{FD5475E9-882A-4F6D-879B-19BCEEC03B83}"/>
      </w:docPartPr>
      <w:docPartBody>
        <w:p w:rsidR="009E2121" w:rsidRDefault="00F710E9" w:rsidP="00F710E9">
          <w:pPr>
            <w:pStyle w:val="E2B7427209F142AE9DB7D5516FD0FE79"/>
          </w:pPr>
          <w:r>
            <w:rPr>
              <w:rFonts w:ascii="Times New Roman" w:hAnsi="Times New Roman" w:cs="Times New Roman"/>
              <w:b/>
              <w:color w:val="808080"/>
              <w:sz w:val="12"/>
              <w:szCs w:val="12"/>
            </w:rPr>
            <w:t>[    ]</w:t>
          </w:r>
        </w:p>
      </w:docPartBody>
    </w:docPart>
    <w:docPart>
      <w:docPartPr>
        <w:name w:val="6682CF9B0256402590F94FEB015CE004"/>
        <w:category>
          <w:name w:val="General"/>
          <w:gallery w:val="placeholder"/>
        </w:category>
        <w:types>
          <w:type w:val="bbPlcHdr"/>
        </w:types>
        <w:behaviors>
          <w:behavior w:val="content"/>
        </w:behaviors>
        <w:guid w:val="{59AFB1EC-632C-4396-B817-8E01D3A46D01}"/>
      </w:docPartPr>
      <w:docPartBody>
        <w:p w:rsidR="009E2121" w:rsidRDefault="00F710E9" w:rsidP="00F710E9">
          <w:pPr>
            <w:pStyle w:val="6682CF9B0256402590F94FEB015CE004"/>
          </w:pPr>
          <w:r>
            <w:rPr>
              <w:rFonts w:ascii="Times New Roman" w:hAnsi="Times New Roman" w:cs="Times New Roman"/>
              <w:b/>
              <w:color w:val="808080"/>
              <w:sz w:val="12"/>
              <w:szCs w:val="12"/>
            </w:rPr>
            <w:t>[    ]</w:t>
          </w:r>
        </w:p>
      </w:docPartBody>
    </w:docPart>
    <w:docPart>
      <w:docPartPr>
        <w:name w:val="DF14D69D62E848E7A0DA562AA8AD4DC2"/>
        <w:category>
          <w:name w:val="General"/>
          <w:gallery w:val="placeholder"/>
        </w:category>
        <w:types>
          <w:type w:val="bbPlcHdr"/>
        </w:types>
        <w:behaviors>
          <w:behavior w:val="content"/>
        </w:behaviors>
        <w:guid w:val="{F3A7A7AF-CFDD-4D3E-9943-AD0EA11D6A90}"/>
      </w:docPartPr>
      <w:docPartBody>
        <w:p w:rsidR="009E2121" w:rsidRDefault="00F710E9" w:rsidP="00F710E9">
          <w:pPr>
            <w:pStyle w:val="DF14D69D62E848E7A0DA562AA8AD4DC2"/>
          </w:pPr>
          <w:r>
            <w:rPr>
              <w:rFonts w:ascii="Times New Roman" w:hAnsi="Times New Roman" w:cs="Times New Roman"/>
              <w:b/>
              <w:color w:val="808080"/>
              <w:sz w:val="12"/>
              <w:szCs w:val="12"/>
            </w:rPr>
            <w:t>[    ]</w:t>
          </w:r>
        </w:p>
      </w:docPartBody>
    </w:docPart>
    <w:docPart>
      <w:docPartPr>
        <w:name w:val="57FC8910B2AE4706A6F42B0B39AA74D6"/>
        <w:category>
          <w:name w:val="General"/>
          <w:gallery w:val="placeholder"/>
        </w:category>
        <w:types>
          <w:type w:val="bbPlcHdr"/>
        </w:types>
        <w:behaviors>
          <w:behavior w:val="content"/>
        </w:behaviors>
        <w:guid w:val="{78AC2805-7CC6-460C-831C-90A156D4EF50}"/>
      </w:docPartPr>
      <w:docPartBody>
        <w:p w:rsidR="009E2121" w:rsidRDefault="00F710E9" w:rsidP="00F710E9">
          <w:pPr>
            <w:pStyle w:val="57FC8910B2AE4706A6F42B0B39AA74D6"/>
          </w:pPr>
          <w:r>
            <w:rPr>
              <w:rFonts w:ascii="Times New Roman" w:hAnsi="Times New Roman" w:cs="Times New Roman"/>
              <w:b/>
              <w:color w:val="808080"/>
              <w:sz w:val="12"/>
              <w:szCs w:val="12"/>
            </w:rPr>
            <w:t>[    ]</w:t>
          </w:r>
        </w:p>
      </w:docPartBody>
    </w:docPart>
    <w:docPart>
      <w:docPartPr>
        <w:name w:val="E0C61BC5B8474A5F9E5AFCBBE853E2BA"/>
        <w:category>
          <w:name w:val="General"/>
          <w:gallery w:val="placeholder"/>
        </w:category>
        <w:types>
          <w:type w:val="bbPlcHdr"/>
        </w:types>
        <w:behaviors>
          <w:behavior w:val="content"/>
        </w:behaviors>
        <w:guid w:val="{F3D7D11A-37C2-4091-9584-8CD6525FE137}"/>
      </w:docPartPr>
      <w:docPartBody>
        <w:p w:rsidR="009E2121" w:rsidRDefault="00F710E9" w:rsidP="00F710E9">
          <w:pPr>
            <w:pStyle w:val="E0C61BC5B8474A5F9E5AFCBBE853E2BA"/>
          </w:pPr>
          <w:r w:rsidRPr="00621FB8">
            <w:rPr>
              <w:rFonts w:ascii="Times New Roman" w:hAnsi="Times New Roman" w:cs="Times New Roman"/>
              <w:b/>
              <w:color w:val="808080"/>
              <w:sz w:val="12"/>
              <w:szCs w:val="12"/>
            </w:rPr>
            <w:t>Click here to enter jurisdiction</w:t>
          </w:r>
        </w:p>
      </w:docPartBody>
    </w:docPart>
    <w:docPart>
      <w:docPartPr>
        <w:name w:val="96E1E840079A4935AD8B858F333C0F57"/>
        <w:category>
          <w:name w:val="General"/>
          <w:gallery w:val="placeholder"/>
        </w:category>
        <w:types>
          <w:type w:val="bbPlcHdr"/>
        </w:types>
        <w:behaviors>
          <w:behavior w:val="content"/>
        </w:behaviors>
        <w:guid w:val="{2A004582-A94D-4B97-A2FE-01621B6215E8}"/>
      </w:docPartPr>
      <w:docPartBody>
        <w:p w:rsidR="009E2121" w:rsidRDefault="00F710E9" w:rsidP="00F710E9">
          <w:pPr>
            <w:pStyle w:val="96E1E840079A4935AD8B858F333C0F57"/>
          </w:pPr>
          <w:r>
            <w:rPr>
              <w:rFonts w:ascii="Times New Roman" w:hAnsi="Times New Roman" w:cs="Times New Roman"/>
              <w:b/>
              <w:color w:val="808080"/>
              <w:sz w:val="12"/>
              <w:szCs w:val="12"/>
            </w:rPr>
            <w:t>[    ]</w:t>
          </w:r>
        </w:p>
      </w:docPartBody>
    </w:docPart>
    <w:docPart>
      <w:docPartPr>
        <w:name w:val="0F8B5CAB5062490A94BF62465521D757"/>
        <w:category>
          <w:name w:val="General"/>
          <w:gallery w:val="placeholder"/>
        </w:category>
        <w:types>
          <w:type w:val="bbPlcHdr"/>
        </w:types>
        <w:behaviors>
          <w:behavior w:val="content"/>
        </w:behaviors>
        <w:guid w:val="{31EB2724-FE1F-4D42-A76A-3B2AC6CBC0BB}"/>
      </w:docPartPr>
      <w:docPartBody>
        <w:p w:rsidR="009E2121" w:rsidRDefault="00F710E9" w:rsidP="00F710E9">
          <w:pPr>
            <w:pStyle w:val="0F8B5CAB5062490A94BF62465521D757"/>
          </w:pPr>
          <w:r>
            <w:rPr>
              <w:rFonts w:ascii="Times New Roman" w:hAnsi="Times New Roman" w:cs="Times New Roman"/>
              <w:b/>
              <w:color w:val="808080"/>
              <w:sz w:val="12"/>
              <w:szCs w:val="12"/>
            </w:rPr>
            <w:t>[    ]</w:t>
          </w:r>
        </w:p>
      </w:docPartBody>
    </w:docPart>
    <w:docPart>
      <w:docPartPr>
        <w:name w:val="F5F9FFB674A14364928660DB097993A0"/>
        <w:category>
          <w:name w:val="General"/>
          <w:gallery w:val="placeholder"/>
        </w:category>
        <w:types>
          <w:type w:val="bbPlcHdr"/>
        </w:types>
        <w:behaviors>
          <w:behavior w:val="content"/>
        </w:behaviors>
        <w:guid w:val="{838B3B4A-F889-46C4-9A27-AFC68368962D}"/>
      </w:docPartPr>
      <w:docPartBody>
        <w:p w:rsidR="009E2121" w:rsidRDefault="00F710E9" w:rsidP="00F710E9">
          <w:pPr>
            <w:pStyle w:val="F5F9FFB674A14364928660DB097993A0"/>
          </w:pPr>
          <w:r>
            <w:rPr>
              <w:rFonts w:ascii="Times New Roman" w:hAnsi="Times New Roman" w:cs="Times New Roman"/>
              <w:b/>
              <w:color w:val="808080"/>
              <w:sz w:val="12"/>
              <w:szCs w:val="12"/>
            </w:rPr>
            <w:t>[    ]</w:t>
          </w:r>
        </w:p>
      </w:docPartBody>
    </w:docPart>
    <w:docPart>
      <w:docPartPr>
        <w:name w:val="259C72062F194218BFB010E145776A2E"/>
        <w:category>
          <w:name w:val="General"/>
          <w:gallery w:val="placeholder"/>
        </w:category>
        <w:types>
          <w:type w:val="bbPlcHdr"/>
        </w:types>
        <w:behaviors>
          <w:behavior w:val="content"/>
        </w:behaviors>
        <w:guid w:val="{ADF16BD9-D606-4539-9E4C-E1AE7B4498B8}"/>
      </w:docPartPr>
      <w:docPartBody>
        <w:p w:rsidR="009E2121" w:rsidRDefault="00F710E9" w:rsidP="00F710E9">
          <w:pPr>
            <w:pStyle w:val="259C72062F194218BFB010E145776A2E"/>
          </w:pPr>
          <w:r>
            <w:rPr>
              <w:rFonts w:ascii="Times New Roman" w:hAnsi="Times New Roman" w:cs="Times New Roman"/>
              <w:b/>
              <w:color w:val="808080"/>
              <w:sz w:val="12"/>
              <w:szCs w:val="12"/>
            </w:rPr>
            <w:t>[    ]</w:t>
          </w:r>
        </w:p>
      </w:docPartBody>
    </w:docPart>
    <w:docPart>
      <w:docPartPr>
        <w:name w:val="81C4C16DA04B470BA889FC7265600377"/>
        <w:category>
          <w:name w:val="General"/>
          <w:gallery w:val="placeholder"/>
        </w:category>
        <w:types>
          <w:type w:val="bbPlcHdr"/>
        </w:types>
        <w:behaviors>
          <w:behavior w:val="content"/>
        </w:behaviors>
        <w:guid w:val="{AAD8E9EC-958E-42B9-98E4-28A441CB90BB}"/>
      </w:docPartPr>
      <w:docPartBody>
        <w:p w:rsidR="009E2121" w:rsidRDefault="00F710E9" w:rsidP="00F710E9">
          <w:pPr>
            <w:pStyle w:val="81C4C16DA04B470BA889FC7265600377"/>
          </w:pPr>
          <w:r>
            <w:rPr>
              <w:rFonts w:ascii="Times New Roman" w:hAnsi="Times New Roman" w:cs="Times New Roman"/>
              <w:b/>
              <w:color w:val="808080"/>
              <w:sz w:val="12"/>
              <w:szCs w:val="12"/>
            </w:rPr>
            <w:t>[    ]</w:t>
          </w:r>
        </w:p>
      </w:docPartBody>
    </w:docPart>
    <w:docPart>
      <w:docPartPr>
        <w:name w:val="48C103D74A084B6BB22F2EF320B08CB6"/>
        <w:category>
          <w:name w:val="General"/>
          <w:gallery w:val="placeholder"/>
        </w:category>
        <w:types>
          <w:type w:val="bbPlcHdr"/>
        </w:types>
        <w:behaviors>
          <w:behavior w:val="content"/>
        </w:behaviors>
        <w:guid w:val="{B09638FC-766C-4798-A54F-E8C659C155CF}"/>
      </w:docPartPr>
      <w:docPartBody>
        <w:p w:rsidR="009E2121" w:rsidRDefault="00F710E9" w:rsidP="00F710E9">
          <w:pPr>
            <w:pStyle w:val="48C103D74A084B6BB22F2EF320B08CB6"/>
          </w:pPr>
          <w:r>
            <w:rPr>
              <w:rFonts w:ascii="Times New Roman" w:hAnsi="Times New Roman" w:cs="Times New Roman"/>
              <w:b/>
              <w:color w:val="808080"/>
              <w:sz w:val="12"/>
              <w:szCs w:val="12"/>
            </w:rPr>
            <w:t>[    ]</w:t>
          </w:r>
        </w:p>
      </w:docPartBody>
    </w:docPart>
    <w:docPart>
      <w:docPartPr>
        <w:name w:val="D2553BC2483C42129DADD480B44532B8"/>
        <w:category>
          <w:name w:val="General"/>
          <w:gallery w:val="placeholder"/>
        </w:category>
        <w:types>
          <w:type w:val="bbPlcHdr"/>
        </w:types>
        <w:behaviors>
          <w:behavior w:val="content"/>
        </w:behaviors>
        <w:guid w:val="{C103D27F-B50F-4CEC-B509-76B2980DC1A5}"/>
      </w:docPartPr>
      <w:docPartBody>
        <w:p w:rsidR="009E2121" w:rsidRDefault="00F710E9" w:rsidP="00F710E9">
          <w:pPr>
            <w:pStyle w:val="D2553BC2483C42129DADD480B44532B8"/>
          </w:pPr>
          <w:r w:rsidRPr="00621FB8">
            <w:rPr>
              <w:rFonts w:ascii="Times New Roman" w:hAnsi="Times New Roman" w:cs="Times New Roman"/>
              <w:b/>
              <w:color w:val="808080"/>
              <w:sz w:val="12"/>
              <w:szCs w:val="12"/>
            </w:rPr>
            <w:t>Click here to enter jurisdiction</w:t>
          </w:r>
        </w:p>
      </w:docPartBody>
    </w:docPart>
    <w:docPart>
      <w:docPartPr>
        <w:name w:val="08FC6EFADDE041BD964F46E74E5B62C2"/>
        <w:category>
          <w:name w:val="General"/>
          <w:gallery w:val="placeholder"/>
        </w:category>
        <w:types>
          <w:type w:val="bbPlcHdr"/>
        </w:types>
        <w:behaviors>
          <w:behavior w:val="content"/>
        </w:behaviors>
        <w:guid w:val="{DC078223-F956-48FB-BB37-47AA9A225E4F}"/>
      </w:docPartPr>
      <w:docPartBody>
        <w:p w:rsidR="009E2121" w:rsidRDefault="00F710E9" w:rsidP="00F710E9">
          <w:pPr>
            <w:pStyle w:val="08FC6EFADDE041BD964F46E74E5B62C2"/>
          </w:pPr>
          <w:r>
            <w:rPr>
              <w:rFonts w:ascii="Times New Roman" w:hAnsi="Times New Roman" w:cs="Times New Roman"/>
              <w:b/>
              <w:color w:val="808080"/>
              <w:sz w:val="12"/>
              <w:szCs w:val="12"/>
            </w:rPr>
            <w:t>[    ]</w:t>
          </w:r>
        </w:p>
      </w:docPartBody>
    </w:docPart>
    <w:docPart>
      <w:docPartPr>
        <w:name w:val="AA691DF4064D4C87BDFCC05E754A2E9B"/>
        <w:category>
          <w:name w:val="General"/>
          <w:gallery w:val="placeholder"/>
        </w:category>
        <w:types>
          <w:type w:val="bbPlcHdr"/>
        </w:types>
        <w:behaviors>
          <w:behavior w:val="content"/>
        </w:behaviors>
        <w:guid w:val="{CBA5AA1B-927B-4607-8BE7-BDB2F9FF50D0}"/>
      </w:docPartPr>
      <w:docPartBody>
        <w:p w:rsidR="009E2121" w:rsidRDefault="00F710E9" w:rsidP="00F710E9">
          <w:pPr>
            <w:pStyle w:val="AA691DF4064D4C87BDFCC05E754A2E9B"/>
          </w:pPr>
          <w:r>
            <w:rPr>
              <w:rFonts w:ascii="Times New Roman" w:hAnsi="Times New Roman" w:cs="Times New Roman"/>
              <w:b/>
              <w:color w:val="808080"/>
              <w:sz w:val="12"/>
              <w:szCs w:val="12"/>
            </w:rPr>
            <w:t>[    ]</w:t>
          </w:r>
        </w:p>
      </w:docPartBody>
    </w:docPart>
    <w:docPart>
      <w:docPartPr>
        <w:name w:val="2C21E532BB5B493D9697D163A4DA61B6"/>
        <w:category>
          <w:name w:val="General"/>
          <w:gallery w:val="placeholder"/>
        </w:category>
        <w:types>
          <w:type w:val="bbPlcHdr"/>
        </w:types>
        <w:behaviors>
          <w:behavior w:val="content"/>
        </w:behaviors>
        <w:guid w:val="{56BF7D8C-6888-4DDF-8FE0-2A18EC8D352D}"/>
      </w:docPartPr>
      <w:docPartBody>
        <w:p w:rsidR="009E2121" w:rsidRDefault="00F710E9" w:rsidP="00F710E9">
          <w:pPr>
            <w:pStyle w:val="2C21E532BB5B493D9697D163A4DA61B6"/>
          </w:pPr>
          <w:r>
            <w:rPr>
              <w:rFonts w:ascii="Times New Roman" w:hAnsi="Times New Roman" w:cs="Times New Roman"/>
              <w:b/>
              <w:color w:val="808080"/>
              <w:sz w:val="12"/>
              <w:szCs w:val="12"/>
            </w:rPr>
            <w:t>[    ]</w:t>
          </w:r>
        </w:p>
      </w:docPartBody>
    </w:docPart>
    <w:docPart>
      <w:docPartPr>
        <w:name w:val="E385CF29A41D4E1A814C823D1C6255FA"/>
        <w:category>
          <w:name w:val="General"/>
          <w:gallery w:val="placeholder"/>
        </w:category>
        <w:types>
          <w:type w:val="bbPlcHdr"/>
        </w:types>
        <w:behaviors>
          <w:behavior w:val="content"/>
        </w:behaviors>
        <w:guid w:val="{4B9E31BA-1488-496B-B4A9-40FDF158F401}"/>
      </w:docPartPr>
      <w:docPartBody>
        <w:p w:rsidR="009E2121" w:rsidRDefault="00F710E9" w:rsidP="00F710E9">
          <w:pPr>
            <w:pStyle w:val="E385CF29A41D4E1A814C823D1C6255FA"/>
          </w:pPr>
          <w:r>
            <w:rPr>
              <w:rFonts w:ascii="Times New Roman" w:hAnsi="Times New Roman" w:cs="Times New Roman"/>
              <w:b/>
              <w:color w:val="808080"/>
              <w:sz w:val="12"/>
              <w:szCs w:val="12"/>
            </w:rPr>
            <w:t>[    ]</w:t>
          </w:r>
        </w:p>
      </w:docPartBody>
    </w:docPart>
    <w:docPart>
      <w:docPartPr>
        <w:name w:val="6CAD697FB8654795882BC4790D4ACB6E"/>
        <w:category>
          <w:name w:val="General"/>
          <w:gallery w:val="placeholder"/>
        </w:category>
        <w:types>
          <w:type w:val="bbPlcHdr"/>
        </w:types>
        <w:behaviors>
          <w:behavior w:val="content"/>
        </w:behaviors>
        <w:guid w:val="{EC124E72-3059-4AE7-9DC3-5547AF915A8F}"/>
      </w:docPartPr>
      <w:docPartBody>
        <w:p w:rsidR="009E2121" w:rsidRDefault="00F710E9" w:rsidP="00F710E9">
          <w:pPr>
            <w:pStyle w:val="6CAD697FB8654795882BC4790D4ACB6E"/>
          </w:pPr>
          <w:r>
            <w:rPr>
              <w:rFonts w:ascii="Times New Roman" w:hAnsi="Times New Roman" w:cs="Times New Roman"/>
              <w:b/>
              <w:color w:val="808080"/>
              <w:sz w:val="12"/>
              <w:szCs w:val="12"/>
            </w:rPr>
            <w:t>[    ]</w:t>
          </w:r>
        </w:p>
      </w:docPartBody>
    </w:docPart>
    <w:docPart>
      <w:docPartPr>
        <w:name w:val="F7BE421C4DDB4141B7513768C10AD9D8"/>
        <w:category>
          <w:name w:val="General"/>
          <w:gallery w:val="placeholder"/>
        </w:category>
        <w:types>
          <w:type w:val="bbPlcHdr"/>
        </w:types>
        <w:behaviors>
          <w:behavior w:val="content"/>
        </w:behaviors>
        <w:guid w:val="{AAF0BEB4-5162-4166-A440-BFDE9E79184C}"/>
      </w:docPartPr>
      <w:docPartBody>
        <w:p w:rsidR="009E2121" w:rsidRDefault="00F710E9" w:rsidP="00F710E9">
          <w:pPr>
            <w:pStyle w:val="F7BE421C4DDB4141B7513768C10AD9D8"/>
          </w:pPr>
          <w:r>
            <w:rPr>
              <w:rFonts w:ascii="Times New Roman" w:hAnsi="Times New Roman" w:cs="Times New Roman"/>
              <w:b/>
              <w:color w:val="808080"/>
              <w:sz w:val="12"/>
              <w:szCs w:val="12"/>
            </w:rPr>
            <w:t>[    ]</w:t>
          </w:r>
        </w:p>
      </w:docPartBody>
    </w:docPart>
    <w:docPart>
      <w:docPartPr>
        <w:name w:val="10D76BCDC08544729B0FD6FC3C5C7B29"/>
        <w:category>
          <w:name w:val="General"/>
          <w:gallery w:val="placeholder"/>
        </w:category>
        <w:types>
          <w:type w:val="bbPlcHdr"/>
        </w:types>
        <w:behaviors>
          <w:behavior w:val="content"/>
        </w:behaviors>
        <w:guid w:val="{9A69CF6B-D90F-4ED7-9E19-CDC097DDF405}"/>
      </w:docPartPr>
      <w:docPartBody>
        <w:p w:rsidR="009E2121" w:rsidRDefault="00F710E9" w:rsidP="00F710E9">
          <w:pPr>
            <w:pStyle w:val="10D76BCDC08544729B0FD6FC3C5C7B29"/>
          </w:pPr>
          <w:r w:rsidRPr="00621FB8">
            <w:rPr>
              <w:rFonts w:ascii="Times New Roman" w:hAnsi="Times New Roman" w:cs="Times New Roman"/>
              <w:b/>
              <w:color w:val="808080"/>
              <w:sz w:val="12"/>
              <w:szCs w:val="12"/>
            </w:rPr>
            <w:t>Click here to enter jurisdiction</w:t>
          </w:r>
        </w:p>
      </w:docPartBody>
    </w:docPart>
    <w:docPart>
      <w:docPartPr>
        <w:name w:val="866363496DAB4880B8325F4764A5C64B"/>
        <w:category>
          <w:name w:val="General"/>
          <w:gallery w:val="placeholder"/>
        </w:category>
        <w:types>
          <w:type w:val="bbPlcHdr"/>
        </w:types>
        <w:behaviors>
          <w:behavior w:val="content"/>
        </w:behaviors>
        <w:guid w:val="{6703878C-0029-4961-86A4-A7FFE5C29B69}"/>
      </w:docPartPr>
      <w:docPartBody>
        <w:p w:rsidR="009E2121" w:rsidRDefault="00F710E9" w:rsidP="00F710E9">
          <w:pPr>
            <w:pStyle w:val="866363496DAB4880B8325F4764A5C64B"/>
          </w:pPr>
          <w:r>
            <w:rPr>
              <w:rFonts w:ascii="Times New Roman" w:hAnsi="Times New Roman" w:cs="Times New Roman"/>
              <w:b/>
              <w:color w:val="808080"/>
              <w:sz w:val="12"/>
              <w:szCs w:val="12"/>
            </w:rPr>
            <w:t>[    ]</w:t>
          </w:r>
        </w:p>
      </w:docPartBody>
    </w:docPart>
    <w:docPart>
      <w:docPartPr>
        <w:name w:val="3DDD35463DDB496797B7FDB76E031A7B"/>
        <w:category>
          <w:name w:val="General"/>
          <w:gallery w:val="placeholder"/>
        </w:category>
        <w:types>
          <w:type w:val="bbPlcHdr"/>
        </w:types>
        <w:behaviors>
          <w:behavior w:val="content"/>
        </w:behaviors>
        <w:guid w:val="{A3B7EAB3-D659-411E-947A-A7AD4C2FEE0C}"/>
      </w:docPartPr>
      <w:docPartBody>
        <w:p w:rsidR="009E2121" w:rsidRDefault="00F710E9" w:rsidP="00F710E9">
          <w:pPr>
            <w:pStyle w:val="3DDD35463DDB496797B7FDB76E031A7B"/>
          </w:pPr>
          <w:r>
            <w:rPr>
              <w:rFonts w:ascii="Times New Roman" w:hAnsi="Times New Roman" w:cs="Times New Roman"/>
              <w:b/>
              <w:color w:val="808080"/>
              <w:sz w:val="12"/>
              <w:szCs w:val="12"/>
            </w:rPr>
            <w:t>[    ]</w:t>
          </w:r>
        </w:p>
      </w:docPartBody>
    </w:docPart>
    <w:docPart>
      <w:docPartPr>
        <w:name w:val="B7C6DA30AB834A69B5A408E7B4C84325"/>
        <w:category>
          <w:name w:val="General"/>
          <w:gallery w:val="placeholder"/>
        </w:category>
        <w:types>
          <w:type w:val="bbPlcHdr"/>
        </w:types>
        <w:behaviors>
          <w:behavior w:val="content"/>
        </w:behaviors>
        <w:guid w:val="{E989E357-CA1B-457C-A95F-2459C3D1FE54}"/>
      </w:docPartPr>
      <w:docPartBody>
        <w:p w:rsidR="009E2121" w:rsidRDefault="00F710E9" w:rsidP="00F710E9">
          <w:pPr>
            <w:pStyle w:val="B7C6DA30AB834A69B5A408E7B4C84325"/>
          </w:pPr>
          <w:r>
            <w:rPr>
              <w:rFonts w:ascii="Times New Roman" w:hAnsi="Times New Roman" w:cs="Times New Roman"/>
              <w:b/>
              <w:color w:val="808080"/>
              <w:sz w:val="12"/>
              <w:szCs w:val="12"/>
            </w:rPr>
            <w:t>[    ]</w:t>
          </w:r>
        </w:p>
      </w:docPartBody>
    </w:docPart>
    <w:docPart>
      <w:docPartPr>
        <w:name w:val="14BE790940CF4E1791E20BF779C899DC"/>
        <w:category>
          <w:name w:val="General"/>
          <w:gallery w:val="placeholder"/>
        </w:category>
        <w:types>
          <w:type w:val="bbPlcHdr"/>
        </w:types>
        <w:behaviors>
          <w:behavior w:val="content"/>
        </w:behaviors>
        <w:guid w:val="{3CC9DDD7-C935-40AC-92B6-11697795F872}"/>
      </w:docPartPr>
      <w:docPartBody>
        <w:p w:rsidR="009E2121" w:rsidRDefault="00F710E9" w:rsidP="00F710E9">
          <w:pPr>
            <w:pStyle w:val="14BE790940CF4E1791E20BF779C899DC"/>
          </w:pPr>
          <w:r>
            <w:rPr>
              <w:rFonts w:ascii="Times New Roman" w:hAnsi="Times New Roman" w:cs="Times New Roman"/>
              <w:b/>
              <w:color w:val="808080"/>
              <w:sz w:val="12"/>
              <w:szCs w:val="12"/>
            </w:rPr>
            <w:t>[    ]</w:t>
          </w:r>
        </w:p>
      </w:docPartBody>
    </w:docPart>
    <w:docPart>
      <w:docPartPr>
        <w:name w:val="EE431FB863B84C64B347DC150D7C9E19"/>
        <w:category>
          <w:name w:val="General"/>
          <w:gallery w:val="placeholder"/>
        </w:category>
        <w:types>
          <w:type w:val="bbPlcHdr"/>
        </w:types>
        <w:behaviors>
          <w:behavior w:val="content"/>
        </w:behaviors>
        <w:guid w:val="{4A24DDDC-5BAD-427B-9E9E-36A7C247F228}"/>
      </w:docPartPr>
      <w:docPartBody>
        <w:p w:rsidR="009E2121" w:rsidRDefault="00F710E9" w:rsidP="00F710E9">
          <w:pPr>
            <w:pStyle w:val="EE431FB863B84C64B347DC150D7C9E19"/>
          </w:pPr>
          <w:r>
            <w:rPr>
              <w:rFonts w:ascii="Times New Roman" w:hAnsi="Times New Roman" w:cs="Times New Roman"/>
              <w:b/>
              <w:color w:val="808080"/>
              <w:sz w:val="12"/>
              <w:szCs w:val="12"/>
            </w:rPr>
            <w:t>[    ]</w:t>
          </w:r>
        </w:p>
      </w:docPartBody>
    </w:docPart>
    <w:docPart>
      <w:docPartPr>
        <w:name w:val="88D8231EB2DA4973AD65FB219F037DA2"/>
        <w:category>
          <w:name w:val="General"/>
          <w:gallery w:val="placeholder"/>
        </w:category>
        <w:types>
          <w:type w:val="bbPlcHdr"/>
        </w:types>
        <w:behaviors>
          <w:behavior w:val="content"/>
        </w:behaviors>
        <w:guid w:val="{E378D8CB-1906-4E75-A296-29FB998D0A6E}"/>
      </w:docPartPr>
      <w:docPartBody>
        <w:p w:rsidR="009E2121" w:rsidRDefault="00F710E9" w:rsidP="00F710E9">
          <w:pPr>
            <w:pStyle w:val="88D8231EB2DA4973AD65FB219F037DA2"/>
          </w:pPr>
          <w:r>
            <w:rPr>
              <w:rFonts w:ascii="Times New Roman" w:hAnsi="Times New Roman" w:cs="Times New Roman"/>
              <w:b/>
              <w:color w:val="808080"/>
              <w:sz w:val="12"/>
              <w:szCs w:val="12"/>
            </w:rPr>
            <w:t>[    ]</w:t>
          </w:r>
        </w:p>
      </w:docPartBody>
    </w:docPart>
    <w:docPart>
      <w:docPartPr>
        <w:name w:val="F757DEF662604F4AB0A8B5FFEDEE2F6F"/>
        <w:category>
          <w:name w:val="General"/>
          <w:gallery w:val="placeholder"/>
        </w:category>
        <w:types>
          <w:type w:val="bbPlcHdr"/>
        </w:types>
        <w:behaviors>
          <w:behavior w:val="content"/>
        </w:behaviors>
        <w:guid w:val="{9777F704-0237-4AAD-A14F-121D19DBA4B9}"/>
      </w:docPartPr>
      <w:docPartBody>
        <w:p w:rsidR="009E2121" w:rsidRDefault="00F710E9" w:rsidP="00F710E9">
          <w:pPr>
            <w:pStyle w:val="F757DEF662604F4AB0A8B5FFEDEE2F6F"/>
          </w:pPr>
          <w:r w:rsidRPr="00621FB8">
            <w:rPr>
              <w:rFonts w:ascii="Times New Roman" w:hAnsi="Times New Roman" w:cs="Times New Roman"/>
              <w:b/>
              <w:color w:val="808080"/>
              <w:sz w:val="12"/>
              <w:szCs w:val="12"/>
            </w:rPr>
            <w:t>Click here to enter jurisdiction</w:t>
          </w:r>
        </w:p>
      </w:docPartBody>
    </w:docPart>
    <w:docPart>
      <w:docPartPr>
        <w:name w:val="3C289677055A48BBBFC17C142522A086"/>
        <w:category>
          <w:name w:val="General"/>
          <w:gallery w:val="placeholder"/>
        </w:category>
        <w:types>
          <w:type w:val="bbPlcHdr"/>
        </w:types>
        <w:behaviors>
          <w:behavior w:val="content"/>
        </w:behaviors>
        <w:guid w:val="{7949CDEE-7A87-4257-9426-DC05B7D754B7}"/>
      </w:docPartPr>
      <w:docPartBody>
        <w:p w:rsidR="009E2121" w:rsidRDefault="00F710E9" w:rsidP="00F710E9">
          <w:pPr>
            <w:pStyle w:val="3C289677055A48BBBFC17C142522A086"/>
          </w:pPr>
          <w:r>
            <w:rPr>
              <w:rFonts w:ascii="Times New Roman" w:hAnsi="Times New Roman" w:cs="Times New Roman"/>
              <w:b/>
              <w:color w:val="808080"/>
              <w:sz w:val="12"/>
              <w:szCs w:val="12"/>
            </w:rPr>
            <w:t>[    ]</w:t>
          </w:r>
        </w:p>
      </w:docPartBody>
    </w:docPart>
    <w:docPart>
      <w:docPartPr>
        <w:name w:val="2E8912D60BA94041AF6A757C58C30DC7"/>
        <w:category>
          <w:name w:val="General"/>
          <w:gallery w:val="placeholder"/>
        </w:category>
        <w:types>
          <w:type w:val="bbPlcHdr"/>
        </w:types>
        <w:behaviors>
          <w:behavior w:val="content"/>
        </w:behaviors>
        <w:guid w:val="{C4D8438E-8E2C-4D95-BB0D-924484F91DE8}"/>
      </w:docPartPr>
      <w:docPartBody>
        <w:p w:rsidR="009E2121" w:rsidRDefault="00F710E9" w:rsidP="00F710E9">
          <w:pPr>
            <w:pStyle w:val="2E8912D60BA94041AF6A757C58C30DC7"/>
          </w:pPr>
          <w:r>
            <w:rPr>
              <w:rFonts w:ascii="Times New Roman" w:hAnsi="Times New Roman" w:cs="Times New Roman"/>
              <w:b/>
              <w:color w:val="808080"/>
              <w:sz w:val="12"/>
              <w:szCs w:val="12"/>
            </w:rPr>
            <w:t>[    ]</w:t>
          </w:r>
        </w:p>
      </w:docPartBody>
    </w:docPart>
    <w:docPart>
      <w:docPartPr>
        <w:name w:val="0CC859779A5D4929824664D8D970ABF2"/>
        <w:category>
          <w:name w:val="General"/>
          <w:gallery w:val="placeholder"/>
        </w:category>
        <w:types>
          <w:type w:val="bbPlcHdr"/>
        </w:types>
        <w:behaviors>
          <w:behavior w:val="content"/>
        </w:behaviors>
        <w:guid w:val="{A7874EC0-6AEE-49D5-812E-8E60358256BC}"/>
      </w:docPartPr>
      <w:docPartBody>
        <w:p w:rsidR="009E2121" w:rsidRDefault="00F710E9" w:rsidP="00F710E9">
          <w:pPr>
            <w:pStyle w:val="0CC859779A5D4929824664D8D970ABF2"/>
          </w:pPr>
          <w:r>
            <w:rPr>
              <w:rFonts w:ascii="Times New Roman" w:hAnsi="Times New Roman" w:cs="Times New Roman"/>
              <w:b/>
              <w:color w:val="808080"/>
              <w:sz w:val="12"/>
              <w:szCs w:val="12"/>
            </w:rPr>
            <w:t>[    ]</w:t>
          </w:r>
        </w:p>
      </w:docPartBody>
    </w:docPart>
    <w:docPart>
      <w:docPartPr>
        <w:name w:val="F59A924FE41845088C52797B8419C20B"/>
        <w:category>
          <w:name w:val="General"/>
          <w:gallery w:val="placeholder"/>
        </w:category>
        <w:types>
          <w:type w:val="bbPlcHdr"/>
        </w:types>
        <w:behaviors>
          <w:behavior w:val="content"/>
        </w:behaviors>
        <w:guid w:val="{5C30FB96-40AB-4446-8833-6C88F7B40E05}"/>
      </w:docPartPr>
      <w:docPartBody>
        <w:p w:rsidR="009E2121" w:rsidRDefault="00F710E9" w:rsidP="00F710E9">
          <w:pPr>
            <w:pStyle w:val="F59A924FE41845088C52797B8419C20B"/>
          </w:pPr>
          <w:r>
            <w:rPr>
              <w:rFonts w:ascii="Times New Roman" w:hAnsi="Times New Roman" w:cs="Times New Roman"/>
              <w:b/>
              <w:color w:val="808080"/>
              <w:sz w:val="12"/>
              <w:szCs w:val="12"/>
            </w:rPr>
            <w:t>[    ]</w:t>
          </w:r>
        </w:p>
      </w:docPartBody>
    </w:docPart>
    <w:docPart>
      <w:docPartPr>
        <w:name w:val="7B5C074E929541F1AB14522411E2D2BD"/>
        <w:category>
          <w:name w:val="General"/>
          <w:gallery w:val="placeholder"/>
        </w:category>
        <w:types>
          <w:type w:val="bbPlcHdr"/>
        </w:types>
        <w:behaviors>
          <w:behavior w:val="content"/>
        </w:behaviors>
        <w:guid w:val="{123F398D-8C0C-4417-926D-69E12A3B0595}"/>
      </w:docPartPr>
      <w:docPartBody>
        <w:p w:rsidR="009E2121" w:rsidRDefault="00F710E9" w:rsidP="00F710E9">
          <w:pPr>
            <w:pStyle w:val="7B5C074E929541F1AB14522411E2D2BD"/>
          </w:pPr>
          <w:r>
            <w:rPr>
              <w:rFonts w:ascii="Times New Roman" w:hAnsi="Times New Roman" w:cs="Times New Roman"/>
              <w:b/>
              <w:color w:val="808080"/>
              <w:sz w:val="12"/>
              <w:szCs w:val="12"/>
            </w:rPr>
            <w:t>[    ]</w:t>
          </w:r>
        </w:p>
      </w:docPartBody>
    </w:docPart>
    <w:docPart>
      <w:docPartPr>
        <w:name w:val="CA74672787B84E199101CE16E8DF3ED2"/>
        <w:category>
          <w:name w:val="General"/>
          <w:gallery w:val="placeholder"/>
        </w:category>
        <w:types>
          <w:type w:val="bbPlcHdr"/>
        </w:types>
        <w:behaviors>
          <w:behavior w:val="content"/>
        </w:behaviors>
        <w:guid w:val="{80F65A68-BEAA-4638-B500-D02AFB79BC6F}"/>
      </w:docPartPr>
      <w:docPartBody>
        <w:p w:rsidR="009E2121" w:rsidRDefault="00F710E9" w:rsidP="00F710E9">
          <w:pPr>
            <w:pStyle w:val="CA74672787B84E199101CE16E8DF3ED2"/>
          </w:pPr>
          <w:r>
            <w:rPr>
              <w:rFonts w:ascii="Times New Roman" w:hAnsi="Times New Roman" w:cs="Times New Roman"/>
              <w:b/>
              <w:color w:val="808080"/>
              <w:sz w:val="12"/>
              <w:szCs w:val="12"/>
            </w:rPr>
            <w:t>[    ]</w:t>
          </w:r>
        </w:p>
      </w:docPartBody>
    </w:docPart>
    <w:docPart>
      <w:docPartPr>
        <w:name w:val="6DF37C1C61724755AF7C2DEF375FB1B4"/>
        <w:category>
          <w:name w:val="General"/>
          <w:gallery w:val="placeholder"/>
        </w:category>
        <w:types>
          <w:type w:val="bbPlcHdr"/>
        </w:types>
        <w:behaviors>
          <w:behavior w:val="content"/>
        </w:behaviors>
        <w:guid w:val="{FD1E6372-F4D5-4B06-9F4C-F7EB06E64571}"/>
      </w:docPartPr>
      <w:docPartBody>
        <w:p w:rsidR="009E2121" w:rsidRDefault="00F710E9" w:rsidP="00F710E9">
          <w:pPr>
            <w:pStyle w:val="6DF37C1C61724755AF7C2DEF375FB1B4"/>
          </w:pPr>
          <w:r w:rsidRPr="00621FB8">
            <w:rPr>
              <w:rFonts w:ascii="Times New Roman" w:hAnsi="Times New Roman" w:cs="Times New Roman"/>
              <w:b/>
              <w:color w:val="808080"/>
              <w:sz w:val="12"/>
              <w:szCs w:val="12"/>
            </w:rPr>
            <w:t>Click here to enter jurisdiction</w:t>
          </w:r>
        </w:p>
      </w:docPartBody>
    </w:docPart>
    <w:docPart>
      <w:docPartPr>
        <w:name w:val="1F314347A635485F820E08326491E713"/>
        <w:category>
          <w:name w:val="General"/>
          <w:gallery w:val="placeholder"/>
        </w:category>
        <w:types>
          <w:type w:val="bbPlcHdr"/>
        </w:types>
        <w:behaviors>
          <w:behavior w:val="content"/>
        </w:behaviors>
        <w:guid w:val="{5998EC79-3B32-4E43-BAF0-2ECE1BA5FE29}"/>
      </w:docPartPr>
      <w:docPartBody>
        <w:p w:rsidR="009E2121" w:rsidRDefault="00F710E9" w:rsidP="00F710E9">
          <w:pPr>
            <w:pStyle w:val="1F314347A635485F820E08326491E713"/>
          </w:pPr>
          <w:r>
            <w:rPr>
              <w:rFonts w:ascii="Times New Roman" w:hAnsi="Times New Roman" w:cs="Times New Roman"/>
              <w:b/>
              <w:color w:val="808080"/>
              <w:sz w:val="12"/>
              <w:szCs w:val="12"/>
            </w:rPr>
            <w:t>[    ]</w:t>
          </w:r>
        </w:p>
      </w:docPartBody>
    </w:docPart>
    <w:docPart>
      <w:docPartPr>
        <w:name w:val="3EF45ADD2EE3424EA5909B5F2C80374E"/>
        <w:category>
          <w:name w:val="General"/>
          <w:gallery w:val="placeholder"/>
        </w:category>
        <w:types>
          <w:type w:val="bbPlcHdr"/>
        </w:types>
        <w:behaviors>
          <w:behavior w:val="content"/>
        </w:behaviors>
        <w:guid w:val="{3F90F86C-FD2D-4949-BDE0-2498AB893B52}"/>
      </w:docPartPr>
      <w:docPartBody>
        <w:p w:rsidR="009E2121" w:rsidRDefault="00F710E9" w:rsidP="00F710E9">
          <w:pPr>
            <w:pStyle w:val="3EF45ADD2EE3424EA5909B5F2C80374E"/>
          </w:pPr>
          <w:r>
            <w:rPr>
              <w:rFonts w:ascii="Times New Roman" w:hAnsi="Times New Roman" w:cs="Times New Roman"/>
              <w:b/>
              <w:color w:val="808080"/>
              <w:sz w:val="12"/>
              <w:szCs w:val="12"/>
            </w:rPr>
            <w:t>[    ]</w:t>
          </w:r>
        </w:p>
      </w:docPartBody>
    </w:docPart>
    <w:docPart>
      <w:docPartPr>
        <w:name w:val="7A83D1B4504D4FF8A35308066BFAF4ED"/>
        <w:category>
          <w:name w:val="General"/>
          <w:gallery w:val="placeholder"/>
        </w:category>
        <w:types>
          <w:type w:val="bbPlcHdr"/>
        </w:types>
        <w:behaviors>
          <w:behavior w:val="content"/>
        </w:behaviors>
        <w:guid w:val="{77C42BB4-7CC7-4B5F-A7D9-18E17F973DC8}"/>
      </w:docPartPr>
      <w:docPartBody>
        <w:p w:rsidR="009E2121" w:rsidRDefault="00F710E9" w:rsidP="00F710E9">
          <w:pPr>
            <w:pStyle w:val="7A83D1B4504D4FF8A35308066BFAF4ED"/>
          </w:pPr>
          <w:r>
            <w:rPr>
              <w:rFonts w:ascii="Times New Roman" w:hAnsi="Times New Roman" w:cs="Times New Roman"/>
              <w:b/>
              <w:color w:val="808080"/>
              <w:sz w:val="12"/>
              <w:szCs w:val="12"/>
            </w:rPr>
            <w:t>[    ]</w:t>
          </w:r>
        </w:p>
      </w:docPartBody>
    </w:docPart>
    <w:docPart>
      <w:docPartPr>
        <w:name w:val="AF4204B2CFAE44F88FB90DFD4DB625A8"/>
        <w:category>
          <w:name w:val="General"/>
          <w:gallery w:val="placeholder"/>
        </w:category>
        <w:types>
          <w:type w:val="bbPlcHdr"/>
        </w:types>
        <w:behaviors>
          <w:behavior w:val="content"/>
        </w:behaviors>
        <w:guid w:val="{4BEF42ED-1129-45EF-B649-4C55DE7B24E2}"/>
      </w:docPartPr>
      <w:docPartBody>
        <w:p w:rsidR="009E2121" w:rsidRDefault="00F710E9" w:rsidP="00F710E9">
          <w:pPr>
            <w:pStyle w:val="AF4204B2CFAE44F88FB90DFD4DB625A8"/>
          </w:pPr>
          <w:r>
            <w:rPr>
              <w:rFonts w:ascii="Times New Roman" w:hAnsi="Times New Roman" w:cs="Times New Roman"/>
              <w:b/>
              <w:color w:val="808080"/>
              <w:sz w:val="12"/>
              <w:szCs w:val="12"/>
            </w:rPr>
            <w:t>[    ]</w:t>
          </w:r>
        </w:p>
      </w:docPartBody>
    </w:docPart>
    <w:docPart>
      <w:docPartPr>
        <w:name w:val="CA6554E6EDE14F5499CF73531B4D2098"/>
        <w:category>
          <w:name w:val="General"/>
          <w:gallery w:val="placeholder"/>
        </w:category>
        <w:types>
          <w:type w:val="bbPlcHdr"/>
        </w:types>
        <w:behaviors>
          <w:behavior w:val="content"/>
        </w:behaviors>
        <w:guid w:val="{12D1319A-4C26-4E8A-88E2-EEEF255DF127}"/>
      </w:docPartPr>
      <w:docPartBody>
        <w:p w:rsidR="009E2121" w:rsidRDefault="00F710E9" w:rsidP="00F710E9">
          <w:pPr>
            <w:pStyle w:val="CA6554E6EDE14F5499CF73531B4D2098"/>
          </w:pPr>
          <w:r>
            <w:rPr>
              <w:rFonts w:ascii="Times New Roman" w:hAnsi="Times New Roman" w:cs="Times New Roman"/>
              <w:b/>
              <w:color w:val="808080"/>
              <w:sz w:val="12"/>
              <w:szCs w:val="12"/>
            </w:rPr>
            <w:t>[    ]</w:t>
          </w:r>
        </w:p>
      </w:docPartBody>
    </w:docPart>
    <w:docPart>
      <w:docPartPr>
        <w:name w:val="E57EAD99A7A5448FBA4EC502CAAF5464"/>
        <w:category>
          <w:name w:val="General"/>
          <w:gallery w:val="placeholder"/>
        </w:category>
        <w:types>
          <w:type w:val="bbPlcHdr"/>
        </w:types>
        <w:behaviors>
          <w:behavior w:val="content"/>
        </w:behaviors>
        <w:guid w:val="{355DB8C0-5083-4ADB-8A74-5F5D9CB7FC92}"/>
      </w:docPartPr>
      <w:docPartBody>
        <w:p w:rsidR="009E2121" w:rsidRDefault="00F710E9" w:rsidP="00F710E9">
          <w:pPr>
            <w:pStyle w:val="E57EAD99A7A5448FBA4EC502CAAF5464"/>
          </w:pPr>
          <w:r>
            <w:rPr>
              <w:rFonts w:ascii="Times New Roman" w:hAnsi="Times New Roman" w:cs="Times New Roman"/>
              <w:b/>
              <w:color w:val="808080"/>
              <w:sz w:val="12"/>
              <w:szCs w:val="12"/>
            </w:rPr>
            <w:t>[    ]</w:t>
          </w:r>
        </w:p>
      </w:docPartBody>
    </w:docPart>
    <w:docPart>
      <w:docPartPr>
        <w:name w:val="AED94CE8DA154F6CA0CF185D4E1A9800"/>
        <w:category>
          <w:name w:val="General"/>
          <w:gallery w:val="placeholder"/>
        </w:category>
        <w:types>
          <w:type w:val="bbPlcHdr"/>
        </w:types>
        <w:behaviors>
          <w:behavior w:val="content"/>
        </w:behaviors>
        <w:guid w:val="{61864880-D760-48CE-BA9B-4C0BDB17650D}"/>
      </w:docPartPr>
      <w:docPartBody>
        <w:p w:rsidR="009E2121" w:rsidRDefault="00F710E9" w:rsidP="00F710E9">
          <w:pPr>
            <w:pStyle w:val="AED94CE8DA154F6CA0CF185D4E1A9800"/>
          </w:pPr>
          <w:r w:rsidRPr="00621FB8">
            <w:rPr>
              <w:rFonts w:ascii="Times New Roman" w:hAnsi="Times New Roman" w:cs="Times New Roman"/>
              <w:b/>
              <w:color w:val="808080"/>
              <w:sz w:val="12"/>
              <w:szCs w:val="12"/>
            </w:rPr>
            <w:t>Click here to enter jurisdiction</w:t>
          </w:r>
        </w:p>
      </w:docPartBody>
    </w:docPart>
    <w:docPart>
      <w:docPartPr>
        <w:name w:val="304AC4C791184619B27CB454B6A54716"/>
        <w:category>
          <w:name w:val="General"/>
          <w:gallery w:val="placeholder"/>
        </w:category>
        <w:types>
          <w:type w:val="bbPlcHdr"/>
        </w:types>
        <w:behaviors>
          <w:behavior w:val="content"/>
        </w:behaviors>
        <w:guid w:val="{DAD128C7-74A0-4566-9963-2BAFBB44A87E}"/>
      </w:docPartPr>
      <w:docPartBody>
        <w:p w:rsidR="009E2121" w:rsidRDefault="00F710E9" w:rsidP="00F710E9">
          <w:pPr>
            <w:pStyle w:val="304AC4C791184619B27CB454B6A54716"/>
          </w:pPr>
          <w:r>
            <w:rPr>
              <w:rFonts w:ascii="Times New Roman" w:hAnsi="Times New Roman" w:cs="Times New Roman"/>
              <w:b/>
              <w:color w:val="808080"/>
              <w:sz w:val="12"/>
              <w:szCs w:val="12"/>
            </w:rPr>
            <w:t>[    ]</w:t>
          </w:r>
        </w:p>
      </w:docPartBody>
    </w:docPart>
    <w:docPart>
      <w:docPartPr>
        <w:name w:val="2415C3AFD37D435FAE4579A2C02FDAB9"/>
        <w:category>
          <w:name w:val="General"/>
          <w:gallery w:val="placeholder"/>
        </w:category>
        <w:types>
          <w:type w:val="bbPlcHdr"/>
        </w:types>
        <w:behaviors>
          <w:behavior w:val="content"/>
        </w:behaviors>
        <w:guid w:val="{E4FA2866-E23D-4BF8-8A02-B948C2C05CD9}"/>
      </w:docPartPr>
      <w:docPartBody>
        <w:p w:rsidR="009E2121" w:rsidRDefault="00F710E9" w:rsidP="00F710E9">
          <w:pPr>
            <w:pStyle w:val="2415C3AFD37D435FAE4579A2C02FDAB9"/>
          </w:pPr>
          <w:r>
            <w:rPr>
              <w:rFonts w:ascii="Times New Roman" w:hAnsi="Times New Roman" w:cs="Times New Roman"/>
              <w:b/>
              <w:color w:val="808080"/>
              <w:sz w:val="12"/>
              <w:szCs w:val="12"/>
            </w:rPr>
            <w:t>[    ]</w:t>
          </w:r>
        </w:p>
      </w:docPartBody>
    </w:docPart>
    <w:docPart>
      <w:docPartPr>
        <w:name w:val="493F1FDC46304DB49350BF4027774635"/>
        <w:category>
          <w:name w:val="General"/>
          <w:gallery w:val="placeholder"/>
        </w:category>
        <w:types>
          <w:type w:val="bbPlcHdr"/>
        </w:types>
        <w:behaviors>
          <w:behavior w:val="content"/>
        </w:behaviors>
        <w:guid w:val="{1B1ABF04-A4C6-4E8B-AC73-37E5C5F34333}"/>
      </w:docPartPr>
      <w:docPartBody>
        <w:p w:rsidR="009E2121" w:rsidRDefault="00F710E9" w:rsidP="00F710E9">
          <w:pPr>
            <w:pStyle w:val="493F1FDC46304DB49350BF4027774635"/>
          </w:pPr>
          <w:r>
            <w:rPr>
              <w:rFonts w:ascii="Times New Roman" w:hAnsi="Times New Roman" w:cs="Times New Roman"/>
              <w:b/>
              <w:color w:val="808080"/>
              <w:sz w:val="12"/>
              <w:szCs w:val="12"/>
            </w:rPr>
            <w:t>[    ]</w:t>
          </w:r>
        </w:p>
      </w:docPartBody>
    </w:docPart>
    <w:docPart>
      <w:docPartPr>
        <w:name w:val="DEFFFE85DE764DB79543E40C5CA2E77F"/>
        <w:category>
          <w:name w:val="General"/>
          <w:gallery w:val="placeholder"/>
        </w:category>
        <w:types>
          <w:type w:val="bbPlcHdr"/>
        </w:types>
        <w:behaviors>
          <w:behavior w:val="content"/>
        </w:behaviors>
        <w:guid w:val="{5FF79774-5797-4777-A69B-1EEDFB4BDB11}"/>
      </w:docPartPr>
      <w:docPartBody>
        <w:p w:rsidR="009E2121" w:rsidRDefault="00F710E9" w:rsidP="00F710E9">
          <w:pPr>
            <w:pStyle w:val="DEFFFE85DE764DB79543E40C5CA2E77F"/>
          </w:pPr>
          <w:r>
            <w:rPr>
              <w:rFonts w:ascii="Times New Roman" w:hAnsi="Times New Roman" w:cs="Times New Roman"/>
              <w:b/>
              <w:color w:val="808080"/>
              <w:sz w:val="12"/>
              <w:szCs w:val="12"/>
            </w:rPr>
            <w:t>[    ]</w:t>
          </w:r>
        </w:p>
      </w:docPartBody>
    </w:docPart>
    <w:docPart>
      <w:docPartPr>
        <w:name w:val="DF1236CFD4374320B2DFF47A4768F072"/>
        <w:category>
          <w:name w:val="General"/>
          <w:gallery w:val="placeholder"/>
        </w:category>
        <w:types>
          <w:type w:val="bbPlcHdr"/>
        </w:types>
        <w:behaviors>
          <w:behavior w:val="content"/>
        </w:behaviors>
        <w:guid w:val="{1EC23DE9-E898-43E8-8C0C-EC4698959C92}"/>
      </w:docPartPr>
      <w:docPartBody>
        <w:p w:rsidR="009E2121" w:rsidRDefault="00F710E9" w:rsidP="00F710E9">
          <w:pPr>
            <w:pStyle w:val="DF1236CFD4374320B2DFF47A4768F072"/>
          </w:pPr>
          <w:r>
            <w:rPr>
              <w:rFonts w:ascii="Times New Roman" w:hAnsi="Times New Roman" w:cs="Times New Roman"/>
              <w:b/>
              <w:color w:val="808080"/>
              <w:sz w:val="12"/>
              <w:szCs w:val="12"/>
            </w:rPr>
            <w:t>[    ]</w:t>
          </w:r>
        </w:p>
      </w:docPartBody>
    </w:docPart>
    <w:docPart>
      <w:docPartPr>
        <w:name w:val="E15A114CDB3948F9A76D91BFA09A52BA"/>
        <w:category>
          <w:name w:val="General"/>
          <w:gallery w:val="placeholder"/>
        </w:category>
        <w:types>
          <w:type w:val="bbPlcHdr"/>
        </w:types>
        <w:behaviors>
          <w:behavior w:val="content"/>
        </w:behaviors>
        <w:guid w:val="{228033EC-B6F4-4B6C-B9A8-C525973FFA19}"/>
      </w:docPartPr>
      <w:docPartBody>
        <w:p w:rsidR="009E2121" w:rsidRDefault="00F710E9" w:rsidP="00F710E9">
          <w:pPr>
            <w:pStyle w:val="E15A114CDB3948F9A76D91BFA09A52BA"/>
          </w:pPr>
          <w:r>
            <w:rPr>
              <w:rFonts w:ascii="Times New Roman" w:hAnsi="Times New Roman" w:cs="Times New Roman"/>
              <w:b/>
              <w:color w:val="808080"/>
              <w:sz w:val="12"/>
              <w:szCs w:val="12"/>
            </w:rPr>
            <w:t>[    ]</w:t>
          </w:r>
        </w:p>
      </w:docPartBody>
    </w:docPart>
    <w:docPart>
      <w:docPartPr>
        <w:name w:val="525B537AA981481794CCEF903F386E6B"/>
        <w:category>
          <w:name w:val="General"/>
          <w:gallery w:val="placeholder"/>
        </w:category>
        <w:types>
          <w:type w:val="bbPlcHdr"/>
        </w:types>
        <w:behaviors>
          <w:behavior w:val="content"/>
        </w:behaviors>
        <w:guid w:val="{2D3F31DF-608C-42A2-ABB0-1911F7D9285E}"/>
      </w:docPartPr>
      <w:docPartBody>
        <w:p w:rsidR="009E2121" w:rsidRDefault="00F710E9" w:rsidP="00F710E9">
          <w:pPr>
            <w:pStyle w:val="525B537AA981481794CCEF903F386E6B"/>
          </w:pPr>
          <w:r>
            <w:rPr>
              <w:rFonts w:ascii="Times New Roman" w:hAnsi="Times New Roman" w:cs="Times New Roman"/>
              <w:b/>
              <w:color w:val="808080"/>
              <w:sz w:val="12"/>
              <w:szCs w:val="12"/>
            </w:rPr>
            <w:t>[    ]</w:t>
          </w:r>
        </w:p>
      </w:docPartBody>
    </w:docPart>
    <w:docPart>
      <w:docPartPr>
        <w:name w:val="9B5872CDB49B4979801D49C36098839F"/>
        <w:category>
          <w:name w:val="General"/>
          <w:gallery w:val="placeholder"/>
        </w:category>
        <w:types>
          <w:type w:val="bbPlcHdr"/>
        </w:types>
        <w:behaviors>
          <w:behavior w:val="content"/>
        </w:behaviors>
        <w:guid w:val="{4EADD568-4805-4339-A751-B2B5B55759BE}"/>
      </w:docPartPr>
      <w:docPartBody>
        <w:p w:rsidR="009E2121" w:rsidRDefault="00F710E9" w:rsidP="00F710E9">
          <w:pPr>
            <w:pStyle w:val="9B5872CDB49B4979801D49C36098839F"/>
          </w:pPr>
          <w:r>
            <w:rPr>
              <w:rFonts w:ascii="Times New Roman" w:hAnsi="Times New Roman" w:cs="Times New Roman"/>
              <w:b/>
              <w:color w:val="808080"/>
              <w:sz w:val="12"/>
              <w:szCs w:val="12"/>
            </w:rPr>
            <w:t>[    ]</w:t>
          </w:r>
        </w:p>
      </w:docPartBody>
    </w:docPart>
    <w:docPart>
      <w:docPartPr>
        <w:name w:val="EE211784841344738E9DFA075828FEE1"/>
        <w:category>
          <w:name w:val="General"/>
          <w:gallery w:val="placeholder"/>
        </w:category>
        <w:types>
          <w:type w:val="bbPlcHdr"/>
        </w:types>
        <w:behaviors>
          <w:behavior w:val="content"/>
        </w:behaviors>
        <w:guid w:val="{996E158B-8DD5-4F59-9DEB-FC9951481D41}"/>
      </w:docPartPr>
      <w:docPartBody>
        <w:p w:rsidR="009E2121" w:rsidRDefault="00F710E9" w:rsidP="00F710E9">
          <w:pPr>
            <w:pStyle w:val="EE211784841344738E9DFA075828FEE1"/>
          </w:pPr>
          <w:r>
            <w:rPr>
              <w:rFonts w:ascii="Times New Roman" w:hAnsi="Times New Roman" w:cs="Times New Roman"/>
              <w:b/>
              <w:color w:val="808080"/>
              <w:sz w:val="12"/>
              <w:szCs w:val="12"/>
            </w:rPr>
            <w:t>[    ]</w:t>
          </w:r>
        </w:p>
      </w:docPartBody>
    </w:docPart>
    <w:docPart>
      <w:docPartPr>
        <w:name w:val="689F1035544F477D899E8EA79D26DB89"/>
        <w:category>
          <w:name w:val="General"/>
          <w:gallery w:val="placeholder"/>
        </w:category>
        <w:types>
          <w:type w:val="bbPlcHdr"/>
        </w:types>
        <w:behaviors>
          <w:behavior w:val="content"/>
        </w:behaviors>
        <w:guid w:val="{077DEAD4-02F2-4A99-9947-04CE13967D5E}"/>
      </w:docPartPr>
      <w:docPartBody>
        <w:p w:rsidR="009E2121" w:rsidRDefault="00F710E9" w:rsidP="00F710E9">
          <w:pPr>
            <w:pStyle w:val="689F1035544F477D899E8EA79D26DB89"/>
          </w:pPr>
          <w:r>
            <w:rPr>
              <w:rFonts w:ascii="Times New Roman" w:hAnsi="Times New Roman" w:cs="Times New Roman"/>
              <w:b/>
              <w:color w:val="808080"/>
              <w:sz w:val="12"/>
              <w:szCs w:val="12"/>
            </w:rPr>
            <w:t>[    ]</w:t>
          </w:r>
        </w:p>
      </w:docPartBody>
    </w:docPart>
    <w:docPart>
      <w:docPartPr>
        <w:name w:val="0ECD2D4594DC4D1AABAD362331C8DFD9"/>
        <w:category>
          <w:name w:val="General"/>
          <w:gallery w:val="placeholder"/>
        </w:category>
        <w:types>
          <w:type w:val="bbPlcHdr"/>
        </w:types>
        <w:behaviors>
          <w:behavior w:val="content"/>
        </w:behaviors>
        <w:guid w:val="{0568F823-651B-414A-8F44-62117C5457A3}"/>
      </w:docPartPr>
      <w:docPartBody>
        <w:p w:rsidR="009E2121" w:rsidRDefault="00F710E9" w:rsidP="00F710E9">
          <w:pPr>
            <w:pStyle w:val="0ECD2D4594DC4D1AABAD362331C8DFD9"/>
          </w:pPr>
          <w:r>
            <w:rPr>
              <w:rFonts w:ascii="Times New Roman" w:hAnsi="Times New Roman" w:cs="Times New Roman"/>
              <w:b/>
              <w:color w:val="808080"/>
              <w:sz w:val="12"/>
              <w:szCs w:val="12"/>
            </w:rPr>
            <w:t>[    ]</w:t>
          </w:r>
        </w:p>
      </w:docPartBody>
    </w:docPart>
    <w:docPart>
      <w:docPartPr>
        <w:name w:val="72793CFA3CF54999AA8A19506BE95BB5"/>
        <w:category>
          <w:name w:val="General"/>
          <w:gallery w:val="placeholder"/>
        </w:category>
        <w:types>
          <w:type w:val="bbPlcHdr"/>
        </w:types>
        <w:behaviors>
          <w:behavior w:val="content"/>
        </w:behaviors>
        <w:guid w:val="{C4197576-43FA-4980-88D5-BD5043B4A009}"/>
      </w:docPartPr>
      <w:docPartBody>
        <w:p w:rsidR="009E2121" w:rsidRDefault="00F710E9" w:rsidP="00F710E9">
          <w:pPr>
            <w:pStyle w:val="72793CFA3CF54999AA8A19506BE95BB5"/>
          </w:pPr>
          <w:r>
            <w:rPr>
              <w:rFonts w:ascii="Times New Roman" w:hAnsi="Times New Roman" w:cs="Times New Roman"/>
              <w:b/>
              <w:color w:val="808080"/>
              <w:sz w:val="12"/>
              <w:szCs w:val="12"/>
            </w:rPr>
            <w:t>[    ]</w:t>
          </w:r>
        </w:p>
      </w:docPartBody>
    </w:docPart>
    <w:docPart>
      <w:docPartPr>
        <w:name w:val="042D4B8A6A964B07A3FCF8ABAAA21806"/>
        <w:category>
          <w:name w:val="General"/>
          <w:gallery w:val="placeholder"/>
        </w:category>
        <w:types>
          <w:type w:val="bbPlcHdr"/>
        </w:types>
        <w:behaviors>
          <w:behavior w:val="content"/>
        </w:behaviors>
        <w:guid w:val="{FE99B6F4-A096-4BA7-BFC1-24B0706B8350}"/>
      </w:docPartPr>
      <w:docPartBody>
        <w:p w:rsidR="009E2121" w:rsidRDefault="00F710E9" w:rsidP="00F710E9">
          <w:pPr>
            <w:pStyle w:val="042D4B8A6A964B07A3FCF8ABAAA21806"/>
          </w:pPr>
          <w:r>
            <w:rPr>
              <w:rFonts w:ascii="Times New Roman" w:hAnsi="Times New Roman" w:cs="Times New Roman"/>
              <w:b/>
              <w:color w:val="808080"/>
              <w:sz w:val="12"/>
              <w:szCs w:val="12"/>
            </w:rPr>
            <w:t>[    ]</w:t>
          </w:r>
        </w:p>
      </w:docPartBody>
    </w:docPart>
    <w:docPart>
      <w:docPartPr>
        <w:name w:val="9F853EED394343A0B60B553B4F1737C3"/>
        <w:category>
          <w:name w:val="General"/>
          <w:gallery w:val="placeholder"/>
        </w:category>
        <w:types>
          <w:type w:val="bbPlcHdr"/>
        </w:types>
        <w:behaviors>
          <w:behavior w:val="content"/>
        </w:behaviors>
        <w:guid w:val="{341A7719-4D47-45FA-90E1-1BA13C935118}"/>
      </w:docPartPr>
      <w:docPartBody>
        <w:p w:rsidR="009E2121" w:rsidRDefault="00F710E9" w:rsidP="00F710E9">
          <w:pPr>
            <w:pStyle w:val="9F853EED394343A0B60B553B4F1737C3"/>
          </w:pPr>
          <w:r>
            <w:rPr>
              <w:rFonts w:ascii="Times New Roman" w:hAnsi="Times New Roman" w:cs="Times New Roman"/>
              <w:b/>
              <w:color w:val="808080"/>
              <w:sz w:val="12"/>
              <w:szCs w:val="12"/>
            </w:rPr>
            <w:t>[    ]</w:t>
          </w:r>
        </w:p>
      </w:docPartBody>
    </w:docPart>
    <w:docPart>
      <w:docPartPr>
        <w:name w:val="1ADC90B0954D4F008EE342565A08472C"/>
        <w:category>
          <w:name w:val="General"/>
          <w:gallery w:val="placeholder"/>
        </w:category>
        <w:types>
          <w:type w:val="bbPlcHdr"/>
        </w:types>
        <w:behaviors>
          <w:behavior w:val="content"/>
        </w:behaviors>
        <w:guid w:val="{03C7B804-D536-47BD-9F6C-4599CE533577}"/>
      </w:docPartPr>
      <w:docPartBody>
        <w:p w:rsidR="009E2121" w:rsidRDefault="00F710E9" w:rsidP="00F710E9">
          <w:pPr>
            <w:pStyle w:val="1ADC90B0954D4F008EE342565A08472C"/>
          </w:pPr>
          <w:r>
            <w:rPr>
              <w:rFonts w:ascii="Times New Roman" w:hAnsi="Times New Roman" w:cs="Times New Roman"/>
              <w:b/>
              <w:color w:val="808080"/>
              <w:sz w:val="12"/>
              <w:szCs w:val="12"/>
            </w:rPr>
            <w:t>[    ]</w:t>
          </w:r>
        </w:p>
      </w:docPartBody>
    </w:docPart>
    <w:docPart>
      <w:docPartPr>
        <w:name w:val="EEAB05BA227D465EAABB5617E3365B76"/>
        <w:category>
          <w:name w:val="General"/>
          <w:gallery w:val="placeholder"/>
        </w:category>
        <w:types>
          <w:type w:val="bbPlcHdr"/>
        </w:types>
        <w:behaviors>
          <w:behavior w:val="content"/>
        </w:behaviors>
        <w:guid w:val="{AE93D536-00A7-48B8-94FB-280C43F769E4}"/>
      </w:docPartPr>
      <w:docPartBody>
        <w:p w:rsidR="009E2121" w:rsidRDefault="00F710E9" w:rsidP="00F710E9">
          <w:pPr>
            <w:pStyle w:val="EEAB05BA227D465EAABB5617E3365B76"/>
          </w:pPr>
          <w:r>
            <w:rPr>
              <w:rFonts w:ascii="Times New Roman" w:hAnsi="Times New Roman" w:cs="Times New Roman"/>
              <w:b/>
              <w:color w:val="808080"/>
              <w:sz w:val="12"/>
              <w:szCs w:val="12"/>
            </w:rPr>
            <w:t>[    ]</w:t>
          </w:r>
        </w:p>
      </w:docPartBody>
    </w:docPart>
    <w:docPart>
      <w:docPartPr>
        <w:name w:val="C8CFAF01293A474F82E0E877695B0630"/>
        <w:category>
          <w:name w:val="General"/>
          <w:gallery w:val="placeholder"/>
        </w:category>
        <w:types>
          <w:type w:val="bbPlcHdr"/>
        </w:types>
        <w:behaviors>
          <w:behavior w:val="content"/>
        </w:behaviors>
        <w:guid w:val="{43FFF8AA-C038-4DA9-A8F8-ED4BD6431332}"/>
      </w:docPartPr>
      <w:docPartBody>
        <w:p w:rsidR="009E2121" w:rsidRDefault="00F710E9" w:rsidP="00F710E9">
          <w:pPr>
            <w:pStyle w:val="C8CFAF01293A474F82E0E877695B0630"/>
          </w:pPr>
          <w:r>
            <w:rPr>
              <w:rFonts w:ascii="Times New Roman" w:hAnsi="Times New Roman" w:cs="Times New Roman"/>
              <w:b/>
              <w:color w:val="808080"/>
              <w:sz w:val="12"/>
              <w:szCs w:val="12"/>
            </w:rPr>
            <w:t>[    ]</w:t>
          </w:r>
        </w:p>
      </w:docPartBody>
    </w:docPart>
    <w:docPart>
      <w:docPartPr>
        <w:name w:val="8C0108F6250E44478BA4E70B0D6B74DE"/>
        <w:category>
          <w:name w:val="General"/>
          <w:gallery w:val="placeholder"/>
        </w:category>
        <w:types>
          <w:type w:val="bbPlcHdr"/>
        </w:types>
        <w:behaviors>
          <w:behavior w:val="content"/>
        </w:behaviors>
        <w:guid w:val="{13F108C0-2590-427B-AD16-09B47AA14C34}"/>
      </w:docPartPr>
      <w:docPartBody>
        <w:p w:rsidR="009E2121" w:rsidRDefault="00F710E9" w:rsidP="00F710E9">
          <w:pPr>
            <w:pStyle w:val="8C0108F6250E44478BA4E70B0D6B74DE"/>
          </w:pPr>
          <w:r>
            <w:rPr>
              <w:rFonts w:ascii="Times New Roman" w:hAnsi="Times New Roman" w:cs="Times New Roman"/>
              <w:b/>
              <w:color w:val="808080"/>
              <w:sz w:val="12"/>
              <w:szCs w:val="12"/>
            </w:rPr>
            <w:t>[    ]</w:t>
          </w:r>
        </w:p>
      </w:docPartBody>
    </w:docPart>
    <w:docPart>
      <w:docPartPr>
        <w:name w:val="0D16AF16B42B4D05864E663D2C9BA6AA"/>
        <w:category>
          <w:name w:val="General"/>
          <w:gallery w:val="placeholder"/>
        </w:category>
        <w:types>
          <w:type w:val="bbPlcHdr"/>
        </w:types>
        <w:behaviors>
          <w:behavior w:val="content"/>
        </w:behaviors>
        <w:guid w:val="{E0E62928-8CE6-4FF7-961B-DA9CDCCE31AD}"/>
      </w:docPartPr>
      <w:docPartBody>
        <w:p w:rsidR="009E2121" w:rsidRDefault="00F710E9" w:rsidP="00F710E9">
          <w:pPr>
            <w:pStyle w:val="0D16AF16B42B4D05864E663D2C9BA6AA"/>
          </w:pPr>
          <w:r>
            <w:rPr>
              <w:rFonts w:ascii="Times New Roman" w:hAnsi="Times New Roman" w:cs="Times New Roman"/>
              <w:b/>
              <w:color w:val="808080"/>
              <w:sz w:val="12"/>
              <w:szCs w:val="12"/>
            </w:rPr>
            <w:t>[    ]</w:t>
          </w:r>
        </w:p>
      </w:docPartBody>
    </w:docPart>
    <w:docPart>
      <w:docPartPr>
        <w:name w:val="97D148D7A86B4019BE41D2AE34035477"/>
        <w:category>
          <w:name w:val="General"/>
          <w:gallery w:val="placeholder"/>
        </w:category>
        <w:types>
          <w:type w:val="bbPlcHdr"/>
        </w:types>
        <w:behaviors>
          <w:behavior w:val="content"/>
        </w:behaviors>
        <w:guid w:val="{9A7CBBEA-D219-48F6-9F53-CFD5EF9266BD}"/>
      </w:docPartPr>
      <w:docPartBody>
        <w:p w:rsidR="009E2121" w:rsidRDefault="00F710E9" w:rsidP="00F710E9">
          <w:pPr>
            <w:pStyle w:val="97D148D7A86B4019BE41D2AE34035477"/>
          </w:pPr>
          <w:r>
            <w:rPr>
              <w:rFonts w:ascii="Times New Roman" w:hAnsi="Times New Roman" w:cs="Times New Roman"/>
              <w:b/>
              <w:color w:val="808080"/>
              <w:sz w:val="12"/>
              <w:szCs w:val="12"/>
            </w:rPr>
            <w:t>[    ]</w:t>
          </w:r>
        </w:p>
      </w:docPartBody>
    </w:docPart>
    <w:docPart>
      <w:docPartPr>
        <w:name w:val="F5241063D6D04BB5AA6994FD89985879"/>
        <w:category>
          <w:name w:val="General"/>
          <w:gallery w:val="placeholder"/>
        </w:category>
        <w:types>
          <w:type w:val="bbPlcHdr"/>
        </w:types>
        <w:behaviors>
          <w:behavior w:val="content"/>
        </w:behaviors>
        <w:guid w:val="{9DA9A048-4A01-4D4D-B25E-8439B51BBDEC}"/>
      </w:docPartPr>
      <w:docPartBody>
        <w:p w:rsidR="009E2121" w:rsidRDefault="00F710E9" w:rsidP="00F710E9">
          <w:pPr>
            <w:pStyle w:val="F5241063D6D04BB5AA6994FD89985879"/>
          </w:pPr>
          <w:r>
            <w:rPr>
              <w:rFonts w:ascii="Times New Roman" w:hAnsi="Times New Roman" w:cs="Times New Roman"/>
              <w:b/>
              <w:color w:val="808080"/>
              <w:sz w:val="12"/>
              <w:szCs w:val="12"/>
            </w:rPr>
            <w:t>[    ]</w:t>
          </w:r>
        </w:p>
      </w:docPartBody>
    </w:docPart>
    <w:docPart>
      <w:docPartPr>
        <w:name w:val="90C85821C6EE436B8324A359689977EC"/>
        <w:category>
          <w:name w:val="General"/>
          <w:gallery w:val="placeholder"/>
        </w:category>
        <w:types>
          <w:type w:val="bbPlcHdr"/>
        </w:types>
        <w:behaviors>
          <w:behavior w:val="content"/>
        </w:behaviors>
        <w:guid w:val="{322D3900-396D-4601-9E7F-0D366CBFED22}"/>
      </w:docPartPr>
      <w:docPartBody>
        <w:p w:rsidR="009E2121" w:rsidRDefault="00F710E9" w:rsidP="00F710E9">
          <w:pPr>
            <w:pStyle w:val="90C85821C6EE436B8324A359689977EC"/>
          </w:pPr>
          <w:r>
            <w:rPr>
              <w:rFonts w:ascii="Times New Roman" w:hAnsi="Times New Roman" w:cs="Times New Roman"/>
              <w:b/>
              <w:color w:val="808080"/>
              <w:sz w:val="12"/>
              <w:szCs w:val="12"/>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4F3"/>
    <w:rsid w:val="00022EFA"/>
    <w:rsid w:val="005671E8"/>
    <w:rsid w:val="007434DD"/>
    <w:rsid w:val="00852DA1"/>
    <w:rsid w:val="00892A7F"/>
    <w:rsid w:val="00983824"/>
    <w:rsid w:val="009A57B4"/>
    <w:rsid w:val="009E2121"/>
    <w:rsid w:val="00C87276"/>
    <w:rsid w:val="00C90210"/>
    <w:rsid w:val="00D658FF"/>
    <w:rsid w:val="00D71007"/>
    <w:rsid w:val="00ED04F3"/>
    <w:rsid w:val="00F710E9"/>
    <w:rsid w:val="00FB5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0E9"/>
    <w:rPr>
      <w:color w:val="808080"/>
    </w:rPr>
  </w:style>
  <w:style w:type="paragraph" w:customStyle="1" w:styleId="E7AFC26840EE47FBA5FC615F27CF7EED">
    <w:name w:val="E7AFC26840EE47FBA5FC615F27CF7EED"/>
    <w:rsid w:val="00ED04F3"/>
  </w:style>
  <w:style w:type="paragraph" w:customStyle="1" w:styleId="204DEB09E9E14744A3EE400B6D7C415C">
    <w:name w:val="204DEB09E9E14744A3EE400B6D7C415C"/>
    <w:rsid w:val="00D71007"/>
  </w:style>
  <w:style w:type="paragraph" w:customStyle="1" w:styleId="98B7CE6269AF48678A662A43F05E3F9B">
    <w:name w:val="98B7CE6269AF48678A662A43F05E3F9B"/>
    <w:rsid w:val="00D71007"/>
  </w:style>
  <w:style w:type="paragraph" w:customStyle="1" w:styleId="1C6430972C714AC086C601476F2B9CE6">
    <w:name w:val="1C6430972C714AC086C601476F2B9CE6"/>
    <w:rsid w:val="00D658FF"/>
  </w:style>
  <w:style w:type="paragraph" w:customStyle="1" w:styleId="5DEB0306F29B4A669EF18EE1C8A6724B">
    <w:name w:val="5DEB0306F29B4A669EF18EE1C8A6724B"/>
    <w:rsid w:val="00D658FF"/>
  </w:style>
  <w:style w:type="paragraph" w:customStyle="1" w:styleId="5A3FA462F91D452A93D99D30E75D308F">
    <w:name w:val="5A3FA462F91D452A93D99D30E75D308F"/>
    <w:rsid w:val="00C87276"/>
  </w:style>
  <w:style w:type="paragraph" w:customStyle="1" w:styleId="C9C0333430DD40AABDC19EEE9FAA5446">
    <w:name w:val="C9C0333430DD40AABDC19EEE9FAA5446"/>
    <w:rsid w:val="00F710E9"/>
    <w:pPr>
      <w:spacing w:after="160" w:line="259" w:lineRule="auto"/>
    </w:pPr>
  </w:style>
  <w:style w:type="paragraph" w:customStyle="1" w:styleId="F108DFA891634E838EB7F966EDC5AC58">
    <w:name w:val="F108DFA891634E838EB7F966EDC5AC58"/>
    <w:rsid w:val="00F710E9"/>
    <w:pPr>
      <w:spacing w:after="160" w:line="259" w:lineRule="auto"/>
    </w:pPr>
  </w:style>
  <w:style w:type="paragraph" w:customStyle="1" w:styleId="CCF7446AB1A045B9B06A89D0DF1451D5">
    <w:name w:val="CCF7446AB1A045B9B06A89D0DF1451D5"/>
    <w:rsid w:val="00F710E9"/>
    <w:pPr>
      <w:spacing w:after="160" w:line="259" w:lineRule="auto"/>
    </w:pPr>
  </w:style>
  <w:style w:type="paragraph" w:customStyle="1" w:styleId="37F15254BC3A4F2CB14CE46B6E7142A5">
    <w:name w:val="37F15254BC3A4F2CB14CE46B6E7142A5"/>
    <w:rsid w:val="00F710E9"/>
    <w:pPr>
      <w:spacing w:after="160" w:line="259" w:lineRule="auto"/>
    </w:pPr>
  </w:style>
  <w:style w:type="paragraph" w:customStyle="1" w:styleId="E2F84BC0F9954AE599CB8B7E2F3AFFDC">
    <w:name w:val="E2F84BC0F9954AE599CB8B7E2F3AFFDC"/>
    <w:rsid w:val="00F710E9"/>
    <w:pPr>
      <w:spacing w:after="160" w:line="259" w:lineRule="auto"/>
    </w:pPr>
  </w:style>
  <w:style w:type="paragraph" w:customStyle="1" w:styleId="460F9522C0144F7CB1FEDEA46B4B1AB8">
    <w:name w:val="460F9522C0144F7CB1FEDEA46B4B1AB8"/>
    <w:rsid w:val="00F710E9"/>
    <w:pPr>
      <w:spacing w:after="160" w:line="259" w:lineRule="auto"/>
    </w:pPr>
  </w:style>
  <w:style w:type="paragraph" w:customStyle="1" w:styleId="00E82AE8748042CF909AC763D1ED29D8">
    <w:name w:val="00E82AE8748042CF909AC763D1ED29D8"/>
    <w:rsid w:val="00F710E9"/>
    <w:pPr>
      <w:spacing w:after="160" w:line="259" w:lineRule="auto"/>
    </w:pPr>
  </w:style>
  <w:style w:type="paragraph" w:customStyle="1" w:styleId="F32DCE4EF1644EE39C34EDB8347D24C3">
    <w:name w:val="F32DCE4EF1644EE39C34EDB8347D24C3"/>
    <w:rsid w:val="00F710E9"/>
    <w:pPr>
      <w:spacing w:after="160" w:line="259" w:lineRule="auto"/>
    </w:pPr>
  </w:style>
  <w:style w:type="paragraph" w:customStyle="1" w:styleId="59814B857B364878BE06943D45DCCC2D">
    <w:name w:val="59814B857B364878BE06943D45DCCC2D"/>
    <w:rsid w:val="00F710E9"/>
    <w:pPr>
      <w:spacing w:after="160" w:line="259" w:lineRule="auto"/>
    </w:pPr>
  </w:style>
  <w:style w:type="paragraph" w:customStyle="1" w:styleId="D7D1B82F2E8C4969958881E3E415BE92">
    <w:name w:val="D7D1B82F2E8C4969958881E3E415BE92"/>
    <w:rsid w:val="00F710E9"/>
    <w:pPr>
      <w:spacing w:after="160" w:line="259" w:lineRule="auto"/>
    </w:pPr>
  </w:style>
  <w:style w:type="paragraph" w:customStyle="1" w:styleId="F237D00EDC8F418282E909B8B200656B">
    <w:name w:val="F237D00EDC8F418282E909B8B200656B"/>
    <w:rsid w:val="00F710E9"/>
    <w:pPr>
      <w:spacing w:after="160" w:line="259" w:lineRule="auto"/>
    </w:pPr>
  </w:style>
  <w:style w:type="paragraph" w:customStyle="1" w:styleId="D0809F8D05A840DAB9838C32CF687547">
    <w:name w:val="D0809F8D05A840DAB9838C32CF687547"/>
    <w:rsid w:val="00F710E9"/>
    <w:pPr>
      <w:spacing w:after="160" w:line="259" w:lineRule="auto"/>
    </w:pPr>
  </w:style>
  <w:style w:type="paragraph" w:customStyle="1" w:styleId="B8B3E6917DC748D98CB70F535DD6509D">
    <w:name w:val="B8B3E6917DC748D98CB70F535DD6509D"/>
    <w:rsid w:val="00F710E9"/>
    <w:pPr>
      <w:spacing w:after="160" w:line="259" w:lineRule="auto"/>
    </w:pPr>
  </w:style>
  <w:style w:type="paragraph" w:customStyle="1" w:styleId="73EAB9A3667A4B02B48E488BB8E27497">
    <w:name w:val="73EAB9A3667A4B02B48E488BB8E27497"/>
    <w:rsid w:val="00F710E9"/>
    <w:pPr>
      <w:spacing w:after="160" w:line="259" w:lineRule="auto"/>
    </w:pPr>
  </w:style>
  <w:style w:type="paragraph" w:customStyle="1" w:styleId="288156ACC6DC41E89FBDAF524AEE2387">
    <w:name w:val="288156ACC6DC41E89FBDAF524AEE2387"/>
    <w:rsid w:val="00F710E9"/>
    <w:pPr>
      <w:spacing w:after="160" w:line="259" w:lineRule="auto"/>
    </w:pPr>
  </w:style>
  <w:style w:type="paragraph" w:customStyle="1" w:styleId="C78D69AA617845ACB9FE00878C71997E">
    <w:name w:val="C78D69AA617845ACB9FE00878C71997E"/>
    <w:rsid w:val="00F710E9"/>
    <w:pPr>
      <w:spacing w:after="160" w:line="259" w:lineRule="auto"/>
    </w:pPr>
  </w:style>
  <w:style w:type="paragraph" w:customStyle="1" w:styleId="C78F82BCDBC14B169EE1A3B62CF28F99">
    <w:name w:val="C78F82BCDBC14B169EE1A3B62CF28F99"/>
    <w:rsid w:val="00F710E9"/>
    <w:pPr>
      <w:spacing w:after="160" w:line="259" w:lineRule="auto"/>
    </w:pPr>
  </w:style>
  <w:style w:type="paragraph" w:customStyle="1" w:styleId="93A247720BD245F7A21D0F0E8BF0E949">
    <w:name w:val="93A247720BD245F7A21D0F0E8BF0E949"/>
    <w:rsid w:val="00F710E9"/>
    <w:pPr>
      <w:spacing w:after="160" w:line="259" w:lineRule="auto"/>
    </w:pPr>
  </w:style>
  <w:style w:type="paragraph" w:customStyle="1" w:styleId="39B758C8C79B4B36A4539131200C201C">
    <w:name w:val="39B758C8C79B4B36A4539131200C201C"/>
    <w:rsid w:val="00F710E9"/>
    <w:pPr>
      <w:spacing w:after="160" w:line="259" w:lineRule="auto"/>
    </w:pPr>
  </w:style>
  <w:style w:type="paragraph" w:customStyle="1" w:styleId="EE0446B7FFFC49EE969C008C55CAB47F">
    <w:name w:val="EE0446B7FFFC49EE969C008C55CAB47F"/>
    <w:rsid w:val="00F710E9"/>
    <w:pPr>
      <w:spacing w:after="160" w:line="259" w:lineRule="auto"/>
    </w:pPr>
  </w:style>
  <w:style w:type="paragraph" w:customStyle="1" w:styleId="B9E86A5BFD4C48338BE86BB7024CFD41">
    <w:name w:val="B9E86A5BFD4C48338BE86BB7024CFD41"/>
    <w:rsid w:val="00F710E9"/>
    <w:pPr>
      <w:spacing w:after="160" w:line="259" w:lineRule="auto"/>
    </w:pPr>
  </w:style>
  <w:style w:type="paragraph" w:customStyle="1" w:styleId="40906B6114804DBFBA91442924D1B05C">
    <w:name w:val="40906B6114804DBFBA91442924D1B05C"/>
    <w:rsid w:val="00F710E9"/>
    <w:pPr>
      <w:spacing w:after="160" w:line="259" w:lineRule="auto"/>
    </w:pPr>
  </w:style>
  <w:style w:type="paragraph" w:customStyle="1" w:styleId="841C0E2937E94DB48CF4E5223BC4DE2C">
    <w:name w:val="841C0E2937E94DB48CF4E5223BC4DE2C"/>
    <w:rsid w:val="00F710E9"/>
    <w:pPr>
      <w:spacing w:after="160" w:line="259" w:lineRule="auto"/>
    </w:pPr>
  </w:style>
  <w:style w:type="paragraph" w:customStyle="1" w:styleId="282C30B846974863907C30C3AC8E2575">
    <w:name w:val="282C30B846974863907C30C3AC8E2575"/>
    <w:rsid w:val="00F710E9"/>
    <w:pPr>
      <w:spacing w:after="160" w:line="259" w:lineRule="auto"/>
    </w:pPr>
  </w:style>
  <w:style w:type="paragraph" w:customStyle="1" w:styleId="4B1E5805082942FDB85ECCF76B670F53">
    <w:name w:val="4B1E5805082942FDB85ECCF76B670F53"/>
    <w:rsid w:val="00F710E9"/>
    <w:pPr>
      <w:spacing w:after="160" w:line="259" w:lineRule="auto"/>
    </w:pPr>
  </w:style>
  <w:style w:type="paragraph" w:customStyle="1" w:styleId="6FE00B6FC07B4C2BA8C21CB18C7535A6">
    <w:name w:val="6FE00B6FC07B4C2BA8C21CB18C7535A6"/>
    <w:rsid w:val="00F710E9"/>
    <w:pPr>
      <w:spacing w:after="160" w:line="259" w:lineRule="auto"/>
    </w:pPr>
  </w:style>
  <w:style w:type="paragraph" w:customStyle="1" w:styleId="447D871C837A4FAA82739AEDA00BC0CA">
    <w:name w:val="447D871C837A4FAA82739AEDA00BC0CA"/>
    <w:rsid w:val="00F710E9"/>
    <w:pPr>
      <w:spacing w:after="160" w:line="259" w:lineRule="auto"/>
    </w:pPr>
  </w:style>
  <w:style w:type="paragraph" w:customStyle="1" w:styleId="6EAD41EE8F514E90A092414334EE0634">
    <w:name w:val="6EAD41EE8F514E90A092414334EE0634"/>
    <w:rsid w:val="00F710E9"/>
    <w:pPr>
      <w:spacing w:after="160" w:line="259" w:lineRule="auto"/>
    </w:pPr>
  </w:style>
  <w:style w:type="paragraph" w:customStyle="1" w:styleId="94F15D22C71D4582A3DD4AC2B97716B0">
    <w:name w:val="94F15D22C71D4582A3DD4AC2B97716B0"/>
    <w:rsid w:val="00F710E9"/>
    <w:pPr>
      <w:spacing w:after="160" w:line="259" w:lineRule="auto"/>
    </w:pPr>
  </w:style>
  <w:style w:type="paragraph" w:customStyle="1" w:styleId="B997C73446084FDD8D8CB5F87841F11D">
    <w:name w:val="B997C73446084FDD8D8CB5F87841F11D"/>
    <w:rsid w:val="00F710E9"/>
    <w:pPr>
      <w:spacing w:after="160" w:line="259" w:lineRule="auto"/>
    </w:pPr>
  </w:style>
  <w:style w:type="paragraph" w:customStyle="1" w:styleId="C54737848A184A8BA87D0D016418AB52">
    <w:name w:val="C54737848A184A8BA87D0D016418AB52"/>
    <w:rsid w:val="00F710E9"/>
    <w:pPr>
      <w:spacing w:after="160" w:line="259" w:lineRule="auto"/>
    </w:pPr>
  </w:style>
  <w:style w:type="paragraph" w:customStyle="1" w:styleId="2C421E31E4584738B2D91ED284DBE4E9">
    <w:name w:val="2C421E31E4584738B2D91ED284DBE4E9"/>
    <w:rsid w:val="00F710E9"/>
    <w:pPr>
      <w:spacing w:after="160" w:line="259" w:lineRule="auto"/>
    </w:pPr>
  </w:style>
  <w:style w:type="paragraph" w:customStyle="1" w:styleId="31FB9E6B94F84356890C7298DE21483B">
    <w:name w:val="31FB9E6B94F84356890C7298DE21483B"/>
    <w:rsid w:val="00F710E9"/>
    <w:pPr>
      <w:spacing w:after="160" w:line="259" w:lineRule="auto"/>
    </w:pPr>
  </w:style>
  <w:style w:type="paragraph" w:customStyle="1" w:styleId="67B2B6B483E2490FB8266A7CCF1B1861">
    <w:name w:val="67B2B6B483E2490FB8266A7CCF1B1861"/>
    <w:rsid w:val="00F710E9"/>
    <w:pPr>
      <w:spacing w:after="160" w:line="259" w:lineRule="auto"/>
    </w:pPr>
  </w:style>
  <w:style w:type="paragraph" w:customStyle="1" w:styleId="1CC29974E9E14E95BDC5A3D79FA27719">
    <w:name w:val="1CC29974E9E14E95BDC5A3D79FA27719"/>
    <w:rsid w:val="00F710E9"/>
    <w:pPr>
      <w:spacing w:after="160" w:line="259" w:lineRule="auto"/>
    </w:pPr>
  </w:style>
  <w:style w:type="paragraph" w:customStyle="1" w:styleId="303F7D5BBE184081A51B261F48D6BED3">
    <w:name w:val="303F7D5BBE184081A51B261F48D6BED3"/>
    <w:rsid w:val="00F710E9"/>
    <w:pPr>
      <w:spacing w:after="160" w:line="259" w:lineRule="auto"/>
    </w:pPr>
  </w:style>
  <w:style w:type="paragraph" w:customStyle="1" w:styleId="D2EFDF9051514C77AB898EDC064B4A23">
    <w:name w:val="D2EFDF9051514C77AB898EDC064B4A23"/>
    <w:rsid w:val="00F710E9"/>
    <w:pPr>
      <w:spacing w:after="160" w:line="259" w:lineRule="auto"/>
    </w:pPr>
  </w:style>
  <w:style w:type="paragraph" w:customStyle="1" w:styleId="BA85406408D6492BB1CF66C0ED336272">
    <w:name w:val="BA85406408D6492BB1CF66C0ED336272"/>
    <w:rsid w:val="00F710E9"/>
    <w:pPr>
      <w:spacing w:after="160" w:line="259" w:lineRule="auto"/>
    </w:pPr>
  </w:style>
  <w:style w:type="paragraph" w:customStyle="1" w:styleId="1C77534ED2D94BEC83B53F559AD14861">
    <w:name w:val="1C77534ED2D94BEC83B53F559AD14861"/>
    <w:rsid w:val="00F710E9"/>
    <w:pPr>
      <w:spacing w:after="160" w:line="259" w:lineRule="auto"/>
    </w:pPr>
  </w:style>
  <w:style w:type="paragraph" w:customStyle="1" w:styleId="2F1DC1C9E5064863ABF5F366BD336DAD">
    <w:name w:val="2F1DC1C9E5064863ABF5F366BD336DAD"/>
    <w:rsid w:val="00F710E9"/>
    <w:pPr>
      <w:spacing w:after="160" w:line="259" w:lineRule="auto"/>
    </w:pPr>
  </w:style>
  <w:style w:type="paragraph" w:customStyle="1" w:styleId="9657D19E7797480EAFC70DA19344C4CB">
    <w:name w:val="9657D19E7797480EAFC70DA19344C4CB"/>
    <w:rsid w:val="00F710E9"/>
    <w:pPr>
      <w:spacing w:after="160" w:line="259" w:lineRule="auto"/>
    </w:pPr>
  </w:style>
  <w:style w:type="paragraph" w:customStyle="1" w:styleId="F400536A987945E8A3039E6E65A6AC78">
    <w:name w:val="F400536A987945E8A3039E6E65A6AC78"/>
    <w:rsid w:val="00F710E9"/>
    <w:pPr>
      <w:spacing w:after="160" w:line="259" w:lineRule="auto"/>
    </w:pPr>
  </w:style>
  <w:style w:type="paragraph" w:customStyle="1" w:styleId="81EB2D294F6045D9AF67812DDCE3AA79">
    <w:name w:val="81EB2D294F6045D9AF67812DDCE3AA79"/>
    <w:rsid w:val="00F710E9"/>
    <w:pPr>
      <w:spacing w:after="160" w:line="259" w:lineRule="auto"/>
    </w:pPr>
  </w:style>
  <w:style w:type="paragraph" w:customStyle="1" w:styleId="8A36CBBF29DA493ABA705F3FCF2A1723">
    <w:name w:val="8A36CBBF29DA493ABA705F3FCF2A1723"/>
    <w:rsid w:val="00F710E9"/>
    <w:pPr>
      <w:spacing w:after="160" w:line="259" w:lineRule="auto"/>
    </w:pPr>
  </w:style>
  <w:style w:type="paragraph" w:customStyle="1" w:styleId="E1CF88DB774946D1B521BBED3FFF29A8">
    <w:name w:val="E1CF88DB774946D1B521BBED3FFF29A8"/>
    <w:rsid w:val="00F710E9"/>
    <w:pPr>
      <w:spacing w:after="160" w:line="259" w:lineRule="auto"/>
    </w:pPr>
  </w:style>
  <w:style w:type="paragraph" w:customStyle="1" w:styleId="4EA8ED8FB34F484EB4A5730BEE84BC4B">
    <w:name w:val="4EA8ED8FB34F484EB4A5730BEE84BC4B"/>
    <w:rsid w:val="00F710E9"/>
    <w:pPr>
      <w:spacing w:after="160" w:line="259" w:lineRule="auto"/>
    </w:pPr>
  </w:style>
  <w:style w:type="paragraph" w:customStyle="1" w:styleId="E7F27AE7B85F43828522956C70343DE8">
    <w:name w:val="E7F27AE7B85F43828522956C70343DE8"/>
    <w:rsid w:val="00F710E9"/>
    <w:pPr>
      <w:spacing w:after="160" w:line="259" w:lineRule="auto"/>
    </w:pPr>
  </w:style>
  <w:style w:type="paragraph" w:customStyle="1" w:styleId="4BB18B64C89C4FFC94E5B6DEAE72E3E5">
    <w:name w:val="4BB18B64C89C4FFC94E5B6DEAE72E3E5"/>
    <w:rsid w:val="00F710E9"/>
    <w:pPr>
      <w:spacing w:after="160" w:line="259" w:lineRule="auto"/>
    </w:pPr>
  </w:style>
  <w:style w:type="paragraph" w:customStyle="1" w:styleId="DC81F82DC1E44CFCAF870E7B8BE34880">
    <w:name w:val="DC81F82DC1E44CFCAF870E7B8BE34880"/>
    <w:rsid w:val="00F710E9"/>
    <w:pPr>
      <w:spacing w:after="160" w:line="259" w:lineRule="auto"/>
    </w:pPr>
  </w:style>
  <w:style w:type="paragraph" w:customStyle="1" w:styleId="C892F588E2CF433D8BAFF0FC36C90219">
    <w:name w:val="C892F588E2CF433D8BAFF0FC36C90219"/>
    <w:rsid w:val="00F710E9"/>
    <w:pPr>
      <w:spacing w:after="160" w:line="259" w:lineRule="auto"/>
    </w:pPr>
  </w:style>
  <w:style w:type="paragraph" w:customStyle="1" w:styleId="D5E4BB60D3E349048E816A8020D05AA9">
    <w:name w:val="D5E4BB60D3E349048E816A8020D05AA9"/>
    <w:rsid w:val="00F710E9"/>
    <w:pPr>
      <w:spacing w:after="160" w:line="259" w:lineRule="auto"/>
    </w:pPr>
  </w:style>
  <w:style w:type="paragraph" w:customStyle="1" w:styleId="122C1F8BDC0647B69A640CE78366C21F">
    <w:name w:val="122C1F8BDC0647B69A640CE78366C21F"/>
    <w:rsid w:val="00F710E9"/>
    <w:pPr>
      <w:spacing w:after="160" w:line="259" w:lineRule="auto"/>
    </w:pPr>
  </w:style>
  <w:style w:type="paragraph" w:customStyle="1" w:styleId="6ED50683021A434EB0AAF36812E93C42">
    <w:name w:val="6ED50683021A434EB0AAF36812E93C42"/>
    <w:rsid w:val="00F710E9"/>
    <w:pPr>
      <w:spacing w:after="160" w:line="259" w:lineRule="auto"/>
    </w:pPr>
  </w:style>
  <w:style w:type="paragraph" w:customStyle="1" w:styleId="C9E03F516F3F4A1199541017CD8538C4">
    <w:name w:val="C9E03F516F3F4A1199541017CD8538C4"/>
    <w:rsid w:val="00F710E9"/>
    <w:pPr>
      <w:spacing w:after="160" w:line="259" w:lineRule="auto"/>
    </w:pPr>
  </w:style>
  <w:style w:type="paragraph" w:customStyle="1" w:styleId="A94E636992284FD684ED888C0714252C">
    <w:name w:val="A94E636992284FD684ED888C0714252C"/>
    <w:rsid w:val="00F710E9"/>
    <w:pPr>
      <w:spacing w:after="160" w:line="259" w:lineRule="auto"/>
    </w:pPr>
  </w:style>
  <w:style w:type="paragraph" w:customStyle="1" w:styleId="E7876DE49A114CA7AEA9621798631517">
    <w:name w:val="E7876DE49A114CA7AEA9621798631517"/>
    <w:rsid w:val="00F710E9"/>
    <w:pPr>
      <w:spacing w:after="160" w:line="259" w:lineRule="auto"/>
    </w:pPr>
  </w:style>
  <w:style w:type="paragraph" w:customStyle="1" w:styleId="035863AFF05E4120889592DE448CD42E">
    <w:name w:val="035863AFF05E4120889592DE448CD42E"/>
    <w:rsid w:val="00F710E9"/>
    <w:pPr>
      <w:spacing w:after="160" w:line="259" w:lineRule="auto"/>
    </w:pPr>
  </w:style>
  <w:style w:type="paragraph" w:customStyle="1" w:styleId="F4C06FB4B039440F875495505C0BD522">
    <w:name w:val="F4C06FB4B039440F875495505C0BD522"/>
    <w:rsid w:val="00F710E9"/>
    <w:pPr>
      <w:spacing w:after="160" w:line="259" w:lineRule="auto"/>
    </w:pPr>
  </w:style>
  <w:style w:type="paragraph" w:customStyle="1" w:styleId="C47D58EED859429EA04D7C12307BEA6B">
    <w:name w:val="C47D58EED859429EA04D7C12307BEA6B"/>
    <w:rsid w:val="00F710E9"/>
    <w:pPr>
      <w:spacing w:after="160" w:line="259" w:lineRule="auto"/>
    </w:pPr>
  </w:style>
  <w:style w:type="paragraph" w:customStyle="1" w:styleId="85C437CC932F44BFB493339637EBEE48">
    <w:name w:val="85C437CC932F44BFB493339637EBEE48"/>
    <w:rsid w:val="00F710E9"/>
    <w:pPr>
      <w:spacing w:after="160" w:line="259" w:lineRule="auto"/>
    </w:pPr>
  </w:style>
  <w:style w:type="paragraph" w:customStyle="1" w:styleId="7342A531F83C4B51BA7E5CE221EF5D04">
    <w:name w:val="7342A531F83C4B51BA7E5CE221EF5D04"/>
    <w:rsid w:val="00F710E9"/>
    <w:pPr>
      <w:spacing w:after="160" w:line="259" w:lineRule="auto"/>
    </w:pPr>
  </w:style>
  <w:style w:type="paragraph" w:customStyle="1" w:styleId="59D11A723C2A4A78B436B6456D2E1EB6">
    <w:name w:val="59D11A723C2A4A78B436B6456D2E1EB6"/>
    <w:rsid w:val="00F710E9"/>
    <w:pPr>
      <w:spacing w:after="160" w:line="259" w:lineRule="auto"/>
    </w:pPr>
  </w:style>
  <w:style w:type="paragraph" w:customStyle="1" w:styleId="5C50DD399EDC48C7A31CE69E8B484A31">
    <w:name w:val="5C50DD399EDC48C7A31CE69E8B484A31"/>
    <w:rsid w:val="00F710E9"/>
    <w:pPr>
      <w:spacing w:after="160" w:line="259" w:lineRule="auto"/>
    </w:pPr>
  </w:style>
  <w:style w:type="paragraph" w:customStyle="1" w:styleId="74115BEC2B7441AEB16F60853606EE22">
    <w:name w:val="74115BEC2B7441AEB16F60853606EE22"/>
    <w:rsid w:val="00F710E9"/>
    <w:pPr>
      <w:spacing w:after="160" w:line="259" w:lineRule="auto"/>
    </w:pPr>
  </w:style>
  <w:style w:type="paragraph" w:customStyle="1" w:styleId="96D916F19C4C4B6083E34077F5C6B55F">
    <w:name w:val="96D916F19C4C4B6083E34077F5C6B55F"/>
    <w:rsid w:val="00F710E9"/>
    <w:pPr>
      <w:spacing w:after="160" w:line="259" w:lineRule="auto"/>
    </w:pPr>
  </w:style>
  <w:style w:type="paragraph" w:customStyle="1" w:styleId="BAF034A80C834E828D74C66FF8142208">
    <w:name w:val="BAF034A80C834E828D74C66FF8142208"/>
    <w:rsid w:val="00F710E9"/>
    <w:pPr>
      <w:spacing w:after="160" w:line="259" w:lineRule="auto"/>
    </w:pPr>
  </w:style>
  <w:style w:type="paragraph" w:customStyle="1" w:styleId="2AD0FAC8F1AA445B941CC232F8F70203">
    <w:name w:val="2AD0FAC8F1AA445B941CC232F8F70203"/>
    <w:rsid w:val="00F710E9"/>
    <w:pPr>
      <w:spacing w:after="160" w:line="259" w:lineRule="auto"/>
    </w:pPr>
  </w:style>
  <w:style w:type="paragraph" w:customStyle="1" w:styleId="97972B642B694819A1E0A73677F40AC4">
    <w:name w:val="97972B642B694819A1E0A73677F40AC4"/>
    <w:rsid w:val="00F710E9"/>
    <w:pPr>
      <w:spacing w:after="160" w:line="259" w:lineRule="auto"/>
    </w:pPr>
  </w:style>
  <w:style w:type="paragraph" w:customStyle="1" w:styleId="CF212A5864C841D8A81D02AB80DA565A">
    <w:name w:val="CF212A5864C841D8A81D02AB80DA565A"/>
    <w:rsid w:val="00F710E9"/>
    <w:pPr>
      <w:spacing w:after="160" w:line="259" w:lineRule="auto"/>
    </w:pPr>
  </w:style>
  <w:style w:type="paragraph" w:customStyle="1" w:styleId="EED726D77DBD45409266B3B20F8D544A">
    <w:name w:val="EED726D77DBD45409266B3B20F8D544A"/>
    <w:rsid w:val="00F710E9"/>
    <w:pPr>
      <w:spacing w:after="160" w:line="259" w:lineRule="auto"/>
    </w:pPr>
  </w:style>
  <w:style w:type="paragraph" w:customStyle="1" w:styleId="CD30F337DAEE4FD88EB1F231C60A49F2">
    <w:name w:val="CD30F337DAEE4FD88EB1F231C60A49F2"/>
    <w:rsid w:val="00F710E9"/>
    <w:pPr>
      <w:spacing w:after="160" w:line="259" w:lineRule="auto"/>
    </w:pPr>
  </w:style>
  <w:style w:type="paragraph" w:customStyle="1" w:styleId="70E1A65194C94C0EA442DD4A1E844352">
    <w:name w:val="70E1A65194C94C0EA442DD4A1E844352"/>
    <w:rsid w:val="00F710E9"/>
    <w:pPr>
      <w:spacing w:after="160" w:line="259" w:lineRule="auto"/>
    </w:pPr>
  </w:style>
  <w:style w:type="paragraph" w:customStyle="1" w:styleId="7895B1C0BBBC4964BEC5F792E82FB50B">
    <w:name w:val="7895B1C0BBBC4964BEC5F792E82FB50B"/>
    <w:rsid w:val="00F710E9"/>
    <w:pPr>
      <w:spacing w:after="160" w:line="259" w:lineRule="auto"/>
    </w:pPr>
  </w:style>
  <w:style w:type="paragraph" w:customStyle="1" w:styleId="D917B776D3CE4CB4A9217745E4C88FC3">
    <w:name w:val="D917B776D3CE4CB4A9217745E4C88FC3"/>
    <w:rsid w:val="00F710E9"/>
    <w:pPr>
      <w:spacing w:after="160" w:line="259" w:lineRule="auto"/>
    </w:pPr>
  </w:style>
  <w:style w:type="paragraph" w:customStyle="1" w:styleId="72D0A6C3433A473F9C8867ABB7428123">
    <w:name w:val="72D0A6C3433A473F9C8867ABB7428123"/>
    <w:rsid w:val="00F710E9"/>
    <w:pPr>
      <w:spacing w:after="160" w:line="259" w:lineRule="auto"/>
    </w:pPr>
  </w:style>
  <w:style w:type="paragraph" w:customStyle="1" w:styleId="0488CB909E88403BB4F8CF14809820BA">
    <w:name w:val="0488CB909E88403BB4F8CF14809820BA"/>
    <w:rsid w:val="00F710E9"/>
    <w:pPr>
      <w:spacing w:after="160" w:line="259" w:lineRule="auto"/>
    </w:pPr>
  </w:style>
  <w:style w:type="paragraph" w:customStyle="1" w:styleId="B12796FDF32C4A3AABBF5A1BB32946CF">
    <w:name w:val="B12796FDF32C4A3AABBF5A1BB32946CF"/>
    <w:rsid w:val="00F710E9"/>
    <w:pPr>
      <w:spacing w:after="160" w:line="259" w:lineRule="auto"/>
    </w:pPr>
  </w:style>
  <w:style w:type="paragraph" w:customStyle="1" w:styleId="69AC3B84199140D4A668DBF11198E392">
    <w:name w:val="69AC3B84199140D4A668DBF11198E392"/>
    <w:rsid w:val="00F710E9"/>
    <w:pPr>
      <w:spacing w:after="160" w:line="259" w:lineRule="auto"/>
    </w:pPr>
  </w:style>
  <w:style w:type="paragraph" w:customStyle="1" w:styleId="D2838CA87BA24692AA8EC9EC72DEA576">
    <w:name w:val="D2838CA87BA24692AA8EC9EC72DEA576"/>
    <w:rsid w:val="00F710E9"/>
    <w:pPr>
      <w:spacing w:after="160" w:line="259" w:lineRule="auto"/>
    </w:pPr>
  </w:style>
  <w:style w:type="paragraph" w:customStyle="1" w:styleId="09124747CFC64E93AA9FB9F318DBD279">
    <w:name w:val="09124747CFC64E93AA9FB9F318DBD279"/>
    <w:rsid w:val="00F710E9"/>
    <w:pPr>
      <w:spacing w:after="160" w:line="259" w:lineRule="auto"/>
    </w:pPr>
  </w:style>
  <w:style w:type="paragraph" w:customStyle="1" w:styleId="A25BFCD0E9C641119C76D37FBF74E7B7">
    <w:name w:val="A25BFCD0E9C641119C76D37FBF74E7B7"/>
    <w:rsid w:val="00F710E9"/>
    <w:pPr>
      <w:spacing w:after="160" w:line="259" w:lineRule="auto"/>
    </w:pPr>
  </w:style>
  <w:style w:type="paragraph" w:customStyle="1" w:styleId="B494265653DD43AE807C16D71C7E2C28">
    <w:name w:val="B494265653DD43AE807C16D71C7E2C28"/>
    <w:rsid w:val="00F710E9"/>
    <w:pPr>
      <w:spacing w:after="160" w:line="259" w:lineRule="auto"/>
    </w:pPr>
  </w:style>
  <w:style w:type="paragraph" w:customStyle="1" w:styleId="F696DBD7863D4EC6878D2978394B5048">
    <w:name w:val="F696DBD7863D4EC6878D2978394B5048"/>
    <w:rsid w:val="00F710E9"/>
    <w:pPr>
      <w:spacing w:after="160" w:line="259" w:lineRule="auto"/>
    </w:pPr>
  </w:style>
  <w:style w:type="paragraph" w:customStyle="1" w:styleId="0204B3255F0345C184709A01D7FA0672">
    <w:name w:val="0204B3255F0345C184709A01D7FA0672"/>
    <w:rsid w:val="00F710E9"/>
    <w:pPr>
      <w:spacing w:after="160" w:line="259" w:lineRule="auto"/>
    </w:pPr>
  </w:style>
  <w:style w:type="paragraph" w:customStyle="1" w:styleId="B99A8C40092344ECAB7860CBFF25C567">
    <w:name w:val="B99A8C40092344ECAB7860CBFF25C567"/>
    <w:rsid w:val="00F710E9"/>
    <w:pPr>
      <w:spacing w:after="160" w:line="259" w:lineRule="auto"/>
    </w:pPr>
  </w:style>
  <w:style w:type="paragraph" w:customStyle="1" w:styleId="C69017F029524C9992A42A6343B95695">
    <w:name w:val="C69017F029524C9992A42A6343B95695"/>
    <w:rsid w:val="00F710E9"/>
    <w:pPr>
      <w:spacing w:after="160" w:line="259" w:lineRule="auto"/>
    </w:pPr>
  </w:style>
  <w:style w:type="paragraph" w:customStyle="1" w:styleId="2B6E429D6FA848FF8AAFD217E401D3A6">
    <w:name w:val="2B6E429D6FA848FF8AAFD217E401D3A6"/>
    <w:rsid w:val="00F710E9"/>
    <w:pPr>
      <w:spacing w:after="160" w:line="259" w:lineRule="auto"/>
    </w:pPr>
  </w:style>
  <w:style w:type="paragraph" w:customStyle="1" w:styleId="B271957E5D4B474EBDDFECFDA01DC7DD">
    <w:name w:val="B271957E5D4B474EBDDFECFDA01DC7DD"/>
    <w:rsid w:val="00F710E9"/>
    <w:pPr>
      <w:spacing w:after="160" w:line="259" w:lineRule="auto"/>
    </w:pPr>
  </w:style>
  <w:style w:type="paragraph" w:customStyle="1" w:styleId="A1289BAB33BA4A9EAC2993301E81CF0B">
    <w:name w:val="A1289BAB33BA4A9EAC2993301E81CF0B"/>
    <w:rsid w:val="00F710E9"/>
    <w:pPr>
      <w:spacing w:after="160" w:line="259" w:lineRule="auto"/>
    </w:pPr>
  </w:style>
  <w:style w:type="paragraph" w:customStyle="1" w:styleId="38E5AD58D909437F910B12565F6C0DC5">
    <w:name w:val="38E5AD58D909437F910B12565F6C0DC5"/>
    <w:rsid w:val="00F710E9"/>
    <w:pPr>
      <w:spacing w:after="160" w:line="259" w:lineRule="auto"/>
    </w:pPr>
  </w:style>
  <w:style w:type="paragraph" w:customStyle="1" w:styleId="4D04ADA37A204DFD9D942B673663BE75">
    <w:name w:val="4D04ADA37A204DFD9D942B673663BE75"/>
    <w:rsid w:val="00F710E9"/>
    <w:pPr>
      <w:spacing w:after="160" w:line="259" w:lineRule="auto"/>
    </w:pPr>
  </w:style>
  <w:style w:type="paragraph" w:customStyle="1" w:styleId="CB44C54CBF91407FBEDB9A1BD9FA35DE">
    <w:name w:val="CB44C54CBF91407FBEDB9A1BD9FA35DE"/>
    <w:rsid w:val="00F710E9"/>
    <w:pPr>
      <w:spacing w:after="160" w:line="259" w:lineRule="auto"/>
    </w:pPr>
  </w:style>
  <w:style w:type="paragraph" w:customStyle="1" w:styleId="3224510A60AF49DCBF6E0B2B2ACE4CD9">
    <w:name w:val="3224510A60AF49DCBF6E0B2B2ACE4CD9"/>
    <w:rsid w:val="00F710E9"/>
    <w:pPr>
      <w:spacing w:after="160" w:line="259" w:lineRule="auto"/>
    </w:pPr>
  </w:style>
  <w:style w:type="paragraph" w:customStyle="1" w:styleId="BEB9599FB7EF40DC9AEBF9B38F6CD85A">
    <w:name w:val="BEB9599FB7EF40DC9AEBF9B38F6CD85A"/>
    <w:rsid w:val="00F710E9"/>
    <w:pPr>
      <w:spacing w:after="160" w:line="259" w:lineRule="auto"/>
    </w:pPr>
  </w:style>
  <w:style w:type="paragraph" w:customStyle="1" w:styleId="C59871AA8EE340288DA5DB2C22647359">
    <w:name w:val="C59871AA8EE340288DA5DB2C22647359"/>
    <w:rsid w:val="00F710E9"/>
    <w:pPr>
      <w:spacing w:after="160" w:line="259" w:lineRule="auto"/>
    </w:pPr>
  </w:style>
  <w:style w:type="paragraph" w:customStyle="1" w:styleId="36EA73F6FF9C43CC8802556103623112">
    <w:name w:val="36EA73F6FF9C43CC8802556103623112"/>
    <w:rsid w:val="00F710E9"/>
    <w:pPr>
      <w:spacing w:after="160" w:line="259" w:lineRule="auto"/>
    </w:pPr>
  </w:style>
  <w:style w:type="paragraph" w:customStyle="1" w:styleId="B225C960E7BF4F9DB271BE7DEBD93987">
    <w:name w:val="B225C960E7BF4F9DB271BE7DEBD93987"/>
    <w:rsid w:val="00F710E9"/>
    <w:pPr>
      <w:spacing w:after="160" w:line="259" w:lineRule="auto"/>
    </w:pPr>
  </w:style>
  <w:style w:type="paragraph" w:customStyle="1" w:styleId="ED8052DC69114202A208AE9457CD4554">
    <w:name w:val="ED8052DC69114202A208AE9457CD4554"/>
    <w:rsid w:val="00F710E9"/>
    <w:pPr>
      <w:spacing w:after="160" w:line="259" w:lineRule="auto"/>
    </w:pPr>
  </w:style>
  <w:style w:type="paragraph" w:customStyle="1" w:styleId="5D53A24376684CB4BF137B20F2F7F321">
    <w:name w:val="5D53A24376684CB4BF137B20F2F7F321"/>
    <w:rsid w:val="00F710E9"/>
    <w:pPr>
      <w:spacing w:after="160" w:line="259" w:lineRule="auto"/>
    </w:pPr>
  </w:style>
  <w:style w:type="paragraph" w:customStyle="1" w:styleId="4A9FCB9A1DFA4250BE3BA832E7E83A5B">
    <w:name w:val="4A9FCB9A1DFA4250BE3BA832E7E83A5B"/>
    <w:rsid w:val="00F710E9"/>
    <w:pPr>
      <w:spacing w:after="160" w:line="259" w:lineRule="auto"/>
    </w:pPr>
  </w:style>
  <w:style w:type="paragraph" w:customStyle="1" w:styleId="562C7C83E9244CCFA69A81787DC8063C">
    <w:name w:val="562C7C83E9244CCFA69A81787DC8063C"/>
    <w:rsid w:val="00F710E9"/>
    <w:pPr>
      <w:spacing w:after="160" w:line="259" w:lineRule="auto"/>
    </w:pPr>
  </w:style>
  <w:style w:type="paragraph" w:customStyle="1" w:styleId="FDA8CF9787DA418BA2E28BC27AA9581B">
    <w:name w:val="FDA8CF9787DA418BA2E28BC27AA9581B"/>
    <w:rsid w:val="00F710E9"/>
    <w:pPr>
      <w:spacing w:after="160" w:line="259" w:lineRule="auto"/>
    </w:pPr>
  </w:style>
  <w:style w:type="paragraph" w:customStyle="1" w:styleId="E1D846749C4A4235B5D7BE524C86C187">
    <w:name w:val="E1D846749C4A4235B5D7BE524C86C187"/>
    <w:rsid w:val="00F710E9"/>
    <w:pPr>
      <w:spacing w:after="160" w:line="259" w:lineRule="auto"/>
    </w:pPr>
  </w:style>
  <w:style w:type="paragraph" w:customStyle="1" w:styleId="1F7C4BFD208541CC8D34606B17AE1F25">
    <w:name w:val="1F7C4BFD208541CC8D34606B17AE1F25"/>
    <w:rsid w:val="00F710E9"/>
    <w:pPr>
      <w:spacing w:after="160" w:line="259" w:lineRule="auto"/>
    </w:pPr>
  </w:style>
  <w:style w:type="paragraph" w:customStyle="1" w:styleId="B7A38993128D4525BFCF28B4A66E362B">
    <w:name w:val="B7A38993128D4525BFCF28B4A66E362B"/>
    <w:rsid w:val="00F710E9"/>
    <w:pPr>
      <w:spacing w:after="160" w:line="259" w:lineRule="auto"/>
    </w:pPr>
  </w:style>
  <w:style w:type="paragraph" w:customStyle="1" w:styleId="0C9DF2E6BE5747618F42ED81777FE257">
    <w:name w:val="0C9DF2E6BE5747618F42ED81777FE257"/>
    <w:rsid w:val="00F710E9"/>
    <w:pPr>
      <w:spacing w:after="160" w:line="259" w:lineRule="auto"/>
    </w:pPr>
  </w:style>
  <w:style w:type="paragraph" w:customStyle="1" w:styleId="AC1520F36B3147289F95D614AEA33861">
    <w:name w:val="AC1520F36B3147289F95D614AEA33861"/>
    <w:rsid w:val="00F710E9"/>
    <w:pPr>
      <w:spacing w:after="160" w:line="259" w:lineRule="auto"/>
    </w:pPr>
  </w:style>
  <w:style w:type="paragraph" w:customStyle="1" w:styleId="82B444695B804DD0A54D90F660D72D95">
    <w:name w:val="82B444695B804DD0A54D90F660D72D95"/>
    <w:rsid w:val="00F710E9"/>
    <w:pPr>
      <w:spacing w:after="160" w:line="259" w:lineRule="auto"/>
    </w:pPr>
  </w:style>
  <w:style w:type="paragraph" w:customStyle="1" w:styleId="5D16BA98E6E24ED98F3712CEA377F27C">
    <w:name w:val="5D16BA98E6E24ED98F3712CEA377F27C"/>
    <w:rsid w:val="00F710E9"/>
    <w:pPr>
      <w:spacing w:after="160" w:line="259" w:lineRule="auto"/>
    </w:pPr>
  </w:style>
  <w:style w:type="paragraph" w:customStyle="1" w:styleId="7548625A6A86450AAEBD9C51477588F7">
    <w:name w:val="7548625A6A86450AAEBD9C51477588F7"/>
    <w:rsid w:val="00F710E9"/>
    <w:pPr>
      <w:spacing w:after="160" w:line="259" w:lineRule="auto"/>
    </w:pPr>
  </w:style>
  <w:style w:type="paragraph" w:customStyle="1" w:styleId="41407582D2014FCEA8AA372D302030AB">
    <w:name w:val="41407582D2014FCEA8AA372D302030AB"/>
    <w:rsid w:val="00F710E9"/>
    <w:pPr>
      <w:spacing w:after="160" w:line="259" w:lineRule="auto"/>
    </w:pPr>
  </w:style>
  <w:style w:type="paragraph" w:customStyle="1" w:styleId="8F2D957412614199AE3E0DA122D0F7C3">
    <w:name w:val="8F2D957412614199AE3E0DA122D0F7C3"/>
    <w:rsid w:val="00F710E9"/>
    <w:pPr>
      <w:spacing w:after="160" w:line="259" w:lineRule="auto"/>
    </w:pPr>
  </w:style>
  <w:style w:type="paragraph" w:customStyle="1" w:styleId="1ED3AA0FED27491ABDC748A2AC8EFA13">
    <w:name w:val="1ED3AA0FED27491ABDC748A2AC8EFA13"/>
    <w:rsid w:val="00F710E9"/>
    <w:pPr>
      <w:spacing w:after="160" w:line="259" w:lineRule="auto"/>
    </w:pPr>
  </w:style>
  <w:style w:type="paragraph" w:customStyle="1" w:styleId="6F6BFC64BE594995826BBDAC20A9F288">
    <w:name w:val="6F6BFC64BE594995826BBDAC20A9F288"/>
    <w:rsid w:val="00F710E9"/>
    <w:pPr>
      <w:spacing w:after="160" w:line="259" w:lineRule="auto"/>
    </w:pPr>
  </w:style>
  <w:style w:type="paragraph" w:customStyle="1" w:styleId="C00D4D3484094F0A84D95EC5560DD30A">
    <w:name w:val="C00D4D3484094F0A84D95EC5560DD30A"/>
    <w:rsid w:val="00F710E9"/>
    <w:pPr>
      <w:spacing w:after="160" w:line="259" w:lineRule="auto"/>
    </w:pPr>
  </w:style>
  <w:style w:type="paragraph" w:customStyle="1" w:styleId="C5BA564EDC914803A13B1ACE68F2B0A8">
    <w:name w:val="C5BA564EDC914803A13B1ACE68F2B0A8"/>
    <w:rsid w:val="00F710E9"/>
    <w:pPr>
      <w:spacing w:after="160" w:line="259" w:lineRule="auto"/>
    </w:pPr>
  </w:style>
  <w:style w:type="paragraph" w:customStyle="1" w:styleId="60639277450246A684D9EC429902995B">
    <w:name w:val="60639277450246A684D9EC429902995B"/>
    <w:rsid w:val="00F710E9"/>
    <w:pPr>
      <w:spacing w:after="160" w:line="259" w:lineRule="auto"/>
    </w:pPr>
  </w:style>
  <w:style w:type="paragraph" w:customStyle="1" w:styleId="C43BA78DA43D40D1B3A3802486EFBFF5">
    <w:name w:val="C43BA78DA43D40D1B3A3802486EFBFF5"/>
    <w:rsid w:val="00F710E9"/>
    <w:pPr>
      <w:spacing w:after="160" w:line="259" w:lineRule="auto"/>
    </w:pPr>
  </w:style>
  <w:style w:type="paragraph" w:customStyle="1" w:styleId="BBA74E0F4B7A461EBAA02946223E8C9D">
    <w:name w:val="BBA74E0F4B7A461EBAA02946223E8C9D"/>
    <w:rsid w:val="00F710E9"/>
    <w:pPr>
      <w:spacing w:after="160" w:line="259" w:lineRule="auto"/>
    </w:pPr>
  </w:style>
  <w:style w:type="paragraph" w:customStyle="1" w:styleId="BE3337B27C164B948DEC414A0C505338">
    <w:name w:val="BE3337B27C164B948DEC414A0C505338"/>
    <w:rsid w:val="00F710E9"/>
    <w:pPr>
      <w:spacing w:after="160" w:line="259" w:lineRule="auto"/>
    </w:pPr>
  </w:style>
  <w:style w:type="paragraph" w:customStyle="1" w:styleId="8F97DC402BB54F7FABA69385FE0F3007">
    <w:name w:val="8F97DC402BB54F7FABA69385FE0F3007"/>
    <w:rsid w:val="00F710E9"/>
    <w:pPr>
      <w:spacing w:after="160" w:line="259" w:lineRule="auto"/>
    </w:pPr>
  </w:style>
  <w:style w:type="paragraph" w:customStyle="1" w:styleId="719475FE2E0E4F34BEDD636D5B3AB351">
    <w:name w:val="719475FE2E0E4F34BEDD636D5B3AB351"/>
    <w:rsid w:val="00F710E9"/>
    <w:pPr>
      <w:spacing w:after="160" w:line="259" w:lineRule="auto"/>
    </w:pPr>
  </w:style>
  <w:style w:type="paragraph" w:customStyle="1" w:styleId="59D573B3A11E4CAF8BE52396F11A5183">
    <w:name w:val="59D573B3A11E4CAF8BE52396F11A5183"/>
    <w:rsid w:val="00F710E9"/>
    <w:pPr>
      <w:spacing w:after="160" w:line="259" w:lineRule="auto"/>
    </w:pPr>
  </w:style>
  <w:style w:type="paragraph" w:customStyle="1" w:styleId="68A81A11D7334360B23A6A36F797B1E2">
    <w:name w:val="68A81A11D7334360B23A6A36F797B1E2"/>
    <w:rsid w:val="00F710E9"/>
    <w:pPr>
      <w:spacing w:after="160" w:line="259" w:lineRule="auto"/>
    </w:pPr>
  </w:style>
  <w:style w:type="paragraph" w:customStyle="1" w:styleId="CFEA0B0B4710467DBFB7E3E6B33BD318">
    <w:name w:val="CFEA0B0B4710467DBFB7E3E6B33BD318"/>
    <w:rsid w:val="00F710E9"/>
    <w:pPr>
      <w:spacing w:after="160" w:line="259" w:lineRule="auto"/>
    </w:pPr>
  </w:style>
  <w:style w:type="paragraph" w:customStyle="1" w:styleId="B1A8507B23C44655997F971F863071BF">
    <w:name w:val="B1A8507B23C44655997F971F863071BF"/>
    <w:rsid w:val="00F710E9"/>
    <w:pPr>
      <w:spacing w:after="160" w:line="259" w:lineRule="auto"/>
    </w:pPr>
  </w:style>
  <w:style w:type="paragraph" w:customStyle="1" w:styleId="D08EFD8A67C4414489EED2FE9EA6E553">
    <w:name w:val="D08EFD8A67C4414489EED2FE9EA6E553"/>
    <w:rsid w:val="00F710E9"/>
    <w:pPr>
      <w:spacing w:after="160" w:line="259" w:lineRule="auto"/>
    </w:pPr>
  </w:style>
  <w:style w:type="paragraph" w:customStyle="1" w:styleId="0C7B6ECA56204FABB7ABE9C558FA003D">
    <w:name w:val="0C7B6ECA56204FABB7ABE9C558FA003D"/>
    <w:rsid w:val="00F710E9"/>
    <w:pPr>
      <w:spacing w:after="160" w:line="259" w:lineRule="auto"/>
    </w:pPr>
  </w:style>
  <w:style w:type="paragraph" w:customStyle="1" w:styleId="E59FEFBABC8F4C9C84F3C45BD2CC4112">
    <w:name w:val="E59FEFBABC8F4C9C84F3C45BD2CC4112"/>
    <w:rsid w:val="00F710E9"/>
    <w:pPr>
      <w:spacing w:after="160" w:line="259" w:lineRule="auto"/>
    </w:pPr>
  </w:style>
  <w:style w:type="paragraph" w:customStyle="1" w:styleId="2D0A2400C828407F8E0CE2F261E6256C">
    <w:name w:val="2D0A2400C828407F8E0CE2F261E6256C"/>
    <w:rsid w:val="00F710E9"/>
    <w:pPr>
      <w:spacing w:after="160" w:line="259" w:lineRule="auto"/>
    </w:pPr>
  </w:style>
  <w:style w:type="paragraph" w:customStyle="1" w:styleId="1A986EABD974476F9F1139020B1BDCCB">
    <w:name w:val="1A986EABD974476F9F1139020B1BDCCB"/>
    <w:rsid w:val="00F710E9"/>
    <w:pPr>
      <w:spacing w:after="160" w:line="259" w:lineRule="auto"/>
    </w:pPr>
  </w:style>
  <w:style w:type="paragraph" w:customStyle="1" w:styleId="19D6B0A6EE144CAABBF283E0DC69B164">
    <w:name w:val="19D6B0A6EE144CAABBF283E0DC69B164"/>
    <w:rsid w:val="00F710E9"/>
    <w:pPr>
      <w:spacing w:after="160" w:line="259" w:lineRule="auto"/>
    </w:pPr>
  </w:style>
  <w:style w:type="paragraph" w:customStyle="1" w:styleId="59985854BE504B278AD296DB85DF8C03">
    <w:name w:val="59985854BE504B278AD296DB85DF8C03"/>
    <w:rsid w:val="00F710E9"/>
    <w:pPr>
      <w:spacing w:after="160" w:line="259" w:lineRule="auto"/>
    </w:pPr>
  </w:style>
  <w:style w:type="paragraph" w:customStyle="1" w:styleId="2A3EF66752BE4A0B95659FB5EA08EECB">
    <w:name w:val="2A3EF66752BE4A0B95659FB5EA08EECB"/>
    <w:rsid w:val="00F710E9"/>
    <w:pPr>
      <w:spacing w:after="160" w:line="259" w:lineRule="auto"/>
    </w:pPr>
  </w:style>
  <w:style w:type="paragraph" w:customStyle="1" w:styleId="E0B2D3532EAF4176B4B83BBF6C7C0510">
    <w:name w:val="E0B2D3532EAF4176B4B83BBF6C7C0510"/>
    <w:rsid w:val="00F710E9"/>
    <w:pPr>
      <w:spacing w:after="160" w:line="259" w:lineRule="auto"/>
    </w:pPr>
  </w:style>
  <w:style w:type="paragraph" w:customStyle="1" w:styleId="A4CD3A73268E408894BB808CBCD62E81">
    <w:name w:val="A4CD3A73268E408894BB808CBCD62E81"/>
    <w:rsid w:val="00F710E9"/>
    <w:pPr>
      <w:spacing w:after="160" w:line="259" w:lineRule="auto"/>
    </w:pPr>
  </w:style>
  <w:style w:type="paragraph" w:customStyle="1" w:styleId="E9C76AB9A10747B49E4EBA627B1419C5">
    <w:name w:val="E9C76AB9A10747B49E4EBA627B1419C5"/>
    <w:rsid w:val="00F710E9"/>
    <w:pPr>
      <w:spacing w:after="160" w:line="259" w:lineRule="auto"/>
    </w:pPr>
  </w:style>
  <w:style w:type="paragraph" w:customStyle="1" w:styleId="49D0E82D574A4FA6B4DBEADD666C4611">
    <w:name w:val="49D0E82D574A4FA6B4DBEADD666C4611"/>
    <w:rsid w:val="00F710E9"/>
    <w:pPr>
      <w:spacing w:after="160" w:line="259" w:lineRule="auto"/>
    </w:pPr>
  </w:style>
  <w:style w:type="paragraph" w:customStyle="1" w:styleId="2151F02432544F0CAE4D7FF5C541F220">
    <w:name w:val="2151F02432544F0CAE4D7FF5C541F220"/>
    <w:rsid w:val="00F710E9"/>
    <w:pPr>
      <w:spacing w:after="160" w:line="259" w:lineRule="auto"/>
    </w:pPr>
  </w:style>
  <w:style w:type="paragraph" w:customStyle="1" w:styleId="12EE2E0F40D649B883722194BA039F3C">
    <w:name w:val="12EE2E0F40D649B883722194BA039F3C"/>
    <w:rsid w:val="00F710E9"/>
    <w:pPr>
      <w:spacing w:after="160" w:line="259" w:lineRule="auto"/>
    </w:pPr>
  </w:style>
  <w:style w:type="paragraph" w:customStyle="1" w:styleId="5706836FBC7D4038A65FE9F15AFAEBAB">
    <w:name w:val="5706836FBC7D4038A65FE9F15AFAEBAB"/>
    <w:rsid w:val="00F710E9"/>
    <w:pPr>
      <w:spacing w:after="160" w:line="259" w:lineRule="auto"/>
    </w:pPr>
  </w:style>
  <w:style w:type="paragraph" w:customStyle="1" w:styleId="61389A3C3D9341A3A05C48DD808A25D6">
    <w:name w:val="61389A3C3D9341A3A05C48DD808A25D6"/>
    <w:rsid w:val="00F710E9"/>
    <w:pPr>
      <w:spacing w:after="160" w:line="259" w:lineRule="auto"/>
    </w:pPr>
  </w:style>
  <w:style w:type="paragraph" w:customStyle="1" w:styleId="0DAAB65072F34BEEBAE5C4A83D8F9BEA">
    <w:name w:val="0DAAB65072F34BEEBAE5C4A83D8F9BEA"/>
    <w:rsid w:val="00F710E9"/>
    <w:pPr>
      <w:spacing w:after="160" w:line="259" w:lineRule="auto"/>
    </w:pPr>
  </w:style>
  <w:style w:type="paragraph" w:customStyle="1" w:styleId="64656E276C104508A663E9D2C52F1FBC">
    <w:name w:val="64656E276C104508A663E9D2C52F1FBC"/>
    <w:rsid w:val="00F710E9"/>
    <w:pPr>
      <w:spacing w:after="160" w:line="259" w:lineRule="auto"/>
    </w:pPr>
  </w:style>
  <w:style w:type="paragraph" w:customStyle="1" w:styleId="8F49BB3D534D454D9F812B78443FECED">
    <w:name w:val="8F49BB3D534D454D9F812B78443FECED"/>
    <w:rsid w:val="00F710E9"/>
    <w:pPr>
      <w:spacing w:after="160" w:line="259" w:lineRule="auto"/>
    </w:pPr>
  </w:style>
  <w:style w:type="paragraph" w:customStyle="1" w:styleId="BAE86EB95F8A4AE8897B102C123AD17A">
    <w:name w:val="BAE86EB95F8A4AE8897B102C123AD17A"/>
    <w:rsid w:val="00F710E9"/>
    <w:pPr>
      <w:spacing w:after="160" w:line="259" w:lineRule="auto"/>
    </w:pPr>
  </w:style>
  <w:style w:type="paragraph" w:customStyle="1" w:styleId="F662CDCA035C488F95BF6B430F0E85A3">
    <w:name w:val="F662CDCA035C488F95BF6B430F0E85A3"/>
    <w:rsid w:val="00F710E9"/>
    <w:pPr>
      <w:spacing w:after="160" w:line="259" w:lineRule="auto"/>
    </w:pPr>
  </w:style>
  <w:style w:type="paragraph" w:customStyle="1" w:styleId="7B25CFC170814B3A9AF712B68D73256D">
    <w:name w:val="7B25CFC170814B3A9AF712B68D73256D"/>
    <w:rsid w:val="00F710E9"/>
    <w:pPr>
      <w:spacing w:after="160" w:line="259" w:lineRule="auto"/>
    </w:pPr>
  </w:style>
  <w:style w:type="paragraph" w:customStyle="1" w:styleId="4188B0502D8547B1B0766DA60B10544B">
    <w:name w:val="4188B0502D8547B1B0766DA60B10544B"/>
    <w:rsid w:val="00F710E9"/>
    <w:pPr>
      <w:spacing w:after="160" w:line="259" w:lineRule="auto"/>
    </w:pPr>
  </w:style>
  <w:style w:type="paragraph" w:customStyle="1" w:styleId="F7FB1E0DD9EE4AAFB5ED8CB2725D8F2B">
    <w:name w:val="F7FB1E0DD9EE4AAFB5ED8CB2725D8F2B"/>
    <w:rsid w:val="00F710E9"/>
    <w:pPr>
      <w:spacing w:after="160" w:line="259" w:lineRule="auto"/>
    </w:pPr>
  </w:style>
  <w:style w:type="paragraph" w:customStyle="1" w:styleId="12F59F84BE7940FDA8DAA17E0A22FDE9">
    <w:name w:val="12F59F84BE7940FDA8DAA17E0A22FDE9"/>
    <w:rsid w:val="00F710E9"/>
    <w:pPr>
      <w:spacing w:after="160" w:line="259" w:lineRule="auto"/>
    </w:pPr>
  </w:style>
  <w:style w:type="paragraph" w:customStyle="1" w:styleId="D2EAAC2B30F547CBA846A5A173914E6A">
    <w:name w:val="D2EAAC2B30F547CBA846A5A173914E6A"/>
    <w:rsid w:val="00F710E9"/>
    <w:pPr>
      <w:spacing w:after="160" w:line="259" w:lineRule="auto"/>
    </w:pPr>
  </w:style>
  <w:style w:type="paragraph" w:customStyle="1" w:styleId="AA9D780C838F4E6A9CC3DDF9D1E086D9">
    <w:name w:val="AA9D780C838F4E6A9CC3DDF9D1E086D9"/>
    <w:rsid w:val="00F710E9"/>
    <w:pPr>
      <w:spacing w:after="160" w:line="259" w:lineRule="auto"/>
    </w:pPr>
  </w:style>
  <w:style w:type="paragraph" w:customStyle="1" w:styleId="020EF977EEF5406383F18BF57C339F96">
    <w:name w:val="020EF977EEF5406383F18BF57C339F96"/>
    <w:rsid w:val="00F710E9"/>
    <w:pPr>
      <w:spacing w:after="160" w:line="259" w:lineRule="auto"/>
    </w:pPr>
  </w:style>
  <w:style w:type="paragraph" w:customStyle="1" w:styleId="C7E65B9C64D44E8D98AA25677E38506F">
    <w:name w:val="C7E65B9C64D44E8D98AA25677E38506F"/>
    <w:rsid w:val="00F710E9"/>
    <w:pPr>
      <w:spacing w:after="160" w:line="259" w:lineRule="auto"/>
    </w:pPr>
  </w:style>
  <w:style w:type="paragraph" w:customStyle="1" w:styleId="547D0DA3BF50484DBDA265DE93D2AEF8">
    <w:name w:val="547D0DA3BF50484DBDA265DE93D2AEF8"/>
    <w:rsid w:val="00F710E9"/>
    <w:pPr>
      <w:spacing w:after="160" w:line="259" w:lineRule="auto"/>
    </w:pPr>
  </w:style>
  <w:style w:type="paragraph" w:customStyle="1" w:styleId="49D0A85695654F909CB9AD7A24837AE6">
    <w:name w:val="49D0A85695654F909CB9AD7A24837AE6"/>
    <w:rsid w:val="00F710E9"/>
    <w:pPr>
      <w:spacing w:after="160" w:line="259" w:lineRule="auto"/>
    </w:pPr>
  </w:style>
  <w:style w:type="paragraph" w:customStyle="1" w:styleId="921DD4FE97CA45368586627CE168CD58">
    <w:name w:val="921DD4FE97CA45368586627CE168CD58"/>
    <w:rsid w:val="00F710E9"/>
    <w:pPr>
      <w:spacing w:after="160" w:line="259" w:lineRule="auto"/>
    </w:pPr>
  </w:style>
  <w:style w:type="paragraph" w:customStyle="1" w:styleId="2B67A1E7273140CFADEEC8FEC007ED93">
    <w:name w:val="2B67A1E7273140CFADEEC8FEC007ED93"/>
    <w:rsid w:val="00F710E9"/>
    <w:pPr>
      <w:spacing w:after="160" w:line="259" w:lineRule="auto"/>
    </w:pPr>
  </w:style>
  <w:style w:type="paragraph" w:customStyle="1" w:styleId="A711392F896D457AA3640F2717FCAF53">
    <w:name w:val="A711392F896D457AA3640F2717FCAF53"/>
    <w:rsid w:val="00F710E9"/>
    <w:pPr>
      <w:spacing w:after="160" w:line="259" w:lineRule="auto"/>
    </w:pPr>
  </w:style>
  <w:style w:type="paragraph" w:customStyle="1" w:styleId="834D052DCE654A9487F0FDA11A620601">
    <w:name w:val="834D052DCE654A9487F0FDA11A620601"/>
    <w:rsid w:val="00F710E9"/>
    <w:pPr>
      <w:spacing w:after="160" w:line="259" w:lineRule="auto"/>
    </w:pPr>
  </w:style>
  <w:style w:type="paragraph" w:customStyle="1" w:styleId="C23D946151844CC4AB3E0DF5141011A0">
    <w:name w:val="C23D946151844CC4AB3E0DF5141011A0"/>
    <w:rsid w:val="00F710E9"/>
    <w:pPr>
      <w:spacing w:after="160" w:line="259" w:lineRule="auto"/>
    </w:pPr>
  </w:style>
  <w:style w:type="paragraph" w:customStyle="1" w:styleId="BDD7619ADEAE4CB5BD0182288CEA3F80">
    <w:name w:val="BDD7619ADEAE4CB5BD0182288CEA3F80"/>
    <w:rsid w:val="00F710E9"/>
    <w:pPr>
      <w:spacing w:after="160" w:line="259" w:lineRule="auto"/>
    </w:pPr>
  </w:style>
  <w:style w:type="paragraph" w:customStyle="1" w:styleId="AE9FA0A3FF714DBDAEF9266C68611EC8">
    <w:name w:val="AE9FA0A3FF714DBDAEF9266C68611EC8"/>
    <w:rsid w:val="00F710E9"/>
    <w:pPr>
      <w:spacing w:after="160" w:line="259" w:lineRule="auto"/>
    </w:pPr>
  </w:style>
  <w:style w:type="paragraph" w:customStyle="1" w:styleId="1354B45DC06B497CB71C351D48C67417">
    <w:name w:val="1354B45DC06B497CB71C351D48C67417"/>
    <w:rsid w:val="00F710E9"/>
    <w:pPr>
      <w:spacing w:after="160" w:line="259" w:lineRule="auto"/>
    </w:pPr>
  </w:style>
  <w:style w:type="paragraph" w:customStyle="1" w:styleId="8D375981420A41878C76B74BA13ADA97">
    <w:name w:val="8D375981420A41878C76B74BA13ADA97"/>
    <w:rsid w:val="00F710E9"/>
    <w:pPr>
      <w:spacing w:after="160" w:line="259" w:lineRule="auto"/>
    </w:pPr>
  </w:style>
  <w:style w:type="paragraph" w:customStyle="1" w:styleId="EAEC67D794FC4E2DAF0BFE511C1B1D20">
    <w:name w:val="EAEC67D794FC4E2DAF0BFE511C1B1D20"/>
    <w:rsid w:val="00F710E9"/>
    <w:pPr>
      <w:spacing w:after="160" w:line="259" w:lineRule="auto"/>
    </w:pPr>
  </w:style>
  <w:style w:type="paragraph" w:customStyle="1" w:styleId="4E28FEE31F3E476B8E248EA43E8790EF">
    <w:name w:val="4E28FEE31F3E476B8E248EA43E8790EF"/>
    <w:rsid w:val="00F710E9"/>
    <w:pPr>
      <w:spacing w:after="160" w:line="259" w:lineRule="auto"/>
    </w:pPr>
  </w:style>
  <w:style w:type="paragraph" w:customStyle="1" w:styleId="A43B061ACF394096988B166230447D54">
    <w:name w:val="A43B061ACF394096988B166230447D54"/>
    <w:rsid w:val="00F710E9"/>
    <w:pPr>
      <w:spacing w:after="160" w:line="259" w:lineRule="auto"/>
    </w:pPr>
  </w:style>
  <w:style w:type="paragraph" w:customStyle="1" w:styleId="A9A64017EA9846CA8F7CD969D88FEADA">
    <w:name w:val="A9A64017EA9846CA8F7CD969D88FEADA"/>
    <w:rsid w:val="00F710E9"/>
    <w:pPr>
      <w:spacing w:after="160" w:line="259" w:lineRule="auto"/>
    </w:pPr>
  </w:style>
  <w:style w:type="paragraph" w:customStyle="1" w:styleId="E5DFAD9390A34C60941BC1431B2E36D7">
    <w:name w:val="E5DFAD9390A34C60941BC1431B2E36D7"/>
    <w:rsid w:val="00F710E9"/>
    <w:pPr>
      <w:spacing w:after="160" w:line="259" w:lineRule="auto"/>
    </w:pPr>
  </w:style>
  <w:style w:type="paragraph" w:customStyle="1" w:styleId="DA0FFEE2F8184E4E8B0DD24EDB5CA73D">
    <w:name w:val="DA0FFEE2F8184E4E8B0DD24EDB5CA73D"/>
    <w:rsid w:val="00F710E9"/>
    <w:pPr>
      <w:spacing w:after="160" w:line="259" w:lineRule="auto"/>
    </w:pPr>
  </w:style>
  <w:style w:type="paragraph" w:customStyle="1" w:styleId="27CF8A60C3E5496BA5E3D1ACD450B222">
    <w:name w:val="27CF8A60C3E5496BA5E3D1ACD450B222"/>
    <w:rsid w:val="00F710E9"/>
    <w:pPr>
      <w:spacing w:after="160" w:line="259" w:lineRule="auto"/>
    </w:pPr>
  </w:style>
  <w:style w:type="paragraph" w:customStyle="1" w:styleId="6172600B7F044661A99B30C584A9DBA2">
    <w:name w:val="6172600B7F044661A99B30C584A9DBA2"/>
    <w:rsid w:val="00F710E9"/>
    <w:pPr>
      <w:spacing w:after="160" w:line="259" w:lineRule="auto"/>
    </w:pPr>
  </w:style>
  <w:style w:type="paragraph" w:customStyle="1" w:styleId="45DED119D57A40E3B1B0AE93441652E5">
    <w:name w:val="45DED119D57A40E3B1B0AE93441652E5"/>
    <w:rsid w:val="00F710E9"/>
    <w:pPr>
      <w:spacing w:after="160" w:line="259" w:lineRule="auto"/>
    </w:pPr>
  </w:style>
  <w:style w:type="paragraph" w:customStyle="1" w:styleId="2FC14812A1374E2883267BBF2E277C24">
    <w:name w:val="2FC14812A1374E2883267BBF2E277C24"/>
    <w:rsid w:val="00F710E9"/>
    <w:pPr>
      <w:spacing w:after="160" w:line="259" w:lineRule="auto"/>
    </w:pPr>
  </w:style>
  <w:style w:type="paragraph" w:customStyle="1" w:styleId="119F688E608F4C7E9D326106F23CE2EE">
    <w:name w:val="119F688E608F4C7E9D326106F23CE2EE"/>
    <w:rsid w:val="00F710E9"/>
    <w:pPr>
      <w:spacing w:after="160" w:line="259" w:lineRule="auto"/>
    </w:pPr>
  </w:style>
  <w:style w:type="paragraph" w:customStyle="1" w:styleId="459A1C28D3F3449BAA914EF53651956A">
    <w:name w:val="459A1C28D3F3449BAA914EF53651956A"/>
    <w:rsid w:val="00F710E9"/>
    <w:pPr>
      <w:spacing w:after="160" w:line="259" w:lineRule="auto"/>
    </w:pPr>
  </w:style>
  <w:style w:type="paragraph" w:customStyle="1" w:styleId="254AAB22C937437D86B87EAF2C043B54">
    <w:name w:val="254AAB22C937437D86B87EAF2C043B54"/>
    <w:rsid w:val="00F710E9"/>
    <w:pPr>
      <w:spacing w:after="160" w:line="259" w:lineRule="auto"/>
    </w:pPr>
  </w:style>
  <w:style w:type="paragraph" w:customStyle="1" w:styleId="07698FB5356E4B4AAFF715B15D579CBE">
    <w:name w:val="07698FB5356E4B4AAFF715B15D579CBE"/>
    <w:rsid w:val="00F710E9"/>
    <w:pPr>
      <w:spacing w:after="160" w:line="259" w:lineRule="auto"/>
    </w:pPr>
  </w:style>
  <w:style w:type="paragraph" w:customStyle="1" w:styleId="72F9E8C12FB64358930C848E47B1132A">
    <w:name w:val="72F9E8C12FB64358930C848E47B1132A"/>
    <w:rsid w:val="00F710E9"/>
    <w:pPr>
      <w:spacing w:after="160" w:line="259" w:lineRule="auto"/>
    </w:pPr>
  </w:style>
  <w:style w:type="paragraph" w:customStyle="1" w:styleId="DF8F8E35973A4688A26DDD5D41DD0909">
    <w:name w:val="DF8F8E35973A4688A26DDD5D41DD0909"/>
    <w:rsid w:val="00F710E9"/>
    <w:pPr>
      <w:spacing w:after="160" w:line="259" w:lineRule="auto"/>
    </w:pPr>
  </w:style>
  <w:style w:type="paragraph" w:customStyle="1" w:styleId="6584344290E14B278C171C1880C4F14E">
    <w:name w:val="6584344290E14B278C171C1880C4F14E"/>
    <w:rsid w:val="00F710E9"/>
    <w:pPr>
      <w:spacing w:after="160" w:line="259" w:lineRule="auto"/>
    </w:pPr>
  </w:style>
  <w:style w:type="paragraph" w:customStyle="1" w:styleId="DDD18FC4FB774A549A4B22651E0839DD">
    <w:name w:val="DDD18FC4FB774A549A4B22651E0839DD"/>
    <w:rsid w:val="00F710E9"/>
    <w:pPr>
      <w:spacing w:after="160" w:line="259" w:lineRule="auto"/>
    </w:pPr>
  </w:style>
  <w:style w:type="paragraph" w:customStyle="1" w:styleId="60D35DD6138E4DF18152CBFCA966B41A">
    <w:name w:val="60D35DD6138E4DF18152CBFCA966B41A"/>
    <w:rsid w:val="00F710E9"/>
    <w:pPr>
      <w:spacing w:after="160" w:line="259" w:lineRule="auto"/>
    </w:pPr>
  </w:style>
  <w:style w:type="paragraph" w:customStyle="1" w:styleId="AA91D96A8F6D4C51B2B1EE7B806BE2CA">
    <w:name w:val="AA91D96A8F6D4C51B2B1EE7B806BE2CA"/>
    <w:rsid w:val="00F710E9"/>
    <w:pPr>
      <w:spacing w:after="160" w:line="259" w:lineRule="auto"/>
    </w:pPr>
  </w:style>
  <w:style w:type="paragraph" w:customStyle="1" w:styleId="33DFB0B8CDEA4F51B4D7DEB60806BD92">
    <w:name w:val="33DFB0B8CDEA4F51B4D7DEB60806BD92"/>
    <w:rsid w:val="00F710E9"/>
    <w:pPr>
      <w:spacing w:after="160" w:line="259" w:lineRule="auto"/>
    </w:pPr>
  </w:style>
  <w:style w:type="paragraph" w:customStyle="1" w:styleId="473425CBD19F43438282B5278B46B3B5">
    <w:name w:val="473425CBD19F43438282B5278B46B3B5"/>
    <w:rsid w:val="00F710E9"/>
    <w:pPr>
      <w:spacing w:after="160" w:line="259" w:lineRule="auto"/>
    </w:pPr>
  </w:style>
  <w:style w:type="paragraph" w:customStyle="1" w:styleId="9B100D8215BC4D81965ECC939FFC973A">
    <w:name w:val="9B100D8215BC4D81965ECC939FFC973A"/>
    <w:rsid w:val="00F710E9"/>
    <w:pPr>
      <w:spacing w:after="160" w:line="259" w:lineRule="auto"/>
    </w:pPr>
  </w:style>
  <w:style w:type="paragraph" w:customStyle="1" w:styleId="1F72E73272FF4720AE4AFB0597EA78B7">
    <w:name w:val="1F72E73272FF4720AE4AFB0597EA78B7"/>
    <w:rsid w:val="00F710E9"/>
    <w:pPr>
      <w:spacing w:after="160" w:line="259" w:lineRule="auto"/>
    </w:pPr>
  </w:style>
  <w:style w:type="paragraph" w:customStyle="1" w:styleId="E061EF9749FD46EEACC1DC162060BD46">
    <w:name w:val="E061EF9749FD46EEACC1DC162060BD46"/>
    <w:rsid w:val="00F710E9"/>
    <w:pPr>
      <w:spacing w:after="160" w:line="259" w:lineRule="auto"/>
    </w:pPr>
  </w:style>
  <w:style w:type="paragraph" w:customStyle="1" w:styleId="E9440C04B9AA427DAF7EB3D0F90356E8">
    <w:name w:val="E9440C04B9AA427DAF7EB3D0F90356E8"/>
    <w:rsid w:val="00F710E9"/>
    <w:pPr>
      <w:spacing w:after="160" w:line="259" w:lineRule="auto"/>
    </w:pPr>
  </w:style>
  <w:style w:type="paragraph" w:customStyle="1" w:styleId="F0F54700D26B4A2693D8809B075820BA">
    <w:name w:val="F0F54700D26B4A2693D8809B075820BA"/>
    <w:rsid w:val="00F710E9"/>
    <w:pPr>
      <w:spacing w:after="160" w:line="259" w:lineRule="auto"/>
    </w:pPr>
  </w:style>
  <w:style w:type="paragraph" w:customStyle="1" w:styleId="74A47245C6FD43CDB26614443DCA03EE">
    <w:name w:val="74A47245C6FD43CDB26614443DCA03EE"/>
    <w:rsid w:val="00F710E9"/>
    <w:pPr>
      <w:spacing w:after="160" w:line="259" w:lineRule="auto"/>
    </w:pPr>
  </w:style>
  <w:style w:type="paragraph" w:customStyle="1" w:styleId="4F42BC0BE1EC4ED087B53353D46CC2A4">
    <w:name w:val="4F42BC0BE1EC4ED087B53353D46CC2A4"/>
    <w:rsid w:val="00F710E9"/>
    <w:pPr>
      <w:spacing w:after="160" w:line="259" w:lineRule="auto"/>
    </w:pPr>
  </w:style>
  <w:style w:type="paragraph" w:customStyle="1" w:styleId="E7D7339FDBB54E4A9491E8A35BC2F173">
    <w:name w:val="E7D7339FDBB54E4A9491E8A35BC2F173"/>
    <w:rsid w:val="00F710E9"/>
    <w:pPr>
      <w:spacing w:after="160" w:line="259" w:lineRule="auto"/>
    </w:pPr>
  </w:style>
  <w:style w:type="paragraph" w:customStyle="1" w:styleId="865E44DC096F4B4E87B770C539E9F6F1">
    <w:name w:val="865E44DC096F4B4E87B770C539E9F6F1"/>
    <w:rsid w:val="00F710E9"/>
    <w:pPr>
      <w:spacing w:after="160" w:line="259" w:lineRule="auto"/>
    </w:pPr>
  </w:style>
  <w:style w:type="paragraph" w:customStyle="1" w:styleId="71A62BB89EBF41D4BCE3058A79E4B12E">
    <w:name w:val="71A62BB89EBF41D4BCE3058A79E4B12E"/>
    <w:rsid w:val="00F710E9"/>
    <w:pPr>
      <w:spacing w:after="160" w:line="259" w:lineRule="auto"/>
    </w:pPr>
  </w:style>
  <w:style w:type="paragraph" w:customStyle="1" w:styleId="C330F91BE40B47CEB38637CC25B27FA1">
    <w:name w:val="C330F91BE40B47CEB38637CC25B27FA1"/>
    <w:rsid w:val="00F710E9"/>
    <w:pPr>
      <w:spacing w:after="160" w:line="259" w:lineRule="auto"/>
    </w:pPr>
  </w:style>
  <w:style w:type="paragraph" w:customStyle="1" w:styleId="5B85851573414912A6C94435BA413409">
    <w:name w:val="5B85851573414912A6C94435BA413409"/>
    <w:rsid w:val="00F710E9"/>
    <w:pPr>
      <w:spacing w:after="160" w:line="259" w:lineRule="auto"/>
    </w:pPr>
  </w:style>
  <w:style w:type="paragraph" w:customStyle="1" w:styleId="6787144249404E3FB193E1B36E499806">
    <w:name w:val="6787144249404E3FB193E1B36E499806"/>
    <w:rsid w:val="00F710E9"/>
    <w:pPr>
      <w:spacing w:after="160" w:line="259" w:lineRule="auto"/>
    </w:pPr>
  </w:style>
  <w:style w:type="paragraph" w:customStyle="1" w:styleId="4A9D7DE360CE48A99890B87878746E37">
    <w:name w:val="4A9D7DE360CE48A99890B87878746E37"/>
    <w:rsid w:val="00F710E9"/>
    <w:pPr>
      <w:spacing w:after="160" w:line="259" w:lineRule="auto"/>
    </w:pPr>
  </w:style>
  <w:style w:type="paragraph" w:customStyle="1" w:styleId="A744A94E7B054307A8BF6467E900357B">
    <w:name w:val="A744A94E7B054307A8BF6467E900357B"/>
    <w:rsid w:val="00F710E9"/>
    <w:pPr>
      <w:spacing w:after="160" w:line="259" w:lineRule="auto"/>
    </w:pPr>
  </w:style>
  <w:style w:type="paragraph" w:customStyle="1" w:styleId="56AE12D6B1AA499D8525B52B2CDC9E0D">
    <w:name w:val="56AE12D6B1AA499D8525B52B2CDC9E0D"/>
    <w:rsid w:val="00F710E9"/>
    <w:pPr>
      <w:spacing w:after="160" w:line="259" w:lineRule="auto"/>
    </w:pPr>
  </w:style>
  <w:style w:type="paragraph" w:customStyle="1" w:styleId="77C476D6804A44C3AC7ECDE104C645CF">
    <w:name w:val="77C476D6804A44C3AC7ECDE104C645CF"/>
    <w:rsid w:val="00F710E9"/>
    <w:pPr>
      <w:spacing w:after="160" w:line="259" w:lineRule="auto"/>
    </w:pPr>
  </w:style>
  <w:style w:type="paragraph" w:customStyle="1" w:styleId="C226C3665DD545F88D24497B7480E95C">
    <w:name w:val="C226C3665DD545F88D24497B7480E95C"/>
    <w:rsid w:val="00F710E9"/>
    <w:pPr>
      <w:spacing w:after="160" w:line="259" w:lineRule="auto"/>
    </w:pPr>
  </w:style>
  <w:style w:type="paragraph" w:customStyle="1" w:styleId="4ED8720FB29A4420AEEC387B510F6EF8">
    <w:name w:val="4ED8720FB29A4420AEEC387B510F6EF8"/>
    <w:rsid w:val="00F710E9"/>
    <w:pPr>
      <w:spacing w:after="160" w:line="259" w:lineRule="auto"/>
    </w:pPr>
  </w:style>
  <w:style w:type="paragraph" w:customStyle="1" w:styleId="31C24160FEAD4041A8F088C54E895ABE">
    <w:name w:val="31C24160FEAD4041A8F088C54E895ABE"/>
    <w:rsid w:val="00F710E9"/>
    <w:pPr>
      <w:spacing w:after="160" w:line="259" w:lineRule="auto"/>
    </w:pPr>
  </w:style>
  <w:style w:type="paragraph" w:customStyle="1" w:styleId="2AD0A5CF759D461AA07D3EAEC6C5D8AF">
    <w:name w:val="2AD0A5CF759D461AA07D3EAEC6C5D8AF"/>
    <w:rsid w:val="00F710E9"/>
    <w:pPr>
      <w:spacing w:after="160" w:line="259" w:lineRule="auto"/>
    </w:pPr>
  </w:style>
  <w:style w:type="paragraph" w:customStyle="1" w:styleId="AC13DE1904154FBBB58281B379C3E244">
    <w:name w:val="AC13DE1904154FBBB58281B379C3E244"/>
    <w:rsid w:val="00F710E9"/>
    <w:pPr>
      <w:spacing w:after="160" w:line="259" w:lineRule="auto"/>
    </w:pPr>
  </w:style>
  <w:style w:type="paragraph" w:customStyle="1" w:styleId="7C21B39AFE6649FDA08A5F80CCC9D568">
    <w:name w:val="7C21B39AFE6649FDA08A5F80CCC9D568"/>
    <w:rsid w:val="00F710E9"/>
    <w:pPr>
      <w:spacing w:after="160" w:line="259" w:lineRule="auto"/>
    </w:pPr>
  </w:style>
  <w:style w:type="paragraph" w:customStyle="1" w:styleId="30935839976545AF97B9FB693E7038A3">
    <w:name w:val="30935839976545AF97B9FB693E7038A3"/>
    <w:rsid w:val="00F710E9"/>
    <w:pPr>
      <w:spacing w:after="160" w:line="259" w:lineRule="auto"/>
    </w:pPr>
  </w:style>
  <w:style w:type="paragraph" w:customStyle="1" w:styleId="D5232B61E481494EA7AA40E8FFB9DB5B">
    <w:name w:val="D5232B61E481494EA7AA40E8FFB9DB5B"/>
    <w:rsid w:val="00F710E9"/>
    <w:pPr>
      <w:spacing w:after="160" w:line="259" w:lineRule="auto"/>
    </w:pPr>
  </w:style>
  <w:style w:type="paragraph" w:customStyle="1" w:styleId="6DEEBEA884074946B00401981AD0F59C">
    <w:name w:val="6DEEBEA884074946B00401981AD0F59C"/>
    <w:rsid w:val="00F710E9"/>
    <w:pPr>
      <w:spacing w:after="160" w:line="259" w:lineRule="auto"/>
    </w:pPr>
  </w:style>
  <w:style w:type="paragraph" w:customStyle="1" w:styleId="98044369F3AD4DDAA9C227C77F6069FD">
    <w:name w:val="98044369F3AD4DDAA9C227C77F6069FD"/>
    <w:rsid w:val="00F710E9"/>
    <w:pPr>
      <w:spacing w:after="160" w:line="259" w:lineRule="auto"/>
    </w:pPr>
  </w:style>
  <w:style w:type="paragraph" w:customStyle="1" w:styleId="F24E87FEABA84E2DAC887E8A30FCD0B5">
    <w:name w:val="F24E87FEABA84E2DAC887E8A30FCD0B5"/>
    <w:rsid w:val="00F710E9"/>
    <w:pPr>
      <w:spacing w:after="160" w:line="259" w:lineRule="auto"/>
    </w:pPr>
  </w:style>
  <w:style w:type="paragraph" w:customStyle="1" w:styleId="58FCDC44E7A44821848105B2B63679C0">
    <w:name w:val="58FCDC44E7A44821848105B2B63679C0"/>
    <w:rsid w:val="00F710E9"/>
    <w:pPr>
      <w:spacing w:after="160" w:line="259" w:lineRule="auto"/>
    </w:pPr>
  </w:style>
  <w:style w:type="paragraph" w:customStyle="1" w:styleId="81F20FCA92EC430991370BB46B1961E4">
    <w:name w:val="81F20FCA92EC430991370BB46B1961E4"/>
    <w:rsid w:val="00F710E9"/>
    <w:pPr>
      <w:spacing w:after="160" w:line="259" w:lineRule="auto"/>
    </w:pPr>
  </w:style>
  <w:style w:type="paragraph" w:customStyle="1" w:styleId="06EDF6B3298049E1896914914BF42EF2">
    <w:name w:val="06EDF6B3298049E1896914914BF42EF2"/>
    <w:rsid w:val="00F710E9"/>
    <w:pPr>
      <w:spacing w:after="160" w:line="259" w:lineRule="auto"/>
    </w:pPr>
  </w:style>
  <w:style w:type="paragraph" w:customStyle="1" w:styleId="D5B7B299F3BA4A87AFF5F06E18FC5B03">
    <w:name w:val="D5B7B299F3BA4A87AFF5F06E18FC5B03"/>
    <w:rsid w:val="00F710E9"/>
    <w:pPr>
      <w:spacing w:after="160" w:line="259" w:lineRule="auto"/>
    </w:pPr>
  </w:style>
  <w:style w:type="paragraph" w:customStyle="1" w:styleId="92A88C30EBBB4914A6665DFFD008A941">
    <w:name w:val="92A88C30EBBB4914A6665DFFD008A941"/>
    <w:rsid w:val="00F710E9"/>
    <w:pPr>
      <w:spacing w:after="160" w:line="259" w:lineRule="auto"/>
    </w:pPr>
  </w:style>
  <w:style w:type="paragraph" w:customStyle="1" w:styleId="6BC9306ED50A495C9ABD9AD7E3AE7290">
    <w:name w:val="6BC9306ED50A495C9ABD9AD7E3AE7290"/>
    <w:rsid w:val="00F710E9"/>
    <w:pPr>
      <w:spacing w:after="160" w:line="259" w:lineRule="auto"/>
    </w:pPr>
  </w:style>
  <w:style w:type="paragraph" w:customStyle="1" w:styleId="2ED48922AB7C4A71B059B8CDFCC3ED4E">
    <w:name w:val="2ED48922AB7C4A71B059B8CDFCC3ED4E"/>
    <w:rsid w:val="00F710E9"/>
    <w:pPr>
      <w:spacing w:after="160" w:line="259" w:lineRule="auto"/>
    </w:pPr>
  </w:style>
  <w:style w:type="paragraph" w:customStyle="1" w:styleId="F06275FFB9C14795A55EBA7855919378">
    <w:name w:val="F06275FFB9C14795A55EBA7855919378"/>
    <w:rsid w:val="00F710E9"/>
    <w:pPr>
      <w:spacing w:after="160" w:line="259" w:lineRule="auto"/>
    </w:pPr>
  </w:style>
  <w:style w:type="paragraph" w:customStyle="1" w:styleId="18E65C27E9584408AAC6601FFDC19B34">
    <w:name w:val="18E65C27E9584408AAC6601FFDC19B34"/>
    <w:rsid w:val="00F710E9"/>
    <w:pPr>
      <w:spacing w:after="160" w:line="259" w:lineRule="auto"/>
    </w:pPr>
  </w:style>
  <w:style w:type="paragraph" w:customStyle="1" w:styleId="8594B9AA3D77439B8C16A043B543EF49">
    <w:name w:val="8594B9AA3D77439B8C16A043B543EF49"/>
    <w:rsid w:val="00F710E9"/>
    <w:pPr>
      <w:spacing w:after="160" w:line="259" w:lineRule="auto"/>
    </w:pPr>
  </w:style>
  <w:style w:type="paragraph" w:customStyle="1" w:styleId="DAD04A412AB347438831A433C569F298">
    <w:name w:val="DAD04A412AB347438831A433C569F298"/>
    <w:rsid w:val="00F710E9"/>
    <w:pPr>
      <w:spacing w:after="160" w:line="259" w:lineRule="auto"/>
    </w:pPr>
  </w:style>
  <w:style w:type="paragraph" w:customStyle="1" w:styleId="B3D60158F2654F329245F4AD07DCAAB3">
    <w:name w:val="B3D60158F2654F329245F4AD07DCAAB3"/>
    <w:rsid w:val="00F710E9"/>
    <w:pPr>
      <w:spacing w:after="160" w:line="259" w:lineRule="auto"/>
    </w:pPr>
  </w:style>
  <w:style w:type="paragraph" w:customStyle="1" w:styleId="71786FB4E0C6414ABCD8287C986484AE">
    <w:name w:val="71786FB4E0C6414ABCD8287C986484AE"/>
    <w:rsid w:val="00F710E9"/>
    <w:pPr>
      <w:spacing w:after="160" w:line="259" w:lineRule="auto"/>
    </w:pPr>
  </w:style>
  <w:style w:type="paragraph" w:customStyle="1" w:styleId="84EB756EC5544E659B36B0EFE940C805">
    <w:name w:val="84EB756EC5544E659B36B0EFE940C805"/>
    <w:rsid w:val="00F710E9"/>
    <w:pPr>
      <w:spacing w:after="160" w:line="259" w:lineRule="auto"/>
    </w:pPr>
  </w:style>
  <w:style w:type="paragraph" w:customStyle="1" w:styleId="9DEE50B0CF7F4FB2B7A85C8B08E998F4">
    <w:name w:val="9DEE50B0CF7F4FB2B7A85C8B08E998F4"/>
    <w:rsid w:val="00F710E9"/>
    <w:pPr>
      <w:spacing w:after="160" w:line="259" w:lineRule="auto"/>
    </w:pPr>
  </w:style>
  <w:style w:type="paragraph" w:customStyle="1" w:styleId="B6AE319856DD4139A92D4F583AFD87D6">
    <w:name w:val="B6AE319856DD4139A92D4F583AFD87D6"/>
    <w:rsid w:val="00F710E9"/>
    <w:pPr>
      <w:spacing w:after="160" w:line="259" w:lineRule="auto"/>
    </w:pPr>
  </w:style>
  <w:style w:type="paragraph" w:customStyle="1" w:styleId="49492B2EC29F42B08FC002CBA4F19EFF">
    <w:name w:val="49492B2EC29F42B08FC002CBA4F19EFF"/>
    <w:rsid w:val="00F710E9"/>
    <w:pPr>
      <w:spacing w:after="160" w:line="259" w:lineRule="auto"/>
    </w:pPr>
  </w:style>
  <w:style w:type="paragraph" w:customStyle="1" w:styleId="5B2CC13CD2054D9C80DF1498C88B9831">
    <w:name w:val="5B2CC13CD2054D9C80DF1498C88B9831"/>
    <w:rsid w:val="00F710E9"/>
    <w:pPr>
      <w:spacing w:after="160" w:line="259" w:lineRule="auto"/>
    </w:pPr>
  </w:style>
  <w:style w:type="paragraph" w:customStyle="1" w:styleId="22783A571F7044CB860A3B6E0645E915">
    <w:name w:val="22783A571F7044CB860A3B6E0645E915"/>
    <w:rsid w:val="00F710E9"/>
    <w:pPr>
      <w:spacing w:after="160" w:line="259" w:lineRule="auto"/>
    </w:pPr>
  </w:style>
  <w:style w:type="paragraph" w:customStyle="1" w:styleId="3FE916DF863044A4B2CA97C7AD03139A">
    <w:name w:val="3FE916DF863044A4B2CA97C7AD03139A"/>
    <w:rsid w:val="00F710E9"/>
    <w:pPr>
      <w:spacing w:after="160" w:line="259" w:lineRule="auto"/>
    </w:pPr>
  </w:style>
  <w:style w:type="paragraph" w:customStyle="1" w:styleId="B44833E5C26A47DF9872D0F75C2EB1AC">
    <w:name w:val="B44833E5C26A47DF9872D0F75C2EB1AC"/>
    <w:rsid w:val="00F710E9"/>
    <w:pPr>
      <w:spacing w:after="160" w:line="259" w:lineRule="auto"/>
    </w:pPr>
  </w:style>
  <w:style w:type="paragraph" w:customStyle="1" w:styleId="449768A8DEAE42F9BB47A2AC65001DDB">
    <w:name w:val="449768A8DEAE42F9BB47A2AC65001DDB"/>
    <w:rsid w:val="00F710E9"/>
    <w:pPr>
      <w:spacing w:after="160" w:line="259" w:lineRule="auto"/>
    </w:pPr>
  </w:style>
  <w:style w:type="paragraph" w:customStyle="1" w:styleId="F0F243CA87514A43B713B42B3588D808">
    <w:name w:val="F0F243CA87514A43B713B42B3588D808"/>
    <w:rsid w:val="00F710E9"/>
    <w:pPr>
      <w:spacing w:after="160" w:line="259" w:lineRule="auto"/>
    </w:pPr>
  </w:style>
  <w:style w:type="paragraph" w:customStyle="1" w:styleId="DAF26559EE1841DEADD7C24EF1438E5B">
    <w:name w:val="DAF26559EE1841DEADD7C24EF1438E5B"/>
    <w:rsid w:val="00F710E9"/>
    <w:pPr>
      <w:spacing w:after="160" w:line="259" w:lineRule="auto"/>
    </w:pPr>
  </w:style>
  <w:style w:type="paragraph" w:customStyle="1" w:styleId="ABBAD3202D994B49B226C833C3C50AE8">
    <w:name w:val="ABBAD3202D994B49B226C833C3C50AE8"/>
    <w:rsid w:val="00F710E9"/>
    <w:pPr>
      <w:spacing w:after="160" w:line="259" w:lineRule="auto"/>
    </w:pPr>
  </w:style>
  <w:style w:type="paragraph" w:customStyle="1" w:styleId="9F00B78ED2224051BC2C12C57872B5A7">
    <w:name w:val="9F00B78ED2224051BC2C12C57872B5A7"/>
    <w:rsid w:val="00F710E9"/>
    <w:pPr>
      <w:spacing w:after="160" w:line="259" w:lineRule="auto"/>
    </w:pPr>
  </w:style>
  <w:style w:type="paragraph" w:customStyle="1" w:styleId="1A9C3D56DC6B4250B9EF55F3E73ACCF9">
    <w:name w:val="1A9C3D56DC6B4250B9EF55F3E73ACCF9"/>
    <w:rsid w:val="00F710E9"/>
    <w:pPr>
      <w:spacing w:after="160" w:line="259" w:lineRule="auto"/>
    </w:pPr>
  </w:style>
  <w:style w:type="paragraph" w:customStyle="1" w:styleId="8FF81F0957D5438AABF21EE025553D03">
    <w:name w:val="8FF81F0957D5438AABF21EE025553D03"/>
    <w:rsid w:val="00F710E9"/>
    <w:pPr>
      <w:spacing w:after="160" w:line="259" w:lineRule="auto"/>
    </w:pPr>
  </w:style>
  <w:style w:type="paragraph" w:customStyle="1" w:styleId="6BDD0B346B514952A1A8D983354F51C5">
    <w:name w:val="6BDD0B346B514952A1A8D983354F51C5"/>
    <w:rsid w:val="00F710E9"/>
    <w:pPr>
      <w:spacing w:after="160" w:line="259" w:lineRule="auto"/>
    </w:pPr>
  </w:style>
  <w:style w:type="paragraph" w:customStyle="1" w:styleId="258B44E5305C470A8F5316B0B7A214E0">
    <w:name w:val="258B44E5305C470A8F5316B0B7A214E0"/>
    <w:rsid w:val="00F710E9"/>
    <w:pPr>
      <w:spacing w:after="160" w:line="259" w:lineRule="auto"/>
    </w:pPr>
  </w:style>
  <w:style w:type="paragraph" w:customStyle="1" w:styleId="AB728AD70D2041B09BCF34AF201C6BD8">
    <w:name w:val="AB728AD70D2041B09BCF34AF201C6BD8"/>
    <w:rsid w:val="00F710E9"/>
    <w:pPr>
      <w:spacing w:after="160" w:line="259" w:lineRule="auto"/>
    </w:pPr>
  </w:style>
  <w:style w:type="paragraph" w:customStyle="1" w:styleId="7B28D67125F5424A88915841703F9F64">
    <w:name w:val="7B28D67125F5424A88915841703F9F64"/>
    <w:rsid w:val="00F710E9"/>
    <w:pPr>
      <w:spacing w:after="160" w:line="259" w:lineRule="auto"/>
    </w:pPr>
  </w:style>
  <w:style w:type="paragraph" w:customStyle="1" w:styleId="C0E6C62A45FA4A56B57270DEB176460A">
    <w:name w:val="C0E6C62A45FA4A56B57270DEB176460A"/>
    <w:rsid w:val="00F710E9"/>
    <w:pPr>
      <w:spacing w:after="160" w:line="259" w:lineRule="auto"/>
    </w:pPr>
  </w:style>
  <w:style w:type="paragraph" w:customStyle="1" w:styleId="E7D341624FC743579BE6543C84DBD977">
    <w:name w:val="E7D341624FC743579BE6543C84DBD977"/>
    <w:rsid w:val="00F710E9"/>
    <w:pPr>
      <w:spacing w:after="160" w:line="259" w:lineRule="auto"/>
    </w:pPr>
  </w:style>
  <w:style w:type="paragraph" w:customStyle="1" w:styleId="1F760A6D15FA4403BB518241B47B3CEE">
    <w:name w:val="1F760A6D15FA4403BB518241B47B3CEE"/>
    <w:rsid w:val="00F710E9"/>
    <w:pPr>
      <w:spacing w:after="160" w:line="259" w:lineRule="auto"/>
    </w:pPr>
  </w:style>
  <w:style w:type="paragraph" w:customStyle="1" w:styleId="4E01DAD2841045C397671D0FAD9B2E84">
    <w:name w:val="4E01DAD2841045C397671D0FAD9B2E84"/>
    <w:rsid w:val="00F710E9"/>
    <w:pPr>
      <w:spacing w:after="160" w:line="259" w:lineRule="auto"/>
    </w:pPr>
  </w:style>
  <w:style w:type="paragraph" w:customStyle="1" w:styleId="569090DC569C4469ACC5359E063CCA2B">
    <w:name w:val="569090DC569C4469ACC5359E063CCA2B"/>
    <w:rsid w:val="00F710E9"/>
    <w:pPr>
      <w:spacing w:after="160" w:line="259" w:lineRule="auto"/>
    </w:pPr>
  </w:style>
  <w:style w:type="paragraph" w:customStyle="1" w:styleId="1532452BB72C4D4A97FD7138DD66BF65">
    <w:name w:val="1532452BB72C4D4A97FD7138DD66BF65"/>
    <w:rsid w:val="00F710E9"/>
    <w:pPr>
      <w:spacing w:after="160" w:line="259" w:lineRule="auto"/>
    </w:pPr>
  </w:style>
  <w:style w:type="paragraph" w:customStyle="1" w:styleId="8AA10565BD5E470FAAC01745B689614B">
    <w:name w:val="8AA10565BD5E470FAAC01745B689614B"/>
    <w:rsid w:val="00F710E9"/>
    <w:pPr>
      <w:spacing w:after="160" w:line="259" w:lineRule="auto"/>
    </w:pPr>
  </w:style>
  <w:style w:type="paragraph" w:customStyle="1" w:styleId="91A4622E710947049739A277B66AE317">
    <w:name w:val="91A4622E710947049739A277B66AE317"/>
    <w:rsid w:val="00F710E9"/>
    <w:pPr>
      <w:spacing w:after="160" w:line="259" w:lineRule="auto"/>
    </w:pPr>
  </w:style>
  <w:style w:type="paragraph" w:customStyle="1" w:styleId="E31CFDD1BC4C449E9BC4B336AF8E7085">
    <w:name w:val="E31CFDD1BC4C449E9BC4B336AF8E7085"/>
    <w:rsid w:val="00F710E9"/>
    <w:pPr>
      <w:spacing w:after="160" w:line="259" w:lineRule="auto"/>
    </w:pPr>
  </w:style>
  <w:style w:type="paragraph" w:customStyle="1" w:styleId="9A8705AF7CD6424DA26C01FE08140FBC">
    <w:name w:val="9A8705AF7CD6424DA26C01FE08140FBC"/>
    <w:rsid w:val="00F710E9"/>
    <w:pPr>
      <w:spacing w:after="160" w:line="259" w:lineRule="auto"/>
    </w:pPr>
  </w:style>
  <w:style w:type="paragraph" w:customStyle="1" w:styleId="ACAF4F06D6FE4C2780EB2F9DC6EC3841">
    <w:name w:val="ACAF4F06D6FE4C2780EB2F9DC6EC3841"/>
    <w:rsid w:val="00F710E9"/>
    <w:pPr>
      <w:spacing w:after="160" w:line="259" w:lineRule="auto"/>
    </w:pPr>
  </w:style>
  <w:style w:type="paragraph" w:customStyle="1" w:styleId="5E041B79C80648E5B3C41B79EC6D13C8">
    <w:name w:val="5E041B79C80648E5B3C41B79EC6D13C8"/>
    <w:rsid w:val="00F710E9"/>
    <w:pPr>
      <w:spacing w:after="160" w:line="259" w:lineRule="auto"/>
    </w:pPr>
  </w:style>
  <w:style w:type="paragraph" w:customStyle="1" w:styleId="F794D72B7E4A4CB9AC93F3152A72A3A7">
    <w:name w:val="F794D72B7E4A4CB9AC93F3152A72A3A7"/>
    <w:rsid w:val="00F710E9"/>
    <w:pPr>
      <w:spacing w:after="160" w:line="259" w:lineRule="auto"/>
    </w:pPr>
  </w:style>
  <w:style w:type="paragraph" w:customStyle="1" w:styleId="B2E3336DE80F49F9B54AA45405EC2DFF">
    <w:name w:val="B2E3336DE80F49F9B54AA45405EC2DFF"/>
    <w:rsid w:val="00F710E9"/>
    <w:pPr>
      <w:spacing w:after="160" w:line="259" w:lineRule="auto"/>
    </w:pPr>
  </w:style>
  <w:style w:type="paragraph" w:customStyle="1" w:styleId="74C64795094843FD8D6C8944B19F25E2">
    <w:name w:val="74C64795094843FD8D6C8944B19F25E2"/>
    <w:rsid w:val="00F710E9"/>
    <w:pPr>
      <w:spacing w:after="160" w:line="259" w:lineRule="auto"/>
    </w:pPr>
  </w:style>
  <w:style w:type="paragraph" w:customStyle="1" w:styleId="54954189F3004B3D945807C2F100FBEE">
    <w:name w:val="54954189F3004B3D945807C2F100FBEE"/>
    <w:rsid w:val="00F710E9"/>
    <w:pPr>
      <w:spacing w:after="160" w:line="259" w:lineRule="auto"/>
    </w:pPr>
  </w:style>
  <w:style w:type="paragraph" w:customStyle="1" w:styleId="BAFF101C6C1D44E0BF3D646958D1D086">
    <w:name w:val="BAFF101C6C1D44E0BF3D646958D1D086"/>
    <w:rsid w:val="00F710E9"/>
    <w:pPr>
      <w:spacing w:after="160" w:line="259" w:lineRule="auto"/>
    </w:pPr>
  </w:style>
  <w:style w:type="paragraph" w:customStyle="1" w:styleId="DAE129B31862474AAC39E147502DE3F5">
    <w:name w:val="DAE129B31862474AAC39E147502DE3F5"/>
    <w:rsid w:val="00F710E9"/>
    <w:pPr>
      <w:spacing w:after="160" w:line="259" w:lineRule="auto"/>
    </w:pPr>
  </w:style>
  <w:style w:type="paragraph" w:customStyle="1" w:styleId="71C22D7E2BB24761BF8F5AC8F05B21CC">
    <w:name w:val="71C22D7E2BB24761BF8F5AC8F05B21CC"/>
    <w:rsid w:val="00F710E9"/>
    <w:pPr>
      <w:spacing w:after="160" w:line="259" w:lineRule="auto"/>
    </w:pPr>
  </w:style>
  <w:style w:type="paragraph" w:customStyle="1" w:styleId="720AECEA65684E9DADDB78BB865616C5">
    <w:name w:val="720AECEA65684E9DADDB78BB865616C5"/>
    <w:rsid w:val="00F710E9"/>
    <w:pPr>
      <w:spacing w:after="160" w:line="259" w:lineRule="auto"/>
    </w:pPr>
  </w:style>
  <w:style w:type="paragraph" w:customStyle="1" w:styleId="B3DA0B298F244AB2BB057783466B7869">
    <w:name w:val="B3DA0B298F244AB2BB057783466B7869"/>
    <w:rsid w:val="00F710E9"/>
    <w:pPr>
      <w:spacing w:after="160" w:line="259" w:lineRule="auto"/>
    </w:pPr>
  </w:style>
  <w:style w:type="paragraph" w:customStyle="1" w:styleId="B41F11099F2C421EA1B1638C07A06397">
    <w:name w:val="B41F11099F2C421EA1B1638C07A06397"/>
    <w:rsid w:val="00F710E9"/>
    <w:pPr>
      <w:spacing w:after="160" w:line="259" w:lineRule="auto"/>
    </w:pPr>
  </w:style>
  <w:style w:type="paragraph" w:customStyle="1" w:styleId="6E44346D77BE45FBA34F9A0C640D8A80">
    <w:name w:val="6E44346D77BE45FBA34F9A0C640D8A80"/>
    <w:rsid w:val="00F710E9"/>
    <w:pPr>
      <w:spacing w:after="160" w:line="259" w:lineRule="auto"/>
    </w:pPr>
  </w:style>
  <w:style w:type="paragraph" w:customStyle="1" w:styleId="5E77B78FB5284D01864508036CE2CD35">
    <w:name w:val="5E77B78FB5284D01864508036CE2CD35"/>
    <w:rsid w:val="00F710E9"/>
    <w:pPr>
      <w:spacing w:after="160" w:line="259" w:lineRule="auto"/>
    </w:pPr>
  </w:style>
  <w:style w:type="paragraph" w:customStyle="1" w:styleId="6E768CF93A0742789DDDE01C9FFC1560">
    <w:name w:val="6E768CF93A0742789DDDE01C9FFC1560"/>
    <w:rsid w:val="00F710E9"/>
    <w:pPr>
      <w:spacing w:after="160" w:line="259" w:lineRule="auto"/>
    </w:pPr>
  </w:style>
  <w:style w:type="paragraph" w:customStyle="1" w:styleId="ED27492BA1364EC79EFB24524BC136E6">
    <w:name w:val="ED27492BA1364EC79EFB24524BC136E6"/>
    <w:rsid w:val="00F710E9"/>
    <w:pPr>
      <w:spacing w:after="160" w:line="259" w:lineRule="auto"/>
    </w:pPr>
  </w:style>
  <w:style w:type="paragraph" w:customStyle="1" w:styleId="FA13A96D28B0435CA5994BADF541F710">
    <w:name w:val="FA13A96D28B0435CA5994BADF541F710"/>
    <w:rsid w:val="00F710E9"/>
    <w:pPr>
      <w:spacing w:after="160" w:line="259" w:lineRule="auto"/>
    </w:pPr>
  </w:style>
  <w:style w:type="paragraph" w:customStyle="1" w:styleId="721F5764A38D4B809C431312CAED1597">
    <w:name w:val="721F5764A38D4B809C431312CAED1597"/>
    <w:rsid w:val="00F710E9"/>
    <w:pPr>
      <w:spacing w:after="160" w:line="259" w:lineRule="auto"/>
    </w:pPr>
  </w:style>
  <w:style w:type="paragraph" w:customStyle="1" w:styleId="DAE49C8182054C8181CFDB8296DB29AB">
    <w:name w:val="DAE49C8182054C8181CFDB8296DB29AB"/>
    <w:rsid w:val="00F710E9"/>
    <w:pPr>
      <w:spacing w:after="160" w:line="259" w:lineRule="auto"/>
    </w:pPr>
  </w:style>
  <w:style w:type="paragraph" w:customStyle="1" w:styleId="B633B44B94C1478399B7B1897A07C042">
    <w:name w:val="B633B44B94C1478399B7B1897A07C042"/>
    <w:rsid w:val="00F710E9"/>
    <w:pPr>
      <w:spacing w:after="160" w:line="259" w:lineRule="auto"/>
    </w:pPr>
  </w:style>
  <w:style w:type="paragraph" w:customStyle="1" w:styleId="912A19E98E2E48888247EF3013384C71">
    <w:name w:val="912A19E98E2E48888247EF3013384C71"/>
    <w:rsid w:val="00F710E9"/>
    <w:pPr>
      <w:spacing w:after="160" w:line="259" w:lineRule="auto"/>
    </w:pPr>
  </w:style>
  <w:style w:type="paragraph" w:customStyle="1" w:styleId="D7E2C1A35053449AB3D3CF4B2863A7D1">
    <w:name w:val="D7E2C1A35053449AB3D3CF4B2863A7D1"/>
    <w:rsid w:val="00F710E9"/>
    <w:pPr>
      <w:spacing w:after="160" w:line="259" w:lineRule="auto"/>
    </w:pPr>
  </w:style>
  <w:style w:type="paragraph" w:customStyle="1" w:styleId="2F6869F8782549F1870D2070D5C15586">
    <w:name w:val="2F6869F8782549F1870D2070D5C15586"/>
    <w:rsid w:val="00F710E9"/>
    <w:pPr>
      <w:spacing w:after="160" w:line="259" w:lineRule="auto"/>
    </w:pPr>
  </w:style>
  <w:style w:type="paragraph" w:customStyle="1" w:styleId="3F82499DD3914BE1A255AE2FA22E13DB">
    <w:name w:val="3F82499DD3914BE1A255AE2FA22E13DB"/>
    <w:rsid w:val="00F710E9"/>
    <w:pPr>
      <w:spacing w:after="160" w:line="259" w:lineRule="auto"/>
    </w:pPr>
  </w:style>
  <w:style w:type="paragraph" w:customStyle="1" w:styleId="5D476C59F13D462E833F5D4BA0EBB51B">
    <w:name w:val="5D476C59F13D462E833F5D4BA0EBB51B"/>
    <w:rsid w:val="00F710E9"/>
    <w:pPr>
      <w:spacing w:after="160" w:line="259" w:lineRule="auto"/>
    </w:pPr>
  </w:style>
  <w:style w:type="paragraph" w:customStyle="1" w:styleId="DB42ACDA92854F958B4E00D24E8D7FE2">
    <w:name w:val="DB42ACDA92854F958B4E00D24E8D7FE2"/>
    <w:rsid w:val="00F710E9"/>
    <w:pPr>
      <w:spacing w:after="160" w:line="259" w:lineRule="auto"/>
    </w:pPr>
  </w:style>
  <w:style w:type="paragraph" w:customStyle="1" w:styleId="597038E17B954D4EBC8B9A71AE48BAC0">
    <w:name w:val="597038E17B954D4EBC8B9A71AE48BAC0"/>
    <w:rsid w:val="00F710E9"/>
    <w:pPr>
      <w:spacing w:after="160" w:line="259" w:lineRule="auto"/>
    </w:pPr>
  </w:style>
  <w:style w:type="paragraph" w:customStyle="1" w:styleId="8E51C3BDE766466C9FF923D98F6B9913">
    <w:name w:val="8E51C3BDE766466C9FF923D98F6B9913"/>
    <w:rsid w:val="00F710E9"/>
    <w:pPr>
      <w:spacing w:after="160" w:line="259" w:lineRule="auto"/>
    </w:pPr>
  </w:style>
  <w:style w:type="paragraph" w:customStyle="1" w:styleId="E061B30A4A3F4D1ABD44E3774F308B29">
    <w:name w:val="E061B30A4A3F4D1ABD44E3774F308B29"/>
    <w:rsid w:val="00F710E9"/>
    <w:pPr>
      <w:spacing w:after="160" w:line="259" w:lineRule="auto"/>
    </w:pPr>
  </w:style>
  <w:style w:type="paragraph" w:customStyle="1" w:styleId="78269934F84B44A899033A1FFE8EAAAB">
    <w:name w:val="78269934F84B44A899033A1FFE8EAAAB"/>
    <w:rsid w:val="00F710E9"/>
    <w:pPr>
      <w:spacing w:after="160" w:line="259" w:lineRule="auto"/>
    </w:pPr>
  </w:style>
  <w:style w:type="paragraph" w:customStyle="1" w:styleId="23A364749DA14C6E939A54B612E51187">
    <w:name w:val="23A364749DA14C6E939A54B612E51187"/>
    <w:rsid w:val="00F710E9"/>
    <w:pPr>
      <w:spacing w:after="160" w:line="259" w:lineRule="auto"/>
    </w:pPr>
  </w:style>
  <w:style w:type="paragraph" w:customStyle="1" w:styleId="6B8AC5AE91AB47BCAD0FFDBB4EC03E74">
    <w:name w:val="6B8AC5AE91AB47BCAD0FFDBB4EC03E74"/>
    <w:rsid w:val="00F710E9"/>
    <w:pPr>
      <w:spacing w:after="160" w:line="259" w:lineRule="auto"/>
    </w:pPr>
  </w:style>
  <w:style w:type="paragraph" w:customStyle="1" w:styleId="149997C4EDAF4793A818F826E84F4EAA">
    <w:name w:val="149997C4EDAF4793A818F826E84F4EAA"/>
    <w:rsid w:val="00F710E9"/>
    <w:pPr>
      <w:spacing w:after="160" w:line="259" w:lineRule="auto"/>
    </w:pPr>
  </w:style>
  <w:style w:type="paragraph" w:customStyle="1" w:styleId="DDF68451094049968BFB51ECB2B58121">
    <w:name w:val="DDF68451094049968BFB51ECB2B58121"/>
    <w:rsid w:val="00F710E9"/>
    <w:pPr>
      <w:spacing w:after="160" w:line="259" w:lineRule="auto"/>
    </w:pPr>
  </w:style>
  <w:style w:type="paragraph" w:customStyle="1" w:styleId="6AB25C49F7124F65AE73580A6025FBD6">
    <w:name w:val="6AB25C49F7124F65AE73580A6025FBD6"/>
    <w:rsid w:val="00F710E9"/>
    <w:pPr>
      <w:spacing w:after="160" w:line="259" w:lineRule="auto"/>
    </w:pPr>
  </w:style>
  <w:style w:type="paragraph" w:customStyle="1" w:styleId="163A3E789FA248F0B06239CF700D21E9">
    <w:name w:val="163A3E789FA248F0B06239CF700D21E9"/>
    <w:rsid w:val="00F710E9"/>
    <w:pPr>
      <w:spacing w:after="160" w:line="259" w:lineRule="auto"/>
    </w:pPr>
  </w:style>
  <w:style w:type="paragraph" w:customStyle="1" w:styleId="DB45CF85B3864D35A65E75002B4E06BF">
    <w:name w:val="DB45CF85B3864D35A65E75002B4E06BF"/>
    <w:rsid w:val="00F710E9"/>
    <w:pPr>
      <w:spacing w:after="160" w:line="259" w:lineRule="auto"/>
    </w:pPr>
  </w:style>
  <w:style w:type="paragraph" w:customStyle="1" w:styleId="AD8C683BBC8948E085391EE4C613A691">
    <w:name w:val="AD8C683BBC8948E085391EE4C613A691"/>
    <w:rsid w:val="00F710E9"/>
    <w:pPr>
      <w:spacing w:after="160" w:line="259" w:lineRule="auto"/>
    </w:pPr>
  </w:style>
  <w:style w:type="paragraph" w:customStyle="1" w:styleId="1755102D1C724CBFBB98134D6A6CC577">
    <w:name w:val="1755102D1C724CBFBB98134D6A6CC577"/>
    <w:rsid w:val="00F710E9"/>
    <w:pPr>
      <w:spacing w:after="160" w:line="259" w:lineRule="auto"/>
    </w:pPr>
  </w:style>
  <w:style w:type="paragraph" w:customStyle="1" w:styleId="38D6D5FB3C624A90BF7E2698184DF5E2">
    <w:name w:val="38D6D5FB3C624A90BF7E2698184DF5E2"/>
    <w:rsid w:val="00F710E9"/>
    <w:pPr>
      <w:spacing w:after="160" w:line="259" w:lineRule="auto"/>
    </w:pPr>
  </w:style>
  <w:style w:type="paragraph" w:customStyle="1" w:styleId="47C417D2480E457E829F9F3B81ECF5D0">
    <w:name w:val="47C417D2480E457E829F9F3B81ECF5D0"/>
    <w:rsid w:val="00F710E9"/>
    <w:pPr>
      <w:spacing w:after="160" w:line="259" w:lineRule="auto"/>
    </w:pPr>
  </w:style>
  <w:style w:type="paragraph" w:customStyle="1" w:styleId="09B1B061A5EB4A1DB6E6D4D3685C2394">
    <w:name w:val="09B1B061A5EB4A1DB6E6D4D3685C2394"/>
    <w:rsid w:val="00F710E9"/>
    <w:pPr>
      <w:spacing w:after="160" w:line="259" w:lineRule="auto"/>
    </w:pPr>
  </w:style>
  <w:style w:type="paragraph" w:customStyle="1" w:styleId="1A06FEDAA698466AAE985EFA9D0E72D9">
    <w:name w:val="1A06FEDAA698466AAE985EFA9D0E72D9"/>
    <w:rsid w:val="00F710E9"/>
    <w:pPr>
      <w:spacing w:after="160" w:line="259" w:lineRule="auto"/>
    </w:pPr>
  </w:style>
  <w:style w:type="paragraph" w:customStyle="1" w:styleId="D050DCFE334B497C9FA9B0ADA68988EB">
    <w:name w:val="D050DCFE334B497C9FA9B0ADA68988EB"/>
    <w:rsid w:val="00F710E9"/>
    <w:pPr>
      <w:spacing w:after="160" w:line="259" w:lineRule="auto"/>
    </w:pPr>
  </w:style>
  <w:style w:type="paragraph" w:customStyle="1" w:styleId="0E6F45ACCF804AEB8DD6F670965592C8">
    <w:name w:val="0E6F45ACCF804AEB8DD6F670965592C8"/>
    <w:rsid w:val="00F710E9"/>
    <w:pPr>
      <w:spacing w:after="160" w:line="259" w:lineRule="auto"/>
    </w:pPr>
  </w:style>
  <w:style w:type="paragraph" w:customStyle="1" w:styleId="D09536F1AA2D4BF391A8696295DAC36E">
    <w:name w:val="D09536F1AA2D4BF391A8696295DAC36E"/>
    <w:rsid w:val="00F710E9"/>
    <w:pPr>
      <w:spacing w:after="160" w:line="259" w:lineRule="auto"/>
    </w:pPr>
  </w:style>
  <w:style w:type="paragraph" w:customStyle="1" w:styleId="E1EC08C35261435AB4FB3C244C1CCDA0">
    <w:name w:val="E1EC08C35261435AB4FB3C244C1CCDA0"/>
    <w:rsid w:val="00F710E9"/>
    <w:pPr>
      <w:spacing w:after="160" w:line="259" w:lineRule="auto"/>
    </w:pPr>
  </w:style>
  <w:style w:type="paragraph" w:customStyle="1" w:styleId="E4A04948682846F5A0636B240A9E7E16">
    <w:name w:val="E4A04948682846F5A0636B240A9E7E16"/>
    <w:rsid w:val="00F710E9"/>
    <w:pPr>
      <w:spacing w:after="160" w:line="259" w:lineRule="auto"/>
    </w:pPr>
  </w:style>
  <w:style w:type="paragraph" w:customStyle="1" w:styleId="27110478B03144F2A1FC75215FFA2807">
    <w:name w:val="27110478B03144F2A1FC75215FFA2807"/>
    <w:rsid w:val="00F710E9"/>
    <w:pPr>
      <w:spacing w:after="160" w:line="259" w:lineRule="auto"/>
    </w:pPr>
  </w:style>
  <w:style w:type="paragraph" w:customStyle="1" w:styleId="244C7347AE06463E8A867F99BC158328">
    <w:name w:val="244C7347AE06463E8A867F99BC158328"/>
    <w:rsid w:val="00F710E9"/>
    <w:pPr>
      <w:spacing w:after="160" w:line="259" w:lineRule="auto"/>
    </w:pPr>
  </w:style>
  <w:style w:type="paragraph" w:customStyle="1" w:styleId="F2612B57995F476F83FBBD766E4F9C67">
    <w:name w:val="F2612B57995F476F83FBBD766E4F9C67"/>
    <w:rsid w:val="00F710E9"/>
    <w:pPr>
      <w:spacing w:after="160" w:line="259" w:lineRule="auto"/>
    </w:pPr>
  </w:style>
  <w:style w:type="paragraph" w:customStyle="1" w:styleId="0859160D29EB45A7940E077A68EE7757">
    <w:name w:val="0859160D29EB45A7940E077A68EE7757"/>
    <w:rsid w:val="00F710E9"/>
    <w:pPr>
      <w:spacing w:after="160" w:line="259" w:lineRule="auto"/>
    </w:pPr>
  </w:style>
  <w:style w:type="paragraph" w:customStyle="1" w:styleId="C77313B75AA345F99A5576BFE3810984">
    <w:name w:val="C77313B75AA345F99A5576BFE3810984"/>
    <w:rsid w:val="00F710E9"/>
    <w:pPr>
      <w:spacing w:after="160" w:line="259" w:lineRule="auto"/>
    </w:pPr>
  </w:style>
  <w:style w:type="paragraph" w:customStyle="1" w:styleId="769B126E4A1748999C202D7DAF578F66">
    <w:name w:val="769B126E4A1748999C202D7DAF578F66"/>
    <w:rsid w:val="00F710E9"/>
    <w:pPr>
      <w:spacing w:after="160" w:line="259" w:lineRule="auto"/>
    </w:pPr>
  </w:style>
  <w:style w:type="paragraph" w:customStyle="1" w:styleId="8B7A43D9422E41BB982C7A77B16805E5">
    <w:name w:val="8B7A43D9422E41BB982C7A77B16805E5"/>
    <w:rsid w:val="00F710E9"/>
    <w:pPr>
      <w:spacing w:after="160" w:line="259" w:lineRule="auto"/>
    </w:pPr>
  </w:style>
  <w:style w:type="paragraph" w:customStyle="1" w:styleId="04E22BE1A2B243DDB84AE27FE3E2D66B">
    <w:name w:val="04E22BE1A2B243DDB84AE27FE3E2D66B"/>
    <w:rsid w:val="00F710E9"/>
    <w:pPr>
      <w:spacing w:after="160" w:line="259" w:lineRule="auto"/>
    </w:pPr>
  </w:style>
  <w:style w:type="paragraph" w:customStyle="1" w:styleId="1014EDC55F4742F4B377D2581583A1C7">
    <w:name w:val="1014EDC55F4742F4B377D2581583A1C7"/>
    <w:rsid w:val="00F710E9"/>
    <w:pPr>
      <w:spacing w:after="160" w:line="259" w:lineRule="auto"/>
    </w:pPr>
  </w:style>
  <w:style w:type="paragraph" w:customStyle="1" w:styleId="DD36F9C8BC154258827F1B1DDFDAF328">
    <w:name w:val="DD36F9C8BC154258827F1B1DDFDAF328"/>
    <w:rsid w:val="00F710E9"/>
    <w:pPr>
      <w:spacing w:after="160" w:line="259" w:lineRule="auto"/>
    </w:pPr>
  </w:style>
  <w:style w:type="paragraph" w:customStyle="1" w:styleId="182954947A4649F99DABC551094470C8">
    <w:name w:val="182954947A4649F99DABC551094470C8"/>
    <w:rsid w:val="00F710E9"/>
    <w:pPr>
      <w:spacing w:after="160" w:line="259" w:lineRule="auto"/>
    </w:pPr>
  </w:style>
  <w:style w:type="paragraph" w:customStyle="1" w:styleId="6EB9801E2E1C4BD5BB82CA29CE57CDB3">
    <w:name w:val="6EB9801E2E1C4BD5BB82CA29CE57CDB3"/>
    <w:rsid w:val="00F710E9"/>
    <w:pPr>
      <w:spacing w:after="160" w:line="259" w:lineRule="auto"/>
    </w:pPr>
  </w:style>
  <w:style w:type="paragraph" w:customStyle="1" w:styleId="70F66FF0A9154A4C9884AB1675D5F8A5">
    <w:name w:val="70F66FF0A9154A4C9884AB1675D5F8A5"/>
    <w:rsid w:val="00F710E9"/>
    <w:pPr>
      <w:spacing w:after="160" w:line="259" w:lineRule="auto"/>
    </w:pPr>
  </w:style>
  <w:style w:type="paragraph" w:customStyle="1" w:styleId="E9CD44B331E94E8A95A987624B67C3FD">
    <w:name w:val="E9CD44B331E94E8A95A987624B67C3FD"/>
    <w:rsid w:val="00F710E9"/>
    <w:pPr>
      <w:spacing w:after="160" w:line="259" w:lineRule="auto"/>
    </w:pPr>
  </w:style>
  <w:style w:type="paragraph" w:customStyle="1" w:styleId="8BF76BF9250F4778AB7D3F4D8C163DBA">
    <w:name w:val="8BF76BF9250F4778AB7D3F4D8C163DBA"/>
    <w:rsid w:val="00F710E9"/>
    <w:pPr>
      <w:spacing w:after="160" w:line="259" w:lineRule="auto"/>
    </w:pPr>
  </w:style>
  <w:style w:type="paragraph" w:customStyle="1" w:styleId="A60E97BB6F154172982FD5C3BD359EC2">
    <w:name w:val="A60E97BB6F154172982FD5C3BD359EC2"/>
    <w:rsid w:val="00F710E9"/>
    <w:pPr>
      <w:spacing w:after="160" w:line="259" w:lineRule="auto"/>
    </w:pPr>
  </w:style>
  <w:style w:type="paragraph" w:customStyle="1" w:styleId="4E5653CA5D234BA593CD888C0C98488F">
    <w:name w:val="4E5653CA5D234BA593CD888C0C98488F"/>
    <w:rsid w:val="00F710E9"/>
    <w:pPr>
      <w:spacing w:after="160" w:line="259" w:lineRule="auto"/>
    </w:pPr>
  </w:style>
  <w:style w:type="paragraph" w:customStyle="1" w:styleId="658A8DE6B0CA4022BBE6F8DA2CD8754C">
    <w:name w:val="658A8DE6B0CA4022BBE6F8DA2CD8754C"/>
    <w:rsid w:val="00F710E9"/>
    <w:pPr>
      <w:spacing w:after="160" w:line="259" w:lineRule="auto"/>
    </w:pPr>
  </w:style>
  <w:style w:type="paragraph" w:customStyle="1" w:styleId="4947A2FCDAB4473FA2A26EDC01389537">
    <w:name w:val="4947A2FCDAB4473FA2A26EDC01389537"/>
    <w:rsid w:val="00F710E9"/>
    <w:pPr>
      <w:spacing w:after="160" w:line="259" w:lineRule="auto"/>
    </w:pPr>
  </w:style>
  <w:style w:type="paragraph" w:customStyle="1" w:styleId="5F23F3954EAC47139434E23E432FADB5">
    <w:name w:val="5F23F3954EAC47139434E23E432FADB5"/>
    <w:rsid w:val="00F710E9"/>
    <w:pPr>
      <w:spacing w:after="160" w:line="259" w:lineRule="auto"/>
    </w:pPr>
  </w:style>
  <w:style w:type="paragraph" w:customStyle="1" w:styleId="FEDCB46DE12544C194F6506ADEA559E9">
    <w:name w:val="FEDCB46DE12544C194F6506ADEA559E9"/>
    <w:rsid w:val="00F710E9"/>
    <w:pPr>
      <w:spacing w:after="160" w:line="259" w:lineRule="auto"/>
    </w:pPr>
  </w:style>
  <w:style w:type="paragraph" w:customStyle="1" w:styleId="7F91186BFD9B44D490EE5D712F793395">
    <w:name w:val="7F91186BFD9B44D490EE5D712F793395"/>
    <w:rsid w:val="00F710E9"/>
    <w:pPr>
      <w:spacing w:after="160" w:line="259" w:lineRule="auto"/>
    </w:pPr>
  </w:style>
  <w:style w:type="paragraph" w:customStyle="1" w:styleId="11322F14EAC540229AE349D4715E21B2">
    <w:name w:val="11322F14EAC540229AE349D4715E21B2"/>
    <w:rsid w:val="00F710E9"/>
    <w:pPr>
      <w:spacing w:after="160" w:line="259" w:lineRule="auto"/>
    </w:pPr>
  </w:style>
  <w:style w:type="paragraph" w:customStyle="1" w:styleId="7810E31F289F4F7491ED6C703B2D3FAF">
    <w:name w:val="7810E31F289F4F7491ED6C703B2D3FAF"/>
    <w:rsid w:val="00F710E9"/>
    <w:pPr>
      <w:spacing w:after="160" w:line="259" w:lineRule="auto"/>
    </w:pPr>
  </w:style>
  <w:style w:type="paragraph" w:customStyle="1" w:styleId="349326954DF942769581403B1AC200EF">
    <w:name w:val="349326954DF942769581403B1AC200EF"/>
    <w:rsid w:val="00F710E9"/>
    <w:pPr>
      <w:spacing w:after="160" w:line="259" w:lineRule="auto"/>
    </w:pPr>
  </w:style>
  <w:style w:type="paragraph" w:customStyle="1" w:styleId="A5B9EF5BBE534AB5AC3C945EC7F52F0E">
    <w:name w:val="A5B9EF5BBE534AB5AC3C945EC7F52F0E"/>
    <w:rsid w:val="00F710E9"/>
    <w:pPr>
      <w:spacing w:after="160" w:line="259" w:lineRule="auto"/>
    </w:pPr>
  </w:style>
  <w:style w:type="paragraph" w:customStyle="1" w:styleId="EA7E57619C66410CBC5D8B5DEF8E32F1">
    <w:name w:val="EA7E57619C66410CBC5D8B5DEF8E32F1"/>
    <w:rsid w:val="00F710E9"/>
    <w:pPr>
      <w:spacing w:after="160" w:line="259" w:lineRule="auto"/>
    </w:pPr>
  </w:style>
  <w:style w:type="paragraph" w:customStyle="1" w:styleId="39DA1DFEE1734E62A654EDE2D21F1C56">
    <w:name w:val="39DA1DFEE1734E62A654EDE2D21F1C56"/>
    <w:rsid w:val="00F710E9"/>
    <w:pPr>
      <w:spacing w:after="160" w:line="259" w:lineRule="auto"/>
    </w:pPr>
  </w:style>
  <w:style w:type="paragraph" w:customStyle="1" w:styleId="3EE767582D3F48E49D00A9E2B08613BF">
    <w:name w:val="3EE767582D3F48E49D00A9E2B08613BF"/>
    <w:rsid w:val="00F710E9"/>
    <w:pPr>
      <w:spacing w:after="160" w:line="259" w:lineRule="auto"/>
    </w:pPr>
  </w:style>
  <w:style w:type="paragraph" w:customStyle="1" w:styleId="C053A46E396E413E8B9C1BDC5D4C97BB">
    <w:name w:val="C053A46E396E413E8B9C1BDC5D4C97BB"/>
    <w:rsid w:val="00F710E9"/>
    <w:pPr>
      <w:spacing w:after="160" w:line="259" w:lineRule="auto"/>
    </w:pPr>
  </w:style>
  <w:style w:type="paragraph" w:customStyle="1" w:styleId="0EF1276DCE114521ABEDA72A745B445D">
    <w:name w:val="0EF1276DCE114521ABEDA72A745B445D"/>
    <w:rsid w:val="00F710E9"/>
    <w:pPr>
      <w:spacing w:after="160" w:line="259" w:lineRule="auto"/>
    </w:pPr>
  </w:style>
  <w:style w:type="paragraph" w:customStyle="1" w:styleId="40CBFFC29C5943E1B69C77402E772DA6">
    <w:name w:val="40CBFFC29C5943E1B69C77402E772DA6"/>
    <w:rsid w:val="00F710E9"/>
    <w:pPr>
      <w:spacing w:after="160" w:line="259" w:lineRule="auto"/>
    </w:pPr>
  </w:style>
  <w:style w:type="paragraph" w:customStyle="1" w:styleId="F6A598A2290E47A6A46D5F381C40FBFA">
    <w:name w:val="F6A598A2290E47A6A46D5F381C40FBFA"/>
    <w:rsid w:val="00F710E9"/>
    <w:pPr>
      <w:spacing w:after="160" w:line="259" w:lineRule="auto"/>
    </w:pPr>
  </w:style>
  <w:style w:type="paragraph" w:customStyle="1" w:styleId="E992A1C5CA9C4809AA35E8B71F2929F7">
    <w:name w:val="E992A1C5CA9C4809AA35E8B71F2929F7"/>
    <w:rsid w:val="00F710E9"/>
    <w:pPr>
      <w:spacing w:after="160" w:line="259" w:lineRule="auto"/>
    </w:pPr>
  </w:style>
  <w:style w:type="paragraph" w:customStyle="1" w:styleId="2FC418B3AC814E08B39560AE252E6478">
    <w:name w:val="2FC418B3AC814E08B39560AE252E6478"/>
    <w:rsid w:val="00F710E9"/>
    <w:pPr>
      <w:spacing w:after="160" w:line="259" w:lineRule="auto"/>
    </w:pPr>
  </w:style>
  <w:style w:type="paragraph" w:customStyle="1" w:styleId="A40C3BA257C1459E95DC5BBBA1C5E46C">
    <w:name w:val="A40C3BA257C1459E95DC5BBBA1C5E46C"/>
    <w:rsid w:val="00F710E9"/>
    <w:pPr>
      <w:spacing w:after="160" w:line="259" w:lineRule="auto"/>
    </w:pPr>
  </w:style>
  <w:style w:type="paragraph" w:customStyle="1" w:styleId="1C0FA9732F784EE1AEBAB4888C610860">
    <w:name w:val="1C0FA9732F784EE1AEBAB4888C610860"/>
    <w:rsid w:val="00F710E9"/>
    <w:pPr>
      <w:spacing w:after="160" w:line="259" w:lineRule="auto"/>
    </w:pPr>
  </w:style>
  <w:style w:type="paragraph" w:customStyle="1" w:styleId="355AB50D15A44A909B4BB49A963E5241">
    <w:name w:val="355AB50D15A44A909B4BB49A963E5241"/>
    <w:rsid w:val="00F710E9"/>
    <w:pPr>
      <w:spacing w:after="160" w:line="259" w:lineRule="auto"/>
    </w:pPr>
  </w:style>
  <w:style w:type="paragraph" w:customStyle="1" w:styleId="F2E1FE637AC24A4F96E7636B671A447C">
    <w:name w:val="F2E1FE637AC24A4F96E7636B671A447C"/>
    <w:rsid w:val="00F710E9"/>
    <w:pPr>
      <w:spacing w:after="160" w:line="259" w:lineRule="auto"/>
    </w:pPr>
  </w:style>
  <w:style w:type="paragraph" w:customStyle="1" w:styleId="ED0B193513904CF7B46E9BA03C152225">
    <w:name w:val="ED0B193513904CF7B46E9BA03C152225"/>
    <w:rsid w:val="00F710E9"/>
    <w:pPr>
      <w:spacing w:after="160" w:line="259" w:lineRule="auto"/>
    </w:pPr>
  </w:style>
  <w:style w:type="paragraph" w:customStyle="1" w:styleId="AEEAD8D2B1C9438B82A7E45616FF8950">
    <w:name w:val="AEEAD8D2B1C9438B82A7E45616FF8950"/>
    <w:rsid w:val="00F710E9"/>
    <w:pPr>
      <w:spacing w:after="160" w:line="259" w:lineRule="auto"/>
    </w:pPr>
  </w:style>
  <w:style w:type="paragraph" w:customStyle="1" w:styleId="88794983E7DE41EEB778D62290357837">
    <w:name w:val="88794983E7DE41EEB778D62290357837"/>
    <w:rsid w:val="00F710E9"/>
    <w:pPr>
      <w:spacing w:after="160" w:line="259" w:lineRule="auto"/>
    </w:pPr>
  </w:style>
  <w:style w:type="paragraph" w:customStyle="1" w:styleId="FD978DA598624A32850848CCB5F0FB1A">
    <w:name w:val="FD978DA598624A32850848CCB5F0FB1A"/>
    <w:rsid w:val="00F710E9"/>
    <w:pPr>
      <w:spacing w:after="160" w:line="259" w:lineRule="auto"/>
    </w:pPr>
  </w:style>
  <w:style w:type="paragraph" w:customStyle="1" w:styleId="7710D9F028F04163AD676A9EF6E0C677">
    <w:name w:val="7710D9F028F04163AD676A9EF6E0C677"/>
    <w:rsid w:val="00F710E9"/>
    <w:pPr>
      <w:spacing w:after="160" w:line="259" w:lineRule="auto"/>
    </w:pPr>
  </w:style>
  <w:style w:type="paragraph" w:customStyle="1" w:styleId="65518715C9B445F29B965D2E3AF090A1">
    <w:name w:val="65518715C9B445F29B965D2E3AF090A1"/>
    <w:rsid w:val="00F710E9"/>
    <w:pPr>
      <w:spacing w:after="160" w:line="259" w:lineRule="auto"/>
    </w:pPr>
  </w:style>
  <w:style w:type="paragraph" w:customStyle="1" w:styleId="B532B59DAFDF4952B444DFE397FA7845">
    <w:name w:val="B532B59DAFDF4952B444DFE397FA7845"/>
    <w:rsid w:val="00F710E9"/>
    <w:pPr>
      <w:spacing w:after="160" w:line="259" w:lineRule="auto"/>
    </w:pPr>
  </w:style>
  <w:style w:type="paragraph" w:customStyle="1" w:styleId="E0BB4A12322B42428EC692638FCF62C9">
    <w:name w:val="E0BB4A12322B42428EC692638FCF62C9"/>
    <w:rsid w:val="00F710E9"/>
    <w:pPr>
      <w:spacing w:after="160" w:line="259" w:lineRule="auto"/>
    </w:pPr>
  </w:style>
  <w:style w:type="paragraph" w:customStyle="1" w:styleId="6469CAB2AA704C6EB54C9F8B71EC554D">
    <w:name w:val="6469CAB2AA704C6EB54C9F8B71EC554D"/>
    <w:rsid w:val="00F710E9"/>
    <w:pPr>
      <w:spacing w:after="160" w:line="259" w:lineRule="auto"/>
    </w:pPr>
  </w:style>
  <w:style w:type="paragraph" w:customStyle="1" w:styleId="524CEB448B334936A36D334F3D0C89C4">
    <w:name w:val="524CEB448B334936A36D334F3D0C89C4"/>
    <w:rsid w:val="00F710E9"/>
    <w:pPr>
      <w:spacing w:after="160" w:line="259" w:lineRule="auto"/>
    </w:pPr>
  </w:style>
  <w:style w:type="paragraph" w:customStyle="1" w:styleId="480BB8F1769D4311853E01F25E2BA704">
    <w:name w:val="480BB8F1769D4311853E01F25E2BA704"/>
    <w:rsid w:val="00F710E9"/>
    <w:pPr>
      <w:spacing w:after="160" w:line="259" w:lineRule="auto"/>
    </w:pPr>
  </w:style>
  <w:style w:type="paragraph" w:customStyle="1" w:styleId="544AF7878FC24636928941E3330D9E58">
    <w:name w:val="544AF7878FC24636928941E3330D9E58"/>
    <w:rsid w:val="00F710E9"/>
    <w:pPr>
      <w:spacing w:after="160" w:line="259" w:lineRule="auto"/>
    </w:pPr>
  </w:style>
  <w:style w:type="paragraph" w:customStyle="1" w:styleId="B6081E909E6F47B8848D27A8DC71B81D">
    <w:name w:val="B6081E909E6F47B8848D27A8DC71B81D"/>
    <w:rsid w:val="00F710E9"/>
    <w:pPr>
      <w:spacing w:after="160" w:line="259" w:lineRule="auto"/>
    </w:pPr>
  </w:style>
  <w:style w:type="paragraph" w:customStyle="1" w:styleId="E89E5F1BE7C645C49FB4282524E34170">
    <w:name w:val="E89E5F1BE7C645C49FB4282524E34170"/>
    <w:rsid w:val="00F710E9"/>
    <w:pPr>
      <w:spacing w:after="160" w:line="259" w:lineRule="auto"/>
    </w:pPr>
  </w:style>
  <w:style w:type="paragraph" w:customStyle="1" w:styleId="D98668A62E36421B8B3BF790F451404A">
    <w:name w:val="D98668A62E36421B8B3BF790F451404A"/>
    <w:rsid w:val="00F710E9"/>
    <w:pPr>
      <w:spacing w:after="160" w:line="259" w:lineRule="auto"/>
    </w:pPr>
  </w:style>
  <w:style w:type="paragraph" w:customStyle="1" w:styleId="E07E5786B4E84B318116918709CE948C">
    <w:name w:val="E07E5786B4E84B318116918709CE948C"/>
    <w:rsid w:val="00F710E9"/>
    <w:pPr>
      <w:spacing w:after="160" w:line="259" w:lineRule="auto"/>
    </w:pPr>
  </w:style>
  <w:style w:type="paragraph" w:customStyle="1" w:styleId="83EF8FE53D9349279B5A4F5C87080CEF">
    <w:name w:val="83EF8FE53D9349279B5A4F5C87080CEF"/>
    <w:rsid w:val="00F710E9"/>
    <w:pPr>
      <w:spacing w:after="160" w:line="259" w:lineRule="auto"/>
    </w:pPr>
  </w:style>
  <w:style w:type="paragraph" w:customStyle="1" w:styleId="0FBE5739DCAD447AAF832C7A195439E4">
    <w:name w:val="0FBE5739DCAD447AAF832C7A195439E4"/>
    <w:rsid w:val="00F710E9"/>
    <w:pPr>
      <w:spacing w:after="160" w:line="259" w:lineRule="auto"/>
    </w:pPr>
  </w:style>
  <w:style w:type="paragraph" w:customStyle="1" w:styleId="131CCB10588D4A238A884B30C65DCC22">
    <w:name w:val="131CCB10588D4A238A884B30C65DCC22"/>
    <w:rsid w:val="00F710E9"/>
    <w:pPr>
      <w:spacing w:after="160" w:line="259" w:lineRule="auto"/>
    </w:pPr>
  </w:style>
  <w:style w:type="paragraph" w:customStyle="1" w:styleId="3E42E785D8164149B3E1663A31D406A1">
    <w:name w:val="3E42E785D8164149B3E1663A31D406A1"/>
    <w:rsid w:val="00F710E9"/>
    <w:pPr>
      <w:spacing w:after="160" w:line="259" w:lineRule="auto"/>
    </w:pPr>
  </w:style>
  <w:style w:type="paragraph" w:customStyle="1" w:styleId="3609A18FB25E4CB399046F6752DDAE25">
    <w:name w:val="3609A18FB25E4CB399046F6752DDAE25"/>
    <w:rsid w:val="00F710E9"/>
    <w:pPr>
      <w:spacing w:after="160" w:line="259" w:lineRule="auto"/>
    </w:pPr>
  </w:style>
  <w:style w:type="paragraph" w:customStyle="1" w:styleId="F409AB167C9F4B849ED78F2726039E99">
    <w:name w:val="F409AB167C9F4B849ED78F2726039E99"/>
    <w:rsid w:val="00F710E9"/>
    <w:pPr>
      <w:spacing w:after="160" w:line="259" w:lineRule="auto"/>
    </w:pPr>
  </w:style>
  <w:style w:type="paragraph" w:customStyle="1" w:styleId="EE39E9B95C2F4B3CBD56E823431F24E8">
    <w:name w:val="EE39E9B95C2F4B3CBD56E823431F24E8"/>
    <w:rsid w:val="00F710E9"/>
    <w:pPr>
      <w:spacing w:after="160" w:line="259" w:lineRule="auto"/>
    </w:pPr>
  </w:style>
  <w:style w:type="paragraph" w:customStyle="1" w:styleId="8C60625AE2BA4A66B20B6E40A16F5B98">
    <w:name w:val="8C60625AE2BA4A66B20B6E40A16F5B98"/>
    <w:rsid w:val="00F710E9"/>
    <w:pPr>
      <w:spacing w:after="160" w:line="259" w:lineRule="auto"/>
    </w:pPr>
  </w:style>
  <w:style w:type="paragraph" w:customStyle="1" w:styleId="628F37BDD0DE46FAB7C8905B778B4C05">
    <w:name w:val="628F37BDD0DE46FAB7C8905B778B4C05"/>
    <w:rsid w:val="00F710E9"/>
    <w:pPr>
      <w:spacing w:after="160" w:line="259" w:lineRule="auto"/>
    </w:pPr>
  </w:style>
  <w:style w:type="paragraph" w:customStyle="1" w:styleId="A3444FB19C9F4FE68EFB493BC6018060">
    <w:name w:val="A3444FB19C9F4FE68EFB493BC6018060"/>
    <w:rsid w:val="00F710E9"/>
    <w:pPr>
      <w:spacing w:after="160" w:line="259" w:lineRule="auto"/>
    </w:pPr>
  </w:style>
  <w:style w:type="paragraph" w:customStyle="1" w:styleId="CEE9906A08524AB6B12C76B30F19FCF3">
    <w:name w:val="CEE9906A08524AB6B12C76B30F19FCF3"/>
    <w:rsid w:val="00F710E9"/>
    <w:pPr>
      <w:spacing w:after="160" w:line="259" w:lineRule="auto"/>
    </w:pPr>
  </w:style>
  <w:style w:type="paragraph" w:customStyle="1" w:styleId="11FEAA2AD8914EE2A19B0B15ED71CDC1">
    <w:name w:val="11FEAA2AD8914EE2A19B0B15ED71CDC1"/>
    <w:rsid w:val="00F710E9"/>
    <w:pPr>
      <w:spacing w:after="160" w:line="259" w:lineRule="auto"/>
    </w:pPr>
  </w:style>
  <w:style w:type="paragraph" w:customStyle="1" w:styleId="3D532DCA447A45C798F4A723C34CFB68">
    <w:name w:val="3D532DCA447A45C798F4A723C34CFB68"/>
    <w:rsid w:val="00F710E9"/>
    <w:pPr>
      <w:spacing w:after="160" w:line="259" w:lineRule="auto"/>
    </w:pPr>
  </w:style>
  <w:style w:type="paragraph" w:customStyle="1" w:styleId="1B95530DAF06450DA4EF18D746EA1E6A">
    <w:name w:val="1B95530DAF06450DA4EF18D746EA1E6A"/>
    <w:rsid w:val="00F710E9"/>
    <w:pPr>
      <w:spacing w:after="160" w:line="259" w:lineRule="auto"/>
    </w:pPr>
  </w:style>
  <w:style w:type="paragraph" w:customStyle="1" w:styleId="4902B8FBE2014AAC8D24D61A7DD440FD">
    <w:name w:val="4902B8FBE2014AAC8D24D61A7DD440FD"/>
    <w:rsid w:val="00F710E9"/>
    <w:pPr>
      <w:spacing w:after="160" w:line="259" w:lineRule="auto"/>
    </w:pPr>
  </w:style>
  <w:style w:type="paragraph" w:customStyle="1" w:styleId="2233BCC2BABC403D882119022433F753">
    <w:name w:val="2233BCC2BABC403D882119022433F753"/>
    <w:rsid w:val="00F710E9"/>
    <w:pPr>
      <w:spacing w:after="160" w:line="259" w:lineRule="auto"/>
    </w:pPr>
  </w:style>
  <w:style w:type="paragraph" w:customStyle="1" w:styleId="873512386DD24B01B1C89C1CB741FE30">
    <w:name w:val="873512386DD24B01B1C89C1CB741FE30"/>
    <w:rsid w:val="00F710E9"/>
    <w:pPr>
      <w:spacing w:after="160" w:line="259" w:lineRule="auto"/>
    </w:pPr>
  </w:style>
  <w:style w:type="paragraph" w:customStyle="1" w:styleId="41C2234FB52B4E71A2906B2A55724C49">
    <w:name w:val="41C2234FB52B4E71A2906B2A55724C49"/>
    <w:rsid w:val="00F710E9"/>
    <w:pPr>
      <w:spacing w:after="160" w:line="259" w:lineRule="auto"/>
    </w:pPr>
  </w:style>
  <w:style w:type="paragraph" w:customStyle="1" w:styleId="1D5193A4CE5243DB98210363F003AA39">
    <w:name w:val="1D5193A4CE5243DB98210363F003AA39"/>
    <w:rsid w:val="00F710E9"/>
    <w:pPr>
      <w:spacing w:after="160" w:line="259" w:lineRule="auto"/>
    </w:pPr>
  </w:style>
  <w:style w:type="paragraph" w:customStyle="1" w:styleId="C2FA5CEAFDC54C1F8CEAA67DFE9E5E7B">
    <w:name w:val="C2FA5CEAFDC54C1F8CEAA67DFE9E5E7B"/>
    <w:rsid w:val="00F710E9"/>
    <w:pPr>
      <w:spacing w:after="160" w:line="259" w:lineRule="auto"/>
    </w:pPr>
  </w:style>
  <w:style w:type="paragraph" w:customStyle="1" w:styleId="FA7B0E7015F740EFBEFCDD18F77F7724">
    <w:name w:val="FA7B0E7015F740EFBEFCDD18F77F7724"/>
    <w:rsid w:val="00F710E9"/>
    <w:pPr>
      <w:spacing w:after="160" w:line="259" w:lineRule="auto"/>
    </w:pPr>
  </w:style>
  <w:style w:type="paragraph" w:customStyle="1" w:styleId="5E054D32D4B94462A4FC511F09EE5AD0">
    <w:name w:val="5E054D32D4B94462A4FC511F09EE5AD0"/>
    <w:rsid w:val="00F710E9"/>
    <w:pPr>
      <w:spacing w:after="160" w:line="259" w:lineRule="auto"/>
    </w:pPr>
  </w:style>
  <w:style w:type="paragraph" w:customStyle="1" w:styleId="AC67C8029C1C432AA99355DCA2CA7E8E">
    <w:name w:val="AC67C8029C1C432AA99355DCA2CA7E8E"/>
    <w:rsid w:val="00F710E9"/>
    <w:pPr>
      <w:spacing w:after="160" w:line="259" w:lineRule="auto"/>
    </w:pPr>
  </w:style>
  <w:style w:type="paragraph" w:customStyle="1" w:styleId="ADE6BFD4C067420184AF0473EF09ADB6">
    <w:name w:val="ADE6BFD4C067420184AF0473EF09ADB6"/>
    <w:rsid w:val="00F710E9"/>
    <w:pPr>
      <w:spacing w:after="160" w:line="259" w:lineRule="auto"/>
    </w:pPr>
  </w:style>
  <w:style w:type="paragraph" w:customStyle="1" w:styleId="D66E530401444081AB1EB9344897D6F9">
    <w:name w:val="D66E530401444081AB1EB9344897D6F9"/>
    <w:rsid w:val="00F710E9"/>
    <w:pPr>
      <w:spacing w:after="160" w:line="259" w:lineRule="auto"/>
    </w:pPr>
  </w:style>
  <w:style w:type="paragraph" w:customStyle="1" w:styleId="8C0F63E0DD7641DF904602ADC0B58A58">
    <w:name w:val="8C0F63E0DD7641DF904602ADC0B58A58"/>
    <w:rsid w:val="00F710E9"/>
    <w:pPr>
      <w:spacing w:after="160" w:line="259" w:lineRule="auto"/>
    </w:pPr>
  </w:style>
  <w:style w:type="paragraph" w:customStyle="1" w:styleId="427D46E39F62459A8F1EBB92F5E6957F">
    <w:name w:val="427D46E39F62459A8F1EBB92F5E6957F"/>
    <w:rsid w:val="00F710E9"/>
    <w:pPr>
      <w:spacing w:after="160" w:line="259" w:lineRule="auto"/>
    </w:pPr>
  </w:style>
  <w:style w:type="paragraph" w:customStyle="1" w:styleId="04123456003F4BE0A49770CC2BAB544D">
    <w:name w:val="04123456003F4BE0A49770CC2BAB544D"/>
    <w:rsid w:val="00F710E9"/>
    <w:pPr>
      <w:spacing w:after="160" w:line="259" w:lineRule="auto"/>
    </w:pPr>
  </w:style>
  <w:style w:type="paragraph" w:customStyle="1" w:styleId="D9BF2ACFA5E247F7A5976EDCB53AB756">
    <w:name w:val="D9BF2ACFA5E247F7A5976EDCB53AB756"/>
    <w:rsid w:val="00F710E9"/>
    <w:pPr>
      <w:spacing w:after="160" w:line="259" w:lineRule="auto"/>
    </w:pPr>
  </w:style>
  <w:style w:type="paragraph" w:customStyle="1" w:styleId="15B85C98DE30442387CA982E667A540A">
    <w:name w:val="15B85C98DE30442387CA982E667A540A"/>
    <w:rsid w:val="00F710E9"/>
    <w:pPr>
      <w:spacing w:after="160" w:line="259" w:lineRule="auto"/>
    </w:pPr>
  </w:style>
  <w:style w:type="paragraph" w:customStyle="1" w:styleId="A22436350F4C4E0DB36B4C771AD04A7D">
    <w:name w:val="A22436350F4C4E0DB36B4C771AD04A7D"/>
    <w:rsid w:val="00F710E9"/>
    <w:pPr>
      <w:spacing w:after="160" w:line="259" w:lineRule="auto"/>
    </w:pPr>
  </w:style>
  <w:style w:type="paragraph" w:customStyle="1" w:styleId="4A37405EA82B4248B076F4927B82F32C">
    <w:name w:val="4A37405EA82B4248B076F4927B82F32C"/>
    <w:rsid w:val="00F710E9"/>
    <w:pPr>
      <w:spacing w:after="160" w:line="259" w:lineRule="auto"/>
    </w:pPr>
  </w:style>
  <w:style w:type="paragraph" w:customStyle="1" w:styleId="F5F29E66E11048A7BEF46BD2330F3F7F">
    <w:name w:val="F5F29E66E11048A7BEF46BD2330F3F7F"/>
    <w:rsid w:val="00F710E9"/>
    <w:pPr>
      <w:spacing w:after="160" w:line="259" w:lineRule="auto"/>
    </w:pPr>
  </w:style>
  <w:style w:type="paragraph" w:customStyle="1" w:styleId="1E50FBC20C214FF5AC2ADBBCAE6B1267">
    <w:name w:val="1E50FBC20C214FF5AC2ADBBCAE6B1267"/>
    <w:rsid w:val="00F710E9"/>
    <w:pPr>
      <w:spacing w:after="160" w:line="259" w:lineRule="auto"/>
    </w:pPr>
  </w:style>
  <w:style w:type="paragraph" w:customStyle="1" w:styleId="ADC015EFC85642FFBAD744053DBA0377">
    <w:name w:val="ADC015EFC85642FFBAD744053DBA0377"/>
    <w:rsid w:val="00F710E9"/>
    <w:pPr>
      <w:spacing w:after="160" w:line="259" w:lineRule="auto"/>
    </w:pPr>
  </w:style>
  <w:style w:type="paragraph" w:customStyle="1" w:styleId="B918732701FB4FB98043306BAED5FC51">
    <w:name w:val="B918732701FB4FB98043306BAED5FC51"/>
    <w:rsid w:val="00F710E9"/>
    <w:pPr>
      <w:spacing w:after="160" w:line="259" w:lineRule="auto"/>
    </w:pPr>
  </w:style>
  <w:style w:type="paragraph" w:customStyle="1" w:styleId="45192F5AEE6B489B9C80EEA09E8714B7">
    <w:name w:val="45192F5AEE6B489B9C80EEA09E8714B7"/>
    <w:rsid w:val="00F710E9"/>
    <w:pPr>
      <w:spacing w:after="160" w:line="259" w:lineRule="auto"/>
    </w:pPr>
  </w:style>
  <w:style w:type="paragraph" w:customStyle="1" w:styleId="1F1F5F72A0F6417EB8BB84220365F9C1">
    <w:name w:val="1F1F5F72A0F6417EB8BB84220365F9C1"/>
    <w:rsid w:val="00F710E9"/>
    <w:pPr>
      <w:spacing w:after="160" w:line="259" w:lineRule="auto"/>
    </w:pPr>
  </w:style>
  <w:style w:type="paragraph" w:customStyle="1" w:styleId="89F3ADD67FB9444684CE4A0AD2C06E7A">
    <w:name w:val="89F3ADD67FB9444684CE4A0AD2C06E7A"/>
    <w:rsid w:val="00F710E9"/>
    <w:pPr>
      <w:spacing w:after="160" w:line="259" w:lineRule="auto"/>
    </w:pPr>
  </w:style>
  <w:style w:type="paragraph" w:customStyle="1" w:styleId="5076236EA5C746738616ED45DE9F6032">
    <w:name w:val="5076236EA5C746738616ED45DE9F6032"/>
    <w:rsid w:val="00F710E9"/>
    <w:pPr>
      <w:spacing w:after="160" w:line="259" w:lineRule="auto"/>
    </w:pPr>
  </w:style>
  <w:style w:type="paragraph" w:customStyle="1" w:styleId="C8DF9F84A89C4156B540A250602557F7">
    <w:name w:val="C8DF9F84A89C4156B540A250602557F7"/>
    <w:rsid w:val="00F710E9"/>
    <w:pPr>
      <w:spacing w:after="160" w:line="259" w:lineRule="auto"/>
    </w:pPr>
  </w:style>
  <w:style w:type="paragraph" w:customStyle="1" w:styleId="043C3574C2F2459B87728243618D583E">
    <w:name w:val="043C3574C2F2459B87728243618D583E"/>
    <w:rsid w:val="00F710E9"/>
    <w:pPr>
      <w:spacing w:after="160" w:line="259" w:lineRule="auto"/>
    </w:pPr>
  </w:style>
  <w:style w:type="paragraph" w:customStyle="1" w:styleId="6672A220965B49DD9994CA7F942EF259">
    <w:name w:val="6672A220965B49DD9994CA7F942EF259"/>
    <w:rsid w:val="00F710E9"/>
    <w:pPr>
      <w:spacing w:after="160" w:line="259" w:lineRule="auto"/>
    </w:pPr>
  </w:style>
  <w:style w:type="paragraph" w:customStyle="1" w:styleId="030AA50BAADC4250948C854E10B4699D">
    <w:name w:val="030AA50BAADC4250948C854E10B4699D"/>
    <w:rsid w:val="00F710E9"/>
    <w:pPr>
      <w:spacing w:after="160" w:line="259" w:lineRule="auto"/>
    </w:pPr>
  </w:style>
  <w:style w:type="paragraph" w:customStyle="1" w:styleId="367B81AF7DA7484BB9064912D1E43E8F">
    <w:name w:val="367B81AF7DA7484BB9064912D1E43E8F"/>
    <w:rsid w:val="00F710E9"/>
    <w:pPr>
      <w:spacing w:after="160" w:line="259" w:lineRule="auto"/>
    </w:pPr>
  </w:style>
  <w:style w:type="paragraph" w:customStyle="1" w:styleId="4006311762164D5096659D5646B90B1A">
    <w:name w:val="4006311762164D5096659D5646B90B1A"/>
    <w:rsid w:val="00F710E9"/>
    <w:pPr>
      <w:spacing w:after="160" w:line="259" w:lineRule="auto"/>
    </w:pPr>
  </w:style>
  <w:style w:type="paragraph" w:customStyle="1" w:styleId="1306515A5E8C41BD9E0E93AD5F10C26D">
    <w:name w:val="1306515A5E8C41BD9E0E93AD5F10C26D"/>
    <w:rsid w:val="00F710E9"/>
    <w:pPr>
      <w:spacing w:after="160" w:line="259" w:lineRule="auto"/>
    </w:pPr>
  </w:style>
  <w:style w:type="paragraph" w:customStyle="1" w:styleId="7A197067CE414DE2A4D6C880C23F4B93">
    <w:name w:val="7A197067CE414DE2A4D6C880C23F4B93"/>
    <w:rsid w:val="00F710E9"/>
    <w:pPr>
      <w:spacing w:after="160" w:line="259" w:lineRule="auto"/>
    </w:pPr>
  </w:style>
  <w:style w:type="paragraph" w:customStyle="1" w:styleId="AF35DDEF357941CBB161A793510E823D">
    <w:name w:val="AF35DDEF357941CBB161A793510E823D"/>
    <w:rsid w:val="00F710E9"/>
    <w:pPr>
      <w:spacing w:after="160" w:line="259" w:lineRule="auto"/>
    </w:pPr>
  </w:style>
  <w:style w:type="paragraph" w:customStyle="1" w:styleId="85FAF7EF36CD45D2AA5EC8508EAF62FA">
    <w:name w:val="85FAF7EF36CD45D2AA5EC8508EAF62FA"/>
    <w:rsid w:val="00F710E9"/>
    <w:pPr>
      <w:spacing w:after="160" w:line="259" w:lineRule="auto"/>
    </w:pPr>
  </w:style>
  <w:style w:type="paragraph" w:customStyle="1" w:styleId="7C53D910F83145849000662F1DEB2256">
    <w:name w:val="7C53D910F83145849000662F1DEB2256"/>
    <w:rsid w:val="00F710E9"/>
    <w:pPr>
      <w:spacing w:after="160" w:line="259" w:lineRule="auto"/>
    </w:pPr>
  </w:style>
  <w:style w:type="paragraph" w:customStyle="1" w:styleId="DCC4D247D1314282AF9CC0C79D50F16F">
    <w:name w:val="DCC4D247D1314282AF9CC0C79D50F16F"/>
    <w:rsid w:val="00F710E9"/>
    <w:pPr>
      <w:spacing w:after="160" w:line="259" w:lineRule="auto"/>
    </w:pPr>
  </w:style>
  <w:style w:type="paragraph" w:customStyle="1" w:styleId="073DF31D32904BC89CEF31008A16DBF8">
    <w:name w:val="073DF31D32904BC89CEF31008A16DBF8"/>
    <w:rsid w:val="00F710E9"/>
    <w:pPr>
      <w:spacing w:after="160" w:line="259" w:lineRule="auto"/>
    </w:pPr>
  </w:style>
  <w:style w:type="paragraph" w:customStyle="1" w:styleId="E967958CA8044E2A830F0B1650011A4C">
    <w:name w:val="E967958CA8044E2A830F0B1650011A4C"/>
    <w:rsid w:val="00F710E9"/>
    <w:pPr>
      <w:spacing w:after="160" w:line="259" w:lineRule="auto"/>
    </w:pPr>
  </w:style>
  <w:style w:type="paragraph" w:customStyle="1" w:styleId="C8F792D990274490BE57059B055EE3D9">
    <w:name w:val="C8F792D990274490BE57059B055EE3D9"/>
    <w:rsid w:val="00F710E9"/>
    <w:pPr>
      <w:spacing w:after="160" w:line="259" w:lineRule="auto"/>
    </w:pPr>
  </w:style>
  <w:style w:type="paragraph" w:customStyle="1" w:styleId="2FF2A92A5E0D4F6597B433B926E55CD2">
    <w:name w:val="2FF2A92A5E0D4F6597B433B926E55CD2"/>
    <w:rsid w:val="00F710E9"/>
    <w:pPr>
      <w:spacing w:after="160" w:line="259" w:lineRule="auto"/>
    </w:pPr>
  </w:style>
  <w:style w:type="paragraph" w:customStyle="1" w:styleId="D9FF595ED39B4DE1A836127C44E2DA14">
    <w:name w:val="D9FF595ED39B4DE1A836127C44E2DA14"/>
    <w:rsid w:val="00F710E9"/>
    <w:pPr>
      <w:spacing w:after="160" w:line="259" w:lineRule="auto"/>
    </w:pPr>
  </w:style>
  <w:style w:type="paragraph" w:customStyle="1" w:styleId="40928F28F3814147833D12E81D966226">
    <w:name w:val="40928F28F3814147833D12E81D966226"/>
    <w:rsid w:val="00F710E9"/>
    <w:pPr>
      <w:spacing w:after="160" w:line="259" w:lineRule="auto"/>
    </w:pPr>
  </w:style>
  <w:style w:type="paragraph" w:customStyle="1" w:styleId="21232177443D45ACA864DCD16B158587">
    <w:name w:val="21232177443D45ACA864DCD16B158587"/>
    <w:rsid w:val="00F710E9"/>
    <w:pPr>
      <w:spacing w:after="160" w:line="259" w:lineRule="auto"/>
    </w:pPr>
  </w:style>
  <w:style w:type="paragraph" w:customStyle="1" w:styleId="E1239DBD420C4983BCEB06B80E269F7D">
    <w:name w:val="E1239DBD420C4983BCEB06B80E269F7D"/>
    <w:rsid w:val="00F710E9"/>
    <w:pPr>
      <w:spacing w:after="160" w:line="259" w:lineRule="auto"/>
    </w:pPr>
  </w:style>
  <w:style w:type="paragraph" w:customStyle="1" w:styleId="EE6C257C278848D68AA7EF8834CBC76A">
    <w:name w:val="EE6C257C278848D68AA7EF8834CBC76A"/>
    <w:rsid w:val="00F710E9"/>
    <w:pPr>
      <w:spacing w:after="160" w:line="259" w:lineRule="auto"/>
    </w:pPr>
  </w:style>
  <w:style w:type="paragraph" w:customStyle="1" w:styleId="4254145DA53143F98F6CD5DCDD3A2585">
    <w:name w:val="4254145DA53143F98F6CD5DCDD3A2585"/>
    <w:rsid w:val="00F710E9"/>
    <w:pPr>
      <w:spacing w:after="160" w:line="259" w:lineRule="auto"/>
    </w:pPr>
  </w:style>
  <w:style w:type="paragraph" w:customStyle="1" w:styleId="17681B84A5044B96A5F737DEA1464D03">
    <w:name w:val="17681B84A5044B96A5F737DEA1464D03"/>
    <w:rsid w:val="00F710E9"/>
    <w:pPr>
      <w:spacing w:after="160" w:line="259" w:lineRule="auto"/>
    </w:pPr>
  </w:style>
  <w:style w:type="paragraph" w:customStyle="1" w:styleId="E904DD2D8E754C4183BD43745D84825D">
    <w:name w:val="E904DD2D8E754C4183BD43745D84825D"/>
    <w:rsid w:val="00F710E9"/>
    <w:pPr>
      <w:spacing w:after="160" w:line="259" w:lineRule="auto"/>
    </w:pPr>
  </w:style>
  <w:style w:type="paragraph" w:customStyle="1" w:styleId="8F3867F9333C4EDC9A32730A6F38520D">
    <w:name w:val="8F3867F9333C4EDC9A32730A6F38520D"/>
    <w:rsid w:val="00F710E9"/>
    <w:pPr>
      <w:spacing w:after="160" w:line="259" w:lineRule="auto"/>
    </w:pPr>
  </w:style>
  <w:style w:type="paragraph" w:customStyle="1" w:styleId="6195813A16F04760822A9EF1473739CA">
    <w:name w:val="6195813A16F04760822A9EF1473739CA"/>
    <w:rsid w:val="00F710E9"/>
    <w:pPr>
      <w:spacing w:after="160" w:line="259" w:lineRule="auto"/>
    </w:pPr>
  </w:style>
  <w:style w:type="paragraph" w:customStyle="1" w:styleId="AE5AB3D690CD4FC98FCCBDCD5A56C87C">
    <w:name w:val="AE5AB3D690CD4FC98FCCBDCD5A56C87C"/>
    <w:rsid w:val="00F710E9"/>
    <w:pPr>
      <w:spacing w:after="160" w:line="259" w:lineRule="auto"/>
    </w:pPr>
  </w:style>
  <w:style w:type="paragraph" w:customStyle="1" w:styleId="3B6D76A923F84EF6BDB2D1377E0A278A">
    <w:name w:val="3B6D76A923F84EF6BDB2D1377E0A278A"/>
    <w:rsid w:val="00F710E9"/>
    <w:pPr>
      <w:spacing w:after="160" w:line="259" w:lineRule="auto"/>
    </w:pPr>
  </w:style>
  <w:style w:type="paragraph" w:customStyle="1" w:styleId="955BADEE4111409B831A1180DAB858A0">
    <w:name w:val="955BADEE4111409B831A1180DAB858A0"/>
    <w:rsid w:val="00F710E9"/>
    <w:pPr>
      <w:spacing w:after="160" w:line="259" w:lineRule="auto"/>
    </w:pPr>
  </w:style>
  <w:style w:type="paragraph" w:customStyle="1" w:styleId="B14FFCCC366C49159388EA6E9733D961">
    <w:name w:val="B14FFCCC366C49159388EA6E9733D961"/>
    <w:rsid w:val="00F710E9"/>
    <w:pPr>
      <w:spacing w:after="160" w:line="259" w:lineRule="auto"/>
    </w:pPr>
  </w:style>
  <w:style w:type="paragraph" w:customStyle="1" w:styleId="2C1F262A6CF84B15AC60E5FF9116C6D2">
    <w:name w:val="2C1F262A6CF84B15AC60E5FF9116C6D2"/>
    <w:rsid w:val="00F710E9"/>
    <w:pPr>
      <w:spacing w:after="160" w:line="259" w:lineRule="auto"/>
    </w:pPr>
  </w:style>
  <w:style w:type="paragraph" w:customStyle="1" w:styleId="2B909658635144CBA74D49BA65BCC671">
    <w:name w:val="2B909658635144CBA74D49BA65BCC671"/>
    <w:rsid w:val="00F710E9"/>
    <w:pPr>
      <w:spacing w:after="160" w:line="259" w:lineRule="auto"/>
    </w:pPr>
  </w:style>
  <w:style w:type="paragraph" w:customStyle="1" w:styleId="2E2DCD1FDF3841EB9433A4237FEE6B54">
    <w:name w:val="2E2DCD1FDF3841EB9433A4237FEE6B54"/>
    <w:rsid w:val="00F710E9"/>
    <w:pPr>
      <w:spacing w:after="160" w:line="259" w:lineRule="auto"/>
    </w:pPr>
  </w:style>
  <w:style w:type="paragraph" w:customStyle="1" w:styleId="AC2CB3AF706F4CEC8B24CB1817904B56">
    <w:name w:val="AC2CB3AF706F4CEC8B24CB1817904B56"/>
    <w:rsid w:val="00F710E9"/>
    <w:pPr>
      <w:spacing w:after="160" w:line="259" w:lineRule="auto"/>
    </w:pPr>
  </w:style>
  <w:style w:type="paragraph" w:customStyle="1" w:styleId="5FB2317F33B44D9495899B0411159D10">
    <w:name w:val="5FB2317F33B44D9495899B0411159D10"/>
    <w:rsid w:val="00F710E9"/>
    <w:pPr>
      <w:spacing w:after="160" w:line="259" w:lineRule="auto"/>
    </w:pPr>
  </w:style>
  <w:style w:type="paragraph" w:customStyle="1" w:styleId="62703A0797E84E3CB58A7985B7B98F3D">
    <w:name w:val="62703A0797E84E3CB58A7985B7B98F3D"/>
    <w:rsid w:val="00F710E9"/>
    <w:pPr>
      <w:spacing w:after="160" w:line="259" w:lineRule="auto"/>
    </w:pPr>
  </w:style>
  <w:style w:type="paragraph" w:customStyle="1" w:styleId="C16C4699D5DA40AB818DE9CE77D15D5F">
    <w:name w:val="C16C4699D5DA40AB818DE9CE77D15D5F"/>
    <w:rsid w:val="00F710E9"/>
    <w:pPr>
      <w:spacing w:after="160" w:line="259" w:lineRule="auto"/>
    </w:pPr>
  </w:style>
  <w:style w:type="paragraph" w:customStyle="1" w:styleId="E5964DD7FD4344048134E8C4C5D959B3">
    <w:name w:val="E5964DD7FD4344048134E8C4C5D959B3"/>
    <w:rsid w:val="00F710E9"/>
    <w:pPr>
      <w:spacing w:after="160" w:line="259" w:lineRule="auto"/>
    </w:pPr>
  </w:style>
  <w:style w:type="paragraph" w:customStyle="1" w:styleId="540F2639B2FC419AA83026840FDF9E8B">
    <w:name w:val="540F2639B2FC419AA83026840FDF9E8B"/>
    <w:rsid w:val="00F710E9"/>
    <w:pPr>
      <w:spacing w:after="160" w:line="259" w:lineRule="auto"/>
    </w:pPr>
  </w:style>
  <w:style w:type="paragraph" w:customStyle="1" w:styleId="0F5FE870EF92459DA7A841B80555C2B6">
    <w:name w:val="0F5FE870EF92459DA7A841B80555C2B6"/>
    <w:rsid w:val="00F710E9"/>
    <w:pPr>
      <w:spacing w:after="160" w:line="259" w:lineRule="auto"/>
    </w:pPr>
  </w:style>
  <w:style w:type="paragraph" w:customStyle="1" w:styleId="23F1CDBE1A834B93B426E3590061E1ED">
    <w:name w:val="23F1CDBE1A834B93B426E3590061E1ED"/>
    <w:rsid w:val="00F710E9"/>
    <w:pPr>
      <w:spacing w:after="160" w:line="259" w:lineRule="auto"/>
    </w:pPr>
  </w:style>
  <w:style w:type="paragraph" w:customStyle="1" w:styleId="31D2337AC98645DDB85390F5D79D0E66">
    <w:name w:val="31D2337AC98645DDB85390F5D79D0E66"/>
    <w:rsid w:val="00F710E9"/>
    <w:pPr>
      <w:spacing w:after="160" w:line="259" w:lineRule="auto"/>
    </w:pPr>
  </w:style>
  <w:style w:type="paragraph" w:customStyle="1" w:styleId="4EAB25437FE144FCA18D49B54832CBD6">
    <w:name w:val="4EAB25437FE144FCA18D49B54832CBD6"/>
    <w:rsid w:val="00F710E9"/>
    <w:pPr>
      <w:spacing w:after="160" w:line="259" w:lineRule="auto"/>
    </w:pPr>
  </w:style>
  <w:style w:type="paragraph" w:customStyle="1" w:styleId="A41E84AD15B64DD2B49800A7EC9D6863">
    <w:name w:val="A41E84AD15B64DD2B49800A7EC9D6863"/>
    <w:rsid w:val="00F710E9"/>
    <w:pPr>
      <w:spacing w:after="160" w:line="259" w:lineRule="auto"/>
    </w:pPr>
  </w:style>
  <w:style w:type="paragraph" w:customStyle="1" w:styleId="1F55D410525843D4ABF2AB5A7D9F981E">
    <w:name w:val="1F55D410525843D4ABF2AB5A7D9F981E"/>
    <w:rsid w:val="00F710E9"/>
    <w:pPr>
      <w:spacing w:after="160" w:line="259" w:lineRule="auto"/>
    </w:pPr>
  </w:style>
  <w:style w:type="paragraph" w:customStyle="1" w:styleId="B598DD7513974507B8C6411DE7C24886">
    <w:name w:val="B598DD7513974507B8C6411DE7C24886"/>
    <w:rsid w:val="00F710E9"/>
    <w:pPr>
      <w:spacing w:after="160" w:line="259" w:lineRule="auto"/>
    </w:pPr>
  </w:style>
  <w:style w:type="paragraph" w:customStyle="1" w:styleId="E6015BFACE884112A9555F372557F26C">
    <w:name w:val="E6015BFACE884112A9555F372557F26C"/>
    <w:rsid w:val="00F710E9"/>
    <w:pPr>
      <w:spacing w:after="160" w:line="259" w:lineRule="auto"/>
    </w:pPr>
  </w:style>
  <w:style w:type="paragraph" w:customStyle="1" w:styleId="261E62753597496A8C79A4ABA808F11E">
    <w:name w:val="261E62753597496A8C79A4ABA808F11E"/>
    <w:rsid w:val="00F710E9"/>
    <w:pPr>
      <w:spacing w:after="160" w:line="259" w:lineRule="auto"/>
    </w:pPr>
  </w:style>
  <w:style w:type="paragraph" w:customStyle="1" w:styleId="D2CF7C342F7E4ADAA28BEB16CEC6A97C">
    <w:name w:val="D2CF7C342F7E4ADAA28BEB16CEC6A97C"/>
    <w:rsid w:val="00F710E9"/>
    <w:pPr>
      <w:spacing w:after="160" w:line="259" w:lineRule="auto"/>
    </w:pPr>
  </w:style>
  <w:style w:type="paragraph" w:customStyle="1" w:styleId="CCE4ABC8476B478BACC91E741455D5F5">
    <w:name w:val="CCE4ABC8476B478BACC91E741455D5F5"/>
    <w:rsid w:val="00F710E9"/>
    <w:pPr>
      <w:spacing w:after="160" w:line="259" w:lineRule="auto"/>
    </w:pPr>
  </w:style>
  <w:style w:type="paragraph" w:customStyle="1" w:styleId="ABD536EDEAA9484EB1276B940A3975AE">
    <w:name w:val="ABD536EDEAA9484EB1276B940A3975AE"/>
    <w:rsid w:val="00F710E9"/>
    <w:pPr>
      <w:spacing w:after="160" w:line="259" w:lineRule="auto"/>
    </w:pPr>
  </w:style>
  <w:style w:type="paragraph" w:customStyle="1" w:styleId="7FE3FFC43DB5459EA6C1ED85F6075AB4">
    <w:name w:val="7FE3FFC43DB5459EA6C1ED85F6075AB4"/>
    <w:rsid w:val="00F710E9"/>
    <w:pPr>
      <w:spacing w:after="160" w:line="259" w:lineRule="auto"/>
    </w:pPr>
  </w:style>
  <w:style w:type="paragraph" w:customStyle="1" w:styleId="860022C6139C4F779834434A20FAFBC7">
    <w:name w:val="860022C6139C4F779834434A20FAFBC7"/>
    <w:rsid w:val="00F710E9"/>
    <w:pPr>
      <w:spacing w:after="160" w:line="259" w:lineRule="auto"/>
    </w:pPr>
  </w:style>
  <w:style w:type="paragraph" w:customStyle="1" w:styleId="877D8C438C554283ABD1BDC9D6BDEC05">
    <w:name w:val="877D8C438C554283ABD1BDC9D6BDEC05"/>
    <w:rsid w:val="00F710E9"/>
    <w:pPr>
      <w:spacing w:after="160" w:line="259" w:lineRule="auto"/>
    </w:pPr>
  </w:style>
  <w:style w:type="paragraph" w:customStyle="1" w:styleId="4D08DB5053CD4567810A4614E61D401E">
    <w:name w:val="4D08DB5053CD4567810A4614E61D401E"/>
    <w:rsid w:val="00F710E9"/>
    <w:pPr>
      <w:spacing w:after="160" w:line="259" w:lineRule="auto"/>
    </w:pPr>
  </w:style>
  <w:style w:type="paragraph" w:customStyle="1" w:styleId="C83C13A7F4D84BD387FCB9F9FF18665F">
    <w:name w:val="C83C13A7F4D84BD387FCB9F9FF18665F"/>
    <w:rsid w:val="00F710E9"/>
    <w:pPr>
      <w:spacing w:after="160" w:line="259" w:lineRule="auto"/>
    </w:pPr>
  </w:style>
  <w:style w:type="paragraph" w:customStyle="1" w:styleId="7F8AEE6AE3A943638199DA5D6A35E253">
    <w:name w:val="7F8AEE6AE3A943638199DA5D6A35E253"/>
    <w:rsid w:val="00F710E9"/>
    <w:pPr>
      <w:spacing w:after="160" w:line="259" w:lineRule="auto"/>
    </w:pPr>
  </w:style>
  <w:style w:type="paragraph" w:customStyle="1" w:styleId="DEEC2B0376A64B3F83C04D03538BB74F">
    <w:name w:val="DEEC2B0376A64B3F83C04D03538BB74F"/>
    <w:rsid w:val="00F710E9"/>
    <w:pPr>
      <w:spacing w:after="160" w:line="259" w:lineRule="auto"/>
    </w:pPr>
  </w:style>
  <w:style w:type="paragraph" w:customStyle="1" w:styleId="9300FC4C30A14947B9918053020EEC46">
    <w:name w:val="9300FC4C30A14947B9918053020EEC46"/>
    <w:rsid w:val="00F710E9"/>
    <w:pPr>
      <w:spacing w:after="160" w:line="259" w:lineRule="auto"/>
    </w:pPr>
  </w:style>
  <w:style w:type="paragraph" w:customStyle="1" w:styleId="E6C765ABEA41474AA08D2FB8111D3D38">
    <w:name w:val="E6C765ABEA41474AA08D2FB8111D3D38"/>
    <w:rsid w:val="00F710E9"/>
    <w:pPr>
      <w:spacing w:after="160" w:line="259" w:lineRule="auto"/>
    </w:pPr>
  </w:style>
  <w:style w:type="paragraph" w:customStyle="1" w:styleId="B866B8FF8FE14C11B6C84676E2360114">
    <w:name w:val="B866B8FF8FE14C11B6C84676E2360114"/>
    <w:rsid w:val="00F710E9"/>
    <w:pPr>
      <w:spacing w:after="160" w:line="259" w:lineRule="auto"/>
    </w:pPr>
  </w:style>
  <w:style w:type="paragraph" w:customStyle="1" w:styleId="ED484E9A3E44472686AB94FAA35A7138">
    <w:name w:val="ED484E9A3E44472686AB94FAA35A7138"/>
    <w:rsid w:val="00F710E9"/>
    <w:pPr>
      <w:spacing w:after="160" w:line="259" w:lineRule="auto"/>
    </w:pPr>
  </w:style>
  <w:style w:type="paragraph" w:customStyle="1" w:styleId="F899DC5075B544A5B88192F5E6117A46">
    <w:name w:val="F899DC5075B544A5B88192F5E6117A46"/>
    <w:rsid w:val="00F710E9"/>
    <w:pPr>
      <w:spacing w:after="160" w:line="259" w:lineRule="auto"/>
    </w:pPr>
  </w:style>
  <w:style w:type="paragraph" w:customStyle="1" w:styleId="408AF5F2707D43C8A8C829EB952311AC">
    <w:name w:val="408AF5F2707D43C8A8C829EB952311AC"/>
    <w:rsid w:val="00F710E9"/>
    <w:pPr>
      <w:spacing w:after="160" w:line="259" w:lineRule="auto"/>
    </w:pPr>
  </w:style>
  <w:style w:type="paragraph" w:customStyle="1" w:styleId="10A68245257F412184454A2C1B3B2ACB">
    <w:name w:val="10A68245257F412184454A2C1B3B2ACB"/>
    <w:rsid w:val="00F710E9"/>
    <w:pPr>
      <w:spacing w:after="160" w:line="259" w:lineRule="auto"/>
    </w:pPr>
  </w:style>
  <w:style w:type="paragraph" w:customStyle="1" w:styleId="64F65CFDE0B046528CEE761655217292">
    <w:name w:val="64F65CFDE0B046528CEE761655217292"/>
    <w:rsid w:val="00F710E9"/>
    <w:pPr>
      <w:spacing w:after="160" w:line="259" w:lineRule="auto"/>
    </w:pPr>
  </w:style>
  <w:style w:type="paragraph" w:customStyle="1" w:styleId="0C0897BC47BF464E81B2F93A2D859435">
    <w:name w:val="0C0897BC47BF464E81B2F93A2D859435"/>
    <w:rsid w:val="00F710E9"/>
    <w:pPr>
      <w:spacing w:after="160" w:line="259" w:lineRule="auto"/>
    </w:pPr>
  </w:style>
  <w:style w:type="paragraph" w:customStyle="1" w:styleId="16DFE067648B48029D78FAE7F78F0DE1">
    <w:name w:val="16DFE067648B48029D78FAE7F78F0DE1"/>
    <w:rsid w:val="00F710E9"/>
    <w:pPr>
      <w:spacing w:after="160" w:line="259" w:lineRule="auto"/>
    </w:pPr>
  </w:style>
  <w:style w:type="paragraph" w:customStyle="1" w:styleId="F12F2283896C4AEBAC621EEF65A0BA32">
    <w:name w:val="F12F2283896C4AEBAC621EEF65A0BA32"/>
    <w:rsid w:val="00F710E9"/>
    <w:pPr>
      <w:spacing w:after="160" w:line="259" w:lineRule="auto"/>
    </w:pPr>
  </w:style>
  <w:style w:type="paragraph" w:customStyle="1" w:styleId="9DEF7D9B6A304DB8BF88DC97CAC8C0A1">
    <w:name w:val="9DEF7D9B6A304DB8BF88DC97CAC8C0A1"/>
    <w:rsid w:val="00F710E9"/>
    <w:pPr>
      <w:spacing w:after="160" w:line="259" w:lineRule="auto"/>
    </w:pPr>
  </w:style>
  <w:style w:type="paragraph" w:customStyle="1" w:styleId="EE6EFC50EFB644F193B1A2BC89AF65EC">
    <w:name w:val="EE6EFC50EFB644F193B1A2BC89AF65EC"/>
    <w:rsid w:val="00F710E9"/>
    <w:pPr>
      <w:spacing w:after="160" w:line="259" w:lineRule="auto"/>
    </w:pPr>
  </w:style>
  <w:style w:type="paragraph" w:customStyle="1" w:styleId="6D5A99A0552E43F4A1DDF1AB53F193A4">
    <w:name w:val="6D5A99A0552E43F4A1DDF1AB53F193A4"/>
    <w:rsid w:val="00F710E9"/>
    <w:pPr>
      <w:spacing w:after="160" w:line="259" w:lineRule="auto"/>
    </w:pPr>
  </w:style>
  <w:style w:type="paragraph" w:customStyle="1" w:styleId="0D9AED26F0A845E5896234AB6B5A9E92">
    <w:name w:val="0D9AED26F0A845E5896234AB6B5A9E92"/>
    <w:rsid w:val="00F710E9"/>
    <w:pPr>
      <w:spacing w:after="160" w:line="259" w:lineRule="auto"/>
    </w:pPr>
  </w:style>
  <w:style w:type="paragraph" w:customStyle="1" w:styleId="F49812ECADC643DC8CD865A7D9C7F750">
    <w:name w:val="F49812ECADC643DC8CD865A7D9C7F750"/>
    <w:rsid w:val="00F710E9"/>
    <w:pPr>
      <w:spacing w:after="160" w:line="259" w:lineRule="auto"/>
    </w:pPr>
  </w:style>
  <w:style w:type="paragraph" w:customStyle="1" w:styleId="45BF862BF83C411BB59A783D280E5714">
    <w:name w:val="45BF862BF83C411BB59A783D280E5714"/>
    <w:rsid w:val="00F710E9"/>
    <w:pPr>
      <w:spacing w:after="160" w:line="259" w:lineRule="auto"/>
    </w:pPr>
  </w:style>
  <w:style w:type="paragraph" w:customStyle="1" w:styleId="1B40EE7316E04E00BB684916BD60A26D">
    <w:name w:val="1B40EE7316E04E00BB684916BD60A26D"/>
    <w:rsid w:val="00F710E9"/>
    <w:pPr>
      <w:spacing w:after="160" w:line="259" w:lineRule="auto"/>
    </w:pPr>
  </w:style>
  <w:style w:type="paragraph" w:customStyle="1" w:styleId="4E0D96DDA16F4694BFE9AAD61704B425">
    <w:name w:val="4E0D96DDA16F4694BFE9AAD61704B425"/>
    <w:rsid w:val="00F710E9"/>
    <w:pPr>
      <w:spacing w:after="160" w:line="259" w:lineRule="auto"/>
    </w:pPr>
  </w:style>
  <w:style w:type="paragraph" w:customStyle="1" w:styleId="8757512762AC4D96A0F07A70B3A20624">
    <w:name w:val="8757512762AC4D96A0F07A70B3A20624"/>
    <w:rsid w:val="00F710E9"/>
    <w:pPr>
      <w:spacing w:after="160" w:line="259" w:lineRule="auto"/>
    </w:pPr>
  </w:style>
  <w:style w:type="paragraph" w:customStyle="1" w:styleId="429541159A08416192F5C840F6B462BB">
    <w:name w:val="429541159A08416192F5C840F6B462BB"/>
    <w:rsid w:val="00F710E9"/>
    <w:pPr>
      <w:spacing w:after="160" w:line="259" w:lineRule="auto"/>
    </w:pPr>
  </w:style>
  <w:style w:type="paragraph" w:customStyle="1" w:styleId="EA3AE3CECFB546A3BB50F1583C2245B5">
    <w:name w:val="EA3AE3CECFB546A3BB50F1583C2245B5"/>
    <w:rsid w:val="00F710E9"/>
    <w:pPr>
      <w:spacing w:after="160" w:line="259" w:lineRule="auto"/>
    </w:pPr>
  </w:style>
  <w:style w:type="paragraph" w:customStyle="1" w:styleId="0873173D6E07456FB36D8CB8290AF5A2">
    <w:name w:val="0873173D6E07456FB36D8CB8290AF5A2"/>
    <w:rsid w:val="00F710E9"/>
    <w:pPr>
      <w:spacing w:after="160" w:line="259" w:lineRule="auto"/>
    </w:pPr>
  </w:style>
  <w:style w:type="paragraph" w:customStyle="1" w:styleId="CB296A788FC74AB0869401873C81A6F5">
    <w:name w:val="CB296A788FC74AB0869401873C81A6F5"/>
    <w:rsid w:val="00F710E9"/>
    <w:pPr>
      <w:spacing w:after="160" w:line="259" w:lineRule="auto"/>
    </w:pPr>
  </w:style>
  <w:style w:type="paragraph" w:customStyle="1" w:styleId="F0CF2C0C73AC46B3B3140DD370FFEBCB">
    <w:name w:val="F0CF2C0C73AC46B3B3140DD370FFEBCB"/>
    <w:rsid w:val="00F710E9"/>
    <w:pPr>
      <w:spacing w:after="160" w:line="259" w:lineRule="auto"/>
    </w:pPr>
  </w:style>
  <w:style w:type="paragraph" w:customStyle="1" w:styleId="EC889D25F0534B0C90D25998556CE683">
    <w:name w:val="EC889D25F0534B0C90D25998556CE683"/>
    <w:rsid w:val="00F710E9"/>
    <w:pPr>
      <w:spacing w:after="160" w:line="259" w:lineRule="auto"/>
    </w:pPr>
  </w:style>
  <w:style w:type="paragraph" w:customStyle="1" w:styleId="AEE244FFC17E47B586B4FA12AB73673E">
    <w:name w:val="AEE244FFC17E47B586B4FA12AB73673E"/>
    <w:rsid w:val="00F710E9"/>
    <w:pPr>
      <w:spacing w:after="160" w:line="259" w:lineRule="auto"/>
    </w:pPr>
  </w:style>
  <w:style w:type="paragraph" w:customStyle="1" w:styleId="791D044B60D843BC8203ABB43FFF148C">
    <w:name w:val="791D044B60D843BC8203ABB43FFF148C"/>
    <w:rsid w:val="00F710E9"/>
    <w:pPr>
      <w:spacing w:after="160" w:line="259" w:lineRule="auto"/>
    </w:pPr>
  </w:style>
  <w:style w:type="paragraph" w:customStyle="1" w:styleId="D21F850950D94C6B96B06B3408768E8A">
    <w:name w:val="D21F850950D94C6B96B06B3408768E8A"/>
    <w:rsid w:val="00F710E9"/>
    <w:pPr>
      <w:spacing w:after="160" w:line="259" w:lineRule="auto"/>
    </w:pPr>
  </w:style>
  <w:style w:type="paragraph" w:customStyle="1" w:styleId="951E5F7E6FEF49DAAB4F36A40CD0FDB8">
    <w:name w:val="951E5F7E6FEF49DAAB4F36A40CD0FDB8"/>
    <w:rsid w:val="00F710E9"/>
    <w:pPr>
      <w:spacing w:after="160" w:line="259" w:lineRule="auto"/>
    </w:pPr>
  </w:style>
  <w:style w:type="paragraph" w:customStyle="1" w:styleId="87D13BFE72874F7C9DBF53A892D24017">
    <w:name w:val="87D13BFE72874F7C9DBF53A892D24017"/>
    <w:rsid w:val="00F710E9"/>
    <w:pPr>
      <w:spacing w:after="160" w:line="259" w:lineRule="auto"/>
    </w:pPr>
  </w:style>
  <w:style w:type="paragraph" w:customStyle="1" w:styleId="143130D200594B1085311A88378BFA14">
    <w:name w:val="143130D200594B1085311A88378BFA14"/>
    <w:rsid w:val="00F710E9"/>
    <w:pPr>
      <w:spacing w:after="160" w:line="259" w:lineRule="auto"/>
    </w:pPr>
  </w:style>
  <w:style w:type="paragraph" w:customStyle="1" w:styleId="F0F862F770AC4551AFED0CB666F03FAF">
    <w:name w:val="F0F862F770AC4551AFED0CB666F03FAF"/>
    <w:rsid w:val="00F710E9"/>
    <w:pPr>
      <w:spacing w:after="160" w:line="259" w:lineRule="auto"/>
    </w:pPr>
  </w:style>
  <w:style w:type="paragraph" w:customStyle="1" w:styleId="59D66560C7954382A0496AAD8E8C2D9B">
    <w:name w:val="59D66560C7954382A0496AAD8E8C2D9B"/>
    <w:rsid w:val="00F710E9"/>
    <w:pPr>
      <w:spacing w:after="160" w:line="259" w:lineRule="auto"/>
    </w:pPr>
  </w:style>
  <w:style w:type="paragraph" w:customStyle="1" w:styleId="F42DEB369FE3402BBA6009D3D421DA4D">
    <w:name w:val="F42DEB369FE3402BBA6009D3D421DA4D"/>
    <w:rsid w:val="00F710E9"/>
    <w:pPr>
      <w:spacing w:after="160" w:line="259" w:lineRule="auto"/>
    </w:pPr>
  </w:style>
  <w:style w:type="paragraph" w:customStyle="1" w:styleId="8A6A8E42A4044D68984FBDFDB8B2046D">
    <w:name w:val="8A6A8E42A4044D68984FBDFDB8B2046D"/>
    <w:rsid w:val="00F710E9"/>
    <w:pPr>
      <w:spacing w:after="160" w:line="259" w:lineRule="auto"/>
    </w:pPr>
  </w:style>
  <w:style w:type="paragraph" w:customStyle="1" w:styleId="865F4BFF8D7944B3818BA0B2A7319F7E">
    <w:name w:val="865F4BFF8D7944B3818BA0B2A7319F7E"/>
    <w:rsid w:val="00F710E9"/>
    <w:pPr>
      <w:spacing w:after="160" w:line="259" w:lineRule="auto"/>
    </w:pPr>
  </w:style>
  <w:style w:type="paragraph" w:customStyle="1" w:styleId="82C64ADA01234BEC8264ADB354A16E06">
    <w:name w:val="82C64ADA01234BEC8264ADB354A16E06"/>
    <w:rsid w:val="00F710E9"/>
    <w:pPr>
      <w:spacing w:after="160" w:line="259" w:lineRule="auto"/>
    </w:pPr>
  </w:style>
  <w:style w:type="paragraph" w:customStyle="1" w:styleId="D02997898DC64A6E8DE8AABBB8206A8A">
    <w:name w:val="D02997898DC64A6E8DE8AABBB8206A8A"/>
    <w:rsid w:val="00F710E9"/>
    <w:pPr>
      <w:spacing w:after="160" w:line="259" w:lineRule="auto"/>
    </w:pPr>
  </w:style>
  <w:style w:type="paragraph" w:customStyle="1" w:styleId="4C57F4897F9D455F9CFFBD8FD858155B">
    <w:name w:val="4C57F4897F9D455F9CFFBD8FD858155B"/>
    <w:rsid w:val="00F710E9"/>
    <w:pPr>
      <w:spacing w:after="160" w:line="259" w:lineRule="auto"/>
    </w:pPr>
  </w:style>
  <w:style w:type="paragraph" w:customStyle="1" w:styleId="929D08DEFE4A4794B19B1803715FA856">
    <w:name w:val="929D08DEFE4A4794B19B1803715FA856"/>
    <w:rsid w:val="00F710E9"/>
    <w:pPr>
      <w:spacing w:after="160" w:line="259" w:lineRule="auto"/>
    </w:pPr>
  </w:style>
  <w:style w:type="paragraph" w:customStyle="1" w:styleId="2D93DA6FBE464360A282E03FF32980B2">
    <w:name w:val="2D93DA6FBE464360A282E03FF32980B2"/>
    <w:rsid w:val="00F710E9"/>
    <w:pPr>
      <w:spacing w:after="160" w:line="259" w:lineRule="auto"/>
    </w:pPr>
  </w:style>
  <w:style w:type="paragraph" w:customStyle="1" w:styleId="300627F47A444DC4988BB79BAA5E3346">
    <w:name w:val="300627F47A444DC4988BB79BAA5E3346"/>
    <w:rsid w:val="00F710E9"/>
    <w:pPr>
      <w:spacing w:after="160" w:line="259" w:lineRule="auto"/>
    </w:pPr>
  </w:style>
  <w:style w:type="paragraph" w:customStyle="1" w:styleId="C37059A683FC41819668C19CCD4A39C9">
    <w:name w:val="C37059A683FC41819668C19CCD4A39C9"/>
    <w:rsid w:val="00F710E9"/>
    <w:pPr>
      <w:spacing w:after="160" w:line="259" w:lineRule="auto"/>
    </w:pPr>
  </w:style>
  <w:style w:type="paragraph" w:customStyle="1" w:styleId="184B0E974CDD43979A2893B466DE79AF">
    <w:name w:val="184B0E974CDD43979A2893B466DE79AF"/>
    <w:rsid w:val="00F710E9"/>
    <w:pPr>
      <w:spacing w:after="160" w:line="259" w:lineRule="auto"/>
    </w:pPr>
  </w:style>
  <w:style w:type="paragraph" w:customStyle="1" w:styleId="DA1F8E6DD6EB4316A10C625379FCC548">
    <w:name w:val="DA1F8E6DD6EB4316A10C625379FCC548"/>
    <w:rsid w:val="00F710E9"/>
    <w:pPr>
      <w:spacing w:after="160" w:line="259" w:lineRule="auto"/>
    </w:pPr>
  </w:style>
  <w:style w:type="paragraph" w:customStyle="1" w:styleId="BC190F23CAEA4A8DB70A90847F50D182">
    <w:name w:val="BC190F23CAEA4A8DB70A90847F50D182"/>
    <w:rsid w:val="00F710E9"/>
    <w:pPr>
      <w:spacing w:after="160" w:line="259" w:lineRule="auto"/>
    </w:pPr>
  </w:style>
  <w:style w:type="paragraph" w:customStyle="1" w:styleId="94E4A1BEDD394B8CAA1FA1442EC075FE">
    <w:name w:val="94E4A1BEDD394B8CAA1FA1442EC075FE"/>
    <w:rsid w:val="00F710E9"/>
    <w:pPr>
      <w:spacing w:after="160" w:line="259" w:lineRule="auto"/>
    </w:pPr>
  </w:style>
  <w:style w:type="paragraph" w:customStyle="1" w:styleId="8920C080463F4C56B446C29F8B4EE35D">
    <w:name w:val="8920C080463F4C56B446C29F8B4EE35D"/>
    <w:rsid w:val="00F710E9"/>
    <w:pPr>
      <w:spacing w:after="160" w:line="259" w:lineRule="auto"/>
    </w:pPr>
  </w:style>
  <w:style w:type="paragraph" w:customStyle="1" w:styleId="D7E8EE4D9853440FA9FDA1399B05A7F7">
    <w:name w:val="D7E8EE4D9853440FA9FDA1399B05A7F7"/>
    <w:rsid w:val="00F710E9"/>
    <w:pPr>
      <w:spacing w:after="160" w:line="259" w:lineRule="auto"/>
    </w:pPr>
  </w:style>
  <w:style w:type="paragraph" w:customStyle="1" w:styleId="08E5689048BA4C82B33E1DB377258FED">
    <w:name w:val="08E5689048BA4C82B33E1DB377258FED"/>
    <w:rsid w:val="00F710E9"/>
    <w:pPr>
      <w:spacing w:after="160" w:line="259" w:lineRule="auto"/>
    </w:pPr>
  </w:style>
  <w:style w:type="paragraph" w:customStyle="1" w:styleId="15B4E33F3C3D473F95BBCCF0A40BE224">
    <w:name w:val="15B4E33F3C3D473F95BBCCF0A40BE224"/>
    <w:rsid w:val="00F710E9"/>
    <w:pPr>
      <w:spacing w:after="160" w:line="259" w:lineRule="auto"/>
    </w:pPr>
  </w:style>
  <w:style w:type="paragraph" w:customStyle="1" w:styleId="0BD4977278934CDDA78A7924B056E401">
    <w:name w:val="0BD4977278934CDDA78A7924B056E401"/>
    <w:rsid w:val="00F710E9"/>
    <w:pPr>
      <w:spacing w:after="160" w:line="259" w:lineRule="auto"/>
    </w:pPr>
  </w:style>
  <w:style w:type="paragraph" w:customStyle="1" w:styleId="FD99E8E7CAFD487CB444092BD8977A47">
    <w:name w:val="FD99E8E7CAFD487CB444092BD8977A47"/>
    <w:rsid w:val="00F710E9"/>
    <w:pPr>
      <w:spacing w:after="160" w:line="259" w:lineRule="auto"/>
    </w:pPr>
  </w:style>
  <w:style w:type="paragraph" w:customStyle="1" w:styleId="63B904D4E7BA4601A650D86BEBC92FF3">
    <w:name w:val="63B904D4E7BA4601A650D86BEBC92FF3"/>
    <w:rsid w:val="00F710E9"/>
    <w:pPr>
      <w:spacing w:after="160" w:line="259" w:lineRule="auto"/>
    </w:pPr>
  </w:style>
  <w:style w:type="paragraph" w:customStyle="1" w:styleId="6FC5E04CC7B745EEAD0E9AA390B916B5">
    <w:name w:val="6FC5E04CC7B745EEAD0E9AA390B916B5"/>
    <w:rsid w:val="00F710E9"/>
    <w:pPr>
      <w:spacing w:after="160" w:line="259" w:lineRule="auto"/>
    </w:pPr>
  </w:style>
  <w:style w:type="paragraph" w:customStyle="1" w:styleId="8425014A08B9482BBD14F8B1628F08EF">
    <w:name w:val="8425014A08B9482BBD14F8B1628F08EF"/>
    <w:rsid w:val="00F710E9"/>
    <w:pPr>
      <w:spacing w:after="160" w:line="259" w:lineRule="auto"/>
    </w:pPr>
  </w:style>
  <w:style w:type="paragraph" w:customStyle="1" w:styleId="B048C4A276994A1692A2CEB179071A11">
    <w:name w:val="B048C4A276994A1692A2CEB179071A11"/>
    <w:rsid w:val="00F710E9"/>
    <w:pPr>
      <w:spacing w:after="160" w:line="259" w:lineRule="auto"/>
    </w:pPr>
  </w:style>
  <w:style w:type="paragraph" w:customStyle="1" w:styleId="B4B700727056463A8A0C18E5F0D1E703">
    <w:name w:val="B4B700727056463A8A0C18E5F0D1E703"/>
    <w:rsid w:val="00F710E9"/>
    <w:pPr>
      <w:spacing w:after="160" w:line="259" w:lineRule="auto"/>
    </w:pPr>
  </w:style>
  <w:style w:type="paragraph" w:customStyle="1" w:styleId="7712712F11284816AE04A935EFCD051C">
    <w:name w:val="7712712F11284816AE04A935EFCD051C"/>
    <w:rsid w:val="00F710E9"/>
    <w:pPr>
      <w:spacing w:after="160" w:line="259" w:lineRule="auto"/>
    </w:pPr>
  </w:style>
  <w:style w:type="paragraph" w:customStyle="1" w:styleId="9AB4F2367B044F069F98A375CCF06DC2">
    <w:name w:val="9AB4F2367B044F069F98A375CCF06DC2"/>
    <w:rsid w:val="00F710E9"/>
    <w:pPr>
      <w:spacing w:after="160" w:line="259" w:lineRule="auto"/>
    </w:pPr>
  </w:style>
  <w:style w:type="paragraph" w:customStyle="1" w:styleId="EFA05B654B104F62B74E756F6E968003">
    <w:name w:val="EFA05B654B104F62B74E756F6E968003"/>
    <w:rsid w:val="00F710E9"/>
    <w:pPr>
      <w:spacing w:after="160" w:line="259" w:lineRule="auto"/>
    </w:pPr>
  </w:style>
  <w:style w:type="paragraph" w:customStyle="1" w:styleId="5AC5EA973B64403BACD3218496037073">
    <w:name w:val="5AC5EA973B64403BACD3218496037073"/>
    <w:rsid w:val="00F710E9"/>
    <w:pPr>
      <w:spacing w:after="160" w:line="259" w:lineRule="auto"/>
    </w:pPr>
  </w:style>
  <w:style w:type="paragraph" w:customStyle="1" w:styleId="A4AEEBA0ADCE4B4C9D4716B6D14AF81D">
    <w:name w:val="A4AEEBA0ADCE4B4C9D4716B6D14AF81D"/>
    <w:rsid w:val="00F710E9"/>
    <w:pPr>
      <w:spacing w:after="160" w:line="259" w:lineRule="auto"/>
    </w:pPr>
  </w:style>
  <w:style w:type="paragraph" w:customStyle="1" w:styleId="3D91FCA5098C4A5994B60F9A24FD56A2">
    <w:name w:val="3D91FCA5098C4A5994B60F9A24FD56A2"/>
    <w:rsid w:val="00F710E9"/>
    <w:pPr>
      <w:spacing w:after="160" w:line="259" w:lineRule="auto"/>
    </w:pPr>
  </w:style>
  <w:style w:type="paragraph" w:customStyle="1" w:styleId="010F1B667A574DC3BE81C0D92C011D23">
    <w:name w:val="010F1B667A574DC3BE81C0D92C011D23"/>
    <w:rsid w:val="00F710E9"/>
    <w:pPr>
      <w:spacing w:after="160" w:line="259" w:lineRule="auto"/>
    </w:pPr>
  </w:style>
  <w:style w:type="paragraph" w:customStyle="1" w:styleId="F665DD34FB884D7080F5B2F83F6BD66F">
    <w:name w:val="F665DD34FB884D7080F5B2F83F6BD66F"/>
    <w:rsid w:val="00F710E9"/>
    <w:pPr>
      <w:spacing w:after="160" w:line="259" w:lineRule="auto"/>
    </w:pPr>
  </w:style>
  <w:style w:type="paragraph" w:customStyle="1" w:styleId="A602B2EDF43542A09BBF2A2152B2B6F8">
    <w:name w:val="A602B2EDF43542A09BBF2A2152B2B6F8"/>
    <w:rsid w:val="00F710E9"/>
    <w:pPr>
      <w:spacing w:after="160" w:line="259" w:lineRule="auto"/>
    </w:pPr>
  </w:style>
  <w:style w:type="paragraph" w:customStyle="1" w:styleId="7CEE3305152F4FB89029AB9FA695B8F1">
    <w:name w:val="7CEE3305152F4FB89029AB9FA695B8F1"/>
    <w:rsid w:val="00F710E9"/>
    <w:pPr>
      <w:spacing w:after="160" w:line="259" w:lineRule="auto"/>
    </w:pPr>
  </w:style>
  <w:style w:type="paragraph" w:customStyle="1" w:styleId="C3BEE2E88A784F128DB0A7EC0CD2B18E">
    <w:name w:val="C3BEE2E88A784F128DB0A7EC0CD2B18E"/>
    <w:rsid w:val="00F710E9"/>
    <w:pPr>
      <w:spacing w:after="160" w:line="259" w:lineRule="auto"/>
    </w:pPr>
  </w:style>
  <w:style w:type="paragraph" w:customStyle="1" w:styleId="F76A1A10E59448CA8F1B7786F56C24F4">
    <w:name w:val="F76A1A10E59448CA8F1B7786F56C24F4"/>
    <w:rsid w:val="00F710E9"/>
    <w:pPr>
      <w:spacing w:after="160" w:line="259" w:lineRule="auto"/>
    </w:pPr>
  </w:style>
  <w:style w:type="paragraph" w:customStyle="1" w:styleId="EB86A989408441908AD34F0D278E4D54">
    <w:name w:val="EB86A989408441908AD34F0D278E4D54"/>
    <w:rsid w:val="00F710E9"/>
    <w:pPr>
      <w:spacing w:after="160" w:line="259" w:lineRule="auto"/>
    </w:pPr>
  </w:style>
  <w:style w:type="paragraph" w:customStyle="1" w:styleId="31609304486141808AAB5BE1B4FE2DED">
    <w:name w:val="31609304486141808AAB5BE1B4FE2DED"/>
    <w:rsid w:val="00F710E9"/>
    <w:pPr>
      <w:spacing w:after="160" w:line="259" w:lineRule="auto"/>
    </w:pPr>
  </w:style>
  <w:style w:type="paragraph" w:customStyle="1" w:styleId="50B75127584C47398292530C99EBC925">
    <w:name w:val="50B75127584C47398292530C99EBC925"/>
    <w:rsid w:val="00F710E9"/>
    <w:pPr>
      <w:spacing w:after="160" w:line="259" w:lineRule="auto"/>
    </w:pPr>
  </w:style>
  <w:style w:type="paragraph" w:customStyle="1" w:styleId="BEAE8F3DE2C948FB85BBD20A1D1F8EA7">
    <w:name w:val="BEAE8F3DE2C948FB85BBD20A1D1F8EA7"/>
    <w:rsid w:val="00F710E9"/>
    <w:pPr>
      <w:spacing w:after="160" w:line="259" w:lineRule="auto"/>
    </w:pPr>
  </w:style>
  <w:style w:type="paragraph" w:customStyle="1" w:styleId="5C4A33F301B84F39979968A8C73B6118">
    <w:name w:val="5C4A33F301B84F39979968A8C73B6118"/>
    <w:rsid w:val="00F710E9"/>
    <w:pPr>
      <w:spacing w:after="160" w:line="259" w:lineRule="auto"/>
    </w:pPr>
  </w:style>
  <w:style w:type="paragraph" w:customStyle="1" w:styleId="396A1DD1635F406BA20BBD11AAED09E5">
    <w:name w:val="396A1DD1635F406BA20BBD11AAED09E5"/>
    <w:rsid w:val="00F710E9"/>
    <w:pPr>
      <w:spacing w:after="160" w:line="259" w:lineRule="auto"/>
    </w:pPr>
  </w:style>
  <w:style w:type="paragraph" w:customStyle="1" w:styleId="E476547C3B8741F9A10458D54E7443DB">
    <w:name w:val="E476547C3B8741F9A10458D54E7443DB"/>
    <w:rsid w:val="00F710E9"/>
    <w:pPr>
      <w:spacing w:after="160" w:line="259" w:lineRule="auto"/>
    </w:pPr>
  </w:style>
  <w:style w:type="paragraph" w:customStyle="1" w:styleId="93474321656D4979A2CC7AB85ADF9173">
    <w:name w:val="93474321656D4979A2CC7AB85ADF9173"/>
    <w:rsid w:val="00F710E9"/>
    <w:pPr>
      <w:spacing w:after="160" w:line="259" w:lineRule="auto"/>
    </w:pPr>
  </w:style>
  <w:style w:type="paragraph" w:customStyle="1" w:styleId="0D1E015654074F0B84D83D07A9B1C3C6">
    <w:name w:val="0D1E015654074F0B84D83D07A9B1C3C6"/>
    <w:rsid w:val="00F710E9"/>
    <w:pPr>
      <w:spacing w:after="160" w:line="259" w:lineRule="auto"/>
    </w:pPr>
  </w:style>
  <w:style w:type="paragraph" w:customStyle="1" w:styleId="0E600B2A05B1420CA7B51520DA1D6F39">
    <w:name w:val="0E600B2A05B1420CA7B51520DA1D6F39"/>
    <w:rsid w:val="00F710E9"/>
    <w:pPr>
      <w:spacing w:after="160" w:line="259" w:lineRule="auto"/>
    </w:pPr>
  </w:style>
  <w:style w:type="paragraph" w:customStyle="1" w:styleId="CA974CE7B31A43B0AD5C849AC88EEE8A">
    <w:name w:val="CA974CE7B31A43B0AD5C849AC88EEE8A"/>
    <w:rsid w:val="00F710E9"/>
    <w:pPr>
      <w:spacing w:after="160" w:line="259" w:lineRule="auto"/>
    </w:pPr>
  </w:style>
  <w:style w:type="paragraph" w:customStyle="1" w:styleId="2CD8EF276DE64413BB980FF5FCEDC055">
    <w:name w:val="2CD8EF276DE64413BB980FF5FCEDC055"/>
    <w:rsid w:val="00F710E9"/>
    <w:pPr>
      <w:spacing w:after="160" w:line="259" w:lineRule="auto"/>
    </w:pPr>
  </w:style>
  <w:style w:type="paragraph" w:customStyle="1" w:styleId="C9217ECAB67B46A584617B99B8B59E43">
    <w:name w:val="C9217ECAB67B46A584617B99B8B59E43"/>
    <w:rsid w:val="00F710E9"/>
    <w:pPr>
      <w:spacing w:after="160" w:line="259" w:lineRule="auto"/>
    </w:pPr>
  </w:style>
  <w:style w:type="paragraph" w:customStyle="1" w:styleId="5B7F40465E8F4C9C987AFF5E79A8AFD3">
    <w:name w:val="5B7F40465E8F4C9C987AFF5E79A8AFD3"/>
    <w:rsid w:val="00F710E9"/>
    <w:pPr>
      <w:spacing w:after="160" w:line="259" w:lineRule="auto"/>
    </w:pPr>
  </w:style>
  <w:style w:type="paragraph" w:customStyle="1" w:styleId="69A22999BC72458C99CBB1590D00F534">
    <w:name w:val="69A22999BC72458C99CBB1590D00F534"/>
    <w:rsid w:val="00F710E9"/>
    <w:pPr>
      <w:spacing w:after="160" w:line="259" w:lineRule="auto"/>
    </w:pPr>
  </w:style>
  <w:style w:type="paragraph" w:customStyle="1" w:styleId="8B3F765981F240629A577D8F100EF8EB">
    <w:name w:val="8B3F765981F240629A577D8F100EF8EB"/>
    <w:rsid w:val="00F710E9"/>
    <w:pPr>
      <w:spacing w:after="160" w:line="259" w:lineRule="auto"/>
    </w:pPr>
  </w:style>
  <w:style w:type="paragraph" w:customStyle="1" w:styleId="4DE7DEE32C2747D4B3DC7796F95B1728">
    <w:name w:val="4DE7DEE32C2747D4B3DC7796F95B1728"/>
    <w:rsid w:val="00F710E9"/>
    <w:pPr>
      <w:spacing w:after="160" w:line="259" w:lineRule="auto"/>
    </w:pPr>
  </w:style>
  <w:style w:type="paragraph" w:customStyle="1" w:styleId="1D54A502329042CC810E5751DD58DFEE">
    <w:name w:val="1D54A502329042CC810E5751DD58DFEE"/>
    <w:rsid w:val="00F710E9"/>
    <w:pPr>
      <w:spacing w:after="160" w:line="259" w:lineRule="auto"/>
    </w:pPr>
  </w:style>
  <w:style w:type="paragraph" w:customStyle="1" w:styleId="8CA1E613E5C94F0CB31B2B7AB0022A01">
    <w:name w:val="8CA1E613E5C94F0CB31B2B7AB0022A01"/>
    <w:rsid w:val="00F710E9"/>
    <w:pPr>
      <w:spacing w:after="160" w:line="259" w:lineRule="auto"/>
    </w:pPr>
  </w:style>
  <w:style w:type="paragraph" w:customStyle="1" w:styleId="73ADC312AAA34BB299EB2805C9D5D893">
    <w:name w:val="73ADC312AAA34BB299EB2805C9D5D893"/>
    <w:rsid w:val="00F710E9"/>
    <w:pPr>
      <w:spacing w:after="160" w:line="259" w:lineRule="auto"/>
    </w:pPr>
  </w:style>
  <w:style w:type="paragraph" w:customStyle="1" w:styleId="C23CD6CBBF444A72BE65D9B2F2A9E869">
    <w:name w:val="C23CD6CBBF444A72BE65D9B2F2A9E869"/>
    <w:rsid w:val="00F710E9"/>
    <w:pPr>
      <w:spacing w:after="160" w:line="259" w:lineRule="auto"/>
    </w:pPr>
  </w:style>
  <w:style w:type="paragraph" w:customStyle="1" w:styleId="0F7B5701EE604411B0756EB45892CF92">
    <w:name w:val="0F7B5701EE604411B0756EB45892CF92"/>
    <w:rsid w:val="00F710E9"/>
    <w:pPr>
      <w:spacing w:after="160" w:line="259" w:lineRule="auto"/>
    </w:pPr>
  </w:style>
  <w:style w:type="paragraph" w:customStyle="1" w:styleId="7252BF568F1345918C3EFDE1FDD69037">
    <w:name w:val="7252BF568F1345918C3EFDE1FDD69037"/>
    <w:rsid w:val="00F710E9"/>
    <w:pPr>
      <w:spacing w:after="160" w:line="259" w:lineRule="auto"/>
    </w:pPr>
  </w:style>
  <w:style w:type="paragraph" w:customStyle="1" w:styleId="E2D14525EB8E4067811967B03C748407">
    <w:name w:val="E2D14525EB8E4067811967B03C748407"/>
    <w:rsid w:val="00F710E9"/>
    <w:pPr>
      <w:spacing w:after="160" w:line="259" w:lineRule="auto"/>
    </w:pPr>
  </w:style>
  <w:style w:type="paragraph" w:customStyle="1" w:styleId="CAD4CFB1CACB421C811343D746D520BF">
    <w:name w:val="CAD4CFB1CACB421C811343D746D520BF"/>
    <w:rsid w:val="00F710E9"/>
    <w:pPr>
      <w:spacing w:after="160" w:line="259" w:lineRule="auto"/>
    </w:pPr>
  </w:style>
  <w:style w:type="paragraph" w:customStyle="1" w:styleId="1D357F8ACFDD420495AD8DD5076322E2">
    <w:name w:val="1D357F8ACFDD420495AD8DD5076322E2"/>
    <w:rsid w:val="00F710E9"/>
    <w:pPr>
      <w:spacing w:after="160" w:line="259" w:lineRule="auto"/>
    </w:pPr>
  </w:style>
  <w:style w:type="paragraph" w:customStyle="1" w:styleId="5D27113096204D4684CFFD097A0E418F">
    <w:name w:val="5D27113096204D4684CFFD097A0E418F"/>
    <w:rsid w:val="00F710E9"/>
    <w:pPr>
      <w:spacing w:after="160" w:line="259" w:lineRule="auto"/>
    </w:pPr>
  </w:style>
  <w:style w:type="paragraph" w:customStyle="1" w:styleId="8135307BB29D4A81A9C7D922992DA9E6">
    <w:name w:val="8135307BB29D4A81A9C7D922992DA9E6"/>
    <w:rsid w:val="00F710E9"/>
    <w:pPr>
      <w:spacing w:after="160" w:line="259" w:lineRule="auto"/>
    </w:pPr>
  </w:style>
  <w:style w:type="paragraph" w:customStyle="1" w:styleId="63270E4CA009435D9239A32CA49C35EA">
    <w:name w:val="63270E4CA009435D9239A32CA49C35EA"/>
    <w:rsid w:val="00F710E9"/>
    <w:pPr>
      <w:spacing w:after="160" w:line="259" w:lineRule="auto"/>
    </w:pPr>
  </w:style>
  <w:style w:type="paragraph" w:customStyle="1" w:styleId="06E5603D02F946FBBA6A8281439B7564">
    <w:name w:val="06E5603D02F946FBBA6A8281439B7564"/>
    <w:rsid w:val="00F710E9"/>
    <w:pPr>
      <w:spacing w:after="160" w:line="259" w:lineRule="auto"/>
    </w:pPr>
  </w:style>
  <w:style w:type="paragraph" w:customStyle="1" w:styleId="6089DBE396534908BB2BD9EED6C513CD">
    <w:name w:val="6089DBE396534908BB2BD9EED6C513CD"/>
    <w:rsid w:val="00F710E9"/>
    <w:pPr>
      <w:spacing w:after="160" w:line="259" w:lineRule="auto"/>
    </w:pPr>
  </w:style>
  <w:style w:type="paragraph" w:customStyle="1" w:styleId="C38D32057EC74180BB35C6EA5D77A170">
    <w:name w:val="C38D32057EC74180BB35C6EA5D77A170"/>
    <w:rsid w:val="00F710E9"/>
    <w:pPr>
      <w:spacing w:after="160" w:line="259" w:lineRule="auto"/>
    </w:pPr>
  </w:style>
  <w:style w:type="paragraph" w:customStyle="1" w:styleId="C530DADCE1C94A5A83CC73D19AEEF970">
    <w:name w:val="C530DADCE1C94A5A83CC73D19AEEF970"/>
    <w:rsid w:val="00F710E9"/>
    <w:pPr>
      <w:spacing w:after="160" w:line="259" w:lineRule="auto"/>
    </w:pPr>
  </w:style>
  <w:style w:type="paragraph" w:customStyle="1" w:styleId="4AAD4D83840F41B48CBCF5C42F128D8F">
    <w:name w:val="4AAD4D83840F41B48CBCF5C42F128D8F"/>
    <w:rsid w:val="00F710E9"/>
    <w:pPr>
      <w:spacing w:after="160" w:line="259" w:lineRule="auto"/>
    </w:pPr>
  </w:style>
  <w:style w:type="paragraph" w:customStyle="1" w:styleId="E9DC669AC5B04443A4CF434A41E686DD">
    <w:name w:val="E9DC669AC5B04443A4CF434A41E686DD"/>
    <w:rsid w:val="00F710E9"/>
    <w:pPr>
      <w:spacing w:after="160" w:line="259" w:lineRule="auto"/>
    </w:pPr>
  </w:style>
  <w:style w:type="paragraph" w:customStyle="1" w:styleId="0BC9E6C65DEB4514A8357FA556AB16C0">
    <w:name w:val="0BC9E6C65DEB4514A8357FA556AB16C0"/>
    <w:rsid w:val="00F710E9"/>
    <w:pPr>
      <w:spacing w:after="160" w:line="259" w:lineRule="auto"/>
    </w:pPr>
  </w:style>
  <w:style w:type="paragraph" w:customStyle="1" w:styleId="36F5E2AD704D43CF9409948708D4B2E0">
    <w:name w:val="36F5E2AD704D43CF9409948708D4B2E0"/>
    <w:rsid w:val="00F710E9"/>
    <w:pPr>
      <w:spacing w:after="160" w:line="259" w:lineRule="auto"/>
    </w:pPr>
  </w:style>
  <w:style w:type="paragraph" w:customStyle="1" w:styleId="173770AF547846E0BD1E555C1253CB32">
    <w:name w:val="173770AF547846E0BD1E555C1253CB32"/>
    <w:rsid w:val="00F710E9"/>
    <w:pPr>
      <w:spacing w:after="160" w:line="259" w:lineRule="auto"/>
    </w:pPr>
  </w:style>
  <w:style w:type="paragraph" w:customStyle="1" w:styleId="EE5A0E2007E94A01B3E38087820F6C73">
    <w:name w:val="EE5A0E2007E94A01B3E38087820F6C73"/>
    <w:rsid w:val="00F710E9"/>
    <w:pPr>
      <w:spacing w:after="160" w:line="259" w:lineRule="auto"/>
    </w:pPr>
  </w:style>
  <w:style w:type="paragraph" w:customStyle="1" w:styleId="94283F40062443FAB20AFC3E7E76F93A">
    <w:name w:val="94283F40062443FAB20AFC3E7E76F93A"/>
    <w:rsid w:val="00F710E9"/>
    <w:pPr>
      <w:spacing w:after="160" w:line="259" w:lineRule="auto"/>
    </w:pPr>
  </w:style>
  <w:style w:type="paragraph" w:customStyle="1" w:styleId="13F7F4AED8684511866DEDBB73EB7DFF">
    <w:name w:val="13F7F4AED8684511866DEDBB73EB7DFF"/>
    <w:rsid w:val="00F710E9"/>
    <w:pPr>
      <w:spacing w:after="160" w:line="259" w:lineRule="auto"/>
    </w:pPr>
  </w:style>
  <w:style w:type="paragraph" w:customStyle="1" w:styleId="AB0C494982D64245819A23451A98E478">
    <w:name w:val="AB0C494982D64245819A23451A98E478"/>
    <w:rsid w:val="00F710E9"/>
    <w:pPr>
      <w:spacing w:after="160" w:line="259" w:lineRule="auto"/>
    </w:pPr>
  </w:style>
  <w:style w:type="paragraph" w:customStyle="1" w:styleId="8A7E0E29487846FFA34F897D614F25A1">
    <w:name w:val="8A7E0E29487846FFA34F897D614F25A1"/>
    <w:rsid w:val="00F710E9"/>
    <w:pPr>
      <w:spacing w:after="160" w:line="259" w:lineRule="auto"/>
    </w:pPr>
  </w:style>
  <w:style w:type="paragraph" w:customStyle="1" w:styleId="953B6B2C68DE40F5AC5A424A9C7C650A">
    <w:name w:val="953B6B2C68DE40F5AC5A424A9C7C650A"/>
    <w:rsid w:val="00F710E9"/>
    <w:pPr>
      <w:spacing w:after="160" w:line="259" w:lineRule="auto"/>
    </w:pPr>
  </w:style>
  <w:style w:type="paragraph" w:customStyle="1" w:styleId="442F8F7183C242019CFC2BDA9B72E5B2">
    <w:name w:val="442F8F7183C242019CFC2BDA9B72E5B2"/>
    <w:rsid w:val="00F710E9"/>
    <w:pPr>
      <w:spacing w:after="160" w:line="259" w:lineRule="auto"/>
    </w:pPr>
  </w:style>
  <w:style w:type="paragraph" w:customStyle="1" w:styleId="B47DD42E6D0B4AEA83F4E8EFBCCA9BFA">
    <w:name w:val="B47DD42E6D0B4AEA83F4E8EFBCCA9BFA"/>
    <w:rsid w:val="00F710E9"/>
    <w:pPr>
      <w:spacing w:after="160" w:line="259" w:lineRule="auto"/>
    </w:pPr>
  </w:style>
  <w:style w:type="paragraph" w:customStyle="1" w:styleId="49D0E8312DF249329BCDC7FF09755473">
    <w:name w:val="49D0E8312DF249329BCDC7FF09755473"/>
    <w:rsid w:val="00F710E9"/>
    <w:pPr>
      <w:spacing w:after="160" w:line="259" w:lineRule="auto"/>
    </w:pPr>
  </w:style>
  <w:style w:type="paragraph" w:customStyle="1" w:styleId="73371C82ABFB4427A4D57AC0516F9694">
    <w:name w:val="73371C82ABFB4427A4D57AC0516F9694"/>
    <w:rsid w:val="00F710E9"/>
    <w:pPr>
      <w:spacing w:after="160" w:line="259" w:lineRule="auto"/>
    </w:pPr>
  </w:style>
  <w:style w:type="paragraph" w:customStyle="1" w:styleId="F0FEB683DF5E46479278D7FFA73D00F7">
    <w:name w:val="F0FEB683DF5E46479278D7FFA73D00F7"/>
    <w:rsid w:val="00F710E9"/>
    <w:pPr>
      <w:spacing w:after="160" w:line="259" w:lineRule="auto"/>
    </w:pPr>
  </w:style>
  <w:style w:type="paragraph" w:customStyle="1" w:styleId="F60879B70DF64F5A81A4143CE93A0CF3">
    <w:name w:val="F60879B70DF64F5A81A4143CE93A0CF3"/>
    <w:rsid w:val="00F710E9"/>
    <w:pPr>
      <w:spacing w:after="160" w:line="259" w:lineRule="auto"/>
    </w:pPr>
  </w:style>
  <w:style w:type="paragraph" w:customStyle="1" w:styleId="55E74565B8F04A139FD9F81C2BA8BE3D">
    <w:name w:val="55E74565B8F04A139FD9F81C2BA8BE3D"/>
    <w:rsid w:val="00F710E9"/>
    <w:pPr>
      <w:spacing w:after="160" w:line="259" w:lineRule="auto"/>
    </w:pPr>
  </w:style>
  <w:style w:type="paragraph" w:customStyle="1" w:styleId="31F9BFBB39504928B0C36F0A01ACC725">
    <w:name w:val="31F9BFBB39504928B0C36F0A01ACC725"/>
    <w:rsid w:val="00F710E9"/>
    <w:pPr>
      <w:spacing w:after="160" w:line="259" w:lineRule="auto"/>
    </w:pPr>
  </w:style>
  <w:style w:type="paragraph" w:customStyle="1" w:styleId="2436987046724539A3F6E64C38FCC6AE">
    <w:name w:val="2436987046724539A3F6E64C38FCC6AE"/>
    <w:rsid w:val="00F710E9"/>
    <w:pPr>
      <w:spacing w:after="160" w:line="259" w:lineRule="auto"/>
    </w:pPr>
  </w:style>
  <w:style w:type="paragraph" w:customStyle="1" w:styleId="0EEB2AA2EA444D0C80ECFB9A9503A7B6">
    <w:name w:val="0EEB2AA2EA444D0C80ECFB9A9503A7B6"/>
    <w:rsid w:val="00F710E9"/>
    <w:pPr>
      <w:spacing w:after="160" w:line="259" w:lineRule="auto"/>
    </w:pPr>
  </w:style>
  <w:style w:type="paragraph" w:customStyle="1" w:styleId="B6A46C4DD3314F21B689A7B73207D3A1">
    <w:name w:val="B6A46C4DD3314F21B689A7B73207D3A1"/>
    <w:rsid w:val="00F710E9"/>
    <w:pPr>
      <w:spacing w:after="160" w:line="259" w:lineRule="auto"/>
    </w:pPr>
  </w:style>
  <w:style w:type="paragraph" w:customStyle="1" w:styleId="AD8FA5A9D8874E848B22FD2A5D77D683">
    <w:name w:val="AD8FA5A9D8874E848B22FD2A5D77D683"/>
    <w:rsid w:val="00F710E9"/>
    <w:pPr>
      <w:spacing w:after="160" w:line="259" w:lineRule="auto"/>
    </w:pPr>
  </w:style>
  <w:style w:type="paragraph" w:customStyle="1" w:styleId="B5A1DA98CCDB4A6A813F886D81BAFE5F">
    <w:name w:val="B5A1DA98CCDB4A6A813F886D81BAFE5F"/>
    <w:rsid w:val="00F710E9"/>
    <w:pPr>
      <w:spacing w:after="160" w:line="259" w:lineRule="auto"/>
    </w:pPr>
  </w:style>
  <w:style w:type="paragraph" w:customStyle="1" w:styleId="833A274C3D984C5297652774E5A7C358">
    <w:name w:val="833A274C3D984C5297652774E5A7C358"/>
    <w:rsid w:val="00F710E9"/>
    <w:pPr>
      <w:spacing w:after="160" w:line="259" w:lineRule="auto"/>
    </w:pPr>
  </w:style>
  <w:style w:type="paragraph" w:customStyle="1" w:styleId="2846C1DF4AF44115BAA7E410FFA22329">
    <w:name w:val="2846C1DF4AF44115BAA7E410FFA22329"/>
    <w:rsid w:val="00F710E9"/>
    <w:pPr>
      <w:spacing w:after="160" w:line="259" w:lineRule="auto"/>
    </w:pPr>
  </w:style>
  <w:style w:type="paragraph" w:customStyle="1" w:styleId="AD1AB3674F5B40AFB961D88ABB0E27AB">
    <w:name w:val="AD1AB3674F5B40AFB961D88ABB0E27AB"/>
    <w:rsid w:val="00F710E9"/>
    <w:pPr>
      <w:spacing w:after="160" w:line="259" w:lineRule="auto"/>
    </w:pPr>
  </w:style>
  <w:style w:type="paragraph" w:customStyle="1" w:styleId="16ED1B95CE7343B1B8CA7C0081A39CF2">
    <w:name w:val="16ED1B95CE7343B1B8CA7C0081A39CF2"/>
    <w:rsid w:val="00F710E9"/>
    <w:pPr>
      <w:spacing w:after="160" w:line="259" w:lineRule="auto"/>
    </w:pPr>
  </w:style>
  <w:style w:type="paragraph" w:customStyle="1" w:styleId="DEE3923096B54BAF94023375DE2DA5B1">
    <w:name w:val="DEE3923096B54BAF94023375DE2DA5B1"/>
    <w:rsid w:val="00F710E9"/>
    <w:pPr>
      <w:spacing w:after="160" w:line="259" w:lineRule="auto"/>
    </w:pPr>
  </w:style>
  <w:style w:type="paragraph" w:customStyle="1" w:styleId="B9FAF962AA724F0580544C74D81D860E">
    <w:name w:val="B9FAF962AA724F0580544C74D81D860E"/>
    <w:rsid w:val="00F710E9"/>
    <w:pPr>
      <w:spacing w:after="160" w:line="259" w:lineRule="auto"/>
    </w:pPr>
  </w:style>
  <w:style w:type="paragraph" w:customStyle="1" w:styleId="9CDE486B21E34BAC8F073612E08431AA">
    <w:name w:val="9CDE486B21E34BAC8F073612E08431AA"/>
    <w:rsid w:val="00F710E9"/>
    <w:pPr>
      <w:spacing w:after="160" w:line="259" w:lineRule="auto"/>
    </w:pPr>
  </w:style>
  <w:style w:type="paragraph" w:customStyle="1" w:styleId="74AC927FF5FD4F379D6CD4E7DA1C7B04">
    <w:name w:val="74AC927FF5FD4F379D6CD4E7DA1C7B04"/>
    <w:rsid w:val="00F710E9"/>
    <w:pPr>
      <w:spacing w:after="160" w:line="259" w:lineRule="auto"/>
    </w:pPr>
  </w:style>
  <w:style w:type="paragraph" w:customStyle="1" w:styleId="04F031CF97F84554A049972C916EBF62">
    <w:name w:val="04F031CF97F84554A049972C916EBF62"/>
    <w:rsid w:val="00F710E9"/>
    <w:pPr>
      <w:spacing w:after="160" w:line="259" w:lineRule="auto"/>
    </w:pPr>
  </w:style>
  <w:style w:type="paragraph" w:customStyle="1" w:styleId="CE14A70606A44CA7BB6CE7677BC42826">
    <w:name w:val="CE14A70606A44CA7BB6CE7677BC42826"/>
    <w:rsid w:val="00F710E9"/>
    <w:pPr>
      <w:spacing w:after="160" w:line="259" w:lineRule="auto"/>
    </w:pPr>
  </w:style>
  <w:style w:type="paragraph" w:customStyle="1" w:styleId="71804D7F13D0403E8F7D951C16AB8C23">
    <w:name w:val="71804D7F13D0403E8F7D951C16AB8C23"/>
    <w:rsid w:val="00F710E9"/>
    <w:pPr>
      <w:spacing w:after="160" w:line="259" w:lineRule="auto"/>
    </w:pPr>
  </w:style>
  <w:style w:type="paragraph" w:customStyle="1" w:styleId="450DDB26DEA04C7DA0EE51C394F75332">
    <w:name w:val="450DDB26DEA04C7DA0EE51C394F75332"/>
    <w:rsid w:val="00F710E9"/>
    <w:pPr>
      <w:spacing w:after="160" w:line="259" w:lineRule="auto"/>
    </w:pPr>
  </w:style>
  <w:style w:type="paragraph" w:customStyle="1" w:styleId="0D37AAF919134420B91ED075422C069C">
    <w:name w:val="0D37AAF919134420B91ED075422C069C"/>
    <w:rsid w:val="00F710E9"/>
    <w:pPr>
      <w:spacing w:after="160" w:line="259" w:lineRule="auto"/>
    </w:pPr>
  </w:style>
  <w:style w:type="paragraph" w:customStyle="1" w:styleId="9A6252299CF9421AAFA9D4B78B2FAF6B">
    <w:name w:val="9A6252299CF9421AAFA9D4B78B2FAF6B"/>
    <w:rsid w:val="00F710E9"/>
    <w:pPr>
      <w:spacing w:after="160" w:line="259" w:lineRule="auto"/>
    </w:pPr>
  </w:style>
  <w:style w:type="paragraph" w:customStyle="1" w:styleId="3AA0B9CAE0D743EDB41FFA9E7B3E3C68">
    <w:name w:val="3AA0B9CAE0D743EDB41FFA9E7B3E3C68"/>
    <w:rsid w:val="00F710E9"/>
    <w:pPr>
      <w:spacing w:after="160" w:line="259" w:lineRule="auto"/>
    </w:pPr>
  </w:style>
  <w:style w:type="paragraph" w:customStyle="1" w:styleId="24759D5DBB8A4C65B6275334987BB374">
    <w:name w:val="24759D5DBB8A4C65B6275334987BB374"/>
    <w:rsid w:val="00F710E9"/>
    <w:pPr>
      <w:spacing w:after="160" w:line="259" w:lineRule="auto"/>
    </w:pPr>
  </w:style>
  <w:style w:type="paragraph" w:customStyle="1" w:styleId="50F259360D5C45EF9A68B8C83722BC31">
    <w:name w:val="50F259360D5C45EF9A68B8C83722BC31"/>
    <w:rsid w:val="00F710E9"/>
    <w:pPr>
      <w:spacing w:after="160" w:line="259" w:lineRule="auto"/>
    </w:pPr>
  </w:style>
  <w:style w:type="paragraph" w:customStyle="1" w:styleId="8763C9552A294755960ABC5DF655BD51">
    <w:name w:val="8763C9552A294755960ABC5DF655BD51"/>
    <w:rsid w:val="00F710E9"/>
    <w:pPr>
      <w:spacing w:after="160" w:line="259" w:lineRule="auto"/>
    </w:pPr>
  </w:style>
  <w:style w:type="paragraph" w:customStyle="1" w:styleId="0CED332A702C4BFFB31DEB2A4551D3DF">
    <w:name w:val="0CED332A702C4BFFB31DEB2A4551D3DF"/>
    <w:rsid w:val="00F710E9"/>
    <w:pPr>
      <w:spacing w:after="160" w:line="259" w:lineRule="auto"/>
    </w:pPr>
  </w:style>
  <w:style w:type="paragraph" w:customStyle="1" w:styleId="D94E395C28F749A4B11EFCA3FE0E3302">
    <w:name w:val="D94E395C28F749A4B11EFCA3FE0E3302"/>
    <w:rsid w:val="00F710E9"/>
    <w:pPr>
      <w:spacing w:after="160" w:line="259" w:lineRule="auto"/>
    </w:pPr>
  </w:style>
  <w:style w:type="paragraph" w:customStyle="1" w:styleId="D01AE6EB1BF840B6B257EE0E5E7A51FF">
    <w:name w:val="D01AE6EB1BF840B6B257EE0E5E7A51FF"/>
    <w:rsid w:val="00F710E9"/>
    <w:pPr>
      <w:spacing w:after="160" w:line="259" w:lineRule="auto"/>
    </w:pPr>
  </w:style>
  <w:style w:type="paragraph" w:customStyle="1" w:styleId="94E1DCF0055440CDBD69238EC607D911">
    <w:name w:val="94E1DCF0055440CDBD69238EC607D911"/>
    <w:rsid w:val="00F710E9"/>
    <w:pPr>
      <w:spacing w:after="160" w:line="259" w:lineRule="auto"/>
    </w:pPr>
  </w:style>
  <w:style w:type="paragraph" w:customStyle="1" w:styleId="3C6DB58022F44166A74A54E98D887FF5">
    <w:name w:val="3C6DB58022F44166A74A54E98D887FF5"/>
    <w:rsid w:val="00F710E9"/>
    <w:pPr>
      <w:spacing w:after="160" w:line="259" w:lineRule="auto"/>
    </w:pPr>
  </w:style>
  <w:style w:type="paragraph" w:customStyle="1" w:styleId="8FAE46EA510F431A8C2CE0CBC0B3F051">
    <w:name w:val="8FAE46EA510F431A8C2CE0CBC0B3F051"/>
    <w:rsid w:val="00F710E9"/>
    <w:pPr>
      <w:spacing w:after="160" w:line="259" w:lineRule="auto"/>
    </w:pPr>
  </w:style>
  <w:style w:type="paragraph" w:customStyle="1" w:styleId="89A4E568AE134E11A19C061E7CA27E02">
    <w:name w:val="89A4E568AE134E11A19C061E7CA27E02"/>
    <w:rsid w:val="00F710E9"/>
    <w:pPr>
      <w:spacing w:after="160" w:line="259" w:lineRule="auto"/>
    </w:pPr>
  </w:style>
  <w:style w:type="paragraph" w:customStyle="1" w:styleId="0CDA9667CB504E6EBDCBDA859F72BC15">
    <w:name w:val="0CDA9667CB504E6EBDCBDA859F72BC15"/>
    <w:rsid w:val="00F710E9"/>
    <w:pPr>
      <w:spacing w:after="160" w:line="259" w:lineRule="auto"/>
    </w:pPr>
  </w:style>
  <w:style w:type="paragraph" w:customStyle="1" w:styleId="55B207C0B7DB452498DBD1CCC3F3A4BD">
    <w:name w:val="55B207C0B7DB452498DBD1CCC3F3A4BD"/>
    <w:rsid w:val="00F710E9"/>
    <w:pPr>
      <w:spacing w:after="160" w:line="259" w:lineRule="auto"/>
    </w:pPr>
  </w:style>
  <w:style w:type="paragraph" w:customStyle="1" w:styleId="F4BE4FAE83444FD381EF91BC7CAEB1A4">
    <w:name w:val="F4BE4FAE83444FD381EF91BC7CAEB1A4"/>
    <w:rsid w:val="00F710E9"/>
    <w:pPr>
      <w:spacing w:after="160" w:line="259" w:lineRule="auto"/>
    </w:pPr>
  </w:style>
  <w:style w:type="paragraph" w:customStyle="1" w:styleId="925590F3A2234FCDA0F3969C8BEA3B4E">
    <w:name w:val="925590F3A2234FCDA0F3969C8BEA3B4E"/>
    <w:rsid w:val="00F710E9"/>
    <w:pPr>
      <w:spacing w:after="160" w:line="259" w:lineRule="auto"/>
    </w:pPr>
  </w:style>
  <w:style w:type="paragraph" w:customStyle="1" w:styleId="6CA2FB659A6742FBAF16108AE3685124">
    <w:name w:val="6CA2FB659A6742FBAF16108AE3685124"/>
    <w:rsid w:val="00F710E9"/>
    <w:pPr>
      <w:spacing w:after="160" w:line="259" w:lineRule="auto"/>
    </w:pPr>
  </w:style>
  <w:style w:type="paragraph" w:customStyle="1" w:styleId="4FC2F8F989624A9D8D89F128476EE86A">
    <w:name w:val="4FC2F8F989624A9D8D89F128476EE86A"/>
    <w:rsid w:val="00F710E9"/>
    <w:pPr>
      <w:spacing w:after="160" w:line="259" w:lineRule="auto"/>
    </w:pPr>
  </w:style>
  <w:style w:type="paragraph" w:customStyle="1" w:styleId="7442834748DB4A4390D340A892849A41">
    <w:name w:val="7442834748DB4A4390D340A892849A41"/>
    <w:rsid w:val="00F710E9"/>
    <w:pPr>
      <w:spacing w:after="160" w:line="259" w:lineRule="auto"/>
    </w:pPr>
  </w:style>
  <w:style w:type="paragraph" w:customStyle="1" w:styleId="E67AA252CD1548E9B78B0841E474B74A">
    <w:name w:val="E67AA252CD1548E9B78B0841E474B74A"/>
    <w:rsid w:val="00F710E9"/>
    <w:pPr>
      <w:spacing w:after="160" w:line="259" w:lineRule="auto"/>
    </w:pPr>
  </w:style>
  <w:style w:type="paragraph" w:customStyle="1" w:styleId="9DA590B5F854427794FAF3524FA0ED72">
    <w:name w:val="9DA590B5F854427794FAF3524FA0ED72"/>
    <w:rsid w:val="00F710E9"/>
    <w:pPr>
      <w:spacing w:after="160" w:line="259" w:lineRule="auto"/>
    </w:pPr>
  </w:style>
  <w:style w:type="paragraph" w:customStyle="1" w:styleId="71CF93CC556B4F6DBEEEE6AE6B1B2C90">
    <w:name w:val="71CF93CC556B4F6DBEEEE6AE6B1B2C90"/>
    <w:rsid w:val="00F710E9"/>
    <w:pPr>
      <w:spacing w:after="160" w:line="259" w:lineRule="auto"/>
    </w:pPr>
  </w:style>
  <w:style w:type="paragraph" w:customStyle="1" w:styleId="34C5E8E113334FBC8DB423CD917FD49A">
    <w:name w:val="34C5E8E113334FBC8DB423CD917FD49A"/>
    <w:rsid w:val="00F710E9"/>
    <w:pPr>
      <w:spacing w:after="160" w:line="259" w:lineRule="auto"/>
    </w:pPr>
  </w:style>
  <w:style w:type="paragraph" w:customStyle="1" w:styleId="D8E8B88DFDF644AABBF5FFA814234F21">
    <w:name w:val="D8E8B88DFDF644AABBF5FFA814234F21"/>
    <w:rsid w:val="00F710E9"/>
    <w:pPr>
      <w:spacing w:after="160" w:line="259" w:lineRule="auto"/>
    </w:pPr>
  </w:style>
  <w:style w:type="paragraph" w:customStyle="1" w:styleId="CB97D2233C0A42369A10107C94923086">
    <w:name w:val="CB97D2233C0A42369A10107C94923086"/>
    <w:rsid w:val="00F710E9"/>
    <w:pPr>
      <w:spacing w:after="160" w:line="259" w:lineRule="auto"/>
    </w:pPr>
  </w:style>
  <w:style w:type="paragraph" w:customStyle="1" w:styleId="CE327DE5D14443559ED33C6B19180366">
    <w:name w:val="CE327DE5D14443559ED33C6B19180366"/>
    <w:rsid w:val="00F710E9"/>
    <w:pPr>
      <w:spacing w:after="160" w:line="259" w:lineRule="auto"/>
    </w:pPr>
  </w:style>
  <w:style w:type="paragraph" w:customStyle="1" w:styleId="FAE2D9044B3B4CE8932D686B80363A2A">
    <w:name w:val="FAE2D9044B3B4CE8932D686B80363A2A"/>
    <w:rsid w:val="00F710E9"/>
    <w:pPr>
      <w:spacing w:after="160" w:line="259" w:lineRule="auto"/>
    </w:pPr>
  </w:style>
  <w:style w:type="paragraph" w:customStyle="1" w:styleId="18F5A52590F54E3396319ED9E9A0ADAE">
    <w:name w:val="18F5A52590F54E3396319ED9E9A0ADAE"/>
    <w:rsid w:val="00F710E9"/>
    <w:pPr>
      <w:spacing w:after="160" w:line="259" w:lineRule="auto"/>
    </w:pPr>
  </w:style>
  <w:style w:type="paragraph" w:customStyle="1" w:styleId="688E03BBFE474CBE94C247F69A1597B4">
    <w:name w:val="688E03BBFE474CBE94C247F69A1597B4"/>
    <w:rsid w:val="00F710E9"/>
    <w:pPr>
      <w:spacing w:after="160" w:line="259" w:lineRule="auto"/>
    </w:pPr>
  </w:style>
  <w:style w:type="paragraph" w:customStyle="1" w:styleId="43531F0B31514205B651FE39C118567C">
    <w:name w:val="43531F0B31514205B651FE39C118567C"/>
    <w:rsid w:val="00F710E9"/>
    <w:pPr>
      <w:spacing w:after="160" w:line="259" w:lineRule="auto"/>
    </w:pPr>
  </w:style>
  <w:style w:type="paragraph" w:customStyle="1" w:styleId="4CCCB9AC57A5413DB4A0ABA81144AD4B">
    <w:name w:val="4CCCB9AC57A5413DB4A0ABA81144AD4B"/>
    <w:rsid w:val="00F710E9"/>
    <w:pPr>
      <w:spacing w:after="160" w:line="259" w:lineRule="auto"/>
    </w:pPr>
  </w:style>
  <w:style w:type="paragraph" w:customStyle="1" w:styleId="40013746443F4069A0B07CB37AC2DA7B">
    <w:name w:val="40013746443F4069A0B07CB37AC2DA7B"/>
    <w:rsid w:val="00F710E9"/>
    <w:pPr>
      <w:spacing w:after="160" w:line="259" w:lineRule="auto"/>
    </w:pPr>
  </w:style>
  <w:style w:type="paragraph" w:customStyle="1" w:styleId="92ED0FA6F94B42649D8EDE767C548842">
    <w:name w:val="92ED0FA6F94B42649D8EDE767C548842"/>
    <w:rsid w:val="00F710E9"/>
    <w:pPr>
      <w:spacing w:after="160" w:line="259" w:lineRule="auto"/>
    </w:pPr>
  </w:style>
  <w:style w:type="paragraph" w:customStyle="1" w:styleId="EFE1B3FEB8B74AFBAFC97158E25A786E">
    <w:name w:val="EFE1B3FEB8B74AFBAFC97158E25A786E"/>
    <w:rsid w:val="00F710E9"/>
    <w:pPr>
      <w:spacing w:after="160" w:line="259" w:lineRule="auto"/>
    </w:pPr>
  </w:style>
  <w:style w:type="paragraph" w:customStyle="1" w:styleId="AFE48FA1BA344D27A8590697167CE8FE">
    <w:name w:val="AFE48FA1BA344D27A8590697167CE8FE"/>
    <w:rsid w:val="00F710E9"/>
    <w:pPr>
      <w:spacing w:after="160" w:line="259" w:lineRule="auto"/>
    </w:pPr>
  </w:style>
  <w:style w:type="paragraph" w:customStyle="1" w:styleId="04FCE16437D24E9A8C46A2349B21B0AF">
    <w:name w:val="04FCE16437D24E9A8C46A2349B21B0AF"/>
    <w:rsid w:val="00F710E9"/>
    <w:pPr>
      <w:spacing w:after="160" w:line="259" w:lineRule="auto"/>
    </w:pPr>
  </w:style>
  <w:style w:type="paragraph" w:customStyle="1" w:styleId="EDC6D4A448C643BF873B12E109913479">
    <w:name w:val="EDC6D4A448C643BF873B12E109913479"/>
    <w:rsid w:val="00F710E9"/>
    <w:pPr>
      <w:spacing w:after="160" w:line="259" w:lineRule="auto"/>
    </w:pPr>
  </w:style>
  <w:style w:type="paragraph" w:customStyle="1" w:styleId="EC7EFBAC27CB45F7A77DF6E0F27F6548">
    <w:name w:val="EC7EFBAC27CB45F7A77DF6E0F27F6548"/>
    <w:rsid w:val="00F710E9"/>
    <w:pPr>
      <w:spacing w:after="160" w:line="259" w:lineRule="auto"/>
    </w:pPr>
  </w:style>
  <w:style w:type="paragraph" w:customStyle="1" w:styleId="E24DEBB6D36E47E48C0C9D62BD6231C3">
    <w:name w:val="E24DEBB6D36E47E48C0C9D62BD6231C3"/>
    <w:rsid w:val="00F710E9"/>
    <w:pPr>
      <w:spacing w:after="160" w:line="259" w:lineRule="auto"/>
    </w:pPr>
  </w:style>
  <w:style w:type="paragraph" w:customStyle="1" w:styleId="3EBE0BBC776E4D8382D6ADDCA4569B51">
    <w:name w:val="3EBE0BBC776E4D8382D6ADDCA4569B51"/>
    <w:rsid w:val="00F710E9"/>
    <w:pPr>
      <w:spacing w:after="160" w:line="259" w:lineRule="auto"/>
    </w:pPr>
  </w:style>
  <w:style w:type="paragraph" w:customStyle="1" w:styleId="310CEF226CBF468998E9886F170DE24E">
    <w:name w:val="310CEF226CBF468998E9886F170DE24E"/>
    <w:rsid w:val="00F710E9"/>
    <w:pPr>
      <w:spacing w:after="160" w:line="259" w:lineRule="auto"/>
    </w:pPr>
  </w:style>
  <w:style w:type="paragraph" w:customStyle="1" w:styleId="0E35807DD90148CC98B07DAE57D3F03A">
    <w:name w:val="0E35807DD90148CC98B07DAE57D3F03A"/>
    <w:rsid w:val="00F710E9"/>
    <w:pPr>
      <w:spacing w:after="160" w:line="259" w:lineRule="auto"/>
    </w:pPr>
  </w:style>
  <w:style w:type="paragraph" w:customStyle="1" w:styleId="34E7956FAA3C42F8A73822E1CA75E6E5">
    <w:name w:val="34E7956FAA3C42F8A73822E1CA75E6E5"/>
    <w:rsid w:val="00F710E9"/>
    <w:pPr>
      <w:spacing w:after="160" w:line="259" w:lineRule="auto"/>
    </w:pPr>
  </w:style>
  <w:style w:type="paragraph" w:customStyle="1" w:styleId="7D63C6CBD86A4D54A5D6E336C7512F06">
    <w:name w:val="7D63C6CBD86A4D54A5D6E336C7512F06"/>
    <w:rsid w:val="00F710E9"/>
    <w:pPr>
      <w:spacing w:after="160" w:line="259" w:lineRule="auto"/>
    </w:pPr>
  </w:style>
  <w:style w:type="paragraph" w:customStyle="1" w:styleId="70CC85C40C2A42BE9BAAC86CDA1CC8C9">
    <w:name w:val="70CC85C40C2A42BE9BAAC86CDA1CC8C9"/>
    <w:rsid w:val="00F710E9"/>
    <w:pPr>
      <w:spacing w:after="160" w:line="259" w:lineRule="auto"/>
    </w:pPr>
  </w:style>
  <w:style w:type="paragraph" w:customStyle="1" w:styleId="0F2D617C5FAA4634BD81D1565800DF92">
    <w:name w:val="0F2D617C5FAA4634BD81D1565800DF92"/>
    <w:rsid w:val="00F710E9"/>
    <w:pPr>
      <w:spacing w:after="160" w:line="259" w:lineRule="auto"/>
    </w:pPr>
  </w:style>
  <w:style w:type="paragraph" w:customStyle="1" w:styleId="0075DF5DA459497FA5FBA6E6A7618FFE">
    <w:name w:val="0075DF5DA459497FA5FBA6E6A7618FFE"/>
    <w:rsid w:val="00F710E9"/>
    <w:pPr>
      <w:spacing w:after="160" w:line="259" w:lineRule="auto"/>
    </w:pPr>
  </w:style>
  <w:style w:type="paragraph" w:customStyle="1" w:styleId="5AEF0119A8DF4794B758C3836D15F16D">
    <w:name w:val="5AEF0119A8DF4794B758C3836D15F16D"/>
    <w:rsid w:val="00F710E9"/>
    <w:pPr>
      <w:spacing w:after="160" w:line="259" w:lineRule="auto"/>
    </w:pPr>
  </w:style>
  <w:style w:type="paragraph" w:customStyle="1" w:styleId="03631E5D01084D3F95F8CAB2F980B263">
    <w:name w:val="03631E5D01084D3F95F8CAB2F980B263"/>
    <w:rsid w:val="00F710E9"/>
    <w:pPr>
      <w:spacing w:after="160" w:line="259" w:lineRule="auto"/>
    </w:pPr>
  </w:style>
  <w:style w:type="paragraph" w:customStyle="1" w:styleId="1AB74F1FDEFC47E99E4A615C482F9937">
    <w:name w:val="1AB74F1FDEFC47E99E4A615C482F9937"/>
    <w:rsid w:val="00F710E9"/>
    <w:pPr>
      <w:spacing w:after="160" w:line="259" w:lineRule="auto"/>
    </w:pPr>
  </w:style>
  <w:style w:type="paragraph" w:customStyle="1" w:styleId="82784E352A9040FC9E00184F9220DC4F">
    <w:name w:val="82784E352A9040FC9E00184F9220DC4F"/>
    <w:rsid w:val="00F710E9"/>
    <w:pPr>
      <w:spacing w:after="160" w:line="259" w:lineRule="auto"/>
    </w:pPr>
  </w:style>
  <w:style w:type="paragraph" w:customStyle="1" w:styleId="ED745C6134F14131947470A440A4AF36">
    <w:name w:val="ED745C6134F14131947470A440A4AF36"/>
    <w:rsid w:val="00F710E9"/>
    <w:pPr>
      <w:spacing w:after="160" w:line="259" w:lineRule="auto"/>
    </w:pPr>
  </w:style>
  <w:style w:type="paragraph" w:customStyle="1" w:styleId="4402EFE3D5FE406DA4AC3C72F99D4D8F">
    <w:name w:val="4402EFE3D5FE406DA4AC3C72F99D4D8F"/>
    <w:rsid w:val="00F710E9"/>
    <w:pPr>
      <w:spacing w:after="160" w:line="259" w:lineRule="auto"/>
    </w:pPr>
  </w:style>
  <w:style w:type="paragraph" w:customStyle="1" w:styleId="17B871EBFB9D4CD48FCBC910329EAD3B">
    <w:name w:val="17B871EBFB9D4CD48FCBC910329EAD3B"/>
    <w:rsid w:val="00F710E9"/>
    <w:pPr>
      <w:spacing w:after="160" w:line="259" w:lineRule="auto"/>
    </w:pPr>
  </w:style>
  <w:style w:type="paragraph" w:customStyle="1" w:styleId="EADD5006F3FB4A3CA9BF54E358EA2D39">
    <w:name w:val="EADD5006F3FB4A3CA9BF54E358EA2D39"/>
    <w:rsid w:val="00F710E9"/>
    <w:pPr>
      <w:spacing w:after="160" w:line="259" w:lineRule="auto"/>
    </w:pPr>
  </w:style>
  <w:style w:type="paragraph" w:customStyle="1" w:styleId="1692A02B73EC41A0AF163EC6B08442F3">
    <w:name w:val="1692A02B73EC41A0AF163EC6B08442F3"/>
    <w:rsid w:val="00F710E9"/>
    <w:pPr>
      <w:spacing w:after="160" w:line="259" w:lineRule="auto"/>
    </w:pPr>
  </w:style>
  <w:style w:type="paragraph" w:customStyle="1" w:styleId="87F3EC9B997A44609B00A614BB147408">
    <w:name w:val="87F3EC9B997A44609B00A614BB147408"/>
    <w:rsid w:val="00F710E9"/>
    <w:pPr>
      <w:spacing w:after="160" w:line="259" w:lineRule="auto"/>
    </w:pPr>
  </w:style>
  <w:style w:type="paragraph" w:customStyle="1" w:styleId="896BA382ACB94DA6B16B7E08ABA9F61B">
    <w:name w:val="896BA382ACB94DA6B16B7E08ABA9F61B"/>
    <w:rsid w:val="00F710E9"/>
    <w:pPr>
      <w:spacing w:after="160" w:line="259" w:lineRule="auto"/>
    </w:pPr>
  </w:style>
  <w:style w:type="paragraph" w:customStyle="1" w:styleId="30E04C2E5C2B4C44883D2F1B1F1A3A98">
    <w:name w:val="30E04C2E5C2B4C44883D2F1B1F1A3A98"/>
    <w:rsid w:val="00F710E9"/>
    <w:pPr>
      <w:spacing w:after="160" w:line="259" w:lineRule="auto"/>
    </w:pPr>
  </w:style>
  <w:style w:type="paragraph" w:customStyle="1" w:styleId="4F5943238B2D45838E363A48C7DA5034">
    <w:name w:val="4F5943238B2D45838E363A48C7DA5034"/>
    <w:rsid w:val="00F710E9"/>
    <w:pPr>
      <w:spacing w:after="160" w:line="259" w:lineRule="auto"/>
    </w:pPr>
  </w:style>
  <w:style w:type="paragraph" w:customStyle="1" w:styleId="48B41BB0D9E14A98A5ECF7D60AA5319C">
    <w:name w:val="48B41BB0D9E14A98A5ECF7D60AA5319C"/>
    <w:rsid w:val="00F710E9"/>
    <w:pPr>
      <w:spacing w:after="160" w:line="259" w:lineRule="auto"/>
    </w:pPr>
  </w:style>
  <w:style w:type="paragraph" w:customStyle="1" w:styleId="9C037292B25D44FD828BC2C013947AB2">
    <w:name w:val="9C037292B25D44FD828BC2C013947AB2"/>
    <w:rsid w:val="00F710E9"/>
    <w:pPr>
      <w:spacing w:after="160" w:line="259" w:lineRule="auto"/>
    </w:pPr>
  </w:style>
  <w:style w:type="paragraph" w:customStyle="1" w:styleId="09D7E2C7E94F4FAD88CF1C37F1962CE1">
    <w:name w:val="09D7E2C7E94F4FAD88CF1C37F1962CE1"/>
    <w:rsid w:val="00F710E9"/>
    <w:pPr>
      <w:spacing w:after="160" w:line="259" w:lineRule="auto"/>
    </w:pPr>
  </w:style>
  <w:style w:type="paragraph" w:customStyle="1" w:styleId="F8EA6CA476014EEC98C41E4D2EF946F0">
    <w:name w:val="F8EA6CA476014EEC98C41E4D2EF946F0"/>
    <w:rsid w:val="00F710E9"/>
    <w:pPr>
      <w:spacing w:after="160" w:line="259" w:lineRule="auto"/>
    </w:pPr>
  </w:style>
  <w:style w:type="paragraph" w:customStyle="1" w:styleId="4EDDC71C37E44C9E8E21F73AA3511D5E">
    <w:name w:val="4EDDC71C37E44C9E8E21F73AA3511D5E"/>
    <w:rsid w:val="00F710E9"/>
    <w:pPr>
      <w:spacing w:after="160" w:line="259" w:lineRule="auto"/>
    </w:pPr>
  </w:style>
  <w:style w:type="paragraph" w:customStyle="1" w:styleId="2215A568797C46F0A2F8BE48307DC74A">
    <w:name w:val="2215A568797C46F0A2F8BE48307DC74A"/>
    <w:rsid w:val="00F710E9"/>
    <w:pPr>
      <w:spacing w:after="160" w:line="259" w:lineRule="auto"/>
    </w:pPr>
  </w:style>
  <w:style w:type="paragraph" w:customStyle="1" w:styleId="7843C19644994C5681799C958B6C9461">
    <w:name w:val="7843C19644994C5681799C958B6C9461"/>
    <w:rsid w:val="00F710E9"/>
    <w:pPr>
      <w:spacing w:after="160" w:line="259" w:lineRule="auto"/>
    </w:pPr>
  </w:style>
  <w:style w:type="paragraph" w:customStyle="1" w:styleId="9952E9FF6AFA4538BD8046B45C937A31">
    <w:name w:val="9952E9FF6AFA4538BD8046B45C937A31"/>
    <w:rsid w:val="00F710E9"/>
    <w:pPr>
      <w:spacing w:after="160" w:line="259" w:lineRule="auto"/>
    </w:pPr>
  </w:style>
  <w:style w:type="paragraph" w:customStyle="1" w:styleId="14EBA253669A43CAA97FDE179CF5D508">
    <w:name w:val="14EBA253669A43CAA97FDE179CF5D508"/>
    <w:rsid w:val="00F710E9"/>
    <w:pPr>
      <w:spacing w:after="160" w:line="259" w:lineRule="auto"/>
    </w:pPr>
  </w:style>
  <w:style w:type="paragraph" w:customStyle="1" w:styleId="D3A441324E8E4BBF8F9D80EB49A8567E">
    <w:name w:val="D3A441324E8E4BBF8F9D80EB49A8567E"/>
    <w:rsid w:val="00F710E9"/>
    <w:pPr>
      <w:spacing w:after="160" w:line="259" w:lineRule="auto"/>
    </w:pPr>
  </w:style>
  <w:style w:type="paragraph" w:customStyle="1" w:styleId="69C70AAD001648D28EA4112118779B64">
    <w:name w:val="69C70AAD001648D28EA4112118779B64"/>
    <w:rsid w:val="00F710E9"/>
    <w:pPr>
      <w:spacing w:after="160" w:line="259" w:lineRule="auto"/>
    </w:pPr>
  </w:style>
  <w:style w:type="paragraph" w:customStyle="1" w:styleId="7382E596D44D482BA3072FDCAB74D121">
    <w:name w:val="7382E596D44D482BA3072FDCAB74D121"/>
    <w:rsid w:val="00F710E9"/>
    <w:pPr>
      <w:spacing w:after="160" w:line="259" w:lineRule="auto"/>
    </w:pPr>
  </w:style>
  <w:style w:type="paragraph" w:customStyle="1" w:styleId="E3AFC0462C754EB589FABED7446ACF55">
    <w:name w:val="E3AFC0462C754EB589FABED7446ACF55"/>
    <w:rsid w:val="00F710E9"/>
    <w:pPr>
      <w:spacing w:after="160" w:line="259" w:lineRule="auto"/>
    </w:pPr>
  </w:style>
  <w:style w:type="paragraph" w:customStyle="1" w:styleId="81789A26AD1F4CA6ADED77098F13DB0A">
    <w:name w:val="81789A26AD1F4CA6ADED77098F13DB0A"/>
    <w:rsid w:val="00F710E9"/>
    <w:pPr>
      <w:spacing w:after="160" w:line="259" w:lineRule="auto"/>
    </w:pPr>
  </w:style>
  <w:style w:type="paragraph" w:customStyle="1" w:styleId="C732CC8C9613443BB942CE1A8C2CEF2D">
    <w:name w:val="C732CC8C9613443BB942CE1A8C2CEF2D"/>
    <w:rsid w:val="00F710E9"/>
    <w:pPr>
      <w:spacing w:after="160" w:line="259" w:lineRule="auto"/>
    </w:pPr>
  </w:style>
  <w:style w:type="paragraph" w:customStyle="1" w:styleId="452E5183B28E418787C9DCA637CC9A56">
    <w:name w:val="452E5183B28E418787C9DCA637CC9A56"/>
    <w:rsid w:val="00F710E9"/>
    <w:pPr>
      <w:spacing w:after="160" w:line="259" w:lineRule="auto"/>
    </w:pPr>
  </w:style>
  <w:style w:type="paragraph" w:customStyle="1" w:styleId="37D8A723117F4D798CD07AE6D726A28F">
    <w:name w:val="37D8A723117F4D798CD07AE6D726A28F"/>
    <w:rsid w:val="00F710E9"/>
    <w:pPr>
      <w:spacing w:after="160" w:line="259" w:lineRule="auto"/>
    </w:pPr>
  </w:style>
  <w:style w:type="paragraph" w:customStyle="1" w:styleId="2FAF1D236CB84996805D0B586C1C5C05">
    <w:name w:val="2FAF1D236CB84996805D0B586C1C5C05"/>
    <w:rsid w:val="00F710E9"/>
    <w:pPr>
      <w:spacing w:after="160" w:line="259" w:lineRule="auto"/>
    </w:pPr>
  </w:style>
  <w:style w:type="paragraph" w:customStyle="1" w:styleId="6C43C851CAD64A60A6018C53DEF7BB64">
    <w:name w:val="6C43C851CAD64A60A6018C53DEF7BB64"/>
    <w:rsid w:val="00F710E9"/>
    <w:pPr>
      <w:spacing w:after="160" w:line="259" w:lineRule="auto"/>
    </w:pPr>
  </w:style>
  <w:style w:type="paragraph" w:customStyle="1" w:styleId="B0BBDB518FD040DD898134DEE2B097CC">
    <w:name w:val="B0BBDB518FD040DD898134DEE2B097CC"/>
    <w:rsid w:val="00F710E9"/>
    <w:pPr>
      <w:spacing w:after="160" w:line="259" w:lineRule="auto"/>
    </w:pPr>
  </w:style>
  <w:style w:type="paragraph" w:customStyle="1" w:styleId="42EBFEA63FCD4483ABB0FAE973A8926B">
    <w:name w:val="42EBFEA63FCD4483ABB0FAE973A8926B"/>
    <w:rsid w:val="00F710E9"/>
    <w:pPr>
      <w:spacing w:after="160" w:line="259" w:lineRule="auto"/>
    </w:pPr>
  </w:style>
  <w:style w:type="paragraph" w:customStyle="1" w:styleId="7C8E7CBF919342319131BBA26907D1E5">
    <w:name w:val="7C8E7CBF919342319131BBA26907D1E5"/>
    <w:rsid w:val="00F710E9"/>
    <w:pPr>
      <w:spacing w:after="160" w:line="259" w:lineRule="auto"/>
    </w:pPr>
  </w:style>
  <w:style w:type="paragraph" w:customStyle="1" w:styleId="BECFE4004E594FA892C46438007FC036">
    <w:name w:val="BECFE4004E594FA892C46438007FC036"/>
    <w:rsid w:val="00F710E9"/>
    <w:pPr>
      <w:spacing w:after="160" w:line="259" w:lineRule="auto"/>
    </w:pPr>
  </w:style>
  <w:style w:type="paragraph" w:customStyle="1" w:styleId="14F5B2C952EA48AEA0866B8F213434EB">
    <w:name w:val="14F5B2C952EA48AEA0866B8F213434EB"/>
    <w:rsid w:val="00F710E9"/>
    <w:pPr>
      <w:spacing w:after="160" w:line="259" w:lineRule="auto"/>
    </w:pPr>
  </w:style>
  <w:style w:type="paragraph" w:customStyle="1" w:styleId="4DA193E373AC4964A3EFFB474CBF25C7">
    <w:name w:val="4DA193E373AC4964A3EFFB474CBF25C7"/>
    <w:rsid w:val="00F710E9"/>
    <w:pPr>
      <w:spacing w:after="160" w:line="259" w:lineRule="auto"/>
    </w:pPr>
  </w:style>
  <w:style w:type="paragraph" w:customStyle="1" w:styleId="739C80E3D8E64CC7A1D8271E9047DAFF">
    <w:name w:val="739C80E3D8E64CC7A1D8271E9047DAFF"/>
    <w:rsid w:val="00F710E9"/>
    <w:pPr>
      <w:spacing w:after="160" w:line="259" w:lineRule="auto"/>
    </w:pPr>
  </w:style>
  <w:style w:type="paragraph" w:customStyle="1" w:styleId="1A45D13158334174B539695D7F774EE5">
    <w:name w:val="1A45D13158334174B539695D7F774EE5"/>
    <w:rsid w:val="00F710E9"/>
    <w:pPr>
      <w:spacing w:after="160" w:line="259" w:lineRule="auto"/>
    </w:pPr>
  </w:style>
  <w:style w:type="paragraph" w:customStyle="1" w:styleId="E0DBD97154184E6B98E0CA548AEB0658">
    <w:name w:val="E0DBD97154184E6B98E0CA548AEB0658"/>
    <w:rsid w:val="00F710E9"/>
    <w:pPr>
      <w:spacing w:after="160" w:line="259" w:lineRule="auto"/>
    </w:pPr>
  </w:style>
  <w:style w:type="paragraph" w:customStyle="1" w:styleId="D89D9E65428443A9ADDA11E467BE8B78">
    <w:name w:val="D89D9E65428443A9ADDA11E467BE8B78"/>
    <w:rsid w:val="00F710E9"/>
    <w:pPr>
      <w:spacing w:after="160" w:line="259" w:lineRule="auto"/>
    </w:pPr>
  </w:style>
  <w:style w:type="paragraph" w:customStyle="1" w:styleId="E0FD4221018046BE8168F2B05B7046E5">
    <w:name w:val="E0FD4221018046BE8168F2B05B7046E5"/>
    <w:rsid w:val="00F710E9"/>
    <w:pPr>
      <w:spacing w:after="160" w:line="259" w:lineRule="auto"/>
    </w:pPr>
  </w:style>
  <w:style w:type="paragraph" w:customStyle="1" w:styleId="1D34700755BB4805B4FEA1D5D795D381">
    <w:name w:val="1D34700755BB4805B4FEA1D5D795D381"/>
    <w:rsid w:val="00F710E9"/>
    <w:pPr>
      <w:spacing w:after="160" w:line="259" w:lineRule="auto"/>
    </w:pPr>
  </w:style>
  <w:style w:type="paragraph" w:customStyle="1" w:styleId="6BB97FA8B0194FC0B0F9755E421DAD7D">
    <w:name w:val="6BB97FA8B0194FC0B0F9755E421DAD7D"/>
    <w:rsid w:val="00F710E9"/>
    <w:pPr>
      <w:spacing w:after="160" w:line="259" w:lineRule="auto"/>
    </w:pPr>
  </w:style>
  <w:style w:type="paragraph" w:customStyle="1" w:styleId="76EF59B02FAB4CB2A65ECD757767F7CB">
    <w:name w:val="76EF59B02FAB4CB2A65ECD757767F7CB"/>
    <w:rsid w:val="00F710E9"/>
    <w:pPr>
      <w:spacing w:after="160" w:line="259" w:lineRule="auto"/>
    </w:pPr>
  </w:style>
  <w:style w:type="paragraph" w:customStyle="1" w:styleId="273481B5F1D24983A90076AD7BDC0142">
    <w:name w:val="273481B5F1D24983A90076AD7BDC0142"/>
    <w:rsid w:val="00F710E9"/>
    <w:pPr>
      <w:spacing w:after="160" w:line="259" w:lineRule="auto"/>
    </w:pPr>
  </w:style>
  <w:style w:type="paragraph" w:customStyle="1" w:styleId="5F6327BB588F4CA98050DA629304E792">
    <w:name w:val="5F6327BB588F4CA98050DA629304E792"/>
    <w:rsid w:val="00F710E9"/>
    <w:pPr>
      <w:spacing w:after="160" w:line="259" w:lineRule="auto"/>
    </w:pPr>
  </w:style>
  <w:style w:type="paragraph" w:customStyle="1" w:styleId="B4B5CB2D1F7040DFAFE8EBE0D52F3912">
    <w:name w:val="B4B5CB2D1F7040DFAFE8EBE0D52F3912"/>
    <w:rsid w:val="00F710E9"/>
    <w:pPr>
      <w:spacing w:after="160" w:line="259" w:lineRule="auto"/>
    </w:pPr>
  </w:style>
  <w:style w:type="paragraph" w:customStyle="1" w:styleId="DF54A21D5343454F9E12D46788493DC2">
    <w:name w:val="DF54A21D5343454F9E12D46788493DC2"/>
    <w:rsid w:val="00F710E9"/>
    <w:pPr>
      <w:spacing w:after="160" w:line="259" w:lineRule="auto"/>
    </w:pPr>
  </w:style>
  <w:style w:type="paragraph" w:customStyle="1" w:styleId="4E6DEA71073B40A2B06E9710A4D2C79A">
    <w:name w:val="4E6DEA71073B40A2B06E9710A4D2C79A"/>
    <w:rsid w:val="00F710E9"/>
    <w:pPr>
      <w:spacing w:after="160" w:line="259" w:lineRule="auto"/>
    </w:pPr>
  </w:style>
  <w:style w:type="paragraph" w:customStyle="1" w:styleId="67B2F186395546C99360C1E3C7451A0D">
    <w:name w:val="67B2F186395546C99360C1E3C7451A0D"/>
    <w:rsid w:val="00F710E9"/>
    <w:pPr>
      <w:spacing w:after="160" w:line="259" w:lineRule="auto"/>
    </w:pPr>
  </w:style>
  <w:style w:type="paragraph" w:customStyle="1" w:styleId="13FA6673D0934C5C965B4BFFD64ED744">
    <w:name w:val="13FA6673D0934C5C965B4BFFD64ED744"/>
    <w:rsid w:val="00F710E9"/>
    <w:pPr>
      <w:spacing w:after="160" w:line="259" w:lineRule="auto"/>
    </w:pPr>
  </w:style>
  <w:style w:type="paragraph" w:customStyle="1" w:styleId="65D130CC19924561BDFBB4A85CA289CE">
    <w:name w:val="65D130CC19924561BDFBB4A85CA289CE"/>
    <w:rsid w:val="00F710E9"/>
    <w:pPr>
      <w:spacing w:after="160" w:line="259" w:lineRule="auto"/>
    </w:pPr>
  </w:style>
  <w:style w:type="paragraph" w:customStyle="1" w:styleId="C2CA26789A134138A841441DF411C511">
    <w:name w:val="C2CA26789A134138A841441DF411C511"/>
    <w:rsid w:val="00F710E9"/>
    <w:pPr>
      <w:spacing w:after="160" w:line="259" w:lineRule="auto"/>
    </w:pPr>
  </w:style>
  <w:style w:type="paragraph" w:customStyle="1" w:styleId="E43CD574984543C39A04791537AE2D7F">
    <w:name w:val="E43CD574984543C39A04791537AE2D7F"/>
    <w:rsid w:val="00F710E9"/>
    <w:pPr>
      <w:spacing w:after="160" w:line="259" w:lineRule="auto"/>
    </w:pPr>
  </w:style>
  <w:style w:type="paragraph" w:customStyle="1" w:styleId="9490F6FC542F4DE18660A4F125CA74C4">
    <w:name w:val="9490F6FC542F4DE18660A4F125CA74C4"/>
    <w:rsid w:val="00F710E9"/>
    <w:pPr>
      <w:spacing w:after="160" w:line="259" w:lineRule="auto"/>
    </w:pPr>
  </w:style>
  <w:style w:type="paragraph" w:customStyle="1" w:styleId="CC1408E3A44E4AEDA6BB7CE03FC90D37">
    <w:name w:val="CC1408E3A44E4AEDA6BB7CE03FC90D37"/>
    <w:rsid w:val="00F710E9"/>
    <w:pPr>
      <w:spacing w:after="160" w:line="259" w:lineRule="auto"/>
    </w:pPr>
  </w:style>
  <w:style w:type="paragraph" w:customStyle="1" w:styleId="FA78EF8172924807831BA1980FE1E47F">
    <w:name w:val="FA78EF8172924807831BA1980FE1E47F"/>
    <w:rsid w:val="00F710E9"/>
    <w:pPr>
      <w:spacing w:after="160" w:line="259" w:lineRule="auto"/>
    </w:pPr>
  </w:style>
  <w:style w:type="paragraph" w:customStyle="1" w:styleId="A85870229C5E45E7BDA3E357BDA5D3CA">
    <w:name w:val="A85870229C5E45E7BDA3E357BDA5D3CA"/>
    <w:rsid w:val="00F710E9"/>
    <w:pPr>
      <w:spacing w:after="160" w:line="259" w:lineRule="auto"/>
    </w:pPr>
  </w:style>
  <w:style w:type="paragraph" w:customStyle="1" w:styleId="3A7C963DBFA04A869BEC64C7200F0D1F">
    <w:name w:val="3A7C963DBFA04A869BEC64C7200F0D1F"/>
    <w:rsid w:val="00F710E9"/>
    <w:pPr>
      <w:spacing w:after="160" w:line="259" w:lineRule="auto"/>
    </w:pPr>
  </w:style>
  <w:style w:type="paragraph" w:customStyle="1" w:styleId="B977187C7E274E81866EDE57575DC53A">
    <w:name w:val="B977187C7E274E81866EDE57575DC53A"/>
    <w:rsid w:val="00F710E9"/>
    <w:pPr>
      <w:spacing w:after="160" w:line="259" w:lineRule="auto"/>
    </w:pPr>
  </w:style>
  <w:style w:type="paragraph" w:customStyle="1" w:styleId="83DCC70649164DCDAD6671E66EC02B80">
    <w:name w:val="83DCC70649164DCDAD6671E66EC02B80"/>
    <w:rsid w:val="00F710E9"/>
    <w:pPr>
      <w:spacing w:after="160" w:line="259" w:lineRule="auto"/>
    </w:pPr>
  </w:style>
  <w:style w:type="paragraph" w:customStyle="1" w:styleId="1B5FEEFD0D484D1792E075ABC6E066F1">
    <w:name w:val="1B5FEEFD0D484D1792E075ABC6E066F1"/>
    <w:rsid w:val="00F710E9"/>
    <w:pPr>
      <w:spacing w:after="160" w:line="259" w:lineRule="auto"/>
    </w:pPr>
  </w:style>
  <w:style w:type="paragraph" w:customStyle="1" w:styleId="F254CAAB2E4647E3A202F2FE8D0F6D94">
    <w:name w:val="F254CAAB2E4647E3A202F2FE8D0F6D94"/>
    <w:rsid w:val="00F710E9"/>
    <w:pPr>
      <w:spacing w:after="160" w:line="259" w:lineRule="auto"/>
    </w:pPr>
  </w:style>
  <w:style w:type="paragraph" w:customStyle="1" w:styleId="B910B3EC83C14005953138982AF85A09">
    <w:name w:val="B910B3EC83C14005953138982AF85A09"/>
    <w:rsid w:val="00F710E9"/>
    <w:pPr>
      <w:spacing w:after="160" w:line="259" w:lineRule="auto"/>
    </w:pPr>
  </w:style>
  <w:style w:type="paragraph" w:customStyle="1" w:styleId="23ADBE3AA8D54D0EAA52498CF157961E">
    <w:name w:val="23ADBE3AA8D54D0EAA52498CF157961E"/>
    <w:rsid w:val="00F710E9"/>
    <w:pPr>
      <w:spacing w:after="160" w:line="259" w:lineRule="auto"/>
    </w:pPr>
  </w:style>
  <w:style w:type="paragraph" w:customStyle="1" w:styleId="EF10214A6C7E4644AF48846971B081C0">
    <w:name w:val="EF10214A6C7E4644AF48846971B081C0"/>
    <w:rsid w:val="00F710E9"/>
    <w:pPr>
      <w:spacing w:after="160" w:line="259" w:lineRule="auto"/>
    </w:pPr>
  </w:style>
  <w:style w:type="paragraph" w:customStyle="1" w:styleId="D1847FA235464B229D85127C64D6F99B">
    <w:name w:val="D1847FA235464B229D85127C64D6F99B"/>
    <w:rsid w:val="00F710E9"/>
    <w:pPr>
      <w:spacing w:after="160" w:line="259" w:lineRule="auto"/>
    </w:pPr>
  </w:style>
  <w:style w:type="paragraph" w:customStyle="1" w:styleId="E2CC5559424A47D3A765D8610A36A4D6">
    <w:name w:val="E2CC5559424A47D3A765D8610A36A4D6"/>
    <w:rsid w:val="00F710E9"/>
    <w:pPr>
      <w:spacing w:after="160" w:line="259" w:lineRule="auto"/>
    </w:pPr>
  </w:style>
  <w:style w:type="paragraph" w:customStyle="1" w:styleId="8DA3C0D9CF844671B32CF7AAE94B0403">
    <w:name w:val="8DA3C0D9CF844671B32CF7AAE94B0403"/>
    <w:rsid w:val="00F710E9"/>
    <w:pPr>
      <w:spacing w:after="160" w:line="259" w:lineRule="auto"/>
    </w:pPr>
  </w:style>
  <w:style w:type="paragraph" w:customStyle="1" w:styleId="8C4AD77862D846DBBD7F276F78DFD334">
    <w:name w:val="8C4AD77862D846DBBD7F276F78DFD334"/>
    <w:rsid w:val="00F710E9"/>
    <w:pPr>
      <w:spacing w:after="160" w:line="259" w:lineRule="auto"/>
    </w:pPr>
  </w:style>
  <w:style w:type="paragraph" w:customStyle="1" w:styleId="19DB04B3BD6142588FA293CE20842EFE">
    <w:name w:val="19DB04B3BD6142588FA293CE20842EFE"/>
    <w:rsid w:val="00F710E9"/>
    <w:pPr>
      <w:spacing w:after="160" w:line="259" w:lineRule="auto"/>
    </w:pPr>
  </w:style>
  <w:style w:type="paragraph" w:customStyle="1" w:styleId="10D82DEEC855436F8BD1CE592AD89C26">
    <w:name w:val="10D82DEEC855436F8BD1CE592AD89C26"/>
    <w:rsid w:val="00F710E9"/>
    <w:pPr>
      <w:spacing w:after="160" w:line="259" w:lineRule="auto"/>
    </w:pPr>
  </w:style>
  <w:style w:type="paragraph" w:customStyle="1" w:styleId="E531A75921D54112B71DBE5DA8479D67">
    <w:name w:val="E531A75921D54112B71DBE5DA8479D67"/>
    <w:rsid w:val="00F710E9"/>
    <w:pPr>
      <w:spacing w:after="160" w:line="259" w:lineRule="auto"/>
    </w:pPr>
  </w:style>
  <w:style w:type="paragraph" w:customStyle="1" w:styleId="1C30F7E75CE845848FD4FD2A17A9AF5F">
    <w:name w:val="1C30F7E75CE845848FD4FD2A17A9AF5F"/>
    <w:rsid w:val="00F710E9"/>
    <w:pPr>
      <w:spacing w:after="160" w:line="259" w:lineRule="auto"/>
    </w:pPr>
  </w:style>
  <w:style w:type="paragraph" w:customStyle="1" w:styleId="6DC1DEA7A22D42138004CC500BED69FD">
    <w:name w:val="6DC1DEA7A22D42138004CC500BED69FD"/>
    <w:rsid w:val="00F710E9"/>
    <w:pPr>
      <w:spacing w:after="160" w:line="259" w:lineRule="auto"/>
    </w:pPr>
  </w:style>
  <w:style w:type="paragraph" w:customStyle="1" w:styleId="9518308F62E14034AB239A2A30400C32">
    <w:name w:val="9518308F62E14034AB239A2A30400C32"/>
    <w:rsid w:val="00F710E9"/>
    <w:pPr>
      <w:spacing w:after="160" w:line="259" w:lineRule="auto"/>
    </w:pPr>
  </w:style>
  <w:style w:type="paragraph" w:customStyle="1" w:styleId="5EED0B87EAC2427AA2DD20D856D2550E">
    <w:name w:val="5EED0B87EAC2427AA2DD20D856D2550E"/>
    <w:rsid w:val="00F710E9"/>
    <w:pPr>
      <w:spacing w:after="160" w:line="259" w:lineRule="auto"/>
    </w:pPr>
  </w:style>
  <w:style w:type="paragraph" w:customStyle="1" w:styleId="A97901A6EF7342148949CF990B1C3CA6">
    <w:name w:val="A97901A6EF7342148949CF990B1C3CA6"/>
    <w:rsid w:val="00F710E9"/>
    <w:pPr>
      <w:spacing w:after="160" w:line="259" w:lineRule="auto"/>
    </w:pPr>
  </w:style>
  <w:style w:type="paragraph" w:customStyle="1" w:styleId="C30A8146688C4FB886EEE9D12E07E6EB">
    <w:name w:val="C30A8146688C4FB886EEE9D12E07E6EB"/>
    <w:rsid w:val="00F710E9"/>
    <w:pPr>
      <w:spacing w:after="160" w:line="259" w:lineRule="auto"/>
    </w:pPr>
  </w:style>
  <w:style w:type="paragraph" w:customStyle="1" w:styleId="9E7CC10EA80F4031B9DD25F1EE6000DA">
    <w:name w:val="9E7CC10EA80F4031B9DD25F1EE6000DA"/>
    <w:rsid w:val="00F710E9"/>
    <w:pPr>
      <w:spacing w:after="160" w:line="259" w:lineRule="auto"/>
    </w:pPr>
  </w:style>
  <w:style w:type="paragraph" w:customStyle="1" w:styleId="C906F99CB6DC4D5895B33B0B1D54F820">
    <w:name w:val="C906F99CB6DC4D5895B33B0B1D54F820"/>
    <w:rsid w:val="00F710E9"/>
    <w:pPr>
      <w:spacing w:after="160" w:line="259" w:lineRule="auto"/>
    </w:pPr>
  </w:style>
  <w:style w:type="paragraph" w:customStyle="1" w:styleId="2D3AC4E856A34146AAE3B226AE7C7656">
    <w:name w:val="2D3AC4E856A34146AAE3B226AE7C7656"/>
    <w:rsid w:val="00F710E9"/>
    <w:pPr>
      <w:spacing w:after="160" w:line="259" w:lineRule="auto"/>
    </w:pPr>
  </w:style>
  <w:style w:type="paragraph" w:customStyle="1" w:styleId="7590B84C09EC46F78FB0F5F14F0000FC">
    <w:name w:val="7590B84C09EC46F78FB0F5F14F0000FC"/>
    <w:rsid w:val="00F710E9"/>
    <w:pPr>
      <w:spacing w:after="160" w:line="259" w:lineRule="auto"/>
    </w:pPr>
  </w:style>
  <w:style w:type="paragraph" w:customStyle="1" w:styleId="6AF9151F6AB8497EBDFC813918F351D0">
    <w:name w:val="6AF9151F6AB8497EBDFC813918F351D0"/>
    <w:rsid w:val="00F710E9"/>
    <w:pPr>
      <w:spacing w:after="160" w:line="259" w:lineRule="auto"/>
    </w:pPr>
  </w:style>
  <w:style w:type="paragraph" w:customStyle="1" w:styleId="C7F5CC1BC79149D2872DD36359E7EBA9">
    <w:name w:val="C7F5CC1BC79149D2872DD36359E7EBA9"/>
    <w:rsid w:val="00F710E9"/>
    <w:pPr>
      <w:spacing w:after="160" w:line="259" w:lineRule="auto"/>
    </w:pPr>
  </w:style>
  <w:style w:type="paragraph" w:customStyle="1" w:styleId="55A4C8F3161A4A0C85462132A4343093">
    <w:name w:val="55A4C8F3161A4A0C85462132A4343093"/>
    <w:rsid w:val="00F710E9"/>
    <w:pPr>
      <w:spacing w:after="160" w:line="259" w:lineRule="auto"/>
    </w:pPr>
  </w:style>
  <w:style w:type="paragraph" w:customStyle="1" w:styleId="029EF08DFDF8425FA4B151C5D8CA2152">
    <w:name w:val="029EF08DFDF8425FA4B151C5D8CA2152"/>
    <w:rsid w:val="00F710E9"/>
    <w:pPr>
      <w:spacing w:after="160" w:line="259" w:lineRule="auto"/>
    </w:pPr>
  </w:style>
  <w:style w:type="paragraph" w:customStyle="1" w:styleId="65E37E358B1B4502BD2233F3180F2F78">
    <w:name w:val="65E37E358B1B4502BD2233F3180F2F78"/>
    <w:rsid w:val="00F710E9"/>
    <w:pPr>
      <w:spacing w:after="160" w:line="259" w:lineRule="auto"/>
    </w:pPr>
  </w:style>
  <w:style w:type="paragraph" w:customStyle="1" w:styleId="F24BCFD97B0E4DE5BD519033272FD148">
    <w:name w:val="F24BCFD97B0E4DE5BD519033272FD148"/>
    <w:rsid w:val="00F710E9"/>
    <w:pPr>
      <w:spacing w:after="160" w:line="259" w:lineRule="auto"/>
    </w:pPr>
  </w:style>
  <w:style w:type="paragraph" w:customStyle="1" w:styleId="F40F587E31124988ACB889AF2C1C0F8C">
    <w:name w:val="F40F587E31124988ACB889AF2C1C0F8C"/>
    <w:rsid w:val="00F710E9"/>
    <w:pPr>
      <w:spacing w:after="160" w:line="259" w:lineRule="auto"/>
    </w:pPr>
  </w:style>
  <w:style w:type="paragraph" w:customStyle="1" w:styleId="03C8F3AE96B14746B02AB41757B46D58">
    <w:name w:val="03C8F3AE96B14746B02AB41757B46D58"/>
    <w:rsid w:val="00F710E9"/>
    <w:pPr>
      <w:spacing w:after="160" w:line="259" w:lineRule="auto"/>
    </w:pPr>
  </w:style>
  <w:style w:type="paragraph" w:customStyle="1" w:styleId="282CB3BE81F64F5886604EDA29F02231">
    <w:name w:val="282CB3BE81F64F5886604EDA29F02231"/>
    <w:rsid w:val="00F710E9"/>
    <w:pPr>
      <w:spacing w:after="160" w:line="259" w:lineRule="auto"/>
    </w:pPr>
  </w:style>
  <w:style w:type="paragraph" w:customStyle="1" w:styleId="00505A4EB30240B28964AD4006AC3FC5">
    <w:name w:val="00505A4EB30240B28964AD4006AC3FC5"/>
    <w:rsid w:val="00F710E9"/>
    <w:pPr>
      <w:spacing w:after="160" w:line="259" w:lineRule="auto"/>
    </w:pPr>
  </w:style>
  <w:style w:type="paragraph" w:customStyle="1" w:styleId="9CD704ED6FD04AA9854DE332B281C579">
    <w:name w:val="9CD704ED6FD04AA9854DE332B281C579"/>
    <w:rsid w:val="00F710E9"/>
    <w:pPr>
      <w:spacing w:after="160" w:line="259" w:lineRule="auto"/>
    </w:pPr>
  </w:style>
  <w:style w:type="paragraph" w:customStyle="1" w:styleId="931B66E11F5645FDA5D58E1F03771B48">
    <w:name w:val="931B66E11F5645FDA5D58E1F03771B48"/>
    <w:rsid w:val="00F710E9"/>
    <w:pPr>
      <w:spacing w:after="160" w:line="259" w:lineRule="auto"/>
    </w:pPr>
  </w:style>
  <w:style w:type="paragraph" w:customStyle="1" w:styleId="09CB78191286406DAE17EDAC0D245BE8">
    <w:name w:val="09CB78191286406DAE17EDAC0D245BE8"/>
    <w:rsid w:val="00F710E9"/>
    <w:pPr>
      <w:spacing w:after="160" w:line="259" w:lineRule="auto"/>
    </w:pPr>
  </w:style>
  <w:style w:type="paragraph" w:customStyle="1" w:styleId="69AD6F1C65744439AF03B43040FD55E6">
    <w:name w:val="69AD6F1C65744439AF03B43040FD55E6"/>
    <w:rsid w:val="00F710E9"/>
    <w:pPr>
      <w:spacing w:after="160" w:line="259" w:lineRule="auto"/>
    </w:pPr>
  </w:style>
  <w:style w:type="paragraph" w:customStyle="1" w:styleId="54C80D577A0545A18DEADFB3F6B20950">
    <w:name w:val="54C80D577A0545A18DEADFB3F6B20950"/>
    <w:rsid w:val="00F710E9"/>
    <w:pPr>
      <w:spacing w:after="160" w:line="259" w:lineRule="auto"/>
    </w:pPr>
  </w:style>
  <w:style w:type="paragraph" w:customStyle="1" w:styleId="9DA8E3AF0291487AB6168D8C098FFBC3">
    <w:name w:val="9DA8E3AF0291487AB6168D8C098FFBC3"/>
    <w:rsid w:val="00F710E9"/>
    <w:pPr>
      <w:spacing w:after="160" w:line="259" w:lineRule="auto"/>
    </w:pPr>
  </w:style>
  <w:style w:type="paragraph" w:customStyle="1" w:styleId="09D063A4573D45F28D51DBE5D3327529">
    <w:name w:val="09D063A4573D45F28D51DBE5D3327529"/>
    <w:rsid w:val="00F710E9"/>
    <w:pPr>
      <w:spacing w:after="160" w:line="259" w:lineRule="auto"/>
    </w:pPr>
  </w:style>
  <w:style w:type="paragraph" w:customStyle="1" w:styleId="C442A27E27094CDDB117015EF383EC0E">
    <w:name w:val="C442A27E27094CDDB117015EF383EC0E"/>
    <w:rsid w:val="00F710E9"/>
    <w:pPr>
      <w:spacing w:after="160" w:line="259" w:lineRule="auto"/>
    </w:pPr>
  </w:style>
  <w:style w:type="paragraph" w:customStyle="1" w:styleId="92A0F98BF349404D89CD285901E20DC2">
    <w:name w:val="92A0F98BF349404D89CD285901E20DC2"/>
    <w:rsid w:val="00F710E9"/>
    <w:pPr>
      <w:spacing w:after="160" w:line="259" w:lineRule="auto"/>
    </w:pPr>
  </w:style>
  <w:style w:type="paragraph" w:customStyle="1" w:styleId="F34AE9CEBB2F4A7EB341D14A39072EB6">
    <w:name w:val="F34AE9CEBB2F4A7EB341D14A39072EB6"/>
    <w:rsid w:val="00F710E9"/>
    <w:pPr>
      <w:spacing w:after="160" w:line="259" w:lineRule="auto"/>
    </w:pPr>
  </w:style>
  <w:style w:type="paragraph" w:customStyle="1" w:styleId="625A84A433E94ED2BCFCDFEB2226DB8B">
    <w:name w:val="625A84A433E94ED2BCFCDFEB2226DB8B"/>
    <w:rsid w:val="00F710E9"/>
    <w:pPr>
      <w:spacing w:after="160" w:line="259" w:lineRule="auto"/>
    </w:pPr>
  </w:style>
  <w:style w:type="paragraph" w:customStyle="1" w:styleId="4E620A0A1FA64057874DA965AB3126B0">
    <w:name w:val="4E620A0A1FA64057874DA965AB3126B0"/>
    <w:rsid w:val="00F710E9"/>
    <w:pPr>
      <w:spacing w:after="160" w:line="259" w:lineRule="auto"/>
    </w:pPr>
  </w:style>
  <w:style w:type="paragraph" w:customStyle="1" w:styleId="1E4AB00A201D44398D268C849571AF87">
    <w:name w:val="1E4AB00A201D44398D268C849571AF87"/>
    <w:rsid w:val="00F710E9"/>
    <w:pPr>
      <w:spacing w:after="160" w:line="259" w:lineRule="auto"/>
    </w:pPr>
  </w:style>
  <w:style w:type="paragraph" w:customStyle="1" w:styleId="BBE065180161490D91FE427065D1E7A4">
    <w:name w:val="BBE065180161490D91FE427065D1E7A4"/>
    <w:rsid w:val="00F710E9"/>
    <w:pPr>
      <w:spacing w:after="160" w:line="259" w:lineRule="auto"/>
    </w:pPr>
  </w:style>
  <w:style w:type="paragraph" w:customStyle="1" w:styleId="E3E7FC24313446398D37DA86A47E8162">
    <w:name w:val="E3E7FC24313446398D37DA86A47E8162"/>
    <w:rsid w:val="00F710E9"/>
    <w:pPr>
      <w:spacing w:after="160" w:line="259" w:lineRule="auto"/>
    </w:pPr>
  </w:style>
  <w:style w:type="paragraph" w:customStyle="1" w:styleId="68B94862069945708F0A7710922360B5">
    <w:name w:val="68B94862069945708F0A7710922360B5"/>
    <w:rsid w:val="00F710E9"/>
    <w:pPr>
      <w:spacing w:after="160" w:line="259" w:lineRule="auto"/>
    </w:pPr>
  </w:style>
  <w:style w:type="paragraph" w:customStyle="1" w:styleId="78EEBA2BAB7749A59A4CFE777D120A2A">
    <w:name w:val="78EEBA2BAB7749A59A4CFE777D120A2A"/>
    <w:rsid w:val="00F710E9"/>
    <w:pPr>
      <w:spacing w:after="160" w:line="259" w:lineRule="auto"/>
    </w:pPr>
  </w:style>
  <w:style w:type="paragraph" w:customStyle="1" w:styleId="2F81D33CC7DA4752AF76E11C29D0CB3F">
    <w:name w:val="2F81D33CC7DA4752AF76E11C29D0CB3F"/>
    <w:rsid w:val="00F710E9"/>
    <w:pPr>
      <w:spacing w:after="160" w:line="259" w:lineRule="auto"/>
    </w:pPr>
  </w:style>
  <w:style w:type="paragraph" w:customStyle="1" w:styleId="EC68ADFA7D3A4709B95068BC02619165">
    <w:name w:val="EC68ADFA7D3A4709B95068BC02619165"/>
    <w:rsid w:val="00F710E9"/>
    <w:pPr>
      <w:spacing w:after="160" w:line="259" w:lineRule="auto"/>
    </w:pPr>
  </w:style>
  <w:style w:type="paragraph" w:customStyle="1" w:styleId="6563742A4B744BC88CF344E5A425315E">
    <w:name w:val="6563742A4B744BC88CF344E5A425315E"/>
    <w:rsid w:val="00F710E9"/>
    <w:pPr>
      <w:spacing w:after="160" w:line="259" w:lineRule="auto"/>
    </w:pPr>
  </w:style>
  <w:style w:type="paragraph" w:customStyle="1" w:styleId="DB2C6950080C42B38CDC3D92725FC8A5">
    <w:name w:val="DB2C6950080C42B38CDC3D92725FC8A5"/>
    <w:rsid w:val="00F710E9"/>
    <w:pPr>
      <w:spacing w:after="160" w:line="259" w:lineRule="auto"/>
    </w:pPr>
  </w:style>
  <w:style w:type="paragraph" w:customStyle="1" w:styleId="C5B6CFAA3E8F45DFB505BCA6A651C3D7">
    <w:name w:val="C5B6CFAA3E8F45DFB505BCA6A651C3D7"/>
    <w:rsid w:val="00F710E9"/>
    <w:pPr>
      <w:spacing w:after="160" w:line="259" w:lineRule="auto"/>
    </w:pPr>
  </w:style>
  <w:style w:type="paragraph" w:customStyle="1" w:styleId="33DE1FDDAF72436D8847D11A6A2C0A36">
    <w:name w:val="33DE1FDDAF72436D8847D11A6A2C0A36"/>
    <w:rsid w:val="00F710E9"/>
    <w:pPr>
      <w:spacing w:after="160" w:line="259" w:lineRule="auto"/>
    </w:pPr>
  </w:style>
  <w:style w:type="paragraph" w:customStyle="1" w:styleId="8DC7F46B7CA7442EA138339A824758E8">
    <w:name w:val="8DC7F46B7CA7442EA138339A824758E8"/>
    <w:rsid w:val="00F710E9"/>
    <w:pPr>
      <w:spacing w:after="160" w:line="259" w:lineRule="auto"/>
    </w:pPr>
  </w:style>
  <w:style w:type="paragraph" w:customStyle="1" w:styleId="B667C5FF4FDD47E8AE5ACEB19F6DE2B8">
    <w:name w:val="B667C5FF4FDD47E8AE5ACEB19F6DE2B8"/>
    <w:rsid w:val="00F710E9"/>
    <w:pPr>
      <w:spacing w:after="160" w:line="259" w:lineRule="auto"/>
    </w:pPr>
  </w:style>
  <w:style w:type="paragraph" w:customStyle="1" w:styleId="E4AF52D856F24D0C866F44CD5A87B515">
    <w:name w:val="E4AF52D856F24D0C866F44CD5A87B515"/>
    <w:rsid w:val="00F710E9"/>
    <w:pPr>
      <w:spacing w:after="160" w:line="259" w:lineRule="auto"/>
    </w:pPr>
  </w:style>
  <w:style w:type="paragraph" w:customStyle="1" w:styleId="7AC0454B1E16454B900D6BB090934C72">
    <w:name w:val="7AC0454B1E16454B900D6BB090934C72"/>
    <w:rsid w:val="00F710E9"/>
    <w:pPr>
      <w:spacing w:after="160" w:line="259" w:lineRule="auto"/>
    </w:pPr>
  </w:style>
  <w:style w:type="paragraph" w:customStyle="1" w:styleId="98D604F06B2E49D0AFAD10DD5D7869A3">
    <w:name w:val="98D604F06B2E49D0AFAD10DD5D7869A3"/>
    <w:rsid w:val="00F710E9"/>
    <w:pPr>
      <w:spacing w:after="160" w:line="259" w:lineRule="auto"/>
    </w:pPr>
  </w:style>
  <w:style w:type="paragraph" w:customStyle="1" w:styleId="9316042C98184700B994F7C929FFFE7A">
    <w:name w:val="9316042C98184700B994F7C929FFFE7A"/>
    <w:rsid w:val="00F710E9"/>
    <w:pPr>
      <w:spacing w:after="160" w:line="259" w:lineRule="auto"/>
    </w:pPr>
  </w:style>
  <w:style w:type="paragraph" w:customStyle="1" w:styleId="3EAB82FD592F4D49B6098906AA49B5E7">
    <w:name w:val="3EAB82FD592F4D49B6098906AA49B5E7"/>
    <w:rsid w:val="00F710E9"/>
    <w:pPr>
      <w:spacing w:after="160" w:line="259" w:lineRule="auto"/>
    </w:pPr>
  </w:style>
  <w:style w:type="paragraph" w:customStyle="1" w:styleId="3B632C9AD3B14612B0F45D08B5809F16">
    <w:name w:val="3B632C9AD3B14612B0F45D08B5809F16"/>
    <w:rsid w:val="00F710E9"/>
    <w:pPr>
      <w:spacing w:after="160" w:line="259" w:lineRule="auto"/>
    </w:pPr>
  </w:style>
  <w:style w:type="paragraph" w:customStyle="1" w:styleId="6DEBC06797E442ADBD43F3CA45284026">
    <w:name w:val="6DEBC06797E442ADBD43F3CA45284026"/>
    <w:rsid w:val="00F710E9"/>
    <w:pPr>
      <w:spacing w:after="160" w:line="259" w:lineRule="auto"/>
    </w:pPr>
  </w:style>
  <w:style w:type="paragraph" w:customStyle="1" w:styleId="56812F8051C346DDBD5D46F925876F58">
    <w:name w:val="56812F8051C346DDBD5D46F925876F58"/>
    <w:rsid w:val="00F710E9"/>
    <w:pPr>
      <w:spacing w:after="160" w:line="259" w:lineRule="auto"/>
    </w:pPr>
  </w:style>
  <w:style w:type="paragraph" w:customStyle="1" w:styleId="ABC09C2E7E2A4F6D8F6F6E7995E68863">
    <w:name w:val="ABC09C2E7E2A4F6D8F6F6E7995E68863"/>
    <w:rsid w:val="00F710E9"/>
    <w:pPr>
      <w:spacing w:after="160" w:line="259" w:lineRule="auto"/>
    </w:pPr>
  </w:style>
  <w:style w:type="paragraph" w:customStyle="1" w:styleId="CC565BA6B9524361A18A382A77BCA074">
    <w:name w:val="CC565BA6B9524361A18A382A77BCA074"/>
    <w:rsid w:val="00F710E9"/>
    <w:pPr>
      <w:spacing w:after="160" w:line="259" w:lineRule="auto"/>
    </w:pPr>
  </w:style>
  <w:style w:type="paragraph" w:customStyle="1" w:styleId="CBE249D3D1434915896A2E49349EE100">
    <w:name w:val="CBE249D3D1434915896A2E49349EE100"/>
    <w:rsid w:val="00F710E9"/>
    <w:pPr>
      <w:spacing w:after="160" w:line="259" w:lineRule="auto"/>
    </w:pPr>
  </w:style>
  <w:style w:type="paragraph" w:customStyle="1" w:styleId="4B9A09EF61DB452BB1FFA919EFC2CA67">
    <w:name w:val="4B9A09EF61DB452BB1FFA919EFC2CA67"/>
    <w:rsid w:val="00F710E9"/>
    <w:pPr>
      <w:spacing w:after="160" w:line="259" w:lineRule="auto"/>
    </w:pPr>
  </w:style>
  <w:style w:type="paragraph" w:customStyle="1" w:styleId="52A68CA9CD584A3B9F1EAE57472E74F9">
    <w:name w:val="52A68CA9CD584A3B9F1EAE57472E74F9"/>
    <w:rsid w:val="00F710E9"/>
    <w:pPr>
      <w:spacing w:after="160" w:line="259" w:lineRule="auto"/>
    </w:pPr>
  </w:style>
  <w:style w:type="paragraph" w:customStyle="1" w:styleId="725597A432234CC38CFA4B9AFA4E5519">
    <w:name w:val="725597A432234CC38CFA4B9AFA4E5519"/>
    <w:rsid w:val="00F710E9"/>
    <w:pPr>
      <w:spacing w:after="160" w:line="259" w:lineRule="auto"/>
    </w:pPr>
  </w:style>
  <w:style w:type="paragraph" w:customStyle="1" w:styleId="A7DB493FBF024AF797AE43FE69C675BB">
    <w:name w:val="A7DB493FBF024AF797AE43FE69C675BB"/>
    <w:rsid w:val="00F710E9"/>
    <w:pPr>
      <w:spacing w:after="160" w:line="259" w:lineRule="auto"/>
    </w:pPr>
  </w:style>
  <w:style w:type="paragraph" w:customStyle="1" w:styleId="6FFF864958044C4593E48AC5C7D033B3">
    <w:name w:val="6FFF864958044C4593E48AC5C7D033B3"/>
    <w:rsid w:val="00F710E9"/>
    <w:pPr>
      <w:spacing w:after="160" w:line="259" w:lineRule="auto"/>
    </w:pPr>
  </w:style>
  <w:style w:type="paragraph" w:customStyle="1" w:styleId="1CAEABE540714A8A9CAD36BD1B3B543A">
    <w:name w:val="1CAEABE540714A8A9CAD36BD1B3B543A"/>
    <w:rsid w:val="00F710E9"/>
    <w:pPr>
      <w:spacing w:after="160" w:line="259" w:lineRule="auto"/>
    </w:pPr>
  </w:style>
  <w:style w:type="paragraph" w:customStyle="1" w:styleId="CA70B7E63C014ED0BFFFB4B10C302FF1">
    <w:name w:val="CA70B7E63C014ED0BFFFB4B10C302FF1"/>
    <w:rsid w:val="00F710E9"/>
    <w:pPr>
      <w:spacing w:after="160" w:line="259" w:lineRule="auto"/>
    </w:pPr>
  </w:style>
  <w:style w:type="paragraph" w:customStyle="1" w:styleId="B4C622B68DE24AE784662B747CB99C31">
    <w:name w:val="B4C622B68DE24AE784662B747CB99C31"/>
    <w:rsid w:val="00F710E9"/>
    <w:pPr>
      <w:spacing w:after="160" w:line="259" w:lineRule="auto"/>
    </w:pPr>
  </w:style>
  <w:style w:type="paragraph" w:customStyle="1" w:styleId="8312A0569AD840958DCC47DEE2A82ADB">
    <w:name w:val="8312A0569AD840958DCC47DEE2A82ADB"/>
    <w:rsid w:val="00F710E9"/>
    <w:pPr>
      <w:spacing w:after="160" w:line="259" w:lineRule="auto"/>
    </w:pPr>
  </w:style>
  <w:style w:type="paragraph" w:customStyle="1" w:styleId="199481F16B1F4997BCE32C29ABBC2F8A">
    <w:name w:val="199481F16B1F4997BCE32C29ABBC2F8A"/>
    <w:rsid w:val="00F710E9"/>
    <w:pPr>
      <w:spacing w:after="160" w:line="259" w:lineRule="auto"/>
    </w:pPr>
  </w:style>
  <w:style w:type="paragraph" w:customStyle="1" w:styleId="82646E00204549758F02F28DE42BB970">
    <w:name w:val="82646E00204549758F02F28DE42BB970"/>
    <w:rsid w:val="00F710E9"/>
    <w:pPr>
      <w:spacing w:after="160" w:line="259" w:lineRule="auto"/>
    </w:pPr>
  </w:style>
  <w:style w:type="paragraph" w:customStyle="1" w:styleId="E1289B7B18104D43851FCF0C10551862">
    <w:name w:val="E1289B7B18104D43851FCF0C10551862"/>
    <w:rsid w:val="00F710E9"/>
    <w:pPr>
      <w:spacing w:after="160" w:line="259" w:lineRule="auto"/>
    </w:pPr>
  </w:style>
  <w:style w:type="paragraph" w:customStyle="1" w:styleId="6154B48952A74E778A63A864118E20DA">
    <w:name w:val="6154B48952A74E778A63A864118E20DA"/>
    <w:rsid w:val="00F710E9"/>
    <w:pPr>
      <w:spacing w:after="160" w:line="259" w:lineRule="auto"/>
    </w:pPr>
  </w:style>
  <w:style w:type="paragraph" w:customStyle="1" w:styleId="0C8892BCBC2B491881CED95626C28BD6">
    <w:name w:val="0C8892BCBC2B491881CED95626C28BD6"/>
    <w:rsid w:val="00F710E9"/>
    <w:pPr>
      <w:spacing w:after="160" w:line="259" w:lineRule="auto"/>
    </w:pPr>
  </w:style>
  <w:style w:type="paragraph" w:customStyle="1" w:styleId="3B164FC2A5184AE8BEA5EDDEBF9E4635">
    <w:name w:val="3B164FC2A5184AE8BEA5EDDEBF9E4635"/>
    <w:rsid w:val="00F710E9"/>
    <w:pPr>
      <w:spacing w:after="160" w:line="259" w:lineRule="auto"/>
    </w:pPr>
  </w:style>
  <w:style w:type="paragraph" w:customStyle="1" w:styleId="CB889DA379764561AE3F317B0E6D3CF3">
    <w:name w:val="CB889DA379764561AE3F317B0E6D3CF3"/>
    <w:rsid w:val="00F710E9"/>
    <w:pPr>
      <w:spacing w:after="160" w:line="259" w:lineRule="auto"/>
    </w:pPr>
  </w:style>
  <w:style w:type="paragraph" w:customStyle="1" w:styleId="BE0A266D62D8459F9CD426556F273267">
    <w:name w:val="BE0A266D62D8459F9CD426556F273267"/>
    <w:rsid w:val="00F710E9"/>
    <w:pPr>
      <w:spacing w:after="160" w:line="259" w:lineRule="auto"/>
    </w:pPr>
  </w:style>
  <w:style w:type="paragraph" w:customStyle="1" w:styleId="8E81B944755D44DAA5CCA7FF38F50734">
    <w:name w:val="8E81B944755D44DAA5CCA7FF38F50734"/>
    <w:rsid w:val="00F710E9"/>
    <w:pPr>
      <w:spacing w:after="160" w:line="259" w:lineRule="auto"/>
    </w:pPr>
  </w:style>
  <w:style w:type="paragraph" w:customStyle="1" w:styleId="60FB33EC8BA343C78495EEA72E28A00E">
    <w:name w:val="60FB33EC8BA343C78495EEA72E28A00E"/>
    <w:rsid w:val="00F710E9"/>
    <w:pPr>
      <w:spacing w:after="160" w:line="259" w:lineRule="auto"/>
    </w:pPr>
  </w:style>
  <w:style w:type="paragraph" w:customStyle="1" w:styleId="41001991B5A7419996546316BB97CB70">
    <w:name w:val="41001991B5A7419996546316BB97CB70"/>
    <w:rsid w:val="00F710E9"/>
    <w:pPr>
      <w:spacing w:after="160" w:line="259" w:lineRule="auto"/>
    </w:pPr>
  </w:style>
  <w:style w:type="paragraph" w:customStyle="1" w:styleId="43E912C6F9114769B13CD12A456920B7">
    <w:name w:val="43E912C6F9114769B13CD12A456920B7"/>
    <w:rsid w:val="00F710E9"/>
    <w:pPr>
      <w:spacing w:after="160" w:line="259" w:lineRule="auto"/>
    </w:pPr>
  </w:style>
  <w:style w:type="paragraph" w:customStyle="1" w:styleId="AB423EDC705849CC850360522C283F6E">
    <w:name w:val="AB423EDC705849CC850360522C283F6E"/>
    <w:rsid w:val="00F710E9"/>
    <w:pPr>
      <w:spacing w:after="160" w:line="259" w:lineRule="auto"/>
    </w:pPr>
  </w:style>
  <w:style w:type="paragraph" w:customStyle="1" w:styleId="DBF7BB5B5FF5456DB5159FD0FFDA9D87">
    <w:name w:val="DBF7BB5B5FF5456DB5159FD0FFDA9D87"/>
    <w:rsid w:val="00F710E9"/>
    <w:pPr>
      <w:spacing w:after="160" w:line="259" w:lineRule="auto"/>
    </w:pPr>
  </w:style>
  <w:style w:type="paragraph" w:customStyle="1" w:styleId="AAEA9F411DF84454B2412A721C5617D0">
    <w:name w:val="AAEA9F411DF84454B2412A721C5617D0"/>
    <w:rsid w:val="00F710E9"/>
    <w:pPr>
      <w:spacing w:after="160" w:line="259" w:lineRule="auto"/>
    </w:pPr>
  </w:style>
  <w:style w:type="paragraph" w:customStyle="1" w:styleId="5EB8BC9E81144D3AB7308B562256E066">
    <w:name w:val="5EB8BC9E81144D3AB7308B562256E066"/>
    <w:rsid w:val="00F710E9"/>
    <w:pPr>
      <w:spacing w:after="160" w:line="259" w:lineRule="auto"/>
    </w:pPr>
  </w:style>
  <w:style w:type="paragraph" w:customStyle="1" w:styleId="519FB07FD41C44A3AD05C4DCCB941B81">
    <w:name w:val="519FB07FD41C44A3AD05C4DCCB941B81"/>
    <w:rsid w:val="00F710E9"/>
    <w:pPr>
      <w:spacing w:after="160" w:line="259" w:lineRule="auto"/>
    </w:pPr>
  </w:style>
  <w:style w:type="paragraph" w:customStyle="1" w:styleId="A2174FD07E6D47C692517EA1794FE6C7">
    <w:name w:val="A2174FD07E6D47C692517EA1794FE6C7"/>
    <w:rsid w:val="00F710E9"/>
    <w:pPr>
      <w:spacing w:after="160" w:line="259" w:lineRule="auto"/>
    </w:pPr>
  </w:style>
  <w:style w:type="paragraph" w:customStyle="1" w:styleId="D77511F12B4C4B6C9789672EA8290F50">
    <w:name w:val="D77511F12B4C4B6C9789672EA8290F50"/>
    <w:rsid w:val="00F710E9"/>
    <w:pPr>
      <w:spacing w:after="160" w:line="259" w:lineRule="auto"/>
    </w:pPr>
  </w:style>
  <w:style w:type="paragraph" w:customStyle="1" w:styleId="305DF25BE0234048BA18FB9C1768965C">
    <w:name w:val="305DF25BE0234048BA18FB9C1768965C"/>
    <w:rsid w:val="00F710E9"/>
    <w:pPr>
      <w:spacing w:after="160" w:line="259" w:lineRule="auto"/>
    </w:pPr>
  </w:style>
  <w:style w:type="paragraph" w:customStyle="1" w:styleId="8E022C76726A4E6FAAA36092F93B270D">
    <w:name w:val="8E022C76726A4E6FAAA36092F93B270D"/>
    <w:rsid w:val="00F710E9"/>
    <w:pPr>
      <w:spacing w:after="160" w:line="259" w:lineRule="auto"/>
    </w:pPr>
  </w:style>
  <w:style w:type="paragraph" w:customStyle="1" w:styleId="4DF5F3C6912F4028B37D1FDD463A3B8C">
    <w:name w:val="4DF5F3C6912F4028B37D1FDD463A3B8C"/>
    <w:rsid w:val="00F710E9"/>
    <w:pPr>
      <w:spacing w:after="160" w:line="259" w:lineRule="auto"/>
    </w:pPr>
  </w:style>
  <w:style w:type="paragraph" w:customStyle="1" w:styleId="4AA77ED6D81B4D6BBFB961AA62683080">
    <w:name w:val="4AA77ED6D81B4D6BBFB961AA62683080"/>
    <w:rsid w:val="00F710E9"/>
    <w:pPr>
      <w:spacing w:after="160" w:line="259" w:lineRule="auto"/>
    </w:pPr>
  </w:style>
  <w:style w:type="paragraph" w:customStyle="1" w:styleId="4A9DCAB2EF094FB982D891DB216060F1">
    <w:name w:val="4A9DCAB2EF094FB982D891DB216060F1"/>
    <w:rsid w:val="00F710E9"/>
    <w:pPr>
      <w:spacing w:after="160" w:line="259" w:lineRule="auto"/>
    </w:pPr>
  </w:style>
  <w:style w:type="paragraph" w:customStyle="1" w:styleId="02A8BAED49FA4909816F97022807269B">
    <w:name w:val="02A8BAED49FA4909816F97022807269B"/>
    <w:rsid w:val="00F710E9"/>
    <w:pPr>
      <w:spacing w:after="160" w:line="259" w:lineRule="auto"/>
    </w:pPr>
  </w:style>
  <w:style w:type="paragraph" w:customStyle="1" w:styleId="EBE2C14783834728BB35D0151DB9927F">
    <w:name w:val="EBE2C14783834728BB35D0151DB9927F"/>
    <w:rsid w:val="00F710E9"/>
    <w:pPr>
      <w:spacing w:after="160" w:line="259" w:lineRule="auto"/>
    </w:pPr>
  </w:style>
  <w:style w:type="paragraph" w:customStyle="1" w:styleId="2A8A3BA587C74367AFE914685EFCE289">
    <w:name w:val="2A8A3BA587C74367AFE914685EFCE289"/>
    <w:rsid w:val="00F710E9"/>
    <w:pPr>
      <w:spacing w:after="160" w:line="259" w:lineRule="auto"/>
    </w:pPr>
  </w:style>
  <w:style w:type="paragraph" w:customStyle="1" w:styleId="EA6161440137440987D6A8B126618232">
    <w:name w:val="EA6161440137440987D6A8B126618232"/>
    <w:rsid w:val="00F710E9"/>
    <w:pPr>
      <w:spacing w:after="160" w:line="259" w:lineRule="auto"/>
    </w:pPr>
  </w:style>
  <w:style w:type="paragraph" w:customStyle="1" w:styleId="EDECC30430C740E7AD479B986B9D4414">
    <w:name w:val="EDECC30430C740E7AD479B986B9D4414"/>
    <w:rsid w:val="00F710E9"/>
    <w:pPr>
      <w:spacing w:after="160" w:line="259" w:lineRule="auto"/>
    </w:pPr>
  </w:style>
  <w:style w:type="paragraph" w:customStyle="1" w:styleId="627602481D2D4E579E4BAE4CB898EFF7">
    <w:name w:val="627602481D2D4E579E4BAE4CB898EFF7"/>
    <w:rsid w:val="00F710E9"/>
    <w:pPr>
      <w:spacing w:after="160" w:line="259" w:lineRule="auto"/>
    </w:pPr>
  </w:style>
  <w:style w:type="paragraph" w:customStyle="1" w:styleId="032E042003D24BFF9DDD76F5E9C1C7BF">
    <w:name w:val="032E042003D24BFF9DDD76F5E9C1C7BF"/>
    <w:rsid w:val="00F710E9"/>
    <w:pPr>
      <w:spacing w:after="160" w:line="259" w:lineRule="auto"/>
    </w:pPr>
  </w:style>
  <w:style w:type="paragraph" w:customStyle="1" w:styleId="876E6DDFAF2C46AE9706BAFB9364D190">
    <w:name w:val="876E6DDFAF2C46AE9706BAFB9364D190"/>
    <w:rsid w:val="00F710E9"/>
    <w:pPr>
      <w:spacing w:after="160" w:line="259" w:lineRule="auto"/>
    </w:pPr>
  </w:style>
  <w:style w:type="paragraph" w:customStyle="1" w:styleId="D411FC2008AD44FCAD4B7B2E8E0873ED">
    <w:name w:val="D411FC2008AD44FCAD4B7B2E8E0873ED"/>
    <w:rsid w:val="00F710E9"/>
    <w:pPr>
      <w:spacing w:after="160" w:line="259" w:lineRule="auto"/>
    </w:pPr>
  </w:style>
  <w:style w:type="paragraph" w:customStyle="1" w:styleId="9B0E26E3B17F472790D2B221682B9638">
    <w:name w:val="9B0E26E3B17F472790D2B221682B9638"/>
    <w:rsid w:val="00F710E9"/>
    <w:pPr>
      <w:spacing w:after="160" w:line="259" w:lineRule="auto"/>
    </w:pPr>
  </w:style>
  <w:style w:type="paragraph" w:customStyle="1" w:styleId="F84885B0C8614E65BFF5CE1232213AF3">
    <w:name w:val="F84885B0C8614E65BFF5CE1232213AF3"/>
    <w:rsid w:val="00F710E9"/>
    <w:pPr>
      <w:spacing w:after="160" w:line="259" w:lineRule="auto"/>
    </w:pPr>
  </w:style>
  <w:style w:type="paragraph" w:customStyle="1" w:styleId="C8AC41E781024D3BBC7CB5E162BEAD76">
    <w:name w:val="C8AC41E781024D3BBC7CB5E162BEAD76"/>
    <w:rsid w:val="00F710E9"/>
    <w:pPr>
      <w:spacing w:after="160" w:line="259" w:lineRule="auto"/>
    </w:pPr>
  </w:style>
  <w:style w:type="paragraph" w:customStyle="1" w:styleId="3B49938B65484DF18CC8B47661D4E944">
    <w:name w:val="3B49938B65484DF18CC8B47661D4E944"/>
    <w:rsid w:val="00F710E9"/>
    <w:pPr>
      <w:spacing w:after="160" w:line="259" w:lineRule="auto"/>
    </w:pPr>
  </w:style>
  <w:style w:type="paragraph" w:customStyle="1" w:styleId="107DDDFE7A254E2090EAB63CA6B6CF94">
    <w:name w:val="107DDDFE7A254E2090EAB63CA6B6CF94"/>
    <w:rsid w:val="00F710E9"/>
    <w:pPr>
      <w:spacing w:after="160" w:line="259" w:lineRule="auto"/>
    </w:pPr>
  </w:style>
  <w:style w:type="paragraph" w:customStyle="1" w:styleId="6B57B1612DE74084A4CD83ED1EA37012">
    <w:name w:val="6B57B1612DE74084A4CD83ED1EA37012"/>
    <w:rsid w:val="00F710E9"/>
    <w:pPr>
      <w:spacing w:after="160" w:line="259" w:lineRule="auto"/>
    </w:pPr>
  </w:style>
  <w:style w:type="paragraph" w:customStyle="1" w:styleId="4B14BEB735FF499498C0E6F5F70CE5E4">
    <w:name w:val="4B14BEB735FF499498C0E6F5F70CE5E4"/>
    <w:rsid w:val="00F710E9"/>
    <w:pPr>
      <w:spacing w:after="160" w:line="259" w:lineRule="auto"/>
    </w:pPr>
  </w:style>
  <w:style w:type="paragraph" w:customStyle="1" w:styleId="543EDD005FD041B0B54033B6FFC66BD0">
    <w:name w:val="543EDD005FD041B0B54033B6FFC66BD0"/>
    <w:rsid w:val="00F710E9"/>
    <w:pPr>
      <w:spacing w:after="160" w:line="259" w:lineRule="auto"/>
    </w:pPr>
  </w:style>
  <w:style w:type="paragraph" w:customStyle="1" w:styleId="8CD15B5696574EFAB0628F3A2F07763E">
    <w:name w:val="8CD15B5696574EFAB0628F3A2F07763E"/>
    <w:rsid w:val="00F710E9"/>
    <w:pPr>
      <w:spacing w:after="160" w:line="259" w:lineRule="auto"/>
    </w:pPr>
  </w:style>
  <w:style w:type="paragraph" w:customStyle="1" w:styleId="9D903B8FD270459C89DC5E5247AC5850">
    <w:name w:val="9D903B8FD270459C89DC5E5247AC5850"/>
    <w:rsid w:val="00F710E9"/>
    <w:pPr>
      <w:spacing w:after="160" w:line="259" w:lineRule="auto"/>
    </w:pPr>
  </w:style>
  <w:style w:type="paragraph" w:customStyle="1" w:styleId="DB3A32F919394F90B6F82841FB90ACC9">
    <w:name w:val="DB3A32F919394F90B6F82841FB90ACC9"/>
    <w:rsid w:val="00F710E9"/>
    <w:pPr>
      <w:spacing w:after="160" w:line="259" w:lineRule="auto"/>
    </w:pPr>
  </w:style>
  <w:style w:type="paragraph" w:customStyle="1" w:styleId="00C253AFE4E9424F89F84E25C9573262">
    <w:name w:val="00C253AFE4E9424F89F84E25C9573262"/>
    <w:rsid w:val="00F710E9"/>
    <w:pPr>
      <w:spacing w:after="160" w:line="259" w:lineRule="auto"/>
    </w:pPr>
  </w:style>
  <w:style w:type="paragraph" w:customStyle="1" w:styleId="40E1AF9DA03B4CF2A628F08D7DD51AF0">
    <w:name w:val="40E1AF9DA03B4CF2A628F08D7DD51AF0"/>
    <w:rsid w:val="00F710E9"/>
    <w:pPr>
      <w:spacing w:after="160" w:line="259" w:lineRule="auto"/>
    </w:pPr>
  </w:style>
  <w:style w:type="paragraph" w:customStyle="1" w:styleId="FBA8BC470CAF4DE0AE772F4C9BF8D8EF">
    <w:name w:val="FBA8BC470CAF4DE0AE772F4C9BF8D8EF"/>
    <w:rsid w:val="00F710E9"/>
    <w:pPr>
      <w:spacing w:after="160" w:line="259" w:lineRule="auto"/>
    </w:pPr>
  </w:style>
  <w:style w:type="paragraph" w:customStyle="1" w:styleId="A43A632347BB48FAB2D579B43F7B809D">
    <w:name w:val="A43A632347BB48FAB2D579B43F7B809D"/>
    <w:rsid w:val="00F710E9"/>
    <w:pPr>
      <w:spacing w:after="160" w:line="259" w:lineRule="auto"/>
    </w:pPr>
  </w:style>
  <w:style w:type="paragraph" w:customStyle="1" w:styleId="CA44BC457BBE413DAF0FC947BFC8E068">
    <w:name w:val="CA44BC457BBE413DAF0FC947BFC8E068"/>
    <w:rsid w:val="00F710E9"/>
    <w:pPr>
      <w:spacing w:after="160" w:line="259" w:lineRule="auto"/>
    </w:pPr>
  </w:style>
  <w:style w:type="paragraph" w:customStyle="1" w:styleId="6EF4E821ACA24AE6AF9EFAB293D9BA05">
    <w:name w:val="6EF4E821ACA24AE6AF9EFAB293D9BA05"/>
    <w:rsid w:val="00F710E9"/>
    <w:pPr>
      <w:spacing w:after="160" w:line="259" w:lineRule="auto"/>
    </w:pPr>
  </w:style>
  <w:style w:type="paragraph" w:customStyle="1" w:styleId="634018D1A17D4C7EB72C1AE2EC86CC4B">
    <w:name w:val="634018D1A17D4C7EB72C1AE2EC86CC4B"/>
    <w:rsid w:val="00F710E9"/>
    <w:pPr>
      <w:spacing w:after="160" w:line="259" w:lineRule="auto"/>
    </w:pPr>
  </w:style>
  <w:style w:type="paragraph" w:customStyle="1" w:styleId="0FE02913A1D5452E8200C5A2EBC3B0EC">
    <w:name w:val="0FE02913A1D5452E8200C5A2EBC3B0EC"/>
    <w:rsid w:val="00F710E9"/>
    <w:pPr>
      <w:spacing w:after="160" w:line="259" w:lineRule="auto"/>
    </w:pPr>
  </w:style>
  <w:style w:type="paragraph" w:customStyle="1" w:styleId="222F36029791451FB1CA306348EBFF2A">
    <w:name w:val="222F36029791451FB1CA306348EBFF2A"/>
    <w:rsid w:val="00F710E9"/>
    <w:pPr>
      <w:spacing w:after="160" w:line="259" w:lineRule="auto"/>
    </w:pPr>
  </w:style>
  <w:style w:type="paragraph" w:customStyle="1" w:styleId="6733B72F76C14AF1AD28167A3A155F4E">
    <w:name w:val="6733B72F76C14AF1AD28167A3A155F4E"/>
    <w:rsid w:val="00F710E9"/>
    <w:pPr>
      <w:spacing w:after="160" w:line="259" w:lineRule="auto"/>
    </w:pPr>
  </w:style>
  <w:style w:type="paragraph" w:customStyle="1" w:styleId="64231D8F65314BF69FD1671BBA7CD216">
    <w:name w:val="64231D8F65314BF69FD1671BBA7CD216"/>
    <w:rsid w:val="00F710E9"/>
    <w:pPr>
      <w:spacing w:after="160" w:line="259" w:lineRule="auto"/>
    </w:pPr>
  </w:style>
  <w:style w:type="paragraph" w:customStyle="1" w:styleId="844655E6E1B1487E9D520DCF032E55FA">
    <w:name w:val="844655E6E1B1487E9D520DCF032E55FA"/>
    <w:rsid w:val="00F710E9"/>
    <w:pPr>
      <w:spacing w:after="160" w:line="259" w:lineRule="auto"/>
    </w:pPr>
  </w:style>
  <w:style w:type="paragraph" w:customStyle="1" w:styleId="D73FDE0F2B8D4F21AF2D4CB365BCA9C8">
    <w:name w:val="D73FDE0F2B8D4F21AF2D4CB365BCA9C8"/>
    <w:rsid w:val="00F710E9"/>
    <w:pPr>
      <w:spacing w:after="160" w:line="259" w:lineRule="auto"/>
    </w:pPr>
  </w:style>
  <w:style w:type="paragraph" w:customStyle="1" w:styleId="86509F7F5C3147FBB72ED6CBD3838010">
    <w:name w:val="86509F7F5C3147FBB72ED6CBD3838010"/>
    <w:rsid w:val="00F710E9"/>
    <w:pPr>
      <w:spacing w:after="160" w:line="259" w:lineRule="auto"/>
    </w:pPr>
  </w:style>
  <w:style w:type="paragraph" w:customStyle="1" w:styleId="97DD29AD0C23422B846437638C04E080">
    <w:name w:val="97DD29AD0C23422B846437638C04E080"/>
    <w:rsid w:val="00F710E9"/>
    <w:pPr>
      <w:spacing w:after="160" w:line="259" w:lineRule="auto"/>
    </w:pPr>
  </w:style>
  <w:style w:type="paragraph" w:customStyle="1" w:styleId="AA1C392320A24A9BB2096CA4974E09AA">
    <w:name w:val="AA1C392320A24A9BB2096CA4974E09AA"/>
    <w:rsid w:val="00F710E9"/>
    <w:pPr>
      <w:spacing w:after="160" w:line="259" w:lineRule="auto"/>
    </w:pPr>
  </w:style>
  <w:style w:type="paragraph" w:customStyle="1" w:styleId="AA0B7643BB834C1AA9728A8BCFA7D602">
    <w:name w:val="AA0B7643BB834C1AA9728A8BCFA7D602"/>
    <w:rsid w:val="00F710E9"/>
    <w:pPr>
      <w:spacing w:after="160" w:line="259" w:lineRule="auto"/>
    </w:pPr>
  </w:style>
  <w:style w:type="paragraph" w:customStyle="1" w:styleId="EAA7CFFD62B94446AF7F9533427FDBE4">
    <w:name w:val="EAA7CFFD62B94446AF7F9533427FDBE4"/>
    <w:rsid w:val="00F710E9"/>
    <w:pPr>
      <w:spacing w:after="160" w:line="259" w:lineRule="auto"/>
    </w:pPr>
  </w:style>
  <w:style w:type="paragraph" w:customStyle="1" w:styleId="33976E6159814E6E905A127DEA34F5AE">
    <w:name w:val="33976E6159814E6E905A127DEA34F5AE"/>
    <w:rsid w:val="00F710E9"/>
    <w:pPr>
      <w:spacing w:after="160" w:line="259" w:lineRule="auto"/>
    </w:pPr>
  </w:style>
  <w:style w:type="paragraph" w:customStyle="1" w:styleId="5A60668E2DEA43D6A7B3663FBE31DBF9">
    <w:name w:val="5A60668E2DEA43D6A7B3663FBE31DBF9"/>
    <w:rsid w:val="00F710E9"/>
    <w:pPr>
      <w:spacing w:after="160" w:line="259" w:lineRule="auto"/>
    </w:pPr>
  </w:style>
  <w:style w:type="paragraph" w:customStyle="1" w:styleId="279AE49F79B147FCA2B5CE1D7A3C7766">
    <w:name w:val="279AE49F79B147FCA2B5CE1D7A3C7766"/>
    <w:rsid w:val="00F710E9"/>
    <w:pPr>
      <w:spacing w:after="160" w:line="259" w:lineRule="auto"/>
    </w:pPr>
  </w:style>
  <w:style w:type="paragraph" w:customStyle="1" w:styleId="C63EA55E5FD14BC79C56CF4335E8363E">
    <w:name w:val="C63EA55E5FD14BC79C56CF4335E8363E"/>
    <w:rsid w:val="00F710E9"/>
    <w:pPr>
      <w:spacing w:after="160" w:line="259" w:lineRule="auto"/>
    </w:pPr>
  </w:style>
  <w:style w:type="paragraph" w:customStyle="1" w:styleId="43E99983C6464C67BBB45DF81BC2A929">
    <w:name w:val="43E99983C6464C67BBB45DF81BC2A929"/>
    <w:rsid w:val="00F710E9"/>
    <w:pPr>
      <w:spacing w:after="160" w:line="259" w:lineRule="auto"/>
    </w:pPr>
  </w:style>
  <w:style w:type="paragraph" w:customStyle="1" w:styleId="9A236739FEE141FAB08125408BCFA9E1">
    <w:name w:val="9A236739FEE141FAB08125408BCFA9E1"/>
    <w:rsid w:val="00F710E9"/>
    <w:pPr>
      <w:spacing w:after="160" w:line="259" w:lineRule="auto"/>
    </w:pPr>
  </w:style>
  <w:style w:type="paragraph" w:customStyle="1" w:styleId="E6F7FEA45FF2445897191191F9EF2C45">
    <w:name w:val="E6F7FEA45FF2445897191191F9EF2C45"/>
    <w:rsid w:val="00F710E9"/>
    <w:pPr>
      <w:spacing w:after="160" w:line="259" w:lineRule="auto"/>
    </w:pPr>
  </w:style>
  <w:style w:type="paragraph" w:customStyle="1" w:styleId="9580E2BE04884BA8AFC6B5B4B6531908">
    <w:name w:val="9580E2BE04884BA8AFC6B5B4B6531908"/>
    <w:rsid w:val="00F710E9"/>
    <w:pPr>
      <w:spacing w:after="160" w:line="259" w:lineRule="auto"/>
    </w:pPr>
  </w:style>
  <w:style w:type="paragraph" w:customStyle="1" w:styleId="2F9AA5449F244BFFBC410563554D97E6">
    <w:name w:val="2F9AA5449F244BFFBC410563554D97E6"/>
    <w:rsid w:val="00F710E9"/>
    <w:pPr>
      <w:spacing w:after="160" w:line="259" w:lineRule="auto"/>
    </w:pPr>
  </w:style>
  <w:style w:type="paragraph" w:customStyle="1" w:styleId="998EC39DB65040E19941890054F7D547">
    <w:name w:val="998EC39DB65040E19941890054F7D547"/>
    <w:rsid w:val="00F710E9"/>
    <w:pPr>
      <w:spacing w:after="160" w:line="259" w:lineRule="auto"/>
    </w:pPr>
  </w:style>
  <w:style w:type="paragraph" w:customStyle="1" w:styleId="AB7CED6B7D714F08AD6B96DF5B66042D">
    <w:name w:val="AB7CED6B7D714F08AD6B96DF5B66042D"/>
    <w:rsid w:val="00F710E9"/>
    <w:pPr>
      <w:spacing w:after="160" w:line="259" w:lineRule="auto"/>
    </w:pPr>
  </w:style>
  <w:style w:type="paragraph" w:customStyle="1" w:styleId="226A60AFA3F24524A4485BCA8F85F388">
    <w:name w:val="226A60AFA3F24524A4485BCA8F85F388"/>
    <w:rsid w:val="00F710E9"/>
    <w:pPr>
      <w:spacing w:after="160" w:line="259" w:lineRule="auto"/>
    </w:pPr>
  </w:style>
  <w:style w:type="paragraph" w:customStyle="1" w:styleId="3CFB6C76EDB74BE88CE1CACA1AC1178B">
    <w:name w:val="3CFB6C76EDB74BE88CE1CACA1AC1178B"/>
    <w:rsid w:val="00F710E9"/>
    <w:pPr>
      <w:spacing w:after="160" w:line="259" w:lineRule="auto"/>
    </w:pPr>
  </w:style>
  <w:style w:type="paragraph" w:customStyle="1" w:styleId="933D7E0A834E4D63969C2E2130063283">
    <w:name w:val="933D7E0A834E4D63969C2E2130063283"/>
    <w:rsid w:val="00F710E9"/>
    <w:pPr>
      <w:spacing w:after="160" w:line="259" w:lineRule="auto"/>
    </w:pPr>
  </w:style>
  <w:style w:type="paragraph" w:customStyle="1" w:styleId="4A52697054124286B12C9CF0CA5FAF31">
    <w:name w:val="4A52697054124286B12C9CF0CA5FAF31"/>
    <w:rsid w:val="00F710E9"/>
    <w:pPr>
      <w:spacing w:after="160" w:line="259" w:lineRule="auto"/>
    </w:pPr>
  </w:style>
  <w:style w:type="paragraph" w:customStyle="1" w:styleId="395B0BD3C9B643A78C37F63383BF489F">
    <w:name w:val="395B0BD3C9B643A78C37F63383BF489F"/>
    <w:rsid w:val="00F710E9"/>
    <w:pPr>
      <w:spacing w:after="160" w:line="259" w:lineRule="auto"/>
    </w:pPr>
  </w:style>
  <w:style w:type="paragraph" w:customStyle="1" w:styleId="0EE1C2BF4FF5440FBABDE08BA89D43DE">
    <w:name w:val="0EE1C2BF4FF5440FBABDE08BA89D43DE"/>
    <w:rsid w:val="00F710E9"/>
    <w:pPr>
      <w:spacing w:after="160" w:line="259" w:lineRule="auto"/>
    </w:pPr>
  </w:style>
  <w:style w:type="paragraph" w:customStyle="1" w:styleId="AE0840BCA1624AD9AEC05087A94316BA">
    <w:name w:val="AE0840BCA1624AD9AEC05087A94316BA"/>
    <w:rsid w:val="00F710E9"/>
    <w:pPr>
      <w:spacing w:after="160" w:line="259" w:lineRule="auto"/>
    </w:pPr>
  </w:style>
  <w:style w:type="paragraph" w:customStyle="1" w:styleId="3DBC011139D44717A0B1A53B737D9B65">
    <w:name w:val="3DBC011139D44717A0B1A53B737D9B65"/>
    <w:rsid w:val="00F710E9"/>
    <w:pPr>
      <w:spacing w:after="160" w:line="259" w:lineRule="auto"/>
    </w:pPr>
  </w:style>
  <w:style w:type="paragraph" w:customStyle="1" w:styleId="07B864499FE14F6399AA6330CC0885FF">
    <w:name w:val="07B864499FE14F6399AA6330CC0885FF"/>
    <w:rsid w:val="00F710E9"/>
    <w:pPr>
      <w:spacing w:after="160" w:line="259" w:lineRule="auto"/>
    </w:pPr>
  </w:style>
  <w:style w:type="paragraph" w:customStyle="1" w:styleId="0BC3A887A96548BFB449E62AD407926C">
    <w:name w:val="0BC3A887A96548BFB449E62AD407926C"/>
    <w:rsid w:val="00F710E9"/>
    <w:pPr>
      <w:spacing w:after="160" w:line="259" w:lineRule="auto"/>
    </w:pPr>
  </w:style>
  <w:style w:type="paragraph" w:customStyle="1" w:styleId="A88C99044C0E4E388BF7F8BC8A775BC6">
    <w:name w:val="A88C99044C0E4E388BF7F8BC8A775BC6"/>
    <w:rsid w:val="00F710E9"/>
    <w:pPr>
      <w:spacing w:after="160" w:line="259" w:lineRule="auto"/>
    </w:pPr>
  </w:style>
  <w:style w:type="paragraph" w:customStyle="1" w:styleId="9DF4191CB7B24D2FAA3642814D8B3951">
    <w:name w:val="9DF4191CB7B24D2FAA3642814D8B3951"/>
    <w:rsid w:val="00F710E9"/>
    <w:pPr>
      <w:spacing w:after="160" w:line="259" w:lineRule="auto"/>
    </w:pPr>
  </w:style>
  <w:style w:type="paragraph" w:customStyle="1" w:styleId="14070A29989D45EE8081551048395D72">
    <w:name w:val="14070A29989D45EE8081551048395D72"/>
    <w:rsid w:val="00F710E9"/>
    <w:pPr>
      <w:spacing w:after="160" w:line="259" w:lineRule="auto"/>
    </w:pPr>
  </w:style>
  <w:style w:type="paragraph" w:customStyle="1" w:styleId="9B14B9F764CB474190858222F6658F0C">
    <w:name w:val="9B14B9F764CB474190858222F6658F0C"/>
    <w:rsid w:val="00F710E9"/>
    <w:pPr>
      <w:spacing w:after="160" w:line="259" w:lineRule="auto"/>
    </w:pPr>
  </w:style>
  <w:style w:type="paragraph" w:customStyle="1" w:styleId="4B689E0697E344068071A69794481FA4">
    <w:name w:val="4B689E0697E344068071A69794481FA4"/>
    <w:rsid w:val="00F710E9"/>
    <w:pPr>
      <w:spacing w:after="160" w:line="259" w:lineRule="auto"/>
    </w:pPr>
  </w:style>
  <w:style w:type="paragraph" w:customStyle="1" w:styleId="038704F0A6AC483DA1C0893BE5CA298E">
    <w:name w:val="038704F0A6AC483DA1C0893BE5CA298E"/>
    <w:rsid w:val="00F710E9"/>
    <w:pPr>
      <w:spacing w:after="160" w:line="259" w:lineRule="auto"/>
    </w:pPr>
  </w:style>
  <w:style w:type="paragraph" w:customStyle="1" w:styleId="F35EFA61B158479382D1B79E7D221FB5">
    <w:name w:val="F35EFA61B158479382D1B79E7D221FB5"/>
    <w:rsid w:val="00F710E9"/>
    <w:pPr>
      <w:spacing w:after="160" w:line="259" w:lineRule="auto"/>
    </w:pPr>
  </w:style>
  <w:style w:type="paragraph" w:customStyle="1" w:styleId="9CC8FC443FDA459F948004B40BDF48F0">
    <w:name w:val="9CC8FC443FDA459F948004B40BDF48F0"/>
    <w:rsid w:val="00F710E9"/>
    <w:pPr>
      <w:spacing w:after="160" w:line="259" w:lineRule="auto"/>
    </w:pPr>
  </w:style>
  <w:style w:type="paragraph" w:customStyle="1" w:styleId="44A9ADE72FC64CCB8C99C6B3C26CCD52">
    <w:name w:val="44A9ADE72FC64CCB8C99C6B3C26CCD52"/>
    <w:rsid w:val="00F710E9"/>
    <w:pPr>
      <w:spacing w:after="160" w:line="259" w:lineRule="auto"/>
    </w:pPr>
  </w:style>
  <w:style w:type="paragraph" w:customStyle="1" w:styleId="09F2114329EE43B794DCB1B93483A172">
    <w:name w:val="09F2114329EE43B794DCB1B93483A172"/>
    <w:rsid w:val="00F710E9"/>
    <w:pPr>
      <w:spacing w:after="160" w:line="259" w:lineRule="auto"/>
    </w:pPr>
  </w:style>
  <w:style w:type="paragraph" w:customStyle="1" w:styleId="E02727D587184FDFB6588241F4F2ED01">
    <w:name w:val="E02727D587184FDFB6588241F4F2ED01"/>
    <w:rsid w:val="00F710E9"/>
    <w:pPr>
      <w:spacing w:after="160" w:line="259" w:lineRule="auto"/>
    </w:pPr>
  </w:style>
  <w:style w:type="paragraph" w:customStyle="1" w:styleId="E47D25AB4671489BBE8E566B20ADC352">
    <w:name w:val="E47D25AB4671489BBE8E566B20ADC352"/>
    <w:rsid w:val="00F710E9"/>
    <w:pPr>
      <w:spacing w:after="160" w:line="259" w:lineRule="auto"/>
    </w:pPr>
  </w:style>
  <w:style w:type="paragraph" w:customStyle="1" w:styleId="4E3C505389434E1795C7DF8D1146548D">
    <w:name w:val="4E3C505389434E1795C7DF8D1146548D"/>
    <w:rsid w:val="00F710E9"/>
    <w:pPr>
      <w:spacing w:after="160" w:line="259" w:lineRule="auto"/>
    </w:pPr>
  </w:style>
  <w:style w:type="paragraph" w:customStyle="1" w:styleId="626A17D9E2B7419BB0FFF77F7F5AF95B">
    <w:name w:val="626A17D9E2B7419BB0FFF77F7F5AF95B"/>
    <w:rsid w:val="00F710E9"/>
    <w:pPr>
      <w:spacing w:after="160" w:line="259" w:lineRule="auto"/>
    </w:pPr>
  </w:style>
  <w:style w:type="paragraph" w:customStyle="1" w:styleId="E3E833BD96814BDE9C27658C5191C541">
    <w:name w:val="E3E833BD96814BDE9C27658C5191C541"/>
    <w:rsid w:val="00F710E9"/>
    <w:pPr>
      <w:spacing w:after="160" w:line="259" w:lineRule="auto"/>
    </w:pPr>
  </w:style>
  <w:style w:type="paragraph" w:customStyle="1" w:styleId="8CE8F11D7ED3472AB8A1A65238E1BF3D">
    <w:name w:val="8CE8F11D7ED3472AB8A1A65238E1BF3D"/>
    <w:rsid w:val="00F710E9"/>
    <w:pPr>
      <w:spacing w:after="160" w:line="259" w:lineRule="auto"/>
    </w:pPr>
  </w:style>
  <w:style w:type="paragraph" w:customStyle="1" w:styleId="6CB9A4BE46CC4729A9D5AA88E16C1BAC">
    <w:name w:val="6CB9A4BE46CC4729A9D5AA88E16C1BAC"/>
    <w:rsid w:val="00F710E9"/>
    <w:pPr>
      <w:spacing w:after="160" w:line="259" w:lineRule="auto"/>
    </w:pPr>
  </w:style>
  <w:style w:type="paragraph" w:customStyle="1" w:styleId="F58A3F2431FE41A493503F0D0C025E27">
    <w:name w:val="F58A3F2431FE41A493503F0D0C025E27"/>
    <w:rsid w:val="00F710E9"/>
    <w:pPr>
      <w:spacing w:after="160" w:line="259" w:lineRule="auto"/>
    </w:pPr>
  </w:style>
  <w:style w:type="paragraph" w:customStyle="1" w:styleId="29242EACC9BD4F9FAA1E02447C9E5BF8">
    <w:name w:val="29242EACC9BD4F9FAA1E02447C9E5BF8"/>
    <w:rsid w:val="00F710E9"/>
    <w:pPr>
      <w:spacing w:after="160" w:line="259" w:lineRule="auto"/>
    </w:pPr>
  </w:style>
  <w:style w:type="paragraph" w:customStyle="1" w:styleId="15795BD20A8A41E2BE53BAA00B247952">
    <w:name w:val="15795BD20A8A41E2BE53BAA00B247952"/>
    <w:rsid w:val="00F710E9"/>
    <w:pPr>
      <w:spacing w:after="160" w:line="259" w:lineRule="auto"/>
    </w:pPr>
  </w:style>
  <w:style w:type="paragraph" w:customStyle="1" w:styleId="44F26170069C429BB0367902528A819C">
    <w:name w:val="44F26170069C429BB0367902528A819C"/>
    <w:rsid w:val="00F710E9"/>
    <w:pPr>
      <w:spacing w:after="160" w:line="259" w:lineRule="auto"/>
    </w:pPr>
  </w:style>
  <w:style w:type="paragraph" w:customStyle="1" w:styleId="DC0171014B2046F4898D7ABDBDC267A8">
    <w:name w:val="DC0171014B2046F4898D7ABDBDC267A8"/>
    <w:rsid w:val="00F710E9"/>
    <w:pPr>
      <w:spacing w:after="160" w:line="259" w:lineRule="auto"/>
    </w:pPr>
  </w:style>
  <w:style w:type="paragraph" w:customStyle="1" w:styleId="692984364AC045AFB3355FECBD5D17A0">
    <w:name w:val="692984364AC045AFB3355FECBD5D17A0"/>
    <w:rsid w:val="00F710E9"/>
    <w:pPr>
      <w:spacing w:after="160" w:line="259" w:lineRule="auto"/>
    </w:pPr>
  </w:style>
  <w:style w:type="paragraph" w:customStyle="1" w:styleId="ACA63D23A83D40D3BB70CB099B28AA68">
    <w:name w:val="ACA63D23A83D40D3BB70CB099B28AA68"/>
    <w:rsid w:val="00F710E9"/>
    <w:pPr>
      <w:spacing w:after="160" w:line="259" w:lineRule="auto"/>
    </w:pPr>
  </w:style>
  <w:style w:type="paragraph" w:customStyle="1" w:styleId="6A398F53EDDB46A9B8D83868BA5A9DDB">
    <w:name w:val="6A398F53EDDB46A9B8D83868BA5A9DDB"/>
    <w:rsid w:val="00F710E9"/>
    <w:pPr>
      <w:spacing w:after="160" w:line="259" w:lineRule="auto"/>
    </w:pPr>
  </w:style>
  <w:style w:type="paragraph" w:customStyle="1" w:styleId="6ADE1390E449468795E1909F7E602BCD">
    <w:name w:val="6ADE1390E449468795E1909F7E602BCD"/>
    <w:rsid w:val="00F710E9"/>
    <w:pPr>
      <w:spacing w:after="160" w:line="259" w:lineRule="auto"/>
    </w:pPr>
  </w:style>
  <w:style w:type="paragraph" w:customStyle="1" w:styleId="575B41617D8C46D585ED1B21A4DBD5FB">
    <w:name w:val="575B41617D8C46D585ED1B21A4DBD5FB"/>
    <w:rsid w:val="00F710E9"/>
    <w:pPr>
      <w:spacing w:after="160" w:line="259" w:lineRule="auto"/>
    </w:pPr>
  </w:style>
  <w:style w:type="paragraph" w:customStyle="1" w:styleId="F09B4CC3201249BAB58A44F6F65C53FA">
    <w:name w:val="F09B4CC3201249BAB58A44F6F65C53FA"/>
    <w:rsid w:val="00F710E9"/>
    <w:pPr>
      <w:spacing w:after="160" w:line="259" w:lineRule="auto"/>
    </w:pPr>
  </w:style>
  <w:style w:type="paragraph" w:customStyle="1" w:styleId="EC2F1EB1E94C41C9AB0FD81377228635">
    <w:name w:val="EC2F1EB1E94C41C9AB0FD81377228635"/>
    <w:rsid w:val="00F710E9"/>
    <w:pPr>
      <w:spacing w:after="160" w:line="259" w:lineRule="auto"/>
    </w:pPr>
  </w:style>
  <w:style w:type="paragraph" w:customStyle="1" w:styleId="D6D5539B11234C7EB3EC90A9EDE97638">
    <w:name w:val="D6D5539B11234C7EB3EC90A9EDE97638"/>
    <w:rsid w:val="00F710E9"/>
    <w:pPr>
      <w:spacing w:after="160" w:line="259" w:lineRule="auto"/>
    </w:pPr>
  </w:style>
  <w:style w:type="paragraph" w:customStyle="1" w:styleId="F7745F9E3FF34495B34228107706421E">
    <w:name w:val="F7745F9E3FF34495B34228107706421E"/>
    <w:rsid w:val="00F710E9"/>
    <w:pPr>
      <w:spacing w:after="160" w:line="259" w:lineRule="auto"/>
    </w:pPr>
  </w:style>
  <w:style w:type="paragraph" w:customStyle="1" w:styleId="AA264FD815534E7D93684F8BEA05695A">
    <w:name w:val="AA264FD815534E7D93684F8BEA05695A"/>
    <w:rsid w:val="00F710E9"/>
    <w:pPr>
      <w:spacing w:after="160" w:line="259" w:lineRule="auto"/>
    </w:pPr>
  </w:style>
  <w:style w:type="paragraph" w:customStyle="1" w:styleId="D4E7E4BC0D0C4BE5A0E947C91C6EEFA3">
    <w:name w:val="D4E7E4BC0D0C4BE5A0E947C91C6EEFA3"/>
    <w:rsid w:val="00F710E9"/>
    <w:pPr>
      <w:spacing w:after="160" w:line="259" w:lineRule="auto"/>
    </w:pPr>
  </w:style>
  <w:style w:type="paragraph" w:customStyle="1" w:styleId="47BC7DF1E2934F03BD2D2BD79DF7CD26">
    <w:name w:val="47BC7DF1E2934F03BD2D2BD79DF7CD26"/>
    <w:rsid w:val="00F710E9"/>
    <w:pPr>
      <w:spacing w:after="160" w:line="259" w:lineRule="auto"/>
    </w:pPr>
  </w:style>
  <w:style w:type="paragraph" w:customStyle="1" w:styleId="E6CF5DD474DA4ECE87AB80DE5F8C5426">
    <w:name w:val="E6CF5DD474DA4ECE87AB80DE5F8C5426"/>
    <w:rsid w:val="00F710E9"/>
    <w:pPr>
      <w:spacing w:after="160" w:line="259" w:lineRule="auto"/>
    </w:pPr>
  </w:style>
  <w:style w:type="paragraph" w:customStyle="1" w:styleId="1B3E94D091B946789444498434F159BB">
    <w:name w:val="1B3E94D091B946789444498434F159BB"/>
    <w:rsid w:val="00F710E9"/>
    <w:pPr>
      <w:spacing w:after="160" w:line="259" w:lineRule="auto"/>
    </w:pPr>
  </w:style>
  <w:style w:type="paragraph" w:customStyle="1" w:styleId="F89DB35DF7BC49CBA67D5A0DB4E8ED8A">
    <w:name w:val="F89DB35DF7BC49CBA67D5A0DB4E8ED8A"/>
    <w:rsid w:val="00F710E9"/>
    <w:pPr>
      <w:spacing w:after="160" w:line="259" w:lineRule="auto"/>
    </w:pPr>
  </w:style>
  <w:style w:type="paragraph" w:customStyle="1" w:styleId="D7091ED7D15147F282AF2B2549CA6A6B">
    <w:name w:val="D7091ED7D15147F282AF2B2549CA6A6B"/>
    <w:rsid w:val="00F710E9"/>
    <w:pPr>
      <w:spacing w:after="160" w:line="259" w:lineRule="auto"/>
    </w:pPr>
  </w:style>
  <w:style w:type="paragraph" w:customStyle="1" w:styleId="0D9CE8A9EA654588B724F01C37A5A511">
    <w:name w:val="0D9CE8A9EA654588B724F01C37A5A511"/>
    <w:rsid w:val="00F710E9"/>
    <w:pPr>
      <w:spacing w:after="160" w:line="259" w:lineRule="auto"/>
    </w:pPr>
  </w:style>
  <w:style w:type="paragraph" w:customStyle="1" w:styleId="3277A67D500447ADAB8D871B48DD8F90">
    <w:name w:val="3277A67D500447ADAB8D871B48DD8F90"/>
    <w:rsid w:val="00F710E9"/>
    <w:pPr>
      <w:spacing w:after="160" w:line="259" w:lineRule="auto"/>
    </w:pPr>
  </w:style>
  <w:style w:type="paragraph" w:customStyle="1" w:styleId="91611CD52C5E493D8A193CF650F7C749">
    <w:name w:val="91611CD52C5E493D8A193CF650F7C749"/>
    <w:rsid w:val="00F710E9"/>
    <w:pPr>
      <w:spacing w:after="160" w:line="259" w:lineRule="auto"/>
    </w:pPr>
  </w:style>
  <w:style w:type="paragraph" w:customStyle="1" w:styleId="9294554EA99A45F28C285EFF4E177A23">
    <w:name w:val="9294554EA99A45F28C285EFF4E177A23"/>
    <w:rsid w:val="00F710E9"/>
    <w:pPr>
      <w:spacing w:after="160" w:line="259" w:lineRule="auto"/>
    </w:pPr>
  </w:style>
  <w:style w:type="paragraph" w:customStyle="1" w:styleId="E88BB8918D754561985A74ACF2160F40">
    <w:name w:val="E88BB8918D754561985A74ACF2160F40"/>
    <w:rsid w:val="00F710E9"/>
    <w:pPr>
      <w:spacing w:after="160" w:line="259" w:lineRule="auto"/>
    </w:pPr>
  </w:style>
  <w:style w:type="paragraph" w:customStyle="1" w:styleId="CE42F7C5A5AF488E823CB4F94EBFD5AB">
    <w:name w:val="CE42F7C5A5AF488E823CB4F94EBFD5AB"/>
    <w:rsid w:val="00F710E9"/>
    <w:pPr>
      <w:spacing w:after="160" w:line="259" w:lineRule="auto"/>
    </w:pPr>
  </w:style>
  <w:style w:type="paragraph" w:customStyle="1" w:styleId="E58662B60292495BB7261AE8A67E47E0">
    <w:name w:val="E58662B60292495BB7261AE8A67E47E0"/>
    <w:rsid w:val="00F710E9"/>
    <w:pPr>
      <w:spacing w:after="160" w:line="259" w:lineRule="auto"/>
    </w:pPr>
  </w:style>
  <w:style w:type="paragraph" w:customStyle="1" w:styleId="1B9F33EF318B4081BEE752F5DAE7272F">
    <w:name w:val="1B9F33EF318B4081BEE752F5DAE7272F"/>
    <w:rsid w:val="00F710E9"/>
    <w:pPr>
      <w:spacing w:after="160" w:line="259" w:lineRule="auto"/>
    </w:pPr>
  </w:style>
  <w:style w:type="paragraph" w:customStyle="1" w:styleId="F486EDE7D4514E52991CBA92768E8725">
    <w:name w:val="F486EDE7D4514E52991CBA92768E8725"/>
    <w:rsid w:val="00F710E9"/>
    <w:pPr>
      <w:spacing w:after="160" w:line="259" w:lineRule="auto"/>
    </w:pPr>
  </w:style>
  <w:style w:type="paragraph" w:customStyle="1" w:styleId="EF09930C1DD14954A6AE2384C08B8BCC">
    <w:name w:val="EF09930C1DD14954A6AE2384C08B8BCC"/>
    <w:rsid w:val="00F710E9"/>
    <w:pPr>
      <w:spacing w:after="160" w:line="259" w:lineRule="auto"/>
    </w:pPr>
  </w:style>
  <w:style w:type="paragraph" w:customStyle="1" w:styleId="62C3E0B8809F4186A4BACAF8C0EC2F4D">
    <w:name w:val="62C3E0B8809F4186A4BACAF8C0EC2F4D"/>
    <w:rsid w:val="00F710E9"/>
    <w:pPr>
      <w:spacing w:after="160" w:line="259" w:lineRule="auto"/>
    </w:pPr>
  </w:style>
  <w:style w:type="paragraph" w:customStyle="1" w:styleId="D33FFDEAC2E942D58744B4A44E41CE6B">
    <w:name w:val="D33FFDEAC2E942D58744B4A44E41CE6B"/>
    <w:rsid w:val="00F710E9"/>
    <w:pPr>
      <w:spacing w:after="160" w:line="259" w:lineRule="auto"/>
    </w:pPr>
  </w:style>
  <w:style w:type="paragraph" w:customStyle="1" w:styleId="9DE743232B1A48258BA88D2754BB8190">
    <w:name w:val="9DE743232B1A48258BA88D2754BB8190"/>
    <w:rsid w:val="00F710E9"/>
    <w:pPr>
      <w:spacing w:after="160" w:line="259" w:lineRule="auto"/>
    </w:pPr>
  </w:style>
  <w:style w:type="paragraph" w:customStyle="1" w:styleId="3B249B9A421E4BD7A383853B95D2C919">
    <w:name w:val="3B249B9A421E4BD7A383853B95D2C919"/>
    <w:rsid w:val="00F710E9"/>
    <w:pPr>
      <w:spacing w:after="160" w:line="259" w:lineRule="auto"/>
    </w:pPr>
  </w:style>
  <w:style w:type="paragraph" w:customStyle="1" w:styleId="A52D870C718C481E8C695610D4E3FC92">
    <w:name w:val="A52D870C718C481E8C695610D4E3FC92"/>
    <w:rsid w:val="00F710E9"/>
    <w:pPr>
      <w:spacing w:after="160" w:line="259" w:lineRule="auto"/>
    </w:pPr>
  </w:style>
  <w:style w:type="paragraph" w:customStyle="1" w:styleId="DA14C3E3DA4B418C957868CC6DD99883">
    <w:name w:val="DA14C3E3DA4B418C957868CC6DD99883"/>
    <w:rsid w:val="00F710E9"/>
    <w:pPr>
      <w:spacing w:after="160" w:line="259" w:lineRule="auto"/>
    </w:pPr>
  </w:style>
  <w:style w:type="paragraph" w:customStyle="1" w:styleId="0C6D1D6D44E64D4BAA07EB909D0FAB21">
    <w:name w:val="0C6D1D6D44E64D4BAA07EB909D0FAB21"/>
    <w:rsid w:val="00F710E9"/>
    <w:pPr>
      <w:spacing w:after="160" w:line="259" w:lineRule="auto"/>
    </w:pPr>
  </w:style>
  <w:style w:type="paragraph" w:customStyle="1" w:styleId="35492F87927F4DB5BFF52416E041CE0C">
    <w:name w:val="35492F87927F4DB5BFF52416E041CE0C"/>
    <w:rsid w:val="00F710E9"/>
    <w:pPr>
      <w:spacing w:after="160" w:line="259" w:lineRule="auto"/>
    </w:pPr>
  </w:style>
  <w:style w:type="paragraph" w:customStyle="1" w:styleId="E49D7E3F841941B28FC2445A00D32FDF">
    <w:name w:val="E49D7E3F841941B28FC2445A00D32FDF"/>
    <w:rsid w:val="00F710E9"/>
    <w:pPr>
      <w:spacing w:after="160" w:line="259" w:lineRule="auto"/>
    </w:pPr>
  </w:style>
  <w:style w:type="paragraph" w:customStyle="1" w:styleId="E7BC7D5CFAE44243A916912DF36B454E">
    <w:name w:val="E7BC7D5CFAE44243A916912DF36B454E"/>
    <w:rsid w:val="00F710E9"/>
    <w:pPr>
      <w:spacing w:after="160" w:line="259" w:lineRule="auto"/>
    </w:pPr>
  </w:style>
  <w:style w:type="paragraph" w:customStyle="1" w:styleId="AC528C74DCED4831BBBF16A14506E07D">
    <w:name w:val="AC528C74DCED4831BBBF16A14506E07D"/>
    <w:rsid w:val="00F710E9"/>
    <w:pPr>
      <w:spacing w:after="160" w:line="259" w:lineRule="auto"/>
    </w:pPr>
  </w:style>
  <w:style w:type="paragraph" w:customStyle="1" w:styleId="C2F2F02FA8534E68A227B28D3A36CA9C">
    <w:name w:val="C2F2F02FA8534E68A227B28D3A36CA9C"/>
    <w:rsid w:val="00F710E9"/>
    <w:pPr>
      <w:spacing w:after="160" w:line="259" w:lineRule="auto"/>
    </w:pPr>
  </w:style>
  <w:style w:type="paragraph" w:customStyle="1" w:styleId="6B0DAA899A8D4313B382DF8DF1F21248">
    <w:name w:val="6B0DAA899A8D4313B382DF8DF1F21248"/>
    <w:rsid w:val="00F710E9"/>
    <w:pPr>
      <w:spacing w:after="160" w:line="259" w:lineRule="auto"/>
    </w:pPr>
  </w:style>
  <w:style w:type="paragraph" w:customStyle="1" w:styleId="B3945A8D5DEA4828AD283408DB9D1CA3">
    <w:name w:val="B3945A8D5DEA4828AD283408DB9D1CA3"/>
    <w:rsid w:val="00F710E9"/>
    <w:pPr>
      <w:spacing w:after="160" w:line="259" w:lineRule="auto"/>
    </w:pPr>
  </w:style>
  <w:style w:type="paragraph" w:customStyle="1" w:styleId="4424846C9D904BA191F189F89DC63B26">
    <w:name w:val="4424846C9D904BA191F189F89DC63B26"/>
    <w:rsid w:val="00F710E9"/>
    <w:pPr>
      <w:spacing w:after="160" w:line="259" w:lineRule="auto"/>
    </w:pPr>
  </w:style>
  <w:style w:type="paragraph" w:customStyle="1" w:styleId="120FD0CCB3E941C5AE7F2B2F51B5CC80">
    <w:name w:val="120FD0CCB3E941C5AE7F2B2F51B5CC80"/>
    <w:rsid w:val="00F710E9"/>
    <w:pPr>
      <w:spacing w:after="160" w:line="259" w:lineRule="auto"/>
    </w:pPr>
  </w:style>
  <w:style w:type="paragraph" w:customStyle="1" w:styleId="48CF143A9841458499F7AD77EE3F51E9">
    <w:name w:val="48CF143A9841458499F7AD77EE3F51E9"/>
    <w:rsid w:val="00F710E9"/>
    <w:pPr>
      <w:spacing w:after="160" w:line="259" w:lineRule="auto"/>
    </w:pPr>
  </w:style>
  <w:style w:type="paragraph" w:customStyle="1" w:styleId="F6990C7E024F4731BDCAF662C8D681E8">
    <w:name w:val="F6990C7E024F4731BDCAF662C8D681E8"/>
    <w:rsid w:val="00F710E9"/>
    <w:pPr>
      <w:spacing w:after="160" w:line="259" w:lineRule="auto"/>
    </w:pPr>
  </w:style>
  <w:style w:type="paragraph" w:customStyle="1" w:styleId="EDA116ECCE9847A4AE5CB12E7B353632">
    <w:name w:val="EDA116ECCE9847A4AE5CB12E7B353632"/>
    <w:rsid w:val="00F710E9"/>
    <w:pPr>
      <w:spacing w:after="160" w:line="259" w:lineRule="auto"/>
    </w:pPr>
  </w:style>
  <w:style w:type="paragraph" w:customStyle="1" w:styleId="ED97327565B54C2997DB654A92094CE8">
    <w:name w:val="ED97327565B54C2997DB654A92094CE8"/>
    <w:rsid w:val="00F710E9"/>
    <w:pPr>
      <w:spacing w:after="160" w:line="259" w:lineRule="auto"/>
    </w:pPr>
  </w:style>
  <w:style w:type="paragraph" w:customStyle="1" w:styleId="A5A838D75A064DBFB7260C460B08A72A">
    <w:name w:val="A5A838D75A064DBFB7260C460B08A72A"/>
    <w:rsid w:val="00F710E9"/>
    <w:pPr>
      <w:spacing w:after="160" w:line="259" w:lineRule="auto"/>
    </w:pPr>
  </w:style>
  <w:style w:type="paragraph" w:customStyle="1" w:styleId="9C4000A81F8F49989A3CC1A15F019373">
    <w:name w:val="9C4000A81F8F49989A3CC1A15F019373"/>
    <w:rsid w:val="00F710E9"/>
    <w:pPr>
      <w:spacing w:after="160" w:line="259" w:lineRule="auto"/>
    </w:pPr>
  </w:style>
  <w:style w:type="paragraph" w:customStyle="1" w:styleId="2E84EA3CBFB74DA9B45DFAEF3E4101A2">
    <w:name w:val="2E84EA3CBFB74DA9B45DFAEF3E4101A2"/>
    <w:rsid w:val="00F710E9"/>
    <w:pPr>
      <w:spacing w:after="160" w:line="259" w:lineRule="auto"/>
    </w:pPr>
  </w:style>
  <w:style w:type="paragraph" w:customStyle="1" w:styleId="F3691AAC7C384CFA85633B5850D4EB93">
    <w:name w:val="F3691AAC7C384CFA85633B5850D4EB93"/>
    <w:rsid w:val="00F710E9"/>
    <w:pPr>
      <w:spacing w:after="160" w:line="259" w:lineRule="auto"/>
    </w:pPr>
  </w:style>
  <w:style w:type="paragraph" w:customStyle="1" w:styleId="ADF6B3B1BE904348871A746274375CFC">
    <w:name w:val="ADF6B3B1BE904348871A746274375CFC"/>
    <w:rsid w:val="00F710E9"/>
    <w:pPr>
      <w:spacing w:after="160" w:line="259" w:lineRule="auto"/>
    </w:pPr>
  </w:style>
  <w:style w:type="paragraph" w:customStyle="1" w:styleId="E6F6928669D7470DA96D66E7D45D41EB">
    <w:name w:val="E6F6928669D7470DA96D66E7D45D41EB"/>
    <w:rsid w:val="00F710E9"/>
    <w:pPr>
      <w:spacing w:after="160" w:line="259" w:lineRule="auto"/>
    </w:pPr>
  </w:style>
  <w:style w:type="paragraph" w:customStyle="1" w:styleId="9630241952CE4882918B2E4B5DA59F0F">
    <w:name w:val="9630241952CE4882918B2E4B5DA59F0F"/>
    <w:rsid w:val="00F710E9"/>
    <w:pPr>
      <w:spacing w:after="160" w:line="259" w:lineRule="auto"/>
    </w:pPr>
  </w:style>
  <w:style w:type="paragraph" w:customStyle="1" w:styleId="97DAC16D37E74D42B0802F87498EDDF2">
    <w:name w:val="97DAC16D37E74D42B0802F87498EDDF2"/>
    <w:rsid w:val="00F710E9"/>
    <w:pPr>
      <w:spacing w:after="160" w:line="259" w:lineRule="auto"/>
    </w:pPr>
  </w:style>
  <w:style w:type="paragraph" w:customStyle="1" w:styleId="132F3CBED6764274A503E6F14EA70024">
    <w:name w:val="132F3CBED6764274A503E6F14EA70024"/>
    <w:rsid w:val="00F710E9"/>
    <w:pPr>
      <w:spacing w:after="160" w:line="259" w:lineRule="auto"/>
    </w:pPr>
  </w:style>
  <w:style w:type="paragraph" w:customStyle="1" w:styleId="6A4803E437384E6EA7EF846EDCB59AC6">
    <w:name w:val="6A4803E437384E6EA7EF846EDCB59AC6"/>
    <w:rsid w:val="00F710E9"/>
    <w:pPr>
      <w:spacing w:after="160" w:line="259" w:lineRule="auto"/>
    </w:pPr>
  </w:style>
  <w:style w:type="paragraph" w:customStyle="1" w:styleId="2D52B8B4DCE8401181471E8BCB6C5FC8">
    <w:name w:val="2D52B8B4DCE8401181471E8BCB6C5FC8"/>
    <w:rsid w:val="00F710E9"/>
    <w:pPr>
      <w:spacing w:after="160" w:line="259" w:lineRule="auto"/>
    </w:pPr>
  </w:style>
  <w:style w:type="paragraph" w:customStyle="1" w:styleId="CED6C0657CA94A03931CBC3124192B62">
    <w:name w:val="CED6C0657CA94A03931CBC3124192B62"/>
    <w:rsid w:val="00F710E9"/>
    <w:pPr>
      <w:spacing w:after="160" w:line="259" w:lineRule="auto"/>
    </w:pPr>
  </w:style>
  <w:style w:type="paragraph" w:customStyle="1" w:styleId="35D0A601116B458DBF36AFF4FAD39578">
    <w:name w:val="35D0A601116B458DBF36AFF4FAD39578"/>
    <w:rsid w:val="00F710E9"/>
    <w:pPr>
      <w:spacing w:after="160" w:line="259" w:lineRule="auto"/>
    </w:pPr>
  </w:style>
  <w:style w:type="paragraph" w:customStyle="1" w:styleId="D803ADAC365B4464A09224EC84DECBBD">
    <w:name w:val="D803ADAC365B4464A09224EC84DECBBD"/>
    <w:rsid w:val="00F710E9"/>
    <w:pPr>
      <w:spacing w:after="160" w:line="259" w:lineRule="auto"/>
    </w:pPr>
  </w:style>
  <w:style w:type="paragraph" w:customStyle="1" w:styleId="0AF1C5495E6547D9B65D5757AF702717">
    <w:name w:val="0AF1C5495E6547D9B65D5757AF702717"/>
    <w:rsid w:val="00F710E9"/>
    <w:pPr>
      <w:spacing w:after="160" w:line="259" w:lineRule="auto"/>
    </w:pPr>
  </w:style>
  <w:style w:type="paragraph" w:customStyle="1" w:styleId="07C1DD26F0D34191A2845A87A1CE3BB0">
    <w:name w:val="07C1DD26F0D34191A2845A87A1CE3BB0"/>
    <w:rsid w:val="00F710E9"/>
    <w:pPr>
      <w:spacing w:after="160" w:line="259" w:lineRule="auto"/>
    </w:pPr>
  </w:style>
  <w:style w:type="paragraph" w:customStyle="1" w:styleId="EFA0EBB3B8DA4BA38A8C73BEE1F41E73">
    <w:name w:val="EFA0EBB3B8DA4BA38A8C73BEE1F41E73"/>
    <w:rsid w:val="00F710E9"/>
    <w:pPr>
      <w:spacing w:after="160" w:line="259" w:lineRule="auto"/>
    </w:pPr>
  </w:style>
  <w:style w:type="paragraph" w:customStyle="1" w:styleId="A4A00DF587CE4A92954AE1974ABC0520">
    <w:name w:val="A4A00DF587CE4A92954AE1974ABC0520"/>
    <w:rsid w:val="00F710E9"/>
    <w:pPr>
      <w:spacing w:after="160" w:line="259" w:lineRule="auto"/>
    </w:pPr>
  </w:style>
  <w:style w:type="paragraph" w:customStyle="1" w:styleId="75F4087725284B15878DD5D5BB8FEB30">
    <w:name w:val="75F4087725284B15878DD5D5BB8FEB30"/>
    <w:rsid w:val="00F710E9"/>
    <w:pPr>
      <w:spacing w:after="160" w:line="259" w:lineRule="auto"/>
    </w:pPr>
  </w:style>
  <w:style w:type="paragraph" w:customStyle="1" w:styleId="0192C435FB22489882DCD32681674C50">
    <w:name w:val="0192C435FB22489882DCD32681674C50"/>
    <w:rsid w:val="00F710E9"/>
    <w:pPr>
      <w:spacing w:after="160" w:line="259" w:lineRule="auto"/>
    </w:pPr>
  </w:style>
  <w:style w:type="paragraph" w:customStyle="1" w:styleId="48BE796418B74D93A4DFB3C168DF6F5A">
    <w:name w:val="48BE796418B74D93A4DFB3C168DF6F5A"/>
    <w:rsid w:val="00F710E9"/>
    <w:pPr>
      <w:spacing w:after="160" w:line="259" w:lineRule="auto"/>
    </w:pPr>
  </w:style>
  <w:style w:type="paragraph" w:customStyle="1" w:styleId="ECF015915E2C480DAB62F1F220BA33C0">
    <w:name w:val="ECF015915E2C480DAB62F1F220BA33C0"/>
    <w:rsid w:val="00F710E9"/>
    <w:pPr>
      <w:spacing w:after="160" w:line="259" w:lineRule="auto"/>
    </w:pPr>
  </w:style>
  <w:style w:type="paragraph" w:customStyle="1" w:styleId="EEA5D0E620D44A6B89325D8C26A8E1B2">
    <w:name w:val="EEA5D0E620D44A6B89325D8C26A8E1B2"/>
    <w:rsid w:val="00F710E9"/>
    <w:pPr>
      <w:spacing w:after="160" w:line="259" w:lineRule="auto"/>
    </w:pPr>
  </w:style>
  <w:style w:type="paragraph" w:customStyle="1" w:styleId="5B2EA1F273CA45D0BCBD1E728718B680">
    <w:name w:val="5B2EA1F273CA45D0BCBD1E728718B680"/>
    <w:rsid w:val="00F710E9"/>
    <w:pPr>
      <w:spacing w:after="160" w:line="259" w:lineRule="auto"/>
    </w:pPr>
  </w:style>
  <w:style w:type="paragraph" w:customStyle="1" w:styleId="37E2200880254921A59B9E0D46E32FFA">
    <w:name w:val="37E2200880254921A59B9E0D46E32FFA"/>
    <w:rsid w:val="00F710E9"/>
    <w:pPr>
      <w:spacing w:after="160" w:line="259" w:lineRule="auto"/>
    </w:pPr>
  </w:style>
  <w:style w:type="paragraph" w:customStyle="1" w:styleId="52FE2775F22E4E49AE7A2689EFFE98A8">
    <w:name w:val="52FE2775F22E4E49AE7A2689EFFE98A8"/>
    <w:rsid w:val="00F710E9"/>
    <w:pPr>
      <w:spacing w:after="160" w:line="259" w:lineRule="auto"/>
    </w:pPr>
  </w:style>
  <w:style w:type="paragraph" w:customStyle="1" w:styleId="348336B97ED740C0899B1849FA063BFC">
    <w:name w:val="348336B97ED740C0899B1849FA063BFC"/>
    <w:rsid w:val="00F710E9"/>
    <w:pPr>
      <w:spacing w:after="160" w:line="259" w:lineRule="auto"/>
    </w:pPr>
  </w:style>
  <w:style w:type="paragraph" w:customStyle="1" w:styleId="D30A02ED51214E3F8F72CFAAB5A6715A">
    <w:name w:val="D30A02ED51214E3F8F72CFAAB5A6715A"/>
    <w:rsid w:val="00F710E9"/>
    <w:pPr>
      <w:spacing w:after="160" w:line="259" w:lineRule="auto"/>
    </w:pPr>
  </w:style>
  <w:style w:type="paragraph" w:customStyle="1" w:styleId="9A0D438D7B674D00BF15E2A2ED13F14C">
    <w:name w:val="9A0D438D7B674D00BF15E2A2ED13F14C"/>
    <w:rsid w:val="00F710E9"/>
    <w:pPr>
      <w:spacing w:after="160" w:line="259" w:lineRule="auto"/>
    </w:pPr>
  </w:style>
  <w:style w:type="paragraph" w:customStyle="1" w:styleId="6C3B1A520C974052B8CE8B805CA3D46A">
    <w:name w:val="6C3B1A520C974052B8CE8B805CA3D46A"/>
    <w:rsid w:val="00F710E9"/>
    <w:pPr>
      <w:spacing w:after="160" w:line="259" w:lineRule="auto"/>
    </w:pPr>
  </w:style>
  <w:style w:type="paragraph" w:customStyle="1" w:styleId="F462733F59364664827F1C1F7EDF0177">
    <w:name w:val="F462733F59364664827F1C1F7EDF0177"/>
    <w:rsid w:val="00F710E9"/>
    <w:pPr>
      <w:spacing w:after="160" w:line="259" w:lineRule="auto"/>
    </w:pPr>
  </w:style>
  <w:style w:type="paragraph" w:customStyle="1" w:styleId="1DBFCA787216441097F623F4E10E7196">
    <w:name w:val="1DBFCA787216441097F623F4E10E7196"/>
    <w:rsid w:val="00F710E9"/>
    <w:pPr>
      <w:spacing w:after="160" w:line="259" w:lineRule="auto"/>
    </w:pPr>
  </w:style>
  <w:style w:type="paragraph" w:customStyle="1" w:styleId="FB1CF937C1A247EB98CD05D0229F4A39">
    <w:name w:val="FB1CF937C1A247EB98CD05D0229F4A39"/>
    <w:rsid w:val="00F710E9"/>
    <w:pPr>
      <w:spacing w:after="160" w:line="259" w:lineRule="auto"/>
    </w:pPr>
  </w:style>
  <w:style w:type="paragraph" w:customStyle="1" w:styleId="732FF77494F1457F9827D0829CA45412">
    <w:name w:val="732FF77494F1457F9827D0829CA45412"/>
    <w:rsid w:val="00F710E9"/>
    <w:pPr>
      <w:spacing w:after="160" w:line="259" w:lineRule="auto"/>
    </w:pPr>
  </w:style>
  <w:style w:type="paragraph" w:customStyle="1" w:styleId="0A6195A71B344BA0AA61B8E219301043">
    <w:name w:val="0A6195A71B344BA0AA61B8E219301043"/>
    <w:rsid w:val="00F710E9"/>
    <w:pPr>
      <w:spacing w:after="160" w:line="259" w:lineRule="auto"/>
    </w:pPr>
  </w:style>
  <w:style w:type="paragraph" w:customStyle="1" w:styleId="3E103C8A10FC4AD6A615540653BDEAC4">
    <w:name w:val="3E103C8A10FC4AD6A615540653BDEAC4"/>
    <w:rsid w:val="00F710E9"/>
    <w:pPr>
      <w:spacing w:after="160" w:line="259" w:lineRule="auto"/>
    </w:pPr>
  </w:style>
  <w:style w:type="paragraph" w:customStyle="1" w:styleId="8D563C69F448466ABC12D995C02C5A45">
    <w:name w:val="8D563C69F448466ABC12D995C02C5A45"/>
    <w:rsid w:val="00F710E9"/>
    <w:pPr>
      <w:spacing w:after="160" w:line="259" w:lineRule="auto"/>
    </w:pPr>
  </w:style>
  <w:style w:type="paragraph" w:customStyle="1" w:styleId="4AB7467069B748CBB5BEDE07D7EDB10A">
    <w:name w:val="4AB7467069B748CBB5BEDE07D7EDB10A"/>
    <w:rsid w:val="00F710E9"/>
    <w:pPr>
      <w:spacing w:after="160" w:line="259" w:lineRule="auto"/>
    </w:pPr>
  </w:style>
  <w:style w:type="paragraph" w:customStyle="1" w:styleId="1891D70D66F34C9BA9FC1CA53CFE91F9">
    <w:name w:val="1891D70D66F34C9BA9FC1CA53CFE91F9"/>
    <w:rsid w:val="00F710E9"/>
    <w:pPr>
      <w:spacing w:after="160" w:line="259" w:lineRule="auto"/>
    </w:pPr>
  </w:style>
  <w:style w:type="paragraph" w:customStyle="1" w:styleId="E96E2B5F316347348F68491AFD0826F6">
    <w:name w:val="E96E2B5F316347348F68491AFD0826F6"/>
    <w:rsid w:val="00F710E9"/>
    <w:pPr>
      <w:spacing w:after="160" w:line="259" w:lineRule="auto"/>
    </w:pPr>
  </w:style>
  <w:style w:type="paragraph" w:customStyle="1" w:styleId="75FA74727F6C4526B7828EC2D229B6E3">
    <w:name w:val="75FA74727F6C4526B7828EC2D229B6E3"/>
    <w:rsid w:val="00F710E9"/>
    <w:pPr>
      <w:spacing w:after="160" w:line="259" w:lineRule="auto"/>
    </w:pPr>
  </w:style>
  <w:style w:type="paragraph" w:customStyle="1" w:styleId="D8EF4CE193914B2DA4ACCFC7077F7C2C">
    <w:name w:val="D8EF4CE193914B2DA4ACCFC7077F7C2C"/>
    <w:rsid w:val="00F710E9"/>
    <w:pPr>
      <w:spacing w:after="160" w:line="259" w:lineRule="auto"/>
    </w:pPr>
  </w:style>
  <w:style w:type="paragraph" w:customStyle="1" w:styleId="D1FFBD0C7B904B10BE352B63FB1B53DF">
    <w:name w:val="D1FFBD0C7B904B10BE352B63FB1B53DF"/>
    <w:rsid w:val="00F710E9"/>
    <w:pPr>
      <w:spacing w:after="160" w:line="259" w:lineRule="auto"/>
    </w:pPr>
  </w:style>
  <w:style w:type="paragraph" w:customStyle="1" w:styleId="F612871E4A0C425B9B5B403A38D1B80F">
    <w:name w:val="F612871E4A0C425B9B5B403A38D1B80F"/>
    <w:rsid w:val="00F710E9"/>
    <w:pPr>
      <w:spacing w:after="160" w:line="259" w:lineRule="auto"/>
    </w:pPr>
  </w:style>
  <w:style w:type="paragraph" w:customStyle="1" w:styleId="A6B1B4E3B31C49ECAE7067B123EFE099">
    <w:name w:val="A6B1B4E3B31C49ECAE7067B123EFE099"/>
    <w:rsid w:val="00F710E9"/>
    <w:pPr>
      <w:spacing w:after="160" w:line="259" w:lineRule="auto"/>
    </w:pPr>
  </w:style>
  <w:style w:type="paragraph" w:customStyle="1" w:styleId="13333281B341408296A31DAB78620629">
    <w:name w:val="13333281B341408296A31DAB78620629"/>
    <w:rsid w:val="00F710E9"/>
    <w:pPr>
      <w:spacing w:after="160" w:line="259" w:lineRule="auto"/>
    </w:pPr>
  </w:style>
  <w:style w:type="paragraph" w:customStyle="1" w:styleId="0B0E843CB93B4C36834620887C1B53D3">
    <w:name w:val="0B0E843CB93B4C36834620887C1B53D3"/>
    <w:rsid w:val="00F710E9"/>
    <w:pPr>
      <w:spacing w:after="160" w:line="259" w:lineRule="auto"/>
    </w:pPr>
  </w:style>
  <w:style w:type="paragraph" w:customStyle="1" w:styleId="0FF9B62014254D638CBD9270C51CEB37">
    <w:name w:val="0FF9B62014254D638CBD9270C51CEB37"/>
    <w:rsid w:val="00F710E9"/>
    <w:pPr>
      <w:spacing w:after="160" w:line="259" w:lineRule="auto"/>
    </w:pPr>
  </w:style>
  <w:style w:type="paragraph" w:customStyle="1" w:styleId="F6243ADF00F64690B1E1DD5ADF2132B2">
    <w:name w:val="F6243ADF00F64690B1E1DD5ADF2132B2"/>
    <w:rsid w:val="00F710E9"/>
    <w:pPr>
      <w:spacing w:after="160" w:line="259" w:lineRule="auto"/>
    </w:pPr>
  </w:style>
  <w:style w:type="paragraph" w:customStyle="1" w:styleId="4ED3CB5A6903493899713EA26817A182">
    <w:name w:val="4ED3CB5A6903493899713EA26817A182"/>
    <w:rsid w:val="00F710E9"/>
    <w:pPr>
      <w:spacing w:after="160" w:line="259" w:lineRule="auto"/>
    </w:pPr>
  </w:style>
  <w:style w:type="paragraph" w:customStyle="1" w:styleId="DBE1BC3399F4439CA70F2799E7275765">
    <w:name w:val="DBE1BC3399F4439CA70F2799E7275765"/>
    <w:rsid w:val="00F710E9"/>
    <w:pPr>
      <w:spacing w:after="160" w:line="259" w:lineRule="auto"/>
    </w:pPr>
  </w:style>
  <w:style w:type="paragraph" w:customStyle="1" w:styleId="A3D9545E2DD741918F678ADC230E7935">
    <w:name w:val="A3D9545E2DD741918F678ADC230E7935"/>
    <w:rsid w:val="00F710E9"/>
    <w:pPr>
      <w:spacing w:after="160" w:line="259" w:lineRule="auto"/>
    </w:pPr>
  </w:style>
  <w:style w:type="paragraph" w:customStyle="1" w:styleId="14AF9AC605E3460C83103D9BFB9006A6">
    <w:name w:val="14AF9AC605E3460C83103D9BFB9006A6"/>
    <w:rsid w:val="00F710E9"/>
    <w:pPr>
      <w:spacing w:after="160" w:line="259" w:lineRule="auto"/>
    </w:pPr>
  </w:style>
  <w:style w:type="paragraph" w:customStyle="1" w:styleId="341FFFE1DA0548BBA861008CCAAB5305">
    <w:name w:val="341FFFE1DA0548BBA861008CCAAB5305"/>
    <w:rsid w:val="00F710E9"/>
    <w:pPr>
      <w:spacing w:after="160" w:line="259" w:lineRule="auto"/>
    </w:pPr>
  </w:style>
  <w:style w:type="paragraph" w:customStyle="1" w:styleId="32CF7F9F614B4537AF64137C00502BAC">
    <w:name w:val="32CF7F9F614B4537AF64137C00502BAC"/>
    <w:rsid w:val="00F710E9"/>
    <w:pPr>
      <w:spacing w:after="160" w:line="259" w:lineRule="auto"/>
    </w:pPr>
  </w:style>
  <w:style w:type="paragraph" w:customStyle="1" w:styleId="C5227237F2D347E9A4F2D6038D252BAE">
    <w:name w:val="C5227237F2D347E9A4F2D6038D252BAE"/>
    <w:rsid w:val="00F710E9"/>
    <w:pPr>
      <w:spacing w:after="160" w:line="259" w:lineRule="auto"/>
    </w:pPr>
  </w:style>
  <w:style w:type="paragraph" w:customStyle="1" w:styleId="4FD2F15585174E73BD921CA5E21A3689">
    <w:name w:val="4FD2F15585174E73BD921CA5E21A3689"/>
    <w:rsid w:val="00F710E9"/>
    <w:pPr>
      <w:spacing w:after="160" w:line="259" w:lineRule="auto"/>
    </w:pPr>
  </w:style>
  <w:style w:type="paragraph" w:customStyle="1" w:styleId="7D9FF16534D3446186B9D85DF8FF9716">
    <w:name w:val="7D9FF16534D3446186B9D85DF8FF9716"/>
    <w:rsid w:val="00F710E9"/>
    <w:pPr>
      <w:spacing w:after="160" w:line="259" w:lineRule="auto"/>
    </w:pPr>
  </w:style>
  <w:style w:type="paragraph" w:customStyle="1" w:styleId="DBE9D1D99BC84ED6B3B61E2A433B8A59">
    <w:name w:val="DBE9D1D99BC84ED6B3B61E2A433B8A59"/>
    <w:rsid w:val="00F710E9"/>
    <w:pPr>
      <w:spacing w:after="160" w:line="259" w:lineRule="auto"/>
    </w:pPr>
  </w:style>
  <w:style w:type="paragraph" w:customStyle="1" w:styleId="F585BC604A624DA7A84C0A6602ABFE23">
    <w:name w:val="F585BC604A624DA7A84C0A6602ABFE23"/>
    <w:rsid w:val="00F710E9"/>
    <w:pPr>
      <w:spacing w:after="160" w:line="259" w:lineRule="auto"/>
    </w:pPr>
  </w:style>
  <w:style w:type="paragraph" w:customStyle="1" w:styleId="936C57501A9245AF9016D3768E287524">
    <w:name w:val="936C57501A9245AF9016D3768E287524"/>
    <w:rsid w:val="00F710E9"/>
    <w:pPr>
      <w:spacing w:after="160" w:line="259" w:lineRule="auto"/>
    </w:pPr>
  </w:style>
  <w:style w:type="paragraph" w:customStyle="1" w:styleId="6EDC5B46EA7D443DA71F19184713BD08">
    <w:name w:val="6EDC5B46EA7D443DA71F19184713BD08"/>
    <w:rsid w:val="00F710E9"/>
    <w:pPr>
      <w:spacing w:after="160" w:line="259" w:lineRule="auto"/>
    </w:pPr>
  </w:style>
  <w:style w:type="paragraph" w:customStyle="1" w:styleId="71A0F903D2DF410E9EE71E0563813A49">
    <w:name w:val="71A0F903D2DF410E9EE71E0563813A49"/>
    <w:rsid w:val="00F710E9"/>
    <w:pPr>
      <w:spacing w:after="160" w:line="259" w:lineRule="auto"/>
    </w:pPr>
  </w:style>
  <w:style w:type="paragraph" w:customStyle="1" w:styleId="72FCDFE456AD4BB38D3C5B42D45E1B1E">
    <w:name w:val="72FCDFE456AD4BB38D3C5B42D45E1B1E"/>
    <w:rsid w:val="00F710E9"/>
    <w:pPr>
      <w:spacing w:after="160" w:line="259" w:lineRule="auto"/>
    </w:pPr>
  </w:style>
  <w:style w:type="paragraph" w:customStyle="1" w:styleId="EDD3247A785845F48DF986C6EEAA5F18">
    <w:name w:val="EDD3247A785845F48DF986C6EEAA5F18"/>
    <w:rsid w:val="00F710E9"/>
    <w:pPr>
      <w:spacing w:after="160" w:line="259" w:lineRule="auto"/>
    </w:pPr>
  </w:style>
  <w:style w:type="paragraph" w:customStyle="1" w:styleId="DEAA87D318994959A6C4C12793DB0ACF">
    <w:name w:val="DEAA87D318994959A6C4C12793DB0ACF"/>
    <w:rsid w:val="00F710E9"/>
    <w:pPr>
      <w:spacing w:after="160" w:line="259" w:lineRule="auto"/>
    </w:pPr>
  </w:style>
  <w:style w:type="paragraph" w:customStyle="1" w:styleId="FF09B85F2F0F4CD898EC5399E03555F8">
    <w:name w:val="FF09B85F2F0F4CD898EC5399E03555F8"/>
    <w:rsid w:val="00F710E9"/>
    <w:pPr>
      <w:spacing w:after="160" w:line="259" w:lineRule="auto"/>
    </w:pPr>
  </w:style>
  <w:style w:type="paragraph" w:customStyle="1" w:styleId="FBAC36C6D21B475ABBD0F2E24B027C0B">
    <w:name w:val="FBAC36C6D21B475ABBD0F2E24B027C0B"/>
    <w:rsid w:val="00F710E9"/>
    <w:pPr>
      <w:spacing w:after="160" w:line="259" w:lineRule="auto"/>
    </w:pPr>
  </w:style>
  <w:style w:type="paragraph" w:customStyle="1" w:styleId="012C29E5C0E94DA2915DA52F84032D71">
    <w:name w:val="012C29E5C0E94DA2915DA52F84032D71"/>
    <w:rsid w:val="00F710E9"/>
    <w:pPr>
      <w:spacing w:after="160" w:line="259" w:lineRule="auto"/>
    </w:pPr>
  </w:style>
  <w:style w:type="paragraph" w:customStyle="1" w:styleId="6989D73BBD984EBE9D6BDD2979F101D9">
    <w:name w:val="6989D73BBD984EBE9D6BDD2979F101D9"/>
    <w:rsid w:val="00F710E9"/>
    <w:pPr>
      <w:spacing w:after="160" w:line="259" w:lineRule="auto"/>
    </w:pPr>
  </w:style>
  <w:style w:type="paragraph" w:customStyle="1" w:styleId="F88BA6E07279446E9B3F2C8D030A38BB">
    <w:name w:val="F88BA6E07279446E9B3F2C8D030A38BB"/>
    <w:rsid w:val="00F710E9"/>
    <w:pPr>
      <w:spacing w:after="160" w:line="259" w:lineRule="auto"/>
    </w:pPr>
  </w:style>
  <w:style w:type="paragraph" w:customStyle="1" w:styleId="57FFADFC731342B8B33B2D9C06DE000E">
    <w:name w:val="57FFADFC731342B8B33B2D9C06DE000E"/>
    <w:rsid w:val="00F710E9"/>
    <w:pPr>
      <w:spacing w:after="160" w:line="259" w:lineRule="auto"/>
    </w:pPr>
  </w:style>
  <w:style w:type="paragraph" w:customStyle="1" w:styleId="360AF52C354F40B5BFAE760583612FB7">
    <w:name w:val="360AF52C354F40B5BFAE760583612FB7"/>
    <w:rsid w:val="00F710E9"/>
    <w:pPr>
      <w:spacing w:after="160" w:line="259" w:lineRule="auto"/>
    </w:pPr>
  </w:style>
  <w:style w:type="paragraph" w:customStyle="1" w:styleId="8FE84B74261D4206A99B73A23C88E6F2">
    <w:name w:val="8FE84B74261D4206A99B73A23C88E6F2"/>
    <w:rsid w:val="00F710E9"/>
    <w:pPr>
      <w:spacing w:after="160" w:line="259" w:lineRule="auto"/>
    </w:pPr>
  </w:style>
  <w:style w:type="paragraph" w:customStyle="1" w:styleId="BE808E424DBD4BA6A73FCF5CBFCB8A90">
    <w:name w:val="BE808E424DBD4BA6A73FCF5CBFCB8A90"/>
    <w:rsid w:val="00F710E9"/>
    <w:pPr>
      <w:spacing w:after="160" w:line="259" w:lineRule="auto"/>
    </w:pPr>
  </w:style>
  <w:style w:type="paragraph" w:customStyle="1" w:styleId="65520C7CF5414F9A9AC90D1DE47DD5FF">
    <w:name w:val="65520C7CF5414F9A9AC90D1DE47DD5FF"/>
    <w:rsid w:val="00F710E9"/>
    <w:pPr>
      <w:spacing w:after="160" w:line="259" w:lineRule="auto"/>
    </w:pPr>
  </w:style>
  <w:style w:type="paragraph" w:customStyle="1" w:styleId="EF7A85BD1D0F447D8A61CE45BD0E7388">
    <w:name w:val="EF7A85BD1D0F447D8A61CE45BD0E7388"/>
    <w:rsid w:val="00F710E9"/>
    <w:pPr>
      <w:spacing w:after="160" w:line="259" w:lineRule="auto"/>
    </w:pPr>
  </w:style>
  <w:style w:type="paragraph" w:customStyle="1" w:styleId="9D07974871414433BD78F4D07D9C0FDF">
    <w:name w:val="9D07974871414433BD78F4D07D9C0FDF"/>
    <w:rsid w:val="00F710E9"/>
    <w:pPr>
      <w:spacing w:after="160" w:line="259" w:lineRule="auto"/>
    </w:pPr>
  </w:style>
  <w:style w:type="paragraph" w:customStyle="1" w:styleId="7AC73D15E30F495980445D1E34085991">
    <w:name w:val="7AC73D15E30F495980445D1E34085991"/>
    <w:rsid w:val="00F710E9"/>
    <w:pPr>
      <w:spacing w:after="160" w:line="259" w:lineRule="auto"/>
    </w:pPr>
  </w:style>
  <w:style w:type="paragraph" w:customStyle="1" w:styleId="8A1184AA1B56433C8E2B5C95AFA41BED">
    <w:name w:val="8A1184AA1B56433C8E2B5C95AFA41BED"/>
    <w:rsid w:val="00F710E9"/>
    <w:pPr>
      <w:spacing w:after="160" w:line="259" w:lineRule="auto"/>
    </w:pPr>
  </w:style>
  <w:style w:type="paragraph" w:customStyle="1" w:styleId="EB20212C7FDC4E24B2E426B01A6CB3E2">
    <w:name w:val="EB20212C7FDC4E24B2E426B01A6CB3E2"/>
    <w:rsid w:val="00F710E9"/>
    <w:pPr>
      <w:spacing w:after="160" w:line="259" w:lineRule="auto"/>
    </w:pPr>
  </w:style>
  <w:style w:type="paragraph" w:customStyle="1" w:styleId="AC78320F231F4A5C962E03EBA9D4245A">
    <w:name w:val="AC78320F231F4A5C962E03EBA9D4245A"/>
    <w:rsid w:val="00F710E9"/>
    <w:pPr>
      <w:spacing w:after="160" w:line="259" w:lineRule="auto"/>
    </w:pPr>
  </w:style>
  <w:style w:type="paragraph" w:customStyle="1" w:styleId="7D7CA5FFCC4C4A39921BBE26C3D494FE">
    <w:name w:val="7D7CA5FFCC4C4A39921BBE26C3D494FE"/>
    <w:rsid w:val="00F710E9"/>
    <w:pPr>
      <w:spacing w:after="160" w:line="259" w:lineRule="auto"/>
    </w:pPr>
  </w:style>
  <w:style w:type="paragraph" w:customStyle="1" w:styleId="04819996DDB8495F9EB1B40581C1BE4D">
    <w:name w:val="04819996DDB8495F9EB1B40581C1BE4D"/>
    <w:rsid w:val="00F710E9"/>
    <w:pPr>
      <w:spacing w:after="160" w:line="259" w:lineRule="auto"/>
    </w:pPr>
  </w:style>
  <w:style w:type="paragraph" w:customStyle="1" w:styleId="943FE680351F4B5CBEBE469B6F505E9C">
    <w:name w:val="943FE680351F4B5CBEBE469B6F505E9C"/>
    <w:rsid w:val="00F710E9"/>
    <w:pPr>
      <w:spacing w:after="160" w:line="259" w:lineRule="auto"/>
    </w:pPr>
  </w:style>
  <w:style w:type="paragraph" w:customStyle="1" w:styleId="EACB6B8E3E7D4498BA3A996AE6725CE0">
    <w:name w:val="EACB6B8E3E7D4498BA3A996AE6725CE0"/>
    <w:rsid w:val="00F710E9"/>
    <w:pPr>
      <w:spacing w:after="160" w:line="259" w:lineRule="auto"/>
    </w:pPr>
  </w:style>
  <w:style w:type="paragraph" w:customStyle="1" w:styleId="F4DDFF93E7264D179E8DBA9D3D73DBB5">
    <w:name w:val="F4DDFF93E7264D179E8DBA9D3D73DBB5"/>
    <w:rsid w:val="00F710E9"/>
    <w:pPr>
      <w:spacing w:after="160" w:line="259" w:lineRule="auto"/>
    </w:pPr>
  </w:style>
  <w:style w:type="paragraph" w:customStyle="1" w:styleId="6A9B09EF43E448FF94302AE4675734AB">
    <w:name w:val="6A9B09EF43E448FF94302AE4675734AB"/>
    <w:rsid w:val="00F710E9"/>
    <w:pPr>
      <w:spacing w:after="160" w:line="259" w:lineRule="auto"/>
    </w:pPr>
  </w:style>
  <w:style w:type="paragraph" w:customStyle="1" w:styleId="C908694D8D894837BCFC56DFB2BD6D97">
    <w:name w:val="C908694D8D894837BCFC56DFB2BD6D97"/>
    <w:rsid w:val="00F710E9"/>
    <w:pPr>
      <w:spacing w:after="160" w:line="259" w:lineRule="auto"/>
    </w:pPr>
  </w:style>
  <w:style w:type="paragraph" w:customStyle="1" w:styleId="6D95CE3153394855AD72537A39539575">
    <w:name w:val="6D95CE3153394855AD72537A39539575"/>
    <w:rsid w:val="00F710E9"/>
    <w:pPr>
      <w:spacing w:after="160" w:line="259" w:lineRule="auto"/>
    </w:pPr>
  </w:style>
  <w:style w:type="paragraph" w:customStyle="1" w:styleId="466F10156D544B67B2E24FC237D151C5">
    <w:name w:val="466F10156D544B67B2E24FC237D151C5"/>
    <w:rsid w:val="00F710E9"/>
    <w:pPr>
      <w:spacing w:after="160" w:line="259" w:lineRule="auto"/>
    </w:pPr>
  </w:style>
  <w:style w:type="paragraph" w:customStyle="1" w:styleId="395875284D8544469539E0D2FF0BAE65">
    <w:name w:val="395875284D8544469539E0D2FF0BAE65"/>
    <w:rsid w:val="00F710E9"/>
    <w:pPr>
      <w:spacing w:after="160" w:line="259" w:lineRule="auto"/>
    </w:pPr>
  </w:style>
  <w:style w:type="paragraph" w:customStyle="1" w:styleId="0A1021ED88EC4672835F41C7962412CD">
    <w:name w:val="0A1021ED88EC4672835F41C7962412CD"/>
    <w:rsid w:val="00F710E9"/>
    <w:pPr>
      <w:spacing w:after="160" w:line="259" w:lineRule="auto"/>
    </w:pPr>
  </w:style>
  <w:style w:type="paragraph" w:customStyle="1" w:styleId="623B0403D50E410CA68C451B8F143996">
    <w:name w:val="623B0403D50E410CA68C451B8F143996"/>
    <w:rsid w:val="00F710E9"/>
    <w:pPr>
      <w:spacing w:after="160" w:line="259" w:lineRule="auto"/>
    </w:pPr>
  </w:style>
  <w:style w:type="paragraph" w:customStyle="1" w:styleId="84C62E8FB6EF4A92BA27C7B3A6D2B8B4">
    <w:name w:val="84C62E8FB6EF4A92BA27C7B3A6D2B8B4"/>
    <w:rsid w:val="00F710E9"/>
    <w:pPr>
      <w:spacing w:after="160" w:line="259" w:lineRule="auto"/>
    </w:pPr>
  </w:style>
  <w:style w:type="paragraph" w:customStyle="1" w:styleId="3EACDAC3E3C04368A3D74DB9BE018AA2">
    <w:name w:val="3EACDAC3E3C04368A3D74DB9BE018AA2"/>
    <w:rsid w:val="00F710E9"/>
    <w:pPr>
      <w:spacing w:after="160" w:line="259" w:lineRule="auto"/>
    </w:pPr>
  </w:style>
  <w:style w:type="paragraph" w:customStyle="1" w:styleId="49B8B4A2860343F9A92FF6ABCB74EAF2">
    <w:name w:val="49B8B4A2860343F9A92FF6ABCB74EAF2"/>
    <w:rsid w:val="00F710E9"/>
    <w:pPr>
      <w:spacing w:after="160" w:line="259" w:lineRule="auto"/>
    </w:pPr>
  </w:style>
  <w:style w:type="paragraph" w:customStyle="1" w:styleId="AF00DD348FE84DB8AEB6D52D4BA6161A">
    <w:name w:val="AF00DD348FE84DB8AEB6D52D4BA6161A"/>
    <w:rsid w:val="00F710E9"/>
    <w:pPr>
      <w:spacing w:after="160" w:line="259" w:lineRule="auto"/>
    </w:pPr>
  </w:style>
  <w:style w:type="paragraph" w:customStyle="1" w:styleId="FB22E5D95AFB40DA8032AE8D502A2F1B">
    <w:name w:val="FB22E5D95AFB40DA8032AE8D502A2F1B"/>
    <w:rsid w:val="00F710E9"/>
    <w:pPr>
      <w:spacing w:after="160" w:line="259" w:lineRule="auto"/>
    </w:pPr>
  </w:style>
  <w:style w:type="paragraph" w:customStyle="1" w:styleId="1C0EEEA91AD447C6875600A9300416C8">
    <w:name w:val="1C0EEEA91AD447C6875600A9300416C8"/>
    <w:rsid w:val="00F710E9"/>
    <w:pPr>
      <w:spacing w:after="160" w:line="259" w:lineRule="auto"/>
    </w:pPr>
  </w:style>
  <w:style w:type="paragraph" w:customStyle="1" w:styleId="B0BA69292B9743049367249A8FB6787E">
    <w:name w:val="B0BA69292B9743049367249A8FB6787E"/>
    <w:rsid w:val="00F710E9"/>
    <w:pPr>
      <w:spacing w:after="160" w:line="259" w:lineRule="auto"/>
    </w:pPr>
  </w:style>
  <w:style w:type="paragraph" w:customStyle="1" w:styleId="F979948B1EFE4B09B6E4EB0E08F856E5">
    <w:name w:val="F979948B1EFE4B09B6E4EB0E08F856E5"/>
    <w:rsid w:val="00F710E9"/>
    <w:pPr>
      <w:spacing w:after="160" w:line="259" w:lineRule="auto"/>
    </w:pPr>
  </w:style>
  <w:style w:type="paragraph" w:customStyle="1" w:styleId="68D136AAEECF4C1986CE75768E2A6CC4">
    <w:name w:val="68D136AAEECF4C1986CE75768E2A6CC4"/>
    <w:rsid w:val="00F710E9"/>
    <w:pPr>
      <w:spacing w:after="160" w:line="259" w:lineRule="auto"/>
    </w:pPr>
  </w:style>
  <w:style w:type="paragraph" w:customStyle="1" w:styleId="AF0FF12045B64037BD3F7B16F2AA4764">
    <w:name w:val="AF0FF12045B64037BD3F7B16F2AA4764"/>
    <w:rsid w:val="00F710E9"/>
    <w:pPr>
      <w:spacing w:after="160" w:line="259" w:lineRule="auto"/>
    </w:pPr>
  </w:style>
  <w:style w:type="paragraph" w:customStyle="1" w:styleId="61B4A9D4F0B04FFA89910C1820849E54">
    <w:name w:val="61B4A9D4F0B04FFA89910C1820849E54"/>
    <w:rsid w:val="00F710E9"/>
    <w:pPr>
      <w:spacing w:after="160" w:line="259" w:lineRule="auto"/>
    </w:pPr>
  </w:style>
  <w:style w:type="paragraph" w:customStyle="1" w:styleId="2088C29D597240F69DB02A76CAC9F26B">
    <w:name w:val="2088C29D597240F69DB02A76CAC9F26B"/>
    <w:rsid w:val="00F710E9"/>
    <w:pPr>
      <w:spacing w:after="160" w:line="259" w:lineRule="auto"/>
    </w:pPr>
  </w:style>
  <w:style w:type="paragraph" w:customStyle="1" w:styleId="53F74880775844CA96FCB6AEBC4C4665">
    <w:name w:val="53F74880775844CA96FCB6AEBC4C4665"/>
    <w:rsid w:val="00F710E9"/>
    <w:pPr>
      <w:spacing w:after="160" w:line="259" w:lineRule="auto"/>
    </w:pPr>
  </w:style>
  <w:style w:type="paragraph" w:customStyle="1" w:styleId="D1ED185F1B804DBC93482D1C211B547B">
    <w:name w:val="D1ED185F1B804DBC93482D1C211B547B"/>
    <w:rsid w:val="00F710E9"/>
    <w:pPr>
      <w:spacing w:after="160" w:line="259" w:lineRule="auto"/>
    </w:pPr>
  </w:style>
  <w:style w:type="paragraph" w:customStyle="1" w:styleId="F3BD7934767D4355937CEDFC7A7866D3">
    <w:name w:val="F3BD7934767D4355937CEDFC7A7866D3"/>
    <w:rsid w:val="00F710E9"/>
    <w:pPr>
      <w:spacing w:after="160" w:line="259" w:lineRule="auto"/>
    </w:pPr>
  </w:style>
  <w:style w:type="paragraph" w:customStyle="1" w:styleId="A9AE1761D02D418B8AD3BFF227328F39">
    <w:name w:val="A9AE1761D02D418B8AD3BFF227328F39"/>
    <w:rsid w:val="00F710E9"/>
    <w:pPr>
      <w:spacing w:after="160" w:line="259" w:lineRule="auto"/>
    </w:pPr>
  </w:style>
  <w:style w:type="paragraph" w:customStyle="1" w:styleId="93A9642318C04803B34AE346864CFB6B">
    <w:name w:val="93A9642318C04803B34AE346864CFB6B"/>
    <w:rsid w:val="00F710E9"/>
    <w:pPr>
      <w:spacing w:after="160" w:line="259" w:lineRule="auto"/>
    </w:pPr>
  </w:style>
  <w:style w:type="paragraph" w:customStyle="1" w:styleId="B5DA5D9C04D7427CA00D87DC23235740">
    <w:name w:val="B5DA5D9C04D7427CA00D87DC23235740"/>
    <w:rsid w:val="00F710E9"/>
    <w:pPr>
      <w:spacing w:after="160" w:line="259" w:lineRule="auto"/>
    </w:pPr>
  </w:style>
  <w:style w:type="paragraph" w:customStyle="1" w:styleId="F2D9F8132CDF4564926FD54790C0B3C0">
    <w:name w:val="F2D9F8132CDF4564926FD54790C0B3C0"/>
    <w:rsid w:val="00F710E9"/>
    <w:pPr>
      <w:spacing w:after="160" w:line="259" w:lineRule="auto"/>
    </w:pPr>
  </w:style>
  <w:style w:type="paragraph" w:customStyle="1" w:styleId="C34DD346D4FF483391A7448067AB09D3">
    <w:name w:val="C34DD346D4FF483391A7448067AB09D3"/>
    <w:rsid w:val="00F710E9"/>
    <w:pPr>
      <w:spacing w:after="160" w:line="259" w:lineRule="auto"/>
    </w:pPr>
  </w:style>
  <w:style w:type="paragraph" w:customStyle="1" w:styleId="E56D3FE292024F779153197EDCF3AD7C">
    <w:name w:val="E56D3FE292024F779153197EDCF3AD7C"/>
    <w:rsid w:val="00F710E9"/>
    <w:pPr>
      <w:spacing w:after="160" w:line="259" w:lineRule="auto"/>
    </w:pPr>
  </w:style>
  <w:style w:type="paragraph" w:customStyle="1" w:styleId="AD42BA7965294CF4A0B754630D96C72D">
    <w:name w:val="AD42BA7965294CF4A0B754630D96C72D"/>
    <w:rsid w:val="00F710E9"/>
    <w:pPr>
      <w:spacing w:after="160" w:line="259" w:lineRule="auto"/>
    </w:pPr>
  </w:style>
  <w:style w:type="paragraph" w:customStyle="1" w:styleId="DAD29AC44CC04855B4229A1AFB314E97">
    <w:name w:val="DAD29AC44CC04855B4229A1AFB314E97"/>
    <w:rsid w:val="00F710E9"/>
    <w:pPr>
      <w:spacing w:after="160" w:line="259" w:lineRule="auto"/>
    </w:pPr>
  </w:style>
  <w:style w:type="paragraph" w:customStyle="1" w:styleId="C6AC6304940A43E88FD68B7D35C7FC86">
    <w:name w:val="C6AC6304940A43E88FD68B7D35C7FC86"/>
    <w:rsid w:val="00F710E9"/>
    <w:pPr>
      <w:spacing w:after="160" w:line="259" w:lineRule="auto"/>
    </w:pPr>
  </w:style>
  <w:style w:type="paragraph" w:customStyle="1" w:styleId="99DD1927B4224BD084A678654B2C59F3">
    <w:name w:val="99DD1927B4224BD084A678654B2C59F3"/>
    <w:rsid w:val="00F710E9"/>
    <w:pPr>
      <w:spacing w:after="160" w:line="259" w:lineRule="auto"/>
    </w:pPr>
  </w:style>
  <w:style w:type="paragraph" w:customStyle="1" w:styleId="B2438F750A3C4096AD6570DE4DEFCFE2">
    <w:name w:val="B2438F750A3C4096AD6570DE4DEFCFE2"/>
    <w:rsid w:val="00F710E9"/>
    <w:pPr>
      <w:spacing w:after="160" w:line="259" w:lineRule="auto"/>
    </w:pPr>
  </w:style>
  <w:style w:type="paragraph" w:customStyle="1" w:styleId="BD81B52CC154476089C8ABC9B55714FB">
    <w:name w:val="BD81B52CC154476089C8ABC9B55714FB"/>
    <w:rsid w:val="00F710E9"/>
    <w:pPr>
      <w:spacing w:after="160" w:line="259" w:lineRule="auto"/>
    </w:pPr>
  </w:style>
  <w:style w:type="paragraph" w:customStyle="1" w:styleId="1B7287A6A5DE4062A83C3D01B2A78C44">
    <w:name w:val="1B7287A6A5DE4062A83C3D01B2A78C44"/>
    <w:rsid w:val="00F710E9"/>
    <w:pPr>
      <w:spacing w:after="160" w:line="259" w:lineRule="auto"/>
    </w:pPr>
  </w:style>
  <w:style w:type="paragraph" w:customStyle="1" w:styleId="3754F80000B645EFA4BCA4771188F415">
    <w:name w:val="3754F80000B645EFA4BCA4771188F415"/>
    <w:rsid w:val="00F710E9"/>
    <w:pPr>
      <w:spacing w:after="160" w:line="259" w:lineRule="auto"/>
    </w:pPr>
  </w:style>
  <w:style w:type="paragraph" w:customStyle="1" w:styleId="070DB2EA474A40E08F3126FADB6345F0">
    <w:name w:val="070DB2EA474A40E08F3126FADB6345F0"/>
    <w:rsid w:val="00F710E9"/>
    <w:pPr>
      <w:spacing w:after="160" w:line="259" w:lineRule="auto"/>
    </w:pPr>
  </w:style>
  <w:style w:type="paragraph" w:customStyle="1" w:styleId="227964F1D72A4097AEF97C8591E2018B">
    <w:name w:val="227964F1D72A4097AEF97C8591E2018B"/>
    <w:rsid w:val="00F710E9"/>
    <w:pPr>
      <w:spacing w:after="160" w:line="259" w:lineRule="auto"/>
    </w:pPr>
  </w:style>
  <w:style w:type="paragraph" w:customStyle="1" w:styleId="1866C51A9C134BFC9D793EA398D59067">
    <w:name w:val="1866C51A9C134BFC9D793EA398D59067"/>
    <w:rsid w:val="00F710E9"/>
    <w:pPr>
      <w:spacing w:after="160" w:line="259" w:lineRule="auto"/>
    </w:pPr>
  </w:style>
  <w:style w:type="paragraph" w:customStyle="1" w:styleId="9707C22BDD6D4615ACFC3D82BA6D3746">
    <w:name w:val="9707C22BDD6D4615ACFC3D82BA6D3746"/>
    <w:rsid w:val="00F710E9"/>
    <w:pPr>
      <w:spacing w:after="160" w:line="259" w:lineRule="auto"/>
    </w:pPr>
  </w:style>
  <w:style w:type="paragraph" w:customStyle="1" w:styleId="25B6D8843F284437B8E14B664FBEF039">
    <w:name w:val="25B6D8843F284437B8E14B664FBEF039"/>
    <w:rsid w:val="00F710E9"/>
    <w:pPr>
      <w:spacing w:after="160" w:line="259" w:lineRule="auto"/>
    </w:pPr>
  </w:style>
  <w:style w:type="paragraph" w:customStyle="1" w:styleId="2FA981B9E6D24910BC531E3310BDB77F">
    <w:name w:val="2FA981B9E6D24910BC531E3310BDB77F"/>
    <w:rsid w:val="00F710E9"/>
    <w:pPr>
      <w:spacing w:after="160" w:line="259" w:lineRule="auto"/>
    </w:pPr>
  </w:style>
  <w:style w:type="paragraph" w:customStyle="1" w:styleId="16791B7E61AA4C15B0ECA909C0D0A26C">
    <w:name w:val="16791B7E61AA4C15B0ECA909C0D0A26C"/>
    <w:rsid w:val="00F710E9"/>
    <w:pPr>
      <w:spacing w:after="160" w:line="259" w:lineRule="auto"/>
    </w:pPr>
  </w:style>
  <w:style w:type="paragraph" w:customStyle="1" w:styleId="3A708DC8A6684AEDBE35C16999BD6261">
    <w:name w:val="3A708DC8A6684AEDBE35C16999BD6261"/>
    <w:rsid w:val="00F710E9"/>
    <w:pPr>
      <w:spacing w:after="160" w:line="259" w:lineRule="auto"/>
    </w:pPr>
  </w:style>
  <w:style w:type="paragraph" w:customStyle="1" w:styleId="41B205874B8C4F6898C2B465EED59B01">
    <w:name w:val="41B205874B8C4F6898C2B465EED59B01"/>
    <w:rsid w:val="00F710E9"/>
    <w:pPr>
      <w:spacing w:after="160" w:line="259" w:lineRule="auto"/>
    </w:pPr>
  </w:style>
  <w:style w:type="paragraph" w:customStyle="1" w:styleId="70435A9903EA4B4EA99C025B2342C1EC">
    <w:name w:val="70435A9903EA4B4EA99C025B2342C1EC"/>
    <w:rsid w:val="00F710E9"/>
    <w:pPr>
      <w:spacing w:after="160" w:line="259" w:lineRule="auto"/>
    </w:pPr>
  </w:style>
  <w:style w:type="paragraph" w:customStyle="1" w:styleId="52E8338C510E478FA8F1932FB6F853EA">
    <w:name w:val="52E8338C510E478FA8F1932FB6F853EA"/>
    <w:rsid w:val="00F710E9"/>
    <w:pPr>
      <w:spacing w:after="160" w:line="259" w:lineRule="auto"/>
    </w:pPr>
  </w:style>
  <w:style w:type="paragraph" w:customStyle="1" w:styleId="49CE5653B4C54591B2FFEA56E0AAB718">
    <w:name w:val="49CE5653B4C54591B2FFEA56E0AAB718"/>
    <w:rsid w:val="00F710E9"/>
    <w:pPr>
      <w:spacing w:after="160" w:line="259" w:lineRule="auto"/>
    </w:pPr>
  </w:style>
  <w:style w:type="paragraph" w:customStyle="1" w:styleId="74F4D8D9442446EBA208D3B7E5D19E33">
    <w:name w:val="74F4D8D9442446EBA208D3B7E5D19E33"/>
    <w:rsid w:val="00F710E9"/>
    <w:pPr>
      <w:spacing w:after="160" w:line="259" w:lineRule="auto"/>
    </w:pPr>
  </w:style>
  <w:style w:type="paragraph" w:customStyle="1" w:styleId="64B247E3423F4B218F8AEE7CD3DCF1E3">
    <w:name w:val="64B247E3423F4B218F8AEE7CD3DCF1E3"/>
    <w:rsid w:val="00F710E9"/>
    <w:pPr>
      <w:spacing w:after="160" w:line="259" w:lineRule="auto"/>
    </w:pPr>
  </w:style>
  <w:style w:type="paragraph" w:customStyle="1" w:styleId="5DB9CF18175444ACB88F2714ED985245">
    <w:name w:val="5DB9CF18175444ACB88F2714ED985245"/>
    <w:rsid w:val="00F710E9"/>
    <w:pPr>
      <w:spacing w:after="160" w:line="259" w:lineRule="auto"/>
    </w:pPr>
  </w:style>
  <w:style w:type="paragraph" w:customStyle="1" w:styleId="94A81BED0E4149E88DA91B17FEFA830A">
    <w:name w:val="94A81BED0E4149E88DA91B17FEFA830A"/>
    <w:rsid w:val="00F710E9"/>
    <w:pPr>
      <w:spacing w:after="160" w:line="259" w:lineRule="auto"/>
    </w:pPr>
  </w:style>
  <w:style w:type="paragraph" w:customStyle="1" w:styleId="B51BE735BFEC4CE1B6064089C239A2E3">
    <w:name w:val="B51BE735BFEC4CE1B6064089C239A2E3"/>
    <w:rsid w:val="00F710E9"/>
    <w:pPr>
      <w:spacing w:after="160" w:line="259" w:lineRule="auto"/>
    </w:pPr>
  </w:style>
  <w:style w:type="paragraph" w:customStyle="1" w:styleId="E8E428BBB2DF4C8683D34830C1E4483F">
    <w:name w:val="E8E428BBB2DF4C8683D34830C1E4483F"/>
    <w:rsid w:val="00F710E9"/>
    <w:pPr>
      <w:spacing w:after="160" w:line="259" w:lineRule="auto"/>
    </w:pPr>
  </w:style>
  <w:style w:type="paragraph" w:customStyle="1" w:styleId="B9A033F85A0F45BDB4BD202D5271C100">
    <w:name w:val="B9A033F85A0F45BDB4BD202D5271C100"/>
    <w:rsid w:val="00F710E9"/>
    <w:pPr>
      <w:spacing w:after="160" w:line="259" w:lineRule="auto"/>
    </w:pPr>
  </w:style>
  <w:style w:type="paragraph" w:customStyle="1" w:styleId="3F80F9FA4B7043C2A4F88BCB620D507A">
    <w:name w:val="3F80F9FA4B7043C2A4F88BCB620D507A"/>
    <w:rsid w:val="00F710E9"/>
    <w:pPr>
      <w:spacing w:after="160" w:line="259" w:lineRule="auto"/>
    </w:pPr>
  </w:style>
  <w:style w:type="paragraph" w:customStyle="1" w:styleId="89F15AD48E87451D8FD3086816377B67">
    <w:name w:val="89F15AD48E87451D8FD3086816377B67"/>
    <w:rsid w:val="00F710E9"/>
    <w:pPr>
      <w:spacing w:after="160" w:line="259" w:lineRule="auto"/>
    </w:pPr>
  </w:style>
  <w:style w:type="paragraph" w:customStyle="1" w:styleId="EFF0E4CAB759493DB57A76A3165CFD64">
    <w:name w:val="EFF0E4CAB759493DB57A76A3165CFD64"/>
    <w:rsid w:val="00F710E9"/>
    <w:pPr>
      <w:spacing w:after="160" w:line="259" w:lineRule="auto"/>
    </w:pPr>
  </w:style>
  <w:style w:type="paragraph" w:customStyle="1" w:styleId="15B7B50A00354EC7A3678AF9D9C78B6A">
    <w:name w:val="15B7B50A00354EC7A3678AF9D9C78B6A"/>
    <w:rsid w:val="00F710E9"/>
    <w:pPr>
      <w:spacing w:after="160" w:line="259" w:lineRule="auto"/>
    </w:pPr>
  </w:style>
  <w:style w:type="paragraph" w:customStyle="1" w:styleId="53E97C6DCD4D47A28C75F2961CC1A41F">
    <w:name w:val="53E97C6DCD4D47A28C75F2961CC1A41F"/>
    <w:rsid w:val="00F710E9"/>
    <w:pPr>
      <w:spacing w:after="160" w:line="259" w:lineRule="auto"/>
    </w:pPr>
  </w:style>
  <w:style w:type="paragraph" w:customStyle="1" w:styleId="A577655EB45343C0844217388BA76024">
    <w:name w:val="A577655EB45343C0844217388BA76024"/>
    <w:rsid w:val="00F710E9"/>
    <w:pPr>
      <w:spacing w:after="160" w:line="259" w:lineRule="auto"/>
    </w:pPr>
  </w:style>
  <w:style w:type="paragraph" w:customStyle="1" w:styleId="FBDA76DD39E042108B43BA0B0B315E18">
    <w:name w:val="FBDA76DD39E042108B43BA0B0B315E18"/>
    <w:rsid w:val="00F710E9"/>
    <w:pPr>
      <w:spacing w:after="160" w:line="259" w:lineRule="auto"/>
    </w:pPr>
  </w:style>
  <w:style w:type="paragraph" w:customStyle="1" w:styleId="91FD8C9E3CB743C59F55268C59CAA83B">
    <w:name w:val="91FD8C9E3CB743C59F55268C59CAA83B"/>
    <w:rsid w:val="00F710E9"/>
    <w:pPr>
      <w:spacing w:after="160" w:line="259" w:lineRule="auto"/>
    </w:pPr>
  </w:style>
  <w:style w:type="paragraph" w:customStyle="1" w:styleId="9924241E2DDE4736BE036D5207863BA0">
    <w:name w:val="9924241E2DDE4736BE036D5207863BA0"/>
    <w:rsid w:val="00F710E9"/>
    <w:pPr>
      <w:spacing w:after="160" w:line="259" w:lineRule="auto"/>
    </w:pPr>
  </w:style>
  <w:style w:type="paragraph" w:customStyle="1" w:styleId="616FDF58BFA54A93A4588006D798EE45">
    <w:name w:val="616FDF58BFA54A93A4588006D798EE45"/>
    <w:rsid w:val="00F710E9"/>
    <w:pPr>
      <w:spacing w:after="160" w:line="259" w:lineRule="auto"/>
    </w:pPr>
  </w:style>
  <w:style w:type="paragraph" w:customStyle="1" w:styleId="A65F8D03C51245E3A3631A6C5FAF9269">
    <w:name w:val="A65F8D03C51245E3A3631A6C5FAF9269"/>
    <w:rsid w:val="00F710E9"/>
    <w:pPr>
      <w:spacing w:after="160" w:line="259" w:lineRule="auto"/>
    </w:pPr>
  </w:style>
  <w:style w:type="paragraph" w:customStyle="1" w:styleId="E7F67B9B817B4ADAA16874CC20106932">
    <w:name w:val="E7F67B9B817B4ADAA16874CC20106932"/>
    <w:rsid w:val="00F710E9"/>
    <w:pPr>
      <w:spacing w:after="160" w:line="259" w:lineRule="auto"/>
    </w:pPr>
  </w:style>
  <w:style w:type="paragraph" w:customStyle="1" w:styleId="98514D1EED784B749287798DDB7FE417">
    <w:name w:val="98514D1EED784B749287798DDB7FE417"/>
    <w:rsid w:val="00F710E9"/>
    <w:pPr>
      <w:spacing w:after="160" w:line="259" w:lineRule="auto"/>
    </w:pPr>
  </w:style>
  <w:style w:type="paragraph" w:customStyle="1" w:styleId="726D0F087D2F4EE28B47B0021123795A">
    <w:name w:val="726D0F087D2F4EE28B47B0021123795A"/>
    <w:rsid w:val="00F710E9"/>
    <w:pPr>
      <w:spacing w:after="160" w:line="259" w:lineRule="auto"/>
    </w:pPr>
  </w:style>
  <w:style w:type="paragraph" w:customStyle="1" w:styleId="AFD6DA189FC84F94A2B51BFB092B92FB">
    <w:name w:val="AFD6DA189FC84F94A2B51BFB092B92FB"/>
    <w:rsid w:val="00F710E9"/>
    <w:pPr>
      <w:spacing w:after="160" w:line="259" w:lineRule="auto"/>
    </w:pPr>
  </w:style>
  <w:style w:type="paragraph" w:customStyle="1" w:styleId="143E9774D5BF47148850CB61FC688702">
    <w:name w:val="143E9774D5BF47148850CB61FC688702"/>
    <w:rsid w:val="00F710E9"/>
    <w:pPr>
      <w:spacing w:after="160" w:line="259" w:lineRule="auto"/>
    </w:pPr>
  </w:style>
  <w:style w:type="paragraph" w:customStyle="1" w:styleId="0A560242F9F44227AB53DA3916251C3B">
    <w:name w:val="0A560242F9F44227AB53DA3916251C3B"/>
    <w:rsid w:val="00F710E9"/>
    <w:pPr>
      <w:spacing w:after="160" w:line="259" w:lineRule="auto"/>
    </w:pPr>
  </w:style>
  <w:style w:type="paragraph" w:customStyle="1" w:styleId="67A816A6388C4D68BBA2BBC5B91BE505">
    <w:name w:val="67A816A6388C4D68BBA2BBC5B91BE505"/>
    <w:rsid w:val="00F710E9"/>
    <w:pPr>
      <w:spacing w:after="160" w:line="259" w:lineRule="auto"/>
    </w:pPr>
  </w:style>
  <w:style w:type="paragraph" w:customStyle="1" w:styleId="BB86661ADE9C41BAA9781AD77775ABA0">
    <w:name w:val="BB86661ADE9C41BAA9781AD77775ABA0"/>
    <w:rsid w:val="00F710E9"/>
    <w:pPr>
      <w:spacing w:after="160" w:line="259" w:lineRule="auto"/>
    </w:pPr>
  </w:style>
  <w:style w:type="paragraph" w:customStyle="1" w:styleId="76C223A0BD8F4D6998EDB11427CDFD68">
    <w:name w:val="76C223A0BD8F4D6998EDB11427CDFD68"/>
    <w:rsid w:val="00F710E9"/>
    <w:pPr>
      <w:spacing w:after="160" w:line="259" w:lineRule="auto"/>
    </w:pPr>
  </w:style>
  <w:style w:type="paragraph" w:customStyle="1" w:styleId="FC0BECF017D14F62A17BC58B85B8764B">
    <w:name w:val="FC0BECF017D14F62A17BC58B85B8764B"/>
    <w:rsid w:val="00F710E9"/>
    <w:pPr>
      <w:spacing w:after="160" w:line="259" w:lineRule="auto"/>
    </w:pPr>
  </w:style>
  <w:style w:type="paragraph" w:customStyle="1" w:styleId="FB6D0EA79944402E98A629775AB89C6F">
    <w:name w:val="FB6D0EA79944402E98A629775AB89C6F"/>
    <w:rsid w:val="00F710E9"/>
    <w:pPr>
      <w:spacing w:after="160" w:line="259" w:lineRule="auto"/>
    </w:pPr>
  </w:style>
  <w:style w:type="paragraph" w:customStyle="1" w:styleId="2D9A9E1E13DE4C36BBA920D87695A7C4">
    <w:name w:val="2D9A9E1E13DE4C36BBA920D87695A7C4"/>
    <w:rsid w:val="00F710E9"/>
    <w:pPr>
      <w:spacing w:after="160" w:line="259" w:lineRule="auto"/>
    </w:pPr>
  </w:style>
  <w:style w:type="paragraph" w:customStyle="1" w:styleId="CD84CCF56875430C8B7DE62171AB1125">
    <w:name w:val="CD84CCF56875430C8B7DE62171AB1125"/>
    <w:rsid w:val="00F710E9"/>
    <w:pPr>
      <w:spacing w:after="160" w:line="259" w:lineRule="auto"/>
    </w:pPr>
  </w:style>
  <w:style w:type="paragraph" w:customStyle="1" w:styleId="A71EFB354F8A497790791B2266E54784">
    <w:name w:val="A71EFB354F8A497790791B2266E54784"/>
    <w:rsid w:val="00F710E9"/>
    <w:pPr>
      <w:spacing w:after="160" w:line="259" w:lineRule="auto"/>
    </w:pPr>
  </w:style>
  <w:style w:type="paragraph" w:customStyle="1" w:styleId="43996BDF2CCF4CAD83D043D98025F5DB">
    <w:name w:val="43996BDF2CCF4CAD83D043D98025F5DB"/>
    <w:rsid w:val="00F710E9"/>
    <w:pPr>
      <w:spacing w:after="160" w:line="259" w:lineRule="auto"/>
    </w:pPr>
  </w:style>
  <w:style w:type="paragraph" w:customStyle="1" w:styleId="36D785DE1B164E1299245EAF28E71F82">
    <w:name w:val="36D785DE1B164E1299245EAF28E71F82"/>
    <w:rsid w:val="00F710E9"/>
    <w:pPr>
      <w:spacing w:after="160" w:line="259" w:lineRule="auto"/>
    </w:pPr>
  </w:style>
  <w:style w:type="paragraph" w:customStyle="1" w:styleId="A0ECB023B7B9404294E90CFC3B3C89FD">
    <w:name w:val="A0ECB023B7B9404294E90CFC3B3C89FD"/>
    <w:rsid w:val="00F710E9"/>
    <w:pPr>
      <w:spacing w:after="160" w:line="259" w:lineRule="auto"/>
    </w:pPr>
  </w:style>
  <w:style w:type="paragraph" w:customStyle="1" w:styleId="BB9BC33F90F84DE5B1F27CDBA578168B">
    <w:name w:val="BB9BC33F90F84DE5B1F27CDBA578168B"/>
    <w:rsid w:val="00F710E9"/>
    <w:pPr>
      <w:spacing w:after="160" w:line="259" w:lineRule="auto"/>
    </w:pPr>
  </w:style>
  <w:style w:type="paragraph" w:customStyle="1" w:styleId="ACC8DC90177D4688822BED5E779C4CAC">
    <w:name w:val="ACC8DC90177D4688822BED5E779C4CAC"/>
    <w:rsid w:val="00F710E9"/>
    <w:pPr>
      <w:spacing w:after="160" w:line="259" w:lineRule="auto"/>
    </w:pPr>
  </w:style>
  <w:style w:type="paragraph" w:customStyle="1" w:styleId="F0AE17EA3239473BA4DAD6F184D25F6C">
    <w:name w:val="F0AE17EA3239473BA4DAD6F184D25F6C"/>
    <w:rsid w:val="00F710E9"/>
    <w:pPr>
      <w:spacing w:after="160" w:line="259" w:lineRule="auto"/>
    </w:pPr>
  </w:style>
  <w:style w:type="paragraph" w:customStyle="1" w:styleId="6E90E765359441C39F38A05B975D0CB5">
    <w:name w:val="6E90E765359441C39F38A05B975D0CB5"/>
    <w:rsid w:val="00F710E9"/>
    <w:pPr>
      <w:spacing w:after="160" w:line="259" w:lineRule="auto"/>
    </w:pPr>
  </w:style>
  <w:style w:type="paragraph" w:customStyle="1" w:styleId="667B84368D704E1488D2F568D9BEAEAB">
    <w:name w:val="667B84368D704E1488D2F568D9BEAEAB"/>
    <w:rsid w:val="00F710E9"/>
    <w:pPr>
      <w:spacing w:after="160" w:line="259" w:lineRule="auto"/>
    </w:pPr>
  </w:style>
  <w:style w:type="paragraph" w:customStyle="1" w:styleId="F551C3B1BE3E4FD69528DF4D83D1742C">
    <w:name w:val="F551C3B1BE3E4FD69528DF4D83D1742C"/>
    <w:rsid w:val="00F710E9"/>
    <w:pPr>
      <w:spacing w:after="160" w:line="259" w:lineRule="auto"/>
    </w:pPr>
  </w:style>
  <w:style w:type="paragraph" w:customStyle="1" w:styleId="82A84443D59849919ED3DB25801644D4">
    <w:name w:val="82A84443D59849919ED3DB25801644D4"/>
    <w:rsid w:val="00F710E9"/>
    <w:pPr>
      <w:spacing w:after="160" w:line="259" w:lineRule="auto"/>
    </w:pPr>
  </w:style>
  <w:style w:type="paragraph" w:customStyle="1" w:styleId="14A4FEEF6A334553AB0A40104D372DBF">
    <w:name w:val="14A4FEEF6A334553AB0A40104D372DBF"/>
    <w:rsid w:val="00F710E9"/>
    <w:pPr>
      <w:spacing w:after="160" w:line="259" w:lineRule="auto"/>
    </w:pPr>
  </w:style>
  <w:style w:type="paragraph" w:customStyle="1" w:styleId="0C137A738A354353BCED3EC5BD0FD5D9">
    <w:name w:val="0C137A738A354353BCED3EC5BD0FD5D9"/>
    <w:rsid w:val="00F710E9"/>
    <w:pPr>
      <w:spacing w:after="160" w:line="259" w:lineRule="auto"/>
    </w:pPr>
  </w:style>
  <w:style w:type="paragraph" w:customStyle="1" w:styleId="E6E4692DAABA4552B5F97598C828DFB1">
    <w:name w:val="E6E4692DAABA4552B5F97598C828DFB1"/>
    <w:rsid w:val="00F710E9"/>
    <w:pPr>
      <w:spacing w:after="160" w:line="259" w:lineRule="auto"/>
    </w:pPr>
  </w:style>
  <w:style w:type="paragraph" w:customStyle="1" w:styleId="09AD3B1DF1BC4F17AFCA4FA37DFAADE4">
    <w:name w:val="09AD3B1DF1BC4F17AFCA4FA37DFAADE4"/>
    <w:rsid w:val="00F710E9"/>
    <w:pPr>
      <w:spacing w:after="160" w:line="259" w:lineRule="auto"/>
    </w:pPr>
  </w:style>
  <w:style w:type="paragraph" w:customStyle="1" w:styleId="A597DB98D46A4BD3B7FA1DBCD87BBAFD">
    <w:name w:val="A597DB98D46A4BD3B7FA1DBCD87BBAFD"/>
    <w:rsid w:val="00F710E9"/>
    <w:pPr>
      <w:spacing w:after="160" w:line="259" w:lineRule="auto"/>
    </w:pPr>
  </w:style>
  <w:style w:type="paragraph" w:customStyle="1" w:styleId="DE6966B549774FD48CB397E2C51B5D79">
    <w:name w:val="DE6966B549774FD48CB397E2C51B5D79"/>
    <w:rsid w:val="00F710E9"/>
    <w:pPr>
      <w:spacing w:after="160" w:line="259" w:lineRule="auto"/>
    </w:pPr>
  </w:style>
  <w:style w:type="paragraph" w:customStyle="1" w:styleId="AFC612BD02D64AD18A625D5A4073CB46">
    <w:name w:val="AFC612BD02D64AD18A625D5A4073CB46"/>
    <w:rsid w:val="00F710E9"/>
    <w:pPr>
      <w:spacing w:after="160" w:line="259" w:lineRule="auto"/>
    </w:pPr>
  </w:style>
  <w:style w:type="paragraph" w:customStyle="1" w:styleId="8FD1939FDB7D45C2859D618AC8163DEB">
    <w:name w:val="8FD1939FDB7D45C2859D618AC8163DEB"/>
    <w:rsid w:val="00F710E9"/>
    <w:pPr>
      <w:spacing w:after="160" w:line="259" w:lineRule="auto"/>
    </w:pPr>
  </w:style>
  <w:style w:type="paragraph" w:customStyle="1" w:styleId="93DBBAAB026E4C359C4184EB20A1CF40">
    <w:name w:val="93DBBAAB026E4C359C4184EB20A1CF40"/>
    <w:rsid w:val="00F710E9"/>
    <w:pPr>
      <w:spacing w:after="160" w:line="259" w:lineRule="auto"/>
    </w:pPr>
  </w:style>
  <w:style w:type="paragraph" w:customStyle="1" w:styleId="0BC061F48B644F1DBC51AFADAC02CAE7">
    <w:name w:val="0BC061F48B644F1DBC51AFADAC02CAE7"/>
    <w:rsid w:val="00F710E9"/>
    <w:pPr>
      <w:spacing w:after="160" w:line="259" w:lineRule="auto"/>
    </w:pPr>
  </w:style>
  <w:style w:type="paragraph" w:customStyle="1" w:styleId="C8300266248C4D9D9E3C9ECC36B8BEEB">
    <w:name w:val="C8300266248C4D9D9E3C9ECC36B8BEEB"/>
    <w:rsid w:val="00F710E9"/>
    <w:pPr>
      <w:spacing w:after="160" w:line="259" w:lineRule="auto"/>
    </w:pPr>
  </w:style>
  <w:style w:type="paragraph" w:customStyle="1" w:styleId="43FC57661A404A699C10412E52B43059">
    <w:name w:val="43FC57661A404A699C10412E52B43059"/>
    <w:rsid w:val="00F710E9"/>
    <w:pPr>
      <w:spacing w:after="160" w:line="259" w:lineRule="auto"/>
    </w:pPr>
  </w:style>
  <w:style w:type="paragraph" w:customStyle="1" w:styleId="C04B86790DDC4A3A9DFDD01BF650E9C3">
    <w:name w:val="C04B86790DDC4A3A9DFDD01BF650E9C3"/>
    <w:rsid w:val="00F710E9"/>
    <w:pPr>
      <w:spacing w:after="160" w:line="259" w:lineRule="auto"/>
    </w:pPr>
  </w:style>
  <w:style w:type="paragraph" w:customStyle="1" w:styleId="891131FA0A2049319896A48139D03F3C">
    <w:name w:val="891131FA0A2049319896A48139D03F3C"/>
    <w:rsid w:val="00F710E9"/>
    <w:pPr>
      <w:spacing w:after="160" w:line="259" w:lineRule="auto"/>
    </w:pPr>
  </w:style>
  <w:style w:type="paragraph" w:customStyle="1" w:styleId="DE05354FC3D34A07B783614379742F41">
    <w:name w:val="DE05354FC3D34A07B783614379742F41"/>
    <w:rsid w:val="00F710E9"/>
    <w:pPr>
      <w:spacing w:after="160" w:line="259" w:lineRule="auto"/>
    </w:pPr>
  </w:style>
  <w:style w:type="paragraph" w:customStyle="1" w:styleId="E805B0808C81482E8918AA2D95561CCE">
    <w:name w:val="E805B0808C81482E8918AA2D95561CCE"/>
    <w:rsid w:val="00F710E9"/>
    <w:pPr>
      <w:spacing w:after="160" w:line="259" w:lineRule="auto"/>
    </w:pPr>
  </w:style>
  <w:style w:type="paragraph" w:customStyle="1" w:styleId="2345ABC8CF024C3DABAAE94895B00BAD">
    <w:name w:val="2345ABC8CF024C3DABAAE94895B00BAD"/>
    <w:rsid w:val="00F710E9"/>
    <w:pPr>
      <w:spacing w:after="160" w:line="259" w:lineRule="auto"/>
    </w:pPr>
  </w:style>
  <w:style w:type="paragraph" w:customStyle="1" w:styleId="5FD9E3305F5947899A238CF5C80DC0EE">
    <w:name w:val="5FD9E3305F5947899A238CF5C80DC0EE"/>
    <w:rsid w:val="00F710E9"/>
    <w:pPr>
      <w:spacing w:after="160" w:line="259" w:lineRule="auto"/>
    </w:pPr>
  </w:style>
  <w:style w:type="paragraph" w:customStyle="1" w:styleId="A11E01D9428A4701B187EA8E8FB2D9F9">
    <w:name w:val="A11E01D9428A4701B187EA8E8FB2D9F9"/>
    <w:rsid w:val="00F710E9"/>
    <w:pPr>
      <w:spacing w:after="160" w:line="259" w:lineRule="auto"/>
    </w:pPr>
  </w:style>
  <w:style w:type="paragraph" w:customStyle="1" w:styleId="766EAC513C4444F280C200C53EC7A237">
    <w:name w:val="766EAC513C4444F280C200C53EC7A237"/>
    <w:rsid w:val="00F710E9"/>
    <w:pPr>
      <w:spacing w:after="160" w:line="259" w:lineRule="auto"/>
    </w:pPr>
  </w:style>
  <w:style w:type="paragraph" w:customStyle="1" w:styleId="2CF410A63C9D4AD48E83066B1A30F71B">
    <w:name w:val="2CF410A63C9D4AD48E83066B1A30F71B"/>
    <w:rsid w:val="00F710E9"/>
    <w:pPr>
      <w:spacing w:after="160" w:line="259" w:lineRule="auto"/>
    </w:pPr>
  </w:style>
  <w:style w:type="paragraph" w:customStyle="1" w:styleId="E016688444424212838B210145BC94D5">
    <w:name w:val="E016688444424212838B210145BC94D5"/>
    <w:rsid w:val="00F710E9"/>
    <w:pPr>
      <w:spacing w:after="160" w:line="259" w:lineRule="auto"/>
    </w:pPr>
  </w:style>
  <w:style w:type="paragraph" w:customStyle="1" w:styleId="766CAF6F35C94D32BCCB241865CF2BB6">
    <w:name w:val="766CAF6F35C94D32BCCB241865CF2BB6"/>
    <w:rsid w:val="00F710E9"/>
    <w:pPr>
      <w:spacing w:after="160" w:line="259" w:lineRule="auto"/>
    </w:pPr>
  </w:style>
  <w:style w:type="paragraph" w:customStyle="1" w:styleId="D49F3F38007043DDB34B3660E24BD8F5">
    <w:name w:val="D49F3F38007043DDB34B3660E24BD8F5"/>
    <w:rsid w:val="00F710E9"/>
    <w:pPr>
      <w:spacing w:after="160" w:line="259" w:lineRule="auto"/>
    </w:pPr>
  </w:style>
  <w:style w:type="paragraph" w:customStyle="1" w:styleId="6D364B8E7C8F4215A0493529E4A8BB25">
    <w:name w:val="6D364B8E7C8F4215A0493529E4A8BB25"/>
    <w:rsid w:val="00F710E9"/>
    <w:pPr>
      <w:spacing w:after="160" w:line="259" w:lineRule="auto"/>
    </w:pPr>
  </w:style>
  <w:style w:type="paragraph" w:customStyle="1" w:styleId="009FEAC284A546ADB5B02FF314734A43">
    <w:name w:val="009FEAC284A546ADB5B02FF314734A43"/>
    <w:rsid w:val="00F710E9"/>
    <w:pPr>
      <w:spacing w:after="160" w:line="259" w:lineRule="auto"/>
    </w:pPr>
  </w:style>
  <w:style w:type="paragraph" w:customStyle="1" w:styleId="36C282A58CDD4CE480A21FC02A99A256">
    <w:name w:val="36C282A58CDD4CE480A21FC02A99A256"/>
    <w:rsid w:val="00F710E9"/>
    <w:pPr>
      <w:spacing w:after="160" w:line="259" w:lineRule="auto"/>
    </w:pPr>
  </w:style>
  <w:style w:type="paragraph" w:customStyle="1" w:styleId="636DE518AD5D4C7D8772AA8CA786C284">
    <w:name w:val="636DE518AD5D4C7D8772AA8CA786C284"/>
    <w:rsid w:val="00F710E9"/>
    <w:pPr>
      <w:spacing w:after="160" w:line="259" w:lineRule="auto"/>
    </w:pPr>
  </w:style>
  <w:style w:type="paragraph" w:customStyle="1" w:styleId="E83879CA33884319900D15E7B3D26AF4">
    <w:name w:val="E83879CA33884319900D15E7B3D26AF4"/>
    <w:rsid w:val="00F710E9"/>
    <w:pPr>
      <w:spacing w:after="160" w:line="259" w:lineRule="auto"/>
    </w:pPr>
  </w:style>
  <w:style w:type="paragraph" w:customStyle="1" w:styleId="8BC94143C949472880665484BAD6FDC6">
    <w:name w:val="8BC94143C949472880665484BAD6FDC6"/>
    <w:rsid w:val="00F710E9"/>
    <w:pPr>
      <w:spacing w:after="160" w:line="259" w:lineRule="auto"/>
    </w:pPr>
  </w:style>
  <w:style w:type="paragraph" w:customStyle="1" w:styleId="23BE385B9AC14D85A5274C9CB3C199F1">
    <w:name w:val="23BE385B9AC14D85A5274C9CB3C199F1"/>
    <w:rsid w:val="00F710E9"/>
    <w:pPr>
      <w:spacing w:after="160" w:line="259" w:lineRule="auto"/>
    </w:pPr>
  </w:style>
  <w:style w:type="paragraph" w:customStyle="1" w:styleId="053605BB86A340BFB93FBAB5FB31984C">
    <w:name w:val="053605BB86A340BFB93FBAB5FB31984C"/>
    <w:rsid w:val="00F710E9"/>
    <w:pPr>
      <w:spacing w:after="160" w:line="259" w:lineRule="auto"/>
    </w:pPr>
  </w:style>
  <w:style w:type="paragraph" w:customStyle="1" w:styleId="7ADCDDED72454A319634B43163F59336">
    <w:name w:val="7ADCDDED72454A319634B43163F59336"/>
    <w:rsid w:val="00F710E9"/>
    <w:pPr>
      <w:spacing w:after="160" w:line="259" w:lineRule="auto"/>
    </w:pPr>
  </w:style>
  <w:style w:type="paragraph" w:customStyle="1" w:styleId="64A41C7925BC4FD4BADD8428E381F921">
    <w:name w:val="64A41C7925BC4FD4BADD8428E381F921"/>
    <w:rsid w:val="00F710E9"/>
    <w:pPr>
      <w:spacing w:after="160" w:line="259" w:lineRule="auto"/>
    </w:pPr>
  </w:style>
  <w:style w:type="paragraph" w:customStyle="1" w:styleId="67389658DBCE4304B25D1C0BA940B8EE">
    <w:name w:val="67389658DBCE4304B25D1C0BA940B8EE"/>
    <w:rsid w:val="00F710E9"/>
    <w:pPr>
      <w:spacing w:after="160" w:line="259" w:lineRule="auto"/>
    </w:pPr>
  </w:style>
  <w:style w:type="paragraph" w:customStyle="1" w:styleId="85055ACC5FB34BF5BEB8458D2553D57C">
    <w:name w:val="85055ACC5FB34BF5BEB8458D2553D57C"/>
    <w:rsid w:val="00F710E9"/>
    <w:pPr>
      <w:spacing w:after="160" w:line="259" w:lineRule="auto"/>
    </w:pPr>
  </w:style>
  <w:style w:type="paragraph" w:customStyle="1" w:styleId="1E4D4C238AFC4B1C975D96F7AC1CE5AD">
    <w:name w:val="1E4D4C238AFC4B1C975D96F7AC1CE5AD"/>
    <w:rsid w:val="00F710E9"/>
    <w:pPr>
      <w:spacing w:after="160" w:line="259" w:lineRule="auto"/>
    </w:pPr>
  </w:style>
  <w:style w:type="paragraph" w:customStyle="1" w:styleId="60EBB213999247C395BDD4197108C867">
    <w:name w:val="60EBB213999247C395BDD4197108C867"/>
    <w:rsid w:val="00F710E9"/>
    <w:pPr>
      <w:spacing w:after="160" w:line="259" w:lineRule="auto"/>
    </w:pPr>
  </w:style>
  <w:style w:type="paragraph" w:customStyle="1" w:styleId="B21766E94D6C45F58FD894A74D8E334D">
    <w:name w:val="B21766E94D6C45F58FD894A74D8E334D"/>
    <w:rsid w:val="00F710E9"/>
    <w:pPr>
      <w:spacing w:after="160" w:line="259" w:lineRule="auto"/>
    </w:pPr>
  </w:style>
  <w:style w:type="paragraph" w:customStyle="1" w:styleId="5E6F6F60045547F4B016EBC6235E870C">
    <w:name w:val="5E6F6F60045547F4B016EBC6235E870C"/>
    <w:rsid w:val="00F710E9"/>
    <w:pPr>
      <w:spacing w:after="160" w:line="259" w:lineRule="auto"/>
    </w:pPr>
  </w:style>
  <w:style w:type="paragraph" w:customStyle="1" w:styleId="88244B50BB5848A8BAD07502B96F582A">
    <w:name w:val="88244B50BB5848A8BAD07502B96F582A"/>
    <w:rsid w:val="00F710E9"/>
    <w:pPr>
      <w:spacing w:after="160" w:line="259" w:lineRule="auto"/>
    </w:pPr>
  </w:style>
  <w:style w:type="paragraph" w:customStyle="1" w:styleId="6124B63B6B4D467E9C193027339ACFB2">
    <w:name w:val="6124B63B6B4D467E9C193027339ACFB2"/>
    <w:rsid w:val="00F710E9"/>
    <w:pPr>
      <w:spacing w:after="160" w:line="259" w:lineRule="auto"/>
    </w:pPr>
  </w:style>
  <w:style w:type="paragraph" w:customStyle="1" w:styleId="F6F61D67A2924E8788E1EF3EA9AF5575">
    <w:name w:val="F6F61D67A2924E8788E1EF3EA9AF5575"/>
    <w:rsid w:val="00F710E9"/>
    <w:pPr>
      <w:spacing w:after="160" w:line="259" w:lineRule="auto"/>
    </w:pPr>
  </w:style>
  <w:style w:type="paragraph" w:customStyle="1" w:styleId="B3FF4B9E6AED4C9F8899BCFBB9BD5329">
    <w:name w:val="B3FF4B9E6AED4C9F8899BCFBB9BD5329"/>
    <w:rsid w:val="00F710E9"/>
    <w:pPr>
      <w:spacing w:after="160" w:line="259" w:lineRule="auto"/>
    </w:pPr>
  </w:style>
  <w:style w:type="paragraph" w:customStyle="1" w:styleId="6B56F1AF80234B588C54F3657A615AD7">
    <w:name w:val="6B56F1AF80234B588C54F3657A615AD7"/>
    <w:rsid w:val="00F710E9"/>
    <w:pPr>
      <w:spacing w:after="160" w:line="259" w:lineRule="auto"/>
    </w:pPr>
  </w:style>
  <w:style w:type="paragraph" w:customStyle="1" w:styleId="1DE305FB12324E67877CF4C3A6ED8702">
    <w:name w:val="1DE305FB12324E67877CF4C3A6ED8702"/>
    <w:rsid w:val="00F710E9"/>
    <w:pPr>
      <w:spacing w:after="160" w:line="259" w:lineRule="auto"/>
    </w:pPr>
  </w:style>
  <w:style w:type="paragraph" w:customStyle="1" w:styleId="5173AF62A03C411C824BC80D216EF505">
    <w:name w:val="5173AF62A03C411C824BC80D216EF505"/>
    <w:rsid w:val="00F710E9"/>
    <w:pPr>
      <w:spacing w:after="160" w:line="259" w:lineRule="auto"/>
    </w:pPr>
  </w:style>
  <w:style w:type="paragraph" w:customStyle="1" w:styleId="C371FC332ECB4E3AAF36D2440F42E6C0">
    <w:name w:val="C371FC332ECB4E3AAF36D2440F42E6C0"/>
    <w:rsid w:val="00F710E9"/>
    <w:pPr>
      <w:spacing w:after="160" w:line="259" w:lineRule="auto"/>
    </w:pPr>
  </w:style>
  <w:style w:type="paragraph" w:customStyle="1" w:styleId="7F6CE8F129EA4CDAB50351DC7C8532B9">
    <w:name w:val="7F6CE8F129EA4CDAB50351DC7C8532B9"/>
    <w:rsid w:val="00F710E9"/>
    <w:pPr>
      <w:spacing w:after="160" w:line="259" w:lineRule="auto"/>
    </w:pPr>
  </w:style>
  <w:style w:type="paragraph" w:customStyle="1" w:styleId="2FCF88F214514C178D78CC13CE9BEB63">
    <w:name w:val="2FCF88F214514C178D78CC13CE9BEB63"/>
    <w:rsid w:val="00F710E9"/>
    <w:pPr>
      <w:spacing w:after="160" w:line="259" w:lineRule="auto"/>
    </w:pPr>
  </w:style>
  <w:style w:type="paragraph" w:customStyle="1" w:styleId="8779E1B728E0420A9127AA5F92829DBB">
    <w:name w:val="8779E1B728E0420A9127AA5F92829DBB"/>
    <w:rsid w:val="00F710E9"/>
    <w:pPr>
      <w:spacing w:after="160" w:line="259" w:lineRule="auto"/>
    </w:pPr>
  </w:style>
  <w:style w:type="paragraph" w:customStyle="1" w:styleId="36BEBCE22AF64EE6A471BD3233DEAB3B">
    <w:name w:val="36BEBCE22AF64EE6A471BD3233DEAB3B"/>
    <w:rsid w:val="00F710E9"/>
    <w:pPr>
      <w:spacing w:after="160" w:line="259" w:lineRule="auto"/>
    </w:pPr>
  </w:style>
  <w:style w:type="paragraph" w:customStyle="1" w:styleId="988C7F17C8E64F11A1DD9B940E5B5FAF">
    <w:name w:val="988C7F17C8E64F11A1DD9B940E5B5FAF"/>
    <w:rsid w:val="00F710E9"/>
    <w:pPr>
      <w:spacing w:after="160" w:line="259" w:lineRule="auto"/>
    </w:pPr>
  </w:style>
  <w:style w:type="paragraph" w:customStyle="1" w:styleId="2C6CD4673CE844D1A2882B5BC02F4B90">
    <w:name w:val="2C6CD4673CE844D1A2882B5BC02F4B90"/>
    <w:rsid w:val="00F710E9"/>
    <w:pPr>
      <w:spacing w:after="160" w:line="259" w:lineRule="auto"/>
    </w:pPr>
  </w:style>
  <w:style w:type="paragraph" w:customStyle="1" w:styleId="821E9ADAE34A4E6BBF40F4B0CD49AC18">
    <w:name w:val="821E9ADAE34A4E6BBF40F4B0CD49AC18"/>
    <w:rsid w:val="00F710E9"/>
    <w:pPr>
      <w:spacing w:after="160" w:line="259" w:lineRule="auto"/>
    </w:pPr>
  </w:style>
  <w:style w:type="paragraph" w:customStyle="1" w:styleId="D45F21A6E2C84495BB71A38F108D1379">
    <w:name w:val="D45F21A6E2C84495BB71A38F108D1379"/>
    <w:rsid w:val="00F710E9"/>
    <w:pPr>
      <w:spacing w:after="160" w:line="259" w:lineRule="auto"/>
    </w:pPr>
  </w:style>
  <w:style w:type="paragraph" w:customStyle="1" w:styleId="95DA9338A6A247428231A350F7DE33C0">
    <w:name w:val="95DA9338A6A247428231A350F7DE33C0"/>
    <w:rsid w:val="00F710E9"/>
    <w:pPr>
      <w:spacing w:after="160" w:line="259" w:lineRule="auto"/>
    </w:pPr>
  </w:style>
  <w:style w:type="paragraph" w:customStyle="1" w:styleId="9F4D94B99141411FA8822B7539855EF3">
    <w:name w:val="9F4D94B99141411FA8822B7539855EF3"/>
    <w:rsid w:val="00F710E9"/>
    <w:pPr>
      <w:spacing w:after="160" w:line="259" w:lineRule="auto"/>
    </w:pPr>
  </w:style>
  <w:style w:type="paragraph" w:customStyle="1" w:styleId="065B148AAAFD400787A6C61B1D29C69C">
    <w:name w:val="065B148AAAFD400787A6C61B1D29C69C"/>
    <w:rsid w:val="00F710E9"/>
    <w:pPr>
      <w:spacing w:after="160" w:line="259" w:lineRule="auto"/>
    </w:pPr>
  </w:style>
  <w:style w:type="paragraph" w:customStyle="1" w:styleId="E72C6C8C85BB413199278E5CD0CAB753">
    <w:name w:val="E72C6C8C85BB413199278E5CD0CAB753"/>
    <w:rsid w:val="00F710E9"/>
    <w:pPr>
      <w:spacing w:after="160" w:line="259" w:lineRule="auto"/>
    </w:pPr>
  </w:style>
  <w:style w:type="paragraph" w:customStyle="1" w:styleId="C8BCE9DF582D42818990182BB2CFB378">
    <w:name w:val="C8BCE9DF582D42818990182BB2CFB378"/>
    <w:rsid w:val="00F710E9"/>
    <w:pPr>
      <w:spacing w:after="160" w:line="259" w:lineRule="auto"/>
    </w:pPr>
  </w:style>
  <w:style w:type="paragraph" w:customStyle="1" w:styleId="04E47D15587546DE88A86EDB85D0ADC1">
    <w:name w:val="04E47D15587546DE88A86EDB85D0ADC1"/>
    <w:rsid w:val="00F710E9"/>
    <w:pPr>
      <w:spacing w:after="160" w:line="259" w:lineRule="auto"/>
    </w:pPr>
  </w:style>
  <w:style w:type="paragraph" w:customStyle="1" w:styleId="72A5FDF98FC34EB8B90046FA90CD4A40">
    <w:name w:val="72A5FDF98FC34EB8B90046FA90CD4A40"/>
    <w:rsid w:val="00F710E9"/>
    <w:pPr>
      <w:spacing w:after="160" w:line="259" w:lineRule="auto"/>
    </w:pPr>
  </w:style>
  <w:style w:type="paragraph" w:customStyle="1" w:styleId="CE83AA9AA3484D01BE509C88A27CB179">
    <w:name w:val="CE83AA9AA3484D01BE509C88A27CB179"/>
    <w:rsid w:val="00F710E9"/>
    <w:pPr>
      <w:spacing w:after="160" w:line="259" w:lineRule="auto"/>
    </w:pPr>
  </w:style>
  <w:style w:type="paragraph" w:customStyle="1" w:styleId="4F5262BFC718440287375F071F1FC72E">
    <w:name w:val="4F5262BFC718440287375F071F1FC72E"/>
    <w:rsid w:val="00F710E9"/>
    <w:pPr>
      <w:spacing w:after="160" w:line="259" w:lineRule="auto"/>
    </w:pPr>
  </w:style>
  <w:style w:type="paragraph" w:customStyle="1" w:styleId="B277484390AE4758A8294F9B6D61DA81">
    <w:name w:val="B277484390AE4758A8294F9B6D61DA81"/>
    <w:rsid w:val="00F710E9"/>
    <w:pPr>
      <w:spacing w:after="160" w:line="259" w:lineRule="auto"/>
    </w:pPr>
  </w:style>
  <w:style w:type="paragraph" w:customStyle="1" w:styleId="276B5882060E4537A22F121974BFE078">
    <w:name w:val="276B5882060E4537A22F121974BFE078"/>
    <w:rsid w:val="00F710E9"/>
    <w:pPr>
      <w:spacing w:after="160" w:line="259" w:lineRule="auto"/>
    </w:pPr>
  </w:style>
  <w:style w:type="paragraph" w:customStyle="1" w:styleId="F35CEBBC381D4E99B927365942C1E9A9">
    <w:name w:val="F35CEBBC381D4E99B927365942C1E9A9"/>
    <w:rsid w:val="00F710E9"/>
    <w:pPr>
      <w:spacing w:after="160" w:line="259" w:lineRule="auto"/>
    </w:pPr>
  </w:style>
  <w:style w:type="paragraph" w:customStyle="1" w:styleId="4CA58F1CDABA4A14AD9551814C0E9FF3">
    <w:name w:val="4CA58F1CDABA4A14AD9551814C0E9FF3"/>
    <w:rsid w:val="00F710E9"/>
    <w:pPr>
      <w:spacing w:after="160" w:line="259" w:lineRule="auto"/>
    </w:pPr>
  </w:style>
  <w:style w:type="paragraph" w:customStyle="1" w:styleId="7BE61A0E764C41BE84152FD12957ABB7">
    <w:name w:val="7BE61A0E764C41BE84152FD12957ABB7"/>
    <w:rsid w:val="00F710E9"/>
    <w:pPr>
      <w:spacing w:after="160" w:line="259" w:lineRule="auto"/>
    </w:pPr>
  </w:style>
  <w:style w:type="paragraph" w:customStyle="1" w:styleId="550681A6DD284633BA0E5CB81075A441">
    <w:name w:val="550681A6DD284633BA0E5CB81075A441"/>
    <w:rsid w:val="00F710E9"/>
    <w:pPr>
      <w:spacing w:after="160" w:line="259" w:lineRule="auto"/>
    </w:pPr>
  </w:style>
  <w:style w:type="paragraph" w:customStyle="1" w:styleId="BAF711ACED5D4EC9863B042A45D14828">
    <w:name w:val="BAF711ACED5D4EC9863B042A45D14828"/>
    <w:rsid w:val="00F710E9"/>
    <w:pPr>
      <w:spacing w:after="160" w:line="259" w:lineRule="auto"/>
    </w:pPr>
  </w:style>
  <w:style w:type="paragraph" w:customStyle="1" w:styleId="8B3234087E4449A1AA71D00125FEB42D">
    <w:name w:val="8B3234087E4449A1AA71D00125FEB42D"/>
    <w:rsid w:val="00F710E9"/>
    <w:pPr>
      <w:spacing w:after="160" w:line="259" w:lineRule="auto"/>
    </w:pPr>
  </w:style>
  <w:style w:type="paragraph" w:customStyle="1" w:styleId="1257C3A35ECC40E1BD4253759BDF629D">
    <w:name w:val="1257C3A35ECC40E1BD4253759BDF629D"/>
    <w:rsid w:val="00F710E9"/>
    <w:pPr>
      <w:spacing w:after="160" w:line="259" w:lineRule="auto"/>
    </w:pPr>
  </w:style>
  <w:style w:type="paragraph" w:customStyle="1" w:styleId="1E16A750D0374CAFAA97CD8C874A561A">
    <w:name w:val="1E16A750D0374CAFAA97CD8C874A561A"/>
    <w:rsid w:val="00F710E9"/>
    <w:pPr>
      <w:spacing w:after="160" w:line="259" w:lineRule="auto"/>
    </w:pPr>
  </w:style>
  <w:style w:type="paragraph" w:customStyle="1" w:styleId="FCD07BB3F4BF4A329DFEBF0DF1110BA8">
    <w:name w:val="FCD07BB3F4BF4A329DFEBF0DF1110BA8"/>
    <w:rsid w:val="00F710E9"/>
    <w:pPr>
      <w:spacing w:after="160" w:line="259" w:lineRule="auto"/>
    </w:pPr>
  </w:style>
  <w:style w:type="paragraph" w:customStyle="1" w:styleId="B7C3D51953DF49A29635210692BE6F55">
    <w:name w:val="B7C3D51953DF49A29635210692BE6F55"/>
    <w:rsid w:val="00F710E9"/>
    <w:pPr>
      <w:spacing w:after="160" w:line="259" w:lineRule="auto"/>
    </w:pPr>
  </w:style>
  <w:style w:type="paragraph" w:customStyle="1" w:styleId="F43CEC600FBC4CB6AA7D32E4D146DDE5">
    <w:name w:val="F43CEC600FBC4CB6AA7D32E4D146DDE5"/>
    <w:rsid w:val="00F710E9"/>
    <w:pPr>
      <w:spacing w:after="160" w:line="259" w:lineRule="auto"/>
    </w:pPr>
  </w:style>
  <w:style w:type="paragraph" w:customStyle="1" w:styleId="8A8AE54A53EB45999B570428F65FF767">
    <w:name w:val="8A8AE54A53EB45999B570428F65FF767"/>
    <w:rsid w:val="00F710E9"/>
    <w:pPr>
      <w:spacing w:after="160" w:line="259" w:lineRule="auto"/>
    </w:pPr>
  </w:style>
  <w:style w:type="paragraph" w:customStyle="1" w:styleId="0FFFCED0203B451BBC2B886947064D3B">
    <w:name w:val="0FFFCED0203B451BBC2B886947064D3B"/>
    <w:rsid w:val="00F710E9"/>
    <w:pPr>
      <w:spacing w:after="160" w:line="259" w:lineRule="auto"/>
    </w:pPr>
  </w:style>
  <w:style w:type="paragraph" w:customStyle="1" w:styleId="3DD1F78FD2A64073A707A5744C0BBC57">
    <w:name w:val="3DD1F78FD2A64073A707A5744C0BBC57"/>
    <w:rsid w:val="00F710E9"/>
    <w:pPr>
      <w:spacing w:after="160" w:line="259" w:lineRule="auto"/>
    </w:pPr>
  </w:style>
  <w:style w:type="paragraph" w:customStyle="1" w:styleId="A60B6642715E4EDA94CDA4DC79267934">
    <w:name w:val="A60B6642715E4EDA94CDA4DC79267934"/>
    <w:rsid w:val="00F710E9"/>
    <w:pPr>
      <w:spacing w:after="160" w:line="259" w:lineRule="auto"/>
    </w:pPr>
  </w:style>
  <w:style w:type="paragraph" w:customStyle="1" w:styleId="24AD7825786A4836BF4CBE1AFBAD4DC6">
    <w:name w:val="24AD7825786A4836BF4CBE1AFBAD4DC6"/>
    <w:rsid w:val="00F710E9"/>
    <w:pPr>
      <w:spacing w:after="160" w:line="259" w:lineRule="auto"/>
    </w:pPr>
  </w:style>
  <w:style w:type="paragraph" w:customStyle="1" w:styleId="5CAFB3F790494F6B981F93A83093D80C">
    <w:name w:val="5CAFB3F790494F6B981F93A83093D80C"/>
    <w:rsid w:val="00F710E9"/>
    <w:pPr>
      <w:spacing w:after="160" w:line="259" w:lineRule="auto"/>
    </w:pPr>
  </w:style>
  <w:style w:type="paragraph" w:customStyle="1" w:styleId="B18D266897C74F538CCC17CCABFC44E3">
    <w:name w:val="B18D266897C74F538CCC17CCABFC44E3"/>
    <w:rsid w:val="00F710E9"/>
    <w:pPr>
      <w:spacing w:after="160" w:line="259" w:lineRule="auto"/>
    </w:pPr>
  </w:style>
  <w:style w:type="paragraph" w:customStyle="1" w:styleId="BC41ADF2F1144AB1B7C9991825595208">
    <w:name w:val="BC41ADF2F1144AB1B7C9991825595208"/>
    <w:rsid w:val="00F710E9"/>
    <w:pPr>
      <w:spacing w:after="160" w:line="259" w:lineRule="auto"/>
    </w:pPr>
  </w:style>
  <w:style w:type="paragraph" w:customStyle="1" w:styleId="3988912326574F8A90B5836E2CF9B59D">
    <w:name w:val="3988912326574F8A90B5836E2CF9B59D"/>
    <w:rsid w:val="00F710E9"/>
    <w:pPr>
      <w:spacing w:after="160" w:line="259" w:lineRule="auto"/>
    </w:pPr>
  </w:style>
  <w:style w:type="paragraph" w:customStyle="1" w:styleId="CBD98610C6CB46F78D8F0629AD548ED0">
    <w:name w:val="CBD98610C6CB46F78D8F0629AD548ED0"/>
    <w:rsid w:val="00F710E9"/>
    <w:pPr>
      <w:spacing w:after="160" w:line="259" w:lineRule="auto"/>
    </w:pPr>
  </w:style>
  <w:style w:type="paragraph" w:customStyle="1" w:styleId="5500775E52E24EFDABF70B9C26AB12FA">
    <w:name w:val="5500775E52E24EFDABF70B9C26AB12FA"/>
    <w:rsid w:val="00F710E9"/>
    <w:pPr>
      <w:spacing w:after="160" w:line="259" w:lineRule="auto"/>
    </w:pPr>
  </w:style>
  <w:style w:type="paragraph" w:customStyle="1" w:styleId="3175E740FF2F4BD280414ACFFB10F58E">
    <w:name w:val="3175E740FF2F4BD280414ACFFB10F58E"/>
    <w:rsid w:val="00F710E9"/>
    <w:pPr>
      <w:spacing w:after="160" w:line="259" w:lineRule="auto"/>
    </w:pPr>
  </w:style>
  <w:style w:type="paragraph" w:customStyle="1" w:styleId="E60BA6B731E840E5A7188327B4AA8A7E">
    <w:name w:val="E60BA6B731E840E5A7188327B4AA8A7E"/>
    <w:rsid w:val="00F710E9"/>
    <w:pPr>
      <w:spacing w:after="160" w:line="259" w:lineRule="auto"/>
    </w:pPr>
  </w:style>
  <w:style w:type="paragraph" w:customStyle="1" w:styleId="1CC2BED2DE8F4532AC5478569B4A773B">
    <w:name w:val="1CC2BED2DE8F4532AC5478569B4A773B"/>
    <w:rsid w:val="00F710E9"/>
    <w:pPr>
      <w:spacing w:after="160" w:line="259" w:lineRule="auto"/>
    </w:pPr>
  </w:style>
  <w:style w:type="paragraph" w:customStyle="1" w:styleId="76656EC9C19F43C4835C71421063A3A9">
    <w:name w:val="76656EC9C19F43C4835C71421063A3A9"/>
    <w:rsid w:val="00F710E9"/>
    <w:pPr>
      <w:spacing w:after="160" w:line="259" w:lineRule="auto"/>
    </w:pPr>
  </w:style>
  <w:style w:type="paragraph" w:customStyle="1" w:styleId="2BCEA7FF03E7445183CC9F7BC0E4C3B5">
    <w:name w:val="2BCEA7FF03E7445183CC9F7BC0E4C3B5"/>
    <w:rsid w:val="00F710E9"/>
    <w:pPr>
      <w:spacing w:after="160" w:line="259" w:lineRule="auto"/>
    </w:pPr>
  </w:style>
  <w:style w:type="paragraph" w:customStyle="1" w:styleId="9FF582D644084273BAF752330624240C">
    <w:name w:val="9FF582D644084273BAF752330624240C"/>
    <w:rsid w:val="00F710E9"/>
    <w:pPr>
      <w:spacing w:after="160" w:line="259" w:lineRule="auto"/>
    </w:pPr>
  </w:style>
  <w:style w:type="paragraph" w:customStyle="1" w:styleId="73F92A090194425089BD6C39C9832927">
    <w:name w:val="73F92A090194425089BD6C39C9832927"/>
    <w:rsid w:val="00F710E9"/>
    <w:pPr>
      <w:spacing w:after="160" w:line="259" w:lineRule="auto"/>
    </w:pPr>
  </w:style>
  <w:style w:type="paragraph" w:customStyle="1" w:styleId="AD1F706833424A3F95C3AAE91205CB33">
    <w:name w:val="AD1F706833424A3F95C3AAE91205CB33"/>
    <w:rsid w:val="00F710E9"/>
    <w:pPr>
      <w:spacing w:after="160" w:line="259" w:lineRule="auto"/>
    </w:pPr>
  </w:style>
  <w:style w:type="paragraph" w:customStyle="1" w:styleId="FEB0001AA0C948E5A38765CADE11DF03">
    <w:name w:val="FEB0001AA0C948E5A38765CADE11DF03"/>
    <w:rsid w:val="00F710E9"/>
    <w:pPr>
      <w:spacing w:after="160" w:line="259" w:lineRule="auto"/>
    </w:pPr>
  </w:style>
  <w:style w:type="paragraph" w:customStyle="1" w:styleId="47A4B2DF07904BC7B3A7599F1EE1767D">
    <w:name w:val="47A4B2DF07904BC7B3A7599F1EE1767D"/>
    <w:rsid w:val="00F710E9"/>
    <w:pPr>
      <w:spacing w:after="160" w:line="259" w:lineRule="auto"/>
    </w:pPr>
  </w:style>
  <w:style w:type="paragraph" w:customStyle="1" w:styleId="BD8113F372F847BFBA15BB5CB3180DCC">
    <w:name w:val="BD8113F372F847BFBA15BB5CB3180DCC"/>
    <w:rsid w:val="00F710E9"/>
    <w:pPr>
      <w:spacing w:after="160" w:line="259" w:lineRule="auto"/>
    </w:pPr>
  </w:style>
  <w:style w:type="paragraph" w:customStyle="1" w:styleId="00EEEC6A57514C57952372A09EF605FD">
    <w:name w:val="00EEEC6A57514C57952372A09EF605FD"/>
    <w:rsid w:val="00F710E9"/>
    <w:pPr>
      <w:spacing w:after="160" w:line="259" w:lineRule="auto"/>
    </w:pPr>
  </w:style>
  <w:style w:type="paragraph" w:customStyle="1" w:styleId="CE0276F4F87D483BB22AD275485265A7">
    <w:name w:val="CE0276F4F87D483BB22AD275485265A7"/>
    <w:rsid w:val="00F710E9"/>
    <w:pPr>
      <w:spacing w:after="160" w:line="259" w:lineRule="auto"/>
    </w:pPr>
  </w:style>
  <w:style w:type="paragraph" w:customStyle="1" w:styleId="65167EB6602E4C2F8B93A4ADD516CC9E">
    <w:name w:val="65167EB6602E4C2F8B93A4ADD516CC9E"/>
    <w:rsid w:val="00F710E9"/>
    <w:pPr>
      <w:spacing w:after="160" w:line="259" w:lineRule="auto"/>
    </w:pPr>
  </w:style>
  <w:style w:type="paragraph" w:customStyle="1" w:styleId="8751DFD0FB0847D88133E74ADC1F4078">
    <w:name w:val="8751DFD0FB0847D88133E74ADC1F4078"/>
    <w:rsid w:val="00F710E9"/>
    <w:pPr>
      <w:spacing w:after="160" w:line="259" w:lineRule="auto"/>
    </w:pPr>
  </w:style>
  <w:style w:type="paragraph" w:customStyle="1" w:styleId="39E8FAE4845B45F9AB617C218627970A">
    <w:name w:val="39E8FAE4845B45F9AB617C218627970A"/>
    <w:rsid w:val="00F710E9"/>
    <w:pPr>
      <w:spacing w:after="160" w:line="259" w:lineRule="auto"/>
    </w:pPr>
  </w:style>
  <w:style w:type="paragraph" w:customStyle="1" w:styleId="357BA3EC9DC34B0CA39DE3F348EC38D2">
    <w:name w:val="357BA3EC9DC34B0CA39DE3F348EC38D2"/>
    <w:rsid w:val="00F710E9"/>
    <w:pPr>
      <w:spacing w:after="160" w:line="259" w:lineRule="auto"/>
    </w:pPr>
  </w:style>
  <w:style w:type="paragraph" w:customStyle="1" w:styleId="CFE20020A4EF4E1CA66C70D9564D7BF3">
    <w:name w:val="CFE20020A4EF4E1CA66C70D9564D7BF3"/>
    <w:rsid w:val="00F710E9"/>
    <w:pPr>
      <w:spacing w:after="160" w:line="259" w:lineRule="auto"/>
    </w:pPr>
  </w:style>
  <w:style w:type="paragraph" w:customStyle="1" w:styleId="4FD2F755096341DA95483348604B2D05">
    <w:name w:val="4FD2F755096341DA95483348604B2D05"/>
    <w:rsid w:val="00F710E9"/>
    <w:pPr>
      <w:spacing w:after="160" w:line="259" w:lineRule="auto"/>
    </w:pPr>
  </w:style>
  <w:style w:type="paragraph" w:customStyle="1" w:styleId="8C920ADE44A044DABB5CE2BDE5413F92">
    <w:name w:val="8C920ADE44A044DABB5CE2BDE5413F92"/>
    <w:rsid w:val="00F710E9"/>
    <w:pPr>
      <w:spacing w:after="160" w:line="259" w:lineRule="auto"/>
    </w:pPr>
  </w:style>
  <w:style w:type="paragraph" w:customStyle="1" w:styleId="ED04B3D6EFAC4027A0E404D68D1CBCEA">
    <w:name w:val="ED04B3D6EFAC4027A0E404D68D1CBCEA"/>
    <w:rsid w:val="00F710E9"/>
    <w:pPr>
      <w:spacing w:after="160" w:line="259" w:lineRule="auto"/>
    </w:pPr>
  </w:style>
  <w:style w:type="paragraph" w:customStyle="1" w:styleId="9428121182E6442BA26B4AC336A0D511">
    <w:name w:val="9428121182E6442BA26B4AC336A0D511"/>
    <w:rsid w:val="00F710E9"/>
    <w:pPr>
      <w:spacing w:after="160" w:line="259" w:lineRule="auto"/>
    </w:pPr>
  </w:style>
  <w:style w:type="paragraph" w:customStyle="1" w:styleId="B4EFB4AD201B48B3B2E6E32C193425F5">
    <w:name w:val="B4EFB4AD201B48B3B2E6E32C193425F5"/>
    <w:rsid w:val="00F710E9"/>
    <w:pPr>
      <w:spacing w:after="160" w:line="259" w:lineRule="auto"/>
    </w:pPr>
  </w:style>
  <w:style w:type="paragraph" w:customStyle="1" w:styleId="9AE854EB16D4458AB2F9390D643846DA">
    <w:name w:val="9AE854EB16D4458AB2F9390D643846DA"/>
    <w:rsid w:val="00F710E9"/>
    <w:pPr>
      <w:spacing w:after="160" w:line="259" w:lineRule="auto"/>
    </w:pPr>
  </w:style>
  <w:style w:type="paragraph" w:customStyle="1" w:styleId="41DEE4DE043D450C9A7CFBF01C633EB3">
    <w:name w:val="41DEE4DE043D450C9A7CFBF01C633EB3"/>
    <w:rsid w:val="00F710E9"/>
    <w:pPr>
      <w:spacing w:after="160" w:line="259" w:lineRule="auto"/>
    </w:pPr>
  </w:style>
  <w:style w:type="paragraph" w:customStyle="1" w:styleId="4D051B784C62497B9F997EDAEABD7E53">
    <w:name w:val="4D051B784C62497B9F997EDAEABD7E53"/>
    <w:rsid w:val="00F710E9"/>
    <w:pPr>
      <w:spacing w:after="160" w:line="259" w:lineRule="auto"/>
    </w:pPr>
  </w:style>
  <w:style w:type="paragraph" w:customStyle="1" w:styleId="7923B6FA06674CF2B00D4F58DF8C077B">
    <w:name w:val="7923B6FA06674CF2B00D4F58DF8C077B"/>
    <w:rsid w:val="00F710E9"/>
    <w:pPr>
      <w:spacing w:after="160" w:line="259" w:lineRule="auto"/>
    </w:pPr>
  </w:style>
  <w:style w:type="paragraph" w:customStyle="1" w:styleId="0DA79B1A17794326AD1CBF4D4A3F2C07">
    <w:name w:val="0DA79B1A17794326AD1CBF4D4A3F2C07"/>
    <w:rsid w:val="00F710E9"/>
    <w:pPr>
      <w:spacing w:after="160" w:line="259" w:lineRule="auto"/>
    </w:pPr>
  </w:style>
  <w:style w:type="paragraph" w:customStyle="1" w:styleId="E0891E9BEE0A470BBED48ADAA5007631">
    <w:name w:val="E0891E9BEE0A470BBED48ADAA5007631"/>
    <w:rsid w:val="00F710E9"/>
    <w:pPr>
      <w:spacing w:after="160" w:line="259" w:lineRule="auto"/>
    </w:pPr>
  </w:style>
  <w:style w:type="paragraph" w:customStyle="1" w:styleId="CEF6A33ECEF94CD69A453E5C04219216">
    <w:name w:val="CEF6A33ECEF94CD69A453E5C04219216"/>
    <w:rsid w:val="00F710E9"/>
    <w:pPr>
      <w:spacing w:after="160" w:line="259" w:lineRule="auto"/>
    </w:pPr>
  </w:style>
  <w:style w:type="paragraph" w:customStyle="1" w:styleId="F11822FCFDAD4D44AE5E16D0139E8B81">
    <w:name w:val="F11822FCFDAD4D44AE5E16D0139E8B81"/>
    <w:rsid w:val="00F710E9"/>
    <w:pPr>
      <w:spacing w:after="160" w:line="259" w:lineRule="auto"/>
    </w:pPr>
  </w:style>
  <w:style w:type="paragraph" w:customStyle="1" w:styleId="73F99C852F6546C4AFFC1BD3A9C76083">
    <w:name w:val="73F99C852F6546C4AFFC1BD3A9C76083"/>
    <w:rsid w:val="00F710E9"/>
    <w:pPr>
      <w:spacing w:after="160" w:line="259" w:lineRule="auto"/>
    </w:pPr>
  </w:style>
  <w:style w:type="paragraph" w:customStyle="1" w:styleId="440FA45B37F6484BB049844B9AB906D9">
    <w:name w:val="440FA45B37F6484BB049844B9AB906D9"/>
    <w:rsid w:val="00F710E9"/>
    <w:pPr>
      <w:spacing w:after="160" w:line="259" w:lineRule="auto"/>
    </w:pPr>
  </w:style>
  <w:style w:type="paragraph" w:customStyle="1" w:styleId="72C396785E6B4DBFAB185CC73E45476B">
    <w:name w:val="72C396785E6B4DBFAB185CC73E45476B"/>
    <w:rsid w:val="00F710E9"/>
    <w:pPr>
      <w:spacing w:after="160" w:line="259" w:lineRule="auto"/>
    </w:pPr>
  </w:style>
  <w:style w:type="paragraph" w:customStyle="1" w:styleId="5AABEA882B68421A915050ADB5EAD8B1">
    <w:name w:val="5AABEA882B68421A915050ADB5EAD8B1"/>
    <w:rsid w:val="00F710E9"/>
    <w:pPr>
      <w:spacing w:after="160" w:line="259" w:lineRule="auto"/>
    </w:pPr>
  </w:style>
  <w:style w:type="paragraph" w:customStyle="1" w:styleId="82CB33B25C764AF4AA89CEDF56B6B75F">
    <w:name w:val="82CB33B25C764AF4AA89CEDF56B6B75F"/>
    <w:rsid w:val="00F710E9"/>
    <w:pPr>
      <w:spacing w:after="160" w:line="259" w:lineRule="auto"/>
    </w:pPr>
  </w:style>
  <w:style w:type="paragraph" w:customStyle="1" w:styleId="5AD34AC875A94AE7AA5D69667C556329">
    <w:name w:val="5AD34AC875A94AE7AA5D69667C556329"/>
    <w:rsid w:val="00F710E9"/>
    <w:pPr>
      <w:spacing w:after="160" w:line="259" w:lineRule="auto"/>
    </w:pPr>
  </w:style>
  <w:style w:type="paragraph" w:customStyle="1" w:styleId="62A1D29F95B9432FACC77D4DF05BEBC0">
    <w:name w:val="62A1D29F95B9432FACC77D4DF05BEBC0"/>
    <w:rsid w:val="00F710E9"/>
    <w:pPr>
      <w:spacing w:after="160" w:line="259" w:lineRule="auto"/>
    </w:pPr>
  </w:style>
  <w:style w:type="paragraph" w:customStyle="1" w:styleId="17B9173C931C4983BD5BF4E87C5BDC90">
    <w:name w:val="17B9173C931C4983BD5BF4E87C5BDC90"/>
    <w:rsid w:val="00F710E9"/>
    <w:pPr>
      <w:spacing w:after="160" w:line="259" w:lineRule="auto"/>
    </w:pPr>
  </w:style>
  <w:style w:type="paragraph" w:customStyle="1" w:styleId="94234BD6302E4345A5ABC3D52BA24019">
    <w:name w:val="94234BD6302E4345A5ABC3D52BA24019"/>
    <w:rsid w:val="00F710E9"/>
    <w:pPr>
      <w:spacing w:after="160" w:line="259" w:lineRule="auto"/>
    </w:pPr>
  </w:style>
  <w:style w:type="paragraph" w:customStyle="1" w:styleId="94B9EC8DA4934FD59C4EC2EC9943B21D">
    <w:name w:val="94B9EC8DA4934FD59C4EC2EC9943B21D"/>
    <w:rsid w:val="00F710E9"/>
    <w:pPr>
      <w:spacing w:after="160" w:line="259" w:lineRule="auto"/>
    </w:pPr>
  </w:style>
  <w:style w:type="paragraph" w:customStyle="1" w:styleId="7240827762964137B92B2D28CCFF4B69">
    <w:name w:val="7240827762964137B92B2D28CCFF4B69"/>
    <w:rsid w:val="00F710E9"/>
    <w:pPr>
      <w:spacing w:after="160" w:line="259" w:lineRule="auto"/>
    </w:pPr>
  </w:style>
  <w:style w:type="paragraph" w:customStyle="1" w:styleId="282076CA8DAF4DFE99DA4318C7211D6D">
    <w:name w:val="282076CA8DAF4DFE99DA4318C7211D6D"/>
    <w:rsid w:val="00F710E9"/>
    <w:pPr>
      <w:spacing w:after="160" w:line="259" w:lineRule="auto"/>
    </w:pPr>
  </w:style>
  <w:style w:type="paragraph" w:customStyle="1" w:styleId="E96B3B3B3D0E425EA707F457DBF7A83E">
    <w:name w:val="E96B3B3B3D0E425EA707F457DBF7A83E"/>
    <w:rsid w:val="00F710E9"/>
    <w:pPr>
      <w:spacing w:after="160" w:line="259" w:lineRule="auto"/>
    </w:pPr>
  </w:style>
  <w:style w:type="paragraph" w:customStyle="1" w:styleId="C21079C4E7F541CEBF6CC0F1A1B01A27">
    <w:name w:val="C21079C4E7F541CEBF6CC0F1A1B01A27"/>
    <w:rsid w:val="00F710E9"/>
    <w:pPr>
      <w:spacing w:after="160" w:line="259" w:lineRule="auto"/>
    </w:pPr>
  </w:style>
  <w:style w:type="paragraph" w:customStyle="1" w:styleId="25CFF98F78234318904BFDB944518E3D">
    <w:name w:val="25CFF98F78234318904BFDB944518E3D"/>
    <w:rsid w:val="00F710E9"/>
    <w:pPr>
      <w:spacing w:after="160" w:line="259" w:lineRule="auto"/>
    </w:pPr>
  </w:style>
  <w:style w:type="paragraph" w:customStyle="1" w:styleId="46127AB644824B93A83A282A8280BEE8">
    <w:name w:val="46127AB644824B93A83A282A8280BEE8"/>
    <w:rsid w:val="00F710E9"/>
    <w:pPr>
      <w:spacing w:after="160" w:line="259" w:lineRule="auto"/>
    </w:pPr>
  </w:style>
  <w:style w:type="paragraph" w:customStyle="1" w:styleId="045EC41075A74014AB42F5174AE2CD53">
    <w:name w:val="045EC41075A74014AB42F5174AE2CD53"/>
    <w:rsid w:val="00F710E9"/>
    <w:pPr>
      <w:spacing w:after="160" w:line="259" w:lineRule="auto"/>
    </w:pPr>
  </w:style>
  <w:style w:type="paragraph" w:customStyle="1" w:styleId="DE676F0EBD1A4B7DBA2420BA25F1A710">
    <w:name w:val="DE676F0EBD1A4B7DBA2420BA25F1A710"/>
    <w:rsid w:val="00F710E9"/>
    <w:pPr>
      <w:spacing w:after="160" w:line="259" w:lineRule="auto"/>
    </w:pPr>
  </w:style>
  <w:style w:type="paragraph" w:customStyle="1" w:styleId="79C3F355FE13409FA8E0D0F3C98413E9">
    <w:name w:val="79C3F355FE13409FA8E0D0F3C98413E9"/>
    <w:rsid w:val="00F710E9"/>
    <w:pPr>
      <w:spacing w:after="160" w:line="259" w:lineRule="auto"/>
    </w:pPr>
  </w:style>
  <w:style w:type="paragraph" w:customStyle="1" w:styleId="59161C85C2C943799154C6DC88A9C2C1">
    <w:name w:val="59161C85C2C943799154C6DC88A9C2C1"/>
    <w:rsid w:val="00F710E9"/>
    <w:pPr>
      <w:spacing w:after="160" w:line="259" w:lineRule="auto"/>
    </w:pPr>
  </w:style>
  <w:style w:type="paragraph" w:customStyle="1" w:styleId="4465F7D1B5314E60A4B0A48BFC672577">
    <w:name w:val="4465F7D1B5314E60A4B0A48BFC672577"/>
    <w:rsid w:val="00F710E9"/>
    <w:pPr>
      <w:spacing w:after="160" w:line="259" w:lineRule="auto"/>
    </w:pPr>
  </w:style>
  <w:style w:type="paragraph" w:customStyle="1" w:styleId="372D10CF31574C7D9E1A8C88ED39BE09">
    <w:name w:val="372D10CF31574C7D9E1A8C88ED39BE09"/>
    <w:rsid w:val="00F710E9"/>
    <w:pPr>
      <w:spacing w:after="160" w:line="259" w:lineRule="auto"/>
    </w:pPr>
  </w:style>
  <w:style w:type="paragraph" w:customStyle="1" w:styleId="4F6D3F6798604094A8C9656488FEC3EE">
    <w:name w:val="4F6D3F6798604094A8C9656488FEC3EE"/>
    <w:rsid w:val="00F710E9"/>
    <w:pPr>
      <w:spacing w:after="160" w:line="259" w:lineRule="auto"/>
    </w:pPr>
  </w:style>
  <w:style w:type="paragraph" w:customStyle="1" w:styleId="737E1A1A795E48BE85093083E4C4D9A5">
    <w:name w:val="737E1A1A795E48BE85093083E4C4D9A5"/>
    <w:rsid w:val="00F710E9"/>
    <w:pPr>
      <w:spacing w:after="160" w:line="259" w:lineRule="auto"/>
    </w:pPr>
  </w:style>
  <w:style w:type="paragraph" w:customStyle="1" w:styleId="1F974FFB402847C7A75B243B78FBFBFF">
    <w:name w:val="1F974FFB402847C7A75B243B78FBFBFF"/>
    <w:rsid w:val="00F710E9"/>
    <w:pPr>
      <w:spacing w:after="160" w:line="259" w:lineRule="auto"/>
    </w:pPr>
  </w:style>
  <w:style w:type="paragraph" w:customStyle="1" w:styleId="86C703BF257F4DE3AEAECB4B06CA2307">
    <w:name w:val="86C703BF257F4DE3AEAECB4B06CA2307"/>
    <w:rsid w:val="00F710E9"/>
    <w:pPr>
      <w:spacing w:after="160" w:line="259" w:lineRule="auto"/>
    </w:pPr>
  </w:style>
  <w:style w:type="paragraph" w:customStyle="1" w:styleId="E167FD1BD5F64D78BDB18BAD7B467FF1">
    <w:name w:val="E167FD1BD5F64D78BDB18BAD7B467FF1"/>
    <w:rsid w:val="00F710E9"/>
    <w:pPr>
      <w:spacing w:after="160" w:line="259" w:lineRule="auto"/>
    </w:pPr>
  </w:style>
  <w:style w:type="paragraph" w:customStyle="1" w:styleId="E8A2FE5C3F354A838FE4B7F96261E06B">
    <w:name w:val="E8A2FE5C3F354A838FE4B7F96261E06B"/>
    <w:rsid w:val="00F710E9"/>
    <w:pPr>
      <w:spacing w:after="160" w:line="259" w:lineRule="auto"/>
    </w:pPr>
  </w:style>
  <w:style w:type="paragraph" w:customStyle="1" w:styleId="2F4941370EF54C2F9B6FF4A6A26EA0BC">
    <w:name w:val="2F4941370EF54C2F9B6FF4A6A26EA0BC"/>
    <w:rsid w:val="00F710E9"/>
    <w:pPr>
      <w:spacing w:after="160" w:line="259" w:lineRule="auto"/>
    </w:pPr>
  </w:style>
  <w:style w:type="paragraph" w:customStyle="1" w:styleId="B698A70E33F348E79F1DC0978C1942B9">
    <w:name w:val="B698A70E33F348E79F1DC0978C1942B9"/>
    <w:rsid w:val="00F710E9"/>
    <w:pPr>
      <w:spacing w:after="160" w:line="259" w:lineRule="auto"/>
    </w:pPr>
  </w:style>
  <w:style w:type="paragraph" w:customStyle="1" w:styleId="5368ECC90A8046F69C1B5870FA8D4E25">
    <w:name w:val="5368ECC90A8046F69C1B5870FA8D4E25"/>
    <w:rsid w:val="00F710E9"/>
    <w:pPr>
      <w:spacing w:after="160" w:line="259" w:lineRule="auto"/>
    </w:pPr>
  </w:style>
  <w:style w:type="paragraph" w:customStyle="1" w:styleId="1773A51E902243389D773001C8312566">
    <w:name w:val="1773A51E902243389D773001C8312566"/>
    <w:rsid w:val="00F710E9"/>
    <w:pPr>
      <w:spacing w:after="160" w:line="259" w:lineRule="auto"/>
    </w:pPr>
  </w:style>
  <w:style w:type="paragraph" w:customStyle="1" w:styleId="8970C6C3F6EB4CFE9E7E605888811559">
    <w:name w:val="8970C6C3F6EB4CFE9E7E605888811559"/>
    <w:rsid w:val="00F710E9"/>
    <w:pPr>
      <w:spacing w:after="160" w:line="259" w:lineRule="auto"/>
    </w:pPr>
  </w:style>
  <w:style w:type="paragraph" w:customStyle="1" w:styleId="4E55E2A10DC24421A192E6C7AEB2089E">
    <w:name w:val="4E55E2A10DC24421A192E6C7AEB2089E"/>
    <w:rsid w:val="00F710E9"/>
    <w:pPr>
      <w:spacing w:after="160" w:line="259" w:lineRule="auto"/>
    </w:pPr>
  </w:style>
  <w:style w:type="paragraph" w:customStyle="1" w:styleId="F69FB0DC86A64D8DADD55B697DB1F4F8">
    <w:name w:val="F69FB0DC86A64D8DADD55B697DB1F4F8"/>
    <w:rsid w:val="00F710E9"/>
    <w:pPr>
      <w:spacing w:after="160" w:line="259" w:lineRule="auto"/>
    </w:pPr>
  </w:style>
  <w:style w:type="paragraph" w:customStyle="1" w:styleId="13225FD104254B9CA3B68D8AA2957D30">
    <w:name w:val="13225FD104254B9CA3B68D8AA2957D30"/>
    <w:rsid w:val="00F710E9"/>
    <w:pPr>
      <w:spacing w:after="160" w:line="259" w:lineRule="auto"/>
    </w:pPr>
  </w:style>
  <w:style w:type="paragraph" w:customStyle="1" w:styleId="696B976BE7EE4172B4CC545C60EA6E54">
    <w:name w:val="696B976BE7EE4172B4CC545C60EA6E54"/>
    <w:rsid w:val="00F710E9"/>
    <w:pPr>
      <w:spacing w:after="160" w:line="259" w:lineRule="auto"/>
    </w:pPr>
  </w:style>
  <w:style w:type="paragraph" w:customStyle="1" w:styleId="479BEFA386DA4D58AC507B601912E107">
    <w:name w:val="479BEFA386DA4D58AC507B601912E107"/>
    <w:rsid w:val="00F710E9"/>
    <w:pPr>
      <w:spacing w:after="160" w:line="259" w:lineRule="auto"/>
    </w:pPr>
  </w:style>
  <w:style w:type="paragraph" w:customStyle="1" w:styleId="A945E7D489B14829B4F6074E3FA142E2">
    <w:name w:val="A945E7D489B14829B4F6074E3FA142E2"/>
    <w:rsid w:val="00F710E9"/>
    <w:pPr>
      <w:spacing w:after="160" w:line="259" w:lineRule="auto"/>
    </w:pPr>
  </w:style>
  <w:style w:type="paragraph" w:customStyle="1" w:styleId="42F14353DB0C45B39224FD460F03B9FE">
    <w:name w:val="42F14353DB0C45B39224FD460F03B9FE"/>
    <w:rsid w:val="00F710E9"/>
    <w:pPr>
      <w:spacing w:after="160" w:line="259" w:lineRule="auto"/>
    </w:pPr>
  </w:style>
  <w:style w:type="paragraph" w:customStyle="1" w:styleId="6E8E0545089845028DD858941D031E17">
    <w:name w:val="6E8E0545089845028DD858941D031E17"/>
    <w:rsid w:val="00F710E9"/>
    <w:pPr>
      <w:spacing w:after="160" w:line="259" w:lineRule="auto"/>
    </w:pPr>
  </w:style>
  <w:style w:type="paragraph" w:customStyle="1" w:styleId="D2723268E5E540A0AFE8E68008BD0279">
    <w:name w:val="D2723268E5E540A0AFE8E68008BD0279"/>
    <w:rsid w:val="00F710E9"/>
    <w:pPr>
      <w:spacing w:after="160" w:line="259" w:lineRule="auto"/>
    </w:pPr>
  </w:style>
  <w:style w:type="paragraph" w:customStyle="1" w:styleId="562249F199DE4412B47BDAC17831CDCD">
    <w:name w:val="562249F199DE4412B47BDAC17831CDCD"/>
    <w:rsid w:val="00F710E9"/>
    <w:pPr>
      <w:spacing w:after="160" w:line="259" w:lineRule="auto"/>
    </w:pPr>
  </w:style>
  <w:style w:type="paragraph" w:customStyle="1" w:styleId="2884DD792D674403BCB55BCDBA64B516">
    <w:name w:val="2884DD792D674403BCB55BCDBA64B516"/>
    <w:rsid w:val="00F710E9"/>
    <w:pPr>
      <w:spacing w:after="160" w:line="259" w:lineRule="auto"/>
    </w:pPr>
  </w:style>
  <w:style w:type="paragraph" w:customStyle="1" w:styleId="531AE3A091B347F3B46CBD5D324CDCCA">
    <w:name w:val="531AE3A091B347F3B46CBD5D324CDCCA"/>
    <w:rsid w:val="00F710E9"/>
    <w:pPr>
      <w:spacing w:after="160" w:line="259" w:lineRule="auto"/>
    </w:pPr>
  </w:style>
  <w:style w:type="paragraph" w:customStyle="1" w:styleId="090B4856D0AB4F5CA3D94098BF9BD89F">
    <w:name w:val="090B4856D0AB4F5CA3D94098BF9BD89F"/>
    <w:rsid w:val="00F710E9"/>
    <w:pPr>
      <w:spacing w:after="160" w:line="259" w:lineRule="auto"/>
    </w:pPr>
  </w:style>
  <w:style w:type="paragraph" w:customStyle="1" w:styleId="C77D87FA912143D28529D2C9A01073B9">
    <w:name w:val="C77D87FA912143D28529D2C9A01073B9"/>
    <w:rsid w:val="00F710E9"/>
    <w:pPr>
      <w:spacing w:after="160" w:line="259" w:lineRule="auto"/>
    </w:pPr>
  </w:style>
  <w:style w:type="paragraph" w:customStyle="1" w:styleId="0A2A3DB561164CE599C928A3B1D64726">
    <w:name w:val="0A2A3DB561164CE599C928A3B1D64726"/>
    <w:rsid w:val="00F710E9"/>
    <w:pPr>
      <w:spacing w:after="160" w:line="259" w:lineRule="auto"/>
    </w:pPr>
  </w:style>
  <w:style w:type="paragraph" w:customStyle="1" w:styleId="40F890338C4A42C48592D391AC23F1FD">
    <w:name w:val="40F890338C4A42C48592D391AC23F1FD"/>
    <w:rsid w:val="00F710E9"/>
    <w:pPr>
      <w:spacing w:after="160" w:line="259" w:lineRule="auto"/>
    </w:pPr>
  </w:style>
  <w:style w:type="paragraph" w:customStyle="1" w:styleId="57D434F9CEAB4D628F12A02C21F450CD">
    <w:name w:val="57D434F9CEAB4D628F12A02C21F450CD"/>
    <w:rsid w:val="00F710E9"/>
    <w:pPr>
      <w:spacing w:after="160" w:line="259" w:lineRule="auto"/>
    </w:pPr>
  </w:style>
  <w:style w:type="paragraph" w:customStyle="1" w:styleId="3D01DE61226B400B8B259D54FA8A0C70">
    <w:name w:val="3D01DE61226B400B8B259D54FA8A0C70"/>
    <w:rsid w:val="00F710E9"/>
    <w:pPr>
      <w:spacing w:after="160" w:line="259" w:lineRule="auto"/>
    </w:pPr>
  </w:style>
  <w:style w:type="paragraph" w:customStyle="1" w:styleId="E78CBE2FAC7A456D8833511E64358F67">
    <w:name w:val="E78CBE2FAC7A456D8833511E64358F67"/>
    <w:rsid w:val="00F710E9"/>
    <w:pPr>
      <w:spacing w:after="160" w:line="259" w:lineRule="auto"/>
    </w:pPr>
  </w:style>
  <w:style w:type="paragraph" w:customStyle="1" w:styleId="9BD4FE2CE7594C7D8040CBCD963C530E">
    <w:name w:val="9BD4FE2CE7594C7D8040CBCD963C530E"/>
    <w:rsid w:val="00F710E9"/>
    <w:pPr>
      <w:spacing w:after="160" w:line="259" w:lineRule="auto"/>
    </w:pPr>
  </w:style>
  <w:style w:type="paragraph" w:customStyle="1" w:styleId="FADB104F7E644A53AA77024BB7A0418E">
    <w:name w:val="FADB104F7E644A53AA77024BB7A0418E"/>
    <w:rsid w:val="00F710E9"/>
    <w:pPr>
      <w:spacing w:after="160" w:line="259" w:lineRule="auto"/>
    </w:pPr>
  </w:style>
  <w:style w:type="paragraph" w:customStyle="1" w:styleId="1AE7D54502104A4390E6F419B068C462">
    <w:name w:val="1AE7D54502104A4390E6F419B068C462"/>
    <w:rsid w:val="00F710E9"/>
    <w:pPr>
      <w:spacing w:after="160" w:line="259" w:lineRule="auto"/>
    </w:pPr>
  </w:style>
  <w:style w:type="paragraph" w:customStyle="1" w:styleId="8F270ACF32714146BCFCDDB93F932817">
    <w:name w:val="8F270ACF32714146BCFCDDB93F932817"/>
    <w:rsid w:val="00F710E9"/>
    <w:pPr>
      <w:spacing w:after="160" w:line="259" w:lineRule="auto"/>
    </w:pPr>
  </w:style>
  <w:style w:type="paragraph" w:customStyle="1" w:styleId="0C697F2F10184C11A938D1D5F2924BDE">
    <w:name w:val="0C697F2F10184C11A938D1D5F2924BDE"/>
    <w:rsid w:val="00F710E9"/>
    <w:pPr>
      <w:spacing w:after="160" w:line="259" w:lineRule="auto"/>
    </w:pPr>
  </w:style>
  <w:style w:type="paragraph" w:customStyle="1" w:styleId="94C02DB0669D4B7D83A45BB46964BFD6">
    <w:name w:val="94C02DB0669D4B7D83A45BB46964BFD6"/>
    <w:rsid w:val="00F710E9"/>
    <w:pPr>
      <w:spacing w:after="160" w:line="259" w:lineRule="auto"/>
    </w:pPr>
  </w:style>
  <w:style w:type="paragraph" w:customStyle="1" w:styleId="ECE6C530C79547DA81243815BCEAB773">
    <w:name w:val="ECE6C530C79547DA81243815BCEAB773"/>
    <w:rsid w:val="00F710E9"/>
    <w:pPr>
      <w:spacing w:after="160" w:line="259" w:lineRule="auto"/>
    </w:pPr>
  </w:style>
  <w:style w:type="paragraph" w:customStyle="1" w:styleId="99420DFDB87C430A9B9A7F6662BE2CCC">
    <w:name w:val="99420DFDB87C430A9B9A7F6662BE2CCC"/>
    <w:rsid w:val="00F710E9"/>
    <w:pPr>
      <w:spacing w:after="160" w:line="259" w:lineRule="auto"/>
    </w:pPr>
  </w:style>
  <w:style w:type="paragraph" w:customStyle="1" w:styleId="1A06E45C28FC4088A6F1BEC7845E0AFE">
    <w:name w:val="1A06E45C28FC4088A6F1BEC7845E0AFE"/>
    <w:rsid w:val="00F710E9"/>
    <w:pPr>
      <w:spacing w:after="160" w:line="259" w:lineRule="auto"/>
    </w:pPr>
  </w:style>
  <w:style w:type="paragraph" w:customStyle="1" w:styleId="DE38C2EF462B4DCF93882597701DD87E">
    <w:name w:val="DE38C2EF462B4DCF93882597701DD87E"/>
    <w:rsid w:val="00F710E9"/>
    <w:pPr>
      <w:spacing w:after="160" w:line="259" w:lineRule="auto"/>
    </w:pPr>
  </w:style>
  <w:style w:type="paragraph" w:customStyle="1" w:styleId="68029331082A40B1AA1079E00D2E27C3">
    <w:name w:val="68029331082A40B1AA1079E00D2E27C3"/>
    <w:rsid w:val="00F710E9"/>
    <w:pPr>
      <w:spacing w:after="160" w:line="259" w:lineRule="auto"/>
    </w:pPr>
  </w:style>
  <w:style w:type="paragraph" w:customStyle="1" w:styleId="34D9F11F59734B43A9737705BE60F6EC">
    <w:name w:val="34D9F11F59734B43A9737705BE60F6EC"/>
    <w:rsid w:val="00F710E9"/>
    <w:pPr>
      <w:spacing w:after="160" w:line="259" w:lineRule="auto"/>
    </w:pPr>
  </w:style>
  <w:style w:type="paragraph" w:customStyle="1" w:styleId="D1FCB638A6F84E2CB82292FB75C2A28A">
    <w:name w:val="D1FCB638A6F84E2CB82292FB75C2A28A"/>
    <w:rsid w:val="00F710E9"/>
    <w:pPr>
      <w:spacing w:after="160" w:line="259" w:lineRule="auto"/>
    </w:pPr>
  </w:style>
  <w:style w:type="paragraph" w:customStyle="1" w:styleId="FCBDECDF91994662A21503B52610730E">
    <w:name w:val="FCBDECDF91994662A21503B52610730E"/>
    <w:rsid w:val="00F710E9"/>
    <w:pPr>
      <w:spacing w:after="160" w:line="259" w:lineRule="auto"/>
    </w:pPr>
  </w:style>
  <w:style w:type="paragraph" w:customStyle="1" w:styleId="184801420FCB4905AFAE6E447C305353">
    <w:name w:val="184801420FCB4905AFAE6E447C305353"/>
    <w:rsid w:val="00F710E9"/>
    <w:pPr>
      <w:spacing w:after="160" w:line="259" w:lineRule="auto"/>
    </w:pPr>
  </w:style>
  <w:style w:type="paragraph" w:customStyle="1" w:styleId="600AB06D8A0A4EB1A901C6EE568BE8F0">
    <w:name w:val="600AB06D8A0A4EB1A901C6EE568BE8F0"/>
    <w:rsid w:val="00F710E9"/>
    <w:pPr>
      <w:spacing w:after="160" w:line="259" w:lineRule="auto"/>
    </w:pPr>
  </w:style>
  <w:style w:type="paragraph" w:customStyle="1" w:styleId="1A6C3A2FD6104408B60C7CB253A3F625">
    <w:name w:val="1A6C3A2FD6104408B60C7CB253A3F625"/>
    <w:rsid w:val="00F710E9"/>
    <w:pPr>
      <w:spacing w:after="160" w:line="259" w:lineRule="auto"/>
    </w:pPr>
  </w:style>
  <w:style w:type="paragraph" w:customStyle="1" w:styleId="13C0DCB5E5184B2BB91F8FF31F714358">
    <w:name w:val="13C0DCB5E5184B2BB91F8FF31F714358"/>
    <w:rsid w:val="00F710E9"/>
    <w:pPr>
      <w:spacing w:after="160" w:line="259" w:lineRule="auto"/>
    </w:pPr>
  </w:style>
  <w:style w:type="paragraph" w:customStyle="1" w:styleId="512F2D1A591A4218921B69467CE82C1F">
    <w:name w:val="512F2D1A591A4218921B69467CE82C1F"/>
    <w:rsid w:val="00F710E9"/>
    <w:pPr>
      <w:spacing w:after="160" w:line="259" w:lineRule="auto"/>
    </w:pPr>
  </w:style>
  <w:style w:type="paragraph" w:customStyle="1" w:styleId="782CB95C3A9E436FA22C41118BB2728C">
    <w:name w:val="782CB95C3A9E436FA22C41118BB2728C"/>
    <w:rsid w:val="00F710E9"/>
    <w:pPr>
      <w:spacing w:after="160" w:line="259" w:lineRule="auto"/>
    </w:pPr>
  </w:style>
  <w:style w:type="paragraph" w:customStyle="1" w:styleId="17D6B7449C9C4A7D9F49EDF88E083706">
    <w:name w:val="17D6B7449C9C4A7D9F49EDF88E083706"/>
    <w:rsid w:val="00F710E9"/>
    <w:pPr>
      <w:spacing w:after="160" w:line="259" w:lineRule="auto"/>
    </w:pPr>
  </w:style>
  <w:style w:type="paragraph" w:customStyle="1" w:styleId="966FE4AD0A184200B6345EA7A6556304">
    <w:name w:val="966FE4AD0A184200B6345EA7A6556304"/>
    <w:rsid w:val="00F710E9"/>
    <w:pPr>
      <w:spacing w:after="160" w:line="259" w:lineRule="auto"/>
    </w:pPr>
  </w:style>
  <w:style w:type="paragraph" w:customStyle="1" w:styleId="957D6A406BC148DFBE3275052E9AB178">
    <w:name w:val="957D6A406BC148DFBE3275052E9AB178"/>
    <w:rsid w:val="00F710E9"/>
    <w:pPr>
      <w:spacing w:after="160" w:line="259" w:lineRule="auto"/>
    </w:pPr>
  </w:style>
  <w:style w:type="paragraph" w:customStyle="1" w:styleId="BF1CAF946699447DAB672A2078A598D1">
    <w:name w:val="BF1CAF946699447DAB672A2078A598D1"/>
    <w:rsid w:val="00F710E9"/>
    <w:pPr>
      <w:spacing w:after="160" w:line="259" w:lineRule="auto"/>
    </w:pPr>
  </w:style>
  <w:style w:type="paragraph" w:customStyle="1" w:styleId="972ABF7F5C8546B58FB917B91E45359F">
    <w:name w:val="972ABF7F5C8546B58FB917B91E45359F"/>
    <w:rsid w:val="00F710E9"/>
    <w:pPr>
      <w:spacing w:after="160" w:line="259" w:lineRule="auto"/>
    </w:pPr>
  </w:style>
  <w:style w:type="paragraph" w:customStyle="1" w:styleId="8222AEDB3AF74D269136AD923052AF41">
    <w:name w:val="8222AEDB3AF74D269136AD923052AF41"/>
    <w:rsid w:val="00F710E9"/>
    <w:pPr>
      <w:spacing w:after="160" w:line="259" w:lineRule="auto"/>
    </w:pPr>
  </w:style>
  <w:style w:type="paragraph" w:customStyle="1" w:styleId="B191837510284502A251B9894073EF4A">
    <w:name w:val="B191837510284502A251B9894073EF4A"/>
    <w:rsid w:val="00F710E9"/>
    <w:pPr>
      <w:spacing w:after="160" w:line="259" w:lineRule="auto"/>
    </w:pPr>
  </w:style>
  <w:style w:type="paragraph" w:customStyle="1" w:styleId="E663425AF37043788A390E6CD75441B5">
    <w:name w:val="E663425AF37043788A390E6CD75441B5"/>
    <w:rsid w:val="00F710E9"/>
    <w:pPr>
      <w:spacing w:after="160" w:line="259" w:lineRule="auto"/>
    </w:pPr>
  </w:style>
  <w:style w:type="paragraph" w:customStyle="1" w:styleId="BF503425960A435E823E9FB64A58467F">
    <w:name w:val="BF503425960A435E823E9FB64A58467F"/>
    <w:rsid w:val="00F710E9"/>
    <w:pPr>
      <w:spacing w:after="160" w:line="259" w:lineRule="auto"/>
    </w:pPr>
  </w:style>
  <w:style w:type="paragraph" w:customStyle="1" w:styleId="E482A3117C644069A7F8E6C169A1A14D">
    <w:name w:val="E482A3117C644069A7F8E6C169A1A14D"/>
    <w:rsid w:val="00F710E9"/>
    <w:pPr>
      <w:spacing w:after="160" w:line="259" w:lineRule="auto"/>
    </w:pPr>
  </w:style>
  <w:style w:type="paragraph" w:customStyle="1" w:styleId="95262748F259475DB5B0E8DC4175DD2E">
    <w:name w:val="95262748F259475DB5B0E8DC4175DD2E"/>
    <w:rsid w:val="00F710E9"/>
    <w:pPr>
      <w:spacing w:after="160" w:line="259" w:lineRule="auto"/>
    </w:pPr>
  </w:style>
  <w:style w:type="paragraph" w:customStyle="1" w:styleId="64928D0194184A1D965D2A52D66CB7A0">
    <w:name w:val="64928D0194184A1D965D2A52D66CB7A0"/>
    <w:rsid w:val="00F710E9"/>
    <w:pPr>
      <w:spacing w:after="160" w:line="259" w:lineRule="auto"/>
    </w:pPr>
  </w:style>
  <w:style w:type="paragraph" w:customStyle="1" w:styleId="0D47246A5C8F49B1AF5256F9763350F6">
    <w:name w:val="0D47246A5C8F49B1AF5256F9763350F6"/>
    <w:rsid w:val="00F710E9"/>
    <w:pPr>
      <w:spacing w:after="160" w:line="259" w:lineRule="auto"/>
    </w:pPr>
  </w:style>
  <w:style w:type="paragraph" w:customStyle="1" w:styleId="67E17A219E1143DA84F656047AE0781A">
    <w:name w:val="67E17A219E1143DA84F656047AE0781A"/>
    <w:rsid w:val="00F710E9"/>
    <w:pPr>
      <w:spacing w:after="160" w:line="259" w:lineRule="auto"/>
    </w:pPr>
  </w:style>
  <w:style w:type="paragraph" w:customStyle="1" w:styleId="4A2399F65F124A478CB0E19CE3373D9E">
    <w:name w:val="4A2399F65F124A478CB0E19CE3373D9E"/>
    <w:rsid w:val="00F710E9"/>
    <w:pPr>
      <w:spacing w:after="160" w:line="259" w:lineRule="auto"/>
    </w:pPr>
  </w:style>
  <w:style w:type="paragraph" w:customStyle="1" w:styleId="8307077CA72D4586B2EFE6B653E6FF56">
    <w:name w:val="8307077CA72D4586B2EFE6B653E6FF56"/>
    <w:rsid w:val="00F710E9"/>
    <w:pPr>
      <w:spacing w:after="160" w:line="259" w:lineRule="auto"/>
    </w:pPr>
  </w:style>
  <w:style w:type="paragraph" w:customStyle="1" w:styleId="BD13E8E1B11F4086AF4DE1119B75193A">
    <w:name w:val="BD13E8E1B11F4086AF4DE1119B75193A"/>
    <w:rsid w:val="00F710E9"/>
    <w:pPr>
      <w:spacing w:after="160" w:line="259" w:lineRule="auto"/>
    </w:pPr>
  </w:style>
  <w:style w:type="paragraph" w:customStyle="1" w:styleId="B7E9B563D4164472B78B58E4BFB280F2">
    <w:name w:val="B7E9B563D4164472B78B58E4BFB280F2"/>
    <w:rsid w:val="00F710E9"/>
    <w:pPr>
      <w:spacing w:after="160" w:line="259" w:lineRule="auto"/>
    </w:pPr>
  </w:style>
  <w:style w:type="paragraph" w:customStyle="1" w:styleId="C35093DD698048958EC8918A0C8A5926">
    <w:name w:val="C35093DD698048958EC8918A0C8A5926"/>
    <w:rsid w:val="00F710E9"/>
    <w:pPr>
      <w:spacing w:after="160" w:line="259" w:lineRule="auto"/>
    </w:pPr>
  </w:style>
  <w:style w:type="paragraph" w:customStyle="1" w:styleId="670CFDC193AE48CD93FF2D58CE272818">
    <w:name w:val="670CFDC193AE48CD93FF2D58CE272818"/>
    <w:rsid w:val="00F710E9"/>
    <w:pPr>
      <w:spacing w:after="160" w:line="259" w:lineRule="auto"/>
    </w:pPr>
  </w:style>
  <w:style w:type="paragraph" w:customStyle="1" w:styleId="1224FD55DB8B4C2EB25F6A03E80EABBB">
    <w:name w:val="1224FD55DB8B4C2EB25F6A03E80EABBB"/>
    <w:rsid w:val="00F710E9"/>
    <w:pPr>
      <w:spacing w:after="160" w:line="259" w:lineRule="auto"/>
    </w:pPr>
  </w:style>
  <w:style w:type="paragraph" w:customStyle="1" w:styleId="509D861AD4074F58A41BCAFBF7FC3C69">
    <w:name w:val="509D861AD4074F58A41BCAFBF7FC3C69"/>
    <w:rsid w:val="00F710E9"/>
    <w:pPr>
      <w:spacing w:after="160" w:line="259" w:lineRule="auto"/>
    </w:pPr>
  </w:style>
  <w:style w:type="paragraph" w:customStyle="1" w:styleId="311CB12DF49C403EBB420D5BA15E6B4E">
    <w:name w:val="311CB12DF49C403EBB420D5BA15E6B4E"/>
    <w:rsid w:val="00F710E9"/>
    <w:pPr>
      <w:spacing w:after="160" w:line="259" w:lineRule="auto"/>
    </w:pPr>
  </w:style>
  <w:style w:type="paragraph" w:customStyle="1" w:styleId="A51DB122628F45F9A3146C7E98218F48">
    <w:name w:val="A51DB122628F45F9A3146C7E98218F48"/>
    <w:rsid w:val="00F710E9"/>
    <w:pPr>
      <w:spacing w:after="160" w:line="259" w:lineRule="auto"/>
    </w:pPr>
  </w:style>
  <w:style w:type="paragraph" w:customStyle="1" w:styleId="95435289E7D3403B9E7BC8A8724D2329">
    <w:name w:val="95435289E7D3403B9E7BC8A8724D2329"/>
    <w:rsid w:val="00F710E9"/>
    <w:pPr>
      <w:spacing w:after="160" w:line="259" w:lineRule="auto"/>
    </w:pPr>
  </w:style>
  <w:style w:type="paragraph" w:customStyle="1" w:styleId="7238DE7B3CCB4E4EB2A54F8E97911F55">
    <w:name w:val="7238DE7B3CCB4E4EB2A54F8E97911F55"/>
    <w:rsid w:val="00F710E9"/>
    <w:pPr>
      <w:spacing w:after="160" w:line="259" w:lineRule="auto"/>
    </w:pPr>
  </w:style>
  <w:style w:type="paragraph" w:customStyle="1" w:styleId="5C5292E88CBA4B19B35D167B026BAACF">
    <w:name w:val="5C5292E88CBA4B19B35D167B026BAACF"/>
    <w:rsid w:val="00F710E9"/>
    <w:pPr>
      <w:spacing w:after="160" w:line="259" w:lineRule="auto"/>
    </w:pPr>
  </w:style>
  <w:style w:type="paragraph" w:customStyle="1" w:styleId="8227CCF0F7824BC38A8EBB4561C92894">
    <w:name w:val="8227CCF0F7824BC38A8EBB4561C92894"/>
    <w:rsid w:val="00F710E9"/>
    <w:pPr>
      <w:spacing w:after="160" w:line="259" w:lineRule="auto"/>
    </w:pPr>
  </w:style>
  <w:style w:type="paragraph" w:customStyle="1" w:styleId="D77DA7137D454C7480685C54ABE69BBC">
    <w:name w:val="D77DA7137D454C7480685C54ABE69BBC"/>
    <w:rsid w:val="00F710E9"/>
    <w:pPr>
      <w:spacing w:after="160" w:line="259" w:lineRule="auto"/>
    </w:pPr>
  </w:style>
  <w:style w:type="paragraph" w:customStyle="1" w:styleId="2F6B8C5996C84B059EF851E2F51A03C8">
    <w:name w:val="2F6B8C5996C84B059EF851E2F51A03C8"/>
    <w:rsid w:val="00F710E9"/>
    <w:pPr>
      <w:spacing w:after="160" w:line="259" w:lineRule="auto"/>
    </w:pPr>
  </w:style>
  <w:style w:type="paragraph" w:customStyle="1" w:styleId="A5165708085A42C591C550C3E1EE4A82">
    <w:name w:val="A5165708085A42C591C550C3E1EE4A82"/>
    <w:rsid w:val="00F710E9"/>
    <w:pPr>
      <w:spacing w:after="160" w:line="259" w:lineRule="auto"/>
    </w:pPr>
  </w:style>
  <w:style w:type="paragraph" w:customStyle="1" w:styleId="9993015F8F2048F78BF5DFEEBB185934">
    <w:name w:val="9993015F8F2048F78BF5DFEEBB185934"/>
    <w:rsid w:val="00F710E9"/>
    <w:pPr>
      <w:spacing w:after="160" w:line="259" w:lineRule="auto"/>
    </w:pPr>
  </w:style>
  <w:style w:type="paragraph" w:customStyle="1" w:styleId="90FBFB02657349F78B612C3C53A53FD7">
    <w:name w:val="90FBFB02657349F78B612C3C53A53FD7"/>
    <w:rsid w:val="00F710E9"/>
    <w:pPr>
      <w:spacing w:after="160" w:line="259" w:lineRule="auto"/>
    </w:pPr>
  </w:style>
  <w:style w:type="paragraph" w:customStyle="1" w:styleId="E5E0C1C23D8A4332A84DFF09B753B36D">
    <w:name w:val="E5E0C1C23D8A4332A84DFF09B753B36D"/>
    <w:rsid w:val="00F710E9"/>
    <w:pPr>
      <w:spacing w:after="160" w:line="259" w:lineRule="auto"/>
    </w:pPr>
  </w:style>
  <w:style w:type="paragraph" w:customStyle="1" w:styleId="DFB0D940331D49D1BEB5DCC4EB6712FC">
    <w:name w:val="DFB0D940331D49D1BEB5DCC4EB6712FC"/>
    <w:rsid w:val="00F710E9"/>
    <w:pPr>
      <w:spacing w:after="160" w:line="259" w:lineRule="auto"/>
    </w:pPr>
  </w:style>
  <w:style w:type="paragraph" w:customStyle="1" w:styleId="847912AED6DB41C88D66755DD3F4CA89">
    <w:name w:val="847912AED6DB41C88D66755DD3F4CA89"/>
    <w:rsid w:val="00F710E9"/>
    <w:pPr>
      <w:spacing w:after="160" w:line="259" w:lineRule="auto"/>
    </w:pPr>
  </w:style>
  <w:style w:type="paragraph" w:customStyle="1" w:styleId="162C6FB49AA14970BC0CD9B5A32D6CA0">
    <w:name w:val="162C6FB49AA14970BC0CD9B5A32D6CA0"/>
    <w:rsid w:val="00F710E9"/>
    <w:pPr>
      <w:spacing w:after="160" w:line="259" w:lineRule="auto"/>
    </w:pPr>
  </w:style>
  <w:style w:type="paragraph" w:customStyle="1" w:styleId="32BB71AA7AA3449A915D5BD51079C374">
    <w:name w:val="32BB71AA7AA3449A915D5BD51079C374"/>
    <w:rsid w:val="00F710E9"/>
    <w:pPr>
      <w:spacing w:after="160" w:line="259" w:lineRule="auto"/>
    </w:pPr>
  </w:style>
  <w:style w:type="paragraph" w:customStyle="1" w:styleId="15AEE27F7AA549548DAFE2A6A82F4EAC">
    <w:name w:val="15AEE27F7AA549548DAFE2A6A82F4EAC"/>
    <w:rsid w:val="00F710E9"/>
    <w:pPr>
      <w:spacing w:after="160" w:line="259" w:lineRule="auto"/>
    </w:pPr>
  </w:style>
  <w:style w:type="paragraph" w:customStyle="1" w:styleId="6E309A104E874F78BEB663A8A78A11EE">
    <w:name w:val="6E309A104E874F78BEB663A8A78A11EE"/>
    <w:rsid w:val="00F710E9"/>
    <w:pPr>
      <w:spacing w:after="160" w:line="259" w:lineRule="auto"/>
    </w:pPr>
  </w:style>
  <w:style w:type="paragraph" w:customStyle="1" w:styleId="5EDCC3173AED4E5FA9D6FE0E18F282A9">
    <w:name w:val="5EDCC3173AED4E5FA9D6FE0E18F282A9"/>
    <w:rsid w:val="00F710E9"/>
    <w:pPr>
      <w:spacing w:after="160" w:line="259" w:lineRule="auto"/>
    </w:pPr>
  </w:style>
  <w:style w:type="paragraph" w:customStyle="1" w:styleId="28BEB551547241468C5B3698CC31E10B">
    <w:name w:val="28BEB551547241468C5B3698CC31E10B"/>
    <w:rsid w:val="00F710E9"/>
    <w:pPr>
      <w:spacing w:after="160" w:line="259" w:lineRule="auto"/>
    </w:pPr>
  </w:style>
  <w:style w:type="paragraph" w:customStyle="1" w:styleId="EF00674A3A2F4B3C908A4A430ECDF870">
    <w:name w:val="EF00674A3A2F4B3C908A4A430ECDF870"/>
    <w:rsid w:val="00F710E9"/>
    <w:pPr>
      <w:spacing w:after="160" w:line="259" w:lineRule="auto"/>
    </w:pPr>
  </w:style>
  <w:style w:type="paragraph" w:customStyle="1" w:styleId="982AF4B2778D4C39BDDF36CC49F69A5E">
    <w:name w:val="982AF4B2778D4C39BDDF36CC49F69A5E"/>
    <w:rsid w:val="00F710E9"/>
    <w:pPr>
      <w:spacing w:after="160" w:line="259" w:lineRule="auto"/>
    </w:pPr>
  </w:style>
  <w:style w:type="paragraph" w:customStyle="1" w:styleId="59EE11BA16F640ABA38C3567A8D42CEE">
    <w:name w:val="59EE11BA16F640ABA38C3567A8D42CEE"/>
    <w:rsid w:val="00F710E9"/>
    <w:pPr>
      <w:spacing w:after="160" w:line="259" w:lineRule="auto"/>
    </w:pPr>
  </w:style>
  <w:style w:type="paragraph" w:customStyle="1" w:styleId="54111D11239A4CA9B573F69EEB6FCC05">
    <w:name w:val="54111D11239A4CA9B573F69EEB6FCC05"/>
    <w:rsid w:val="00F710E9"/>
    <w:pPr>
      <w:spacing w:after="160" w:line="259" w:lineRule="auto"/>
    </w:pPr>
  </w:style>
  <w:style w:type="paragraph" w:customStyle="1" w:styleId="FE1506A237AC4C5A96873EBF2E068EE2">
    <w:name w:val="FE1506A237AC4C5A96873EBF2E068EE2"/>
    <w:rsid w:val="00F710E9"/>
    <w:pPr>
      <w:spacing w:after="160" w:line="259" w:lineRule="auto"/>
    </w:pPr>
  </w:style>
  <w:style w:type="paragraph" w:customStyle="1" w:styleId="1354ADD3E6D7489FBD9D935C549E1064">
    <w:name w:val="1354ADD3E6D7489FBD9D935C549E1064"/>
    <w:rsid w:val="00F710E9"/>
    <w:pPr>
      <w:spacing w:after="160" w:line="259" w:lineRule="auto"/>
    </w:pPr>
  </w:style>
  <w:style w:type="paragraph" w:customStyle="1" w:styleId="D7D190E4F9FC4420B4364FDFD0D1F3FB">
    <w:name w:val="D7D190E4F9FC4420B4364FDFD0D1F3FB"/>
    <w:rsid w:val="00F710E9"/>
    <w:pPr>
      <w:spacing w:after="160" w:line="259" w:lineRule="auto"/>
    </w:pPr>
  </w:style>
  <w:style w:type="paragraph" w:customStyle="1" w:styleId="7D6851156CEE4224A06549D3B989BB05">
    <w:name w:val="7D6851156CEE4224A06549D3B989BB05"/>
    <w:rsid w:val="00F710E9"/>
    <w:pPr>
      <w:spacing w:after="160" w:line="259" w:lineRule="auto"/>
    </w:pPr>
  </w:style>
  <w:style w:type="paragraph" w:customStyle="1" w:styleId="A3529CC4F294492199D142A84B574F42">
    <w:name w:val="A3529CC4F294492199D142A84B574F42"/>
    <w:rsid w:val="00F710E9"/>
    <w:pPr>
      <w:spacing w:after="160" w:line="259" w:lineRule="auto"/>
    </w:pPr>
  </w:style>
  <w:style w:type="paragraph" w:customStyle="1" w:styleId="2F92E22EB8C84D6283F524BC5C5A5C07">
    <w:name w:val="2F92E22EB8C84D6283F524BC5C5A5C07"/>
    <w:rsid w:val="00F710E9"/>
    <w:pPr>
      <w:spacing w:after="160" w:line="259" w:lineRule="auto"/>
    </w:pPr>
  </w:style>
  <w:style w:type="paragraph" w:customStyle="1" w:styleId="B856992FA9A8435CBFAF8A06C0191D57">
    <w:name w:val="B856992FA9A8435CBFAF8A06C0191D57"/>
    <w:rsid w:val="00F710E9"/>
    <w:pPr>
      <w:spacing w:after="160" w:line="259" w:lineRule="auto"/>
    </w:pPr>
  </w:style>
  <w:style w:type="paragraph" w:customStyle="1" w:styleId="A27C5D72F9BB4F5BBA6C6D5DA82D536B">
    <w:name w:val="A27C5D72F9BB4F5BBA6C6D5DA82D536B"/>
    <w:rsid w:val="00F710E9"/>
    <w:pPr>
      <w:spacing w:after="160" w:line="259" w:lineRule="auto"/>
    </w:pPr>
  </w:style>
  <w:style w:type="paragraph" w:customStyle="1" w:styleId="5A3E93FBAF564A248051292959CBF61B">
    <w:name w:val="5A3E93FBAF564A248051292959CBF61B"/>
    <w:rsid w:val="00F710E9"/>
    <w:pPr>
      <w:spacing w:after="160" w:line="259" w:lineRule="auto"/>
    </w:pPr>
  </w:style>
  <w:style w:type="paragraph" w:customStyle="1" w:styleId="FEEBAF4DBFDF4104A88411C365EAEB5C">
    <w:name w:val="FEEBAF4DBFDF4104A88411C365EAEB5C"/>
    <w:rsid w:val="00F710E9"/>
    <w:pPr>
      <w:spacing w:after="160" w:line="259" w:lineRule="auto"/>
    </w:pPr>
  </w:style>
  <w:style w:type="paragraph" w:customStyle="1" w:styleId="5907081DEAD9483FB30B6A15AA1EA6AA">
    <w:name w:val="5907081DEAD9483FB30B6A15AA1EA6AA"/>
    <w:rsid w:val="00F710E9"/>
    <w:pPr>
      <w:spacing w:after="160" w:line="259" w:lineRule="auto"/>
    </w:pPr>
  </w:style>
  <w:style w:type="paragraph" w:customStyle="1" w:styleId="49ED3D5EC63349B587B63F7B68F928F9">
    <w:name w:val="49ED3D5EC63349B587B63F7B68F928F9"/>
    <w:rsid w:val="00F710E9"/>
    <w:pPr>
      <w:spacing w:after="160" w:line="259" w:lineRule="auto"/>
    </w:pPr>
  </w:style>
  <w:style w:type="paragraph" w:customStyle="1" w:styleId="2A247CF782EC4F3BB6AFC04A62FF2503">
    <w:name w:val="2A247CF782EC4F3BB6AFC04A62FF2503"/>
    <w:rsid w:val="00F710E9"/>
    <w:pPr>
      <w:spacing w:after="160" w:line="259" w:lineRule="auto"/>
    </w:pPr>
  </w:style>
  <w:style w:type="paragraph" w:customStyle="1" w:styleId="DB4BA0BC620D4DA98C7C5A58FAAAB575">
    <w:name w:val="DB4BA0BC620D4DA98C7C5A58FAAAB575"/>
    <w:rsid w:val="00F710E9"/>
    <w:pPr>
      <w:spacing w:after="160" w:line="259" w:lineRule="auto"/>
    </w:pPr>
  </w:style>
  <w:style w:type="paragraph" w:customStyle="1" w:styleId="3CE328A794E940ADB03096588D0A9755">
    <w:name w:val="3CE328A794E940ADB03096588D0A9755"/>
    <w:rsid w:val="00F710E9"/>
    <w:pPr>
      <w:spacing w:after="160" w:line="259" w:lineRule="auto"/>
    </w:pPr>
  </w:style>
  <w:style w:type="paragraph" w:customStyle="1" w:styleId="2C4FC64693B74953AD729EA092641549">
    <w:name w:val="2C4FC64693B74953AD729EA092641549"/>
    <w:rsid w:val="00F710E9"/>
    <w:pPr>
      <w:spacing w:after="160" w:line="259" w:lineRule="auto"/>
    </w:pPr>
  </w:style>
  <w:style w:type="paragraph" w:customStyle="1" w:styleId="B8EAC702503747FCB9F8D95696132961">
    <w:name w:val="B8EAC702503747FCB9F8D95696132961"/>
    <w:rsid w:val="00F710E9"/>
    <w:pPr>
      <w:spacing w:after="160" w:line="259" w:lineRule="auto"/>
    </w:pPr>
  </w:style>
  <w:style w:type="paragraph" w:customStyle="1" w:styleId="26AAA0B955464424AFFD58DD6F0363CA">
    <w:name w:val="26AAA0B955464424AFFD58DD6F0363CA"/>
    <w:rsid w:val="00F710E9"/>
    <w:pPr>
      <w:spacing w:after="160" w:line="259" w:lineRule="auto"/>
    </w:pPr>
  </w:style>
  <w:style w:type="paragraph" w:customStyle="1" w:styleId="2D4BBA0FED7E4A659C8FA88A558DBD66">
    <w:name w:val="2D4BBA0FED7E4A659C8FA88A558DBD66"/>
    <w:rsid w:val="00F710E9"/>
    <w:pPr>
      <w:spacing w:after="160" w:line="259" w:lineRule="auto"/>
    </w:pPr>
  </w:style>
  <w:style w:type="paragraph" w:customStyle="1" w:styleId="54D5CA2050434C40B13DB7FAE8A8159B">
    <w:name w:val="54D5CA2050434C40B13DB7FAE8A8159B"/>
    <w:rsid w:val="00F710E9"/>
    <w:pPr>
      <w:spacing w:after="160" w:line="259" w:lineRule="auto"/>
    </w:pPr>
  </w:style>
  <w:style w:type="paragraph" w:customStyle="1" w:styleId="2426338D386E424FA0F65304A2F1A108">
    <w:name w:val="2426338D386E424FA0F65304A2F1A108"/>
    <w:rsid w:val="00F710E9"/>
    <w:pPr>
      <w:spacing w:after="160" w:line="259" w:lineRule="auto"/>
    </w:pPr>
  </w:style>
  <w:style w:type="paragraph" w:customStyle="1" w:styleId="FDD083FB3A8E4EFF96ED589EEDB1791A">
    <w:name w:val="FDD083FB3A8E4EFF96ED589EEDB1791A"/>
    <w:rsid w:val="00F710E9"/>
    <w:pPr>
      <w:spacing w:after="160" w:line="259" w:lineRule="auto"/>
    </w:pPr>
  </w:style>
  <w:style w:type="paragraph" w:customStyle="1" w:styleId="EB45DA779A614BB19889B4B1C38B2336">
    <w:name w:val="EB45DA779A614BB19889B4B1C38B2336"/>
    <w:rsid w:val="00F710E9"/>
    <w:pPr>
      <w:spacing w:after="160" w:line="259" w:lineRule="auto"/>
    </w:pPr>
  </w:style>
  <w:style w:type="paragraph" w:customStyle="1" w:styleId="4DFC3C5F8D6D4B65913C8ECD23206041">
    <w:name w:val="4DFC3C5F8D6D4B65913C8ECD23206041"/>
    <w:rsid w:val="00F710E9"/>
    <w:pPr>
      <w:spacing w:after="160" w:line="259" w:lineRule="auto"/>
    </w:pPr>
  </w:style>
  <w:style w:type="paragraph" w:customStyle="1" w:styleId="575EFC12E87C4BF78067461F99DC619B">
    <w:name w:val="575EFC12E87C4BF78067461F99DC619B"/>
    <w:rsid w:val="00F710E9"/>
    <w:pPr>
      <w:spacing w:after="160" w:line="259" w:lineRule="auto"/>
    </w:pPr>
  </w:style>
  <w:style w:type="paragraph" w:customStyle="1" w:styleId="3875FAFA44974995ABA4327CFA90F851">
    <w:name w:val="3875FAFA44974995ABA4327CFA90F851"/>
    <w:rsid w:val="00F710E9"/>
    <w:pPr>
      <w:spacing w:after="160" w:line="259" w:lineRule="auto"/>
    </w:pPr>
  </w:style>
  <w:style w:type="paragraph" w:customStyle="1" w:styleId="993FCD87F1C64055B8B0295F8071DFDF">
    <w:name w:val="993FCD87F1C64055B8B0295F8071DFDF"/>
    <w:rsid w:val="00F710E9"/>
    <w:pPr>
      <w:spacing w:after="160" w:line="259" w:lineRule="auto"/>
    </w:pPr>
  </w:style>
  <w:style w:type="paragraph" w:customStyle="1" w:styleId="681D37E1156948F99EAED0059945B324">
    <w:name w:val="681D37E1156948F99EAED0059945B324"/>
    <w:rsid w:val="00F710E9"/>
    <w:pPr>
      <w:spacing w:after="160" w:line="259" w:lineRule="auto"/>
    </w:pPr>
  </w:style>
  <w:style w:type="paragraph" w:customStyle="1" w:styleId="C6E59CB39F6D43CB8C1618776D9EECE7">
    <w:name w:val="C6E59CB39F6D43CB8C1618776D9EECE7"/>
    <w:rsid w:val="00F710E9"/>
    <w:pPr>
      <w:spacing w:after="160" w:line="259" w:lineRule="auto"/>
    </w:pPr>
  </w:style>
  <w:style w:type="paragraph" w:customStyle="1" w:styleId="B8171D11D41C43D69FF7156272CA2D60">
    <w:name w:val="B8171D11D41C43D69FF7156272CA2D60"/>
    <w:rsid w:val="00F710E9"/>
    <w:pPr>
      <w:spacing w:after="160" w:line="259" w:lineRule="auto"/>
    </w:pPr>
  </w:style>
  <w:style w:type="paragraph" w:customStyle="1" w:styleId="CD13103609834E2CB851052C470D742F">
    <w:name w:val="CD13103609834E2CB851052C470D742F"/>
    <w:rsid w:val="00F710E9"/>
    <w:pPr>
      <w:spacing w:after="160" w:line="259" w:lineRule="auto"/>
    </w:pPr>
  </w:style>
  <w:style w:type="paragraph" w:customStyle="1" w:styleId="5CA76D1056F44D7D85CC05572DFE0093">
    <w:name w:val="5CA76D1056F44D7D85CC05572DFE0093"/>
    <w:rsid w:val="00F710E9"/>
    <w:pPr>
      <w:spacing w:after="160" w:line="259" w:lineRule="auto"/>
    </w:pPr>
  </w:style>
  <w:style w:type="paragraph" w:customStyle="1" w:styleId="6419A9AB835E43F3B729F328AF787B16">
    <w:name w:val="6419A9AB835E43F3B729F328AF787B16"/>
    <w:rsid w:val="00F710E9"/>
    <w:pPr>
      <w:spacing w:after="160" w:line="259" w:lineRule="auto"/>
    </w:pPr>
  </w:style>
  <w:style w:type="paragraph" w:customStyle="1" w:styleId="A22E5A0EE72044C1AB5478F779ABD624">
    <w:name w:val="A22E5A0EE72044C1AB5478F779ABD624"/>
    <w:rsid w:val="00F710E9"/>
    <w:pPr>
      <w:spacing w:after="160" w:line="259" w:lineRule="auto"/>
    </w:pPr>
  </w:style>
  <w:style w:type="paragraph" w:customStyle="1" w:styleId="6B37D788276547DE8772CB69DEC1FCDC">
    <w:name w:val="6B37D788276547DE8772CB69DEC1FCDC"/>
    <w:rsid w:val="00F710E9"/>
    <w:pPr>
      <w:spacing w:after="160" w:line="259" w:lineRule="auto"/>
    </w:pPr>
  </w:style>
  <w:style w:type="paragraph" w:customStyle="1" w:styleId="A33E1E89F95440379C0B9BD16A14CCD0">
    <w:name w:val="A33E1E89F95440379C0B9BD16A14CCD0"/>
    <w:rsid w:val="00F710E9"/>
    <w:pPr>
      <w:spacing w:after="160" w:line="259" w:lineRule="auto"/>
    </w:pPr>
  </w:style>
  <w:style w:type="paragraph" w:customStyle="1" w:styleId="C0B2C8AF2FE34D19BB28A995E45A33C5">
    <w:name w:val="C0B2C8AF2FE34D19BB28A995E45A33C5"/>
    <w:rsid w:val="00F710E9"/>
    <w:pPr>
      <w:spacing w:after="160" w:line="259" w:lineRule="auto"/>
    </w:pPr>
  </w:style>
  <w:style w:type="paragraph" w:customStyle="1" w:styleId="FD30A0DAE3C84CA0A3D8671A67520C8E">
    <w:name w:val="FD30A0DAE3C84CA0A3D8671A67520C8E"/>
    <w:rsid w:val="00F710E9"/>
    <w:pPr>
      <w:spacing w:after="160" w:line="259" w:lineRule="auto"/>
    </w:pPr>
  </w:style>
  <w:style w:type="paragraph" w:customStyle="1" w:styleId="E4F07BA4277F4298944B4C131FC893BD">
    <w:name w:val="E4F07BA4277F4298944B4C131FC893BD"/>
    <w:rsid w:val="00F710E9"/>
    <w:pPr>
      <w:spacing w:after="160" w:line="259" w:lineRule="auto"/>
    </w:pPr>
  </w:style>
  <w:style w:type="paragraph" w:customStyle="1" w:styleId="5F9125E40D5C42669A52463A5E6EEB11">
    <w:name w:val="5F9125E40D5C42669A52463A5E6EEB11"/>
    <w:rsid w:val="00F710E9"/>
    <w:pPr>
      <w:spacing w:after="160" w:line="259" w:lineRule="auto"/>
    </w:pPr>
  </w:style>
  <w:style w:type="paragraph" w:customStyle="1" w:styleId="9056B4468B1F4C9CB20611D153123EB0">
    <w:name w:val="9056B4468B1F4C9CB20611D153123EB0"/>
    <w:rsid w:val="00F710E9"/>
    <w:pPr>
      <w:spacing w:after="160" w:line="259" w:lineRule="auto"/>
    </w:pPr>
  </w:style>
  <w:style w:type="paragraph" w:customStyle="1" w:styleId="6482F0DFE0844936AE5E2FDF74127C59">
    <w:name w:val="6482F0DFE0844936AE5E2FDF74127C59"/>
    <w:rsid w:val="00F710E9"/>
    <w:pPr>
      <w:spacing w:after="160" w:line="259" w:lineRule="auto"/>
    </w:pPr>
  </w:style>
  <w:style w:type="paragraph" w:customStyle="1" w:styleId="82234543E71F4766B3A0DB7170E13C66">
    <w:name w:val="82234543E71F4766B3A0DB7170E13C66"/>
    <w:rsid w:val="00F710E9"/>
    <w:pPr>
      <w:spacing w:after="160" w:line="259" w:lineRule="auto"/>
    </w:pPr>
  </w:style>
  <w:style w:type="paragraph" w:customStyle="1" w:styleId="74D36A7F94EC4B3A8B440BD330DCAC7E">
    <w:name w:val="74D36A7F94EC4B3A8B440BD330DCAC7E"/>
    <w:rsid w:val="00F710E9"/>
    <w:pPr>
      <w:spacing w:after="160" w:line="259" w:lineRule="auto"/>
    </w:pPr>
  </w:style>
  <w:style w:type="paragraph" w:customStyle="1" w:styleId="477FDB6F3DF441639F5327715CE28661">
    <w:name w:val="477FDB6F3DF441639F5327715CE28661"/>
    <w:rsid w:val="00F710E9"/>
    <w:pPr>
      <w:spacing w:after="160" w:line="259" w:lineRule="auto"/>
    </w:pPr>
  </w:style>
  <w:style w:type="paragraph" w:customStyle="1" w:styleId="7852F139423B4231BA9B7C72C3D6BF0C">
    <w:name w:val="7852F139423B4231BA9B7C72C3D6BF0C"/>
    <w:rsid w:val="00F710E9"/>
    <w:pPr>
      <w:spacing w:after="160" w:line="259" w:lineRule="auto"/>
    </w:pPr>
  </w:style>
  <w:style w:type="paragraph" w:customStyle="1" w:styleId="309FAFF04A6A4510B132D8DEA343F892">
    <w:name w:val="309FAFF04A6A4510B132D8DEA343F892"/>
    <w:rsid w:val="00F710E9"/>
    <w:pPr>
      <w:spacing w:after="160" w:line="259" w:lineRule="auto"/>
    </w:pPr>
  </w:style>
  <w:style w:type="paragraph" w:customStyle="1" w:styleId="13879CE9241B47D7A6ACFE1F5C484862">
    <w:name w:val="13879CE9241B47D7A6ACFE1F5C484862"/>
    <w:rsid w:val="00F710E9"/>
    <w:pPr>
      <w:spacing w:after="160" w:line="259" w:lineRule="auto"/>
    </w:pPr>
  </w:style>
  <w:style w:type="paragraph" w:customStyle="1" w:styleId="D79D0F173EE04382A89262F7A1DAB202">
    <w:name w:val="D79D0F173EE04382A89262F7A1DAB202"/>
    <w:rsid w:val="00F710E9"/>
    <w:pPr>
      <w:spacing w:after="160" w:line="259" w:lineRule="auto"/>
    </w:pPr>
  </w:style>
  <w:style w:type="paragraph" w:customStyle="1" w:styleId="FCD60BA6EE8149FA80059DE5F548109F">
    <w:name w:val="FCD60BA6EE8149FA80059DE5F548109F"/>
    <w:rsid w:val="00F710E9"/>
    <w:pPr>
      <w:spacing w:after="160" w:line="259" w:lineRule="auto"/>
    </w:pPr>
  </w:style>
  <w:style w:type="paragraph" w:customStyle="1" w:styleId="E866C2B5BBC148C19A191A7ABF7BEE98">
    <w:name w:val="E866C2B5BBC148C19A191A7ABF7BEE98"/>
    <w:rsid w:val="00F710E9"/>
    <w:pPr>
      <w:spacing w:after="160" w:line="259" w:lineRule="auto"/>
    </w:pPr>
  </w:style>
  <w:style w:type="paragraph" w:customStyle="1" w:styleId="E97825397D88457CA6AD231D0A8AD7BD">
    <w:name w:val="E97825397D88457CA6AD231D0A8AD7BD"/>
    <w:rsid w:val="00F710E9"/>
    <w:pPr>
      <w:spacing w:after="160" w:line="259" w:lineRule="auto"/>
    </w:pPr>
  </w:style>
  <w:style w:type="paragraph" w:customStyle="1" w:styleId="3B61A898EABC494E8AFFDC4A41EF8B16">
    <w:name w:val="3B61A898EABC494E8AFFDC4A41EF8B16"/>
    <w:rsid w:val="00F710E9"/>
    <w:pPr>
      <w:spacing w:after="160" w:line="259" w:lineRule="auto"/>
    </w:pPr>
  </w:style>
  <w:style w:type="paragraph" w:customStyle="1" w:styleId="F81A677EEDB54DA5946C5AB88861DE56">
    <w:name w:val="F81A677EEDB54DA5946C5AB88861DE56"/>
    <w:rsid w:val="00F710E9"/>
    <w:pPr>
      <w:spacing w:after="160" w:line="259" w:lineRule="auto"/>
    </w:pPr>
  </w:style>
  <w:style w:type="paragraph" w:customStyle="1" w:styleId="E7AFC26840EE47FBA5FC615F27CF7EED1">
    <w:name w:val="E7AFC26840EE47FBA5FC615F27CF7EED1"/>
    <w:rsid w:val="00F710E9"/>
    <w:rPr>
      <w:rFonts w:eastAsiaTheme="minorHAnsi"/>
      <w:lang w:eastAsia="en-US"/>
    </w:rPr>
  </w:style>
  <w:style w:type="paragraph" w:customStyle="1" w:styleId="6584344290E14B278C171C1880C4F14E1">
    <w:name w:val="6584344290E14B278C171C1880C4F14E1"/>
    <w:rsid w:val="00F710E9"/>
    <w:rPr>
      <w:rFonts w:eastAsiaTheme="minorHAnsi"/>
      <w:lang w:eastAsia="en-US"/>
    </w:rPr>
  </w:style>
  <w:style w:type="paragraph" w:customStyle="1" w:styleId="DDD18FC4FB774A549A4B22651E0839DD1">
    <w:name w:val="DDD18FC4FB774A549A4B22651E0839DD1"/>
    <w:rsid w:val="00F710E9"/>
    <w:rPr>
      <w:rFonts w:eastAsiaTheme="minorHAnsi"/>
      <w:lang w:eastAsia="en-US"/>
    </w:rPr>
  </w:style>
  <w:style w:type="paragraph" w:customStyle="1" w:styleId="60D35DD6138E4DF18152CBFCA966B41A1">
    <w:name w:val="60D35DD6138E4DF18152CBFCA966B41A1"/>
    <w:rsid w:val="00F710E9"/>
    <w:rPr>
      <w:rFonts w:eastAsiaTheme="minorHAnsi"/>
      <w:lang w:eastAsia="en-US"/>
    </w:rPr>
  </w:style>
  <w:style w:type="paragraph" w:customStyle="1" w:styleId="AA91D96A8F6D4C51B2B1EE7B806BE2CA1">
    <w:name w:val="AA91D96A8F6D4C51B2B1EE7B806BE2CA1"/>
    <w:rsid w:val="00F710E9"/>
    <w:rPr>
      <w:rFonts w:eastAsiaTheme="minorHAnsi"/>
      <w:lang w:eastAsia="en-US"/>
    </w:rPr>
  </w:style>
  <w:style w:type="paragraph" w:customStyle="1" w:styleId="33DFB0B8CDEA4F51B4D7DEB60806BD921">
    <w:name w:val="33DFB0B8CDEA4F51B4D7DEB60806BD921"/>
    <w:rsid w:val="00F710E9"/>
    <w:rPr>
      <w:rFonts w:eastAsiaTheme="minorHAnsi"/>
      <w:lang w:eastAsia="en-US"/>
    </w:rPr>
  </w:style>
  <w:style w:type="paragraph" w:customStyle="1" w:styleId="473425CBD19F43438282B5278B46B3B51">
    <w:name w:val="473425CBD19F43438282B5278B46B3B51"/>
    <w:rsid w:val="00F710E9"/>
    <w:rPr>
      <w:rFonts w:eastAsiaTheme="minorHAnsi"/>
      <w:lang w:eastAsia="en-US"/>
    </w:rPr>
  </w:style>
  <w:style w:type="paragraph" w:customStyle="1" w:styleId="9B100D8215BC4D81965ECC939FFC973A1">
    <w:name w:val="9B100D8215BC4D81965ECC939FFC973A1"/>
    <w:rsid w:val="00F710E9"/>
    <w:rPr>
      <w:rFonts w:eastAsiaTheme="minorHAnsi"/>
      <w:lang w:eastAsia="en-US"/>
    </w:rPr>
  </w:style>
  <w:style w:type="paragraph" w:customStyle="1" w:styleId="1F72E73272FF4720AE4AFB0597EA78B71">
    <w:name w:val="1F72E73272FF4720AE4AFB0597EA78B71"/>
    <w:rsid w:val="00F710E9"/>
    <w:rPr>
      <w:rFonts w:eastAsiaTheme="minorHAnsi"/>
      <w:lang w:eastAsia="en-US"/>
    </w:rPr>
  </w:style>
  <w:style w:type="paragraph" w:customStyle="1" w:styleId="E061EF9749FD46EEACC1DC162060BD461">
    <w:name w:val="E061EF9749FD46EEACC1DC162060BD461"/>
    <w:rsid w:val="00F710E9"/>
    <w:rPr>
      <w:rFonts w:eastAsiaTheme="minorHAnsi"/>
      <w:lang w:eastAsia="en-US"/>
    </w:rPr>
  </w:style>
  <w:style w:type="paragraph" w:customStyle="1" w:styleId="E9440C04B9AA427DAF7EB3D0F90356E81">
    <w:name w:val="E9440C04B9AA427DAF7EB3D0F90356E81"/>
    <w:rsid w:val="00F710E9"/>
    <w:rPr>
      <w:rFonts w:eastAsiaTheme="minorHAnsi"/>
      <w:lang w:eastAsia="en-US"/>
    </w:rPr>
  </w:style>
  <w:style w:type="paragraph" w:customStyle="1" w:styleId="F0F54700D26B4A2693D8809B075820BA1">
    <w:name w:val="F0F54700D26B4A2693D8809B075820BA1"/>
    <w:rsid w:val="00F710E9"/>
    <w:rPr>
      <w:rFonts w:eastAsiaTheme="minorHAnsi"/>
      <w:lang w:eastAsia="en-US"/>
    </w:rPr>
  </w:style>
  <w:style w:type="paragraph" w:customStyle="1" w:styleId="74A47245C6FD43CDB26614443DCA03EE1">
    <w:name w:val="74A47245C6FD43CDB26614443DCA03EE1"/>
    <w:rsid w:val="00F710E9"/>
    <w:rPr>
      <w:rFonts w:eastAsiaTheme="minorHAnsi"/>
      <w:lang w:eastAsia="en-US"/>
    </w:rPr>
  </w:style>
  <w:style w:type="paragraph" w:customStyle="1" w:styleId="4F42BC0BE1EC4ED087B53353D46CC2A41">
    <w:name w:val="4F42BC0BE1EC4ED087B53353D46CC2A41"/>
    <w:rsid w:val="00F710E9"/>
    <w:rPr>
      <w:rFonts w:eastAsiaTheme="minorHAnsi"/>
      <w:lang w:eastAsia="en-US"/>
    </w:rPr>
  </w:style>
  <w:style w:type="paragraph" w:customStyle="1" w:styleId="E7D7339FDBB54E4A9491E8A35BC2F1731">
    <w:name w:val="E7D7339FDBB54E4A9491E8A35BC2F1731"/>
    <w:rsid w:val="00F710E9"/>
    <w:rPr>
      <w:rFonts w:eastAsiaTheme="minorHAnsi"/>
      <w:lang w:eastAsia="en-US"/>
    </w:rPr>
  </w:style>
  <w:style w:type="paragraph" w:customStyle="1" w:styleId="865E44DC096F4B4E87B770C539E9F6F11">
    <w:name w:val="865E44DC096F4B4E87B770C539E9F6F11"/>
    <w:rsid w:val="00F710E9"/>
    <w:rPr>
      <w:rFonts w:eastAsiaTheme="minorHAnsi"/>
      <w:lang w:eastAsia="en-US"/>
    </w:rPr>
  </w:style>
  <w:style w:type="paragraph" w:customStyle="1" w:styleId="71A62BB89EBF41D4BCE3058A79E4B12E1">
    <w:name w:val="71A62BB89EBF41D4BCE3058A79E4B12E1"/>
    <w:rsid w:val="00F710E9"/>
    <w:rPr>
      <w:rFonts w:eastAsiaTheme="minorHAnsi"/>
      <w:lang w:eastAsia="en-US"/>
    </w:rPr>
  </w:style>
  <w:style w:type="paragraph" w:customStyle="1" w:styleId="C330F91BE40B47CEB38637CC25B27FA11">
    <w:name w:val="C330F91BE40B47CEB38637CC25B27FA11"/>
    <w:rsid w:val="00F710E9"/>
    <w:rPr>
      <w:rFonts w:eastAsiaTheme="minorHAnsi"/>
      <w:lang w:eastAsia="en-US"/>
    </w:rPr>
  </w:style>
  <w:style w:type="paragraph" w:customStyle="1" w:styleId="5B85851573414912A6C94435BA4134091">
    <w:name w:val="5B85851573414912A6C94435BA4134091"/>
    <w:rsid w:val="00F710E9"/>
    <w:rPr>
      <w:rFonts w:eastAsiaTheme="minorHAnsi"/>
      <w:lang w:eastAsia="en-US"/>
    </w:rPr>
  </w:style>
  <w:style w:type="paragraph" w:customStyle="1" w:styleId="6787144249404E3FB193E1B36E4998061">
    <w:name w:val="6787144249404E3FB193E1B36E4998061"/>
    <w:rsid w:val="00F710E9"/>
    <w:rPr>
      <w:rFonts w:eastAsiaTheme="minorHAnsi"/>
      <w:lang w:eastAsia="en-US"/>
    </w:rPr>
  </w:style>
  <w:style w:type="paragraph" w:customStyle="1" w:styleId="4A9D7DE360CE48A99890B87878746E371">
    <w:name w:val="4A9D7DE360CE48A99890B87878746E371"/>
    <w:rsid w:val="00F710E9"/>
    <w:rPr>
      <w:rFonts w:eastAsiaTheme="minorHAnsi"/>
      <w:lang w:eastAsia="en-US"/>
    </w:rPr>
  </w:style>
  <w:style w:type="paragraph" w:customStyle="1" w:styleId="A744A94E7B054307A8BF6467E900357B1">
    <w:name w:val="A744A94E7B054307A8BF6467E900357B1"/>
    <w:rsid w:val="00F710E9"/>
    <w:rPr>
      <w:rFonts w:eastAsiaTheme="minorHAnsi"/>
      <w:lang w:eastAsia="en-US"/>
    </w:rPr>
  </w:style>
  <w:style w:type="paragraph" w:customStyle="1" w:styleId="56AE12D6B1AA499D8525B52B2CDC9E0D1">
    <w:name w:val="56AE12D6B1AA499D8525B52B2CDC9E0D1"/>
    <w:rsid w:val="00F710E9"/>
    <w:rPr>
      <w:rFonts w:eastAsiaTheme="minorHAnsi"/>
      <w:lang w:eastAsia="en-US"/>
    </w:rPr>
  </w:style>
  <w:style w:type="paragraph" w:customStyle="1" w:styleId="77C476D6804A44C3AC7ECDE104C645CF1">
    <w:name w:val="77C476D6804A44C3AC7ECDE104C645CF1"/>
    <w:rsid w:val="00F710E9"/>
    <w:rPr>
      <w:rFonts w:eastAsiaTheme="minorHAnsi"/>
      <w:lang w:eastAsia="en-US"/>
    </w:rPr>
  </w:style>
  <w:style w:type="paragraph" w:customStyle="1" w:styleId="C226C3665DD545F88D24497B7480E95C1">
    <w:name w:val="C226C3665DD545F88D24497B7480E95C1"/>
    <w:rsid w:val="00F710E9"/>
    <w:rPr>
      <w:rFonts w:eastAsiaTheme="minorHAnsi"/>
      <w:lang w:eastAsia="en-US"/>
    </w:rPr>
  </w:style>
  <w:style w:type="paragraph" w:customStyle="1" w:styleId="4ED8720FB29A4420AEEC387B510F6EF81">
    <w:name w:val="4ED8720FB29A4420AEEC387B510F6EF81"/>
    <w:rsid w:val="00F710E9"/>
    <w:rPr>
      <w:rFonts w:eastAsiaTheme="minorHAnsi"/>
      <w:lang w:eastAsia="en-US"/>
    </w:rPr>
  </w:style>
  <w:style w:type="paragraph" w:customStyle="1" w:styleId="31C24160FEAD4041A8F088C54E895ABE1">
    <w:name w:val="31C24160FEAD4041A8F088C54E895ABE1"/>
    <w:rsid w:val="00F710E9"/>
    <w:rPr>
      <w:rFonts w:eastAsiaTheme="minorHAnsi"/>
      <w:lang w:eastAsia="en-US"/>
    </w:rPr>
  </w:style>
  <w:style w:type="paragraph" w:customStyle="1" w:styleId="2AD0A5CF759D461AA07D3EAEC6C5D8AF1">
    <w:name w:val="2AD0A5CF759D461AA07D3EAEC6C5D8AF1"/>
    <w:rsid w:val="00F710E9"/>
    <w:rPr>
      <w:rFonts w:eastAsiaTheme="minorHAnsi"/>
      <w:lang w:eastAsia="en-US"/>
    </w:rPr>
  </w:style>
  <w:style w:type="paragraph" w:customStyle="1" w:styleId="AC13DE1904154FBBB58281B379C3E2441">
    <w:name w:val="AC13DE1904154FBBB58281B379C3E2441"/>
    <w:rsid w:val="00F710E9"/>
    <w:rPr>
      <w:rFonts w:eastAsiaTheme="minorHAnsi"/>
      <w:lang w:eastAsia="en-US"/>
    </w:rPr>
  </w:style>
  <w:style w:type="paragraph" w:customStyle="1" w:styleId="7C21B39AFE6649FDA08A5F80CCC9D5681">
    <w:name w:val="7C21B39AFE6649FDA08A5F80CCC9D5681"/>
    <w:rsid w:val="00F710E9"/>
    <w:rPr>
      <w:rFonts w:eastAsiaTheme="minorHAnsi"/>
      <w:lang w:eastAsia="en-US"/>
    </w:rPr>
  </w:style>
  <w:style w:type="paragraph" w:customStyle="1" w:styleId="30935839976545AF97B9FB693E7038A31">
    <w:name w:val="30935839976545AF97B9FB693E7038A31"/>
    <w:rsid w:val="00F710E9"/>
    <w:rPr>
      <w:rFonts w:eastAsiaTheme="minorHAnsi"/>
      <w:lang w:eastAsia="en-US"/>
    </w:rPr>
  </w:style>
  <w:style w:type="paragraph" w:customStyle="1" w:styleId="D5232B61E481494EA7AA40E8FFB9DB5B1">
    <w:name w:val="D5232B61E481494EA7AA40E8FFB9DB5B1"/>
    <w:rsid w:val="00F710E9"/>
    <w:rPr>
      <w:rFonts w:eastAsiaTheme="minorHAnsi"/>
      <w:lang w:eastAsia="en-US"/>
    </w:rPr>
  </w:style>
  <w:style w:type="paragraph" w:customStyle="1" w:styleId="6DEEBEA884074946B00401981AD0F59C1">
    <w:name w:val="6DEEBEA884074946B00401981AD0F59C1"/>
    <w:rsid w:val="00F710E9"/>
    <w:rPr>
      <w:rFonts w:eastAsiaTheme="minorHAnsi"/>
      <w:lang w:eastAsia="en-US"/>
    </w:rPr>
  </w:style>
  <w:style w:type="paragraph" w:customStyle="1" w:styleId="98044369F3AD4DDAA9C227C77F6069FD1">
    <w:name w:val="98044369F3AD4DDAA9C227C77F6069FD1"/>
    <w:rsid w:val="00F710E9"/>
    <w:rPr>
      <w:rFonts w:eastAsiaTheme="minorHAnsi"/>
      <w:lang w:eastAsia="en-US"/>
    </w:rPr>
  </w:style>
  <w:style w:type="paragraph" w:customStyle="1" w:styleId="F24E87FEABA84E2DAC887E8A30FCD0B51">
    <w:name w:val="F24E87FEABA84E2DAC887E8A30FCD0B51"/>
    <w:rsid w:val="00F710E9"/>
    <w:rPr>
      <w:rFonts w:eastAsiaTheme="minorHAnsi"/>
      <w:lang w:eastAsia="en-US"/>
    </w:rPr>
  </w:style>
  <w:style w:type="paragraph" w:customStyle="1" w:styleId="58FCDC44E7A44821848105B2B63679C01">
    <w:name w:val="58FCDC44E7A44821848105B2B63679C01"/>
    <w:rsid w:val="00F710E9"/>
    <w:rPr>
      <w:rFonts w:eastAsiaTheme="minorHAnsi"/>
      <w:lang w:eastAsia="en-US"/>
    </w:rPr>
  </w:style>
  <w:style w:type="paragraph" w:customStyle="1" w:styleId="81F20FCA92EC430991370BB46B1961E41">
    <w:name w:val="81F20FCA92EC430991370BB46B1961E41"/>
    <w:rsid w:val="00F710E9"/>
    <w:rPr>
      <w:rFonts w:eastAsiaTheme="minorHAnsi"/>
      <w:lang w:eastAsia="en-US"/>
    </w:rPr>
  </w:style>
  <w:style w:type="paragraph" w:customStyle="1" w:styleId="06EDF6B3298049E1896914914BF42EF21">
    <w:name w:val="06EDF6B3298049E1896914914BF42EF21"/>
    <w:rsid w:val="00F710E9"/>
    <w:rPr>
      <w:rFonts w:eastAsiaTheme="minorHAnsi"/>
      <w:lang w:eastAsia="en-US"/>
    </w:rPr>
  </w:style>
  <w:style w:type="paragraph" w:customStyle="1" w:styleId="D5B7B299F3BA4A87AFF5F06E18FC5B031">
    <w:name w:val="D5B7B299F3BA4A87AFF5F06E18FC5B031"/>
    <w:rsid w:val="00F710E9"/>
    <w:rPr>
      <w:rFonts w:eastAsiaTheme="minorHAnsi"/>
      <w:lang w:eastAsia="en-US"/>
    </w:rPr>
  </w:style>
  <w:style w:type="paragraph" w:customStyle="1" w:styleId="92A88C30EBBB4914A6665DFFD008A9411">
    <w:name w:val="92A88C30EBBB4914A6665DFFD008A9411"/>
    <w:rsid w:val="00F710E9"/>
    <w:rPr>
      <w:rFonts w:eastAsiaTheme="minorHAnsi"/>
      <w:lang w:eastAsia="en-US"/>
    </w:rPr>
  </w:style>
  <w:style w:type="paragraph" w:customStyle="1" w:styleId="6BC9306ED50A495C9ABD9AD7E3AE72901">
    <w:name w:val="6BC9306ED50A495C9ABD9AD7E3AE72901"/>
    <w:rsid w:val="00F710E9"/>
    <w:rPr>
      <w:rFonts w:eastAsiaTheme="minorHAnsi"/>
      <w:lang w:eastAsia="en-US"/>
    </w:rPr>
  </w:style>
  <w:style w:type="paragraph" w:customStyle="1" w:styleId="2ED48922AB7C4A71B059B8CDFCC3ED4E1">
    <w:name w:val="2ED48922AB7C4A71B059B8CDFCC3ED4E1"/>
    <w:rsid w:val="00F710E9"/>
    <w:rPr>
      <w:rFonts w:eastAsiaTheme="minorHAnsi"/>
      <w:lang w:eastAsia="en-US"/>
    </w:rPr>
  </w:style>
  <w:style w:type="paragraph" w:customStyle="1" w:styleId="F06275FFB9C14795A55EBA78559193781">
    <w:name w:val="F06275FFB9C14795A55EBA78559193781"/>
    <w:rsid w:val="00F710E9"/>
    <w:rPr>
      <w:rFonts w:eastAsiaTheme="minorHAnsi"/>
      <w:lang w:eastAsia="en-US"/>
    </w:rPr>
  </w:style>
  <w:style w:type="paragraph" w:customStyle="1" w:styleId="18E65C27E9584408AAC6601FFDC19B341">
    <w:name w:val="18E65C27E9584408AAC6601FFDC19B341"/>
    <w:rsid w:val="00F710E9"/>
    <w:rPr>
      <w:rFonts w:eastAsiaTheme="minorHAnsi"/>
      <w:lang w:eastAsia="en-US"/>
    </w:rPr>
  </w:style>
  <w:style w:type="paragraph" w:customStyle="1" w:styleId="8594B9AA3D77439B8C16A043B543EF491">
    <w:name w:val="8594B9AA3D77439B8C16A043B543EF491"/>
    <w:rsid w:val="00F710E9"/>
    <w:rPr>
      <w:rFonts w:eastAsiaTheme="minorHAnsi"/>
      <w:lang w:eastAsia="en-US"/>
    </w:rPr>
  </w:style>
  <w:style w:type="paragraph" w:customStyle="1" w:styleId="DAD04A412AB347438831A433C569F2981">
    <w:name w:val="DAD04A412AB347438831A433C569F2981"/>
    <w:rsid w:val="00F710E9"/>
    <w:rPr>
      <w:rFonts w:eastAsiaTheme="minorHAnsi"/>
      <w:lang w:eastAsia="en-US"/>
    </w:rPr>
  </w:style>
  <w:style w:type="paragraph" w:customStyle="1" w:styleId="B3D60158F2654F329245F4AD07DCAAB31">
    <w:name w:val="B3D60158F2654F329245F4AD07DCAAB31"/>
    <w:rsid w:val="00F710E9"/>
    <w:rPr>
      <w:rFonts w:eastAsiaTheme="minorHAnsi"/>
      <w:lang w:eastAsia="en-US"/>
    </w:rPr>
  </w:style>
  <w:style w:type="paragraph" w:customStyle="1" w:styleId="71786FB4E0C6414ABCD8287C986484AE1">
    <w:name w:val="71786FB4E0C6414ABCD8287C986484AE1"/>
    <w:rsid w:val="00F710E9"/>
    <w:rPr>
      <w:rFonts w:eastAsiaTheme="minorHAnsi"/>
      <w:lang w:eastAsia="en-US"/>
    </w:rPr>
  </w:style>
  <w:style w:type="paragraph" w:customStyle="1" w:styleId="84EB756EC5544E659B36B0EFE940C8051">
    <w:name w:val="84EB756EC5544E659B36B0EFE940C8051"/>
    <w:rsid w:val="00F710E9"/>
    <w:rPr>
      <w:rFonts w:eastAsiaTheme="minorHAnsi"/>
      <w:lang w:eastAsia="en-US"/>
    </w:rPr>
  </w:style>
  <w:style w:type="paragraph" w:customStyle="1" w:styleId="9DEE50B0CF7F4FB2B7A85C8B08E998F41">
    <w:name w:val="9DEE50B0CF7F4FB2B7A85C8B08E998F41"/>
    <w:rsid w:val="00F710E9"/>
    <w:rPr>
      <w:rFonts w:eastAsiaTheme="minorHAnsi"/>
      <w:lang w:eastAsia="en-US"/>
    </w:rPr>
  </w:style>
  <w:style w:type="paragraph" w:customStyle="1" w:styleId="B6AE319856DD4139A92D4F583AFD87D61">
    <w:name w:val="B6AE319856DD4139A92D4F583AFD87D61"/>
    <w:rsid w:val="00F710E9"/>
    <w:rPr>
      <w:rFonts w:eastAsiaTheme="minorHAnsi"/>
      <w:lang w:eastAsia="en-US"/>
    </w:rPr>
  </w:style>
  <w:style w:type="paragraph" w:customStyle="1" w:styleId="49492B2EC29F42B08FC002CBA4F19EFF1">
    <w:name w:val="49492B2EC29F42B08FC002CBA4F19EFF1"/>
    <w:rsid w:val="00F710E9"/>
    <w:rPr>
      <w:rFonts w:eastAsiaTheme="minorHAnsi"/>
      <w:lang w:eastAsia="en-US"/>
    </w:rPr>
  </w:style>
  <w:style w:type="paragraph" w:customStyle="1" w:styleId="5B2CC13CD2054D9C80DF1498C88B98311">
    <w:name w:val="5B2CC13CD2054D9C80DF1498C88B98311"/>
    <w:rsid w:val="00F710E9"/>
    <w:rPr>
      <w:rFonts w:eastAsiaTheme="minorHAnsi"/>
      <w:lang w:eastAsia="en-US"/>
    </w:rPr>
  </w:style>
  <w:style w:type="paragraph" w:customStyle="1" w:styleId="22783A571F7044CB860A3B6E0645E9151">
    <w:name w:val="22783A571F7044CB860A3B6E0645E9151"/>
    <w:rsid w:val="00F710E9"/>
    <w:rPr>
      <w:rFonts w:eastAsiaTheme="minorHAnsi"/>
      <w:lang w:eastAsia="en-US"/>
    </w:rPr>
  </w:style>
  <w:style w:type="paragraph" w:customStyle="1" w:styleId="3FE916DF863044A4B2CA97C7AD03139A1">
    <w:name w:val="3FE916DF863044A4B2CA97C7AD03139A1"/>
    <w:rsid w:val="00F710E9"/>
    <w:rPr>
      <w:rFonts w:eastAsiaTheme="minorHAnsi"/>
      <w:lang w:eastAsia="en-US"/>
    </w:rPr>
  </w:style>
  <w:style w:type="paragraph" w:customStyle="1" w:styleId="B44833E5C26A47DF9872D0F75C2EB1AC1">
    <w:name w:val="B44833E5C26A47DF9872D0F75C2EB1AC1"/>
    <w:rsid w:val="00F710E9"/>
    <w:rPr>
      <w:rFonts w:eastAsiaTheme="minorHAnsi"/>
      <w:lang w:eastAsia="en-US"/>
    </w:rPr>
  </w:style>
  <w:style w:type="paragraph" w:customStyle="1" w:styleId="449768A8DEAE42F9BB47A2AC65001DDB1">
    <w:name w:val="449768A8DEAE42F9BB47A2AC65001DDB1"/>
    <w:rsid w:val="00F710E9"/>
    <w:rPr>
      <w:rFonts w:eastAsiaTheme="minorHAnsi"/>
      <w:lang w:eastAsia="en-US"/>
    </w:rPr>
  </w:style>
  <w:style w:type="paragraph" w:customStyle="1" w:styleId="F0F243CA87514A43B713B42B3588D8081">
    <w:name w:val="F0F243CA87514A43B713B42B3588D8081"/>
    <w:rsid w:val="00F710E9"/>
    <w:rPr>
      <w:rFonts w:eastAsiaTheme="minorHAnsi"/>
      <w:lang w:eastAsia="en-US"/>
    </w:rPr>
  </w:style>
  <w:style w:type="paragraph" w:customStyle="1" w:styleId="DAF26559EE1841DEADD7C24EF1438E5B1">
    <w:name w:val="DAF26559EE1841DEADD7C24EF1438E5B1"/>
    <w:rsid w:val="00F710E9"/>
    <w:rPr>
      <w:rFonts w:eastAsiaTheme="minorHAnsi"/>
      <w:lang w:eastAsia="en-US"/>
    </w:rPr>
  </w:style>
  <w:style w:type="paragraph" w:customStyle="1" w:styleId="ABBAD3202D994B49B226C833C3C50AE81">
    <w:name w:val="ABBAD3202D994B49B226C833C3C50AE81"/>
    <w:rsid w:val="00F710E9"/>
    <w:rPr>
      <w:rFonts w:eastAsiaTheme="minorHAnsi"/>
      <w:lang w:eastAsia="en-US"/>
    </w:rPr>
  </w:style>
  <w:style w:type="paragraph" w:customStyle="1" w:styleId="9F00B78ED2224051BC2C12C57872B5A71">
    <w:name w:val="9F00B78ED2224051BC2C12C57872B5A71"/>
    <w:rsid w:val="00F710E9"/>
    <w:rPr>
      <w:rFonts w:eastAsiaTheme="minorHAnsi"/>
      <w:lang w:eastAsia="en-US"/>
    </w:rPr>
  </w:style>
  <w:style w:type="paragraph" w:customStyle="1" w:styleId="1A9C3D56DC6B4250B9EF55F3E73ACCF91">
    <w:name w:val="1A9C3D56DC6B4250B9EF55F3E73ACCF91"/>
    <w:rsid w:val="00F710E9"/>
    <w:rPr>
      <w:rFonts w:eastAsiaTheme="minorHAnsi"/>
      <w:lang w:eastAsia="en-US"/>
    </w:rPr>
  </w:style>
  <w:style w:type="paragraph" w:customStyle="1" w:styleId="8FF81F0957D5438AABF21EE025553D031">
    <w:name w:val="8FF81F0957D5438AABF21EE025553D031"/>
    <w:rsid w:val="00F710E9"/>
    <w:rPr>
      <w:rFonts w:eastAsiaTheme="minorHAnsi"/>
      <w:lang w:eastAsia="en-US"/>
    </w:rPr>
  </w:style>
  <w:style w:type="paragraph" w:customStyle="1" w:styleId="6BDD0B346B514952A1A8D983354F51C51">
    <w:name w:val="6BDD0B346B514952A1A8D983354F51C51"/>
    <w:rsid w:val="00F710E9"/>
    <w:rPr>
      <w:rFonts w:eastAsiaTheme="minorHAnsi"/>
      <w:lang w:eastAsia="en-US"/>
    </w:rPr>
  </w:style>
  <w:style w:type="paragraph" w:customStyle="1" w:styleId="258B44E5305C470A8F5316B0B7A214E01">
    <w:name w:val="258B44E5305C470A8F5316B0B7A214E01"/>
    <w:rsid w:val="00F710E9"/>
    <w:rPr>
      <w:rFonts w:eastAsiaTheme="minorHAnsi"/>
      <w:lang w:eastAsia="en-US"/>
    </w:rPr>
  </w:style>
  <w:style w:type="paragraph" w:customStyle="1" w:styleId="AB728AD70D2041B09BCF34AF201C6BD81">
    <w:name w:val="AB728AD70D2041B09BCF34AF201C6BD81"/>
    <w:rsid w:val="00F710E9"/>
    <w:rPr>
      <w:rFonts w:eastAsiaTheme="minorHAnsi"/>
      <w:lang w:eastAsia="en-US"/>
    </w:rPr>
  </w:style>
  <w:style w:type="paragraph" w:customStyle="1" w:styleId="7B28D67125F5424A88915841703F9F641">
    <w:name w:val="7B28D67125F5424A88915841703F9F641"/>
    <w:rsid w:val="00F710E9"/>
    <w:rPr>
      <w:rFonts w:eastAsiaTheme="minorHAnsi"/>
      <w:lang w:eastAsia="en-US"/>
    </w:rPr>
  </w:style>
  <w:style w:type="paragraph" w:customStyle="1" w:styleId="C0E6C62A45FA4A56B57270DEB176460A1">
    <w:name w:val="C0E6C62A45FA4A56B57270DEB176460A1"/>
    <w:rsid w:val="00F710E9"/>
    <w:rPr>
      <w:rFonts w:eastAsiaTheme="minorHAnsi"/>
      <w:lang w:eastAsia="en-US"/>
    </w:rPr>
  </w:style>
  <w:style w:type="paragraph" w:customStyle="1" w:styleId="E7D341624FC743579BE6543C84DBD9771">
    <w:name w:val="E7D341624FC743579BE6543C84DBD9771"/>
    <w:rsid w:val="00F710E9"/>
    <w:rPr>
      <w:rFonts w:eastAsiaTheme="minorHAnsi"/>
      <w:lang w:eastAsia="en-US"/>
    </w:rPr>
  </w:style>
  <w:style w:type="paragraph" w:customStyle="1" w:styleId="1F760A6D15FA4403BB518241B47B3CEE1">
    <w:name w:val="1F760A6D15FA4403BB518241B47B3CEE1"/>
    <w:rsid w:val="00F710E9"/>
    <w:rPr>
      <w:rFonts w:eastAsiaTheme="minorHAnsi"/>
      <w:lang w:eastAsia="en-US"/>
    </w:rPr>
  </w:style>
  <w:style w:type="paragraph" w:customStyle="1" w:styleId="4E01DAD2841045C397671D0FAD9B2E841">
    <w:name w:val="4E01DAD2841045C397671D0FAD9B2E841"/>
    <w:rsid w:val="00F710E9"/>
    <w:rPr>
      <w:rFonts w:eastAsiaTheme="minorHAnsi"/>
      <w:lang w:eastAsia="en-US"/>
    </w:rPr>
  </w:style>
  <w:style w:type="paragraph" w:customStyle="1" w:styleId="569090DC569C4469ACC5359E063CCA2B1">
    <w:name w:val="569090DC569C4469ACC5359E063CCA2B1"/>
    <w:rsid w:val="00F710E9"/>
    <w:rPr>
      <w:rFonts w:eastAsiaTheme="minorHAnsi"/>
      <w:lang w:eastAsia="en-US"/>
    </w:rPr>
  </w:style>
  <w:style w:type="paragraph" w:customStyle="1" w:styleId="1532452BB72C4D4A97FD7138DD66BF651">
    <w:name w:val="1532452BB72C4D4A97FD7138DD66BF651"/>
    <w:rsid w:val="00F710E9"/>
    <w:rPr>
      <w:rFonts w:eastAsiaTheme="minorHAnsi"/>
      <w:lang w:eastAsia="en-US"/>
    </w:rPr>
  </w:style>
  <w:style w:type="paragraph" w:customStyle="1" w:styleId="8AA10565BD5E470FAAC01745B689614B1">
    <w:name w:val="8AA10565BD5E470FAAC01745B689614B1"/>
    <w:rsid w:val="00F710E9"/>
    <w:rPr>
      <w:rFonts w:eastAsiaTheme="minorHAnsi"/>
      <w:lang w:eastAsia="en-US"/>
    </w:rPr>
  </w:style>
  <w:style w:type="paragraph" w:customStyle="1" w:styleId="91A4622E710947049739A277B66AE3171">
    <w:name w:val="91A4622E710947049739A277B66AE3171"/>
    <w:rsid w:val="00F710E9"/>
    <w:rPr>
      <w:rFonts w:eastAsiaTheme="minorHAnsi"/>
      <w:lang w:eastAsia="en-US"/>
    </w:rPr>
  </w:style>
  <w:style w:type="paragraph" w:customStyle="1" w:styleId="E31CFDD1BC4C449E9BC4B336AF8E70851">
    <w:name w:val="E31CFDD1BC4C449E9BC4B336AF8E70851"/>
    <w:rsid w:val="00F710E9"/>
    <w:rPr>
      <w:rFonts w:eastAsiaTheme="minorHAnsi"/>
      <w:lang w:eastAsia="en-US"/>
    </w:rPr>
  </w:style>
  <w:style w:type="paragraph" w:customStyle="1" w:styleId="9A8705AF7CD6424DA26C01FE08140FBC1">
    <w:name w:val="9A8705AF7CD6424DA26C01FE08140FBC1"/>
    <w:rsid w:val="00F710E9"/>
    <w:rPr>
      <w:rFonts w:eastAsiaTheme="minorHAnsi"/>
      <w:lang w:eastAsia="en-US"/>
    </w:rPr>
  </w:style>
  <w:style w:type="paragraph" w:customStyle="1" w:styleId="ACAF4F06D6FE4C2780EB2F9DC6EC38411">
    <w:name w:val="ACAF4F06D6FE4C2780EB2F9DC6EC38411"/>
    <w:rsid w:val="00F710E9"/>
    <w:rPr>
      <w:rFonts w:eastAsiaTheme="minorHAnsi"/>
      <w:lang w:eastAsia="en-US"/>
    </w:rPr>
  </w:style>
  <w:style w:type="paragraph" w:customStyle="1" w:styleId="5E041B79C80648E5B3C41B79EC6D13C81">
    <w:name w:val="5E041B79C80648E5B3C41B79EC6D13C81"/>
    <w:rsid w:val="00F710E9"/>
    <w:rPr>
      <w:rFonts w:eastAsiaTheme="minorHAnsi"/>
      <w:lang w:eastAsia="en-US"/>
    </w:rPr>
  </w:style>
  <w:style w:type="paragraph" w:customStyle="1" w:styleId="F794D72B7E4A4CB9AC93F3152A72A3A71">
    <w:name w:val="F794D72B7E4A4CB9AC93F3152A72A3A71"/>
    <w:rsid w:val="00F710E9"/>
    <w:rPr>
      <w:rFonts w:eastAsiaTheme="minorHAnsi"/>
      <w:lang w:eastAsia="en-US"/>
    </w:rPr>
  </w:style>
  <w:style w:type="paragraph" w:customStyle="1" w:styleId="B2E3336DE80F49F9B54AA45405EC2DFF1">
    <w:name w:val="B2E3336DE80F49F9B54AA45405EC2DFF1"/>
    <w:rsid w:val="00F710E9"/>
    <w:rPr>
      <w:rFonts w:eastAsiaTheme="minorHAnsi"/>
      <w:lang w:eastAsia="en-US"/>
    </w:rPr>
  </w:style>
  <w:style w:type="paragraph" w:customStyle="1" w:styleId="74C64795094843FD8D6C8944B19F25E21">
    <w:name w:val="74C64795094843FD8D6C8944B19F25E21"/>
    <w:rsid w:val="00F710E9"/>
    <w:rPr>
      <w:rFonts w:eastAsiaTheme="minorHAnsi"/>
      <w:lang w:eastAsia="en-US"/>
    </w:rPr>
  </w:style>
  <w:style w:type="paragraph" w:customStyle="1" w:styleId="54954189F3004B3D945807C2F100FBEE1">
    <w:name w:val="54954189F3004B3D945807C2F100FBEE1"/>
    <w:rsid w:val="00F710E9"/>
    <w:rPr>
      <w:rFonts w:eastAsiaTheme="minorHAnsi"/>
      <w:lang w:eastAsia="en-US"/>
    </w:rPr>
  </w:style>
  <w:style w:type="paragraph" w:customStyle="1" w:styleId="BAFF101C6C1D44E0BF3D646958D1D0861">
    <w:name w:val="BAFF101C6C1D44E0BF3D646958D1D0861"/>
    <w:rsid w:val="00F710E9"/>
    <w:rPr>
      <w:rFonts w:eastAsiaTheme="minorHAnsi"/>
      <w:lang w:eastAsia="en-US"/>
    </w:rPr>
  </w:style>
  <w:style w:type="paragraph" w:customStyle="1" w:styleId="DAE129B31862474AAC39E147502DE3F51">
    <w:name w:val="DAE129B31862474AAC39E147502DE3F51"/>
    <w:rsid w:val="00F710E9"/>
    <w:rPr>
      <w:rFonts w:eastAsiaTheme="minorHAnsi"/>
      <w:lang w:eastAsia="en-US"/>
    </w:rPr>
  </w:style>
  <w:style w:type="paragraph" w:customStyle="1" w:styleId="71C22D7E2BB24761BF8F5AC8F05B21CC1">
    <w:name w:val="71C22D7E2BB24761BF8F5AC8F05B21CC1"/>
    <w:rsid w:val="00F710E9"/>
    <w:rPr>
      <w:rFonts w:eastAsiaTheme="minorHAnsi"/>
      <w:lang w:eastAsia="en-US"/>
    </w:rPr>
  </w:style>
  <w:style w:type="paragraph" w:customStyle="1" w:styleId="720AECEA65684E9DADDB78BB865616C51">
    <w:name w:val="720AECEA65684E9DADDB78BB865616C51"/>
    <w:rsid w:val="00F710E9"/>
    <w:rPr>
      <w:rFonts w:eastAsiaTheme="minorHAnsi"/>
      <w:lang w:eastAsia="en-US"/>
    </w:rPr>
  </w:style>
  <w:style w:type="paragraph" w:customStyle="1" w:styleId="B3DA0B298F244AB2BB057783466B78691">
    <w:name w:val="B3DA0B298F244AB2BB057783466B78691"/>
    <w:rsid w:val="00F710E9"/>
    <w:rPr>
      <w:rFonts w:eastAsiaTheme="minorHAnsi"/>
      <w:lang w:eastAsia="en-US"/>
    </w:rPr>
  </w:style>
  <w:style w:type="paragraph" w:customStyle="1" w:styleId="B41F11099F2C421EA1B1638C07A063971">
    <w:name w:val="B41F11099F2C421EA1B1638C07A063971"/>
    <w:rsid w:val="00F710E9"/>
    <w:rPr>
      <w:rFonts w:eastAsiaTheme="minorHAnsi"/>
      <w:lang w:eastAsia="en-US"/>
    </w:rPr>
  </w:style>
  <w:style w:type="paragraph" w:customStyle="1" w:styleId="6E44346D77BE45FBA34F9A0C640D8A801">
    <w:name w:val="6E44346D77BE45FBA34F9A0C640D8A801"/>
    <w:rsid w:val="00F710E9"/>
    <w:rPr>
      <w:rFonts w:eastAsiaTheme="minorHAnsi"/>
      <w:lang w:eastAsia="en-US"/>
    </w:rPr>
  </w:style>
  <w:style w:type="paragraph" w:customStyle="1" w:styleId="5E77B78FB5284D01864508036CE2CD351">
    <w:name w:val="5E77B78FB5284D01864508036CE2CD351"/>
    <w:rsid w:val="00F710E9"/>
    <w:rPr>
      <w:rFonts w:eastAsiaTheme="minorHAnsi"/>
      <w:lang w:eastAsia="en-US"/>
    </w:rPr>
  </w:style>
  <w:style w:type="paragraph" w:customStyle="1" w:styleId="6E768CF93A0742789DDDE01C9FFC15601">
    <w:name w:val="6E768CF93A0742789DDDE01C9FFC15601"/>
    <w:rsid w:val="00F710E9"/>
    <w:rPr>
      <w:rFonts w:eastAsiaTheme="minorHAnsi"/>
      <w:lang w:eastAsia="en-US"/>
    </w:rPr>
  </w:style>
  <w:style w:type="paragraph" w:customStyle="1" w:styleId="ED27492BA1364EC79EFB24524BC136E61">
    <w:name w:val="ED27492BA1364EC79EFB24524BC136E61"/>
    <w:rsid w:val="00F710E9"/>
    <w:rPr>
      <w:rFonts w:eastAsiaTheme="minorHAnsi"/>
      <w:lang w:eastAsia="en-US"/>
    </w:rPr>
  </w:style>
  <w:style w:type="paragraph" w:customStyle="1" w:styleId="FA13A96D28B0435CA5994BADF541F7101">
    <w:name w:val="FA13A96D28B0435CA5994BADF541F7101"/>
    <w:rsid w:val="00F710E9"/>
    <w:rPr>
      <w:rFonts w:eastAsiaTheme="minorHAnsi"/>
      <w:lang w:eastAsia="en-US"/>
    </w:rPr>
  </w:style>
  <w:style w:type="paragraph" w:customStyle="1" w:styleId="721F5764A38D4B809C431312CAED15971">
    <w:name w:val="721F5764A38D4B809C431312CAED15971"/>
    <w:rsid w:val="00F710E9"/>
    <w:rPr>
      <w:rFonts w:eastAsiaTheme="minorHAnsi"/>
      <w:lang w:eastAsia="en-US"/>
    </w:rPr>
  </w:style>
  <w:style w:type="paragraph" w:customStyle="1" w:styleId="DAE49C8182054C8181CFDB8296DB29AB1">
    <w:name w:val="DAE49C8182054C8181CFDB8296DB29AB1"/>
    <w:rsid w:val="00F710E9"/>
    <w:rPr>
      <w:rFonts w:eastAsiaTheme="minorHAnsi"/>
      <w:lang w:eastAsia="en-US"/>
    </w:rPr>
  </w:style>
  <w:style w:type="paragraph" w:customStyle="1" w:styleId="B633B44B94C1478399B7B1897A07C0421">
    <w:name w:val="B633B44B94C1478399B7B1897A07C0421"/>
    <w:rsid w:val="00F710E9"/>
    <w:rPr>
      <w:rFonts w:eastAsiaTheme="minorHAnsi"/>
      <w:lang w:eastAsia="en-US"/>
    </w:rPr>
  </w:style>
  <w:style w:type="paragraph" w:customStyle="1" w:styleId="912A19E98E2E48888247EF3013384C711">
    <w:name w:val="912A19E98E2E48888247EF3013384C711"/>
    <w:rsid w:val="00F710E9"/>
    <w:rPr>
      <w:rFonts w:eastAsiaTheme="minorHAnsi"/>
      <w:lang w:eastAsia="en-US"/>
    </w:rPr>
  </w:style>
  <w:style w:type="paragraph" w:customStyle="1" w:styleId="D7E2C1A35053449AB3D3CF4B2863A7D11">
    <w:name w:val="D7E2C1A35053449AB3D3CF4B2863A7D11"/>
    <w:rsid w:val="00F710E9"/>
    <w:rPr>
      <w:rFonts w:eastAsiaTheme="minorHAnsi"/>
      <w:lang w:eastAsia="en-US"/>
    </w:rPr>
  </w:style>
  <w:style w:type="paragraph" w:customStyle="1" w:styleId="2F6869F8782549F1870D2070D5C155861">
    <w:name w:val="2F6869F8782549F1870D2070D5C155861"/>
    <w:rsid w:val="00F710E9"/>
    <w:rPr>
      <w:rFonts w:eastAsiaTheme="minorHAnsi"/>
      <w:lang w:eastAsia="en-US"/>
    </w:rPr>
  </w:style>
  <w:style w:type="paragraph" w:customStyle="1" w:styleId="3F82499DD3914BE1A255AE2FA22E13DB1">
    <w:name w:val="3F82499DD3914BE1A255AE2FA22E13DB1"/>
    <w:rsid w:val="00F710E9"/>
    <w:rPr>
      <w:rFonts w:eastAsiaTheme="minorHAnsi"/>
      <w:lang w:eastAsia="en-US"/>
    </w:rPr>
  </w:style>
  <w:style w:type="paragraph" w:customStyle="1" w:styleId="5D476C59F13D462E833F5D4BA0EBB51B1">
    <w:name w:val="5D476C59F13D462E833F5D4BA0EBB51B1"/>
    <w:rsid w:val="00F710E9"/>
    <w:rPr>
      <w:rFonts w:eastAsiaTheme="minorHAnsi"/>
      <w:lang w:eastAsia="en-US"/>
    </w:rPr>
  </w:style>
  <w:style w:type="paragraph" w:customStyle="1" w:styleId="DB42ACDA92854F958B4E00D24E8D7FE21">
    <w:name w:val="DB42ACDA92854F958B4E00D24E8D7FE21"/>
    <w:rsid w:val="00F710E9"/>
    <w:rPr>
      <w:rFonts w:eastAsiaTheme="minorHAnsi"/>
      <w:lang w:eastAsia="en-US"/>
    </w:rPr>
  </w:style>
  <w:style w:type="paragraph" w:customStyle="1" w:styleId="597038E17B954D4EBC8B9A71AE48BAC01">
    <w:name w:val="597038E17B954D4EBC8B9A71AE48BAC01"/>
    <w:rsid w:val="00F710E9"/>
    <w:rPr>
      <w:rFonts w:eastAsiaTheme="minorHAnsi"/>
      <w:lang w:eastAsia="en-US"/>
    </w:rPr>
  </w:style>
  <w:style w:type="paragraph" w:customStyle="1" w:styleId="8E51C3BDE766466C9FF923D98F6B99131">
    <w:name w:val="8E51C3BDE766466C9FF923D98F6B99131"/>
    <w:rsid w:val="00F710E9"/>
    <w:rPr>
      <w:rFonts w:eastAsiaTheme="minorHAnsi"/>
      <w:lang w:eastAsia="en-US"/>
    </w:rPr>
  </w:style>
  <w:style w:type="paragraph" w:customStyle="1" w:styleId="E061B30A4A3F4D1ABD44E3774F308B291">
    <w:name w:val="E061B30A4A3F4D1ABD44E3774F308B291"/>
    <w:rsid w:val="00F710E9"/>
    <w:rPr>
      <w:rFonts w:eastAsiaTheme="minorHAnsi"/>
      <w:lang w:eastAsia="en-US"/>
    </w:rPr>
  </w:style>
  <w:style w:type="paragraph" w:customStyle="1" w:styleId="78269934F84B44A899033A1FFE8EAAAB1">
    <w:name w:val="78269934F84B44A899033A1FFE8EAAAB1"/>
    <w:rsid w:val="00F710E9"/>
    <w:rPr>
      <w:rFonts w:eastAsiaTheme="minorHAnsi"/>
      <w:lang w:eastAsia="en-US"/>
    </w:rPr>
  </w:style>
  <w:style w:type="paragraph" w:customStyle="1" w:styleId="23A364749DA14C6E939A54B612E511871">
    <w:name w:val="23A364749DA14C6E939A54B612E511871"/>
    <w:rsid w:val="00F710E9"/>
    <w:rPr>
      <w:rFonts w:eastAsiaTheme="minorHAnsi"/>
      <w:lang w:eastAsia="en-US"/>
    </w:rPr>
  </w:style>
  <w:style w:type="paragraph" w:customStyle="1" w:styleId="6B8AC5AE91AB47BCAD0FFDBB4EC03E741">
    <w:name w:val="6B8AC5AE91AB47BCAD0FFDBB4EC03E741"/>
    <w:rsid w:val="00F710E9"/>
    <w:rPr>
      <w:rFonts w:eastAsiaTheme="minorHAnsi"/>
      <w:lang w:eastAsia="en-US"/>
    </w:rPr>
  </w:style>
  <w:style w:type="paragraph" w:customStyle="1" w:styleId="149997C4EDAF4793A818F826E84F4EAA1">
    <w:name w:val="149997C4EDAF4793A818F826E84F4EAA1"/>
    <w:rsid w:val="00F710E9"/>
    <w:rPr>
      <w:rFonts w:eastAsiaTheme="minorHAnsi"/>
      <w:lang w:eastAsia="en-US"/>
    </w:rPr>
  </w:style>
  <w:style w:type="paragraph" w:customStyle="1" w:styleId="DDF68451094049968BFB51ECB2B581211">
    <w:name w:val="DDF68451094049968BFB51ECB2B581211"/>
    <w:rsid w:val="00F710E9"/>
    <w:rPr>
      <w:rFonts w:eastAsiaTheme="minorHAnsi"/>
      <w:lang w:eastAsia="en-US"/>
    </w:rPr>
  </w:style>
  <w:style w:type="paragraph" w:customStyle="1" w:styleId="6AB25C49F7124F65AE73580A6025FBD61">
    <w:name w:val="6AB25C49F7124F65AE73580A6025FBD61"/>
    <w:rsid w:val="00F710E9"/>
    <w:rPr>
      <w:rFonts w:eastAsiaTheme="minorHAnsi"/>
      <w:lang w:eastAsia="en-US"/>
    </w:rPr>
  </w:style>
  <w:style w:type="paragraph" w:customStyle="1" w:styleId="163A3E789FA248F0B06239CF700D21E91">
    <w:name w:val="163A3E789FA248F0B06239CF700D21E91"/>
    <w:rsid w:val="00F710E9"/>
    <w:rPr>
      <w:rFonts w:eastAsiaTheme="minorHAnsi"/>
      <w:lang w:eastAsia="en-US"/>
    </w:rPr>
  </w:style>
  <w:style w:type="paragraph" w:customStyle="1" w:styleId="DB45CF85B3864D35A65E75002B4E06BF1">
    <w:name w:val="DB45CF85B3864D35A65E75002B4E06BF1"/>
    <w:rsid w:val="00F710E9"/>
    <w:rPr>
      <w:rFonts w:eastAsiaTheme="minorHAnsi"/>
      <w:lang w:eastAsia="en-US"/>
    </w:rPr>
  </w:style>
  <w:style w:type="paragraph" w:customStyle="1" w:styleId="AD8C683BBC8948E085391EE4C613A6911">
    <w:name w:val="AD8C683BBC8948E085391EE4C613A6911"/>
    <w:rsid w:val="00F710E9"/>
    <w:rPr>
      <w:rFonts w:eastAsiaTheme="minorHAnsi"/>
      <w:lang w:eastAsia="en-US"/>
    </w:rPr>
  </w:style>
  <w:style w:type="paragraph" w:customStyle="1" w:styleId="1755102D1C724CBFBB98134D6A6CC5771">
    <w:name w:val="1755102D1C724CBFBB98134D6A6CC5771"/>
    <w:rsid w:val="00F710E9"/>
    <w:rPr>
      <w:rFonts w:eastAsiaTheme="minorHAnsi"/>
      <w:lang w:eastAsia="en-US"/>
    </w:rPr>
  </w:style>
  <w:style w:type="paragraph" w:customStyle="1" w:styleId="38D6D5FB3C624A90BF7E2698184DF5E21">
    <w:name w:val="38D6D5FB3C624A90BF7E2698184DF5E21"/>
    <w:rsid w:val="00F710E9"/>
    <w:rPr>
      <w:rFonts w:eastAsiaTheme="minorHAnsi"/>
      <w:lang w:eastAsia="en-US"/>
    </w:rPr>
  </w:style>
  <w:style w:type="paragraph" w:customStyle="1" w:styleId="47C417D2480E457E829F9F3B81ECF5D01">
    <w:name w:val="47C417D2480E457E829F9F3B81ECF5D01"/>
    <w:rsid w:val="00F710E9"/>
    <w:rPr>
      <w:rFonts w:eastAsiaTheme="minorHAnsi"/>
      <w:lang w:eastAsia="en-US"/>
    </w:rPr>
  </w:style>
  <w:style w:type="paragraph" w:customStyle="1" w:styleId="09B1B061A5EB4A1DB6E6D4D3685C23941">
    <w:name w:val="09B1B061A5EB4A1DB6E6D4D3685C23941"/>
    <w:rsid w:val="00F710E9"/>
    <w:rPr>
      <w:rFonts w:eastAsiaTheme="minorHAnsi"/>
      <w:lang w:eastAsia="en-US"/>
    </w:rPr>
  </w:style>
  <w:style w:type="paragraph" w:customStyle="1" w:styleId="1A06FEDAA698466AAE985EFA9D0E72D91">
    <w:name w:val="1A06FEDAA698466AAE985EFA9D0E72D91"/>
    <w:rsid w:val="00F710E9"/>
    <w:rPr>
      <w:rFonts w:eastAsiaTheme="minorHAnsi"/>
      <w:lang w:eastAsia="en-US"/>
    </w:rPr>
  </w:style>
  <w:style w:type="paragraph" w:customStyle="1" w:styleId="D050DCFE334B497C9FA9B0ADA68988EB1">
    <w:name w:val="D050DCFE334B497C9FA9B0ADA68988EB1"/>
    <w:rsid w:val="00F710E9"/>
    <w:rPr>
      <w:rFonts w:eastAsiaTheme="minorHAnsi"/>
      <w:lang w:eastAsia="en-US"/>
    </w:rPr>
  </w:style>
  <w:style w:type="paragraph" w:customStyle="1" w:styleId="0E6F45ACCF804AEB8DD6F670965592C81">
    <w:name w:val="0E6F45ACCF804AEB8DD6F670965592C81"/>
    <w:rsid w:val="00F710E9"/>
    <w:rPr>
      <w:rFonts w:eastAsiaTheme="minorHAnsi"/>
      <w:lang w:eastAsia="en-US"/>
    </w:rPr>
  </w:style>
  <w:style w:type="paragraph" w:customStyle="1" w:styleId="D09536F1AA2D4BF391A8696295DAC36E1">
    <w:name w:val="D09536F1AA2D4BF391A8696295DAC36E1"/>
    <w:rsid w:val="00F710E9"/>
    <w:rPr>
      <w:rFonts w:eastAsiaTheme="minorHAnsi"/>
      <w:lang w:eastAsia="en-US"/>
    </w:rPr>
  </w:style>
  <w:style w:type="paragraph" w:customStyle="1" w:styleId="E1EC08C35261435AB4FB3C244C1CCDA01">
    <w:name w:val="E1EC08C35261435AB4FB3C244C1CCDA01"/>
    <w:rsid w:val="00F710E9"/>
    <w:rPr>
      <w:rFonts w:eastAsiaTheme="minorHAnsi"/>
      <w:lang w:eastAsia="en-US"/>
    </w:rPr>
  </w:style>
  <w:style w:type="paragraph" w:customStyle="1" w:styleId="E4A04948682846F5A0636B240A9E7E161">
    <w:name w:val="E4A04948682846F5A0636B240A9E7E161"/>
    <w:rsid w:val="00F710E9"/>
    <w:rPr>
      <w:rFonts w:eastAsiaTheme="minorHAnsi"/>
      <w:lang w:eastAsia="en-US"/>
    </w:rPr>
  </w:style>
  <w:style w:type="paragraph" w:customStyle="1" w:styleId="27110478B03144F2A1FC75215FFA28071">
    <w:name w:val="27110478B03144F2A1FC75215FFA28071"/>
    <w:rsid w:val="00F710E9"/>
    <w:rPr>
      <w:rFonts w:eastAsiaTheme="minorHAnsi"/>
      <w:lang w:eastAsia="en-US"/>
    </w:rPr>
  </w:style>
  <w:style w:type="paragraph" w:customStyle="1" w:styleId="244C7347AE06463E8A867F99BC1583281">
    <w:name w:val="244C7347AE06463E8A867F99BC1583281"/>
    <w:rsid w:val="00F710E9"/>
    <w:rPr>
      <w:rFonts w:eastAsiaTheme="minorHAnsi"/>
      <w:lang w:eastAsia="en-US"/>
    </w:rPr>
  </w:style>
  <w:style w:type="paragraph" w:customStyle="1" w:styleId="F2612B57995F476F83FBBD766E4F9C671">
    <w:name w:val="F2612B57995F476F83FBBD766E4F9C671"/>
    <w:rsid w:val="00F710E9"/>
    <w:rPr>
      <w:rFonts w:eastAsiaTheme="minorHAnsi"/>
      <w:lang w:eastAsia="en-US"/>
    </w:rPr>
  </w:style>
  <w:style w:type="paragraph" w:customStyle="1" w:styleId="0859160D29EB45A7940E077A68EE77571">
    <w:name w:val="0859160D29EB45A7940E077A68EE77571"/>
    <w:rsid w:val="00F710E9"/>
    <w:rPr>
      <w:rFonts w:eastAsiaTheme="minorHAnsi"/>
      <w:lang w:eastAsia="en-US"/>
    </w:rPr>
  </w:style>
  <w:style w:type="paragraph" w:customStyle="1" w:styleId="C77313B75AA345F99A5576BFE38109841">
    <w:name w:val="C77313B75AA345F99A5576BFE38109841"/>
    <w:rsid w:val="00F710E9"/>
    <w:rPr>
      <w:rFonts w:eastAsiaTheme="minorHAnsi"/>
      <w:lang w:eastAsia="en-US"/>
    </w:rPr>
  </w:style>
  <w:style w:type="paragraph" w:customStyle="1" w:styleId="769B126E4A1748999C202D7DAF578F661">
    <w:name w:val="769B126E4A1748999C202D7DAF578F661"/>
    <w:rsid w:val="00F710E9"/>
    <w:rPr>
      <w:rFonts w:eastAsiaTheme="minorHAnsi"/>
      <w:lang w:eastAsia="en-US"/>
    </w:rPr>
  </w:style>
  <w:style w:type="paragraph" w:customStyle="1" w:styleId="8B7A43D9422E41BB982C7A77B16805E51">
    <w:name w:val="8B7A43D9422E41BB982C7A77B16805E51"/>
    <w:rsid w:val="00F710E9"/>
    <w:rPr>
      <w:rFonts w:eastAsiaTheme="minorHAnsi"/>
      <w:lang w:eastAsia="en-US"/>
    </w:rPr>
  </w:style>
  <w:style w:type="paragraph" w:customStyle="1" w:styleId="04E22BE1A2B243DDB84AE27FE3E2D66B1">
    <w:name w:val="04E22BE1A2B243DDB84AE27FE3E2D66B1"/>
    <w:rsid w:val="00F710E9"/>
    <w:rPr>
      <w:rFonts w:eastAsiaTheme="minorHAnsi"/>
      <w:lang w:eastAsia="en-US"/>
    </w:rPr>
  </w:style>
  <w:style w:type="paragraph" w:customStyle="1" w:styleId="1014EDC55F4742F4B377D2581583A1C71">
    <w:name w:val="1014EDC55F4742F4B377D2581583A1C71"/>
    <w:rsid w:val="00F710E9"/>
    <w:rPr>
      <w:rFonts w:eastAsiaTheme="minorHAnsi"/>
      <w:lang w:eastAsia="en-US"/>
    </w:rPr>
  </w:style>
  <w:style w:type="paragraph" w:customStyle="1" w:styleId="DD36F9C8BC154258827F1B1DDFDAF3281">
    <w:name w:val="DD36F9C8BC154258827F1B1DDFDAF3281"/>
    <w:rsid w:val="00F710E9"/>
    <w:rPr>
      <w:rFonts w:eastAsiaTheme="minorHAnsi"/>
      <w:lang w:eastAsia="en-US"/>
    </w:rPr>
  </w:style>
  <w:style w:type="paragraph" w:customStyle="1" w:styleId="182954947A4649F99DABC551094470C81">
    <w:name w:val="182954947A4649F99DABC551094470C81"/>
    <w:rsid w:val="00F710E9"/>
    <w:rPr>
      <w:rFonts w:eastAsiaTheme="minorHAnsi"/>
      <w:lang w:eastAsia="en-US"/>
    </w:rPr>
  </w:style>
  <w:style w:type="paragraph" w:customStyle="1" w:styleId="6EB9801E2E1C4BD5BB82CA29CE57CDB31">
    <w:name w:val="6EB9801E2E1C4BD5BB82CA29CE57CDB31"/>
    <w:rsid w:val="00F710E9"/>
    <w:rPr>
      <w:rFonts w:eastAsiaTheme="minorHAnsi"/>
      <w:lang w:eastAsia="en-US"/>
    </w:rPr>
  </w:style>
  <w:style w:type="paragraph" w:customStyle="1" w:styleId="70F66FF0A9154A4C9884AB1675D5F8A51">
    <w:name w:val="70F66FF0A9154A4C9884AB1675D5F8A51"/>
    <w:rsid w:val="00F710E9"/>
    <w:rPr>
      <w:rFonts w:eastAsiaTheme="minorHAnsi"/>
      <w:lang w:eastAsia="en-US"/>
    </w:rPr>
  </w:style>
  <w:style w:type="paragraph" w:customStyle="1" w:styleId="E9CD44B331E94E8A95A987624B67C3FD1">
    <w:name w:val="E9CD44B331E94E8A95A987624B67C3FD1"/>
    <w:rsid w:val="00F710E9"/>
    <w:rPr>
      <w:rFonts w:eastAsiaTheme="minorHAnsi"/>
      <w:lang w:eastAsia="en-US"/>
    </w:rPr>
  </w:style>
  <w:style w:type="paragraph" w:customStyle="1" w:styleId="8BF76BF9250F4778AB7D3F4D8C163DBA1">
    <w:name w:val="8BF76BF9250F4778AB7D3F4D8C163DBA1"/>
    <w:rsid w:val="00F710E9"/>
    <w:rPr>
      <w:rFonts w:eastAsiaTheme="minorHAnsi"/>
      <w:lang w:eastAsia="en-US"/>
    </w:rPr>
  </w:style>
  <w:style w:type="paragraph" w:customStyle="1" w:styleId="A60E97BB6F154172982FD5C3BD359EC21">
    <w:name w:val="A60E97BB6F154172982FD5C3BD359EC21"/>
    <w:rsid w:val="00F710E9"/>
    <w:rPr>
      <w:rFonts w:eastAsiaTheme="minorHAnsi"/>
      <w:lang w:eastAsia="en-US"/>
    </w:rPr>
  </w:style>
  <w:style w:type="paragraph" w:customStyle="1" w:styleId="4E5653CA5D234BA593CD888C0C98488F1">
    <w:name w:val="4E5653CA5D234BA593CD888C0C98488F1"/>
    <w:rsid w:val="00F710E9"/>
    <w:rPr>
      <w:rFonts w:eastAsiaTheme="minorHAnsi"/>
      <w:lang w:eastAsia="en-US"/>
    </w:rPr>
  </w:style>
  <w:style w:type="paragraph" w:customStyle="1" w:styleId="658A8DE6B0CA4022BBE6F8DA2CD8754C1">
    <w:name w:val="658A8DE6B0CA4022BBE6F8DA2CD8754C1"/>
    <w:rsid w:val="00F710E9"/>
    <w:rPr>
      <w:rFonts w:eastAsiaTheme="minorHAnsi"/>
      <w:lang w:eastAsia="en-US"/>
    </w:rPr>
  </w:style>
  <w:style w:type="paragraph" w:customStyle="1" w:styleId="4947A2FCDAB4473FA2A26EDC013895371">
    <w:name w:val="4947A2FCDAB4473FA2A26EDC013895371"/>
    <w:rsid w:val="00F710E9"/>
    <w:rPr>
      <w:rFonts w:eastAsiaTheme="minorHAnsi"/>
      <w:lang w:eastAsia="en-US"/>
    </w:rPr>
  </w:style>
  <w:style w:type="paragraph" w:customStyle="1" w:styleId="5F23F3954EAC47139434E23E432FADB51">
    <w:name w:val="5F23F3954EAC47139434E23E432FADB51"/>
    <w:rsid w:val="00F710E9"/>
    <w:rPr>
      <w:rFonts w:eastAsiaTheme="minorHAnsi"/>
      <w:lang w:eastAsia="en-US"/>
    </w:rPr>
  </w:style>
  <w:style w:type="paragraph" w:customStyle="1" w:styleId="FEDCB46DE12544C194F6506ADEA559E91">
    <w:name w:val="FEDCB46DE12544C194F6506ADEA559E91"/>
    <w:rsid w:val="00F710E9"/>
    <w:rPr>
      <w:rFonts w:eastAsiaTheme="minorHAnsi"/>
      <w:lang w:eastAsia="en-US"/>
    </w:rPr>
  </w:style>
  <w:style w:type="paragraph" w:customStyle="1" w:styleId="7F91186BFD9B44D490EE5D712F7933951">
    <w:name w:val="7F91186BFD9B44D490EE5D712F7933951"/>
    <w:rsid w:val="00F710E9"/>
    <w:rPr>
      <w:rFonts w:eastAsiaTheme="minorHAnsi"/>
      <w:lang w:eastAsia="en-US"/>
    </w:rPr>
  </w:style>
  <w:style w:type="paragraph" w:customStyle="1" w:styleId="11322F14EAC540229AE349D4715E21B21">
    <w:name w:val="11322F14EAC540229AE349D4715E21B21"/>
    <w:rsid w:val="00F710E9"/>
    <w:rPr>
      <w:rFonts w:eastAsiaTheme="minorHAnsi"/>
      <w:lang w:eastAsia="en-US"/>
    </w:rPr>
  </w:style>
  <w:style w:type="paragraph" w:customStyle="1" w:styleId="7810E31F289F4F7491ED6C703B2D3FAF1">
    <w:name w:val="7810E31F289F4F7491ED6C703B2D3FAF1"/>
    <w:rsid w:val="00F710E9"/>
    <w:rPr>
      <w:rFonts w:eastAsiaTheme="minorHAnsi"/>
      <w:lang w:eastAsia="en-US"/>
    </w:rPr>
  </w:style>
  <w:style w:type="paragraph" w:customStyle="1" w:styleId="349326954DF942769581403B1AC200EF1">
    <w:name w:val="349326954DF942769581403B1AC200EF1"/>
    <w:rsid w:val="00F710E9"/>
    <w:rPr>
      <w:rFonts w:eastAsiaTheme="minorHAnsi"/>
      <w:lang w:eastAsia="en-US"/>
    </w:rPr>
  </w:style>
  <w:style w:type="paragraph" w:customStyle="1" w:styleId="A5B9EF5BBE534AB5AC3C945EC7F52F0E1">
    <w:name w:val="A5B9EF5BBE534AB5AC3C945EC7F52F0E1"/>
    <w:rsid w:val="00F710E9"/>
    <w:rPr>
      <w:rFonts w:eastAsiaTheme="minorHAnsi"/>
      <w:lang w:eastAsia="en-US"/>
    </w:rPr>
  </w:style>
  <w:style w:type="paragraph" w:customStyle="1" w:styleId="EA7E57619C66410CBC5D8B5DEF8E32F11">
    <w:name w:val="EA7E57619C66410CBC5D8B5DEF8E32F11"/>
    <w:rsid w:val="00F710E9"/>
    <w:rPr>
      <w:rFonts w:eastAsiaTheme="minorHAnsi"/>
      <w:lang w:eastAsia="en-US"/>
    </w:rPr>
  </w:style>
  <w:style w:type="paragraph" w:customStyle="1" w:styleId="39DA1DFEE1734E62A654EDE2D21F1C561">
    <w:name w:val="39DA1DFEE1734E62A654EDE2D21F1C561"/>
    <w:rsid w:val="00F710E9"/>
    <w:rPr>
      <w:rFonts w:eastAsiaTheme="minorHAnsi"/>
      <w:lang w:eastAsia="en-US"/>
    </w:rPr>
  </w:style>
  <w:style w:type="paragraph" w:customStyle="1" w:styleId="3EE767582D3F48E49D00A9E2B08613BF1">
    <w:name w:val="3EE767582D3F48E49D00A9E2B08613BF1"/>
    <w:rsid w:val="00F710E9"/>
    <w:rPr>
      <w:rFonts w:eastAsiaTheme="minorHAnsi"/>
      <w:lang w:eastAsia="en-US"/>
    </w:rPr>
  </w:style>
  <w:style w:type="paragraph" w:customStyle="1" w:styleId="C053A46E396E413E8B9C1BDC5D4C97BB1">
    <w:name w:val="C053A46E396E413E8B9C1BDC5D4C97BB1"/>
    <w:rsid w:val="00F710E9"/>
    <w:rPr>
      <w:rFonts w:eastAsiaTheme="minorHAnsi"/>
      <w:lang w:eastAsia="en-US"/>
    </w:rPr>
  </w:style>
  <w:style w:type="paragraph" w:customStyle="1" w:styleId="0EF1276DCE114521ABEDA72A745B445D1">
    <w:name w:val="0EF1276DCE114521ABEDA72A745B445D1"/>
    <w:rsid w:val="00F710E9"/>
    <w:rPr>
      <w:rFonts w:eastAsiaTheme="minorHAnsi"/>
      <w:lang w:eastAsia="en-US"/>
    </w:rPr>
  </w:style>
  <w:style w:type="paragraph" w:customStyle="1" w:styleId="40CBFFC29C5943E1B69C77402E772DA61">
    <w:name w:val="40CBFFC29C5943E1B69C77402E772DA61"/>
    <w:rsid w:val="00F710E9"/>
    <w:rPr>
      <w:rFonts w:eastAsiaTheme="minorHAnsi"/>
      <w:lang w:eastAsia="en-US"/>
    </w:rPr>
  </w:style>
  <w:style w:type="paragraph" w:customStyle="1" w:styleId="F6A598A2290E47A6A46D5F381C40FBFA1">
    <w:name w:val="F6A598A2290E47A6A46D5F381C40FBFA1"/>
    <w:rsid w:val="00F710E9"/>
    <w:rPr>
      <w:rFonts w:eastAsiaTheme="minorHAnsi"/>
      <w:lang w:eastAsia="en-US"/>
    </w:rPr>
  </w:style>
  <w:style w:type="paragraph" w:customStyle="1" w:styleId="E992A1C5CA9C4809AA35E8B71F2929F71">
    <w:name w:val="E992A1C5CA9C4809AA35E8B71F2929F71"/>
    <w:rsid w:val="00F710E9"/>
    <w:rPr>
      <w:rFonts w:eastAsiaTheme="minorHAnsi"/>
      <w:lang w:eastAsia="en-US"/>
    </w:rPr>
  </w:style>
  <w:style w:type="paragraph" w:customStyle="1" w:styleId="2FC418B3AC814E08B39560AE252E64781">
    <w:name w:val="2FC418B3AC814E08B39560AE252E64781"/>
    <w:rsid w:val="00F710E9"/>
    <w:rPr>
      <w:rFonts w:eastAsiaTheme="minorHAnsi"/>
      <w:lang w:eastAsia="en-US"/>
    </w:rPr>
  </w:style>
  <w:style w:type="paragraph" w:customStyle="1" w:styleId="A40C3BA257C1459E95DC5BBBA1C5E46C1">
    <w:name w:val="A40C3BA257C1459E95DC5BBBA1C5E46C1"/>
    <w:rsid w:val="00F710E9"/>
    <w:rPr>
      <w:rFonts w:eastAsiaTheme="minorHAnsi"/>
      <w:lang w:eastAsia="en-US"/>
    </w:rPr>
  </w:style>
  <w:style w:type="paragraph" w:customStyle="1" w:styleId="1C0FA9732F784EE1AEBAB4888C6108601">
    <w:name w:val="1C0FA9732F784EE1AEBAB4888C6108601"/>
    <w:rsid w:val="00F710E9"/>
    <w:rPr>
      <w:rFonts w:eastAsiaTheme="minorHAnsi"/>
      <w:lang w:eastAsia="en-US"/>
    </w:rPr>
  </w:style>
  <w:style w:type="paragraph" w:customStyle="1" w:styleId="355AB50D15A44A909B4BB49A963E52411">
    <w:name w:val="355AB50D15A44A909B4BB49A963E52411"/>
    <w:rsid w:val="00F710E9"/>
    <w:rPr>
      <w:rFonts w:eastAsiaTheme="minorHAnsi"/>
      <w:lang w:eastAsia="en-US"/>
    </w:rPr>
  </w:style>
  <w:style w:type="paragraph" w:customStyle="1" w:styleId="F2E1FE637AC24A4F96E7636B671A447C1">
    <w:name w:val="F2E1FE637AC24A4F96E7636B671A447C1"/>
    <w:rsid w:val="00F710E9"/>
    <w:rPr>
      <w:rFonts w:eastAsiaTheme="minorHAnsi"/>
      <w:lang w:eastAsia="en-US"/>
    </w:rPr>
  </w:style>
  <w:style w:type="paragraph" w:customStyle="1" w:styleId="ED0B193513904CF7B46E9BA03C1522251">
    <w:name w:val="ED0B193513904CF7B46E9BA03C1522251"/>
    <w:rsid w:val="00F710E9"/>
    <w:rPr>
      <w:rFonts w:eastAsiaTheme="minorHAnsi"/>
      <w:lang w:eastAsia="en-US"/>
    </w:rPr>
  </w:style>
  <w:style w:type="paragraph" w:customStyle="1" w:styleId="AEEAD8D2B1C9438B82A7E45616FF89501">
    <w:name w:val="AEEAD8D2B1C9438B82A7E45616FF89501"/>
    <w:rsid w:val="00F710E9"/>
    <w:rPr>
      <w:rFonts w:eastAsiaTheme="minorHAnsi"/>
      <w:lang w:eastAsia="en-US"/>
    </w:rPr>
  </w:style>
  <w:style w:type="paragraph" w:customStyle="1" w:styleId="88794983E7DE41EEB778D622903578371">
    <w:name w:val="88794983E7DE41EEB778D622903578371"/>
    <w:rsid w:val="00F710E9"/>
    <w:rPr>
      <w:rFonts w:eastAsiaTheme="minorHAnsi"/>
      <w:lang w:eastAsia="en-US"/>
    </w:rPr>
  </w:style>
  <w:style w:type="paragraph" w:customStyle="1" w:styleId="FD978DA598624A32850848CCB5F0FB1A1">
    <w:name w:val="FD978DA598624A32850848CCB5F0FB1A1"/>
    <w:rsid w:val="00F710E9"/>
    <w:rPr>
      <w:rFonts w:eastAsiaTheme="minorHAnsi"/>
      <w:lang w:eastAsia="en-US"/>
    </w:rPr>
  </w:style>
  <w:style w:type="paragraph" w:customStyle="1" w:styleId="7710D9F028F04163AD676A9EF6E0C6771">
    <w:name w:val="7710D9F028F04163AD676A9EF6E0C6771"/>
    <w:rsid w:val="00F710E9"/>
    <w:rPr>
      <w:rFonts w:eastAsiaTheme="minorHAnsi"/>
      <w:lang w:eastAsia="en-US"/>
    </w:rPr>
  </w:style>
  <w:style w:type="paragraph" w:customStyle="1" w:styleId="65518715C9B445F29B965D2E3AF090A11">
    <w:name w:val="65518715C9B445F29B965D2E3AF090A11"/>
    <w:rsid w:val="00F710E9"/>
    <w:rPr>
      <w:rFonts w:eastAsiaTheme="minorHAnsi"/>
      <w:lang w:eastAsia="en-US"/>
    </w:rPr>
  </w:style>
  <w:style w:type="paragraph" w:customStyle="1" w:styleId="B532B59DAFDF4952B444DFE397FA78451">
    <w:name w:val="B532B59DAFDF4952B444DFE397FA78451"/>
    <w:rsid w:val="00F710E9"/>
    <w:rPr>
      <w:rFonts w:eastAsiaTheme="minorHAnsi"/>
      <w:lang w:eastAsia="en-US"/>
    </w:rPr>
  </w:style>
  <w:style w:type="paragraph" w:customStyle="1" w:styleId="E0BB4A12322B42428EC692638FCF62C91">
    <w:name w:val="E0BB4A12322B42428EC692638FCF62C91"/>
    <w:rsid w:val="00F710E9"/>
    <w:rPr>
      <w:rFonts w:eastAsiaTheme="minorHAnsi"/>
      <w:lang w:eastAsia="en-US"/>
    </w:rPr>
  </w:style>
  <w:style w:type="paragraph" w:customStyle="1" w:styleId="6469CAB2AA704C6EB54C9F8B71EC554D1">
    <w:name w:val="6469CAB2AA704C6EB54C9F8B71EC554D1"/>
    <w:rsid w:val="00F710E9"/>
    <w:rPr>
      <w:rFonts w:eastAsiaTheme="minorHAnsi"/>
      <w:lang w:eastAsia="en-US"/>
    </w:rPr>
  </w:style>
  <w:style w:type="paragraph" w:customStyle="1" w:styleId="524CEB448B334936A36D334F3D0C89C41">
    <w:name w:val="524CEB448B334936A36D334F3D0C89C41"/>
    <w:rsid w:val="00F710E9"/>
    <w:rPr>
      <w:rFonts w:eastAsiaTheme="minorHAnsi"/>
      <w:lang w:eastAsia="en-US"/>
    </w:rPr>
  </w:style>
  <w:style w:type="paragraph" w:customStyle="1" w:styleId="480BB8F1769D4311853E01F25E2BA7041">
    <w:name w:val="480BB8F1769D4311853E01F25E2BA7041"/>
    <w:rsid w:val="00F710E9"/>
    <w:rPr>
      <w:rFonts w:eastAsiaTheme="minorHAnsi"/>
      <w:lang w:eastAsia="en-US"/>
    </w:rPr>
  </w:style>
  <w:style w:type="paragraph" w:customStyle="1" w:styleId="544AF7878FC24636928941E3330D9E581">
    <w:name w:val="544AF7878FC24636928941E3330D9E581"/>
    <w:rsid w:val="00F710E9"/>
    <w:rPr>
      <w:rFonts w:eastAsiaTheme="minorHAnsi"/>
      <w:lang w:eastAsia="en-US"/>
    </w:rPr>
  </w:style>
  <w:style w:type="paragraph" w:customStyle="1" w:styleId="B6081E909E6F47B8848D27A8DC71B81D1">
    <w:name w:val="B6081E909E6F47B8848D27A8DC71B81D1"/>
    <w:rsid w:val="00F710E9"/>
    <w:rPr>
      <w:rFonts w:eastAsiaTheme="minorHAnsi"/>
      <w:lang w:eastAsia="en-US"/>
    </w:rPr>
  </w:style>
  <w:style w:type="paragraph" w:customStyle="1" w:styleId="E89E5F1BE7C645C49FB4282524E341701">
    <w:name w:val="E89E5F1BE7C645C49FB4282524E341701"/>
    <w:rsid w:val="00F710E9"/>
    <w:rPr>
      <w:rFonts w:eastAsiaTheme="minorHAnsi"/>
      <w:lang w:eastAsia="en-US"/>
    </w:rPr>
  </w:style>
  <w:style w:type="paragraph" w:customStyle="1" w:styleId="D98668A62E36421B8B3BF790F451404A1">
    <w:name w:val="D98668A62E36421B8B3BF790F451404A1"/>
    <w:rsid w:val="00F710E9"/>
    <w:rPr>
      <w:rFonts w:eastAsiaTheme="minorHAnsi"/>
      <w:lang w:eastAsia="en-US"/>
    </w:rPr>
  </w:style>
  <w:style w:type="paragraph" w:customStyle="1" w:styleId="E07E5786B4E84B318116918709CE948C1">
    <w:name w:val="E07E5786B4E84B318116918709CE948C1"/>
    <w:rsid w:val="00F710E9"/>
    <w:rPr>
      <w:rFonts w:eastAsiaTheme="minorHAnsi"/>
      <w:lang w:eastAsia="en-US"/>
    </w:rPr>
  </w:style>
  <w:style w:type="paragraph" w:customStyle="1" w:styleId="83EF8FE53D9349279B5A4F5C87080CEF1">
    <w:name w:val="83EF8FE53D9349279B5A4F5C87080CEF1"/>
    <w:rsid w:val="00F710E9"/>
    <w:rPr>
      <w:rFonts w:eastAsiaTheme="minorHAnsi"/>
      <w:lang w:eastAsia="en-US"/>
    </w:rPr>
  </w:style>
  <w:style w:type="paragraph" w:customStyle="1" w:styleId="0FBE5739DCAD447AAF832C7A195439E41">
    <w:name w:val="0FBE5739DCAD447AAF832C7A195439E41"/>
    <w:rsid w:val="00F710E9"/>
    <w:rPr>
      <w:rFonts w:eastAsiaTheme="minorHAnsi"/>
      <w:lang w:eastAsia="en-US"/>
    </w:rPr>
  </w:style>
  <w:style w:type="paragraph" w:customStyle="1" w:styleId="131CCB10588D4A238A884B30C65DCC221">
    <w:name w:val="131CCB10588D4A238A884B30C65DCC221"/>
    <w:rsid w:val="00F710E9"/>
    <w:rPr>
      <w:rFonts w:eastAsiaTheme="minorHAnsi"/>
      <w:lang w:eastAsia="en-US"/>
    </w:rPr>
  </w:style>
  <w:style w:type="paragraph" w:customStyle="1" w:styleId="3E42E785D8164149B3E1663A31D406A11">
    <w:name w:val="3E42E785D8164149B3E1663A31D406A11"/>
    <w:rsid w:val="00F710E9"/>
    <w:rPr>
      <w:rFonts w:eastAsiaTheme="minorHAnsi"/>
      <w:lang w:eastAsia="en-US"/>
    </w:rPr>
  </w:style>
  <w:style w:type="paragraph" w:customStyle="1" w:styleId="3609A18FB25E4CB399046F6752DDAE251">
    <w:name w:val="3609A18FB25E4CB399046F6752DDAE251"/>
    <w:rsid w:val="00F710E9"/>
    <w:rPr>
      <w:rFonts w:eastAsiaTheme="minorHAnsi"/>
      <w:lang w:eastAsia="en-US"/>
    </w:rPr>
  </w:style>
  <w:style w:type="paragraph" w:customStyle="1" w:styleId="F409AB167C9F4B849ED78F2726039E991">
    <w:name w:val="F409AB167C9F4B849ED78F2726039E991"/>
    <w:rsid w:val="00F710E9"/>
    <w:rPr>
      <w:rFonts w:eastAsiaTheme="minorHAnsi"/>
      <w:lang w:eastAsia="en-US"/>
    </w:rPr>
  </w:style>
  <w:style w:type="paragraph" w:customStyle="1" w:styleId="EE39E9B95C2F4B3CBD56E823431F24E81">
    <w:name w:val="EE39E9B95C2F4B3CBD56E823431F24E81"/>
    <w:rsid w:val="00F710E9"/>
    <w:rPr>
      <w:rFonts w:eastAsiaTheme="minorHAnsi"/>
      <w:lang w:eastAsia="en-US"/>
    </w:rPr>
  </w:style>
  <w:style w:type="paragraph" w:customStyle="1" w:styleId="8C60625AE2BA4A66B20B6E40A16F5B981">
    <w:name w:val="8C60625AE2BA4A66B20B6E40A16F5B981"/>
    <w:rsid w:val="00F710E9"/>
    <w:rPr>
      <w:rFonts w:eastAsiaTheme="minorHAnsi"/>
      <w:lang w:eastAsia="en-US"/>
    </w:rPr>
  </w:style>
  <w:style w:type="paragraph" w:customStyle="1" w:styleId="628F37BDD0DE46FAB7C8905B778B4C051">
    <w:name w:val="628F37BDD0DE46FAB7C8905B778B4C051"/>
    <w:rsid w:val="00F710E9"/>
    <w:rPr>
      <w:rFonts w:eastAsiaTheme="minorHAnsi"/>
      <w:lang w:eastAsia="en-US"/>
    </w:rPr>
  </w:style>
  <w:style w:type="paragraph" w:customStyle="1" w:styleId="A3444FB19C9F4FE68EFB493BC60180601">
    <w:name w:val="A3444FB19C9F4FE68EFB493BC60180601"/>
    <w:rsid w:val="00F710E9"/>
    <w:rPr>
      <w:rFonts w:eastAsiaTheme="minorHAnsi"/>
      <w:lang w:eastAsia="en-US"/>
    </w:rPr>
  </w:style>
  <w:style w:type="paragraph" w:customStyle="1" w:styleId="CEE9906A08524AB6B12C76B30F19FCF31">
    <w:name w:val="CEE9906A08524AB6B12C76B30F19FCF31"/>
    <w:rsid w:val="00F710E9"/>
    <w:rPr>
      <w:rFonts w:eastAsiaTheme="minorHAnsi"/>
      <w:lang w:eastAsia="en-US"/>
    </w:rPr>
  </w:style>
  <w:style w:type="paragraph" w:customStyle="1" w:styleId="11FEAA2AD8914EE2A19B0B15ED71CDC11">
    <w:name w:val="11FEAA2AD8914EE2A19B0B15ED71CDC11"/>
    <w:rsid w:val="00F710E9"/>
    <w:rPr>
      <w:rFonts w:eastAsiaTheme="minorHAnsi"/>
      <w:lang w:eastAsia="en-US"/>
    </w:rPr>
  </w:style>
  <w:style w:type="paragraph" w:customStyle="1" w:styleId="3D532DCA447A45C798F4A723C34CFB681">
    <w:name w:val="3D532DCA447A45C798F4A723C34CFB681"/>
    <w:rsid w:val="00F710E9"/>
    <w:rPr>
      <w:rFonts w:eastAsiaTheme="minorHAnsi"/>
      <w:lang w:eastAsia="en-US"/>
    </w:rPr>
  </w:style>
  <w:style w:type="paragraph" w:customStyle="1" w:styleId="1B95530DAF06450DA4EF18D746EA1E6A1">
    <w:name w:val="1B95530DAF06450DA4EF18D746EA1E6A1"/>
    <w:rsid w:val="00F710E9"/>
    <w:rPr>
      <w:rFonts w:eastAsiaTheme="minorHAnsi"/>
      <w:lang w:eastAsia="en-US"/>
    </w:rPr>
  </w:style>
  <w:style w:type="paragraph" w:customStyle="1" w:styleId="4902B8FBE2014AAC8D24D61A7DD440FD1">
    <w:name w:val="4902B8FBE2014AAC8D24D61A7DD440FD1"/>
    <w:rsid w:val="00F710E9"/>
    <w:rPr>
      <w:rFonts w:eastAsiaTheme="minorHAnsi"/>
      <w:lang w:eastAsia="en-US"/>
    </w:rPr>
  </w:style>
  <w:style w:type="paragraph" w:customStyle="1" w:styleId="2233BCC2BABC403D882119022433F7531">
    <w:name w:val="2233BCC2BABC403D882119022433F7531"/>
    <w:rsid w:val="00F710E9"/>
    <w:rPr>
      <w:rFonts w:eastAsiaTheme="minorHAnsi"/>
      <w:lang w:eastAsia="en-US"/>
    </w:rPr>
  </w:style>
  <w:style w:type="paragraph" w:customStyle="1" w:styleId="B910B3EC83C14005953138982AF85A091">
    <w:name w:val="B910B3EC83C14005953138982AF85A091"/>
    <w:rsid w:val="00F710E9"/>
    <w:rPr>
      <w:rFonts w:eastAsiaTheme="minorHAnsi"/>
      <w:lang w:eastAsia="en-US"/>
    </w:rPr>
  </w:style>
  <w:style w:type="paragraph" w:customStyle="1" w:styleId="23ADBE3AA8D54D0EAA52498CF157961E1">
    <w:name w:val="23ADBE3AA8D54D0EAA52498CF157961E1"/>
    <w:rsid w:val="00F710E9"/>
    <w:rPr>
      <w:rFonts w:eastAsiaTheme="minorHAnsi"/>
      <w:lang w:eastAsia="en-US"/>
    </w:rPr>
  </w:style>
  <w:style w:type="paragraph" w:customStyle="1" w:styleId="EF10214A6C7E4644AF48846971B081C01">
    <w:name w:val="EF10214A6C7E4644AF48846971B081C01"/>
    <w:rsid w:val="00F710E9"/>
    <w:rPr>
      <w:rFonts w:eastAsiaTheme="minorHAnsi"/>
      <w:lang w:eastAsia="en-US"/>
    </w:rPr>
  </w:style>
  <w:style w:type="paragraph" w:customStyle="1" w:styleId="D1847FA235464B229D85127C64D6F99B1">
    <w:name w:val="D1847FA235464B229D85127C64D6F99B1"/>
    <w:rsid w:val="00F710E9"/>
    <w:rPr>
      <w:rFonts w:eastAsiaTheme="minorHAnsi"/>
      <w:lang w:eastAsia="en-US"/>
    </w:rPr>
  </w:style>
  <w:style w:type="paragraph" w:customStyle="1" w:styleId="E2CC5559424A47D3A765D8610A36A4D61">
    <w:name w:val="E2CC5559424A47D3A765D8610A36A4D61"/>
    <w:rsid w:val="00F710E9"/>
    <w:rPr>
      <w:rFonts w:eastAsiaTheme="minorHAnsi"/>
      <w:lang w:eastAsia="en-US"/>
    </w:rPr>
  </w:style>
  <w:style w:type="paragraph" w:customStyle="1" w:styleId="8DA3C0D9CF844671B32CF7AAE94B04031">
    <w:name w:val="8DA3C0D9CF844671B32CF7AAE94B04031"/>
    <w:rsid w:val="00F710E9"/>
    <w:rPr>
      <w:rFonts w:eastAsiaTheme="minorHAnsi"/>
      <w:lang w:eastAsia="en-US"/>
    </w:rPr>
  </w:style>
  <w:style w:type="paragraph" w:customStyle="1" w:styleId="8C4AD77862D846DBBD7F276F78DFD3341">
    <w:name w:val="8C4AD77862D846DBBD7F276F78DFD3341"/>
    <w:rsid w:val="00F710E9"/>
    <w:rPr>
      <w:rFonts w:eastAsiaTheme="minorHAnsi"/>
      <w:lang w:eastAsia="en-US"/>
    </w:rPr>
  </w:style>
  <w:style w:type="paragraph" w:customStyle="1" w:styleId="19DB04B3BD6142588FA293CE20842EFE1">
    <w:name w:val="19DB04B3BD6142588FA293CE20842EFE1"/>
    <w:rsid w:val="00F710E9"/>
    <w:rPr>
      <w:rFonts w:eastAsiaTheme="minorHAnsi"/>
      <w:lang w:eastAsia="en-US"/>
    </w:rPr>
  </w:style>
  <w:style w:type="paragraph" w:customStyle="1" w:styleId="10D82DEEC855436F8BD1CE592AD89C261">
    <w:name w:val="10D82DEEC855436F8BD1CE592AD89C261"/>
    <w:rsid w:val="00F710E9"/>
    <w:rPr>
      <w:rFonts w:eastAsiaTheme="minorHAnsi"/>
      <w:lang w:eastAsia="en-US"/>
    </w:rPr>
  </w:style>
  <w:style w:type="paragraph" w:customStyle="1" w:styleId="E531A75921D54112B71DBE5DA8479D671">
    <w:name w:val="E531A75921D54112B71DBE5DA8479D671"/>
    <w:rsid w:val="00F710E9"/>
    <w:rPr>
      <w:rFonts w:eastAsiaTheme="minorHAnsi"/>
      <w:lang w:eastAsia="en-US"/>
    </w:rPr>
  </w:style>
  <w:style w:type="paragraph" w:customStyle="1" w:styleId="1C30F7E75CE845848FD4FD2A17A9AF5F1">
    <w:name w:val="1C30F7E75CE845848FD4FD2A17A9AF5F1"/>
    <w:rsid w:val="00F710E9"/>
    <w:rPr>
      <w:rFonts w:eastAsiaTheme="minorHAnsi"/>
      <w:lang w:eastAsia="en-US"/>
    </w:rPr>
  </w:style>
  <w:style w:type="paragraph" w:customStyle="1" w:styleId="6DC1DEA7A22D42138004CC500BED69FD1">
    <w:name w:val="6DC1DEA7A22D42138004CC500BED69FD1"/>
    <w:rsid w:val="00F710E9"/>
    <w:rPr>
      <w:rFonts w:eastAsiaTheme="minorHAnsi"/>
      <w:lang w:eastAsia="en-US"/>
    </w:rPr>
  </w:style>
  <w:style w:type="paragraph" w:customStyle="1" w:styleId="9518308F62E14034AB239A2A30400C321">
    <w:name w:val="9518308F62E14034AB239A2A30400C321"/>
    <w:rsid w:val="00F710E9"/>
    <w:rPr>
      <w:rFonts w:eastAsiaTheme="minorHAnsi"/>
      <w:lang w:eastAsia="en-US"/>
    </w:rPr>
  </w:style>
  <w:style w:type="paragraph" w:customStyle="1" w:styleId="5EED0B87EAC2427AA2DD20D856D2550E1">
    <w:name w:val="5EED0B87EAC2427AA2DD20D856D2550E1"/>
    <w:rsid w:val="00F710E9"/>
    <w:rPr>
      <w:rFonts w:eastAsiaTheme="minorHAnsi"/>
      <w:lang w:eastAsia="en-US"/>
    </w:rPr>
  </w:style>
  <w:style w:type="paragraph" w:customStyle="1" w:styleId="A97901A6EF7342148949CF990B1C3CA61">
    <w:name w:val="A97901A6EF7342148949CF990B1C3CA61"/>
    <w:rsid w:val="00F710E9"/>
    <w:rPr>
      <w:rFonts w:eastAsiaTheme="minorHAnsi"/>
      <w:lang w:eastAsia="en-US"/>
    </w:rPr>
  </w:style>
  <w:style w:type="paragraph" w:customStyle="1" w:styleId="C30A8146688C4FB886EEE9D12E07E6EB1">
    <w:name w:val="C30A8146688C4FB886EEE9D12E07E6EB1"/>
    <w:rsid w:val="00F710E9"/>
    <w:rPr>
      <w:rFonts w:eastAsiaTheme="minorHAnsi"/>
      <w:lang w:eastAsia="en-US"/>
    </w:rPr>
  </w:style>
  <w:style w:type="paragraph" w:customStyle="1" w:styleId="9E7CC10EA80F4031B9DD25F1EE6000DA1">
    <w:name w:val="9E7CC10EA80F4031B9DD25F1EE6000DA1"/>
    <w:rsid w:val="00F710E9"/>
    <w:rPr>
      <w:rFonts w:eastAsiaTheme="minorHAnsi"/>
      <w:lang w:eastAsia="en-US"/>
    </w:rPr>
  </w:style>
  <w:style w:type="paragraph" w:customStyle="1" w:styleId="C906F99CB6DC4D5895B33B0B1D54F8201">
    <w:name w:val="C906F99CB6DC4D5895B33B0B1D54F8201"/>
    <w:rsid w:val="00F710E9"/>
    <w:rPr>
      <w:rFonts w:eastAsiaTheme="minorHAnsi"/>
      <w:lang w:eastAsia="en-US"/>
    </w:rPr>
  </w:style>
  <w:style w:type="paragraph" w:customStyle="1" w:styleId="2D3AC4E856A34146AAE3B226AE7C76561">
    <w:name w:val="2D3AC4E856A34146AAE3B226AE7C76561"/>
    <w:rsid w:val="00F710E9"/>
    <w:rPr>
      <w:rFonts w:eastAsiaTheme="minorHAnsi"/>
      <w:lang w:eastAsia="en-US"/>
    </w:rPr>
  </w:style>
  <w:style w:type="paragraph" w:customStyle="1" w:styleId="7590B84C09EC46F78FB0F5F14F0000FC1">
    <w:name w:val="7590B84C09EC46F78FB0F5F14F0000FC1"/>
    <w:rsid w:val="00F710E9"/>
    <w:rPr>
      <w:rFonts w:eastAsiaTheme="minorHAnsi"/>
      <w:lang w:eastAsia="en-US"/>
    </w:rPr>
  </w:style>
  <w:style w:type="paragraph" w:customStyle="1" w:styleId="6AF9151F6AB8497EBDFC813918F351D01">
    <w:name w:val="6AF9151F6AB8497EBDFC813918F351D01"/>
    <w:rsid w:val="00F710E9"/>
    <w:rPr>
      <w:rFonts w:eastAsiaTheme="minorHAnsi"/>
      <w:lang w:eastAsia="en-US"/>
    </w:rPr>
  </w:style>
  <w:style w:type="paragraph" w:customStyle="1" w:styleId="C7F5CC1BC79149D2872DD36359E7EBA91">
    <w:name w:val="C7F5CC1BC79149D2872DD36359E7EBA91"/>
    <w:rsid w:val="00F710E9"/>
    <w:rPr>
      <w:rFonts w:eastAsiaTheme="minorHAnsi"/>
      <w:lang w:eastAsia="en-US"/>
    </w:rPr>
  </w:style>
  <w:style w:type="paragraph" w:customStyle="1" w:styleId="55A4C8F3161A4A0C85462132A43430931">
    <w:name w:val="55A4C8F3161A4A0C85462132A43430931"/>
    <w:rsid w:val="00F710E9"/>
    <w:rPr>
      <w:rFonts w:eastAsiaTheme="minorHAnsi"/>
      <w:lang w:eastAsia="en-US"/>
    </w:rPr>
  </w:style>
  <w:style w:type="paragraph" w:customStyle="1" w:styleId="029EF08DFDF8425FA4B151C5D8CA21521">
    <w:name w:val="029EF08DFDF8425FA4B151C5D8CA21521"/>
    <w:rsid w:val="00F710E9"/>
    <w:rPr>
      <w:rFonts w:eastAsiaTheme="minorHAnsi"/>
      <w:lang w:eastAsia="en-US"/>
    </w:rPr>
  </w:style>
  <w:style w:type="paragraph" w:customStyle="1" w:styleId="65E37E358B1B4502BD2233F3180F2F781">
    <w:name w:val="65E37E358B1B4502BD2233F3180F2F781"/>
    <w:rsid w:val="00F710E9"/>
    <w:rPr>
      <w:rFonts w:eastAsiaTheme="minorHAnsi"/>
      <w:lang w:eastAsia="en-US"/>
    </w:rPr>
  </w:style>
  <w:style w:type="paragraph" w:customStyle="1" w:styleId="F24BCFD97B0E4DE5BD519033272FD1481">
    <w:name w:val="F24BCFD97B0E4DE5BD519033272FD1481"/>
    <w:rsid w:val="00F710E9"/>
    <w:rPr>
      <w:rFonts w:eastAsiaTheme="minorHAnsi"/>
      <w:lang w:eastAsia="en-US"/>
    </w:rPr>
  </w:style>
  <w:style w:type="paragraph" w:customStyle="1" w:styleId="F40F587E31124988ACB889AF2C1C0F8C1">
    <w:name w:val="F40F587E31124988ACB889AF2C1C0F8C1"/>
    <w:rsid w:val="00F710E9"/>
    <w:rPr>
      <w:rFonts w:eastAsiaTheme="minorHAnsi"/>
      <w:lang w:eastAsia="en-US"/>
    </w:rPr>
  </w:style>
  <w:style w:type="paragraph" w:customStyle="1" w:styleId="03C8F3AE96B14746B02AB41757B46D581">
    <w:name w:val="03C8F3AE96B14746B02AB41757B46D581"/>
    <w:rsid w:val="00F710E9"/>
    <w:rPr>
      <w:rFonts w:eastAsiaTheme="minorHAnsi"/>
      <w:lang w:eastAsia="en-US"/>
    </w:rPr>
  </w:style>
  <w:style w:type="paragraph" w:customStyle="1" w:styleId="282CB3BE81F64F5886604EDA29F022311">
    <w:name w:val="282CB3BE81F64F5886604EDA29F022311"/>
    <w:rsid w:val="00F710E9"/>
    <w:rPr>
      <w:rFonts w:eastAsiaTheme="minorHAnsi"/>
      <w:lang w:eastAsia="en-US"/>
    </w:rPr>
  </w:style>
  <w:style w:type="paragraph" w:customStyle="1" w:styleId="00505A4EB30240B28964AD4006AC3FC51">
    <w:name w:val="00505A4EB30240B28964AD4006AC3FC51"/>
    <w:rsid w:val="00F710E9"/>
    <w:rPr>
      <w:rFonts w:eastAsiaTheme="minorHAnsi"/>
      <w:lang w:eastAsia="en-US"/>
    </w:rPr>
  </w:style>
  <w:style w:type="paragraph" w:customStyle="1" w:styleId="9CD704ED6FD04AA9854DE332B281C5791">
    <w:name w:val="9CD704ED6FD04AA9854DE332B281C5791"/>
    <w:rsid w:val="00F710E9"/>
    <w:rPr>
      <w:rFonts w:eastAsiaTheme="minorHAnsi"/>
      <w:lang w:eastAsia="en-US"/>
    </w:rPr>
  </w:style>
  <w:style w:type="paragraph" w:customStyle="1" w:styleId="931B66E11F5645FDA5D58E1F03771B481">
    <w:name w:val="931B66E11F5645FDA5D58E1F03771B481"/>
    <w:rsid w:val="00F710E9"/>
    <w:rPr>
      <w:rFonts w:eastAsiaTheme="minorHAnsi"/>
      <w:lang w:eastAsia="en-US"/>
    </w:rPr>
  </w:style>
  <w:style w:type="paragraph" w:customStyle="1" w:styleId="09CB78191286406DAE17EDAC0D245BE81">
    <w:name w:val="09CB78191286406DAE17EDAC0D245BE81"/>
    <w:rsid w:val="00F710E9"/>
    <w:rPr>
      <w:rFonts w:eastAsiaTheme="minorHAnsi"/>
      <w:lang w:eastAsia="en-US"/>
    </w:rPr>
  </w:style>
  <w:style w:type="paragraph" w:customStyle="1" w:styleId="69AD6F1C65744439AF03B43040FD55E61">
    <w:name w:val="69AD6F1C65744439AF03B43040FD55E61"/>
    <w:rsid w:val="00F710E9"/>
    <w:rPr>
      <w:rFonts w:eastAsiaTheme="minorHAnsi"/>
      <w:lang w:eastAsia="en-US"/>
    </w:rPr>
  </w:style>
  <w:style w:type="paragraph" w:customStyle="1" w:styleId="54C80D577A0545A18DEADFB3F6B209501">
    <w:name w:val="54C80D577A0545A18DEADFB3F6B209501"/>
    <w:rsid w:val="00F710E9"/>
    <w:rPr>
      <w:rFonts w:eastAsiaTheme="minorHAnsi"/>
      <w:lang w:eastAsia="en-US"/>
    </w:rPr>
  </w:style>
  <w:style w:type="paragraph" w:customStyle="1" w:styleId="9DA8E3AF0291487AB6168D8C098FFBC31">
    <w:name w:val="9DA8E3AF0291487AB6168D8C098FFBC31"/>
    <w:rsid w:val="00F710E9"/>
    <w:rPr>
      <w:rFonts w:eastAsiaTheme="minorHAnsi"/>
      <w:lang w:eastAsia="en-US"/>
    </w:rPr>
  </w:style>
  <w:style w:type="paragraph" w:customStyle="1" w:styleId="09D063A4573D45F28D51DBE5D33275291">
    <w:name w:val="09D063A4573D45F28D51DBE5D33275291"/>
    <w:rsid w:val="00F710E9"/>
    <w:rPr>
      <w:rFonts w:eastAsiaTheme="minorHAnsi"/>
      <w:lang w:eastAsia="en-US"/>
    </w:rPr>
  </w:style>
  <w:style w:type="paragraph" w:customStyle="1" w:styleId="C442A27E27094CDDB117015EF383EC0E1">
    <w:name w:val="C442A27E27094CDDB117015EF383EC0E1"/>
    <w:rsid w:val="00F710E9"/>
    <w:rPr>
      <w:rFonts w:eastAsiaTheme="minorHAnsi"/>
      <w:lang w:eastAsia="en-US"/>
    </w:rPr>
  </w:style>
  <w:style w:type="paragraph" w:customStyle="1" w:styleId="92A0F98BF349404D89CD285901E20DC21">
    <w:name w:val="92A0F98BF349404D89CD285901E20DC21"/>
    <w:rsid w:val="00F710E9"/>
    <w:rPr>
      <w:rFonts w:eastAsiaTheme="minorHAnsi"/>
      <w:lang w:eastAsia="en-US"/>
    </w:rPr>
  </w:style>
  <w:style w:type="paragraph" w:customStyle="1" w:styleId="F34AE9CEBB2F4A7EB341D14A39072EB61">
    <w:name w:val="F34AE9CEBB2F4A7EB341D14A39072EB61"/>
    <w:rsid w:val="00F710E9"/>
    <w:rPr>
      <w:rFonts w:eastAsiaTheme="minorHAnsi"/>
      <w:lang w:eastAsia="en-US"/>
    </w:rPr>
  </w:style>
  <w:style w:type="paragraph" w:customStyle="1" w:styleId="625A84A433E94ED2BCFCDFEB2226DB8B1">
    <w:name w:val="625A84A433E94ED2BCFCDFEB2226DB8B1"/>
    <w:rsid w:val="00F710E9"/>
    <w:rPr>
      <w:rFonts w:eastAsiaTheme="minorHAnsi"/>
      <w:lang w:eastAsia="en-US"/>
    </w:rPr>
  </w:style>
  <w:style w:type="paragraph" w:customStyle="1" w:styleId="4E620A0A1FA64057874DA965AB3126B01">
    <w:name w:val="4E620A0A1FA64057874DA965AB3126B01"/>
    <w:rsid w:val="00F710E9"/>
    <w:rPr>
      <w:rFonts w:eastAsiaTheme="minorHAnsi"/>
      <w:lang w:eastAsia="en-US"/>
    </w:rPr>
  </w:style>
  <w:style w:type="paragraph" w:customStyle="1" w:styleId="1E4AB00A201D44398D268C849571AF871">
    <w:name w:val="1E4AB00A201D44398D268C849571AF871"/>
    <w:rsid w:val="00F710E9"/>
    <w:rPr>
      <w:rFonts w:eastAsiaTheme="minorHAnsi"/>
      <w:lang w:eastAsia="en-US"/>
    </w:rPr>
  </w:style>
  <w:style w:type="paragraph" w:customStyle="1" w:styleId="BBE065180161490D91FE427065D1E7A41">
    <w:name w:val="BBE065180161490D91FE427065D1E7A41"/>
    <w:rsid w:val="00F710E9"/>
    <w:rPr>
      <w:rFonts w:eastAsiaTheme="minorHAnsi"/>
      <w:lang w:eastAsia="en-US"/>
    </w:rPr>
  </w:style>
  <w:style w:type="paragraph" w:customStyle="1" w:styleId="E3E7FC24313446398D37DA86A47E81621">
    <w:name w:val="E3E7FC24313446398D37DA86A47E81621"/>
    <w:rsid w:val="00F710E9"/>
    <w:rPr>
      <w:rFonts w:eastAsiaTheme="minorHAnsi"/>
      <w:lang w:eastAsia="en-US"/>
    </w:rPr>
  </w:style>
  <w:style w:type="paragraph" w:customStyle="1" w:styleId="68B94862069945708F0A7710922360B51">
    <w:name w:val="68B94862069945708F0A7710922360B51"/>
    <w:rsid w:val="00F710E9"/>
    <w:rPr>
      <w:rFonts w:eastAsiaTheme="minorHAnsi"/>
      <w:lang w:eastAsia="en-US"/>
    </w:rPr>
  </w:style>
  <w:style w:type="paragraph" w:customStyle="1" w:styleId="78EEBA2BAB7749A59A4CFE777D120A2A1">
    <w:name w:val="78EEBA2BAB7749A59A4CFE777D120A2A1"/>
    <w:rsid w:val="00F710E9"/>
    <w:rPr>
      <w:rFonts w:eastAsiaTheme="minorHAnsi"/>
      <w:lang w:eastAsia="en-US"/>
    </w:rPr>
  </w:style>
  <w:style w:type="paragraph" w:customStyle="1" w:styleId="2F81D33CC7DA4752AF76E11C29D0CB3F1">
    <w:name w:val="2F81D33CC7DA4752AF76E11C29D0CB3F1"/>
    <w:rsid w:val="00F710E9"/>
    <w:rPr>
      <w:rFonts w:eastAsiaTheme="minorHAnsi"/>
      <w:lang w:eastAsia="en-US"/>
    </w:rPr>
  </w:style>
  <w:style w:type="paragraph" w:customStyle="1" w:styleId="EC68ADFA7D3A4709B95068BC026191651">
    <w:name w:val="EC68ADFA7D3A4709B95068BC026191651"/>
    <w:rsid w:val="00F710E9"/>
    <w:rPr>
      <w:rFonts w:eastAsiaTheme="minorHAnsi"/>
      <w:lang w:eastAsia="en-US"/>
    </w:rPr>
  </w:style>
  <w:style w:type="paragraph" w:customStyle="1" w:styleId="6563742A4B744BC88CF344E5A425315E1">
    <w:name w:val="6563742A4B744BC88CF344E5A425315E1"/>
    <w:rsid w:val="00F710E9"/>
    <w:rPr>
      <w:rFonts w:eastAsiaTheme="minorHAnsi"/>
      <w:lang w:eastAsia="en-US"/>
    </w:rPr>
  </w:style>
  <w:style w:type="paragraph" w:customStyle="1" w:styleId="DB2C6950080C42B38CDC3D92725FC8A51">
    <w:name w:val="DB2C6950080C42B38CDC3D92725FC8A51"/>
    <w:rsid w:val="00F710E9"/>
    <w:rPr>
      <w:rFonts w:eastAsiaTheme="minorHAnsi"/>
      <w:lang w:eastAsia="en-US"/>
    </w:rPr>
  </w:style>
  <w:style w:type="paragraph" w:customStyle="1" w:styleId="C5B6CFAA3E8F45DFB505BCA6A651C3D71">
    <w:name w:val="C5B6CFAA3E8F45DFB505BCA6A651C3D71"/>
    <w:rsid w:val="00F710E9"/>
    <w:rPr>
      <w:rFonts w:eastAsiaTheme="minorHAnsi"/>
      <w:lang w:eastAsia="en-US"/>
    </w:rPr>
  </w:style>
  <w:style w:type="paragraph" w:customStyle="1" w:styleId="33DE1FDDAF72436D8847D11A6A2C0A361">
    <w:name w:val="33DE1FDDAF72436D8847D11A6A2C0A361"/>
    <w:rsid w:val="00F710E9"/>
    <w:rPr>
      <w:rFonts w:eastAsiaTheme="minorHAnsi"/>
      <w:lang w:eastAsia="en-US"/>
    </w:rPr>
  </w:style>
  <w:style w:type="paragraph" w:customStyle="1" w:styleId="8DC7F46B7CA7442EA138339A824758E81">
    <w:name w:val="8DC7F46B7CA7442EA138339A824758E81"/>
    <w:rsid w:val="00F710E9"/>
    <w:rPr>
      <w:rFonts w:eastAsiaTheme="minorHAnsi"/>
      <w:lang w:eastAsia="en-US"/>
    </w:rPr>
  </w:style>
  <w:style w:type="paragraph" w:customStyle="1" w:styleId="B667C5FF4FDD47E8AE5ACEB19F6DE2B81">
    <w:name w:val="B667C5FF4FDD47E8AE5ACEB19F6DE2B81"/>
    <w:rsid w:val="00F710E9"/>
    <w:rPr>
      <w:rFonts w:eastAsiaTheme="minorHAnsi"/>
      <w:lang w:eastAsia="en-US"/>
    </w:rPr>
  </w:style>
  <w:style w:type="paragraph" w:customStyle="1" w:styleId="E4AF52D856F24D0C866F44CD5A87B5151">
    <w:name w:val="E4AF52D856F24D0C866F44CD5A87B5151"/>
    <w:rsid w:val="00F710E9"/>
    <w:rPr>
      <w:rFonts w:eastAsiaTheme="minorHAnsi"/>
      <w:lang w:eastAsia="en-US"/>
    </w:rPr>
  </w:style>
  <w:style w:type="paragraph" w:customStyle="1" w:styleId="7AC0454B1E16454B900D6BB090934C721">
    <w:name w:val="7AC0454B1E16454B900D6BB090934C721"/>
    <w:rsid w:val="00F710E9"/>
    <w:rPr>
      <w:rFonts w:eastAsiaTheme="minorHAnsi"/>
      <w:lang w:eastAsia="en-US"/>
    </w:rPr>
  </w:style>
  <w:style w:type="paragraph" w:customStyle="1" w:styleId="98D604F06B2E49D0AFAD10DD5D7869A31">
    <w:name w:val="98D604F06B2E49D0AFAD10DD5D7869A31"/>
    <w:rsid w:val="00F710E9"/>
    <w:rPr>
      <w:rFonts w:eastAsiaTheme="minorHAnsi"/>
      <w:lang w:eastAsia="en-US"/>
    </w:rPr>
  </w:style>
  <w:style w:type="paragraph" w:customStyle="1" w:styleId="9316042C98184700B994F7C929FFFE7A1">
    <w:name w:val="9316042C98184700B994F7C929FFFE7A1"/>
    <w:rsid w:val="00F710E9"/>
    <w:rPr>
      <w:rFonts w:eastAsiaTheme="minorHAnsi"/>
      <w:lang w:eastAsia="en-US"/>
    </w:rPr>
  </w:style>
  <w:style w:type="paragraph" w:customStyle="1" w:styleId="3EAB82FD592F4D49B6098906AA49B5E71">
    <w:name w:val="3EAB82FD592F4D49B6098906AA49B5E71"/>
    <w:rsid w:val="00F710E9"/>
    <w:rPr>
      <w:rFonts w:eastAsiaTheme="minorHAnsi"/>
      <w:lang w:eastAsia="en-US"/>
    </w:rPr>
  </w:style>
  <w:style w:type="paragraph" w:customStyle="1" w:styleId="3B632C9AD3B14612B0F45D08B5809F161">
    <w:name w:val="3B632C9AD3B14612B0F45D08B5809F161"/>
    <w:rsid w:val="00F710E9"/>
    <w:rPr>
      <w:rFonts w:eastAsiaTheme="minorHAnsi"/>
      <w:lang w:eastAsia="en-US"/>
    </w:rPr>
  </w:style>
  <w:style w:type="paragraph" w:customStyle="1" w:styleId="6DEBC06797E442ADBD43F3CA452840261">
    <w:name w:val="6DEBC06797E442ADBD43F3CA452840261"/>
    <w:rsid w:val="00F710E9"/>
    <w:rPr>
      <w:rFonts w:eastAsiaTheme="minorHAnsi"/>
      <w:lang w:eastAsia="en-US"/>
    </w:rPr>
  </w:style>
  <w:style w:type="paragraph" w:customStyle="1" w:styleId="56812F8051C346DDBD5D46F925876F581">
    <w:name w:val="56812F8051C346DDBD5D46F925876F581"/>
    <w:rsid w:val="00F710E9"/>
    <w:rPr>
      <w:rFonts w:eastAsiaTheme="minorHAnsi"/>
      <w:lang w:eastAsia="en-US"/>
    </w:rPr>
  </w:style>
  <w:style w:type="paragraph" w:customStyle="1" w:styleId="ABC09C2E7E2A4F6D8F6F6E7995E688631">
    <w:name w:val="ABC09C2E7E2A4F6D8F6F6E7995E688631"/>
    <w:rsid w:val="00F710E9"/>
    <w:rPr>
      <w:rFonts w:eastAsiaTheme="minorHAnsi"/>
      <w:lang w:eastAsia="en-US"/>
    </w:rPr>
  </w:style>
  <w:style w:type="paragraph" w:customStyle="1" w:styleId="CC565BA6B9524361A18A382A77BCA0741">
    <w:name w:val="CC565BA6B9524361A18A382A77BCA0741"/>
    <w:rsid w:val="00F710E9"/>
    <w:rPr>
      <w:rFonts w:eastAsiaTheme="minorHAnsi"/>
      <w:lang w:eastAsia="en-US"/>
    </w:rPr>
  </w:style>
  <w:style w:type="paragraph" w:customStyle="1" w:styleId="CBE249D3D1434915896A2E49349EE1001">
    <w:name w:val="CBE249D3D1434915896A2E49349EE1001"/>
    <w:rsid w:val="00F710E9"/>
    <w:rPr>
      <w:rFonts w:eastAsiaTheme="minorHAnsi"/>
      <w:lang w:eastAsia="en-US"/>
    </w:rPr>
  </w:style>
  <w:style w:type="paragraph" w:customStyle="1" w:styleId="4B9A09EF61DB452BB1FFA919EFC2CA671">
    <w:name w:val="4B9A09EF61DB452BB1FFA919EFC2CA671"/>
    <w:rsid w:val="00F710E9"/>
    <w:rPr>
      <w:rFonts w:eastAsiaTheme="minorHAnsi"/>
      <w:lang w:eastAsia="en-US"/>
    </w:rPr>
  </w:style>
  <w:style w:type="paragraph" w:customStyle="1" w:styleId="52A68CA9CD584A3B9F1EAE57472E74F91">
    <w:name w:val="52A68CA9CD584A3B9F1EAE57472E74F91"/>
    <w:rsid w:val="00F710E9"/>
    <w:rPr>
      <w:rFonts w:eastAsiaTheme="minorHAnsi"/>
      <w:lang w:eastAsia="en-US"/>
    </w:rPr>
  </w:style>
  <w:style w:type="paragraph" w:customStyle="1" w:styleId="725597A432234CC38CFA4B9AFA4E55191">
    <w:name w:val="725597A432234CC38CFA4B9AFA4E55191"/>
    <w:rsid w:val="00F710E9"/>
    <w:rPr>
      <w:rFonts w:eastAsiaTheme="minorHAnsi"/>
      <w:lang w:eastAsia="en-US"/>
    </w:rPr>
  </w:style>
  <w:style w:type="paragraph" w:customStyle="1" w:styleId="A7DB493FBF024AF797AE43FE69C675BB1">
    <w:name w:val="A7DB493FBF024AF797AE43FE69C675BB1"/>
    <w:rsid w:val="00F710E9"/>
    <w:rPr>
      <w:rFonts w:eastAsiaTheme="minorHAnsi"/>
      <w:lang w:eastAsia="en-US"/>
    </w:rPr>
  </w:style>
  <w:style w:type="paragraph" w:customStyle="1" w:styleId="6FFF864958044C4593E48AC5C7D033B31">
    <w:name w:val="6FFF864958044C4593E48AC5C7D033B31"/>
    <w:rsid w:val="00F710E9"/>
    <w:rPr>
      <w:rFonts w:eastAsiaTheme="minorHAnsi"/>
      <w:lang w:eastAsia="en-US"/>
    </w:rPr>
  </w:style>
  <w:style w:type="paragraph" w:customStyle="1" w:styleId="1CAEABE540714A8A9CAD36BD1B3B543A1">
    <w:name w:val="1CAEABE540714A8A9CAD36BD1B3B543A1"/>
    <w:rsid w:val="00F710E9"/>
    <w:rPr>
      <w:rFonts w:eastAsiaTheme="minorHAnsi"/>
      <w:lang w:eastAsia="en-US"/>
    </w:rPr>
  </w:style>
  <w:style w:type="paragraph" w:customStyle="1" w:styleId="CA70B7E63C014ED0BFFFB4B10C302FF11">
    <w:name w:val="CA70B7E63C014ED0BFFFB4B10C302FF11"/>
    <w:rsid w:val="00F710E9"/>
    <w:rPr>
      <w:rFonts w:eastAsiaTheme="minorHAnsi"/>
      <w:lang w:eastAsia="en-US"/>
    </w:rPr>
  </w:style>
  <w:style w:type="paragraph" w:customStyle="1" w:styleId="B4C622B68DE24AE784662B747CB99C311">
    <w:name w:val="B4C622B68DE24AE784662B747CB99C311"/>
    <w:rsid w:val="00F710E9"/>
    <w:rPr>
      <w:rFonts w:eastAsiaTheme="minorHAnsi"/>
      <w:lang w:eastAsia="en-US"/>
    </w:rPr>
  </w:style>
  <w:style w:type="paragraph" w:customStyle="1" w:styleId="8312A0569AD840958DCC47DEE2A82ADB1">
    <w:name w:val="8312A0569AD840958DCC47DEE2A82ADB1"/>
    <w:rsid w:val="00F710E9"/>
    <w:rPr>
      <w:rFonts w:eastAsiaTheme="minorHAnsi"/>
      <w:lang w:eastAsia="en-US"/>
    </w:rPr>
  </w:style>
  <w:style w:type="paragraph" w:customStyle="1" w:styleId="199481F16B1F4997BCE32C29ABBC2F8A1">
    <w:name w:val="199481F16B1F4997BCE32C29ABBC2F8A1"/>
    <w:rsid w:val="00F710E9"/>
    <w:rPr>
      <w:rFonts w:eastAsiaTheme="minorHAnsi"/>
      <w:lang w:eastAsia="en-US"/>
    </w:rPr>
  </w:style>
  <w:style w:type="paragraph" w:customStyle="1" w:styleId="82646E00204549758F02F28DE42BB9701">
    <w:name w:val="82646E00204549758F02F28DE42BB9701"/>
    <w:rsid w:val="00F710E9"/>
    <w:rPr>
      <w:rFonts w:eastAsiaTheme="minorHAnsi"/>
      <w:lang w:eastAsia="en-US"/>
    </w:rPr>
  </w:style>
  <w:style w:type="paragraph" w:customStyle="1" w:styleId="E1289B7B18104D43851FCF0C105518621">
    <w:name w:val="E1289B7B18104D43851FCF0C105518621"/>
    <w:rsid w:val="00F710E9"/>
    <w:rPr>
      <w:rFonts w:eastAsiaTheme="minorHAnsi"/>
      <w:lang w:eastAsia="en-US"/>
    </w:rPr>
  </w:style>
  <w:style w:type="paragraph" w:customStyle="1" w:styleId="6154B48952A74E778A63A864118E20DA1">
    <w:name w:val="6154B48952A74E778A63A864118E20DA1"/>
    <w:rsid w:val="00F710E9"/>
    <w:rPr>
      <w:rFonts w:eastAsiaTheme="minorHAnsi"/>
      <w:lang w:eastAsia="en-US"/>
    </w:rPr>
  </w:style>
  <w:style w:type="paragraph" w:customStyle="1" w:styleId="0C8892BCBC2B491881CED95626C28BD61">
    <w:name w:val="0C8892BCBC2B491881CED95626C28BD61"/>
    <w:rsid w:val="00F710E9"/>
    <w:rPr>
      <w:rFonts w:eastAsiaTheme="minorHAnsi"/>
      <w:lang w:eastAsia="en-US"/>
    </w:rPr>
  </w:style>
  <w:style w:type="paragraph" w:customStyle="1" w:styleId="3B164FC2A5184AE8BEA5EDDEBF9E46351">
    <w:name w:val="3B164FC2A5184AE8BEA5EDDEBF9E46351"/>
    <w:rsid w:val="00F710E9"/>
    <w:rPr>
      <w:rFonts w:eastAsiaTheme="minorHAnsi"/>
      <w:lang w:eastAsia="en-US"/>
    </w:rPr>
  </w:style>
  <w:style w:type="paragraph" w:customStyle="1" w:styleId="CB889DA379764561AE3F317B0E6D3CF31">
    <w:name w:val="CB889DA379764561AE3F317B0E6D3CF31"/>
    <w:rsid w:val="00F710E9"/>
    <w:rPr>
      <w:rFonts w:eastAsiaTheme="minorHAnsi"/>
      <w:lang w:eastAsia="en-US"/>
    </w:rPr>
  </w:style>
  <w:style w:type="paragraph" w:customStyle="1" w:styleId="BE0A266D62D8459F9CD426556F2732671">
    <w:name w:val="BE0A266D62D8459F9CD426556F2732671"/>
    <w:rsid w:val="00F710E9"/>
    <w:rPr>
      <w:rFonts w:eastAsiaTheme="minorHAnsi"/>
      <w:lang w:eastAsia="en-US"/>
    </w:rPr>
  </w:style>
  <w:style w:type="paragraph" w:customStyle="1" w:styleId="8E81B944755D44DAA5CCA7FF38F507341">
    <w:name w:val="8E81B944755D44DAA5CCA7FF38F507341"/>
    <w:rsid w:val="00F710E9"/>
    <w:rPr>
      <w:rFonts w:eastAsiaTheme="minorHAnsi"/>
      <w:lang w:eastAsia="en-US"/>
    </w:rPr>
  </w:style>
  <w:style w:type="paragraph" w:customStyle="1" w:styleId="60FB33EC8BA343C78495EEA72E28A00E1">
    <w:name w:val="60FB33EC8BA343C78495EEA72E28A00E1"/>
    <w:rsid w:val="00F710E9"/>
    <w:rPr>
      <w:rFonts w:eastAsiaTheme="minorHAnsi"/>
      <w:lang w:eastAsia="en-US"/>
    </w:rPr>
  </w:style>
  <w:style w:type="paragraph" w:customStyle="1" w:styleId="41001991B5A7419996546316BB97CB701">
    <w:name w:val="41001991B5A7419996546316BB97CB701"/>
    <w:rsid w:val="00F710E9"/>
    <w:rPr>
      <w:rFonts w:eastAsiaTheme="minorHAnsi"/>
      <w:lang w:eastAsia="en-US"/>
    </w:rPr>
  </w:style>
  <w:style w:type="paragraph" w:customStyle="1" w:styleId="43E912C6F9114769B13CD12A456920B71">
    <w:name w:val="43E912C6F9114769B13CD12A456920B71"/>
    <w:rsid w:val="00F710E9"/>
    <w:rPr>
      <w:rFonts w:eastAsiaTheme="minorHAnsi"/>
      <w:lang w:eastAsia="en-US"/>
    </w:rPr>
  </w:style>
  <w:style w:type="paragraph" w:customStyle="1" w:styleId="AB423EDC705849CC850360522C283F6E1">
    <w:name w:val="AB423EDC705849CC850360522C283F6E1"/>
    <w:rsid w:val="00F710E9"/>
    <w:rPr>
      <w:rFonts w:eastAsiaTheme="minorHAnsi"/>
      <w:lang w:eastAsia="en-US"/>
    </w:rPr>
  </w:style>
  <w:style w:type="paragraph" w:customStyle="1" w:styleId="DBF7BB5B5FF5456DB5159FD0FFDA9D871">
    <w:name w:val="DBF7BB5B5FF5456DB5159FD0FFDA9D871"/>
    <w:rsid w:val="00F710E9"/>
    <w:rPr>
      <w:rFonts w:eastAsiaTheme="minorHAnsi"/>
      <w:lang w:eastAsia="en-US"/>
    </w:rPr>
  </w:style>
  <w:style w:type="paragraph" w:customStyle="1" w:styleId="AAEA9F411DF84454B2412A721C5617D01">
    <w:name w:val="AAEA9F411DF84454B2412A721C5617D01"/>
    <w:rsid w:val="00F710E9"/>
    <w:rPr>
      <w:rFonts w:eastAsiaTheme="minorHAnsi"/>
      <w:lang w:eastAsia="en-US"/>
    </w:rPr>
  </w:style>
  <w:style w:type="paragraph" w:customStyle="1" w:styleId="5EB8BC9E81144D3AB7308B562256E0661">
    <w:name w:val="5EB8BC9E81144D3AB7308B562256E0661"/>
    <w:rsid w:val="00F710E9"/>
    <w:rPr>
      <w:rFonts w:eastAsiaTheme="minorHAnsi"/>
      <w:lang w:eastAsia="en-US"/>
    </w:rPr>
  </w:style>
  <w:style w:type="paragraph" w:customStyle="1" w:styleId="519FB07FD41C44A3AD05C4DCCB941B811">
    <w:name w:val="519FB07FD41C44A3AD05C4DCCB941B811"/>
    <w:rsid w:val="00F710E9"/>
    <w:rPr>
      <w:rFonts w:eastAsiaTheme="minorHAnsi"/>
      <w:lang w:eastAsia="en-US"/>
    </w:rPr>
  </w:style>
  <w:style w:type="paragraph" w:customStyle="1" w:styleId="A2174FD07E6D47C692517EA1794FE6C71">
    <w:name w:val="A2174FD07E6D47C692517EA1794FE6C71"/>
    <w:rsid w:val="00F710E9"/>
    <w:rPr>
      <w:rFonts w:eastAsiaTheme="minorHAnsi"/>
      <w:lang w:eastAsia="en-US"/>
    </w:rPr>
  </w:style>
  <w:style w:type="paragraph" w:customStyle="1" w:styleId="D77511F12B4C4B6C9789672EA8290F501">
    <w:name w:val="D77511F12B4C4B6C9789672EA8290F501"/>
    <w:rsid w:val="00F710E9"/>
    <w:rPr>
      <w:rFonts w:eastAsiaTheme="minorHAnsi"/>
      <w:lang w:eastAsia="en-US"/>
    </w:rPr>
  </w:style>
  <w:style w:type="paragraph" w:customStyle="1" w:styleId="305DF25BE0234048BA18FB9C1768965C1">
    <w:name w:val="305DF25BE0234048BA18FB9C1768965C1"/>
    <w:rsid w:val="00F710E9"/>
    <w:rPr>
      <w:rFonts w:eastAsiaTheme="minorHAnsi"/>
      <w:lang w:eastAsia="en-US"/>
    </w:rPr>
  </w:style>
  <w:style w:type="paragraph" w:customStyle="1" w:styleId="8E022C76726A4E6FAAA36092F93B270D1">
    <w:name w:val="8E022C76726A4E6FAAA36092F93B270D1"/>
    <w:rsid w:val="00F710E9"/>
    <w:rPr>
      <w:rFonts w:eastAsiaTheme="minorHAnsi"/>
      <w:lang w:eastAsia="en-US"/>
    </w:rPr>
  </w:style>
  <w:style w:type="paragraph" w:customStyle="1" w:styleId="4DF5F3C6912F4028B37D1FDD463A3B8C1">
    <w:name w:val="4DF5F3C6912F4028B37D1FDD463A3B8C1"/>
    <w:rsid w:val="00F710E9"/>
    <w:rPr>
      <w:rFonts w:eastAsiaTheme="minorHAnsi"/>
      <w:lang w:eastAsia="en-US"/>
    </w:rPr>
  </w:style>
  <w:style w:type="paragraph" w:customStyle="1" w:styleId="4AA77ED6D81B4D6BBFB961AA626830801">
    <w:name w:val="4AA77ED6D81B4D6BBFB961AA626830801"/>
    <w:rsid w:val="00F710E9"/>
    <w:rPr>
      <w:rFonts w:eastAsiaTheme="minorHAnsi"/>
      <w:lang w:eastAsia="en-US"/>
    </w:rPr>
  </w:style>
  <w:style w:type="paragraph" w:customStyle="1" w:styleId="4A9DCAB2EF094FB982D891DB216060F11">
    <w:name w:val="4A9DCAB2EF094FB982D891DB216060F11"/>
    <w:rsid w:val="00F710E9"/>
    <w:rPr>
      <w:rFonts w:eastAsiaTheme="minorHAnsi"/>
      <w:lang w:eastAsia="en-US"/>
    </w:rPr>
  </w:style>
  <w:style w:type="paragraph" w:customStyle="1" w:styleId="02A8BAED49FA4909816F97022807269B1">
    <w:name w:val="02A8BAED49FA4909816F97022807269B1"/>
    <w:rsid w:val="00F710E9"/>
    <w:rPr>
      <w:rFonts w:eastAsiaTheme="minorHAnsi"/>
      <w:lang w:eastAsia="en-US"/>
    </w:rPr>
  </w:style>
  <w:style w:type="paragraph" w:customStyle="1" w:styleId="EBE2C14783834728BB35D0151DB9927F1">
    <w:name w:val="EBE2C14783834728BB35D0151DB9927F1"/>
    <w:rsid w:val="00F710E9"/>
    <w:rPr>
      <w:rFonts w:eastAsiaTheme="minorHAnsi"/>
      <w:lang w:eastAsia="en-US"/>
    </w:rPr>
  </w:style>
  <w:style w:type="paragraph" w:customStyle="1" w:styleId="2A8A3BA587C74367AFE914685EFCE2891">
    <w:name w:val="2A8A3BA587C74367AFE914685EFCE2891"/>
    <w:rsid w:val="00F710E9"/>
    <w:rPr>
      <w:rFonts w:eastAsiaTheme="minorHAnsi"/>
      <w:lang w:eastAsia="en-US"/>
    </w:rPr>
  </w:style>
  <w:style w:type="paragraph" w:customStyle="1" w:styleId="EA6161440137440987D6A8B1266182321">
    <w:name w:val="EA6161440137440987D6A8B1266182321"/>
    <w:rsid w:val="00F710E9"/>
    <w:rPr>
      <w:rFonts w:eastAsiaTheme="minorHAnsi"/>
      <w:lang w:eastAsia="en-US"/>
    </w:rPr>
  </w:style>
  <w:style w:type="paragraph" w:customStyle="1" w:styleId="EDECC30430C740E7AD479B986B9D44141">
    <w:name w:val="EDECC30430C740E7AD479B986B9D44141"/>
    <w:rsid w:val="00F710E9"/>
    <w:rPr>
      <w:rFonts w:eastAsiaTheme="minorHAnsi"/>
      <w:lang w:eastAsia="en-US"/>
    </w:rPr>
  </w:style>
  <w:style w:type="paragraph" w:customStyle="1" w:styleId="627602481D2D4E579E4BAE4CB898EFF71">
    <w:name w:val="627602481D2D4E579E4BAE4CB898EFF71"/>
    <w:rsid w:val="00F710E9"/>
    <w:rPr>
      <w:rFonts w:eastAsiaTheme="minorHAnsi"/>
      <w:lang w:eastAsia="en-US"/>
    </w:rPr>
  </w:style>
  <w:style w:type="paragraph" w:customStyle="1" w:styleId="032E042003D24BFF9DDD76F5E9C1C7BF1">
    <w:name w:val="032E042003D24BFF9DDD76F5E9C1C7BF1"/>
    <w:rsid w:val="00F710E9"/>
    <w:rPr>
      <w:rFonts w:eastAsiaTheme="minorHAnsi"/>
      <w:lang w:eastAsia="en-US"/>
    </w:rPr>
  </w:style>
  <w:style w:type="paragraph" w:customStyle="1" w:styleId="876E6DDFAF2C46AE9706BAFB9364D1901">
    <w:name w:val="876E6DDFAF2C46AE9706BAFB9364D1901"/>
    <w:rsid w:val="00F710E9"/>
    <w:rPr>
      <w:rFonts w:eastAsiaTheme="minorHAnsi"/>
      <w:lang w:eastAsia="en-US"/>
    </w:rPr>
  </w:style>
  <w:style w:type="paragraph" w:customStyle="1" w:styleId="D411FC2008AD44FCAD4B7B2E8E0873ED1">
    <w:name w:val="D411FC2008AD44FCAD4B7B2E8E0873ED1"/>
    <w:rsid w:val="00F710E9"/>
    <w:rPr>
      <w:rFonts w:eastAsiaTheme="minorHAnsi"/>
      <w:lang w:eastAsia="en-US"/>
    </w:rPr>
  </w:style>
  <w:style w:type="paragraph" w:customStyle="1" w:styleId="9B0E26E3B17F472790D2B221682B96381">
    <w:name w:val="9B0E26E3B17F472790D2B221682B96381"/>
    <w:rsid w:val="00F710E9"/>
    <w:rPr>
      <w:rFonts w:eastAsiaTheme="minorHAnsi"/>
      <w:lang w:eastAsia="en-US"/>
    </w:rPr>
  </w:style>
  <w:style w:type="paragraph" w:customStyle="1" w:styleId="F84885B0C8614E65BFF5CE1232213AF31">
    <w:name w:val="F84885B0C8614E65BFF5CE1232213AF31"/>
    <w:rsid w:val="00F710E9"/>
    <w:rPr>
      <w:rFonts w:eastAsiaTheme="minorHAnsi"/>
      <w:lang w:eastAsia="en-US"/>
    </w:rPr>
  </w:style>
  <w:style w:type="paragraph" w:customStyle="1" w:styleId="C8AC41E781024D3BBC7CB5E162BEAD761">
    <w:name w:val="C8AC41E781024D3BBC7CB5E162BEAD761"/>
    <w:rsid w:val="00F710E9"/>
    <w:rPr>
      <w:rFonts w:eastAsiaTheme="minorHAnsi"/>
      <w:lang w:eastAsia="en-US"/>
    </w:rPr>
  </w:style>
  <w:style w:type="paragraph" w:customStyle="1" w:styleId="3B49938B65484DF18CC8B47661D4E9441">
    <w:name w:val="3B49938B65484DF18CC8B47661D4E9441"/>
    <w:rsid w:val="00F710E9"/>
    <w:rPr>
      <w:rFonts w:eastAsiaTheme="minorHAnsi"/>
      <w:lang w:eastAsia="en-US"/>
    </w:rPr>
  </w:style>
  <w:style w:type="paragraph" w:customStyle="1" w:styleId="107DDDFE7A254E2090EAB63CA6B6CF941">
    <w:name w:val="107DDDFE7A254E2090EAB63CA6B6CF941"/>
    <w:rsid w:val="00F710E9"/>
    <w:rPr>
      <w:rFonts w:eastAsiaTheme="minorHAnsi"/>
      <w:lang w:eastAsia="en-US"/>
    </w:rPr>
  </w:style>
  <w:style w:type="paragraph" w:customStyle="1" w:styleId="6B57B1612DE74084A4CD83ED1EA370121">
    <w:name w:val="6B57B1612DE74084A4CD83ED1EA370121"/>
    <w:rsid w:val="00F710E9"/>
    <w:rPr>
      <w:rFonts w:eastAsiaTheme="minorHAnsi"/>
      <w:lang w:eastAsia="en-US"/>
    </w:rPr>
  </w:style>
  <w:style w:type="paragraph" w:customStyle="1" w:styleId="4B14BEB735FF499498C0E6F5F70CE5E41">
    <w:name w:val="4B14BEB735FF499498C0E6F5F70CE5E41"/>
    <w:rsid w:val="00F710E9"/>
    <w:rPr>
      <w:rFonts w:eastAsiaTheme="minorHAnsi"/>
      <w:lang w:eastAsia="en-US"/>
    </w:rPr>
  </w:style>
  <w:style w:type="paragraph" w:customStyle="1" w:styleId="543EDD005FD041B0B54033B6FFC66BD01">
    <w:name w:val="543EDD005FD041B0B54033B6FFC66BD01"/>
    <w:rsid w:val="00F710E9"/>
    <w:rPr>
      <w:rFonts w:eastAsiaTheme="minorHAnsi"/>
      <w:lang w:eastAsia="en-US"/>
    </w:rPr>
  </w:style>
  <w:style w:type="paragraph" w:customStyle="1" w:styleId="8CD15B5696574EFAB0628F3A2F07763E1">
    <w:name w:val="8CD15B5696574EFAB0628F3A2F07763E1"/>
    <w:rsid w:val="00F710E9"/>
    <w:rPr>
      <w:rFonts w:eastAsiaTheme="minorHAnsi"/>
      <w:lang w:eastAsia="en-US"/>
    </w:rPr>
  </w:style>
  <w:style w:type="paragraph" w:customStyle="1" w:styleId="9D903B8FD270459C89DC5E5247AC58501">
    <w:name w:val="9D903B8FD270459C89DC5E5247AC58501"/>
    <w:rsid w:val="00F710E9"/>
    <w:rPr>
      <w:rFonts w:eastAsiaTheme="minorHAnsi"/>
      <w:lang w:eastAsia="en-US"/>
    </w:rPr>
  </w:style>
  <w:style w:type="paragraph" w:customStyle="1" w:styleId="DB3A32F919394F90B6F82841FB90ACC91">
    <w:name w:val="DB3A32F919394F90B6F82841FB90ACC91"/>
    <w:rsid w:val="00F710E9"/>
    <w:rPr>
      <w:rFonts w:eastAsiaTheme="minorHAnsi"/>
      <w:lang w:eastAsia="en-US"/>
    </w:rPr>
  </w:style>
  <w:style w:type="paragraph" w:customStyle="1" w:styleId="00C253AFE4E9424F89F84E25C95732621">
    <w:name w:val="00C253AFE4E9424F89F84E25C95732621"/>
    <w:rsid w:val="00F710E9"/>
    <w:rPr>
      <w:rFonts w:eastAsiaTheme="minorHAnsi"/>
      <w:lang w:eastAsia="en-US"/>
    </w:rPr>
  </w:style>
  <w:style w:type="paragraph" w:customStyle="1" w:styleId="40E1AF9DA03B4CF2A628F08D7DD51AF01">
    <w:name w:val="40E1AF9DA03B4CF2A628F08D7DD51AF01"/>
    <w:rsid w:val="00F710E9"/>
    <w:rPr>
      <w:rFonts w:eastAsiaTheme="minorHAnsi"/>
      <w:lang w:eastAsia="en-US"/>
    </w:rPr>
  </w:style>
  <w:style w:type="paragraph" w:customStyle="1" w:styleId="FBA8BC470CAF4DE0AE772F4C9BF8D8EF1">
    <w:name w:val="FBA8BC470CAF4DE0AE772F4C9BF8D8EF1"/>
    <w:rsid w:val="00F710E9"/>
    <w:rPr>
      <w:rFonts w:eastAsiaTheme="minorHAnsi"/>
      <w:lang w:eastAsia="en-US"/>
    </w:rPr>
  </w:style>
  <w:style w:type="paragraph" w:customStyle="1" w:styleId="A43A632347BB48FAB2D579B43F7B809D1">
    <w:name w:val="A43A632347BB48FAB2D579B43F7B809D1"/>
    <w:rsid w:val="00F710E9"/>
    <w:rPr>
      <w:rFonts w:eastAsiaTheme="minorHAnsi"/>
      <w:lang w:eastAsia="en-US"/>
    </w:rPr>
  </w:style>
  <w:style w:type="paragraph" w:customStyle="1" w:styleId="CA44BC457BBE413DAF0FC947BFC8E0681">
    <w:name w:val="CA44BC457BBE413DAF0FC947BFC8E0681"/>
    <w:rsid w:val="00F710E9"/>
    <w:rPr>
      <w:rFonts w:eastAsiaTheme="minorHAnsi"/>
      <w:lang w:eastAsia="en-US"/>
    </w:rPr>
  </w:style>
  <w:style w:type="paragraph" w:customStyle="1" w:styleId="6EF4E821ACA24AE6AF9EFAB293D9BA051">
    <w:name w:val="6EF4E821ACA24AE6AF9EFAB293D9BA051"/>
    <w:rsid w:val="00F710E9"/>
    <w:rPr>
      <w:rFonts w:eastAsiaTheme="minorHAnsi"/>
      <w:lang w:eastAsia="en-US"/>
    </w:rPr>
  </w:style>
  <w:style w:type="paragraph" w:customStyle="1" w:styleId="634018D1A17D4C7EB72C1AE2EC86CC4B1">
    <w:name w:val="634018D1A17D4C7EB72C1AE2EC86CC4B1"/>
    <w:rsid w:val="00F710E9"/>
    <w:rPr>
      <w:rFonts w:eastAsiaTheme="minorHAnsi"/>
      <w:lang w:eastAsia="en-US"/>
    </w:rPr>
  </w:style>
  <w:style w:type="paragraph" w:customStyle="1" w:styleId="0FE02913A1D5452E8200C5A2EBC3B0EC1">
    <w:name w:val="0FE02913A1D5452E8200C5A2EBC3B0EC1"/>
    <w:rsid w:val="00F710E9"/>
    <w:rPr>
      <w:rFonts w:eastAsiaTheme="minorHAnsi"/>
      <w:lang w:eastAsia="en-US"/>
    </w:rPr>
  </w:style>
  <w:style w:type="paragraph" w:customStyle="1" w:styleId="222F36029791451FB1CA306348EBFF2A1">
    <w:name w:val="222F36029791451FB1CA306348EBFF2A1"/>
    <w:rsid w:val="00F710E9"/>
    <w:rPr>
      <w:rFonts w:eastAsiaTheme="minorHAnsi"/>
      <w:lang w:eastAsia="en-US"/>
    </w:rPr>
  </w:style>
  <w:style w:type="paragraph" w:customStyle="1" w:styleId="6733B72F76C14AF1AD28167A3A155F4E1">
    <w:name w:val="6733B72F76C14AF1AD28167A3A155F4E1"/>
    <w:rsid w:val="00F710E9"/>
    <w:rPr>
      <w:rFonts w:eastAsiaTheme="minorHAnsi"/>
      <w:lang w:eastAsia="en-US"/>
    </w:rPr>
  </w:style>
  <w:style w:type="paragraph" w:customStyle="1" w:styleId="64231D8F65314BF69FD1671BBA7CD2161">
    <w:name w:val="64231D8F65314BF69FD1671BBA7CD2161"/>
    <w:rsid w:val="00F710E9"/>
    <w:rPr>
      <w:rFonts w:eastAsiaTheme="minorHAnsi"/>
      <w:lang w:eastAsia="en-US"/>
    </w:rPr>
  </w:style>
  <w:style w:type="paragraph" w:customStyle="1" w:styleId="844655E6E1B1487E9D520DCF032E55FA1">
    <w:name w:val="844655E6E1B1487E9D520DCF032E55FA1"/>
    <w:rsid w:val="00F710E9"/>
    <w:rPr>
      <w:rFonts w:eastAsiaTheme="minorHAnsi"/>
      <w:lang w:eastAsia="en-US"/>
    </w:rPr>
  </w:style>
  <w:style w:type="paragraph" w:customStyle="1" w:styleId="D73FDE0F2B8D4F21AF2D4CB365BCA9C81">
    <w:name w:val="D73FDE0F2B8D4F21AF2D4CB365BCA9C81"/>
    <w:rsid w:val="00F710E9"/>
    <w:rPr>
      <w:rFonts w:eastAsiaTheme="minorHAnsi"/>
      <w:lang w:eastAsia="en-US"/>
    </w:rPr>
  </w:style>
  <w:style w:type="paragraph" w:customStyle="1" w:styleId="86509F7F5C3147FBB72ED6CBD38380101">
    <w:name w:val="86509F7F5C3147FBB72ED6CBD38380101"/>
    <w:rsid w:val="00F710E9"/>
    <w:rPr>
      <w:rFonts w:eastAsiaTheme="minorHAnsi"/>
      <w:lang w:eastAsia="en-US"/>
    </w:rPr>
  </w:style>
  <w:style w:type="paragraph" w:customStyle="1" w:styleId="97DD29AD0C23422B846437638C04E0801">
    <w:name w:val="97DD29AD0C23422B846437638C04E0801"/>
    <w:rsid w:val="00F710E9"/>
    <w:rPr>
      <w:rFonts w:eastAsiaTheme="minorHAnsi"/>
      <w:lang w:eastAsia="en-US"/>
    </w:rPr>
  </w:style>
  <w:style w:type="paragraph" w:customStyle="1" w:styleId="AA1C392320A24A9BB2096CA4974E09AA1">
    <w:name w:val="AA1C392320A24A9BB2096CA4974E09AA1"/>
    <w:rsid w:val="00F710E9"/>
    <w:rPr>
      <w:rFonts w:eastAsiaTheme="minorHAnsi"/>
      <w:lang w:eastAsia="en-US"/>
    </w:rPr>
  </w:style>
  <w:style w:type="paragraph" w:customStyle="1" w:styleId="AA0B7643BB834C1AA9728A8BCFA7D6021">
    <w:name w:val="AA0B7643BB834C1AA9728A8BCFA7D6021"/>
    <w:rsid w:val="00F710E9"/>
    <w:rPr>
      <w:rFonts w:eastAsiaTheme="minorHAnsi"/>
      <w:lang w:eastAsia="en-US"/>
    </w:rPr>
  </w:style>
  <w:style w:type="paragraph" w:customStyle="1" w:styleId="EAA7CFFD62B94446AF7F9533427FDBE41">
    <w:name w:val="EAA7CFFD62B94446AF7F9533427FDBE41"/>
    <w:rsid w:val="00F710E9"/>
    <w:rPr>
      <w:rFonts w:eastAsiaTheme="minorHAnsi"/>
      <w:lang w:eastAsia="en-US"/>
    </w:rPr>
  </w:style>
  <w:style w:type="paragraph" w:customStyle="1" w:styleId="33976E6159814E6E905A127DEA34F5AE1">
    <w:name w:val="33976E6159814E6E905A127DEA34F5AE1"/>
    <w:rsid w:val="00F710E9"/>
    <w:rPr>
      <w:rFonts w:eastAsiaTheme="minorHAnsi"/>
      <w:lang w:eastAsia="en-US"/>
    </w:rPr>
  </w:style>
  <w:style w:type="paragraph" w:customStyle="1" w:styleId="5A60668E2DEA43D6A7B3663FBE31DBF91">
    <w:name w:val="5A60668E2DEA43D6A7B3663FBE31DBF91"/>
    <w:rsid w:val="00F710E9"/>
    <w:rPr>
      <w:rFonts w:eastAsiaTheme="minorHAnsi"/>
      <w:lang w:eastAsia="en-US"/>
    </w:rPr>
  </w:style>
  <w:style w:type="paragraph" w:customStyle="1" w:styleId="6646FA78BAA146E185F3693AC0E184AC">
    <w:name w:val="6646FA78BAA146E185F3693AC0E184AC"/>
    <w:rsid w:val="00F710E9"/>
    <w:rPr>
      <w:rFonts w:eastAsiaTheme="minorHAnsi"/>
      <w:lang w:eastAsia="en-US"/>
    </w:rPr>
  </w:style>
  <w:style w:type="paragraph" w:customStyle="1" w:styleId="2AE5FBB1417F44F99FDCC29452BCBDA8">
    <w:name w:val="2AE5FBB1417F44F99FDCC29452BCBDA8"/>
    <w:rsid w:val="00F710E9"/>
    <w:rPr>
      <w:rFonts w:eastAsiaTheme="minorHAnsi"/>
      <w:lang w:eastAsia="en-US"/>
    </w:rPr>
  </w:style>
  <w:style w:type="paragraph" w:customStyle="1" w:styleId="863E4E5968114FCFABCB82388AD82136">
    <w:name w:val="863E4E5968114FCFABCB82388AD82136"/>
    <w:rsid w:val="00F710E9"/>
    <w:rPr>
      <w:rFonts w:eastAsiaTheme="minorHAnsi"/>
      <w:lang w:eastAsia="en-US"/>
    </w:rPr>
  </w:style>
  <w:style w:type="paragraph" w:customStyle="1" w:styleId="CADFA87FC7EA4F149AB73F86217487AF">
    <w:name w:val="CADFA87FC7EA4F149AB73F86217487AF"/>
    <w:rsid w:val="00F710E9"/>
    <w:rPr>
      <w:rFonts w:eastAsiaTheme="minorHAnsi"/>
      <w:lang w:eastAsia="en-US"/>
    </w:rPr>
  </w:style>
  <w:style w:type="paragraph" w:customStyle="1" w:styleId="BA5B94438EA448C7B4EDF8F271B47E5D">
    <w:name w:val="BA5B94438EA448C7B4EDF8F271B47E5D"/>
    <w:rsid w:val="00F710E9"/>
    <w:rPr>
      <w:rFonts w:eastAsiaTheme="minorHAnsi"/>
      <w:lang w:eastAsia="en-US"/>
    </w:rPr>
  </w:style>
  <w:style w:type="paragraph" w:customStyle="1" w:styleId="32003B501D1746568104DB9DF17CAD94">
    <w:name w:val="32003B501D1746568104DB9DF17CAD94"/>
    <w:rsid w:val="00F710E9"/>
    <w:rPr>
      <w:rFonts w:eastAsiaTheme="minorHAnsi"/>
      <w:lang w:eastAsia="en-US"/>
    </w:rPr>
  </w:style>
  <w:style w:type="paragraph" w:customStyle="1" w:styleId="954867C338D5493A95CF4C38B80400EB">
    <w:name w:val="954867C338D5493A95CF4C38B80400EB"/>
    <w:rsid w:val="00F710E9"/>
    <w:rPr>
      <w:rFonts w:eastAsiaTheme="minorHAnsi"/>
      <w:lang w:eastAsia="en-US"/>
    </w:rPr>
  </w:style>
  <w:style w:type="paragraph" w:customStyle="1" w:styleId="89059E98B12641AAAD0C4314316C5ED8">
    <w:name w:val="89059E98B12641AAAD0C4314316C5ED8"/>
    <w:rsid w:val="00F710E9"/>
    <w:rPr>
      <w:rFonts w:eastAsiaTheme="minorHAnsi"/>
      <w:lang w:eastAsia="en-US"/>
    </w:rPr>
  </w:style>
  <w:style w:type="paragraph" w:customStyle="1" w:styleId="A7DB11E3439741349EFD4BA50B7871C2">
    <w:name w:val="A7DB11E3439741349EFD4BA50B7871C2"/>
    <w:rsid w:val="00F710E9"/>
    <w:rPr>
      <w:rFonts w:eastAsiaTheme="minorHAnsi"/>
      <w:lang w:eastAsia="en-US"/>
    </w:rPr>
  </w:style>
  <w:style w:type="paragraph" w:customStyle="1" w:styleId="399F7B8D9C164440848F25E1C7719C90">
    <w:name w:val="399F7B8D9C164440848F25E1C7719C90"/>
    <w:rsid w:val="00F710E9"/>
    <w:rPr>
      <w:rFonts w:eastAsiaTheme="minorHAnsi"/>
      <w:lang w:eastAsia="en-US"/>
    </w:rPr>
  </w:style>
  <w:style w:type="paragraph" w:customStyle="1" w:styleId="517660FD60ED4C86A23686F769F8F6F7">
    <w:name w:val="517660FD60ED4C86A23686F769F8F6F7"/>
    <w:rsid w:val="00F710E9"/>
    <w:rPr>
      <w:rFonts w:eastAsiaTheme="minorHAnsi"/>
      <w:lang w:eastAsia="en-US"/>
    </w:rPr>
  </w:style>
  <w:style w:type="paragraph" w:customStyle="1" w:styleId="2B5B4726E0DA4D87A92E46895BE7D0F1">
    <w:name w:val="2B5B4726E0DA4D87A92E46895BE7D0F1"/>
    <w:rsid w:val="00F710E9"/>
    <w:rPr>
      <w:rFonts w:eastAsiaTheme="minorHAnsi"/>
      <w:lang w:eastAsia="en-US"/>
    </w:rPr>
  </w:style>
  <w:style w:type="paragraph" w:customStyle="1" w:styleId="046D34F500374B9C898CD24732035627">
    <w:name w:val="046D34F500374B9C898CD24732035627"/>
    <w:rsid w:val="00F710E9"/>
    <w:rPr>
      <w:rFonts w:eastAsiaTheme="minorHAnsi"/>
      <w:lang w:eastAsia="en-US"/>
    </w:rPr>
  </w:style>
  <w:style w:type="paragraph" w:customStyle="1" w:styleId="9C3D1A11D4044F3C8B666BEE9B121A4B">
    <w:name w:val="9C3D1A11D4044F3C8B666BEE9B121A4B"/>
    <w:rsid w:val="00F710E9"/>
    <w:rPr>
      <w:rFonts w:eastAsiaTheme="minorHAnsi"/>
      <w:lang w:eastAsia="en-US"/>
    </w:rPr>
  </w:style>
  <w:style w:type="paragraph" w:customStyle="1" w:styleId="D9771C4F8F834FF2AF86CC19FF06B141">
    <w:name w:val="D9771C4F8F834FF2AF86CC19FF06B141"/>
    <w:rsid w:val="00F710E9"/>
    <w:rPr>
      <w:rFonts w:eastAsiaTheme="minorHAnsi"/>
      <w:lang w:eastAsia="en-US"/>
    </w:rPr>
  </w:style>
  <w:style w:type="paragraph" w:customStyle="1" w:styleId="1C47F4D3AB6149C5A186797649AF0CF1">
    <w:name w:val="1C47F4D3AB6149C5A186797649AF0CF1"/>
    <w:rsid w:val="00F710E9"/>
    <w:rPr>
      <w:rFonts w:eastAsiaTheme="minorHAnsi"/>
      <w:lang w:eastAsia="en-US"/>
    </w:rPr>
  </w:style>
  <w:style w:type="paragraph" w:customStyle="1" w:styleId="3365062DE932404CB6D76491848A3F33">
    <w:name w:val="3365062DE932404CB6D76491848A3F33"/>
    <w:rsid w:val="00F710E9"/>
    <w:rPr>
      <w:rFonts w:eastAsiaTheme="minorHAnsi"/>
      <w:lang w:eastAsia="en-US"/>
    </w:rPr>
  </w:style>
  <w:style w:type="paragraph" w:customStyle="1" w:styleId="FABB56CA663F4BD8AB07A6EE73725DDE">
    <w:name w:val="FABB56CA663F4BD8AB07A6EE73725DDE"/>
    <w:rsid w:val="00F710E9"/>
    <w:rPr>
      <w:rFonts w:eastAsiaTheme="minorHAnsi"/>
      <w:lang w:eastAsia="en-US"/>
    </w:rPr>
  </w:style>
  <w:style w:type="paragraph" w:customStyle="1" w:styleId="38811665CBF64D43B4A5E82BF8863416">
    <w:name w:val="38811665CBF64D43B4A5E82BF8863416"/>
    <w:rsid w:val="00F710E9"/>
    <w:rPr>
      <w:rFonts w:eastAsiaTheme="minorHAnsi"/>
      <w:lang w:eastAsia="en-US"/>
    </w:rPr>
  </w:style>
  <w:style w:type="paragraph" w:customStyle="1" w:styleId="D61A186B1260431F934D0A670AC28C25">
    <w:name w:val="D61A186B1260431F934D0A670AC28C25"/>
    <w:rsid w:val="00F710E9"/>
    <w:rPr>
      <w:rFonts w:eastAsiaTheme="minorHAnsi"/>
      <w:lang w:eastAsia="en-US"/>
    </w:rPr>
  </w:style>
  <w:style w:type="paragraph" w:customStyle="1" w:styleId="B75B89CE4F7240E382B32DD01224A0B4">
    <w:name w:val="B75B89CE4F7240E382B32DD01224A0B4"/>
    <w:rsid w:val="00F710E9"/>
    <w:pPr>
      <w:spacing w:after="160" w:line="259" w:lineRule="auto"/>
    </w:pPr>
  </w:style>
  <w:style w:type="paragraph" w:customStyle="1" w:styleId="2EA1164E456D457F9A5BB8E322EAD42E">
    <w:name w:val="2EA1164E456D457F9A5BB8E322EAD42E"/>
    <w:rsid w:val="00F710E9"/>
    <w:pPr>
      <w:spacing w:after="160" w:line="259" w:lineRule="auto"/>
    </w:pPr>
  </w:style>
  <w:style w:type="paragraph" w:customStyle="1" w:styleId="41FC80E37CA643C1AA18AD75616C9C9E">
    <w:name w:val="41FC80E37CA643C1AA18AD75616C9C9E"/>
    <w:rsid w:val="00F710E9"/>
    <w:pPr>
      <w:spacing w:after="160" w:line="259" w:lineRule="auto"/>
    </w:pPr>
  </w:style>
  <w:style w:type="paragraph" w:customStyle="1" w:styleId="52701B15BEF047378C9EF3D152938B4E">
    <w:name w:val="52701B15BEF047378C9EF3D152938B4E"/>
    <w:rsid w:val="00F710E9"/>
    <w:pPr>
      <w:spacing w:after="160" w:line="259" w:lineRule="auto"/>
    </w:pPr>
  </w:style>
  <w:style w:type="paragraph" w:customStyle="1" w:styleId="4B025097C97D4224BFDADD039A3153D4">
    <w:name w:val="4B025097C97D4224BFDADD039A3153D4"/>
    <w:rsid w:val="00F710E9"/>
    <w:pPr>
      <w:spacing w:after="160" w:line="259" w:lineRule="auto"/>
    </w:pPr>
  </w:style>
  <w:style w:type="paragraph" w:customStyle="1" w:styleId="8295BA53782B4DCAB899C5856A704E80">
    <w:name w:val="8295BA53782B4DCAB899C5856A704E80"/>
    <w:rsid w:val="00F710E9"/>
    <w:pPr>
      <w:spacing w:after="160" w:line="259" w:lineRule="auto"/>
    </w:pPr>
  </w:style>
  <w:style w:type="paragraph" w:customStyle="1" w:styleId="7556853C58EA41D0A6AEC76257450DBA">
    <w:name w:val="7556853C58EA41D0A6AEC76257450DBA"/>
    <w:rsid w:val="00F710E9"/>
    <w:pPr>
      <w:spacing w:after="160" w:line="259" w:lineRule="auto"/>
    </w:pPr>
  </w:style>
  <w:style w:type="paragraph" w:customStyle="1" w:styleId="BF5104D7D93745A297D8DAC012E694F2">
    <w:name w:val="BF5104D7D93745A297D8DAC012E694F2"/>
    <w:rsid w:val="00F710E9"/>
    <w:pPr>
      <w:spacing w:after="160" w:line="259" w:lineRule="auto"/>
    </w:pPr>
  </w:style>
  <w:style w:type="paragraph" w:customStyle="1" w:styleId="D288B4AA7F3046BE88236200560DA899">
    <w:name w:val="D288B4AA7F3046BE88236200560DA899"/>
    <w:rsid w:val="00F710E9"/>
    <w:pPr>
      <w:spacing w:after="160" w:line="259" w:lineRule="auto"/>
    </w:pPr>
  </w:style>
  <w:style w:type="paragraph" w:customStyle="1" w:styleId="79F9F44C2FBB4F768451E2ECB49AB919">
    <w:name w:val="79F9F44C2FBB4F768451E2ECB49AB919"/>
    <w:rsid w:val="00F710E9"/>
    <w:pPr>
      <w:spacing w:after="160" w:line="259" w:lineRule="auto"/>
    </w:pPr>
  </w:style>
  <w:style w:type="paragraph" w:customStyle="1" w:styleId="931B3B630D8F4BF1887537E2CEFB1B46">
    <w:name w:val="931B3B630D8F4BF1887537E2CEFB1B46"/>
    <w:rsid w:val="00F710E9"/>
    <w:pPr>
      <w:spacing w:after="160" w:line="259" w:lineRule="auto"/>
    </w:pPr>
  </w:style>
  <w:style w:type="paragraph" w:customStyle="1" w:styleId="675115A2D8DF469AB18F6A9653EB8AF7">
    <w:name w:val="675115A2D8DF469AB18F6A9653EB8AF7"/>
    <w:rsid w:val="00F710E9"/>
    <w:pPr>
      <w:spacing w:after="160" w:line="259" w:lineRule="auto"/>
    </w:pPr>
  </w:style>
  <w:style w:type="paragraph" w:customStyle="1" w:styleId="73C8FFB1593C4BAA942AE18A671E35C6">
    <w:name w:val="73C8FFB1593C4BAA942AE18A671E35C6"/>
    <w:rsid w:val="00F710E9"/>
    <w:pPr>
      <w:spacing w:after="160" w:line="259" w:lineRule="auto"/>
    </w:pPr>
  </w:style>
  <w:style w:type="paragraph" w:customStyle="1" w:styleId="6A5FB4F9A6184F97867D86F61FE855DE">
    <w:name w:val="6A5FB4F9A6184F97867D86F61FE855DE"/>
    <w:rsid w:val="00F710E9"/>
    <w:pPr>
      <w:spacing w:after="160" w:line="259" w:lineRule="auto"/>
    </w:pPr>
  </w:style>
  <w:style w:type="paragraph" w:customStyle="1" w:styleId="D31DD085832940A28D0AC7B776BF3B6A">
    <w:name w:val="D31DD085832940A28D0AC7B776BF3B6A"/>
    <w:rsid w:val="00F710E9"/>
    <w:pPr>
      <w:spacing w:after="160" w:line="259" w:lineRule="auto"/>
    </w:pPr>
  </w:style>
  <w:style w:type="paragraph" w:customStyle="1" w:styleId="F25D555472F14194B3F51EC743A2ED17">
    <w:name w:val="F25D555472F14194B3F51EC743A2ED17"/>
    <w:rsid w:val="00F710E9"/>
    <w:pPr>
      <w:spacing w:after="160" w:line="259" w:lineRule="auto"/>
    </w:pPr>
  </w:style>
  <w:style w:type="paragraph" w:customStyle="1" w:styleId="49C56FDF936F418C86775535B8C14187">
    <w:name w:val="49C56FDF936F418C86775535B8C14187"/>
    <w:rsid w:val="00F710E9"/>
    <w:pPr>
      <w:spacing w:after="160" w:line="259" w:lineRule="auto"/>
    </w:pPr>
  </w:style>
  <w:style w:type="paragraph" w:customStyle="1" w:styleId="3D86989D51A94BB3A9B526D2124D2984">
    <w:name w:val="3D86989D51A94BB3A9B526D2124D2984"/>
    <w:rsid w:val="00F710E9"/>
    <w:pPr>
      <w:spacing w:after="160" w:line="259" w:lineRule="auto"/>
    </w:pPr>
  </w:style>
  <w:style w:type="paragraph" w:customStyle="1" w:styleId="0120A5A3245A4D16BBCF183C37256D3A">
    <w:name w:val="0120A5A3245A4D16BBCF183C37256D3A"/>
    <w:rsid w:val="00F710E9"/>
    <w:pPr>
      <w:spacing w:after="160" w:line="259" w:lineRule="auto"/>
    </w:pPr>
  </w:style>
  <w:style w:type="paragraph" w:customStyle="1" w:styleId="121A2F60F0B04844BEA8430C50838B02">
    <w:name w:val="121A2F60F0B04844BEA8430C50838B02"/>
    <w:rsid w:val="00F710E9"/>
    <w:pPr>
      <w:spacing w:after="160" w:line="259" w:lineRule="auto"/>
    </w:pPr>
  </w:style>
  <w:style w:type="paragraph" w:customStyle="1" w:styleId="7498B9DAB8084C4FAB398484D46F7761">
    <w:name w:val="7498B9DAB8084C4FAB398484D46F7761"/>
    <w:rsid w:val="00F710E9"/>
    <w:pPr>
      <w:spacing w:after="160" w:line="259" w:lineRule="auto"/>
    </w:pPr>
  </w:style>
  <w:style w:type="paragraph" w:customStyle="1" w:styleId="F981DD14A8B84CF092F43CE5E9179B3C">
    <w:name w:val="F981DD14A8B84CF092F43CE5E9179B3C"/>
    <w:rsid w:val="00F710E9"/>
    <w:pPr>
      <w:spacing w:after="160" w:line="259" w:lineRule="auto"/>
    </w:pPr>
  </w:style>
  <w:style w:type="paragraph" w:customStyle="1" w:styleId="35C37A393CB04B0B905076FD245D5694">
    <w:name w:val="35C37A393CB04B0B905076FD245D5694"/>
    <w:rsid w:val="00F710E9"/>
    <w:pPr>
      <w:spacing w:after="160" w:line="259" w:lineRule="auto"/>
    </w:pPr>
  </w:style>
  <w:style w:type="paragraph" w:customStyle="1" w:styleId="CEFCB8A2AE944B7E961A97EA866D554D">
    <w:name w:val="CEFCB8A2AE944B7E961A97EA866D554D"/>
    <w:rsid w:val="00F710E9"/>
    <w:pPr>
      <w:spacing w:after="160" w:line="259" w:lineRule="auto"/>
    </w:pPr>
  </w:style>
  <w:style w:type="paragraph" w:customStyle="1" w:styleId="A370176C9FA741C6B029AB3B79D0B54E">
    <w:name w:val="A370176C9FA741C6B029AB3B79D0B54E"/>
    <w:rsid w:val="00F710E9"/>
    <w:pPr>
      <w:spacing w:after="160" w:line="259" w:lineRule="auto"/>
    </w:pPr>
  </w:style>
  <w:style w:type="paragraph" w:customStyle="1" w:styleId="7DD5207404374467B078E04C7A16A140">
    <w:name w:val="7DD5207404374467B078E04C7A16A140"/>
    <w:rsid w:val="00F710E9"/>
    <w:pPr>
      <w:spacing w:after="160" w:line="259" w:lineRule="auto"/>
    </w:pPr>
  </w:style>
  <w:style w:type="paragraph" w:customStyle="1" w:styleId="E998F75684B642E485EBEF7F9186DDE5">
    <w:name w:val="E998F75684B642E485EBEF7F9186DDE5"/>
    <w:rsid w:val="00F710E9"/>
    <w:pPr>
      <w:spacing w:after="160" w:line="259" w:lineRule="auto"/>
    </w:pPr>
  </w:style>
  <w:style w:type="paragraph" w:customStyle="1" w:styleId="D5F51839EE9345E5AF8D725988AA933F">
    <w:name w:val="D5F51839EE9345E5AF8D725988AA933F"/>
    <w:rsid w:val="00F710E9"/>
    <w:pPr>
      <w:spacing w:after="160" w:line="259" w:lineRule="auto"/>
    </w:pPr>
  </w:style>
  <w:style w:type="paragraph" w:customStyle="1" w:styleId="2A60E703E88B4036B48CFED2CB986D1E">
    <w:name w:val="2A60E703E88B4036B48CFED2CB986D1E"/>
    <w:rsid w:val="00F710E9"/>
    <w:pPr>
      <w:spacing w:after="160" w:line="259" w:lineRule="auto"/>
    </w:pPr>
  </w:style>
  <w:style w:type="paragraph" w:customStyle="1" w:styleId="68BE8B38409546548C5FACD0C0E3BC70">
    <w:name w:val="68BE8B38409546548C5FACD0C0E3BC70"/>
    <w:rsid w:val="00F710E9"/>
    <w:pPr>
      <w:spacing w:after="160" w:line="259" w:lineRule="auto"/>
    </w:pPr>
  </w:style>
  <w:style w:type="paragraph" w:customStyle="1" w:styleId="F2B744708C894A5AB0A2773E6F36438A">
    <w:name w:val="F2B744708C894A5AB0A2773E6F36438A"/>
    <w:rsid w:val="00F710E9"/>
    <w:pPr>
      <w:spacing w:after="160" w:line="259" w:lineRule="auto"/>
    </w:pPr>
  </w:style>
  <w:style w:type="paragraph" w:customStyle="1" w:styleId="0C788A9C2C4D41499EF2D40362B28FC8">
    <w:name w:val="0C788A9C2C4D41499EF2D40362B28FC8"/>
    <w:rsid w:val="00F710E9"/>
    <w:pPr>
      <w:spacing w:after="160" w:line="259" w:lineRule="auto"/>
    </w:pPr>
  </w:style>
  <w:style w:type="paragraph" w:customStyle="1" w:styleId="4B8CB9BAA307426AAFB24A93DACF9597">
    <w:name w:val="4B8CB9BAA307426AAFB24A93DACF9597"/>
    <w:rsid w:val="00F710E9"/>
    <w:pPr>
      <w:spacing w:after="160" w:line="259" w:lineRule="auto"/>
    </w:pPr>
  </w:style>
  <w:style w:type="paragraph" w:customStyle="1" w:styleId="F4C4613215594A6592CC1CE1A767558F">
    <w:name w:val="F4C4613215594A6592CC1CE1A767558F"/>
    <w:rsid w:val="00F710E9"/>
    <w:pPr>
      <w:spacing w:after="160" w:line="259" w:lineRule="auto"/>
    </w:pPr>
  </w:style>
  <w:style w:type="paragraph" w:customStyle="1" w:styleId="187487CE4B5549E49CEDA8714249B420">
    <w:name w:val="187487CE4B5549E49CEDA8714249B420"/>
    <w:rsid w:val="00F710E9"/>
    <w:pPr>
      <w:spacing w:after="160" w:line="259" w:lineRule="auto"/>
    </w:pPr>
  </w:style>
  <w:style w:type="paragraph" w:customStyle="1" w:styleId="747886FBA44C44C0B4EA228E7FB88092">
    <w:name w:val="747886FBA44C44C0B4EA228E7FB88092"/>
    <w:rsid w:val="00F710E9"/>
    <w:pPr>
      <w:spacing w:after="160" w:line="259" w:lineRule="auto"/>
    </w:pPr>
  </w:style>
  <w:style w:type="paragraph" w:customStyle="1" w:styleId="75883301AF3744369F38753854AE6544">
    <w:name w:val="75883301AF3744369F38753854AE6544"/>
    <w:rsid w:val="00F710E9"/>
    <w:pPr>
      <w:spacing w:after="160" w:line="259" w:lineRule="auto"/>
    </w:pPr>
  </w:style>
  <w:style w:type="paragraph" w:customStyle="1" w:styleId="25FD36FA0A264DA5A7645AC8F2B2F331">
    <w:name w:val="25FD36FA0A264DA5A7645AC8F2B2F331"/>
    <w:rsid w:val="00F710E9"/>
    <w:pPr>
      <w:spacing w:after="160" w:line="259" w:lineRule="auto"/>
    </w:pPr>
  </w:style>
  <w:style w:type="paragraph" w:customStyle="1" w:styleId="8E1835483A184CDF871DE95A22278375">
    <w:name w:val="8E1835483A184CDF871DE95A22278375"/>
    <w:rsid w:val="00F710E9"/>
    <w:pPr>
      <w:spacing w:after="160" w:line="259" w:lineRule="auto"/>
    </w:pPr>
  </w:style>
  <w:style w:type="paragraph" w:customStyle="1" w:styleId="6D4E0AF3555C47CEB8EB0F46531AF829">
    <w:name w:val="6D4E0AF3555C47CEB8EB0F46531AF829"/>
    <w:rsid w:val="00F710E9"/>
    <w:pPr>
      <w:spacing w:after="160" w:line="259" w:lineRule="auto"/>
    </w:pPr>
  </w:style>
  <w:style w:type="paragraph" w:customStyle="1" w:styleId="008FCE5E27D14A9FB3310619CBFA436D">
    <w:name w:val="008FCE5E27D14A9FB3310619CBFA436D"/>
    <w:rsid w:val="00F710E9"/>
    <w:pPr>
      <w:spacing w:after="160" w:line="259" w:lineRule="auto"/>
    </w:pPr>
  </w:style>
  <w:style w:type="paragraph" w:customStyle="1" w:styleId="FF535A9A162E411B930E57EF5217BEE7">
    <w:name w:val="FF535A9A162E411B930E57EF5217BEE7"/>
    <w:rsid w:val="00F710E9"/>
    <w:pPr>
      <w:spacing w:after="160" w:line="259" w:lineRule="auto"/>
    </w:pPr>
  </w:style>
  <w:style w:type="paragraph" w:customStyle="1" w:styleId="C2535D8C64C34C2CA7A7A3715BDA0D54">
    <w:name w:val="C2535D8C64C34C2CA7A7A3715BDA0D54"/>
    <w:rsid w:val="00F710E9"/>
    <w:pPr>
      <w:spacing w:after="160" w:line="259" w:lineRule="auto"/>
    </w:pPr>
  </w:style>
  <w:style w:type="paragraph" w:customStyle="1" w:styleId="0846807B1A174D798B5C9B7CAF7DC966">
    <w:name w:val="0846807B1A174D798B5C9B7CAF7DC966"/>
    <w:rsid w:val="00F710E9"/>
    <w:pPr>
      <w:spacing w:after="160" w:line="259" w:lineRule="auto"/>
    </w:pPr>
  </w:style>
  <w:style w:type="paragraph" w:customStyle="1" w:styleId="0949FDD8F54142DE8FE5FFE39E6D836A">
    <w:name w:val="0949FDD8F54142DE8FE5FFE39E6D836A"/>
    <w:rsid w:val="00F710E9"/>
    <w:pPr>
      <w:spacing w:after="160" w:line="259" w:lineRule="auto"/>
    </w:pPr>
  </w:style>
  <w:style w:type="paragraph" w:customStyle="1" w:styleId="15117BA6C725457FA08C844ED25DF6A1">
    <w:name w:val="15117BA6C725457FA08C844ED25DF6A1"/>
    <w:rsid w:val="00F710E9"/>
    <w:pPr>
      <w:spacing w:after="160" w:line="259" w:lineRule="auto"/>
    </w:pPr>
  </w:style>
  <w:style w:type="paragraph" w:customStyle="1" w:styleId="32875058D1AF41B4BF5912076208FDE8">
    <w:name w:val="32875058D1AF41B4BF5912076208FDE8"/>
    <w:rsid w:val="00F710E9"/>
    <w:pPr>
      <w:spacing w:after="160" w:line="259" w:lineRule="auto"/>
    </w:pPr>
  </w:style>
  <w:style w:type="paragraph" w:customStyle="1" w:styleId="ACF626507BF84953B03F674BC51D5AD3">
    <w:name w:val="ACF626507BF84953B03F674BC51D5AD3"/>
    <w:rsid w:val="00F710E9"/>
    <w:pPr>
      <w:spacing w:after="160" w:line="259" w:lineRule="auto"/>
    </w:pPr>
  </w:style>
  <w:style w:type="paragraph" w:customStyle="1" w:styleId="6A85AD82910246DEB61B8C7793360FA8">
    <w:name w:val="6A85AD82910246DEB61B8C7793360FA8"/>
    <w:rsid w:val="00F710E9"/>
    <w:pPr>
      <w:spacing w:after="160" w:line="259" w:lineRule="auto"/>
    </w:pPr>
  </w:style>
  <w:style w:type="paragraph" w:customStyle="1" w:styleId="061A08FDA57544C0B4DA4A68F98ED356">
    <w:name w:val="061A08FDA57544C0B4DA4A68F98ED356"/>
    <w:rsid w:val="00F710E9"/>
    <w:pPr>
      <w:spacing w:after="160" w:line="259" w:lineRule="auto"/>
    </w:pPr>
  </w:style>
  <w:style w:type="paragraph" w:customStyle="1" w:styleId="EB52CE3A5BC24A418EED76D26A8F4AD5">
    <w:name w:val="EB52CE3A5BC24A418EED76D26A8F4AD5"/>
    <w:rsid w:val="00F710E9"/>
    <w:pPr>
      <w:spacing w:after="160" w:line="259" w:lineRule="auto"/>
    </w:pPr>
  </w:style>
  <w:style w:type="paragraph" w:customStyle="1" w:styleId="F6C21C6F589E45298A440F19FDF41DD8">
    <w:name w:val="F6C21C6F589E45298A440F19FDF41DD8"/>
    <w:rsid w:val="00F710E9"/>
    <w:pPr>
      <w:spacing w:after="160" w:line="259" w:lineRule="auto"/>
    </w:pPr>
  </w:style>
  <w:style w:type="paragraph" w:customStyle="1" w:styleId="417B2C766838459E8D44330DCB64E4B1">
    <w:name w:val="417B2C766838459E8D44330DCB64E4B1"/>
    <w:rsid w:val="00F710E9"/>
    <w:pPr>
      <w:spacing w:after="160" w:line="259" w:lineRule="auto"/>
    </w:pPr>
  </w:style>
  <w:style w:type="paragraph" w:customStyle="1" w:styleId="95D1FF356B27452B9A1EDFA4A377706C">
    <w:name w:val="95D1FF356B27452B9A1EDFA4A377706C"/>
    <w:rsid w:val="00F710E9"/>
    <w:pPr>
      <w:spacing w:after="160" w:line="259" w:lineRule="auto"/>
    </w:pPr>
  </w:style>
  <w:style w:type="paragraph" w:customStyle="1" w:styleId="DEBA6992CA5C4B39876DDAD1DCCA535D">
    <w:name w:val="DEBA6992CA5C4B39876DDAD1DCCA535D"/>
    <w:rsid w:val="00F710E9"/>
    <w:pPr>
      <w:spacing w:after="160" w:line="259" w:lineRule="auto"/>
    </w:pPr>
  </w:style>
  <w:style w:type="paragraph" w:customStyle="1" w:styleId="4B8491F9464D4B04A9A800AE160866D2">
    <w:name w:val="4B8491F9464D4B04A9A800AE160866D2"/>
    <w:rsid w:val="00F710E9"/>
    <w:pPr>
      <w:spacing w:after="160" w:line="259" w:lineRule="auto"/>
    </w:pPr>
  </w:style>
  <w:style w:type="paragraph" w:customStyle="1" w:styleId="7DAA3B9AF77A42438823EC6A0CCAF1F3">
    <w:name w:val="7DAA3B9AF77A42438823EC6A0CCAF1F3"/>
    <w:rsid w:val="00F710E9"/>
    <w:pPr>
      <w:spacing w:after="160" w:line="259" w:lineRule="auto"/>
    </w:pPr>
  </w:style>
  <w:style w:type="paragraph" w:customStyle="1" w:styleId="6D822D4ACCF54BD8ABD210B2F8BB0179">
    <w:name w:val="6D822D4ACCF54BD8ABD210B2F8BB0179"/>
    <w:rsid w:val="00F710E9"/>
    <w:pPr>
      <w:spacing w:after="160" w:line="259" w:lineRule="auto"/>
    </w:pPr>
  </w:style>
  <w:style w:type="paragraph" w:customStyle="1" w:styleId="031A1CEB35C2496C8F12687EFBBF7834">
    <w:name w:val="031A1CEB35C2496C8F12687EFBBF7834"/>
    <w:rsid w:val="00F710E9"/>
    <w:pPr>
      <w:spacing w:after="160" w:line="259" w:lineRule="auto"/>
    </w:pPr>
  </w:style>
  <w:style w:type="paragraph" w:customStyle="1" w:styleId="444582623A284EDA8DFD8AEFFFB70698">
    <w:name w:val="444582623A284EDA8DFD8AEFFFB70698"/>
    <w:rsid w:val="00F710E9"/>
    <w:pPr>
      <w:spacing w:after="160" w:line="259" w:lineRule="auto"/>
    </w:pPr>
  </w:style>
  <w:style w:type="paragraph" w:customStyle="1" w:styleId="01210C38F8844305B297E36FCE4907E2">
    <w:name w:val="01210C38F8844305B297E36FCE4907E2"/>
    <w:rsid w:val="00F710E9"/>
    <w:pPr>
      <w:spacing w:after="160" w:line="259" w:lineRule="auto"/>
    </w:pPr>
  </w:style>
  <w:style w:type="paragraph" w:customStyle="1" w:styleId="765AE4DDE1244E919338FF432571D7EB">
    <w:name w:val="765AE4DDE1244E919338FF432571D7EB"/>
    <w:rsid w:val="00F710E9"/>
    <w:pPr>
      <w:spacing w:after="160" w:line="259" w:lineRule="auto"/>
    </w:pPr>
  </w:style>
  <w:style w:type="paragraph" w:customStyle="1" w:styleId="D00B8294E72D4D3B88F9D751575B3180">
    <w:name w:val="D00B8294E72D4D3B88F9D751575B3180"/>
    <w:rsid w:val="00F710E9"/>
    <w:pPr>
      <w:spacing w:after="160" w:line="259" w:lineRule="auto"/>
    </w:pPr>
  </w:style>
  <w:style w:type="paragraph" w:customStyle="1" w:styleId="E3755FA9F3FF4B108610A4333CF86269">
    <w:name w:val="E3755FA9F3FF4B108610A4333CF86269"/>
    <w:rsid w:val="00F710E9"/>
    <w:pPr>
      <w:spacing w:after="160" w:line="259" w:lineRule="auto"/>
    </w:pPr>
  </w:style>
  <w:style w:type="paragraph" w:customStyle="1" w:styleId="89063338480F485BADFA990DF595B781">
    <w:name w:val="89063338480F485BADFA990DF595B781"/>
    <w:rsid w:val="00F710E9"/>
    <w:pPr>
      <w:spacing w:after="160" w:line="259" w:lineRule="auto"/>
    </w:pPr>
  </w:style>
  <w:style w:type="paragraph" w:customStyle="1" w:styleId="DA00C31E7A0449F0AF14A57F1D810690">
    <w:name w:val="DA00C31E7A0449F0AF14A57F1D810690"/>
    <w:rsid w:val="00F710E9"/>
    <w:pPr>
      <w:spacing w:after="160" w:line="259" w:lineRule="auto"/>
    </w:pPr>
  </w:style>
  <w:style w:type="paragraph" w:customStyle="1" w:styleId="D4D7394ABE7742B095153DB6E5653C1B">
    <w:name w:val="D4D7394ABE7742B095153DB6E5653C1B"/>
    <w:rsid w:val="00F710E9"/>
    <w:pPr>
      <w:spacing w:after="160" w:line="259" w:lineRule="auto"/>
    </w:pPr>
  </w:style>
  <w:style w:type="paragraph" w:customStyle="1" w:styleId="A5294715EB2C41B78725CCC2DDAE2BD3">
    <w:name w:val="A5294715EB2C41B78725CCC2DDAE2BD3"/>
    <w:rsid w:val="00F710E9"/>
    <w:pPr>
      <w:spacing w:after="160" w:line="259" w:lineRule="auto"/>
    </w:pPr>
  </w:style>
  <w:style w:type="paragraph" w:customStyle="1" w:styleId="BD381BAF91CE40D189A3575B189F9DBF">
    <w:name w:val="BD381BAF91CE40D189A3575B189F9DBF"/>
    <w:rsid w:val="00F710E9"/>
    <w:pPr>
      <w:spacing w:after="160" w:line="259" w:lineRule="auto"/>
    </w:pPr>
  </w:style>
  <w:style w:type="paragraph" w:customStyle="1" w:styleId="5334CF6DFA5D4BC28AD97BE6AE0F17B8">
    <w:name w:val="5334CF6DFA5D4BC28AD97BE6AE0F17B8"/>
    <w:rsid w:val="00F710E9"/>
    <w:pPr>
      <w:spacing w:after="160" w:line="259" w:lineRule="auto"/>
    </w:pPr>
  </w:style>
  <w:style w:type="paragraph" w:customStyle="1" w:styleId="2210777146454E72A45E98F3C5428120">
    <w:name w:val="2210777146454E72A45E98F3C5428120"/>
    <w:rsid w:val="00F710E9"/>
    <w:pPr>
      <w:spacing w:after="160" w:line="259" w:lineRule="auto"/>
    </w:pPr>
  </w:style>
  <w:style w:type="paragraph" w:customStyle="1" w:styleId="952340437E234B1C806B1D3165E2375E">
    <w:name w:val="952340437E234B1C806B1D3165E2375E"/>
    <w:rsid w:val="00F710E9"/>
    <w:pPr>
      <w:spacing w:after="160" w:line="259" w:lineRule="auto"/>
    </w:pPr>
  </w:style>
  <w:style w:type="paragraph" w:customStyle="1" w:styleId="364B6B590181449F86B98826D2DF49AE">
    <w:name w:val="364B6B590181449F86B98826D2DF49AE"/>
    <w:rsid w:val="00F710E9"/>
    <w:pPr>
      <w:spacing w:after="160" w:line="259" w:lineRule="auto"/>
    </w:pPr>
  </w:style>
  <w:style w:type="paragraph" w:customStyle="1" w:styleId="BB6581CD2EA74A2EAEBB97C2A5DEBA38">
    <w:name w:val="BB6581CD2EA74A2EAEBB97C2A5DEBA38"/>
    <w:rsid w:val="00F710E9"/>
    <w:pPr>
      <w:spacing w:after="160" w:line="259" w:lineRule="auto"/>
    </w:pPr>
  </w:style>
  <w:style w:type="paragraph" w:customStyle="1" w:styleId="585099A3616443209C3853BE202DAC9E">
    <w:name w:val="585099A3616443209C3853BE202DAC9E"/>
    <w:rsid w:val="00F710E9"/>
    <w:pPr>
      <w:spacing w:after="160" w:line="259" w:lineRule="auto"/>
    </w:pPr>
  </w:style>
  <w:style w:type="paragraph" w:customStyle="1" w:styleId="46BF0B9A80DE45DEA2CF6EF17D95C786">
    <w:name w:val="46BF0B9A80DE45DEA2CF6EF17D95C786"/>
    <w:rsid w:val="00F710E9"/>
    <w:pPr>
      <w:spacing w:after="160" w:line="259" w:lineRule="auto"/>
    </w:pPr>
  </w:style>
  <w:style w:type="paragraph" w:customStyle="1" w:styleId="83D95847870142B4A57B40E229D2327D">
    <w:name w:val="83D95847870142B4A57B40E229D2327D"/>
    <w:rsid w:val="00F710E9"/>
    <w:pPr>
      <w:spacing w:after="160" w:line="259" w:lineRule="auto"/>
    </w:pPr>
  </w:style>
  <w:style w:type="paragraph" w:customStyle="1" w:styleId="A577F899732C4607B906BD35ECC3802E">
    <w:name w:val="A577F899732C4607B906BD35ECC3802E"/>
    <w:rsid w:val="00F710E9"/>
    <w:pPr>
      <w:spacing w:after="160" w:line="259" w:lineRule="auto"/>
    </w:pPr>
  </w:style>
  <w:style w:type="paragraph" w:customStyle="1" w:styleId="7BD7F28FB0284F7C9AA539C7AB2A7960">
    <w:name w:val="7BD7F28FB0284F7C9AA539C7AB2A7960"/>
    <w:rsid w:val="00F710E9"/>
    <w:pPr>
      <w:spacing w:after="160" w:line="259" w:lineRule="auto"/>
    </w:pPr>
  </w:style>
  <w:style w:type="paragraph" w:customStyle="1" w:styleId="480F353F86164E4591E3E1367581CE19">
    <w:name w:val="480F353F86164E4591E3E1367581CE19"/>
    <w:rsid w:val="00F710E9"/>
    <w:pPr>
      <w:spacing w:after="160" w:line="259" w:lineRule="auto"/>
    </w:pPr>
  </w:style>
  <w:style w:type="paragraph" w:customStyle="1" w:styleId="3F6A46639B7B4C95B3ED5DC212AA91FD">
    <w:name w:val="3F6A46639B7B4C95B3ED5DC212AA91FD"/>
    <w:rsid w:val="00F710E9"/>
    <w:pPr>
      <w:spacing w:after="160" w:line="259" w:lineRule="auto"/>
    </w:pPr>
  </w:style>
  <w:style w:type="paragraph" w:customStyle="1" w:styleId="0F9336E40B83477BBBD7AA841090E031">
    <w:name w:val="0F9336E40B83477BBBD7AA841090E031"/>
    <w:rsid w:val="00F710E9"/>
    <w:pPr>
      <w:spacing w:after="160" w:line="259" w:lineRule="auto"/>
    </w:pPr>
  </w:style>
  <w:style w:type="paragraph" w:customStyle="1" w:styleId="3ED0504812B442C2A680217919FB6D91">
    <w:name w:val="3ED0504812B442C2A680217919FB6D91"/>
    <w:rsid w:val="00F710E9"/>
    <w:pPr>
      <w:spacing w:after="160" w:line="259" w:lineRule="auto"/>
    </w:pPr>
  </w:style>
  <w:style w:type="paragraph" w:customStyle="1" w:styleId="87C93E9BB28944B58499446A8E088FB7">
    <w:name w:val="87C93E9BB28944B58499446A8E088FB7"/>
    <w:rsid w:val="00F710E9"/>
    <w:pPr>
      <w:spacing w:after="160" w:line="259" w:lineRule="auto"/>
    </w:pPr>
  </w:style>
  <w:style w:type="paragraph" w:customStyle="1" w:styleId="29227B23CE2F4C2FAEEF4B7952BF24C3">
    <w:name w:val="29227B23CE2F4C2FAEEF4B7952BF24C3"/>
    <w:rsid w:val="00F710E9"/>
    <w:pPr>
      <w:spacing w:after="160" w:line="259" w:lineRule="auto"/>
    </w:pPr>
  </w:style>
  <w:style w:type="paragraph" w:customStyle="1" w:styleId="81CDE5A63DB84F6E8598F0DCBF75BDD4">
    <w:name w:val="81CDE5A63DB84F6E8598F0DCBF75BDD4"/>
    <w:rsid w:val="00F710E9"/>
    <w:pPr>
      <w:spacing w:after="160" w:line="259" w:lineRule="auto"/>
    </w:pPr>
  </w:style>
  <w:style w:type="paragraph" w:customStyle="1" w:styleId="4B10FE99D68146EBA7B3290396B15B4D">
    <w:name w:val="4B10FE99D68146EBA7B3290396B15B4D"/>
    <w:rsid w:val="00F710E9"/>
    <w:pPr>
      <w:spacing w:after="160" w:line="259" w:lineRule="auto"/>
    </w:pPr>
  </w:style>
  <w:style w:type="paragraph" w:customStyle="1" w:styleId="2CFA8288A97B482BBFC94A571E3D7EB2">
    <w:name w:val="2CFA8288A97B482BBFC94A571E3D7EB2"/>
    <w:rsid w:val="00F710E9"/>
    <w:pPr>
      <w:spacing w:after="160" w:line="259" w:lineRule="auto"/>
    </w:pPr>
  </w:style>
  <w:style w:type="paragraph" w:customStyle="1" w:styleId="93173024918F4829971902A3E9275999">
    <w:name w:val="93173024918F4829971902A3E9275999"/>
    <w:rsid w:val="00F710E9"/>
    <w:pPr>
      <w:spacing w:after="160" w:line="259" w:lineRule="auto"/>
    </w:pPr>
  </w:style>
  <w:style w:type="paragraph" w:customStyle="1" w:styleId="EDE60FC5755841C8B8933FBD0400F719">
    <w:name w:val="EDE60FC5755841C8B8933FBD0400F719"/>
    <w:rsid w:val="00F710E9"/>
    <w:pPr>
      <w:spacing w:after="160" w:line="259" w:lineRule="auto"/>
    </w:pPr>
  </w:style>
  <w:style w:type="paragraph" w:customStyle="1" w:styleId="6507CC529C1748B9B8217A2F03AEE830">
    <w:name w:val="6507CC529C1748B9B8217A2F03AEE830"/>
    <w:rsid w:val="00F710E9"/>
    <w:pPr>
      <w:spacing w:after="160" w:line="259" w:lineRule="auto"/>
    </w:pPr>
  </w:style>
  <w:style w:type="paragraph" w:customStyle="1" w:styleId="F1218CF8C2A145C894A366C6403FBBD9">
    <w:name w:val="F1218CF8C2A145C894A366C6403FBBD9"/>
    <w:rsid w:val="00F710E9"/>
    <w:pPr>
      <w:spacing w:after="160" w:line="259" w:lineRule="auto"/>
    </w:pPr>
  </w:style>
  <w:style w:type="paragraph" w:customStyle="1" w:styleId="A6A0569D3BC04A0CBF2323CAB70D7968">
    <w:name w:val="A6A0569D3BC04A0CBF2323CAB70D7968"/>
    <w:rsid w:val="00F710E9"/>
    <w:pPr>
      <w:spacing w:after="160" w:line="259" w:lineRule="auto"/>
    </w:pPr>
  </w:style>
  <w:style w:type="paragraph" w:customStyle="1" w:styleId="69B8798B6963498ABB1DE35A444187C5">
    <w:name w:val="69B8798B6963498ABB1DE35A444187C5"/>
    <w:rsid w:val="00F710E9"/>
    <w:pPr>
      <w:spacing w:after="160" w:line="259" w:lineRule="auto"/>
    </w:pPr>
  </w:style>
  <w:style w:type="paragraph" w:customStyle="1" w:styleId="9150AF0D42ED474A8A5051E3C73640D4">
    <w:name w:val="9150AF0D42ED474A8A5051E3C73640D4"/>
    <w:rsid w:val="00F710E9"/>
    <w:pPr>
      <w:spacing w:after="160" w:line="259" w:lineRule="auto"/>
    </w:pPr>
  </w:style>
  <w:style w:type="paragraph" w:customStyle="1" w:styleId="7F2BB37CA7184A0386D2B83D1DE1638D">
    <w:name w:val="7F2BB37CA7184A0386D2B83D1DE1638D"/>
    <w:rsid w:val="00F710E9"/>
    <w:pPr>
      <w:spacing w:after="160" w:line="259" w:lineRule="auto"/>
    </w:pPr>
  </w:style>
  <w:style w:type="paragraph" w:customStyle="1" w:styleId="74F99ADFA6244CBFBBE056634A6D75E0">
    <w:name w:val="74F99ADFA6244CBFBBE056634A6D75E0"/>
    <w:rsid w:val="00F710E9"/>
    <w:pPr>
      <w:spacing w:after="160" w:line="259" w:lineRule="auto"/>
    </w:pPr>
  </w:style>
  <w:style w:type="paragraph" w:customStyle="1" w:styleId="4F2F5A03151E40D3B68CCBD495E0AFC3">
    <w:name w:val="4F2F5A03151E40D3B68CCBD495E0AFC3"/>
    <w:rsid w:val="00F710E9"/>
    <w:pPr>
      <w:spacing w:after="160" w:line="259" w:lineRule="auto"/>
    </w:pPr>
  </w:style>
  <w:style w:type="paragraph" w:customStyle="1" w:styleId="8D0526B9AC0B480187B31A016F0E430D">
    <w:name w:val="8D0526B9AC0B480187B31A016F0E430D"/>
    <w:rsid w:val="00F710E9"/>
    <w:pPr>
      <w:spacing w:after="160" w:line="259" w:lineRule="auto"/>
    </w:pPr>
  </w:style>
  <w:style w:type="paragraph" w:customStyle="1" w:styleId="3B6D95A7D83F4822B488FB618AD2903F">
    <w:name w:val="3B6D95A7D83F4822B488FB618AD2903F"/>
    <w:rsid w:val="00F710E9"/>
    <w:pPr>
      <w:spacing w:after="160" w:line="259" w:lineRule="auto"/>
    </w:pPr>
  </w:style>
  <w:style w:type="paragraph" w:customStyle="1" w:styleId="59F177A80B514DB1AA8BE177583E98A6">
    <w:name w:val="59F177A80B514DB1AA8BE177583E98A6"/>
    <w:rsid w:val="00F710E9"/>
    <w:pPr>
      <w:spacing w:after="160" w:line="259" w:lineRule="auto"/>
    </w:pPr>
  </w:style>
  <w:style w:type="paragraph" w:customStyle="1" w:styleId="47267E36D8E7485A962C330E44D4112B">
    <w:name w:val="47267E36D8E7485A962C330E44D4112B"/>
    <w:rsid w:val="00F710E9"/>
    <w:pPr>
      <w:spacing w:after="160" w:line="259" w:lineRule="auto"/>
    </w:pPr>
  </w:style>
  <w:style w:type="paragraph" w:customStyle="1" w:styleId="82E687AAF76B4B75BCC8FB08CCC94E3D">
    <w:name w:val="82E687AAF76B4B75BCC8FB08CCC94E3D"/>
    <w:rsid w:val="00F710E9"/>
    <w:pPr>
      <w:spacing w:after="160" w:line="259" w:lineRule="auto"/>
    </w:pPr>
  </w:style>
  <w:style w:type="paragraph" w:customStyle="1" w:styleId="42268C6629354F978D1068F721F9450C">
    <w:name w:val="42268C6629354F978D1068F721F9450C"/>
    <w:rsid w:val="00F710E9"/>
    <w:pPr>
      <w:spacing w:after="160" w:line="259" w:lineRule="auto"/>
    </w:pPr>
  </w:style>
  <w:style w:type="paragraph" w:customStyle="1" w:styleId="01F18D5D4C004396A37C4F30BC0B0D2A">
    <w:name w:val="01F18D5D4C004396A37C4F30BC0B0D2A"/>
    <w:rsid w:val="00F710E9"/>
    <w:pPr>
      <w:spacing w:after="160" w:line="259" w:lineRule="auto"/>
    </w:pPr>
  </w:style>
  <w:style w:type="paragraph" w:customStyle="1" w:styleId="54CBAA8904824471BD0060C0DE590DC1">
    <w:name w:val="54CBAA8904824471BD0060C0DE590DC1"/>
    <w:rsid w:val="00F710E9"/>
    <w:pPr>
      <w:spacing w:after="160" w:line="259" w:lineRule="auto"/>
    </w:pPr>
  </w:style>
  <w:style w:type="paragraph" w:customStyle="1" w:styleId="7BF9E2D8770A4CE186FDB81581C15D02">
    <w:name w:val="7BF9E2D8770A4CE186FDB81581C15D02"/>
    <w:rsid w:val="00F710E9"/>
    <w:pPr>
      <w:spacing w:after="160" w:line="259" w:lineRule="auto"/>
    </w:pPr>
  </w:style>
  <w:style w:type="paragraph" w:customStyle="1" w:styleId="52053A71A77944CF8476CADECA1C0F9F">
    <w:name w:val="52053A71A77944CF8476CADECA1C0F9F"/>
    <w:rsid w:val="00F710E9"/>
    <w:pPr>
      <w:spacing w:after="160" w:line="259" w:lineRule="auto"/>
    </w:pPr>
  </w:style>
  <w:style w:type="paragraph" w:customStyle="1" w:styleId="8837ED840B5B474DA98DD9B58D383E0B">
    <w:name w:val="8837ED840B5B474DA98DD9B58D383E0B"/>
    <w:rsid w:val="00F710E9"/>
    <w:pPr>
      <w:spacing w:after="160" w:line="259" w:lineRule="auto"/>
    </w:pPr>
  </w:style>
  <w:style w:type="paragraph" w:customStyle="1" w:styleId="9ED69066685F4A7AAB4AD231C80F23FF">
    <w:name w:val="9ED69066685F4A7AAB4AD231C80F23FF"/>
    <w:rsid w:val="00F710E9"/>
    <w:pPr>
      <w:spacing w:after="160" w:line="259" w:lineRule="auto"/>
    </w:pPr>
  </w:style>
  <w:style w:type="paragraph" w:customStyle="1" w:styleId="6C3F57B7F9C248C98DB3C731E74B819C">
    <w:name w:val="6C3F57B7F9C248C98DB3C731E74B819C"/>
    <w:rsid w:val="00F710E9"/>
    <w:pPr>
      <w:spacing w:after="160" w:line="259" w:lineRule="auto"/>
    </w:pPr>
  </w:style>
  <w:style w:type="paragraph" w:customStyle="1" w:styleId="BB92683CCC91465388C6586EBE6A90B4">
    <w:name w:val="BB92683CCC91465388C6586EBE6A90B4"/>
    <w:rsid w:val="00F710E9"/>
    <w:pPr>
      <w:spacing w:after="160" w:line="259" w:lineRule="auto"/>
    </w:pPr>
  </w:style>
  <w:style w:type="paragraph" w:customStyle="1" w:styleId="BD99CE3F35AC4181AC7F00C2AECBB05A">
    <w:name w:val="BD99CE3F35AC4181AC7F00C2AECBB05A"/>
    <w:rsid w:val="00F710E9"/>
    <w:pPr>
      <w:spacing w:after="160" w:line="259" w:lineRule="auto"/>
    </w:pPr>
  </w:style>
  <w:style w:type="paragraph" w:customStyle="1" w:styleId="444F1151DCCC4C4EA719DAA541F42171">
    <w:name w:val="444F1151DCCC4C4EA719DAA541F42171"/>
    <w:rsid w:val="00F710E9"/>
    <w:pPr>
      <w:spacing w:after="160" w:line="259" w:lineRule="auto"/>
    </w:pPr>
  </w:style>
  <w:style w:type="paragraph" w:customStyle="1" w:styleId="E3831E0E23274726882BF6DCC330894D">
    <w:name w:val="E3831E0E23274726882BF6DCC330894D"/>
    <w:rsid w:val="00F710E9"/>
    <w:pPr>
      <w:spacing w:after="160" w:line="259" w:lineRule="auto"/>
    </w:pPr>
  </w:style>
  <w:style w:type="paragraph" w:customStyle="1" w:styleId="5CC814E284AC44B09A3A26B6D7BC616C">
    <w:name w:val="5CC814E284AC44B09A3A26B6D7BC616C"/>
    <w:rsid w:val="00F710E9"/>
    <w:pPr>
      <w:spacing w:after="160" w:line="259" w:lineRule="auto"/>
    </w:pPr>
  </w:style>
  <w:style w:type="paragraph" w:customStyle="1" w:styleId="8009971C7A2441748D30B12D85CA7A9D">
    <w:name w:val="8009971C7A2441748D30B12D85CA7A9D"/>
    <w:rsid w:val="00F710E9"/>
    <w:pPr>
      <w:spacing w:after="160" w:line="259" w:lineRule="auto"/>
    </w:pPr>
  </w:style>
  <w:style w:type="paragraph" w:customStyle="1" w:styleId="657D1D4DBADE49D58341A9D020D4CA2B">
    <w:name w:val="657D1D4DBADE49D58341A9D020D4CA2B"/>
    <w:rsid w:val="00F710E9"/>
    <w:pPr>
      <w:spacing w:after="160" w:line="259" w:lineRule="auto"/>
    </w:pPr>
  </w:style>
  <w:style w:type="paragraph" w:customStyle="1" w:styleId="9094FE6DAB0141F18231BDF2E4B3FA98">
    <w:name w:val="9094FE6DAB0141F18231BDF2E4B3FA98"/>
    <w:rsid w:val="00F710E9"/>
    <w:pPr>
      <w:spacing w:after="160" w:line="259" w:lineRule="auto"/>
    </w:pPr>
  </w:style>
  <w:style w:type="paragraph" w:customStyle="1" w:styleId="9267F517BA8146C1B23334532B800AB6">
    <w:name w:val="9267F517BA8146C1B23334532B800AB6"/>
    <w:rsid w:val="00F710E9"/>
    <w:pPr>
      <w:spacing w:after="160" w:line="259" w:lineRule="auto"/>
    </w:pPr>
  </w:style>
  <w:style w:type="paragraph" w:customStyle="1" w:styleId="4DA9331F659B422C85BDA824A5A731E7">
    <w:name w:val="4DA9331F659B422C85BDA824A5A731E7"/>
    <w:rsid w:val="00F710E9"/>
    <w:pPr>
      <w:spacing w:after="160" w:line="259" w:lineRule="auto"/>
    </w:pPr>
  </w:style>
  <w:style w:type="paragraph" w:customStyle="1" w:styleId="B6F0E1F845D742868C6AD941D82D7C1C">
    <w:name w:val="B6F0E1F845D742868C6AD941D82D7C1C"/>
    <w:rsid w:val="00F710E9"/>
    <w:pPr>
      <w:spacing w:after="160" w:line="259" w:lineRule="auto"/>
    </w:pPr>
  </w:style>
  <w:style w:type="paragraph" w:customStyle="1" w:styleId="915DB1DEDB794B08B644A83A4E694285">
    <w:name w:val="915DB1DEDB794B08B644A83A4E694285"/>
    <w:rsid w:val="00F710E9"/>
    <w:pPr>
      <w:spacing w:after="160" w:line="259" w:lineRule="auto"/>
    </w:pPr>
  </w:style>
  <w:style w:type="paragraph" w:customStyle="1" w:styleId="F64C048538A44574A1030EEF0E40AF3E">
    <w:name w:val="F64C048538A44574A1030EEF0E40AF3E"/>
    <w:rsid w:val="00F710E9"/>
    <w:pPr>
      <w:spacing w:after="160" w:line="259" w:lineRule="auto"/>
    </w:pPr>
  </w:style>
  <w:style w:type="paragraph" w:customStyle="1" w:styleId="62444C186C3A4B6C9FD8F69626778EB8">
    <w:name w:val="62444C186C3A4B6C9FD8F69626778EB8"/>
    <w:rsid w:val="00F710E9"/>
    <w:pPr>
      <w:spacing w:after="160" w:line="259" w:lineRule="auto"/>
    </w:pPr>
  </w:style>
  <w:style w:type="paragraph" w:customStyle="1" w:styleId="AA5E839C39BA4102B011A4A8F2743C8A">
    <w:name w:val="AA5E839C39BA4102B011A4A8F2743C8A"/>
    <w:rsid w:val="00F710E9"/>
    <w:pPr>
      <w:spacing w:after="160" w:line="259" w:lineRule="auto"/>
    </w:pPr>
  </w:style>
  <w:style w:type="paragraph" w:customStyle="1" w:styleId="CE2AE09041224232839594C3A07A95F1">
    <w:name w:val="CE2AE09041224232839594C3A07A95F1"/>
    <w:rsid w:val="00F710E9"/>
    <w:pPr>
      <w:spacing w:after="160" w:line="259" w:lineRule="auto"/>
    </w:pPr>
  </w:style>
  <w:style w:type="paragraph" w:customStyle="1" w:styleId="F2A22281B16D4DA0A72887A6603F5461">
    <w:name w:val="F2A22281B16D4DA0A72887A6603F5461"/>
    <w:rsid w:val="00F710E9"/>
    <w:pPr>
      <w:spacing w:after="160" w:line="259" w:lineRule="auto"/>
    </w:pPr>
  </w:style>
  <w:style w:type="paragraph" w:customStyle="1" w:styleId="810895655B4C4C29B0603BDE28F4AE30">
    <w:name w:val="810895655B4C4C29B0603BDE28F4AE30"/>
    <w:rsid w:val="00F710E9"/>
    <w:pPr>
      <w:spacing w:after="160" w:line="259" w:lineRule="auto"/>
    </w:pPr>
  </w:style>
  <w:style w:type="paragraph" w:customStyle="1" w:styleId="200CC8E98CC649248306E7D7B053E77F">
    <w:name w:val="200CC8E98CC649248306E7D7B053E77F"/>
    <w:rsid w:val="00F710E9"/>
    <w:pPr>
      <w:spacing w:after="160" w:line="259" w:lineRule="auto"/>
    </w:pPr>
  </w:style>
  <w:style w:type="paragraph" w:customStyle="1" w:styleId="444B0531646647859D2B0355704B845B">
    <w:name w:val="444B0531646647859D2B0355704B845B"/>
    <w:rsid w:val="00F710E9"/>
    <w:pPr>
      <w:spacing w:after="160" w:line="259" w:lineRule="auto"/>
    </w:pPr>
  </w:style>
  <w:style w:type="paragraph" w:customStyle="1" w:styleId="0CA7074D9C1F46A3A467EBDB42617B2C">
    <w:name w:val="0CA7074D9C1F46A3A467EBDB42617B2C"/>
    <w:rsid w:val="00F710E9"/>
    <w:pPr>
      <w:spacing w:after="160" w:line="259" w:lineRule="auto"/>
    </w:pPr>
  </w:style>
  <w:style w:type="paragraph" w:customStyle="1" w:styleId="642C3584E91D4860A3A7F1D1963A60F9">
    <w:name w:val="642C3584E91D4860A3A7F1D1963A60F9"/>
    <w:rsid w:val="00F710E9"/>
    <w:pPr>
      <w:spacing w:after="160" w:line="259" w:lineRule="auto"/>
    </w:pPr>
  </w:style>
  <w:style w:type="paragraph" w:customStyle="1" w:styleId="ED078C5E848F4D7E9C6341B476A4A456">
    <w:name w:val="ED078C5E848F4D7E9C6341B476A4A456"/>
    <w:rsid w:val="00F710E9"/>
    <w:pPr>
      <w:spacing w:after="160" w:line="259" w:lineRule="auto"/>
    </w:pPr>
  </w:style>
  <w:style w:type="paragraph" w:customStyle="1" w:styleId="2F41826B6EAA4B3897EE7214622F9027">
    <w:name w:val="2F41826B6EAA4B3897EE7214622F9027"/>
    <w:rsid w:val="00F710E9"/>
    <w:pPr>
      <w:spacing w:after="160" w:line="259" w:lineRule="auto"/>
    </w:pPr>
  </w:style>
  <w:style w:type="paragraph" w:customStyle="1" w:styleId="4FF3833606B941ACAFBD54AF2E0DC3FC">
    <w:name w:val="4FF3833606B941ACAFBD54AF2E0DC3FC"/>
    <w:rsid w:val="00F710E9"/>
    <w:pPr>
      <w:spacing w:after="160" w:line="259" w:lineRule="auto"/>
    </w:pPr>
  </w:style>
  <w:style w:type="paragraph" w:customStyle="1" w:styleId="74E382BEAFFA415CB6FFAA01F9327E5B">
    <w:name w:val="74E382BEAFFA415CB6FFAA01F9327E5B"/>
    <w:rsid w:val="00F710E9"/>
    <w:pPr>
      <w:spacing w:after="160" w:line="259" w:lineRule="auto"/>
    </w:pPr>
  </w:style>
  <w:style w:type="paragraph" w:customStyle="1" w:styleId="5AEE7B5D0CE9450DB16A9395D28DD3C9">
    <w:name w:val="5AEE7B5D0CE9450DB16A9395D28DD3C9"/>
    <w:rsid w:val="00F710E9"/>
    <w:pPr>
      <w:spacing w:after="160" w:line="259" w:lineRule="auto"/>
    </w:pPr>
  </w:style>
  <w:style w:type="paragraph" w:customStyle="1" w:styleId="294739E502114209A115979AEFE45C3F">
    <w:name w:val="294739E502114209A115979AEFE45C3F"/>
    <w:rsid w:val="00F710E9"/>
    <w:pPr>
      <w:spacing w:after="160" w:line="259" w:lineRule="auto"/>
    </w:pPr>
  </w:style>
  <w:style w:type="paragraph" w:customStyle="1" w:styleId="A17B8ABD05054EB6B9FC58B0CB1B1728">
    <w:name w:val="A17B8ABD05054EB6B9FC58B0CB1B1728"/>
    <w:rsid w:val="00F710E9"/>
    <w:pPr>
      <w:spacing w:after="160" w:line="259" w:lineRule="auto"/>
    </w:pPr>
  </w:style>
  <w:style w:type="paragraph" w:customStyle="1" w:styleId="47FBA2899BD648518B01872551479A14">
    <w:name w:val="47FBA2899BD648518B01872551479A14"/>
    <w:rsid w:val="00F710E9"/>
    <w:pPr>
      <w:spacing w:after="160" w:line="259" w:lineRule="auto"/>
    </w:pPr>
  </w:style>
  <w:style w:type="paragraph" w:customStyle="1" w:styleId="E7200A57CC2747F9A151A4EF10364092">
    <w:name w:val="E7200A57CC2747F9A151A4EF10364092"/>
    <w:rsid w:val="00F710E9"/>
    <w:pPr>
      <w:spacing w:after="160" w:line="259" w:lineRule="auto"/>
    </w:pPr>
  </w:style>
  <w:style w:type="paragraph" w:customStyle="1" w:styleId="050D5B4FAA6948A781F5C836FA2ADEE9">
    <w:name w:val="050D5B4FAA6948A781F5C836FA2ADEE9"/>
    <w:rsid w:val="00F710E9"/>
    <w:pPr>
      <w:spacing w:after="160" w:line="259" w:lineRule="auto"/>
    </w:pPr>
  </w:style>
  <w:style w:type="paragraph" w:customStyle="1" w:styleId="65DC8C01D4134B1A82C0B04FA2C0754A">
    <w:name w:val="65DC8C01D4134B1A82C0B04FA2C0754A"/>
    <w:rsid w:val="00F710E9"/>
    <w:pPr>
      <w:spacing w:after="160" w:line="259" w:lineRule="auto"/>
    </w:pPr>
  </w:style>
  <w:style w:type="paragraph" w:customStyle="1" w:styleId="B2B45EE6B4E64D9B8C12B35CAD0AC045">
    <w:name w:val="B2B45EE6B4E64D9B8C12B35CAD0AC045"/>
    <w:rsid w:val="00F710E9"/>
    <w:pPr>
      <w:spacing w:after="160" w:line="259" w:lineRule="auto"/>
    </w:pPr>
  </w:style>
  <w:style w:type="paragraph" w:customStyle="1" w:styleId="BAD42AE9CF86491CAF745B8F74BD4388">
    <w:name w:val="BAD42AE9CF86491CAF745B8F74BD4388"/>
    <w:rsid w:val="00F710E9"/>
    <w:pPr>
      <w:spacing w:after="160" w:line="259" w:lineRule="auto"/>
    </w:pPr>
  </w:style>
  <w:style w:type="paragraph" w:customStyle="1" w:styleId="24333ABAF19A46FF9C9005D52F37E964">
    <w:name w:val="24333ABAF19A46FF9C9005D52F37E964"/>
    <w:rsid w:val="00F710E9"/>
    <w:pPr>
      <w:spacing w:after="160" w:line="259" w:lineRule="auto"/>
    </w:pPr>
  </w:style>
  <w:style w:type="paragraph" w:customStyle="1" w:styleId="20287BCEC43642B0B91D269878C3AC66">
    <w:name w:val="20287BCEC43642B0B91D269878C3AC66"/>
    <w:rsid w:val="00F710E9"/>
    <w:pPr>
      <w:spacing w:after="160" w:line="259" w:lineRule="auto"/>
    </w:pPr>
  </w:style>
  <w:style w:type="paragraph" w:customStyle="1" w:styleId="61D7C24A1194492886ABEDC574F1C8A9">
    <w:name w:val="61D7C24A1194492886ABEDC574F1C8A9"/>
    <w:rsid w:val="00F710E9"/>
    <w:pPr>
      <w:spacing w:after="160" w:line="259" w:lineRule="auto"/>
    </w:pPr>
  </w:style>
  <w:style w:type="paragraph" w:customStyle="1" w:styleId="988D791F63DE4B2BACC3FAF13147116D">
    <w:name w:val="988D791F63DE4B2BACC3FAF13147116D"/>
    <w:rsid w:val="00F710E9"/>
    <w:pPr>
      <w:spacing w:after="160" w:line="259" w:lineRule="auto"/>
    </w:pPr>
  </w:style>
  <w:style w:type="paragraph" w:customStyle="1" w:styleId="45B1C99BD1814D3FA9AA6D21C19293FF">
    <w:name w:val="45B1C99BD1814D3FA9AA6D21C19293FF"/>
    <w:rsid w:val="00F710E9"/>
    <w:pPr>
      <w:spacing w:after="160" w:line="259" w:lineRule="auto"/>
    </w:pPr>
  </w:style>
  <w:style w:type="paragraph" w:customStyle="1" w:styleId="58C4B9631E4346E6831AF1AB0AD3D3E0">
    <w:name w:val="58C4B9631E4346E6831AF1AB0AD3D3E0"/>
    <w:rsid w:val="00F710E9"/>
    <w:pPr>
      <w:spacing w:after="160" w:line="259" w:lineRule="auto"/>
    </w:pPr>
  </w:style>
  <w:style w:type="paragraph" w:customStyle="1" w:styleId="72D1648DA6C743509A21895CCA4E4754">
    <w:name w:val="72D1648DA6C743509A21895CCA4E4754"/>
    <w:rsid w:val="00F710E9"/>
    <w:pPr>
      <w:spacing w:after="160" w:line="259" w:lineRule="auto"/>
    </w:pPr>
  </w:style>
  <w:style w:type="paragraph" w:customStyle="1" w:styleId="3FF65760B47C4D4FB50D7A474E294CC2">
    <w:name w:val="3FF65760B47C4D4FB50D7A474E294CC2"/>
    <w:rsid w:val="00F710E9"/>
    <w:pPr>
      <w:spacing w:after="160" w:line="259" w:lineRule="auto"/>
    </w:pPr>
  </w:style>
  <w:style w:type="paragraph" w:customStyle="1" w:styleId="7318ECEB6FAC4F3A8727211AB8853E1D">
    <w:name w:val="7318ECEB6FAC4F3A8727211AB8853E1D"/>
    <w:rsid w:val="00F710E9"/>
    <w:pPr>
      <w:spacing w:after="160" w:line="259" w:lineRule="auto"/>
    </w:pPr>
  </w:style>
  <w:style w:type="paragraph" w:customStyle="1" w:styleId="3CE9F4D948B942B58B8A69E16C4D7C50">
    <w:name w:val="3CE9F4D948B942B58B8A69E16C4D7C50"/>
    <w:rsid w:val="00F710E9"/>
    <w:pPr>
      <w:spacing w:after="160" w:line="259" w:lineRule="auto"/>
    </w:pPr>
  </w:style>
  <w:style w:type="paragraph" w:customStyle="1" w:styleId="88A1809813AD44569ECCE95B887CC701">
    <w:name w:val="88A1809813AD44569ECCE95B887CC701"/>
    <w:rsid w:val="00F710E9"/>
    <w:pPr>
      <w:spacing w:after="160" w:line="259" w:lineRule="auto"/>
    </w:pPr>
  </w:style>
  <w:style w:type="paragraph" w:customStyle="1" w:styleId="D26500135C164C75A5337801893D12A0">
    <w:name w:val="D26500135C164C75A5337801893D12A0"/>
    <w:rsid w:val="00F710E9"/>
    <w:pPr>
      <w:spacing w:after="160" w:line="259" w:lineRule="auto"/>
    </w:pPr>
  </w:style>
  <w:style w:type="paragraph" w:customStyle="1" w:styleId="28615EA2C1E140089D46831F20F1C941">
    <w:name w:val="28615EA2C1E140089D46831F20F1C941"/>
    <w:rsid w:val="00F710E9"/>
    <w:pPr>
      <w:spacing w:after="160" w:line="259" w:lineRule="auto"/>
    </w:pPr>
  </w:style>
  <w:style w:type="paragraph" w:customStyle="1" w:styleId="04F6938C34D3409E8DA4CA18840DC4DB">
    <w:name w:val="04F6938C34D3409E8DA4CA18840DC4DB"/>
    <w:rsid w:val="00F710E9"/>
    <w:pPr>
      <w:spacing w:after="160" w:line="259" w:lineRule="auto"/>
    </w:pPr>
  </w:style>
  <w:style w:type="paragraph" w:customStyle="1" w:styleId="E29D483D043B425EA3681D3BF5D29326">
    <w:name w:val="E29D483D043B425EA3681D3BF5D29326"/>
    <w:rsid w:val="00F710E9"/>
    <w:pPr>
      <w:spacing w:after="160" w:line="259" w:lineRule="auto"/>
    </w:pPr>
  </w:style>
  <w:style w:type="paragraph" w:customStyle="1" w:styleId="5DFCF83A412943289AE50E874FBBD4FD">
    <w:name w:val="5DFCF83A412943289AE50E874FBBD4FD"/>
    <w:rsid w:val="00F710E9"/>
    <w:pPr>
      <w:spacing w:after="160" w:line="259" w:lineRule="auto"/>
    </w:pPr>
  </w:style>
  <w:style w:type="paragraph" w:customStyle="1" w:styleId="2DB9C543E8A6495CAD2E54B157665184">
    <w:name w:val="2DB9C543E8A6495CAD2E54B157665184"/>
    <w:rsid w:val="00F710E9"/>
    <w:pPr>
      <w:spacing w:after="160" w:line="259" w:lineRule="auto"/>
    </w:pPr>
  </w:style>
  <w:style w:type="paragraph" w:customStyle="1" w:styleId="73E52F1D6D904E0594175D9F8B3DB220">
    <w:name w:val="73E52F1D6D904E0594175D9F8B3DB220"/>
    <w:rsid w:val="00F710E9"/>
    <w:pPr>
      <w:spacing w:after="160" w:line="259" w:lineRule="auto"/>
    </w:pPr>
  </w:style>
  <w:style w:type="paragraph" w:customStyle="1" w:styleId="EE4DDC618A7D4F0CADB60CB2EC9BB2B3">
    <w:name w:val="EE4DDC618A7D4F0CADB60CB2EC9BB2B3"/>
    <w:rsid w:val="00F710E9"/>
    <w:pPr>
      <w:spacing w:after="160" w:line="259" w:lineRule="auto"/>
    </w:pPr>
  </w:style>
  <w:style w:type="paragraph" w:customStyle="1" w:styleId="4D2B65A0A3B84CC9AA52510A25B91B67">
    <w:name w:val="4D2B65A0A3B84CC9AA52510A25B91B67"/>
    <w:rsid w:val="00F710E9"/>
    <w:pPr>
      <w:spacing w:after="160" w:line="259" w:lineRule="auto"/>
    </w:pPr>
  </w:style>
  <w:style w:type="paragraph" w:customStyle="1" w:styleId="F6F7F28ED063443DA811A8A3C234C615">
    <w:name w:val="F6F7F28ED063443DA811A8A3C234C615"/>
    <w:rsid w:val="00F710E9"/>
    <w:pPr>
      <w:spacing w:after="160" w:line="259" w:lineRule="auto"/>
    </w:pPr>
  </w:style>
  <w:style w:type="paragraph" w:customStyle="1" w:styleId="FA2F87A686014C2FABD809EE4BA824D4">
    <w:name w:val="FA2F87A686014C2FABD809EE4BA824D4"/>
    <w:rsid w:val="00F710E9"/>
    <w:pPr>
      <w:spacing w:after="160" w:line="259" w:lineRule="auto"/>
    </w:pPr>
  </w:style>
  <w:style w:type="paragraph" w:customStyle="1" w:styleId="82B8D7009DD34A9FB9464A7D41082D58">
    <w:name w:val="82B8D7009DD34A9FB9464A7D41082D58"/>
    <w:rsid w:val="00F710E9"/>
    <w:pPr>
      <w:spacing w:after="160" w:line="259" w:lineRule="auto"/>
    </w:pPr>
  </w:style>
  <w:style w:type="paragraph" w:customStyle="1" w:styleId="C18E54C872CB440685D4116D23B2351E">
    <w:name w:val="C18E54C872CB440685D4116D23B2351E"/>
    <w:rsid w:val="00F710E9"/>
    <w:pPr>
      <w:spacing w:after="160" w:line="259" w:lineRule="auto"/>
    </w:pPr>
  </w:style>
  <w:style w:type="paragraph" w:customStyle="1" w:styleId="D145DE7C3E8043DBAA51109C690A2F57">
    <w:name w:val="D145DE7C3E8043DBAA51109C690A2F57"/>
    <w:rsid w:val="00F710E9"/>
    <w:pPr>
      <w:spacing w:after="160" w:line="259" w:lineRule="auto"/>
    </w:pPr>
  </w:style>
  <w:style w:type="paragraph" w:customStyle="1" w:styleId="21B19B1861D04142BA491F22AF6D1088">
    <w:name w:val="21B19B1861D04142BA491F22AF6D1088"/>
    <w:rsid w:val="00F710E9"/>
    <w:pPr>
      <w:spacing w:after="160" w:line="259" w:lineRule="auto"/>
    </w:pPr>
  </w:style>
  <w:style w:type="paragraph" w:customStyle="1" w:styleId="B431D2F81E5D4C47B7A3C0C09362F17D">
    <w:name w:val="B431D2F81E5D4C47B7A3C0C09362F17D"/>
    <w:rsid w:val="00F710E9"/>
    <w:pPr>
      <w:spacing w:after="160" w:line="259" w:lineRule="auto"/>
    </w:pPr>
  </w:style>
  <w:style w:type="paragraph" w:customStyle="1" w:styleId="08016E4BF8E241359DE099B37EA32EF2">
    <w:name w:val="08016E4BF8E241359DE099B37EA32EF2"/>
    <w:rsid w:val="00F710E9"/>
    <w:pPr>
      <w:spacing w:after="160" w:line="259" w:lineRule="auto"/>
    </w:pPr>
  </w:style>
  <w:style w:type="paragraph" w:customStyle="1" w:styleId="E7B7C3B4BB3D4225ACCEAB7003C6FD1A">
    <w:name w:val="E7B7C3B4BB3D4225ACCEAB7003C6FD1A"/>
    <w:rsid w:val="00F710E9"/>
    <w:pPr>
      <w:spacing w:after="160" w:line="259" w:lineRule="auto"/>
    </w:pPr>
  </w:style>
  <w:style w:type="paragraph" w:customStyle="1" w:styleId="D0C9DBA11DDE4A839E3874E42D460DEA">
    <w:name w:val="D0C9DBA11DDE4A839E3874E42D460DEA"/>
    <w:rsid w:val="00F710E9"/>
    <w:pPr>
      <w:spacing w:after="160" w:line="259" w:lineRule="auto"/>
    </w:pPr>
  </w:style>
  <w:style w:type="paragraph" w:customStyle="1" w:styleId="954A147C5D324AED90B01DD9028FC8D5">
    <w:name w:val="954A147C5D324AED90B01DD9028FC8D5"/>
    <w:rsid w:val="00F710E9"/>
    <w:pPr>
      <w:spacing w:after="160" w:line="259" w:lineRule="auto"/>
    </w:pPr>
  </w:style>
  <w:style w:type="paragraph" w:customStyle="1" w:styleId="EDF5D5212B2847E4A9B0AB68C4828E40">
    <w:name w:val="EDF5D5212B2847E4A9B0AB68C4828E40"/>
    <w:rsid w:val="00F710E9"/>
    <w:pPr>
      <w:spacing w:after="160" w:line="259" w:lineRule="auto"/>
    </w:pPr>
  </w:style>
  <w:style w:type="paragraph" w:customStyle="1" w:styleId="2247EBA3533C499F97CB8EA603DDDD58">
    <w:name w:val="2247EBA3533C499F97CB8EA603DDDD58"/>
    <w:rsid w:val="00F710E9"/>
    <w:pPr>
      <w:spacing w:after="160" w:line="259" w:lineRule="auto"/>
    </w:pPr>
  </w:style>
  <w:style w:type="paragraph" w:customStyle="1" w:styleId="C4FF3B7609A744D58A7175A970CCBECE">
    <w:name w:val="C4FF3B7609A744D58A7175A970CCBECE"/>
    <w:rsid w:val="00F710E9"/>
    <w:pPr>
      <w:spacing w:after="160" w:line="259" w:lineRule="auto"/>
    </w:pPr>
  </w:style>
  <w:style w:type="paragraph" w:customStyle="1" w:styleId="F4242B458101440B955C9CAEB5F4FB3F">
    <w:name w:val="F4242B458101440B955C9CAEB5F4FB3F"/>
    <w:rsid w:val="00F710E9"/>
    <w:pPr>
      <w:spacing w:after="160" w:line="259" w:lineRule="auto"/>
    </w:pPr>
  </w:style>
  <w:style w:type="paragraph" w:customStyle="1" w:styleId="2C300CEDCFE34777A9205A349F818811">
    <w:name w:val="2C300CEDCFE34777A9205A349F818811"/>
    <w:rsid w:val="00F710E9"/>
    <w:pPr>
      <w:spacing w:after="160" w:line="259" w:lineRule="auto"/>
    </w:pPr>
  </w:style>
  <w:style w:type="paragraph" w:customStyle="1" w:styleId="3D4D7B425B3947F3A4C2C6A68971380A">
    <w:name w:val="3D4D7B425B3947F3A4C2C6A68971380A"/>
    <w:rsid w:val="00F710E9"/>
    <w:pPr>
      <w:spacing w:after="160" w:line="259" w:lineRule="auto"/>
    </w:pPr>
  </w:style>
  <w:style w:type="paragraph" w:customStyle="1" w:styleId="4DAE6D1C8B3547409E2506B1C3EF6C5B">
    <w:name w:val="4DAE6D1C8B3547409E2506B1C3EF6C5B"/>
    <w:rsid w:val="00F710E9"/>
    <w:pPr>
      <w:spacing w:after="160" w:line="259" w:lineRule="auto"/>
    </w:pPr>
  </w:style>
  <w:style w:type="paragraph" w:customStyle="1" w:styleId="AE659BDAF85D4EFD8E3C556613217D8D">
    <w:name w:val="AE659BDAF85D4EFD8E3C556613217D8D"/>
    <w:rsid w:val="00F710E9"/>
    <w:pPr>
      <w:spacing w:after="160" w:line="259" w:lineRule="auto"/>
    </w:pPr>
  </w:style>
  <w:style w:type="paragraph" w:customStyle="1" w:styleId="2220BEB16CDD47228ED714027FC230A7">
    <w:name w:val="2220BEB16CDD47228ED714027FC230A7"/>
    <w:rsid w:val="00F710E9"/>
    <w:pPr>
      <w:spacing w:after="160" w:line="259" w:lineRule="auto"/>
    </w:pPr>
  </w:style>
  <w:style w:type="paragraph" w:customStyle="1" w:styleId="3954BA42667A41DCAA72A4164D92B2A1">
    <w:name w:val="3954BA42667A41DCAA72A4164D92B2A1"/>
    <w:rsid w:val="00F710E9"/>
    <w:pPr>
      <w:spacing w:after="160" w:line="259" w:lineRule="auto"/>
    </w:pPr>
  </w:style>
  <w:style w:type="paragraph" w:customStyle="1" w:styleId="C2C1046FBB55473B846FD5505B90170C">
    <w:name w:val="C2C1046FBB55473B846FD5505B90170C"/>
    <w:rsid w:val="00F710E9"/>
    <w:pPr>
      <w:spacing w:after="160" w:line="259" w:lineRule="auto"/>
    </w:pPr>
  </w:style>
  <w:style w:type="paragraph" w:customStyle="1" w:styleId="7FD6557224CF407A8E88B2D7F27A0FF8">
    <w:name w:val="7FD6557224CF407A8E88B2D7F27A0FF8"/>
    <w:rsid w:val="00F710E9"/>
    <w:pPr>
      <w:spacing w:after="160" w:line="259" w:lineRule="auto"/>
    </w:pPr>
  </w:style>
  <w:style w:type="paragraph" w:customStyle="1" w:styleId="E90D90ACA028443488AAC369FCBBD913">
    <w:name w:val="E90D90ACA028443488AAC369FCBBD913"/>
    <w:rsid w:val="00F710E9"/>
    <w:pPr>
      <w:spacing w:after="160" w:line="259" w:lineRule="auto"/>
    </w:pPr>
  </w:style>
  <w:style w:type="paragraph" w:customStyle="1" w:styleId="4D0A504252294A77B8EC1262EEBB7BD9">
    <w:name w:val="4D0A504252294A77B8EC1262EEBB7BD9"/>
    <w:rsid w:val="00F710E9"/>
    <w:pPr>
      <w:spacing w:after="160" w:line="259" w:lineRule="auto"/>
    </w:pPr>
  </w:style>
  <w:style w:type="paragraph" w:customStyle="1" w:styleId="51F0EDF774504DBA8150975C1B58F554">
    <w:name w:val="51F0EDF774504DBA8150975C1B58F554"/>
    <w:rsid w:val="00F710E9"/>
    <w:pPr>
      <w:spacing w:after="160" w:line="259" w:lineRule="auto"/>
    </w:pPr>
  </w:style>
  <w:style w:type="paragraph" w:customStyle="1" w:styleId="C3D405FB9E464245B1589D5E56400C15">
    <w:name w:val="C3D405FB9E464245B1589D5E56400C15"/>
    <w:rsid w:val="00F710E9"/>
    <w:pPr>
      <w:spacing w:after="160" w:line="259" w:lineRule="auto"/>
    </w:pPr>
  </w:style>
  <w:style w:type="paragraph" w:customStyle="1" w:styleId="57FAF8081DC24412B473B766EC005172">
    <w:name w:val="57FAF8081DC24412B473B766EC005172"/>
    <w:rsid w:val="00F710E9"/>
    <w:pPr>
      <w:spacing w:after="160" w:line="259" w:lineRule="auto"/>
    </w:pPr>
  </w:style>
  <w:style w:type="paragraph" w:customStyle="1" w:styleId="6A169DC134FE4DDBB4FB973598D4D346">
    <w:name w:val="6A169DC134FE4DDBB4FB973598D4D346"/>
    <w:rsid w:val="00F710E9"/>
    <w:pPr>
      <w:spacing w:after="160" w:line="259" w:lineRule="auto"/>
    </w:pPr>
  </w:style>
  <w:style w:type="paragraph" w:customStyle="1" w:styleId="CAEFE96585884B5E9B36271EDDD7F703">
    <w:name w:val="CAEFE96585884B5E9B36271EDDD7F703"/>
    <w:rsid w:val="00F710E9"/>
    <w:pPr>
      <w:spacing w:after="160" w:line="259" w:lineRule="auto"/>
    </w:pPr>
  </w:style>
  <w:style w:type="paragraph" w:customStyle="1" w:styleId="8513297353F345639BF4F39710C118D4">
    <w:name w:val="8513297353F345639BF4F39710C118D4"/>
    <w:rsid w:val="00F710E9"/>
    <w:pPr>
      <w:spacing w:after="160" w:line="259" w:lineRule="auto"/>
    </w:pPr>
  </w:style>
  <w:style w:type="paragraph" w:customStyle="1" w:styleId="18F953CC33284798A41EEC8D14477A7E">
    <w:name w:val="18F953CC33284798A41EEC8D14477A7E"/>
    <w:rsid w:val="00F710E9"/>
    <w:pPr>
      <w:spacing w:after="160" w:line="259" w:lineRule="auto"/>
    </w:pPr>
  </w:style>
  <w:style w:type="paragraph" w:customStyle="1" w:styleId="41AA25D2E2AF4DE09F31E19EFAC6F27E">
    <w:name w:val="41AA25D2E2AF4DE09F31E19EFAC6F27E"/>
    <w:rsid w:val="00F710E9"/>
    <w:pPr>
      <w:spacing w:after="160" w:line="259" w:lineRule="auto"/>
    </w:pPr>
  </w:style>
  <w:style w:type="paragraph" w:customStyle="1" w:styleId="9CB43AE428164F9494D571DECF038115">
    <w:name w:val="9CB43AE428164F9494D571DECF038115"/>
    <w:rsid w:val="00F710E9"/>
    <w:pPr>
      <w:spacing w:after="160" w:line="259" w:lineRule="auto"/>
    </w:pPr>
  </w:style>
  <w:style w:type="paragraph" w:customStyle="1" w:styleId="BF7EC98F980F48D69134F3BDF8B2F312">
    <w:name w:val="BF7EC98F980F48D69134F3BDF8B2F312"/>
    <w:rsid w:val="00F710E9"/>
    <w:pPr>
      <w:spacing w:after="160" w:line="259" w:lineRule="auto"/>
    </w:pPr>
  </w:style>
  <w:style w:type="paragraph" w:customStyle="1" w:styleId="01E727DA58684AA69D3E540364F253AE">
    <w:name w:val="01E727DA58684AA69D3E540364F253AE"/>
    <w:rsid w:val="00F710E9"/>
    <w:pPr>
      <w:spacing w:after="160" w:line="259" w:lineRule="auto"/>
    </w:pPr>
  </w:style>
  <w:style w:type="paragraph" w:customStyle="1" w:styleId="FEC1E81FD2F54673AFF073549A93B1CC">
    <w:name w:val="FEC1E81FD2F54673AFF073549A93B1CC"/>
    <w:rsid w:val="00F710E9"/>
    <w:pPr>
      <w:spacing w:after="160" w:line="259" w:lineRule="auto"/>
    </w:pPr>
  </w:style>
  <w:style w:type="paragraph" w:customStyle="1" w:styleId="60FDB08A013A468BA9A326FAFAD82889">
    <w:name w:val="60FDB08A013A468BA9A326FAFAD82889"/>
    <w:rsid w:val="00F710E9"/>
    <w:pPr>
      <w:spacing w:after="160" w:line="259" w:lineRule="auto"/>
    </w:pPr>
  </w:style>
  <w:style w:type="paragraph" w:customStyle="1" w:styleId="24640AE408D84D38A4D36B8492AA5C66">
    <w:name w:val="24640AE408D84D38A4D36B8492AA5C66"/>
    <w:rsid w:val="00F710E9"/>
    <w:pPr>
      <w:spacing w:after="160" w:line="259" w:lineRule="auto"/>
    </w:pPr>
  </w:style>
  <w:style w:type="paragraph" w:customStyle="1" w:styleId="3676322F4D6E4D3190E69E914412BA69">
    <w:name w:val="3676322F4D6E4D3190E69E914412BA69"/>
    <w:rsid w:val="00F710E9"/>
    <w:pPr>
      <w:spacing w:after="160" w:line="259" w:lineRule="auto"/>
    </w:pPr>
  </w:style>
  <w:style w:type="paragraph" w:customStyle="1" w:styleId="F1D3FF789B4743DEBE78623EEFF99967">
    <w:name w:val="F1D3FF789B4743DEBE78623EEFF99967"/>
    <w:rsid w:val="00F710E9"/>
    <w:pPr>
      <w:spacing w:after="160" w:line="259" w:lineRule="auto"/>
    </w:pPr>
  </w:style>
  <w:style w:type="paragraph" w:customStyle="1" w:styleId="5466A6FC0E7D45979544272998557057">
    <w:name w:val="5466A6FC0E7D45979544272998557057"/>
    <w:rsid w:val="00F710E9"/>
    <w:pPr>
      <w:spacing w:after="160" w:line="259" w:lineRule="auto"/>
    </w:pPr>
  </w:style>
  <w:style w:type="paragraph" w:customStyle="1" w:styleId="4B86DAF0E5F340728756E116E4640DB8">
    <w:name w:val="4B86DAF0E5F340728756E116E4640DB8"/>
    <w:rsid w:val="00F710E9"/>
    <w:pPr>
      <w:spacing w:after="160" w:line="259" w:lineRule="auto"/>
    </w:pPr>
  </w:style>
  <w:style w:type="paragraph" w:customStyle="1" w:styleId="BDA214D9ECB641B2BB9C6649A92FACEC">
    <w:name w:val="BDA214D9ECB641B2BB9C6649A92FACEC"/>
    <w:rsid w:val="00F710E9"/>
    <w:pPr>
      <w:spacing w:after="160" w:line="259" w:lineRule="auto"/>
    </w:pPr>
  </w:style>
  <w:style w:type="paragraph" w:customStyle="1" w:styleId="C55E1F75C83040CC81C6D77E50ED0B14">
    <w:name w:val="C55E1F75C83040CC81C6D77E50ED0B14"/>
    <w:rsid w:val="00F710E9"/>
    <w:pPr>
      <w:spacing w:after="160" w:line="259" w:lineRule="auto"/>
    </w:pPr>
  </w:style>
  <w:style w:type="paragraph" w:customStyle="1" w:styleId="C47EE181163E4C3EA0436C2521C24D3B">
    <w:name w:val="C47EE181163E4C3EA0436C2521C24D3B"/>
    <w:rsid w:val="00F710E9"/>
    <w:pPr>
      <w:spacing w:after="160" w:line="259" w:lineRule="auto"/>
    </w:pPr>
  </w:style>
  <w:style w:type="paragraph" w:customStyle="1" w:styleId="21A067940DB54171B21570E19B70F62D">
    <w:name w:val="21A067940DB54171B21570E19B70F62D"/>
    <w:rsid w:val="00F710E9"/>
    <w:pPr>
      <w:spacing w:after="160" w:line="259" w:lineRule="auto"/>
    </w:pPr>
  </w:style>
  <w:style w:type="paragraph" w:customStyle="1" w:styleId="AB5641E2785742148E20D248B73C20B6">
    <w:name w:val="AB5641E2785742148E20D248B73C20B6"/>
    <w:rsid w:val="00F710E9"/>
    <w:pPr>
      <w:spacing w:after="160" w:line="259" w:lineRule="auto"/>
    </w:pPr>
  </w:style>
  <w:style w:type="paragraph" w:customStyle="1" w:styleId="C054110853344B6E9258806F2FBC3EA6">
    <w:name w:val="C054110853344B6E9258806F2FBC3EA6"/>
    <w:rsid w:val="00F710E9"/>
    <w:pPr>
      <w:spacing w:after="160" w:line="259" w:lineRule="auto"/>
    </w:pPr>
  </w:style>
  <w:style w:type="paragraph" w:customStyle="1" w:styleId="D873FF6BD15646F19C42A98D4B6784D0">
    <w:name w:val="D873FF6BD15646F19C42A98D4B6784D0"/>
    <w:rsid w:val="00F710E9"/>
    <w:pPr>
      <w:spacing w:after="160" w:line="259" w:lineRule="auto"/>
    </w:pPr>
  </w:style>
  <w:style w:type="paragraph" w:customStyle="1" w:styleId="FDD848C022A14919A799767706E7DBF8">
    <w:name w:val="FDD848C022A14919A799767706E7DBF8"/>
    <w:rsid w:val="00F710E9"/>
    <w:pPr>
      <w:spacing w:after="160" w:line="259" w:lineRule="auto"/>
    </w:pPr>
  </w:style>
  <w:style w:type="paragraph" w:customStyle="1" w:styleId="AA57812F187E4A319A11E7D72F4182B6">
    <w:name w:val="AA57812F187E4A319A11E7D72F4182B6"/>
    <w:rsid w:val="00F710E9"/>
    <w:pPr>
      <w:spacing w:after="160" w:line="259" w:lineRule="auto"/>
    </w:pPr>
  </w:style>
  <w:style w:type="paragraph" w:customStyle="1" w:styleId="2C4A88184EEF45C6BE5E35777BF7DAEB">
    <w:name w:val="2C4A88184EEF45C6BE5E35777BF7DAEB"/>
    <w:rsid w:val="00F710E9"/>
    <w:pPr>
      <w:spacing w:after="160" w:line="259" w:lineRule="auto"/>
    </w:pPr>
  </w:style>
  <w:style w:type="paragraph" w:customStyle="1" w:styleId="14D21303297F4B998B98D6722E58E689">
    <w:name w:val="14D21303297F4B998B98D6722E58E689"/>
    <w:rsid w:val="00F710E9"/>
    <w:pPr>
      <w:spacing w:after="160" w:line="259" w:lineRule="auto"/>
    </w:pPr>
  </w:style>
  <w:style w:type="paragraph" w:customStyle="1" w:styleId="619C9A1ECC404F1093F71D7B558FDE8A">
    <w:name w:val="619C9A1ECC404F1093F71D7B558FDE8A"/>
    <w:rsid w:val="00F710E9"/>
    <w:pPr>
      <w:spacing w:after="160" w:line="259" w:lineRule="auto"/>
    </w:pPr>
  </w:style>
  <w:style w:type="paragraph" w:customStyle="1" w:styleId="9645724174DD464E9BAE85D0BD67C8C0">
    <w:name w:val="9645724174DD464E9BAE85D0BD67C8C0"/>
    <w:rsid w:val="00F710E9"/>
    <w:pPr>
      <w:spacing w:after="160" w:line="259" w:lineRule="auto"/>
    </w:pPr>
  </w:style>
  <w:style w:type="paragraph" w:customStyle="1" w:styleId="D5173A2707434019BF5DFD70E56CB38D">
    <w:name w:val="D5173A2707434019BF5DFD70E56CB38D"/>
    <w:rsid w:val="00F710E9"/>
    <w:pPr>
      <w:spacing w:after="160" w:line="259" w:lineRule="auto"/>
    </w:pPr>
  </w:style>
  <w:style w:type="paragraph" w:customStyle="1" w:styleId="097F5DD5AA4641629B13B9B327236D2E">
    <w:name w:val="097F5DD5AA4641629B13B9B327236D2E"/>
    <w:rsid w:val="00F710E9"/>
    <w:pPr>
      <w:spacing w:after="160" w:line="259" w:lineRule="auto"/>
    </w:pPr>
  </w:style>
  <w:style w:type="paragraph" w:customStyle="1" w:styleId="C5CF89A981524235B8F1ABE284C64A75">
    <w:name w:val="C5CF89A981524235B8F1ABE284C64A75"/>
    <w:rsid w:val="00F710E9"/>
    <w:pPr>
      <w:spacing w:after="160" w:line="259" w:lineRule="auto"/>
    </w:pPr>
  </w:style>
  <w:style w:type="paragraph" w:customStyle="1" w:styleId="37769D6B083644A5B4A2CB88A30DCE5E">
    <w:name w:val="37769D6B083644A5B4A2CB88A30DCE5E"/>
    <w:rsid w:val="00F710E9"/>
    <w:pPr>
      <w:spacing w:after="160" w:line="259" w:lineRule="auto"/>
    </w:pPr>
  </w:style>
  <w:style w:type="paragraph" w:customStyle="1" w:styleId="90950E5FDA7745CFADC0FCEB560722A4">
    <w:name w:val="90950E5FDA7745CFADC0FCEB560722A4"/>
    <w:rsid w:val="00F710E9"/>
    <w:pPr>
      <w:spacing w:after="160" w:line="259" w:lineRule="auto"/>
    </w:pPr>
  </w:style>
  <w:style w:type="paragraph" w:customStyle="1" w:styleId="FC7C6C9759714C70A717F57D9E3F24B2">
    <w:name w:val="FC7C6C9759714C70A717F57D9E3F24B2"/>
    <w:rsid w:val="00F710E9"/>
    <w:pPr>
      <w:spacing w:after="160" w:line="259" w:lineRule="auto"/>
    </w:pPr>
  </w:style>
  <w:style w:type="paragraph" w:customStyle="1" w:styleId="7D56D7D6528745B893528764933FF4B8">
    <w:name w:val="7D56D7D6528745B893528764933FF4B8"/>
    <w:rsid w:val="00F710E9"/>
    <w:pPr>
      <w:spacing w:after="160" w:line="259" w:lineRule="auto"/>
    </w:pPr>
  </w:style>
  <w:style w:type="paragraph" w:customStyle="1" w:styleId="B8DEDFC5007A42C587FFAA634BD94080">
    <w:name w:val="B8DEDFC5007A42C587FFAA634BD94080"/>
    <w:rsid w:val="00F710E9"/>
    <w:pPr>
      <w:spacing w:after="160" w:line="259" w:lineRule="auto"/>
    </w:pPr>
  </w:style>
  <w:style w:type="paragraph" w:customStyle="1" w:styleId="EFB02817EED046B89E47D0B536DB5B7B">
    <w:name w:val="EFB02817EED046B89E47D0B536DB5B7B"/>
    <w:rsid w:val="00F710E9"/>
    <w:pPr>
      <w:spacing w:after="160" w:line="259" w:lineRule="auto"/>
    </w:pPr>
  </w:style>
  <w:style w:type="paragraph" w:customStyle="1" w:styleId="4D409BF858F7431CA1776618DCF22778">
    <w:name w:val="4D409BF858F7431CA1776618DCF22778"/>
    <w:rsid w:val="00F710E9"/>
    <w:pPr>
      <w:spacing w:after="160" w:line="259" w:lineRule="auto"/>
    </w:pPr>
  </w:style>
  <w:style w:type="paragraph" w:customStyle="1" w:styleId="31170B4A32CA4D0581690907B995A9C0">
    <w:name w:val="31170B4A32CA4D0581690907B995A9C0"/>
    <w:rsid w:val="00F710E9"/>
    <w:pPr>
      <w:spacing w:after="160" w:line="259" w:lineRule="auto"/>
    </w:pPr>
  </w:style>
  <w:style w:type="paragraph" w:customStyle="1" w:styleId="796B1F0CAF1B4FDC83E0989C368D8AD4">
    <w:name w:val="796B1F0CAF1B4FDC83E0989C368D8AD4"/>
    <w:rsid w:val="00F710E9"/>
    <w:pPr>
      <w:spacing w:after="160" w:line="259" w:lineRule="auto"/>
    </w:pPr>
  </w:style>
  <w:style w:type="paragraph" w:customStyle="1" w:styleId="736021F8B19A47B6A2FEC9049399E620">
    <w:name w:val="736021F8B19A47B6A2FEC9049399E620"/>
    <w:rsid w:val="00F710E9"/>
    <w:pPr>
      <w:spacing w:after="160" w:line="259" w:lineRule="auto"/>
    </w:pPr>
  </w:style>
  <w:style w:type="paragraph" w:customStyle="1" w:styleId="40CE4592C66846FC9B12C4CF75E713F7">
    <w:name w:val="40CE4592C66846FC9B12C4CF75E713F7"/>
    <w:rsid w:val="00F710E9"/>
    <w:pPr>
      <w:spacing w:after="160" w:line="259" w:lineRule="auto"/>
    </w:pPr>
  </w:style>
  <w:style w:type="paragraph" w:customStyle="1" w:styleId="3193E69B993D42FD8FF4D95E2BE0B8FB">
    <w:name w:val="3193E69B993D42FD8FF4D95E2BE0B8FB"/>
    <w:rsid w:val="00F710E9"/>
    <w:pPr>
      <w:spacing w:after="160" w:line="259" w:lineRule="auto"/>
    </w:pPr>
  </w:style>
  <w:style w:type="paragraph" w:customStyle="1" w:styleId="B947E7D24D464413837707783C4FB60E">
    <w:name w:val="B947E7D24D464413837707783C4FB60E"/>
    <w:rsid w:val="00F710E9"/>
    <w:pPr>
      <w:spacing w:after="160" w:line="259" w:lineRule="auto"/>
    </w:pPr>
  </w:style>
  <w:style w:type="paragraph" w:customStyle="1" w:styleId="B7658201734940E8A410A12EBD0BA989">
    <w:name w:val="B7658201734940E8A410A12EBD0BA989"/>
    <w:rsid w:val="00F710E9"/>
    <w:pPr>
      <w:spacing w:after="160" w:line="259" w:lineRule="auto"/>
    </w:pPr>
  </w:style>
  <w:style w:type="paragraph" w:customStyle="1" w:styleId="4068057D22F145F095CDAE7E85A7659A">
    <w:name w:val="4068057D22F145F095CDAE7E85A7659A"/>
    <w:rsid w:val="00F710E9"/>
    <w:pPr>
      <w:spacing w:after="160" w:line="259" w:lineRule="auto"/>
    </w:pPr>
  </w:style>
  <w:style w:type="paragraph" w:customStyle="1" w:styleId="9550BCEA03624300BE54A6AADDF448D3">
    <w:name w:val="9550BCEA03624300BE54A6AADDF448D3"/>
    <w:rsid w:val="00F710E9"/>
    <w:pPr>
      <w:spacing w:after="160" w:line="259" w:lineRule="auto"/>
    </w:pPr>
  </w:style>
  <w:style w:type="paragraph" w:customStyle="1" w:styleId="E57C35EF3C49466096A5533DB29E981D">
    <w:name w:val="E57C35EF3C49466096A5533DB29E981D"/>
    <w:rsid w:val="00F710E9"/>
    <w:pPr>
      <w:spacing w:after="160" w:line="259" w:lineRule="auto"/>
    </w:pPr>
  </w:style>
  <w:style w:type="paragraph" w:customStyle="1" w:styleId="8C354323A838431D8E3AAF9735EB6E89">
    <w:name w:val="8C354323A838431D8E3AAF9735EB6E89"/>
    <w:rsid w:val="00F710E9"/>
    <w:pPr>
      <w:spacing w:after="160" w:line="259" w:lineRule="auto"/>
    </w:pPr>
  </w:style>
  <w:style w:type="paragraph" w:customStyle="1" w:styleId="B5795E67CBCC4669B0FD2CDC5227CD62">
    <w:name w:val="B5795E67CBCC4669B0FD2CDC5227CD62"/>
    <w:rsid w:val="00F710E9"/>
    <w:pPr>
      <w:spacing w:after="160" w:line="259" w:lineRule="auto"/>
    </w:pPr>
  </w:style>
  <w:style w:type="paragraph" w:customStyle="1" w:styleId="18010BCEC860455F8E89A7EEE0ECF73C">
    <w:name w:val="18010BCEC860455F8E89A7EEE0ECF73C"/>
    <w:rsid w:val="00F710E9"/>
    <w:pPr>
      <w:spacing w:after="160" w:line="259" w:lineRule="auto"/>
    </w:pPr>
  </w:style>
  <w:style w:type="paragraph" w:customStyle="1" w:styleId="B02F77CC730F46E7B525B28C0A11B5F0">
    <w:name w:val="B02F77CC730F46E7B525B28C0A11B5F0"/>
    <w:rsid w:val="00F710E9"/>
    <w:pPr>
      <w:spacing w:after="160" w:line="259" w:lineRule="auto"/>
    </w:pPr>
  </w:style>
  <w:style w:type="paragraph" w:customStyle="1" w:styleId="C3F2DCDC9A9B4493934E36A13A47AA56">
    <w:name w:val="C3F2DCDC9A9B4493934E36A13A47AA56"/>
    <w:rsid w:val="00F710E9"/>
    <w:pPr>
      <w:spacing w:after="160" w:line="259" w:lineRule="auto"/>
    </w:pPr>
  </w:style>
  <w:style w:type="paragraph" w:customStyle="1" w:styleId="A7EFA0D3046240C6BC7894D14DDF42C7">
    <w:name w:val="A7EFA0D3046240C6BC7894D14DDF42C7"/>
    <w:rsid w:val="00F710E9"/>
    <w:pPr>
      <w:spacing w:after="160" w:line="259" w:lineRule="auto"/>
    </w:pPr>
  </w:style>
  <w:style w:type="paragraph" w:customStyle="1" w:styleId="2AE7028444214AF78776CA6B9EA4EE9A">
    <w:name w:val="2AE7028444214AF78776CA6B9EA4EE9A"/>
    <w:rsid w:val="00F710E9"/>
    <w:pPr>
      <w:spacing w:after="160" w:line="259" w:lineRule="auto"/>
    </w:pPr>
  </w:style>
  <w:style w:type="paragraph" w:customStyle="1" w:styleId="9F74EC0C2ECD4F3F8D4643719059E625">
    <w:name w:val="9F74EC0C2ECD4F3F8D4643719059E625"/>
    <w:rsid w:val="00F710E9"/>
    <w:pPr>
      <w:spacing w:after="160" w:line="259" w:lineRule="auto"/>
    </w:pPr>
  </w:style>
  <w:style w:type="paragraph" w:customStyle="1" w:styleId="41CA00312DA0448294B1EF9633CA5892">
    <w:name w:val="41CA00312DA0448294B1EF9633CA5892"/>
    <w:rsid w:val="00F710E9"/>
    <w:pPr>
      <w:spacing w:after="160" w:line="259" w:lineRule="auto"/>
    </w:pPr>
  </w:style>
  <w:style w:type="paragraph" w:customStyle="1" w:styleId="323D2DE79A4140BD8BB8E54959A13127">
    <w:name w:val="323D2DE79A4140BD8BB8E54959A13127"/>
    <w:rsid w:val="00F710E9"/>
    <w:pPr>
      <w:spacing w:after="160" w:line="259" w:lineRule="auto"/>
    </w:pPr>
  </w:style>
  <w:style w:type="paragraph" w:customStyle="1" w:styleId="5DEB7BE5A5DC486197E2DA48BDEAF4A2">
    <w:name w:val="5DEB7BE5A5DC486197E2DA48BDEAF4A2"/>
    <w:rsid w:val="00F710E9"/>
    <w:pPr>
      <w:spacing w:after="160" w:line="259" w:lineRule="auto"/>
    </w:pPr>
  </w:style>
  <w:style w:type="paragraph" w:customStyle="1" w:styleId="635B2966B2AA42CF84143E01EB7DE2C0">
    <w:name w:val="635B2966B2AA42CF84143E01EB7DE2C0"/>
    <w:rsid w:val="00F710E9"/>
    <w:pPr>
      <w:spacing w:after="160" w:line="259" w:lineRule="auto"/>
    </w:pPr>
  </w:style>
  <w:style w:type="paragraph" w:customStyle="1" w:styleId="ADCC474E6CA34B86B6058CB021044CBF">
    <w:name w:val="ADCC474E6CA34B86B6058CB021044CBF"/>
    <w:rsid w:val="00F710E9"/>
    <w:pPr>
      <w:spacing w:after="160" w:line="259" w:lineRule="auto"/>
    </w:pPr>
  </w:style>
  <w:style w:type="paragraph" w:customStyle="1" w:styleId="50C22A65155F438FAD4F9B2F92395E4F">
    <w:name w:val="50C22A65155F438FAD4F9B2F92395E4F"/>
    <w:rsid w:val="00F710E9"/>
    <w:pPr>
      <w:spacing w:after="160" w:line="259" w:lineRule="auto"/>
    </w:pPr>
  </w:style>
  <w:style w:type="paragraph" w:customStyle="1" w:styleId="AFBDF3C0CD90493D8A0228E314726CAF">
    <w:name w:val="AFBDF3C0CD90493D8A0228E314726CAF"/>
    <w:rsid w:val="00F710E9"/>
    <w:pPr>
      <w:spacing w:after="160" w:line="259" w:lineRule="auto"/>
    </w:pPr>
  </w:style>
  <w:style w:type="paragraph" w:customStyle="1" w:styleId="4E3C26C97FA4437C9626CBD7962E189E">
    <w:name w:val="4E3C26C97FA4437C9626CBD7962E189E"/>
    <w:rsid w:val="00F710E9"/>
    <w:pPr>
      <w:spacing w:after="160" w:line="259" w:lineRule="auto"/>
    </w:pPr>
  </w:style>
  <w:style w:type="paragraph" w:customStyle="1" w:styleId="F3564DD6A7F740CA8CAEB9E339E8E3EF">
    <w:name w:val="F3564DD6A7F740CA8CAEB9E339E8E3EF"/>
    <w:rsid w:val="00F710E9"/>
    <w:pPr>
      <w:spacing w:after="160" w:line="259" w:lineRule="auto"/>
    </w:pPr>
  </w:style>
  <w:style w:type="paragraph" w:customStyle="1" w:styleId="587AB9F3832B46FBB0F9F27A2F3FB54E">
    <w:name w:val="587AB9F3832B46FBB0F9F27A2F3FB54E"/>
    <w:rsid w:val="00F710E9"/>
    <w:pPr>
      <w:spacing w:after="160" w:line="259" w:lineRule="auto"/>
    </w:pPr>
  </w:style>
  <w:style w:type="paragraph" w:customStyle="1" w:styleId="9C0E8467C93C4AB9BDB34F447AA70E06">
    <w:name w:val="9C0E8467C93C4AB9BDB34F447AA70E06"/>
    <w:rsid w:val="00F710E9"/>
    <w:pPr>
      <w:spacing w:after="160" w:line="259" w:lineRule="auto"/>
    </w:pPr>
  </w:style>
  <w:style w:type="paragraph" w:customStyle="1" w:styleId="8FC5D4EA533F45018D0DF3662D84C13B">
    <w:name w:val="8FC5D4EA533F45018D0DF3662D84C13B"/>
    <w:rsid w:val="00F710E9"/>
    <w:pPr>
      <w:spacing w:after="160" w:line="259" w:lineRule="auto"/>
    </w:pPr>
  </w:style>
  <w:style w:type="paragraph" w:customStyle="1" w:styleId="2F9B2FB5094B4074B750D91E80471D5F">
    <w:name w:val="2F9B2FB5094B4074B750D91E80471D5F"/>
    <w:rsid w:val="00F710E9"/>
    <w:pPr>
      <w:spacing w:after="160" w:line="259" w:lineRule="auto"/>
    </w:pPr>
  </w:style>
  <w:style w:type="paragraph" w:customStyle="1" w:styleId="4A80C4B780F34584A6630E107570FD06">
    <w:name w:val="4A80C4B780F34584A6630E107570FD06"/>
    <w:rsid w:val="00F710E9"/>
    <w:pPr>
      <w:spacing w:after="160" w:line="259" w:lineRule="auto"/>
    </w:pPr>
  </w:style>
  <w:style w:type="paragraph" w:customStyle="1" w:styleId="6E49825417AC4DBEA26C13BBC155EDBD">
    <w:name w:val="6E49825417AC4DBEA26C13BBC155EDBD"/>
    <w:rsid w:val="00F710E9"/>
    <w:pPr>
      <w:spacing w:after="160" w:line="259" w:lineRule="auto"/>
    </w:pPr>
  </w:style>
  <w:style w:type="paragraph" w:customStyle="1" w:styleId="8861AD6B1FCF4107B77A89E7FC28DE87">
    <w:name w:val="8861AD6B1FCF4107B77A89E7FC28DE87"/>
    <w:rsid w:val="00F710E9"/>
    <w:pPr>
      <w:spacing w:after="160" w:line="259" w:lineRule="auto"/>
    </w:pPr>
  </w:style>
  <w:style w:type="paragraph" w:customStyle="1" w:styleId="7583D120E8A34EE29D08D9A4D6D02A63">
    <w:name w:val="7583D120E8A34EE29D08D9A4D6D02A63"/>
    <w:rsid w:val="00F710E9"/>
    <w:pPr>
      <w:spacing w:after="160" w:line="259" w:lineRule="auto"/>
    </w:pPr>
  </w:style>
  <w:style w:type="paragraph" w:customStyle="1" w:styleId="4A99C419447C4907880287F2FFEED8B8">
    <w:name w:val="4A99C419447C4907880287F2FFEED8B8"/>
    <w:rsid w:val="00F710E9"/>
    <w:pPr>
      <w:spacing w:after="160" w:line="259" w:lineRule="auto"/>
    </w:pPr>
  </w:style>
  <w:style w:type="paragraph" w:customStyle="1" w:styleId="BB2816A68B8D4FD8B955A1837C7639BC">
    <w:name w:val="BB2816A68B8D4FD8B955A1837C7639BC"/>
    <w:rsid w:val="00F710E9"/>
    <w:pPr>
      <w:spacing w:after="160" w:line="259" w:lineRule="auto"/>
    </w:pPr>
  </w:style>
  <w:style w:type="paragraph" w:customStyle="1" w:styleId="4B3404924BA64827B92E99122B0016BE">
    <w:name w:val="4B3404924BA64827B92E99122B0016BE"/>
    <w:rsid w:val="00F710E9"/>
    <w:pPr>
      <w:spacing w:after="160" w:line="259" w:lineRule="auto"/>
    </w:pPr>
  </w:style>
  <w:style w:type="paragraph" w:customStyle="1" w:styleId="DCBBC07558654F3C93503316B1B20B3B">
    <w:name w:val="DCBBC07558654F3C93503316B1B20B3B"/>
    <w:rsid w:val="00F710E9"/>
    <w:pPr>
      <w:spacing w:after="160" w:line="259" w:lineRule="auto"/>
    </w:pPr>
  </w:style>
  <w:style w:type="paragraph" w:customStyle="1" w:styleId="D8449493BC3140419B44C4FEF31A4DFF">
    <w:name w:val="D8449493BC3140419B44C4FEF31A4DFF"/>
    <w:rsid w:val="00F710E9"/>
    <w:pPr>
      <w:spacing w:after="160" w:line="259" w:lineRule="auto"/>
    </w:pPr>
  </w:style>
  <w:style w:type="paragraph" w:customStyle="1" w:styleId="BC7F1E9026374C9E9DE360B645E15490">
    <w:name w:val="BC7F1E9026374C9E9DE360B645E15490"/>
    <w:rsid w:val="00F710E9"/>
    <w:pPr>
      <w:spacing w:after="160" w:line="259" w:lineRule="auto"/>
    </w:pPr>
  </w:style>
  <w:style w:type="paragraph" w:customStyle="1" w:styleId="B9F44B157F8243669D4098B595F9E0DD">
    <w:name w:val="B9F44B157F8243669D4098B595F9E0DD"/>
    <w:rsid w:val="00F710E9"/>
    <w:pPr>
      <w:spacing w:after="160" w:line="259" w:lineRule="auto"/>
    </w:pPr>
  </w:style>
  <w:style w:type="paragraph" w:customStyle="1" w:styleId="000EA86591D9489EA8AC45C9766D9BEE">
    <w:name w:val="000EA86591D9489EA8AC45C9766D9BEE"/>
    <w:rsid w:val="00F710E9"/>
    <w:pPr>
      <w:spacing w:after="160" w:line="259" w:lineRule="auto"/>
    </w:pPr>
  </w:style>
  <w:style w:type="paragraph" w:customStyle="1" w:styleId="BA33F97FB52946A7A6051E596C27E308">
    <w:name w:val="BA33F97FB52946A7A6051E596C27E308"/>
    <w:rsid w:val="00F710E9"/>
    <w:pPr>
      <w:spacing w:after="160" w:line="259" w:lineRule="auto"/>
    </w:pPr>
  </w:style>
  <w:style w:type="paragraph" w:customStyle="1" w:styleId="0D02CC7185CB431A82BD07AA7BA5B00A">
    <w:name w:val="0D02CC7185CB431A82BD07AA7BA5B00A"/>
    <w:rsid w:val="00F710E9"/>
    <w:pPr>
      <w:spacing w:after="160" w:line="259" w:lineRule="auto"/>
    </w:pPr>
  </w:style>
  <w:style w:type="paragraph" w:customStyle="1" w:styleId="1EA17B34FCBA49D784D78EDDB1E96B88">
    <w:name w:val="1EA17B34FCBA49D784D78EDDB1E96B88"/>
    <w:rsid w:val="00F710E9"/>
    <w:pPr>
      <w:spacing w:after="160" w:line="259" w:lineRule="auto"/>
    </w:pPr>
  </w:style>
  <w:style w:type="paragraph" w:customStyle="1" w:styleId="1AD8C6482D6F4B31BAF19A1F9ED411A2">
    <w:name w:val="1AD8C6482D6F4B31BAF19A1F9ED411A2"/>
    <w:rsid w:val="00F710E9"/>
    <w:pPr>
      <w:spacing w:after="160" w:line="259" w:lineRule="auto"/>
    </w:pPr>
  </w:style>
  <w:style w:type="paragraph" w:customStyle="1" w:styleId="F3FDE07C9B274294A2985FB5C6573665">
    <w:name w:val="F3FDE07C9B274294A2985FB5C6573665"/>
    <w:rsid w:val="00F710E9"/>
    <w:pPr>
      <w:spacing w:after="160" w:line="259" w:lineRule="auto"/>
    </w:pPr>
  </w:style>
  <w:style w:type="paragraph" w:customStyle="1" w:styleId="C5C417D7EF3147F3820142C05930C3C8">
    <w:name w:val="C5C417D7EF3147F3820142C05930C3C8"/>
    <w:rsid w:val="00F710E9"/>
    <w:pPr>
      <w:spacing w:after="160" w:line="259" w:lineRule="auto"/>
    </w:pPr>
  </w:style>
  <w:style w:type="paragraph" w:customStyle="1" w:styleId="DDE5C7E1539A4DC1A531B8DCD47A8C1B">
    <w:name w:val="DDE5C7E1539A4DC1A531B8DCD47A8C1B"/>
    <w:rsid w:val="00F710E9"/>
    <w:pPr>
      <w:spacing w:after="160" w:line="259" w:lineRule="auto"/>
    </w:pPr>
  </w:style>
  <w:style w:type="paragraph" w:customStyle="1" w:styleId="9E79A49E9D9C494AB1C5B53FAB4EA696">
    <w:name w:val="9E79A49E9D9C494AB1C5B53FAB4EA696"/>
    <w:rsid w:val="00F710E9"/>
    <w:pPr>
      <w:spacing w:after="160" w:line="259" w:lineRule="auto"/>
    </w:pPr>
  </w:style>
  <w:style w:type="paragraph" w:customStyle="1" w:styleId="A09583665BE84CB0A6EA4B9A4385514F">
    <w:name w:val="A09583665BE84CB0A6EA4B9A4385514F"/>
    <w:rsid w:val="00F710E9"/>
    <w:pPr>
      <w:spacing w:after="160" w:line="259" w:lineRule="auto"/>
    </w:pPr>
  </w:style>
  <w:style w:type="paragraph" w:customStyle="1" w:styleId="12AC9D72E45145A68A743A97BC83694F">
    <w:name w:val="12AC9D72E45145A68A743A97BC83694F"/>
    <w:rsid w:val="00F710E9"/>
    <w:pPr>
      <w:spacing w:after="160" w:line="259" w:lineRule="auto"/>
    </w:pPr>
  </w:style>
  <w:style w:type="paragraph" w:customStyle="1" w:styleId="8E6CFC711E024551BA149BAA0EDA6E63">
    <w:name w:val="8E6CFC711E024551BA149BAA0EDA6E63"/>
    <w:rsid w:val="00F710E9"/>
    <w:pPr>
      <w:spacing w:after="160" w:line="259" w:lineRule="auto"/>
    </w:pPr>
  </w:style>
  <w:style w:type="paragraph" w:customStyle="1" w:styleId="326EEEEB86514B82A03B73AC6A8E5118">
    <w:name w:val="326EEEEB86514B82A03B73AC6A8E5118"/>
    <w:rsid w:val="00F710E9"/>
    <w:pPr>
      <w:spacing w:after="160" w:line="259" w:lineRule="auto"/>
    </w:pPr>
  </w:style>
  <w:style w:type="paragraph" w:customStyle="1" w:styleId="26B0EA3712B24FF2BCE7BF358B88C38A">
    <w:name w:val="26B0EA3712B24FF2BCE7BF358B88C38A"/>
    <w:rsid w:val="00F710E9"/>
    <w:pPr>
      <w:spacing w:after="160" w:line="259" w:lineRule="auto"/>
    </w:pPr>
  </w:style>
  <w:style w:type="paragraph" w:customStyle="1" w:styleId="0906EB5964954742819008CA4A4E3B01">
    <w:name w:val="0906EB5964954742819008CA4A4E3B01"/>
    <w:rsid w:val="00F710E9"/>
    <w:pPr>
      <w:spacing w:after="160" w:line="259" w:lineRule="auto"/>
    </w:pPr>
  </w:style>
  <w:style w:type="paragraph" w:customStyle="1" w:styleId="1437E12B3066405986D3935462DD84B1">
    <w:name w:val="1437E12B3066405986D3935462DD84B1"/>
    <w:rsid w:val="00F710E9"/>
    <w:pPr>
      <w:spacing w:after="160" w:line="259" w:lineRule="auto"/>
    </w:pPr>
  </w:style>
  <w:style w:type="paragraph" w:customStyle="1" w:styleId="8D80CDF69C61401585776E6BA994D435">
    <w:name w:val="8D80CDF69C61401585776E6BA994D435"/>
    <w:rsid w:val="00F710E9"/>
    <w:pPr>
      <w:spacing w:after="160" w:line="259" w:lineRule="auto"/>
    </w:pPr>
  </w:style>
  <w:style w:type="paragraph" w:customStyle="1" w:styleId="4F9838D1DE244F70B93A04A96B2DB5B5">
    <w:name w:val="4F9838D1DE244F70B93A04A96B2DB5B5"/>
    <w:rsid w:val="00F710E9"/>
    <w:pPr>
      <w:spacing w:after="160" w:line="259" w:lineRule="auto"/>
    </w:pPr>
  </w:style>
  <w:style w:type="paragraph" w:customStyle="1" w:styleId="F24A0C5D51704A1E8282863031DBD658">
    <w:name w:val="F24A0C5D51704A1E8282863031DBD658"/>
    <w:rsid w:val="00F710E9"/>
    <w:pPr>
      <w:spacing w:after="160" w:line="259" w:lineRule="auto"/>
    </w:pPr>
  </w:style>
  <w:style w:type="paragraph" w:customStyle="1" w:styleId="F93DFA4025F346319DCA92FD71818191">
    <w:name w:val="F93DFA4025F346319DCA92FD71818191"/>
    <w:rsid w:val="00F710E9"/>
    <w:pPr>
      <w:spacing w:after="160" w:line="259" w:lineRule="auto"/>
    </w:pPr>
  </w:style>
  <w:style w:type="paragraph" w:customStyle="1" w:styleId="77A2845ADECD474EAAB1075304A3A455">
    <w:name w:val="77A2845ADECD474EAAB1075304A3A455"/>
    <w:rsid w:val="00F710E9"/>
    <w:pPr>
      <w:spacing w:after="160" w:line="259" w:lineRule="auto"/>
    </w:pPr>
  </w:style>
  <w:style w:type="paragraph" w:customStyle="1" w:styleId="36EC9CEB75E54912AD4F82E32E5469CE">
    <w:name w:val="36EC9CEB75E54912AD4F82E32E5469CE"/>
    <w:rsid w:val="00F710E9"/>
    <w:pPr>
      <w:spacing w:after="160" w:line="259" w:lineRule="auto"/>
    </w:pPr>
  </w:style>
  <w:style w:type="paragraph" w:customStyle="1" w:styleId="ECFC80C7645245C2B7ADE46E8D041567">
    <w:name w:val="ECFC80C7645245C2B7ADE46E8D041567"/>
    <w:rsid w:val="00F710E9"/>
    <w:pPr>
      <w:spacing w:after="160" w:line="259" w:lineRule="auto"/>
    </w:pPr>
  </w:style>
  <w:style w:type="paragraph" w:customStyle="1" w:styleId="2CC1CC1CD1964D53B9956196F0119344">
    <w:name w:val="2CC1CC1CD1964D53B9956196F0119344"/>
    <w:rsid w:val="00F710E9"/>
    <w:pPr>
      <w:spacing w:after="160" w:line="259" w:lineRule="auto"/>
    </w:pPr>
  </w:style>
  <w:style w:type="paragraph" w:customStyle="1" w:styleId="9B96E68101E343D99426128A353196A7">
    <w:name w:val="9B96E68101E343D99426128A353196A7"/>
    <w:rsid w:val="00F710E9"/>
    <w:pPr>
      <w:spacing w:after="160" w:line="259" w:lineRule="auto"/>
    </w:pPr>
  </w:style>
  <w:style w:type="paragraph" w:customStyle="1" w:styleId="D6992B7744E147C0A00ACB0911CB8980">
    <w:name w:val="D6992B7744E147C0A00ACB0911CB8980"/>
    <w:rsid w:val="00F710E9"/>
    <w:pPr>
      <w:spacing w:after="160" w:line="259" w:lineRule="auto"/>
    </w:pPr>
  </w:style>
  <w:style w:type="paragraph" w:customStyle="1" w:styleId="B00530A933D147198598C6CE9A4522F9">
    <w:name w:val="B00530A933D147198598C6CE9A4522F9"/>
    <w:rsid w:val="00F710E9"/>
    <w:pPr>
      <w:spacing w:after="160" w:line="259" w:lineRule="auto"/>
    </w:pPr>
  </w:style>
  <w:style w:type="paragraph" w:customStyle="1" w:styleId="0F47C602B33D495AA972622AAE50D7B5">
    <w:name w:val="0F47C602B33D495AA972622AAE50D7B5"/>
    <w:rsid w:val="00F710E9"/>
    <w:pPr>
      <w:spacing w:after="160" w:line="259" w:lineRule="auto"/>
    </w:pPr>
  </w:style>
  <w:style w:type="paragraph" w:customStyle="1" w:styleId="D8AD050044DE4B87B3D4419CDF9FBBF7">
    <w:name w:val="D8AD050044DE4B87B3D4419CDF9FBBF7"/>
    <w:rsid w:val="00F710E9"/>
    <w:pPr>
      <w:spacing w:after="160" w:line="259" w:lineRule="auto"/>
    </w:pPr>
  </w:style>
  <w:style w:type="paragraph" w:customStyle="1" w:styleId="C6446A3077D04D0CB2399FF1EF9E6A6C">
    <w:name w:val="C6446A3077D04D0CB2399FF1EF9E6A6C"/>
    <w:rsid w:val="00F710E9"/>
    <w:pPr>
      <w:spacing w:after="160" w:line="259" w:lineRule="auto"/>
    </w:pPr>
  </w:style>
  <w:style w:type="paragraph" w:customStyle="1" w:styleId="9541DBE1E0AE4667AA7221D4374E6EA8">
    <w:name w:val="9541DBE1E0AE4667AA7221D4374E6EA8"/>
    <w:rsid w:val="00F710E9"/>
    <w:pPr>
      <w:spacing w:after="160" w:line="259" w:lineRule="auto"/>
    </w:pPr>
  </w:style>
  <w:style w:type="paragraph" w:customStyle="1" w:styleId="5E2B8457AE66428B91D8F0A3DA34D404">
    <w:name w:val="5E2B8457AE66428B91D8F0A3DA34D404"/>
    <w:rsid w:val="00F710E9"/>
    <w:pPr>
      <w:spacing w:after="160" w:line="259" w:lineRule="auto"/>
    </w:pPr>
  </w:style>
  <w:style w:type="paragraph" w:customStyle="1" w:styleId="EBB84577E26F4C4CB698ECF7E9248152">
    <w:name w:val="EBB84577E26F4C4CB698ECF7E9248152"/>
    <w:rsid w:val="00F710E9"/>
    <w:pPr>
      <w:spacing w:after="160" w:line="259" w:lineRule="auto"/>
    </w:pPr>
  </w:style>
  <w:style w:type="paragraph" w:customStyle="1" w:styleId="CE2AED614C704DD38E9D2E9B79167DAF">
    <w:name w:val="CE2AED614C704DD38E9D2E9B79167DAF"/>
    <w:rsid w:val="00F710E9"/>
    <w:pPr>
      <w:spacing w:after="160" w:line="259" w:lineRule="auto"/>
    </w:pPr>
  </w:style>
  <w:style w:type="paragraph" w:customStyle="1" w:styleId="AF450A530A174862825E022B3395D3BD">
    <w:name w:val="AF450A530A174862825E022B3395D3BD"/>
    <w:rsid w:val="00F710E9"/>
    <w:pPr>
      <w:spacing w:after="160" w:line="259" w:lineRule="auto"/>
    </w:pPr>
  </w:style>
  <w:style w:type="paragraph" w:customStyle="1" w:styleId="124931822A914B2388E928CC59B806AC">
    <w:name w:val="124931822A914B2388E928CC59B806AC"/>
    <w:rsid w:val="00F710E9"/>
    <w:pPr>
      <w:spacing w:after="160" w:line="259" w:lineRule="auto"/>
    </w:pPr>
  </w:style>
  <w:style w:type="paragraph" w:customStyle="1" w:styleId="61AFE7D809F148BABFBD40DCEA0DF70B">
    <w:name w:val="61AFE7D809F148BABFBD40DCEA0DF70B"/>
    <w:rsid w:val="00F710E9"/>
    <w:pPr>
      <w:spacing w:after="160" w:line="259" w:lineRule="auto"/>
    </w:pPr>
  </w:style>
  <w:style w:type="paragraph" w:customStyle="1" w:styleId="7EB42DD8CA324C35984A872959F8FA5D">
    <w:name w:val="7EB42DD8CA324C35984A872959F8FA5D"/>
    <w:rsid w:val="00F710E9"/>
    <w:pPr>
      <w:spacing w:after="160" w:line="259" w:lineRule="auto"/>
    </w:pPr>
  </w:style>
  <w:style w:type="paragraph" w:customStyle="1" w:styleId="8149F82A41D54D3C9113A2F327F33F8C">
    <w:name w:val="8149F82A41D54D3C9113A2F327F33F8C"/>
    <w:rsid w:val="00F710E9"/>
    <w:pPr>
      <w:spacing w:after="160" w:line="259" w:lineRule="auto"/>
    </w:pPr>
  </w:style>
  <w:style w:type="paragraph" w:customStyle="1" w:styleId="2A79EAA0A6A3452FBABC65FC50748F58">
    <w:name w:val="2A79EAA0A6A3452FBABC65FC50748F58"/>
    <w:rsid w:val="00F710E9"/>
    <w:pPr>
      <w:spacing w:after="160" w:line="259" w:lineRule="auto"/>
    </w:pPr>
  </w:style>
  <w:style w:type="paragraph" w:customStyle="1" w:styleId="158D74363F484B269BE64DCED58D79DA">
    <w:name w:val="158D74363F484B269BE64DCED58D79DA"/>
    <w:rsid w:val="00F710E9"/>
    <w:pPr>
      <w:spacing w:after="160" w:line="259" w:lineRule="auto"/>
    </w:pPr>
  </w:style>
  <w:style w:type="paragraph" w:customStyle="1" w:styleId="7CE3D5A519704C91B161CC2A14873251">
    <w:name w:val="7CE3D5A519704C91B161CC2A14873251"/>
    <w:rsid w:val="00F710E9"/>
    <w:pPr>
      <w:spacing w:after="160" w:line="259" w:lineRule="auto"/>
    </w:pPr>
  </w:style>
  <w:style w:type="paragraph" w:customStyle="1" w:styleId="B4A95591E2854DFCA456BCFF998199FF">
    <w:name w:val="B4A95591E2854DFCA456BCFF998199FF"/>
    <w:rsid w:val="00F710E9"/>
    <w:pPr>
      <w:spacing w:after="160" w:line="259" w:lineRule="auto"/>
    </w:pPr>
  </w:style>
  <w:style w:type="paragraph" w:customStyle="1" w:styleId="F8B0BF2BBE1543BB9CD8BE8322084DA1">
    <w:name w:val="F8B0BF2BBE1543BB9CD8BE8322084DA1"/>
    <w:rsid w:val="00F710E9"/>
    <w:pPr>
      <w:spacing w:after="160" w:line="259" w:lineRule="auto"/>
    </w:pPr>
  </w:style>
  <w:style w:type="paragraph" w:customStyle="1" w:styleId="156E4B0600EA4CCD9D8363046283D3D3">
    <w:name w:val="156E4B0600EA4CCD9D8363046283D3D3"/>
    <w:rsid w:val="00F710E9"/>
    <w:pPr>
      <w:spacing w:after="160" w:line="259" w:lineRule="auto"/>
    </w:pPr>
  </w:style>
  <w:style w:type="paragraph" w:customStyle="1" w:styleId="172E37C697D144BBB8DD3DB0D9701AF6">
    <w:name w:val="172E37C697D144BBB8DD3DB0D9701AF6"/>
    <w:rsid w:val="00F710E9"/>
    <w:pPr>
      <w:spacing w:after="160" w:line="259" w:lineRule="auto"/>
    </w:pPr>
  </w:style>
  <w:style w:type="paragraph" w:customStyle="1" w:styleId="58594304D58648238CA154C82E420071">
    <w:name w:val="58594304D58648238CA154C82E420071"/>
    <w:rsid w:val="00F710E9"/>
    <w:pPr>
      <w:spacing w:after="160" w:line="259" w:lineRule="auto"/>
    </w:pPr>
  </w:style>
  <w:style w:type="paragraph" w:customStyle="1" w:styleId="F68FBD957CAB456A86A80CEAC00E5BD5">
    <w:name w:val="F68FBD957CAB456A86A80CEAC00E5BD5"/>
    <w:rsid w:val="00F710E9"/>
    <w:pPr>
      <w:spacing w:after="160" w:line="259" w:lineRule="auto"/>
    </w:pPr>
  </w:style>
  <w:style w:type="paragraph" w:customStyle="1" w:styleId="E12ECDC264164642BE1BDE9BF090B215">
    <w:name w:val="E12ECDC264164642BE1BDE9BF090B215"/>
    <w:rsid w:val="00F710E9"/>
    <w:pPr>
      <w:spacing w:after="160" w:line="259" w:lineRule="auto"/>
    </w:pPr>
  </w:style>
  <w:style w:type="paragraph" w:customStyle="1" w:styleId="F6FEFDFBC1424061A34B91772700CAF3">
    <w:name w:val="F6FEFDFBC1424061A34B91772700CAF3"/>
    <w:rsid w:val="00F710E9"/>
    <w:pPr>
      <w:spacing w:after="160" w:line="259" w:lineRule="auto"/>
    </w:pPr>
  </w:style>
  <w:style w:type="paragraph" w:customStyle="1" w:styleId="DD35044D379A440B8F114EB8C0594FFC">
    <w:name w:val="DD35044D379A440B8F114EB8C0594FFC"/>
    <w:rsid w:val="00F710E9"/>
    <w:pPr>
      <w:spacing w:after="160" w:line="259" w:lineRule="auto"/>
    </w:pPr>
  </w:style>
  <w:style w:type="paragraph" w:customStyle="1" w:styleId="056DF02B611F4472809B12A064BD7145">
    <w:name w:val="056DF02B611F4472809B12A064BD7145"/>
    <w:rsid w:val="00F710E9"/>
    <w:pPr>
      <w:spacing w:after="160" w:line="259" w:lineRule="auto"/>
    </w:pPr>
  </w:style>
  <w:style w:type="paragraph" w:customStyle="1" w:styleId="05C94150920F4BE989C726AD9B6DBFC2">
    <w:name w:val="05C94150920F4BE989C726AD9B6DBFC2"/>
    <w:rsid w:val="00F710E9"/>
    <w:pPr>
      <w:spacing w:after="160" w:line="259" w:lineRule="auto"/>
    </w:pPr>
  </w:style>
  <w:style w:type="paragraph" w:customStyle="1" w:styleId="CDC4FA7DDDD14B38B3C2220301CF554D">
    <w:name w:val="CDC4FA7DDDD14B38B3C2220301CF554D"/>
    <w:rsid w:val="00F710E9"/>
    <w:pPr>
      <w:spacing w:after="160" w:line="259" w:lineRule="auto"/>
    </w:pPr>
  </w:style>
  <w:style w:type="paragraph" w:customStyle="1" w:styleId="52BD5CE9FF884AB3BC8CE0306A7EDF28">
    <w:name w:val="52BD5CE9FF884AB3BC8CE0306A7EDF28"/>
    <w:rsid w:val="00F710E9"/>
    <w:pPr>
      <w:spacing w:after="160" w:line="259" w:lineRule="auto"/>
    </w:pPr>
  </w:style>
  <w:style w:type="paragraph" w:customStyle="1" w:styleId="9462AE1FE9AE4A629161684FF326F186">
    <w:name w:val="9462AE1FE9AE4A629161684FF326F186"/>
    <w:rsid w:val="00F710E9"/>
    <w:pPr>
      <w:spacing w:after="160" w:line="259" w:lineRule="auto"/>
    </w:pPr>
  </w:style>
  <w:style w:type="paragraph" w:customStyle="1" w:styleId="CAA6F25241E04DD59A04FAB23EFF79AF">
    <w:name w:val="CAA6F25241E04DD59A04FAB23EFF79AF"/>
    <w:rsid w:val="00F710E9"/>
    <w:pPr>
      <w:spacing w:after="160" w:line="259" w:lineRule="auto"/>
    </w:pPr>
  </w:style>
  <w:style w:type="paragraph" w:customStyle="1" w:styleId="158B7FAA93BF4583AEA20F0858DC2023">
    <w:name w:val="158B7FAA93BF4583AEA20F0858DC2023"/>
    <w:rsid w:val="00F710E9"/>
    <w:pPr>
      <w:spacing w:after="160" w:line="259" w:lineRule="auto"/>
    </w:pPr>
  </w:style>
  <w:style w:type="paragraph" w:customStyle="1" w:styleId="012E6BF4458C481BAD09B8B615B3EBCB">
    <w:name w:val="012E6BF4458C481BAD09B8B615B3EBCB"/>
    <w:rsid w:val="00F710E9"/>
    <w:pPr>
      <w:spacing w:after="160" w:line="259" w:lineRule="auto"/>
    </w:pPr>
  </w:style>
  <w:style w:type="paragraph" w:customStyle="1" w:styleId="B3451F88BCE745119A0442F179C2E350">
    <w:name w:val="B3451F88BCE745119A0442F179C2E350"/>
    <w:rsid w:val="00F710E9"/>
    <w:pPr>
      <w:spacing w:after="160" w:line="259" w:lineRule="auto"/>
    </w:pPr>
  </w:style>
  <w:style w:type="paragraph" w:customStyle="1" w:styleId="0621ADA33A2E492692B6AA192698BFC4">
    <w:name w:val="0621ADA33A2E492692B6AA192698BFC4"/>
    <w:rsid w:val="00F710E9"/>
    <w:pPr>
      <w:spacing w:after="160" w:line="259" w:lineRule="auto"/>
    </w:pPr>
  </w:style>
  <w:style w:type="paragraph" w:customStyle="1" w:styleId="9F5B6057074B4EA7A0DE4F9014FC9B6E">
    <w:name w:val="9F5B6057074B4EA7A0DE4F9014FC9B6E"/>
    <w:rsid w:val="00F710E9"/>
    <w:pPr>
      <w:spacing w:after="160" w:line="259" w:lineRule="auto"/>
    </w:pPr>
  </w:style>
  <w:style w:type="paragraph" w:customStyle="1" w:styleId="C412DE36D6944CBA906C4BBEE4C739A4">
    <w:name w:val="C412DE36D6944CBA906C4BBEE4C739A4"/>
    <w:rsid w:val="00F710E9"/>
    <w:pPr>
      <w:spacing w:after="160" w:line="259" w:lineRule="auto"/>
    </w:pPr>
  </w:style>
  <w:style w:type="paragraph" w:customStyle="1" w:styleId="58847A815C1E4978854F927F0F4E4C8F">
    <w:name w:val="58847A815C1E4978854F927F0F4E4C8F"/>
    <w:rsid w:val="00F710E9"/>
    <w:pPr>
      <w:spacing w:after="160" w:line="259" w:lineRule="auto"/>
    </w:pPr>
  </w:style>
  <w:style w:type="paragraph" w:customStyle="1" w:styleId="90EE0975CD88414AAB07ADECE7DFCE69">
    <w:name w:val="90EE0975CD88414AAB07ADECE7DFCE69"/>
    <w:rsid w:val="00F710E9"/>
    <w:pPr>
      <w:spacing w:after="160" w:line="259" w:lineRule="auto"/>
    </w:pPr>
  </w:style>
  <w:style w:type="paragraph" w:customStyle="1" w:styleId="FBD14A6829BB43A1B4854EA94F8323D0">
    <w:name w:val="FBD14A6829BB43A1B4854EA94F8323D0"/>
    <w:rsid w:val="00F710E9"/>
    <w:pPr>
      <w:spacing w:after="160" w:line="259" w:lineRule="auto"/>
    </w:pPr>
  </w:style>
  <w:style w:type="paragraph" w:customStyle="1" w:styleId="BDF809AB729542B6813C3B6502CBE133">
    <w:name w:val="BDF809AB729542B6813C3B6502CBE133"/>
    <w:rsid w:val="00F710E9"/>
    <w:pPr>
      <w:spacing w:after="160" w:line="259" w:lineRule="auto"/>
    </w:pPr>
  </w:style>
  <w:style w:type="paragraph" w:customStyle="1" w:styleId="CFFE6BA53E78455A88B1658BDB138D07">
    <w:name w:val="CFFE6BA53E78455A88B1658BDB138D07"/>
    <w:rsid w:val="00F710E9"/>
    <w:pPr>
      <w:spacing w:after="160" w:line="259" w:lineRule="auto"/>
    </w:pPr>
  </w:style>
  <w:style w:type="paragraph" w:customStyle="1" w:styleId="8901CB9D70704B169AD556A0ECC541A1">
    <w:name w:val="8901CB9D70704B169AD556A0ECC541A1"/>
    <w:rsid w:val="00F710E9"/>
    <w:pPr>
      <w:spacing w:after="160" w:line="259" w:lineRule="auto"/>
    </w:pPr>
  </w:style>
  <w:style w:type="paragraph" w:customStyle="1" w:styleId="1D72AA4DFDCC403FBC1728801738521D">
    <w:name w:val="1D72AA4DFDCC403FBC1728801738521D"/>
    <w:rsid w:val="00F710E9"/>
    <w:pPr>
      <w:spacing w:after="160" w:line="259" w:lineRule="auto"/>
    </w:pPr>
  </w:style>
  <w:style w:type="paragraph" w:customStyle="1" w:styleId="8F841BC6405A47B981C0259DE665D484">
    <w:name w:val="8F841BC6405A47B981C0259DE665D484"/>
    <w:rsid w:val="00F710E9"/>
    <w:pPr>
      <w:spacing w:after="160" w:line="259" w:lineRule="auto"/>
    </w:pPr>
  </w:style>
  <w:style w:type="paragraph" w:customStyle="1" w:styleId="1D2F33D4E4C548DBA7572B3493DDADDD">
    <w:name w:val="1D2F33D4E4C548DBA7572B3493DDADDD"/>
    <w:rsid w:val="00F710E9"/>
    <w:pPr>
      <w:spacing w:after="160" w:line="259" w:lineRule="auto"/>
    </w:pPr>
  </w:style>
  <w:style w:type="paragraph" w:customStyle="1" w:styleId="28713B48B34B44ECB64B788AF249BB9B">
    <w:name w:val="28713B48B34B44ECB64B788AF249BB9B"/>
    <w:rsid w:val="00F710E9"/>
    <w:pPr>
      <w:spacing w:after="160" w:line="259" w:lineRule="auto"/>
    </w:pPr>
  </w:style>
  <w:style w:type="paragraph" w:customStyle="1" w:styleId="EC3CF474FF7A42989F57017A3CA4F82A">
    <w:name w:val="EC3CF474FF7A42989F57017A3CA4F82A"/>
    <w:rsid w:val="00F710E9"/>
    <w:pPr>
      <w:spacing w:after="160" w:line="259" w:lineRule="auto"/>
    </w:pPr>
  </w:style>
  <w:style w:type="paragraph" w:customStyle="1" w:styleId="0095AFBEF5DA4B73A328263DF2DEA1DC">
    <w:name w:val="0095AFBEF5DA4B73A328263DF2DEA1DC"/>
    <w:rsid w:val="00F710E9"/>
    <w:pPr>
      <w:spacing w:after="160" w:line="259" w:lineRule="auto"/>
    </w:pPr>
  </w:style>
  <w:style w:type="paragraph" w:customStyle="1" w:styleId="871B4913D8BE4C179C793B5DE4F9AAE6">
    <w:name w:val="871B4913D8BE4C179C793B5DE4F9AAE6"/>
    <w:rsid w:val="00F710E9"/>
    <w:pPr>
      <w:spacing w:after="160" w:line="259" w:lineRule="auto"/>
    </w:pPr>
  </w:style>
  <w:style w:type="paragraph" w:customStyle="1" w:styleId="8755256D92034EC8AC16344A3E59EF47">
    <w:name w:val="8755256D92034EC8AC16344A3E59EF47"/>
    <w:rsid w:val="00F710E9"/>
    <w:pPr>
      <w:spacing w:after="160" w:line="259" w:lineRule="auto"/>
    </w:pPr>
  </w:style>
  <w:style w:type="paragraph" w:customStyle="1" w:styleId="4BCD8A5485AD49EDBBA0187F76E854A0">
    <w:name w:val="4BCD8A5485AD49EDBBA0187F76E854A0"/>
    <w:rsid w:val="00F710E9"/>
    <w:pPr>
      <w:spacing w:after="160" w:line="259" w:lineRule="auto"/>
    </w:pPr>
  </w:style>
  <w:style w:type="paragraph" w:customStyle="1" w:styleId="E84A28F33DF148FD98BA288E7A91996A">
    <w:name w:val="E84A28F33DF148FD98BA288E7A91996A"/>
    <w:rsid w:val="00F710E9"/>
    <w:pPr>
      <w:spacing w:after="160" w:line="259" w:lineRule="auto"/>
    </w:pPr>
  </w:style>
  <w:style w:type="paragraph" w:customStyle="1" w:styleId="7E5CA10636F74CF193ABB47C1B0E2F7B">
    <w:name w:val="7E5CA10636F74CF193ABB47C1B0E2F7B"/>
    <w:rsid w:val="00F710E9"/>
    <w:pPr>
      <w:spacing w:after="160" w:line="259" w:lineRule="auto"/>
    </w:pPr>
  </w:style>
  <w:style w:type="paragraph" w:customStyle="1" w:styleId="F831545DF9944142AC2EB13A33B2C742">
    <w:name w:val="F831545DF9944142AC2EB13A33B2C742"/>
    <w:rsid w:val="00F710E9"/>
    <w:pPr>
      <w:spacing w:after="160" w:line="259" w:lineRule="auto"/>
    </w:pPr>
  </w:style>
  <w:style w:type="paragraph" w:customStyle="1" w:styleId="93ADB8930BDE406992234CD532A5D530">
    <w:name w:val="93ADB8930BDE406992234CD532A5D530"/>
    <w:rsid w:val="00F710E9"/>
    <w:pPr>
      <w:spacing w:after="160" w:line="259" w:lineRule="auto"/>
    </w:pPr>
  </w:style>
  <w:style w:type="paragraph" w:customStyle="1" w:styleId="EA6E6D6986374518AEED32C4F5EFF583">
    <w:name w:val="EA6E6D6986374518AEED32C4F5EFF583"/>
    <w:rsid w:val="00F710E9"/>
    <w:pPr>
      <w:spacing w:after="160" w:line="259" w:lineRule="auto"/>
    </w:pPr>
  </w:style>
  <w:style w:type="paragraph" w:customStyle="1" w:styleId="47A003E3E6504F5597FC0DF523636265">
    <w:name w:val="47A003E3E6504F5597FC0DF523636265"/>
    <w:rsid w:val="00F710E9"/>
    <w:pPr>
      <w:spacing w:after="160" w:line="259" w:lineRule="auto"/>
    </w:pPr>
  </w:style>
  <w:style w:type="paragraph" w:customStyle="1" w:styleId="29736F652DCE4220B8F01D13B54A18BE">
    <w:name w:val="29736F652DCE4220B8F01D13B54A18BE"/>
    <w:rsid w:val="00F710E9"/>
    <w:pPr>
      <w:spacing w:after="160" w:line="259" w:lineRule="auto"/>
    </w:pPr>
  </w:style>
  <w:style w:type="paragraph" w:customStyle="1" w:styleId="2FC1E22F03B048ECBA842F6D726B7B36">
    <w:name w:val="2FC1E22F03B048ECBA842F6D726B7B36"/>
    <w:rsid w:val="00F710E9"/>
    <w:pPr>
      <w:spacing w:after="160" w:line="259" w:lineRule="auto"/>
    </w:pPr>
  </w:style>
  <w:style w:type="paragraph" w:customStyle="1" w:styleId="5BABB41B92E440288A9591C6ED63A32A">
    <w:name w:val="5BABB41B92E440288A9591C6ED63A32A"/>
    <w:rsid w:val="00F710E9"/>
    <w:pPr>
      <w:spacing w:after="160" w:line="259" w:lineRule="auto"/>
    </w:pPr>
  </w:style>
  <w:style w:type="paragraph" w:customStyle="1" w:styleId="98451F4C2DD345659262BF939CFAB41F">
    <w:name w:val="98451F4C2DD345659262BF939CFAB41F"/>
    <w:rsid w:val="00F710E9"/>
    <w:pPr>
      <w:spacing w:after="160" w:line="259" w:lineRule="auto"/>
    </w:pPr>
  </w:style>
  <w:style w:type="paragraph" w:customStyle="1" w:styleId="881799B9BE074A7885A0BF5795B1DE9C">
    <w:name w:val="881799B9BE074A7885A0BF5795B1DE9C"/>
    <w:rsid w:val="00F710E9"/>
    <w:pPr>
      <w:spacing w:after="160" w:line="259" w:lineRule="auto"/>
    </w:pPr>
  </w:style>
  <w:style w:type="paragraph" w:customStyle="1" w:styleId="510A31A2B0744AA5BF942B2EF573F97B">
    <w:name w:val="510A31A2B0744AA5BF942B2EF573F97B"/>
    <w:rsid w:val="00F710E9"/>
    <w:pPr>
      <w:spacing w:after="160" w:line="259" w:lineRule="auto"/>
    </w:pPr>
  </w:style>
  <w:style w:type="paragraph" w:customStyle="1" w:styleId="F9DF6AF095164E39BD904A687900754C">
    <w:name w:val="F9DF6AF095164E39BD904A687900754C"/>
    <w:rsid w:val="00F710E9"/>
    <w:pPr>
      <w:spacing w:after="160" w:line="259" w:lineRule="auto"/>
    </w:pPr>
  </w:style>
  <w:style w:type="paragraph" w:customStyle="1" w:styleId="53964FA93E594928A110D6861C63E6FC">
    <w:name w:val="53964FA93E594928A110D6861C63E6FC"/>
    <w:rsid w:val="00F710E9"/>
    <w:pPr>
      <w:spacing w:after="160" w:line="259" w:lineRule="auto"/>
    </w:pPr>
  </w:style>
  <w:style w:type="paragraph" w:customStyle="1" w:styleId="B9CAC48F9E4B4526B8D6B3698CA98A0A">
    <w:name w:val="B9CAC48F9E4B4526B8D6B3698CA98A0A"/>
    <w:rsid w:val="00F710E9"/>
    <w:pPr>
      <w:spacing w:after="160" w:line="259" w:lineRule="auto"/>
    </w:pPr>
  </w:style>
  <w:style w:type="paragraph" w:customStyle="1" w:styleId="886F6CFCB148425795647F890B11AC53">
    <w:name w:val="886F6CFCB148425795647F890B11AC53"/>
    <w:rsid w:val="00F710E9"/>
    <w:pPr>
      <w:spacing w:after="160" w:line="259" w:lineRule="auto"/>
    </w:pPr>
  </w:style>
  <w:style w:type="paragraph" w:customStyle="1" w:styleId="A6335F3935F447B582AC402AB6CAF43E">
    <w:name w:val="A6335F3935F447B582AC402AB6CAF43E"/>
    <w:rsid w:val="00F710E9"/>
    <w:pPr>
      <w:spacing w:after="160" w:line="259" w:lineRule="auto"/>
    </w:pPr>
  </w:style>
  <w:style w:type="paragraph" w:customStyle="1" w:styleId="4B081B6712E74DC799529777114EA2B9">
    <w:name w:val="4B081B6712E74DC799529777114EA2B9"/>
    <w:rsid w:val="00F710E9"/>
    <w:pPr>
      <w:spacing w:after="160" w:line="259" w:lineRule="auto"/>
    </w:pPr>
  </w:style>
  <w:style w:type="paragraph" w:customStyle="1" w:styleId="AB7BF1D60A42446699ABF545D64F18A8">
    <w:name w:val="AB7BF1D60A42446699ABF545D64F18A8"/>
    <w:rsid w:val="00F710E9"/>
    <w:pPr>
      <w:spacing w:after="160" w:line="259" w:lineRule="auto"/>
    </w:pPr>
  </w:style>
  <w:style w:type="paragraph" w:customStyle="1" w:styleId="2A6286967C3A445093112C0E912D6473">
    <w:name w:val="2A6286967C3A445093112C0E912D6473"/>
    <w:rsid w:val="00F710E9"/>
    <w:pPr>
      <w:spacing w:after="160" w:line="259" w:lineRule="auto"/>
    </w:pPr>
  </w:style>
  <w:style w:type="paragraph" w:customStyle="1" w:styleId="43D3F3AD2AAA4AAEAAB6364E2A8C4840">
    <w:name w:val="43D3F3AD2AAA4AAEAAB6364E2A8C4840"/>
    <w:rsid w:val="00F710E9"/>
    <w:pPr>
      <w:spacing w:after="160" w:line="259" w:lineRule="auto"/>
    </w:pPr>
  </w:style>
  <w:style w:type="paragraph" w:customStyle="1" w:styleId="19851B706D444D8B868E859661F64C34">
    <w:name w:val="19851B706D444D8B868E859661F64C34"/>
    <w:rsid w:val="00F710E9"/>
    <w:pPr>
      <w:spacing w:after="160" w:line="259" w:lineRule="auto"/>
    </w:pPr>
  </w:style>
  <w:style w:type="paragraph" w:customStyle="1" w:styleId="16D69575E3014B1EAE942B0398FE28D9">
    <w:name w:val="16D69575E3014B1EAE942B0398FE28D9"/>
    <w:rsid w:val="00F710E9"/>
    <w:pPr>
      <w:spacing w:after="160" w:line="259" w:lineRule="auto"/>
    </w:pPr>
  </w:style>
  <w:style w:type="paragraph" w:customStyle="1" w:styleId="651B2BD1BEF94C1C8C2A9D8515054011">
    <w:name w:val="651B2BD1BEF94C1C8C2A9D8515054011"/>
    <w:rsid w:val="00F710E9"/>
    <w:pPr>
      <w:spacing w:after="160" w:line="259" w:lineRule="auto"/>
    </w:pPr>
  </w:style>
  <w:style w:type="paragraph" w:customStyle="1" w:styleId="F3EB7D4E5AFA4F03BBF8547F7DC99390">
    <w:name w:val="F3EB7D4E5AFA4F03BBF8547F7DC99390"/>
    <w:rsid w:val="00F710E9"/>
    <w:pPr>
      <w:spacing w:after="160" w:line="259" w:lineRule="auto"/>
    </w:pPr>
  </w:style>
  <w:style w:type="paragraph" w:customStyle="1" w:styleId="E98180CC96684C5CA46D4D7A6F411884">
    <w:name w:val="E98180CC96684C5CA46D4D7A6F411884"/>
    <w:rsid w:val="00F710E9"/>
    <w:pPr>
      <w:spacing w:after="160" w:line="259" w:lineRule="auto"/>
    </w:pPr>
  </w:style>
  <w:style w:type="paragraph" w:customStyle="1" w:styleId="FEF430A53E3C42E89EBF7C821C376C65">
    <w:name w:val="FEF430A53E3C42E89EBF7C821C376C65"/>
    <w:rsid w:val="00F710E9"/>
    <w:pPr>
      <w:spacing w:after="160" w:line="259" w:lineRule="auto"/>
    </w:pPr>
  </w:style>
  <w:style w:type="paragraph" w:customStyle="1" w:styleId="C7C2FA9E322246D39544003D833CD1C8">
    <w:name w:val="C7C2FA9E322246D39544003D833CD1C8"/>
    <w:rsid w:val="00F710E9"/>
    <w:pPr>
      <w:spacing w:after="160" w:line="259" w:lineRule="auto"/>
    </w:pPr>
  </w:style>
  <w:style w:type="paragraph" w:customStyle="1" w:styleId="96247E35BC514898A21EF5633B748665">
    <w:name w:val="96247E35BC514898A21EF5633B748665"/>
    <w:rsid w:val="00F710E9"/>
    <w:pPr>
      <w:spacing w:after="160" w:line="259" w:lineRule="auto"/>
    </w:pPr>
  </w:style>
  <w:style w:type="paragraph" w:customStyle="1" w:styleId="B8E2F6EE916946D8AE1F0396C0140400">
    <w:name w:val="B8E2F6EE916946D8AE1F0396C0140400"/>
    <w:rsid w:val="00F710E9"/>
    <w:pPr>
      <w:spacing w:after="160" w:line="259" w:lineRule="auto"/>
    </w:pPr>
  </w:style>
  <w:style w:type="paragraph" w:customStyle="1" w:styleId="0A4882CD1E16405685895D58D4C5FFF3">
    <w:name w:val="0A4882CD1E16405685895D58D4C5FFF3"/>
    <w:rsid w:val="00F710E9"/>
    <w:pPr>
      <w:spacing w:after="160" w:line="259" w:lineRule="auto"/>
    </w:pPr>
  </w:style>
  <w:style w:type="paragraph" w:customStyle="1" w:styleId="E9740F60D1F24515B7985E368D1E7720">
    <w:name w:val="E9740F60D1F24515B7985E368D1E7720"/>
    <w:rsid w:val="00F710E9"/>
    <w:pPr>
      <w:spacing w:after="160" w:line="259" w:lineRule="auto"/>
    </w:pPr>
  </w:style>
  <w:style w:type="paragraph" w:customStyle="1" w:styleId="38FCDA8CD78943F386EA7A48262370A0">
    <w:name w:val="38FCDA8CD78943F386EA7A48262370A0"/>
    <w:rsid w:val="00F710E9"/>
    <w:pPr>
      <w:spacing w:after="160" w:line="259" w:lineRule="auto"/>
    </w:pPr>
  </w:style>
  <w:style w:type="paragraph" w:customStyle="1" w:styleId="80164F9462AD4022BB07E6F27D3F0A86">
    <w:name w:val="80164F9462AD4022BB07E6F27D3F0A86"/>
    <w:rsid w:val="00F710E9"/>
    <w:pPr>
      <w:spacing w:after="160" w:line="259" w:lineRule="auto"/>
    </w:pPr>
  </w:style>
  <w:style w:type="paragraph" w:customStyle="1" w:styleId="8AA89CC9F647402789A8C3103B9840ED">
    <w:name w:val="8AA89CC9F647402789A8C3103B9840ED"/>
    <w:rsid w:val="00F710E9"/>
    <w:pPr>
      <w:spacing w:after="160" w:line="259" w:lineRule="auto"/>
    </w:pPr>
  </w:style>
  <w:style w:type="paragraph" w:customStyle="1" w:styleId="E583625BF33A4A17A06AFD0849F1D031">
    <w:name w:val="E583625BF33A4A17A06AFD0849F1D031"/>
    <w:rsid w:val="00F710E9"/>
    <w:pPr>
      <w:spacing w:after="160" w:line="259" w:lineRule="auto"/>
    </w:pPr>
  </w:style>
  <w:style w:type="paragraph" w:customStyle="1" w:styleId="643BE68CB17B4599A145A7E3421ED748">
    <w:name w:val="643BE68CB17B4599A145A7E3421ED748"/>
    <w:rsid w:val="00F710E9"/>
    <w:pPr>
      <w:spacing w:after="160" w:line="259" w:lineRule="auto"/>
    </w:pPr>
  </w:style>
  <w:style w:type="paragraph" w:customStyle="1" w:styleId="38A7F2162C8C44E1997B95FA01EAF14E">
    <w:name w:val="38A7F2162C8C44E1997B95FA01EAF14E"/>
    <w:rsid w:val="00F710E9"/>
    <w:pPr>
      <w:spacing w:after="160" w:line="259" w:lineRule="auto"/>
    </w:pPr>
  </w:style>
  <w:style w:type="paragraph" w:customStyle="1" w:styleId="CB46271DBCF046E1932AEA1D532C20B0">
    <w:name w:val="CB46271DBCF046E1932AEA1D532C20B0"/>
    <w:rsid w:val="00F710E9"/>
    <w:pPr>
      <w:spacing w:after="160" w:line="259" w:lineRule="auto"/>
    </w:pPr>
  </w:style>
  <w:style w:type="paragraph" w:customStyle="1" w:styleId="23FD2DF2A8CE409A866C73B780C0F0A7">
    <w:name w:val="23FD2DF2A8CE409A866C73B780C0F0A7"/>
    <w:rsid w:val="00F710E9"/>
    <w:pPr>
      <w:spacing w:after="160" w:line="259" w:lineRule="auto"/>
    </w:pPr>
  </w:style>
  <w:style w:type="paragraph" w:customStyle="1" w:styleId="570C6197A4664339A8845AA6C7169E42">
    <w:name w:val="570C6197A4664339A8845AA6C7169E42"/>
    <w:rsid w:val="00F710E9"/>
    <w:pPr>
      <w:spacing w:after="160" w:line="259" w:lineRule="auto"/>
    </w:pPr>
  </w:style>
  <w:style w:type="paragraph" w:customStyle="1" w:styleId="0816B1B88C1942A6B996791757BB7FE2">
    <w:name w:val="0816B1B88C1942A6B996791757BB7FE2"/>
    <w:rsid w:val="00F710E9"/>
    <w:pPr>
      <w:spacing w:after="160" w:line="259" w:lineRule="auto"/>
    </w:pPr>
  </w:style>
  <w:style w:type="paragraph" w:customStyle="1" w:styleId="B7E3803CFBA44072A600BFB1873CF420">
    <w:name w:val="B7E3803CFBA44072A600BFB1873CF420"/>
    <w:rsid w:val="00F710E9"/>
    <w:pPr>
      <w:spacing w:after="160" w:line="259" w:lineRule="auto"/>
    </w:pPr>
  </w:style>
  <w:style w:type="paragraph" w:customStyle="1" w:styleId="49FA4271997948AF9933CEF172C4BA8B">
    <w:name w:val="49FA4271997948AF9933CEF172C4BA8B"/>
    <w:rsid w:val="00F710E9"/>
    <w:pPr>
      <w:spacing w:after="160" w:line="259" w:lineRule="auto"/>
    </w:pPr>
  </w:style>
  <w:style w:type="paragraph" w:customStyle="1" w:styleId="07DCF9618F414A06A1D1F8891183775A">
    <w:name w:val="07DCF9618F414A06A1D1F8891183775A"/>
    <w:rsid w:val="00F710E9"/>
    <w:pPr>
      <w:spacing w:after="160" w:line="259" w:lineRule="auto"/>
    </w:pPr>
  </w:style>
  <w:style w:type="paragraph" w:customStyle="1" w:styleId="4384AD7113154302B43E76EAFFDAC5B4">
    <w:name w:val="4384AD7113154302B43E76EAFFDAC5B4"/>
    <w:rsid w:val="00F710E9"/>
    <w:pPr>
      <w:spacing w:after="160" w:line="259" w:lineRule="auto"/>
    </w:pPr>
  </w:style>
  <w:style w:type="paragraph" w:customStyle="1" w:styleId="F1A02A9F869346F495C48EC0482E6F7A">
    <w:name w:val="F1A02A9F869346F495C48EC0482E6F7A"/>
    <w:rsid w:val="00F710E9"/>
    <w:pPr>
      <w:spacing w:after="160" w:line="259" w:lineRule="auto"/>
    </w:pPr>
  </w:style>
  <w:style w:type="paragraph" w:customStyle="1" w:styleId="4451025D85AF42239CFD75C31ABE4CA0">
    <w:name w:val="4451025D85AF42239CFD75C31ABE4CA0"/>
    <w:rsid w:val="00F710E9"/>
    <w:pPr>
      <w:spacing w:after="160" w:line="259" w:lineRule="auto"/>
    </w:pPr>
  </w:style>
  <w:style w:type="paragraph" w:customStyle="1" w:styleId="5769007C36574A76A5616D02B9598539">
    <w:name w:val="5769007C36574A76A5616D02B9598539"/>
    <w:rsid w:val="00F710E9"/>
    <w:pPr>
      <w:spacing w:after="160" w:line="259" w:lineRule="auto"/>
    </w:pPr>
  </w:style>
  <w:style w:type="paragraph" w:customStyle="1" w:styleId="B9C90068C485457DB471AB3B62F2029D">
    <w:name w:val="B9C90068C485457DB471AB3B62F2029D"/>
    <w:rsid w:val="00F710E9"/>
    <w:pPr>
      <w:spacing w:after="160" w:line="259" w:lineRule="auto"/>
    </w:pPr>
  </w:style>
  <w:style w:type="paragraph" w:customStyle="1" w:styleId="97B7D7496C304CE2AC5CB8EDD0E16C22">
    <w:name w:val="97B7D7496C304CE2AC5CB8EDD0E16C22"/>
    <w:rsid w:val="00F710E9"/>
    <w:pPr>
      <w:spacing w:after="160" w:line="259" w:lineRule="auto"/>
    </w:pPr>
  </w:style>
  <w:style w:type="paragraph" w:customStyle="1" w:styleId="1850A6F283034876B63CAD9A93E8619C">
    <w:name w:val="1850A6F283034876B63CAD9A93E8619C"/>
    <w:rsid w:val="00F710E9"/>
    <w:pPr>
      <w:spacing w:after="160" w:line="259" w:lineRule="auto"/>
    </w:pPr>
  </w:style>
  <w:style w:type="paragraph" w:customStyle="1" w:styleId="270FE0B4A29844CCBC7B0FB01D51C3CB">
    <w:name w:val="270FE0B4A29844CCBC7B0FB01D51C3CB"/>
    <w:rsid w:val="00F710E9"/>
    <w:pPr>
      <w:spacing w:after="160" w:line="259" w:lineRule="auto"/>
    </w:pPr>
  </w:style>
  <w:style w:type="paragraph" w:customStyle="1" w:styleId="7DB513C786F6474D907842432FCA2A8B">
    <w:name w:val="7DB513C786F6474D907842432FCA2A8B"/>
    <w:rsid w:val="00F710E9"/>
    <w:pPr>
      <w:spacing w:after="160" w:line="259" w:lineRule="auto"/>
    </w:pPr>
  </w:style>
  <w:style w:type="paragraph" w:customStyle="1" w:styleId="16B28B4CBD394AE09FF18E1960EFD2DF">
    <w:name w:val="16B28B4CBD394AE09FF18E1960EFD2DF"/>
    <w:rsid w:val="00F710E9"/>
    <w:pPr>
      <w:spacing w:after="160" w:line="259" w:lineRule="auto"/>
    </w:pPr>
  </w:style>
  <w:style w:type="paragraph" w:customStyle="1" w:styleId="5FAAD7B4B2C54AF78F58393BBC617B62">
    <w:name w:val="5FAAD7B4B2C54AF78F58393BBC617B62"/>
    <w:rsid w:val="00F710E9"/>
    <w:pPr>
      <w:spacing w:after="160" w:line="259" w:lineRule="auto"/>
    </w:pPr>
  </w:style>
  <w:style w:type="paragraph" w:customStyle="1" w:styleId="1F59D6ACD4F74B29A1929EEB3BC1C8F0">
    <w:name w:val="1F59D6ACD4F74B29A1929EEB3BC1C8F0"/>
    <w:rsid w:val="00F710E9"/>
    <w:pPr>
      <w:spacing w:after="160" w:line="259" w:lineRule="auto"/>
    </w:pPr>
  </w:style>
  <w:style w:type="paragraph" w:customStyle="1" w:styleId="5E357D36A1C74009A35F2B6C95279EAA">
    <w:name w:val="5E357D36A1C74009A35F2B6C95279EAA"/>
    <w:rsid w:val="00F710E9"/>
    <w:pPr>
      <w:spacing w:after="160" w:line="259" w:lineRule="auto"/>
    </w:pPr>
  </w:style>
  <w:style w:type="paragraph" w:customStyle="1" w:styleId="148075C90AFE4FB79013C1C902696595">
    <w:name w:val="148075C90AFE4FB79013C1C902696595"/>
    <w:rsid w:val="00F710E9"/>
    <w:pPr>
      <w:spacing w:after="160" w:line="259" w:lineRule="auto"/>
    </w:pPr>
  </w:style>
  <w:style w:type="paragraph" w:customStyle="1" w:styleId="8727B9BDB0534709A3386FB8891BD983">
    <w:name w:val="8727B9BDB0534709A3386FB8891BD983"/>
    <w:rsid w:val="00F710E9"/>
    <w:pPr>
      <w:spacing w:after="160" w:line="259" w:lineRule="auto"/>
    </w:pPr>
  </w:style>
  <w:style w:type="paragraph" w:customStyle="1" w:styleId="25932ED44578481BAFC16EB1C2263E14">
    <w:name w:val="25932ED44578481BAFC16EB1C2263E14"/>
    <w:rsid w:val="00F710E9"/>
    <w:pPr>
      <w:spacing w:after="160" w:line="259" w:lineRule="auto"/>
    </w:pPr>
  </w:style>
  <w:style w:type="paragraph" w:customStyle="1" w:styleId="93DB4DDF892942E5827C6D10F18F5D88">
    <w:name w:val="93DB4DDF892942E5827C6D10F18F5D88"/>
    <w:rsid w:val="00F710E9"/>
    <w:pPr>
      <w:spacing w:after="160" w:line="259" w:lineRule="auto"/>
    </w:pPr>
  </w:style>
  <w:style w:type="paragraph" w:customStyle="1" w:styleId="2080BDC7069144EBAC753C80E6BFD473">
    <w:name w:val="2080BDC7069144EBAC753C80E6BFD473"/>
    <w:rsid w:val="00F710E9"/>
    <w:pPr>
      <w:spacing w:after="160" w:line="259" w:lineRule="auto"/>
    </w:pPr>
  </w:style>
  <w:style w:type="paragraph" w:customStyle="1" w:styleId="A5464A5E828844EEAA96664C4DFDE602">
    <w:name w:val="A5464A5E828844EEAA96664C4DFDE602"/>
    <w:rsid w:val="00F710E9"/>
    <w:pPr>
      <w:spacing w:after="160" w:line="259" w:lineRule="auto"/>
    </w:pPr>
  </w:style>
  <w:style w:type="paragraph" w:customStyle="1" w:styleId="6C13D66517C34C35974B3E8E36DCA532">
    <w:name w:val="6C13D66517C34C35974B3E8E36DCA532"/>
    <w:rsid w:val="00F710E9"/>
    <w:pPr>
      <w:spacing w:after="160" w:line="259" w:lineRule="auto"/>
    </w:pPr>
  </w:style>
  <w:style w:type="paragraph" w:customStyle="1" w:styleId="303E0EB48A6D4AD89885CDB28C4D1E41">
    <w:name w:val="303E0EB48A6D4AD89885CDB28C4D1E41"/>
    <w:rsid w:val="00F710E9"/>
    <w:pPr>
      <w:spacing w:after="160" w:line="259" w:lineRule="auto"/>
    </w:pPr>
  </w:style>
  <w:style w:type="paragraph" w:customStyle="1" w:styleId="5B3EF3AE6ED14EC490777C135E3568A2">
    <w:name w:val="5B3EF3AE6ED14EC490777C135E3568A2"/>
    <w:rsid w:val="00F710E9"/>
    <w:pPr>
      <w:spacing w:after="160" w:line="259" w:lineRule="auto"/>
    </w:pPr>
  </w:style>
  <w:style w:type="paragraph" w:customStyle="1" w:styleId="8031FEEF2BE6438788AFC91C603B2A39">
    <w:name w:val="8031FEEF2BE6438788AFC91C603B2A39"/>
    <w:rsid w:val="00F710E9"/>
    <w:pPr>
      <w:spacing w:after="160" w:line="259" w:lineRule="auto"/>
    </w:pPr>
  </w:style>
  <w:style w:type="paragraph" w:customStyle="1" w:styleId="4C66ED01285A485EB813C8BD6A4E8781">
    <w:name w:val="4C66ED01285A485EB813C8BD6A4E8781"/>
    <w:rsid w:val="00F710E9"/>
    <w:pPr>
      <w:spacing w:after="160" w:line="259" w:lineRule="auto"/>
    </w:pPr>
  </w:style>
  <w:style w:type="paragraph" w:customStyle="1" w:styleId="DD9C22108E5E4C77A6F87304E6FDAC7A">
    <w:name w:val="DD9C22108E5E4C77A6F87304E6FDAC7A"/>
    <w:rsid w:val="00F710E9"/>
    <w:pPr>
      <w:spacing w:after="160" w:line="259" w:lineRule="auto"/>
    </w:pPr>
  </w:style>
  <w:style w:type="paragraph" w:customStyle="1" w:styleId="F6778CD5D336418B8141E069AD8A6270">
    <w:name w:val="F6778CD5D336418B8141E069AD8A6270"/>
    <w:rsid w:val="00F710E9"/>
    <w:pPr>
      <w:spacing w:after="160" w:line="259" w:lineRule="auto"/>
    </w:pPr>
  </w:style>
  <w:style w:type="paragraph" w:customStyle="1" w:styleId="C4E558F30D054699912E172334001DFC">
    <w:name w:val="C4E558F30D054699912E172334001DFC"/>
    <w:rsid w:val="00F710E9"/>
    <w:pPr>
      <w:spacing w:after="160" w:line="259" w:lineRule="auto"/>
    </w:pPr>
  </w:style>
  <w:style w:type="paragraph" w:customStyle="1" w:styleId="98D72DD77DE243BB8B1B4DD31B42878D">
    <w:name w:val="98D72DD77DE243BB8B1B4DD31B42878D"/>
    <w:rsid w:val="00F710E9"/>
    <w:pPr>
      <w:spacing w:after="160" w:line="259" w:lineRule="auto"/>
    </w:pPr>
  </w:style>
  <w:style w:type="paragraph" w:customStyle="1" w:styleId="CDC563A8BBBE400BBF4F8362C270FBF1">
    <w:name w:val="CDC563A8BBBE400BBF4F8362C270FBF1"/>
    <w:rsid w:val="00F710E9"/>
    <w:pPr>
      <w:spacing w:after="160" w:line="259" w:lineRule="auto"/>
    </w:pPr>
  </w:style>
  <w:style w:type="paragraph" w:customStyle="1" w:styleId="2325BABE10134E0295EF632F7993C66E">
    <w:name w:val="2325BABE10134E0295EF632F7993C66E"/>
    <w:rsid w:val="00F710E9"/>
    <w:pPr>
      <w:spacing w:after="160" w:line="259" w:lineRule="auto"/>
    </w:pPr>
  </w:style>
  <w:style w:type="paragraph" w:customStyle="1" w:styleId="C1D713F185D04E439F129827C9EFC1C1">
    <w:name w:val="C1D713F185D04E439F129827C9EFC1C1"/>
    <w:rsid w:val="00F710E9"/>
    <w:pPr>
      <w:spacing w:after="160" w:line="259" w:lineRule="auto"/>
    </w:pPr>
  </w:style>
  <w:style w:type="paragraph" w:customStyle="1" w:styleId="701645335B55401D8D356B5BB62F8E83">
    <w:name w:val="701645335B55401D8D356B5BB62F8E83"/>
    <w:rsid w:val="00F710E9"/>
    <w:pPr>
      <w:spacing w:after="160" w:line="259" w:lineRule="auto"/>
    </w:pPr>
  </w:style>
  <w:style w:type="paragraph" w:customStyle="1" w:styleId="CD44DF93169647A489DC641B4318D60F">
    <w:name w:val="CD44DF93169647A489DC641B4318D60F"/>
    <w:rsid w:val="00F710E9"/>
    <w:pPr>
      <w:spacing w:after="160" w:line="259" w:lineRule="auto"/>
    </w:pPr>
  </w:style>
  <w:style w:type="paragraph" w:customStyle="1" w:styleId="B1807F98FE6345209F225A48F2A6E35D">
    <w:name w:val="B1807F98FE6345209F225A48F2A6E35D"/>
    <w:rsid w:val="00F710E9"/>
    <w:pPr>
      <w:spacing w:after="160" w:line="259" w:lineRule="auto"/>
    </w:pPr>
  </w:style>
  <w:style w:type="paragraph" w:customStyle="1" w:styleId="C1C6954AA2DB42D480F0E18645EBC908">
    <w:name w:val="C1C6954AA2DB42D480F0E18645EBC908"/>
    <w:rsid w:val="00F710E9"/>
    <w:pPr>
      <w:spacing w:after="160" w:line="259" w:lineRule="auto"/>
    </w:pPr>
  </w:style>
  <w:style w:type="paragraph" w:customStyle="1" w:styleId="A61AF2038DBB42D7BF4B0F8496082EC0">
    <w:name w:val="A61AF2038DBB42D7BF4B0F8496082EC0"/>
    <w:rsid w:val="00F710E9"/>
    <w:pPr>
      <w:spacing w:after="160" w:line="259" w:lineRule="auto"/>
    </w:pPr>
  </w:style>
  <w:style w:type="paragraph" w:customStyle="1" w:styleId="F63388538BDD44ABBB75C2013307C18C">
    <w:name w:val="F63388538BDD44ABBB75C2013307C18C"/>
    <w:rsid w:val="00F710E9"/>
    <w:pPr>
      <w:spacing w:after="160" w:line="259" w:lineRule="auto"/>
    </w:pPr>
  </w:style>
  <w:style w:type="paragraph" w:customStyle="1" w:styleId="C99903127712492889F7FC137632E2D9">
    <w:name w:val="C99903127712492889F7FC137632E2D9"/>
    <w:rsid w:val="00F710E9"/>
    <w:pPr>
      <w:spacing w:after="160" w:line="259" w:lineRule="auto"/>
    </w:pPr>
  </w:style>
  <w:style w:type="paragraph" w:customStyle="1" w:styleId="8BE2334F52AD453E983BE29A67473E85">
    <w:name w:val="8BE2334F52AD453E983BE29A67473E85"/>
    <w:rsid w:val="00F710E9"/>
    <w:pPr>
      <w:spacing w:after="160" w:line="259" w:lineRule="auto"/>
    </w:pPr>
  </w:style>
  <w:style w:type="paragraph" w:customStyle="1" w:styleId="26A84BE8D03B4AB9AF0BD014DD85B0E5">
    <w:name w:val="26A84BE8D03B4AB9AF0BD014DD85B0E5"/>
    <w:rsid w:val="00F710E9"/>
    <w:pPr>
      <w:spacing w:after="160" w:line="259" w:lineRule="auto"/>
    </w:pPr>
  </w:style>
  <w:style w:type="paragraph" w:customStyle="1" w:styleId="4935C97C03D74B988101BB352BC0118C">
    <w:name w:val="4935C97C03D74B988101BB352BC0118C"/>
    <w:rsid w:val="00F710E9"/>
    <w:pPr>
      <w:spacing w:after="160" w:line="259" w:lineRule="auto"/>
    </w:pPr>
  </w:style>
  <w:style w:type="paragraph" w:customStyle="1" w:styleId="40F7374D626D4B25A17EE7E8439B4E8E">
    <w:name w:val="40F7374D626D4B25A17EE7E8439B4E8E"/>
    <w:rsid w:val="00F710E9"/>
    <w:pPr>
      <w:spacing w:after="160" w:line="259" w:lineRule="auto"/>
    </w:pPr>
  </w:style>
  <w:style w:type="paragraph" w:customStyle="1" w:styleId="2D45FD26364C4685BBF011F08F83E159">
    <w:name w:val="2D45FD26364C4685BBF011F08F83E159"/>
    <w:rsid w:val="00F710E9"/>
    <w:pPr>
      <w:spacing w:after="160" w:line="259" w:lineRule="auto"/>
    </w:pPr>
  </w:style>
  <w:style w:type="paragraph" w:customStyle="1" w:styleId="EA1D4D0A584B4878B05078EF553742A2">
    <w:name w:val="EA1D4D0A584B4878B05078EF553742A2"/>
    <w:rsid w:val="00F710E9"/>
    <w:pPr>
      <w:spacing w:after="160" w:line="259" w:lineRule="auto"/>
    </w:pPr>
  </w:style>
  <w:style w:type="paragraph" w:customStyle="1" w:styleId="4599E8EBEB1D4379AC811BB9895F9CC2">
    <w:name w:val="4599E8EBEB1D4379AC811BB9895F9CC2"/>
    <w:rsid w:val="00F710E9"/>
    <w:pPr>
      <w:spacing w:after="160" w:line="259" w:lineRule="auto"/>
    </w:pPr>
  </w:style>
  <w:style w:type="paragraph" w:customStyle="1" w:styleId="2744122B8D9F4D6781D98960CA6C4617">
    <w:name w:val="2744122B8D9F4D6781D98960CA6C4617"/>
    <w:rsid w:val="00F710E9"/>
    <w:pPr>
      <w:spacing w:after="160" w:line="259" w:lineRule="auto"/>
    </w:pPr>
  </w:style>
  <w:style w:type="paragraph" w:customStyle="1" w:styleId="ABC9BBF8CF15425CB68C82AECF1A8B4E">
    <w:name w:val="ABC9BBF8CF15425CB68C82AECF1A8B4E"/>
    <w:rsid w:val="00F710E9"/>
    <w:pPr>
      <w:spacing w:after="160" w:line="259" w:lineRule="auto"/>
    </w:pPr>
  </w:style>
  <w:style w:type="paragraph" w:customStyle="1" w:styleId="DB83D7FA723947178ADD30BFA6D8F78C">
    <w:name w:val="DB83D7FA723947178ADD30BFA6D8F78C"/>
    <w:rsid w:val="00F710E9"/>
    <w:pPr>
      <w:spacing w:after="160" w:line="259" w:lineRule="auto"/>
    </w:pPr>
  </w:style>
  <w:style w:type="paragraph" w:customStyle="1" w:styleId="D4FABE3A6A8E463ABC8702E4DC9E9C60">
    <w:name w:val="D4FABE3A6A8E463ABC8702E4DC9E9C60"/>
    <w:rsid w:val="00F710E9"/>
    <w:pPr>
      <w:spacing w:after="160" w:line="259" w:lineRule="auto"/>
    </w:pPr>
  </w:style>
  <w:style w:type="paragraph" w:customStyle="1" w:styleId="2DB0D6AAD7EE45F2A891DCECDC4F7041">
    <w:name w:val="2DB0D6AAD7EE45F2A891DCECDC4F7041"/>
    <w:rsid w:val="00F710E9"/>
    <w:pPr>
      <w:spacing w:after="160" w:line="259" w:lineRule="auto"/>
    </w:pPr>
  </w:style>
  <w:style w:type="paragraph" w:customStyle="1" w:styleId="3F53E009529047C2847CA55B61092E08">
    <w:name w:val="3F53E009529047C2847CA55B61092E08"/>
    <w:rsid w:val="00F710E9"/>
    <w:pPr>
      <w:spacing w:after="160" w:line="259" w:lineRule="auto"/>
    </w:pPr>
  </w:style>
  <w:style w:type="paragraph" w:customStyle="1" w:styleId="2CBBA0298C85409EBD64FB98EFDE59C8">
    <w:name w:val="2CBBA0298C85409EBD64FB98EFDE59C8"/>
    <w:rsid w:val="00F710E9"/>
    <w:pPr>
      <w:spacing w:after="160" w:line="259" w:lineRule="auto"/>
    </w:pPr>
  </w:style>
  <w:style w:type="paragraph" w:customStyle="1" w:styleId="FE8654AFF76D4C6EB7C5A2916340CDF5">
    <w:name w:val="FE8654AFF76D4C6EB7C5A2916340CDF5"/>
    <w:rsid w:val="00F710E9"/>
    <w:pPr>
      <w:spacing w:after="160" w:line="259" w:lineRule="auto"/>
    </w:pPr>
  </w:style>
  <w:style w:type="paragraph" w:customStyle="1" w:styleId="E9664DB84BFB4A23BA8E0906BA95F268">
    <w:name w:val="E9664DB84BFB4A23BA8E0906BA95F268"/>
    <w:rsid w:val="00F710E9"/>
    <w:pPr>
      <w:spacing w:after="160" w:line="259" w:lineRule="auto"/>
    </w:pPr>
  </w:style>
  <w:style w:type="paragraph" w:customStyle="1" w:styleId="ABCF8110C7F84160806682A6ED5331E1">
    <w:name w:val="ABCF8110C7F84160806682A6ED5331E1"/>
    <w:rsid w:val="00F710E9"/>
    <w:pPr>
      <w:spacing w:after="160" w:line="259" w:lineRule="auto"/>
    </w:pPr>
  </w:style>
  <w:style w:type="paragraph" w:customStyle="1" w:styleId="D48C6C978AD942A6AF8ED1DB2B06A3D2">
    <w:name w:val="D48C6C978AD942A6AF8ED1DB2B06A3D2"/>
    <w:rsid w:val="00F710E9"/>
    <w:pPr>
      <w:spacing w:after="160" w:line="259" w:lineRule="auto"/>
    </w:pPr>
  </w:style>
  <w:style w:type="paragraph" w:customStyle="1" w:styleId="22CDC315AFBA49FB9DD08BC5F0830219">
    <w:name w:val="22CDC315AFBA49FB9DD08BC5F0830219"/>
    <w:rsid w:val="00F710E9"/>
    <w:pPr>
      <w:spacing w:after="160" w:line="259" w:lineRule="auto"/>
    </w:pPr>
  </w:style>
  <w:style w:type="paragraph" w:customStyle="1" w:styleId="A6532C85776F4288ABE990E81A4BCB9C">
    <w:name w:val="A6532C85776F4288ABE990E81A4BCB9C"/>
    <w:rsid w:val="00F710E9"/>
    <w:pPr>
      <w:spacing w:after="160" w:line="259" w:lineRule="auto"/>
    </w:pPr>
  </w:style>
  <w:style w:type="paragraph" w:customStyle="1" w:styleId="D28A2BAFD4684595997A5EEF69A0BE5D">
    <w:name w:val="D28A2BAFD4684595997A5EEF69A0BE5D"/>
    <w:rsid w:val="00F710E9"/>
    <w:pPr>
      <w:spacing w:after="160" w:line="259" w:lineRule="auto"/>
    </w:pPr>
  </w:style>
  <w:style w:type="paragraph" w:customStyle="1" w:styleId="45373B9C34D1430FA974FCF8FB8BEF99">
    <w:name w:val="45373B9C34D1430FA974FCF8FB8BEF99"/>
    <w:rsid w:val="00F710E9"/>
    <w:pPr>
      <w:spacing w:after="160" w:line="259" w:lineRule="auto"/>
    </w:pPr>
  </w:style>
  <w:style w:type="paragraph" w:customStyle="1" w:styleId="5844DFBDD938459BBBE335E1C2ECED24">
    <w:name w:val="5844DFBDD938459BBBE335E1C2ECED24"/>
    <w:rsid w:val="00F710E9"/>
    <w:pPr>
      <w:spacing w:after="160" w:line="259" w:lineRule="auto"/>
    </w:pPr>
  </w:style>
  <w:style w:type="paragraph" w:customStyle="1" w:styleId="887F0BE40AF64487BA536C9FD9F5D08B">
    <w:name w:val="887F0BE40AF64487BA536C9FD9F5D08B"/>
    <w:rsid w:val="00F710E9"/>
    <w:pPr>
      <w:spacing w:after="160" w:line="259" w:lineRule="auto"/>
    </w:pPr>
  </w:style>
  <w:style w:type="paragraph" w:customStyle="1" w:styleId="6ED4291D202342E2AEEC8B950BDFF903">
    <w:name w:val="6ED4291D202342E2AEEC8B950BDFF903"/>
    <w:rsid w:val="00F710E9"/>
    <w:pPr>
      <w:spacing w:after="160" w:line="259" w:lineRule="auto"/>
    </w:pPr>
  </w:style>
  <w:style w:type="paragraph" w:customStyle="1" w:styleId="FC9BF0AA5EE141D7A0ADCDA8F2FAB723">
    <w:name w:val="FC9BF0AA5EE141D7A0ADCDA8F2FAB723"/>
    <w:rsid w:val="00F710E9"/>
    <w:pPr>
      <w:spacing w:after="160" w:line="259" w:lineRule="auto"/>
    </w:pPr>
  </w:style>
  <w:style w:type="paragraph" w:customStyle="1" w:styleId="0FC679B89A054BFCA89C149F5C164E71">
    <w:name w:val="0FC679B89A054BFCA89C149F5C164E71"/>
    <w:rsid w:val="00F710E9"/>
    <w:pPr>
      <w:spacing w:after="160" w:line="259" w:lineRule="auto"/>
    </w:pPr>
  </w:style>
  <w:style w:type="paragraph" w:customStyle="1" w:styleId="A95D573C660B45DF9F1632123A11F2FF">
    <w:name w:val="A95D573C660B45DF9F1632123A11F2FF"/>
    <w:rsid w:val="00F710E9"/>
    <w:pPr>
      <w:spacing w:after="160" w:line="259" w:lineRule="auto"/>
    </w:pPr>
  </w:style>
  <w:style w:type="paragraph" w:customStyle="1" w:styleId="9B7C2B583AEC47BB8E4D524F69E597BA">
    <w:name w:val="9B7C2B583AEC47BB8E4D524F69E597BA"/>
    <w:rsid w:val="00F710E9"/>
    <w:pPr>
      <w:spacing w:after="160" w:line="259" w:lineRule="auto"/>
    </w:pPr>
  </w:style>
  <w:style w:type="paragraph" w:customStyle="1" w:styleId="F663D168D0B54E2E88AEC2554029ECB9">
    <w:name w:val="F663D168D0B54E2E88AEC2554029ECB9"/>
    <w:rsid w:val="00F710E9"/>
    <w:pPr>
      <w:spacing w:after="160" w:line="259" w:lineRule="auto"/>
    </w:pPr>
  </w:style>
  <w:style w:type="paragraph" w:customStyle="1" w:styleId="258B5B72A8124C1C8137057235F13DFA">
    <w:name w:val="258B5B72A8124C1C8137057235F13DFA"/>
    <w:rsid w:val="00F710E9"/>
    <w:pPr>
      <w:spacing w:after="160" w:line="259" w:lineRule="auto"/>
    </w:pPr>
  </w:style>
  <w:style w:type="paragraph" w:customStyle="1" w:styleId="D98E887ED8B64354BF1AD365F755FF9F">
    <w:name w:val="D98E887ED8B64354BF1AD365F755FF9F"/>
    <w:rsid w:val="00F710E9"/>
    <w:pPr>
      <w:spacing w:after="160" w:line="259" w:lineRule="auto"/>
    </w:pPr>
  </w:style>
  <w:style w:type="paragraph" w:customStyle="1" w:styleId="7CC15892737644AD8BEC49760A0A75B9">
    <w:name w:val="7CC15892737644AD8BEC49760A0A75B9"/>
    <w:rsid w:val="00F710E9"/>
    <w:pPr>
      <w:spacing w:after="160" w:line="259" w:lineRule="auto"/>
    </w:pPr>
  </w:style>
  <w:style w:type="paragraph" w:customStyle="1" w:styleId="38A1F414048D4C3AB8EE989180471BE1">
    <w:name w:val="38A1F414048D4C3AB8EE989180471BE1"/>
    <w:rsid w:val="00F710E9"/>
    <w:pPr>
      <w:spacing w:after="160" w:line="259" w:lineRule="auto"/>
    </w:pPr>
  </w:style>
  <w:style w:type="paragraph" w:customStyle="1" w:styleId="DFC49E4A00CA496E8F5EBE74893CF5F9">
    <w:name w:val="DFC49E4A00CA496E8F5EBE74893CF5F9"/>
    <w:rsid w:val="00F710E9"/>
    <w:pPr>
      <w:spacing w:after="160" w:line="259" w:lineRule="auto"/>
    </w:pPr>
  </w:style>
  <w:style w:type="paragraph" w:customStyle="1" w:styleId="A6A84CD8AE254208B576E874459FE18B">
    <w:name w:val="A6A84CD8AE254208B576E874459FE18B"/>
    <w:rsid w:val="00F710E9"/>
    <w:pPr>
      <w:spacing w:after="160" w:line="259" w:lineRule="auto"/>
    </w:pPr>
  </w:style>
  <w:style w:type="paragraph" w:customStyle="1" w:styleId="7E940E5323F646998E430A7552ACC5AD">
    <w:name w:val="7E940E5323F646998E430A7552ACC5AD"/>
    <w:rsid w:val="00F710E9"/>
    <w:pPr>
      <w:spacing w:after="160" w:line="259" w:lineRule="auto"/>
    </w:pPr>
  </w:style>
  <w:style w:type="paragraph" w:customStyle="1" w:styleId="2773A6B79C89416283AB829455618D84">
    <w:name w:val="2773A6B79C89416283AB829455618D84"/>
    <w:rsid w:val="00F710E9"/>
    <w:pPr>
      <w:spacing w:after="160" w:line="259" w:lineRule="auto"/>
    </w:pPr>
  </w:style>
  <w:style w:type="paragraph" w:customStyle="1" w:styleId="8E76B76B7756466186EAEE7F2E506341">
    <w:name w:val="8E76B76B7756466186EAEE7F2E506341"/>
    <w:rsid w:val="00F710E9"/>
    <w:pPr>
      <w:spacing w:after="160" w:line="259" w:lineRule="auto"/>
    </w:pPr>
  </w:style>
  <w:style w:type="paragraph" w:customStyle="1" w:styleId="FFCF5C44295848E5B131B782DCD09A53">
    <w:name w:val="FFCF5C44295848E5B131B782DCD09A53"/>
    <w:rsid w:val="00F710E9"/>
    <w:pPr>
      <w:spacing w:after="160" w:line="259" w:lineRule="auto"/>
    </w:pPr>
  </w:style>
  <w:style w:type="paragraph" w:customStyle="1" w:styleId="3927718046994B089115C1D8B4CB838F">
    <w:name w:val="3927718046994B089115C1D8B4CB838F"/>
    <w:rsid w:val="00F710E9"/>
    <w:pPr>
      <w:spacing w:after="160" w:line="259" w:lineRule="auto"/>
    </w:pPr>
  </w:style>
  <w:style w:type="paragraph" w:customStyle="1" w:styleId="99D57725539A45F687B04A3E341BD387">
    <w:name w:val="99D57725539A45F687B04A3E341BD387"/>
    <w:rsid w:val="00F710E9"/>
    <w:pPr>
      <w:spacing w:after="160" w:line="259" w:lineRule="auto"/>
    </w:pPr>
  </w:style>
  <w:style w:type="paragraph" w:customStyle="1" w:styleId="335A3A2CBE0642B9A968200E056F84FC">
    <w:name w:val="335A3A2CBE0642B9A968200E056F84FC"/>
    <w:rsid w:val="00F710E9"/>
    <w:pPr>
      <w:spacing w:after="160" w:line="259" w:lineRule="auto"/>
    </w:pPr>
  </w:style>
  <w:style w:type="paragraph" w:customStyle="1" w:styleId="148FCC02407B45B281F730DBEADBC502">
    <w:name w:val="148FCC02407B45B281F730DBEADBC502"/>
    <w:rsid w:val="00F710E9"/>
    <w:pPr>
      <w:spacing w:after="160" w:line="259" w:lineRule="auto"/>
    </w:pPr>
  </w:style>
  <w:style w:type="paragraph" w:customStyle="1" w:styleId="837E68C44EBC434F98397C00BCE9F6E9">
    <w:name w:val="837E68C44EBC434F98397C00BCE9F6E9"/>
    <w:rsid w:val="00F710E9"/>
    <w:pPr>
      <w:spacing w:after="160" w:line="259" w:lineRule="auto"/>
    </w:pPr>
  </w:style>
  <w:style w:type="paragraph" w:customStyle="1" w:styleId="9DECF28228CD439F8BFA30E854E2816B">
    <w:name w:val="9DECF28228CD439F8BFA30E854E2816B"/>
    <w:rsid w:val="00F710E9"/>
    <w:pPr>
      <w:spacing w:after="160" w:line="259" w:lineRule="auto"/>
    </w:pPr>
  </w:style>
  <w:style w:type="paragraph" w:customStyle="1" w:styleId="73FD56063F8941ABBA755622224E9115">
    <w:name w:val="73FD56063F8941ABBA755622224E9115"/>
    <w:rsid w:val="00F710E9"/>
    <w:pPr>
      <w:spacing w:after="160" w:line="259" w:lineRule="auto"/>
    </w:pPr>
  </w:style>
  <w:style w:type="paragraph" w:customStyle="1" w:styleId="E00272D9EA854C31A7CC2D344DAFA501">
    <w:name w:val="E00272D9EA854C31A7CC2D344DAFA501"/>
    <w:rsid w:val="00F710E9"/>
    <w:pPr>
      <w:spacing w:after="160" w:line="259" w:lineRule="auto"/>
    </w:pPr>
  </w:style>
  <w:style w:type="paragraph" w:customStyle="1" w:styleId="0433A24C3DC549DD8D8D8B82AE711A86">
    <w:name w:val="0433A24C3DC549DD8D8D8B82AE711A86"/>
    <w:rsid w:val="00F710E9"/>
    <w:pPr>
      <w:spacing w:after="160" w:line="259" w:lineRule="auto"/>
    </w:pPr>
  </w:style>
  <w:style w:type="paragraph" w:customStyle="1" w:styleId="4F337CCAA1B444DB8FE2640BA31797DB">
    <w:name w:val="4F337CCAA1B444DB8FE2640BA31797DB"/>
    <w:rsid w:val="00F710E9"/>
    <w:pPr>
      <w:spacing w:after="160" w:line="259" w:lineRule="auto"/>
    </w:pPr>
  </w:style>
  <w:style w:type="paragraph" w:customStyle="1" w:styleId="522653A87C7047CDB81D9F56048C9C69">
    <w:name w:val="522653A87C7047CDB81D9F56048C9C69"/>
    <w:rsid w:val="00F710E9"/>
    <w:pPr>
      <w:spacing w:after="160" w:line="259" w:lineRule="auto"/>
    </w:pPr>
  </w:style>
  <w:style w:type="paragraph" w:customStyle="1" w:styleId="DC3041D7890248FF8652683C31243EC7">
    <w:name w:val="DC3041D7890248FF8652683C31243EC7"/>
    <w:rsid w:val="00F710E9"/>
    <w:pPr>
      <w:spacing w:after="160" w:line="259" w:lineRule="auto"/>
    </w:pPr>
  </w:style>
  <w:style w:type="paragraph" w:customStyle="1" w:styleId="951ECF0402404602BDAA9D57A136873E">
    <w:name w:val="951ECF0402404602BDAA9D57A136873E"/>
    <w:rsid w:val="00F710E9"/>
    <w:pPr>
      <w:spacing w:after="160" w:line="259" w:lineRule="auto"/>
    </w:pPr>
  </w:style>
  <w:style w:type="paragraph" w:customStyle="1" w:styleId="7E51AF30AC61492BBF6F142D152CAC92">
    <w:name w:val="7E51AF30AC61492BBF6F142D152CAC92"/>
    <w:rsid w:val="00F710E9"/>
    <w:pPr>
      <w:spacing w:after="160" w:line="259" w:lineRule="auto"/>
    </w:pPr>
  </w:style>
  <w:style w:type="paragraph" w:customStyle="1" w:styleId="28EFB12BF97143EBBC01B7EC66DE1DFC">
    <w:name w:val="28EFB12BF97143EBBC01B7EC66DE1DFC"/>
    <w:rsid w:val="00F710E9"/>
    <w:pPr>
      <w:spacing w:after="160" w:line="259" w:lineRule="auto"/>
    </w:pPr>
  </w:style>
  <w:style w:type="paragraph" w:customStyle="1" w:styleId="E2D7C6D2005A45FBBE4F1722E50E66A0">
    <w:name w:val="E2D7C6D2005A45FBBE4F1722E50E66A0"/>
    <w:rsid w:val="00F710E9"/>
    <w:pPr>
      <w:spacing w:after="160" w:line="259" w:lineRule="auto"/>
    </w:pPr>
  </w:style>
  <w:style w:type="paragraph" w:customStyle="1" w:styleId="C35B40BCE76041059A169B52D4206A5D">
    <w:name w:val="C35B40BCE76041059A169B52D4206A5D"/>
    <w:rsid w:val="00F710E9"/>
    <w:pPr>
      <w:spacing w:after="160" w:line="259" w:lineRule="auto"/>
    </w:pPr>
  </w:style>
  <w:style w:type="paragraph" w:customStyle="1" w:styleId="918DB5894D944DA781ABB9775D4FA2BF">
    <w:name w:val="918DB5894D944DA781ABB9775D4FA2BF"/>
    <w:rsid w:val="00F710E9"/>
    <w:pPr>
      <w:spacing w:after="160" w:line="259" w:lineRule="auto"/>
    </w:pPr>
  </w:style>
  <w:style w:type="paragraph" w:customStyle="1" w:styleId="9BAC5D3B33984B8BA74A4D5681B21A59">
    <w:name w:val="9BAC5D3B33984B8BA74A4D5681B21A59"/>
    <w:rsid w:val="00F710E9"/>
    <w:pPr>
      <w:spacing w:after="160" w:line="259" w:lineRule="auto"/>
    </w:pPr>
  </w:style>
  <w:style w:type="paragraph" w:customStyle="1" w:styleId="6C6AA04DCCC147D1B5621FCE784D2C32">
    <w:name w:val="6C6AA04DCCC147D1B5621FCE784D2C32"/>
    <w:rsid w:val="00F710E9"/>
    <w:pPr>
      <w:spacing w:after="160" w:line="259" w:lineRule="auto"/>
    </w:pPr>
  </w:style>
  <w:style w:type="paragraph" w:customStyle="1" w:styleId="ABBA9BF685354F089893F50E96782D2A">
    <w:name w:val="ABBA9BF685354F089893F50E96782D2A"/>
    <w:rsid w:val="00F710E9"/>
    <w:pPr>
      <w:spacing w:after="160" w:line="259" w:lineRule="auto"/>
    </w:pPr>
  </w:style>
  <w:style w:type="paragraph" w:customStyle="1" w:styleId="E7D0B9EE3F0447DBA0B278975EC11648">
    <w:name w:val="E7D0B9EE3F0447DBA0B278975EC11648"/>
    <w:rsid w:val="00F710E9"/>
    <w:pPr>
      <w:spacing w:after="160" w:line="259" w:lineRule="auto"/>
    </w:pPr>
  </w:style>
  <w:style w:type="paragraph" w:customStyle="1" w:styleId="3B341EAD40C24E80BEED40C6AA658C3D">
    <w:name w:val="3B341EAD40C24E80BEED40C6AA658C3D"/>
    <w:rsid w:val="00F710E9"/>
    <w:pPr>
      <w:spacing w:after="160" w:line="259" w:lineRule="auto"/>
    </w:pPr>
  </w:style>
  <w:style w:type="paragraph" w:customStyle="1" w:styleId="DEAB43A8D3AA4988A9B3516F78CAC9A5">
    <w:name w:val="DEAB43A8D3AA4988A9B3516F78CAC9A5"/>
    <w:rsid w:val="00F710E9"/>
    <w:pPr>
      <w:spacing w:after="160" w:line="259" w:lineRule="auto"/>
    </w:pPr>
  </w:style>
  <w:style w:type="paragraph" w:customStyle="1" w:styleId="BF634B67EDCC446784DACA43B1D48670">
    <w:name w:val="BF634B67EDCC446784DACA43B1D48670"/>
    <w:rsid w:val="00F710E9"/>
    <w:pPr>
      <w:spacing w:after="160" w:line="259" w:lineRule="auto"/>
    </w:pPr>
  </w:style>
  <w:style w:type="paragraph" w:customStyle="1" w:styleId="BD2B65DB0C384A8E97CEC8C2EDD120EE">
    <w:name w:val="BD2B65DB0C384A8E97CEC8C2EDD120EE"/>
    <w:rsid w:val="00F710E9"/>
    <w:pPr>
      <w:spacing w:after="160" w:line="259" w:lineRule="auto"/>
    </w:pPr>
  </w:style>
  <w:style w:type="paragraph" w:customStyle="1" w:styleId="B7B2E7E20A904651B80335701A4D0A57">
    <w:name w:val="B7B2E7E20A904651B80335701A4D0A57"/>
    <w:rsid w:val="00F710E9"/>
    <w:pPr>
      <w:spacing w:after="160" w:line="259" w:lineRule="auto"/>
    </w:pPr>
  </w:style>
  <w:style w:type="paragraph" w:customStyle="1" w:styleId="AFE5ED8ED82D466B82896EE6DB3D4BDB">
    <w:name w:val="AFE5ED8ED82D466B82896EE6DB3D4BDB"/>
    <w:rsid w:val="00F710E9"/>
    <w:pPr>
      <w:spacing w:after="160" w:line="259" w:lineRule="auto"/>
    </w:pPr>
  </w:style>
  <w:style w:type="paragraph" w:customStyle="1" w:styleId="08CD5D3F29C54ED0B876CBC1CDFA5E8C">
    <w:name w:val="08CD5D3F29C54ED0B876CBC1CDFA5E8C"/>
    <w:rsid w:val="00F710E9"/>
    <w:pPr>
      <w:spacing w:after="160" w:line="259" w:lineRule="auto"/>
    </w:pPr>
  </w:style>
  <w:style w:type="paragraph" w:customStyle="1" w:styleId="0CB0DBAD97CF484482D28A3A6690B8E6">
    <w:name w:val="0CB0DBAD97CF484482D28A3A6690B8E6"/>
    <w:rsid w:val="00F710E9"/>
    <w:pPr>
      <w:spacing w:after="160" w:line="259" w:lineRule="auto"/>
    </w:pPr>
  </w:style>
  <w:style w:type="paragraph" w:customStyle="1" w:styleId="951000881CDA473088A10486DB84F63A">
    <w:name w:val="951000881CDA473088A10486DB84F63A"/>
    <w:rsid w:val="00F710E9"/>
    <w:pPr>
      <w:spacing w:after="160" w:line="259" w:lineRule="auto"/>
    </w:pPr>
  </w:style>
  <w:style w:type="paragraph" w:customStyle="1" w:styleId="632A0ED4020E463A9EF86465447F3A76">
    <w:name w:val="632A0ED4020E463A9EF86465447F3A76"/>
    <w:rsid w:val="00F710E9"/>
    <w:pPr>
      <w:spacing w:after="160" w:line="259" w:lineRule="auto"/>
    </w:pPr>
  </w:style>
  <w:style w:type="paragraph" w:customStyle="1" w:styleId="8E09D85729204357B5D0381BCFCAF079">
    <w:name w:val="8E09D85729204357B5D0381BCFCAF079"/>
    <w:rsid w:val="00F710E9"/>
    <w:pPr>
      <w:spacing w:after="160" w:line="259" w:lineRule="auto"/>
    </w:pPr>
  </w:style>
  <w:style w:type="paragraph" w:customStyle="1" w:styleId="BAD8D775C03D44B7BE10F82395DB9745">
    <w:name w:val="BAD8D775C03D44B7BE10F82395DB9745"/>
    <w:rsid w:val="00F710E9"/>
    <w:pPr>
      <w:spacing w:after="160" w:line="259" w:lineRule="auto"/>
    </w:pPr>
  </w:style>
  <w:style w:type="paragraph" w:customStyle="1" w:styleId="DC5D98BEF9CB48DC9D048AFEA6D20023">
    <w:name w:val="DC5D98BEF9CB48DC9D048AFEA6D20023"/>
    <w:rsid w:val="00F710E9"/>
    <w:pPr>
      <w:spacing w:after="160" w:line="259" w:lineRule="auto"/>
    </w:pPr>
  </w:style>
  <w:style w:type="paragraph" w:customStyle="1" w:styleId="4C093830DE574B628475E59D6F7788BD">
    <w:name w:val="4C093830DE574B628475E59D6F7788BD"/>
    <w:rsid w:val="00F710E9"/>
    <w:pPr>
      <w:spacing w:after="160" w:line="259" w:lineRule="auto"/>
    </w:pPr>
  </w:style>
  <w:style w:type="paragraph" w:customStyle="1" w:styleId="67B2D9E2881F43E5B6787556208CCF9A">
    <w:name w:val="67B2D9E2881F43E5B6787556208CCF9A"/>
    <w:rsid w:val="00F710E9"/>
    <w:pPr>
      <w:spacing w:after="160" w:line="259" w:lineRule="auto"/>
    </w:pPr>
  </w:style>
  <w:style w:type="paragraph" w:customStyle="1" w:styleId="B24591F7CA2E49248F19B8DEFE302A3F">
    <w:name w:val="B24591F7CA2E49248F19B8DEFE302A3F"/>
    <w:rsid w:val="00F710E9"/>
    <w:pPr>
      <w:spacing w:after="160" w:line="259" w:lineRule="auto"/>
    </w:pPr>
  </w:style>
  <w:style w:type="paragraph" w:customStyle="1" w:styleId="8B8E5E6F3478454B9AFD13A4F1F4497B">
    <w:name w:val="8B8E5E6F3478454B9AFD13A4F1F4497B"/>
    <w:rsid w:val="00F710E9"/>
    <w:pPr>
      <w:spacing w:after="160" w:line="259" w:lineRule="auto"/>
    </w:pPr>
  </w:style>
  <w:style w:type="paragraph" w:customStyle="1" w:styleId="42F8BFB3250C4E4B98002055712D3AF3">
    <w:name w:val="42F8BFB3250C4E4B98002055712D3AF3"/>
    <w:rsid w:val="00F710E9"/>
    <w:pPr>
      <w:spacing w:after="160" w:line="259" w:lineRule="auto"/>
    </w:pPr>
  </w:style>
  <w:style w:type="paragraph" w:customStyle="1" w:styleId="9E0E6718D2804835ACA52083DB9B3466">
    <w:name w:val="9E0E6718D2804835ACA52083DB9B3466"/>
    <w:rsid w:val="00F710E9"/>
    <w:pPr>
      <w:spacing w:after="160" w:line="259" w:lineRule="auto"/>
    </w:pPr>
  </w:style>
  <w:style w:type="paragraph" w:customStyle="1" w:styleId="1FEAF02F79E94E2C86D120AE185E256A">
    <w:name w:val="1FEAF02F79E94E2C86D120AE185E256A"/>
    <w:rsid w:val="00F710E9"/>
    <w:pPr>
      <w:spacing w:after="160" w:line="259" w:lineRule="auto"/>
    </w:pPr>
  </w:style>
  <w:style w:type="paragraph" w:customStyle="1" w:styleId="294025A66911451B961A2536107464BE">
    <w:name w:val="294025A66911451B961A2536107464BE"/>
    <w:rsid w:val="00F710E9"/>
    <w:pPr>
      <w:spacing w:after="160" w:line="259" w:lineRule="auto"/>
    </w:pPr>
  </w:style>
  <w:style w:type="paragraph" w:customStyle="1" w:styleId="AC3F15C1A0504ABBB0E989116F785B68">
    <w:name w:val="AC3F15C1A0504ABBB0E989116F785B68"/>
    <w:rsid w:val="00F710E9"/>
    <w:pPr>
      <w:spacing w:after="160" w:line="259" w:lineRule="auto"/>
    </w:pPr>
  </w:style>
  <w:style w:type="paragraph" w:customStyle="1" w:styleId="2253C4E8D95D4C5586CC48C81B711C21">
    <w:name w:val="2253C4E8D95D4C5586CC48C81B711C21"/>
    <w:rsid w:val="00F710E9"/>
    <w:pPr>
      <w:spacing w:after="160" w:line="259" w:lineRule="auto"/>
    </w:pPr>
  </w:style>
  <w:style w:type="paragraph" w:customStyle="1" w:styleId="38E90C61351B4635A5453F9434D7AA35">
    <w:name w:val="38E90C61351B4635A5453F9434D7AA35"/>
    <w:rsid w:val="00F710E9"/>
    <w:pPr>
      <w:spacing w:after="160" w:line="259" w:lineRule="auto"/>
    </w:pPr>
  </w:style>
  <w:style w:type="paragraph" w:customStyle="1" w:styleId="55C7FEE011CB4D4B920721EB3A57E7A8">
    <w:name w:val="55C7FEE011CB4D4B920721EB3A57E7A8"/>
    <w:rsid w:val="00F710E9"/>
    <w:pPr>
      <w:spacing w:after="160" w:line="259" w:lineRule="auto"/>
    </w:pPr>
  </w:style>
  <w:style w:type="paragraph" w:customStyle="1" w:styleId="B697FA3A27604276ACE9556114CD6116">
    <w:name w:val="B697FA3A27604276ACE9556114CD6116"/>
    <w:rsid w:val="00F710E9"/>
    <w:pPr>
      <w:spacing w:after="160" w:line="259" w:lineRule="auto"/>
    </w:pPr>
  </w:style>
  <w:style w:type="paragraph" w:customStyle="1" w:styleId="2CB0865D3CB54DD09CCF690F545DFCAE">
    <w:name w:val="2CB0865D3CB54DD09CCF690F545DFCAE"/>
    <w:rsid w:val="00F710E9"/>
    <w:pPr>
      <w:spacing w:after="160" w:line="259" w:lineRule="auto"/>
    </w:pPr>
  </w:style>
  <w:style w:type="paragraph" w:customStyle="1" w:styleId="66D81F1E95FB4A828E9C5D3C301842A6">
    <w:name w:val="66D81F1E95FB4A828E9C5D3C301842A6"/>
    <w:rsid w:val="00F710E9"/>
    <w:pPr>
      <w:spacing w:after="160" w:line="259" w:lineRule="auto"/>
    </w:pPr>
  </w:style>
  <w:style w:type="paragraph" w:customStyle="1" w:styleId="A33F3006749C470595C3D52234763850">
    <w:name w:val="A33F3006749C470595C3D52234763850"/>
    <w:rsid w:val="00F710E9"/>
    <w:pPr>
      <w:spacing w:after="160" w:line="259" w:lineRule="auto"/>
    </w:pPr>
  </w:style>
  <w:style w:type="paragraph" w:customStyle="1" w:styleId="A9D84D0F76804ED9B22E21A33E8B020E">
    <w:name w:val="A9D84D0F76804ED9B22E21A33E8B020E"/>
    <w:rsid w:val="00F710E9"/>
    <w:pPr>
      <w:spacing w:after="160" w:line="259" w:lineRule="auto"/>
    </w:pPr>
  </w:style>
  <w:style w:type="paragraph" w:customStyle="1" w:styleId="F8ED9324BE354F1C9433B9BFCA1C8D90">
    <w:name w:val="F8ED9324BE354F1C9433B9BFCA1C8D90"/>
    <w:rsid w:val="00F710E9"/>
    <w:pPr>
      <w:spacing w:after="160" w:line="259" w:lineRule="auto"/>
    </w:pPr>
  </w:style>
  <w:style w:type="paragraph" w:customStyle="1" w:styleId="E13321AF0F424A898B2B68B5BCF1AB91">
    <w:name w:val="E13321AF0F424A898B2B68B5BCF1AB91"/>
    <w:rsid w:val="00F710E9"/>
    <w:pPr>
      <w:spacing w:after="160" w:line="259" w:lineRule="auto"/>
    </w:pPr>
  </w:style>
  <w:style w:type="paragraph" w:customStyle="1" w:styleId="C8883D5658AB47A0BA95FBF9361A684F">
    <w:name w:val="C8883D5658AB47A0BA95FBF9361A684F"/>
    <w:rsid w:val="00F710E9"/>
    <w:pPr>
      <w:spacing w:after="160" w:line="259" w:lineRule="auto"/>
    </w:pPr>
  </w:style>
  <w:style w:type="paragraph" w:customStyle="1" w:styleId="238F96E04C894336915663D6D1B57929">
    <w:name w:val="238F96E04C894336915663D6D1B57929"/>
    <w:rsid w:val="00F710E9"/>
    <w:pPr>
      <w:spacing w:after="160" w:line="259" w:lineRule="auto"/>
    </w:pPr>
  </w:style>
  <w:style w:type="paragraph" w:customStyle="1" w:styleId="383C76D34C8C4589AC2926E3205C8FCA">
    <w:name w:val="383C76D34C8C4589AC2926E3205C8FCA"/>
    <w:rsid w:val="00F710E9"/>
    <w:pPr>
      <w:spacing w:after="160" w:line="259" w:lineRule="auto"/>
    </w:pPr>
  </w:style>
  <w:style w:type="paragraph" w:customStyle="1" w:styleId="20DF5DC15CA245808870EC154D6B9D60">
    <w:name w:val="20DF5DC15CA245808870EC154D6B9D60"/>
    <w:rsid w:val="00F710E9"/>
    <w:pPr>
      <w:spacing w:after="160" w:line="259" w:lineRule="auto"/>
    </w:pPr>
  </w:style>
  <w:style w:type="paragraph" w:customStyle="1" w:styleId="01423EC0804A4B44A1FC89E813F90CB3">
    <w:name w:val="01423EC0804A4B44A1FC89E813F90CB3"/>
    <w:rsid w:val="00F710E9"/>
    <w:pPr>
      <w:spacing w:after="160" w:line="259" w:lineRule="auto"/>
    </w:pPr>
  </w:style>
  <w:style w:type="paragraph" w:customStyle="1" w:styleId="7B345FC832364C88864873174C1A7879">
    <w:name w:val="7B345FC832364C88864873174C1A7879"/>
    <w:rsid w:val="00F710E9"/>
    <w:pPr>
      <w:spacing w:after="160" w:line="259" w:lineRule="auto"/>
    </w:pPr>
  </w:style>
  <w:style w:type="paragraph" w:customStyle="1" w:styleId="5A5B37433A94411EB369D186605ED054">
    <w:name w:val="5A5B37433A94411EB369D186605ED054"/>
    <w:rsid w:val="00F710E9"/>
    <w:pPr>
      <w:spacing w:after="160" w:line="259" w:lineRule="auto"/>
    </w:pPr>
  </w:style>
  <w:style w:type="paragraph" w:customStyle="1" w:styleId="64FAF03CAFEF4F6588BF7B330809D052">
    <w:name w:val="64FAF03CAFEF4F6588BF7B330809D052"/>
    <w:rsid w:val="00F710E9"/>
    <w:pPr>
      <w:spacing w:after="160" w:line="259" w:lineRule="auto"/>
    </w:pPr>
  </w:style>
  <w:style w:type="paragraph" w:customStyle="1" w:styleId="52895A2334DC481DA82D93543131EECA">
    <w:name w:val="52895A2334DC481DA82D93543131EECA"/>
    <w:rsid w:val="00F710E9"/>
    <w:pPr>
      <w:spacing w:after="160" w:line="259" w:lineRule="auto"/>
    </w:pPr>
  </w:style>
  <w:style w:type="paragraph" w:customStyle="1" w:styleId="C292C2800A1B43B990910FBF0F991A62">
    <w:name w:val="C292C2800A1B43B990910FBF0F991A62"/>
    <w:rsid w:val="00F710E9"/>
    <w:pPr>
      <w:spacing w:after="160" w:line="259" w:lineRule="auto"/>
    </w:pPr>
  </w:style>
  <w:style w:type="paragraph" w:customStyle="1" w:styleId="7EC552864AC7441DA9D7F546DD6E0179">
    <w:name w:val="7EC552864AC7441DA9D7F546DD6E0179"/>
    <w:rsid w:val="00F710E9"/>
    <w:pPr>
      <w:spacing w:after="160" w:line="259" w:lineRule="auto"/>
    </w:pPr>
  </w:style>
  <w:style w:type="paragraph" w:customStyle="1" w:styleId="FDFC39C72CE0460F8B8A362787981DD2">
    <w:name w:val="FDFC39C72CE0460F8B8A362787981DD2"/>
    <w:rsid w:val="00F710E9"/>
    <w:pPr>
      <w:spacing w:after="160" w:line="259" w:lineRule="auto"/>
    </w:pPr>
  </w:style>
  <w:style w:type="paragraph" w:customStyle="1" w:styleId="0A5C10426C5E4E96B046E85D63AAB38A">
    <w:name w:val="0A5C10426C5E4E96B046E85D63AAB38A"/>
    <w:rsid w:val="00F710E9"/>
    <w:pPr>
      <w:spacing w:after="160" w:line="259" w:lineRule="auto"/>
    </w:pPr>
  </w:style>
  <w:style w:type="paragraph" w:customStyle="1" w:styleId="CA39495AA29C42F695E92412BA426F77">
    <w:name w:val="CA39495AA29C42F695E92412BA426F77"/>
    <w:rsid w:val="00F710E9"/>
    <w:pPr>
      <w:spacing w:after="160" w:line="259" w:lineRule="auto"/>
    </w:pPr>
  </w:style>
  <w:style w:type="paragraph" w:customStyle="1" w:styleId="A669EE199B3F4795A07A00A60FB9BE46">
    <w:name w:val="A669EE199B3F4795A07A00A60FB9BE46"/>
    <w:rsid w:val="00F710E9"/>
    <w:pPr>
      <w:spacing w:after="160" w:line="259" w:lineRule="auto"/>
    </w:pPr>
  </w:style>
  <w:style w:type="paragraph" w:customStyle="1" w:styleId="84642816B3DC4FD592A6C250C488BA02">
    <w:name w:val="84642816B3DC4FD592A6C250C488BA02"/>
    <w:rsid w:val="00F710E9"/>
    <w:pPr>
      <w:spacing w:after="160" w:line="259" w:lineRule="auto"/>
    </w:pPr>
  </w:style>
  <w:style w:type="paragraph" w:customStyle="1" w:styleId="22DB489054D040B4A67DD5BE6907D2BF">
    <w:name w:val="22DB489054D040B4A67DD5BE6907D2BF"/>
    <w:rsid w:val="00F710E9"/>
    <w:pPr>
      <w:spacing w:after="160" w:line="259" w:lineRule="auto"/>
    </w:pPr>
  </w:style>
  <w:style w:type="paragraph" w:customStyle="1" w:styleId="257ABFA8ED934EE180127A56848DDB87">
    <w:name w:val="257ABFA8ED934EE180127A56848DDB87"/>
    <w:rsid w:val="00F710E9"/>
    <w:pPr>
      <w:spacing w:after="160" w:line="259" w:lineRule="auto"/>
    </w:pPr>
  </w:style>
  <w:style w:type="paragraph" w:customStyle="1" w:styleId="CFECD55B064B4DB2A923297D74B5DD1C">
    <w:name w:val="CFECD55B064B4DB2A923297D74B5DD1C"/>
    <w:rsid w:val="00F710E9"/>
    <w:pPr>
      <w:spacing w:after="160" w:line="259" w:lineRule="auto"/>
    </w:pPr>
  </w:style>
  <w:style w:type="paragraph" w:customStyle="1" w:styleId="2117779F1ADB4640BEE77FDB042BD1FB">
    <w:name w:val="2117779F1ADB4640BEE77FDB042BD1FB"/>
    <w:rsid w:val="00F710E9"/>
    <w:pPr>
      <w:spacing w:after="160" w:line="259" w:lineRule="auto"/>
    </w:pPr>
  </w:style>
  <w:style w:type="paragraph" w:customStyle="1" w:styleId="0889B7D33BD24DC2B5136FC972ABDAC7">
    <w:name w:val="0889B7D33BD24DC2B5136FC972ABDAC7"/>
    <w:rsid w:val="00F710E9"/>
    <w:pPr>
      <w:spacing w:after="160" w:line="259" w:lineRule="auto"/>
    </w:pPr>
  </w:style>
  <w:style w:type="paragraph" w:customStyle="1" w:styleId="F2B2C59E07184D6CBE40C09FB9BA7CED">
    <w:name w:val="F2B2C59E07184D6CBE40C09FB9BA7CED"/>
    <w:rsid w:val="00F710E9"/>
    <w:pPr>
      <w:spacing w:after="160" w:line="259" w:lineRule="auto"/>
    </w:pPr>
  </w:style>
  <w:style w:type="paragraph" w:customStyle="1" w:styleId="FF24DD63FC8F41B3AA777B3D1410EA76">
    <w:name w:val="FF24DD63FC8F41B3AA777B3D1410EA76"/>
    <w:rsid w:val="00F710E9"/>
    <w:pPr>
      <w:spacing w:after="160" w:line="259" w:lineRule="auto"/>
    </w:pPr>
  </w:style>
  <w:style w:type="paragraph" w:customStyle="1" w:styleId="E350EE7F786D4A27ADAE4345073115AE">
    <w:name w:val="E350EE7F786D4A27ADAE4345073115AE"/>
    <w:rsid w:val="00F710E9"/>
    <w:pPr>
      <w:spacing w:after="160" w:line="259" w:lineRule="auto"/>
    </w:pPr>
  </w:style>
  <w:style w:type="paragraph" w:customStyle="1" w:styleId="4F064B01C8E2429D8E2EDF3E7291C3AF">
    <w:name w:val="4F064B01C8E2429D8E2EDF3E7291C3AF"/>
    <w:rsid w:val="00F710E9"/>
    <w:pPr>
      <w:spacing w:after="160" w:line="259" w:lineRule="auto"/>
    </w:pPr>
  </w:style>
  <w:style w:type="paragraph" w:customStyle="1" w:styleId="0DFB55A40E4545A9BC7A59678495B0F7">
    <w:name w:val="0DFB55A40E4545A9BC7A59678495B0F7"/>
    <w:rsid w:val="00F710E9"/>
    <w:pPr>
      <w:spacing w:after="160" w:line="259" w:lineRule="auto"/>
    </w:pPr>
  </w:style>
  <w:style w:type="paragraph" w:customStyle="1" w:styleId="86416FAD51FF433E88A7EF666F5AB5FA">
    <w:name w:val="86416FAD51FF433E88A7EF666F5AB5FA"/>
    <w:rsid w:val="00F710E9"/>
    <w:pPr>
      <w:spacing w:after="160" w:line="259" w:lineRule="auto"/>
    </w:pPr>
  </w:style>
  <w:style w:type="paragraph" w:customStyle="1" w:styleId="F0B6620651054034B31DA8DFEE15E92E">
    <w:name w:val="F0B6620651054034B31DA8DFEE15E92E"/>
    <w:rsid w:val="00F710E9"/>
    <w:pPr>
      <w:spacing w:after="160" w:line="259" w:lineRule="auto"/>
    </w:pPr>
  </w:style>
  <w:style w:type="paragraph" w:customStyle="1" w:styleId="629C47D26ED44F1EA86656FE28A7890A">
    <w:name w:val="629C47D26ED44F1EA86656FE28A7890A"/>
    <w:rsid w:val="00F710E9"/>
    <w:pPr>
      <w:spacing w:after="160" w:line="259" w:lineRule="auto"/>
    </w:pPr>
  </w:style>
  <w:style w:type="paragraph" w:customStyle="1" w:styleId="5CB19C82C91246918847C6369E7F4572">
    <w:name w:val="5CB19C82C91246918847C6369E7F4572"/>
    <w:rsid w:val="00F710E9"/>
    <w:pPr>
      <w:spacing w:after="160" w:line="259" w:lineRule="auto"/>
    </w:pPr>
  </w:style>
  <w:style w:type="paragraph" w:customStyle="1" w:styleId="7BFAFBEB268242488E68181476BD60A6">
    <w:name w:val="7BFAFBEB268242488E68181476BD60A6"/>
    <w:rsid w:val="00F710E9"/>
    <w:pPr>
      <w:spacing w:after="160" w:line="259" w:lineRule="auto"/>
    </w:pPr>
  </w:style>
  <w:style w:type="paragraph" w:customStyle="1" w:styleId="6E6D3D445F2E4A83BDC2CB59A777B361">
    <w:name w:val="6E6D3D445F2E4A83BDC2CB59A777B361"/>
    <w:rsid w:val="00F710E9"/>
    <w:pPr>
      <w:spacing w:after="160" w:line="259" w:lineRule="auto"/>
    </w:pPr>
  </w:style>
  <w:style w:type="paragraph" w:customStyle="1" w:styleId="FDF56AC39D2645B382F96D5458E22CC9">
    <w:name w:val="FDF56AC39D2645B382F96D5458E22CC9"/>
    <w:rsid w:val="00F710E9"/>
    <w:pPr>
      <w:spacing w:after="160" w:line="259" w:lineRule="auto"/>
    </w:pPr>
  </w:style>
  <w:style w:type="paragraph" w:customStyle="1" w:styleId="D07D9D01B5924B4D81DB1D82123FB3B4">
    <w:name w:val="D07D9D01B5924B4D81DB1D82123FB3B4"/>
    <w:rsid w:val="00F710E9"/>
    <w:pPr>
      <w:spacing w:after="160" w:line="259" w:lineRule="auto"/>
    </w:pPr>
  </w:style>
  <w:style w:type="paragraph" w:customStyle="1" w:styleId="085992FF232643ADB0C3C90FBCED74BD">
    <w:name w:val="085992FF232643ADB0C3C90FBCED74BD"/>
    <w:rsid w:val="00F710E9"/>
    <w:pPr>
      <w:spacing w:after="160" w:line="259" w:lineRule="auto"/>
    </w:pPr>
  </w:style>
  <w:style w:type="paragraph" w:customStyle="1" w:styleId="C4828F4BD0DE4CFCB2F1A494DA8F00AA">
    <w:name w:val="C4828F4BD0DE4CFCB2F1A494DA8F00AA"/>
    <w:rsid w:val="00F710E9"/>
    <w:pPr>
      <w:spacing w:after="160" w:line="259" w:lineRule="auto"/>
    </w:pPr>
  </w:style>
  <w:style w:type="paragraph" w:customStyle="1" w:styleId="162DCB92D81E4946A2B568B6CC499B04">
    <w:name w:val="162DCB92D81E4946A2B568B6CC499B04"/>
    <w:rsid w:val="00F710E9"/>
    <w:pPr>
      <w:spacing w:after="160" w:line="259" w:lineRule="auto"/>
    </w:pPr>
  </w:style>
  <w:style w:type="paragraph" w:customStyle="1" w:styleId="330C1827C4AA447681CA9E07F20DB56B">
    <w:name w:val="330C1827C4AA447681CA9E07F20DB56B"/>
    <w:rsid w:val="00F710E9"/>
    <w:pPr>
      <w:spacing w:after="160" w:line="259" w:lineRule="auto"/>
    </w:pPr>
  </w:style>
  <w:style w:type="paragraph" w:customStyle="1" w:styleId="C751D93919914E2B920C3436563A4824">
    <w:name w:val="C751D93919914E2B920C3436563A4824"/>
    <w:rsid w:val="00F710E9"/>
    <w:pPr>
      <w:spacing w:after="160" w:line="259" w:lineRule="auto"/>
    </w:pPr>
  </w:style>
  <w:style w:type="paragraph" w:customStyle="1" w:styleId="7363D7C670A945268CD68CCE26341C32">
    <w:name w:val="7363D7C670A945268CD68CCE26341C32"/>
    <w:rsid w:val="00F710E9"/>
    <w:pPr>
      <w:spacing w:after="160" w:line="259" w:lineRule="auto"/>
    </w:pPr>
  </w:style>
  <w:style w:type="paragraph" w:customStyle="1" w:styleId="818FEFCF31B64858B60FA8FED94E3888">
    <w:name w:val="818FEFCF31B64858B60FA8FED94E3888"/>
    <w:rsid w:val="00F710E9"/>
    <w:pPr>
      <w:spacing w:after="160" w:line="259" w:lineRule="auto"/>
    </w:pPr>
  </w:style>
  <w:style w:type="paragraph" w:customStyle="1" w:styleId="25677A076EAF46C7ACA97909EA06A40D">
    <w:name w:val="25677A076EAF46C7ACA97909EA06A40D"/>
    <w:rsid w:val="00F710E9"/>
    <w:pPr>
      <w:spacing w:after="160" w:line="259" w:lineRule="auto"/>
    </w:pPr>
  </w:style>
  <w:style w:type="paragraph" w:customStyle="1" w:styleId="8870DE51B2094FD6A9CF4DC8C30B3E3C">
    <w:name w:val="8870DE51B2094FD6A9CF4DC8C30B3E3C"/>
    <w:rsid w:val="00F710E9"/>
    <w:pPr>
      <w:spacing w:after="160" w:line="259" w:lineRule="auto"/>
    </w:pPr>
  </w:style>
  <w:style w:type="paragraph" w:customStyle="1" w:styleId="765DE679378D4C409AC0927B127D50CF">
    <w:name w:val="765DE679378D4C409AC0927B127D50CF"/>
    <w:rsid w:val="00F710E9"/>
    <w:pPr>
      <w:spacing w:after="160" w:line="259" w:lineRule="auto"/>
    </w:pPr>
  </w:style>
  <w:style w:type="paragraph" w:customStyle="1" w:styleId="8FF4BCBE942249E4AC57B15E8289681B">
    <w:name w:val="8FF4BCBE942249E4AC57B15E8289681B"/>
    <w:rsid w:val="00F710E9"/>
    <w:pPr>
      <w:spacing w:after="160" w:line="259" w:lineRule="auto"/>
    </w:pPr>
  </w:style>
  <w:style w:type="paragraph" w:customStyle="1" w:styleId="57CBE12BA7E34FC6A4786544AB2E1792">
    <w:name w:val="57CBE12BA7E34FC6A4786544AB2E1792"/>
    <w:rsid w:val="00F710E9"/>
    <w:pPr>
      <w:spacing w:after="160" w:line="259" w:lineRule="auto"/>
    </w:pPr>
  </w:style>
  <w:style w:type="paragraph" w:customStyle="1" w:styleId="A987FCCE061C43A8BACCB1958356BD9A">
    <w:name w:val="A987FCCE061C43A8BACCB1958356BD9A"/>
    <w:rsid w:val="00F710E9"/>
    <w:pPr>
      <w:spacing w:after="160" w:line="259" w:lineRule="auto"/>
    </w:pPr>
  </w:style>
  <w:style w:type="paragraph" w:customStyle="1" w:styleId="C63D58C3CCB5413FB4E22A83A3AECE33">
    <w:name w:val="C63D58C3CCB5413FB4E22A83A3AECE33"/>
    <w:rsid w:val="00F710E9"/>
    <w:pPr>
      <w:spacing w:after="160" w:line="259" w:lineRule="auto"/>
    </w:pPr>
  </w:style>
  <w:style w:type="paragraph" w:customStyle="1" w:styleId="CA26CCA0E266481BBFEEF73CCF82CB65">
    <w:name w:val="CA26CCA0E266481BBFEEF73CCF82CB65"/>
    <w:rsid w:val="00F710E9"/>
    <w:pPr>
      <w:spacing w:after="160" w:line="259" w:lineRule="auto"/>
    </w:pPr>
  </w:style>
  <w:style w:type="paragraph" w:customStyle="1" w:styleId="F777572444654275B79A535C7ECBCB33">
    <w:name w:val="F777572444654275B79A535C7ECBCB33"/>
    <w:rsid w:val="00F710E9"/>
    <w:pPr>
      <w:spacing w:after="160" w:line="259" w:lineRule="auto"/>
    </w:pPr>
  </w:style>
  <w:style w:type="paragraph" w:customStyle="1" w:styleId="A113E22710CE4459A9F234508690A8C1">
    <w:name w:val="A113E22710CE4459A9F234508690A8C1"/>
    <w:rsid w:val="00F710E9"/>
    <w:pPr>
      <w:spacing w:after="160" w:line="259" w:lineRule="auto"/>
    </w:pPr>
  </w:style>
  <w:style w:type="paragraph" w:customStyle="1" w:styleId="D0DA00F5170940F999E1590BE0D23EA2">
    <w:name w:val="D0DA00F5170940F999E1590BE0D23EA2"/>
    <w:rsid w:val="00F710E9"/>
    <w:pPr>
      <w:spacing w:after="160" w:line="259" w:lineRule="auto"/>
    </w:pPr>
  </w:style>
  <w:style w:type="paragraph" w:customStyle="1" w:styleId="9F1BF38732D84628A030D1F52CA33AFA">
    <w:name w:val="9F1BF38732D84628A030D1F52CA33AFA"/>
    <w:rsid w:val="00F710E9"/>
    <w:pPr>
      <w:spacing w:after="160" w:line="259" w:lineRule="auto"/>
    </w:pPr>
  </w:style>
  <w:style w:type="paragraph" w:customStyle="1" w:styleId="5CCBBF4B648B41DAA84AD79A4E8F019F">
    <w:name w:val="5CCBBF4B648B41DAA84AD79A4E8F019F"/>
    <w:rsid w:val="00F710E9"/>
    <w:pPr>
      <w:spacing w:after="160" w:line="259" w:lineRule="auto"/>
    </w:pPr>
  </w:style>
  <w:style w:type="paragraph" w:customStyle="1" w:styleId="04C712F31246412A893A5E0137BD9E39">
    <w:name w:val="04C712F31246412A893A5E0137BD9E39"/>
    <w:rsid w:val="00F710E9"/>
    <w:pPr>
      <w:spacing w:after="160" w:line="259" w:lineRule="auto"/>
    </w:pPr>
  </w:style>
  <w:style w:type="paragraph" w:customStyle="1" w:styleId="612E290DDA7D4C35870468D4B4E0E7F5">
    <w:name w:val="612E290DDA7D4C35870468D4B4E0E7F5"/>
    <w:rsid w:val="00F710E9"/>
    <w:pPr>
      <w:spacing w:after="160" w:line="259" w:lineRule="auto"/>
    </w:pPr>
  </w:style>
  <w:style w:type="paragraph" w:customStyle="1" w:styleId="2E78416F7A3742F695105629F543C042">
    <w:name w:val="2E78416F7A3742F695105629F543C042"/>
    <w:rsid w:val="00F710E9"/>
    <w:pPr>
      <w:spacing w:after="160" w:line="259" w:lineRule="auto"/>
    </w:pPr>
  </w:style>
  <w:style w:type="paragraph" w:customStyle="1" w:styleId="063D6C72C5AA4185BDF89C3B49E2A99B">
    <w:name w:val="063D6C72C5AA4185BDF89C3B49E2A99B"/>
    <w:rsid w:val="00F710E9"/>
    <w:pPr>
      <w:spacing w:after="160" w:line="259" w:lineRule="auto"/>
    </w:pPr>
  </w:style>
  <w:style w:type="paragraph" w:customStyle="1" w:styleId="8D17CD3E50A14196927B668157464951">
    <w:name w:val="8D17CD3E50A14196927B668157464951"/>
    <w:rsid w:val="00F710E9"/>
    <w:pPr>
      <w:spacing w:after="160" w:line="259" w:lineRule="auto"/>
    </w:pPr>
  </w:style>
  <w:style w:type="paragraph" w:customStyle="1" w:styleId="8B3F043D4A964528B8E29EB08E9FB7D5">
    <w:name w:val="8B3F043D4A964528B8E29EB08E9FB7D5"/>
    <w:rsid w:val="00F710E9"/>
    <w:pPr>
      <w:spacing w:after="160" w:line="259" w:lineRule="auto"/>
    </w:pPr>
  </w:style>
  <w:style w:type="paragraph" w:customStyle="1" w:styleId="F50C49ABC6A74C0B8B565E1E989F4F92">
    <w:name w:val="F50C49ABC6A74C0B8B565E1E989F4F92"/>
    <w:rsid w:val="00F710E9"/>
    <w:pPr>
      <w:spacing w:after="160" w:line="259" w:lineRule="auto"/>
    </w:pPr>
  </w:style>
  <w:style w:type="paragraph" w:customStyle="1" w:styleId="6784A76614744A8AB37C5AF5F0684CFC">
    <w:name w:val="6784A76614744A8AB37C5AF5F0684CFC"/>
    <w:rsid w:val="00F710E9"/>
    <w:pPr>
      <w:spacing w:after="160" w:line="259" w:lineRule="auto"/>
    </w:pPr>
  </w:style>
  <w:style w:type="paragraph" w:customStyle="1" w:styleId="419066A16BA8449A8ABB9FA3842F56D1">
    <w:name w:val="419066A16BA8449A8ABB9FA3842F56D1"/>
    <w:rsid w:val="00F710E9"/>
    <w:pPr>
      <w:spacing w:after="160" w:line="259" w:lineRule="auto"/>
    </w:pPr>
  </w:style>
  <w:style w:type="paragraph" w:customStyle="1" w:styleId="F7596C4417434457915B1452CFEACFFB">
    <w:name w:val="F7596C4417434457915B1452CFEACFFB"/>
    <w:rsid w:val="00F710E9"/>
    <w:pPr>
      <w:spacing w:after="160" w:line="259" w:lineRule="auto"/>
    </w:pPr>
  </w:style>
  <w:style w:type="paragraph" w:customStyle="1" w:styleId="ECED980B46AD46278111C3DCEB418F83">
    <w:name w:val="ECED980B46AD46278111C3DCEB418F83"/>
    <w:rsid w:val="00F710E9"/>
    <w:pPr>
      <w:spacing w:after="160" w:line="259" w:lineRule="auto"/>
    </w:pPr>
  </w:style>
  <w:style w:type="paragraph" w:customStyle="1" w:styleId="A44FEA47343C4B70BE89D9011880F23D">
    <w:name w:val="A44FEA47343C4B70BE89D9011880F23D"/>
    <w:rsid w:val="00F710E9"/>
    <w:pPr>
      <w:spacing w:after="160" w:line="259" w:lineRule="auto"/>
    </w:pPr>
  </w:style>
  <w:style w:type="paragraph" w:customStyle="1" w:styleId="9696D91A553D4FBCBA1CE2270CF4DCAF">
    <w:name w:val="9696D91A553D4FBCBA1CE2270CF4DCAF"/>
    <w:rsid w:val="00F710E9"/>
    <w:pPr>
      <w:spacing w:after="160" w:line="259" w:lineRule="auto"/>
    </w:pPr>
  </w:style>
  <w:style w:type="paragraph" w:customStyle="1" w:styleId="DDF1F4A4BDE6455CAFE79C6F5591DBFA">
    <w:name w:val="DDF1F4A4BDE6455CAFE79C6F5591DBFA"/>
    <w:rsid w:val="00F710E9"/>
    <w:pPr>
      <w:spacing w:after="160" w:line="259" w:lineRule="auto"/>
    </w:pPr>
  </w:style>
  <w:style w:type="paragraph" w:customStyle="1" w:styleId="691A1B065C754E47AF12CAA6F4E7B421">
    <w:name w:val="691A1B065C754E47AF12CAA6F4E7B421"/>
    <w:rsid w:val="00F710E9"/>
    <w:pPr>
      <w:spacing w:after="160" w:line="259" w:lineRule="auto"/>
    </w:pPr>
  </w:style>
  <w:style w:type="paragraph" w:customStyle="1" w:styleId="F674552446B540B888B5DB0FD87637EC">
    <w:name w:val="F674552446B540B888B5DB0FD87637EC"/>
    <w:rsid w:val="00F710E9"/>
    <w:pPr>
      <w:spacing w:after="160" w:line="259" w:lineRule="auto"/>
    </w:pPr>
  </w:style>
  <w:style w:type="paragraph" w:customStyle="1" w:styleId="A745C0721DD141F6969D2374AD65DE4F">
    <w:name w:val="A745C0721DD141F6969D2374AD65DE4F"/>
    <w:rsid w:val="00F710E9"/>
    <w:pPr>
      <w:spacing w:after="160" w:line="259" w:lineRule="auto"/>
    </w:pPr>
  </w:style>
  <w:style w:type="paragraph" w:customStyle="1" w:styleId="8FDAA18C9A504727A8F2091B2D422173">
    <w:name w:val="8FDAA18C9A504727A8F2091B2D422173"/>
    <w:rsid w:val="00F710E9"/>
    <w:pPr>
      <w:spacing w:after="160" w:line="259" w:lineRule="auto"/>
    </w:pPr>
  </w:style>
  <w:style w:type="paragraph" w:customStyle="1" w:styleId="62E76605564941648040DB056C52CCFD">
    <w:name w:val="62E76605564941648040DB056C52CCFD"/>
    <w:rsid w:val="00F710E9"/>
    <w:pPr>
      <w:spacing w:after="160" w:line="259" w:lineRule="auto"/>
    </w:pPr>
  </w:style>
  <w:style w:type="paragraph" w:customStyle="1" w:styleId="0B51B7F9FED942A18BA124BB37044095">
    <w:name w:val="0B51B7F9FED942A18BA124BB37044095"/>
    <w:rsid w:val="00F710E9"/>
    <w:pPr>
      <w:spacing w:after="160" w:line="259" w:lineRule="auto"/>
    </w:pPr>
  </w:style>
  <w:style w:type="paragraph" w:customStyle="1" w:styleId="BEC267D3DFD444F9BF1B040910DDBAC7">
    <w:name w:val="BEC267D3DFD444F9BF1B040910DDBAC7"/>
    <w:rsid w:val="00F710E9"/>
    <w:pPr>
      <w:spacing w:after="160" w:line="259" w:lineRule="auto"/>
    </w:pPr>
  </w:style>
  <w:style w:type="paragraph" w:customStyle="1" w:styleId="227A3F2040E649F2A2FD2CB94CF5CDB9">
    <w:name w:val="227A3F2040E649F2A2FD2CB94CF5CDB9"/>
    <w:rsid w:val="00F710E9"/>
    <w:pPr>
      <w:spacing w:after="160" w:line="259" w:lineRule="auto"/>
    </w:pPr>
  </w:style>
  <w:style w:type="paragraph" w:customStyle="1" w:styleId="E1E7714E73B546679A50C290B9DC3A04">
    <w:name w:val="E1E7714E73B546679A50C290B9DC3A04"/>
    <w:rsid w:val="00F710E9"/>
    <w:pPr>
      <w:spacing w:after="160" w:line="259" w:lineRule="auto"/>
    </w:pPr>
  </w:style>
  <w:style w:type="paragraph" w:customStyle="1" w:styleId="D8EB0F03D71F4749878E351BBF6AB703">
    <w:name w:val="D8EB0F03D71F4749878E351BBF6AB703"/>
    <w:rsid w:val="00F710E9"/>
    <w:pPr>
      <w:spacing w:after="160" w:line="259" w:lineRule="auto"/>
    </w:pPr>
  </w:style>
  <w:style w:type="paragraph" w:customStyle="1" w:styleId="4FD5E2AFDF9C4AC2AA6A26E550B6DD24">
    <w:name w:val="4FD5E2AFDF9C4AC2AA6A26E550B6DD24"/>
    <w:rsid w:val="00F710E9"/>
    <w:pPr>
      <w:spacing w:after="160" w:line="259" w:lineRule="auto"/>
    </w:pPr>
  </w:style>
  <w:style w:type="paragraph" w:customStyle="1" w:styleId="6BC477D2909D4B6DAD207D5571A85629">
    <w:name w:val="6BC477D2909D4B6DAD207D5571A85629"/>
    <w:rsid w:val="00F710E9"/>
    <w:pPr>
      <w:spacing w:after="160" w:line="259" w:lineRule="auto"/>
    </w:pPr>
  </w:style>
  <w:style w:type="paragraph" w:customStyle="1" w:styleId="47C25ACEC9024A4C9ECEF412401BA61B">
    <w:name w:val="47C25ACEC9024A4C9ECEF412401BA61B"/>
    <w:rsid w:val="00F710E9"/>
    <w:pPr>
      <w:spacing w:after="160" w:line="259" w:lineRule="auto"/>
    </w:pPr>
  </w:style>
  <w:style w:type="paragraph" w:customStyle="1" w:styleId="2AF4AFEDBAD24BC3A898E34E8C582826">
    <w:name w:val="2AF4AFEDBAD24BC3A898E34E8C582826"/>
    <w:rsid w:val="00F710E9"/>
    <w:pPr>
      <w:spacing w:after="160" w:line="259" w:lineRule="auto"/>
    </w:pPr>
  </w:style>
  <w:style w:type="paragraph" w:customStyle="1" w:styleId="B93ECBAE4F0147E79B2B932FD1A52651">
    <w:name w:val="B93ECBAE4F0147E79B2B932FD1A52651"/>
    <w:rsid w:val="00F710E9"/>
    <w:pPr>
      <w:spacing w:after="160" w:line="259" w:lineRule="auto"/>
    </w:pPr>
  </w:style>
  <w:style w:type="paragraph" w:customStyle="1" w:styleId="07B0500E5E0248A0822889CB91621A9B">
    <w:name w:val="07B0500E5E0248A0822889CB91621A9B"/>
    <w:rsid w:val="00F710E9"/>
    <w:pPr>
      <w:spacing w:after="160" w:line="259" w:lineRule="auto"/>
    </w:pPr>
  </w:style>
  <w:style w:type="paragraph" w:customStyle="1" w:styleId="21DE9EDA107245CA963DAD4BDEA6C705">
    <w:name w:val="21DE9EDA107245CA963DAD4BDEA6C705"/>
    <w:rsid w:val="00F710E9"/>
    <w:pPr>
      <w:spacing w:after="160" w:line="259" w:lineRule="auto"/>
    </w:pPr>
  </w:style>
  <w:style w:type="paragraph" w:customStyle="1" w:styleId="24EDAA44F3D14D2DAC34ADEFC2308654">
    <w:name w:val="24EDAA44F3D14D2DAC34ADEFC2308654"/>
    <w:rsid w:val="00F710E9"/>
    <w:pPr>
      <w:spacing w:after="160" w:line="259" w:lineRule="auto"/>
    </w:pPr>
  </w:style>
  <w:style w:type="paragraph" w:customStyle="1" w:styleId="DC42D7585EDC4CAEB8BF3547CCA6F0BE">
    <w:name w:val="DC42D7585EDC4CAEB8BF3547CCA6F0BE"/>
    <w:rsid w:val="00F710E9"/>
    <w:pPr>
      <w:spacing w:after="160" w:line="259" w:lineRule="auto"/>
    </w:pPr>
  </w:style>
  <w:style w:type="paragraph" w:customStyle="1" w:styleId="D318E513E50A470E818C1FA60115D2BB">
    <w:name w:val="D318E513E50A470E818C1FA60115D2BB"/>
    <w:rsid w:val="00F710E9"/>
    <w:pPr>
      <w:spacing w:after="160" w:line="259" w:lineRule="auto"/>
    </w:pPr>
  </w:style>
  <w:style w:type="paragraph" w:customStyle="1" w:styleId="D1D7847D345D4D6D91E0A686AEFF8EA3">
    <w:name w:val="D1D7847D345D4D6D91E0A686AEFF8EA3"/>
    <w:rsid w:val="00F710E9"/>
    <w:pPr>
      <w:spacing w:after="160" w:line="259" w:lineRule="auto"/>
    </w:pPr>
  </w:style>
  <w:style w:type="paragraph" w:customStyle="1" w:styleId="A2520DB47F7A436E8D11DF71D6E80C60">
    <w:name w:val="A2520DB47F7A436E8D11DF71D6E80C60"/>
    <w:rsid w:val="00F710E9"/>
    <w:pPr>
      <w:spacing w:after="160" w:line="259" w:lineRule="auto"/>
    </w:pPr>
  </w:style>
  <w:style w:type="paragraph" w:customStyle="1" w:styleId="A4FFA28A3067413F9E3142BE0D95A8F7">
    <w:name w:val="A4FFA28A3067413F9E3142BE0D95A8F7"/>
    <w:rsid w:val="00F710E9"/>
    <w:pPr>
      <w:spacing w:after="160" w:line="259" w:lineRule="auto"/>
    </w:pPr>
  </w:style>
  <w:style w:type="paragraph" w:customStyle="1" w:styleId="F598E09BF9F44E53B39C2A9F0FB6C840">
    <w:name w:val="F598E09BF9F44E53B39C2A9F0FB6C840"/>
    <w:rsid w:val="00F710E9"/>
    <w:pPr>
      <w:spacing w:after="160" w:line="259" w:lineRule="auto"/>
    </w:pPr>
  </w:style>
  <w:style w:type="paragraph" w:customStyle="1" w:styleId="C95C9BA07A8C451DB00F5AD031A6C71C">
    <w:name w:val="C95C9BA07A8C451DB00F5AD031A6C71C"/>
    <w:rsid w:val="00F710E9"/>
    <w:pPr>
      <w:spacing w:after="160" w:line="259" w:lineRule="auto"/>
    </w:pPr>
  </w:style>
  <w:style w:type="paragraph" w:customStyle="1" w:styleId="56400F45023E486CBAE5C7D63FDAD420">
    <w:name w:val="56400F45023E486CBAE5C7D63FDAD420"/>
    <w:rsid w:val="00F710E9"/>
    <w:pPr>
      <w:spacing w:after="160" w:line="259" w:lineRule="auto"/>
    </w:pPr>
  </w:style>
  <w:style w:type="paragraph" w:customStyle="1" w:styleId="A6E20D9C87F541C78DE80AAA63150A17">
    <w:name w:val="A6E20D9C87F541C78DE80AAA63150A17"/>
    <w:rsid w:val="00F710E9"/>
    <w:pPr>
      <w:spacing w:after="160" w:line="259" w:lineRule="auto"/>
    </w:pPr>
  </w:style>
  <w:style w:type="paragraph" w:customStyle="1" w:styleId="A67B08B9BDB840E4AB3AEDE3FFF3D08E">
    <w:name w:val="A67B08B9BDB840E4AB3AEDE3FFF3D08E"/>
    <w:rsid w:val="00F710E9"/>
    <w:pPr>
      <w:spacing w:after="160" w:line="259" w:lineRule="auto"/>
    </w:pPr>
  </w:style>
  <w:style w:type="paragraph" w:customStyle="1" w:styleId="3619133E16A74C1EB7CED850F4189D17">
    <w:name w:val="3619133E16A74C1EB7CED850F4189D17"/>
    <w:rsid w:val="00F710E9"/>
    <w:pPr>
      <w:spacing w:after="160" w:line="259" w:lineRule="auto"/>
    </w:pPr>
  </w:style>
  <w:style w:type="paragraph" w:customStyle="1" w:styleId="D6A9F917F7CE48239E06735657785A49">
    <w:name w:val="D6A9F917F7CE48239E06735657785A49"/>
    <w:rsid w:val="00F710E9"/>
    <w:pPr>
      <w:spacing w:after="160" w:line="259" w:lineRule="auto"/>
    </w:pPr>
  </w:style>
  <w:style w:type="paragraph" w:customStyle="1" w:styleId="55F1E4211853443AAD36E54B35BE2FE4">
    <w:name w:val="55F1E4211853443AAD36E54B35BE2FE4"/>
    <w:rsid w:val="00F710E9"/>
    <w:pPr>
      <w:spacing w:after="160" w:line="259" w:lineRule="auto"/>
    </w:pPr>
  </w:style>
  <w:style w:type="paragraph" w:customStyle="1" w:styleId="5D55EAE1E3F94D5EA2C6A05E07FC7B6B">
    <w:name w:val="5D55EAE1E3F94D5EA2C6A05E07FC7B6B"/>
    <w:rsid w:val="00F710E9"/>
    <w:pPr>
      <w:spacing w:after="160" w:line="259" w:lineRule="auto"/>
    </w:pPr>
  </w:style>
  <w:style w:type="paragraph" w:customStyle="1" w:styleId="EE46D2B33F624FE5B47344BAA8604230">
    <w:name w:val="EE46D2B33F624FE5B47344BAA8604230"/>
    <w:rsid w:val="00F710E9"/>
    <w:pPr>
      <w:spacing w:after="160" w:line="259" w:lineRule="auto"/>
    </w:pPr>
  </w:style>
  <w:style w:type="paragraph" w:customStyle="1" w:styleId="996A359D2CBF4E258558F72198A594F0">
    <w:name w:val="996A359D2CBF4E258558F72198A594F0"/>
    <w:rsid w:val="00F710E9"/>
    <w:pPr>
      <w:spacing w:after="160" w:line="259" w:lineRule="auto"/>
    </w:pPr>
  </w:style>
  <w:style w:type="paragraph" w:customStyle="1" w:styleId="4D0AAB9ACEEC413B8C6C25834700B0C2">
    <w:name w:val="4D0AAB9ACEEC413B8C6C25834700B0C2"/>
    <w:rsid w:val="00F710E9"/>
    <w:pPr>
      <w:spacing w:after="160" w:line="259" w:lineRule="auto"/>
    </w:pPr>
  </w:style>
  <w:style w:type="paragraph" w:customStyle="1" w:styleId="49AF145E5278458FBFA7222FCAAF3970">
    <w:name w:val="49AF145E5278458FBFA7222FCAAF3970"/>
    <w:rsid w:val="00F710E9"/>
    <w:pPr>
      <w:spacing w:after="160" w:line="259" w:lineRule="auto"/>
    </w:pPr>
  </w:style>
  <w:style w:type="paragraph" w:customStyle="1" w:styleId="8664C02CBCAD49B1BB99ADF36C1EACDF">
    <w:name w:val="8664C02CBCAD49B1BB99ADF36C1EACDF"/>
    <w:rsid w:val="00F710E9"/>
    <w:pPr>
      <w:spacing w:after="160" w:line="259" w:lineRule="auto"/>
    </w:pPr>
  </w:style>
  <w:style w:type="paragraph" w:customStyle="1" w:styleId="263D72543C354FCD805D6502FE646675">
    <w:name w:val="263D72543C354FCD805D6502FE646675"/>
    <w:rsid w:val="00F710E9"/>
    <w:pPr>
      <w:spacing w:after="160" w:line="259" w:lineRule="auto"/>
    </w:pPr>
  </w:style>
  <w:style w:type="paragraph" w:customStyle="1" w:styleId="30A61E1BD66E4F7DB339CE191DA1D815">
    <w:name w:val="30A61E1BD66E4F7DB339CE191DA1D815"/>
    <w:rsid w:val="00F710E9"/>
    <w:pPr>
      <w:spacing w:after="160" w:line="259" w:lineRule="auto"/>
    </w:pPr>
  </w:style>
  <w:style w:type="paragraph" w:customStyle="1" w:styleId="D602FC8DF8DE43B68F73D25C226E8F4D">
    <w:name w:val="D602FC8DF8DE43B68F73D25C226E8F4D"/>
    <w:rsid w:val="00F710E9"/>
    <w:pPr>
      <w:spacing w:after="160" w:line="259" w:lineRule="auto"/>
    </w:pPr>
  </w:style>
  <w:style w:type="paragraph" w:customStyle="1" w:styleId="DB36CDF31AAB4629BD1E514C36CD52B3">
    <w:name w:val="DB36CDF31AAB4629BD1E514C36CD52B3"/>
    <w:rsid w:val="00F710E9"/>
    <w:pPr>
      <w:spacing w:after="160" w:line="259" w:lineRule="auto"/>
    </w:pPr>
  </w:style>
  <w:style w:type="paragraph" w:customStyle="1" w:styleId="64B186E44FA049FFBC3F508C4A6C08DF">
    <w:name w:val="64B186E44FA049FFBC3F508C4A6C08DF"/>
    <w:rsid w:val="00F710E9"/>
    <w:pPr>
      <w:spacing w:after="160" w:line="259" w:lineRule="auto"/>
    </w:pPr>
  </w:style>
  <w:style w:type="paragraph" w:customStyle="1" w:styleId="0091B835EF48455CA9FE92B836397053">
    <w:name w:val="0091B835EF48455CA9FE92B836397053"/>
    <w:rsid w:val="00F710E9"/>
    <w:pPr>
      <w:spacing w:after="160" w:line="259" w:lineRule="auto"/>
    </w:pPr>
  </w:style>
  <w:style w:type="paragraph" w:customStyle="1" w:styleId="6D2E720520D24812B26478C60122D04C">
    <w:name w:val="6D2E720520D24812B26478C60122D04C"/>
    <w:rsid w:val="00F710E9"/>
    <w:pPr>
      <w:spacing w:after="160" w:line="259" w:lineRule="auto"/>
    </w:pPr>
  </w:style>
  <w:style w:type="paragraph" w:customStyle="1" w:styleId="9DEDE00AA40C4DFDA810E66FA7BBB0E1">
    <w:name w:val="9DEDE00AA40C4DFDA810E66FA7BBB0E1"/>
    <w:rsid w:val="00F710E9"/>
    <w:pPr>
      <w:spacing w:after="160" w:line="259" w:lineRule="auto"/>
    </w:pPr>
  </w:style>
  <w:style w:type="paragraph" w:customStyle="1" w:styleId="C302BA46F3924BE7908984498BA6299A">
    <w:name w:val="C302BA46F3924BE7908984498BA6299A"/>
    <w:rsid w:val="00F710E9"/>
    <w:pPr>
      <w:spacing w:after="160" w:line="259" w:lineRule="auto"/>
    </w:pPr>
  </w:style>
  <w:style w:type="paragraph" w:customStyle="1" w:styleId="45B99A0F6882472A8AE63C250F955882">
    <w:name w:val="45B99A0F6882472A8AE63C250F955882"/>
    <w:rsid w:val="00F710E9"/>
    <w:pPr>
      <w:spacing w:after="160" w:line="259" w:lineRule="auto"/>
    </w:pPr>
  </w:style>
  <w:style w:type="paragraph" w:customStyle="1" w:styleId="7D5E476D4EFF4D13BCB8546713FB730B">
    <w:name w:val="7D5E476D4EFF4D13BCB8546713FB730B"/>
    <w:rsid w:val="00F710E9"/>
    <w:pPr>
      <w:spacing w:after="160" w:line="259" w:lineRule="auto"/>
    </w:pPr>
  </w:style>
  <w:style w:type="paragraph" w:customStyle="1" w:styleId="E90E16C033664B3FA8E7EBA4B1354D74">
    <w:name w:val="E90E16C033664B3FA8E7EBA4B1354D74"/>
    <w:rsid w:val="00F710E9"/>
    <w:pPr>
      <w:spacing w:after="160" w:line="259" w:lineRule="auto"/>
    </w:pPr>
  </w:style>
  <w:style w:type="paragraph" w:customStyle="1" w:styleId="2C76AE239FC0478BA8149619F3D94C8C">
    <w:name w:val="2C76AE239FC0478BA8149619F3D94C8C"/>
    <w:rsid w:val="00F710E9"/>
    <w:pPr>
      <w:spacing w:after="160" w:line="259" w:lineRule="auto"/>
    </w:pPr>
  </w:style>
  <w:style w:type="paragraph" w:customStyle="1" w:styleId="7E5476D27CAE4D31A7DD0EF313267C37">
    <w:name w:val="7E5476D27CAE4D31A7DD0EF313267C37"/>
    <w:rsid w:val="00F710E9"/>
    <w:pPr>
      <w:spacing w:after="160" w:line="259" w:lineRule="auto"/>
    </w:pPr>
  </w:style>
  <w:style w:type="paragraph" w:customStyle="1" w:styleId="91FB40797FB54DF1854264949A217FBE">
    <w:name w:val="91FB40797FB54DF1854264949A217FBE"/>
    <w:rsid w:val="00F710E9"/>
    <w:pPr>
      <w:spacing w:after="160" w:line="259" w:lineRule="auto"/>
    </w:pPr>
  </w:style>
  <w:style w:type="paragraph" w:customStyle="1" w:styleId="5467E03AE54A4A2D91E380259FEC73C9">
    <w:name w:val="5467E03AE54A4A2D91E380259FEC73C9"/>
    <w:rsid w:val="00F710E9"/>
    <w:pPr>
      <w:spacing w:after="160" w:line="259" w:lineRule="auto"/>
    </w:pPr>
  </w:style>
  <w:style w:type="paragraph" w:customStyle="1" w:styleId="9721F120CEEC4121A7A8AC15F38CAAFE">
    <w:name w:val="9721F120CEEC4121A7A8AC15F38CAAFE"/>
    <w:rsid w:val="00F710E9"/>
    <w:pPr>
      <w:spacing w:after="160" w:line="259" w:lineRule="auto"/>
    </w:pPr>
  </w:style>
  <w:style w:type="paragraph" w:customStyle="1" w:styleId="CF2B5036C62D48D4B47C71CEC6F596EC">
    <w:name w:val="CF2B5036C62D48D4B47C71CEC6F596EC"/>
    <w:rsid w:val="00F710E9"/>
    <w:pPr>
      <w:spacing w:after="160" w:line="259" w:lineRule="auto"/>
    </w:pPr>
  </w:style>
  <w:style w:type="paragraph" w:customStyle="1" w:styleId="14429512086843C0931D8C5573FD601E">
    <w:name w:val="14429512086843C0931D8C5573FD601E"/>
    <w:rsid w:val="00F710E9"/>
    <w:pPr>
      <w:spacing w:after="160" w:line="259" w:lineRule="auto"/>
    </w:pPr>
  </w:style>
  <w:style w:type="paragraph" w:customStyle="1" w:styleId="E0357FA47A8E4D2892696997C63FD156">
    <w:name w:val="E0357FA47A8E4D2892696997C63FD156"/>
    <w:rsid w:val="00F710E9"/>
    <w:pPr>
      <w:spacing w:after="160" w:line="259" w:lineRule="auto"/>
    </w:pPr>
  </w:style>
  <w:style w:type="paragraph" w:customStyle="1" w:styleId="C5EA1A6CD8B9466CB53D87AC74123A1E">
    <w:name w:val="C5EA1A6CD8B9466CB53D87AC74123A1E"/>
    <w:rsid w:val="00F710E9"/>
    <w:pPr>
      <w:spacing w:after="160" w:line="259" w:lineRule="auto"/>
    </w:pPr>
  </w:style>
  <w:style w:type="paragraph" w:customStyle="1" w:styleId="437CC1317EBA421795E692C11E80A76E">
    <w:name w:val="437CC1317EBA421795E692C11E80A76E"/>
    <w:rsid w:val="00F710E9"/>
    <w:pPr>
      <w:spacing w:after="160" w:line="259" w:lineRule="auto"/>
    </w:pPr>
  </w:style>
  <w:style w:type="paragraph" w:customStyle="1" w:styleId="51ADDA6EF68B4155AC7E391113FB19FD">
    <w:name w:val="51ADDA6EF68B4155AC7E391113FB19FD"/>
    <w:rsid w:val="00F710E9"/>
    <w:pPr>
      <w:spacing w:after="160" w:line="259" w:lineRule="auto"/>
    </w:pPr>
  </w:style>
  <w:style w:type="paragraph" w:customStyle="1" w:styleId="3103B3C777FF4136B4107857014E9047">
    <w:name w:val="3103B3C777FF4136B4107857014E9047"/>
    <w:rsid w:val="00F710E9"/>
    <w:pPr>
      <w:spacing w:after="160" w:line="259" w:lineRule="auto"/>
    </w:pPr>
  </w:style>
  <w:style w:type="paragraph" w:customStyle="1" w:styleId="6FD438E4C08C4B16A41293E8ACBE6994">
    <w:name w:val="6FD438E4C08C4B16A41293E8ACBE6994"/>
    <w:rsid w:val="00F710E9"/>
    <w:pPr>
      <w:spacing w:after="160" w:line="259" w:lineRule="auto"/>
    </w:pPr>
  </w:style>
  <w:style w:type="paragraph" w:customStyle="1" w:styleId="1EB2B7F6B09B492CB92DD42741A1B13A">
    <w:name w:val="1EB2B7F6B09B492CB92DD42741A1B13A"/>
    <w:rsid w:val="00F710E9"/>
    <w:pPr>
      <w:spacing w:after="160" w:line="259" w:lineRule="auto"/>
    </w:pPr>
  </w:style>
  <w:style w:type="paragraph" w:customStyle="1" w:styleId="5704135E991E4B9CA8DD98983531976B">
    <w:name w:val="5704135E991E4B9CA8DD98983531976B"/>
    <w:rsid w:val="00F710E9"/>
    <w:pPr>
      <w:spacing w:after="160" w:line="259" w:lineRule="auto"/>
    </w:pPr>
  </w:style>
  <w:style w:type="paragraph" w:customStyle="1" w:styleId="EE20C501F0EF46BA87A4332BC771831C">
    <w:name w:val="EE20C501F0EF46BA87A4332BC771831C"/>
    <w:rsid w:val="00F710E9"/>
    <w:pPr>
      <w:spacing w:after="160" w:line="259" w:lineRule="auto"/>
    </w:pPr>
  </w:style>
  <w:style w:type="paragraph" w:customStyle="1" w:styleId="99B6612C35B1465F9FD7C60EBA0176B6">
    <w:name w:val="99B6612C35B1465F9FD7C60EBA0176B6"/>
    <w:rsid w:val="00F710E9"/>
    <w:pPr>
      <w:spacing w:after="160" w:line="259" w:lineRule="auto"/>
    </w:pPr>
  </w:style>
  <w:style w:type="paragraph" w:customStyle="1" w:styleId="FEC1AEEC339D400BBBB9AF594F41854C">
    <w:name w:val="FEC1AEEC339D400BBBB9AF594F41854C"/>
    <w:rsid w:val="00F710E9"/>
    <w:pPr>
      <w:spacing w:after="160" w:line="259" w:lineRule="auto"/>
    </w:pPr>
  </w:style>
  <w:style w:type="paragraph" w:customStyle="1" w:styleId="30A2A972733E4025A2BE04EEBFC8CBAA">
    <w:name w:val="30A2A972733E4025A2BE04EEBFC8CBAA"/>
    <w:rsid w:val="00F710E9"/>
    <w:pPr>
      <w:spacing w:after="160" w:line="259" w:lineRule="auto"/>
    </w:pPr>
  </w:style>
  <w:style w:type="paragraph" w:customStyle="1" w:styleId="840D4348ABA64B8AB4CC7CAD8286C9C4">
    <w:name w:val="840D4348ABA64B8AB4CC7CAD8286C9C4"/>
    <w:rsid w:val="00F710E9"/>
    <w:pPr>
      <w:spacing w:after="160" w:line="259" w:lineRule="auto"/>
    </w:pPr>
  </w:style>
  <w:style w:type="paragraph" w:customStyle="1" w:styleId="BB3C1B8E06854A7782F190B82410A956">
    <w:name w:val="BB3C1B8E06854A7782F190B82410A956"/>
    <w:rsid w:val="00F710E9"/>
    <w:pPr>
      <w:spacing w:after="160" w:line="259" w:lineRule="auto"/>
    </w:pPr>
  </w:style>
  <w:style w:type="paragraph" w:customStyle="1" w:styleId="34842C991CD1431198A80181004257FE">
    <w:name w:val="34842C991CD1431198A80181004257FE"/>
    <w:rsid w:val="00F710E9"/>
    <w:pPr>
      <w:spacing w:after="160" w:line="259" w:lineRule="auto"/>
    </w:pPr>
  </w:style>
  <w:style w:type="paragraph" w:customStyle="1" w:styleId="080B553598C44C34ADB89F42AD2CEC40">
    <w:name w:val="080B553598C44C34ADB89F42AD2CEC40"/>
    <w:rsid w:val="00F710E9"/>
    <w:pPr>
      <w:spacing w:after="160" w:line="259" w:lineRule="auto"/>
    </w:pPr>
  </w:style>
  <w:style w:type="paragraph" w:customStyle="1" w:styleId="DCA2C14441564583A7FA266047435323">
    <w:name w:val="DCA2C14441564583A7FA266047435323"/>
    <w:rsid w:val="00F710E9"/>
    <w:pPr>
      <w:spacing w:after="160" w:line="259" w:lineRule="auto"/>
    </w:pPr>
  </w:style>
  <w:style w:type="paragraph" w:customStyle="1" w:styleId="C8D48E0D56DF4A66A64E06B2F8CEB738">
    <w:name w:val="C8D48E0D56DF4A66A64E06B2F8CEB738"/>
    <w:rsid w:val="00F710E9"/>
    <w:pPr>
      <w:spacing w:after="160" w:line="259" w:lineRule="auto"/>
    </w:pPr>
  </w:style>
  <w:style w:type="paragraph" w:customStyle="1" w:styleId="61B948FAB10C43FCA55CD8631C666B95">
    <w:name w:val="61B948FAB10C43FCA55CD8631C666B95"/>
    <w:rsid w:val="00F710E9"/>
    <w:pPr>
      <w:spacing w:after="160" w:line="259" w:lineRule="auto"/>
    </w:pPr>
  </w:style>
  <w:style w:type="paragraph" w:customStyle="1" w:styleId="7B17FE51D9CC4CDC8FE607E9114DE64B">
    <w:name w:val="7B17FE51D9CC4CDC8FE607E9114DE64B"/>
    <w:rsid w:val="00F710E9"/>
    <w:pPr>
      <w:spacing w:after="160" w:line="259" w:lineRule="auto"/>
    </w:pPr>
  </w:style>
  <w:style w:type="paragraph" w:customStyle="1" w:styleId="CAA9E74CA23B43AD978A8D839D229FD0">
    <w:name w:val="CAA9E74CA23B43AD978A8D839D229FD0"/>
    <w:rsid w:val="00F710E9"/>
    <w:pPr>
      <w:spacing w:after="160" w:line="259" w:lineRule="auto"/>
    </w:pPr>
  </w:style>
  <w:style w:type="paragraph" w:customStyle="1" w:styleId="66442DAAB2F14622B04F727779DA6B35">
    <w:name w:val="66442DAAB2F14622B04F727779DA6B35"/>
    <w:rsid w:val="00F710E9"/>
    <w:pPr>
      <w:spacing w:after="160" w:line="259" w:lineRule="auto"/>
    </w:pPr>
  </w:style>
  <w:style w:type="paragraph" w:customStyle="1" w:styleId="CDB0FC76AC824A09A7FCBF38A1CA5429">
    <w:name w:val="CDB0FC76AC824A09A7FCBF38A1CA5429"/>
    <w:rsid w:val="00F710E9"/>
    <w:pPr>
      <w:spacing w:after="160" w:line="259" w:lineRule="auto"/>
    </w:pPr>
  </w:style>
  <w:style w:type="paragraph" w:customStyle="1" w:styleId="3B5C8A74464D4E298074964B13FE2B93">
    <w:name w:val="3B5C8A74464D4E298074964B13FE2B93"/>
    <w:rsid w:val="00F710E9"/>
    <w:pPr>
      <w:spacing w:after="160" w:line="259" w:lineRule="auto"/>
    </w:pPr>
  </w:style>
  <w:style w:type="paragraph" w:customStyle="1" w:styleId="FC4ED17AF808468D92AB4179F437CB53">
    <w:name w:val="FC4ED17AF808468D92AB4179F437CB53"/>
    <w:rsid w:val="00F710E9"/>
    <w:pPr>
      <w:spacing w:after="160" w:line="259" w:lineRule="auto"/>
    </w:pPr>
  </w:style>
  <w:style w:type="paragraph" w:customStyle="1" w:styleId="134657400ADF4F20B3DD562ABF9CE36B">
    <w:name w:val="134657400ADF4F20B3DD562ABF9CE36B"/>
    <w:rsid w:val="00F710E9"/>
    <w:pPr>
      <w:spacing w:after="160" w:line="259" w:lineRule="auto"/>
    </w:pPr>
  </w:style>
  <w:style w:type="paragraph" w:customStyle="1" w:styleId="2D23FA004DEA462E92E0BBBF030F4BA6">
    <w:name w:val="2D23FA004DEA462E92E0BBBF030F4BA6"/>
    <w:rsid w:val="00F710E9"/>
    <w:pPr>
      <w:spacing w:after="160" w:line="259" w:lineRule="auto"/>
    </w:pPr>
  </w:style>
  <w:style w:type="paragraph" w:customStyle="1" w:styleId="8331246B27C449CD8D324EC5D83768CB">
    <w:name w:val="8331246B27C449CD8D324EC5D83768CB"/>
    <w:rsid w:val="00F710E9"/>
    <w:pPr>
      <w:spacing w:after="160" w:line="259" w:lineRule="auto"/>
    </w:pPr>
  </w:style>
  <w:style w:type="paragraph" w:customStyle="1" w:styleId="3539B678AE2843CA8E22DE10413EE6F1">
    <w:name w:val="3539B678AE2843CA8E22DE10413EE6F1"/>
    <w:rsid w:val="00F710E9"/>
    <w:pPr>
      <w:spacing w:after="160" w:line="259" w:lineRule="auto"/>
    </w:pPr>
  </w:style>
  <w:style w:type="paragraph" w:customStyle="1" w:styleId="2E0EF4F2BDF942C69028657C659C5B29">
    <w:name w:val="2E0EF4F2BDF942C69028657C659C5B29"/>
    <w:rsid w:val="00F710E9"/>
    <w:pPr>
      <w:spacing w:after="160" w:line="259" w:lineRule="auto"/>
    </w:pPr>
  </w:style>
  <w:style w:type="paragraph" w:customStyle="1" w:styleId="2F746B0B0AE942919A2E0F49F75CD0F2">
    <w:name w:val="2F746B0B0AE942919A2E0F49F75CD0F2"/>
    <w:rsid w:val="00F710E9"/>
    <w:pPr>
      <w:spacing w:after="160" w:line="259" w:lineRule="auto"/>
    </w:pPr>
  </w:style>
  <w:style w:type="paragraph" w:customStyle="1" w:styleId="C19D711ACF6F4AF6A0A0B37803F6BEFE">
    <w:name w:val="C19D711ACF6F4AF6A0A0B37803F6BEFE"/>
    <w:rsid w:val="00F710E9"/>
    <w:pPr>
      <w:spacing w:after="160" w:line="259" w:lineRule="auto"/>
    </w:pPr>
  </w:style>
  <w:style w:type="paragraph" w:customStyle="1" w:styleId="7BB46DEE9C4440A3BB5C27E27C4BCCBB">
    <w:name w:val="7BB46DEE9C4440A3BB5C27E27C4BCCBB"/>
    <w:rsid w:val="00F710E9"/>
    <w:pPr>
      <w:spacing w:after="160" w:line="259" w:lineRule="auto"/>
    </w:pPr>
  </w:style>
  <w:style w:type="paragraph" w:customStyle="1" w:styleId="0FA2ADBF6B504A66836E8F5648BC2BA5">
    <w:name w:val="0FA2ADBF6B504A66836E8F5648BC2BA5"/>
    <w:rsid w:val="00F710E9"/>
    <w:pPr>
      <w:spacing w:after="160" w:line="259" w:lineRule="auto"/>
    </w:pPr>
  </w:style>
  <w:style w:type="paragraph" w:customStyle="1" w:styleId="2EF44D04FEDA4E2B9C572D554D7327FD">
    <w:name w:val="2EF44D04FEDA4E2B9C572D554D7327FD"/>
    <w:rsid w:val="00F710E9"/>
    <w:pPr>
      <w:spacing w:after="160" w:line="259" w:lineRule="auto"/>
    </w:pPr>
  </w:style>
  <w:style w:type="paragraph" w:customStyle="1" w:styleId="0C9DAAFC8EAD4711988158B56B6A6976">
    <w:name w:val="0C9DAAFC8EAD4711988158B56B6A6976"/>
    <w:rsid w:val="00F710E9"/>
    <w:pPr>
      <w:spacing w:after="160" w:line="259" w:lineRule="auto"/>
    </w:pPr>
  </w:style>
  <w:style w:type="paragraph" w:customStyle="1" w:styleId="69ECC1F72B6D4E728B6E72EDEB58FFC6">
    <w:name w:val="69ECC1F72B6D4E728B6E72EDEB58FFC6"/>
    <w:rsid w:val="00F710E9"/>
    <w:pPr>
      <w:spacing w:after="160" w:line="259" w:lineRule="auto"/>
    </w:pPr>
  </w:style>
  <w:style w:type="paragraph" w:customStyle="1" w:styleId="02DD5F7681D0475C8F6FC7E807C040F9">
    <w:name w:val="02DD5F7681D0475C8F6FC7E807C040F9"/>
    <w:rsid w:val="00F710E9"/>
    <w:pPr>
      <w:spacing w:after="160" w:line="259" w:lineRule="auto"/>
    </w:pPr>
  </w:style>
  <w:style w:type="paragraph" w:customStyle="1" w:styleId="4A8A627832A54205AF2BB6381E906944">
    <w:name w:val="4A8A627832A54205AF2BB6381E906944"/>
    <w:rsid w:val="00F710E9"/>
    <w:pPr>
      <w:spacing w:after="160" w:line="259" w:lineRule="auto"/>
    </w:pPr>
  </w:style>
  <w:style w:type="paragraph" w:customStyle="1" w:styleId="D8AE59C951CB4FA4B00431C8EE7BD45E">
    <w:name w:val="D8AE59C951CB4FA4B00431C8EE7BD45E"/>
    <w:rsid w:val="00F710E9"/>
    <w:pPr>
      <w:spacing w:after="160" w:line="259" w:lineRule="auto"/>
    </w:pPr>
  </w:style>
  <w:style w:type="paragraph" w:customStyle="1" w:styleId="FCA666E0EC5B4E29A79AB1D869DED4BB">
    <w:name w:val="FCA666E0EC5B4E29A79AB1D869DED4BB"/>
    <w:rsid w:val="00F710E9"/>
    <w:pPr>
      <w:spacing w:after="160" w:line="259" w:lineRule="auto"/>
    </w:pPr>
  </w:style>
  <w:style w:type="paragraph" w:customStyle="1" w:styleId="F3DFE9FB267247B39C49F353F6CA3956">
    <w:name w:val="F3DFE9FB267247B39C49F353F6CA3956"/>
    <w:rsid w:val="00F710E9"/>
    <w:pPr>
      <w:spacing w:after="160" w:line="259" w:lineRule="auto"/>
    </w:pPr>
  </w:style>
  <w:style w:type="paragraph" w:customStyle="1" w:styleId="2C80343998564B54A1B704420170939C">
    <w:name w:val="2C80343998564B54A1B704420170939C"/>
    <w:rsid w:val="00F710E9"/>
    <w:pPr>
      <w:spacing w:after="160" w:line="259" w:lineRule="auto"/>
    </w:pPr>
  </w:style>
  <w:style w:type="paragraph" w:customStyle="1" w:styleId="E70681ED9E8D4BE9B520E88DD57162CA">
    <w:name w:val="E70681ED9E8D4BE9B520E88DD57162CA"/>
    <w:rsid w:val="00F710E9"/>
    <w:pPr>
      <w:spacing w:after="160" w:line="259" w:lineRule="auto"/>
    </w:pPr>
  </w:style>
  <w:style w:type="paragraph" w:customStyle="1" w:styleId="4786F59594D84E57A117D4ED64D7F18C">
    <w:name w:val="4786F59594D84E57A117D4ED64D7F18C"/>
    <w:rsid w:val="00F710E9"/>
    <w:pPr>
      <w:spacing w:after="160" w:line="259" w:lineRule="auto"/>
    </w:pPr>
  </w:style>
  <w:style w:type="paragraph" w:customStyle="1" w:styleId="86F71B6092A642E9B2EBDF8A8E2AF3A0">
    <w:name w:val="86F71B6092A642E9B2EBDF8A8E2AF3A0"/>
    <w:rsid w:val="00F710E9"/>
    <w:pPr>
      <w:spacing w:after="160" w:line="259" w:lineRule="auto"/>
    </w:pPr>
  </w:style>
  <w:style w:type="paragraph" w:customStyle="1" w:styleId="0C4F1AEE38C344069B100B90F7C9EDD9">
    <w:name w:val="0C4F1AEE38C344069B100B90F7C9EDD9"/>
    <w:rsid w:val="00F710E9"/>
    <w:pPr>
      <w:spacing w:after="160" w:line="259" w:lineRule="auto"/>
    </w:pPr>
  </w:style>
  <w:style w:type="paragraph" w:customStyle="1" w:styleId="96A84E80BB984D33A8B0DBED240D4F3A">
    <w:name w:val="96A84E80BB984D33A8B0DBED240D4F3A"/>
    <w:rsid w:val="00F710E9"/>
    <w:pPr>
      <w:spacing w:after="160" w:line="259" w:lineRule="auto"/>
    </w:pPr>
  </w:style>
  <w:style w:type="paragraph" w:customStyle="1" w:styleId="6270598D6AEA479F926FBCF6A91E7068">
    <w:name w:val="6270598D6AEA479F926FBCF6A91E7068"/>
    <w:rsid w:val="00F710E9"/>
    <w:pPr>
      <w:spacing w:after="160" w:line="259" w:lineRule="auto"/>
    </w:pPr>
  </w:style>
  <w:style w:type="paragraph" w:customStyle="1" w:styleId="67FFD9099F6A4ABD9DD62B9E08A7E21E">
    <w:name w:val="67FFD9099F6A4ABD9DD62B9E08A7E21E"/>
    <w:rsid w:val="00F710E9"/>
    <w:pPr>
      <w:spacing w:after="160" w:line="259" w:lineRule="auto"/>
    </w:pPr>
  </w:style>
  <w:style w:type="paragraph" w:customStyle="1" w:styleId="765405671F3A4576A4D5A413B78A10B2">
    <w:name w:val="765405671F3A4576A4D5A413B78A10B2"/>
    <w:rsid w:val="00F710E9"/>
    <w:pPr>
      <w:spacing w:after="160" w:line="259" w:lineRule="auto"/>
    </w:pPr>
  </w:style>
  <w:style w:type="paragraph" w:customStyle="1" w:styleId="252767E420F848CB9E036D876FEF422D">
    <w:name w:val="252767E420F848CB9E036D876FEF422D"/>
    <w:rsid w:val="00F710E9"/>
    <w:pPr>
      <w:spacing w:after="160" w:line="259" w:lineRule="auto"/>
    </w:pPr>
  </w:style>
  <w:style w:type="paragraph" w:customStyle="1" w:styleId="E9F1B70B483D4411B2F5445774D6E5C5">
    <w:name w:val="E9F1B70B483D4411B2F5445774D6E5C5"/>
    <w:rsid w:val="00F710E9"/>
    <w:pPr>
      <w:spacing w:after="160" w:line="259" w:lineRule="auto"/>
    </w:pPr>
  </w:style>
  <w:style w:type="paragraph" w:customStyle="1" w:styleId="56CACA04278944FD82FFADBC5E932288">
    <w:name w:val="56CACA04278944FD82FFADBC5E932288"/>
    <w:rsid w:val="00F710E9"/>
    <w:pPr>
      <w:spacing w:after="160" w:line="259" w:lineRule="auto"/>
    </w:pPr>
  </w:style>
  <w:style w:type="paragraph" w:customStyle="1" w:styleId="FF4D930547B149728D3C6E2BEB046DA4">
    <w:name w:val="FF4D930547B149728D3C6E2BEB046DA4"/>
    <w:rsid w:val="00F710E9"/>
    <w:pPr>
      <w:spacing w:after="160" w:line="259" w:lineRule="auto"/>
    </w:pPr>
  </w:style>
  <w:style w:type="paragraph" w:customStyle="1" w:styleId="BE6B26B6008F42ACB4E462859A6851C3">
    <w:name w:val="BE6B26B6008F42ACB4E462859A6851C3"/>
    <w:rsid w:val="00F710E9"/>
    <w:pPr>
      <w:spacing w:after="160" w:line="259" w:lineRule="auto"/>
    </w:pPr>
  </w:style>
  <w:style w:type="paragraph" w:customStyle="1" w:styleId="862DFA58E72F4886B66C1C131D626207">
    <w:name w:val="862DFA58E72F4886B66C1C131D626207"/>
    <w:rsid w:val="00F710E9"/>
    <w:pPr>
      <w:spacing w:after="160" w:line="259" w:lineRule="auto"/>
    </w:pPr>
  </w:style>
  <w:style w:type="paragraph" w:customStyle="1" w:styleId="B75F121C34AD457CBE54F67FDF49FD88">
    <w:name w:val="B75F121C34AD457CBE54F67FDF49FD88"/>
    <w:rsid w:val="00F710E9"/>
    <w:pPr>
      <w:spacing w:after="160" w:line="259" w:lineRule="auto"/>
    </w:pPr>
  </w:style>
  <w:style w:type="paragraph" w:customStyle="1" w:styleId="099EB86BB471486890AA84D228BACD6D">
    <w:name w:val="099EB86BB471486890AA84D228BACD6D"/>
    <w:rsid w:val="00F710E9"/>
    <w:pPr>
      <w:spacing w:after="160" w:line="259" w:lineRule="auto"/>
    </w:pPr>
  </w:style>
  <w:style w:type="paragraph" w:customStyle="1" w:styleId="783CC9DAE4BC49A9958D09C578A986B6">
    <w:name w:val="783CC9DAE4BC49A9958D09C578A986B6"/>
    <w:rsid w:val="00F710E9"/>
    <w:pPr>
      <w:spacing w:after="160" w:line="259" w:lineRule="auto"/>
    </w:pPr>
  </w:style>
  <w:style w:type="paragraph" w:customStyle="1" w:styleId="45BD7D7366654224A53801CC2A874ABE">
    <w:name w:val="45BD7D7366654224A53801CC2A874ABE"/>
    <w:rsid w:val="00F710E9"/>
    <w:pPr>
      <w:spacing w:after="160" w:line="259" w:lineRule="auto"/>
    </w:pPr>
  </w:style>
  <w:style w:type="paragraph" w:customStyle="1" w:styleId="54F61BE1856A49F8B5B9F363515EA3B9">
    <w:name w:val="54F61BE1856A49F8B5B9F363515EA3B9"/>
    <w:rsid w:val="00F710E9"/>
    <w:pPr>
      <w:spacing w:after="160" w:line="259" w:lineRule="auto"/>
    </w:pPr>
  </w:style>
  <w:style w:type="paragraph" w:customStyle="1" w:styleId="1F829C474FF246FDB0B56ACB6A720DED">
    <w:name w:val="1F829C474FF246FDB0B56ACB6A720DED"/>
    <w:rsid w:val="00F710E9"/>
    <w:pPr>
      <w:spacing w:after="160" w:line="259" w:lineRule="auto"/>
    </w:pPr>
  </w:style>
  <w:style w:type="paragraph" w:customStyle="1" w:styleId="9E94FA2912534F24A061DD92B611A84C">
    <w:name w:val="9E94FA2912534F24A061DD92B611A84C"/>
    <w:rsid w:val="00F710E9"/>
    <w:pPr>
      <w:spacing w:after="160" w:line="259" w:lineRule="auto"/>
    </w:pPr>
  </w:style>
  <w:style w:type="paragraph" w:customStyle="1" w:styleId="E2AB3CC8042347A8A5A0DE1564308977">
    <w:name w:val="E2AB3CC8042347A8A5A0DE1564308977"/>
    <w:rsid w:val="00F710E9"/>
    <w:pPr>
      <w:spacing w:after="160" w:line="259" w:lineRule="auto"/>
    </w:pPr>
  </w:style>
  <w:style w:type="paragraph" w:customStyle="1" w:styleId="D748393F103D480BA74E26BBCC577495">
    <w:name w:val="D748393F103D480BA74E26BBCC577495"/>
    <w:rsid w:val="00F710E9"/>
    <w:pPr>
      <w:spacing w:after="160" w:line="259" w:lineRule="auto"/>
    </w:pPr>
  </w:style>
  <w:style w:type="paragraph" w:customStyle="1" w:styleId="ECE669F487AE487991AD29F278D7BED3">
    <w:name w:val="ECE669F487AE487991AD29F278D7BED3"/>
    <w:rsid w:val="00F710E9"/>
    <w:pPr>
      <w:spacing w:after="160" w:line="259" w:lineRule="auto"/>
    </w:pPr>
  </w:style>
  <w:style w:type="paragraph" w:customStyle="1" w:styleId="634435B06D35416FB2003BF0CAFCE63D">
    <w:name w:val="634435B06D35416FB2003BF0CAFCE63D"/>
    <w:rsid w:val="00F710E9"/>
    <w:pPr>
      <w:spacing w:after="160" w:line="259" w:lineRule="auto"/>
    </w:pPr>
  </w:style>
  <w:style w:type="paragraph" w:customStyle="1" w:styleId="FC4841626EA14C76B9E0E569BCF00592">
    <w:name w:val="FC4841626EA14C76B9E0E569BCF00592"/>
    <w:rsid w:val="00F710E9"/>
    <w:pPr>
      <w:spacing w:after="160" w:line="259" w:lineRule="auto"/>
    </w:pPr>
  </w:style>
  <w:style w:type="paragraph" w:customStyle="1" w:styleId="4BED835046D441B29A5D0F322010C12D">
    <w:name w:val="4BED835046D441B29A5D0F322010C12D"/>
    <w:rsid w:val="00F710E9"/>
    <w:pPr>
      <w:spacing w:after="160" w:line="259" w:lineRule="auto"/>
    </w:pPr>
  </w:style>
  <w:style w:type="paragraph" w:customStyle="1" w:styleId="37CDCABA2D59492AA8ACA49BE00F63B8">
    <w:name w:val="37CDCABA2D59492AA8ACA49BE00F63B8"/>
    <w:rsid w:val="00F710E9"/>
    <w:pPr>
      <w:spacing w:after="160" w:line="259" w:lineRule="auto"/>
    </w:pPr>
  </w:style>
  <w:style w:type="paragraph" w:customStyle="1" w:styleId="3399B10AE356445D9BCCE0DF663CE97D">
    <w:name w:val="3399B10AE356445D9BCCE0DF663CE97D"/>
    <w:rsid w:val="00F710E9"/>
    <w:pPr>
      <w:spacing w:after="160" w:line="259" w:lineRule="auto"/>
    </w:pPr>
  </w:style>
  <w:style w:type="paragraph" w:customStyle="1" w:styleId="F806592EA27B4ADCAFCAAB337EB74357">
    <w:name w:val="F806592EA27B4ADCAFCAAB337EB74357"/>
    <w:rsid w:val="00F710E9"/>
    <w:pPr>
      <w:spacing w:after="160" w:line="259" w:lineRule="auto"/>
    </w:pPr>
  </w:style>
  <w:style w:type="paragraph" w:customStyle="1" w:styleId="BB6EF47665B84F4E91756DEFA3CC658A">
    <w:name w:val="BB6EF47665B84F4E91756DEFA3CC658A"/>
    <w:rsid w:val="00F710E9"/>
    <w:pPr>
      <w:spacing w:after="160" w:line="259" w:lineRule="auto"/>
    </w:pPr>
  </w:style>
  <w:style w:type="paragraph" w:customStyle="1" w:styleId="2B120622C7C6466C8BDF113942706075">
    <w:name w:val="2B120622C7C6466C8BDF113942706075"/>
    <w:rsid w:val="00F710E9"/>
    <w:pPr>
      <w:spacing w:after="160" w:line="259" w:lineRule="auto"/>
    </w:pPr>
  </w:style>
  <w:style w:type="paragraph" w:customStyle="1" w:styleId="A8EBEEAA031A4610A489CCC0A3B662D4">
    <w:name w:val="A8EBEEAA031A4610A489CCC0A3B662D4"/>
    <w:rsid w:val="00F710E9"/>
    <w:pPr>
      <w:spacing w:after="160" w:line="259" w:lineRule="auto"/>
    </w:pPr>
  </w:style>
  <w:style w:type="paragraph" w:customStyle="1" w:styleId="099461F9D2B142339538690D391E0922">
    <w:name w:val="099461F9D2B142339538690D391E0922"/>
    <w:rsid w:val="00F710E9"/>
    <w:pPr>
      <w:spacing w:after="160" w:line="259" w:lineRule="auto"/>
    </w:pPr>
  </w:style>
  <w:style w:type="paragraph" w:customStyle="1" w:styleId="C4832B13F8A34C6E8D0706ACC79FA56D">
    <w:name w:val="C4832B13F8A34C6E8D0706ACC79FA56D"/>
    <w:rsid w:val="00F710E9"/>
    <w:pPr>
      <w:spacing w:after="160" w:line="259" w:lineRule="auto"/>
    </w:pPr>
  </w:style>
  <w:style w:type="paragraph" w:customStyle="1" w:styleId="1D242BCFF704435AADE56F5D9C72CF59">
    <w:name w:val="1D242BCFF704435AADE56F5D9C72CF59"/>
    <w:rsid w:val="00F710E9"/>
    <w:pPr>
      <w:spacing w:after="160" w:line="259" w:lineRule="auto"/>
    </w:pPr>
  </w:style>
  <w:style w:type="paragraph" w:customStyle="1" w:styleId="8ECEB081390246C293D6F23F1419154F">
    <w:name w:val="8ECEB081390246C293D6F23F1419154F"/>
    <w:rsid w:val="00F710E9"/>
    <w:pPr>
      <w:spacing w:after="160" w:line="259" w:lineRule="auto"/>
    </w:pPr>
  </w:style>
  <w:style w:type="paragraph" w:customStyle="1" w:styleId="ABDB9125B7614F68AEAAC001945FE6AA">
    <w:name w:val="ABDB9125B7614F68AEAAC001945FE6AA"/>
    <w:rsid w:val="00F710E9"/>
    <w:pPr>
      <w:spacing w:after="160" w:line="259" w:lineRule="auto"/>
    </w:pPr>
  </w:style>
  <w:style w:type="paragraph" w:customStyle="1" w:styleId="F37D1A008D5549878C83B9F0EACCEFDA">
    <w:name w:val="F37D1A008D5549878C83B9F0EACCEFDA"/>
    <w:rsid w:val="00F710E9"/>
    <w:pPr>
      <w:spacing w:after="160" w:line="259" w:lineRule="auto"/>
    </w:pPr>
  </w:style>
  <w:style w:type="paragraph" w:customStyle="1" w:styleId="0AD89045A9A64779A992C62B41DA929B">
    <w:name w:val="0AD89045A9A64779A992C62B41DA929B"/>
    <w:rsid w:val="00F710E9"/>
    <w:pPr>
      <w:spacing w:after="160" w:line="259" w:lineRule="auto"/>
    </w:pPr>
  </w:style>
  <w:style w:type="paragraph" w:customStyle="1" w:styleId="BA49BAD2B6A24053A3F64F807BD48B53">
    <w:name w:val="BA49BAD2B6A24053A3F64F807BD48B53"/>
    <w:rsid w:val="00F710E9"/>
    <w:pPr>
      <w:spacing w:after="160" w:line="259" w:lineRule="auto"/>
    </w:pPr>
  </w:style>
  <w:style w:type="paragraph" w:customStyle="1" w:styleId="C4CC3BF0E2CE43938EF3E8ADB2576ADE">
    <w:name w:val="C4CC3BF0E2CE43938EF3E8ADB2576ADE"/>
    <w:rsid w:val="00F710E9"/>
    <w:pPr>
      <w:spacing w:after="160" w:line="259" w:lineRule="auto"/>
    </w:pPr>
  </w:style>
  <w:style w:type="paragraph" w:customStyle="1" w:styleId="8E52E5C0CAD54EE4B9C42E645978C8AE">
    <w:name w:val="8E52E5C0CAD54EE4B9C42E645978C8AE"/>
    <w:rsid w:val="00F710E9"/>
    <w:pPr>
      <w:spacing w:after="160" w:line="259" w:lineRule="auto"/>
    </w:pPr>
  </w:style>
  <w:style w:type="paragraph" w:customStyle="1" w:styleId="3D9191ED06624ED198A41931C2DD783B">
    <w:name w:val="3D9191ED06624ED198A41931C2DD783B"/>
    <w:rsid w:val="00F710E9"/>
    <w:pPr>
      <w:spacing w:after="160" w:line="259" w:lineRule="auto"/>
    </w:pPr>
  </w:style>
  <w:style w:type="paragraph" w:customStyle="1" w:styleId="288D1F8B8F604DF08D4A19672D6483FD">
    <w:name w:val="288D1F8B8F604DF08D4A19672D6483FD"/>
    <w:rsid w:val="00F710E9"/>
    <w:pPr>
      <w:spacing w:after="160" w:line="259" w:lineRule="auto"/>
    </w:pPr>
  </w:style>
  <w:style w:type="paragraph" w:customStyle="1" w:styleId="073B48CC79FA442BBFF0FC3589E6B619">
    <w:name w:val="073B48CC79FA442BBFF0FC3589E6B619"/>
    <w:rsid w:val="00F710E9"/>
    <w:pPr>
      <w:spacing w:after="160" w:line="259" w:lineRule="auto"/>
    </w:pPr>
  </w:style>
  <w:style w:type="paragraph" w:customStyle="1" w:styleId="41E9C02CAF8D491F8B704010BE96711E">
    <w:name w:val="41E9C02CAF8D491F8B704010BE96711E"/>
    <w:rsid w:val="00F710E9"/>
    <w:pPr>
      <w:spacing w:after="160" w:line="259" w:lineRule="auto"/>
    </w:pPr>
  </w:style>
  <w:style w:type="paragraph" w:customStyle="1" w:styleId="5F954545A7454655B61DED4F76420772">
    <w:name w:val="5F954545A7454655B61DED4F76420772"/>
    <w:rsid w:val="00F710E9"/>
    <w:pPr>
      <w:spacing w:after="160" w:line="259" w:lineRule="auto"/>
    </w:pPr>
  </w:style>
  <w:style w:type="paragraph" w:customStyle="1" w:styleId="97C90ED8B1B1407DB3F4CA27A65DDEBC">
    <w:name w:val="97C90ED8B1B1407DB3F4CA27A65DDEBC"/>
    <w:rsid w:val="00F710E9"/>
    <w:pPr>
      <w:spacing w:after="160" w:line="259" w:lineRule="auto"/>
    </w:pPr>
  </w:style>
  <w:style w:type="paragraph" w:customStyle="1" w:styleId="C983F07726E14790A5920584CE8481F2">
    <w:name w:val="C983F07726E14790A5920584CE8481F2"/>
    <w:rsid w:val="00F710E9"/>
    <w:pPr>
      <w:spacing w:after="160" w:line="259" w:lineRule="auto"/>
    </w:pPr>
  </w:style>
  <w:style w:type="paragraph" w:customStyle="1" w:styleId="DA997983ADEE41DD8C76FD8FA0AEF2C4">
    <w:name w:val="DA997983ADEE41DD8C76FD8FA0AEF2C4"/>
    <w:rsid w:val="00F710E9"/>
    <w:pPr>
      <w:spacing w:after="160" w:line="259" w:lineRule="auto"/>
    </w:pPr>
  </w:style>
  <w:style w:type="paragraph" w:customStyle="1" w:styleId="1F7A270596E44C3EAAF752C7D1BAA702">
    <w:name w:val="1F7A270596E44C3EAAF752C7D1BAA702"/>
    <w:rsid w:val="00F710E9"/>
    <w:pPr>
      <w:spacing w:after="160" w:line="259" w:lineRule="auto"/>
    </w:pPr>
  </w:style>
  <w:style w:type="paragraph" w:customStyle="1" w:styleId="C4AC8C48B3EA4BA8B11C3F4CAC99652E">
    <w:name w:val="C4AC8C48B3EA4BA8B11C3F4CAC99652E"/>
    <w:rsid w:val="00F710E9"/>
    <w:pPr>
      <w:spacing w:after="160" w:line="259" w:lineRule="auto"/>
    </w:pPr>
  </w:style>
  <w:style w:type="paragraph" w:customStyle="1" w:styleId="01A89BE1A14C4ED981902EF5BE8B3397">
    <w:name w:val="01A89BE1A14C4ED981902EF5BE8B3397"/>
    <w:rsid w:val="00F710E9"/>
    <w:pPr>
      <w:spacing w:after="160" w:line="259" w:lineRule="auto"/>
    </w:pPr>
  </w:style>
  <w:style w:type="paragraph" w:customStyle="1" w:styleId="FB9A90E0B870426293CE2473C951BA9D">
    <w:name w:val="FB9A90E0B870426293CE2473C951BA9D"/>
    <w:rsid w:val="00F710E9"/>
    <w:pPr>
      <w:spacing w:after="160" w:line="259" w:lineRule="auto"/>
    </w:pPr>
  </w:style>
  <w:style w:type="paragraph" w:customStyle="1" w:styleId="E3879ABEC84C44BF81C6EC6C185FF129">
    <w:name w:val="E3879ABEC84C44BF81C6EC6C185FF129"/>
    <w:rsid w:val="00F710E9"/>
    <w:pPr>
      <w:spacing w:after="160" w:line="259" w:lineRule="auto"/>
    </w:pPr>
  </w:style>
  <w:style w:type="paragraph" w:customStyle="1" w:styleId="01670D10166446E7932FB92FD3B96798">
    <w:name w:val="01670D10166446E7932FB92FD3B96798"/>
    <w:rsid w:val="00F710E9"/>
    <w:pPr>
      <w:spacing w:after="160" w:line="259" w:lineRule="auto"/>
    </w:pPr>
  </w:style>
  <w:style w:type="paragraph" w:customStyle="1" w:styleId="00307A4E4EF446E295B30E6DF186774C">
    <w:name w:val="00307A4E4EF446E295B30E6DF186774C"/>
    <w:rsid w:val="00F710E9"/>
    <w:pPr>
      <w:spacing w:after="160" w:line="259" w:lineRule="auto"/>
    </w:pPr>
  </w:style>
  <w:style w:type="paragraph" w:customStyle="1" w:styleId="086775660E9243D981D80680FB8FB421">
    <w:name w:val="086775660E9243D981D80680FB8FB421"/>
    <w:rsid w:val="00F710E9"/>
    <w:pPr>
      <w:spacing w:after="160" w:line="259" w:lineRule="auto"/>
    </w:pPr>
  </w:style>
  <w:style w:type="paragraph" w:customStyle="1" w:styleId="17E9EB9AB3704B4CB97451DD9C73F14A">
    <w:name w:val="17E9EB9AB3704B4CB97451DD9C73F14A"/>
    <w:rsid w:val="00F710E9"/>
    <w:pPr>
      <w:spacing w:after="160" w:line="259" w:lineRule="auto"/>
    </w:pPr>
  </w:style>
  <w:style w:type="paragraph" w:customStyle="1" w:styleId="FFB9B4F092974F6DBC4A3B68152E56AF">
    <w:name w:val="FFB9B4F092974F6DBC4A3B68152E56AF"/>
    <w:rsid w:val="00F710E9"/>
    <w:pPr>
      <w:spacing w:after="160" w:line="259" w:lineRule="auto"/>
    </w:pPr>
  </w:style>
  <w:style w:type="paragraph" w:customStyle="1" w:styleId="985A50E1E8EB40C99BD96BDFD192F06B">
    <w:name w:val="985A50E1E8EB40C99BD96BDFD192F06B"/>
    <w:rsid w:val="00F710E9"/>
    <w:pPr>
      <w:spacing w:after="160" w:line="259" w:lineRule="auto"/>
    </w:pPr>
  </w:style>
  <w:style w:type="paragraph" w:customStyle="1" w:styleId="870CBE0D10AF44709C2BC37C0C94A327">
    <w:name w:val="870CBE0D10AF44709C2BC37C0C94A327"/>
    <w:rsid w:val="00F710E9"/>
    <w:pPr>
      <w:spacing w:after="160" w:line="259" w:lineRule="auto"/>
    </w:pPr>
  </w:style>
  <w:style w:type="paragraph" w:customStyle="1" w:styleId="147B98846D2041E7A4E00E67A713404A">
    <w:name w:val="147B98846D2041E7A4E00E67A713404A"/>
    <w:rsid w:val="00F710E9"/>
    <w:pPr>
      <w:spacing w:after="160" w:line="259" w:lineRule="auto"/>
    </w:pPr>
  </w:style>
  <w:style w:type="paragraph" w:customStyle="1" w:styleId="FC7F3891EC1F4D24BEB16959E5C79FAB">
    <w:name w:val="FC7F3891EC1F4D24BEB16959E5C79FAB"/>
    <w:rsid w:val="00F710E9"/>
    <w:pPr>
      <w:spacing w:after="160" w:line="259" w:lineRule="auto"/>
    </w:pPr>
  </w:style>
  <w:style w:type="paragraph" w:customStyle="1" w:styleId="7CCE268BE2154F3D8D235678ACD2BA0E">
    <w:name w:val="7CCE268BE2154F3D8D235678ACD2BA0E"/>
    <w:rsid w:val="00F710E9"/>
    <w:pPr>
      <w:spacing w:after="160" w:line="259" w:lineRule="auto"/>
    </w:pPr>
  </w:style>
  <w:style w:type="paragraph" w:customStyle="1" w:styleId="3014E0EC394448DBB12E1822E91786D8">
    <w:name w:val="3014E0EC394448DBB12E1822E91786D8"/>
    <w:rsid w:val="00F710E9"/>
    <w:pPr>
      <w:spacing w:after="160" w:line="259" w:lineRule="auto"/>
    </w:pPr>
  </w:style>
  <w:style w:type="paragraph" w:customStyle="1" w:styleId="599A5520408441EAB3004A5ED4A55F7F">
    <w:name w:val="599A5520408441EAB3004A5ED4A55F7F"/>
    <w:rsid w:val="00F710E9"/>
    <w:pPr>
      <w:spacing w:after="160" w:line="259" w:lineRule="auto"/>
    </w:pPr>
  </w:style>
  <w:style w:type="paragraph" w:customStyle="1" w:styleId="C436E150BBE04E9886C0D9D705193A0D">
    <w:name w:val="C436E150BBE04E9886C0D9D705193A0D"/>
    <w:rsid w:val="00F710E9"/>
    <w:pPr>
      <w:spacing w:after="160" w:line="259" w:lineRule="auto"/>
    </w:pPr>
  </w:style>
  <w:style w:type="paragraph" w:customStyle="1" w:styleId="56A68C3238F14B7393D62F7BA1CB0E0A">
    <w:name w:val="56A68C3238F14B7393D62F7BA1CB0E0A"/>
    <w:rsid w:val="00F710E9"/>
    <w:pPr>
      <w:spacing w:after="160" w:line="259" w:lineRule="auto"/>
    </w:pPr>
  </w:style>
  <w:style w:type="paragraph" w:customStyle="1" w:styleId="A779EC93BA094EE1B3EDDB957807103E">
    <w:name w:val="A779EC93BA094EE1B3EDDB957807103E"/>
    <w:rsid w:val="00F710E9"/>
    <w:pPr>
      <w:spacing w:after="160" w:line="259" w:lineRule="auto"/>
    </w:pPr>
  </w:style>
  <w:style w:type="paragraph" w:customStyle="1" w:styleId="53CA74032BAE4D78805C4F550F8E3A73">
    <w:name w:val="53CA74032BAE4D78805C4F550F8E3A73"/>
    <w:rsid w:val="00F710E9"/>
    <w:pPr>
      <w:spacing w:after="160" w:line="259" w:lineRule="auto"/>
    </w:pPr>
  </w:style>
  <w:style w:type="paragraph" w:customStyle="1" w:styleId="95F15B3C588044F0BC543A795E4ABCC8">
    <w:name w:val="95F15B3C588044F0BC543A795E4ABCC8"/>
    <w:rsid w:val="00F710E9"/>
    <w:pPr>
      <w:spacing w:after="160" w:line="259" w:lineRule="auto"/>
    </w:pPr>
  </w:style>
  <w:style w:type="paragraph" w:customStyle="1" w:styleId="206382A8AE264A589591346602E5FFE8">
    <w:name w:val="206382A8AE264A589591346602E5FFE8"/>
    <w:rsid w:val="00F710E9"/>
    <w:pPr>
      <w:spacing w:after="160" w:line="259" w:lineRule="auto"/>
    </w:pPr>
  </w:style>
  <w:style w:type="paragraph" w:customStyle="1" w:styleId="6D5C797AEF0A4038B269FAE60F666C24">
    <w:name w:val="6D5C797AEF0A4038B269FAE60F666C24"/>
    <w:rsid w:val="00F710E9"/>
    <w:pPr>
      <w:spacing w:after="160" w:line="259" w:lineRule="auto"/>
    </w:pPr>
  </w:style>
  <w:style w:type="paragraph" w:customStyle="1" w:styleId="5326071D9959456991FF1F25BA023C9D">
    <w:name w:val="5326071D9959456991FF1F25BA023C9D"/>
    <w:rsid w:val="00F710E9"/>
    <w:pPr>
      <w:spacing w:after="160" w:line="259" w:lineRule="auto"/>
    </w:pPr>
  </w:style>
  <w:style w:type="paragraph" w:customStyle="1" w:styleId="AC2C12390A874F32ABB495A9BC6E0631">
    <w:name w:val="AC2C12390A874F32ABB495A9BC6E0631"/>
    <w:rsid w:val="00F710E9"/>
    <w:pPr>
      <w:spacing w:after="160" w:line="259" w:lineRule="auto"/>
    </w:pPr>
  </w:style>
  <w:style w:type="paragraph" w:customStyle="1" w:styleId="BEED4E765052457281EF42659EBC5CA2">
    <w:name w:val="BEED4E765052457281EF42659EBC5CA2"/>
    <w:rsid w:val="00F710E9"/>
    <w:pPr>
      <w:spacing w:after="160" w:line="259" w:lineRule="auto"/>
    </w:pPr>
  </w:style>
  <w:style w:type="paragraph" w:customStyle="1" w:styleId="3EAC5B5713B44DD5BCF9C99E8FA42CA4">
    <w:name w:val="3EAC5B5713B44DD5BCF9C99E8FA42CA4"/>
    <w:rsid w:val="00F710E9"/>
    <w:pPr>
      <w:spacing w:after="160" w:line="259" w:lineRule="auto"/>
    </w:pPr>
  </w:style>
  <w:style w:type="paragraph" w:customStyle="1" w:styleId="C75FCFF735CA4336827FD9007C772BE3">
    <w:name w:val="C75FCFF735CA4336827FD9007C772BE3"/>
    <w:rsid w:val="00F710E9"/>
    <w:pPr>
      <w:spacing w:after="160" w:line="259" w:lineRule="auto"/>
    </w:pPr>
  </w:style>
  <w:style w:type="paragraph" w:customStyle="1" w:styleId="55F7DA5078F24D5B824B609782724D74">
    <w:name w:val="55F7DA5078F24D5B824B609782724D74"/>
    <w:rsid w:val="00F710E9"/>
    <w:pPr>
      <w:spacing w:after="160" w:line="259" w:lineRule="auto"/>
    </w:pPr>
  </w:style>
  <w:style w:type="paragraph" w:customStyle="1" w:styleId="053FE239C7A44A65BE172B84DDDDA66E">
    <w:name w:val="053FE239C7A44A65BE172B84DDDDA66E"/>
    <w:rsid w:val="00F710E9"/>
    <w:pPr>
      <w:spacing w:after="160" w:line="259" w:lineRule="auto"/>
    </w:pPr>
  </w:style>
  <w:style w:type="paragraph" w:customStyle="1" w:styleId="58BA1EF128474EA09409D109D78150E7">
    <w:name w:val="58BA1EF128474EA09409D109D78150E7"/>
    <w:rsid w:val="00F710E9"/>
    <w:pPr>
      <w:spacing w:after="160" w:line="259" w:lineRule="auto"/>
    </w:pPr>
  </w:style>
  <w:style w:type="paragraph" w:customStyle="1" w:styleId="A8153FB14CEB4C7680BB0AD97852FC13">
    <w:name w:val="A8153FB14CEB4C7680BB0AD97852FC13"/>
    <w:rsid w:val="00F710E9"/>
    <w:pPr>
      <w:spacing w:after="160" w:line="259" w:lineRule="auto"/>
    </w:pPr>
  </w:style>
  <w:style w:type="paragraph" w:customStyle="1" w:styleId="68D46EB959124889874D296DC726F3F0">
    <w:name w:val="68D46EB959124889874D296DC726F3F0"/>
    <w:rsid w:val="00F710E9"/>
    <w:pPr>
      <w:spacing w:after="160" w:line="259" w:lineRule="auto"/>
    </w:pPr>
  </w:style>
  <w:style w:type="paragraph" w:customStyle="1" w:styleId="C1F60C472C554C30B6B85E7327E0B0E2">
    <w:name w:val="C1F60C472C554C30B6B85E7327E0B0E2"/>
    <w:rsid w:val="00F710E9"/>
    <w:pPr>
      <w:spacing w:after="160" w:line="259" w:lineRule="auto"/>
    </w:pPr>
  </w:style>
  <w:style w:type="paragraph" w:customStyle="1" w:styleId="BF94CE4596CB4C4CB94CB34E075573C6">
    <w:name w:val="BF94CE4596CB4C4CB94CB34E075573C6"/>
    <w:rsid w:val="00F710E9"/>
    <w:pPr>
      <w:spacing w:after="160" w:line="259" w:lineRule="auto"/>
    </w:pPr>
  </w:style>
  <w:style w:type="paragraph" w:customStyle="1" w:styleId="3A94484CB8274B9CB0CC23C84D61D5C6">
    <w:name w:val="3A94484CB8274B9CB0CC23C84D61D5C6"/>
    <w:rsid w:val="00F710E9"/>
    <w:pPr>
      <w:spacing w:after="160" w:line="259" w:lineRule="auto"/>
    </w:pPr>
  </w:style>
  <w:style w:type="paragraph" w:customStyle="1" w:styleId="1D1CCC4CDDCA4620BEA07599CBCD811F">
    <w:name w:val="1D1CCC4CDDCA4620BEA07599CBCD811F"/>
    <w:rsid w:val="00F710E9"/>
    <w:pPr>
      <w:spacing w:after="160" w:line="259" w:lineRule="auto"/>
    </w:pPr>
  </w:style>
  <w:style w:type="paragraph" w:customStyle="1" w:styleId="966E7AFA91174C9C8EDC9D8BC68FD146">
    <w:name w:val="966E7AFA91174C9C8EDC9D8BC68FD146"/>
    <w:rsid w:val="00F710E9"/>
    <w:pPr>
      <w:spacing w:after="160" w:line="259" w:lineRule="auto"/>
    </w:pPr>
  </w:style>
  <w:style w:type="paragraph" w:customStyle="1" w:styleId="165E11147FA345C0B51676DE4406768D">
    <w:name w:val="165E11147FA345C0B51676DE4406768D"/>
    <w:rsid w:val="00F710E9"/>
    <w:pPr>
      <w:spacing w:after="160" w:line="259" w:lineRule="auto"/>
    </w:pPr>
  </w:style>
  <w:style w:type="paragraph" w:customStyle="1" w:styleId="B2B4FA9BD9E84FD9917F1E713628359E">
    <w:name w:val="B2B4FA9BD9E84FD9917F1E713628359E"/>
    <w:rsid w:val="00F710E9"/>
    <w:pPr>
      <w:spacing w:after="160" w:line="259" w:lineRule="auto"/>
    </w:pPr>
  </w:style>
  <w:style w:type="paragraph" w:customStyle="1" w:styleId="177BCA70DB20493681DD58A056688568">
    <w:name w:val="177BCA70DB20493681DD58A056688568"/>
    <w:rsid w:val="00F710E9"/>
    <w:pPr>
      <w:spacing w:after="160" w:line="259" w:lineRule="auto"/>
    </w:pPr>
  </w:style>
  <w:style w:type="paragraph" w:customStyle="1" w:styleId="AD72281D904F4162A32D8D77762AD237">
    <w:name w:val="AD72281D904F4162A32D8D77762AD237"/>
    <w:rsid w:val="00F710E9"/>
    <w:pPr>
      <w:spacing w:after="160" w:line="259" w:lineRule="auto"/>
    </w:pPr>
  </w:style>
  <w:style w:type="paragraph" w:customStyle="1" w:styleId="746262A6F7BA409288D31C7BD6992CA9">
    <w:name w:val="746262A6F7BA409288D31C7BD6992CA9"/>
    <w:rsid w:val="00F710E9"/>
    <w:pPr>
      <w:spacing w:after="160" w:line="259" w:lineRule="auto"/>
    </w:pPr>
  </w:style>
  <w:style w:type="paragraph" w:customStyle="1" w:styleId="8F6F2E8BFF19441C9E88BF3DC11745F2">
    <w:name w:val="8F6F2E8BFF19441C9E88BF3DC11745F2"/>
    <w:rsid w:val="00F710E9"/>
    <w:pPr>
      <w:spacing w:after="160" w:line="259" w:lineRule="auto"/>
    </w:pPr>
  </w:style>
  <w:style w:type="paragraph" w:customStyle="1" w:styleId="E141A1E48F92489991A40213FA259D89">
    <w:name w:val="E141A1E48F92489991A40213FA259D89"/>
    <w:rsid w:val="00F710E9"/>
    <w:pPr>
      <w:spacing w:after="160" w:line="259" w:lineRule="auto"/>
    </w:pPr>
  </w:style>
  <w:style w:type="paragraph" w:customStyle="1" w:styleId="B27A6B4DB5254E51AAFE722F2957A78B">
    <w:name w:val="B27A6B4DB5254E51AAFE722F2957A78B"/>
    <w:rsid w:val="00F710E9"/>
    <w:pPr>
      <w:spacing w:after="160" w:line="259" w:lineRule="auto"/>
    </w:pPr>
  </w:style>
  <w:style w:type="paragraph" w:customStyle="1" w:styleId="745A75E4A9564570B25ED5DCFD79CCAE">
    <w:name w:val="745A75E4A9564570B25ED5DCFD79CCAE"/>
    <w:rsid w:val="00F710E9"/>
    <w:pPr>
      <w:spacing w:after="160" w:line="259" w:lineRule="auto"/>
    </w:pPr>
  </w:style>
  <w:style w:type="paragraph" w:customStyle="1" w:styleId="9134ED50DC494E009B2A033A7F8C9EBD">
    <w:name w:val="9134ED50DC494E009B2A033A7F8C9EBD"/>
    <w:rsid w:val="00F710E9"/>
    <w:pPr>
      <w:spacing w:after="160" w:line="259" w:lineRule="auto"/>
    </w:pPr>
  </w:style>
  <w:style w:type="paragraph" w:customStyle="1" w:styleId="8A5D28E615264BB4B37346E7A52F11B0">
    <w:name w:val="8A5D28E615264BB4B37346E7A52F11B0"/>
    <w:rsid w:val="00F710E9"/>
    <w:pPr>
      <w:spacing w:after="160" w:line="259" w:lineRule="auto"/>
    </w:pPr>
  </w:style>
  <w:style w:type="paragraph" w:customStyle="1" w:styleId="816CF96766634CAE97A8A96B581D6BF2">
    <w:name w:val="816CF96766634CAE97A8A96B581D6BF2"/>
    <w:rsid w:val="00F710E9"/>
    <w:pPr>
      <w:spacing w:after="160" w:line="259" w:lineRule="auto"/>
    </w:pPr>
  </w:style>
  <w:style w:type="paragraph" w:customStyle="1" w:styleId="BFB2755AB31248179D74D59ADE438CF4">
    <w:name w:val="BFB2755AB31248179D74D59ADE438CF4"/>
    <w:rsid w:val="00F710E9"/>
    <w:pPr>
      <w:spacing w:after="160" w:line="259" w:lineRule="auto"/>
    </w:pPr>
  </w:style>
  <w:style w:type="paragraph" w:customStyle="1" w:styleId="0F7F0FD873734384A2F86CA69F4CEAEA">
    <w:name w:val="0F7F0FD873734384A2F86CA69F4CEAEA"/>
    <w:rsid w:val="00F710E9"/>
    <w:pPr>
      <w:spacing w:after="160" w:line="259" w:lineRule="auto"/>
    </w:pPr>
  </w:style>
  <w:style w:type="paragraph" w:customStyle="1" w:styleId="B36448E3603F45A59B17CC1E42DAD799">
    <w:name w:val="B36448E3603F45A59B17CC1E42DAD799"/>
    <w:rsid w:val="00F710E9"/>
    <w:pPr>
      <w:spacing w:after="160" w:line="259" w:lineRule="auto"/>
    </w:pPr>
  </w:style>
  <w:style w:type="paragraph" w:customStyle="1" w:styleId="83F83683C6AD4A03982A10790DA646BA">
    <w:name w:val="83F83683C6AD4A03982A10790DA646BA"/>
    <w:rsid w:val="00F710E9"/>
    <w:pPr>
      <w:spacing w:after="160" w:line="259" w:lineRule="auto"/>
    </w:pPr>
  </w:style>
  <w:style w:type="paragraph" w:customStyle="1" w:styleId="7B6F0A36F2E0468993F50C6B5739BB6E">
    <w:name w:val="7B6F0A36F2E0468993F50C6B5739BB6E"/>
    <w:rsid w:val="00F710E9"/>
    <w:pPr>
      <w:spacing w:after="160" w:line="259" w:lineRule="auto"/>
    </w:pPr>
  </w:style>
  <w:style w:type="paragraph" w:customStyle="1" w:styleId="69C0807EC57C4CCC81F0DCC635AAA5BE">
    <w:name w:val="69C0807EC57C4CCC81F0DCC635AAA5BE"/>
    <w:rsid w:val="00F710E9"/>
    <w:pPr>
      <w:spacing w:after="160" w:line="259" w:lineRule="auto"/>
    </w:pPr>
  </w:style>
  <w:style w:type="paragraph" w:customStyle="1" w:styleId="09EDE173FFED4417A50E803796039751">
    <w:name w:val="09EDE173FFED4417A50E803796039751"/>
    <w:rsid w:val="00F710E9"/>
    <w:pPr>
      <w:spacing w:after="160" w:line="259" w:lineRule="auto"/>
    </w:pPr>
  </w:style>
  <w:style w:type="paragraph" w:customStyle="1" w:styleId="2058E54A583D41499AA6D858AB566384">
    <w:name w:val="2058E54A583D41499AA6D858AB566384"/>
    <w:rsid w:val="00F710E9"/>
    <w:pPr>
      <w:spacing w:after="160" w:line="259" w:lineRule="auto"/>
    </w:pPr>
  </w:style>
  <w:style w:type="paragraph" w:customStyle="1" w:styleId="4C9A0F164909446C96E714800997F14E">
    <w:name w:val="4C9A0F164909446C96E714800997F14E"/>
    <w:rsid w:val="00F710E9"/>
    <w:pPr>
      <w:spacing w:after="160" w:line="259" w:lineRule="auto"/>
    </w:pPr>
  </w:style>
  <w:style w:type="paragraph" w:customStyle="1" w:styleId="F25EEBB100014FC5986490DB3DC02254">
    <w:name w:val="F25EEBB100014FC5986490DB3DC02254"/>
    <w:rsid w:val="00F710E9"/>
    <w:pPr>
      <w:spacing w:after="160" w:line="259" w:lineRule="auto"/>
    </w:pPr>
  </w:style>
  <w:style w:type="paragraph" w:customStyle="1" w:styleId="4DF97CD53C05417B8FCC1823CA2B1900">
    <w:name w:val="4DF97CD53C05417B8FCC1823CA2B1900"/>
    <w:rsid w:val="00F710E9"/>
    <w:pPr>
      <w:spacing w:after="160" w:line="259" w:lineRule="auto"/>
    </w:pPr>
  </w:style>
  <w:style w:type="paragraph" w:customStyle="1" w:styleId="27FE4912EB754913A0647A806097CFF5">
    <w:name w:val="27FE4912EB754913A0647A806097CFF5"/>
    <w:rsid w:val="00F710E9"/>
    <w:pPr>
      <w:spacing w:after="160" w:line="259" w:lineRule="auto"/>
    </w:pPr>
  </w:style>
  <w:style w:type="paragraph" w:customStyle="1" w:styleId="2E17C9AEA3B94D83B91AA9E03CE8E2C7">
    <w:name w:val="2E17C9AEA3B94D83B91AA9E03CE8E2C7"/>
    <w:rsid w:val="00F710E9"/>
    <w:pPr>
      <w:spacing w:after="160" w:line="259" w:lineRule="auto"/>
    </w:pPr>
  </w:style>
  <w:style w:type="paragraph" w:customStyle="1" w:styleId="3081CBE4EBDD4507A775118BA0EC07DF">
    <w:name w:val="3081CBE4EBDD4507A775118BA0EC07DF"/>
    <w:rsid w:val="00F710E9"/>
    <w:pPr>
      <w:spacing w:after="160" w:line="259" w:lineRule="auto"/>
    </w:pPr>
  </w:style>
  <w:style w:type="paragraph" w:customStyle="1" w:styleId="5D65CF2531234B1CBD28784B9F973F91">
    <w:name w:val="5D65CF2531234B1CBD28784B9F973F91"/>
    <w:rsid w:val="00F710E9"/>
    <w:pPr>
      <w:spacing w:after="160" w:line="259" w:lineRule="auto"/>
    </w:pPr>
  </w:style>
  <w:style w:type="paragraph" w:customStyle="1" w:styleId="E5EDE23979F3492197B19D0168F600C3">
    <w:name w:val="E5EDE23979F3492197B19D0168F600C3"/>
    <w:rsid w:val="00F710E9"/>
    <w:pPr>
      <w:spacing w:after="160" w:line="259" w:lineRule="auto"/>
    </w:pPr>
  </w:style>
  <w:style w:type="paragraph" w:customStyle="1" w:styleId="B537421955EC4735810A524EFEEA4905">
    <w:name w:val="B537421955EC4735810A524EFEEA4905"/>
    <w:rsid w:val="00F710E9"/>
    <w:pPr>
      <w:spacing w:after="160" w:line="259" w:lineRule="auto"/>
    </w:pPr>
  </w:style>
  <w:style w:type="paragraph" w:customStyle="1" w:styleId="9432E496E15A43FDB53A5E7A2C5A46D5">
    <w:name w:val="9432E496E15A43FDB53A5E7A2C5A46D5"/>
    <w:rsid w:val="00F710E9"/>
    <w:pPr>
      <w:spacing w:after="160" w:line="259" w:lineRule="auto"/>
    </w:pPr>
  </w:style>
  <w:style w:type="paragraph" w:customStyle="1" w:styleId="67F3258CA796471BAA818B4280AE6CB0">
    <w:name w:val="67F3258CA796471BAA818B4280AE6CB0"/>
    <w:rsid w:val="00F710E9"/>
    <w:pPr>
      <w:spacing w:after="160" w:line="259" w:lineRule="auto"/>
    </w:pPr>
  </w:style>
  <w:style w:type="paragraph" w:customStyle="1" w:styleId="D614E96D930B44AA8E3D18989035EBD5">
    <w:name w:val="D614E96D930B44AA8E3D18989035EBD5"/>
    <w:rsid w:val="00F710E9"/>
    <w:pPr>
      <w:spacing w:after="160" w:line="259" w:lineRule="auto"/>
    </w:pPr>
  </w:style>
  <w:style w:type="paragraph" w:customStyle="1" w:styleId="869269484A2F46C2A28AC12BC38448D5">
    <w:name w:val="869269484A2F46C2A28AC12BC38448D5"/>
    <w:rsid w:val="00F710E9"/>
    <w:pPr>
      <w:spacing w:after="160" w:line="259" w:lineRule="auto"/>
    </w:pPr>
  </w:style>
  <w:style w:type="paragraph" w:customStyle="1" w:styleId="EB453556D8F549919F3492DFCCD0D972">
    <w:name w:val="EB453556D8F549919F3492DFCCD0D972"/>
    <w:rsid w:val="00F710E9"/>
    <w:pPr>
      <w:spacing w:after="160" w:line="259" w:lineRule="auto"/>
    </w:pPr>
  </w:style>
  <w:style w:type="paragraph" w:customStyle="1" w:styleId="8AFF1563D8B442CD85B086474F693299">
    <w:name w:val="8AFF1563D8B442CD85B086474F693299"/>
    <w:rsid w:val="00F710E9"/>
    <w:pPr>
      <w:spacing w:after="160" w:line="259" w:lineRule="auto"/>
    </w:pPr>
  </w:style>
  <w:style w:type="paragraph" w:customStyle="1" w:styleId="77A5CB22B6684737B2823855BADF8188">
    <w:name w:val="77A5CB22B6684737B2823855BADF8188"/>
    <w:rsid w:val="00F710E9"/>
    <w:pPr>
      <w:spacing w:after="160" w:line="259" w:lineRule="auto"/>
    </w:pPr>
  </w:style>
  <w:style w:type="paragraph" w:customStyle="1" w:styleId="F6C79F42839F432984E5421D71646281">
    <w:name w:val="F6C79F42839F432984E5421D71646281"/>
    <w:rsid w:val="00F710E9"/>
    <w:pPr>
      <w:spacing w:after="160" w:line="259" w:lineRule="auto"/>
    </w:pPr>
  </w:style>
  <w:style w:type="paragraph" w:customStyle="1" w:styleId="0651A1B17C624BFAAFE9FADEEDE5B649">
    <w:name w:val="0651A1B17C624BFAAFE9FADEEDE5B649"/>
    <w:rsid w:val="00F710E9"/>
    <w:pPr>
      <w:spacing w:after="160" w:line="259" w:lineRule="auto"/>
    </w:pPr>
  </w:style>
  <w:style w:type="paragraph" w:customStyle="1" w:styleId="0C06BB6A8B174B2F8733BB34C0448B57">
    <w:name w:val="0C06BB6A8B174B2F8733BB34C0448B57"/>
    <w:rsid w:val="00F710E9"/>
    <w:pPr>
      <w:spacing w:after="160" w:line="259" w:lineRule="auto"/>
    </w:pPr>
  </w:style>
  <w:style w:type="paragraph" w:customStyle="1" w:styleId="2643E34C951D4726BE290ABB04886F2A">
    <w:name w:val="2643E34C951D4726BE290ABB04886F2A"/>
    <w:rsid w:val="00F710E9"/>
    <w:pPr>
      <w:spacing w:after="160" w:line="259" w:lineRule="auto"/>
    </w:pPr>
  </w:style>
  <w:style w:type="paragraph" w:customStyle="1" w:styleId="A97419275D7F4A37847902C0A0E8E5AE">
    <w:name w:val="A97419275D7F4A37847902C0A0E8E5AE"/>
    <w:rsid w:val="00F710E9"/>
    <w:pPr>
      <w:spacing w:after="160" w:line="259" w:lineRule="auto"/>
    </w:pPr>
  </w:style>
  <w:style w:type="paragraph" w:customStyle="1" w:styleId="F91B0A0E246E42E4B4B4004F090502DB">
    <w:name w:val="F91B0A0E246E42E4B4B4004F090502DB"/>
    <w:rsid w:val="00F710E9"/>
    <w:pPr>
      <w:spacing w:after="160" w:line="259" w:lineRule="auto"/>
    </w:pPr>
  </w:style>
  <w:style w:type="paragraph" w:customStyle="1" w:styleId="D277663569824B98A73F322A9EAC67DB">
    <w:name w:val="D277663569824B98A73F322A9EAC67DB"/>
    <w:rsid w:val="00F710E9"/>
    <w:pPr>
      <w:spacing w:after="160" w:line="259" w:lineRule="auto"/>
    </w:pPr>
  </w:style>
  <w:style w:type="paragraph" w:customStyle="1" w:styleId="E48962D69B264224B5DB2B26AE756CB1">
    <w:name w:val="E48962D69B264224B5DB2B26AE756CB1"/>
    <w:rsid w:val="00F710E9"/>
    <w:pPr>
      <w:spacing w:after="160" w:line="259" w:lineRule="auto"/>
    </w:pPr>
  </w:style>
  <w:style w:type="paragraph" w:customStyle="1" w:styleId="235043193BE444889E0A3F00554E4356">
    <w:name w:val="235043193BE444889E0A3F00554E4356"/>
    <w:rsid w:val="00F710E9"/>
    <w:pPr>
      <w:spacing w:after="160" w:line="259" w:lineRule="auto"/>
    </w:pPr>
  </w:style>
  <w:style w:type="paragraph" w:customStyle="1" w:styleId="1CA2A8DAB1E04AAFA8561295878732A3">
    <w:name w:val="1CA2A8DAB1E04AAFA8561295878732A3"/>
    <w:rsid w:val="00F710E9"/>
    <w:pPr>
      <w:spacing w:after="160" w:line="259" w:lineRule="auto"/>
    </w:pPr>
  </w:style>
  <w:style w:type="paragraph" w:customStyle="1" w:styleId="171A545C88B042C99B50C17F3325A0D0">
    <w:name w:val="171A545C88B042C99B50C17F3325A0D0"/>
    <w:rsid w:val="00F710E9"/>
    <w:pPr>
      <w:spacing w:after="160" w:line="259" w:lineRule="auto"/>
    </w:pPr>
  </w:style>
  <w:style w:type="paragraph" w:customStyle="1" w:styleId="9351E15D01D3499C8906E4F12DE941DB">
    <w:name w:val="9351E15D01D3499C8906E4F12DE941DB"/>
    <w:rsid w:val="00F710E9"/>
    <w:pPr>
      <w:spacing w:after="160" w:line="259" w:lineRule="auto"/>
    </w:pPr>
  </w:style>
  <w:style w:type="paragraph" w:customStyle="1" w:styleId="ABD30C61D83544B8973FA94AB3F9D947">
    <w:name w:val="ABD30C61D83544B8973FA94AB3F9D947"/>
    <w:rsid w:val="00F710E9"/>
    <w:pPr>
      <w:spacing w:after="160" w:line="259" w:lineRule="auto"/>
    </w:pPr>
  </w:style>
  <w:style w:type="paragraph" w:customStyle="1" w:styleId="06FC3E341E9F4DADA80669D06CFE3D52">
    <w:name w:val="06FC3E341E9F4DADA80669D06CFE3D52"/>
    <w:rsid w:val="00F710E9"/>
    <w:pPr>
      <w:spacing w:after="160" w:line="259" w:lineRule="auto"/>
    </w:pPr>
  </w:style>
  <w:style w:type="paragraph" w:customStyle="1" w:styleId="1E9ECF5695B749DD8349CB10CF055F59">
    <w:name w:val="1E9ECF5695B749DD8349CB10CF055F59"/>
    <w:rsid w:val="00F710E9"/>
    <w:pPr>
      <w:spacing w:after="160" w:line="259" w:lineRule="auto"/>
    </w:pPr>
  </w:style>
  <w:style w:type="paragraph" w:customStyle="1" w:styleId="8CC684B3E0C8411CA5371FE956C0C630">
    <w:name w:val="8CC684B3E0C8411CA5371FE956C0C630"/>
    <w:rsid w:val="00F710E9"/>
    <w:pPr>
      <w:spacing w:after="160" w:line="259" w:lineRule="auto"/>
    </w:pPr>
  </w:style>
  <w:style w:type="paragraph" w:customStyle="1" w:styleId="399BF3950ECA4A6FAF59B3350AD8BAB3">
    <w:name w:val="399BF3950ECA4A6FAF59B3350AD8BAB3"/>
    <w:rsid w:val="00F710E9"/>
    <w:pPr>
      <w:spacing w:after="160" w:line="259" w:lineRule="auto"/>
    </w:pPr>
  </w:style>
  <w:style w:type="paragraph" w:customStyle="1" w:styleId="884F6C4393E8433986A4F69414D6ABD6">
    <w:name w:val="884F6C4393E8433986A4F69414D6ABD6"/>
    <w:rsid w:val="00F710E9"/>
    <w:pPr>
      <w:spacing w:after="160" w:line="259" w:lineRule="auto"/>
    </w:pPr>
  </w:style>
  <w:style w:type="paragraph" w:customStyle="1" w:styleId="6A28CED96E514DF9A58E46A8A3D57216">
    <w:name w:val="6A28CED96E514DF9A58E46A8A3D57216"/>
    <w:rsid w:val="00F710E9"/>
    <w:pPr>
      <w:spacing w:after="160" w:line="259" w:lineRule="auto"/>
    </w:pPr>
  </w:style>
  <w:style w:type="paragraph" w:customStyle="1" w:styleId="99E4A3AAACBD4FDCA07590D4833DA7B0">
    <w:name w:val="99E4A3AAACBD4FDCA07590D4833DA7B0"/>
    <w:rsid w:val="00F710E9"/>
    <w:pPr>
      <w:spacing w:after="160" w:line="259" w:lineRule="auto"/>
    </w:pPr>
  </w:style>
  <w:style w:type="paragraph" w:customStyle="1" w:styleId="622C28D904AA453D983744AEDCF2A734">
    <w:name w:val="622C28D904AA453D983744AEDCF2A734"/>
    <w:rsid w:val="00F710E9"/>
    <w:pPr>
      <w:spacing w:after="160" w:line="259" w:lineRule="auto"/>
    </w:pPr>
  </w:style>
  <w:style w:type="paragraph" w:customStyle="1" w:styleId="45E9FC1F577B4E4FA42B9B59328EE1CD">
    <w:name w:val="45E9FC1F577B4E4FA42B9B59328EE1CD"/>
    <w:rsid w:val="00F710E9"/>
    <w:pPr>
      <w:spacing w:after="160" w:line="259" w:lineRule="auto"/>
    </w:pPr>
  </w:style>
  <w:style w:type="paragraph" w:customStyle="1" w:styleId="ED7F00E682EF4F428AA251FC5436ABA3">
    <w:name w:val="ED7F00E682EF4F428AA251FC5436ABA3"/>
    <w:rsid w:val="00F710E9"/>
    <w:pPr>
      <w:spacing w:after="160" w:line="259" w:lineRule="auto"/>
    </w:pPr>
  </w:style>
  <w:style w:type="paragraph" w:customStyle="1" w:styleId="8A133BD580634FEDB0C2CD3B2065A8DB">
    <w:name w:val="8A133BD580634FEDB0C2CD3B2065A8DB"/>
    <w:rsid w:val="00F710E9"/>
    <w:pPr>
      <w:spacing w:after="160" w:line="259" w:lineRule="auto"/>
    </w:pPr>
  </w:style>
  <w:style w:type="paragraph" w:customStyle="1" w:styleId="B6446E878BCB46CEA4E1AA4921845517">
    <w:name w:val="B6446E878BCB46CEA4E1AA4921845517"/>
    <w:rsid w:val="00F710E9"/>
    <w:pPr>
      <w:spacing w:after="160" w:line="259" w:lineRule="auto"/>
    </w:pPr>
  </w:style>
  <w:style w:type="paragraph" w:customStyle="1" w:styleId="5D00461677864A1FB30604A3AFE9E9FC">
    <w:name w:val="5D00461677864A1FB30604A3AFE9E9FC"/>
    <w:rsid w:val="00F710E9"/>
    <w:pPr>
      <w:spacing w:after="160" w:line="259" w:lineRule="auto"/>
    </w:pPr>
  </w:style>
  <w:style w:type="paragraph" w:customStyle="1" w:styleId="55B54F99EEAE4840A8065E662D7A595C">
    <w:name w:val="55B54F99EEAE4840A8065E662D7A595C"/>
    <w:rsid w:val="00F710E9"/>
    <w:pPr>
      <w:spacing w:after="160" w:line="259" w:lineRule="auto"/>
    </w:pPr>
  </w:style>
  <w:style w:type="paragraph" w:customStyle="1" w:styleId="D762EEB0124D4261A5CAC4D652444506">
    <w:name w:val="D762EEB0124D4261A5CAC4D652444506"/>
    <w:rsid w:val="00F710E9"/>
    <w:pPr>
      <w:spacing w:after="160" w:line="259" w:lineRule="auto"/>
    </w:pPr>
  </w:style>
  <w:style w:type="paragraph" w:customStyle="1" w:styleId="02C7DABBBC524AEBBDBEBE6586F52BF3">
    <w:name w:val="02C7DABBBC524AEBBDBEBE6586F52BF3"/>
    <w:rsid w:val="00F710E9"/>
    <w:pPr>
      <w:spacing w:after="160" w:line="259" w:lineRule="auto"/>
    </w:pPr>
  </w:style>
  <w:style w:type="paragraph" w:customStyle="1" w:styleId="045256ECB138471195925DD334A40E2D">
    <w:name w:val="045256ECB138471195925DD334A40E2D"/>
    <w:rsid w:val="00F710E9"/>
    <w:pPr>
      <w:spacing w:after="160" w:line="259" w:lineRule="auto"/>
    </w:pPr>
  </w:style>
  <w:style w:type="paragraph" w:customStyle="1" w:styleId="7EC30C84ACA949A1936651C30260B02D">
    <w:name w:val="7EC30C84ACA949A1936651C30260B02D"/>
    <w:rsid w:val="00F710E9"/>
    <w:pPr>
      <w:spacing w:after="160" w:line="259" w:lineRule="auto"/>
    </w:pPr>
  </w:style>
  <w:style w:type="paragraph" w:customStyle="1" w:styleId="E97BFD9A651F48BEBD5BC29434535D70">
    <w:name w:val="E97BFD9A651F48BEBD5BC29434535D70"/>
    <w:rsid w:val="00F710E9"/>
    <w:pPr>
      <w:spacing w:after="160" w:line="259" w:lineRule="auto"/>
    </w:pPr>
  </w:style>
  <w:style w:type="paragraph" w:customStyle="1" w:styleId="38E12F87400A470290361C86BF3F24D0">
    <w:name w:val="38E12F87400A470290361C86BF3F24D0"/>
    <w:rsid w:val="00F710E9"/>
    <w:pPr>
      <w:spacing w:after="160" w:line="259" w:lineRule="auto"/>
    </w:pPr>
  </w:style>
  <w:style w:type="paragraph" w:customStyle="1" w:styleId="F87316AADE3E4359AD62F21787179BC9">
    <w:name w:val="F87316AADE3E4359AD62F21787179BC9"/>
    <w:rsid w:val="00F710E9"/>
    <w:pPr>
      <w:spacing w:after="160" w:line="259" w:lineRule="auto"/>
    </w:pPr>
  </w:style>
  <w:style w:type="paragraph" w:customStyle="1" w:styleId="50250BFAA34A4CD58A04277512E33FD6">
    <w:name w:val="50250BFAA34A4CD58A04277512E33FD6"/>
    <w:rsid w:val="00F710E9"/>
    <w:pPr>
      <w:spacing w:after="160" w:line="259" w:lineRule="auto"/>
    </w:pPr>
  </w:style>
  <w:style w:type="paragraph" w:customStyle="1" w:styleId="782C64FBF48845639A097E16DEDE89B9">
    <w:name w:val="782C64FBF48845639A097E16DEDE89B9"/>
    <w:rsid w:val="00F710E9"/>
    <w:pPr>
      <w:spacing w:after="160" w:line="259" w:lineRule="auto"/>
    </w:pPr>
  </w:style>
  <w:style w:type="paragraph" w:customStyle="1" w:styleId="1929E84DD34F4832BDEEC4FE40D49976">
    <w:name w:val="1929E84DD34F4832BDEEC4FE40D49976"/>
    <w:rsid w:val="00F710E9"/>
    <w:pPr>
      <w:spacing w:after="160" w:line="259" w:lineRule="auto"/>
    </w:pPr>
  </w:style>
  <w:style w:type="paragraph" w:customStyle="1" w:styleId="42B99CB4E6D14EA89124E05BFDB18C47">
    <w:name w:val="42B99CB4E6D14EA89124E05BFDB18C47"/>
    <w:rsid w:val="00F710E9"/>
    <w:pPr>
      <w:spacing w:after="160" w:line="259" w:lineRule="auto"/>
    </w:pPr>
  </w:style>
  <w:style w:type="paragraph" w:customStyle="1" w:styleId="FBE0513A94914911B06152411B5A5EB6">
    <w:name w:val="FBE0513A94914911B06152411B5A5EB6"/>
    <w:rsid w:val="00F710E9"/>
    <w:pPr>
      <w:spacing w:after="160" w:line="259" w:lineRule="auto"/>
    </w:pPr>
  </w:style>
  <w:style w:type="paragraph" w:customStyle="1" w:styleId="997B9156D8204347902B4E51B804B9C4">
    <w:name w:val="997B9156D8204347902B4E51B804B9C4"/>
    <w:rsid w:val="00F710E9"/>
    <w:pPr>
      <w:spacing w:after="160" w:line="259" w:lineRule="auto"/>
    </w:pPr>
  </w:style>
  <w:style w:type="paragraph" w:customStyle="1" w:styleId="D4DC560087C442D08C6B3B43F8164CF4">
    <w:name w:val="D4DC560087C442D08C6B3B43F8164CF4"/>
    <w:rsid w:val="00F710E9"/>
    <w:pPr>
      <w:spacing w:after="160" w:line="259" w:lineRule="auto"/>
    </w:pPr>
  </w:style>
  <w:style w:type="paragraph" w:customStyle="1" w:styleId="54F7FC16FF314D60B556DE9B6701F052">
    <w:name w:val="54F7FC16FF314D60B556DE9B6701F052"/>
    <w:rsid w:val="00F710E9"/>
    <w:pPr>
      <w:spacing w:after="160" w:line="259" w:lineRule="auto"/>
    </w:pPr>
  </w:style>
  <w:style w:type="paragraph" w:customStyle="1" w:styleId="3359AED1136640348FC7EAEDA51F1BF3">
    <w:name w:val="3359AED1136640348FC7EAEDA51F1BF3"/>
    <w:rsid w:val="00F710E9"/>
    <w:pPr>
      <w:spacing w:after="160" w:line="259" w:lineRule="auto"/>
    </w:pPr>
  </w:style>
  <w:style w:type="paragraph" w:customStyle="1" w:styleId="834548C9EDF4428D8079F23BC1BA0E0B">
    <w:name w:val="834548C9EDF4428D8079F23BC1BA0E0B"/>
    <w:rsid w:val="00F710E9"/>
    <w:pPr>
      <w:spacing w:after="160" w:line="259" w:lineRule="auto"/>
    </w:pPr>
  </w:style>
  <w:style w:type="paragraph" w:customStyle="1" w:styleId="B7C96E9F358646949721B8DE33DE1952">
    <w:name w:val="B7C96E9F358646949721B8DE33DE1952"/>
    <w:rsid w:val="00F710E9"/>
    <w:pPr>
      <w:spacing w:after="160" w:line="259" w:lineRule="auto"/>
    </w:pPr>
  </w:style>
  <w:style w:type="paragraph" w:customStyle="1" w:styleId="51E1FD5DECD245C7A2AD092D6DE8C4A0">
    <w:name w:val="51E1FD5DECD245C7A2AD092D6DE8C4A0"/>
    <w:rsid w:val="00F710E9"/>
    <w:pPr>
      <w:spacing w:after="160" w:line="259" w:lineRule="auto"/>
    </w:pPr>
  </w:style>
  <w:style w:type="paragraph" w:customStyle="1" w:styleId="61D0A67A161545E3ABFB89BBAA4D75A0">
    <w:name w:val="61D0A67A161545E3ABFB89BBAA4D75A0"/>
    <w:rsid w:val="00F710E9"/>
    <w:pPr>
      <w:spacing w:after="160" w:line="259" w:lineRule="auto"/>
    </w:pPr>
  </w:style>
  <w:style w:type="paragraph" w:customStyle="1" w:styleId="941C2CF707024A9B832A7D5C8911400E">
    <w:name w:val="941C2CF707024A9B832A7D5C8911400E"/>
    <w:rsid w:val="00F710E9"/>
    <w:pPr>
      <w:spacing w:after="160" w:line="259" w:lineRule="auto"/>
    </w:pPr>
  </w:style>
  <w:style w:type="paragraph" w:customStyle="1" w:styleId="99BB55086895488698B9686FA430C981">
    <w:name w:val="99BB55086895488698B9686FA430C981"/>
    <w:rsid w:val="00F710E9"/>
    <w:pPr>
      <w:spacing w:after="160" w:line="259" w:lineRule="auto"/>
    </w:pPr>
  </w:style>
  <w:style w:type="paragraph" w:customStyle="1" w:styleId="7116EAA2859645EF87CC5C8FDB5E319C">
    <w:name w:val="7116EAA2859645EF87CC5C8FDB5E319C"/>
    <w:rsid w:val="00F710E9"/>
    <w:pPr>
      <w:spacing w:after="160" w:line="259" w:lineRule="auto"/>
    </w:pPr>
  </w:style>
  <w:style w:type="paragraph" w:customStyle="1" w:styleId="4C6FD41807CB4D48A9FE9C0F392EBCC0">
    <w:name w:val="4C6FD41807CB4D48A9FE9C0F392EBCC0"/>
    <w:rsid w:val="00F710E9"/>
    <w:pPr>
      <w:spacing w:after="160" w:line="259" w:lineRule="auto"/>
    </w:pPr>
  </w:style>
  <w:style w:type="paragraph" w:customStyle="1" w:styleId="12A5CFC5782B4EB4B1E7802461A5FAEE">
    <w:name w:val="12A5CFC5782B4EB4B1E7802461A5FAEE"/>
    <w:rsid w:val="00F710E9"/>
    <w:pPr>
      <w:spacing w:after="160" w:line="259" w:lineRule="auto"/>
    </w:pPr>
  </w:style>
  <w:style w:type="paragraph" w:customStyle="1" w:styleId="8B11EA5B3C9E47569545F0AAC56893ED">
    <w:name w:val="8B11EA5B3C9E47569545F0AAC56893ED"/>
    <w:rsid w:val="00F710E9"/>
    <w:pPr>
      <w:spacing w:after="160" w:line="259" w:lineRule="auto"/>
    </w:pPr>
  </w:style>
  <w:style w:type="paragraph" w:customStyle="1" w:styleId="6E877497ECB54D07AEF05D7DD76883CC">
    <w:name w:val="6E877497ECB54D07AEF05D7DD76883CC"/>
    <w:rsid w:val="00F710E9"/>
    <w:pPr>
      <w:spacing w:after="160" w:line="259" w:lineRule="auto"/>
    </w:pPr>
  </w:style>
  <w:style w:type="paragraph" w:customStyle="1" w:styleId="C008CFC8C4FC4B25968E377923A7B933">
    <w:name w:val="C008CFC8C4FC4B25968E377923A7B933"/>
    <w:rsid w:val="00F710E9"/>
    <w:pPr>
      <w:spacing w:after="160" w:line="259" w:lineRule="auto"/>
    </w:pPr>
  </w:style>
  <w:style w:type="paragraph" w:customStyle="1" w:styleId="768405455E9145B39F4315D9809F7AC9">
    <w:name w:val="768405455E9145B39F4315D9809F7AC9"/>
    <w:rsid w:val="00F710E9"/>
    <w:pPr>
      <w:spacing w:after="160" w:line="259" w:lineRule="auto"/>
    </w:pPr>
  </w:style>
  <w:style w:type="paragraph" w:customStyle="1" w:styleId="7A402C06AAA2404BBAA4CAAF6C7AD5C0">
    <w:name w:val="7A402C06AAA2404BBAA4CAAF6C7AD5C0"/>
    <w:rsid w:val="00F710E9"/>
    <w:pPr>
      <w:spacing w:after="160" w:line="259" w:lineRule="auto"/>
    </w:pPr>
  </w:style>
  <w:style w:type="paragraph" w:customStyle="1" w:styleId="4C2DD52D343D4D15B8D8A1BDDCE018FA">
    <w:name w:val="4C2DD52D343D4D15B8D8A1BDDCE018FA"/>
    <w:rsid w:val="00F710E9"/>
    <w:pPr>
      <w:spacing w:after="160" w:line="259" w:lineRule="auto"/>
    </w:pPr>
  </w:style>
  <w:style w:type="paragraph" w:customStyle="1" w:styleId="DE78C1C12087462AABACFBD183729349">
    <w:name w:val="DE78C1C12087462AABACFBD183729349"/>
    <w:rsid w:val="00F710E9"/>
    <w:pPr>
      <w:spacing w:after="160" w:line="259" w:lineRule="auto"/>
    </w:pPr>
  </w:style>
  <w:style w:type="paragraph" w:customStyle="1" w:styleId="A91992EE7F6246C8B9282921364BA76D">
    <w:name w:val="A91992EE7F6246C8B9282921364BA76D"/>
    <w:rsid w:val="00F710E9"/>
    <w:pPr>
      <w:spacing w:after="160" w:line="259" w:lineRule="auto"/>
    </w:pPr>
  </w:style>
  <w:style w:type="paragraph" w:customStyle="1" w:styleId="9928AE017D964ED58EC5BE79B238D0A3">
    <w:name w:val="9928AE017D964ED58EC5BE79B238D0A3"/>
    <w:rsid w:val="00F710E9"/>
    <w:pPr>
      <w:spacing w:after="160" w:line="259" w:lineRule="auto"/>
    </w:pPr>
  </w:style>
  <w:style w:type="paragraph" w:customStyle="1" w:styleId="37FDC31B1A044358838F83DC653A2777">
    <w:name w:val="37FDC31B1A044358838F83DC653A2777"/>
    <w:rsid w:val="00F710E9"/>
    <w:pPr>
      <w:spacing w:after="160" w:line="259" w:lineRule="auto"/>
    </w:pPr>
  </w:style>
  <w:style w:type="paragraph" w:customStyle="1" w:styleId="E78638EA3383485D8D4DB1CDA7EFF939">
    <w:name w:val="E78638EA3383485D8D4DB1CDA7EFF939"/>
    <w:rsid w:val="00F710E9"/>
    <w:pPr>
      <w:spacing w:after="160" w:line="259" w:lineRule="auto"/>
    </w:pPr>
  </w:style>
  <w:style w:type="paragraph" w:customStyle="1" w:styleId="7D036C2D7568429080D1BFDF383AECA3">
    <w:name w:val="7D036C2D7568429080D1BFDF383AECA3"/>
    <w:rsid w:val="00F710E9"/>
    <w:pPr>
      <w:spacing w:after="160" w:line="259" w:lineRule="auto"/>
    </w:pPr>
  </w:style>
  <w:style w:type="paragraph" w:customStyle="1" w:styleId="53066A0C29D94C86B873BBB588BDF759">
    <w:name w:val="53066A0C29D94C86B873BBB588BDF759"/>
    <w:rsid w:val="00F710E9"/>
    <w:pPr>
      <w:spacing w:after="160" w:line="259" w:lineRule="auto"/>
    </w:pPr>
  </w:style>
  <w:style w:type="paragraph" w:customStyle="1" w:styleId="AC3F19671ACA4E07A8E25D0E220FB7A0">
    <w:name w:val="AC3F19671ACA4E07A8E25D0E220FB7A0"/>
    <w:rsid w:val="00F710E9"/>
    <w:pPr>
      <w:spacing w:after="160" w:line="259" w:lineRule="auto"/>
    </w:pPr>
  </w:style>
  <w:style w:type="paragraph" w:customStyle="1" w:styleId="3AD12350CC0D48CCB98D8F2C91CFCB0C">
    <w:name w:val="3AD12350CC0D48CCB98D8F2C91CFCB0C"/>
    <w:rsid w:val="00F710E9"/>
    <w:pPr>
      <w:spacing w:after="160" w:line="259" w:lineRule="auto"/>
    </w:pPr>
  </w:style>
  <w:style w:type="paragraph" w:customStyle="1" w:styleId="16F2FF3169964A1AB53250E07AC67228">
    <w:name w:val="16F2FF3169964A1AB53250E07AC67228"/>
    <w:rsid w:val="00F710E9"/>
    <w:pPr>
      <w:spacing w:after="160" w:line="259" w:lineRule="auto"/>
    </w:pPr>
  </w:style>
  <w:style w:type="paragraph" w:customStyle="1" w:styleId="F2DD85A7B43B4DE1A6F72B59197F59E4">
    <w:name w:val="F2DD85A7B43B4DE1A6F72B59197F59E4"/>
    <w:rsid w:val="00F710E9"/>
    <w:pPr>
      <w:spacing w:after="160" w:line="259" w:lineRule="auto"/>
    </w:pPr>
  </w:style>
  <w:style w:type="paragraph" w:customStyle="1" w:styleId="B3FD3CAB9F3E47CB9EE6A6EC09579EF2">
    <w:name w:val="B3FD3CAB9F3E47CB9EE6A6EC09579EF2"/>
    <w:rsid w:val="00F710E9"/>
    <w:pPr>
      <w:spacing w:after="160" w:line="259" w:lineRule="auto"/>
    </w:pPr>
  </w:style>
  <w:style w:type="paragraph" w:customStyle="1" w:styleId="E29EA7E25D554E99985DB9760B0E0892">
    <w:name w:val="E29EA7E25D554E99985DB9760B0E0892"/>
    <w:rsid w:val="00F710E9"/>
    <w:pPr>
      <w:spacing w:after="160" w:line="259" w:lineRule="auto"/>
    </w:pPr>
  </w:style>
  <w:style w:type="paragraph" w:customStyle="1" w:styleId="5B9C5F1F96CF4617A48B4B4AC4E548A1">
    <w:name w:val="5B9C5F1F96CF4617A48B4B4AC4E548A1"/>
    <w:rsid w:val="00F710E9"/>
    <w:pPr>
      <w:spacing w:after="160" w:line="259" w:lineRule="auto"/>
    </w:pPr>
  </w:style>
  <w:style w:type="paragraph" w:customStyle="1" w:styleId="D97D8F1506B0416F92A9FC460207B688">
    <w:name w:val="D97D8F1506B0416F92A9FC460207B688"/>
    <w:rsid w:val="00F710E9"/>
    <w:pPr>
      <w:spacing w:after="160" w:line="259" w:lineRule="auto"/>
    </w:pPr>
  </w:style>
  <w:style w:type="paragraph" w:customStyle="1" w:styleId="848DB8B7C5184EA497D5CA00AA6197F9">
    <w:name w:val="848DB8B7C5184EA497D5CA00AA6197F9"/>
    <w:rsid w:val="00F710E9"/>
    <w:pPr>
      <w:spacing w:after="160" w:line="259" w:lineRule="auto"/>
    </w:pPr>
  </w:style>
  <w:style w:type="paragraph" w:customStyle="1" w:styleId="F28728ECA9B64CF4BC490E2EA46599CC">
    <w:name w:val="F28728ECA9B64CF4BC490E2EA46599CC"/>
    <w:rsid w:val="00F710E9"/>
    <w:pPr>
      <w:spacing w:after="160" w:line="259" w:lineRule="auto"/>
    </w:pPr>
  </w:style>
  <w:style w:type="paragraph" w:customStyle="1" w:styleId="69848D44A5284033A802CCB612AACCA2">
    <w:name w:val="69848D44A5284033A802CCB612AACCA2"/>
    <w:rsid w:val="00F710E9"/>
    <w:pPr>
      <w:spacing w:after="160" w:line="259" w:lineRule="auto"/>
    </w:pPr>
  </w:style>
  <w:style w:type="paragraph" w:customStyle="1" w:styleId="7AEE286E82874311AD51F144D3FE2FFD">
    <w:name w:val="7AEE286E82874311AD51F144D3FE2FFD"/>
    <w:rsid w:val="00F710E9"/>
    <w:pPr>
      <w:spacing w:after="160" w:line="259" w:lineRule="auto"/>
    </w:pPr>
  </w:style>
  <w:style w:type="paragraph" w:customStyle="1" w:styleId="FCD4BD47554A495ABADD7F5099BBE168">
    <w:name w:val="FCD4BD47554A495ABADD7F5099BBE168"/>
    <w:rsid w:val="00F710E9"/>
    <w:pPr>
      <w:spacing w:after="160" w:line="259" w:lineRule="auto"/>
    </w:pPr>
  </w:style>
  <w:style w:type="paragraph" w:customStyle="1" w:styleId="9ECA38B998B94468A2EB333A07BF8BE5">
    <w:name w:val="9ECA38B998B94468A2EB333A07BF8BE5"/>
    <w:rsid w:val="00F710E9"/>
    <w:pPr>
      <w:spacing w:after="160" w:line="259" w:lineRule="auto"/>
    </w:pPr>
  </w:style>
  <w:style w:type="paragraph" w:customStyle="1" w:styleId="DCB0274E613A4DD1AE4C036BE5B00163">
    <w:name w:val="DCB0274E613A4DD1AE4C036BE5B00163"/>
    <w:rsid w:val="00F710E9"/>
    <w:pPr>
      <w:spacing w:after="160" w:line="259" w:lineRule="auto"/>
    </w:pPr>
  </w:style>
  <w:style w:type="paragraph" w:customStyle="1" w:styleId="0AAC710345104193BBCE47DE25602FA7">
    <w:name w:val="0AAC710345104193BBCE47DE25602FA7"/>
    <w:rsid w:val="00F710E9"/>
    <w:pPr>
      <w:spacing w:after="160" w:line="259" w:lineRule="auto"/>
    </w:pPr>
  </w:style>
  <w:style w:type="paragraph" w:customStyle="1" w:styleId="4567C23310094373A07550199B422E2D">
    <w:name w:val="4567C23310094373A07550199B422E2D"/>
    <w:rsid w:val="00F710E9"/>
    <w:pPr>
      <w:spacing w:after="160" w:line="259" w:lineRule="auto"/>
    </w:pPr>
  </w:style>
  <w:style w:type="paragraph" w:customStyle="1" w:styleId="6E047FC80E5A4DCB9EF59B7E318E60B7">
    <w:name w:val="6E047FC80E5A4DCB9EF59B7E318E60B7"/>
    <w:rsid w:val="00F710E9"/>
    <w:pPr>
      <w:spacing w:after="160" w:line="259" w:lineRule="auto"/>
    </w:pPr>
  </w:style>
  <w:style w:type="paragraph" w:customStyle="1" w:styleId="D842E2477076463994B3F698CFAFC8F2">
    <w:name w:val="D842E2477076463994B3F698CFAFC8F2"/>
    <w:rsid w:val="00F710E9"/>
    <w:pPr>
      <w:spacing w:after="160" w:line="259" w:lineRule="auto"/>
    </w:pPr>
  </w:style>
  <w:style w:type="paragraph" w:customStyle="1" w:styleId="39466DDCB5934811877DBD81F46858E7">
    <w:name w:val="39466DDCB5934811877DBD81F46858E7"/>
    <w:rsid w:val="00F710E9"/>
    <w:pPr>
      <w:spacing w:after="160" w:line="259" w:lineRule="auto"/>
    </w:pPr>
  </w:style>
  <w:style w:type="paragraph" w:customStyle="1" w:styleId="2A75B5A785F84BB895C8CBA95F0028E5">
    <w:name w:val="2A75B5A785F84BB895C8CBA95F0028E5"/>
    <w:rsid w:val="00F710E9"/>
    <w:pPr>
      <w:spacing w:after="160" w:line="259" w:lineRule="auto"/>
    </w:pPr>
  </w:style>
  <w:style w:type="paragraph" w:customStyle="1" w:styleId="E434BDD1D94347F793ECE7C3C8D192C4">
    <w:name w:val="E434BDD1D94347F793ECE7C3C8D192C4"/>
    <w:rsid w:val="00F710E9"/>
    <w:pPr>
      <w:spacing w:after="160" w:line="259" w:lineRule="auto"/>
    </w:pPr>
  </w:style>
  <w:style w:type="paragraph" w:customStyle="1" w:styleId="BC9BEB0BCA84456E85F9F7339FF055A4">
    <w:name w:val="BC9BEB0BCA84456E85F9F7339FF055A4"/>
    <w:rsid w:val="00F710E9"/>
    <w:pPr>
      <w:spacing w:after="160" w:line="259" w:lineRule="auto"/>
    </w:pPr>
  </w:style>
  <w:style w:type="paragraph" w:customStyle="1" w:styleId="5A7A1D7A64CC42D6AFA1BCAC24FF0393">
    <w:name w:val="5A7A1D7A64CC42D6AFA1BCAC24FF0393"/>
    <w:rsid w:val="00F710E9"/>
    <w:pPr>
      <w:spacing w:after="160" w:line="259" w:lineRule="auto"/>
    </w:pPr>
  </w:style>
  <w:style w:type="paragraph" w:customStyle="1" w:styleId="670993CD5C034A02A8433E507E3BB3ED">
    <w:name w:val="670993CD5C034A02A8433E507E3BB3ED"/>
    <w:rsid w:val="00F710E9"/>
    <w:pPr>
      <w:spacing w:after="160" w:line="259" w:lineRule="auto"/>
    </w:pPr>
  </w:style>
  <w:style w:type="paragraph" w:customStyle="1" w:styleId="B773665C04144DC5A82DCC046ED72DD0">
    <w:name w:val="B773665C04144DC5A82DCC046ED72DD0"/>
    <w:rsid w:val="00F710E9"/>
    <w:pPr>
      <w:spacing w:after="160" w:line="259" w:lineRule="auto"/>
    </w:pPr>
  </w:style>
  <w:style w:type="paragraph" w:customStyle="1" w:styleId="E32FD7DDC1B645A68DFAF1C9AC766DA4">
    <w:name w:val="E32FD7DDC1B645A68DFAF1C9AC766DA4"/>
    <w:rsid w:val="00F710E9"/>
    <w:pPr>
      <w:spacing w:after="160" w:line="259" w:lineRule="auto"/>
    </w:pPr>
  </w:style>
  <w:style w:type="paragraph" w:customStyle="1" w:styleId="B552DCDD57BC4329AD551EC4D4AC1088">
    <w:name w:val="B552DCDD57BC4329AD551EC4D4AC1088"/>
    <w:rsid w:val="00F710E9"/>
    <w:pPr>
      <w:spacing w:after="160" w:line="259" w:lineRule="auto"/>
    </w:pPr>
  </w:style>
  <w:style w:type="paragraph" w:customStyle="1" w:styleId="463A75FFA4864DD3914149001A614ADD">
    <w:name w:val="463A75FFA4864DD3914149001A614ADD"/>
    <w:rsid w:val="00F710E9"/>
    <w:pPr>
      <w:spacing w:after="160" w:line="259" w:lineRule="auto"/>
    </w:pPr>
  </w:style>
  <w:style w:type="paragraph" w:customStyle="1" w:styleId="A6778404B2284700A68969FD7C894D31">
    <w:name w:val="A6778404B2284700A68969FD7C894D31"/>
    <w:rsid w:val="00F710E9"/>
    <w:pPr>
      <w:spacing w:after="160" w:line="259" w:lineRule="auto"/>
    </w:pPr>
  </w:style>
  <w:style w:type="paragraph" w:customStyle="1" w:styleId="DCC9BBC9470943569CA26BCB29D85542">
    <w:name w:val="DCC9BBC9470943569CA26BCB29D85542"/>
    <w:rsid w:val="00F710E9"/>
    <w:pPr>
      <w:spacing w:after="160" w:line="259" w:lineRule="auto"/>
    </w:pPr>
  </w:style>
  <w:style w:type="paragraph" w:customStyle="1" w:styleId="479AE10A05754B4FA0362402AC82C69B">
    <w:name w:val="479AE10A05754B4FA0362402AC82C69B"/>
    <w:rsid w:val="00F710E9"/>
    <w:pPr>
      <w:spacing w:after="160" w:line="259" w:lineRule="auto"/>
    </w:pPr>
  </w:style>
  <w:style w:type="paragraph" w:customStyle="1" w:styleId="AF558ADA05044B5E9AFECD13F181BF88">
    <w:name w:val="AF558ADA05044B5E9AFECD13F181BF88"/>
    <w:rsid w:val="00F710E9"/>
    <w:pPr>
      <w:spacing w:after="160" w:line="259" w:lineRule="auto"/>
    </w:pPr>
  </w:style>
  <w:style w:type="paragraph" w:customStyle="1" w:styleId="85857B02E9A84594B743207F14DFECD3">
    <w:name w:val="85857B02E9A84594B743207F14DFECD3"/>
    <w:rsid w:val="00F710E9"/>
    <w:pPr>
      <w:spacing w:after="160" w:line="259" w:lineRule="auto"/>
    </w:pPr>
  </w:style>
  <w:style w:type="paragraph" w:customStyle="1" w:styleId="E0A37EE7B5434A86BBA3529248C0E668">
    <w:name w:val="E0A37EE7B5434A86BBA3529248C0E668"/>
    <w:rsid w:val="00F710E9"/>
    <w:pPr>
      <w:spacing w:after="160" w:line="259" w:lineRule="auto"/>
    </w:pPr>
  </w:style>
  <w:style w:type="paragraph" w:customStyle="1" w:styleId="930C0658E5624294B1E166C6449FF2C7">
    <w:name w:val="930C0658E5624294B1E166C6449FF2C7"/>
    <w:rsid w:val="00F710E9"/>
    <w:pPr>
      <w:spacing w:after="160" w:line="259" w:lineRule="auto"/>
    </w:pPr>
  </w:style>
  <w:style w:type="paragraph" w:customStyle="1" w:styleId="8CFD832F29464293B707120B4B8D3AF2">
    <w:name w:val="8CFD832F29464293B707120B4B8D3AF2"/>
    <w:rsid w:val="00F710E9"/>
    <w:pPr>
      <w:spacing w:after="160" w:line="259" w:lineRule="auto"/>
    </w:pPr>
  </w:style>
  <w:style w:type="paragraph" w:customStyle="1" w:styleId="0F9D2C82C6AB4242BA680362BD914E83">
    <w:name w:val="0F9D2C82C6AB4242BA680362BD914E83"/>
    <w:rsid w:val="00F710E9"/>
    <w:pPr>
      <w:spacing w:after="160" w:line="259" w:lineRule="auto"/>
    </w:pPr>
  </w:style>
  <w:style w:type="paragraph" w:customStyle="1" w:styleId="901CC57BBBEB430A90F304AEF69423EC">
    <w:name w:val="901CC57BBBEB430A90F304AEF69423EC"/>
    <w:rsid w:val="00F710E9"/>
    <w:pPr>
      <w:spacing w:after="160" w:line="259" w:lineRule="auto"/>
    </w:pPr>
  </w:style>
  <w:style w:type="paragraph" w:customStyle="1" w:styleId="6A9916BACBBF40EFB85A6032CC169D78">
    <w:name w:val="6A9916BACBBF40EFB85A6032CC169D78"/>
    <w:rsid w:val="00F710E9"/>
    <w:pPr>
      <w:spacing w:after="160" w:line="259" w:lineRule="auto"/>
    </w:pPr>
  </w:style>
  <w:style w:type="paragraph" w:customStyle="1" w:styleId="21FB135A13424CD886D1B2BEA2B3AA77">
    <w:name w:val="21FB135A13424CD886D1B2BEA2B3AA77"/>
    <w:rsid w:val="00F710E9"/>
    <w:pPr>
      <w:spacing w:after="160" w:line="259" w:lineRule="auto"/>
    </w:pPr>
  </w:style>
  <w:style w:type="paragraph" w:customStyle="1" w:styleId="FDCBC060187A4173A54964B9800C7F7C">
    <w:name w:val="FDCBC060187A4173A54964B9800C7F7C"/>
    <w:rsid w:val="00F710E9"/>
    <w:pPr>
      <w:spacing w:after="160" w:line="259" w:lineRule="auto"/>
    </w:pPr>
  </w:style>
  <w:style w:type="paragraph" w:customStyle="1" w:styleId="7CA88A38974743BE8EC627F0C54E029B">
    <w:name w:val="7CA88A38974743BE8EC627F0C54E029B"/>
    <w:rsid w:val="00F710E9"/>
    <w:pPr>
      <w:spacing w:after="160" w:line="259" w:lineRule="auto"/>
    </w:pPr>
  </w:style>
  <w:style w:type="paragraph" w:customStyle="1" w:styleId="0405C0F2F1CF407F8C869343EB3B1A0B">
    <w:name w:val="0405C0F2F1CF407F8C869343EB3B1A0B"/>
    <w:rsid w:val="00F710E9"/>
    <w:pPr>
      <w:spacing w:after="160" w:line="259" w:lineRule="auto"/>
    </w:pPr>
  </w:style>
  <w:style w:type="paragraph" w:customStyle="1" w:styleId="3D6C80D7126A4496A218E8EE30CFBD85">
    <w:name w:val="3D6C80D7126A4496A218E8EE30CFBD85"/>
    <w:rsid w:val="00F710E9"/>
    <w:pPr>
      <w:spacing w:after="160" w:line="259" w:lineRule="auto"/>
    </w:pPr>
  </w:style>
  <w:style w:type="paragraph" w:customStyle="1" w:styleId="7B7E720429544F6EBBD5710E11639346">
    <w:name w:val="7B7E720429544F6EBBD5710E11639346"/>
    <w:rsid w:val="00F710E9"/>
    <w:pPr>
      <w:spacing w:after="160" w:line="259" w:lineRule="auto"/>
    </w:pPr>
  </w:style>
  <w:style w:type="paragraph" w:customStyle="1" w:styleId="78A6E7852BB44093B781F76725F225A9">
    <w:name w:val="78A6E7852BB44093B781F76725F225A9"/>
    <w:rsid w:val="00F710E9"/>
    <w:pPr>
      <w:spacing w:after="160" w:line="259" w:lineRule="auto"/>
    </w:pPr>
  </w:style>
  <w:style w:type="paragraph" w:customStyle="1" w:styleId="A081AF07AF8545E3834B8846390F2FC0">
    <w:name w:val="A081AF07AF8545E3834B8846390F2FC0"/>
    <w:rsid w:val="00F710E9"/>
    <w:pPr>
      <w:spacing w:after="160" w:line="259" w:lineRule="auto"/>
    </w:pPr>
  </w:style>
  <w:style w:type="paragraph" w:customStyle="1" w:styleId="58BCF1278E224CB5A16EFE095CE3D145">
    <w:name w:val="58BCF1278E224CB5A16EFE095CE3D145"/>
    <w:rsid w:val="00F710E9"/>
    <w:pPr>
      <w:spacing w:after="160" w:line="259" w:lineRule="auto"/>
    </w:pPr>
  </w:style>
  <w:style w:type="paragraph" w:customStyle="1" w:styleId="8216F9F8687748BA8116C7C12238DA07">
    <w:name w:val="8216F9F8687748BA8116C7C12238DA07"/>
    <w:rsid w:val="00F710E9"/>
    <w:pPr>
      <w:spacing w:after="160" w:line="259" w:lineRule="auto"/>
    </w:pPr>
  </w:style>
  <w:style w:type="paragraph" w:customStyle="1" w:styleId="EA6CF6A9D0E547668D6D4652EC930F78">
    <w:name w:val="EA6CF6A9D0E547668D6D4652EC930F78"/>
    <w:rsid w:val="00F710E9"/>
    <w:pPr>
      <w:spacing w:after="160" w:line="259" w:lineRule="auto"/>
    </w:pPr>
  </w:style>
  <w:style w:type="paragraph" w:customStyle="1" w:styleId="C45ED819B39D436C8415EC3D6A39BC40">
    <w:name w:val="C45ED819B39D436C8415EC3D6A39BC40"/>
    <w:rsid w:val="00F710E9"/>
    <w:pPr>
      <w:spacing w:after="160" w:line="259" w:lineRule="auto"/>
    </w:pPr>
  </w:style>
  <w:style w:type="paragraph" w:customStyle="1" w:styleId="AD8EBA574F7F45FC94A0BF03ACE6ABAB">
    <w:name w:val="AD8EBA574F7F45FC94A0BF03ACE6ABAB"/>
    <w:rsid w:val="00F710E9"/>
    <w:pPr>
      <w:spacing w:after="160" w:line="259" w:lineRule="auto"/>
    </w:pPr>
  </w:style>
  <w:style w:type="paragraph" w:customStyle="1" w:styleId="82CEBFF3D785497584715DC44E8B0311">
    <w:name w:val="82CEBFF3D785497584715DC44E8B0311"/>
    <w:rsid w:val="00F710E9"/>
    <w:pPr>
      <w:spacing w:after="160" w:line="259" w:lineRule="auto"/>
    </w:pPr>
  </w:style>
  <w:style w:type="paragraph" w:customStyle="1" w:styleId="AEB50D6A5FFA40028DFDF91292A42009">
    <w:name w:val="AEB50D6A5FFA40028DFDF91292A42009"/>
    <w:rsid w:val="00F710E9"/>
    <w:pPr>
      <w:spacing w:after="160" w:line="259" w:lineRule="auto"/>
    </w:pPr>
  </w:style>
  <w:style w:type="paragraph" w:customStyle="1" w:styleId="92C885A3CEB0400E8DDD8A60BA2EFFCA">
    <w:name w:val="92C885A3CEB0400E8DDD8A60BA2EFFCA"/>
    <w:rsid w:val="00F710E9"/>
    <w:pPr>
      <w:spacing w:after="160" w:line="259" w:lineRule="auto"/>
    </w:pPr>
  </w:style>
  <w:style w:type="paragraph" w:customStyle="1" w:styleId="2C2C466978B642E88C0799F899024A3B">
    <w:name w:val="2C2C466978B642E88C0799F899024A3B"/>
    <w:rsid w:val="00F710E9"/>
    <w:pPr>
      <w:spacing w:after="160" w:line="259" w:lineRule="auto"/>
    </w:pPr>
  </w:style>
  <w:style w:type="paragraph" w:customStyle="1" w:styleId="71FE5D7160ED4AC8BBB68A0FC0993C0D">
    <w:name w:val="71FE5D7160ED4AC8BBB68A0FC0993C0D"/>
    <w:rsid w:val="00F710E9"/>
    <w:pPr>
      <w:spacing w:after="160" w:line="259" w:lineRule="auto"/>
    </w:pPr>
  </w:style>
  <w:style w:type="paragraph" w:customStyle="1" w:styleId="A52068EC6773494B8213BCC197494FDA">
    <w:name w:val="A52068EC6773494B8213BCC197494FDA"/>
    <w:rsid w:val="00F710E9"/>
    <w:pPr>
      <w:spacing w:after="160" w:line="259" w:lineRule="auto"/>
    </w:pPr>
  </w:style>
  <w:style w:type="paragraph" w:customStyle="1" w:styleId="C8DD8F9DFE1A44D9B3CE376ACA492897">
    <w:name w:val="C8DD8F9DFE1A44D9B3CE376ACA492897"/>
    <w:rsid w:val="00F710E9"/>
    <w:pPr>
      <w:spacing w:after="160" w:line="259" w:lineRule="auto"/>
    </w:pPr>
  </w:style>
  <w:style w:type="paragraph" w:customStyle="1" w:styleId="179283E3039D43C39DFD5493AD56F9F1">
    <w:name w:val="179283E3039D43C39DFD5493AD56F9F1"/>
    <w:rsid w:val="00F710E9"/>
    <w:pPr>
      <w:spacing w:after="160" w:line="259" w:lineRule="auto"/>
    </w:pPr>
  </w:style>
  <w:style w:type="paragraph" w:customStyle="1" w:styleId="36131634B7BD4837907D38DB16D65247">
    <w:name w:val="36131634B7BD4837907D38DB16D65247"/>
    <w:rsid w:val="00F710E9"/>
    <w:pPr>
      <w:spacing w:after="160" w:line="259" w:lineRule="auto"/>
    </w:pPr>
  </w:style>
  <w:style w:type="paragraph" w:customStyle="1" w:styleId="FC2D7D80580C42F0BE524CB7BE167458">
    <w:name w:val="FC2D7D80580C42F0BE524CB7BE167458"/>
    <w:rsid w:val="00F710E9"/>
    <w:pPr>
      <w:spacing w:after="160" w:line="259" w:lineRule="auto"/>
    </w:pPr>
  </w:style>
  <w:style w:type="paragraph" w:customStyle="1" w:styleId="67D92E9DBE5C4060A87EE64364D6F0E6">
    <w:name w:val="67D92E9DBE5C4060A87EE64364D6F0E6"/>
    <w:rsid w:val="00F710E9"/>
    <w:pPr>
      <w:spacing w:after="160" w:line="259" w:lineRule="auto"/>
    </w:pPr>
  </w:style>
  <w:style w:type="paragraph" w:customStyle="1" w:styleId="6E1DE242FCC4458BA374902D1B035221">
    <w:name w:val="6E1DE242FCC4458BA374902D1B035221"/>
    <w:rsid w:val="00F710E9"/>
    <w:pPr>
      <w:spacing w:after="160" w:line="259" w:lineRule="auto"/>
    </w:pPr>
  </w:style>
  <w:style w:type="paragraph" w:customStyle="1" w:styleId="AD2235A010294831B2FDAB99DDAF01A1">
    <w:name w:val="AD2235A010294831B2FDAB99DDAF01A1"/>
    <w:rsid w:val="00F710E9"/>
    <w:pPr>
      <w:spacing w:after="160" w:line="259" w:lineRule="auto"/>
    </w:pPr>
  </w:style>
  <w:style w:type="paragraph" w:customStyle="1" w:styleId="422796F286A1414E96D6AEFCEE63D55D">
    <w:name w:val="422796F286A1414E96D6AEFCEE63D55D"/>
    <w:rsid w:val="00F710E9"/>
    <w:pPr>
      <w:spacing w:after="160" w:line="259" w:lineRule="auto"/>
    </w:pPr>
  </w:style>
  <w:style w:type="paragraph" w:customStyle="1" w:styleId="23509964747F40A4AC68EB034178BFCE">
    <w:name w:val="23509964747F40A4AC68EB034178BFCE"/>
    <w:rsid w:val="00F710E9"/>
    <w:pPr>
      <w:spacing w:after="160" w:line="259" w:lineRule="auto"/>
    </w:pPr>
  </w:style>
  <w:style w:type="paragraph" w:customStyle="1" w:styleId="BA6F53347A5C4256888610B683F143F7">
    <w:name w:val="BA6F53347A5C4256888610B683F143F7"/>
    <w:rsid w:val="00F710E9"/>
    <w:pPr>
      <w:spacing w:after="160" w:line="259" w:lineRule="auto"/>
    </w:pPr>
  </w:style>
  <w:style w:type="paragraph" w:customStyle="1" w:styleId="1DC1B82B5E1C47258629ECF6026A9B10">
    <w:name w:val="1DC1B82B5E1C47258629ECF6026A9B10"/>
    <w:rsid w:val="00F710E9"/>
    <w:pPr>
      <w:spacing w:after="160" w:line="259" w:lineRule="auto"/>
    </w:pPr>
  </w:style>
  <w:style w:type="paragraph" w:customStyle="1" w:styleId="A2152C3A805F4BF188A3678C7A95C29F">
    <w:name w:val="A2152C3A805F4BF188A3678C7A95C29F"/>
    <w:rsid w:val="00F710E9"/>
    <w:pPr>
      <w:spacing w:after="160" w:line="259" w:lineRule="auto"/>
    </w:pPr>
  </w:style>
  <w:style w:type="paragraph" w:customStyle="1" w:styleId="78DF839C11D049D080271227DB0535CE">
    <w:name w:val="78DF839C11D049D080271227DB0535CE"/>
    <w:rsid w:val="00F710E9"/>
    <w:pPr>
      <w:spacing w:after="160" w:line="259" w:lineRule="auto"/>
    </w:pPr>
  </w:style>
  <w:style w:type="paragraph" w:customStyle="1" w:styleId="AB024D3AFCA44E33AB74CF93CF6958C3">
    <w:name w:val="AB024D3AFCA44E33AB74CF93CF6958C3"/>
    <w:rsid w:val="00F710E9"/>
    <w:pPr>
      <w:spacing w:after="160" w:line="259" w:lineRule="auto"/>
    </w:pPr>
  </w:style>
  <w:style w:type="paragraph" w:customStyle="1" w:styleId="7177D7B3AD0E4DA399A5C86D9592E0DD">
    <w:name w:val="7177D7B3AD0E4DA399A5C86D9592E0DD"/>
    <w:rsid w:val="00F710E9"/>
    <w:pPr>
      <w:spacing w:after="160" w:line="259" w:lineRule="auto"/>
    </w:pPr>
  </w:style>
  <w:style w:type="paragraph" w:customStyle="1" w:styleId="F46CEB24B0954A08ACF669B9D6D4A7AA">
    <w:name w:val="F46CEB24B0954A08ACF669B9D6D4A7AA"/>
    <w:rsid w:val="00F710E9"/>
    <w:pPr>
      <w:spacing w:after="160" w:line="259" w:lineRule="auto"/>
    </w:pPr>
  </w:style>
  <w:style w:type="paragraph" w:customStyle="1" w:styleId="5177212431AC4725952FAA035AF7566C">
    <w:name w:val="5177212431AC4725952FAA035AF7566C"/>
    <w:rsid w:val="00F710E9"/>
    <w:pPr>
      <w:spacing w:after="160" w:line="259" w:lineRule="auto"/>
    </w:pPr>
  </w:style>
  <w:style w:type="paragraph" w:customStyle="1" w:styleId="5EC9E955641645EA835D41970FE30354">
    <w:name w:val="5EC9E955641645EA835D41970FE30354"/>
    <w:rsid w:val="00F710E9"/>
    <w:pPr>
      <w:spacing w:after="160" w:line="259" w:lineRule="auto"/>
    </w:pPr>
  </w:style>
  <w:style w:type="paragraph" w:customStyle="1" w:styleId="20F2935B63CB4D1187724B08A00BCA87">
    <w:name w:val="20F2935B63CB4D1187724B08A00BCA87"/>
    <w:rsid w:val="00F710E9"/>
    <w:pPr>
      <w:spacing w:after="160" w:line="259" w:lineRule="auto"/>
    </w:pPr>
  </w:style>
  <w:style w:type="paragraph" w:customStyle="1" w:styleId="52CB149D1D624E76A0D56B5D5083170E">
    <w:name w:val="52CB149D1D624E76A0D56B5D5083170E"/>
    <w:rsid w:val="00F710E9"/>
    <w:pPr>
      <w:spacing w:after="160" w:line="259" w:lineRule="auto"/>
    </w:pPr>
  </w:style>
  <w:style w:type="paragraph" w:customStyle="1" w:styleId="63809D2C2C7E42D5ADF3DC5E4C2C8B6F">
    <w:name w:val="63809D2C2C7E42D5ADF3DC5E4C2C8B6F"/>
    <w:rsid w:val="00F710E9"/>
    <w:pPr>
      <w:spacing w:after="160" w:line="259" w:lineRule="auto"/>
    </w:pPr>
  </w:style>
  <w:style w:type="paragraph" w:customStyle="1" w:styleId="361398DBAB3041F494837196923FAD68">
    <w:name w:val="361398DBAB3041F494837196923FAD68"/>
    <w:rsid w:val="00F710E9"/>
    <w:pPr>
      <w:spacing w:after="160" w:line="259" w:lineRule="auto"/>
    </w:pPr>
  </w:style>
  <w:style w:type="paragraph" w:customStyle="1" w:styleId="51D83A38C88B4C7CA7591C0ACD640034">
    <w:name w:val="51D83A38C88B4C7CA7591C0ACD640034"/>
    <w:rsid w:val="00F710E9"/>
    <w:pPr>
      <w:spacing w:after="160" w:line="259" w:lineRule="auto"/>
    </w:pPr>
  </w:style>
  <w:style w:type="paragraph" w:customStyle="1" w:styleId="099DADD7A401495D9A967885C5711A1B">
    <w:name w:val="099DADD7A401495D9A967885C5711A1B"/>
    <w:rsid w:val="00F710E9"/>
    <w:pPr>
      <w:spacing w:after="160" w:line="259" w:lineRule="auto"/>
    </w:pPr>
  </w:style>
  <w:style w:type="paragraph" w:customStyle="1" w:styleId="219FDA524D0E4DE294067206EF23DD0E">
    <w:name w:val="219FDA524D0E4DE294067206EF23DD0E"/>
    <w:rsid w:val="00F710E9"/>
    <w:pPr>
      <w:spacing w:after="160" w:line="259" w:lineRule="auto"/>
    </w:pPr>
  </w:style>
  <w:style w:type="paragraph" w:customStyle="1" w:styleId="83E6FFB542464E3598573F1223A88B01">
    <w:name w:val="83E6FFB542464E3598573F1223A88B01"/>
    <w:rsid w:val="00F710E9"/>
    <w:pPr>
      <w:spacing w:after="160" w:line="259" w:lineRule="auto"/>
    </w:pPr>
  </w:style>
  <w:style w:type="paragraph" w:customStyle="1" w:styleId="8C607D3DD6434358BE2AA41AA426E91E">
    <w:name w:val="8C607D3DD6434358BE2AA41AA426E91E"/>
    <w:rsid w:val="00F710E9"/>
    <w:pPr>
      <w:spacing w:after="160" w:line="259" w:lineRule="auto"/>
    </w:pPr>
  </w:style>
  <w:style w:type="paragraph" w:customStyle="1" w:styleId="5B089D294E444146A151C9EEBF78879C">
    <w:name w:val="5B089D294E444146A151C9EEBF78879C"/>
    <w:rsid w:val="00F710E9"/>
    <w:pPr>
      <w:spacing w:after="160" w:line="259" w:lineRule="auto"/>
    </w:pPr>
  </w:style>
  <w:style w:type="paragraph" w:customStyle="1" w:styleId="3E80BBF604E3426C8E5A589B60120524">
    <w:name w:val="3E80BBF604E3426C8E5A589B60120524"/>
    <w:rsid w:val="00F710E9"/>
    <w:pPr>
      <w:spacing w:after="160" w:line="259" w:lineRule="auto"/>
    </w:pPr>
  </w:style>
  <w:style w:type="paragraph" w:customStyle="1" w:styleId="09220019B0D04C7B86C7205C7D59696C">
    <w:name w:val="09220019B0D04C7B86C7205C7D59696C"/>
    <w:rsid w:val="00F710E9"/>
    <w:pPr>
      <w:spacing w:after="160" w:line="259" w:lineRule="auto"/>
    </w:pPr>
  </w:style>
  <w:style w:type="paragraph" w:customStyle="1" w:styleId="A1517A6A9B064521B0FAA5810F5AA79F">
    <w:name w:val="A1517A6A9B064521B0FAA5810F5AA79F"/>
    <w:rsid w:val="00F710E9"/>
    <w:pPr>
      <w:spacing w:after="160" w:line="259" w:lineRule="auto"/>
    </w:pPr>
  </w:style>
  <w:style w:type="paragraph" w:customStyle="1" w:styleId="8405C3DF92EC4C2DA88EBA0C04B2AA11">
    <w:name w:val="8405C3DF92EC4C2DA88EBA0C04B2AA11"/>
    <w:rsid w:val="00F710E9"/>
    <w:pPr>
      <w:spacing w:after="160" w:line="259" w:lineRule="auto"/>
    </w:pPr>
  </w:style>
  <w:style w:type="paragraph" w:customStyle="1" w:styleId="737B1C76C47042EA8AFA4F99EF82486A">
    <w:name w:val="737B1C76C47042EA8AFA4F99EF82486A"/>
    <w:rsid w:val="00F710E9"/>
    <w:pPr>
      <w:spacing w:after="160" w:line="259" w:lineRule="auto"/>
    </w:pPr>
  </w:style>
  <w:style w:type="paragraph" w:customStyle="1" w:styleId="20A5FD45F7A64D8292781CAB815E8A53">
    <w:name w:val="20A5FD45F7A64D8292781CAB815E8A53"/>
    <w:rsid w:val="00F710E9"/>
    <w:pPr>
      <w:spacing w:after="160" w:line="259" w:lineRule="auto"/>
    </w:pPr>
  </w:style>
  <w:style w:type="paragraph" w:customStyle="1" w:styleId="24D7475708214078A88B777A684817C5">
    <w:name w:val="24D7475708214078A88B777A684817C5"/>
    <w:rsid w:val="00F710E9"/>
    <w:pPr>
      <w:spacing w:after="160" w:line="259" w:lineRule="auto"/>
    </w:pPr>
  </w:style>
  <w:style w:type="paragraph" w:customStyle="1" w:styleId="8D4297BD08444C4EB96AF778BC454E93">
    <w:name w:val="8D4297BD08444C4EB96AF778BC454E93"/>
    <w:rsid w:val="00F710E9"/>
    <w:pPr>
      <w:spacing w:after="160" w:line="259" w:lineRule="auto"/>
    </w:pPr>
  </w:style>
  <w:style w:type="paragraph" w:customStyle="1" w:styleId="90C089172538423A89D334C6143BC1FE">
    <w:name w:val="90C089172538423A89D334C6143BC1FE"/>
    <w:rsid w:val="00F710E9"/>
    <w:pPr>
      <w:spacing w:after="160" w:line="259" w:lineRule="auto"/>
    </w:pPr>
  </w:style>
  <w:style w:type="paragraph" w:customStyle="1" w:styleId="765A53486BDB4120BF90C7EE86FDFA0F">
    <w:name w:val="765A53486BDB4120BF90C7EE86FDFA0F"/>
    <w:rsid w:val="00F710E9"/>
    <w:pPr>
      <w:spacing w:after="160" w:line="259" w:lineRule="auto"/>
    </w:pPr>
  </w:style>
  <w:style w:type="paragraph" w:customStyle="1" w:styleId="CC683CE4E5F94D1681D50B53F3BE8E62">
    <w:name w:val="CC683CE4E5F94D1681D50B53F3BE8E62"/>
    <w:rsid w:val="00F710E9"/>
    <w:pPr>
      <w:spacing w:after="160" w:line="259" w:lineRule="auto"/>
    </w:pPr>
  </w:style>
  <w:style w:type="paragraph" w:customStyle="1" w:styleId="1B7B9EC524314084B4070B30B78CA4AE">
    <w:name w:val="1B7B9EC524314084B4070B30B78CA4AE"/>
    <w:rsid w:val="00F710E9"/>
    <w:pPr>
      <w:spacing w:after="160" w:line="259" w:lineRule="auto"/>
    </w:pPr>
  </w:style>
  <w:style w:type="paragraph" w:customStyle="1" w:styleId="AF44C4DFA1EF453287D7DA8F6DC276A1">
    <w:name w:val="AF44C4DFA1EF453287D7DA8F6DC276A1"/>
    <w:rsid w:val="00F710E9"/>
    <w:pPr>
      <w:spacing w:after="160" w:line="259" w:lineRule="auto"/>
    </w:pPr>
  </w:style>
  <w:style w:type="paragraph" w:customStyle="1" w:styleId="AE6508684B044213B0040470F134389E">
    <w:name w:val="AE6508684B044213B0040470F134389E"/>
    <w:rsid w:val="00F710E9"/>
    <w:pPr>
      <w:spacing w:after="160" w:line="259" w:lineRule="auto"/>
    </w:pPr>
  </w:style>
  <w:style w:type="paragraph" w:customStyle="1" w:styleId="CCEFDD0E65A448099B00D2EC5EA152F1">
    <w:name w:val="CCEFDD0E65A448099B00D2EC5EA152F1"/>
    <w:rsid w:val="00F710E9"/>
    <w:pPr>
      <w:spacing w:after="160" w:line="259" w:lineRule="auto"/>
    </w:pPr>
  </w:style>
  <w:style w:type="paragraph" w:customStyle="1" w:styleId="EA36543641DE48E78EA32066215E76E3">
    <w:name w:val="EA36543641DE48E78EA32066215E76E3"/>
    <w:rsid w:val="00F710E9"/>
    <w:pPr>
      <w:spacing w:after="160" w:line="259" w:lineRule="auto"/>
    </w:pPr>
  </w:style>
  <w:style w:type="paragraph" w:customStyle="1" w:styleId="D6D1E02D78CA4E659B53749F7826B6F6">
    <w:name w:val="D6D1E02D78CA4E659B53749F7826B6F6"/>
    <w:rsid w:val="00F710E9"/>
    <w:pPr>
      <w:spacing w:after="160" w:line="259" w:lineRule="auto"/>
    </w:pPr>
  </w:style>
  <w:style w:type="paragraph" w:customStyle="1" w:styleId="720CEB710AC64263B65440B8C633FCDD">
    <w:name w:val="720CEB710AC64263B65440B8C633FCDD"/>
    <w:rsid w:val="00F710E9"/>
    <w:pPr>
      <w:spacing w:after="160" w:line="259" w:lineRule="auto"/>
    </w:pPr>
  </w:style>
  <w:style w:type="paragraph" w:customStyle="1" w:styleId="015A528E6C704D9A84F96CCE461E4A86">
    <w:name w:val="015A528E6C704D9A84F96CCE461E4A86"/>
    <w:rsid w:val="00F710E9"/>
    <w:pPr>
      <w:spacing w:after="160" w:line="259" w:lineRule="auto"/>
    </w:pPr>
  </w:style>
  <w:style w:type="paragraph" w:customStyle="1" w:styleId="D90EA3DE10D54B1A80AF66B3C019C751">
    <w:name w:val="D90EA3DE10D54B1A80AF66B3C019C751"/>
    <w:rsid w:val="00F710E9"/>
    <w:pPr>
      <w:spacing w:after="160" w:line="259" w:lineRule="auto"/>
    </w:pPr>
  </w:style>
  <w:style w:type="paragraph" w:customStyle="1" w:styleId="4BDB21EA67C7496CA35EA28CE8CE8F93">
    <w:name w:val="4BDB21EA67C7496CA35EA28CE8CE8F93"/>
    <w:rsid w:val="00F710E9"/>
    <w:pPr>
      <w:spacing w:after="160" w:line="259" w:lineRule="auto"/>
    </w:pPr>
  </w:style>
  <w:style w:type="paragraph" w:customStyle="1" w:styleId="6F2EEC8C8BCA4A6EA805D23AD4CDA38D">
    <w:name w:val="6F2EEC8C8BCA4A6EA805D23AD4CDA38D"/>
    <w:rsid w:val="00F710E9"/>
    <w:pPr>
      <w:spacing w:after="160" w:line="259" w:lineRule="auto"/>
    </w:pPr>
  </w:style>
  <w:style w:type="paragraph" w:customStyle="1" w:styleId="542031B665B04B9E99F50B87A48ED6DF">
    <w:name w:val="542031B665B04B9E99F50B87A48ED6DF"/>
    <w:rsid w:val="00F710E9"/>
    <w:pPr>
      <w:spacing w:after="160" w:line="259" w:lineRule="auto"/>
    </w:pPr>
  </w:style>
  <w:style w:type="paragraph" w:customStyle="1" w:styleId="1522D6DB9078451683BD1817241331D0">
    <w:name w:val="1522D6DB9078451683BD1817241331D0"/>
    <w:rsid w:val="00F710E9"/>
    <w:pPr>
      <w:spacing w:after="160" w:line="259" w:lineRule="auto"/>
    </w:pPr>
  </w:style>
  <w:style w:type="paragraph" w:customStyle="1" w:styleId="8E1040064B98466BBA28CF0092FA34BE">
    <w:name w:val="8E1040064B98466BBA28CF0092FA34BE"/>
    <w:rsid w:val="00F710E9"/>
    <w:pPr>
      <w:spacing w:after="160" w:line="259" w:lineRule="auto"/>
    </w:pPr>
  </w:style>
  <w:style w:type="paragraph" w:customStyle="1" w:styleId="85C3624D11B14F9DA3D7FC37699D3E44">
    <w:name w:val="85C3624D11B14F9DA3D7FC37699D3E44"/>
    <w:rsid w:val="00F710E9"/>
    <w:pPr>
      <w:spacing w:after="160" w:line="259" w:lineRule="auto"/>
    </w:pPr>
  </w:style>
  <w:style w:type="paragraph" w:customStyle="1" w:styleId="427B677731B749FC8D93BABAF61F5F5C">
    <w:name w:val="427B677731B749FC8D93BABAF61F5F5C"/>
    <w:rsid w:val="00F710E9"/>
    <w:pPr>
      <w:spacing w:after="160" w:line="259" w:lineRule="auto"/>
    </w:pPr>
  </w:style>
  <w:style w:type="paragraph" w:customStyle="1" w:styleId="AE269F4D0E364FF498C26FFB9A88E5FA">
    <w:name w:val="AE269F4D0E364FF498C26FFB9A88E5FA"/>
    <w:rsid w:val="00F710E9"/>
    <w:pPr>
      <w:spacing w:after="160" w:line="259" w:lineRule="auto"/>
    </w:pPr>
  </w:style>
  <w:style w:type="paragraph" w:customStyle="1" w:styleId="2AA4282DE4F04562AA0E339B9D02204C">
    <w:name w:val="2AA4282DE4F04562AA0E339B9D02204C"/>
    <w:rsid w:val="00F710E9"/>
    <w:pPr>
      <w:spacing w:after="160" w:line="259" w:lineRule="auto"/>
    </w:pPr>
  </w:style>
  <w:style w:type="paragraph" w:customStyle="1" w:styleId="F58D7465EDB249AF8962912834243331">
    <w:name w:val="F58D7465EDB249AF8962912834243331"/>
    <w:rsid w:val="00F710E9"/>
    <w:pPr>
      <w:spacing w:after="160" w:line="259" w:lineRule="auto"/>
    </w:pPr>
  </w:style>
  <w:style w:type="paragraph" w:customStyle="1" w:styleId="E8FB128E558049548BD3A1D0689A91C2">
    <w:name w:val="E8FB128E558049548BD3A1D0689A91C2"/>
    <w:rsid w:val="00F710E9"/>
    <w:pPr>
      <w:spacing w:after="160" w:line="259" w:lineRule="auto"/>
    </w:pPr>
  </w:style>
  <w:style w:type="paragraph" w:customStyle="1" w:styleId="7905AFA8E9B242429B80D83E893555B1">
    <w:name w:val="7905AFA8E9B242429B80D83E893555B1"/>
    <w:rsid w:val="00F710E9"/>
    <w:pPr>
      <w:spacing w:after="160" w:line="259" w:lineRule="auto"/>
    </w:pPr>
  </w:style>
  <w:style w:type="paragraph" w:customStyle="1" w:styleId="598E1A8EBF94441DAAEBEED4E3E3024E">
    <w:name w:val="598E1A8EBF94441DAAEBEED4E3E3024E"/>
    <w:rsid w:val="00F710E9"/>
    <w:pPr>
      <w:spacing w:after="160" w:line="259" w:lineRule="auto"/>
    </w:pPr>
  </w:style>
  <w:style w:type="paragraph" w:customStyle="1" w:styleId="D317AFBD49A84E0AA409302709081A93">
    <w:name w:val="D317AFBD49A84E0AA409302709081A93"/>
    <w:rsid w:val="00F710E9"/>
    <w:pPr>
      <w:spacing w:after="160" w:line="259" w:lineRule="auto"/>
    </w:pPr>
  </w:style>
  <w:style w:type="paragraph" w:customStyle="1" w:styleId="96639EACD6C94686AF5C0EFBF3038181">
    <w:name w:val="96639EACD6C94686AF5C0EFBF3038181"/>
    <w:rsid w:val="00F710E9"/>
    <w:pPr>
      <w:spacing w:after="160" w:line="259" w:lineRule="auto"/>
    </w:pPr>
  </w:style>
  <w:style w:type="paragraph" w:customStyle="1" w:styleId="794A9E3C643A435FA32B4241C59B014C">
    <w:name w:val="794A9E3C643A435FA32B4241C59B014C"/>
    <w:rsid w:val="00F710E9"/>
    <w:pPr>
      <w:spacing w:after="160" w:line="259" w:lineRule="auto"/>
    </w:pPr>
  </w:style>
  <w:style w:type="paragraph" w:customStyle="1" w:styleId="4A2890C6DF30442B99CF1BE769569ECF">
    <w:name w:val="4A2890C6DF30442B99CF1BE769569ECF"/>
    <w:rsid w:val="00F710E9"/>
    <w:pPr>
      <w:spacing w:after="160" w:line="259" w:lineRule="auto"/>
    </w:pPr>
  </w:style>
  <w:style w:type="paragraph" w:customStyle="1" w:styleId="43E8EFD4AE484F84976463B621767FD9">
    <w:name w:val="43E8EFD4AE484F84976463B621767FD9"/>
    <w:rsid w:val="00F710E9"/>
    <w:pPr>
      <w:spacing w:after="160" w:line="259" w:lineRule="auto"/>
    </w:pPr>
  </w:style>
  <w:style w:type="paragraph" w:customStyle="1" w:styleId="E909087DA2D64F08A82F4EFC0091D04F">
    <w:name w:val="E909087DA2D64F08A82F4EFC0091D04F"/>
    <w:rsid w:val="00F710E9"/>
    <w:pPr>
      <w:spacing w:after="160" w:line="259" w:lineRule="auto"/>
    </w:pPr>
  </w:style>
  <w:style w:type="paragraph" w:customStyle="1" w:styleId="46FDE605B1B943F9A1C7700D066F432B">
    <w:name w:val="46FDE605B1B943F9A1C7700D066F432B"/>
    <w:rsid w:val="00F710E9"/>
    <w:pPr>
      <w:spacing w:after="160" w:line="259" w:lineRule="auto"/>
    </w:pPr>
  </w:style>
  <w:style w:type="paragraph" w:customStyle="1" w:styleId="55F664E19C0C41E6A94311D606A9B33C">
    <w:name w:val="55F664E19C0C41E6A94311D606A9B33C"/>
    <w:rsid w:val="00F710E9"/>
    <w:pPr>
      <w:spacing w:after="160" w:line="259" w:lineRule="auto"/>
    </w:pPr>
  </w:style>
  <w:style w:type="paragraph" w:customStyle="1" w:styleId="3734BCB7234C4AFB9A16879A1FEFD12E">
    <w:name w:val="3734BCB7234C4AFB9A16879A1FEFD12E"/>
    <w:rsid w:val="00F710E9"/>
    <w:pPr>
      <w:spacing w:after="160" w:line="259" w:lineRule="auto"/>
    </w:pPr>
  </w:style>
  <w:style w:type="paragraph" w:customStyle="1" w:styleId="EF345AB2F9334E41B5EFF145B6C8DFA7">
    <w:name w:val="EF345AB2F9334E41B5EFF145B6C8DFA7"/>
    <w:rsid w:val="00F710E9"/>
    <w:pPr>
      <w:spacing w:after="160" w:line="259" w:lineRule="auto"/>
    </w:pPr>
  </w:style>
  <w:style w:type="paragraph" w:customStyle="1" w:styleId="B88100BE7DF942DA83539C22FE900144">
    <w:name w:val="B88100BE7DF942DA83539C22FE900144"/>
    <w:rsid w:val="00F710E9"/>
    <w:pPr>
      <w:spacing w:after="160" w:line="259" w:lineRule="auto"/>
    </w:pPr>
  </w:style>
  <w:style w:type="paragraph" w:customStyle="1" w:styleId="B525AA1B46564B49A07B248B2568B98C">
    <w:name w:val="B525AA1B46564B49A07B248B2568B98C"/>
    <w:rsid w:val="00F710E9"/>
    <w:pPr>
      <w:spacing w:after="160" w:line="259" w:lineRule="auto"/>
    </w:pPr>
  </w:style>
  <w:style w:type="paragraph" w:customStyle="1" w:styleId="9A90FBF36F254ADC917408B3DF30FBFA">
    <w:name w:val="9A90FBF36F254ADC917408B3DF30FBFA"/>
    <w:rsid w:val="00F710E9"/>
    <w:pPr>
      <w:spacing w:after="160" w:line="259" w:lineRule="auto"/>
    </w:pPr>
  </w:style>
  <w:style w:type="paragraph" w:customStyle="1" w:styleId="9FB9A3EA0D794FA2849352DE8E2728BD">
    <w:name w:val="9FB9A3EA0D794FA2849352DE8E2728BD"/>
    <w:rsid w:val="00F710E9"/>
    <w:pPr>
      <w:spacing w:after="160" w:line="259" w:lineRule="auto"/>
    </w:pPr>
  </w:style>
  <w:style w:type="paragraph" w:customStyle="1" w:styleId="6A63E56412724B17A40D4EF508C7D8BF">
    <w:name w:val="6A63E56412724B17A40D4EF508C7D8BF"/>
    <w:rsid w:val="00F710E9"/>
    <w:pPr>
      <w:spacing w:after="160" w:line="259" w:lineRule="auto"/>
    </w:pPr>
  </w:style>
  <w:style w:type="paragraph" w:customStyle="1" w:styleId="14BA2D31476044EE8DDBE659C6F61884">
    <w:name w:val="14BA2D31476044EE8DDBE659C6F61884"/>
    <w:rsid w:val="00F710E9"/>
    <w:pPr>
      <w:spacing w:after="160" w:line="259" w:lineRule="auto"/>
    </w:pPr>
  </w:style>
  <w:style w:type="paragraph" w:customStyle="1" w:styleId="8D3B5660621F474995F4A58361DE9188">
    <w:name w:val="8D3B5660621F474995F4A58361DE9188"/>
    <w:rsid w:val="00F710E9"/>
    <w:pPr>
      <w:spacing w:after="160" w:line="259" w:lineRule="auto"/>
    </w:pPr>
  </w:style>
  <w:style w:type="paragraph" w:customStyle="1" w:styleId="F6E98CDEF09248B086C0BF0835532FBC">
    <w:name w:val="F6E98CDEF09248B086C0BF0835532FBC"/>
    <w:rsid w:val="00F710E9"/>
    <w:pPr>
      <w:spacing w:after="160" w:line="259" w:lineRule="auto"/>
    </w:pPr>
  </w:style>
  <w:style w:type="paragraph" w:customStyle="1" w:styleId="02311B6D0DAB4F67ACF0BD5B298F95DC">
    <w:name w:val="02311B6D0DAB4F67ACF0BD5B298F95DC"/>
    <w:rsid w:val="00F710E9"/>
    <w:pPr>
      <w:spacing w:after="160" w:line="259" w:lineRule="auto"/>
    </w:pPr>
  </w:style>
  <w:style w:type="paragraph" w:customStyle="1" w:styleId="52610B0263AE4FC29B8E8EBF37164D5D">
    <w:name w:val="52610B0263AE4FC29B8E8EBF37164D5D"/>
    <w:rsid w:val="00F710E9"/>
    <w:pPr>
      <w:spacing w:after="160" w:line="259" w:lineRule="auto"/>
    </w:pPr>
  </w:style>
  <w:style w:type="paragraph" w:customStyle="1" w:styleId="8DF896960BD14773A51539CB82BCDE44">
    <w:name w:val="8DF896960BD14773A51539CB82BCDE44"/>
    <w:rsid w:val="00F710E9"/>
    <w:pPr>
      <w:spacing w:after="160" w:line="259" w:lineRule="auto"/>
    </w:pPr>
  </w:style>
  <w:style w:type="paragraph" w:customStyle="1" w:styleId="608FA3F99E6D449F8977FA87E795DCA6">
    <w:name w:val="608FA3F99E6D449F8977FA87E795DCA6"/>
    <w:rsid w:val="00F710E9"/>
    <w:pPr>
      <w:spacing w:after="160" w:line="259" w:lineRule="auto"/>
    </w:pPr>
  </w:style>
  <w:style w:type="paragraph" w:customStyle="1" w:styleId="4E2C95A96E6841D8A6A36E277F4D17C0">
    <w:name w:val="4E2C95A96E6841D8A6A36E277F4D17C0"/>
    <w:rsid w:val="00F710E9"/>
    <w:pPr>
      <w:spacing w:after="160" w:line="259" w:lineRule="auto"/>
    </w:pPr>
  </w:style>
  <w:style w:type="paragraph" w:customStyle="1" w:styleId="9192BF5FF2DE4092B090D13ADA55E7ED">
    <w:name w:val="9192BF5FF2DE4092B090D13ADA55E7ED"/>
    <w:rsid w:val="00F710E9"/>
    <w:pPr>
      <w:spacing w:after="160" w:line="259" w:lineRule="auto"/>
    </w:pPr>
  </w:style>
  <w:style w:type="paragraph" w:customStyle="1" w:styleId="4C43310DBB7E43999C35AA733F7480CB">
    <w:name w:val="4C43310DBB7E43999C35AA733F7480CB"/>
    <w:rsid w:val="00F710E9"/>
    <w:pPr>
      <w:spacing w:after="160" w:line="259" w:lineRule="auto"/>
    </w:pPr>
  </w:style>
  <w:style w:type="paragraph" w:customStyle="1" w:styleId="9F970F78CFB946D1B971C743E63A8CE5">
    <w:name w:val="9F970F78CFB946D1B971C743E63A8CE5"/>
    <w:rsid w:val="00F710E9"/>
    <w:pPr>
      <w:spacing w:after="160" w:line="259" w:lineRule="auto"/>
    </w:pPr>
  </w:style>
  <w:style w:type="paragraph" w:customStyle="1" w:styleId="4D82404716AC440A92C5E3A56F2BC928">
    <w:name w:val="4D82404716AC440A92C5E3A56F2BC928"/>
    <w:rsid w:val="00F710E9"/>
    <w:pPr>
      <w:spacing w:after="160" w:line="259" w:lineRule="auto"/>
    </w:pPr>
  </w:style>
  <w:style w:type="paragraph" w:customStyle="1" w:styleId="2C685BFE6B2F47C387E638AF7F8B7801">
    <w:name w:val="2C685BFE6B2F47C387E638AF7F8B7801"/>
    <w:rsid w:val="00F710E9"/>
    <w:pPr>
      <w:spacing w:after="160" w:line="259" w:lineRule="auto"/>
    </w:pPr>
  </w:style>
  <w:style w:type="paragraph" w:customStyle="1" w:styleId="0EACFD1F11A944E3A4DE6B610524F28E">
    <w:name w:val="0EACFD1F11A944E3A4DE6B610524F28E"/>
    <w:rsid w:val="00F710E9"/>
    <w:pPr>
      <w:spacing w:after="160" w:line="259" w:lineRule="auto"/>
    </w:pPr>
  </w:style>
  <w:style w:type="paragraph" w:customStyle="1" w:styleId="65F571FF3497455580509966316FCAFD">
    <w:name w:val="65F571FF3497455580509966316FCAFD"/>
    <w:rsid w:val="00F710E9"/>
    <w:pPr>
      <w:spacing w:after="160" w:line="259" w:lineRule="auto"/>
    </w:pPr>
  </w:style>
  <w:style w:type="paragraph" w:customStyle="1" w:styleId="C66C8320B23F4113BE5787D0F793E400">
    <w:name w:val="C66C8320B23F4113BE5787D0F793E400"/>
    <w:rsid w:val="00F710E9"/>
    <w:pPr>
      <w:spacing w:after="160" w:line="259" w:lineRule="auto"/>
    </w:pPr>
  </w:style>
  <w:style w:type="paragraph" w:customStyle="1" w:styleId="B585D02FE22E4EB1A195052FD56D5CD0">
    <w:name w:val="B585D02FE22E4EB1A195052FD56D5CD0"/>
    <w:rsid w:val="00F710E9"/>
    <w:pPr>
      <w:spacing w:after="160" w:line="259" w:lineRule="auto"/>
    </w:pPr>
  </w:style>
  <w:style w:type="paragraph" w:customStyle="1" w:styleId="5BB0A79E362E4262AF731FB5FCAB05AE">
    <w:name w:val="5BB0A79E362E4262AF731FB5FCAB05AE"/>
    <w:rsid w:val="00F710E9"/>
    <w:pPr>
      <w:spacing w:after="160" w:line="259" w:lineRule="auto"/>
    </w:pPr>
  </w:style>
  <w:style w:type="paragraph" w:customStyle="1" w:styleId="0A665B2368084A429774524BBB8EC710">
    <w:name w:val="0A665B2368084A429774524BBB8EC710"/>
    <w:rsid w:val="00F710E9"/>
    <w:pPr>
      <w:spacing w:after="160" w:line="259" w:lineRule="auto"/>
    </w:pPr>
  </w:style>
  <w:style w:type="paragraph" w:customStyle="1" w:styleId="FB416B51842B47D29E22F5B17E1D0E6F">
    <w:name w:val="FB416B51842B47D29E22F5B17E1D0E6F"/>
    <w:rsid w:val="00F710E9"/>
    <w:pPr>
      <w:spacing w:after="160" w:line="259" w:lineRule="auto"/>
    </w:pPr>
  </w:style>
  <w:style w:type="paragraph" w:customStyle="1" w:styleId="445645DE2D624400B38D8C713DCEEF7D">
    <w:name w:val="445645DE2D624400B38D8C713DCEEF7D"/>
    <w:rsid w:val="00F710E9"/>
    <w:pPr>
      <w:spacing w:after="160" w:line="259" w:lineRule="auto"/>
    </w:pPr>
  </w:style>
  <w:style w:type="paragraph" w:customStyle="1" w:styleId="F10C60E00307457CBFD71CA85E00E4E7">
    <w:name w:val="F10C60E00307457CBFD71CA85E00E4E7"/>
    <w:rsid w:val="00F710E9"/>
    <w:pPr>
      <w:spacing w:after="160" w:line="259" w:lineRule="auto"/>
    </w:pPr>
  </w:style>
  <w:style w:type="paragraph" w:customStyle="1" w:styleId="CF5045F1A55A4AB8A38E4827FB75E6F8">
    <w:name w:val="CF5045F1A55A4AB8A38E4827FB75E6F8"/>
    <w:rsid w:val="00F710E9"/>
    <w:pPr>
      <w:spacing w:after="160" w:line="259" w:lineRule="auto"/>
    </w:pPr>
  </w:style>
  <w:style w:type="paragraph" w:customStyle="1" w:styleId="D5446F5C023B4F579A6B6F4AF85E3355">
    <w:name w:val="D5446F5C023B4F579A6B6F4AF85E3355"/>
    <w:rsid w:val="00F710E9"/>
    <w:pPr>
      <w:spacing w:after="160" w:line="259" w:lineRule="auto"/>
    </w:pPr>
  </w:style>
  <w:style w:type="paragraph" w:customStyle="1" w:styleId="F107DDD2983849D9A8FE343222184C85">
    <w:name w:val="F107DDD2983849D9A8FE343222184C85"/>
    <w:rsid w:val="00F710E9"/>
    <w:pPr>
      <w:spacing w:after="160" w:line="259" w:lineRule="auto"/>
    </w:pPr>
  </w:style>
  <w:style w:type="paragraph" w:customStyle="1" w:styleId="4FE6FB1745644D9C885ABEB740911179">
    <w:name w:val="4FE6FB1745644D9C885ABEB740911179"/>
    <w:rsid w:val="00F710E9"/>
    <w:pPr>
      <w:spacing w:after="160" w:line="259" w:lineRule="auto"/>
    </w:pPr>
  </w:style>
  <w:style w:type="paragraph" w:customStyle="1" w:styleId="5B7B8DC2A762450695E66EEEE2FC0437">
    <w:name w:val="5B7B8DC2A762450695E66EEEE2FC0437"/>
    <w:rsid w:val="00F710E9"/>
    <w:pPr>
      <w:spacing w:after="160" w:line="259" w:lineRule="auto"/>
    </w:pPr>
  </w:style>
  <w:style w:type="paragraph" w:customStyle="1" w:styleId="1AB3214F85A14B33A39A3B6AE1248E33">
    <w:name w:val="1AB3214F85A14B33A39A3B6AE1248E33"/>
    <w:rsid w:val="00F710E9"/>
    <w:pPr>
      <w:spacing w:after="160" w:line="259" w:lineRule="auto"/>
    </w:pPr>
  </w:style>
  <w:style w:type="paragraph" w:customStyle="1" w:styleId="393FFA1DD15E4AA38B71D287BF12A17F">
    <w:name w:val="393FFA1DD15E4AA38B71D287BF12A17F"/>
    <w:rsid w:val="00F710E9"/>
    <w:pPr>
      <w:spacing w:after="160" w:line="259" w:lineRule="auto"/>
    </w:pPr>
  </w:style>
  <w:style w:type="paragraph" w:customStyle="1" w:styleId="CE88C14D7109442E9BA6DEDAE4A17E50">
    <w:name w:val="CE88C14D7109442E9BA6DEDAE4A17E50"/>
    <w:rsid w:val="00F710E9"/>
    <w:pPr>
      <w:spacing w:after="160" w:line="259" w:lineRule="auto"/>
    </w:pPr>
  </w:style>
  <w:style w:type="paragraph" w:customStyle="1" w:styleId="3C8D285783114192BBC0C7D44EB10D05">
    <w:name w:val="3C8D285783114192BBC0C7D44EB10D05"/>
    <w:rsid w:val="00F710E9"/>
    <w:pPr>
      <w:spacing w:after="160" w:line="259" w:lineRule="auto"/>
    </w:pPr>
  </w:style>
  <w:style w:type="paragraph" w:customStyle="1" w:styleId="533A2D913CB448E9A6E2E9C1314BA66F">
    <w:name w:val="533A2D913CB448E9A6E2E9C1314BA66F"/>
    <w:rsid w:val="00F710E9"/>
    <w:pPr>
      <w:spacing w:after="160" w:line="259" w:lineRule="auto"/>
    </w:pPr>
  </w:style>
  <w:style w:type="paragraph" w:customStyle="1" w:styleId="3F16BE87BD5C43C084E82C8B5DDB5521">
    <w:name w:val="3F16BE87BD5C43C084E82C8B5DDB5521"/>
    <w:rsid w:val="00F710E9"/>
    <w:pPr>
      <w:spacing w:after="160" w:line="259" w:lineRule="auto"/>
    </w:pPr>
  </w:style>
  <w:style w:type="paragraph" w:customStyle="1" w:styleId="322B108A1AEB4BADA5973589225344F6">
    <w:name w:val="322B108A1AEB4BADA5973589225344F6"/>
    <w:rsid w:val="00F710E9"/>
    <w:pPr>
      <w:spacing w:after="160" w:line="259" w:lineRule="auto"/>
    </w:pPr>
  </w:style>
  <w:style w:type="paragraph" w:customStyle="1" w:styleId="A1116D9C04CB4EF29393206A6F535BEA">
    <w:name w:val="A1116D9C04CB4EF29393206A6F535BEA"/>
    <w:rsid w:val="00F710E9"/>
    <w:pPr>
      <w:spacing w:after="160" w:line="259" w:lineRule="auto"/>
    </w:pPr>
  </w:style>
  <w:style w:type="paragraph" w:customStyle="1" w:styleId="790BD3D90D60489B87FDEB55C335C851">
    <w:name w:val="790BD3D90D60489B87FDEB55C335C851"/>
    <w:rsid w:val="00F710E9"/>
    <w:pPr>
      <w:spacing w:after="160" w:line="259" w:lineRule="auto"/>
    </w:pPr>
  </w:style>
  <w:style w:type="paragraph" w:customStyle="1" w:styleId="C0CE39087D0C46D99F11B6A3DD9840AB">
    <w:name w:val="C0CE39087D0C46D99F11B6A3DD9840AB"/>
    <w:rsid w:val="00F710E9"/>
    <w:pPr>
      <w:spacing w:after="160" w:line="259" w:lineRule="auto"/>
    </w:pPr>
  </w:style>
  <w:style w:type="paragraph" w:customStyle="1" w:styleId="0E3810E6B545409FA4CB96C0EE127A11">
    <w:name w:val="0E3810E6B545409FA4CB96C0EE127A11"/>
    <w:rsid w:val="00F710E9"/>
    <w:pPr>
      <w:spacing w:after="160" w:line="259" w:lineRule="auto"/>
    </w:pPr>
  </w:style>
  <w:style w:type="paragraph" w:customStyle="1" w:styleId="BC89EFDCB2754BBD9268D53ABABDCBA3">
    <w:name w:val="BC89EFDCB2754BBD9268D53ABABDCBA3"/>
    <w:rsid w:val="00F710E9"/>
    <w:pPr>
      <w:spacing w:after="160" w:line="259" w:lineRule="auto"/>
    </w:pPr>
  </w:style>
  <w:style w:type="paragraph" w:customStyle="1" w:styleId="4B5477F279D94661A2344D2DD3BEB344">
    <w:name w:val="4B5477F279D94661A2344D2DD3BEB344"/>
    <w:rsid w:val="00F710E9"/>
    <w:pPr>
      <w:spacing w:after="160" w:line="259" w:lineRule="auto"/>
    </w:pPr>
  </w:style>
  <w:style w:type="paragraph" w:customStyle="1" w:styleId="327AD0A8CAA74DCFB9C40D2B2A98BE0D">
    <w:name w:val="327AD0A8CAA74DCFB9C40D2B2A98BE0D"/>
    <w:rsid w:val="00F710E9"/>
    <w:pPr>
      <w:spacing w:after="160" w:line="259" w:lineRule="auto"/>
    </w:pPr>
  </w:style>
  <w:style w:type="paragraph" w:customStyle="1" w:styleId="FB043CD2EDE342CC872439EC4A2D15E7">
    <w:name w:val="FB043CD2EDE342CC872439EC4A2D15E7"/>
    <w:rsid w:val="00F710E9"/>
    <w:pPr>
      <w:spacing w:after="160" w:line="259" w:lineRule="auto"/>
    </w:pPr>
  </w:style>
  <w:style w:type="paragraph" w:customStyle="1" w:styleId="C3E08EBF07F2491F925556EB3BE9A523">
    <w:name w:val="C3E08EBF07F2491F925556EB3BE9A523"/>
    <w:rsid w:val="00F710E9"/>
    <w:pPr>
      <w:spacing w:after="160" w:line="259" w:lineRule="auto"/>
    </w:pPr>
  </w:style>
  <w:style w:type="paragraph" w:customStyle="1" w:styleId="FEC6A23506444191B64AD587C6C728DB">
    <w:name w:val="FEC6A23506444191B64AD587C6C728DB"/>
    <w:rsid w:val="00F710E9"/>
    <w:pPr>
      <w:spacing w:after="160" w:line="259" w:lineRule="auto"/>
    </w:pPr>
  </w:style>
  <w:style w:type="paragraph" w:customStyle="1" w:styleId="D52AEB04A08D4C918C726DF31496892C">
    <w:name w:val="D52AEB04A08D4C918C726DF31496892C"/>
    <w:rsid w:val="00F710E9"/>
    <w:pPr>
      <w:spacing w:after="160" w:line="259" w:lineRule="auto"/>
    </w:pPr>
  </w:style>
  <w:style w:type="paragraph" w:customStyle="1" w:styleId="E788EF00892D4BFEB77C0D7147228666">
    <w:name w:val="E788EF00892D4BFEB77C0D7147228666"/>
    <w:rsid w:val="00F710E9"/>
    <w:pPr>
      <w:spacing w:after="160" w:line="259" w:lineRule="auto"/>
    </w:pPr>
  </w:style>
  <w:style w:type="paragraph" w:customStyle="1" w:styleId="90095895F8B0492291DE5EC75F37E3E3">
    <w:name w:val="90095895F8B0492291DE5EC75F37E3E3"/>
    <w:rsid w:val="00F710E9"/>
    <w:pPr>
      <w:spacing w:after="160" w:line="259" w:lineRule="auto"/>
    </w:pPr>
  </w:style>
  <w:style w:type="paragraph" w:customStyle="1" w:styleId="67EA23C549C44954A5C037469378BD58">
    <w:name w:val="67EA23C549C44954A5C037469378BD58"/>
    <w:rsid w:val="00F710E9"/>
    <w:pPr>
      <w:spacing w:after="160" w:line="259" w:lineRule="auto"/>
    </w:pPr>
  </w:style>
  <w:style w:type="paragraph" w:customStyle="1" w:styleId="78E7D49C0F3C4F80AC5BF4082042E1F1">
    <w:name w:val="78E7D49C0F3C4F80AC5BF4082042E1F1"/>
    <w:rsid w:val="00F710E9"/>
    <w:pPr>
      <w:spacing w:after="160" w:line="259" w:lineRule="auto"/>
    </w:pPr>
  </w:style>
  <w:style w:type="paragraph" w:customStyle="1" w:styleId="06384DF58CD347B6B6D865AE08FB121F">
    <w:name w:val="06384DF58CD347B6B6D865AE08FB121F"/>
    <w:rsid w:val="00F710E9"/>
    <w:pPr>
      <w:spacing w:after="160" w:line="259" w:lineRule="auto"/>
    </w:pPr>
  </w:style>
  <w:style w:type="paragraph" w:customStyle="1" w:styleId="145A0AC955094C23B4C4A7A390E778F9">
    <w:name w:val="145A0AC955094C23B4C4A7A390E778F9"/>
    <w:rsid w:val="00F710E9"/>
    <w:pPr>
      <w:spacing w:after="160" w:line="259" w:lineRule="auto"/>
    </w:pPr>
  </w:style>
  <w:style w:type="paragraph" w:customStyle="1" w:styleId="F341617A9FF544FBB7273A6F9F9806A5">
    <w:name w:val="F341617A9FF544FBB7273A6F9F9806A5"/>
    <w:rsid w:val="00F710E9"/>
    <w:pPr>
      <w:spacing w:after="160" w:line="259" w:lineRule="auto"/>
    </w:pPr>
  </w:style>
  <w:style w:type="paragraph" w:customStyle="1" w:styleId="2EFB82D4FB164619B1C40BC5BA6575B7">
    <w:name w:val="2EFB82D4FB164619B1C40BC5BA6575B7"/>
    <w:rsid w:val="00F710E9"/>
    <w:pPr>
      <w:spacing w:after="160" w:line="259" w:lineRule="auto"/>
    </w:pPr>
  </w:style>
  <w:style w:type="paragraph" w:customStyle="1" w:styleId="84E32795F6D04B1AA81076293DB0BF05">
    <w:name w:val="84E32795F6D04B1AA81076293DB0BF05"/>
    <w:rsid w:val="00F710E9"/>
    <w:pPr>
      <w:spacing w:after="160" w:line="259" w:lineRule="auto"/>
    </w:pPr>
  </w:style>
  <w:style w:type="paragraph" w:customStyle="1" w:styleId="3CA1B044ABBD4A3EBA0E4526D9159F2D">
    <w:name w:val="3CA1B044ABBD4A3EBA0E4526D9159F2D"/>
    <w:rsid w:val="00F710E9"/>
    <w:pPr>
      <w:spacing w:after="160" w:line="259" w:lineRule="auto"/>
    </w:pPr>
  </w:style>
  <w:style w:type="paragraph" w:customStyle="1" w:styleId="D4235F7FC5554EDBA651479248D4440F">
    <w:name w:val="D4235F7FC5554EDBA651479248D4440F"/>
    <w:rsid w:val="00F710E9"/>
    <w:pPr>
      <w:spacing w:after="160" w:line="259" w:lineRule="auto"/>
    </w:pPr>
  </w:style>
  <w:style w:type="paragraph" w:customStyle="1" w:styleId="4FBC4A961A044554AD641BA08103EC72">
    <w:name w:val="4FBC4A961A044554AD641BA08103EC72"/>
    <w:rsid w:val="00F710E9"/>
    <w:pPr>
      <w:spacing w:after="160" w:line="259" w:lineRule="auto"/>
    </w:pPr>
  </w:style>
  <w:style w:type="paragraph" w:customStyle="1" w:styleId="DE585926CAA14EDE897CA9EA898CE24F">
    <w:name w:val="DE585926CAA14EDE897CA9EA898CE24F"/>
    <w:rsid w:val="00F710E9"/>
    <w:pPr>
      <w:spacing w:after="160" w:line="259" w:lineRule="auto"/>
    </w:pPr>
  </w:style>
  <w:style w:type="paragraph" w:customStyle="1" w:styleId="B4DC8F4892924705B691821692E5BB75">
    <w:name w:val="B4DC8F4892924705B691821692E5BB75"/>
    <w:rsid w:val="00F710E9"/>
    <w:pPr>
      <w:spacing w:after="160" w:line="259" w:lineRule="auto"/>
    </w:pPr>
  </w:style>
  <w:style w:type="paragraph" w:customStyle="1" w:styleId="FD24A78FB5C140D4B60CFE23AAFBFC13">
    <w:name w:val="FD24A78FB5C140D4B60CFE23AAFBFC13"/>
    <w:rsid w:val="00F710E9"/>
    <w:pPr>
      <w:spacing w:after="160" w:line="259" w:lineRule="auto"/>
    </w:pPr>
  </w:style>
  <w:style w:type="paragraph" w:customStyle="1" w:styleId="9FFCF7EB752048D8B433F4EC57A1AA33">
    <w:name w:val="9FFCF7EB752048D8B433F4EC57A1AA33"/>
    <w:rsid w:val="00F710E9"/>
    <w:pPr>
      <w:spacing w:after="160" w:line="259" w:lineRule="auto"/>
    </w:pPr>
  </w:style>
  <w:style w:type="paragraph" w:customStyle="1" w:styleId="E3B7E880269E49348622D180C2760B70">
    <w:name w:val="E3B7E880269E49348622D180C2760B70"/>
    <w:rsid w:val="00F710E9"/>
    <w:pPr>
      <w:spacing w:after="160" w:line="259" w:lineRule="auto"/>
    </w:pPr>
  </w:style>
  <w:style w:type="paragraph" w:customStyle="1" w:styleId="4B1A8FB8128F4AB7B3890F447D90B0D0">
    <w:name w:val="4B1A8FB8128F4AB7B3890F447D90B0D0"/>
    <w:rsid w:val="00F710E9"/>
    <w:pPr>
      <w:spacing w:after="160" w:line="259" w:lineRule="auto"/>
    </w:pPr>
  </w:style>
  <w:style w:type="paragraph" w:customStyle="1" w:styleId="6F9EAC77AE5F45FBBB9F3FAA8D69697D">
    <w:name w:val="6F9EAC77AE5F45FBBB9F3FAA8D69697D"/>
    <w:rsid w:val="00F710E9"/>
    <w:pPr>
      <w:spacing w:after="160" w:line="259" w:lineRule="auto"/>
    </w:pPr>
  </w:style>
  <w:style w:type="paragraph" w:customStyle="1" w:styleId="BD894C8FD3D341F3BCC4FAE3592143CC">
    <w:name w:val="BD894C8FD3D341F3BCC4FAE3592143CC"/>
    <w:rsid w:val="00F710E9"/>
    <w:pPr>
      <w:spacing w:after="160" w:line="259" w:lineRule="auto"/>
    </w:pPr>
  </w:style>
  <w:style w:type="paragraph" w:customStyle="1" w:styleId="65991C2326D843E0BEA9D521EF58B15F">
    <w:name w:val="65991C2326D843E0BEA9D521EF58B15F"/>
    <w:rsid w:val="00F710E9"/>
    <w:pPr>
      <w:spacing w:after="160" w:line="259" w:lineRule="auto"/>
    </w:pPr>
  </w:style>
  <w:style w:type="paragraph" w:customStyle="1" w:styleId="A9D02D4F711C448C9E4F673D5C04D21F">
    <w:name w:val="A9D02D4F711C448C9E4F673D5C04D21F"/>
    <w:rsid w:val="00F710E9"/>
    <w:pPr>
      <w:spacing w:after="160" w:line="259" w:lineRule="auto"/>
    </w:pPr>
  </w:style>
  <w:style w:type="paragraph" w:customStyle="1" w:styleId="CF19E11DADDE45DE8B953D4CC40CF658">
    <w:name w:val="CF19E11DADDE45DE8B953D4CC40CF658"/>
    <w:rsid w:val="00F710E9"/>
    <w:pPr>
      <w:spacing w:after="160" w:line="259" w:lineRule="auto"/>
    </w:pPr>
  </w:style>
  <w:style w:type="paragraph" w:customStyle="1" w:styleId="5D419ADFCB324F2581F4E47427BE624A">
    <w:name w:val="5D419ADFCB324F2581F4E47427BE624A"/>
    <w:rsid w:val="00F710E9"/>
    <w:pPr>
      <w:spacing w:after="160" w:line="259" w:lineRule="auto"/>
    </w:pPr>
  </w:style>
  <w:style w:type="paragraph" w:customStyle="1" w:styleId="1E26511EBD694B21AFAC44EA4829827C">
    <w:name w:val="1E26511EBD694B21AFAC44EA4829827C"/>
    <w:rsid w:val="00F710E9"/>
    <w:pPr>
      <w:spacing w:after="160" w:line="259" w:lineRule="auto"/>
    </w:pPr>
  </w:style>
  <w:style w:type="paragraph" w:customStyle="1" w:styleId="F45D01B6AD634444996198D8821F3B77">
    <w:name w:val="F45D01B6AD634444996198D8821F3B77"/>
    <w:rsid w:val="00F710E9"/>
    <w:pPr>
      <w:spacing w:after="160" w:line="259" w:lineRule="auto"/>
    </w:pPr>
  </w:style>
  <w:style w:type="paragraph" w:customStyle="1" w:styleId="0572D13C2D4745B3BB1CA27DBD5D9316">
    <w:name w:val="0572D13C2D4745B3BB1CA27DBD5D9316"/>
    <w:rsid w:val="00F710E9"/>
    <w:pPr>
      <w:spacing w:after="160" w:line="259" w:lineRule="auto"/>
    </w:pPr>
  </w:style>
  <w:style w:type="paragraph" w:customStyle="1" w:styleId="29CC472EAEFD4102AE88EC0D73B6827D">
    <w:name w:val="29CC472EAEFD4102AE88EC0D73B6827D"/>
    <w:rsid w:val="00F710E9"/>
    <w:pPr>
      <w:spacing w:after="160" w:line="259" w:lineRule="auto"/>
    </w:pPr>
  </w:style>
  <w:style w:type="paragraph" w:customStyle="1" w:styleId="DCDFDECE89FE47F39772C162B9DCB28C">
    <w:name w:val="DCDFDECE89FE47F39772C162B9DCB28C"/>
    <w:rsid w:val="00F710E9"/>
    <w:pPr>
      <w:spacing w:after="160" w:line="259" w:lineRule="auto"/>
    </w:pPr>
  </w:style>
  <w:style w:type="paragraph" w:customStyle="1" w:styleId="A31AC3CA2DE8409F939AD6A8C94265DC">
    <w:name w:val="A31AC3CA2DE8409F939AD6A8C94265DC"/>
    <w:rsid w:val="00F710E9"/>
    <w:pPr>
      <w:spacing w:after="160" w:line="259" w:lineRule="auto"/>
    </w:pPr>
  </w:style>
  <w:style w:type="paragraph" w:customStyle="1" w:styleId="BDA0154546D8455DBC420102D0B52FEF">
    <w:name w:val="BDA0154546D8455DBC420102D0B52FEF"/>
    <w:rsid w:val="00F710E9"/>
    <w:pPr>
      <w:spacing w:after="160" w:line="259" w:lineRule="auto"/>
    </w:pPr>
  </w:style>
  <w:style w:type="paragraph" w:customStyle="1" w:styleId="0AB905D1A3FA409B81ACA59DD7237872">
    <w:name w:val="0AB905D1A3FA409B81ACA59DD7237872"/>
    <w:rsid w:val="00F710E9"/>
    <w:pPr>
      <w:spacing w:after="160" w:line="259" w:lineRule="auto"/>
    </w:pPr>
  </w:style>
  <w:style w:type="paragraph" w:customStyle="1" w:styleId="C48AA4BC89D64E4381222E57F42921D8">
    <w:name w:val="C48AA4BC89D64E4381222E57F42921D8"/>
    <w:rsid w:val="00F710E9"/>
    <w:pPr>
      <w:spacing w:after="160" w:line="259" w:lineRule="auto"/>
    </w:pPr>
  </w:style>
  <w:style w:type="paragraph" w:customStyle="1" w:styleId="AC526D5C06DC4350ABE93D431D3BF02F">
    <w:name w:val="AC526D5C06DC4350ABE93D431D3BF02F"/>
    <w:rsid w:val="00F710E9"/>
    <w:pPr>
      <w:spacing w:after="160" w:line="259" w:lineRule="auto"/>
    </w:pPr>
  </w:style>
  <w:style w:type="paragraph" w:customStyle="1" w:styleId="B29ED35CE768424284A9FA474B1BAD94">
    <w:name w:val="B29ED35CE768424284A9FA474B1BAD94"/>
    <w:rsid w:val="00F710E9"/>
    <w:pPr>
      <w:spacing w:after="160" w:line="259" w:lineRule="auto"/>
    </w:pPr>
  </w:style>
  <w:style w:type="paragraph" w:customStyle="1" w:styleId="028C45D19FD04D6A9C1AF651A18ABC4E">
    <w:name w:val="028C45D19FD04D6A9C1AF651A18ABC4E"/>
    <w:rsid w:val="00F710E9"/>
    <w:pPr>
      <w:spacing w:after="160" w:line="259" w:lineRule="auto"/>
    </w:pPr>
  </w:style>
  <w:style w:type="paragraph" w:customStyle="1" w:styleId="F771A3F3564243D2AB8B809A6F0EC452">
    <w:name w:val="F771A3F3564243D2AB8B809A6F0EC452"/>
    <w:rsid w:val="00F710E9"/>
    <w:pPr>
      <w:spacing w:after="160" w:line="259" w:lineRule="auto"/>
    </w:pPr>
  </w:style>
  <w:style w:type="paragraph" w:customStyle="1" w:styleId="1F7FE4A3AD3D4339B9285A5BDAD18411">
    <w:name w:val="1F7FE4A3AD3D4339B9285A5BDAD18411"/>
    <w:rsid w:val="00F710E9"/>
    <w:pPr>
      <w:spacing w:after="160" w:line="259" w:lineRule="auto"/>
    </w:pPr>
  </w:style>
  <w:style w:type="paragraph" w:customStyle="1" w:styleId="926710A92E244938983D65D680F7BEC4">
    <w:name w:val="926710A92E244938983D65D680F7BEC4"/>
    <w:rsid w:val="00F710E9"/>
    <w:pPr>
      <w:spacing w:after="160" w:line="259" w:lineRule="auto"/>
    </w:pPr>
  </w:style>
  <w:style w:type="paragraph" w:customStyle="1" w:styleId="57DC640C85C04935B1A931A07F16AB9A">
    <w:name w:val="57DC640C85C04935B1A931A07F16AB9A"/>
    <w:rsid w:val="00F710E9"/>
    <w:pPr>
      <w:spacing w:after="160" w:line="259" w:lineRule="auto"/>
    </w:pPr>
  </w:style>
  <w:style w:type="paragraph" w:customStyle="1" w:styleId="F4B80E3369334B91B897BA61572F2C80">
    <w:name w:val="F4B80E3369334B91B897BA61572F2C80"/>
    <w:rsid w:val="00F710E9"/>
    <w:pPr>
      <w:spacing w:after="160" w:line="259" w:lineRule="auto"/>
    </w:pPr>
  </w:style>
  <w:style w:type="paragraph" w:customStyle="1" w:styleId="125BAB1A550943CCA8CE04DE2E01872E">
    <w:name w:val="125BAB1A550943CCA8CE04DE2E01872E"/>
    <w:rsid w:val="00F710E9"/>
    <w:pPr>
      <w:spacing w:after="160" w:line="259" w:lineRule="auto"/>
    </w:pPr>
  </w:style>
  <w:style w:type="paragraph" w:customStyle="1" w:styleId="A91CAC8EAEF4478C87828E6CA3EE2FDA">
    <w:name w:val="A91CAC8EAEF4478C87828E6CA3EE2FDA"/>
    <w:rsid w:val="00F710E9"/>
    <w:pPr>
      <w:spacing w:after="160" w:line="259" w:lineRule="auto"/>
    </w:pPr>
  </w:style>
  <w:style w:type="paragraph" w:customStyle="1" w:styleId="13423576CD2B4FF3A866AC5F0BE68B60">
    <w:name w:val="13423576CD2B4FF3A866AC5F0BE68B60"/>
    <w:rsid w:val="00F710E9"/>
    <w:pPr>
      <w:spacing w:after="160" w:line="259" w:lineRule="auto"/>
    </w:pPr>
  </w:style>
  <w:style w:type="paragraph" w:customStyle="1" w:styleId="90787DA7984D4FA781BE488E50F2A206">
    <w:name w:val="90787DA7984D4FA781BE488E50F2A206"/>
    <w:rsid w:val="00F710E9"/>
    <w:pPr>
      <w:spacing w:after="160" w:line="259" w:lineRule="auto"/>
    </w:pPr>
  </w:style>
  <w:style w:type="paragraph" w:customStyle="1" w:styleId="5C72303607A34AB0814CB7B27B47E35C">
    <w:name w:val="5C72303607A34AB0814CB7B27B47E35C"/>
    <w:rsid w:val="00F710E9"/>
    <w:pPr>
      <w:spacing w:after="160" w:line="259" w:lineRule="auto"/>
    </w:pPr>
  </w:style>
  <w:style w:type="paragraph" w:customStyle="1" w:styleId="D7BB9A23E27A4916BDD0726EC6FDCDE1">
    <w:name w:val="D7BB9A23E27A4916BDD0726EC6FDCDE1"/>
    <w:rsid w:val="00F710E9"/>
    <w:pPr>
      <w:spacing w:after="160" w:line="259" w:lineRule="auto"/>
    </w:pPr>
  </w:style>
  <w:style w:type="paragraph" w:customStyle="1" w:styleId="F774EF9A6EAE4A999A302E2D287FAE17">
    <w:name w:val="F774EF9A6EAE4A999A302E2D287FAE17"/>
    <w:rsid w:val="00F710E9"/>
    <w:pPr>
      <w:spacing w:after="160" w:line="259" w:lineRule="auto"/>
    </w:pPr>
  </w:style>
  <w:style w:type="paragraph" w:customStyle="1" w:styleId="22540A4CC0CA42ED8F14F1D7B60650FB">
    <w:name w:val="22540A4CC0CA42ED8F14F1D7B60650FB"/>
    <w:rsid w:val="00F710E9"/>
    <w:pPr>
      <w:spacing w:after="160" w:line="259" w:lineRule="auto"/>
    </w:pPr>
  </w:style>
  <w:style w:type="paragraph" w:customStyle="1" w:styleId="5BC34E50CA03448DA7C95F1A3BA4FBD4">
    <w:name w:val="5BC34E50CA03448DA7C95F1A3BA4FBD4"/>
    <w:rsid w:val="00F710E9"/>
    <w:pPr>
      <w:spacing w:after="160" w:line="259" w:lineRule="auto"/>
    </w:pPr>
  </w:style>
  <w:style w:type="paragraph" w:customStyle="1" w:styleId="764C136D1F794C658DF0C908357BA43D">
    <w:name w:val="764C136D1F794C658DF0C908357BA43D"/>
    <w:rsid w:val="00F710E9"/>
    <w:pPr>
      <w:spacing w:after="160" w:line="259" w:lineRule="auto"/>
    </w:pPr>
  </w:style>
  <w:style w:type="paragraph" w:customStyle="1" w:styleId="1B03DEAAB614416CBCC23B702CA5A89C">
    <w:name w:val="1B03DEAAB614416CBCC23B702CA5A89C"/>
    <w:rsid w:val="00F710E9"/>
    <w:pPr>
      <w:spacing w:after="160" w:line="259" w:lineRule="auto"/>
    </w:pPr>
  </w:style>
  <w:style w:type="paragraph" w:customStyle="1" w:styleId="576AB065B68948A4B7E850BE36EC09C1">
    <w:name w:val="576AB065B68948A4B7E850BE36EC09C1"/>
    <w:rsid w:val="00F710E9"/>
    <w:pPr>
      <w:spacing w:after="160" w:line="259" w:lineRule="auto"/>
    </w:pPr>
  </w:style>
  <w:style w:type="paragraph" w:customStyle="1" w:styleId="1F525C8206DB4E4A8AB2EBEA342BDC66">
    <w:name w:val="1F525C8206DB4E4A8AB2EBEA342BDC66"/>
    <w:rsid w:val="00F710E9"/>
    <w:pPr>
      <w:spacing w:after="160" w:line="259" w:lineRule="auto"/>
    </w:pPr>
  </w:style>
  <w:style w:type="paragraph" w:customStyle="1" w:styleId="B1A5758B297041DD8A438A0E272AF508">
    <w:name w:val="B1A5758B297041DD8A438A0E272AF508"/>
    <w:rsid w:val="00F710E9"/>
    <w:pPr>
      <w:spacing w:after="160" w:line="259" w:lineRule="auto"/>
    </w:pPr>
  </w:style>
  <w:style w:type="paragraph" w:customStyle="1" w:styleId="03B6BD4A0FF94F8597CF16A1A0403DFE">
    <w:name w:val="03B6BD4A0FF94F8597CF16A1A0403DFE"/>
    <w:rsid w:val="00F710E9"/>
    <w:pPr>
      <w:spacing w:after="160" w:line="259" w:lineRule="auto"/>
    </w:pPr>
  </w:style>
  <w:style w:type="paragraph" w:customStyle="1" w:styleId="C2FBB31139F04B4F97BE873802E8F386">
    <w:name w:val="C2FBB31139F04B4F97BE873802E8F386"/>
    <w:rsid w:val="00F710E9"/>
    <w:pPr>
      <w:spacing w:after="160" w:line="259" w:lineRule="auto"/>
    </w:pPr>
  </w:style>
  <w:style w:type="paragraph" w:customStyle="1" w:styleId="D69A023088EC44369C8847F833AFC727">
    <w:name w:val="D69A023088EC44369C8847F833AFC727"/>
    <w:rsid w:val="00F710E9"/>
    <w:pPr>
      <w:spacing w:after="160" w:line="259" w:lineRule="auto"/>
    </w:pPr>
  </w:style>
  <w:style w:type="paragraph" w:customStyle="1" w:styleId="B8996ED8833E4343AC10618890E586B9">
    <w:name w:val="B8996ED8833E4343AC10618890E586B9"/>
    <w:rsid w:val="00F710E9"/>
    <w:pPr>
      <w:spacing w:after="160" w:line="259" w:lineRule="auto"/>
    </w:pPr>
  </w:style>
  <w:style w:type="paragraph" w:customStyle="1" w:styleId="7C82A2467B414C42BB6D9D9D5ED75042">
    <w:name w:val="7C82A2467B414C42BB6D9D9D5ED75042"/>
    <w:rsid w:val="00F710E9"/>
    <w:pPr>
      <w:spacing w:after="160" w:line="259" w:lineRule="auto"/>
    </w:pPr>
  </w:style>
  <w:style w:type="paragraph" w:customStyle="1" w:styleId="3809C760BBDA4A769862FB14B1B6FCF6">
    <w:name w:val="3809C760BBDA4A769862FB14B1B6FCF6"/>
    <w:rsid w:val="00F710E9"/>
    <w:pPr>
      <w:spacing w:after="160" w:line="259" w:lineRule="auto"/>
    </w:pPr>
  </w:style>
  <w:style w:type="paragraph" w:customStyle="1" w:styleId="7868B0B2ACAC466A8E4A0515DCE4C483">
    <w:name w:val="7868B0B2ACAC466A8E4A0515DCE4C483"/>
    <w:rsid w:val="00F710E9"/>
    <w:pPr>
      <w:spacing w:after="160" w:line="259" w:lineRule="auto"/>
    </w:pPr>
  </w:style>
  <w:style w:type="paragraph" w:customStyle="1" w:styleId="05D9284D10B644629B6B15C828FFFEFC">
    <w:name w:val="05D9284D10B644629B6B15C828FFFEFC"/>
    <w:rsid w:val="00F710E9"/>
    <w:pPr>
      <w:spacing w:after="160" w:line="259" w:lineRule="auto"/>
    </w:pPr>
  </w:style>
  <w:style w:type="paragraph" w:customStyle="1" w:styleId="A4A5013EFDFA4E1DA011665D9E0CF91E">
    <w:name w:val="A4A5013EFDFA4E1DA011665D9E0CF91E"/>
    <w:rsid w:val="00F710E9"/>
    <w:pPr>
      <w:spacing w:after="160" w:line="259" w:lineRule="auto"/>
    </w:pPr>
  </w:style>
  <w:style w:type="paragraph" w:customStyle="1" w:styleId="F4C21619AF1C45C88E9DB98EE747A603">
    <w:name w:val="F4C21619AF1C45C88E9DB98EE747A603"/>
    <w:rsid w:val="00F710E9"/>
    <w:pPr>
      <w:spacing w:after="160" w:line="259" w:lineRule="auto"/>
    </w:pPr>
  </w:style>
  <w:style w:type="paragraph" w:customStyle="1" w:styleId="31048F1FD9F54CF4A0DCD112D0732E3A">
    <w:name w:val="31048F1FD9F54CF4A0DCD112D0732E3A"/>
    <w:rsid w:val="00F710E9"/>
    <w:pPr>
      <w:spacing w:after="160" w:line="259" w:lineRule="auto"/>
    </w:pPr>
  </w:style>
  <w:style w:type="paragraph" w:customStyle="1" w:styleId="4989D81A67B84EFFB2FEE38C7AA145CD">
    <w:name w:val="4989D81A67B84EFFB2FEE38C7AA145CD"/>
    <w:rsid w:val="00F710E9"/>
    <w:pPr>
      <w:spacing w:after="160" w:line="259" w:lineRule="auto"/>
    </w:pPr>
  </w:style>
  <w:style w:type="paragraph" w:customStyle="1" w:styleId="B6E6E7D1A6294595B35C668A2312131A">
    <w:name w:val="B6E6E7D1A6294595B35C668A2312131A"/>
    <w:rsid w:val="00F710E9"/>
    <w:pPr>
      <w:spacing w:after="160" w:line="259" w:lineRule="auto"/>
    </w:pPr>
  </w:style>
  <w:style w:type="paragraph" w:customStyle="1" w:styleId="8A6C2D807A4C41449A34177808A340C5">
    <w:name w:val="8A6C2D807A4C41449A34177808A340C5"/>
    <w:rsid w:val="00F710E9"/>
    <w:pPr>
      <w:spacing w:after="160" w:line="259" w:lineRule="auto"/>
    </w:pPr>
  </w:style>
  <w:style w:type="paragraph" w:customStyle="1" w:styleId="70813E98747246A387028F164A05D713">
    <w:name w:val="70813E98747246A387028F164A05D713"/>
    <w:rsid w:val="00F710E9"/>
    <w:pPr>
      <w:spacing w:after="160" w:line="259" w:lineRule="auto"/>
    </w:pPr>
  </w:style>
  <w:style w:type="paragraph" w:customStyle="1" w:styleId="A6A1BC41F1C44AB898AF691ABFE4447B">
    <w:name w:val="A6A1BC41F1C44AB898AF691ABFE4447B"/>
    <w:rsid w:val="00F710E9"/>
    <w:pPr>
      <w:spacing w:after="160" w:line="259" w:lineRule="auto"/>
    </w:pPr>
  </w:style>
  <w:style w:type="paragraph" w:customStyle="1" w:styleId="E15528AB383A4D719B06927640176308">
    <w:name w:val="E15528AB383A4D719B06927640176308"/>
    <w:rsid w:val="00F710E9"/>
    <w:pPr>
      <w:spacing w:after="160" w:line="259" w:lineRule="auto"/>
    </w:pPr>
  </w:style>
  <w:style w:type="paragraph" w:customStyle="1" w:styleId="36021F796836461495140C6C2D6D49BC">
    <w:name w:val="36021F796836461495140C6C2D6D49BC"/>
    <w:rsid w:val="00F710E9"/>
    <w:pPr>
      <w:spacing w:after="160" w:line="259" w:lineRule="auto"/>
    </w:pPr>
  </w:style>
  <w:style w:type="paragraph" w:customStyle="1" w:styleId="20B6E66EC455498E95D13A58A9E0DFEF">
    <w:name w:val="20B6E66EC455498E95D13A58A9E0DFEF"/>
    <w:rsid w:val="00F710E9"/>
    <w:pPr>
      <w:spacing w:after="160" w:line="259" w:lineRule="auto"/>
    </w:pPr>
  </w:style>
  <w:style w:type="paragraph" w:customStyle="1" w:styleId="9912ED87B3354D70B952615DB77DB0C4">
    <w:name w:val="9912ED87B3354D70B952615DB77DB0C4"/>
    <w:rsid w:val="00F710E9"/>
    <w:pPr>
      <w:spacing w:after="160" w:line="259" w:lineRule="auto"/>
    </w:pPr>
  </w:style>
  <w:style w:type="paragraph" w:customStyle="1" w:styleId="03D529F0D6EE4D31B191DDE0A0C30D2F">
    <w:name w:val="03D529F0D6EE4D31B191DDE0A0C30D2F"/>
    <w:rsid w:val="00F710E9"/>
    <w:pPr>
      <w:spacing w:after="160" w:line="259" w:lineRule="auto"/>
    </w:pPr>
  </w:style>
  <w:style w:type="paragraph" w:customStyle="1" w:styleId="2A3B3E4AE58E4A599753A2765C84B5C4">
    <w:name w:val="2A3B3E4AE58E4A599753A2765C84B5C4"/>
    <w:rsid w:val="00F710E9"/>
    <w:pPr>
      <w:spacing w:after="160" w:line="259" w:lineRule="auto"/>
    </w:pPr>
  </w:style>
  <w:style w:type="paragraph" w:customStyle="1" w:styleId="3F009526875A4A97AF9B9173A807F8C8">
    <w:name w:val="3F009526875A4A97AF9B9173A807F8C8"/>
    <w:rsid w:val="00F710E9"/>
    <w:pPr>
      <w:spacing w:after="160" w:line="259" w:lineRule="auto"/>
    </w:pPr>
  </w:style>
  <w:style w:type="paragraph" w:customStyle="1" w:styleId="2ED1787B03784458BCDBC42E5C8E045E">
    <w:name w:val="2ED1787B03784458BCDBC42E5C8E045E"/>
    <w:rsid w:val="00F710E9"/>
    <w:pPr>
      <w:spacing w:after="160" w:line="259" w:lineRule="auto"/>
    </w:pPr>
  </w:style>
  <w:style w:type="paragraph" w:customStyle="1" w:styleId="48B57093BBF443E3A589ECC10218F03B">
    <w:name w:val="48B57093BBF443E3A589ECC10218F03B"/>
    <w:rsid w:val="00F710E9"/>
    <w:pPr>
      <w:spacing w:after="160" w:line="259" w:lineRule="auto"/>
    </w:pPr>
  </w:style>
  <w:style w:type="paragraph" w:customStyle="1" w:styleId="1CA355C1B4F84E0C8D1ECEEF19565680">
    <w:name w:val="1CA355C1B4F84E0C8D1ECEEF19565680"/>
    <w:rsid w:val="00F710E9"/>
    <w:pPr>
      <w:spacing w:after="160" w:line="259" w:lineRule="auto"/>
    </w:pPr>
  </w:style>
  <w:style w:type="paragraph" w:customStyle="1" w:styleId="5BEDBE51C0A440A7B3C5EFD48CF42CB7">
    <w:name w:val="5BEDBE51C0A440A7B3C5EFD48CF42CB7"/>
    <w:rsid w:val="00F710E9"/>
    <w:pPr>
      <w:spacing w:after="160" w:line="259" w:lineRule="auto"/>
    </w:pPr>
  </w:style>
  <w:style w:type="paragraph" w:customStyle="1" w:styleId="12A0E0CC196A433394A57E40A8301431">
    <w:name w:val="12A0E0CC196A433394A57E40A8301431"/>
    <w:rsid w:val="00F710E9"/>
    <w:pPr>
      <w:spacing w:after="160" w:line="259" w:lineRule="auto"/>
    </w:pPr>
  </w:style>
  <w:style w:type="paragraph" w:customStyle="1" w:styleId="DF9351D4745D4692B802140D65320908">
    <w:name w:val="DF9351D4745D4692B802140D65320908"/>
    <w:rsid w:val="00F710E9"/>
    <w:pPr>
      <w:spacing w:after="160" w:line="259" w:lineRule="auto"/>
    </w:pPr>
  </w:style>
  <w:style w:type="paragraph" w:customStyle="1" w:styleId="17C7107D97EC4ADAB2D915C9C075FA01">
    <w:name w:val="17C7107D97EC4ADAB2D915C9C075FA01"/>
    <w:rsid w:val="00F710E9"/>
    <w:pPr>
      <w:spacing w:after="160" w:line="259" w:lineRule="auto"/>
    </w:pPr>
  </w:style>
  <w:style w:type="paragraph" w:customStyle="1" w:styleId="2EA1E6211C6B4045970E2CDF65A18A94">
    <w:name w:val="2EA1E6211C6B4045970E2CDF65A18A94"/>
    <w:rsid w:val="00F710E9"/>
    <w:pPr>
      <w:spacing w:after="160" w:line="259" w:lineRule="auto"/>
    </w:pPr>
  </w:style>
  <w:style w:type="paragraph" w:customStyle="1" w:styleId="7357C395D9C44B238533A9F137A378EB">
    <w:name w:val="7357C395D9C44B238533A9F137A378EB"/>
    <w:rsid w:val="00F710E9"/>
    <w:pPr>
      <w:spacing w:after="160" w:line="259" w:lineRule="auto"/>
    </w:pPr>
  </w:style>
  <w:style w:type="paragraph" w:customStyle="1" w:styleId="86ECABB81D4F42BEBAE0388096D855B0">
    <w:name w:val="86ECABB81D4F42BEBAE0388096D855B0"/>
    <w:rsid w:val="00F710E9"/>
    <w:pPr>
      <w:spacing w:after="160" w:line="259" w:lineRule="auto"/>
    </w:pPr>
  </w:style>
  <w:style w:type="paragraph" w:customStyle="1" w:styleId="559F42B8346D49D2AE9C4B43C3350375">
    <w:name w:val="559F42B8346D49D2AE9C4B43C3350375"/>
    <w:rsid w:val="00F710E9"/>
    <w:pPr>
      <w:spacing w:after="160" w:line="259" w:lineRule="auto"/>
    </w:pPr>
  </w:style>
  <w:style w:type="paragraph" w:customStyle="1" w:styleId="199C2538E80F4DC58195789FC713E262">
    <w:name w:val="199C2538E80F4DC58195789FC713E262"/>
    <w:rsid w:val="00F710E9"/>
    <w:pPr>
      <w:spacing w:after="160" w:line="259" w:lineRule="auto"/>
    </w:pPr>
  </w:style>
  <w:style w:type="paragraph" w:customStyle="1" w:styleId="0552BB38061E4263BE478CD5CC84F5BC">
    <w:name w:val="0552BB38061E4263BE478CD5CC84F5BC"/>
    <w:rsid w:val="00F710E9"/>
    <w:pPr>
      <w:spacing w:after="160" w:line="259" w:lineRule="auto"/>
    </w:pPr>
  </w:style>
  <w:style w:type="paragraph" w:customStyle="1" w:styleId="6B761A5A4D3B410BB3FB74314C82E347">
    <w:name w:val="6B761A5A4D3B410BB3FB74314C82E347"/>
    <w:rsid w:val="00F710E9"/>
    <w:pPr>
      <w:spacing w:after="160" w:line="259" w:lineRule="auto"/>
    </w:pPr>
  </w:style>
  <w:style w:type="paragraph" w:customStyle="1" w:styleId="ADA10A61B76E45ED86BB1F674C6499BD">
    <w:name w:val="ADA10A61B76E45ED86BB1F674C6499BD"/>
    <w:rsid w:val="00F710E9"/>
    <w:pPr>
      <w:spacing w:after="160" w:line="259" w:lineRule="auto"/>
    </w:pPr>
  </w:style>
  <w:style w:type="paragraph" w:customStyle="1" w:styleId="E3A182B542324C35A496439AC2912D1B">
    <w:name w:val="E3A182B542324C35A496439AC2912D1B"/>
    <w:rsid w:val="00F710E9"/>
    <w:pPr>
      <w:spacing w:after="160" w:line="259" w:lineRule="auto"/>
    </w:pPr>
  </w:style>
  <w:style w:type="paragraph" w:customStyle="1" w:styleId="B43AC125EFE8472EAC013014713BCF8B">
    <w:name w:val="B43AC125EFE8472EAC013014713BCF8B"/>
    <w:rsid w:val="00F710E9"/>
    <w:pPr>
      <w:spacing w:after="160" w:line="259" w:lineRule="auto"/>
    </w:pPr>
  </w:style>
  <w:style w:type="paragraph" w:customStyle="1" w:styleId="CDF2CECCFA4846DFA27D93D9E4389E65">
    <w:name w:val="CDF2CECCFA4846DFA27D93D9E4389E65"/>
    <w:rsid w:val="00F710E9"/>
    <w:pPr>
      <w:spacing w:after="160" w:line="259" w:lineRule="auto"/>
    </w:pPr>
  </w:style>
  <w:style w:type="paragraph" w:customStyle="1" w:styleId="32A539D0CA02486EBED54FF2EFF2D3B5">
    <w:name w:val="32A539D0CA02486EBED54FF2EFF2D3B5"/>
    <w:rsid w:val="00F710E9"/>
    <w:pPr>
      <w:spacing w:after="160" w:line="259" w:lineRule="auto"/>
    </w:pPr>
  </w:style>
  <w:style w:type="paragraph" w:customStyle="1" w:styleId="C5F0D2D7B9C140A2A7314E9D2C7A18C8">
    <w:name w:val="C5F0D2D7B9C140A2A7314E9D2C7A18C8"/>
    <w:rsid w:val="00F710E9"/>
    <w:pPr>
      <w:spacing w:after="160" w:line="259" w:lineRule="auto"/>
    </w:pPr>
  </w:style>
  <w:style w:type="paragraph" w:customStyle="1" w:styleId="B0F6DBAA132B413AB067E50B09BC05C4">
    <w:name w:val="B0F6DBAA132B413AB067E50B09BC05C4"/>
    <w:rsid w:val="00F710E9"/>
    <w:pPr>
      <w:spacing w:after="160" w:line="259" w:lineRule="auto"/>
    </w:pPr>
  </w:style>
  <w:style w:type="paragraph" w:customStyle="1" w:styleId="C1CFAB30A38A4489A623AC791F2661B2">
    <w:name w:val="C1CFAB30A38A4489A623AC791F2661B2"/>
    <w:rsid w:val="00F710E9"/>
    <w:pPr>
      <w:spacing w:after="160" w:line="259" w:lineRule="auto"/>
    </w:pPr>
  </w:style>
  <w:style w:type="paragraph" w:customStyle="1" w:styleId="13A868018DBB43B1A7A0B1A4CA5FA183">
    <w:name w:val="13A868018DBB43B1A7A0B1A4CA5FA183"/>
    <w:rsid w:val="00F710E9"/>
    <w:pPr>
      <w:spacing w:after="160" w:line="259" w:lineRule="auto"/>
    </w:pPr>
  </w:style>
  <w:style w:type="paragraph" w:customStyle="1" w:styleId="EF19A3C236C142B9A1794D38F83C5B29">
    <w:name w:val="EF19A3C236C142B9A1794D38F83C5B29"/>
    <w:rsid w:val="00F710E9"/>
    <w:pPr>
      <w:spacing w:after="160" w:line="259" w:lineRule="auto"/>
    </w:pPr>
  </w:style>
  <w:style w:type="paragraph" w:customStyle="1" w:styleId="5227BEB3C2F34B40A6992CA9652F04A3">
    <w:name w:val="5227BEB3C2F34B40A6992CA9652F04A3"/>
    <w:rsid w:val="00F710E9"/>
    <w:pPr>
      <w:spacing w:after="160" w:line="259" w:lineRule="auto"/>
    </w:pPr>
  </w:style>
  <w:style w:type="paragraph" w:customStyle="1" w:styleId="267237CCBDAD4FABAF0483225685C320">
    <w:name w:val="267237CCBDAD4FABAF0483225685C320"/>
    <w:rsid w:val="00F710E9"/>
    <w:pPr>
      <w:spacing w:after="160" w:line="259" w:lineRule="auto"/>
    </w:pPr>
  </w:style>
  <w:style w:type="paragraph" w:customStyle="1" w:styleId="2309453CEB324181BACB84E178B8B126">
    <w:name w:val="2309453CEB324181BACB84E178B8B126"/>
    <w:rsid w:val="00F710E9"/>
    <w:pPr>
      <w:spacing w:after="160" w:line="259" w:lineRule="auto"/>
    </w:pPr>
  </w:style>
  <w:style w:type="paragraph" w:customStyle="1" w:styleId="5A0D98A668224A63B06E1B67EA16A2F9">
    <w:name w:val="5A0D98A668224A63B06E1B67EA16A2F9"/>
    <w:rsid w:val="00F710E9"/>
    <w:pPr>
      <w:spacing w:after="160" w:line="259" w:lineRule="auto"/>
    </w:pPr>
  </w:style>
  <w:style w:type="paragraph" w:customStyle="1" w:styleId="5FC67420C5F44E889C0D419B847DEB22">
    <w:name w:val="5FC67420C5F44E889C0D419B847DEB22"/>
    <w:rsid w:val="00F710E9"/>
    <w:pPr>
      <w:spacing w:after="160" w:line="259" w:lineRule="auto"/>
    </w:pPr>
  </w:style>
  <w:style w:type="paragraph" w:customStyle="1" w:styleId="3A1AC5A016A14FAD82CD3C0DE62FAB40">
    <w:name w:val="3A1AC5A016A14FAD82CD3C0DE62FAB40"/>
    <w:rsid w:val="00F710E9"/>
    <w:pPr>
      <w:spacing w:after="160" w:line="259" w:lineRule="auto"/>
    </w:pPr>
  </w:style>
  <w:style w:type="paragraph" w:customStyle="1" w:styleId="3F7E88AA8D41448A84AC33B89CA42174">
    <w:name w:val="3F7E88AA8D41448A84AC33B89CA42174"/>
    <w:rsid w:val="00F710E9"/>
    <w:pPr>
      <w:spacing w:after="160" w:line="259" w:lineRule="auto"/>
    </w:pPr>
  </w:style>
  <w:style w:type="paragraph" w:customStyle="1" w:styleId="678B1B3E8B534A2B939644FAED76AD24">
    <w:name w:val="678B1B3E8B534A2B939644FAED76AD24"/>
    <w:rsid w:val="00F710E9"/>
    <w:pPr>
      <w:spacing w:after="160" w:line="259" w:lineRule="auto"/>
    </w:pPr>
  </w:style>
  <w:style w:type="paragraph" w:customStyle="1" w:styleId="602F8F746E9C4B8BB964433E048936EA">
    <w:name w:val="602F8F746E9C4B8BB964433E048936EA"/>
    <w:rsid w:val="00F710E9"/>
    <w:pPr>
      <w:spacing w:after="160" w:line="259" w:lineRule="auto"/>
    </w:pPr>
  </w:style>
  <w:style w:type="paragraph" w:customStyle="1" w:styleId="F68424FE4D354868949396E2E0C073A9">
    <w:name w:val="F68424FE4D354868949396E2E0C073A9"/>
    <w:rsid w:val="00F710E9"/>
    <w:pPr>
      <w:spacing w:after="160" w:line="259" w:lineRule="auto"/>
    </w:pPr>
  </w:style>
  <w:style w:type="paragraph" w:customStyle="1" w:styleId="DFF8294BAFF54EFB8D3A36697EBA6621">
    <w:name w:val="DFF8294BAFF54EFB8D3A36697EBA6621"/>
    <w:rsid w:val="00F710E9"/>
    <w:pPr>
      <w:spacing w:after="160" w:line="259" w:lineRule="auto"/>
    </w:pPr>
  </w:style>
  <w:style w:type="paragraph" w:customStyle="1" w:styleId="E22A97F517D64F01A7B6C91173D1E0E4">
    <w:name w:val="E22A97F517D64F01A7B6C91173D1E0E4"/>
    <w:rsid w:val="00F710E9"/>
    <w:pPr>
      <w:spacing w:after="160" w:line="259" w:lineRule="auto"/>
    </w:pPr>
  </w:style>
  <w:style w:type="paragraph" w:customStyle="1" w:styleId="8B7CDF9C8F1F45B49BDE950ADBE61E39">
    <w:name w:val="8B7CDF9C8F1F45B49BDE950ADBE61E39"/>
    <w:rsid w:val="00F710E9"/>
    <w:pPr>
      <w:spacing w:after="160" w:line="259" w:lineRule="auto"/>
    </w:pPr>
  </w:style>
  <w:style w:type="paragraph" w:customStyle="1" w:styleId="9CDD940A33A345E2A9689C3CDA47C5DF">
    <w:name w:val="9CDD940A33A345E2A9689C3CDA47C5DF"/>
    <w:rsid w:val="00F710E9"/>
    <w:pPr>
      <w:spacing w:after="160" w:line="259" w:lineRule="auto"/>
    </w:pPr>
  </w:style>
  <w:style w:type="paragraph" w:customStyle="1" w:styleId="5DFC9EB5D8154B20982832D24B99E3D1">
    <w:name w:val="5DFC9EB5D8154B20982832D24B99E3D1"/>
    <w:rsid w:val="00F710E9"/>
    <w:pPr>
      <w:spacing w:after="160" w:line="259" w:lineRule="auto"/>
    </w:pPr>
  </w:style>
  <w:style w:type="paragraph" w:customStyle="1" w:styleId="B5B6DDF9E0CC4F4EA9A40BE452029CA9">
    <w:name w:val="B5B6DDF9E0CC4F4EA9A40BE452029CA9"/>
    <w:rsid w:val="00F710E9"/>
    <w:pPr>
      <w:spacing w:after="160" w:line="259" w:lineRule="auto"/>
    </w:pPr>
  </w:style>
  <w:style w:type="paragraph" w:customStyle="1" w:styleId="8C7D59CB2AD34441A7DD0A70001AB43D">
    <w:name w:val="8C7D59CB2AD34441A7DD0A70001AB43D"/>
    <w:rsid w:val="00F710E9"/>
    <w:pPr>
      <w:spacing w:after="160" w:line="259" w:lineRule="auto"/>
    </w:pPr>
  </w:style>
  <w:style w:type="paragraph" w:customStyle="1" w:styleId="DFACF153950C469FA1154398DD34713B">
    <w:name w:val="DFACF153950C469FA1154398DD34713B"/>
    <w:rsid w:val="00F710E9"/>
    <w:pPr>
      <w:spacing w:after="160" w:line="259" w:lineRule="auto"/>
    </w:pPr>
  </w:style>
  <w:style w:type="paragraph" w:customStyle="1" w:styleId="1E87E483063B4E91B7ABCFBF681CE0E9">
    <w:name w:val="1E87E483063B4E91B7ABCFBF681CE0E9"/>
    <w:rsid w:val="00F710E9"/>
    <w:pPr>
      <w:spacing w:after="160" w:line="259" w:lineRule="auto"/>
    </w:pPr>
  </w:style>
  <w:style w:type="paragraph" w:customStyle="1" w:styleId="F7F038AAF8FB4B9AABBB5C60121D2806">
    <w:name w:val="F7F038AAF8FB4B9AABBB5C60121D2806"/>
    <w:rsid w:val="00F710E9"/>
    <w:pPr>
      <w:spacing w:after="160" w:line="259" w:lineRule="auto"/>
    </w:pPr>
  </w:style>
  <w:style w:type="paragraph" w:customStyle="1" w:styleId="6D303B4CCEC9487498B1882F5DFCEAA9">
    <w:name w:val="6D303B4CCEC9487498B1882F5DFCEAA9"/>
    <w:rsid w:val="00F710E9"/>
    <w:pPr>
      <w:spacing w:after="160" w:line="259" w:lineRule="auto"/>
    </w:pPr>
  </w:style>
  <w:style w:type="paragraph" w:customStyle="1" w:styleId="6BCD2F304E554CAE8FE429DA70230534">
    <w:name w:val="6BCD2F304E554CAE8FE429DA70230534"/>
    <w:rsid w:val="00F710E9"/>
    <w:pPr>
      <w:spacing w:after="160" w:line="259" w:lineRule="auto"/>
    </w:pPr>
  </w:style>
  <w:style w:type="paragraph" w:customStyle="1" w:styleId="4DB8DA23FDB24F498F73E711B0836399">
    <w:name w:val="4DB8DA23FDB24F498F73E711B0836399"/>
    <w:rsid w:val="00F710E9"/>
    <w:pPr>
      <w:spacing w:after="160" w:line="259" w:lineRule="auto"/>
    </w:pPr>
  </w:style>
  <w:style w:type="paragraph" w:customStyle="1" w:styleId="9F1B77B618254090A0F4468971B3C557">
    <w:name w:val="9F1B77B618254090A0F4468971B3C557"/>
    <w:rsid w:val="00F710E9"/>
    <w:pPr>
      <w:spacing w:after="160" w:line="259" w:lineRule="auto"/>
    </w:pPr>
  </w:style>
  <w:style w:type="paragraph" w:customStyle="1" w:styleId="FAE8813E7DF047608F925AADBE5F0AFF">
    <w:name w:val="FAE8813E7DF047608F925AADBE5F0AFF"/>
    <w:rsid w:val="00F710E9"/>
    <w:pPr>
      <w:spacing w:after="160" w:line="259" w:lineRule="auto"/>
    </w:pPr>
  </w:style>
  <w:style w:type="paragraph" w:customStyle="1" w:styleId="FDC1F3D4756E448E84D2D967599ED87C">
    <w:name w:val="FDC1F3D4756E448E84D2D967599ED87C"/>
    <w:rsid w:val="00F710E9"/>
    <w:pPr>
      <w:spacing w:after="160" w:line="259" w:lineRule="auto"/>
    </w:pPr>
  </w:style>
  <w:style w:type="paragraph" w:customStyle="1" w:styleId="DA0581A1533D4CDAAEF354E04C4AB83B">
    <w:name w:val="DA0581A1533D4CDAAEF354E04C4AB83B"/>
    <w:rsid w:val="00F710E9"/>
    <w:pPr>
      <w:spacing w:after="160" w:line="259" w:lineRule="auto"/>
    </w:pPr>
  </w:style>
  <w:style w:type="paragraph" w:customStyle="1" w:styleId="C1814743D2F34EAB91B56C1B88CAE9E7">
    <w:name w:val="C1814743D2F34EAB91B56C1B88CAE9E7"/>
    <w:rsid w:val="00F710E9"/>
    <w:pPr>
      <w:spacing w:after="160" w:line="259" w:lineRule="auto"/>
    </w:pPr>
  </w:style>
  <w:style w:type="paragraph" w:customStyle="1" w:styleId="FDC81D8A666A4444899F0569B2045D32">
    <w:name w:val="FDC81D8A666A4444899F0569B2045D32"/>
    <w:rsid w:val="00F710E9"/>
    <w:pPr>
      <w:spacing w:after="160" w:line="259" w:lineRule="auto"/>
    </w:pPr>
  </w:style>
  <w:style w:type="paragraph" w:customStyle="1" w:styleId="960E5364EECF4429AA7EB826F7E85E99">
    <w:name w:val="960E5364EECF4429AA7EB826F7E85E99"/>
    <w:rsid w:val="00F710E9"/>
    <w:pPr>
      <w:spacing w:after="160" w:line="259" w:lineRule="auto"/>
    </w:pPr>
  </w:style>
  <w:style w:type="paragraph" w:customStyle="1" w:styleId="11EA3383997745FCB4B480BAEF0A12EA">
    <w:name w:val="11EA3383997745FCB4B480BAEF0A12EA"/>
    <w:rsid w:val="00F710E9"/>
    <w:pPr>
      <w:spacing w:after="160" w:line="259" w:lineRule="auto"/>
    </w:pPr>
  </w:style>
  <w:style w:type="paragraph" w:customStyle="1" w:styleId="68224EFB0C6F447FB188ABF9CBF23793">
    <w:name w:val="68224EFB0C6F447FB188ABF9CBF23793"/>
    <w:rsid w:val="00F710E9"/>
    <w:pPr>
      <w:spacing w:after="160" w:line="259" w:lineRule="auto"/>
    </w:pPr>
  </w:style>
  <w:style w:type="paragraph" w:customStyle="1" w:styleId="ED2F018063F246C98C71F47A49241BD7">
    <w:name w:val="ED2F018063F246C98C71F47A49241BD7"/>
    <w:rsid w:val="00F710E9"/>
    <w:pPr>
      <w:spacing w:after="160" w:line="259" w:lineRule="auto"/>
    </w:pPr>
  </w:style>
  <w:style w:type="paragraph" w:customStyle="1" w:styleId="B81D3A03460D46F18A3B4707BC987F98">
    <w:name w:val="B81D3A03460D46F18A3B4707BC987F98"/>
    <w:rsid w:val="00F710E9"/>
    <w:pPr>
      <w:spacing w:after="160" w:line="259" w:lineRule="auto"/>
    </w:pPr>
  </w:style>
  <w:style w:type="paragraph" w:customStyle="1" w:styleId="B93E9104BCBA4930A27F0E22B406A7E0">
    <w:name w:val="B93E9104BCBA4930A27F0E22B406A7E0"/>
    <w:rsid w:val="00F710E9"/>
    <w:pPr>
      <w:spacing w:after="160" w:line="259" w:lineRule="auto"/>
    </w:pPr>
  </w:style>
  <w:style w:type="paragraph" w:customStyle="1" w:styleId="5379B3EC1DD34A3DB7AC4B1A036B1A09">
    <w:name w:val="5379B3EC1DD34A3DB7AC4B1A036B1A09"/>
    <w:rsid w:val="00F710E9"/>
    <w:pPr>
      <w:spacing w:after="160" w:line="259" w:lineRule="auto"/>
    </w:pPr>
  </w:style>
  <w:style w:type="paragraph" w:customStyle="1" w:styleId="5FB3B31572E549E8A2FA25D7098301FB">
    <w:name w:val="5FB3B31572E549E8A2FA25D7098301FB"/>
    <w:rsid w:val="00F710E9"/>
    <w:pPr>
      <w:spacing w:after="160" w:line="259" w:lineRule="auto"/>
    </w:pPr>
  </w:style>
  <w:style w:type="paragraph" w:customStyle="1" w:styleId="40BF4C8FD1E54C43A0D33E884E90E2A2">
    <w:name w:val="40BF4C8FD1E54C43A0D33E884E90E2A2"/>
    <w:rsid w:val="00F710E9"/>
    <w:pPr>
      <w:spacing w:after="160" w:line="259" w:lineRule="auto"/>
    </w:pPr>
  </w:style>
  <w:style w:type="paragraph" w:customStyle="1" w:styleId="30CB23FA81C9486C9366AC80F5904691">
    <w:name w:val="30CB23FA81C9486C9366AC80F5904691"/>
    <w:rsid w:val="00F710E9"/>
    <w:pPr>
      <w:spacing w:after="160" w:line="259" w:lineRule="auto"/>
    </w:pPr>
  </w:style>
  <w:style w:type="paragraph" w:customStyle="1" w:styleId="226CB69F69604DAFB8939F8D798521EB">
    <w:name w:val="226CB69F69604DAFB8939F8D798521EB"/>
    <w:rsid w:val="00F710E9"/>
    <w:pPr>
      <w:spacing w:after="160" w:line="259" w:lineRule="auto"/>
    </w:pPr>
  </w:style>
  <w:style w:type="paragraph" w:customStyle="1" w:styleId="7AFC90B0428C48DC8C516692B55B09B3">
    <w:name w:val="7AFC90B0428C48DC8C516692B55B09B3"/>
    <w:rsid w:val="00F710E9"/>
    <w:pPr>
      <w:spacing w:after="160" w:line="259" w:lineRule="auto"/>
    </w:pPr>
  </w:style>
  <w:style w:type="paragraph" w:customStyle="1" w:styleId="9A56BA3254FD46FDA908B9DDBCB4CDE5">
    <w:name w:val="9A56BA3254FD46FDA908B9DDBCB4CDE5"/>
    <w:rsid w:val="00F710E9"/>
    <w:pPr>
      <w:spacing w:after="160" w:line="259" w:lineRule="auto"/>
    </w:pPr>
  </w:style>
  <w:style w:type="paragraph" w:customStyle="1" w:styleId="4ACB42A9FF204CD7A000B3B7E3871C72">
    <w:name w:val="4ACB42A9FF204CD7A000B3B7E3871C72"/>
    <w:rsid w:val="00F710E9"/>
    <w:pPr>
      <w:spacing w:after="160" w:line="259" w:lineRule="auto"/>
    </w:pPr>
  </w:style>
  <w:style w:type="paragraph" w:customStyle="1" w:styleId="5938C651D0B94CCF9153E079D0E83487">
    <w:name w:val="5938C651D0B94CCF9153E079D0E83487"/>
    <w:rsid w:val="00F710E9"/>
    <w:pPr>
      <w:spacing w:after="160" w:line="259" w:lineRule="auto"/>
    </w:pPr>
  </w:style>
  <w:style w:type="paragraph" w:customStyle="1" w:styleId="7CFBE0BA7F634867A8C5531A7F28DA1C">
    <w:name w:val="7CFBE0BA7F634867A8C5531A7F28DA1C"/>
    <w:rsid w:val="00F710E9"/>
    <w:pPr>
      <w:spacing w:after="160" w:line="259" w:lineRule="auto"/>
    </w:pPr>
  </w:style>
  <w:style w:type="paragraph" w:customStyle="1" w:styleId="DEDB7BEE3754484C91B7CD2B936DD9FE">
    <w:name w:val="DEDB7BEE3754484C91B7CD2B936DD9FE"/>
    <w:rsid w:val="00F710E9"/>
    <w:pPr>
      <w:spacing w:after="160" w:line="259" w:lineRule="auto"/>
    </w:pPr>
  </w:style>
  <w:style w:type="paragraph" w:customStyle="1" w:styleId="B17BD70CF6B0491C837B964DC27161AD">
    <w:name w:val="B17BD70CF6B0491C837B964DC27161AD"/>
    <w:rsid w:val="00F710E9"/>
    <w:pPr>
      <w:spacing w:after="160" w:line="259" w:lineRule="auto"/>
    </w:pPr>
  </w:style>
  <w:style w:type="paragraph" w:customStyle="1" w:styleId="3FF3B939C41846F3B69251D1B2F79194">
    <w:name w:val="3FF3B939C41846F3B69251D1B2F79194"/>
    <w:rsid w:val="00F710E9"/>
    <w:pPr>
      <w:spacing w:after="160" w:line="259" w:lineRule="auto"/>
    </w:pPr>
  </w:style>
  <w:style w:type="paragraph" w:customStyle="1" w:styleId="C29605A643FC42DA89E953BEC8D4BF72">
    <w:name w:val="C29605A643FC42DA89E953BEC8D4BF72"/>
    <w:rsid w:val="00F710E9"/>
    <w:pPr>
      <w:spacing w:after="160" w:line="259" w:lineRule="auto"/>
    </w:pPr>
  </w:style>
  <w:style w:type="paragraph" w:customStyle="1" w:styleId="2481BCCC7AF14D9EB77F115F31A14F14">
    <w:name w:val="2481BCCC7AF14D9EB77F115F31A14F14"/>
    <w:rsid w:val="00F710E9"/>
    <w:pPr>
      <w:spacing w:after="160" w:line="259" w:lineRule="auto"/>
    </w:pPr>
  </w:style>
  <w:style w:type="paragraph" w:customStyle="1" w:styleId="C03620C7BE8145489A379ECE71F587A7">
    <w:name w:val="C03620C7BE8145489A379ECE71F587A7"/>
    <w:rsid w:val="00F710E9"/>
    <w:pPr>
      <w:spacing w:after="160" w:line="259" w:lineRule="auto"/>
    </w:pPr>
  </w:style>
  <w:style w:type="paragraph" w:customStyle="1" w:styleId="2D6BB38BA6B64485A006B014672CAF22">
    <w:name w:val="2D6BB38BA6B64485A006B014672CAF22"/>
    <w:rsid w:val="00F710E9"/>
    <w:pPr>
      <w:spacing w:after="160" w:line="259" w:lineRule="auto"/>
    </w:pPr>
  </w:style>
  <w:style w:type="paragraph" w:customStyle="1" w:styleId="3DAFA14B979342818D716C55D07BFD9A">
    <w:name w:val="3DAFA14B979342818D716C55D07BFD9A"/>
    <w:rsid w:val="00F710E9"/>
    <w:pPr>
      <w:spacing w:after="160" w:line="259" w:lineRule="auto"/>
    </w:pPr>
  </w:style>
  <w:style w:type="paragraph" w:customStyle="1" w:styleId="9FF4D8DF15944B8592991655D0F86A06">
    <w:name w:val="9FF4D8DF15944B8592991655D0F86A06"/>
    <w:rsid w:val="00F710E9"/>
    <w:pPr>
      <w:spacing w:after="160" w:line="259" w:lineRule="auto"/>
    </w:pPr>
  </w:style>
  <w:style w:type="paragraph" w:customStyle="1" w:styleId="4B984F0974A4401198771C5028022CF4">
    <w:name w:val="4B984F0974A4401198771C5028022CF4"/>
    <w:rsid w:val="00F710E9"/>
    <w:pPr>
      <w:spacing w:after="160" w:line="259" w:lineRule="auto"/>
    </w:pPr>
  </w:style>
  <w:style w:type="paragraph" w:customStyle="1" w:styleId="70B6EC60B2724D7B84ABE9E1C94C5560">
    <w:name w:val="70B6EC60B2724D7B84ABE9E1C94C5560"/>
    <w:rsid w:val="00F710E9"/>
    <w:pPr>
      <w:spacing w:after="160" w:line="259" w:lineRule="auto"/>
    </w:pPr>
  </w:style>
  <w:style w:type="paragraph" w:customStyle="1" w:styleId="813F2F415F604E2D95D29FE8530D475F">
    <w:name w:val="813F2F415F604E2D95D29FE8530D475F"/>
    <w:rsid w:val="00F710E9"/>
    <w:pPr>
      <w:spacing w:after="160" w:line="259" w:lineRule="auto"/>
    </w:pPr>
  </w:style>
  <w:style w:type="paragraph" w:customStyle="1" w:styleId="A2DAC25CF46044A991C449F21B34F260">
    <w:name w:val="A2DAC25CF46044A991C449F21B34F260"/>
    <w:rsid w:val="00F710E9"/>
    <w:pPr>
      <w:spacing w:after="160" w:line="259" w:lineRule="auto"/>
    </w:pPr>
  </w:style>
  <w:style w:type="paragraph" w:customStyle="1" w:styleId="C8A54E9BC10741CCB9ED91B01ECC29E1">
    <w:name w:val="C8A54E9BC10741CCB9ED91B01ECC29E1"/>
    <w:rsid w:val="00F710E9"/>
    <w:pPr>
      <w:spacing w:after="160" w:line="259" w:lineRule="auto"/>
    </w:pPr>
  </w:style>
  <w:style w:type="paragraph" w:customStyle="1" w:styleId="639A87FAB99A40C2BF2E70CC3DB4C14F">
    <w:name w:val="639A87FAB99A40C2BF2E70CC3DB4C14F"/>
    <w:rsid w:val="00F710E9"/>
    <w:pPr>
      <w:spacing w:after="160" w:line="259" w:lineRule="auto"/>
    </w:pPr>
  </w:style>
  <w:style w:type="paragraph" w:customStyle="1" w:styleId="28CC7531B25F4D828A44BDA5A7D7A8F6">
    <w:name w:val="28CC7531B25F4D828A44BDA5A7D7A8F6"/>
    <w:rsid w:val="00F710E9"/>
    <w:pPr>
      <w:spacing w:after="160" w:line="259" w:lineRule="auto"/>
    </w:pPr>
  </w:style>
  <w:style w:type="paragraph" w:customStyle="1" w:styleId="84714043BFCF46E290072D49AD1CF4A0">
    <w:name w:val="84714043BFCF46E290072D49AD1CF4A0"/>
    <w:rsid w:val="00F710E9"/>
    <w:pPr>
      <w:spacing w:after="160" w:line="259" w:lineRule="auto"/>
    </w:pPr>
  </w:style>
  <w:style w:type="paragraph" w:customStyle="1" w:styleId="3102D5609B3E47038F50133DC26F8E12">
    <w:name w:val="3102D5609B3E47038F50133DC26F8E12"/>
    <w:rsid w:val="00F710E9"/>
    <w:pPr>
      <w:spacing w:after="160" w:line="259" w:lineRule="auto"/>
    </w:pPr>
  </w:style>
  <w:style w:type="paragraph" w:customStyle="1" w:styleId="86C21686954F47E683949EBB5F832315">
    <w:name w:val="86C21686954F47E683949EBB5F832315"/>
    <w:rsid w:val="00F710E9"/>
    <w:pPr>
      <w:spacing w:after="160" w:line="259" w:lineRule="auto"/>
    </w:pPr>
  </w:style>
  <w:style w:type="paragraph" w:customStyle="1" w:styleId="59E1A43F85A74E4EBBF75B0A04539106">
    <w:name w:val="59E1A43F85A74E4EBBF75B0A04539106"/>
    <w:rsid w:val="00F710E9"/>
    <w:pPr>
      <w:spacing w:after="160" w:line="259" w:lineRule="auto"/>
    </w:pPr>
  </w:style>
  <w:style w:type="paragraph" w:customStyle="1" w:styleId="786A2207072D4DBAA5A3E2F357DC6F59">
    <w:name w:val="786A2207072D4DBAA5A3E2F357DC6F59"/>
    <w:rsid w:val="00F710E9"/>
    <w:pPr>
      <w:spacing w:after="160" w:line="259" w:lineRule="auto"/>
    </w:pPr>
  </w:style>
  <w:style w:type="paragraph" w:customStyle="1" w:styleId="01B8099A59754B53886565FFCD26FF29">
    <w:name w:val="01B8099A59754B53886565FFCD26FF29"/>
    <w:rsid w:val="00F710E9"/>
    <w:pPr>
      <w:spacing w:after="160" w:line="259" w:lineRule="auto"/>
    </w:pPr>
  </w:style>
  <w:style w:type="paragraph" w:customStyle="1" w:styleId="53B04CB1EDD54EF49323242266B77620">
    <w:name w:val="53B04CB1EDD54EF49323242266B77620"/>
    <w:rsid w:val="00F710E9"/>
    <w:pPr>
      <w:spacing w:after="160" w:line="259" w:lineRule="auto"/>
    </w:pPr>
  </w:style>
  <w:style w:type="paragraph" w:customStyle="1" w:styleId="CCDFABD0854D4FA9A1D4A5C5DCE0E085">
    <w:name w:val="CCDFABD0854D4FA9A1D4A5C5DCE0E085"/>
    <w:rsid w:val="00F710E9"/>
    <w:pPr>
      <w:spacing w:after="160" w:line="259" w:lineRule="auto"/>
    </w:pPr>
  </w:style>
  <w:style w:type="paragraph" w:customStyle="1" w:styleId="2E8ECCA1F27E4DF2ABACE7E6AE7B6552">
    <w:name w:val="2E8ECCA1F27E4DF2ABACE7E6AE7B6552"/>
    <w:rsid w:val="00F710E9"/>
    <w:pPr>
      <w:spacing w:after="160" w:line="259" w:lineRule="auto"/>
    </w:pPr>
  </w:style>
  <w:style w:type="paragraph" w:customStyle="1" w:styleId="98D54C45B2C042D2A00E42C950A13371">
    <w:name w:val="98D54C45B2C042D2A00E42C950A13371"/>
    <w:rsid w:val="00F710E9"/>
    <w:pPr>
      <w:spacing w:after="160" w:line="259" w:lineRule="auto"/>
    </w:pPr>
  </w:style>
  <w:style w:type="paragraph" w:customStyle="1" w:styleId="693D77E5B7424C878846B8D57F3FDF64">
    <w:name w:val="693D77E5B7424C878846B8D57F3FDF64"/>
    <w:rsid w:val="00F710E9"/>
    <w:pPr>
      <w:spacing w:after="160" w:line="259" w:lineRule="auto"/>
    </w:pPr>
  </w:style>
  <w:style w:type="paragraph" w:customStyle="1" w:styleId="9030AC2F52ED4728B78D81DD70CEE6BD">
    <w:name w:val="9030AC2F52ED4728B78D81DD70CEE6BD"/>
    <w:rsid w:val="00F710E9"/>
    <w:pPr>
      <w:spacing w:after="160" w:line="259" w:lineRule="auto"/>
    </w:pPr>
  </w:style>
  <w:style w:type="paragraph" w:customStyle="1" w:styleId="8B912A127943427D96D0A41B04CAF2A3">
    <w:name w:val="8B912A127943427D96D0A41B04CAF2A3"/>
    <w:rsid w:val="00F710E9"/>
    <w:pPr>
      <w:spacing w:after="160" w:line="259" w:lineRule="auto"/>
    </w:pPr>
  </w:style>
  <w:style w:type="paragraph" w:customStyle="1" w:styleId="1B583A079F3245B6879093426E4652DC">
    <w:name w:val="1B583A079F3245B6879093426E4652DC"/>
    <w:rsid w:val="00F710E9"/>
    <w:pPr>
      <w:spacing w:after="160" w:line="259" w:lineRule="auto"/>
    </w:pPr>
  </w:style>
  <w:style w:type="paragraph" w:customStyle="1" w:styleId="17FA1500E8934E39B4FC2DC451952C4C">
    <w:name w:val="17FA1500E8934E39B4FC2DC451952C4C"/>
    <w:rsid w:val="00F710E9"/>
    <w:pPr>
      <w:spacing w:after="160" w:line="259" w:lineRule="auto"/>
    </w:pPr>
  </w:style>
  <w:style w:type="paragraph" w:customStyle="1" w:styleId="85F45804F1864FEA8A2BBEF3A3CDDDB8">
    <w:name w:val="85F45804F1864FEA8A2BBEF3A3CDDDB8"/>
    <w:rsid w:val="00F710E9"/>
    <w:pPr>
      <w:spacing w:after="160" w:line="259" w:lineRule="auto"/>
    </w:pPr>
  </w:style>
  <w:style w:type="paragraph" w:customStyle="1" w:styleId="FDF35863874B4A088E4AF03910639D1E">
    <w:name w:val="FDF35863874B4A088E4AF03910639D1E"/>
    <w:rsid w:val="00F710E9"/>
    <w:pPr>
      <w:spacing w:after="160" w:line="259" w:lineRule="auto"/>
    </w:pPr>
  </w:style>
  <w:style w:type="paragraph" w:customStyle="1" w:styleId="B6E6D1A199554216B48FA0B219437C61">
    <w:name w:val="B6E6D1A199554216B48FA0B219437C61"/>
    <w:rsid w:val="00F710E9"/>
    <w:pPr>
      <w:spacing w:after="160" w:line="259" w:lineRule="auto"/>
    </w:pPr>
  </w:style>
  <w:style w:type="paragraph" w:customStyle="1" w:styleId="69A2A73CD50F417387CB2EE17A45E761">
    <w:name w:val="69A2A73CD50F417387CB2EE17A45E761"/>
    <w:rsid w:val="00F710E9"/>
    <w:pPr>
      <w:spacing w:after="160" w:line="259" w:lineRule="auto"/>
    </w:pPr>
  </w:style>
  <w:style w:type="paragraph" w:customStyle="1" w:styleId="90E8198FF754435585C35B198D71959C">
    <w:name w:val="90E8198FF754435585C35B198D71959C"/>
    <w:rsid w:val="00F710E9"/>
    <w:pPr>
      <w:spacing w:after="160" w:line="259" w:lineRule="auto"/>
    </w:pPr>
  </w:style>
  <w:style w:type="paragraph" w:customStyle="1" w:styleId="8EB94BE5866049A19BDF88F80C53A8C4">
    <w:name w:val="8EB94BE5866049A19BDF88F80C53A8C4"/>
    <w:rsid w:val="00F710E9"/>
    <w:pPr>
      <w:spacing w:after="160" w:line="259" w:lineRule="auto"/>
    </w:pPr>
  </w:style>
  <w:style w:type="paragraph" w:customStyle="1" w:styleId="81913BD710EA4AC49B3D9571D3311ACF">
    <w:name w:val="81913BD710EA4AC49B3D9571D3311ACF"/>
    <w:rsid w:val="00F710E9"/>
    <w:pPr>
      <w:spacing w:after="160" w:line="259" w:lineRule="auto"/>
    </w:pPr>
  </w:style>
  <w:style w:type="paragraph" w:customStyle="1" w:styleId="40EDE19E13784D8081F8185A1BCCC228">
    <w:name w:val="40EDE19E13784D8081F8185A1BCCC228"/>
    <w:rsid w:val="00F710E9"/>
    <w:pPr>
      <w:spacing w:after="160" w:line="259" w:lineRule="auto"/>
    </w:pPr>
  </w:style>
  <w:style w:type="paragraph" w:customStyle="1" w:styleId="FC7CC6A6F7034E79AC77C8CC1E50475D">
    <w:name w:val="FC7CC6A6F7034E79AC77C8CC1E50475D"/>
    <w:rsid w:val="00F710E9"/>
    <w:pPr>
      <w:spacing w:after="160" w:line="259" w:lineRule="auto"/>
    </w:pPr>
  </w:style>
  <w:style w:type="paragraph" w:customStyle="1" w:styleId="B785F9E435A84CADA6667DE13A3A031D">
    <w:name w:val="B785F9E435A84CADA6667DE13A3A031D"/>
    <w:rsid w:val="00F710E9"/>
    <w:pPr>
      <w:spacing w:after="160" w:line="259" w:lineRule="auto"/>
    </w:pPr>
  </w:style>
  <w:style w:type="paragraph" w:customStyle="1" w:styleId="8201EB55497B435A9AB1EDD131E5E1C8">
    <w:name w:val="8201EB55497B435A9AB1EDD131E5E1C8"/>
    <w:rsid w:val="00F710E9"/>
    <w:pPr>
      <w:spacing w:after="160" w:line="259" w:lineRule="auto"/>
    </w:pPr>
  </w:style>
  <w:style w:type="paragraph" w:customStyle="1" w:styleId="7910C83C0EF648158EEA35418FFA0FC9">
    <w:name w:val="7910C83C0EF648158EEA35418FFA0FC9"/>
    <w:rsid w:val="00F710E9"/>
    <w:pPr>
      <w:spacing w:after="160" w:line="259" w:lineRule="auto"/>
    </w:pPr>
  </w:style>
  <w:style w:type="paragraph" w:customStyle="1" w:styleId="89CDC0FE07E748E5A68DF5668E7B850B">
    <w:name w:val="89CDC0FE07E748E5A68DF5668E7B850B"/>
    <w:rsid w:val="00F710E9"/>
    <w:pPr>
      <w:spacing w:after="160" w:line="259" w:lineRule="auto"/>
    </w:pPr>
  </w:style>
  <w:style w:type="paragraph" w:customStyle="1" w:styleId="F1C3072E22274EED8C5551703D4F98A8">
    <w:name w:val="F1C3072E22274EED8C5551703D4F98A8"/>
    <w:rsid w:val="00F710E9"/>
    <w:pPr>
      <w:spacing w:after="160" w:line="259" w:lineRule="auto"/>
    </w:pPr>
  </w:style>
  <w:style w:type="paragraph" w:customStyle="1" w:styleId="EA8050C2BDF34289BBE60DC175416303">
    <w:name w:val="EA8050C2BDF34289BBE60DC175416303"/>
    <w:rsid w:val="00F710E9"/>
    <w:pPr>
      <w:spacing w:after="160" w:line="259" w:lineRule="auto"/>
    </w:pPr>
  </w:style>
  <w:style w:type="paragraph" w:customStyle="1" w:styleId="13C06693C9B74080A049D3868FE1FD28">
    <w:name w:val="13C06693C9B74080A049D3868FE1FD28"/>
    <w:rsid w:val="00F710E9"/>
    <w:pPr>
      <w:spacing w:after="160" w:line="259" w:lineRule="auto"/>
    </w:pPr>
  </w:style>
  <w:style w:type="paragraph" w:customStyle="1" w:styleId="DC9FDDD06CA84E33B0E281C27D3F388E">
    <w:name w:val="DC9FDDD06CA84E33B0E281C27D3F388E"/>
    <w:rsid w:val="00F710E9"/>
    <w:pPr>
      <w:spacing w:after="160" w:line="259" w:lineRule="auto"/>
    </w:pPr>
  </w:style>
  <w:style w:type="paragraph" w:customStyle="1" w:styleId="F2CDF9750C2D4AD88260854A4BE2304C">
    <w:name w:val="F2CDF9750C2D4AD88260854A4BE2304C"/>
    <w:rsid w:val="00F710E9"/>
    <w:pPr>
      <w:spacing w:after="160" w:line="259" w:lineRule="auto"/>
    </w:pPr>
  </w:style>
  <w:style w:type="paragraph" w:customStyle="1" w:styleId="EBD79C31DBAC490FAE43C40A9F6BCC9D">
    <w:name w:val="EBD79C31DBAC490FAE43C40A9F6BCC9D"/>
    <w:rsid w:val="00F710E9"/>
    <w:pPr>
      <w:spacing w:after="160" w:line="259" w:lineRule="auto"/>
    </w:pPr>
  </w:style>
  <w:style w:type="paragraph" w:customStyle="1" w:styleId="85D821D7478B4127B18F417E1995B7F8">
    <w:name w:val="85D821D7478B4127B18F417E1995B7F8"/>
    <w:rsid w:val="00F710E9"/>
    <w:pPr>
      <w:spacing w:after="160" w:line="259" w:lineRule="auto"/>
    </w:pPr>
  </w:style>
  <w:style w:type="paragraph" w:customStyle="1" w:styleId="86D6175AE37343C69E04871B354B46A7">
    <w:name w:val="86D6175AE37343C69E04871B354B46A7"/>
    <w:rsid w:val="00F710E9"/>
    <w:pPr>
      <w:spacing w:after="160" w:line="259" w:lineRule="auto"/>
    </w:pPr>
  </w:style>
  <w:style w:type="paragraph" w:customStyle="1" w:styleId="966E24CF839C4B549BD3B54FB3BED11F">
    <w:name w:val="966E24CF839C4B549BD3B54FB3BED11F"/>
    <w:rsid w:val="00F710E9"/>
    <w:pPr>
      <w:spacing w:after="160" w:line="259" w:lineRule="auto"/>
    </w:pPr>
  </w:style>
  <w:style w:type="paragraph" w:customStyle="1" w:styleId="70DFB90C13E44D98B3DFD56D1789B985">
    <w:name w:val="70DFB90C13E44D98B3DFD56D1789B985"/>
    <w:rsid w:val="00F710E9"/>
    <w:pPr>
      <w:spacing w:after="160" w:line="259" w:lineRule="auto"/>
    </w:pPr>
  </w:style>
  <w:style w:type="paragraph" w:customStyle="1" w:styleId="7252CEB41D684BACAC8B41663F6DFD97">
    <w:name w:val="7252CEB41D684BACAC8B41663F6DFD97"/>
    <w:rsid w:val="00F710E9"/>
    <w:pPr>
      <w:spacing w:after="160" w:line="259" w:lineRule="auto"/>
    </w:pPr>
  </w:style>
  <w:style w:type="paragraph" w:customStyle="1" w:styleId="3F2845BCD61F4D4B846977E0508C27CC">
    <w:name w:val="3F2845BCD61F4D4B846977E0508C27CC"/>
    <w:rsid w:val="00F710E9"/>
    <w:pPr>
      <w:spacing w:after="160" w:line="259" w:lineRule="auto"/>
    </w:pPr>
  </w:style>
  <w:style w:type="paragraph" w:customStyle="1" w:styleId="DB38C3E3EC9B44B28C747457DF5EE9BB">
    <w:name w:val="DB38C3E3EC9B44B28C747457DF5EE9BB"/>
    <w:rsid w:val="00F710E9"/>
    <w:pPr>
      <w:spacing w:after="160" w:line="259" w:lineRule="auto"/>
    </w:pPr>
  </w:style>
  <w:style w:type="paragraph" w:customStyle="1" w:styleId="EA50D707134341B5909838ECF1DAECE5">
    <w:name w:val="EA50D707134341B5909838ECF1DAECE5"/>
    <w:rsid w:val="00F710E9"/>
    <w:pPr>
      <w:spacing w:after="160" w:line="259" w:lineRule="auto"/>
    </w:pPr>
  </w:style>
  <w:style w:type="paragraph" w:customStyle="1" w:styleId="51997EBDADBD45A89F20205C76244948">
    <w:name w:val="51997EBDADBD45A89F20205C76244948"/>
    <w:rsid w:val="00F710E9"/>
    <w:pPr>
      <w:spacing w:after="160" w:line="259" w:lineRule="auto"/>
    </w:pPr>
  </w:style>
  <w:style w:type="paragraph" w:customStyle="1" w:styleId="02EFA53C9FCA4C7BAC3B6EABEF02FB38">
    <w:name w:val="02EFA53C9FCA4C7BAC3B6EABEF02FB38"/>
    <w:rsid w:val="00F710E9"/>
    <w:pPr>
      <w:spacing w:after="160" w:line="259" w:lineRule="auto"/>
    </w:pPr>
  </w:style>
  <w:style w:type="paragraph" w:customStyle="1" w:styleId="833252799F9E4086B19A018D24961DB4">
    <w:name w:val="833252799F9E4086B19A018D24961DB4"/>
    <w:rsid w:val="00F710E9"/>
    <w:pPr>
      <w:spacing w:after="160" w:line="259" w:lineRule="auto"/>
    </w:pPr>
  </w:style>
  <w:style w:type="paragraph" w:customStyle="1" w:styleId="0453A668BF864A42AC03D9B1E114CB27">
    <w:name w:val="0453A668BF864A42AC03D9B1E114CB27"/>
    <w:rsid w:val="00F710E9"/>
    <w:pPr>
      <w:spacing w:after="160" w:line="259" w:lineRule="auto"/>
    </w:pPr>
  </w:style>
  <w:style w:type="paragraph" w:customStyle="1" w:styleId="A47DFAE3CC9A4DFEB903A5B6774CC846">
    <w:name w:val="A47DFAE3CC9A4DFEB903A5B6774CC846"/>
    <w:rsid w:val="00F710E9"/>
    <w:pPr>
      <w:spacing w:after="160" w:line="259" w:lineRule="auto"/>
    </w:pPr>
  </w:style>
  <w:style w:type="paragraph" w:customStyle="1" w:styleId="7067A25683C1437F8306C06058FD237B">
    <w:name w:val="7067A25683C1437F8306C06058FD237B"/>
    <w:rsid w:val="00F710E9"/>
    <w:pPr>
      <w:spacing w:after="160" w:line="259" w:lineRule="auto"/>
    </w:pPr>
  </w:style>
  <w:style w:type="paragraph" w:customStyle="1" w:styleId="CE7A9E7F45D54AAC8612E9AD277052B7">
    <w:name w:val="CE7A9E7F45D54AAC8612E9AD277052B7"/>
    <w:rsid w:val="00F710E9"/>
    <w:pPr>
      <w:spacing w:after="160" w:line="259" w:lineRule="auto"/>
    </w:pPr>
  </w:style>
  <w:style w:type="paragraph" w:customStyle="1" w:styleId="61FAAFD7308745E1899F554CEF28A020">
    <w:name w:val="61FAAFD7308745E1899F554CEF28A020"/>
    <w:rsid w:val="00F710E9"/>
    <w:pPr>
      <w:spacing w:after="160" w:line="259" w:lineRule="auto"/>
    </w:pPr>
  </w:style>
  <w:style w:type="paragraph" w:customStyle="1" w:styleId="C60CCEF2541349B3AC8EC5145F827B9D">
    <w:name w:val="C60CCEF2541349B3AC8EC5145F827B9D"/>
    <w:rsid w:val="00F710E9"/>
    <w:pPr>
      <w:spacing w:after="160" w:line="259" w:lineRule="auto"/>
    </w:pPr>
  </w:style>
  <w:style w:type="paragraph" w:customStyle="1" w:styleId="1462B27E6DEE48E3A549097EA7B6A014">
    <w:name w:val="1462B27E6DEE48E3A549097EA7B6A014"/>
    <w:rsid w:val="00F710E9"/>
    <w:pPr>
      <w:spacing w:after="160" w:line="259" w:lineRule="auto"/>
    </w:pPr>
  </w:style>
  <w:style w:type="paragraph" w:customStyle="1" w:styleId="08592C75DB984148AC03A84754C84A72">
    <w:name w:val="08592C75DB984148AC03A84754C84A72"/>
    <w:rsid w:val="00F710E9"/>
    <w:pPr>
      <w:spacing w:after="160" w:line="259" w:lineRule="auto"/>
    </w:pPr>
  </w:style>
  <w:style w:type="paragraph" w:customStyle="1" w:styleId="D1B66731C4134870B3EBA0E8BA07439C">
    <w:name w:val="D1B66731C4134870B3EBA0E8BA07439C"/>
    <w:rsid w:val="00F710E9"/>
    <w:pPr>
      <w:spacing w:after="160" w:line="259" w:lineRule="auto"/>
    </w:pPr>
  </w:style>
  <w:style w:type="paragraph" w:customStyle="1" w:styleId="18E530749CAB404E9309AAE72BFDBD44">
    <w:name w:val="18E530749CAB404E9309AAE72BFDBD44"/>
    <w:rsid w:val="00F710E9"/>
    <w:pPr>
      <w:spacing w:after="160" w:line="259" w:lineRule="auto"/>
    </w:pPr>
  </w:style>
  <w:style w:type="paragraph" w:customStyle="1" w:styleId="51BB4B50467F437F9201909FF8E92C6F">
    <w:name w:val="51BB4B50467F437F9201909FF8E92C6F"/>
    <w:rsid w:val="00F710E9"/>
    <w:pPr>
      <w:spacing w:after="160" w:line="259" w:lineRule="auto"/>
    </w:pPr>
  </w:style>
  <w:style w:type="paragraph" w:customStyle="1" w:styleId="429613BEF2C04DABA19F600E016E2BA3">
    <w:name w:val="429613BEF2C04DABA19F600E016E2BA3"/>
    <w:rsid w:val="00F710E9"/>
    <w:pPr>
      <w:spacing w:after="160" w:line="259" w:lineRule="auto"/>
    </w:pPr>
  </w:style>
  <w:style w:type="paragraph" w:customStyle="1" w:styleId="FA2798687C6C404CB776C6D42DD5544C">
    <w:name w:val="FA2798687C6C404CB776C6D42DD5544C"/>
    <w:rsid w:val="00F710E9"/>
    <w:pPr>
      <w:spacing w:after="160" w:line="259" w:lineRule="auto"/>
    </w:pPr>
  </w:style>
  <w:style w:type="paragraph" w:customStyle="1" w:styleId="C2D9B85EED68457B9AF3DC4A786BB99C">
    <w:name w:val="C2D9B85EED68457B9AF3DC4A786BB99C"/>
    <w:rsid w:val="00F710E9"/>
    <w:pPr>
      <w:spacing w:after="160" w:line="259" w:lineRule="auto"/>
    </w:pPr>
  </w:style>
  <w:style w:type="paragraph" w:customStyle="1" w:styleId="5782307E944545239DCB009648CE90AC">
    <w:name w:val="5782307E944545239DCB009648CE90AC"/>
    <w:rsid w:val="00F710E9"/>
    <w:pPr>
      <w:spacing w:after="160" w:line="259" w:lineRule="auto"/>
    </w:pPr>
  </w:style>
  <w:style w:type="paragraph" w:customStyle="1" w:styleId="AE0ED7A8EDA54B2DB390E446F1B839AC">
    <w:name w:val="AE0ED7A8EDA54B2DB390E446F1B839AC"/>
    <w:rsid w:val="00F710E9"/>
    <w:pPr>
      <w:spacing w:after="160" w:line="259" w:lineRule="auto"/>
    </w:pPr>
  </w:style>
  <w:style w:type="paragraph" w:customStyle="1" w:styleId="DA381931941C4640806718F2A730F999">
    <w:name w:val="DA381931941C4640806718F2A730F999"/>
    <w:rsid w:val="00F710E9"/>
    <w:pPr>
      <w:spacing w:after="160" w:line="259" w:lineRule="auto"/>
    </w:pPr>
  </w:style>
  <w:style w:type="paragraph" w:customStyle="1" w:styleId="2DED00C6C6A54E008CF91228686CD2F0">
    <w:name w:val="2DED00C6C6A54E008CF91228686CD2F0"/>
    <w:rsid w:val="00F710E9"/>
    <w:pPr>
      <w:spacing w:after="160" w:line="259" w:lineRule="auto"/>
    </w:pPr>
  </w:style>
  <w:style w:type="paragraph" w:customStyle="1" w:styleId="B97BDE36B8254107B405BF2FED0A9D86">
    <w:name w:val="B97BDE36B8254107B405BF2FED0A9D86"/>
    <w:rsid w:val="00F710E9"/>
    <w:pPr>
      <w:spacing w:after="160" w:line="259" w:lineRule="auto"/>
    </w:pPr>
  </w:style>
  <w:style w:type="paragraph" w:customStyle="1" w:styleId="BB6682F467974B00A6B8129C62A8BF41">
    <w:name w:val="BB6682F467974B00A6B8129C62A8BF41"/>
    <w:rsid w:val="00F710E9"/>
    <w:pPr>
      <w:spacing w:after="160" w:line="259" w:lineRule="auto"/>
    </w:pPr>
  </w:style>
  <w:style w:type="paragraph" w:customStyle="1" w:styleId="1FEFF134EFE24678B503EEB4B112384F">
    <w:name w:val="1FEFF134EFE24678B503EEB4B112384F"/>
    <w:rsid w:val="00F710E9"/>
    <w:pPr>
      <w:spacing w:after="160" w:line="259" w:lineRule="auto"/>
    </w:pPr>
  </w:style>
  <w:style w:type="paragraph" w:customStyle="1" w:styleId="400D377B36F348729252449EECB72ED8">
    <w:name w:val="400D377B36F348729252449EECB72ED8"/>
    <w:rsid w:val="00F710E9"/>
    <w:pPr>
      <w:spacing w:after="160" w:line="259" w:lineRule="auto"/>
    </w:pPr>
  </w:style>
  <w:style w:type="paragraph" w:customStyle="1" w:styleId="CFF79B6F695C49648FD9B497B6B72967">
    <w:name w:val="CFF79B6F695C49648FD9B497B6B72967"/>
    <w:rsid w:val="00F710E9"/>
    <w:pPr>
      <w:spacing w:after="160" w:line="259" w:lineRule="auto"/>
    </w:pPr>
  </w:style>
  <w:style w:type="paragraph" w:customStyle="1" w:styleId="B05A4453B9C54E12A8F183342A96BD0A">
    <w:name w:val="B05A4453B9C54E12A8F183342A96BD0A"/>
    <w:rsid w:val="00F710E9"/>
    <w:pPr>
      <w:spacing w:after="160" w:line="259" w:lineRule="auto"/>
    </w:pPr>
  </w:style>
  <w:style w:type="paragraph" w:customStyle="1" w:styleId="9F85D98152AD41C399CB707D8EAE0BDA">
    <w:name w:val="9F85D98152AD41C399CB707D8EAE0BDA"/>
    <w:rsid w:val="00F710E9"/>
    <w:pPr>
      <w:spacing w:after="160" w:line="259" w:lineRule="auto"/>
    </w:pPr>
  </w:style>
  <w:style w:type="paragraph" w:customStyle="1" w:styleId="6129C50829544A339C3AA5B43A171236">
    <w:name w:val="6129C50829544A339C3AA5B43A171236"/>
    <w:rsid w:val="00F710E9"/>
    <w:pPr>
      <w:spacing w:after="160" w:line="259" w:lineRule="auto"/>
    </w:pPr>
  </w:style>
  <w:style w:type="paragraph" w:customStyle="1" w:styleId="AD6D0C1069B843C2BD288C26D1AF98AA">
    <w:name w:val="AD6D0C1069B843C2BD288C26D1AF98AA"/>
    <w:rsid w:val="00F710E9"/>
    <w:pPr>
      <w:spacing w:after="160" w:line="259" w:lineRule="auto"/>
    </w:pPr>
  </w:style>
  <w:style w:type="paragraph" w:customStyle="1" w:styleId="9BA6A73F90934AB7A15F5F8C0056F058">
    <w:name w:val="9BA6A73F90934AB7A15F5F8C0056F058"/>
    <w:rsid w:val="00F710E9"/>
    <w:pPr>
      <w:spacing w:after="160" w:line="259" w:lineRule="auto"/>
    </w:pPr>
  </w:style>
  <w:style w:type="paragraph" w:customStyle="1" w:styleId="91B3D0A39CBC4244949645799C40D48B">
    <w:name w:val="91B3D0A39CBC4244949645799C40D48B"/>
    <w:rsid w:val="00F710E9"/>
    <w:pPr>
      <w:spacing w:after="160" w:line="259" w:lineRule="auto"/>
    </w:pPr>
  </w:style>
  <w:style w:type="paragraph" w:customStyle="1" w:styleId="FFA4EB7B7DD648E0B798C45D33B5E373">
    <w:name w:val="FFA4EB7B7DD648E0B798C45D33B5E373"/>
    <w:rsid w:val="00F710E9"/>
    <w:pPr>
      <w:spacing w:after="160" w:line="259" w:lineRule="auto"/>
    </w:pPr>
  </w:style>
  <w:style w:type="paragraph" w:customStyle="1" w:styleId="3FCE0B24DD394F0CAB4C6C466D83D591">
    <w:name w:val="3FCE0B24DD394F0CAB4C6C466D83D591"/>
    <w:rsid w:val="00F710E9"/>
    <w:pPr>
      <w:spacing w:after="160" w:line="259" w:lineRule="auto"/>
    </w:pPr>
  </w:style>
  <w:style w:type="paragraph" w:customStyle="1" w:styleId="DDE9ADE6DBA64009AC3CD959F7E48E97">
    <w:name w:val="DDE9ADE6DBA64009AC3CD959F7E48E97"/>
    <w:rsid w:val="00F710E9"/>
    <w:pPr>
      <w:spacing w:after="160" w:line="259" w:lineRule="auto"/>
    </w:pPr>
  </w:style>
  <w:style w:type="paragraph" w:customStyle="1" w:styleId="8477EDA5F5C74512A56DF9AF7501139D">
    <w:name w:val="8477EDA5F5C74512A56DF9AF7501139D"/>
    <w:rsid w:val="00F710E9"/>
    <w:pPr>
      <w:spacing w:after="160" w:line="259" w:lineRule="auto"/>
    </w:pPr>
  </w:style>
  <w:style w:type="paragraph" w:customStyle="1" w:styleId="15A2608E53B84F339B49BDA47BDF006E">
    <w:name w:val="15A2608E53B84F339B49BDA47BDF006E"/>
    <w:rsid w:val="00F710E9"/>
    <w:pPr>
      <w:spacing w:after="160" w:line="259" w:lineRule="auto"/>
    </w:pPr>
  </w:style>
  <w:style w:type="paragraph" w:customStyle="1" w:styleId="370E56C212084216BEF73A224F094C6B">
    <w:name w:val="370E56C212084216BEF73A224F094C6B"/>
    <w:rsid w:val="00F710E9"/>
    <w:pPr>
      <w:spacing w:after="160" w:line="259" w:lineRule="auto"/>
    </w:pPr>
  </w:style>
  <w:style w:type="paragraph" w:customStyle="1" w:styleId="93B4C8DF9795424BA0C98A9EFC782999">
    <w:name w:val="93B4C8DF9795424BA0C98A9EFC782999"/>
    <w:rsid w:val="00F710E9"/>
    <w:pPr>
      <w:spacing w:after="160" w:line="259" w:lineRule="auto"/>
    </w:pPr>
  </w:style>
  <w:style w:type="paragraph" w:customStyle="1" w:styleId="18C2763CE7784CCEB394501279676FEC">
    <w:name w:val="18C2763CE7784CCEB394501279676FEC"/>
    <w:rsid w:val="00F710E9"/>
    <w:pPr>
      <w:spacing w:after="160" w:line="259" w:lineRule="auto"/>
    </w:pPr>
  </w:style>
  <w:style w:type="paragraph" w:customStyle="1" w:styleId="40F4FD011CD9471AB556D3E9E680B428">
    <w:name w:val="40F4FD011CD9471AB556D3E9E680B428"/>
    <w:rsid w:val="00F710E9"/>
    <w:pPr>
      <w:spacing w:after="160" w:line="259" w:lineRule="auto"/>
    </w:pPr>
  </w:style>
  <w:style w:type="paragraph" w:customStyle="1" w:styleId="D9E679807A0147FAB292B107EC33190D">
    <w:name w:val="D9E679807A0147FAB292B107EC33190D"/>
    <w:rsid w:val="00F710E9"/>
    <w:pPr>
      <w:spacing w:after="160" w:line="259" w:lineRule="auto"/>
    </w:pPr>
  </w:style>
  <w:style w:type="paragraph" w:customStyle="1" w:styleId="121810FBCCE141E0B7EAB3334D3A2CDB">
    <w:name w:val="121810FBCCE141E0B7EAB3334D3A2CDB"/>
    <w:rsid w:val="00F710E9"/>
    <w:pPr>
      <w:spacing w:after="160" w:line="259" w:lineRule="auto"/>
    </w:pPr>
  </w:style>
  <w:style w:type="paragraph" w:customStyle="1" w:styleId="D6AE77EC589B473899B991F677E72C54">
    <w:name w:val="D6AE77EC589B473899B991F677E72C54"/>
    <w:rsid w:val="00F710E9"/>
    <w:pPr>
      <w:spacing w:after="160" w:line="259" w:lineRule="auto"/>
    </w:pPr>
  </w:style>
  <w:style w:type="paragraph" w:customStyle="1" w:styleId="FFF6E7F1C10843988BA5DBC43639310B">
    <w:name w:val="FFF6E7F1C10843988BA5DBC43639310B"/>
    <w:rsid w:val="00F710E9"/>
    <w:pPr>
      <w:spacing w:after="160" w:line="259" w:lineRule="auto"/>
    </w:pPr>
  </w:style>
  <w:style w:type="paragraph" w:customStyle="1" w:styleId="693CDFE69D994DD4B9F6B5F43A720FF7">
    <w:name w:val="693CDFE69D994DD4B9F6B5F43A720FF7"/>
    <w:rsid w:val="00F710E9"/>
    <w:pPr>
      <w:spacing w:after="160" w:line="259" w:lineRule="auto"/>
    </w:pPr>
  </w:style>
  <w:style w:type="paragraph" w:customStyle="1" w:styleId="853FF69DAF2E454888142EBB0261DC11">
    <w:name w:val="853FF69DAF2E454888142EBB0261DC11"/>
    <w:rsid w:val="00F710E9"/>
    <w:pPr>
      <w:spacing w:after="160" w:line="259" w:lineRule="auto"/>
    </w:pPr>
  </w:style>
  <w:style w:type="paragraph" w:customStyle="1" w:styleId="131FDB3DB718428D91265452EFBD415E">
    <w:name w:val="131FDB3DB718428D91265452EFBD415E"/>
    <w:rsid w:val="00F710E9"/>
    <w:pPr>
      <w:spacing w:after="160" w:line="259" w:lineRule="auto"/>
    </w:pPr>
  </w:style>
  <w:style w:type="paragraph" w:customStyle="1" w:styleId="297EA82979F04525B4A13908E310E5CF">
    <w:name w:val="297EA82979F04525B4A13908E310E5CF"/>
    <w:rsid w:val="00F710E9"/>
    <w:pPr>
      <w:spacing w:after="160" w:line="259" w:lineRule="auto"/>
    </w:pPr>
  </w:style>
  <w:style w:type="paragraph" w:customStyle="1" w:styleId="0529CB73409848C597A38F3DCB863496">
    <w:name w:val="0529CB73409848C597A38F3DCB863496"/>
    <w:rsid w:val="00F710E9"/>
    <w:pPr>
      <w:spacing w:after="160" w:line="259" w:lineRule="auto"/>
    </w:pPr>
  </w:style>
  <w:style w:type="paragraph" w:customStyle="1" w:styleId="E83256CAC8D5430F8518FD50EF46474B">
    <w:name w:val="E83256CAC8D5430F8518FD50EF46474B"/>
    <w:rsid w:val="00F710E9"/>
    <w:pPr>
      <w:spacing w:after="160" w:line="259" w:lineRule="auto"/>
    </w:pPr>
  </w:style>
  <w:style w:type="paragraph" w:customStyle="1" w:styleId="996A2E2F4DBE4806A98B1F5C256F4799">
    <w:name w:val="996A2E2F4DBE4806A98B1F5C256F4799"/>
    <w:rsid w:val="00F710E9"/>
    <w:pPr>
      <w:spacing w:after="160" w:line="259" w:lineRule="auto"/>
    </w:pPr>
  </w:style>
  <w:style w:type="paragraph" w:customStyle="1" w:styleId="947F44B56CB344898094C1ACD1D454F1">
    <w:name w:val="947F44B56CB344898094C1ACD1D454F1"/>
    <w:rsid w:val="00F710E9"/>
    <w:pPr>
      <w:spacing w:after="160" w:line="259" w:lineRule="auto"/>
    </w:pPr>
  </w:style>
  <w:style w:type="paragraph" w:customStyle="1" w:styleId="422CA8B5F2024F8A9F9B4DD880342ABE">
    <w:name w:val="422CA8B5F2024F8A9F9B4DD880342ABE"/>
    <w:rsid w:val="00F710E9"/>
    <w:pPr>
      <w:spacing w:after="160" w:line="259" w:lineRule="auto"/>
    </w:pPr>
  </w:style>
  <w:style w:type="paragraph" w:customStyle="1" w:styleId="DF2D164B05434108853ED77DEC5D530F">
    <w:name w:val="DF2D164B05434108853ED77DEC5D530F"/>
    <w:rsid w:val="00F710E9"/>
    <w:pPr>
      <w:spacing w:after="160" w:line="259" w:lineRule="auto"/>
    </w:pPr>
  </w:style>
  <w:style w:type="paragraph" w:customStyle="1" w:styleId="1E5B4545FD9C45D68C5FC823263633CB">
    <w:name w:val="1E5B4545FD9C45D68C5FC823263633CB"/>
    <w:rsid w:val="00F710E9"/>
    <w:pPr>
      <w:spacing w:after="160" w:line="259" w:lineRule="auto"/>
    </w:pPr>
  </w:style>
  <w:style w:type="paragraph" w:customStyle="1" w:styleId="99464FA05A3E4189A280E04FA585A0DB">
    <w:name w:val="99464FA05A3E4189A280E04FA585A0DB"/>
    <w:rsid w:val="00F710E9"/>
    <w:pPr>
      <w:spacing w:after="160" w:line="259" w:lineRule="auto"/>
    </w:pPr>
  </w:style>
  <w:style w:type="paragraph" w:customStyle="1" w:styleId="191033247A0149FE83AF30F7026B0DF8">
    <w:name w:val="191033247A0149FE83AF30F7026B0DF8"/>
    <w:rsid w:val="00F710E9"/>
    <w:pPr>
      <w:spacing w:after="160" w:line="259" w:lineRule="auto"/>
    </w:pPr>
  </w:style>
  <w:style w:type="paragraph" w:customStyle="1" w:styleId="E6FF109A79424ABEADBF59FEED081D69">
    <w:name w:val="E6FF109A79424ABEADBF59FEED081D69"/>
    <w:rsid w:val="00F710E9"/>
    <w:pPr>
      <w:spacing w:after="160" w:line="259" w:lineRule="auto"/>
    </w:pPr>
  </w:style>
  <w:style w:type="paragraph" w:customStyle="1" w:styleId="166122A8005E4978A7FD1FABDC81578D">
    <w:name w:val="166122A8005E4978A7FD1FABDC81578D"/>
    <w:rsid w:val="00F710E9"/>
    <w:pPr>
      <w:spacing w:after="160" w:line="259" w:lineRule="auto"/>
    </w:pPr>
  </w:style>
  <w:style w:type="paragraph" w:customStyle="1" w:styleId="3D34C87BCA0949F9A420A72F104BA87B">
    <w:name w:val="3D34C87BCA0949F9A420A72F104BA87B"/>
    <w:rsid w:val="00F710E9"/>
    <w:pPr>
      <w:spacing w:after="160" w:line="259" w:lineRule="auto"/>
    </w:pPr>
  </w:style>
  <w:style w:type="paragraph" w:customStyle="1" w:styleId="3CFBEF24ADA34AF3AD97914C9AF49F26">
    <w:name w:val="3CFBEF24ADA34AF3AD97914C9AF49F26"/>
    <w:rsid w:val="00F710E9"/>
    <w:pPr>
      <w:spacing w:after="160" w:line="259" w:lineRule="auto"/>
    </w:pPr>
  </w:style>
  <w:style w:type="paragraph" w:customStyle="1" w:styleId="D78729F70D374582BC085449FD395956">
    <w:name w:val="D78729F70D374582BC085449FD395956"/>
    <w:rsid w:val="00F710E9"/>
    <w:pPr>
      <w:spacing w:after="160" w:line="259" w:lineRule="auto"/>
    </w:pPr>
  </w:style>
  <w:style w:type="paragraph" w:customStyle="1" w:styleId="28886EF1F3934240B17566470CB1DA11">
    <w:name w:val="28886EF1F3934240B17566470CB1DA11"/>
    <w:rsid w:val="00F710E9"/>
    <w:pPr>
      <w:spacing w:after="160" w:line="259" w:lineRule="auto"/>
    </w:pPr>
  </w:style>
  <w:style w:type="paragraph" w:customStyle="1" w:styleId="D1F34CAC4B8F4A71970BD41C652AB8ED">
    <w:name w:val="D1F34CAC4B8F4A71970BD41C652AB8ED"/>
    <w:rsid w:val="00F710E9"/>
    <w:pPr>
      <w:spacing w:after="160" w:line="259" w:lineRule="auto"/>
    </w:pPr>
  </w:style>
  <w:style w:type="paragraph" w:customStyle="1" w:styleId="9D34142462184F9E84546F6C34A6B95A">
    <w:name w:val="9D34142462184F9E84546F6C34A6B95A"/>
    <w:rsid w:val="00F710E9"/>
    <w:pPr>
      <w:spacing w:after="160" w:line="259" w:lineRule="auto"/>
    </w:pPr>
  </w:style>
  <w:style w:type="paragraph" w:customStyle="1" w:styleId="8A66B004BF4B418F9E5110CBC9E9F984">
    <w:name w:val="8A66B004BF4B418F9E5110CBC9E9F984"/>
    <w:rsid w:val="00F710E9"/>
    <w:pPr>
      <w:spacing w:after="160" w:line="259" w:lineRule="auto"/>
    </w:pPr>
  </w:style>
  <w:style w:type="paragraph" w:customStyle="1" w:styleId="F515948E1DF14F149DB91AF0089960C1">
    <w:name w:val="F515948E1DF14F149DB91AF0089960C1"/>
    <w:rsid w:val="00F710E9"/>
    <w:pPr>
      <w:spacing w:after="160" w:line="259" w:lineRule="auto"/>
    </w:pPr>
  </w:style>
  <w:style w:type="paragraph" w:customStyle="1" w:styleId="0A759428477942D691A9138AA37B8B9B">
    <w:name w:val="0A759428477942D691A9138AA37B8B9B"/>
    <w:rsid w:val="00F710E9"/>
    <w:pPr>
      <w:spacing w:after="160" w:line="259" w:lineRule="auto"/>
    </w:pPr>
  </w:style>
  <w:style w:type="paragraph" w:customStyle="1" w:styleId="2C2A00AADC7D491A9BBA3277C209AAA5">
    <w:name w:val="2C2A00AADC7D491A9BBA3277C209AAA5"/>
    <w:rsid w:val="00F710E9"/>
    <w:pPr>
      <w:spacing w:after="160" w:line="259" w:lineRule="auto"/>
    </w:pPr>
  </w:style>
  <w:style w:type="paragraph" w:customStyle="1" w:styleId="357CFE4A75384BD69E9F9C8B11DCFA51">
    <w:name w:val="357CFE4A75384BD69E9F9C8B11DCFA51"/>
    <w:rsid w:val="00F710E9"/>
    <w:pPr>
      <w:spacing w:after="160" w:line="259" w:lineRule="auto"/>
    </w:pPr>
  </w:style>
  <w:style w:type="paragraph" w:customStyle="1" w:styleId="071E35A2CEC14189BBFCCF77C0141B76">
    <w:name w:val="071E35A2CEC14189BBFCCF77C0141B76"/>
    <w:rsid w:val="00F710E9"/>
    <w:pPr>
      <w:spacing w:after="160" w:line="259" w:lineRule="auto"/>
    </w:pPr>
  </w:style>
  <w:style w:type="paragraph" w:customStyle="1" w:styleId="E3A627B2C0584B5BB2FBE4314053108A">
    <w:name w:val="E3A627B2C0584B5BB2FBE4314053108A"/>
    <w:rsid w:val="00F710E9"/>
    <w:pPr>
      <w:spacing w:after="160" w:line="259" w:lineRule="auto"/>
    </w:pPr>
  </w:style>
  <w:style w:type="paragraph" w:customStyle="1" w:styleId="74EB6DFD10F94805B153347424447C67">
    <w:name w:val="74EB6DFD10F94805B153347424447C67"/>
    <w:rsid w:val="00F710E9"/>
    <w:pPr>
      <w:spacing w:after="160" w:line="259" w:lineRule="auto"/>
    </w:pPr>
  </w:style>
  <w:style w:type="paragraph" w:customStyle="1" w:styleId="83D0D0396C364F04BE0242E1D5F3C3FB">
    <w:name w:val="83D0D0396C364F04BE0242E1D5F3C3FB"/>
    <w:rsid w:val="00F710E9"/>
    <w:pPr>
      <w:spacing w:after="160" w:line="259" w:lineRule="auto"/>
    </w:pPr>
  </w:style>
  <w:style w:type="paragraph" w:customStyle="1" w:styleId="E2B7427209F142AE9DB7D5516FD0FE79">
    <w:name w:val="E2B7427209F142AE9DB7D5516FD0FE79"/>
    <w:rsid w:val="00F710E9"/>
    <w:pPr>
      <w:spacing w:after="160" w:line="259" w:lineRule="auto"/>
    </w:pPr>
  </w:style>
  <w:style w:type="paragraph" w:customStyle="1" w:styleId="6682CF9B0256402590F94FEB015CE004">
    <w:name w:val="6682CF9B0256402590F94FEB015CE004"/>
    <w:rsid w:val="00F710E9"/>
    <w:pPr>
      <w:spacing w:after="160" w:line="259" w:lineRule="auto"/>
    </w:pPr>
  </w:style>
  <w:style w:type="paragraph" w:customStyle="1" w:styleId="DF14D69D62E848E7A0DA562AA8AD4DC2">
    <w:name w:val="DF14D69D62E848E7A0DA562AA8AD4DC2"/>
    <w:rsid w:val="00F710E9"/>
    <w:pPr>
      <w:spacing w:after="160" w:line="259" w:lineRule="auto"/>
    </w:pPr>
  </w:style>
  <w:style w:type="paragraph" w:customStyle="1" w:styleId="57FC8910B2AE4706A6F42B0B39AA74D6">
    <w:name w:val="57FC8910B2AE4706A6F42B0B39AA74D6"/>
    <w:rsid w:val="00F710E9"/>
    <w:pPr>
      <w:spacing w:after="160" w:line="259" w:lineRule="auto"/>
    </w:pPr>
  </w:style>
  <w:style w:type="paragraph" w:customStyle="1" w:styleId="E0C61BC5B8474A5F9E5AFCBBE853E2BA">
    <w:name w:val="E0C61BC5B8474A5F9E5AFCBBE853E2BA"/>
    <w:rsid w:val="00F710E9"/>
    <w:pPr>
      <w:spacing w:after="160" w:line="259" w:lineRule="auto"/>
    </w:pPr>
  </w:style>
  <w:style w:type="paragraph" w:customStyle="1" w:styleId="96E1E840079A4935AD8B858F333C0F57">
    <w:name w:val="96E1E840079A4935AD8B858F333C0F57"/>
    <w:rsid w:val="00F710E9"/>
    <w:pPr>
      <w:spacing w:after="160" w:line="259" w:lineRule="auto"/>
    </w:pPr>
  </w:style>
  <w:style w:type="paragraph" w:customStyle="1" w:styleId="0F8B5CAB5062490A94BF62465521D757">
    <w:name w:val="0F8B5CAB5062490A94BF62465521D757"/>
    <w:rsid w:val="00F710E9"/>
    <w:pPr>
      <w:spacing w:after="160" w:line="259" w:lineRule="auto"/>
    </w:pPr>
  </w:style>
  <w:style w:type="paragraph" w:customStyle="1" w:styleId="F5F9FFB674A14364928660DB097993A0">
    <w:name w:val="F5F9FFB674A14364928660DB097993A0"/>
    <w:rsid w:val="00F710E9"/>
    <w:pPr>
      <w:spacing w:after="160" w:line="259" w:lineRule="auto"/>
    </w:pPr>
  </w:style>
  <w:style w:type="paragraph" w:customStyle="1" w:styleId="259C72062F194218BFB010E145776A2E">
    <w:name w:val="259C72062F194218BFB010E145776A2E"/>
    <w:rsid w:val="00F710E9"/>
    <w:pPr>
      <w:spacing w:after="160" w:line="259" w:lineRule="auto"/>
    </w:pPr>
  </w:style>
  <w:style w:type="paragraph" w:customStyle="1" w:styleId="81C4C16DA04B470BA889FC7265600377">
    <w:name w:val="81C4C16DA04B470BA889FC7265600377"/>
    <w:rsid w:val="00F710E9"/>
    <w:pPr>
      <w:spacing w:after="160" w:line="259" w:lineRule="auto"/>
    </w:pPr>
  </w:style>
  <w:style w:type="paragraph" w:customStyle="1" w:styleId="48C103D74A084B6BB22F2EF320B08CB6">
    <w:name w:val="48C103D74A084B6BB22F2EF320B08CB6"/>
    <w:rsid w:val="00F710E9"/>
    <w:pPr>
      <w:spacing w:after="160" w:line="259" w:lineRule="auto"/>
    </w:pPr>
  </w:style>
  <w:style w:type="paragraph" w:customStyle="1" w:styleId="D2553BC2483C42129DADD480B44532B8">
    <w:name w:val="D2553BC2483C42129DADD480B44532B8"/>
    <w:rsid w:val="00F710E9"/>
    <w:pPr>
      <w:spacing w:after="160" w:line="259" w:lineRule="auto"/>
    </w:pPr>
  </w:style>
  <w:style w:type="paragraph" w:customStyle="1" w:styleId="08FC6EFADDE041BD964F46E74E5B62C2">
    <w:name w:val="08FC6EFADDE041BD964F46E74E5B62C2"/>
    <w:rsid w:val="00F710E9"/>
    <w:pPr>
      <w:spacing w:after="160" w:line="259" w:lineRule="auto"/>
    </w:pPr>
  </w:style>
  <w:style w:type="paragraph" w:customStyle="1" w:styleId="AA691DF4064D4C87BDFCC05E754A2E9B">
    <w:name w:val="AA691DF4064D4C87BDFCC05E754A2E9B"/>
    <w:rsid w:val="00F710E9"/>
    <w:pPr>
      <w:spacing w:after="160" w:line="259" w:lineRule="auto"/>
    </w:pPr>
  </w:style>
  <w:style w:type="paragraph" w:customStyle="1" w:styleId="2C21E532BB5B493D9697D163A4DA61B6">
    <w:name w:val="2C21E532BB5B493D9697D163A4DA61B6"/>
    <w:rsid w:val="00F710E9"/>
    <w:pPr>
      <w:spacing w:after="160" w:line="259" w:lineRule="auto"/>
    </w:pPr>
  </w:style>
  <w:style w:type="paragraph" w:customStyle="1" w:styleId="E385CF29A41D4E1A814C823D1C6255FA">
    <w:name w:val="E385CF29A41D4E1A814C823D1C6255FA"/>
    <w:rsid w:val="00F710E9"/>
    <w:pPr>
      <w:spacing w:after="160" w:line="259" w:lineRule="auto"/>
    </w:pPr>
  </w:style>
  <w:style w:type="paragraph" w:customStyle="1" w:styleId="6CAD697FB8654795882BC4790D4ACB6E">
    <w:name w:val="6CAD697FB8654795882BC4790D4ACB6E"/>
    <w:rsid w:val="00F710E9"/>
    <w:pPr>
      <w:spacing w:after="160" w:line="259" w:lineRule="auto"/>
    </w:pPr>
  </w:style>
  <w:style w:type="paragraph" w:customStyle="1" w:styleId="F7BE421C4DDB4141B7513768C10AD9D8">
    <w:name w:val="F7BE421C4DDB4141B7513768C10AD9D8"/>
    <w:rsid w:val="00F710E9"/>
    <w:pPr>
      <w:spacing w:after="160" w:line="259" w:lineRule="auto"/>
    </w:pPr>
  </w:style>
  <w:style w:type="paragraph" w:customStyle="1" w:styleId="10D76BCDC08544729B0FD6FC3C5C7B29">
    <w:name w:val="10D76BCDC08544729B0FD6FC3C5C7B29"/>
    <w:rsid w:val="00F710E9"/>
    <w:pPr>
      <w:spacing w:after="160" w:line="259" w:lineRule="auto"/>
    </w:pPr>
  </w:style>
  <w:style w:type="paragraph" w:customStyle="1" w:styleId="866363496DAB4880B8325F4764A5C64B">
    <w:name w:val="866363496DAB4880B8325F4764A5C64B"/>
    <w:rsid w:val="00F710E9"/>
    <w:pPr>
      <w:spacing w:after="160" w:line="259" w:lineRule="auto"/>
    </w:pPr>
  </w:style>
  <w:style w:type="paragraph" w:customStyle="1" w:styleId="3DDD35463DDB496797B7FDB76E031A7B">
    <w:name w:val="3DDD35463DDB496797B7FDB76E031A7B"/>
    <w:rsid w:val="00F710E9"/>
    <w:pPr>
      <w:spacing w:after="160" w:line="259" w:lineRule="auto"/>
    </w:pPr>
  </w:style>
  <w:style w:type="paragraph" w:customStyle="1" w:styleId="B7C6DA30AB834A69B5A408E7B4C84325">
    <w:name w:val="B7C6DA30AB834A69B5A408E7B4C84325"/>
    <w:rsid w:val="00F710E9"/>
    <w:pPr>
      <w:spacing w:after="160" w:line="259" w:lineRule="auto"/>
    </w:pPr>
  </w:style>
  <w:style w:type="paragraph" w:customStyle="1" w:styleId="14BE790940CF4E1791E20BF779C899DC">
    <w:name w:val="14BE790940CF4E1791E20BF779C899DC"/>
    <w:rsid w:val="00F710E9"/>
    <w:pPr>
      <w:spacing w:after="160" w:line="259" w:lineRule="auto"/>
    </w:pPr>
  </w:style>
  <w:style w:type="paragraph" w:customStyle="1" w:styleId="EE431FB863B84C64B347DC150D7C9E19">
    <w:name w:val="EE431FB863B84C64B347DC150D7C9E19"/>
    <w:rsid w:val="00F710E9"/>
    <w:pPr>
      <w:spacing w:after="160" w:line="259" w:lineRule="auto"/>
    </w:pPr>
  </w:style>
  <w:style w:type="paragraph" w:customStyle="1" w:styleId="88D8231EB2DA4973AD65FB219F037DA2">
    <w:name w:val="88D8231EB2DA4973AD65FB219F037DA2"/>
    <w:rsid w:val="00F710E9"/>
    <w:pPr>
      <w:spacing w:after="160" w:line="259" w:lineRule="auto"/>
    </w:pPr>
  </w:style>
  <w:style w:type="paragraph" w:customStyle="1" w:styleId="F757DEF662604F4AB0A8B5FFEDEE2F6F">
    <w:name w:val="F757DEF662604F4AB0A8B5FFEDEE2F6F"/>
    <w:rsid w:val="00F710E9"/>
    <w:pPr>
      <w:spacing w:after="160" w:line="259" w:lineRule="auto"/>
    </w:pPr>
  </w:style>
  <w:style w:type="paragraph" w:customStyle="1" w:styleId="3C289677055A48BBBFC17C142522A086">
    <w:name w:val="3C289677055A48BBBFC17C142522A086"/>
    <w:rsid w:val="00F710E9"/>
    <w:pPr>
      <w:spacing w:after="160" w:line="259" w:lineRule="auto"/>
    </w:pPr>
  </w:style>
  <w:style w:type="paragraph" w:customStyle="1" w:styleId="2E8912D60BA94041AF6A757C58C30DC7">
    <w:name w:val="2E8912D60BA94041AF6A757C58C30DC7"/>
    <w:rsid w:val="00F710E9"/>
    <w:pPr>
      <w:spacing w:after="160" w:line="259" w:lineRule="auto"/>
    </w:pPr>
  </w:style>
  <w:style w:type="paragraph" w:customStyle="1" w:styleId="0CC859779A5D4929824664D8D970ABF2">
    <w:name w:val="0CC859779A5D4929824664D8D970ABF2"/>
    <w:rsid w:val="00F710E9"/>
    <w:pPr>
      <w:spacing w:after="160" w:line="259" w:lineRule="auto"/>
    </w:pPr>
  </w:style>
  <w:style w:type="paragraph" w:customStyle="1" w:styleId="F59A924FE41845088C52797B8419C20B">
    <w:name w:val="F59A924FE41845088C52797B8419C20B"/>
    <w:rsid w:val="00F710E9"/>
    <w:pPr>
      <w:spacing w:after="160" w:line="259" w:lineRule="auto"/>
    </w:pPr>
  </w:style>
  <w:style w:type="paragraph" w:customStyle="1" w:styleId="7B5C074E929541F1AB14522411E2D2BD">
    <w:name w:val="7B5C074E929541F1AB14522411E2D2BD"/>
    <w:rsid w:val="00F710E9"/>
    <w:pPr>
      <w:spacing w:after="160" w:line="259" w:lineRule="auto"/>
    </w:pPr>
  </w:style>
  <w:style w:type="paragraph" w:customStyle="1" w:styleId="CA74672787B84E199101CE16E8DF3ED2">
    <w:name w:val="CA74672787B84E199101CE16E8DF3ED2"/>
    <w:rsid w:val="00F710E9"/>
    <w:pPr>
      <w:spacing w:after="160" w:line="259" w:lineRule="auto"/>
    </w:pPr>
  </w:style>
  <w:style w:type="paragraph" w:customStyle="1" w:styleId="6DF37C1C61724755AF7C2DEF375FB1B4">
    <w:name w:val="6DF37C1C61724755AF7C2DEF375FB1B4"/>
    <w:rsid w:val="00F710E9"/>
    <w:pPr>
      <w:spacing w:after="160" w:line="259" w:lineRule="auto"/>
    </w:pPr>
  </w:style>
  <w:style w:type="paragraph" w:customStyle="1" w:styleId="1F314347A635485F820E08326491E713">
    <w:name w:val="1F314347A635485F820E08326491E713"/>
    <w:rsid w:val="00F710E9"/>
    <w:pPr>
      <w:spacing w:after="160" w:line="259" w:lineRule="auto"/>
    </w:pPr>
  </w:style>
  <w:style w:type="paragraph" w:customStyle="1" w:styleId="3EF45ADD2EE3424EA5909B5F2C80374E">
    <w:name w:val="3EF45ADD2EE3424EA5909B5F2C80374E"/>
    <w:rsid w:val="00F710E9"/>
    <w:pPr>
      <w:spacing w:after="160" w:line="259" w:lineRule="auto"/>
    </w:pPr>
  </w:style>
  <w:style w:type="paragraph" w:customStyle="1" w:styleId="7A83D1B4504D4FF8A35308066BFAF4ED">
    <w:name w:val="7A83D1B4504D4FF8A35308066BFAF4ED"/>
    <w:rsid w:val="00F710E9"/>
    <w:pPr>
      <w:spacing w:after="160" w:line="259" w:lineRule="auto"/>
    </w:pPr>
  </w:style>
  <w:style w:type="paragraph" w:customStyle="1" w:styleId="AF4204B2CFAE44F88FB90DFD4DB625A8">
    <w:name w:val="AF4204B2CFAE44F88FB90DFD4DB625A8"/>
    <w:rsid w:val="00F710E9"/>
    <w:pPr>
      <w:spacing w:after="160" w:line="259" w:lineRule="auto"/>
    </w:pPr>
  </w:style>
  <w:style w:type="paragraph" w:customStyle="1" w:styleId="CA6554E6EDE14F5499CF73531B4D2098">
    <w:name w:val="CA6554E6EDE14F5499CF73531B4D2098"/>
    <w:rsid w:val="00F710E9"/>
    <w:pPr>
      <w:spacing w:after="160" w:line="259" w:lineRule="auto"/>
    </w:pPr>
  </w:style>
  <w:style w:type="paragraph" w:customStyle="1" w:styleId="E57EAD99A7A5448FBA4EC502CAAF5464">
    <w:name w:val="E57EAD99A7A5448FBA4EC502CAAF5464"/>
    <w:rsid w:val="00F710E9"/>
    <w:pPr>
      <w:spacing w:after="160" w:line="259" w:lineRule="auto"/>
    </w:pPr>
  </w:style>
  <w:style w:type="paragraph" w:customStyle="1" w:styleId="AED94CE8DA154F6CA0CF185D4E1A9800">
    <w:name w:val="AED94CE8DA154F6CA0CF185D4E1A9800"/>
    <w:rsid w:val="00F710E9"/>
    <w:pPr>
      <w:spacing w:after="160" w:line="259" w:lineRule="auto"/>
    </w:pPr>
  </w:style>
  <w:style w:type="paragraph" w:customStyle="1" w:styleId="304AC4C791184619B27CB454B6A54716">
    <w:name w:val="304AC4C791184619B27CB454B6A54716"/>
    <w:rsid w:val="00F710E9"/>
    <w:pPr>
      <w:spacing w:after="160" w:line="259" w:lineRule="auto"/>
    </w:pPr>
  </w:style>
  <w:style w:type="paragraph" w:customStyle="1" w:styleId="2415C3AFD37D435FAE4579A2C02FDAB9">
    <w:name w:val="2415C3AFD37D435FAE4579A2C02FDAB9"/>
    <w:rsid w:val="00F710E9"/>
    <w:pPr>
      <w:spacing w:after="160" w:line="259" w:lineRule="auto"/>
    </w:pPr>
  </w:style>
  <w:style w:type="paragraph" w:customStyle="1" w:styleId="493F1FDC46304DB49350BF4027774635">
    <w:name w:val="493F1FDC46304DB49350BF4027774635"/>
    <w:rsid w:val="00F710E9"/>
    <w:pPr>
      <w:spacing w:after="160" w:line="259" w:lineRule="auto"/>
    </w:pPr>
  </w:style>
  <w:style w:type="paragraph" w:customStyle="1" w:styleId="DEFFFE85DE764DB79543E40C5CA2E77F">
    <w:name w:val="DEFFFE85DE764DB79543E40C5CA2E77F"/>
    <w:rsid w:val="00F710E9"/>
    <w:pPr>
      <w:spacing w:after="160" w:line="259" w:lineRule="auto"/>
    </w:pPr>
  </w:style>
  <w:style w:type="paragraph" w:customStyle="1" w:styleId="DF1236CFD4374320B2DFF47A4768F072">
    <w:name w:val="DF1236CFD4374320B2DFF47A4768F072"/>
    <w:rsid w:val="00F710E9"/>
    <w:pPr>
      <w:spacing w:after="160" w:line="259" w:lineRule="auto"/>
    </w:pPr>
  </w:style>
  <w:style w:type="paragraph" w:customStyle="1" w:styleId="E15A114CDB3948F9A76D91BFA09A52BA">
    <w:name w:val="E15A114CDB3948F9A76D91BFA09A52BA"/>
    <w:rsid w:val="00F710E9"/>
    <w:pPr>
      <w:spacing w:after="160" w:line="259" w:lineRule="auto"/>
    </w:pPr>
  </w:style>
  <w:style w:type="paragraph" w:customStyle="1" w:styleId="9FDFDC69F44F4109A30F8AE705477906">
    <w:name w:val="9FDFDC69F44F4109A30F8AE705477906"/>
    <w:rsid w:val="00F710E9"/>
    <w:pPr>
      <w:spacing w:after="160" w:line="259" w:lineRule="auto"/>
    </w:pPr>
  </w:style>
  <w:style w:type="paragraph" w:customStyle="1" w:styleId="F5E55396A50A401AAA10B1E734994347">
    <w:name w:val="F5E55396A50A401AAA10B1E734994347"/>
    <w:rsid w:val="00F710E9"/>
    <w:pPr>
      <w:spacing w:after="160" w:line="259" w:lineRule="auto"/>
    </w:pPr>
  </w:style>
  <w:style w:type="paragraph" w:customStyle="1" w:styleId="BEB9A669665D47FE839B793EA6C05180">
    <w:name w:val="BEB9A669665D47FE839B793EA6C05180"/>
    <w:rsid w:val="00F710E9"/>
    <w:pPr>
      <w:spacing w:after="160" w:line="259" w:lineRule="auto"/>
    </w:pPr>
  </w:style>
  <w:style w:type="paragraph" w:customStyle="1" w:styleId="AB26823344444EC6A76D22979102F46B">
    <w:name w:val="AB26823344444EC6A76D22979102F46B"/>
    <w:rsid w:val="00F710E9"/>
    <w:pPr>
      <w:spacing w:after="160" w:line="259" w:lineRule="auto"/>
    </w:pPr>
  </w:style>
  <w:style w:type="paragraph" w:customStyle="1" w:styleId="525B537AA981481794CCEF903F386E6B">
    <w:name w:val="525B537AA981481794CCEF903F386E6B"/>
    <w:rsid w:val="00F710E9"/>
    <w:pPr>
      <w:spacing w:after="160" w:line="259" w:lineRule="auto"/>
    </w:pPr>
  </w:style>
  <w:style w:type="paragraph" w:customStyle="1" w:styleId="9B5872CDB49B4979801D49C36098839F">
    <w:name w:val="9B5872CDB49B4979801D49C36098839F"/>
    <w:rsid w:val="00F710E9"/>
    <w:pPr>
      <w:spacing w:after="160" w:line="259" w:lineRule="auto"/>
    </w:pPr>
  </w:style>
  <w:style w:type="paragraph" w:customStyle="1" w:styleId="EE211784841344738E9DFA075828FEE1">
    <w:name w:val="EE211784841344738E9DFA075828FEE1"/>
    <w:rsid w:val="00F710E9"/>
    <w:pPr>
      <w:spacing w:after="160" w:line="259" w:lineRule="auto"/>
    </w:pPr>
  </w:style>
  <w:style w:type="paragraph" w:customStyle="1" w:styleId="689F1035544F477D899E8EA79D26DB89">
    <w:name w:val="689F1035544F477D899E8EA79D26DB89"/>
    <w:rsid w:val="00F710E9"/>
    <w:pPr>
      <w:spacing w:after="160" w:line="259" w:lineRule="auto"/>
    </w:pPr>
  </w:style>
  <w:style w:type="paragraph" w:customStyle="1" w:styleId="0ECD2D4594DC4D1AABAD362331C8DFD9">
    <w:name w:val="0ECD2D4594DC4D1AABAD362331C8DFD9"/>
    <w:rsid w:val="00F710E9"/>
    <w:pPr>
      <w:spacing w:after="160" w:line="259" w:lineRule="auto"/>
    </w:pPr>
  </w:style>
  <w:style w:type="paragraph" w:customStyle="1" w:styleId="72793CFA3CF54999AA8A19506BE95BB5">
    <w:name w:val="72793CFA3CF54999AA8A19506BE95BB5"/>
    <w:rsid w:val="00F710E9"/>
    <w:pPr>
      <w:spacing w:after="160" w:line="259" w:lineRule="auto"/>
    </w:pPr>
  </w:style>
  <w:style w:type="paragraph" w:customStyle="1" w:styleId="042D4B8A6A964B07A3FCF8ABAAA21806">
    <w:name w:val="042D4B8A6A964B07A3FCF8ABAAA21806"/>
    <w:rsid w:val="00F710E9"/>
    <w:pPr>
      <w:spacing w:after="160" w:line="259" w:lineRule="auto"/>
    </w:pPr>
  </w:style>
  <w:style w:type="paragraph" w:customStyle="1" w:styleId="9F853EED394343A0B60B553B4F1737C3">
    <w:name w:val="9F853EED394343A0B60B553B4F1737C3"/>
    <w:rsid w:val="00F710E9"/>
    <w:pPr>
      <w:spacing w:after="160" w:line="259" w:lineRule="auto"/>
    </w:pPr>
  </w:style>
  <w:style w:type="paragraph" w:customStyle="1" w:styleId="1ADC90B0954D4F008EE342565A08472C">
    <w:name w:val="1ADC90B0954D4F008EE342565A08472C"/>
    <w:rsid w:val="00F710E9"/>
    <w:pPr>
      <w:spacing w:after="160" w:line="259" w:lineRule="auto"/>
    </w:pPr>
  </w:style>
  <w:style w:type="paragraph" w:customStyle="1" w:styleId="EEAB05BA227D465EAABB5617E3365B76">
    <w:name w:val="EEAB05BA227D465EAABB5617E3365B76"/>
    <w:rsid w:val="00F710E9"/>
    <w:pPr>
      <w:spacing w:after="160" w:line="259" w:lineRule="auto"/>
    </w:pPr>
  </w:style>
  <w:style w:type="paragraph" w:customStyle="1" w:styleId="C8CFAF01293A474F82E0E877695B0630">
    <w:name w:val="C8CFAF01293A474F82E0E877695B0630"/>
    <w:rsid w:val="00F710E9"/>
    <w:pPr>
      <w:spacing w:after="160" w:line="259" w:lineRule="auto"/>
    </w:pPr>
  </w:style>
  <w:style w:type="paragraph" w:customStyle="1" w:styleId="8C0108F6250E44478BA4E70B0D6B74DE">
    <w:name w:val="8C0108F6250E44478BA4E70B0D6B74DE"/>
    <w:rsid w:val="00F710E9"/>
    <w:pPr>
      <w:spacing w:after="160" w:line="259" w:lineRule="auto"/>
    </w:pPr>
  </w:style>
  <w:style w:type="paragraph" w:customStyle="1" w:styleId="0D16AF16B42B4D05864E663D2C9BA6AA">
    <w:name w:val="0D16AF16B42B4D05864E663D2C9BA6AA"/>
    <w:rsid w:val="00F710E9"/>
    <w:pPr>
      <w:spacing w:after="160" w:line="259" w:lineRule="auto"/>
    </w:pPr>
  </w:style>
  <w:style w:type="paragraph" w:customStyle="1" w:styleId="97D148D7A86B4019BE41D2AE34035477">
    <w:name w:val="97D148D7A86B4019BE41D2AE34035477"/>
    <w:rsid w:val="00F710E9"/>
    <w:pPr>
      <w:spacing w:after="160" w:line="259" w:lineRule="auto"/>
    </w:pPr>
  </w:style>
  <w:style w:type="paragraph" w:customStyle="1" w:styleId="F5241063D6D04BB5AA6994FD89985879">
    <w:name w:val="F5241063D6D04BB5AA6994FD89985879"/>
    <w:rsid w:val="00F710E9"/>
    <w:pPr>
      <w:spacing w:after="160" w:line="259" w:lineRule="auto"/>
    </w:pPr>
  </w:style>
  <w:style w:type="paragraph" w:customStyle="1" w:styleId="90C85821C6EE436B8324A359689977EC">
    <w:name w:val="90C85821C6EE436B8324A359689977EC"/>
    <w:rsid w:val="00F710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E334-FC25-4485-B7E9-C2A63D72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Zerafa</dc:creator>
  <cp:lastModifiedBy>KZ</cp:lastModifiedBy>
  <cp:revision>2</cp:revision>
  <cp:lastPrinted>2017-01-12T07:39:00Z</cp:lastPrinted>
  <dcterms:created xsi:type="dcterms:W3CDTF">2017-01-12T09:17:00Z</dcterms:created>
  <dcterms:modified xsi:type="dcterms:W3CDTF">2017-01-12T09:17:00Z</dcterms:modified>
</cp:coreProperties>
</file>